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52" w:tblpY="-479"/>
        <w:tblOverlap w:val="neve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93"/>
        <w:gridCol w:w="358"/>
        <w:gridCol w:w="3827"/>
        <w:gridCol w:w="4111"/>
      </w:tblGrid>
      <w:tr w:rsidR="00C71378" w:rsidRPr="00C71378" w14:paraId="27604C84" w14:textId="77777777" w:rsidTr="008D5F63">
        <w:trPr>
          <w:trHeight w:val="1409"/>
        </w:trPr>
        <w:tc>
          <w:tcPr>
            <w:tcW w:w="9851" w:type="dxa"/>
            <w:gridSpan w:val="5"/>
            <w:shd w:val="clear" w:color="auto" w:fill="auto"/>
          </w:tcPr>
          <w:p w14:paraId="7FF2F9A6" w14:textId="52BD99D4" w:rsidR="00C71378" w:rsidRPr="00C71378" w:rsidRDefault="00787927" w:rsidP="00B7481D">
            <w:pPr>
              <w:tabs>
                <w:tab w:val="left" w:pos="738"/>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мещение протоколов в</w:t>
            </w:r>
            <w:r>
              <w:rPr>
                <w:rFonts w:ascii="Times New Roman" w:eastAsia="Times New Roman" w:hAnsi="Times New Roman" w:cs="Times New Roman"/>
                <w:b/>
                <w:bCs/>
                <w:lang w:val="kk-KZ" w:eastAsia="ru-RU"/>
              </w:rPr>
              <w:t xml:space="preserve"> </w:t>
            </w:r>
            <w:r w:rsidR="00B7481D">
              <w:rPr>
                <w:rFonts w:ascii="Times New Roman" w:eastAsia="Times New Roman" w:hAnsi="Times New Roman" w:cs="Times New Roman"/>
                <w:b/>
                <w:bCs/>
                <w:lang w:val="kk-KZ" w:eastAsia="ru-RU"/>
              </w:rPr>
              <w:t>апреле</w:t>
            </w:r>
            <w:r>
              <w:rPr>
                <w:rFonts w:ascii="Times New Roman" w:eastAsia="Times New Roman" w:hAnsi="Times New Roman" w:cs="Times New Roman"/>
                <w:b/>
                <w:bCs/>
                <w:lang w:eastAsia="ru-RU"/>
              </w:rPr>
              <w:t xml:space="preserve"> 202</w:t>
            </w:r>
            <w:r>
              <w:rPr>
                <w:rFonts w:ascii="Times New Roman" w:eastAsia="Times New Roman" w:hAnsi="Times New Roman" w:cs="Times New Roman"/>
                <w:b/>
                <w:bCs/>
                <w:lang w:val="kk-KZ" w:eastAsia="ru-RU"/>
              </w:rPr>
              <w:t>6</w:t>
            </w:r>
            <w:r w:rsidR="00C71378" w:rsidRPr="00C71378">
              <w:rPr>
                <w:rFonts w:ascii="Times New Roman" w:eastAsia="Times New Roman" w:hAnsi="Times New Roman" w:cs="Times New Roman"/>
                <w:b/>
                <w:bCs/>
                <w:lang w:eastAsia="ru-RU"/>
              </w:rPr>
              <w:t xml:space="preserve"> г.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w:t>
            </w:r>
            <w:r w:rsidR="00AA1C73" w:rsidRPr="00C71378">
              <w:rPr>
                <w:rFonts w:ascii="Times New Roman" w:eastAsia="Times New Roman" w:hAnsi="Times New Roman" w:cs="Times New Roman"/>
                <w:b/>
                <w:bCs/>
                <w:lang w:eastAsia="ru-RU"/>
              </w:rPr>
              <w:t xml:space="preserve">Приказом </w:t>
            </w:r>
            <w:r w:rsidR="00AA1C73" w:rsidRPr="00C71378">
              <w:rPr>
                <w:rFonts w:ascii="Times New Roman" w:eastAsia="Times New Roman" w:hAnsi="Times New Roman" w:cs="Times New Roman"/>
                <w:lang w:eastAsia="ru-RU"/>
              </w:rPr>
              <w:t>и.о.</w:t>
            </w:r>
            <w:r w:rsidR="00C71378" w:rsidRPr="00C71378">
              <w:rPr>
                <w:rFonts w:ascii="Times New Roman" w:eastAsia="Times New Roman" w:hAnsi="Times New Roman" w:cs="Times New Roman"/>
                <w:b/>
                <w:bCs/>
                <w:lang w:eastAsia="ru-RU"/>
              </w:rPr>
              <w:t xml:space="preserve"> Министра экологии, геологии и природных ресурсов Республики Казахстан </w:t>
            </w:r>
            <w:r w:rsidR="00C71378" w:rsidRPr="00C71378">
              <w:rPr>
                <w:rFonts w:ascii="Times New Roman" w:hAnsi="Times New Roman" w:cs="Times New Roman"/>
              </w:rPr>
              <w:t xml:space="preserve"> </w:t>
            </w:r>
            <w:r w:rsidR="00C71378" w:rsidRPr="00C71378">
              <w:rPr>
                <w:rFonts w:ascii="Times New Roman" w:eastAsia="Times New Roman" w:hAnsi="Times New Roman" w:cs="Times New Roman"/>
                <w:b/>
                <w:bCs/>
                <w:lang w:eastAsia="ru-RU"/>
              </w:rPr>
              <w:t>от 3 августа 2021 года №286 «Об утверждении Правил проведения общественных слушаний»</w:t>
            </w:r>
          </w:p>
        </w:tc>
      </w:tr>
      <w:tr w:rsidR="00C71378" w:rsidRPr="00C71378" w14:paraId="476410F4" w14:textId="77777777" w:rsidTr="008D5F63">
        <w:trPr>
          <w:trHeight w:val="140"/>
        </w:trPr>
        <w:tc>
          <w:tcPr>
            <w:tcW w:w="562" w:type="dxa"/>
            <w:vMerge w:val="restart"/>
            <w:shd w:val="clear" w:color="auto" w:fill="auto"/>
          </w:tcPr>
          <w:p w14:paraId="34643D7E" w14:textId="77777777"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w:t>
            </w:r>
          </w:p>
          <w:p w14:paraId="0497E6F0" w14:textId="77777777"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w:t>
            </w:r>
          </w:p>
        </w:tc>
        <w:tc>
          <w:tcPr>
            <w:tcW w:w="9289" w:type="dxa"/>
            <w:gridSpan w:val="4"/>
            <w:shd w:val="clear" w:color="auto" w:fill="auto"/>
          </w:tcPr>
          <w:p w14:paraId="528348B2" w14:textId="77777777" w:rsidR="00C71378" w:rsidRPr="00C71378" w:rsidRDefault="00C71378" w:rsidP="00CE1BAF">
            <w:pPr>
              <w:keepNext/>
              <w:tabs>
                <w:tab w:val="left" w:pos="738"/>
              </w:tabs>
              <w:spacing w:after="0" w:line="240" w:lineRule="auto"/>
              <w:jc w:val="center"/>
              <w:outlineLvl w:val="0"/>
              <w:rPr>
                <w:rFonts w:ascii="Times New Roman" w:eastAsia="Times New Roman" w:hAnsi="Times New Roman" w:cs="Times New Roman"/>
                <w:b/>
                <w:bCs/>
                <w:kern w:val="32"/>
                <w:lang w:eastAsia="ru-RU"/>
              </w:rPr>
            </w:pPr>
            <w:r w:rsidRPr="00C71378">
              <w:rPr>
                <w:rFonts w:ascii="Times New Roman" w:eastAsia="Times New Roman" w:hAnsi="Times New Roman" w:cs="Times New Roman"/>
                <w:b/>
                <w:bCs/>
                <w:kern w:val="32"/>
                <w:lang w:eastAsia="ru-RU"/>
              </w:rPr>
              <w:t>г. Астана –</w:t>
            </w:r>
          </w:p>
          <w:p w14:paraId="1188C7C2" w14:textId="77777777" w:rsidR="00E4046D" w:rsidRPr="00C71378" w:rsidRDefault="00D529BD" w:rsidP="00D60BB0">
            <w:pPr>
              <w:tabs>
                <w:tab w:val="left" w:pos="738"/>
              </w:tabs>
              <w:spacing w:after="0" w:line="240" w:lineRule="auto"/>
              <w:jc w:val="center"/>
              <w:rPr>
                <w:rFonts w:ascii="Times New Roman" w:eastAsia="Times New Roman" w:hAnsi="Times New Roman" w:cs="Times New Roman"/>
                <w:lang w:eastAsia="ru-RU"/>
              </w:rPr>
            </w:pPr>
            <w:hyperlink r:id="rId8" w:history="1">
              <w:r w:rsidR="00D60BB0" w:rsidRPr="00DD444E">
                <w:rPr>
                  <w:rStyle w:val="Hyperlink"/>
                  <w:rFonts w:ascii="Times New Roman" w:eastAsia="Times New Roman" w:hAnsi="Times New Roman" w:cs="Times New Roman"/>
                  <w:lang w:eastAsia="ru-RU"/>
                </w:rPr>
                <w:t>https://www.gov.kz/memleket/entities/astana-upr/press/article/1?activities=_86264&amp;lang=ru</w:t>
              </w:r>
            </w:hyperlink>
            <w:r w:rsidR="00D60BB0">
              <w:rPr>
                <w:rFonts w:ascii="Times New Roman" w:eastAsia="Times New Roman" w:hAnsi="Times New Roman" w:cs="Times New Roman"/>
                <w:lang w:eastAsia="ru-RU"/>
              </w:rPr>
              <w:t xml:space="preserve"> </w:t>
            </w:r>
          </w:p>
        </w:tc>
      </w:tr>
      <w:tr w:rsidR="00C71378" w:rsidRPr="00C71378" w14:paraId="517C305D" w14:textId="77777777" w:rsidTr="008D5F63">
        <w:trPr>
          <w:trHeight w:val="140"/>
        </w:trPr>
        <w:tc>
          <w:tcPr>
            <w:tcW w:w="562" w:type="dxa"/>
            <w:vMerge/>
            <w:shd w:val="clear" w:color="auto" w:fill="auto"/>
          </w:tcPr>
          <w:p w14:paraId="64EB324F" w14:textId="77777777"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p>
        </w:tc>
        <w:tc>
          <w:tcPr>
            <w:tcW w:w="9289" w:type="dxa"/>
            <w:gridSpan w:val="4"/>
            <w:shd w:val="clear" w:color="auto" w:fill="auto"/>
          </w:tcPr>
          <w:p w14:paraId="2DF60074" w14:textId="77777777" w:rsidR="00C71378" w:rsidRPr="00C71378" w:rsidRDefault="00C71378" w:rsidP="00CE1BAF">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14:paraId="3122F013" w14:textId="77777777" w:rsidTr="008D5F63">
        <w:trPr>
          <w:trHeight w:val="140"/>
        </w:trPr>
        <w:tc>
          <w:tcPr>
            <w:tcW w:w="562" w:type="dxa"/>
            <w:vMerge/>
            <w:shd w:val="clear" w:color="auto" w:fill="auto"/>
          </w:tcPr>
          <w:p w14:paraId="245851E7" w14:textId="77777777"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p>
        </w:tc>
        <w:tc>
          <w:tcPr>
            <w:tcW w:w="9289" w:type="dxa"/>
            <w:gridSpan w:val="4"/>
            <w:shd w:val="clear" w:color="auto" w:fill="auto"/>
          </w:tcPr>
          <w:p w14:paraId="6B4AD6E5" w14:textId="77777777" w:rsidR="00C71378" w:rsidRPr="00C71378" w:rsidRDefault="00C71378" w:rsidP="00CE1BAF">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14:paraId="40BF1B74" w14:textId="77777777" w:rsidTr="008D5F63">
        <w:trPr>
          <w:trHeight w:val="140"/>
        </w:trPr>
        <w:tc>
          <w:tcPr>
            <w:tcW w:w="562" w:type="dxa"/>
            <w:vMerge/>
            <w:shd w:val="clear" w:color="auto" w:fill="auto"/>
          </w:tcPr>
          <w:p w14:paraId="2460DD80" w14:textId="77777777" w:rsidR="00C71378" w:rsidRPr="00C71378" w:rsidRDefault="00C7137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31E2DC0" w14:textId="77777777" w:rsidR="00C71378" w:rsidRPr="00C71378" w:rsidRDefault="00C71378" w:rsidP="00CE1BAF">
            <w:pPr>
              <w:tabs>
                <w:tab w:val="left" w:pos="738"/>
              </w:tabs>
              <w:spacing w:after="0" w:line="240" w:lineRule="auto"/>
              <w:contextualSpacing/>
              <w:jc w:val="both"/>
              <w:rPr>
                <w:rFonts w:ascii="Times New Roman" w:eastAsia="Times New Roman" w:hAnsi="Times New Roman" w:cs="Times New Roman"/>
                <w:lang w:eastAsia="ru-RU"/>
              </w:rPr>
            </w:pPr>
          </w:p>
        </w:tc>
        <w:tc>
          <w:tcPr>
            <w:tcW w:w="3827" w:type="dxa"/>
            <w:shd w:val="clear" w:color="auto" w:fill="auto"/>
          </w:tcPr>
          <w:p w14:paraId="27CDE5B5" w14:textId="77777777" w:rsidR="00C71378" w:rsidRPr="00C71378" w:rsidRDefault="00C71378" w:rsidP="00CE1BAF">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Протокол</w:t>
            </w:r>
          </w:p>
        </w:tc>
        <w:tc>
          <w:tcPr>
            <w:tcW w:w="4111" w:type="dxa"/>
            <w:shd w:val="clear" w:color="auto" w:fill="auto"/>
          </w:tcPr>
          <w:p w14:paraId="20F22B1F" w14:textId="77777777"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Нарушение</w:t>
            </w:r>
          </w:p>
          <w:p w14:paraId="056CF9FD" w14:textId="77777777" w:rsidR="00C71378" w:rsidRPr="00C71378" w:rsidRDefault="00C71378" w:rsidP="00CE1BAF">
            <w:pPr>
              <w:tabs>
                <w:tab w:val="left" w:pos="738"/>
              </w:tabs>
              <w:spacing w:after="0" w:line="240" w:lineRule="auto"/>
              <w:ind w:left="888" w:firstLine="605"/>
              <w:jc w:val="center"/>
              <w:rPr>
                <w:rFonts w:ascii="Times New Roman" w:eastAsia="Times New Roman" w:hAnsi="Times New Roman" w:cs="Times New Roman"/>
                <w:lang w:eastAsia="ru-RU"/>
              </w:rPr>
            </w:pPr>
          </w:p>
        </w:tc>
      </w:tr>
      <w:tr w:rsidR="00C71378" w:rsidRPr="00C71378" w14:paraId="5695E957" w14:textId="77777777" w:rsidTr="008D5F63">
        <w:trPr>
          <w:trHeight w:val="271"/>
        </w:trPr>
        <w:tc>
          <w:tcPr>
            <w:tcW w:w="562" w:type="dxa"/>
            <w:shd w:val="clear" w:color="auto" w:fill="auto"/>
          </w:tcPr>
          <w:p w14:paraId="7E8D01FC" w14:textId="77777777" w:rsidR="00C71378" w:rsidRPr="00C71378" w:rsidRDefault="00C7137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2922061" w14:textId="77777777" w:rsidR="00C71378" w:rsidRPr="00C71378" w:rsidRDefault="00C71378"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AF0D838"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E2F14">
              <w:rPr>
                <w:rFonts w:ascii="Times New Roman" w:eastAsia="Times New Roman" w:hAnsi="Times New Roman" w:cs="Times New Roman"/>
                <w:b/>
                <w:bCs/>
                <w:sz w:val="20"/>
                <w:szCs w:val="20"/>
                <w:lang w:eastAsia="ru-RU"/>
              </w:rPr>
              <w:t>Дата публикации: 19.03.2026 00:00</w:t>
            </w:r>
          </w:p>
          <w:p w14:paraId="44A3B1EA"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E2F14">
              <w:rPr>
                <w:rFonts w:ascii="Times New Roman" w:eastAsia="Times New Roman" w:hAnsi="Times New Roman" w:cs="Times New Roman"/>
                <w:b/>
                <w:bCs/>
                <w:sz w:val="20"/>
                <w:szCs w:val="20"/>
                <w:lang w:eastAsia="ru-RU"/>
              </w:rPr>
              <w:t>Дата обсуждения до: 30.03.2026 18:00</w:t>
            </w:r>
          </w:p>
          <w:p w14:paraId="56ED391F"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5B52F4E"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 регистрации: 260318001017</w:t>
            </w:r>
          </w:p>
          <w:p w14:paraId="72E4A364"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85D2E49"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Раздел «Охрана окружающей среды» к рабочему проекту «Реконструкция офисных помещений с паркингом, расположенного по адресу: город Астана, район «Есиль», улица Ақмешіт, здание №7/3»</w:t>
            </w:r>
          </w:p>
          <w:p w14:paraId="39C58335"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Заявитель: Товарищество с ограниченной ответственностью ""Silk Road Property""</w:t>
            </w:r>
          </w:p>
          <w:p w14:paraId="6947562D"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0C1F8F3"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C78851A"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69715FB" w14:textId="77777777" w:rsidR="00507C82"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 Территория воздействия: г.Астана</w:t>
            </w:r>
          </w:p>
          <w:p w14:paraId="3D33085D" w14:textId="77777777" w:rsidR="00507C82" w:rsidRPr="00507C82" w:rsidRDefault="00507C82" w:rsidP="00507C82">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w:t>
            </w:r>
            <w:r w:rsidR="005E2F14">
              <w:rPr>
                <w:rFonts w:ascii="Times New Roman" w:hAnsi="Times New Roman" w:cs="Times New Roman"/>
                <w:b/>
                <w:sz w:val="20"/>
                <w:szCs w:val="20"/>
                <w:shd w:val="clear" w:color="auto" w:fill="FFFFFF"/>
              </w:rPr>
              <w:t>стеме: 01</w:t>
            </w:r>
            <w:r w:rsidR="005E2F14">
              <w:rPr>
                <w:rFonts w:ascii="Times New Roman" w:hAnsi="Times New Roman" w:cs="Times New Roman"/>
                <w:b/>
                <w:sz w:val="20"/>
                <w:szCs w:val="20"/>
                <w:shd w:val="clear" w:color="auto" w:fill="FFFFFF"/>
                <w:lang w:val="kk-KZ"/>
              </w:rPr>
              <w:t>.04</w:t>
            </w:r>
            <w:r>
              <w:rPr>
                <w:rFonts w:ascii="Times New Roman" w:hAnsi="Times New Roman" w:cs="Times New Roman"/>
                <w:b/>
                <w:sz w:val="20"/>
                <w:szCs w:val="20"/>
                <w:shd w:val="clear" w:color="auto" w:fill="FFFFFF"/>
                <w:lang w:val="kk-KZ"/>
              </w:rPr>
              <w:t>.2026</w:t>
            </w:r>
          </w:p>
          <w:p w14:paraId="69D4AAE1" w14:textId="77777777" w:rsidR="00507C82" w:rsidRPr="00C71378" w:rsidRDefault="00507C82" w:rsidP="00507C8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 xml:space="preserve">Размещено на ИР: </w:t>
            </w:r>
            <w:r w:rsidR="00D60BB0">
              <w:rPr>
                <w:rFonts w:ascii="Times New Roman" w:hAnsi="Times New Roman" w:cs="Times New Roman"/>
                <w:b/>
                <w:sz w:val="20"/>
                <w:szCs w:val="20"/>
                <w:shd w:val="clear" w:color="auto" w:fill="FFFFFF"/>
              </w:rPr>
              <w:t>01.04.2026</w:t>
            </w:r>
          </w:p>
        </w:tc>
        <w:tc>
          <w:tcPr>
            <w:tcW w:w="4111" w:type="dxa"/>
            <w:shd w:val="clear" w:color="auto" w:fill="auto"/>
          </w:tcPr>
          <w:p w14:paraId="1EAC6470" w14:textId="77777777" w:rsidR="00C71378" w:rsidRPr="00C71378" w:rsidRDefault="00C71378"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14:paraId="44C32AAE" w14:textId="77777777" w:rsidTr="008D5F63">
        <w:trPr>
          <w:trHeight w:val="271"/>
        </w:trPr>
        <w:tc>
          <w:tcPr>
            <w:tcW w:w="562" w:type="dxa"/>
            <w:shd w:val="clear" w:color="auto" w:fill="auto"/>
          </w:tcPr>
          <w:p w14:paraId="5025817A" w14:textId="77777777"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9E4FB1D" w14:textId="77777777" w:rsidR="00807B3F" w:rsidRPr="00C71378" w:rsidRDefault="00807B3F"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082608C"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E2F14">
              <w:rPr>
                <w:rFonts w:ascii="Times New Roman" w:eastAsia="Times New Roman" w:hAnsi="Times New Roman" w:cs="Times New Roman"/>
                <w:b/>
                <w:bCs/>
                <w:sz w:val="20"/>
                <w:szCs w:val="20"/>
                <w:lang w:eastAsia="ru-RU"/>
              </w:rPr>
              <w:t>Дата публикации: 19.03.2026 00:00</w:t>
            </w:r>
          </w:p>
          <w:p w14:paraId="54BED2F8"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E2F14">
              <w:rPr>
                <w:rFonts w:ascii="Times New Roman" w:eastAsia="Times New Roman" w:hAnsi="Times New Roman" w:cs="Times New Roman"/>
                <w:b/>
                <w:bCs/>
                <w:sz w:val="20"/>
                <w:szCs w:val="20"/>
                <w:lang w:eastAsia="ru-RU"/>
              </w:rPr>
              <w:t>Дата обсуждения до: 30.03.2026 18:00</w:t>
            </w:r>
          </w:p>
          <w:p w14:paraId="37B05487"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2A7901F"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 регистрации: 260317001014</w:t>
            </w:r>
          </w:p>
          <w:p w14:paraId="715096E7"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BBA0B1D"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Раздел «Охрана окружающей среды» (РООС) на рабочий проект: «Строительство детского сада по улице А. Байтурсынова восточнее проспекта М. Жумабаева в г. Астана. Корректировка»</w:t>
            </w:r>
          </w:p>
          <w:p w14:paraId="6B49375E"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Заявитель: Государственный фонд ""Астана-20""</w:t>
            </w:r>
          </w:p>
          <w:p w14:paraId="72DDF733"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86148A7"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72D0283"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4C63F3E" w14:textId="77777777" w:rsidR="005E2F14"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 Территория воздействия: г.Астана</w:t>
            </w:r>
          </w:p>
          <w:p w14:paraId="74751DB0" w14:textId="77777777" w:rsidR="00A666F7" w:rsidRPr="005E2F14" w:rsidRDefault="005E2F14" w:rsidP="005E2F14">
            <w:pPr>
              <w:tabs>
                <w:tab w:val="left" w:pos="738"/>
                <w:tab w:val="right" w:pos="5126"/>
              </w:tabs>
              <w:spacing w:after="0" w:line="240" w:lineRule="auto"/>
              <w:rPr>
                <w:rFonts w:ascii="Times New Roman" w:eastAsia="Times New Roman" w:hAnsi="Times New Roman" w:cs="Times New Roman"/>
                <w:bCs/>
                <w:sz w:val="20"/>
                <w:szCs w:val="20"/>
                <w:lang w:eastAsia="ru-RU"/>
              </w:rPr>
            </w:pPr>
            <w:r w:rsidRPr="005E2F14">
              <w:rPr>
                <w:rFonts w:ascii="Times New Roman" w:eastAsia="Times New Roman" w:hAnsi="Times New Roman" w:cs="Times New Roman"/>
                <w:bCs/>
                <w:sz w:val="20"/>
                <w:szCs w:val="20"/>
                <w:lang w:eastAsia="ru-RU"/>
              </w:rPr>
              <w:t xml:space="preserve"> </w:t>
            </w:r>
          </w:p>
          <w:p w14:paraId="4C00E5FE" w14:textId="38D6B34D" w:rsidR="00507C82" w:rsidRPr="00507C82" w:rsidRDefault="00507C82" w:rsidP="0053681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w:t>
            </w:r>
            <w:bookmarkStart w:id="0" w:name="_GoBack"/>
            <w:bookmarkEnd w:id="0"/>
            <w:r w:rsidR="00AA1C73">
              <w:rPr>
                <w:rFonts w:ascii="Times New Roman" w:hAnsi="Times New Roman" w:cs="Times New Roman"/>
                <w:b/>
                <w:sz w:val="20"/>
                <w:szCs w:val="20"/>
                <w:shd w:val="clear" w:color="auto" w:fill="FFFFFF"/>
              </w:rPr>
              <w:t>системе: 01.04.2026</w:t>
            </w:r>
            <w:r>
              <w:rPr>
                <w:rFonts w:ascii="Times New Roman" w:hAnsi="Times New Roman" w:cs="Times New Roman"/>
                <w:b/>
                <w:sz w:val="20"/>
                <w:szCs w:val="20"/>
                <w:shd w:val="clear" w:color="auto" w:fill="FFFFFF"/>
              </w:rPr>
              <w:t xml:space="preserve"> </w:t>
            </w:r>
          </w:p>
          <w:p w14:paraId="59842141" w14:textId="77777777" w:rsidR="00507C82" w:rsidRPr="00807B3F" w:rsidRDefault="0053681E" w:rsidP="00815BE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 xml:space="preserve">Размещено на ИР: </w:t>
            </w:r>
            <w:r w:rsidR="00815BEB">
              <w:rPr>
                <w:rFonts w:ascii="Times New Roman" w:hAnsi="Times New Roman" w:cs="Times New Roman"/>
                <w:b/>
                <w:sz w:val="20"/>
                <w:szCs w:val="20"/>
                <w:shd w:val="clear" w:color="auto" w:fill="FFFFFF"/>
              </w:rPr>
              <w:t>01</w:t>
            </w:r>
            <w:r w:rsidR="00D60BB0">
              <w:rPr>
                <w:rFonts w:ascii="Times New Roman" w:hAnsi="Times New Roman" w:cs="Times New Roman"/>
                <w:b/>
                <w:sz w:val="20"/>
                <w:szCs w:val="20"/>
                <w:shd w:val="clear" w:color="auto" w:fill="FFFFFF"/>
              </w:rPr>
              <w:t>.0</w:t>
            </w:r>
            <w:r w:rsidR="00815BEB">
              <w:rPr>
                <w:rFonts w:ascii="Times New Roman" w:hAnsi="Times New Roman" w:cs="Times New Roman"/>
                <w:b/>
                <w:sz w:val="20"/>
                <w:szCs w:val="20"/>
                <w:shd w:val="clear" w:color="auto" w:fill="FFFFFF"/>
              </w:rPr>
              <w:t>4</w:t>
            </w:r>
            <w:r w:rsidR="00D60BB0">
              <w:rPr>
                <w:rFonts w:ascii="Times New Roman" w:hAnsi="Times New Roman" w:cs="Times New Roman"/>
                <w:b/>
                <w:sz w:val="20"/>
                <w:szCs w:val="20"/>
                <w:shd w:val="clear" w:color="auto" w:fill="FFFFFF"/>
              </w:rPr>
              <w:t>.2026</w:t>
            </w:r>
          </w:p>
        </w:tc>
        <w:tc>
          <w:tcPr>
            <w:tcW w:w="4111" w:type="dxa"/>
            <w:shd w:val="clear" w:color="auto" w:fill="auto"/>
          </w:tcPr>
          <w:p w14:paraId="3CFCAE9A" w14:textId="77777777" w:rsidR="00807B3F" w:rsidRPr="00C5643C" w:rsidRDefault="00807B3F"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C9026A" w:rsidRPr="00C71378" w14:paraId="24E0130E" w14:textId="77777777" w:rsidTr="008D5F63">
        <w:trPr>
          <w:trHeight w:val="271"/>
        </w:trPr>
        <w:tc>
          <w:tcPr>
            <w:tcW w:w="562" w:type="dxa"/>
            <w:shd w:val="clear" w:color="auto" w:fill="auto"/>
          </w:tcPr>
          <w:p w14:paraId="0E491BCC" w14:textId="77777777" w:rsidR="00C9026A" w:rsidRPr="00C71378" w:rsidRDefault="00C9026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5BC18A2" w14:textId="77777777" w:rsidR="00C9026A" w:rsidRPr="00C71378" w:rsidRDefault="00C9026A"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C09C92E"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9026A">
              <w:rPr>
                <w:rFonts w:ascii="Times New Roman" w:eastAsia="Times New Roman" w:hAnsi="Times New Roman" w:cs="Times New Roman"/>
                <w:b/>
                <w:bCs/>
                <w:sz w:val="20"/>
                <w:szCs w:val="20"/>
                <w:lang w:eastAsia="ru-RU"/>
              </w:rPr>
              <w:t>Дата публикации: 26.03.2026 00:00</w:t>
            </w:r>
          </w:p>
          <w:p w14:paraId="5E77CABE"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9026A">
              <w:rPr>
                <w:rFonts w:ascii="Times New Roman" w:eastAsia="Times New Roman" w:hAnsi="Times New Roman" w:cs="Times New Roman"/>
                <w:b/>
                <w:bCs/>
                <w:sz w:val="20"/>
                <w:szCs w:val="20"/>
                <w:lang w:eastAsia="ru-RU"/>
              </w:rPr>
              <w:t>Дата обсуждения до: 01.04.2026 18:00</w:t>
            </w:r>
          </w:p>
          <w:p w14:paraId="34A9BD7B"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ED6E515"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t>№ регистрации: 260317001006</w:t>
            </w:r>
          </w:p>
          <w:p w14:paraId="451F48D2"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C39733C"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t>«Строительство и эксплуатация школы International Community School, расположенного по адресу г. Астана, район Есиль, район проспекта Мəнгілік Ел»</w:t>
            </w:r>
          </w:p>
          <w:p w14:paraId="2306A18F"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Международные Школы Сообщество Казахстана""</w:t>
            </w:r>
          </w:p>
          <w:p w14:paraId="5070BFD8"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07C9398"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636E4B2"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2F03629"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t>+ Территория воздействия: г.Астана</w:t>
            </w:r>
          </w:p>
          <w:p w14:paraId="645AB742" w14:textId="77777777" w:rsidR="00C9026A" w:rsidRPr="00507C82" w:rsidRDefault="00C9026A" w:rsidP="00C9026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03.04.2026 </w:t>
            </w:r>
          </w:p>
          <w:p w14:paraId="07353C31" w14:textId="77777777" w:rsidR="00C9026A" w:rsidRPr="005E2F14" w:rsidRDefault="00C9026A" w:rsidP="00C9026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03.04.2026</w:t>
            </w:r>
          </w:p>
        </w:tc>
        <w:tc>
          <w:tcPr>
            <w:tcW w:w="4111" w:type="dxa"/>
            <w:shd w:val="clear" w:color="auto" w:fill="auto"/>
          </w:tcPr>
          <w:p w14:paraId="2052D5C8" w14:textId="77777777" w:rsidR="00C9026A" w:rsidRPr="00C71378" w:rsidRDefault="00C9026A" w:rsidP="00CE1BAF">
            <w:pPr>
              <w:tabs>
                <w:tab w:val="left" w:pos="738"/>
              </w:tabs>
              <w:spacing w:after="0" w:line="240" w:lineRule="auto"/>
              <w:jc w:val="center"/>
              <w:rPr>
                <w:rFonts w:ascii="Times New Roman" w:eastAsia="Times New Roman" w:hAnsi="Times New Roman" w:cs="Times New Roman"/>
                <w:bCs/>
                <w:lang w:eastAsia="ru-RU"/>
              </w:rPr>
            </w:pPr>
          </w:p>
        </w:tc>
      </w:tr>
      <w:tr w:rsidR="00A90E25" w:rsidRPr="00C71378" w14:paraId="647AE33E" w14:textId="77777777" w:rsidTr="008D5F63">
        <w:trPr>
          <w:trHeight w:val="271"/>
        </w:trPr>
        <w:tc>
          <w:tcPr>
            <w:tcW w:w="562" w:type="dxa"/>
            <w:shd w:val="clear" w:color="auto" w:fill="auto"/>
          </w:tcPr>
          <w:p w14:paraId="4347B8CF" w14:textId="77777777" w:rsidR="00A90E25" w:rsidRPr="00C71378" w:rsidRDefault="00A90E2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189A3EF" w14:textId="77777777" w:rsidR="00A90E25" w:rsidRPr="00C71378" w:rsidRDefault="00A90E25"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0862CD49"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Дата публикации: 27.03.2026 00:00</w:t>
            </w:r>
          </w:p>
          <w:p w14:paraId="516A2B9B"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Дата обсуждения до: 02.04.2026 18:00</w:t>
            </w:r>
          </w:p>
          <w:p w14:paraId="7117BB16"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6713CC5"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регистрации: 260320001022</w:t>
            </w:r>
          </w:p>
          <w:p w14:paraId="31351C1F"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D84A0D6"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Строительство частной британской школы дневного пансионного типа британской модели образования в г. Астана»</w:t>
            </w:r>
          </w:p>
          <w:p w14:paraId="441B07D6"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Заявитель: Товарищество с ограниченной ответственностью ""Ardingly Astana""</w:t>
            </w:r>
          </w:p>
          <w:p w14:paraId="5C086B44"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A07F754"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EA83360"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5C7A5E5" w14:textId="77777777" w:rsid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Территория воздействия: г.Астана</w:t>
            </w:r>
          </w:p>
          <w:p w14:paraId="5734089F" w14:textId="77777777" w:rsidR="00A90E25" w:rsidRPr="00507C82" w:rsidRDefault="00A90E25" w:rsidP="00A90E25">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07.04.2026 </w:t>
            </w:r>
          </w:p>
          <w:p w14:paraId="023BB214" w14:textId="77777777" w:rsidR="00A90E25" w:rsidRPr="00C9026A" w:rsidRDefault="0029109F" w:rsidP="0029109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07</w:t>
            </w:r>
            <w:r w:rsidR="00A90E25">
              <w:rPr>
                <w:rFonts w:ascii="Times New Roman" w:hAnsi="Times New Roman" w:cs="Times New Roman"/>
                <w:b/>
                <w:sz w:val="20"/>
                <w:szCs w:val="20"/>
                <w:shd w:val="clear" w:color="auto" w:fill="FFFFFF"/>
              </w:rPr>
              <w:t>.04.2026</w:t>
            </w:r>
          </w:p>
        </w:tc>
        <w:tc>
          <w:tcPr>
            <w:tcW w:w="4111" w:type="dxa"/>
            <w:shd w:val="clear" w:color="auto" w:fill="auto"/>
          </w:tcPr>
          <w:p w14:paraId="472B5579" w14:textId="77777777" w:rsidR="00A90E25" w:rsidRPr="00C71378" w:rsidRDefault="00A90E25" w:rsidP="00CE1BAF">
            <w:pPr>
              <w:tabs>
                <w:tab w:val="left" w:pos="738"/>
              </w:tabs>
              <w:spacing w:after="0" w:line="240" w:lineRule="auto"/>
              <w:jc w:val="center"/>
              <w:rPr>
                <w:rFonts w:ascii="Times New Roman" w:eastAsia="Times New Roman" w:hAnsi="Times New Roman" w:cs="Times New Roman"/>
                <w:bCs/>
                <w:lang w:eastAsia="ru-RU"/>
              </w:rPr>
            </w:pPr>
          </w:p>
        </w:tc>
      </w:tr>
      <w:tr w:rsidR="00A90E25" w:rsidRPr="00C71378" w14:paraId="135055EA" w14:textId="77777777" w:rsidTr="008D5F63">
        <w:trPr>
          <w:trHeight w:val="271"/>
        </w:trPr>
        <w:tc>
          <w:tcPr>
            <w:tcW w:w="562" w:type="dxa"/>
            <w:shd w:val="clear" w:color="auto" w:fill="auto"/>
          </w:tcPr>
          <w:p w14:paraId="596C9BA9" w14:textId="77777777" w:rsidR="00A90E25" w:rsidRPr="00C71378" w:rsidRDefault="00A90E2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69C8FF1" w14:textId="77777777" w:rsidR="00A90E25" w:rsidRPr="00C71378" w:rsidRDefault="00A90E25"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F4AD975"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D241B">
              <w:rPr>
                <w:rFonts w:ascii="Times New Roman" w:eastAsia="Times New Roman" w:hAnsi="Times New Roman" w:cs="Times New Roman"/>
                <w:b/>
                <w:bCs/>
                <w:sz w:val="20"/>
                <w:szCs w:val="20"/>
                <w:lang w:eastAsia="ru-RU"/>
              </w:rPr>
              <w:t>Дата публикации: 31.03.2026 00:00</w:t>
            </w:r>
          </w:p>
          <w:p w14:paraId="65852D3A"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D241B">
              <w:rPr>
                <w:rFonts w:ascii="Times New Roman" w:eastAsia="Times New Roman" w:hAnsi="Times New Roman" w:cs="Times New Roman"/>
                <w:b/>
                <w:bCs/>
                <w:sz w:val="20"/>
                <w:szCs w:val="20"/>
                <w:lang w:eastAsia="ru-RU"/>
              </w:rPr>
              <w:t>Дата обсуждения до: 06.04.2026 18:00</w:t>
            </w:r>
          </w:p>
          <w:p w14:paraId="4124EE1A"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0CF21BA"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Cs/>
                <w:sz w:val="20"/>
                <w:szCs w:val="20"/>
                <w:lang w:eastAsia="ru-RU"/>
              </w:rPr>
            </w:pPr>
            <w:r w:rsidRPr="00CD241B">
              <w:rPr>
                <w:rFonts w:ascii="Times New Roman" w:eastAsia="Times New Roman" w:hAnsi="Times New Roman" w:cs="Times New Roman"/>
                <w:bCs/>
                <w:sz w:val="20"/>
                <w:szCs w:val="20"/>
                <w:lang w:eastAsia="ru-RU"/>
              </w:rPr>
              <w:t>№ регистрации: 260320001020</w:t>
            </w:r>
          </w:p>
          <w:p w14:paraId="654DC4F2"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38952B9"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Cs/>
                <w:sz w:val="20"/>
                <w:szCs w:val="20"/>
                <w:lang w:eastAsia="ru-RU"/>
              </w:rPr>
            </w:pPr>
            <w:r w:rsidRPr="00CD241B">
              <w:rPr>
                <w:rFonts w:ascii="Times New Roman" w:eastAsia="Times New Roman" w:hAnsi="Times New Roman" w:cs="Times New Roman"/>
                <w:bCs/>
                <w:sz w:val="20"/>
                <w:szCs w:val="20"/>
                <w:lang w:eastAsia="ru-RU"/>
              </w:rPr>
              <w:t>РООС "Реконструкция ТМ-23 в г.Астане (Строительство тепломагистрали 2Ду1000мм на участке от ТРП-2 до пр.Абылай Хана, 2Ду1000мм по ул.Кравцова от НС №6 до стыковки ТМ-26 по ул.Балкашинский). Корректировка"</w:t>
            </w:r>
          </w:p>
          <w:p w14:paraId="7637891A"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Cs/>
                <w:sz w:val="20"/>
                <w:szCs w:val="20"/>
                <w:lang w:eastAsia="ru-RU"/>
              </w:rPr>
            </w:pPr>
            <w:r w:rsidRPr="00CD241B">
              <w:rPr>
                <w:rFonts w:ascii="Times New Roman" w:eastAsia="Times New Roman" w:hAnsi="Times New Roman" w:cs="Times New Roman"/>
                <w:bCs/>
                <w:sz w:val="20"/>
                <w:szCs w:val="20"/>
                <w:lang w:eastAsia="ru-RU"/>
              </w:rPr>
              <w:t>Заявитель: Государственное учреждение ""Управление энергетики города Астаны""</w:t>
            </w:r>
          </w:p>
          <w:p w14:paraId="4B939B10"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8B08EF3"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Cs/>
                <w:sz w:val="20"/>
                <w:szCs w:val="20"/>
                <w:lang w:eastAsia="ru-RU"/>
              </w:rPr>
            </w:pPr>
            <w:r w:rsidRPr="00CD241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868EDD3" w14:textId="77777777" w:rsidR="00CD241B" w:rsidRPr="00CD241B" w:rsidRDefault="00CD241B" w:rsidP="00CD241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C7880B5" w14:textId="77777777" w:rsidR="00A90E25" w:rsidRDefault="00CD241B" w:rsidP="00CD241B">
            <w:pPr>
              <w:tabs>
                <w:tab w:val="left" w:pos="738"/>
                <w:tab w:val="right" w:pos="5126"/>
              </w:tabs>
              <w:spacing w:after="0" w:line="240" w:lineRule="auto"/>
              <w:rPr>
                <w:rFonts w:ascii="Times New Roman" w:eastAsia="Times New Roman" w:hAnsi="Times New Roman" w:cs="Times New Roman"/>
                <w:bCs/>
                <w:sz w:val="20"/>
                <w:szCs w:val="20"/>
                <w:lang w:eastAsia="ru-RU"/>
              </w:rPr>
            </w:pPr>
            <w:r w:rsidRPr="00CD241B">
              <w:rPr>
                <w:rFonts w:ascii="Times New Roman" w:eastAsia="Times New Roman" w:hAnsi="Times New Roman" w:cs="Times New Roman"/>
                <w:bCs/>
                <w:sz w:val="20"/>
                <w:szCs w:val="20"/>
                <w:lang w:eastAsia="ru-RU"/>
              </w:rPr>
              <w:t>+ Территория воздействия: г.Астана</w:t>
            </w:r>
          </w:p>
          <w:p w14:paraId="15EE7D6B" w14:textId="77777777" w:rsidR="00CD241B" w:rsidRPr="00507C82" w:rsidRDefault="00CD241B" w:rsidP="00CD241B">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07.04.2026 </w:t>
            </w:r>
          </w:p>
          <w:p w14:paraId="794E274B" w14:textId="77777777" w:rsidR="00CD241B" w:rsidRPr="00A90E25" w:rsidRDefault="00CD241B" w:rsidP="00CD241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 08.04.2026</w:t>
            </w:r>
          </w:p>
        </w:tc>
        <w:tc>
          <w:tcPr>
            <w:tcW w:w="4111" w:type="dxa"/>
            <w:shd w:val="clear" w:color="auto" w:fill="auto"/>
          </w:tcPr>
          <w:p w14:paraId="464655A4" w14:textId="77777777" w:rsidR="00A90E25" w:rsidRPr="00C71378" w:rsidRDefault="00A90E25" w:rsidP="00CE1BAF">
            <w:pPr>
              <w:tabs>
                <w:tab w:val="left" w:pos="738"/>
              </w:tabs>
              <w:spacing w:after="0" w:line="240" w:lineRule="auto"/>
              <w:jc w:val="center"/>
              <w:rPr>
                <w:rFonts w:ascii="Times New Roman" w:eastAsia="Times New Roman" w:hAnsi="Times New Roman" w:cs="Times New Roman"/>
                <w:bCs/>
                <w:lang w:eastAsia="ru-RU"/>
              </w:rPr>
            </w:pPr>
          </w:p>
        </w:tc>
      </w:tr>
      <w:tr w:rsidR="00E50D27" w:rsidRPr="00C71378" w14:paraId="71AC581C" w14:textId="77777777" w:rsidTr="008D5F63">
        <w:trPr>
          <w:trHeight w:val="271"/>
        </w:trPr>
        <w:tc>
          <w:tcPr>
            <w:tcW w:w="562" w:type="dxa"/>
            <w:shd w:val="clear" w:color="auto" w:fill="auto"/>
          </w:tcPr>
          <w:p w14:paraId="0BFCA39D" w14:textId="77777777" w:rsidR="00E50D27" w:rsidRPr="00C71378" w:rsidRDefault="00E50D2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61D7AF3" w14:textId="77777777" w:rsidR="00E50D27" w:rsidRPr="00C71378" w:rsidRDefault="00E50D27"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6402AFF7"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Дата публикации: 01.04.2026 00:00</w:t>
            </w:r>
          </w:p>
          <w:p w14:paraId="562581F4"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Дата обсуждения до: 07.04.2026 18:00</w:t>
            </w:r>
          </w:p>
          <w:p w14:paraId="77F744B4"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413B023"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 регистрации: 260330001038</w:t>
            </w:r>
          </w:p>
          <w:p w14:paraId="62592D91"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2360160"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Реконструкция развлекательного центра "Ailand" в г.Астана, район "Нура", шоссе Коргалжын, зд.2</w:t>
            </w:r>
          </w:p>
          <w:p w14:paraId="3CDF705B"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Заявитель: Товарищество с ограниченной ответственностью ""Ailand Astana""</w:t>
            </w:r>
          </w:p>
          <w:p w14:paraId="62E61A8A"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9504EA"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14:paraId="5FEA443F"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9490A6A" w14:textId="77777777" w:rsid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 Территория воздействия: г.Астана</w:t>
            </w:r>
          </w:p>
          <w:p w14:paraId="42216311"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нформационной системе:0</w:t>
            </w:r>
            <w:r>
              <w:rPr>
                <w:rFonts w:ascii="Times New Roman" w:eastAsia="Times New Roman" w:hAnsi="Times New Roman" w:cs="Times New Roman"/>
                <w:b/>
                <w:bCs/>
                <w:sz w:val="20"/>
                <w:szCs w:val="20"/>
                <w:lang w:eastAsia="ru-RU"/>
              </w:rPr>
              <w:t>8</w:t>
            </w:r>
            <w:r w:rsidRPr="00E50D27">
              <w:rPr>
                <w:rFonts w:ascii="Times New Roman" w:eastAsia="Times New Roman" w:hAnsi="Times New Roman" w:cs="Times New Roman"/>
                <w:b/>
                <w:bCs/>
                <w:sz w:val="20"/>
                <w:szCs w:val="20"/>
                <w:lang w:eastAsia="ru-RU"/>
              </w:rPr>
              <w:t xml:space="preserve">.04.2026 </w:t>
            </w:r>
          </w:p>
          <w:p w14:paraId="15E265DC" w14:textId="77777777" w:rsidR="00E50D27" w:rsidRPr="00CD241B"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Р: 08.04.2026</w:t>
            </w:r>
          </w:p>
        </w:tc>
        <w:tc>
          <w:tcPr>
            <w:tcW w:w="4111" w:type="dxa"/>
            <w:shd w:val="clear" w:color="auto" w:fill="auto"/>
          </w:tcPr>
          <w:p w14:paraId="296A64DE" w14:textId="77777777" w:rsidR="00E50D27" w:rsidRPr="00C71378" w:rsidRDefault="00E50D27" w:rsidP="00CE1BAF">
            <w:pPr>
              <w:tabs>
                <w:tab w:val="left" w:pos="738"/>
              </w:tabs>
              <w:spacing w:after="0" w:line="240" w:lineRule="auto"/>
              <w:jc w:val="center"/>
              <w:rPr>
                <w:rFonts w:ascii="Times New Roman" w:eastAsia="Times New Roman" w:hAnsi="Times New Roman" w:cs="Times New Roman"/>
                <w:bCs/>
                <w:lang w:eastAsia="ru-RU"/>
              </w:rPr>
            </w:pPr>
          </w:p>
        </w:tc>
      </w:tr>
      <w:tr w:rsidR="00E50D27" w:rsidRPr="00C71378" w14:paraId="4D7042BF" w14:textId="77777777" w:rsidTr="008D5F63">
        <w:trPr>
          <w:trHeight w:val="271"/>
        </w:trPr>
        <w:tc>
          <w:tcPr>
            <w:tcW w:w="562" w:type="dxa"/>
            <w:shd w:val="clear" w:color="auto" w:fill="auto"/>
          </w:tcPr>
          <w:p w14:paraId="7BBD249A" w14:textId="77777777" w:rsidR="00E50D27" w:rsidRPr="00C71378" w:rsidRDefault="00E50D2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23220A8" w14:textId="77777777" w:rsidR="00E50D27" w:rsidRPr="00C71378" w:rsidRDefault="00E50D27"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81B987B"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Дата публикации: 01.04.2026 00:00</w:t>
            </w:r>
          </w:p>
          <w:p w14:paraId="55B5A383"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Дата обсуждения до: 07.04.2026 18:00</w:t>
            </w:r>
          </w:p>
          <w:p w14:paraId="344ECA1B"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DAC4EC4"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 регистрации: 260330001033</w:t>
            </w:r>
          </w:p>
          <w:p w14:paraId="665690B0"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1F9A7D3"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Раздел охраны окружающей среды (РООС) для для котельных РГУ «Войсковая часть 68665» расположенных по адресу: г. Астана, район Алматы, ул. Шалкар, 9/3 (период эксплуатации)</w:t>
            </w:r>
          </w:p>
          <w:p w14:paraId="01A8151C"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Заявитель: Республиканское государственное учреждение ""Акмолинская районная эксплуатационная часть"" Министерства обороны Республики Казахстан</w:t>
            </w:r>
          </w:p>
          <w:p w14:paraId="283E8347"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13F05CD"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9CE41A1"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8B8AFDF" w14:textId="77777777" w:rsid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 Территория воздействия: г.Астана</w:t>
            </w:r>
          </w:p>
          <w:p w14:paraId="503FB456"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нформационной системе:0</w:t>
            </w:r>
            <w:r>
              <w:rPr>
                <w:rFonts w:ascii="Times New Roman" w:eastAsia="Times New Roman" w:hAnsi="Times New Roman" w:cs="Times New Roman"/>
                <w:b/>
                <w:bCs/>
                <w:sz w:val="20"/>
                <w:szCs w:val="20"/>
                <w:lang w:eastAsia="ru-RU"/>
              </w:rPr>
              <w:t>8</w:t>
            </w:r>
            <w:r w:rsidRPr="00E50D27">
              <w:rPr>
                <w:rFonts w:ascii="Times New Roman" w:eastAsia="Times New Roman" w:hAnsi="Times New Roman" w:cs="Times New Roman"/>
                <w:b/>
                <w:bCs/>
                <w:sz w:val="20"/>
                <w:szCs w:val="20"/>
                <w:lang w:eastAsia="ru-RU"/>
              </w:rPr>
              <w:t xml:space="preserve">.04.2026 </w:t>
            </w:r>
          </w:p>
          <w:p w14:paraId="36F6152B"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Р: 08.04.2026</w:t>
            </w:r>
          </w:p>
        </w:tc>
        <w:tc>
          <w:tcPr>
            <w:tcW w:w="4111" w:type="dxa"/>
            <w:shd w:val="clear" w:color="auto" w:fill="auto"/>
          </w:tcPr>
          <w:p w14:paraId="1996E8DE" w14:textId="77777777" w:rsidR="00E50D27" w:rsidRPr="00C71378" w:rsidRDefault="00E50D27" w:rsidP="00CE1BAF">
            <w:pPr>
              <w:tabs>
                <w:tab w:val="left" w:pos="738"/>
              </w:tabs>
              <w:spacing w:after="0" w:line="240" w:lineRule="auto"/>
              <w:jc w:val="center"/>
              <w:rPr>
                <w:rFonts w:ascii="Times New Roman" w:eastAsia="Times New Roman" w:hAnsi="Times New Roman" w:cs="Times New Roman"/>
                <w:bCs/>
                <w:lang w:eastAsia="ru-RU"/>
              </w:rPr>
            </w:pPr>
          </w:p>
        </w:tc>
      </w:tr>
      <w:tr w:rsidR="00E50D27" w:rsidRPr="00C71378" w14:paraId="053DA9BF" w14:textId="77777777" w:rsidTr="008D5F63">
        <w:trPr>
          <w:trHeight w:val="271"/>
        </w:trPr>
        <w:tc>
          <w:tcPr>
            <w:tcW w:w="562" w:type="dxa"/>
            <w:shd w:val="clear" w:color="auto" w:fill="auto"/>
          </w:tcPr>
          <w:p w14:paraId="66BD78C5" w14:textId="77777777" w:rsidR="00E50D27" w:rsidRPr="00C71378" w:rsidRDefault="00E50D2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DCF002D" w14:textId="77777777" w:rsidR="00E50D27" w:rsidRPr="00C71378" w:rsidRDefault="00E50D27"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59467352"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Дата публикации: 01.04.2026 00:00</w:t>
            </w:r>
          </w:p>
          <w:p w14:paraId="7EC2FABC"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Дата обсуждения до: 07.04.2026 18:00</w:t>
            </w:r>
          </w:p>
          <w:p w14:paraId="1919F85C"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45990DB"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 регистрации: 260320001014</w:t>
            </w:r>
          </w:p>
          <w:p w14:paraId="4B16D436"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5D7ED5D"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Многофункциональный парк с коммерческими и развлекательными объектами, административными и спортивными зданиями, расположенный по адресу, г. Астана, район Есиль, район пересечения улицы, Керей Жанибек хандар и проспекта Əл-Фараби. 5 очередь. Без наружных инженерных сетей и сметной документации»</w:t>
            </w:r>
          </w:p>
          <w:p w14:paraId="07B9E926"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Заявитель: Товарищество с ограниченной ответственностью ""Afina Stroy""</w:t>
            </w:r>
          </w:p>
          <w:p w14:paraId="0231FA8D"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26598FC"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EAAEA5F"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DEDFB6E" w14:textId="77777777" w:rsidR="00E50D27" w:rsidRDefault="00E50D27" w:rsidP="00E50D27">
            <w:pPr>
              <w:tabs>
                <w:tab w:val="left" w:pos="738"/>
                <w:tab w:val="right" w:pos="5126"/>
              </w:tabs>
              <w:spacing w:after="0" w:line="240" w:lineRule="auto"/>
              <w:rPr>
                <w:rFonts w:ascii="Times New Roman" w:eastAsia="Times New Roman" w:hAnsi="Times New Roman" w:cs="Times New Roman"/>
                <w:bCs/>
                <w:sz w:val="20"/>
                <w:szCs w:val="20"/>
                <w:lang w:eastAsia="ru-RU"/>
              </w:rPr>
            </w:pPr>
            <w:r w:rsidRPr="00E50D27">
              <w:rPr>
                <w:rFonts w:ascii="Times New Roman" w:eastAsia="Times New Roman" w:hAnsi="Times New Roman" w:cs="Times New Roman"/>
                <w:bCs/>
                <w:sz w:val="20"/>
                <w:szCs w:val="20"/>
                <w:lang w:eastAsia="ru-RU"/>
              </w:rPr>
              <w:t>+ Территория воздействия: г.Астана</w:t>
            </w:r>
          </w:p>
          <w:p w14:paraId="4DD37849"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нформационной системе:0</w:t>
            </w:r>
            <w:r>
              <w:rPr>
                <w:rFonts w:ascii="Times New Roman" w:eastAsia="Times New Roman" w:hAnsi="Times New Roman" w:cs="Times New Roman"/>
                <w:b/>
                <w:bCs/>
                <w:sz w:val="20"/>
                <w:szCs w:val="20"/>
                <w:lang w:eastAsia="ru-RU"/>
              </w:rPr>
              <w:t>8</w:t>
            </w:r>
            <w:r w:rsidRPr="00E50D27">
              <w:rPr>
                <w:rFonts w:ascii="Times New Roman" w:eastAsia="Times New Roman" w:hAnsi="Times New Roman" w:cs="Times New Roman"/>
                <w:b/>
                <w:bCs/>
                <w:sz w:val="20"/>
                <w:szCs w:val="20"/>
                <w:lang w:eastAsia="ru-RU"/>
              </w:rPr>
              <w:t xml:space="preserve">.04.2026 </w:t>
            </w:r>
          </w:p>
          <w:p w14:paraId="44BA73BE" w14:textId="77777777" w:rsidR="00E50D27" w:rsidRPr="00E50D27" w:rsidRDefault="00E50D27" w:rsidP="00E50D2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Р: 08.04.2026</w:t>
            </w:r>
          </w:p>
        </w:tc>
        <w:tc>
          <w:tcPr>
            <w:tcW w:w="4111" w:type="dxa"/>
            <w:shd w:val="clear" w:color="auto" w:fill="auto"/>
          </w:tcPr>
          <w:p w14:paraId="3FF71717" w14:textId="77777777" w:rsidR="00E50D27" w:rsidRPr="00C71378" w:rsidRDefault="00E50D27" w:rsidP="00CE1BAF">
            <w:pPr>
              <w:tabs>
                <w:tab w:val="left" w:pos="738"/>
              </w:tabs>
              <w:spacing w:after="0" w:line="240" w:lineRule="auto"/>
              <w:jc w:val="center"/>
              <w:rPr>
                <w:rFonts w:ascii="Times New Roman" w:eastAsia="Times New Roman" w:hAnsi="Times New Roman" w:cs="Times New Roman"/>
                <w:bCs/>
                <w:lang w:eastAsia="ru-RU"/>
              </w:rPr>
            </w:pPr>
          </w:p>
        </w:tc>
      </w:tr>
      <w:tr w:rsidR="00E50D27" w:rsidRPr="00C71378" w14:paraId="700061EA" w14:textId="77777777" w:rsidTr="008D5F63">
        <w:trPr>
          <w:trHeight w:val="271"/>
        </w:trPr>
        <w:tc>
          <w:tcPr>
            <w:tcW w:w="562" w:type="dxa"/>
            <w:shd w:val="clear" w:color="auto" w:fill="auto"/>
          </w:tcPr>
          <w:p w14:paraId="29A5B671" w14:textId="77777777" w:rsidR="00E50D27" w:rsidRPr="00C71378" w:rsidRDefault="00E50D2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554CD6A" w14:textId="77777777" w:rsidR="00E50D27" w:rsidRPr="00C71378" w:rsidRDefault="00E50D27"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1593679"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0BE9">
              <w:rPr>
                <w:rFonts w:ascii="Times New Roman" w:eastAsia="Times New Roman" w:hAnsi="Times New Roman" w:cs="Times New Roman"/>
                <w:b/>
                <w:bCs/>
                <w:sz w:val="20"/>
                <w:szCs w:val="20"/>
                <w:lang w:eastAsia="ru-RU"/>
              </w:rPr>
              <w:t>Дата публикации: 01.04.2026 00:00</w:t>
            </w:r>
          </w:p>
          <w:p w14:paraId="468B8710"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0BE9">
              <w:rPr>
                <w:rFonts w:ascii="Times New Roman" w:eastAsia="Times New Roman" w:hAnsi="Times New Roman" w:cs="Times New Roman"/>
                <w:b/>
                <w:bCs/>
                <w:sz w:val="20"/>
                <w:szCs w:val="20"/>
                <w:lang w:eastAsia="ru-RU"/>
              </w:rPr>
              <w:t>Дата обсуждения до: 07.04.2026 18:00</w:t>
            </w:r>
          </w:p>
          <w:p w14:paraId="71C9591C"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46C8161"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 регистрации: 260330001032</w:t>
            </w:r>
          </w:p>
          <w:p w14:paraId="61AC49F7"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99E7FDE"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 xml:space="preserve">раздел охраны окружающей среды (РООС) для котельной РГУ «Войсковая часть 19132» расположенный по адресу: г. Астана, район Есиль, р-н </w:t>
            </w:r>
            <w:r w:rsidRPr="00A10BE9">
              <w:rPr>
                <w:rFonts w:ascii="Times New Roman" w:eastAsia="Times New Roman" w:hAnsi="Times New Roman" w:cs="Times New Roman"/>
                <w:bCs/>
                <w:sz w:val="20"/>
                <w:szCs w:val="20"/>
                <w:lang w:eastAsia="ru-RU"/>
              </w:rPr>
              <w:lastRenderedPageBreak/>
              <w:t>международного аэропорта (период эксплуатации)</w:t>
            </w:r>
          </w:p>
          <w:p w14:paraId="409C3A25"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Заявитель: Республиканское государственное учреждение ""Акмолинская районная эксплуатационная часть"" Министерства обороны Республики Казахстан</w:t>
            </w:r>
          </w:p>
          <w:p w14:paraId="446F76C2"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32BB7BD"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F34772C"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CC9E97"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 Территория воздействия: г.Астана</w:t>
            </w:r>
          </w:p>
          <w:p w14:paraId="76ECDBE5" w14:textId="77777777" w:rsidR="00A10BE9" w:rsidRPr="00E50D27" w:rsidRDefault="00A10BE9" w:rsidP="00A10BE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нформационной системе:0</w:t>
            </w:r>
            <w:r>
              <w:rPr>
                <w:rFonts w:ascii="Times New Roman" w:eastAsia="Times New Roman" w:hAnsi="Times New Roman" w:cs="Times New Roman"/>
                <w:b/>
                <w:bCs/>
                <w:sz w:val="20"/>
                <w:szCs w:val="20"/>
                <w:lang w:eastAsia="ru-RU"/>
              </w:rPr>
              <w:t>8</w:t>
            </w:r>
            <w:r w:rsidRPr="00E50D27">
              <w:rPr>
                <w:rFonts w:ascii="Times New Roman" w:eastAsia="Times New Roman" w:hAnsi="Times New Roman" w:cs="Times New Roman"/>
                <w:b/>
                <w:bCs/>
                <w:sz w:val="20"/>
                <w:szCs w:val="20"/>
                <w:lang w:eastAsia="ru-RU"/>
              </w:rPr>
              <w:t xml:space="preserve">.04.2026 </w:t>
            </w:r>
          </w:p>
          <w:p w14:paraId="77BCE69C" w14:textId="77777777" w:rsidR="00E50D27" w:rsidRPr="00E50D27" w:rsidRDefault="00A10BE9" w:rsidP="00A10BE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Р: 08.04.2026</w:t>
            </w:r>
          </w:p>
        </w:tc>
        <w:tc>
          <w:tcPr>
            <w:tcW w:w="4111" w:type="dxa"/>
            <w:shd w:val="clear" w:color="auto" w:fill="auto"/>
          </w:tcPr>
          <w:p w14:paraId="24E7E9C8" w14:textId="77777777" w:rsidR="00E50D27" w:rsidRPr="00C71378" w:rsidRDefault="00E50D27" w:rsidP="00CE1BAF">
            <w:pPr>
              <w:tabs>
                <w:tab w:val="left" w:pos="738"/>
              </w:tabs>
              <w:spacing w:after="0" w:line="240" w:lineRule="auto"/>
              <w:jc w:val="center"/>
              <w:rPr>
                <w:rFonts w:ascii="Times New Roman" w:eastAsia="Times New Roman" w:hAnsi="Times New Roman" w:cs="Times New Roman"/>
                <w:bCs/>
                <w:lang w:eastAsia="ru-RU"/>
              </w:rPr>
            </w:pPr>
          </w:p>
        </w:tc>
      </w:tr>
      <w:tr w:rsidR="00122EA2" w:rsidRPr="00C71378" w14:paraId="144FFC56" w14:textId="77777777" w:rsidTr="008D5F63">
        <w:trPr>
          <w:trHeight w:val="271"/>
        </w:trPr>
        <w:tc>
          <w:tcPr>
            <w:tcW w:w="562" w:type="dxa"/>
            <w:shd w:val="clear" w:color="auto" w:fill="auto"/>
          </w:tcPr>
          <w:p w14:paraId="59B93A0E" w14:textId="77777777" w:rsidR="00122EA2" w:rsidRPr="00C71378" w:rsidRDefault="00122EA2"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1F5023B" w14:textId="77777777" w:rsidR="00122EA2" w:rsidRPr="00C71378" w:rsidRDefault="00122EA2"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1F634E6D"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22EA2">
              <w:rPr>
                <w:rFonts w:ascii="Times New Roman" w:eastAsia="Times New Roman" w:hAnsi="Times New Roman" w:cs="Times New Roman"/>
                <w:b/>
                <w:bCs/>
                <w:sz w:val="20"/>
                <w:szCs w:val="20"/>
                <w:lang w:eastAsia="ru-RU"/>
              </w:rPr>
              <w:t>Дата публикации: 02.04.2026 00:00</w:t>
            </w:r>
          </w:p>
          <w:p w14:paraId="3FC47FE4"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22EA2">
              <w:rPr>
                <w:rFonts w:ascii="Times New Roman" w:eastAsia="Times New Roman" w:hAnsi="Times New Roman" w:cs="Times New Roman"/>
                <w:b/>
                <w:bCs/>
                <w:sz w:val="20"/>
                <w:szCs w:val="20"/>
                <w:lang w:eastAsia="ru-RU"/>
              </w:rPr>
              <w:t>Дата обсуждения до: 08.04.2026 18:00</w:t>
            </w:r>
          </w:p>
          <w:p w14:paraId="706B34ED"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BDA65E7"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t>№ регистрации: 260330001002</w:t>
            </w:r>
          </w:p>
          <w:p w14:paraId="648427DB"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CF9EDB3"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t>«Строительство улицы ТМ-2 на участке от улицы ТМ-78 до улицы Е-111, расположенного в г.Астана, район Есиль»</w:t>
            </w:r>
          </w:p>
          <w:p w14:paraId="5B20D081"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14:paraId="14EBD4F5"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6558AA7"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AB505BC"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DA9A156"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t>+ Территория воздействия: г.Астана</w:t>
            </w:r>
          </w:p>
          <w:p w14:paraId="4F9F483E" w14:textId="77777777" w:rsidR="00122EA2" w:rsidRPr="00E50D27"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0</w:t>
            </w:r>
            <w:r w:rsidRPr="00E50D27">
              <w:rPr>
                <w:rFonts w:ascii="Times New Roman" w:eastAsia="Times New Roman" w:hAnsi="Times New Roman" w:cs="Times New Roman"/>
                <w:b/>
                <w:bCs/>
                <w:sz w:val="20"/>
                <w:szCs w:val="20"/>
                <w:lang w:eastAsia="ru-RU"/>
              </w:rPr>
              <w:t xml:space="preserve">.04.2026 </w:t>
            </w:r>
          </w:p>
          <w:p w14:paraId="2CA350DC" w14:textId="77777777" w:rsidR="00122EA2" w:rsidRPr="00A10BE9"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10</w:t>
            </w:r>
            <w:r w:rsidRPr="00E50D27">
              <w:rPr>
                <w:rFonts w:ascii="Times New Roman" w:eastAsia="Times New Roman" w:hAnsi="Times New Roman" w:cs="Times New Roman"/>
                <w:b/>
                <w:bCs/>
                <w:sz w:val="20"/>
                <w:szCs w:val="20"/>
                <w:lang w:eastAsia="ru-RU"/>
              </w:rPr>
              <w:t>.04.2026</w:t>
            </w:r>
          </w:p>
        </w:tc>
        <w:tc>
          <w:tcPr>
            <w:tcW w:w="4111" w:type="dxa"/>
            <w:shd w:val="clear" w:color="auto" w:fill="auto"/>
          </w:tcPr>
          <w:p w14:paraId="1061D5B3" w14:textId="77777777" w:rsidR="00122EA2" w:rsidRPr="00C71378" w:rsidRDefault="00122EA2" w:rsidP="00CE1BAF">
            <w:pPr>
              <w:tabs>
                <w:tab w:val="left" w:pos="738"/>
              </w:tabs>
              <w:spacing w:after="0" w:line="240" w:lineRule="auto"/>
              <w:jc w:val="center"/>
              <w:rPr>
                <w:rFonts w:ascii="Times New Roman" w:eastAsia="Times New Roman" w:hAnsi="Times New Roman" w:cs="Times New Roman"/>
                <w:bCs/>
                <w:lang w:eastAsia="ru-RU"/>
              </w:rPr>
            </w:pPr>
          </w:p>
        </w:tc>
      </w:tr>
      <w:tr w:rsidR="009C0E51" w:rsidRPr="00C71378" w14:paraId="0765DDA6" w14:textId="77777777" w:rsidTr="008D5F63">
        <w:trPr>
          <w:trHeight w:val="271"/>
        </w:trPr>
        <w:tc>
          <w:tcPr>
            <w:tcW w:w="562" w:type="dxa"/>
            <w:shd w:val="clear" w:color="auto" w:fill="auto"/>
          </w:tcPr>
          <w:p w14:paraId="5B902D95" w14:textId="77777777" w:rsidR="009C0E51" w:rsidRPr="00C71378" w:rsidRDefault="009C0E5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5318BC3" w14:textId="77777777" w:rsidR="009C0E51" w:rsidRPr="00C71378" w:rsidRDefault="009C0E51"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18CBA17E"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C0E51">
              <w:rPr>
                <w:rFonts w:ascii="Times New Roman" w:eastAsia="Times New Roman" w:hAnsi="Times New Roman" w:cs="Times New Roman"/>
                <w:b/>
                <w:bCs/>
                <w:sz w:val="20"/>
                <w:szCs w:val="20"/>
                <w:lang w:eastAsia="ru-RU"/>
              </w:rPr>
              <w:t>Дата публикации: 03.04.2026 00:00</w:t>
            </w:r>
          </w:p>
          <w:p w14:paraId="56FF1698"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C0E51">
              <w:rPr>
                <w:rFonts w:ascii="Times New Roman" w:eastAsia="Times New Roman" w:hAnsi="Times New Roman" w:cs="Times New Roman"/>
                <w:b/>
                <w:bCs/>
                <w:sz w:val="20"/>
                <w:szCs w:val="20"/>
                <w:lang w:eastAsia="ru-RU"/>
              </w:rPr>
              <w:t>Дата обсуждения до: 09.04.2026 18:00</w:t>
            </w:r>
          </w:p>
          <w:p w14:paraId="1312AB6D"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E471EC8"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 регистрации: 260331001001</w:t>
            </w:r>
          </w:p>
          <w:p w14:paraId="1974C29D"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F5AC05A"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РАЗДЕЛ «ОХРАНЫ ОКРУЖАЮЩЕЙ СРЕДЫ» (РООС) На действующее предприятие ТОО «ТЕХНИЧЕСКОЕ ПРЕДПРИЯТИЕ «СИНТЕЗ»</w:t>
            </w:r>
          </w:p>
          <w:p w14:paraId="479202D4"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Заявитель: ТОО ТП «СИНТЕЗ»</w:t>
            </w:r>
          </w:p>
          <w:p w14:paraId="47835974"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50B9A33"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9274EF2"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40C917F"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 Территория воздействия: г.Астана</w:t>
            </w:r>
          </w:p>
          <w:p w14:paraId="2136B172" w14:textId="77777777" w:rsidR="009C0E51" w:rsidRPr="00E50D27" w:rsidRDefault="009C0E51" w:rsidP="009C0E5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3</w:t>
            </w:r>
            <w:r w:rsidRPr="00E50D27">
              <w:rPr>
                <w:rFonts w:ascii="Times New Roman" w:eastAsia="Times New Roman" w:hAnsi="Times New Roman" w:cs="Times New Roman"/>
                <w:b/>
                <w:bCs/>
                <w:sz w:val="20"/>
                <w:szCs w:val="20"/>
                <w:lang w:eastAsia="ru-RU"/>
              </w:rPr>
              <w:t xml:space="preserve">.04.2026 </w:t>
            </w:r>
          </w:p>
          <w:p w14:paraId="4A422314" w14:textId="77777777" w:rsidR="009C0E51" w:rsidRPr="00122EA2" w:rsidRDefault="009C0E51" w:rsidP="0029109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1</w:t>
            </w:r>
            <w:r w:rsidR="0029109F">
              <w:rPr>
                <w:rFonts w:ascii="Times New Roman" w:eastAsia="Times New Roman" w:hAnsi="Times New Roman" w:cs="Times New Roman"/>
                <w:b/>
                <w:bCs/>
                <w:sz w:val="20"/>
                <w:szCs w:val="20"/>
                <w:lang w:eastAsia="ru-RU"/>
              </w:rPr>
              <w:t>3</w:t>
            </w:r>
            <w:r w:rsidRPr="00E50D27">
              <w:rPr>
                <w:rFonts w:ascii="Times New Roman" w:eastAsia="Times New Roman" w:hAnsi="Times New Roman" w:cs="Times New Roman"/>
                <w:b/>
                <w:bCs/>
                <w:sz w:val="20"/>
                <w:szCs w:val="20"/>
                <w:lang w:eastAsia="ru-RU"/>
              </w:rPr>
              <w:t>.04.2026</w:t>
            </w:r>
          </w:p>
        </w:tc>
        <w:tc>
          <w:tcPr>
            <w:tcW w:w="4111" w:type="dxa"/>
            <w:shd w:val="clear" w:color="auto" w:fill="auto"/>
          </w:tcPr>
          <w:p w14:paraId="664886BD" w14:textId="77777777" w:rsidR="009C0E51" w:rsidRPr="00C71378" w:rsidRDefault="009C0E51" w:rsidP="00CE1BAF">
            <w:pPr>
              <w:tabs>
                <w:tab w:val="left" w:pos="738"/>
              </w:tabs>
              <w:spacing w:after="0" w:line="240" w:lineRule="auto"/>
              <w:jc w:val="center"/>
              <w:rPr>
                <w:rFonts w:ascii="Times New Roman" w:eastAsia="Times New Roman" w:hAnsi="Times New Roman" w:cs="Times New Roman"/>
                <w:bCs/>
                <w:lang w:eastAsia="ru-RU"/>
              </w:rPr>
            </w:pPr>
          </w:p>
        </w:tc>
      </w:tr>
      <w:tr w:rsidR="009C0E51" w:rsidRPr="00C71378" w14:paraId="6C5B0332" w14:textId="77777777" w:rsidTr="00BF3A8F">
        <w:trPr>
          <w:trHeight w:val="3534"/>
        </w:trPr>
        <w:tc>
          <w:tcPr>
            <w:tcW w:w="562" w:type="dxa"/>
            <w:shd w:val="clear" w:color="auto" w:fill="auto"/>
          </w:tcPr>
          <w:p w14:paraId="69F4ECBD" w14:textId="77777777" w:rsidR="009C0E51" w:rsidRPr="00C71378" w:rsidRDefault="009C0E5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42AFAC7" w14:textId="77777777" w:rsidR="009C0E51" w:rsidRPr="00C71378" w:rsidRDefault="009C0E51"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FE3A89E"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F3A8F">
              <w:rPr>
                <w:rFonts w:ascii="Times New Roman" w:eastAsia="Times New Roman" w:hAnsi="Times New Roman" w:cs="Times New Roman"/>
                <w:b/>
                <w:bCs/>
                <w:sz w:val="20"/>
                <w:szCs w:val="20"/>
                <w:lang w:eastAsia="ru-RU"/>
              </w:rPr>
              <w:t>Дата публикации: 07.04.2026 00:00</w:t>
            </w:r>
          </w:p>
          <w:p w14:paraId="4BC886D8"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F3A8F">
              <w:rPr>
                <w:rFonts w:ascii="Times New Roman" w:eastAsia="Times New Roman" w:hAnsi="Times New Roman" w:cs="Times New Roman"/>
                <w:b/>
                <w:bCs/>
                <w:sz w:val="20"/>
                <w:szCs w:val="20"/>
                <w:lang w:eastAsia="ru-RU"/>
              </w:rPr>
              <w:t>Дата обсуждения до: 13.04.2026 18:00</w:t>
            </w:r>
          </w:p>
          <w:p w14:paraId="66E9F750"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8C1B904"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 регистрации: 260402001001</w:t>
            </w:r>
          </w:p>
          <w:p w14:paraId="7AE39914"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874912D"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комплекса со встроенными помещениями, паркингом и детским садом, по адресу: город Астана, район Нұра, район пересечения улиц Қазыбек би и Е75, Е77. 2 очередь (без наружных инженерных сетей и сметной документации)»</w:t>
            </w:r>
          </w:p>
          <w:p w14:paraId="7AF21707"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Заявитель: Товарищество с ограниченной ответственностью ""Avalon Building""</w:t>
            </w:r>
          </w:p>
          <w:p w14:paraId="346A63C6"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082830F"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9EAD860"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17BB384"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 Территория воздействия: г.Астана</w:t>
            </w:r>
          </w:p>
          <w:p w14:paraId="21A2A439" w14:textId="77777777" w:rsidR="00BF3A8F" w:rsidRPr="00E50D27" w:rsidRDefault="00BF3A8F" w:rsidP="00BF3A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5</w:t>
            </w:r>
            <w:r w:rsidRPr="00E50D27">
              <w:rPr>
                <w:rFonts w:ascii="Times New Roman" w:eastAsia="Times New Roman" w:hAnsi="Times New Roman" w:cs="Times New Roman"/>
                <w:b/>
                <w:bCs/>
                <w:sz w:val="20"/>
                <w:szCs w:val="20"/>
                <w:lang w:eastAsia="ru-RU"/>
              </w:rPr>
              <w:t xml:space="preserve">.04.2026 </w:t>
            </w:r>
          </w:p>
          <w:p w14:paraId="7782ED4E" w14:textId="77777777" w:rsidR="009C0E51" w:rsidRPr="009C0E51" w:rsidRDefault="00BF3A8F" w:rsidP="00BF3A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15</w:t>
            </w:r>
            <w:r w:rsidRPr="00E50D27">
              <w:rPr>
                <w:rFonts w:ascii="Times New Roman" w:eastAsia="Times New Roman" w:hAnsi="Times New Roman" w:cs="Times New Roman"/>
                <w:b/>
                <w:bCs/>
                <w:sz w:val="20"/>
                <w:szCs w:val="20"/>
                <w:lang w:eastAsia="ru-RU"/>
              </w:rPr>
              <w:t>.04.2026</w:t>
            </w:r>
          </w:p>
        </w:tc>
        <w:tc>
          <w:tcPr>
            <w:tcW w:w="4111" w:type="dxa"/>
            <w:shd w:val="clear" w:color="auto" w:fill="auto"/>
          </w:tcPr>
          <w:p w14:paraId="74D6B7ED" w14:textId="77777777" w:rsidR="009C0E51" w:rsidRPr="00C71378" w:rsidRDefault="009C0E51" w:rsidP="00CE1BAF">
            <w:pPr>
              <w:tabs>
                <w:tab w:val="left" w:pos="738"/>
              </w:tabs>
              <w:spacing w:after="0" w:line="240" w:lineRule="auto"/>
              <w:jc w:val="center"/>
              <w:rPr>
                <w:rFonts w:ascii="Times New Roman" w:eastAsia="Times New Roman" w:hAnsi="Times New Roman" w:cs="Times New Roman"/>
                <w:bCs/>
                <w:lang w:eastAsia="ru-RU"/>
              </w:rPr>
            </w:pPr>
          </w:p>
        </w:tc>
      </w:tr>
      <w:tr w:rsidR="00BF3A8F" w:rsidRPr="00C71378" w14:paraId="489B0F82" w14:textId="77777777" w:rsidTr="008D5F63">
        <w:trPr>
          <w:trHeight w:val="271"/>
        </w:trPr>
        <w:tc>
          <w:tcPr>
            <w:tcW w:w="562" w:type="dxa"/>
            <w:shd w:val="clear" w:color="auto" w:fill="auto"/>
          </w:tcPr>
          <w:p w14:paraId="7A9677FE" w14:textId="77777777" w:rsidR="00BF3A8F" w:rsidRPr="00C71378" w:rsidRDefault="00BF3A8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9863B96" w14:textId="77777777" w:rsidR="00BF3A8F" w:rsidRPr="00C71378" w:rsidRDefault="00BF3A8F"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DA8F47C"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F3A8F">
              <w:rPr>
                <w:rFonts w:ascii="Times New Roman" w:eastAsia="Times New Roman" w:hAnsi="Times New Roman" w:cs="Times New Roman"/>
                <w:b/>
                <w:bCs/>
                <w:sz w:val="20"/>
                <w:szCs w:val="20"/>
                <w:lang w:eastAsia="ru-RU"/>
              </w:rPr>
              <w:t>Дата публикации: 06.04.2026 00:00</w:t>
            </w:r>
          </w:p>
          <w:p w14:paraId="45B810CA"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F3A8F">
              <w:rPr>
                <w:rFonts w:ascii="Times New Roman" w:eastAsia="Times New Roman" w:hAnsi="Times New Roman" w:cs="Times New Roman"/>
                <w:b/>
                <w:bCs/>
                <w:sz w:val="20"/>
                <w:szCs w:val="20"/>
                <w:lang w:eastAsia="ru-RU"/>
              </w:rPr>
              <w:t>Дата обсуждения до: 10.04.2026 18:00</w:t>
            </w:r>
          </w:p>
          <w:p w14:paraId="4168E3C2"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FF6632A"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 регистрации: 260327001016</w:t>
            </w:r>
          </w:p>
          <w:p w14:paraId="5A472C5B"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77D80B0"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Раздел «ОХРАНЫ ОКРУЖАЮЩЕЙ СРЕДЫ» для ТОО «ECOMAF» расположенное по адресу: г. Астана, р-н Байконыр,пер. Созақ, зд. 2</w:t>
            </w:r>
          </w:p>
          <w:p w14:paraId="24BED3C7"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Заявитель: ""ECOMAF"" жауапкершілігі шектеулі серіктестігі</w:t>
            </w:r>
          </w:p>
          <w:p w14:paraId="47CF4C3D"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AC9CEB"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70CDEA1"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3C598B0" w14:textId="77777777" w:rsidR="00BF3A8F" w:rsidRPr="00BF3A8F" w:rsidRDefault="00BF3A8F" w:rsidP="00BF3A8F">
            <w:pPr>
              <w:tabs>
                <w:tab w:val="left" w:pos="738"/>
                <w:tab w:val="right" w:pos="5126"/>
              </w:tabs>
              <w:spacing w:after="0" w:line="240" w:lineRule="auto"/>
              <w:rPr>
                <w:rFonts w:ascii="Times New Roman" w:eastAsia="Times New Roman" w:hAnsi="Times New Roman" w:cs="Times New Roman"/>
                <w:bCs/>
                <w:sz w:val="20"/>
                <w:szCs w:val="20"/>
                <w:lang w:eastAsia="ru-RU"/>
              </w:rPr>
            </w:pPr>
            <w:r w:rsidRPr="00BF3A8F">
              <w:rPr>
                <w:rFonts w:ascii="Times New Roman" w:eastAsia="Times New Roman" w:hAnsi="Times New Roman" w:cs="Times New Roman"/>
                <w:bCs/>
                <w:sz w:val="20"/>
                <w:szCs w:val="20"/>
                <w:lang w:eastAsia="ru-RU"/>
              </w:rPr>
              <w:t>+ Территория воздействия: г.Астана</w:t>
            </w:r>
          </w:p>
          <w:p w14:paraId="6E7F5560" w14:textId="77777777" w:rsidR="00BF3A8F" w:rsidRPr="00E50D27" w:rsidRDefault="00BF3A8F" w:rsidP="00BF3A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3</w:t>
            </w:r>
            <w:r w:rsidRPr="00E50D27">
              <w:rPr>
                <w:rFonts w:ascii="Times New Roman" w:eastAsia="Times New Roman" w:hAnsi="Times New Roman" w:cs="Times New Roman"/>
                <w:b/>
                <w:bCs/>
                <w:sz w:val="20"/>
                <w:szCs w:val="20"/>
                <w:lang w:eastAsia="ru-RU"/>
              </w:rPr>
              <w:t xml:space="preserve">.04.2026 </w:t>
            </w:r>
          </w:p>
          <w:p w14:paraId="25FB41FB" w14:textId="77777777" w:rsidR="00BF3A8F" w:rsidRPr="00BF3A8F" w:rsidRDefault="00BF3A8F" w:rsidP="00815BE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1</w:t>
            </w:r>
            <w:r w:rsidR="00815BEB">
              <w:rPr>
                <w:rFonts w:ascii="Times New Roman" w:eastAsia="Times New Roman" w:hAnsi="Times New Roman" w:cs="Times New Roman"/>
                <w:b/>
                <w:bCs/>
                <w:sz w:val="20"/>
                <w:szCs w:val="20"/>
                <w:lang w:eastAsia="ru-RU"/>
              </w:rPr>
              <w:t>3</w:t>
            </w:r>
            <w:r w:rsidRPr="00E50D27">
              <w:rPr>
                <w:rFonts w:ascii="Times New Roman" w:eastAsia="Times New Roman" w:hAnsi="Times New Roman" w:cs="Times New Roman"/>
                <w:b/>
                <w:bCs/>
                <w:sz w:val="20"/>
                <w:szCs w:val="20"/>
                <w:lang w:eastAsia="ru-RU"/>
              </w:rPr>
              <w:t>.04.2026</w:t>
            </w:r>
          </w:p>
        </w:tc>
        <w:tc>
          <w:tcPr>
            <w:tcW w:w="4111" w:type="dxa"/>
            <w:shd w:val="clear" w:color="auto" w:fill="auto"/>
          </w:tcPr>
          <w:p w14:paraId="331F08A2" w14:textId="77777777" w:rsidR="00BF3A8F" w:rsidRPr="00BF3A8F" w:rsidRDefault="00BF3A8F"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BF3A8F" w:rsidRPr="00C71378" w14:paraId="142B83E2" w14:textId="77777777" w:rsidTr="008D5F63">
        <w:trPr>
          <w:trHeight w:val="271"/>
        </w:trPr>
        <w:tc>
          <w:tcPr>
            <w:tcW w:w="562" w:type="dxa"/>
            <w:shd w:val="clear" w:color="auto" w:fill="auto"/>
          </w:tcPr>
          <w:p w14:paraId="7FAED433" w14:textId="77777777" w:rsidR="00BF3A8F" w:rsidRPr="00C71378" w:rsidRDefault="00BF3A8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10FB0E5" w14:textId="77777777" w:rsidR="00BF3A8F" w:rsidRPr="00C71378" w:rsidRDefault="00BF3A8F"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02023183"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6EFC">
              <w:rPr>
                <w:rFonts w:ascii="Times New Roman" w:eastAsia="Times New Roman" w:hAnsi="Times New Roman" w:cs="Times New Roman"/>
                <w:b/>
                <w:bCs/>
                <w:sz w:val="20"/>
                <w:szCs w:val="20"/>
                <w:lang w:eastAsia="ru-RU"/>
              </w:rPr>
              <w:t>Дата публикации: 09.04.2026 00:00</w:t>
            </w:r>
          </w:p>
          <w:p w14:paraId="29322CDB"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6EFC">
              <w:rPr>
                <w:rFonts w:ascii="Times New Roman" w:eastAsia="Times New Roman" w:hAnsi="Times New Roman" w:cs="Times New Roman"/>
                <w:b/>
                <w:bCs/>
                <w:sz w:val="20"/>
                <w:szCs w:val="20"/>
                <w:lang w:eastAsia="ru-RU"/>
              </w:rPr>
              <w:t>Дата обсуждения до: 15.04.2026 18:00</w:t>
            </w:r>
          </w:p>
          <w:p w14:paraId="04EFA53B"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8A2807A"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 регистрации: 260402001012</w:t>
            </w:r>
          </w:p>
          <w:p w14:paraId="0D27C36E"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9811738"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Реконструкция «Парка расположенного по адресу г. Астана, район Сарайшык, в границах улицы И. Панфилова, улицы А-359, проспекта Тауелсiздiк и реки Есиль (Парк мира и согласия - 2 очередь)» 1 этап»</w:t>
            </w:r>
          </w:p>
          <w:p w14:paraId="7864AB63"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Заявитель: Государственное учреждение ""Управление охраны окружающей среды и природопользования города Астаны""</w:t>
            </w:r>
          </w:p>
          <w:p w14:paraId="490FF252"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3D00949"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F00F2A9"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26A1FA0" w14:textId="77777777" w:rsidR="00BF3A8F"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 Территория воздействия: г.Астана</w:t>
            </w:r>
          </w:p>
          <w:p w14:paraId="7C4C1BFB" w14:textId="77777777" w:rsidR="00586EFC" w:rsidRPr="00E50D27"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lastRenderedPageBreak/>
              <w:t>Размещено на Информационной системе:</w:t>
            </w:r>
            <w:r>
              <w:rPr>
                <w:rFonts w:ascii="Times New Roman" w:eastAsia="Times New Roman" w:hAnsi="Times New Roman" w:cs="Times New Roman"/>
                <w:b/>
                <w:bCs/>
                <w:sz w:val="20"/>
                <w:szCs w:val="20"/>
                <w:lang w:eastAsia="ru-RU"/>
              </w:rPr>
              <w:t>17</w:t>
            </w:r>
            <w:r w:rsidRPr="00E50D27">
              <w:rPr>
                <w:rFonts w:ascii="Times New Roman" w:eastAsia="Times New Roman" w:hAnsi="Times New Roman" w:cs="Times New Roman"/>
                <w:b/>
                <w:bCs/>
                <w:sz w:val="20"/>
                <w:szCs w:val="20"/>
                <w:lang w:eastAsia="ru-RU"/>
              </w:rPr>
              <w:t xml:space="preserve">.04.2026 </w:t>
            </w:r>
          </w:p>
          <w:p w14:paraId="0EDA6ABE" w14:textId="77777777" w:rsidR="00586EFC" w:rsidRPr="00BF3A8F"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17</w:t>
            </w:r>
            <w:r w:rsidRPr="00E50D27">
              <w:rPr>
                <w:rFonts w:ascii="Times New Roman" w:eastAsia="Times New Roman" w:hAnsi="Times New Roman" w:cs="Times New Roman"/>
                <w:b/>
                <w:bCs/>
                <w:sz w:val="20"/>
                <w:szCs w:val="20"/>
                <w:lang w:eastAsia="ru-RU"/>
              </w:rPr>
              <w:t>.04.2026</w:t>
            </w:r>
          </w:p>
        </w:tc>
        <w:tc>
          <w:tcPr>
            <w:tcW w:w="4111" w:type="dxa"/>
            <w:shd w:val="clear" w:color="auto" w:fill="auto"/>
          </w:tcPr>
          <w:p w14:paraId="6C3DA68E" w14:textId="77777777" w:rsidR="00BF3A8F" w:rsidRDefault="00BF3A8F"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586EFC" w:rsidRPr="00C71378" w14:paraId="7067F311" w14:textId="77777777" w:rsidTr="008D5F63">
        <w:trPr>
          <w:trHeight w:val="271"/>
        </w:trPr>
        <w:tc>
          <w:tcPr>
            <w:tcW w:w="562" w:type="dxa"/>
            <w:shd w:val="clear" w:color="auto" w:fill="auto"/>
          </w:tcPr>
          <w:p w14:paraId="646F36F6" w14:textId="77777777" w:rsidR="00586EFC" w:rsidRPr="00C71378" w:rsidRDefault="00586EF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99C6E9C" w14:textId="77777777" w:rsidR="00586EFC" w:rsidRPr="00C71378" w:rsidRDefault="00586EFC"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14C1816"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6EFC">
              <w:rPr>
                <w:rFonts w:ascii="Times New Roman" w:eastAsia="Times New Roman" w:hAnsi="Times New Roman" w:cs="Times New Roman"/>
                <w:b/>
                <w:bCs/>
                <w:sz w:val="20"/>
                <w:szCs w:val="20"/>
                <w:lang w:eastAsia="ru-RU"/>
              </w:rPr>
              <w:t>Дата публикации: 08.04.2026 00:00</w:t>
            </w:r>
          </w:p>
          <w:p w14:paraId="7F44CD6B"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6EFC">
              <w:rPr>
                <w:rFonts w:ascii="Times New Roman" w:eastAsia="Times New Roman" w:hAnsi="Times New Roman" w:cs="Times New Roman"/>
                <w:b/>
                <w:bCs/>
                <w:sz w:val="20"/>
                <w:szCs w:val="20"/>
                <w:lang w:eastAsia="ru-RU"/>
              </w:rPr>
              <w:t>Дата обсуждения до: 14.04.2026 18:00</w:t>
            </w:r>
          </w:p>
          <w:p w14:paraId="0D898260"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F5B6421"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 регистрации: 260403001008</w:t>
            </w:r>
          </w:p>
          <w:p w14:paraId="201D3C3A"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C9C48D3"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РАЗДЕЛ «ОХРАНА ОКРУЖАЮЩЕЙ СРЕДЫ» К РАБОЧЕМУ ПРОЕКТУ «Эксплуатация станции сервисного обслуживания и автомаркета по адресу: г. Астана, район Алматы, ул. А. Пушкина зд. 61А»</w:t>
            </w:r>
          </w:p>
          <w:p w14:paraId="32A292A1"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Заявитель: Товарищество с ограниченной ответственностью ""All Rent Group""</w:t>
            </w:r>
          </w:p>
          <w:p w14:paraId="21E00B5F"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B211008"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E70D88D"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A30644D" w14:textId="77777777" w:rsid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 Территория воздействия: г.Астана</w:t>
            </w:r>
          </w:p>
          <w:p w14:paraId="6D84B7F6" w14:textId="77777777" w:rsidR="00586EFC" w:rsidRPr="00E50D27"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6</w:t>
            </w:r>
            <w:r w:rsidRPr="00E50D27">
              <w:rPr>
                <w:rFonts w:ascii="Times New Roman" w:eastAsia="Times New Roman" w:hAnsi="Times New Roman" w:cs="Times New Roman"/>
                <w:b/>
                <w:bCs/>
                <w:sz w:val="20"/>
                <w:szCs w:val="20"/>
                <w:lang w:eastAsia="ru-RU"/>
              </w:rPr>
              <w:t xml:space="preserve">.04.2026 </w:t>
            </w:r>
          </w:p>
          <w:p w14:paraId="179237FA"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50D27">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17</w:t>
            </w:r>
            <w:r w:rsidRPr="00E50D27">
              <w:rPr>
                <w:rFonts w:ascii="Times New Roman" w:eastAsia="Times New Roman" w:hAnsi="Times New Roman" w:cs="Times New Roman"/>
                <w:b/>
                <w:bCs/>
                <w:sz w:val="20"/>
                <w:szCs w:val="20"/>
                <w:lang w:eastAsia="ru-RU"/>
              </w:rPr>
              <w:t>.04.2026</w:t>
            </w:r>
          </w:p>
        </w:tc>
        <w:tc>
          <w:tcPr>
            <w:tcW w:w="4111" w:type="dxa"/>
            <w:shd w:val="clear" w:color="auto" w:fill="auto"/>
          </w:tcPr>
          <w:p w14:paraId="5F7A42F7" w14:textId="77777777" w:rsidR="00586EFC" w:rsidRDefault="00586EFC"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586EFC" w:rsidRPr="00C71378" w14:paraId="3FEC4C4D" w14:textId="77777777" w:rsidTr="008D5F63">
        <w:trPr>
          <w:trHeight w:val="271"/>
        </w:trPr>
        <w:tc>
          <w:tcPr>
            <w:tcW w:w="562" w:type="dxa"/>
            <w:shd w:val="clear" w:color="auto" w:fill="auto"/>
          </w:tcPr>
          <w:p w14:paraId="5EE4BE3F" w14:textId="77777777" w:rsidR="00586EFC" w:rsidRPr="00C71378" w:rsidRDefault="00586EF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8636675" w14:textId="77777777" w:rsidR="00586EFC" w:rsidRPr="00C71378" w:rsidRDefault="00586EFC"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685E5BBC"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6EFC">
              <w:rPr>
                <w:rFonts w:ascii="Times New Roman" w:eastAsia="Times New Roman" w:hAnsi="Times New Roman" w:cs="Times New Roman"/>
                <w:b/>
                <w:bCs/>
                <w:sz w:val="20"/>
                <w:szCs w:val="20"/>
                <w:lang w:eastAsia="ru-RU"/>
              </w:rPr>
              <w:t>Дата публикации: 08.04.2026 00:00</w:t>
            </w:r>
          </w:p>
          <w:p w14:paraId="06F23536"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6EFC">
              <w:rPr>
                <w:rFonts w:ascii="Times New Roman" w:eastAsia="Times New Roman" w:hAnsi="Times New Roman" w:cs="Times New Roman"/>
                <w:b/>
                <w:bCs/>
                <w:sz w:val="20"/>
                <w:szCs w:val="20"/>
                <w:lang w:eastAsia="ru-RU"/>
              </w:rPr>
              <w:t>Дата обсуждения до: 14.04.2026 18:00</w:t>
            </w:r>
          </w:p>
          <w:p w14:paraId="14EFFA0A"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558058F"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 регистрации: 260406001010</w:t>
            </w:r>
          </w:p>
          <w:p w14:paraId="2CDA1412"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540B734"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Раздел охраны окружающей среды (РООС) для на рабочий проект «Административное здание расположенный по адресу: г. Астана, р-н Байконыр, ул. Жакып Омаров, участок 109 (ранее 111)»</w:t>
            </w:r>
          </w:p>
          <w:p w14:paraId="5EC1165D"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Заявитель: Акционерное общество ""Казтелепорт"" -дочерняя организация Народного Банка Казахстана""</w:t>
            </w:r>
          </w:p>
          <w:p w14:paraId="3083CAC6"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B06D15D"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F9AC8E8" w14:textId="77777777" w:rsidR="00586EFC" w:rsidRP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01A4A3E" w14:textId="77777777" w:rsidR="00586EFC" w:rsidRDefault="00586EFC" w:rsidP="00586EFC">
            <w:pPr>
              <w:tabs>
                <w:tab w:val="left" w:pos="738"/>
                <w:tab w:val="right" w:pos="5126"/>
              </w:tabs>
              <w:spacing w:after="0" w:line="240" w:lineRule="auto"/>
              <w:rPr>
                <w:rFonts w:ascii="Times New Roman" w:eastAsia="Times New Roman" w:hAnsi="Times New Roman" w:cs="Times New Roman"/>
                <w:bCs/>
                <w:sz w:val="20"/>
                <w:szCs w:val="20"/>
                <w:lang w:eastAsia="ru-RU"/>
              </w:rPr>
            </w:pPr>
            <w:r w:rsidRPr="00586EFC">
              <w:rPr>
                <w:rFonts w:ascii="Times New Roman" w:eastAsia="Times New Roman" w:hAnsi="Times New Roman" w:cs="Times New Roman"/>
                <w:bCs/>
                <w:sz w:val="20"/>
                <w:szCs w:val="20"/>
                <w:lang w:eastAsia="ru-RU"/>
              </w:rPr>
              <w:t>+ Территория воздействия: г.Астана</w:t>
            </w:r>
          </w:p>
          <w:p w14:paraId="1B9EFDD3"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01E56">
              <w:rPr>
                <w:rFonts w:ascii="Times New Roman" w:eastAsia="Times New Roman" w:hAnsi="Times New Roman" w:cs="Times New Roman"/>
                <w:b/>
                <w:bCs/>
                <w:sz w:val="20"/>
                <w:szCs w:val="20"/>
                <w:lang w:eastAsia="ru-RU"/>
              </w:rPr>
              <w:t xml:space="preserve">Размещено на Информационной системе:16.04.2026 </w:t>
            </w:r>
          </w:p>
          <w:p w14:paraId="3D7C3E33" w14:textId="77777777" w:rsidR="00586EFC" w:rsidRPr="00586EFC" w:rsidRDefault="00701E56" w:rsidP="00701E5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01E56">
              <w:rPr>
                <w:rFonts w:ascii="Times New Roman" w:eastAsia="Times New Roman" w:hAnsi="Times New Roman" w:cs="Times New Roman"/>
                <w:b/>
                <w:bCs/>
                <w:sz w:val="20"/>
                <w:szCs w:val="20"/>
                <w:lang w:eastAsia="ru-RU"/>
              </w:rPr>
              <w:t>Размещено на ИР: 1</w:t>
            </w:r>
            <w:r>
              <w:rPr>
                <w:rFonts w:ascii="Times New Roman" w:eastAsia="Times New Roman" w:hAnsi="Times New Roman" w:cs="Times New Roman"/>
                <w:b/>
                <w:bCs/>
                <w:sz w:val="20"/>
                <w:szCs w:val="20"/>
                <w:lang w:eastAsia="ru-RU"/>
              </w:rPr>
              <w:t>6</w:t>
            </w:r>
            <w:r w:rsidRPr="00701E56">
              <w:rPr>
                <w:rFonts w:ascii="Times New Roman" w:eastAsia="Times New Roman" w:hAnsi="Times New Roman" w:cs="Times New Roman"/>
                <w:b/>
                <w:bCs/>
                <w:sz w:val="20"/>
                <w:szCs w:val="20"/>
                <w:lang w:eastAsia="ru-RU"/>
              </w:rPr>
              <w:t>.04.2026</w:t>
            </w:r>
          </w:p>
        </w:tc>
        <w:tc>
          <w:tcPr>
            <w:tcW w:w="4111" w:type="dxa"/>
            <w:shd w:val="clear" w:color="auto" w:fill="auto"/>
          </w:tcPr>
          <w:p w14:paraId="626B0D5B" w14:textId="77777777" w:rsidR="00586EFC" w:rsidRDefault="00586EFC"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586EFC" w:rsidRPr="00C71378" w14:paraId="61F1DC05" w14:textId="77777777" w:rsidTr="008D5F63">
        <w:trPr>
          <w:trHeight w:val="271"/>
        </w:trPr>
        <w:tc>
          <w:tcPr>
            <w:tcW w:w="562" w:type="dxa"/>
            <w:shd w:val="clear" w:color="auto" w:fill="auto"/>
          </w:tcPr>
          <w:p w14:paraId="6738038E" w14:textId="77777777" w:rsidR="00586EFC" w:rsidRPr="00C71378" w:rsidRDefault="00586EF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AED59C4" w14:textId="77777777" w:rsidR="00586EFC" w:rsidRPr="00C71378" w:rsidRDefault="00586EFC"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E99A5B9"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01E56">
              <w:rPr>
                <w:rFonts w:ascii="Times New Roman" w:eastAsia="Times New Roman" w:hAnsi="Times New Roman" w:cs="Times New Roman"/>
                <w:b/>
                <w:bCs/>
                <w:sz w:val="20"/>
                <w:szCs w:val="20"/>
                <w:lang w:eastAsia="ru-RU"/>
              </w:rPr>
              <w:t>Дата публикации: 08.04.2026 00:00</w:t>
            </w:r>
          </w:p>
          <w:p w14:paraId="577764E0"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01E56">
              <w:rPr>
                <w:rFonts w:ascii="Times New Roman" w:eastAsia="Times New Roman" w:hAnsi="Times New Roman" w:cs="Times New Roman"/>
                <w:b/>
                <w:bCs/>
                <w:sz w:val="20"/>
                <w:szCs w:val="20"/>
                <w:lang w:eastAsia="ru-RU"/>
              </w:rPr>
              <w:t>Дата обсуждения до: 14.04.2026 18:00</w:t>
            </w:r>
          </w:p>
          <w:p w14:paraId="1A65C7D5"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DB003C8"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Cs/>
                <w:sz w:val="20"/>
                <w:szCs w:val="20"/>
                <w:lang w:eastAsia="ru-RU"/>
              </w:rPr>
            </w:pPr>
            <w:r w:rsidRPr="00701E56">
              <w:rPr>
                <w:rFonts w:ascii="Times New Roman" w:eastAsia="Times New Roman" w:hAnsi="Times New Roman" w:cs="Times New Roman"/>
                <w:bCs/>
                <w:sz w:val="20"/>
                <w:szCs w:val="20"/>
                <w:lang w:eastAsia="ru-RU"/>
              </w:rPr>
              <w:t>№ регистрации: 260403001007</w:t>
            </w:r>
          </w:p>
          <w:p w14:paraId="748DDB7B"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129F6FF"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Cs/>
                <w:sz w:val="20"/>
                <w:szCs w:val="20"/>
                <w:lang w:eastAsia="ru-RU"/>
              </w:rPr>
            </w:pPr>
            <w:r w:rsidRPr="00701E56">
              <w:rPr>
                <w:rFonts w:ascii="Times New Roman" w:eastAsia="Times New Roman" w:hAnsi="Times New Roman" w:cs="Times New Roman"/>
                <w:bCs/>
                <w:sz w:val="20"/>
                <w:szCs w:val="20"/>
                <w:lang w:eastAsia="ru-RU"/>
              </w:rPr>
              <w:t>РАЗДЕЛ «ОХРАНА ОКРУЖАЮЩЕЙ СРЕДЫ» К РАБОЧЕМУ ПРОЕКТУ «Эксплуатация станции сервисного обслуживания и автомаркета, жилой массив «Коктал» г. Астана ул. Суюнбай Акына 76, 76/1, 76/2»</w:t>
            </w:r>
          </w:p>
          <w:p w14:paraId="41F54B1C"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Cs/>
                <w:sz w:val="20"/>
                <w:szCs w:val="20"/>
                <w:lang w:eastAsia="ru-RU"/>
              </w:rPr>
            </w:pPr>
            <w:r w:rsidRPr="00701E56">
              <w:rPr>
                <w:rFonts w:ascii="Times New Roman" w:eastAsia="Times New Roman" w:hAnsi="Times New Roman" w:cs="Times New Roman"/>
                <w:bCs/>
                <w:sz w:val="20"/>
                <w:szCs w:val="20"/>
                <w:lang w:eastAsia="ru-RU"/>
              </w:rPr>
              <w:t>Заявитель: Товарищество с ограниченной ответственностью ""All Rent Group""</w:t>
            </w:r>
          </w:p>
          <w:p w14:paraId="7A4F4D08"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F4B2BBC"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Cs/>
                <w:sz w:val="20"/>
                <w:szCs w:val="20"/>
                <w:lang w:eastAsia="ru-RU"/>
              </w:rPr>
            </w:pPr>
            <w:r w:rsidRPr="00701E5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1D9A0A5"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4F48925" w14:textId="77777777" w:rsidR="00586EFC" w:rsidRDefault="00701E56" w:rsidP="00701E56">
            <w:pPr>
              <w:tabs>
                <w:tab w:val="left" w:pos="738"/>
                <w:tab w:val="right" w:pos="5126"/>
              </w:tabs>
              <w:spacing w:after="0" w:line="240" w:lineRule="auto"/>
              <w:rPr>
                <w:rFonts w:ascii="Times New Roman" w:eastAsia="Times New Roman" w:hAnsi="Times New Roman" w:cs="Times New Roman"/>
                <w:bCs/>
                <w:sz w:val="20"/>
                <w:szCs w:val="20"/>
                <w:lang w:eastAsia="ru-RU"/>
              </w:rPr>
            </w:pPr>
            <w:r w:rsidRPr="00701E56">
              <w:rPr>
                <w:rFonts w:ascii="Times New Roman" w:eastAsia="Times New Roman" w:hAnsi="Times New Roman" w:cs="Times New Roman"/>
                <w:bCs/>
                <w:sz w:val="20"/>
                <w:szCs w:val="20"/>
                <w:lang w:eastAsia="ru-RU"/>
              </w:rPr>
              <w:lastRenderedPageBreak/>
              <w:t>+ Территория воздействия: г.Астана</w:t>
            </w:r>
          </w:p>
          <w:p w14:paraId="143E3AEB" w14:textId="77777777" w:rsidR="00701E56" w:rsidRPr="00701E56" w:rsidRDefault="00701E56" w:rsidP="00701E5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01E56">
              <w:rPr>
                <w:rFonts w:ascii="Times New Roman" w:eastAsia="Times New Roman" w:hAnsi="Times New Roman" w:cs="Times New Roman"/>
                <w:b/>
                <w:bCs/>
                <w:sz w:val="20"/>
                <w:szCs w:val="20"/>
                <w:lang w:eastAsia="ru-RU"/>
              </w:rPr>
              <w:t xml:space="preserve">Размещено на Информационной системе:16.04.2026 </w:t>
            </w:r>
          </w:p>
          <w:p w14:paraId="3267011E" w14:textId="77777777" w:rsidR="00701E56" w:rsidRPr="00586EFC" w:rsidRDefault="00701E56" w:rsidP="00701E5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01E56">
              <w:rPr>
                <w:rFonts w:ascii="Times New Roman" w:eastAsia="Times New Roman" w:hAnsi="Times New Roman" w:cs="Times New Roman"/>
                <w:b/>
                <w:bCs/>
                <w:sz w:val="20"/>
                <w:szCs w:val="20"/>
                <w:lang w:eastAsia="ru-RU"/>
              </w:rPr>
              <w:t>Размещено на ИР: 1</w:t>
            </w:r>
            <w:r>
              <w:rPr>
                <w:rFonts w:ascii="Times New Roman" w:eastAsia="Times New Roman" w:hAnsi="Times New Roman" w:cs="Times New Roman"/>
                <w:b/>
                <w:bCs/>
                <w:sz w:val="20"/>
                <w:szCs w:val="20"/>
                <w:lang w:eastAsia="ru-RU"/>
              </w:rPr>
              <w:t>6</w:t>
            </w:r>
            <w:r w:rsidRPr="00701E56">
              <w:rPr>
                <w:rFonts w:ascii="Times New Roman" w:eastAsia="Times New Roman" w:hAnsi="Times New Roman" w:cs="Times New Roman"/>
                <w:b/>
                <w:bCs/>
                <w:sz w:val="20"/>
                <w:szCs w:val="20"/>
                <w:lang w:eastAsia="ru-RU"/>
              </w:rPr>
              <w:t>.04.2026</w:t>
            </w:r>
          </w:p>
        </w:tc>
        <w:tc>
          <w:tcPr>
            <w:tcW w:w="4111" w:type="dxa"/>
            <w:shd w:val="clear" w:color="auto" w:fill="auto"/>
          </w:tcPr>
          <w:p w14:paraId="34A2BB22" w14:textId="77777777" w:rsidR="00586EFC" w:rsidRDefault="00586EFC"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586EFC" w:rsidRPr="00C71378" w14:paraId="286762D3" w14:textId="77777777" w:rsidTr="008D5F63">
        <w:trPr>
          <w:trHeight w:val="271"/>
        </w:trPr>
        <w:tc>
          <w:tcPr>
            <w:tcW w:w="562" w:type="dxa"/>
            <w:shd w:val="clear" w:color="auto" w:fill="auto"/>
          </w:tcPr>
          <w:p w14:paraId="16928F66" w14:textId="77777777" w:rsidR="00586EFC" w:rsidRPr="00C71378" w:rsidRDefault="00586EF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F93FEE5" w14:textId="77777777" w:rsidR="00586EFC" w:rsidRPr="00C71378" w:rsidRDefault="00586EFC"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30CEF41"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1686">
              <w:rPr>
                <w:rFonts w:ascii="Times New Roman" w:eastAsia="Times New Roman" w:hAnsi="Times New Roman" w:cs="Times New Roman"/>
                <w:b/>
                <w:bCs/>
                <w:sz w:val="20"/>
                <w:szCs w:val="20"/>
                <w:lang w:eastAsia="ru-RU"/>
              </w:rPr>
              <w:t>Дата публикации: 15.04.2026 00:00</w:t>
            </w:r>
          </w:p>
          <w:p w14:paraId="1243704D"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1686">
              <w:rPr>
                <w:rFonts w:ascii="Times New Roman" w:eastAsia="Times New Roman" w:hAnsi="Times New Roman" w:cs="Times New Roman"/>
                <w:b/>
                <w:bCs/>
                <w:sz w:val="20"/>
                <w:szCs w:val="20"/>
                <w:lang w:eastAsia="ru-RU"/>
              </w:rPr>
              <w:t>Дата обсуждения до: 21.04.2026 18:00</w:t>
            </w:r>
          </w:p>
          <w:p w14:paraId="4037EBBA"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C5B096D"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sz w:val="20"/>
                <w:szCs w:val="20"/>
                <w:lang w:eastAsia="ru-RU"/>
              </w:rPr>
            </w:pPr>
            <w:r w:rsidRPr="00711686">
              <w:rPr>
                <w:rFonts w:ascii="Times New Roman" w:eastAsia="Times New Roman" w:hAnsi="Times New Roman" w:cs="Times New Roman"/>
                <w:bCs/>
                <w:sz w:val="20"/>
                <w:szCs w:val="20"/>
                <w:lang w:eastAsia="ru-RU"/>
              </w:rPr>
              <w:t>№ регистрации: 260413001017</w:t>
            </w:r>
          </w:p>
          <w:p w14:paraId="0B855FAF"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6B4822F"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sz w:val="20"/>
                <w:szCs w:val="20"/>
                <w:lang w:eastAsia="ru-RU"/>
              </w:rPr>
            </w:pPr>
            <w:r w:rsidRPr="00711686">
              <w:rPr>
                <w:rFonts w:ascii="Times New Roman" w:eastAsia="Times New Roman" w:hAnsi="Times New Roman" w:cs="Times New Roman"/>
                <w:bCs/>
                <w:sz w:val="20"/>
                <w:szCs w:val="20"/>
                <w:lang w:eastAsia="ru-RU"/>
              </w:rPr>
              <w:t>Строительство автоцентра, г. Астана, р-н Нұра, пр. Тұран, уч. 97</w:t>
            </w:r>
          </w:p>
          <w:p w14:paraId="25F31519"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sz w:val="20"/>
                <w:szCs w:val="20"/>
                <w:lang w:eastAsia="ru-RU"/>
              </w:rPr>
            </w:pPr>
            <w:r w:rsidRPr="00711686">
              <w:rPr>
                <w:rFonts w:ascii="Times New Roman" w:eastAsia="Times New Roman" w:hAnsi="Times New Roman" w:cs="Times New Roman"/>
                <w:bCs/>
                <w:sz w:val="20"/>
                <w:szCs w:val="20"/>
                <w:lang w:eastAsia="ru-RU"/>
              </w:rPr>
              <w:t>Заявитель: ""Дәуір Құрылыс-2006"" жауапкершілігі шектеулі серіктестігі</w:t>
            </w:r>
          </w:p>
          <w:p w14:paraId="797D399E"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41864EC"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sz w:val="20"/>
                <w:szCs w:val="20"/>
                <w:lang w:eastAsia="ru-RU"/>
              </w:rPr>
            </w:pPr>
            <w:r w:rsidRPr="0071168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6E49BC2"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0A81E6A" w14:textId="77777777" w:rsidR="00586EFC" w:rsidRDefault="00711686" w:rsidP="00711686">
            <w:pPr>
              <w:tabs>
                <w:tab w:val="left" w:pos="738"/>
                <w:tab w:val="right" w:pos="5126"/>
              </w:tabs>
              <w:spacing w:after="0" w:line="240" w:lineRule="auto"/>
              <w:rPr>
                <w:rFonts w:ascii="Times New Roman" w:eastAsia="Times New Roman" w:hAnsi="Times New Roman" w:cs="Times New Roman"/>
                <w:bCs/>
                <w:sz w:val="20"/>
                <w:szCs w:val="20"/>
                <w:lang w:eastAsia="ru-RU"/>
              </w:rPr>
            </w:pPr>
            <w:r w:rsidRPr="00711686">
              <w:rPr>
                <w:rFonts w:ascii="Times New Roman" w:eastAsia="Times New Roman" w:hAnsi="Times New Roman" w:cs="Times New Roman"/>
                <w:bCs/>
                <w:sz w:val="20"/>
                <w:szCs w:val="20"/>
                <w:lang w:eastAsia="ru-RU"/>
              </w:rPr>
              <w:t>+ Территория воздействия: г.Астана</w:t>
            </w:r>
          </w:p>
          <w:p w14:paraId="7B2316DA" w14:textId="00C5BE5E"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1686">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23</w:t>
            </w:r>
            <w:r w:rsidRPr="00711686">
              <w:rPr>
                <w:rFonts w:ascii="Times New Roman" w:eastAsia="Times New Roman" w:hAnsi="Times New Roman" w:cs="Times New Roman"/>
                <w:b/>
                <w:bCs/>
                <w:sz w:val="20"/>
                <w:szCs w:val="20"/>
                <w:lang w:eastAsia="ru-RU"/>
              </w:rPr>
              <w:t xml:space="preserve">.04.2026 </w:t>
            </w:r>
          </w:p>
          <w:p w14:paraId="3BA64B91" w14:textId="34F591C7" w:rsidR="00711686" w:rsidRPr="00586EFC" w:rsidRDefault="00711686"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1686">
              <w:rPr>
                <w:rFonts w:ascii="Times New Roman" w:eastAsia="Times New Roman" w:hAnsi="Times New Roman" w:cs="Times New Roman"/>
                <w:b/>
                <w:bCs/>
                <w:sz w:val="20"/>
                <w:szCs w:val="20"/>
                <w:lang w:eastAsia="ru-RU"/>
              </w:rPr>
              <w:t xml:space="preserve">Размещено на ИР: </w:t>
            </w:r>
            <w:r w:rsidR="002447AA">
              <w:rPr>
                <w:rFonts w:ascii="Times New Roman" w:eastAsia="Times New Roman" w:hAnsi="Times New Roman" w:cs="Times New Roman"/>
                <w:b/>
                <w:bCs/>
                <w:sz w:val="20"/>
                <w:szCs w:val="20"/>
                <w:lang w:eastAsia="ru-RU"/>
              </w:rPr>
              <w:t>23</w:t>
            </w:r>
            <w:r w:rsidRPr="00711686">
              <w:rPr>
                <w:rFonts w:ascii="Times New Roman" w:eastAsia="Times New Roman" w:hAnsi="Times New Roman" w:cs="Times New Roman"/>
                <w:b/>
                <w:bCs/>
                <w:sz w:val="20"/>
                <w:szCs w:val="20"/>
                <w:lang w:eastAsia="ru-RU"/>
              </w:rPr>
              <w:t>.04.2026</w:t>
            </w:r>
          </w:p>
        </w:tc>
        <w:tc>
          <w:tcPr>
            <w:tcW w:w="4111" w:type="dxa"/>
            <w:shd w:val="clear" w:color="auto" w:fill="auto"/>
          </w:tcPr>
          <w:p w14:paraId="75ADD23D" w14:textId="77777777" w:rsidR="00586EFC" w:rsidRDefault="00586EFC"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2447AA" w:rsidRPr="00C71378" w14:paraId="0662394F" w14:textId="77777777" w:rsidTr="008D5F63">
        <w:trPr>
          <w:trHeight w:val="271"/>
        </w:trPr>
        <w:tc>
          <w:tcPr>
            <w:tcW w:w="562" w:type="dxa"/>
            <w:shd w:val="clear" w:color="auto" w:fill="auto"/>
          </w:tcPr>
          <w:p w14:paraId="5FD352DD" w14:textId="77777777" w:rsidR="002447AA" w:rsidRPr="00C71378" w:rsidRDefault="002447A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91ECF16" w14:textId="77777777" w:rsidR="002447AA" w:rsidRPr="00C71378" w:rsidRDefault="002447AA"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A5903E4"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публикации: 15.04.2026 00:00</w:t>
            </w:r>
          </w:p>
          <w:p w14:paraId="33F716CC"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обсуждения до: 21.04.2026 18:00</w:t>
            </w:r>
          </w:p>
          <w:p w14:paraId="29326933"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DFAA23F"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регистрации: 260410001006</w:t>
            </w:r>
          </w:p>
          <w:p w14:paraId="632F00C2"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D3D0352"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Озеленение территории по ул. Ш. Қалдаякова от пр. Тəуелсіздік до ул. С.Шаймерденова»</w:t>
            </w:r>
          </w:p>
          <w:p w14:paraId="48B52965"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Заявитель: Государственное учреждение ""Управление охраны окружающей среды и природопользования города Астаны""</w:t>
            </w:r>
          </w:p>
          <w:p w14:paraId="6901E1E7"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8444F6F"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FA81A1C"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7504F5F" w14:textId="77777777" w:rsid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Территория воздействия: г.Астана</w:t>
            </w:r>
          </w:p>
          <w:p w14:paraId="0F01E60D" w14:textId="77777777" w:rsidR="002447AA" w:rsidRPr="00711686"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1686">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23</w:t>
            </w:r>
            <w:r w:rsidRPr="00711686">
              <w:rPr>
                <w:rFonts w:ascii="Times New Roman" w:eastAsia="Times New Roman" w:hAnsi="Times New Roman" w:cs="Times New Roman"/>
                <w:b/>
                <w:bCs/>
                <w:sz w:val="20"/>
                <w:szCs w:val="20"/>
                <w:lang w:eastAsia="ru-RU"/>
              </w:rPr>
              <w:t xml:space="preserve">.04.2026 </w:t>
            </w:r>
          </w:p>
          <w:p w14:paraId="3DFB60ED" w14:textId="56E341D6" w:rsidR="002447AA" w:rsidRPr="00711686"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1686">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23</w:t>
            </w:r>
            <w:r w:rsidRPr="00711686">
              <w:rPr>
                <w:rFonts w:ascii="Times New Roman" w:eastAsia="Times New Roman" w:hAnsi="Times New Roman" w:cs="Times New Roman"/>
                <w:b/>
                <w:bCs/>
                <w:sz w:val="20"/>
                <w:szCs w:val="20"/>
                <w:lang w:eastAsia="ru-RU"/>
              </w:rPr>
              <w:t>.04.2026</w:t>
            </w:r>
          </w:p>
        </w:tc>
        <w:tc>
          <w:tcPr>
            <w:tcW w:w="4111" w:type="dxa"/>
            <w:shd w:val="clear" w:color="auto" w:fill="auto"/>
          </w:tcPr>
          <w:p w14:paraId="6FC22715" w14:textId="77777777" w:rsidR="002447AA" w:rsidRDefault="002447AA"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2447AA" w:rsidRPr="00C71378" w14:paraId="3FC1781A" w14:textId="77777777" w:rsidTr="008D5F63">
        <w:trPr>
          <w:trHeight w:val="271"/>
        </w:trPr>
        <w:tc>
          <w:tcPr>
            <w:tcW w:w="562" w:type="dxa"/>
            <w:shd w:val="clear" w:color="auto" w:fill="auto"/>
          </w:tcPr>
          <w:p w14:paraId="0E664D32" w14:textId="77777777" w:rsidR="002447AA" w:rsidRPr="00C71378" w:rsidRDefault="002447A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5AC2D57" w14:textId="77777777" w:rsidR="002447AA" w:rsidRPr="00C71378" w:rsidRDefault="002447AA" w:rsidP="006E3177">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7328243"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публикации: 17.04.2026 00:00</w:t>
            </w:r>
          </w:p>
          <w:p w14:paraId="77BC0C58"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обсуждения до: 23.04.2026 18:00</w:t>
            </w:r>
          </w:p>
          <w:p w14:paraId="04327B2B"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FABC304"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регистрации: 260409001002</w:t>
            </w:r>
          </w:p>
          <w:p w14:paraId="1B65323E"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4453A6F"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РАЗДЕЛ «ОХРАНЫ ОКРУЖАЮЩЕЙ СРЕДЫ» (РООС) на рабочий проект «Многофункциональный жилой комплекс со встроенными помещениями и паркингом в городе Астана, район «Нура», улица К.Мухамедханова, участок №14/2.»</w:t>
            </w:r>
          </w:p>
          <w:p w14:paraId="3EDF79DC"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Заявитель: Товарищество с ограниченной ответственностью ""Affix""</w:t>
            </w:r>
          </w:p>
          <w:p w14:paraId="1E52B5FB"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61C157B"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E70EB78"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88DBEB0" w14:textId="77777777" w:rsidR="002447AA"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Территория воздействия: г.Астана</w:t>
            </w:r>
          </w:p>
          <w:p w14:paraId="50D959B3" w14:textId="45F7FA3A" w:rsidR="00D10F12" w:rsidRPr="00711686"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1686">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2</w:t>
            </w:r>
            <w:r w:rsidR="002000A3">
              <w:rPr>
                <w:rFonts w:ascii="Times New Roman" w:eastAsia="Times New Roman" w:hAnsi="Times New Roman" w:cs="Times New Roman"/>
                <w:b/>
                <w:bCs/>
                <w:sz w:val="20"/>
                <w:szCs w:val="20"/>
                <w:lang w:eastAsia="ru-RU"/>
              </w:rPr>
              <w:t>8</w:t>
            </w:r>
            <w:r w:rsidRPr="00711686">
              <w:rPr>
                <w:rFonts w:ascii="Times New Roman" w:eastAsia="Times New Roman" w:hAnsi="Times New Roman" w:cs="Times New Roman"/>
                <w:b/>
                <w:bCs/>
                <w:sz w:val="20"/>
                <w:szCs w:val="20"/>
                <w:lang w:eastAsia="ru-RU"/>
              </w:rPr>
              <w:t xml:space="preserve">.04.2026 </w:t>
            </w:r>
          </w:p>
          <w:p w14:paraId="39542298" w14:textId="2D512D7E" w:rsidR="00D10F12" w:rsidRPr="002447AA" w:rsidRDefault="00D10F12"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1686">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2</w:t>
            </w:r>
            <w:r w:rsidR="002000A3">
              <w:rPr>
                <w:rFonts w:ascii="Times New Roman" w:eastAsia="Times New Roman" w:hAnsi="Times New Roman" w:cs="Times New Roman"/>
                <w:b/>
                <w:bCs/>
                <w:sz w:val="20"/>
                <w:szCs w:val="20"/>
                <w:lang w:eastAsia="ru-RU"/>
              </w:rPr>
              <w:t>8</w:t>
            </w:r>
            <w:r w:rsidRPr="00711686">
              <w:rPr>
                <w:rFonts w:ascii="Times New Roman" w:eastAsia="Times New Roman" w:hAnsi="Times New Roman" w:cs="Times New Roman"/>
                <w:b/>
                <w:bCs/>
                <w:sz w:val="20"/>
                <w:szCs w:val="20"/>
                <w:lang w:eastAsia="ru-RU"/>
              </w:rPr>
              <w:t>.04.2026</w:t>
            </w:r>
          </w:p>
        </w:tc>
        <w:tc>
          <w:tcPr>
            <w:tcW w:w="4111" w:type="dxa"/>
            <w:shd w:val="clear" w:color="auto" w:fill="auto"/>
          </w:tcPr>
          <w:p w14:paraId="6BBFFFB3" w14:textId="3D468C0A" w:rsidR="002447AA" w:rsidRDefault="002447AA"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C71378" w:rsidRPr="00C71378" w14:paraId="72D79500" w14:textId="77777777" w:rsidTr="008D5F63">
        <w:trPr>
          <w:trHeight w:val="339"/>
        </w:trPr>
        <w:tc>
          <w:tcPr>
            <w:tcW w:w="5740" w:type="dxa"/>
            <w:gridSpan w:val="4"/>
            <w:tcBorders>
              <w:top w:val="single" w:sz="4" w:space="0" w:color="auto"/>
              <w:bottom w:val="single" w:sz="4" w:space="0" w:color="auto"/>
            </w:tcBorders>
            <w:shd w:val="clear" w:color="auto" w:fill="auto"/>
          </w:tcPr>
          <w:p w14:paraId="21470B73" w14:textId="77777777"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lastRenderedPageBreak/>
              <w:t xml:space="preserve">Итого размещено протоколов </w:t>
            </w:r>
          </w:p>
          <w:p w14:paraId="3D8F099A" w14:textId="77777777"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shd w:val="clear" w:color="auto" w:fill="auto"/>
          </w:tcPr>
          <w:p w14:paraId="33703615" w14:textId="56774129" w:rsidR="00C71378" w:rsidRPr="00C71378" w:rsidRDefault="002000A3"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w:t>
            </w:r>
          </w:p>
        </w:tc>
      </w:tr>
      <w:tr w:rsidR="00C71378" w:rsidRPr="00C71378" w14:paraId="4EFE7EDC" w14:textId="77777777" w:rsidTr="008D5F63">
        <w:trPr>
          <w:trHeight w:val="140"/>
        </w:trPr>
        <w:tc>
          <w:tcPr>
            <w:tcW w:w="5740" w:type="dxa"/>
            <w:gridSpan w:val="4"/>
            <w:tcBorders>
              <w:top w:val="single" w:sz="4" w:space="0" w:color="auto"/>
            </w:tcBorders>
            <w:shd w:val="clear" w:color="auto" w:fill="auto"/>
          </w:tcPr>
          <w:p w14:paraId="537C04E1" w14:textId="77777777"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14:paraId="57D40A85" w14:textId="77777777" w:rsidR="00C71378" w:rsidRPr="00C71378" w:rsidRDefault="00C71378" w:rsidP="00CE1BAF">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14:paraId="7CA487E6" w14:textId="380BA074" w:rsidR="00C71378" w:rsidRPr="00C71378" w:rsidRDefault="008D5F63" w:rsidP="008D5F63">
            <w:pPr>
              <w:tabs>
                <w:tab w:val="left" w:pos="738"/>
                <w:tab w:val="center" w:pos="1947"/>
                <w:tab w:val="left" w:pos="3015"/>
              </w:tabs>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ab/>
            </w:r>
            <w:r>
              <w:rPr>
                <w:rFonts w:ascii="Times New Roman" w:eastAsia="Times New Roman" w:hAnsi="Times New Roman" w:cs="Times New Roman"/>
                <w:b/>
                <w:bCs/>
                <w:lang w:val="kk-KZ" w:eastAsia="ru-RU"/>
              </w:rPr>
              <w:tab/>
            </w:r>
            <w:r w:rsidR="002000A3">
              <w:rPr>
                <w:rFonts w:ascii="Times New Roman" w:eastAsia="Times New Roman" w:hAnsi="Times New Roman" w:cs="Times New Roman"/>
                <w:b/>
                <w:bCs/>
                <w:lang w:val="kk-KZ" w:eastAsia="ru-RU"/>
              </w:rPr>
              <w:t>0</w:t>
            </w:r>
          </w:p>
        </w:tc>
      </w:tr>
      <w:tr w:rsidR="00C71378" w:rsidRPr="00C71378" w14:paraId="5AB8BAD7" w14:textId="77777777" w:rsidTr="008D5F63">
        <w:trPr>
          <w:trHeight w:val="526"/>
        </w:trPr>
        <w:tc>
          <w:tcPr>
            <w:tcW w:w="562" w:type="dxa"/>
            <w:shd w:val="clear" w:color="auto" w:fill="auto"/>
          </w:tcPr>
          <w:p w14:paraId="1455A4F4" w14:textId="77777777"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2</w:t>
            </w:r>
          </w:p>
        </w:tc>
        <w:tc>
          <w:tcPr>
            <w:tcW w:w="9289" w:type="dxa"/>
            <w:gridSpan w:val="4"/>
            <w:shd w:val="clear" w:color="auto" w:fill="auto"/>
          </w:tcPr>
          <w:p w14:paraId="34A5CEC0" w14:textId="77777777" w:rsidR="00C71378" w:rsidRPr="00C71378" w:rsidRDefault="00C71378"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bCs/>
                <w:kern w:val="32"/>
                <w:lang w:eastAsia="ru-RU"/>
              </w:rPr>
              <w:t>г. Алматы</w:t>
            </w:r>
            <w:r w:rsidRPr="00C71378">
              <w:rPr>
                <w:rFonts w:ascii="Times New Roman" w:eastAsia="Times New Roman" w:hAnsi="Times New Roman" w:cs="Times New Roman"/>
                <w:b/>
                <w:bCs/>
                <w:lang w:eastAsia="ru-RU"/>
              </w:rPr>
              <w:t xml:space="preserve"> - </w:t>
            </w:r>
          </w:p>
          <w:p w14:paraId="57F978BC" w14:textId="77777777" w:rsidR="00C71378" w:rsidRDefault="00D529BD" w:rsidP="00CE1BAF">
            <w:pPr>
              <w:tabs>
                <w:tab w:val="left" w:pos="738"/>
              </w:tabs>
              <w:spacing w:after="0" w:line="240" w:lineRule="auto"/>
              <w:jc w:val="center"/>
              <w:rPr>
                <w:rFonts w:ascii="Times New Roman" w:hAnsi="Times New Roman" w:cs="Times New Roman"/>
              </w:rPr>
            </w:pPr>
            <w:hyperlink r:id="rId9" w:history="1">
              <w:r w:rsidR="00D56B0B" w:rsidRPr="003F5F7D">
                <w:rPr>
                  <w:rStyle w:val="Hyperlink"/>
                </w:rPr>
                <w:t>https://www.gov.kz/memleket/entities/almaty-eco/press/article/1?activities=38378&amp;lang=ru</w:t>
              </w:r>
            </w:hyperlink>
            <w:r w:rsidR="00C71378" w:rsidRPr="00C71378">
              <w:rPr>
                <w:rFonts w:ascii="Times New Roman" w:hAnsi="Times New Roman" w:cs="Times New Roman"/>
              </w:rPr>
              <w:t xml:space="preserve"> </w:t>
            </w:r>
          </w:p>
          <w:p w14:paraId="1899AE19" w14:textId="77777777" w:rsidR="00690CCA" w:rsidRPr="00690CCA" w:rsidRDefault="00690CCA" w:rsidP="00CE1BAF">
            <w:pPr>
              <w:tabs>
                <w:tab w:val="left" w:pos="738"/>
              </w:tabs>
              <w:spacing w:after="0" w:line="240" w:lineRule="auto"/>
              <w:jc w:val="center"/>
            </w:pPr>
          </w:p>
        </w:tc>
      </w:tr>
      <w:tr w:rsidR="00C71378" w:rsidRPr="008121E6" w14:paraId="14A59C15" w14:textId="77777777" w:rsidTr="008D5F63">
        <w:trPr>
          <w:trHeight w:val="87"/>
        </w:trPr>
        <w:tc>
          <w:tcPr>
            <w:tcW w:w="562" w:type="dxa"/>
            <w:shd w:val="clear" w:color="auto" w:fill="auto"/>
          </w:tcPr>
          <w:p w14:paraId="7BE4A810" w14:textId="77777777"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0E10657A" w14:textId="77777777" w:rsidR="00C71378" w:rsidRPr="00C71378" w:rsidRDefault="00C71378"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611AFF2"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71E7">
              <w:rPr>
                <w:rFonts w:ascii="Times New Roman" w:eastAsia="Times New Roman" w:hAnsi="Times New Roman" w:cs="Times New Roman"/>
                <w:b/>
                <w:bCs/>
                <w:sz w:val="20"/>
                <w:szCs w:val="20"/>
                <w:lang w:eastAsia="ru-RU"/>
              </w:rPr>
              <w:t>Дата публикации: 19.03.2026 00:00</w:t>
            </w:r>
          </w:p>
          <w:p w14:paraId="0F979A5A"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71E7">
              <w:rPr>
                <w:rFonts w:ascii="Times New Roman" w:eastAsia="Times New Roman" w:hAnsi="Times New Roman" w:cs="Times New Roman"/>
                <w:b/>
                <w:bCs/>
                <w:sz w:val="20"/>
                <w:szCs w:val="20"/>
                <w:lang w:eastAsia="ru-RU"/>
              </w:rPr>
              <w:t>Дата обсуждения до: 30.03.2026 18:00</w:t>
            </w:r>
          </w:p>
          <w:p w14:paraId="46093474"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A2E2419"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 регистрации: 260312001025</w:t>
            </w:r>
          </w:p>
          <w:p w14:paraId="072BCABF"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60DB7EF"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остов через р. Малая Алматинка, предназначенных для индивидуального и общественного транспорта, с целью организации транспортно-пересадочного узла в г. Алматы, на улице Керей-Жанибек хандар».</w:t>
            </w:r>
          </w:p>
          <w:p w14:paraId="47562EA8"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Заявитель: ""Алматы қаласы Кәсіпкерлік және инвестициялар басқармасы"" коммуналдық мемлекеттік мекемесі</w:t>
            </w:r>
          </w:p>
          <w:p w14:paraId="5048ACE9"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F1E443C"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72C6041"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C7568C5" w14:textId="77777777" w:rsidR="00B7481D"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 Территория воздействия: г.Алматы</w:t>
            </w:r>
          </w:p>
          <w:p w14:paraId="5F410829" w14:textId="77777777" w:rsidR="00B7481D" w:rsidRPr="00507C82" w:rsidRDefault="00B7481D" w:rsidP="00B7481D">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8271E7">
              <w:rPr>
                <w:rFonts w:ascii="Times New Roman" w:hAnsi="Times New Roman" w:cs="Times New Roman"/>
                <w:b/>
                <w:sz w:val="20"/>
                <w:szCs w:val="20"/>
                <w:shd w:val="clear" w:color="auto" w:fill="FFFFFF"/>
              </w:rPr>
              <w:t>02.04.2026</w:t>
            </w:r>
          </w:p>
          <w:p w14:paraId="5CE2E861" w14:textId="77777777" w:rsidR="00294961" w:rsidRPr="00C71378" w:rsidRDefault="00B7481D" w:rsidP="00B7481D">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w:t>
            </w:r>
            <w:r w:rsidR="008271E7">
              <w:rPr>
                <w:rFonts w:ascii="Times New Roman" w:hAnsi="Times New Roman" w:cs="Times New Roman"/>
                <w:b/>
                <w:sz w:val="20"/>
                <w:szCs w:val="20"/>
                <w:shd w:val="clear" w:color="auto" w:fill="FFFFFF"/>
              </w:rPr>
              <w:t>02.04.2026</w:t>
            </w:r>
          </w:p>
        </w:tc>
        <w:tc>
          <w:tcPr>
            <w:tcW w:w="4111" w:type="dxa"/>
            <w:shd w:val="clear" w:color="auto" w:fill="auto"/>
          </w:tcPr>
          <w:p w14:paraId="07F9C921" w14:textId="77777777" w:rsidR="00C71378" w:rsidRPr="00C71378" w:rsidRDefault="00C71378" w:rsidP="00CE1BAF">
            <w:pPr>
              <w:tabs>
                <w:tab w:val="left" w:pos="738"/>
              </w:tabs>
              <w:spacing w:after="0" w:line="240" w:lineRule="auto"/>
              <w:rPr>
                <w:rFonts w:ascii="Times New Roman" w:hAnsi="Times New Roman" w:cs="Times New Roman"/>
                <w:lang w:val="kk-KZ"/>
              </w:rPr>
            </w:pPr>
          </w:p>
        </w:tc>
      </w:tr>
      <w:tr w:rsidR="00A90E25" w:rsidRPr="008121E6" w14:paraId="247A3996" w14:textId="77777777" w:rsidTr="008D5F63">
        <w:trPr>
          <w:trHeight w:val="87"/>
        </w:trPr>
        <w:tc>
          <w:tcPr>
            <w:tcW w:w="562" w:type="dxa"/>
            <w:shd w:val="clear" w:color="auto" w:fill="auto"/>
          </w:tcPr>
          <w:p w14:paraId="306181BC" w14:textId="77777777" w:rsidR="00A90E25" w:rsidRPr="00C71378" w:rsidRDefault="00A90E25"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27BAD44D" w14:textId="77777777" w:rsidR="00A90E25" w:rsidRPr="00C71378" w:rsidRDefault="00A90E25"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56F60FE"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Дата публикации: 30.03.2026 00:00</w:t>
            </w:r>
          </w:p>
          <w:p w14:paraId="5CE8D400"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Дата обсуждения до: 03.04.2026 18:00</w:t>
            </w:r>
          </w:p>
          <w:p w14:paraId="6B19FB22"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EC44036"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регистрации: 260318001046</w:t>
            </w:r>
          </w:p>
          <w:p w14:paraId="29E03102"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8C4E7F4"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Раздел «Охрана окружающей среды» к рабочему проекту «Строительство 9-этажных жилых домов с объектами обслуживания населения и подземным паркингом», расположенного по адресу: г. Алматы, Бостандыкский район, ул. Шашкина, уч.3/1 (период завершения строительства)</w:t>
            </w:r>
          </w:p>
          <w:p w14:paraId="55034764"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Заявитель: Товарищество с ограниченной ответственностью ""Tauman Qurylys""</w:t>
            </w:r>
          </w:p>
          <w:p w14:paraId="79D6B9AA"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9DB601"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65C18F5"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364B9D"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Территория воздействия: г.Алматы</w:t>
            </w:r>
          </w:p>
          <w:p w14:paraId="1BFFB35C" w14:textId="77777777" w:rsidR="00A90E25" w:rsidRPr="00A90E25"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 xml:space="preserve">Размещено на Информационной системе:06.04.2026 </w:t>
            </w:r>
          </w:p>
          <w:p w14:paraId="3B90847F" w14:textId="77777777" w:rsidR="00A90E25" w:rsidRPr="008271E7"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6</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3237DF31" w14:textId="77777777" w:rsidR="00A90E25" w:rsidRPr="00C71378" w:rsidRDefault="00A90E25" w:rsidP="00CE1BAF">
            <w:pPr>
              <w:tabs>
                <w:tab w:val="left" w:pos="738"/>
              </w:tabs>
              <w:spacing w:after="0" w:line="240" w:lineRule="auto"/>
              <w:rPr>
                <w:rFonts w:ascii="Times New Roman" w:hAnsi="Times New Roman" w:cs="Times New Roman"/>
                <w:lang w:val="kk-KZ"/>
              </w:rPr>
            </w:pPr>
          </w:p>
        </w:tc>
      </w:tr>
      <w:tr w:rsidR="00E71ECD" w:rsidRPr="008121E6" w14:paraId="7616F895" w14:textId="77777777" w:rsidTr="008D5F63">
        <w:trPr>
          <w:trHeight w:val="87"/>
        </w:trPr>
        <w:tc>
          <w:tcPr>
            <w:tcW w:w="562" w:type="dxa"/>
            <w:shd w:val="clear" w:color="auto" w:fill="auto"/>
          </w:tcPr>
          <w:p w14:paraId="000000B8" w14:textId="77777777" w:rsidR="00E71ECD" w:rsidRPr="00C71378" w:rsidRDefault="00E71ECD"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1B28426D" w14:textId="77777777" w:rsidR="00E71ECD" w:rsidRPr="00C71378" w:rsidRDefault="00E71ECD"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289102F"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ECD">
              <w:rPr>
                <w:rFonts w:ascii="Times New Roman" w:eastAsia="Times New Roman" w:hAnsi="Times New Roman" w:cs="Times New Roman"/>
                <w:b/>
                <w:bCs/>
                <w:sz w:val="20"/>
                <w:szCs w:val="20"/>
                <w:lang w:eastAsia="ru-RU"/>
              </w:rPr>
              <w:t>Дата публикации: 30.03.2026 00:00</w:t>
            </w:r>
          </w:p>
          <w:p w14:paraId="0F3ED8BB"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ECD">
              <w:rPr>
                <w:rFonts w:ascii="Times New Roman" w:eastAsia="Times New Roman" w:hAnsi="Times New Roman" w:cs="Times New Roman"/>
                <w:b/>
                <w:bCs/>
                <w:sz w:val="20"/>
                <w:szCs w:val="20"/>
                <w:lang w:eastAsia="ru-RU"/>
              </w:rPr>
              <w:t>Дата обсуждения до: 03.04.2026 18:00</w:t>
            </w:r>
          </w:p>
          <w:p w14:paraId="790D48EF"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DB3F236"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 регистрации: 260326001015</w:t>
            </w:r>
          </w:p>
          <w:p w14:paraId="4B5FBEFC"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32E9A52"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 xml:space="preserve">РАЗДЕЛ «ОХРАНЫ ОКРУЖАЮЩЕЙ СРЕДЫ» (РООС) к рабочему проекту «Многоквартирный жилой комплекс со </w:t>
            </w:r>
            <w:r w:rsidRPr="00E71ECD">
              <w:rPr>
                <w:rFonts w:ascii="Times New Roman" w:eastAsia="Times New Roman" w:hAnsi="Times New Roman" w:cs="Times New Roman"/>
                <w:bCs/>
                <w:sz w:val="20"/>
                <w:szCs w:val="20"/>
                <w:lang w:eastAsia="ru-RU"/>
              </w:rPr>
              <w:lastRenderedPageBreak/>
              <w:t>встроенными помещениями и подземным паркингом по адресу: г. Алматы, р-н Медеуский, ул. Халиуллина, уч. 142. (Блочно-модульная котельная 4.8 МВт без сметной документаций и наружных инженерных сетей).»</w:t>
            </w:r>
          </w:p>
          <w:p w14:paraId="1DE30E4A"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Заявитель: Товарищество с ограниченной ответственностью ""QPC""</w:t>
            </w:r>
          </w:p>
          <w:p w14:paraId="2AA7DFD6"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542DC01"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0FEBBDF"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77A4BF9" w14:textId="77777777" w:rsid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 Территория воздействия: г.Алматы</w:t>
            </w:r>
          </w:p>
          <w:p w14:paraId="29C19A4D" w14:textId="77777777" w:rsidR="00E71ECD" w:rsidRPr="00A90E25"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 xml:space="preserve">Размещено на Информационной системе:06.04.2026 </w:t>
            </w:r>
          </w:p>
          <w:p w14:paraId="034945C8" w14:textId="77777777" w:rsidR="00E71ECD" w:rsidRPr="00A90E25"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6</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2D06B9E9" w14:textId="77777777" w:rsidR="00E71ECD" w:rsidRPr="00C71378" w:rsidRDefault="00E71ECD" w:rsidP="00CE1BAF">
            <w:pPr>
              <w:tabs>
                <w:tab w:val="left" w:pos="738"/>
              </w:tabs>
              <w:spacing w:after="0" w:line="240" w:lineRule="auto"/>
              <w:rPr>
                <w:rFonts w:ascii="Times New Roman" w:hAnsi="Times New Roman" w:cs="Times New Roman"/>
                <w:lang w:val="kk-KZ"/>
              </w:rPr>
            </w:pPr>
          </w:p>
        </w:tc>
      </w:tr>
      <w:tr w:rsidR="00E71ECD" w:rsidRPr="008121E6" w14:paraId="1EDF9C6B" w14:textId="77777777" w:rsidTr="008D5F63">
        <w:trPr>
          <w:trHeight w:val="87"/>
        </w:trPr>
        <w:tc>
          <w:tcPr>
            <w:tcW w:w="562" w:type="dxa"/>
            <w:shd w:val="clear" w:color="auto" w:fill="auto"/>
          </w:tcPr>
          <w:p w14:paraId="6A4B7445" w14:textId="77777777" w:rsidR="00E71ECD" w:rsidRPr="00C71378" w:rsidRDefault="00E71ECD"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6BB87CEA" w14:textId="77777777" w:rsidR="00E71ECD" w:rsidRPr="00C71378" w:rsidRDefault="00E71ECD"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1F9D14E5"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ECD">
              <w:rPr>
                <w:rFonts w:ascii="Times New Roman" w:eastAsia="Times New Roman" w:hAnsi="Times New Roman" w:cs="Times New Roman"/>
                <w:b/>
                <w:bCs/>
                <w:sz w:val="20"/>
                <w:szCs w:val="20"/>
                <w:lang w:eastAsia="ru-RU"/>
              </w:rPr>
              <w:t>Дата публикации: 27.03.2026 00:00</w:t>
            </w:r>
          </w:p>
          <w:p w14:paraId="683760A4"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ECD">
              <w:rPr>
                <w:rFonts w:ascii="Times New Roman" w:eastAsia="Times New Roman" w:hAnsi="Times New Roman" w:cs="Times New Roman"/>
                <w:b/>
                <w:bCs/>
                <w:sz w:val="20"/>
                <w:szCs w:val="20"/>
                <w:lang w:eastAsia="ru-RU"/>
              </w:rPr>
              <w:t>Дата обсуждения до: 02.04.2026 18:00</w:t>
            </w:r>
          </w:p>
          <w:p w14:paraId="2F837069"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07C3725"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 регистрации: 260318001028</w:t>
            </w:r>
          </w:p>
          <w:p w14:paraId="185C7FD4"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FA0A562"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Строительство гостиницы по адресу: г. Алматы, Бостандыкский район, мик-рорайон «Ерменсай», переулок 4, уч. 5</w:t>
            </w:r>
          </w:p>
          <w:p w14:paraId="40F57160"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Заявитель: КУАНДЫК ЖАМАНОВ</w:t>
            </w:r>
          </w:p>
          <w:p w14:paraId="230B4260"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1FE0FD5"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AB1FF47"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99AF04E" w14:textId="77777777" w:rsid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 Территория воздействия: г.Алматы</w:t>
            </w:r>
          </w:p>
          <w:p w14:paraId="7801C2EE" w14:textId="77777777" w:rsidR="00E71ECD" w:rsidRPr="00A90E25"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 xml:space="preserve">Размещено на Информационной системе:06.04.2026 </w:t>
            </w:r>
          </w:p>
          <w:p w14:paraId="76A016E0"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6</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769A774C" w14:textId="77777777" w:rsidR="00E71ECD" w:rsidRPr="00C71378" w:rsidRDefault="00E71ECD" w:rsidP="00CE1BAF">
            <w:pPr>
              <w:tabs>
                <w:tab w:val="left" w:pos="738"/>
              </w:tabs>
              <w:spacing w:after="0" w:line="240" w:lineRule="auto"/>
              <w:rPr>
                <w:rFonts w:ascii="Times New Roman" w:hAnsi="Times New Roman" w:cs="Times New Roman"/>
                <w:lang w:val="kk-KZ"/>
              </w:rPr>
            </w:pPr>
          </w:p>
        </w:tc>
      </w:tr>
      <w:tr w:rsidR="009C0E51" w:rsidRPr="008121E6" w14:paraId="2D23F70F" w14:textId="77777777" w:rsidTr="008D5F63">
        <w:trPr>
          <w:trHeight w:val="87"/>
        </w:trPr>
        <w:tc>
          <w:tcPr>
            <w:tcW w:w="562" w:type="dxa"/>
            <w:shd w:val="clear" w:color="auto" w:fill="auto"/>
          </w:tcPr>
          <w:p w14:paraId="03806774" w14:textId="77777777" w:rsidR="009C0E51" w:rsidRPr="00C71378" w:rsidRDefault="009C0E51"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700D718E" w14:textId="77777777" w:rsidR="009C0E51" w:rsidRPr="00C71378" w:rsidRDefault="009C0E51"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ECA3910"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C0E51">
              <w:rPr>
                <w:rFonts w:ascii="Times New Roman" w:eastAsia="Times New Roman" w:hAnsi="Times New Roman" w:cs="Times New Roman"/>
                <w:b/>
                <w:bCs/>
                <w:sz w:val="20"/>
                <w:szCs w:val="20"/>
                <w:lang w:eastAsia="ru-RU"/>
              </w:rPr>
              <w:t>Дата публикации: 03.04.2026 00:00</w:t>
            </w:r>
          </w:p>
          <w:p w14:paraId="3EFC0AFB"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C0E51">
              <w:rPr>
                <w:rFonts w:ascii="Times New Roman" w:eastAsia="Times New Roman" w:hAnsi="Times New Roman" w:cs="Times New Roman"/>
                <w:b/>
                <w:bCs/>
                <w:sz w:val="20"/>
                <w:szCs w:val="20"/>
                <w:lang w:eastAsia="ru-RU"/>
              </w:rPr>
              <w:t>Дата обсуждения до: 09.04.2026 18:00</w:t>
            </w:r>
          </w:p>
          <w:p w14:paraId="663E15CC"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6D73269"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 регистрации: 260330001007</w:t>
            </w:r>
          </w:p>
          <w:p w14:paraId="38B5D749"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310F026"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Завод по производству оптико-волоконного кабеля в грозоза-щитном исполнении, по адресу: г. Алматы, р-н Медеуский, мкр. Ала-тау, ул. Ибрагимова, уч. 7»</w:t>
            </w:r>
          </w:p>
          <w:p w14:paraId="2BD9B979"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Заявитель: Товарищество с ограниченной ответственностью ""NERO Lab""</w:t>
            </w:r>
          </w:p>
          <w:p w14:paraId="5AAD1E5D"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E72B399"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160B7F1" w14:textId="77777777" w:rsidR="009C0E51" w:rsidRP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67D7DB5" w14:textId="77777777" w:rsidR="009C0E51" w:rsidRDefault="009C0E51" w:rsidP="009C0E51">
            <w:pPr>
              <w:tabs>
                <w:tab w:val="left" w:pos="738"/>
                <w:tab w:val="right" w:pos="5126"/>
              </w:tabs>
              <w:spacing w:after="0" w:line="240" w:lineRule="auto"/>
              <w:rPr>
                <w:rFonts w:ascii="Times New Roman" w:eastAsia="Times New Roman" w:hAnsi="Times New Roman" w:cs="Times New Roman"/>
                <w:bCs/>
                <w:sz w:val="20"/>
                <w:szCs w:val="20"/>
                <w:lang w:eastAsia="ru-RU"/>
              </w:rPr>
            </w:pPr>
            <w:r w:rsidRPr="009C0E51">
              <w:rPr>
                <w:rFonts w:ascii="Times New Roman" w:eastAsia="Times New Roman" w:hAnsi="Times New Roman" w:cs="Times New Roman"/>
                <w:bCs/>
                <w:sz w:val="20"/>
                <w:szCs w:val="20"/>
                <w:lang w:eastAsia="ru-RU"/>
              </w:rPr>
              <w:t>+ Территория воздействия: г.Алматы</w:t>
            </w:r>
          </w:p>
          <w:p w14:paraId="174C4479" w14:textId="77777777" w:rsidR="009C0E51" w:rsidRPr="00A90E25" w:rsidRDefault="009C0E51" w:rsidP="009C0E5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3</w:t>
            </w:r>
            <w:r w:rsidRPr="00A90E25">
              <w:rPr>
                <w:rFonts w:ascii="Times New Roman" w:eastAsia="Times New Roman" w:hAnsi="Times New Roman" w:cs="Times New Roman"/>
                <w:b/>
                <w:bCs/>
                <w:sz w:val="20"/>
                <w:szCs w:val="20"/>
                <w:lang w:eastAsia="ru-RU"/>
              </w:rPr>
              <w:t xml:space="preserve">.04.2026 </w:t>
            </w:r>
          </w:p>
          <w:p w14:paraId="63EBA6E1" w14:textId="77777777" w:rsidR="009C0E51" w:rsidRPr="00E71ECD" w:rsidRDefault="009C0E51" w:rsidP="009C0E5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3</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626DE62B" w14:textId="77777777" w:rsidR="009C0E51" w:rsidRPr="00C71378" w:rsidRDefault="009C0E51" w:rsidP="00CE1BAF">
            <w:pPr>
              <w:tabs>
                <w:tab w:val="left" w:pos="738"/>
              </w:tabs>
              <w:spacing w:after="0" w:line="240" w:lineRule="auto"/>
              <w:rPr>
                <w:rFonts w:ascii="Times New Roman" w:hAnsi="Times New Roman" w:cs="Times New Roman"/>
                <w:lang w:val="kk-KZ"/>
              </w:rPr>
            </w:pPr>
          </w:p>
        </w:tc>
      </w:tr>
      <w:tr w:rsidR="009C0E51" w:rsidRPr="008121E6" w14:paraId="64E6A18A" w14:textId="77777777" w:rsidTr="008D5F63">
        <w:trPr>
          <w:trHeight w:val="87"/>
        </w:trPr>
        <w:tc>
          <w:tcPr>
            <w:tcW w:w="562" w:type="dxa"/>
            <w:shd w:val="clear" w:color="auto" w:fill="auto"/>
          </w:tcPr>
          <w:p w14:paraId="57C9C274" w14:textId="77777777" w:rsidR="009C0E51" w:rsidRPr="00C71378" w:rsidRDefault="009C0E51"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7235CB55" w14:textId="77777777" w:rsidR="009C0E51" w:rsidRPr="00C71378" w:rsidRDefault="009C0E51"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14C66B00"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5643C">
              <w:rPr>
                <w:rFonts w:ascii="Times New Roman" w:eastAsia="Times New Roman" w:hAnsi="Times New Roman" w:cs="Times New Roman"/>
                <w:b/>
                <w:bCs/>
                <w:sz w:val="20"/>
                <w:szCs w:val="20"/>
                <w:lang w:eastAsia="ru-RU"/>
              </w:rPr>
              <w:t>Дата публикации: 07.04.2026 00:00</w:t>
            </w:r>
          </w:p>
          <w:p w14:paraId="1B03A0DD"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5643C">
              <w:rPr>
                <w:rFonts w:ascii="Times New Roman" w:eastAsia="Times New Roman" w:hAnsi="Times New Roman" w:cs="Times New Roman"/>
                <w:b/>
                <w:bCs/>
                <w:sz w:val="20"/>
                <w:szCs w:val="20"/>
                <w:lang w:eastAsia="ru-RU"/>
              </w:rPr>
              <w:t>Дата обсуждения до: 13.04.2026 18:00</w:t>
            </w:r>
          </w:p>
          <w:p w14:paraId="753F0B29"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E9C0BAC"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Cs/>
                <w:sz w:val="20"/>
                <w:szCs w:val="20"/>
                <w:lang w:eastAsia="ru-RU"/>
              </w:rPr>
            </w:pPr>
            <w:r w:rsidRPr="00C5643C">
              <w:rPr>
                <w:rFonts w:ascii="Times New Roman" w:eastAsia="Times New Roman" w:hAnsi="Times New Roman" w:cs="Times New Roman"/>
                <w:bCs/>
                <w:sz w:val="20"/>
                <w:szCs w:val="20"/>
                <w:lang w:eastAsia="ru-RU"/>
              </w:rPr>
              <w:t>№ регистрации: 260327001012</w:t>
            </w:r>
          </w:p>
          <w:p w14:paraId="13788EFE"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3126105"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Cs/>
                <w:sz w:val="20"/>
                <w:szCs w:val="20"/>
                <w:lang w:eastAsia="ru-RU"/>
              </w:rPr>
            </w:pPr>
            <w:r w:rsidRPr="00C5643C">
              <w:rPr>
                <w:rFonts w:ascii="Times New Roman" w:eastAsia="Times New Roman" w:hAnsi="Times New Roman" w:cs="Times New Roman"/>
                <w:bCs/>
                <w:sz w:val="20"/>
                <w:szCs w:val="20"/>
                <w:lang w:eastAsia="ru-RU"/>
              </w:rPr>
              <w:t xml:space="preserve">Раздел охраны окружающей среды разработан для действующей стационарной автозаправочной станции № 16 ТОО «TREND ENERGY» </w:t>
            </w:r>
            <w:r w:rsidRPr="00C5643C">
              <w:rPr>
                <w:rFonts w:ascii="Times New Roman" w:eastAsia="Times New Roman" w:hAnsi="Times New Roman" w:cs="Times New Roman"/>
                <w:bCs/>
                <w:sz w:val="20"/>
                <w:szCs w:val="20"/>
                <w:lang w:eastAsia="ru-RU"/>
              </w:rPr>
              <w:lastRenderedPageBreak/>
              <w:t>расположенной по адресу: город Алматы, улица Ангарская, 137.</w:t>
            </w:r>
          </w:p>
          <w:p w14:paraId="4320BFE1"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Cs/>
                <w:sz w:val="20"/>
                <w:szCs w:val="20"/>
                <w:lang w:eastAsia="ru-RU"/>
              </w:rPr>
            </w:pPr>
            <w:r w:rsidRPr="00C5643C">
              <w:rPr>
                <w:rFonts w:ascii="Times New Roman" w:eastAsia="Times New Roman" w:hAnsi="Times New Roman" w:cs="Times New Roman"/>
                <w:bCs/>
                <w:sz w:val="20"/>
                <w:szCs w:val="20"/>
                <w:lang w:eastAsia="ru-RU"/>
              </w:rPr>
              <w:t>Заявитель: Товарищество с ограниченной ответственностью ""TREND ENERGY""</w:t>
            </w:r>
          </w:p>
          <w:p w14:paraId="5A6DE404"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4D16005"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Cs/>
                <w:sz w:val="20"/>
                <w:szCs w:val="20"/>
                <w:lang w:eastAsia="ru-RU"/>
              </w:rPr>
            </w:pPr>
            <w:r w:rsidRPr="00C5643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F5D6F3E" w14:textId="77777777" w:rsidR="00C5643C" w:rsidRPr="00C5643C" w:rsidRDefault="00C5643C" w:rsidP="00C5643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E8165AE" w14:textId="77777777" w:rsidR="009C0E51" w:rsidRDefault="00C5643C" w:rsidP="00C5643C">
            <w:pPr>
              <w:tabs>
                <w:tab w:val="left" w:pos="738"/>
                <w:tab w:val="right" w:pos="5126"/>
              </w:tabs>
              <w:spacing w:after="0" w:line="240" w:lineRule="auto"/>
              <w:rPr>
                <w:rFonts w:ascii="Times New Roman" w:eastAsia="Times New Roman" w:hAnsi="Times New Roman" w:cs="Times New Roman"/>
                <w:bCs/>
                <w:sz w:val="20"/>
                <w:szCs w:val="20"/>
                <w:lang w:eastAsia="ru-RU"/>
              </w:rPr>
            </w:pPr>
            <w:r w:rsidRPr="00C5643C">
              <w:rPr>
                <w:rFonts w:ascii="Times New Roman" w:eastAsia="Times New Roman" w:hAnsi="Times New Roman" w:cs="Times New Roman"/>
                <w:bCs/>
                <w:sz w:val="20"/>
                <w:szCs w:val="20"/>
                <w:lang w:eastAsia="ru-RU"/>
              </w:rPr>
              <w:t>+ Территория воздействия: г.Алматы</w:t>
            </w:r>
          </w:p>
          <w:p w14:paraId="35269AFB" w14:textId="77777777" w:rsidR="00C5643C" w:rsidRPr="00A90E25" w:rsidRDefault="00C5643C" w:rsidP="00C5643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5</w:t>
            </w:r>
            <w:r w:rsidRPr="00A90E25">
              <w:rPr>
                <w:rFonts w:ascii="Times New Roman" w:eastAsia="Times New Roman" w:hAnsi="Times New Roman" w:cs="Times New Roman"/>
                <w:b/>
                <w:bCs/>
                <w:sz w:val="20"/>
                <w:szCs w:val="20"/>
                <w:lang w:eastAsia="ru-RU"/>
              </w:rPr>
              <w:t xml:space="preserve">.04.2026 </w:t>
            </w:r>
          </w:p>
          <w:p w14:paraId="25144FB3" w14:textId="77777777" w:rsidR="00C5643C" w:rsidRPr="009C0E51" w:rsidRDefault="00C5643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w:t>
            </w:r>
            <w:r w:rsidR="006416BC">
              <w:rPr>
                <w:rFonts w:ascii="Times New Roman" w:eastAsia="Times New Roman" w:hAnsi="Times New Roman" w:cs="Times New Roman"/>
                <w:b/>
                <w:bCs/>
                <w:sz w:val="20"/>
                <w:szCs w:val="20"/>
                <w:lang w:eastAsia="ru-RU"/>
              </w:rPr>
              <w:t>5</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17424891" w14:textId="77777777" w:rsidR="009C0E51" w:rsidRPr="00C71378" w:rsidRDefault="009C0E51" w:rsidP="00CE1BAF">
            <w:pPr>
              <w:tabs>
                <w:tab w:val="left" w:pos="738"/>
              </w:tabs>
              <w:spacing w:after="0" w:line="240" w:lineRule="auto"/>
              <w:rPr>
                <w:rFonts w:ascii="Times New Roman" w:hAnsi="Times New Roman" w:cs="Times New Roman"/>
                <w:lang w:val="kk-KZ"/>
              </w:rPr>
            </w:pPr>
          </w:p>
        </w:tc>
      </w:tr>
      <w:tr w:rsidR="006416BC" w:rsidRPr="008121E6" w14:paraId="26F3A78B" w14:textId="77777777" w:rsidTr="008D5F63">
        <w:trPr>
          <w:trHeight w:val="87"/>
        </w:trPr>
        <w:tc>
          <w:tcPr>
            <w:tcW w:w="562" w:type="dxa"/>
            <w:shd w:val="clear" w:color="auto" w:fill="auto"/>
          </w:tcPr>
          <w:p w14:paraId="7ED0142E" w14:textId="77777777" w:rsidR="006416BC" w:rsidRPr="00C71378" w:rsidRDefault="006416BC"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0FA31BE1" w14:textId="77777777" w:rsidR="006416BC" w:rsidRPr="00C71378" w:rsidRDefault="006416BC"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F714141"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416BC">
              <w:rPr>
                <w:rFonts w:ascii="Times New Roman" w:eastAsia="Times New Roman" w:hAnsi="Times New Roman" w:cs="Times New Roman"/>
                <w:b/>
                <w:bCs/>
                <w:sz w:val="20"/>
                <w:szCs w:val="20"/>
                <w:lang w:eastAsia="ru-RU"/>
              </w:rPr>
              <w:t>Дата публикации: 06.04.2026 00:00</w:t>
            </w:r>
          </w:p>
          <w:p w14:paraId="36E1557F"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416BC">
              <w:rPr>
                <w:rFonts w:ascii="Times New Roman" w:eastAsia="Times New Roman" w:hAnsi="Times New Roman" w:cs="Times New Roman"/>
                <w:b/>
                <w:bCs/>
                <w:sz w:val="20"/>
                <w:szCs w:val="20"/>
                <w:lang w:eastAsia="ru-RU"/>
              </w:rPr>
              <w:t>Дата обсуждения до: 10.04.2026 18:00</w:t>
            </w:r>
          </w:p>
          <w:p w14:paraId="7D99BEC7"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E38C9BD"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 регистрации: 260331001011</w:t>
            </w:r>
          </w:p>
          <w:p w14:paraId="33A00B70"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DE38EDF"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Раздел «Охрана окружающей среды» к Рабочему проекту «Корректировка ПСД «Строительство 2КЛ 10кВ от разных секций ПС 119А на РП 183»</w:t>
            </w:r>
          </w:p>
          <w:p w14:paraId="3DECC9EB"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Заявитель: Акционерное общество ""Алатау Жарық Компаниясы""</w:t>
            </w:r>
          </w:p>
          <w:p w14:paraId="400B0C18"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2DBD8C1"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7170408"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9028F48" w14:textId="77777777" w:rsid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 Территория воздействия: г.Алматы</w:t>
            </w:r>
          </w:p>
          <w:p w14:paraId="523FAEF9" w14:textId="77777777" w:rsidR="006416BC" w:rsidRPr="00A90E25"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3</w:t>
            </w:r>
            <w:r w:rsidRPr="00A90E25">
              <w:rPr>
                <w:rFonts w:ascii="Times New Roman" w:eastAsia="Times New Roman" w:hAnsi="Times New Roman" w:cs="Times New Roman"/>
                <w:b/>
                <w:bCs/>
                <w:sz w:val="20"/>
                <w:szCs w:val="20"/>
                <w:lang w:eastAsia="ru-RU"/>
              </w:rPr>
              <w:t xml:space="preserve">.04.2026 </w:t>
            </w:r>
          </w:p>
          <w:p w14:paraId="70285CEC" w14:textId="77777777" w:rsidR="006416BC" w:rsidRPr="00C5643C"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3</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5781BB1A" w14:textId="77777777" w:rsidR="006416BC" w:rsidRPr="00C71378" w:rsidRDefault="006416BC" w:rsidP="00CE1BAF">
            <w:pPr>
              <w:tabs>
                <w:tab w:val="left" w:pos="738"/>
              </w:tabs>
              <w:spacing w:after="0" w:line="240" w:lineRule="auto"/>
              <w:rPr>
                <w:rFonts w:ascii="Times New Roman" w:hAnsi="Times New Roman" w:cs="Times New Roman"/>
                <w:lang w:val="kk-KZ"/>
              </w:rPr>
            </w:pPr>
          </w:p>
        </w:tc>
      </w:tr>
      <w:tr w:rsidR="009C0E51" w:rsidRPr="008121E6" w14:paraId="27AF08BF" w14:textId="77777777" w:rsidTr="008D5F63">
        <w:trPr>
          <w:trHeight w:val="87"/>
        </w:trPr>
        <w:tc>
          <w:tcPr>
            <w:tcW w:w="562" w:type="dxa"/>
            <w:shd w:val="clear" w:color="auto" w:fill="auto"/>
          </w:tcPr>
          <w:p w14:paraId="6C6F43D4" w14:textId="77777777" w:rsidR="009C0E51" w:rsidRPr="00C71378" w:rsidRDefault="009C0E51"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038A0F09" w14:textId="77777777" w:rsidR="009C0E51" w:rsidRPr="00C71378" w:rsidRDefault="009C0E51"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626F78DA"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416BC">
              <w:rPr>
                <w:rFonts w:ascii="Times New Roman" w:eastAsia="Times New Roman" w:hAnsi="Times New Roman" w:cs="Times New Roman"/>
                <w:b/>
                <w:bCs/>
                <w:sz w:val="20"/>
                <w:szCs w:val="20"/>
                <w:lang w:eastAsia="ru-RU"/>
              </w:rPr>
              <w:t>Дата публикации: 06.04.2026 00:00</w:t>
            </w:r>
          </w:p>
          <w:p w14:paraId="697C1FF4"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416BC">
              <w:rPr>
                <w:rFonts w:ascii="Times New Roman" w:eastAsia="Times New Roman" w:hAnsi="Times New Roman" w:cs="Times New Roman"/>
                <w:b/>
                <w:bCs/>
                <w:sz w:val="20"/>
                <w:szCs w:val="20"/>
                <w:lang w:eastAsia="ru-RU"/>
              </w:rPr>
              <w:t>Дата обсуждения до: 10.04.2026 18:00</w:t>
            </w:r>
          </w:p>
          <w:p w14:paraId="59E2CEE5"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D281FAC"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 регистрации: 260406001006</w:t>
            </w:r>
          </w:p>
          <w:p w14:paraId="37540CAF"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E777183"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РАЗДЕЛ ОХРАНА ОКРУЖАЮЩЕЙ СРЕДЫ (РООС) к рабочему проекту «Реконструкция Талгарского тракта от ул.Халиуллина до границы города»</w:t>
            </w:r>
          </w:p>
          <w:p w14:paraId="374A838F"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Заявитель: Коммунальное государственное учреждение ""Управление развития дорожной инфраструктуры города Алматы""</w:t>
            </w:r>
          </w:p>
          <w:p w14:paraId="40A5DE0A"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643FE59"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9817891" w14:textId="77777777" w:rsidR="006416BC" w:rsidRPr="006416BC"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FB4385" w14:textId="77777777" w:rsidR="009C0E51" w:rsidRDefault="006416BC" w:rsidP="00641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6416BC">
              <w:rPr>
                <w:rFonts w:ascii="Times New Roman" w:eastAsia="Times New Roman" w:hAnsi="Times New Roman" w:cs="Times New Roman"/>
                <w:bCs/>
                <w:sz w:val="20"/>
                <w:szCs w:val="20"/>
                <w:lang w:eastAsia="ru-RU"/>
              </w:rPr>
              <w:t>+ Территория воздействия: г.Алматы</w:t>
            </w:r>
          </w:p>
          <w:p w14:paraId="105A0DED" w14:textId="77777777" w:rsidR="006416BC" w:rsidRPr="00A90E25"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3</w:t>
            </w:r>
            <w:r w:rsidRPr="00A90E25">
              <w:rPr>
                <w:rFonts w:ascii="Times New Roman" w:eastAsia="Times New Roman" w:hAnsi="Times New Roman" w:cs="Times New Roman"/>
                <w:b/>
                <w:bCs/>
                <w:sz w:val="20"/>
                <w:szCs w:val="20"/>
                <w:lang w:eastAsia="ru-RU"/>
              </w:rPr>
              <w:t xml:space="preserve">.04.2026 </w:t>
            </w:r>
          </w:p>
          <w:p w14:paraId="69D4F0F2" w14:textId="77777777" w:rsidR="006416BC" w:rsidRPr="009C0E51" w:rsidRDefault="006416BC" w:rsidP="006416BC">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3</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292C686E" w14:textId="77777777" w:rsidR="009C0E51" w:rsidRPr="00C71378" w:rsidRDefault="009C0E51" w:rsidP="00CE1BAF">
            <w:pPr>
              <w:tabs>
                <w:tab w:val="left" w:pos="738"/>
              </w:tabs>
              <w:spacing w:after="0" w:line="240" w:lineRule="auto"/>
              <w:rPr>
                <w:rFonts w:ascii="Times New Roman" w:hAnsi="Times New Roman" w:cs="Times New Roman"/>
                <w:lang w:val="kk-KZ"/>
              </w:rPr>
            </w:pPr>
          </w:p>
        </w:tc>
      </w:tr>
      <w:tr w:rsidR="00701E56" w:rsidRPr="008121E6" w14:paraId="5B9067D5" w14:textId="77777777" w:rsidTr="008D5F63">
        <w:trPr>
          <w:trHeight w:val="87"/>
        </w:trPr>
        <w:tc>
          <w:tcPr>
            <w:tcW w:w="562" w:type="dxa"/>
            <w:shd w:val="clear" w:color="auto" w:fill="auto"/>
          </w:tcPr>
          <w:p w14:paraId="00EF577D" w14:textId="77777777" w:rsidR="00701E56" w:rsidRPr="00C71378" w:rsidRDefault="00701E56"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78FC108D" w14:textId="77777777" w:rsidR="00701E56" w:rsidRPr="00C71378" w:rsidRDefault="00701E56"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913EFA0"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публикации: 09.04.2026 00:00</w:t>
            </w:r>
          </w:p>
          <w:p w14:paraId="0CDCC2FE"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обсуждения до: 15.04.2026 18:00</w:t>
            </w:r>
          </w:p>
          <w:p w14:paraId="0C31331D"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68292C9"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регистрации: 260406001018</w:t>
            </w:r>
          </w:p>
          <w:p w14:paraId="6A460C26"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C4CF38F"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РАЗДЕЛ ОХРАНА ОКРУЖАЮЩЕЙ СРЕДЫ к рабочему проекту «Строительство Центра Казахстанской федерации гимнастики», по адресу: город Алматы, Алатауский район, микрорайон 13, 3/1</w:t>
            </w:r>
          </w:p>
          <w:p w14:paraId="4F28820D"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lastRenderedPageBreak/>
              <w:t>Заявитель: Коммунальное государственное учреждение ""Управление строительства города Алматы""</w:t>
            </w:r>
          </w:p>
          <w:p w14:paraId="6012030A"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E0B7A10"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9569314"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95522E2" w14:textId="77777777" w:rsidR="00701E56"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Территория воздействия: г.Алматы</w:t>
            </w:r>
          </w:p>
          <w:p w14:paraId="32280FEB" w14:textId="77777777" w:rsidR="00B526C9" w:rsidRPr="00A90E25"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7</w:t>
            </w:r>
            <w:r w:rsidRPr="00A90E25">
              <w:rPr>
                <w:rFonts w:ascii="Times New Roman" w:eastAsia="Times New Roman" w:hAnsi="Times New Roman" w:cs="Times New Roman"/>
                <w:b/>
                <w:bCs/>
                <w:sz w:val="20"/>
                <w:szCs w:val="20"/>
                <w:lang w:eastAsia="ru-RU"/>
              </w:rPr>
              <w:t xml:space="preserve">.04.2026 </w:t>
            </w:r>
          </w:p>
          <w:p w14:paraId="45F77FB7" w14:textId="77777777" w:rsidR="00B526C9" w:rsidRPr="006416BC"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7</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42EB650C" w14:textId="77777777" w:rsidR="00701E56" w:rsidRPr="00C71378" w:rsidRDefault="00701E56" w:rsidP="00CE1BAF">
            <w:pPr>
              <w:tabs>
                <w:tab w:val="left" w:pos="738"/>
              </w:tabs>
              <w:spacing w:after="0" w:line="240" w:lineRule="auto"/>
              <w:rPr>
                <w:rFonts w:ascii="Times New Roman" w:hAnsi="Times New Roman" w:cs="Times New Roman"/>
                <w:lang w:val="kk-KZ"/>
              </w:rPr>
            </w:pPr>
          </w:p>
        </w:tc>
      </w:tr>
      <w:tr w:rsidR="00B526C9" w:rsidRPr="008121E6" w14:paraId="66AD88AE" w14:textId="77777777" w:rsidTr="008D5F63">
        <w:trPr>
          <w:trHeight w:val="87"/>
        </w:trPr>
        <w:tc>
          <w:tcPr>
            <w:tcW w:w="562" w:type="dxa"/>
            <w:shd w:val="clear" w:color="auto" w:fill="auto"/>
          </w:tcPr>
          <w:p w14:paraId="4DEC347D" w14:textId="77777777" w:rsidR="00B526C9" w:rsidRPr="00C71378" w:rsidRDefault="00B526C9"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79A67EA4" w14:textId="77777777" w:rsidR="00B526C9" w:rsidRPr="00C71378" w:rsidRDefault="00B526C9"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0355549D"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публикации: 08.04.2026 00:00</w:t>
            </w:r>
          </w:p>
          <w:p w14:paraId="7B9BC866"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обсуждения до: 14.04.2026 18:00</w:t>
            </w:r>
          </w:p>
          <w:p w14:paraId="2263E832"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DCF895F"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регистрации: 260403001006</w:t>
            </w:r>
          </w:p>
          <w:p w14:paraId="4DD5FF17"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5A7FFAE"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РАЗДЕЛ «ОХРАНЫ ОКРУЖАЮЩЕЙ СРЕДЫ» для ТОО «СЕВ-ЕВРОДРАЙВ», расположенного по адресу: г. Алматы, Турксибский район, Бекмаханова д. 92 А.</w:t>
            </w:r>
          </w:p>
          <w:p w14:paraId="39088663"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Заявитель: Товарищество с ограниченной ответственностью ""СЕВ-ЕВРОДРАЙВ""</w:t>
            </w:r>
          </w:p>
          <w:p w14:paraId="17184515"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91EE430"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124C9B2"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B5A9DB7" w14:textId="77777777" w:rsid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Территория воздействия: г.Алматы</w:t>
            </w:r>
          </w:p>
          <w:p w14:paraId="2E61261C" w14:textId="77777777" w:rsidR="00B526C9" w:rsidRPr="00A90E25"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6</w:t>
            </w:r>
            <w:r w:rsidRPr="00A90E25">
              <w:rPr>
                <w:rFonts w:ascii="Times New Roman" w:eastAsia="Times New Roman" w:hAnsi="Times New Roman" w:cs="Times New Roman"/>
                <w:b/>
                <w:bCs/>
                <w:sz w:val="20"/>
                <w:szCs w:val="20"/>
                <w:lang w:eastAsia="ru-RU"/>
              </w:rPr>
              <w:t xml:space="preserve">.04.2026 </w:t>
            </w:r>
          </w:p>
          <w:p w14:paraId="5FFFD597"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6</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74B1DE64" w14:textId="77777777" w:rsidR="00B526C9" w:rsidRPr="00C71378" w:rsidRDefault="00B526C9" w:rsidP="00CE1BAF">
            <w:pPr>
              <w:tabs>
                <w:tab w:val="left" w:pos="738"/>
              </w:tabs>
              <w:spacing w:after="0" w:line="240" w:lineRule="auto"/>
              <w:rPr>
                <w:rFonts w:ascii="Times New Roman" w:hAnsi="Times New Roman" w:cs="Times New Roman"/>
                <w:lang w:val="kk-KZ"/>
              </w:rPr>
            </w:pPr>
          </w:p>
        </w:tc>
      </w:tr>
      <w:tr w:rsidR="00B526C9" w:rsidRPr="008121E6" w14:paraId="0DAAFBC5" w14:textId="77777777" w:rsidTr="008D5F63">
        <w:trPr>
          <w:trHeight w:val="87"/>
        </w:trPr>
        <w:tc>
          <w:tcPr>
            <w:tcW w:w="562" w:type="dxa"/>
            <w:shd w:val="clear" w:color="auto" w:fill="auto"/>
          </w:tcPr>
          <w:p w14:paraId="2A6159D9" w14:textId="77777777" w:rsidR="00B526C9" w:rsidRPr="00C71378" w:rsidRDefault="00B526C9"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73C09D1D" w14:textId="77777777" w:rsidR="00B526C9" w:rsidRPr="00C71378" w:rsidRDefault="00B526C9"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F586615"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публикации: 08.04.2026 00:00</w:t>
            </w:r>
          </w:p>
          <w:p w14:paraId="3D5119E8"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обсуждения до: 14.04.2026 18:00</w:t>
            </w:r>
          </w:p>
          <w:p w14:paraId="6B5BB0CC"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79A61F2"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регистрации: 260407001004</w:t>
            </w:r>
          </w:p>
          <w:p w14:paraId="38AC40AE"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33A1CCA"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РАЗДЕЛ ОХРАНЫ ОКРУЖАЮЩЕЙ СРЕДЫ К РАБОЧЕМУ ПРОЕКТУ «РАЗРАБОТКА ПСД НА ПРОВЕДЕНИЕ РАБОТ ПО ПОСТУТИЛИЗАЦИИ (ДЕМОНТАЖ И СНОС) ЗДАНИЯ ФИТНЕСС ЦЕНТРА, РАСПОЛОЖЕННОГО ПО АДРЕСУ: Г. АЛМАТЫ, УЛ. РОЗЫБАКИЕВА, Д.259»</w:t>
            </w:r>
          </w:p>
          <w:p w14:paraId="276F5976"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Заявитель: Товарищество с ограниченной ответственностью ""F Link (ЭФ Линк)""</w:t>
            </w:r>
          </w:p>
          <w:p w14:paraId="75C7C2CE"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B8948DB"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CBCC251"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775F36" w14:textId="77777777" w:rsid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Территория воздействия: г.Алматы</w:t>
            </w:r>
          </w:p>
          <w:p w14:paraId="5E8C86E3" w14:textId="77777777" w:rsidR="00B526C9" w:rsidRPr="00A90E25"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16</w:t>
            </w:r>
            <w:r w:rsidRPr="00A90E25">
              <w:rPr>
                <w:rFonts w:ascii="Times New Roman" w:eastAsia="Times New Roman" w:hAnsi="Times New Roman" w:cs="Times New Roman"/>
                <w:b/>
                <w:bCs/>
                <w:sz w:val="20"/>
                <w:szCs w:val="20"/>
                <w:lang w:eastAsia="ru-RU"/>
              </w:rPr>
              <w:t xml:space="preserve">.04.2026 </w:t>
            </w:r>
          </w:p>
          <w:p w14:paraId="501F9E5C"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6</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680B1ED7" w14:textId="77777777" w:rsidR="00B526C9" w:rsidRPr="00C71378" w:rsidRDefault="00B526C9" w:rsidP="00CE1BAF">
            <w:pPr>
              <w:tabs>
                <w:tab w:val="left" w:pos="738"/>
              </w:tabs>
              <w:spacing w:after="0" w:line="240" w:lineRule="auto"/>
              <w:rPr>
                <w:rFonts w:ascii="Times New Roman" w:hAnsi="Times New Roman" w:cs="Times New Roman"/>
                <w:lang w:val="kk-KZ"/>
              </w:rPr>
            </w:pPr>
          </w:p>
        </w:tc>
      </w:tr>
      <w:tr w:rsidR="003E57E1" w:rsidRPr="008121E6" w14:paraId="78FBDAAF" w14:textId="77777777" w:rsidTr="008D5F63">
        <w:trPr>
          <w:trHeight w:val="87"/>
        </w:trPr>
        <w:tc>
          <w:tcPr>
            <w:tcW w:w="562" w:type="dxa"/>
            <w:shd w:val="clear" w:color="auto" w:fill="auto"/>
          </w:tcPr>
          <w:p w14:paraId="4DADA30F" w14:textId="77777777" w:rsidR="003E57E1" w:rsidRPr="00C71378" w:rsidRDefault="003E57E1"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19554F64" w14:textId="77777777" w:rsidR="003E57E1" w:rsidRPr="00C71378" w:rsidRDefault="003E57E1"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8F1751B"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публикации: 13.04.2026 00:00</w:t>
            </w:r>
          </w:p>
          <w:p w14:paraId="7226617A"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обсуждения до: 17.04.2026 18:00</w:t>
            </w:r>
          </w:p>
          <w:p w14:paraId="457668E6"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AA328D4"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регистрации: 260403001021</w:t>
            </w:r>
          </w:p>
          <w:p w14:paraId="10622EBA"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1A743A7"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xml:space="preserve">Раздел «Охрана окружающей среды» разработан к рабочему проекту «Здание для обслуживания населения и благоустройства, расположенного по </w:t>
            </w:r>
            <w:r w:rsidRPr="003E57E1">
              <w:rPr>
                <w:rFonts w:ascii="Times New Roman" w:eastAsia="Times New Roman" w:hAnsi="Times New Roman" w:cs="Times New Roman"/>
                <w:bCs/>
                <w:sz w:val="20"/>
                <w:szCs w:val="20"/>
                <w:lang w:eastAsia="ru-RU"/>
              </w:rPr>
              <w:lastRenderedPageBreak/>
              <w:t>адресу: г.Алматы, Медеуский район, ул. Уалиханова 7 (на период строительства и эксплуатации)».</w:t>
            </w:r>
          </w:p>
          <w:p w14:paraId="28DB2C58"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Заявитель: ""TUSSA"" жауапкершілігі шектеулі серіктестігі</w:t>
            </w:r>
          </w:p>
          <w:p w14:paraId="7B40FB2A"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6F07A3D"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28E32ED"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CED3387" w14:textId="77777777" w:rsid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Территория воздействия: г.Алматы</w:t>
            </w:r>
          </w:p>
          <w:p w14:paraId="72DE9D4E" w14:textId="5041AABD" w:rsidR="003E57E1" w:rsidRPr="00A90E25"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21</w:t>
            </w:r>
            <w:r w:rsidRPr="00A90E25">
              <w:rPr>
                <w:rFonts w:ascii="Times New Roman" w:eastAsia="Times New Roman" w:hAnsi="Times New Roman" w:cs="Times New Roman"/>
                <w:b/>
                <w:bCs/>
                <w:sz w:val="20"/>
                <w:szCs w:val="20"/>
                <w:lang w:eastAsia="ru-RU"/>
              </w:rPr>
              <w:t xml:space="preserve">.04.2026 </w:t>
            </w:r>
          </w:p>
          <w:p w14:paraId="78D37A1A" w14:textId="686B84A7" w:rsidR="003E57E1" w:rsidRPr="00B526C9"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1</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64004249" w14:textId="77777777" w:rsidR="003E57E1" w:rsidRPr="00C71378" w:rsidRDefault="003E57E1" w:rsidP="00CE1BAF">
            <w:pPr>
              <w:tabs>
                <w:tab w:val="left" w:pos="738"/>
              </w:tabs>
              <w:spacing w:after="0" w:line="240" w:lineRule="auto"/>
              <w:rPr>
                <w:rFonts w:ascii="Times New Roman" w:hAnsi="Times New Roman" w:cs="Times New Roman"/>
                <w:lang w:val="kk-KZ"/>
              </w:rPr>
            </w:pPr>
          </w:p>
        </w:tc>
      </w:tr>
      <w:tr w:rsidR="003E57E1" w:rsidRPr="008121E6" w14:paraId="35100F1A" w14:textId="77777777" w:rsidTr="008D5F63">
        <w:trPr>
          <w:trHeight w:val="87"/>
        </w:trPr>
        <w:tc>
          <w:tcPr>
            <w:tcW w:w="562" w:type="dxa"/>
            <w:shd w:val="clear" w:color="auto" w:fill="auto"/>
          </w:tcPr>
          <w:p w14:paraId="4812B975" w14:textId="77777777" w:rsidR="003E57E1" w:rsidRPr="00C71378" w:rsidRDefault="003E57E1"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116196E6" w14:textId="77777777" w:rsidR="003E57E1" w:rsidRPr="00C71378" w:rsidRDefault="003E57E1"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6204425D"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публикации: 13.04.2026 00:00</w:t>
            </w:r>
          </w:p>
          <w:p w14:paraId="5872C6EB"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обсуждения до: 17.04.2026 18:00</w:t>
            </w:r>
          </w:p>
          <w:p w14:paraId="46461D1B"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AD778B1"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регистрации: 260402001007</w:t>
            </w:r>
          </w:p>
          <w:p w14:paraId="073DD6A7"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A60688E"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Раздел охраны окружающей среды для ТОО «Кенес Сервис К»</w:t>
            </w:r>
          </w:p>
          <w:p w14:paraId="0F981004"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Заявитель: Товарищество с ограниченной ответственностью ""Кенес Сервис К""</w:t>
            </w:r>
          </w:p>
          <w:p w14:paraId="57AB29AA"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C6A5225"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5DE4B27"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B078967" w14:textId="77777777" w:rsid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Территория воздействия: г.Алматы</w:t>
            </w:r>
          </w:p>
          <w:p w14:paraId="3B2EDE27" w14:textId="77777777" w:rsidR="003E57E1" w:rsidRPr="00A90E25"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21</w:t>
            </w:r>
            <w:r w:rsidRPr="00A90E25">
              <w:rPr>
                <w:rFonts w:ascii="Times New Roman" w:eastAsia="Times New Roman" w:hAnsi="Times New Roman" w:cs="Times New Roman"/>
                <w:b/>
                <w:bCs/>
                <w:sz w:val="20"/>
                <w:szCs w:val="20"/>
                <w:lang w:eastAsia="ru-RU"/>
              </w:rPr>
              <w:t xml:space="preserve">.04.2026 </w:t>
            </w:r>
          </w:p>
          <w:p w14:paraId="67E69D6A" w14:textId="100D5EAE"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1</w:t>
            </w:r>
            <w:r w:rsidRPr="00A90E25">
              <w:rPr>
                <w:rFonts w:ascii="Times New Roman" w:eastAsia="Times New Roman" w:hAnsi="Times New Roman" w:cs="Times New Roman"/>
                <w:b/>
                <w:bCs/>
                <w:sz w:val="20"/>
                <w:szCs w:val="20"/>
                <w:lang w:eastAsia="ru-RU"/>
              </w:rPr>
              <w:t>.04.2026</w:t>
            </w:r>
          </w:p>
        </w:tc>
        <w:tc>
          <w:tcPr>
            <w:tcW w:w="4111" w:type="dxa"/>
            <w:shd w:val="clear" w:color="auto" w:fill="auto"/>
          </w:tcPr>
          <w:p w14:paraId="1531DDA0" w14:textId="77777777" w:rsidR="003E57E1" w:rsidRPr="00C71378" w:rsidRDefault="003E57E1" w:rsidP="00CE1BAF">
            <w:pPr>
              <w:tabs>
                <w:tab w:val="left" w:pos="738"/>
              </w:tabs>
              <w:spacing w:after="0" w:line="240" w:lineRule="auto"/>
              <w:rPr>
                <w:rFonts w:ascii="Times New Roman" w:hAnsi="Times New Roman" w:cs="Times New Roman"/>
                <w:lang w:val="kk-KZ"/>
              </w:rPr>
            </w:pPr>
          </w:p>
        </w:tc>
      </w:tr>
      <w:tr w:rsidR="002447AA" w:rsidRPr="008121E6" w14:paraId="7061D51C" w14:textId="77777777" w:rsidTr="008D5F63">
        <w:trPr>
          <w:trHeight w:val="87"/>
        </w:trPr>
        <w:tc>
          <w:tcPr>
            <w:tcW w:w="562" w:type="dxa"/>
            <w:shd w:val="clear" w:color="auto" w:fill="auto"/>
          </w:tcPr>
          <w:p w14:paraId="120DE847" w14:textId="77777777" w:rsidR="002447AA" w:rsidRPr="00C71378" w:rsidRDefault="002447AA"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3A94A710" w14:textId="77777777" w:rsidR="002447AA" w:rsidRPr="00C71378" w:rsidRDefault="002447AA"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6F7EE038"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публикации: 15.04.2026 00:00</w:t>
            </w:r>
          </w:p>
          <w:p w14:paraId="716CB4CF"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обсуждения до: 21.04.2026 18:00</w:t>
            </w:r>
          </w:p>
          <w:p w14:paraId="72615BC3"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C0A3DB4"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регистрации: 260408001007</w:t>
            </w:r>
          </w:p>
          <w:p w14:paraId="4FEDF197"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5A0777"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Разработка ПСД «Преобразование территории (мастер-план) вдоль улицы Жандосова от реки Большая Алматинка до проспекта Абая, на основе комплексного анализа, с учетом реорганизации и формирования транспортногокаркаса города Алматы и пешеходно-транспортных связей. Корректировка»</w:t>
            </w:r>
          </w:p>
          <w:p w14:paraId="76DD69B9"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Заявитель: ""Алматы қаласы Қоғамдық кеңістіктерді дамыту басқармасы"" коммуналдық мемлекеттік мекемесі</w:t>
            </w:r>
          </w:p>
          <w:p w14:paraId="272DC409"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1C6616B"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293F8AC"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1B7BE2C" w14:textId="77777777" w:rsid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Территория воздействия: г.Алматы</w:t>
            </w:r>
          </w:p>
          <w:p w14:paraId="1B06A366" w14:textId="1E1DF2C6" w:rsidR="002447AA" w:rsidRPr="00A90E25"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24</w:t>
            </w:r>
            <w:r w:rsidRPr="00A90E25">
              <w:rPr>
                <w:rFonts w:ascii="Times New Roman" w:eastAsia="Times New Roman" w:hAnsi="Times New Roman" w:cs="Times New Roman"/>
                <w:b/>
                <w:bCs/>
                <w:sz w:val="20"/>
                <w:szCs w:val="20"/>
                <w:lang w:eastAsia="ru-RU"/>
              </w:rPr>
              <w:t xml:space="preserve">.04.2026 </w:t>
            </w:r>
          </w:p>
          <w:p w14:paraId="086E1D0A" w14:textId="1F31FC94"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4</w:t>
            </w:r>
            <w:r w:rsidRPr="00A90E25">
              <w:rPr>
                <w:rFonts w:ascii="Times New Roman" w:eastAsia="Times New Roman" w:hAnsi="Times New Roman" w:cs="Times New Roman"/>
                <w:b/>
                <w:bCs/>
                <w:sz w:val="20"/>
                <w:szCs w:val="20"/>
                <w:lang w:eastAsia="ru-RU"/>
              </w:rPr>
              <w:t>.04.2026</w:t>
            </w:r>
          </w:p>
          <w:p w14:paraId="73D9DE49" w14:textId="77777777" w:rsidR="002447AA" w:rsidRPr="003E57E1" w:rsidRDefault="002447AA"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p>
        </w:tc>
        <w:tc>
          <w:tcPr>
            <w:tcW w:w="4111" w:type="dxa"/>
            <w:shd w:val="clear" w:color="auto" w:fill="auto"/>
          </w:tcPr>
          <w:p w14:paraId="08318FAF" w14:textId="77777777" w:rsidR="002447AA" w:rsidRPr="00C71378" w:rsidRDefault="002447AA" w:rsidP="00CE1BAF">
            <w:pPr>
              <w:tabs>
                <w:tab w:val="left" w:pos="738"/>
              </w:tabs>
              <w:spacing w:after="0" w:line="240" w:lineRule="auto"/>
              <w:rPr>
                <w:rFonts w:ascii="Times New Roman" w:hAnsi="Times New Roman" w:cs="Times New Roman"/>
                <w:lang w:val="kk-KZ"/>
              </w:rPr>
            </w:pPr>
          </w:p>
        </w:tc>
      </w:tr>
      <w:tr w:rsidR="00D10F12" w:rsidRPr="008121E6" w14:paraId="07874154" w14:textId="77777777" w:rsidTr="008D5F63">
        <w:trPr>
          <w:trHeight w:val="87"/>
        </w:trPr>
        <w:tc>
          <w:tcPr>
            <w:tcW w:w="562" w:type="dxa"/>
            <w:shd w:val="clear" w:color="auto" w:fill="auto"/>
          </w:tcPr>
          <w:p w14:paraId="5B89880A" w14:textId="77777777" w:rsidR="00D10F12" w:rsidRPr="00C71378" w:rsidRDefault="00D10F12" w:rsidP="00CE1BAF">
            <w:pPr>
              <w:tabs>
                <w:tab w:val="left" w:pos="738"/>
              </w:tabs>
              <w:spacing w:after="0" w:line="240" w:lineRule="auto"/>
              <w:jc w:val="both"/>
              <w:rPr>
                <w:rFonts w:ascii="Times New Roman" w:eastAsia="Times New Roman" w:hAnsi="Times New Roman" w:cs="Times New Roman"/>
                <w:b/>
                <w:lang w:eastAsia="ru-RU"/>
              </w:rPr>
            </w:pPr>
          </w:p>
        </w:tc>
        <w:tc>
          <w:tcPr>
            <w:tcW w:w="1351" w:type="dxa"/>
            <w:gridSpan w:val="2"/>
            <w:shd w:val="clear" w:color="auto" w:fill="auto"/>
          </w:tcPr>
          <w:p w14:paraId="4634DB79" w14:textId="77777777" w:rsidR="00D10F12" w:rsidRPr="00C71378" w:rsidRDefault="00D10F12" w:rsidP="006E3177">
            <w:pPr>
              <w:numPr>
                <w:ilvl w:val="0"/>
                <w:numId w:val="1"/>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4AB871B"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публикации: 17.04.2026 00:00</w:t>
            </w:r>
          </w:p>
          <w:p w14:paraId="636AD3CC"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обсуждения до: 23.04.2026 18:00</w:t>
            </w:r>
          </w:p>
          <w:p w14:paraId="144C33C5"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A6ACD4E"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регистрации: 260414001012</w:t>
            </w:r>
          </w:p>
          <w:p w14:paraId="7E5300C6"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151AB28"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xml:space="preserve">РАЗДЕЛ ОХРАНА ОКРУЖАЮЩЕЙ СРЕДЫ к рабочему проекту </w:t>
            </w:r>
            <w:r w:rsidRPr="00D10F12">
              <w:rPr>
                <w:rFonts w:ascii="Times New Roman" w:eastAsia="Times New Roman" w:hAnsi="Times New Roman" w:cs="Times New Roman"/>
                <w:bCs/>
                <w:sz w:val="20"/>
                <w:szCs w:val="20"/>
                <w:lang w:eastAsia="ru-RU"/>
              </w:rPr>
              <w:lastRenderedPageBreak/>
              <w:t>«Реконструкция фасада и ремонт кровли административного здания по адресу: г. Алматы: мкр.Коктем-3, д. 21»</w:t>
            </w:r>
          </w:p>
          <w:p w14:paraId="452007DB"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Заявитель: Республиканское государственное учреждение ""Национальный Банк Республики Казахстан""</w:t>
            </w:r>
          </w:p>
          <w:p w14:paraId="78DA2CBB"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4F2E968"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5F13523"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190714F"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Территория воздействия: г.Алматы</w:t>
            </w:r>
          </w:p>
          <w:p w14:paraId="517F3BA6" w14:textId="001C6664" w:rsidR="00D10F12" w:rsidRPr="00A90E25"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2</w:t>
            </w:r>
            <w:r w:rsidR="00962FBB">
              <w:rPr>
                <w:rFonts w:ascii="Times New Roman" w:eastAsia="Times New Roman" w:hAnsi="Times New Roman" w:cs="Times New Roman"/>
                <w:b/>
                <w:bCs/>
                <w:sz w:val="20"/>
                <w:szCs w:val="20"/>
                <w:lang w:eastAsia="ru-RU"/>
              </w:rPr>
              <w:t>7</w:t>
            </w:r>
            <w:r w:rsidRPr="00A90E25">
              <w:rPr>
                <w:rFonts w:ascii="Times New Roman" w:eastAsia="Times New Roman" w:hAnsi="Times New Roman" w:cs="Times New Roman"/>
                <w:b/>
                <w:bCs/>
                <w:sz w:val="20"/>
                <w:szCs w:val="20"/>
                <w:lang w:eastAsia="ru-RU"/>
              </w:rPr>
              <w:t xml:space="preserve">.04.2026 </w:t>
            </w:r>
          </w:p>
          <w:p w14:paraId="19203D9A" w14:textId="3527F808" w:rsidR="00D10F12" w:rsidRPr="002447AA"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w:t>
            </w:r>
            <w:r w:rsidR="00962FBB">
              <w:rPr>
                <w:rFonts w:ascii="Times New Roman" w:eastAsia="Times New Roman" w:hAnsi="Times New Roman" w:cs="Times New Roman"/>
                <w:b/>
                <w:bCs/>
                <w:sz w:val="20"/>
                <w:szCs w:val="20"/>
                <w:lang w:eastAsia="ru-RU"/>
              </w:rPr>
              <w:t>7</w:t>
            </w:r>
            <w:r w:rsidRPr="00A90E25">
              <w:rPr>
                <w:rFonts w:ascii="Times New Roman" w:eastAsia="Times New Roman" w:hAnsi="Times New Roman" w:cs="Times New Roman"/>
                <w:b/>
                <w:bCs/>
                <w:sz w:val="20"/>
                <w:szCs w:val="20"/>
                <w:lang w:eastAsia="ru-RU"/>
              </w:rPr>
              <w:t>.04.2026</w:t>
            </w:r>
          </w:p>
          <w:p w14:paraId="74D483C0" w14:textId="77777777" w:rsidR="00D10F12" w:rsidRPr="002447AA" w:rsidRDefault="00D10F12"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p>
        </w:tc>
        <w:tc>
          <w:tcPr>
            <w:tcW w:w="4111" w:type="dxa"/>
            <w:shd w:val="clear" w:color="auto" w:fill="auto"/>
          </w:tcPr>
          <w:p w14:paraId="21E9EB81" w14:textId="77777777" w:rsidR="00D10F12" w:rsidRDefault="00D10F12" w:rsidP="00CE1BAF">
            <w:pPr>
              <w:tabs>
                <w:tab w:val="left" w:pos="738"/>
              </w:tabs>
              <w:spacing w:after="0" w:line="240" w:lineRule="auto"/>
              <w:rPr>
                <w:rFonts w:ascii="Times New Roman" w:hAnsi="Times New Roman" w:cs="Times New Roman"/>
                <w:lang w:val="kk-KZ"/>
              </w:rPr>
            </w:pPr>
          </w:p>
          <w:p w14:paraId="25FC7188" w14:textId="77777777" w:rsidR="00D10F12" w:rsidRDefault="00D10F12" w:rsidP="00CE1BAF">
            <w:pPr>
              <w:tabs>
                <w:tab w:val="left" w:pos="738"/>
              </w:tabs>
              <w:spacing w:after="0" w:line="240" w:lineRule="auto"/>
              <w:rPr>
                <w:rFonts w:ascii="Times New Roman" w:hAnsi="Times New Roman" w:cs="Times New Roman"/>
                <w:lang w:val="kk-KZ"/>
              </w:rPr>
            </w:pPr>
          </w:p>
          <w:p w14:paraId="609C34B0" w14:textId="77777777" w:rsidR="00D10F12" w:rsidRDefault="00D10F12" w:rsidP="00CE1BAF">
            <w:pPr>
              <w:tabs>
                <w:tab w:val="left" w:pos="738"/>
              </w:tabs>
              <w:spacing w:after="0" w:line="240" w:lineRule="auto"/>
              <w:rPr>
                <w:rFonts w:ascii="Times New Roman" w:hAnsi="Times New Roman" w:cs="Times New Roman"/>
                <w:lang w:val="kk-KZ"/>
              </w:rPr>
            </w:pPr>
          </w:p>
          <w:p w14:paraId="639E2C50" w14:textId="77777777" w:rsidR="00D10F12" w:rsidRDefault="00D10F12" w:rsidP="00CE1BAF">
            <w:pPr>
              <w:tabs>
                <w:tab w:val="left" w:pos="738"/>
              </w:tabs>
              <w:spacing w:after="0" w:line="240" w:lineRule="auto"/>
              <w:rPr>
                <w:rFonts w:ascii="Times New Roman" w:hAnsi="Times New Roman" w:cs="Times New Roman"/>
                <w:lang w:val="kk-KZ"/>
              </w:rPr>
            </w:pPr>
          </w:p>
          <w:p w14:paraId="4616D3E0" w14:textId="77777777" w:rsidR="00D10F12" w:rsidRDefault="00D10F12" w:rsidP="00CE1BAF">
            <w:pPr>
              <w:tabs>
                <w:tab w:val="left" w:pos="738"/>
              </w:tabs>
              <w:spacing w:after="0" w:line="240" w:lineRule="auto"/>
              <w:rPr>
                <w:rFonts w:ascii="Times New Roman" w:hAnsi="Times New Roman" w:cs="Times New Roman"/>
                <w:lang w:val="kk-KZ"/>
              </w:rPr>
            </w:pPr>
          </w:p>
          <w:p w14:paraId="74CB17E8" w14:textId="77777777" w:rsidR="00D10F12" w:rsidRDefault="00D10F12" w:rsidP="00CE1BAF">
            <w:pPr>
              <w:tabs>
                <w:tab w:val="left" w:pos="738"/>
              </w:tabs>
              <w:spacing w:after="0" w:line="240" w:lineRule="auto"/>
              <w:rPr>
                <w:rFonts w:ascii="Times New Roman" w:hAnsi="Times New Roman" w:cs="Times New Roman"/>
                <w:lang w:val="kk-KZ"/>
              </w:rPr>
            </w:pPr>
          </w:p>
          <w:p w14:paraId="2E610FD3" w14:textId="77777777" w:rsidR="00D10F12" w:rsidRDefault="00D10F12" w:rsidP="00CE1BAF">
            <w:pPr>
              <w:tabs>
                <w:tab w:val="left" w:pos="738"/>
              </w:tabs>
              <w:spacing w:after="0" w:line="240" w:lineRule="auto"/>
              <w:rPr>
                <w:rFonts w:ascii="Times New Roman" w:hAnsi="Times New Roman" w:cs="Times New Roman"/>
                <w:lang w:val="kk-KZ"/>
              </w:rPr>
            </w:pPr>
          </w:p>
          <w:p w14:paraId="5CA8E4E5" w14:textId="77777777" w:rsidR="00D10F12" w:rsidRDefault="00D10F12" w:rsidP="00CE1BAF">
            <w:pPr>
              <w:tabs>
                <w:tab w:val="left" w:pos="738"/>
              </w:tabs>
              <w:spacing w:after="0" w:line="240" w:lineRule="auto"/>
              <w:rPr>
                <w:rFonts w:ascii="Times New Roman" w:hAnsi="Times New Roman" w:cs="Times New Roman"/>
                <w:lang w:val="kk-KZ"/>
              </w:rPr>
            </w:pPr>
          </w:p>
          <w:p w14:paraId="56621DD3" w14:textId="77777777" w:rsidR="00D10F12" w:rsidRDefault="00D10F12" w:rsidP="00CE1BAF">
            <w:pPr>
              <w:tabs>
                <w:tab w:val="left" w:pos="738"/>
              </w:tabs>
              <w:spacing w:after="0" w:line="240" w:lineRule="auto"/>
              <w:rPr>
                <w:rFonts w:ascii="Times New Roman" w:hAnsi="Times New Roman" w:cs="Times New Roman"/>
                <w:lang w:val="kk-KZ"/>
              </w:rPr>
            </w:pPr>
          </w:p>
          <w:p w14:paraId="0D1F126E" w14:textId="77777777" w:rsidR="00D10F12" w:rsidRDefault="00D10F12" w:rsidP="00CE1BAF">
            <w:pPr>
              <w:tabs>
                <w:tab w:val="left" w:pos="738"/>
              </w:tabs>
              <w:spacing w:after="0" w:line="240" w:lineRule="auto"/>
              <w:rPr>
                <w:rFonts w:ascii="Times New Roman" w:hAnsi="Times New Roman" w:cs="Times New Roman"/>
                <w:lang w:val="kk-KZ"/>
              </w:rPr>
            </w:pPr>
          </w:p>
          <w:p w14:paraId="7C12B337" w14:textId="77777777" w:rsidR="00D10F12" w:rsidRDefault="00D10F12" w:rsidP="00CE1BAF">
            <w:pPr>
              <w:tabs>
                <w:tab w:val="left" w:pos="738"/>
              </w:tabs>
              <w:spacing w:after="0" w:line="240" w:lineRule="auto"/>
              <w:rPr>
                <w:rFonts w:ascii="Times New Roman" w:hAnsi="Times New Roman" w:cs="Times New Roman"/>
                <w:lang w:val="kk-KZ"/>
              </w:rPr>
            </w:pPr>
          </w:p>
          <w:p w14:paraId="17CF51F1" w14:textId="54E5430B" w:rsidR="00D10F12" w:rsidRPr="00D10F12" w:rsidRDefault="00D10F12" w:rsidP="00D10F12">
            <w:pPr>
              <w:tabs>
                <w:tab w:val="left" w:pos="738"/>
              </w:tabs>
              <w:spacing w:after="0" w:line="240" w:lineRule="auto"/>
              <w:jc w:val="center"/>
              <w:rPr>
                <w:rFonts w:ascii="Times New Roman" w:hAnsi="Times New Roman" w:cs="Times New Roman"/>
                <w:color w:val="FF0000"/>
                <w:lang w:val="kk-KZ"/>
              </w:rPr>
            </w:pPr>
          </w:p>
        </w:tc>
      </w:tr>
      <w:tr w:rsidR="00C1757E" w:rsidRPr="00C71378" w14:paraId="08E31DAC" w14:textId="77777777" w:rsidTr="008D5F63">
        <w:trPr>
          <w:trHeight w:val="477"/>
        </w:trPr>
        <w:tc>
          <w:tcPr>
            <w:tcW w:w="5740" w:type="dxa"/>
            <w:gridSpan w:val="4"/>
            <w:tcBorders>
              <w:top w:val="single" w:sz="4" w:space="0" w:color="auto"/>
              <w:bottom w:val="single" w:sz="4" w:space="0" w:color="auto"/>
            </w:tcBorders>
            <w:shd w:val="clear" w:color="auto" w:fill="auto"/>
          </w:tcPr>
          <w:p w14:paraId="738969FD" w14:textId="77777777" w:rsidR="00C1757E" w:rsidRPr="00C71378" w:rsidRDefault="00C1757E" w:rsidP="001D6875">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lastRenderedPageBreak/>
              <w:t xml:space="preserve">Итого размещено протоколов </w:t>
            </w:r>
          </w:p>
        </w:tc>
        <w:tc>
          <w:tcPr>
            <w:tcW w:w="4111" w:type="dxa"/>
            <w:tcBorders>
              <w:top w:val="single" w:sz="4" w:space="0" w:color="auto"/>
            </w:tcBorders>
            <w:shd w:val="clear" w:color="auto" w:fill="auto"/>
          </w:tcPr>
          <w:p w14:paraId="79B3FC4D" w14:textId="782605CC" w:rsidR="00C1757E" w:rsidRPr="00C71378" w:rsidRDefault="00962FBB" w:rsidP="00962FBB">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r>
      <w:tr w:rsidR="00C1757E" w:rsidRPr="00C71378" w14:paraId="6DE5F59C" w14:textId="77777777" w:rsidTr="008D5F63">
        <w:trPr>
          <w:trHeight w:val="140"/>
        </w:trPr>
        <w:tc>
          <w:tcPr>
            <w:tcW w:w="5740" w:type="dxa"/>
            <w:gridSpan w:val="4"/>
            <w:tcBorders>
              <w:top w:val="single" w:sz="4" w:space="0" w:color="auto"/>
            </w:tcBorders>
            <w:shd w:val="clear" w:color="auto" w:fill="auto"/>
          </w:tcPr>
          <w:p w14:paraId="0BF6012A"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14:paraId="77976C24"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14:paraId="071C90A6" w14:textId="65B96DBA" w:rsidR="00C1757E" w:rsidRPr="00C71378" w:rsidRDefault="00962FBB"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C1757E" w:rsidRPr="00C71378" w14:paraId="1E30F6CD" w14:textId="77777777" w:rsidTr="008D5F63">
        <w:trPr>
          <w:trHeight w:val="1120"/>
        </w:trPr>
        <w:tc>
          <w:tcPr>
            <w:tcW w:w="562" w:type="dxa"/>
            <w:shd w:val="clear" w:color="auto" w:fill="auto"/>
          </w:tcPr>
          <w:p w14:paraId="2A0C628D"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3</w:t>
            </w:r>
          </w:p>
        </w:tc>
        <w:tc>
          <w:tcPr>
            <w:tcW w:w="9289" w:type="dxa"/>
            <w:gridSpan w:val="4"/>
            <w:shd w:val="clear" w:color="auto" w:fill="auto"/>
          </w:tcPr>
          <w:p w14:paraId="382D7EE2" w14:textId="77777777" w:rsidR="00C1757E" w:rsidRPr="00C71378" w:rsidRDefault="00C1757E" w:rsidP="00CE1BAF">
            <w:pPr>
              <w:tabs>
                <w:tab w:val="left" w:pos="738"/>
              </w:tabs>
              <w:spacing w:after="0" w:line="240" w:lineRule="auto"/>
              <w:jc w:val="center"/>
              <w:rPr>
                <w:rFonts w:ascii="Times New Roman" w:hAnsi="Times New Roman" w:cs="Times New Roman"/>
                <w:b/>
              </w:rPr>
            </w:pPr>
            <w:r w:rsidRPr="00C71378">
              <w:rPr>
                <w:rFonts w:ascii="Times New Roman" w:eastAsia="Times New Roman" w:hAnsi="Times New Roman" w:cs="Times New Roman"/>
                <w:b/>
                <w:lang w:eastAsia="ru-RU"/>
              </w:rPr>
              <w:t xml:space="preserve">Акмолинская область - </w:t>
            </w:r>
            <w:r w:rsidRPr="00C71378">
              <w:rPr>
                <w:rFonts w:ascii="Times New Roman" w:hAnsi="Times New Roman" w:cs="Times New Roman"/>
                <w:b/>
              </w:rPr>
              <w:t xml:space="preserve"> </w:t>
            </w:r>
          </w:p>
          <w:p w14:paraId="44697EC4" w14:textId="77777777" w:rsidR="00C1757E" w:rsidRPr="00C71378" w:rsidRDefault="00D529BD" w:rsidP="00CE1BAF">
            <w:pPr>
              <w:tabs>
                <w:tab w:val="left" w:pos="738"/>
              </w:tabs>
              <w:spacing w:after="0" w:line="240" w:lineRule="auto"/>
              <w:jc w:val="center"/>
              <w:rPr>
                <w:rFonts w:ascii="Times New Roman" w:eastAsia="Times New Roman" w:hAnsi="Times New Roman" w:cs="Times New Roman"/>
                <w:lang w:eastAsia="ru-RU"/>
              </w:rPr>
            </w:pPr>
            <w:hyperlink r:id="rId10" w:history="1">
              <w:r w:rsidR="00C1757E" w:rsidRPr="00C71378">
                <w:rPr>
                  <w:rFonts w:ascii="Times New Roman" w:eastAsia="Times New Roman" w:hAnsi="Times New Roman" w:cs="Times New Roman"/>
                  <w:color w:val="0000FF"/>
                  <w:u w:val="single"/>
                  <w:lang w:eastAsia="ru-RU"/>
                </w:rPr>
                <w:t>https://www.gov.kz/memleket/entities/aqmola-upr/documents/1?lang=ru</w:t>
              </w:r>
            </w:hyperlink>
          </w:p>
        </w:tc>
      </w:tr>
      <w:tr w:rsidR="00C1757E" w:rsidRPr="006A3AB0" w14:paraId="38424E0F" w14:textId="77777777" w:rsidTr="008D5F63">
        <w:trPr>
          <w:trHeight w:val="85"/>
        </w:trPr>
        <w:tc>
          <w:tcPr>
            <w:tcW w:w="562" w:type="dxa"/>
            <w:shd w:val="clear" w:color="auto" w:fill="auto"/>
          </w:tcPr>
          <w:p w14:paraId="5778E8E5"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548B6B89" w14:textId="77777777" w:rsidR="00C1757E" w:rsidRPr="00C71378" w:rsidRDefault="00C1757E"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03A95884"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9026A">
              <w:rPr>
                <w:rFonts w:ascii="Times New Roman" w:eastAsia="Times New Roman" w:hAnsi="Times New Roman" w:cs="Times New Roman"/>
                <w:b/>
                <w:bCs/>
                <w:sz w:val="20"/>
                <w:szCs w:val="20"/>
                <w:lang w:eastAsia="ru-RU"/>
              </w:rPr>
              <w:t>Дата публикации: 26.03.2026 00:00</w:t>
            </w:r>
          </w:p>
          <w:p w14:paraId="12B56918"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9026A">
              <w:rPr>
                <w:rFonts w:ascii="Times New Roman" w:eastAsia="Times New Roman" w:hAnsi="Times New Roman" w:cs="Times New Roman"/>
                <w:b/>
                <w:bCs/>
                <w:sz w:val="20"/>
                <w:szCs w:val="20"/>
                <w:lang w:eastAsia="ru-RU"/>
              </w:rPr>
              <w:t>Дата обсуждения до: 01.04.2026 18:00</w:t>
            </w:r>
          </w:p>
          <w:p w14:paraId="548D667B"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FA14F54"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t>№ регистрации: 260317001001</w:t>
            </w:r>
          </w:p>
          <w:p w14:paraId="7A6D30C3"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9F4B495"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t>Раздел «Охрана окружающей среды» к рабочему проекту «Реконструкция здания под жестяной цех, Переоборудование здания под склад, Строительство теплового пункта по адресу: Акмолинская область, г.Кокшетау, Промышленная Зона Восточная, Проезд 22, здание 32»</w:t>
            </w:r>
          </w:p>
          <w:p w14:paraId="4BC088D4"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t>Заявитель: ХАДИША БИЖАН</w:t>
            </w:r>
          </w:p>
          <w:p w14:paraId="344DF88B"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E44C9EF"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0039CB5" w14:textId="77777777" w:rsidR="00C9026A"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59F9F26" w14:textId="77777777" w:rsidR="00B7481D" w:rsidRPr="00C9026A" w:rsidRDefault="00C9026A" w:rsidP="00C9026A">
            <w:pPr>
              <w:tabs>
                <w:tab w:val="left" w:pos="738"/>
                <w:tab w:val="right" w:pos="5126"/>
              </w:tabs>
              <w:spacing w:after="0" w:line="240" w:lineRule="auto"/>
              <w:rPr>
                <w:rFonts w:ascii="Times New Roman" w:eastAsia="Times New Roman" w:hAnsi="Times New Roman" w:cs="Times New Roman"/>
                <w:bCs/>
                <w:sz w:val="20"/>
                <w:szCs w:val="20"/>
                <w:lang w:eastAsia="ru-RU"/>
              </w:rPr>
            </w:pPr>
            <w:r w:rsidRPr="00C9026A">
              <w:rPr>
                <w:rFonts w:ascii="Times New Roman" w:eastAsia="Times New Roman" w:hAnsi="Times New Roman" w:cs="Times New Roman"/>
                <w:bCs/>
                <w:sz w:val="20"/>
                <w:szCs w:val="20"/>
                <w:lang w:eastAsia="ru-RU"/>
              </w:rPr>
              <w:t>+ Территория воздействия: Акмолинская область</w:t>
            </w:r>
          </w:p>
          <w:p w14:paraId="17A95504" w14:textId="77777777" w:rsidR="00B7481D" w:rsidRPr="00507C82" w:rsidRDefault="00B7481D" w:rsidP="00B7481D">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C9026A">
              <w:rPr>
                <w:rFonts w:ascii="Times New Roman" w:hAnsi="Times New Roman" w:cs="Times New Roman"/>
                <w:b/>
                <w:sz w:val="20"/>
                <w:szCs w:val="20"/>
                <w:shd w:val="clear" w:color="auto" w:fill="FFFFFF"/>
              </w:rPr>
              <w:t>02.04.2026</w:t>
            </w:r>
          </w:p>
          <w:p w14:paraId="562F369F" w14:textId="77777777" w:rsidR="007A5A00" w:rsidRPr="006C3AE1" w:rsidRDefault="00B7481D" w:rsidP="00B7481D">
            <w:pPr>
              <w:shd w:val="clear" w:color="auto" w:fill="FFFFFF"/>
              <w:tabs>
                <w:tab w:val="left" w:pos="738"/>
              </w:tabs>
              <w:spacing w:after="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w:t>
            </w:r>
            <w:r w:rsidR="00C9026A">
              <w:rPr>
                <w:rFonts w:ascii="Times New Roman" w:hAnsi="Times New Roman" w:cs="Times New Roman"/>
                <w:b/>
                <w:sz w:val="20"/>
                <w:szCs w:val="20"/>
                <w:shd w:val="clear" w:color="auto" w:fill="FFFFFF"/>
              </w:rPr>
              <w:t>02.04.2026</w:t>
            </w:r>
          </w:p>
        </w:tc>
        <w:tc>
          <w:tcPr>
            <w:tcW w:w="4111" w:type="dxa"/>
            <w:shd w:val="clear" w:color="auto" w:fill="auto"/>
          </w:tcPr>
          <w:p w14:paraId="6C4F4621" w14:textId="77777777" w:rsidR="00C1757E" w:rsidRPr="00C71378" w:rsidRDefault="00C1757E" w:rsidP="00CE1BAF">
            <w:pPr>
              <w:tabs>
                <w:tab w:val="left" w:pos="738"/>
              </w:tabs>
              <w:spacing w:after="0" w:line="240" w:lineRule="auto"/>
              <w:rPr>
                <w:rFonts w:ascii="Times New Roman" w:eastAsia="Times New Roman" w:hAnsi="Times New Roman" w:cs="Times New Roman"/>
                <w:color w:val="FF0000"/>
                <w:lang w:val="kk-KZ" w:eastAsia="ru-RU"/>
              </w:rPr>
            </w:pPr>
          </w:p>
        </w:tc>
      </w:tr>
      <w:tr w:rsidR="00C9026A" w:rsidRPr="006A3AB0" w14:paraId="3D197E58" w14:textId="77777777" w:rsidTr="008D5F63">
        <w:trPr>
          <w:trHeight w:val="85"/>
        </w:trPr>
        <w:tc>
          <w:tcPr>
            <w:tcW w:w="562" w:type="dxa"/>
            <w:shd w:val="clear" w:color="auto" w:fill="auto"/>
          </w:tcPr>
          <w:p w14:paraId="62B968D8" w14:textId="77777777" w:rsidR="00C9026A" w:rsidRPr="00C71378" w:rsidRDefault="00C9026A"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7DF806AC" w14:textId="77777777" w:rsidR="00C9026A" w:rsidRPr="00C71378" w:rsidRDefault="00C9026A"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2F24FD61"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ECD">
              <w:rPr>
                <w:rFonts w:ascii="Times New Roman" w:eastAsia="Times New Roman" w:hAnsi="Times New Roman" w:cs="Times New Roman"/>
                <w:b/>
                <w:bCs/>
                <w:sz w:val="20"/>
                <w:szCs w:val="20"/>
                <w:lang w:eastAsia="ru-RU"/>
              </w:rPr>
              <w:t>Дата публикации: 18.03.2026 00:00</w:t>
            </w:r>
          </w:p>
          <w:p w14:paraId="391946AF"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ECD">
              <w:rPr>
                <w:rFonts w:ascii="Times New Roman" w:eastAsia="Times New Roman" w:hAnsi="Times New Roman" w:cs="Times New Roman"/>
                <w:b/>
                <w:bCs/>
                <w:sz w:val="20"/>
                <w:szCs w:val="20"/>
                <w:lang w:eastAsia="ru-RU"/>
              </w:rPr>
              <w:t>Дата обсуждения до: 03.04.2026 18:00</w:t>
            </w:r>
          </w:p>
          <w:p w14:paraId="19B97640"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AFA4472"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 регистрации: 260310001008</w:t>
            </w:r>
          </w:p>
          <w:p w14:paraId="6E20C964"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ADAE474"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РАЗДЕЛ «Охраны окружающую среду» «План ликвидации последствий ведения горных работ по разработке запасов месторождения «Жолымбет» открытым и подземным способом (корректировка ранее выполненных проектов)»</w:t>
            </w:r>
          </w:p>
          <w:p w14:paraId="3A7B4255"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Заявитель: Товарищество с ограниченной ответственностью ""Казахалтын""</w:t>
            </w:r>
          </w:p>
          <w:p w14:paraId="25AC8B06"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75E3E58"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lastRenderedPageBreak/>
              <w:t>Вид: проекты, перечисленные в подпунктах 9) статьи 87 Кодекса</w:t>
            </w:r>
          </w:p>
          <w:p w14:paraId="258A95A7"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09BFFC8"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ECD">
              <w:rPr>
                <w:rFonts w:ascii="Times New Roman" w:eastAsia="Times New Roman" w:hAnsi="Times New Roman" w:cs="Times New Roman"/>
                <w:bCs/>
                <w:sz w:val="20"/>
                <w:szCs w:val="20"/>
                <w:lang w:eastAsia="ru-RU"/>
              </w:rPr>
              <w:t>+ Территория воздействия: Акмолинская область</w:t>
            </w:r>
          </w:p>
          <w:p w14:paraId="0BB08CE0" w14:textId="77777777" w:rsidR="00E71ECD" w:rsidRPr="00E71ECD"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ECD">
              <w:rPr>
                <w:rFonts w:ascii="Times New Roman" w:eastAsia="Times New Roman" w:hAnsi="Times New Roman" w:cs="Times New Roman"/>
                <w:b/>
                <w:bCs/>
                <w:sz w:val="20"/>
                <w:szCs w:val="20"/>
                <w:lang w:eastAsia="ru-RU"/>
              </w:rPr>
              <w:t>Размещено на Информационной системе: 0</w:t>
            </w:r>
            <w:r>
              <w:rPr>
                <w:rFonts w:ascii="Times New Roman" w:eastAsia="Times New Roman" w:hAnsi="Times New Roman" w:cs="Times New Roman"/>
                <w:b/>
                <w:bCs/>
                <w:sz w:val="20"/>
                <w:szCs w:val="20"/>
                <w:lang w:eastAsia="ru-RU"/>
              </w:rPr>
              <w:t>8</w:t>
            </w:r>
            <w:r w:rsidRPr="00E71ECD">
              <w:rPr>
                <w:rFonts w:ascii="Times New Roman" w:eastAsia="Times New Roman" w:hAnsi="Times New Roman" w:cs="Times New Roman"/>
                <w:b/>
                <w:bCs/>
                <w:sz w:val="20"/>
                <w:szCs w:val="20"/>
                <w:lang w:eastAsia="ru-RU"/>
              </w:rPr>
              <w:t>.04.2026</w:t>
            </w:r>
          </w:p>
          <w:p w14:paraId="0F193276" w14:textId="77777777" w:rsidR="00C9026A" w:rsidRPr="00C9026A" w:rsidRDefault="00E71ECD" w:rsidP="00E71EC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08</w:t>
            </w:r>
            <w:r w:rsidRPr="00E71ECD">
              <w:rPr>
                <w:rFonts w:ascii="Times New Roman" w:eastAsia="Times New Roman" w:hAnsi="Times New Roman" w:cs="Times New Roman"/>
                <w:b/>
                <w:bCs/>
                <w:sz w:val="20"/>
                <w:szCs w:val="20"/>
                <w:lang w:eastAsia="ru-RU"/>
              </w:rPr>
              <w:t>.04.2026</w:t>
            </w:r>
          </w:p>
        </w:tc>
        <w:tc>
          <w:tcPr>
            <w:tcW w:w="4111" w:type="dxa"/>
            <w:shd w:val="clear" w:color="auto" w:fill="auto"/>
          </w:tcPr>
          <w:p w14:paraId="54B19E7A" w14:textId="77777777" w:rsidR="00C9026A" w:rsidRPr="00C71378" w:rsidRDefault="00C9026A" w:rsidP="00CE1BAF">
            <w:pPr>
              <w:tabs>
                <w:tab w:val="left" w:pos="738"/>
              </w:tabs>
              <w:spacing w:after="0" w:line="240" w:lineRule="auto"/>
              <w:rPr>
                <w:rFonts w:ascii="Times New Roman" w:eastAsia="Times New Roman" w:hAnsi="Times New Roman" w:cs="Times New Roman"/>
                <w:color w:val="FF0000"/>
                <w:lang w:val="kk-KZ" w:eastAsia="ru-RU"/>
              </w:rPr>
            </w:pPr>
          </w:p>
        </w:tc>
      </w:tr>
      <w:tr w:rsidR="00A10BE9" w:rsidRPr="006A3AB0" w14:paraId="5C55BFDE" w14:textId="77777777" w:rsidTr="008D5F63">
        <w:trPr>
          <w:trHeight w:val="85"/>
        </w:trPr>
        <w:tc>
          <w:tcPr>
            <w:tcW w:w="562" w:type="dxa"/>
            <w:shd w:val="clear" w:color="auto" w:fill="auto"/>
          </w:tcPr>
          <w:p w14:paraId="1610CF83" w14:textId="77777777" w:rsidR="00A10BE9" w:rsidRPr="00C71378" w:rsidRDefault="00A10BE9"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DF58A64" w14:textId="77777777" w:rsidR="00A10BE9" w:rsidRPr="00C71378" w:rsidRDefault="00A10BE9"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6FCAE1D6"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0BE9">
              <w:rPr>
                <w:rFonts w:ascii="Times New Roman" w:eastAsia="Times New Roman" w:hAnsi="Times New Roman" w:cs="Times New Roman"/>
                <w:b/>
                <w:bCs/>
                <w:sz w:val="20"/>
                <w:szCs w:val="20"/>
                <w:lang w:eastAsia="ru-RU"/>
              </w:rPr>
              <w:t>Дата публикации: 01.04.2026 00:00</w:t>
            </w:r>
          </w:p>
          <w:p w14:paraId="5546C1D5"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0BE9">
              <w:rPr>
                <w:rFonts w:ascii="Times New Roman" w:eastAsia="Times New Roman" w:hAnsi="Times New Roman" w:cs="Times New Roman"/>
                <w:b/>
                <w:bCs/>
                <w:sz w:val="20"/>
                <w:szCs w:val="20"/>
                <w:lang w:eastAsia="ru-RU"/>
              </w:rPr>
              <w:t>Дата обсуждения до: 07.04.2026 18:00</w:t>
            </w:r>
          </w:p>
          <w:p w14:paraId="1686E239"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FA15004"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 регистрации: 260323001004</w:t>
            </w:r>
          </w:p>
          <w:p w14:paraId="7A8782D7"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BB366B2"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Раздел «Охрана окружающей среды» в составе «План разведки твердых полезных ископаемых на участке Ниязколь в Акмолинской области» (Лицензия на разведку твердых полезных ископаемых №990-EL от 25 ноября 2020 г.)</w:t>
            </w:r>
          </w:p>
          <w:p w14:paraId="6C77866A"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Заявитель: ""ДробСортКамень Inc"" жауапкершілігі шектеулі серіктестігі</w:t>
            </w:r>
          </w:p>
          <w:p w14:paraId="406C82D9"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DE49FDE"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6D5C3BD" w14:textId="77777777" w:rsidR="00A10BE9" w:rsidRP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C31D6D" w14:textId="77777777" w:rsidR="00A10BE9" w:rsidRDefault="00A10BE9" w:rsidP="00A10BE9">
            <w:pPr>
              <w:tabs>
                <w:tab w:val="left" w:pos="738"/>
                <w:tab w:val="right" w:pos="5126"/>
              </w:tabs>
              <w:spacing w:after="0" w:line="240" w:lineRule="auto"/>
              <w:rPr>
                <w:rFonts w:ascii="Times New Roman" w:eastAsia="Times New Roman" w:hAnsi="Times New Roman" w:cs="Times New Roman"/>
                <w:bCs/>
                <w:sz w:val="20"/>
                <w:szCs w:val="20"/>
                <w:lang w:eastAsia="ru-RU"/>
              </w:rPr>
            </w:pPr>
            <w:r w:rsidRPr="00A10BE9">
              <w:rPr>
                <w:rFonts w:ascii="Times New Roman" w:eastAsia="Times New Roman" w:hAnsi="Times New Roman" w:cs="Times New Roman"/>
                <w:bCs/>
                <w:sz w:val="20"/>
                <w:szCs w:val="20"/>
                <w:lang w:eastAsia="ru-RU"/>
              </w:rPr>
              <w:t>+ Территория воздействия: Акмолинская область</w:t>
            </w:r>
          </w:p>
          <w:p w14:paraId="254CAA6D"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Размещено на Информационной системе: 0</w:t>
            </w:r>
            <w:r>
              <w:rPr>
                <w:rFonts w:ascii="Times New Roman" w:eastAsia="Times New Roman" w:hAnsi="Times New Roman" w:cs="Times New Roman"/>
                <w:b/>
                <w:bCs/>
                <w:sz w:val="20"/>
                <w:szCs w:val="20"/>
                <w:lang w:eastAsia="ru-RU"/>
              </w:rPr>
              <w:t>9</w:t>
            </w:r>
            <w:r w:rsidRPr="00DF6096">
              <w:rPr>
                <w:rFonts w:ascii="Times New Roman" w:eastAsia="Times New Roman" w:hAnsi="Times New Roman" w:cs="Times New Roman"/>
                <w:b/>
                <w:bCs/>
                <w:sz w:val="20"/>
                <w:szCs w:val="20"/>
                <w:lang w:eastAsia="ru-RU"/>
              </w:rPr>
              <w:t>.04.2026</w:t>
            </w:r>
          </w:p>
          <w:p w14:paraId="0932EA8C" w14:textId="77777777" w:rsidR="00DF6096" w:rsidRPr="00E71ECD"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09</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015CB343" w14:textId="77777777" w:rsidR="00A10BE9" w:rsidRPr="00C71378" w:rsidRDefault="00A10BE9" w:rsidP="00CE1BAF">
            <w:pPr>
              <w:tabs>
                <w:tab w:val="left" w:pos="738"/>
              </w:tabs>
              <w:spacing w:after="0" w:line="240" w:lineRule="auto"/>
              <w:rPr>
                <w:rFonts w:ascii="Times New Roman" w:eastAsia="Times New Roman" w:hAnsi="Times New Roman" w:cs="Times New Roman"/>
                <w:color w:val="FF0000"/>
                <w:lang w:val="kk-KZ" w:eastAsia="ru-RU"/>
              </w:rPr>
            </w:pPr>
          </w:p>
        </w:tc>
      </w:tr>
      <w:tr w:rsidR="00DF6096" w:rsidRPr="006A3AB0" w14:paraId="5363C36E" w14:textId="77777777" w:rsidTr="008D5F63">
        <w:trPr>
          <w:trHeight w:val="85"/>
        </w:trPr>
        <w:tc>
          <w:tcPr>
            <w:tcW w:w="562" w:type="dxa"/>
            <w:shd w:val="clear" w:color="auto" w:fill="auto"/>
          </w:tcPr>
          <w:p w14:paraId="60AEA022" w14:textId="77777777" w:rsidR="00DF6096" w:rsidRPr="00C71378" w:rsidRDefault="00DF609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64220A7" w14:textId="77777777" w:rsidR="00DF6096" w:rsidRPr="00C71378" w:rsidRDefault="00DF6096"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51EB7A83"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Дата публикации: 01.04.2026 00:00</w:t>
            </w:r>
          </w:p>
          <w:p w14:paraId="51C7D73E"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Дата обсуждения до: 07.04.2026 18:00</w:t>
            </w:r>
          </w:p>
          <w:p w14:paraId="7A9955B0"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7793DEA"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 регистрации: 260323001005</w:t>
            </w:r>
          </w:p>
          <w:p w14:paraId="31493950"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1287CD7"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Раздел «Охрана окружающей среды» в составе «План разведки твердых полезных ископаемых на участке Сагандык в Акмолинской области» (Лицензия на разведку твердых полезных ископаемых №419-EL от 27 ноября 2019 г., продлена 25 ноября 2025 г.)</w:t>
            </w:r>
          </w:p>
          <w:p w14:paraId="694A2895"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Заявитель: ""ДробСортКамень Inc"" жауапкершілігі шектеулі серіктестігі</w:t>
            </w:r>
          </w:p>
          <w:p w14:paraId="5D03CC38"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5BE765A"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6CF5E1F"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C5A95D0"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 Территория воздействия: Акмолинская область, Акмолинская область</w:t>
            </w:r>
          </w:p>
          <w:p w14:paraId="3A324280"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Размещено на Информационной системе: 0</w:t>
            </w:r>
            <w:r>
              <w:rPr>
                <w:rFonts w:ascii="Times New Roman" w:eastAsia="Times New Roman" w:hAnsi="Times New Roman" w:cs="Times New Roman"/>
                <w:b/>
                <w:bCs/>
                <w:sz w:val="20"/>
                <w:szCs w:val="20"/>
                <w:lang w:eastAsia="ru-RU"/>
              </w:rPr>
              <w:t>9</w:t>
            </w:r>
            <w:r w:rsidRPr="00DF6096">
              <w:rPr>
                <w:rFonts w:ascii="Times New Roman" w:eastAsia="Times New Roman" w:hAnsi="Times New Roman" w:cs="Times New Roman"/>
                <w:b/>
                <w:bCs/>
                <w:sz w:val="20"/>
                <w:szCs w:val="20"/>
                <w:lang w:eastAsia="ru-RU"/>
              </w:rPr>
              <w:t>.04.2026</w:t>
            </w:r>
          </w:p>
          <w:p w14:paraId="352DFEBE" w14:textId="77777777" w:rsidR="00DF6096" w:rsidRPr="00A10BE9"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09</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40929B7C" w14:textId="77777777" w:rsidR="00DF6096" w:rsidRPr="00C71378" w:rsidRDefault="00DF6096" w:rsidP="00CE1BAF">
            <w:pPr>
              <w:tabs>
                <w:tab w:val="left" w:pos="738"/>
              </w:tabs>
              <w:spacing w:after="0" w:line="240" w:lineRule="auto"/>
              <w:rPr>
                <w:rFonts w:ascii="Times New Roman" w:eastAsia="Times New Roman" w:hAnsi="Times New Roman" w:cs="Times New Roman"/>
                <w:color w:val="FF0000"/>
                <w:lang w:val="kk-KZ" w:eastAsia="ru-RU"/>
              </w:rPr>
            </w:pPr>
          </w:p>
        </w:tc>
      </w:tr>
      <w:tr w:rsidR="00DF6096" w:rsidRPr="006A3AB0" w14:paraId="07CE8D97" w14:textId="77777777" w:rsidTr="008D5F63">
        <w:trPr>
          <w:trHeight w:val="85"/>
        </w:trPr>
        <w:tc>
          <w:tcPr>
            <w:tcW w:w="562" w:type="dxa"/>
            <w:shd w:val="clear" w:color="auto" w:fill="auto"/>
          </w:tcPr>
          <w:p w14:paraId="354D3591" w14:textId="77777777" w:rsidR="00DF6096" w:rsidRPr="00C71378" w:rsidRDefault="00DF609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E0CD703" w14:textId="77777777" w:rsidR="00DF6096" w:rsidRPr="00C71378" w:rsidRDefault="00DF6096"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7DA17809"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Дата публикации: 01.04.2026 00:00</w:t>
            </w:r>
          </w:p>
          <w:p w14:paraId="3686EB7A"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Дата обсуждения до: 07.04.2026 18:00</w:t>
            </w:r>
          </w:p>
          <w:p w14:paraId="71048B0C"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657427F"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 регистрации: 260323001006</w:t>
            </w:r>
          </w:p>
          <w:p w14:paraId="6C9ED4C8"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455E3E9"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 xml:space="preserve">Раздел «Охрана окружающей среды» в составе «План разведки твердых полезных ископаемых на участке Сагандык-2 в Акмолинской области» </w:t>
            </w:r>
            <w:r w:rsidRPr="00DF6096">
              <w:rPr>
                <w:rFonts w:ascii="Times New Roman" w:eastAsia="Times New Roman" w:hAnsi="Times New Roman" w:cs="Times New Roman"/>
                <w:bCs/>
                <w:sz w:val="20"/>
                <w:szCs w:val="20"/>
                <w:lang w:eastAsia="ru-RU"/>
              </w:rPr>
              <w:lastRenderedPageBreak/>
              <w:t>(Лицензия на разведку твердых полезных ископаемых №420-EL от 27 ноября 2019 г., продлена 25 ноября 2025 г.)</w:t>
            </w:r>
          </w:p>
          <w:p w14:paraId="0E1520D0"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Заявитель: ""ДробСортКамень Inc"" жауапкершілігі шектеулі серіктестігі</w:t>
            </w:r>
          </w:p>
          <w:p w14:paraId="5B9883C2"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5038C29"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424BCD6"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06D4392"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 Территория воздействия: Акмолинская область</w:t>
            </w:r>
          </w:p>
          <w:p w14:paraId="3AC60C2F"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Размещено на Информационной системе: 0</w:t>
            </w:r>
            <w:r>
              <w:rPr>
                <w:rFonts w:ascii="Times New Roman" w:eastAsia="Times New Roman" w:hAnsi="Times New Roman" w:cs="Times New Roman"/>
                <w:b/>
                <w:bCs/>
                <w:sz w:val="20"/>
                <w:szCs w:val="20"/>
                <w:lang w:eastAsia="ru-RU"/>
              </w:rPr>
              <w:t>9</w:t>
            </w:r>
            <w:r w:rsidRPr="00DF6096">
              <w:rPr>
                <w:rFonts w:ascii="Times New Roman" w:eastAsia="Times New Roman" w:hAnsi="Times New Roman" w:cs="Times New Roman"/>
                <w:b/>
                <w:bCs/>
                <w:sz w:val="20"/>
                <w:szCs w:val="20"/>
                <w:lang w:eastAsia="ru-RU"/>
              </w:rPr>
              <w:t>.04.2026</w:t>
            </w:r>
          </w:p>
          <w:p w14:paraId="5ACE403D"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09</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358343D8" w14:textId="77777777" w:rsidR="00DF6096" w:rsidRPr="00C71378" w:rsidRDefault="00DF6096" w:rsidP="00CE1BAF">
            <w:pPr>
              <w:tabs>
                <w:tab w:val="left" w:pos="738"/>
              </w:tabs>
              <w:spacing w:after="0" w:line="240" w:lineRule="auto"/>
              <w:rPr>
                <w:rFonts w:ascii="Times New Roman" w:eastAsia="Times New Roman" w:hAnsi="Times New Roman" w:cs="Times New Roman"/>
                <w:color w:val="FF0000"/>
                <w:lang w:val="kk-KZ" w:eastAsia="ru-RU"/>
              </w:rPr>
            </w:pPr>
          </w:p>
        </w:tc>
      </w:tr>
      <w:tr w:rsidR="00DF6096" w:rsidRPr="006A3AB0" w14:paraId="79FB17AE" w14:textId="77777777" w:rsidTr="008D5F63">
        <w:trPr>
          <w:trHeight w:val="85"/>
        </w:trPr>
        <w:tc>
          <w:tcPr>
            <w:tcW w:w="562" w:type="dxa"/>
            <w:shd w:val="clear" w:color="auto" w:fill="auto"/>
          </w:tcPr>
          <w:p w14:paraId="1A1A7E59" w14:textId="77777777" w:rsidR="00DF6096" w:rsidRPr="00C71378" w:rsidRDefault="00DF609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056DE16B" w14:textId="77777777" w:rsidR="00DF6096" w:rsidRPr="00C71378" w:rsidRDefault="00DF6096"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636D8B7A"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Дата публикации: 01.04.2026 00:00</w:t>
            </w:r>
          </w:p>
          <w:p w14:paraId="7C8CBDB4"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Дата обсуждения до: 07.04.2026 18:00</w:t>
            </w:r>
          </w:p>
          <w:p w14:paraId="3E56A24B"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C9CF37C"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регистрации: 260323001003</w:t>
            </w:r>
          </w:p>
          <w:p w14:paraId="4C35A686"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14251A6"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Раздел «Охрана окружающей среды» в составе «План разведки твердых полезных ископаемых на участке Киикбай в Акмолинской области» (Лицензия на разведку твердых полезных ископаемых №991-EL от 25 ноября 2020 г.)</w:t>
            </w:r>
          </w:p>
          <w:p w14:paraId="28432785"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Заявитель: ""ДробСортКамень Inc"" жауапкершілігі шектеулі серіктестігі</w:t>
            </w:r>
          </w:p>
          <w:p w14:paraId="334FE778"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B6FAB61"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60E7857"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42B5BC1" w14:textId="77777777" w:rsid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 Территория воздействия: Акмолинская область</w:t>
            </w:r>
          </w:p>
          <w:p w14:paraId="5E6BACCA"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Размещено на Информационной системе: 0</w:t>
            </w:r>
            <w:r>
              <w:rPr>
                <w:rFonts w:ascii="Times New Roman" w:eastAsia="Times New Roman" w:hAnsi="Times New Roman" w:cs="Times New Roman"/>
                <w:b/>
                <w:bCs/>
                <w:sz w:val="20"/>
                <w:szCs w:val="20"/>
                <w:lang w:eastAsia="ru-RU"/>
              </w:rPr>
              <w:t>9</w:t>
            </w:r>
            <w:r w:rsidRPr="00DF6096">
              <w:rPr>
                <w:rFonts w:ascii="Times New Roman" w:eastAsia="Times New Roman" w:hAnsi="Times New Roman" w:cs="Times New Roman"/>
                <w:b/>
                <w:bCs/>
                <w:sz w:val="20"/>
                <w:szCs w:val="20"/>
                <w:lang w:eastAsia="ru-RU"/>
              </w:rPr>
              <w:t>.04.2026</w:t>
            </w:r>
          </w:p>
          <w:p w14:paraId="63D0ABA1"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09</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57552F0E" w14:textId="77777777" w:rsidR="00DF6096" w:rsidRPr="00C71378" w:rsidRDefault="00DF6096" w:rsidP="00CE1BAF">
            <w:pPr>
              <w:tabs>
                <w:tab w:val="left" w:pos="738"/>
              </w:tabs>
              <w:spacing w:after="0" w:line="240" w:lineRule="auto"/>
              <w:rPr>
                <w:rFonts w:ascii="Times New Roman" w:eastAsia="Times New Roman" w:hAnsi="Times New Roman" w:cs="Times New Roman"/>
                <w:color w:val="FF0000"/>
                <w:lang w:val="kk-KZ" w:eastAsia="ru-RU"/>
              </w:rPr>
            </w:pPr>
          </w:p>
        </w:tc>
      </w:tr>
      <w:tr w:rsidR="00DF6096" w:rsidRPr="006A3AB0" w14:paraId="4FDFFF20" w14:textId="77777777" w:rsidTr="008D5F63">
        <w:trPr>
          <w:trHeight w:val="85"/>
        </w:trPr>
        <w:tc>
          <w:tcPr>
            <w:tcW w:w="562" w:type="dxa"/>
            <w:shd w:val="clear" w:color="auto" w:fill="auto"/>
          </w:tcPr>
          <w:p w14:paraId="30C8681F" w14:textId="77777777" w:rsidR="00DF6096" w:rsidRPr="00C71378" w:rsidRDefault="00DF609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34F351F" w14:textId="77777777" w:rsidR="00DF6096" w:rsidRPr="00C71378" w:rsidRDefault="00DF6096"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60B5A127"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Дата публикации: 31.03.2026 00:00</w:t>
            </w:r>
          </w:p>
          <w:p w14:paraId="32F44C88"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Дата обсуждения до: 06.04.2026 18:00</w:t>
            </w:r>
          </w:p>
          <w:p w14:paraId="6128BE71"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31EE85D"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 регистрации: 260323001001</w:t>
            </w:r>
          </w:p>
          <w:p w14:paraId="03C52688"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63F4DE"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Раздел «Охрана окружающей среды» по проекту "Строительство здания вспомогательного назначения (склада общей площадью до 2000 квадратных метров) по адресу: г. Кокшетау, ул. Сулейменова, район уч. 1Д"</w:t>
            </w:r>
          </w:p>
          <w:p w14:paraId="3EB5AABC"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Заявитель: ЗАМАНБЕК ЗИЕДДЕНОВ</w:t>
            </w:r>
          </w:p>
          <w:p w14:paraId="5A63D014"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2326AAE"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3335FC4"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4EDB1C8" w14:textId="77777777" w:rsidR="00DF6096" w:rsidRDefault="00DF6096" w:rsidP="00DF6096">
            <w:pPr>
              <w:tabs>
                <w:tab w:val="left" w:pos="738"/>
                <w:tab w:val="right" w:pos="5126"/>
              </w:tabs>
              <w:spacing w:after="0" w:line="240" w:lineRule="auto"/>
              <w:rPr>
                <w:rFonts w:ascii="Times New Roman" w:eastAsia="Times New Roman" w:hAnsi="Times New Roman" w:cs="Times New Roman"/>
                <w:bCs/>
                <w:sz w:val="20"/>
                <w:szCs w:val="20"/>
                <w:lang w:eastAsia="ru-RU"/>
              </w:rPr>
            </w:pPr>
            <w:r w:rsidRPr="00DF6096">
              <w:rPr>
                <w:rFonts w:ascii="Times New Roman" w:eastAsia="Times New Roman" w:hAnsi="Times New Roman" w:cs="Times New Roman"/>
                <w:bCs/>
                <w:sz w:val="20"/>
                <w:szCs w:val="20"/>
                <w:lang w:eastAsia="ru-RU"/>
              </w:rPr>
              <w:t>+ Территория воздействия: Акмолинская область</w:t>
            </w:r>
          </w:p>
          <w:p w14:paraId="2DC9F563"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Размещено на Информационной системе: 0</w:t>
            </w:r>
            <w:r>
              <w:rPr>
                <w:rFonts w:ascii="Times New Roman" w:eastAsia="Times New Roman" w:hAnsi="Times New Roman" w:cs="Times New Roman"/>
                <w:b/>
                <w:bCs/>
                <w:sz w:val="20"/>
                <w:szCs w:val="20"/>
                <w:lang w:eastAsia="ru-RU"/>
              </w:rPr>
              <w:t>7</w:t>
            </w:r>
            <w:r w:rsidRPr="00DF6096">
              <w:rPr>
                <w:rFonts w:ascii="Times New Roman" w:eastAsia="Times New Roman" w:hAnsi="Times New Roman" w:cs="Times New Roman"/>
                <w:b/>
                <w:bCs/>
                <w:sz w:val="20"/>
                <w:szCs w:val="20"/>
                <w:lang w:eastAsia="ru-RU"/>
              </w:rPr>
              <w:t>.04.2026</w:t>
            </w:r>
          </w:p>
          <w:p w14:paraId="37D7A57E" w14:textId="77777777" w:rsidR="00DF6096" w:rsidRPr="00DF6096" w:rsidRDefault="00DF6096" w:rsidP="00DF609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07</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66F49409" w14:textId="77777777" w:rsidR="00DF6096" w:rsidRPr="00C71378" w:rsidRDefault="00DF6096" w:rsidP="00CE1BAF">
            <w:pPr>
              <w:tabs>
                <w:tab w:val="left" w:pos="738"/>
              </w:tabs>
              <w:spacing w:after="0" w:line="240" w:lineRule="auto"/>
              <w:rPr>
                <w:rFonts w:ascii="Times New Roman" w:eastAsia="Times New Roman" w:hAnsi="Times New Roman" w:cs="Times New Roman"/>
                <w:color w:val="FF0000"/>
                <w:lang w:val="kk-KZ" w:eastAsia="ru-RU"/>
              </w:rPr>
            </w:pPr>
          </w:p>
        </w:tc>
      </w:tr>
      <w:tr w:rsidR="00DF6096" w:rsidRPr="006A3AB0" w14:paraId="5315FE9F" w14:textId="77777777" w:rsidTr="008D5F63">
        <w:trPr>
          <w:trHeight w:val="85"/>
        </w:trPr>
        <w:tc>
          <w:tcPr>
            <w:tcW w:w="562" w:type="dxa"/>
            <w:shd w:val="clear" w:color="auto" w:fill="auto"/>
          </w:tcPr>
          <w:p w14:paraId="5F4B5101" w14:textId="77777777" w:rsidR="00DF6096" w:rsidRPr="00C71378" w:rsidRDefault="00DF609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76F8028" w14:textId="77777777" w:rsidR="00DF6096" w:rsidRPr="00C71378" w:rsidRDefault="00DF6096"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3B9474D8"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22EA2">
              <w:rPr>
                <w:rFonts w:ascii="Times New Roman" w:eastAsia="Times New Roman" w:hAnsi="Times New Roman" w:cs="Times New Roman"/>
                <w:b/>
                <w:bCs/>
                <w:sz w:val="20"/>
                <w:szCs w:val="20"/>
                <w:lang w:eastAsia="ru-RU"/>
              </w:rPr>
              <w:t>Дата публикации: 02.04.2026 00:00</w:t>
            </w:r>
          </w:p>
          <w:p w14:paraId="4953550A"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22EA2">
              <w:rPr>
                <w:rFonts w:ascii="Times New Roman" w:eastAsia="Times New Roman" w:hAnsi="Times New Roman" w:cs="Times New Roman"/>
                <w:b/>
                <w:bCs/>
                <w:sz w:val="20"/>
                <w:szCs w:val="20"/>
                <w:lang w:eastAsia="ru-RU"/>
              </w:rPr>
              <w:t>Дата обсуждения до: 08.04.2026 18:00</w:t>
            </w:r>
          </w:p>
          <w:p w14:paraId="1CF240EB"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4B13A83"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t>№ регистрации: 260327001017</w:t>
            </w:r>
          </w:p>
          <w:p w14:paraId="6E1E5D79"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DF4D967"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lastRenderedPageBreak/>
              <w:t>Раздел ООС для действующего предприятия ТОО «Мубарак строй, расположенного по адресу Акмолинская область г.Кокшетау Промзона Восточная, проезд 18, зд.6</w:t>
            </w:r>
          </w:p>
          <w:p w14:paraId="5545145E"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t>Заявитель: Товарищество с ограниченной ответственностью ""МубаракСтрой""</w:t>
            </w:r>
          </w:p>
          <w:p w14:paraId="562B2CB8"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15F6F20"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5370820" w14:textId="77777777" w:rsidR="00122EA2" w:rsidRPr="00122EA2"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B3F83E0" w14:textId="77777777" w:rsidR="00DF6096" w:rsidRDefault="00122EA2" w:rsidP="00122EA2">
            <w:pPr>
              <w:tabs>
                <w:tab w:val="left" w:pos="738"/>
                <w:tab w:val="right" w:pos="5126"/>
              </w:tabs>
              <w:spacing w:after="0" w:line="240" w:lineRule="auto"/>
              <w:rPr>
                <w:rFonts w:ascii="Times New Roman" w:eastAsia="Times New Roman" w:hAnsi="Times New Roman" w:cs="Times New Roman"/>
                <w:bCs/>
                <w:sz w:val="20"/>
                <w:szCs w:val="20"/>
                <w:lang w:eastAsia="ru-RU"/>
              </w:rPr>
            </w:pPr>
            <w:r w:rsidRPr="00122EA2">
              <w:rPr>
                <w:rFonts w:ascii="Times New Roman" w:eastAsia="Times New Roman" w:hAnsi="Times New Roman" w:cs="Times New Roman"/>
                <w:bCs/>
                <w:sz w:val="20"/>
                <w:szCs w:val="20"/>
                <w:lang w:eastAsia="ru-RU"/>
              </w:rPr>
              <w:t>+ Территория воздействия: Акмолинская область</w:t>
            </w:r>
          </w:p>
          <w:p w14:paraId="0EB2F076" w14:textId="77777777" w:rsidR="00122EA2" w:rsidRPr="00DF6096"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9</w:t>
            </w:r>
            <w:r w:rsidRPr="00DF6096">
              <w:rPr>
                <w:rFonts w:ascii="Times New Roman" w:eastAsia="Times New Roman" w:hAnsi="Times New Roman" w:cs="Times New Roman"/>
                <w:b/>
                <w:bCs/>
                <w:sz w:val="20"/>
                <w:szCs w:val="20"/>
                <w:lang w:eastAsia="ru-RU"/>
              </w:rPr>
              <w:t>.04.2026</w:t>
            </w:r>
          </w:p>
          <w:p w14:paraId="01BF884F" w14:textId="77777777" w:rsidR="00122EA2" w:rsidRPr="00DF6096" w:rsidRDefault="00122EA2" w:rsidP="00122EA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09</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2BDCDCF9" w14:textId="77777777" w:rsidR="00DF6096" w:rsidRPr="00C71378" w:rsidRDefault="00DF6096" w:rsidP="00CE1BAF">
            <w:pPr>
              <w:tabs>
                <w:tab w:val="left" w:pos="738"/>
              </w:tabs>
              <w:spacing w:after="0" w:line="240" w:lineRule="auto"/>
              <w:rPr>
                <w:rFonts w:ascii="Times New Roman" w:eastAsia="Times New Roman" w:hAnsi="Times New Roman" w:cs="Times New Roman"/>
                <w:color w:val="FF0000"/>
                <w:lang w:val="kk-KZ" w:eastAsia="ru-RU"/>
              </w:rPr>
            </w:pPr>
          </w:p>
        </w:tc>
      </w:tr>
      <w:tr w:rsidR="00B526C9" w:rsidRPr="00B526C9" w14:paraId="43F98279" w14:textId="77777777" w:rsidTr="008D5F63">
        <w:trPr>
          <w:trHeight w:val="85"/>
        </w:trPr>
        <w:tc>
          <w:tcPr>
            <w:tcW w:w="562" w:type="dxa"/>
            <w:shd w:val="clear" w:color="auto" w:fill="auto"/>
          </w:tcPr>
          <w:p w14:paraId="0DD5F328" w14:textId="77777777" w:rsidR="00B526C9" w:rsidRPr="00C71378" w:rsidRDefault="00B526C9"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3DDED64" w14:textId="77777777" w:rsidR="00B526C9" w:rsidRPr="00C71378" w:rsidRDefault="00B526C9"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53E90771"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публикации: 08.04.2026 00:00</w:t>
            </w:r>
          </w:p>
          <w:p w14:paraId="2DCF6C65"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обсуждения до: 14.04.2026 18:00</w:t>
            </w:r>
          </w:p>
          <w:p w14:paraId="097E1937"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59A0123"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регистрации: 260331001008</w:t>
            </w:r>
          </w:p>
          <w:p w14:paraId="402A715C"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74BA180"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РАЗДЕЛ «ОХРАНА ОКРУЖАЮЩЕЙ СРЕДЫ» К РАБОЧЕМУ ПРОЕКТУ «Комбинированная закладка очистного пространства зоны «Октябрьская» с нижней отметки карьера № 6 для дальнейшей безопасной разработки центрального участка месторождения «Жолымбет»</w:t>
            </w:r>
          </w:p>
          <w:p w14:paraId="6B7F857D"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Заявитель: Товарищество с ограниченной ответственностью ""Казахалтын""</w:t>
            </w:r>
          </w:p>
          <w:p w14:paraId="1630EC06"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DDB4CF6"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1246EB5"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B7DA9D"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Территория воздействия: Акмолинская область</w:t>
            </w:r>
          </w:p>
          <w:p w14:paraId="514A901A" w14:textId="77777777" w:rsidR="00B526C9" w:rsidRPr="00DF6096"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5</w:t>
            </w:r>
            <w:r w:rsidRPr="00DF6096">
              <w:rPr>
                <w:rFonts w:ascii="Times New Roman" w:eastAsia="Times New Roman" w:hAnsi="Times New Roman" w:cs="Times New Roman"/>
                <w:b/>
                <w:bCs/>
                <w:sz w:val="20"/>
                <w:szCs w:val="20"/>
                <w:lang w:eastAsia="ru-RU"/>
              </w:rPr>
              <w:t>.04.2026</w:t>
            </w:r>
          </w:p>
          <w:p w14:paraId="348711D5" w14:textId="77777777" w:rsidR="00B526C9" w:rsidRPr="00122EA2"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5</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3CC3F0CB" w14:textId="77777777" w:rsidR="00B526C9" w:rsidRPr="00C71378" w:rsidRDefault="00B526C9" w:rsidP="00CE1BAF">
            <w:pPr>
              <w:tabs>
                <w:tab w:val="left" w:pos="738"/>
              </w:tabs>
              <w:spacing w:after="0" w:line="240" w:lineRule="auto"/>
              <w:rPr>
                <w:rFonts w:ascii="Times New Roman" w:eastAsia="Times New Roman" w:hAnsi="Times New Roman" w:cs="Times New Roman"/>
                <w:color w:val="FF0000"/>
                <w:lang w:val="kk-KZ" w:eastAsia="ru-RU"/>
              </w:rPr>
            </w:pPr>
          </w:p>
        </w:tc>
      </w:tr>
      <w:tr w:rsidR="00B526C9" w:rsidRPr="00B526C9" w14:paraId="21D11743" w14:textId="77777777" w:rsidTr="008D5F63">
        <w:trPr>
          <w:trHeight w:val="85"/>
        </w:trPr>
        <w:tc>
          <w:tcPr>
            <w:tcW w:w="562" w:type="dxa"/>
            <w:shd w:val="clear" w:color="auto" w:fill="auto"/>
          </w:tcPr>
          <w:p w14:paraId="560F36EB" w14:textId="77777777" w:rsidR="00B526C9" w:rsidRPr="00C71378" w:rsidRDefault="00B526C9"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0BAC2D8" w14:textId="77777777" w:rsidR="00B526C9" w:rsidRPr="00C71378" w:rsidRDefault="00B526C9"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37D19A68"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публикации: 16.03.2026 00:00</w:t>
            </w:r>
          </w:p>
          <w:p w14:paraId="7F1D5B9F"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526C9">
              <w:rPr>
                <w:rFonts w:ascii="Times New Roman" w:eastAsia="Times New Roman" w:hAnsi="Times New Roman" w:cs="Times New Roman"/>
                <w:b/>
                <w:bCs/>
                <w:sz w:val="20"/>
                <w:szCs w:val="20"/>
                <w:lang w:eastAsia="ru-RU"/>
              </w:rPr>
              <w:t>Дата обсуждения до: 15.04.2026 18:00</w:t>
            </w:r>
          </w:p>
          <w:p w14:paraId="2450ECC8"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F987E9C"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регистрации: 260310001012</w:t>
            </w:r>
          </w:p>
          <w:p w14:paraId="283E0B3A"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F4180C4"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Перевод из категории земель лесного фонда в земли других категорий предназначенных для строительство ВЛ-35 кВ "Воздвиженка-Максимовка-Фарворовый завод"</w:t>
            </w:r>
          </w:p>
          <w:p w14:paraId="3EF5D118"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Заявитель: Акционерное общество ""Акмолинская распределительная электросетевая компания""</w:t>
            </w:r>
          </w:p>
          <w:p w14:paraId="77636327"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ADFBC6A"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14:paraId="344C020E" w14:textId="77777777" w:rsidR="00B526C9" w:rsidRP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2F79ADE" w14:textId="77777777" w:rsidR="00B526C9" w:rsidRDefault="00B526C9" w:rsidP="00B526C9">
            <w:pPr>
              <w:tabs>
                <w:tab w:val="left" w:pos="738"/>
                <w:tab w:val="right" w:pos="5126"/>
              </w:tabs>
              <w:spacing w:after="0" w:line="240" w:lineRule="auto"/>
              <w:rPr>
                <w:rFonts w:ascii="Times New Roman" w:eastAsia="Times New Roman" w:hAnsi="Times New Roman" w:cs="Times New Roman"/>
                <w:bCs/>
                <w:sz w:val="20"/>
                <w:szCs w:val="20"/>
                <w:lang w:eastAsia="ru-RU"/>
              </w:rPr>
            </w:pPr>
            <w:r w:rsidRPr="00B526C9">
              <w:rPr>
                <w:rFonts w:ascii="Times New Roman" w:eastAsia="Times New Roman" w:hAnsi="Times New Roman" w:cs="Times New Roman"/>
                <w:bCs/>
                <w:sz w:val="20"/>
                <w:szCs w:val="20"/>
                <w:lang w:eastAsia="ru-RU"/>
              </w:rPr>
              <w:t xml:space="preserve">+ Территория </w:t>
            </w:r>
            <w:commentRangeStart w:id="1"/>
            <w:r w:rsidRPr="00B526C9">
              <w:rPr>
                <w:rFonts w:ascii="Times New Roman" w:eastAsia="Times New Roman" w:hAnsi="Times New Roman" w:cs="Times New Roman"/>
                <w:bCs/>
                <w:sz w:val="20"/>
                <w:szCs w:val="20"/>
                <w:lang w:eastAsia="ru-RU"/>
              </w:rPr>
              <w:t>воздействия</w:t>
            </w:r>
            <w:commentRangeEnd w:id="1"/>
            <w:r w:rsidR="00C20A03">
              <w:rPr>
                <w:rStyle w:val="CommentReference"/>
                <w:rFonts w:ascii="Times New Roman" w:eastAsia="Times New Roman" w:hAnsi="Times New Roman" w:cs="Times New Roman"/>
                <w:lang w:eastAsia="ru-RU"/>
              </w:rPr>
              <w:commentReference w:id="1"/>
            </w:r>
            <w:r w:rsidRPr="00B526C9">
              <w:rPr>
                <w:rFonts w:ascii="Times New Roman" w:eastAsia="Times New Roman" w:hAnsi="Times New Roman" w:cs="Times New Roman"/>
                <w:bCs/>
                <w:sz w:val="20"/>
                <w:szCs w:val="20"/>
                <w:lang w:eastAsia="ru-RU"/>
              </w:rPr>
              <w:t>: Акмолинская область</w:t>
            </w:r>
          </w:p>
          <w:p w14:paraId="4FFD10F0" w14:textId="77777777" w:rsidR="00B526C9" w:rsidRPr="00DF6096" w:rsidRDefault="00B526C9" w:rsidP="00B526C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w:t>
            </w:r>
            <w:r w:rsidR="00B100D4">
              <w:rPr>
                <w:rFonts w:ascii="Times New Roman" w:eastAsia="Times New Roman" w:hAnsi="Times New Roman" w:cs="Times New Roman"/>
                <w:b/>
                <w:bCs/>
                <w:sz w:val="20"/>
                <w:szCs w:val="20"/>
                <w:lang w:eastAsia="ru-RU"/>
              </w:rPr>
              <w:t>7</w:t>
            </w:r>
            <w:r w:rsidRPr="00DF6096">
              <w:rPr>
                <w:rFonts w:ascii="Times New Roman" w:eastAsia="Times New Roman" w:hAnsi="Times New Roman" w:cs="Times New Roman"/>
                <w:b/>
                <w:bCs/>
                <w:sz w:val="20"/>
                <w:szCs w:val="20"/>
                <w:lang w:eastAsia="ru-RU"/>
              </w:rPr>
              <w:t>.04.2026</w:t>
            </w:r>
          </w:p>
          <w:p w14:paraId="3A7F9C4F" w14:textId="77777777" w:rsidR="00B526C9" w:rsidRPr="00B526C9" w:rsidRDefault="00B526C9"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w:t>
            </w:r>
            <w:r w:rsidR="00B100D4">
              <w:rPr>
                <w:rFonts w:ascii="Times New Roman" w:eastAsia="Times New Roman" w:hAnsi="Times New Roman" w:cs="Times New Roman"/>
                <w:b/>
                <w:bCs/>
                <w:sz w:val="20"/>
                <w:szCs w:val="20"/>
                <w:lang w:eastAsia="ru-RU"/>
              </w:rPr>
              <w:t>17</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4C9C435D" w14:textId="77777777" w:rsidR="00B526C9" w:rsidRPr="00C71378" w:rsidRDefault="00B526C9" w:rsidP="00CE1BAF">
            <w:pPr>
              <w:tabs>
                <w:tab w:val="left" w:pos="738"/>
              </w:tabs>
              <w:spacing w:after="0" w:line="240" w:lineRule="auto"/>
              <w:rPr>
                <w:rFonts w:ascii="Times New Roman" w:eastAsia="Times New Roman" w:hAnsi="Times New Roman" w:cs="Times New Roman"/>
                <w:color w:val="FF0000"/>
                <w:lang w:val="kk-KZ" w:eastAsia="ru-RU"/>
              </w:rPr>
            </w:pPr>
          </w:p>
        </w:tc>
      </w:tr>
      <w:tr w:rsidR="003E57E1" w:rsidRPr="00B526C9" w14:paraId="02CF950E" w14:textId="77777777" w:rsidTr="008D5F63">
        <w:trPr>
          <w:trHeight w:val="85"/>
        </w:trPr>
        <w:tc>
          <w:tcPr>
            <w:tcW w:w="562" w:type="dxa"/>
            <w:shd w:val="clear" w:color="auto" w:fill="auto"/>
          </w:tcPr>
          <w:p w14:paraId="367BAE98" w14:textId="77777777" w:rsidR="003E57E1" w:rsidRPr="00C71378" w:rsidRDefault="003E57E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1E5D077" w14:textId="77777777" w:rsidR="003E57E1" w:rsidRPr="00C71378" w:rsidRDefault="003E57E1"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77DF275B"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публикации: 13.04.2026 00:00</w:t>
            </w:r>
          </w:p>
          <w:p w14:paraId="46F5BB87"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обсуждения до: 17.04.2026 18:00</w:t>
            </w:r>
          </w:p>
          <w:p w14:paraId="5C28126B"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8576DB0"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регистрации: 260407001015</w:t>
            </w:r>
          </w:p>
          <w:p w14:paraId="1D17B21C"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18A65A"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Реконструкция зданий филиала «Назарбаев Интеллектуальная школа естественно-математического направления» города Кокшетау автономной организации образования «Назарбаев Интеллектуальные школы», расположенного по адресу: г.Кокшетау, ул.Жумагали Тлеулина, здание 59»</w:t>
            </w:r>
          </w:p>
          <w:p w14:paraId="19B29DCB"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Заявитель: Филиал ""Назарбаев Интеллектуальная школа естественно-математического направления города Кокшетау"" автономной организации образования ""Назарбаев Интеллектуальные школы""</w:t>
            </w:r>
          </w:p>
          <w:p w14:paraId="745C3914"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106A749"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74C481A"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EFBFFEE" w14:textId="77777777" w:rsid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Территория воздействия: Акмолинская область</w:t>
            </w:r>
          </w:p>
          <w:p w14:paraId="54964FAF" w14:textId="1A80D92E" w:rsidR="003E57E1" w:rsidRPr="00DF6096"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1</w:t>
            </w:r>
            <w:r w:rsidRPr="00DF6096">
              <w:rPr>
                <w:rFonts w:ascii="Times New Roman" w:eastAsia="Times New Roman" w:hAnsi="Times New Roman" w:cs="Times New Roman"/>
                <w:b/>
                <w:bCs/>
                <w:sz w:val="20"/>
                <w:szCs w:val="20"/>
                <w:lang w:eastAsia="ru-RU"/>
              </w:rPr>
              <w:t>.04.2026</w:t>
            </w:r>
          </w:p>
          <w:p w14:paraId="287B3781" w14:textId="3121709A" w:rsidR="003E57E1" w:rsidRPr="00B526C9"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1</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1A0D1447" w14:textId="77777777" w:rsidR="003E57E1" w:rsidRPr="00C71378" w:rsidRDefault="003E57E1" w:rsidP="00CE1BAF">
            <w:pPr>
              <w:tabs>
                <w:tab w:val="left" w:pos="738"/>
              </w:tabs>
              <w:spacing w:after="0" w:line="240" w:lineRule="auto"/>
              <w:rPr>
                <w:rFonts w:ascii="Times New Roman" w:eastAsia="Times New Roman" w:hAnsi="Times New Roman" w:cs="Times New Roman"/>
                <w:color w:val="FF0000"/>
                <w:lang w:val="kk-KZ" w:eastAsia="ru-RU"/>
              </w:rPr>
            </w:pPr>
          </w:p>
        </w:tc>
      </w:tr>
      <w:tr w:rsidR="003E57E1" w:rsidRPr="00B526C9" w14:paraId="12BB553A" w14:textId="77777777" w:rsidTr="008D5F63">
        <w:trPr>
          <w:trHeight w:val="85"/>
        </w:trPr>
        <w:tc>
          <w:tcPr>
            <w:tcW w:w="562" w:type="dxa"/>
            <w:shd w:val="clear" w:color="auto" w:fill="auto"/>
          </w:tcPr>
          <w:p w14:paraId="3559E992" w14:textId="77777777" w:rsidR="003E57E1" w:rsidRPr="00C71378" w:rsidRDefault="003E57E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556260B4" w14:textId="77777777" w:rsidR="003E57E1" w:rsidRPr="00C71378" w:rsidRDefault="003E57E1"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17F94920"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публикации: 10.04.2026 00:00</w:t>
            </w:r>
          </w:p>
          <w:p w14:paraId="51772046"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обсуждения до: 16.04.2026 18:00</w:t>
            </w:r>
          </w:p>
          <w:p w14:paraId="621DFA7D"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31F7E2E"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регистрации: 260406001009</w:t>
            </w:r>
          </w:p>
          <w:p w14:paraId="5A386C59"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1A170AB"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РАЗДЕЛ ОХРАНЫ ОКРУЖАЮЩЕЙ СРЕДЫ К РАБОЧЕМУ ПРОЕКТУ «ПРИГРУЗ НИЗОВОГО ОТКОСА ОГРАЖДАЮЩЕЙ ДАМБЫ ПО СЕВЕРНОЙ, ВОСТОЧНОЙ И ЮЖНОЙ СТОРОНАМ ХВОСТОХРАНИЛИЩА ФЛОТАЦИИ АО «ALTYNTAU KOKSHETAU»</w:t>
            </w:r>
          </w:p>
          <w:p w14:paraId="696C1DE5"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Заявитель: Акционерное общество ""Altyntau Kokshetau""</w:t>
            </w:r>
          </w:p>
          <w:p w14:paraId="73C3C8DC"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8FD84A0"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0D5CCC2"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9739BBF" w14:textId="77777777" w:rsid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Территория воздействия: Акмолинская область, Акмолинская область, Акмолинская область</w:t>
            </w:r>
          </w:p>
          <w:p w14:paraId="132AD318" w14:textId="4077E249" w:rsidR="003E57E1" w:rsidRPr="00DF6096"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0</w:t>
            </w:r>
            <w:r w:rsidRPr="00DF6096">
              <w:rPr>
                <w:rFonts w:ascii="Times New Roman" w:eastAsia="Times New Roman" w:hAnsi="Times New Roman" w:cs="Times New Roman"/>
                <w:b/>
                <w:bCs/>
                <w:sz w:val="20"/>
                <w:szCs w:val="20"/>
                <w:lang w:eastAsia="ru-RU"/>
              </w:rPr>
              <w:t>.04.2026</w:t>
            </w:r>
          </w:p>
          <w:p w14:paraId="3A24AAFD" w14:textId="36E983C9"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0</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2BC07E55" w14:textId="77777777" w:rsidR="003E57E1" w:rsidRPr="00C71378" w:rsidRDefault="003E57E1" w:rsidP="00CE1BAF">
            <w:pPr>
              <w:tabs>
                <w:tab w:val="left" w:pos="738"/>
              </w:tabs>
              <w:spacing w:after="0" w:line="240" w:lineRule="auto"/>
              <w:rPr>
                <w:rFonts w:ascii="Times New Roman" w:eastAsia="Times New Roman" w:hAnsi="Times New Roman" w:cs="Times New Roman"/>
                <w:color w:val="FF0000"/>
                <w:lang w:val="kk-KZ" w:eastAsia="ru-RU"/>
              </w:rPr>
            </w:pPr>
          </w:p>
        </w:tc>
      </w:tr>
      <w:tr w:rsidR="003E57E1" w:rsidRPr="00B526C9" w14:paraId="58B615F5" w14:textId="77777777" w:rsidTr="008D5F63">
        <w:trPr>
          <w:trHeight w:val="85"/>
        </w:trPr>
        <w:tc>
          <w:tcPr>
            <w:tcW w:w="562" w:type="dxa"/>
            <w:shd w:val="clear" w:color="auto" w:fill="auto"/>
          </w:tcPr>
          <w:p w14:paraId="2E9F3942" w14:textId="77777777" w:rsidR="003E57E1" w:rsidRPr="00C71378" w:rsidRDefault="003E57E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D6462A2" w14:textId="77777777" w:rsidR="003E57E1" w:rsidRPr="00C71378" w:rsidRDefault="003E57E1"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2D8B706D"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публикации: 10.04.2026 00:00</w:t>
            </w:r>
          </w:p>
          <w:p w14:paraId="5964D5C5"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E57E1">
              <w:rPr>
                <w:rFonts w:ascii="Times New Roman" w:eastAsia="Times New Roman" w:hAnsi="Times New Roman" w:cs="Times New Roman"/>
                <w:b/>
                <w:bCs/>
                <w:sz w:val="20"/>
                <w:szCs w:val="20"/>
                <w:lang w:eastAsia="ru-RU"/>
              </w:rPr>
              <w:t>Дата обсуждения до: 16.04.2026 18:00</w:t>
            </w:r>
          </w:p>
          <w:p w14:paraId="0C69CE0C"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2124FEA"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регистрации: 260408001027</w:t>
            </w:r>
          </w:p>
          <w:p w14:paraId="2390AEA2"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088428A"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Раздел "Охрана окружающей среды" к рабочему проекту "Строительство и эксплуатация многопрофильной больница на 630 коек в г.Кокшетау. 3 этап"</w:t>
            </w:r>
          </w:p>
          <w:p w14:paraId="066D58C4"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РенЭлл Кокшетау""</w:t>
            </w:r>
          </w:p>
          <w:p w14:paraId="2BF30643"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543FA03"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BDB0C16" w14:textId="77777777" w:rsidR="003E57E1" w:rsidRP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089F0B9" w14:textId="77777777" w:rsidR="003E57E1" w:rsidRDefault="003E57E1" w:rsidP="003E57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E57E1">
              <w:rPr>
                <w:rFonts w:ascii="Times New Roman" w:eastAsia="Times New Roman" w:hAnsi="Times New Roman" w:cs="Times New Roman"/>
                <w:bCs/>
                <w:sz w:val="20"/>
                <w:szCs w:val="20"/>
                <w:lang w:eastAsia="ru-RU"/>
              </w:rPr>
              <w:t>+ Территория воздействия: Акмолинская область</w:t>
            </w:r>
          </w:p>
          <w:p w14:paraId="46E4AC58" w14:textId="77777777" w:rsidR="003E57E1" w:rsidRPr="00DF6096"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0</w:t>
            </w:r>
            <w:r w:rsidRPr="00DF6096">
              <w:rPr>
                <w:rFonts w:ascii="Times New Roman" w:eastAsia="Times New Roman" w:hAnsi="Times New Roman" w:cs="Times New Roman"/>
                <w:b/>
                <w:bCs/>
                <w:sz w:val="20"/>
                <w:szCs w:val="20"/>
                <w:lang w:eastAsia="ru-RU"/>
              </w:rPr>
              <w:t>.04.2026</w:t>
            </w:r>
          </w:p>
          <w:p w14:paraId="7F28A987" w14:textId="4DB47C38" w:rsidR="003E57E1" w:rsidRPr="003E57E1" w:rsidRDefault="003E57E1" w:rsidP="003E57E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0</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55FCA796" w14:textId="77777777" w:rsidR="003E57E1" w:rsidRPr="00C71378" w:rsidRDefault="003E57E1" w:rsidP="00CE1BAF">
            <w:pPr>
              <w:tabs>
                <w:tab w:val="left" w:pos="738"/>
              </w:tabs>
              <w:spacing w:after="0" w:line="240" w:lineRule="auto"/>
              <w:rPr>
                <w:rFonts w:ascii="Times New Roman" w:eastAsia="Times New Roman" w:hAnsi="Times New Roman" w:cs="Times New Roman"/>
                <w:color w:val="FF0000"/>
                <w:lang w:val="kk-KZ" w:eastAsia="ru-RU"/>
              </w:rPr>
            </w:pPr>
          </w:p>
        </w:tc>
      </w:tr>
      <w:tr w:rsidR="003E57E1" w:rsidRPr="002447AA" w14:paraId="574A5DB0" w14:textId="77777777" w:rsidTr="008D5F63">
        <w:trPr>
          <w:trHeight w:val="85"/>
        </w:trPr>
        <w:tc>
          <w:tcPr>
            <w:tcW w:w="562" w:type="dxa"/>
            <w:shd w:val="clear" w:color="auto" w:fill="auto"/>
          </w:tcPr>
          <w:p w14:paraId="22753261" w14:textId="77777777" w:rsidR="003E57E1" w:rsidRPr="00C71378" w:rsidRDefault="003E57E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051A69DD" w14:textId="77777777" w:rsidR="003E57E1" w:rsidRPr="00C71378" w:rsidRDefault="003E57E1"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503DAF79"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публикации: 15.04.2026 00:00</w:t>
            </w:r>
          </w:p>
          <w:p w14:paraId="6981934A"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обсуждения до: 21.04.2026 18:00</w:t>
            </w:r>
          </w:p>
          <w:p w14:paraId="2AFC7206"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1AF187D"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регистрации: 260414001010</w:t>
            </w:r>
          </w:p>
          <w:p w14:paraId="254B31C1"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0C07162"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Строительство многопрофильной региональной больницы с поликлиникой на 1000 посещений в городе Косшы. Здание больницы</w:t>
            </w:r>
          </w:p>
          <w:p w14:paraId="01CAA641"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Заявитель: Товарищество с ограниченной ответственностью ""Viamedis Kosshy""</w:t>
            </w:r>
          </w:p>
          <w:p w14:paraId="5658C36F"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4E5F88"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7B3A598"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E4931C"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Территория воздействия: Акмолинская область</w:t>
            </w:r>
          </w:p>
          <w:p w14:paraId="264930BC" w14:textId="52BEFDDF" w:rsidR="002447AA" w:rsidRPr="00DF6096"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3</w:t>
            </w:r>
            <w:r w:rsidRPr="00DF6096">
              <w:rPr>
                <w:rFonts w:ascii="Times New Roman" w:eastAsia="Times New Roman" w:hAnsi="Times New Roman" w:cs="Times New Roman"/>
                <w:b/>
                <w:bCs/>
                <w:sz w:val="20"/>
                <w:szCs w:val="20"/>
                <w:lang w:eastAsia="ru-RU"/>
              </w:rPr>
              <w:t>.04.2026</w:t>
            </w:r>
          </w:p>
          <w:p w14:paraId="615C06B8" w14:textId="1755B8E7" w:rsidR="003E57E1" w:rsidRPr="003E57E1"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3</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227AACF8" w14:textId="77777777" w:rsidR="003E57E1" w:rsidRPr="00C71378" w:rsidRDefault="003E57E1" w:rsidP="00CE1BAF">
            <w:pPr>
              <w:tabs>
                <w:tab w:val="left" w:pos="738"/>
              </w:tabs>
              <w:spacing w:after="0" w:line="240" w:lineRule="auto"/>
              <w:rPr>
                <w:rFonts w:ascii="Times New Roman" w:eastAsia="Times New Roman" w:hAnsi="Times New Roman" w:cs="Times New Roman"/>
                <w:color w:val="FF0000"/>
                <w:lang w:val="kk-KZ" w:eastAsia="ru-RU"/>
              </w:rPr>
            </w:pPr>
          </w:p>
        </w:tc>
      </w:tr>
      <w:tr w:rsidR="002447AA" w:rsidRPr="002447AA" w14:paraId="0EE7E8A1" w14:textId="77777777" w:rsidTr="008D5F63">
        <w:trPr>
          <w:trHeight w:val="85"/>
        </w:trPr>
        <w:tc>
          <w:tcPr>
            <w:tcW w:w="562" w:type="dxa"/>
            <w:shd w:val="clear" w:color="auto" w:fill="auto"/>
          </w:tcPr>
          <w:p w14:paraId="5470C522" w14:textId="77777777" w:rsidR="002447AA" w:rsidRPr="00C71378" w:rsidRDefault="002447AA"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05478511" w14:textId="77777777" w:rsidR="002447AA" w:rsidRPr="00C71378" w:rsidRDefault="002447AA"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206D7ADE"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публикации: 15.04.2026 00:00</w:t>
            </w:r>
          </w:p>
          <w:p w14:paraId="230F67A6"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обсуждения до: 21.04.2026 18:00</w:t>
            </w:r>
          </w:p>
          <w:p w14:paraId="21080C58"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CCE58EB"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регистрации: 260408001005</w:t>
            </w:r>
          </w:p>
          <w:p w14:paraId="23361E1E"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E2E2A34"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Раздел “Охрана окружающей среды” угольный тупик ИП «Бекмагамбетовы»</w:t>
            </w:r>
          </w:p>
          <w:p w14:paraId="7C160DC4"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Заявитель: АЛМАГУЛЬ БЕКМАГАМБЕТОВА</w:t>
            </w:r>
          </w:p>
          <w:p w14:paraId="751B0239"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83145CF"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54FEED8"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C5DD6F6" w14:textId="77777777" w:rsid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Территория воздействия: Акмолинская область</w:t>
            </w:r>
          </w:p>
          <w:p w14:paraId="270C57D6" w14:textId="77777777" w:rsidR="002447AA" w:rsidRPr="00DF6096"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3</w:t>
            </w:r>
            <w:r w:rsidRPr="00DF6096">
              <w:rPr>
                <w:rFonts w:ascii="Times New Roman" w:eastAsia="Times New Roman" w:hAnsi="Times New Roman" w:cs="Times New Roman"/>
                <w:b/>
                <w:bCs/>
                <w:sz w:val="20"/>
                <w:szCs w:val="20"/>
                <w:lang w:eastAsia="ru-RU"/>
              </w:rPr>
              <w:t>.04.2026</w:t>
            </w:r>
          </w:p>
          <w:p w14:paraId="23C89D3E" w14:textId="1F9276A0"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3</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6245129C" w14:textId="77777777" w:rsidR="002447AA" w:rsidRPr="00C71378" w:rsidRDefault="002447AA" w:rsidP="00CE1BAF">
            <w:pPr>
              <w:tabs>
                <w:tab w:val="left" w:pos="738"/>
              </w:tabs>
              <w:spacing w:after="0" w:line="240" w:lineRule="auto"/>
              <w:rPr>
                <w:rFonts w:ascii="Times New Roman" w:eastAsia="Times New Roman" w:hAnsi="Times New Roman" w:cs="Times New Roman"/>
                <w:color w:val="FF0000"/>
                <w:lang w:val="kk-KZ" w:eastAsia="ru-RU"/>
              </w:rPr>
            </w:pPr>
          </w:p>
        </w:tc>
      </w:tr>
      <w:tr w:rsidR="00D10F12" w:rsidRPr="002447AA" w14:paraId="6D1CE9D4" w14:textId="77777777" w:rsidTr="008D5F63">
        <w:trPr>
          <w:trHeight w:val="85"/>
        </w:trPr>
        <w:tc>
          <w:tcPr>
            <w:tcW w:w="562" w:type="dxa"/>
            <w:shd w:val="clear" w:color="auto" w:fill="auto"/>
          </w:tcPr>
          <w:p w14:paraId="030E8223" w14:textId="77777777" w:rsidR="00D10F12" w:rsidRPr="00C71378" w:rsidRDefault="00D10F12"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5EA320BA" w14:textId="77777777" w:rsidR="00D10F12" w:rsidRPr="00C71378" w:rsidRDefault="00D10F12"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15EB3D7B"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публикации: 20.04.2026 00:00</w:t>
            </w:r>
          </w:p>
          <w:p w14:paraId="7CA2441D"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обсуждения до: 24.04.2026 18:00</w:t>
            </w:r>
          </w:p>
          <w:p w14:paraId="781C01B8"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57AF357"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регистрации: 260415001022</w:t>
            </w:r>
          </w:p>
          <w:p w14:paraId="38D6486B"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FA4F55C"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Раздел «Охрана окружающей среды» к рабочему проекту «Реконструкция с заменой автотрансформаторов АТ-1 и АТ-2 на ПС 220 кВ «Көкше»</w:t>
            </w:r>
          </w:p>
          <w:p w14:paraId="46657EA6"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Заявитель: Акционерное общество ""Казахстанская компания по управлению электрическими сетями"" (Кazakhstan Electricity Grid Operating Company) ""KEGOC""</w:t>
            </w:r>
          </w:p>
          <w:p w14:paraId="3EB870EF"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4D1575E"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E11831F"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9BA3C81" w14:textId="77777777" w:rsid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Территория воздействия: Акмолинская область</w:t>
            </w:r>
          </w:p>
          <w:p w14:paraId="68AFFC0D" w14:textId="1C5136F4" w:rsidR="00D10F12" w:rsidRPr="00DF6096"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sidR="0049303F">
              <w:rPr>
                <w:rFonts w:ascii="Times New Roman" w:eastAsia="Times New Roman" w:hAnsi="Times New Roman" w:cs="Times New Roman"/>
                <w:b/>
                <w:bCs/>
                <w:sz w:val="20"/>
                <w:szCs w:val="20"/>
                <w:lang w:eastAsia="ru-RU"/>
              </w:rPr>
              <w:t>28</w:t>
            </w:r>
            <w:r w:rsidRPr="00DF6096">
              <w:rPr>
                <w:rFonts w:ascii="Times New Roman" w:eastAsia="Times New Roman" w:hAnsi="Times New Roman" w:cs="Times New Roman"/>
                <w:b/>
                <w:bCs/>
                <w:sz w:val="20"/>
                <w:szCs w:val="20"/>
                <w:lang w:eastAsia="ru-RU"/>
              </w:rPr>
              <w:t>.04.2026</w:t>
            </w:r>
          </w:p>
          <w:p w14:paraId="332B5943" w14:textId="51972EB6" w:rsidR="00D10F12" w:rsidRPr="002447AA"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w:t>
            </w:r>
            <w:r w:rsidR="0099148D">
              <w:rPr>
                <w:rFonts w:ascii="Times New Roman" w:eastAsia="Times New Roman" w:hAnsi="Times New Roman" w:cs="Times New Roman"/>
                <w:b/>
                <w:bCs/>
                <w:sz w:val="20"/>
                <w:szCs w:val="20"/>
                <w:lang w:eastAsia="ru-RU"/>
              </w:rPr>
              <w:t>28</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470FF658"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4A6A730C"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70CC6E78"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6DB6ED00"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1DAEF923"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5C9868FD"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5E00915E"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56D5ACB9"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5E500C6C"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3FF9758F"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601FBF1F"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3CF3EFBD"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210C3A15" w14:textId="42EB227F" w:rsidR="00D10F12" w:rsidRPr="00D10F12" w:rsidRDefault="00D10F12" w:rsidP="00D10F12">
            <w:pPr>
              <w:tabs>
                <w:tab w:val="left" w:pos="738"/>
              </w:tabs>
              <w:spacing w:after="0" w:line="240" w:lineRule="auto"/>
              <w:jc w:val="center"/>
              <w:rPr>
                <w:rFonts w:ascii="Times New Roman" w:eastAsia="Times New Roman" w:hAnsi="Times New Roman" w:cs="Times New Roman"/>
                <w:color w:val="FF0000"/>
                <w:lang w:val="kk-KZ" w:eastAsia="ru-RU"/>
              </w:rPr>
            </w:pPr>
          </w:p>
        </w:tc>
      </w:tr>
      <w:tr w:rsidR="00D10F12" w:rsidRPr="002447AA" w14:paraId="47502529" w14:textId="77777777" w:rsidTr="008D5F63">
        <w:trPr>
          <w:trHeight w:val="85"/>
        </w:trPr>
        <w:tc>
          <w:tcPr>
            <w:tcW w:w="562" w:type="dxa"/>
            <w:shd w:val="clear" w:color="auto" w:fill="auto"/>
          </w:tcPr>
          <w:p w14:paraId="5DFD08BB" w14:textId="77777777" w:rsidR="00D10F12" w:rsidRPr="00C71378" w:rsidRDefault="00D10F12"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F44DA81" w14:textId="77777777" w:rsidR="00D10F12" w:rsidRPr="00C71378" w:rsidRDefault="00D10F12"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176A6C14"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публикации: 16.04.2026 00:00</w:t>
            </w:r>
          </w:p>
          <w:p w14:paraId="68C0F303"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обсуждения до: 22.04.2026 18:00</w:t>
            </w:r>
          </w:p>
          <w:p w14:paraId="4D379953"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901D9D2"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регистрации: 260415001003</w:t>
            </w:r>
          </w:p>
          <w:p w14:paraId="070E30DF"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6759DD9"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раздела «Охрана окружающей среды» к проекту «Асфальтосмесительная QLB-1500 Акмолинская область, г.Степногорск, с.Карабулак».</w:t>
            </w:r>
          </w:p>
          <w:p w14:paraId="29356892"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Заявитель: Товарищество с ограниченной ответственностью ""Partners realty""</w:t>
            </w:r>
          </w:p>
          <w:p w14:paraId="00F9819C"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EEDE59B"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78E6466"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8F41CD2" w14:textId="77777777" w:rsid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Территория воздействия: Акмолинская область</w:t>
            </w:r>
          </w:p>
          <w:p w14:paraId="68026BFE" w14:textId="77777777" w:rsidR="00D10F12" w:rsidRPr="00DF6096"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3</w:t>
            </w:r>
            <w:r w:rsidRPr="00DF6096">
              <w:rPr>
                <w:rFonts w:ascii="Times New Roman" w:eastAsia="Times New Roman" w:hAnsi="Times New Roman" w:cs="Times New Roman"/>
                <w:b/>
                <w:bCs/>
                <w:sz w:val="20"/>
                <w:szCs w:val="20"/>
                <w:lang w:eastAsia="ru-RU"/>
              </w:rPr>
              <w:t>.04.2026</w:t>
            </w:r>
          </w:p>
          <w:p w14:paraId="1F7F6846" w14:textId="7DCB8FF5"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w:t>
            </w:r>
            <w:r w:rsidR="00244AAA">
              <w:rPr>
                <w:rFonts w:ascii="Times New Roman" w:eastAsia="Times New Roman" w:hAnsi="Times New Roman" w:cs="Times New Roman"/>
                <w:b/>
                <w:bCs/>
                <w:sz w:val="20"/>
                <w:szCs w:val="20"/>
                <w:lang w:eastAsia="ru-RU"/>
              </w:rPr>
              <w:t>23</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699D37BD"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4F7035E3"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1ED01258"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2F5C7B62"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09F62809"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p w14:paraId="75CFFDFF" w14:textId="7B621BA5" w:rsidR="00D10F12" w:rsidRPr="00D10F12" w:rsidRDefault="00D10F12" w:rsidP="00244AAA">
            <w:pPr>
              <w:tabs>
                <w:tab w:val="left" w:pos="738"/>
              </w:tabs>
              <w:spacing w:after="0" w:line="240" w:lineRule="auto"/>
              <w:rPr>
                <w:rFonts w:ascii="Times New Roman" w:eastAsia="Times New Roman" w:hAnsi="Times New Roman" w:cs="Times New Roman"/>
                <w:color w:val="FF0000"/>
                <w:lang w:val="kk-KZ" w:eastAsia="ru-RU"/>
              </w:rPr>
            </w:pPr>
          </w:p>
        </w:tc>
      </w:tr>
      <w:tr w:rsidR="00D10F12" w:rsidRPr="002447AA" w14:paraId="44B0AB46" w14:textId="77777777" w:rsidTr="008D5F63">
        <w:trPr>
          <w:trHeight w:val="85"/>
        </w:trPr>
        <w:tc>
          <w:tcPr>
            <w:tcW w:w="562" w:type="dxa"/>
            <w:shd w:val="clear" w:color="auto" w:fill="auto"/>
          </w:tcPr>
          <w:p w14:paraId="42D452A5" w14:textId="77777777" w:rsidR="00D10F12" w:rsidRPr="00C71378" w:rsidRDefault="00D10F12"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6734FFE" w14:textId="77777777" w:rsidR="00D10F12" w:rsidRPr="00C71378" w:rsidRDefault="00D10F12"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6329A026"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публикации: 16.04.2026 00:00</w:t>
            </w:r>
          </w:p>
          <w:p w14:paraId="4EF1CF75"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10F12">
              <w:rPr>
                <w:rFonts w:ascii="Times New Roman" w:eastAsia="Times New Roman" w:hAnsi="Times New Roman" w:cs="Times New Roman"/>
                <w:b/>
                <w:bCs/>
                <w:sz w:val="20"/>
                <w:szCs w:val="20"/>
                <w:lang w:eastAsia="ru-RU"/>
              </w:rPr>
              <w:t>Дата обсуждения до: 22.04.2026 18:00</w:t>
            </w:r>
          </w:p>
          <w:p w14:paraId="2DB0ACCC"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DE1DA29"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регистрации: 260409001015</w:t>
            </w:r>
          </w:p>
          <w:p w14:paraId="0C7B3EC0"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F22F5EF"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ПРОЕКТ Мобильный комплекс асфальтобетонного завода контейнерного и блочного исполнения в с. Жалтыр, Астраханского района, Акмолинской области Раздел «Охрана окружающей среды»</w:t>
            </w:r>
          </w:p>
          <w:p w14:paraId="2B41B5C8"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Заявитель: Товарищество с ограниченной ответственностью ""Астана СтройМонтажИнжиниринг""</w:t>
            </w:r>
          </w:p>
          <w:p w14:paraId="12E77920"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51E6E55"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B7B8514" w14:textId="77777777" w:rsidR="00D10F12" w:rsidRP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4BA6947" w14:textId="77777777" w:rsidR="00D10F12" w:rsidRDefault="00D10F12" w:rsidP="00D10F12">
            <w:pPr>
              <w:tabs>
                <w:tab w:val="left" w:pos="738"/>
                <w:tab w:val="right" w:pos="5126"/>
              </w:tabs>
              <w:spacing w:after="0" w:line="240" w:lineRule="auto"/>
              <w:rPr>
                <w:rFonts w:ascii="Times New Roman" w:eastAsia="Times New Roman" w:hAnsi="Times New Roman" w:cs="Times New Roman"/>
                <w:bCs/>
                <w:sz w:val="20"/>
                <w:szCs w:val="20"/>
                <w:lang w:eastAsia="ru-RU"/>
              </w:rPr>
            </w:pPr>
            <w:r w:rsidRPr="00D10F12">
              <w:rPr>
                <w:rFonts w:ascii="Times New Roman" w:eastAsia="Times New Roman" w:hAnsi="Times New Roman" w:cs="Times New Roman"/>
                <w:bCs/>
                <w:sz w:val="20"/>
                <w:szCs w:val="20"/>
                <w:lang w:eastAsia="ru-RU"/>
              </w:rPr>
              <w:t>+ Территория воздействия: Акмолинская область</w:t>
            </w:r>
          </w:p>
          <w:p w14:paraId="3E65B2E4" w14:textId="543AC139" w:rsidR="00D10F12" w:rsidRPr="00DF6096"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Размещено на Информационной системе:</w:t>
            </w:r>
            <w:r w:rsidR="00243B8D">
              <w:rPr>
                <w:rFonts w:ascii="Times New Roman" w:eastAsia="Times New Roman" w:hAnsi="Times New Roman" w:cs="Times New Roman"/>
                <w:b/>
                <w:bCs/>
                <w:sz w:val="20"/>
                <w:szCs w:val="20"/>
                <w:lang w:eastAsia="ru-RU"/>
              </w:rPr>
              <w:t xml:space="preserve"> 23</w:t>
            </w:r>
            <w:r w:rsidRPr="00DF6096">
              <w:rPr>
                <w:rFonts w:ascii="Times New Roman" w:eastAsia="Times New Roman" w:hAnsi="Times New Roman" w:cs="Times New Roman"/>
                <w:b/>
                <w:bCs/>
                <w:sz w:val="20"/>
                <w:szCs w:val="20"/>
                <w:lang w:eastAsia="ru-RU"/>
              </w:rPr>
              <w:t>.04.2026</w:t>
            </w:r>
          </w:p>
          <w:p w14:paraId="70D0AB1F" w14:textId="6CDBEB06" w:rsidR="00D10F12" w:rsidRPr="00D10F12" w:rsidRDefault="00D10F12" w:rsidP="00D10F1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w:t>
            </w:r>
            <w:r w:rsidR="00243B8D">
              <w:rPr>
                <w:rFonts w:ascii="Times New Roman" w:eastAsia="Times New Roman" w:hAnsi="Times New Roman" w:cs="Times New Roman"/>
                <w:b/>
                <w:bCs/>
                <w:sz w:val="20"/>
                <w:szCs w:val="20"/>
                <w:lang w:eastAsia="ru-RU"/>
              </w:rPr>
              <w:t>23</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1041BB07" w14:textId="77777777" w:rsidR="00D10F12" w:rsidRDefault="00D10F12" w:rsidP="00CE1BAF">
            <w:pPr>
              <w:tabs>
                <w:tab w:val="left" w:pos="738"/>
              </w:tabs>
              <w:spacing w:after="0" w:line="240" w:lineRule="auto"/>
              <w:rPr>
                <w:rFonts w:ascii="Times New Roman" w:eastAsia="Times New Roman" w:hAnsi="Times New Roman" w:cs="Times New Roman"/>
                <w:color w:val="FF0000"/>
                <w:lang w:val="kk-KZ" w:eastAsia="ru-RU"/>
              </w:rPr>
            </w:pPr>
          </w:p>
        </w:tc>
      </w:tr>
      <w:tr w:rsidR="00243B8D" w:rsidRPr="002447AA" w14:paraId="22C27C0D" w14:textId="77777777" w:rsidTr="008D5F63">
        <w:trPr>
          <w:trHeight w:val="85"/>
        </w:trPr>
        <w:tc>
          <w:tcPr>
            <w:tcW w:w="562" w:type="dxa"/>
            <w:shd w:val="clear" w:color="auto" w:fill="auto"/>
          </w:tcPr>
          <w:p w14:paraId="2272A725" w14:textId="77777777" w:rsidR="00243B8D" w:rsidRPr="00C71378" w:rsidRDefault="00243B8D"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38309FD" w14:textId="77777777" w:rsidR="00243B8D" w:rsidRPr="00C71378" w:rsidRDefault="00243B8D"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619FAA5D"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3B8D">
              <w:rPr>
                <w:rFonts w:ascii="Times New Roman" w:eastAsia="Times New Roman" w:hAnsi="Times New Roman" w:cs="Times New Roman"/>
                <w:b/>
                <w:bCs/>
                <w:sz w:val="20"/>
                <w:szCs w:val="20"/>
                <w:lang w:eastAsia="ru-RU"/>
              </w:rPr>
              <w:t>Дата публикации: 13.04.2026 00:00</w:t>
            </w:r>
          </w:p>
          <w:p w14:paraId="4557AB78"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3B8D">
              <w:rPr>
                <w:rFonts w:ascii="Times New Roman" w:eastAsia="Times New Roman" w:hAnsi="Times New Roman" w:cs="Times New Roman"/>
                <w:b/>
                <w:bCs/>
                <w:sz w:val="20"/>
                <w:szCs w:val="20"/>
                <w:lang w:eastAsia="ru-RU"/>
              </w:rPr>
              <w:t>Дата обсуждения до: 24.04.2026 18:00</w:t>
            </w:r>
          </w:p>
          <w:p w14:paraId="4F59F3D5"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8EC1908"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t>№ регистрации: 260410001018</w:t>
            </w:r>
          </w:p>
          <w:p w14:paraId="24891BE7"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B003826"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t>Раздел «Охрана окружающей среды» к Плану ликвидации последствий операций по добыче песчано-гравийной смеси на участке Сапақұрылыс, расположенного в Целиноградском районе Акмолинской области</w:t>
            </w:r>
          </w:p>
          <w:p w14:paraId="1276CB5F"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Сапақұрылыс-1""</w:t>
            </w:r>
          </w:p>
          <w:p w14:paraId="7264AC83"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B3B15DA"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4C21434"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028413" w14:textId="77777777" w:rsid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t>+ Территория воздействия: Акмолинская область</w:t>
            </w:r>
          </w:p>
          <w:p w14:paraId="49918FD0" w14:textId="72B5F346" w:rsidR="00243B8D" w:rsidRPr="00DF6096"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 xml:space="preserve"> </w:t>
            </w:r>
            <w:r w:rsidR="0049303F">
              <w:rPr>
                <w:rFonts w:ascii="Times New Roman" w:eastAsia="Times New Roman" w:hAnsi="Times New Roman" w:cs="Times New Roman"/>
                <w:b/>
                <w:bCs/>
                <w:sz w:val="20"/>
                <w:szCs w:val="20"/>
                <w:lang w:eastAsia="ru-RU"/>
              </w:rPr>
              <w:t>28</w:t>
            </w:r>
            <w:r w:rsidRPr="00DF6096">
              <w:rPr>
                <w:rFonts w:ascii="Times New Roman" w:eastAsia="Times New Roman" w:hAnsi="Times New Roman" w:cs="Times New Roman"/>
                <w:b/>
                <w:bCs/>
                <w:sz w:val="20"/>
                <w:szCs w:val="20"/>
                <w:lang w:eastAsia="ru-RU"/>
              </w:rPr>
              <w:t>.04.2026</w:t>
            </w:r>
          </w:p>
          <w:p w14:paraId="7522F6B0" w14:textId="08F8914E" w:rsidR="00243B8D" w:rsidRPr="00D10F12"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w:t>
            </w:r>
            <w:r w:rsidR="0099148D">
              <w:rPr>
                <w:rFonts w:ascii="Times New Roman" w:eastAsia="Times New Roman" w:hAnsi="Times New Roman" w:cs="Times New Roman"/>
                <w:b/>
                <w:bCs/>
                <w:sz w:val="20"/>
                <w:szCs w:val="20"/>
                <w:lang w:eastAsia="ru-RU"/>
              </w:rPr>
              <w:t>28</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0E049B81" w14:textId="77777777" w:rsidR="00243B8D" w:rsidRDefault="00243B8D" w:rsidP="00243B8D">
            <w:pPr>
              <w:tabs>
                <w:tab w:val="left" w:pos="738"/>
              </w:tabs>
              <w:spacing w:after="0" w:line="240" w:lineRule="auto"/>
              <w:jc w:val="center"/>
              <w:rPr>
                <w:rFonts w:ascii="Times New Roman" w:eastAsia="Times New Roman" w:hAnsi="Times New Roman" w:cs="Times New Roman"/>
                <w:color w:val="FF0000"/>
                <w:lang w:val="kk-KZ" w:eastAsia="ru-RU"/>
              </w:rPr>
            </w:pPr>
          </w:p>
          <w:p w14:paraId="61CE5BFC" w14:textId="77777777" w:rsidR="00243B8D" w:rsidRDefault="00243B8D" w:rsidP="00243B8D">
            <w:pPr>
              <w:tabs>
                <w:tab w:val="left" w:pos="738"/>
              </w:tabs>
              <w:spacing w:after="0" w:line="240" w:lineRule="auto"/>
              <w:jc w:val="center"/>
              <w:rPr>
                <w:rFonts w:ascii="Times New Roman" w:eastAsia="Times New Roman" w:hAnsi="Times New Roman" w:cs="Times New Roman"/>
                <w:color w:val="FF0000"/>
                <w:lang w:val="kk-KZ" w:eastAsia="ru-RU"/>
              </w:rPr>
            </w:pPr>
          </w:p>
          <w:p w14:paraId="595EBE97" w14:textId="7109330E" w:rsidR="00243B8D" w:rsidRPr="00243B8D" w:rsidRDefault="00243B8D" w:rsidP="00243B8D">
            <w:pPr>
              <w:tabs>
                <w:tab w:val="left" w:pos="738"/>
              </w:tabs>
              <w:spacing w:after="0" w:line="240" w:lineRule="auto"/>
              <w:jc w:val="center"/>
              <w:rPr>
                <w:rFonts w:ascii="Times New Roman" w:eastAsia="Times New Roman" w:hAnsi="Times New Roman" w:cs="Times New Roman"/>
                <w:color w:val="FF0000"/>
                <w:lang w:val="kk-KZ" w:eastAsia="ru-RU"/>
              </w:rPr>
            </w:pPr>
          </w:p>
        </w:tc>
      </w:tr>
      <w:tr w:rsidR="00243B8D" w:rsidRPr="002447AA" w14:paraId="6BAFA129" w14:textId="77777777" w:rsidTr="008D5F63">
        <w:trPr>
          <w:trHeight w:val="85"/>
        </w:trPr>
        <w:tc>
          <w:tcPr>
            <w:tcW w:w="562" w:type="dxa"/>
            <w:shd w:val="clear" w:color="auto" w:fill="auto"/>
          </w:tcPr>
          <w:p w14:paraId="32399186" w14:textId="77777777" w:rsidR="00243B8D" w:rsidRPr="00C71378" w:rsidRDefault="00243B8D"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590911A" w14:textId="77777777" w:rsidR="00243B8D" w:rsidRPr="00C71378" w:rsidRDefault="00243B8D" w:rsidP="006E3177">
            <w:pPr>
              <w:numPr>
                <w:ilvl w:val="0"/>
                <w:numId w:val="2"/>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tcBorders>
              <w:bottom w:val="nil"/>
            </w:tcBorders>
            <w:shd w:val="clear" w:color="auto" w:fill="auto"/>
          </w:tcPr>
          <w:p w14:paraId="51F9DAFD"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3B8D">
              <w:rPr>
                <w:rFonts w:ascii="Times New Roman" w:eastAsia="Times New Roman" w:hAnsi="Times New Roman" w:cs="Times New Roman"/>
                <w:b/>
                <w:bCs/>
                <w:sz w:val="20"/>
                <w:szCs w:val="20"/>
                <w:lang w:eastAsia="ru-RU"/>
              </w:rPr>
              <w:t>Дата публикации: 13.04.2026 00:00</w:t>
            </w:r>
          </w:p>
          <w:p w14:paraId="795300FC"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3B8D">
              <w:rPr>
                <w:rFonts w:ascii="Times New Roman" w:eastAsia="Times New Roman" w:hAnsi="Times New Roman" w:cs="Times New Roman"/>
                <w:b/>
                <w:bCs/>
                <w:sz w:val="20"/>
                <w:szCs w:val="20"/>
                <w:lang w:eastAsia="ru-RU"/>
              </w:rPr>
              <w:t>Дата обсуждения до: 24.04.2026 18:00</w:t>
            </w:r>
          </w:p>
          <w:p w14:paraId="0059C507"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EE84C3A"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t>№ регистрации: 260408001023</w:t>
            </w:r>
          </w:p>
          <w:p w14:paraId="00C106C5"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82D702B"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t>Раздел «Охрана окружающей среды» на рабочий проект «План ликвидации последствий проведения операций по недропользованию на месторождении строительного песка Степногорск, расположенного в Аккольском районе, Акмолинской области»</w:t>
            </w:r>
          </w:p>
          <w:p w14:paraId="5234DAEC"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t>Заявитель: Товарищество с ограниченной ответственностью ""PROGRESS-PLYS""</w:t>
            </w:r>
          </w:p>
          <w:p w14:paraId="50BF7B33"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CE637A1"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06F10F1B" w14:textId="77777777" w:rsidR="00243B8D" w:rsidRP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62CB36" w14:textId="77777777" w:rsidR="00243B8D" w:rsidRDefault="00243B8D" w:rsidP="00243B8D">
            <w:pPr>
              <w:tabs>
                <w:tab w:val="left" w:pos="738"/>
                <w:tab w:val="right" w:pos="5126"/>
              </w:tabs>
              <w:spacing w:after="0" w:line="240" w:lineRule="auto"/>
              <w:rPr>
                <w:rFonts w:ascii="Times New Roman" w:eastAsia="Times New Roman" w:hAnsi="Times New Roman" w:cs="Times New Roman"/>
                <w:bCs/>
                <w:sz w:val="20"/>
                <w:szCs w:val="20"/>
                <w:lang w:eastAsia="ru-RU"/>
              </w:rPr>
            </w:pPr>
            <w:r w:rsidRPr="00243B8D">
              <w:rPr>
                <w:rFonts w:ascii="Times New Roman" w:eastAsia="Times New Roman" w:hAnsi="Times New Roman" w:cs="Times New Roman"/>
                <w:bCs/>
                <w:sz w:val="20"/>
                <w:szCs w:val="20"/>
                <w:lang w:eastAsia="ru-RU"/>
              </w:rPr>
              <w:t>+ Территория воздействия: Акмолинская область</w:t>
            </w:r>
          </w:p>
          <w:p w14:paraId="1B1AAB97" w14:textId="4942ACF4" w:rsidR="00243B8D" w:rsidRPr="00DF6096"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F6096">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 xml:space="preserve"> </w:t>
            </w:r>
            <w:r w:rsidR="0049303F">
              <w:rPr>
                <w:rFonts w:ascii="Times New Roman" w:eastAsia="Times New Roman" w:hAnsi="Times New Roman" w:cs="Times New Roman"/>
                <w:b/>
                <w:bCs/>
                <w:sz w:val="20"/>
                <w:szCs w:val="20"/>
                <w:lang w:eastAsia="ru-RU"/>
              </w:rPr>
              <w:t>28</w:t>
            </w:r>
            <w:r w:rsidRPr="00DF6096">
              <w:rPr>
                <w:rFonts w:ascii="Times New Roman" w:eastAsia="Times New Roman" w:hAnsi="Times New Roman" w:cs="Times New Roman"/>
                <w:b/>
                <w:bCs/>
                <w:sz w:val="20"/>
                <w:szCs w:val="20"/>
                <w:lang w:eastAsia="ru-RU"/>
              </w:rPr>
              <w:t>.04.2026</w:t>
            </w:r>
          </w:p>
          <w:p w14:paraId="761B80F6" w14:textId="055C026F" w:rsidR="00243B8D" w:rsidRPr="00243B8D" w:rsidRDefault="00243B8D" w:rsidP="00243B8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w:t>
            </w:r>
            <w:r w:rsidR="0099148D">
              <w:rPr>
                <w:rFonts w:ascii="Times New Roman" w:eastAsia="Times New Roman" w:hAnsi="Times New Roman" w:cs="Times New Roman"/>
                <w:b/>
                <w:bCs/>
                <w:sz w:val="20"/>
                <w:szCs w:val="20"/>
                <w:lang w:eastAsia="ru-RU"/>
              </w:rPr>
              <w:t>28</w:t>
            </w:r>
            <w:r w:rsidRPr="00DF6096">
              <w:rPr>
                <w:rFonts w:ascii="Times New Roman" w:eastAsia="Times New Roman" w:hAnsi="Times New Roman" w:cs="Times New Roman"/>
                <w:b/>
                <w:bCs/>
                <w:sz w:val="20"/>
                <w:szCs w:val="20"/>
                <w:lang w:eastAsia="ru-RU"/>
              </w:rPr>
              <w:t>.04.2026</w:t>
            </w:r>
          </w:p>
        </w:tc>
        <w:tc>
          <w:tcPr>
            <w:tcW w:w="4111" w:type="dxa"/>
            <w:shd w:val="clear" w:color="auto" w:fill="auto"/>
          </w:tcPr>
          <w:p w14:paraId="1066C23C" w14:textId="77777777" w:rsidR="00243B8D" w:rsidRDefault="00243B8D" w:rsidP="00243B8D">
            <w:pPr>
              <w:tabs>
                <w:tab w:val="left" w:pos="738"/>
              </w:tabs>
              <w:spacing w:after="0" w:line="240" w:lineRule="auto"/>
              <w:jc w:val="center"/>
              <w:rPr>
                <w:rFonts w:ascii="Times New Roman" w:eastAsia="Times New Roman" w:hAnsi="Times New Roman" w:cs="Times New Roman"/>
                <w:color w:val="FF0000"/>
                <w:lang w:val="kk-KZ" w:eastAsia="ru-RU"/>
              </w:rPr>
            </w:pPr>
          </w:p>
          <w:p w14:paraId="51364067" w14:textId="77777777" w:rsidR="00243B8D" w:rsidRDefault="00243B8D" w:rsidP="00243B8D">
            <w:pPr>
              <w:tabs>
                <w:tab w:val="left" w:pos="738"/>
              </w:tabs>
              <w:spacing w:after="0" w:line="240" w:lineRule="auto"/>
              <w:jc w:val="center"/>
              <w:rPr>
                <w:rFonts w:ascii="Times New Roman" w:eastAsia="Times New Roman" w:hAnsi="Times New Roman" w:cs="Times New Roman"/>
                <w:color w:val="FF0000"/>
                <w:lang w:val="kk-KZ" w:eastAsia="ru-RU"/>
              </w:rPr>
            </w:pPr>
          </w:p>
          <w:p w14:paraId="295189A2" w14:textId="77777777" w:rsidR="00243B8D" w:rsidRDefault="00243B8D" w:rsidP="00243B8D">
            <w:pPr>
              <w:tabs>
                <w:tab w:val="left" w:pos="738"/>
              </w:tabs>
              <w:spacing w:after="0" w:line="240" w:lineRule="auto"/>
              <w:jc w:val="center"/>
              <w:rPr>
                <w:rFonts w:ascii="Times New Roman" w:eastAsia="Times New Roman" w:hAnsi="Times New Roman" w:cs="Times New Roman"/>
                <w:color w:val="FF0000"/>
                <w:lang w:val="kk-KZ" w:eastAsia="ru-RU"/>
              </w:rPr>
            </w:pPr>
          </w:p>
          <w:p w14:paraId="3819DA01" w14:textId="77777777" w:rsidR="00243B8D" w:rsidRDefault="00243B8D" w:rsidP="00243B8D">
            <w:pPr>
              <w:tabs>
                <w:tab w:val="left" w:pos="738"/>
              </w:tabs>
              <w:spacing w:after="0" w:line="240" w:lineRule="auto"/>
              <w:jc w:val="center"/>
              <w:rPr>
                <w:rFonts w:ascii="Times New Roman" w:eastAsia="Times New Roman" w:hAnsi="Times New Roman" w:cs="Times New Roman"/>
                <w:color w:val="FF0000"/>
                <w:lang w:val="kk-KZ" w:eastAsia="ru-RU"/>
              </w:rPr>
            </w:pPr>
          </w:p>
          <w:p w14:paraId="52CD1D26" w14:textId="77777777" w:rsidR="00243B8D" w:rsidRDefault="00243B8D" w:rsidP="00243B8D">
            <w:pPr>
              <w:tabs>
                <w:tab w:val="left" w:pos="738"/>
              </w:tabs>
              <w:spacing w:after="0" w:line="240" w:lineRule="auto"/>
              <w:jc w:val="center"/>
              <w:rPr>
                <w:rFonts w:ascii="Times New Roman" w:eastAsia="Times New Roman" w:hAnsi="Times New Roman" w:cs="Times New Roman"/>
                <w:color w:val="FF0000"/>
                <w:lang w:val="kk-KZ" w:eastAsia="ru-RU"/>
              </w:rPr>
            </w:pPr>
          </w:p>
          <w:p w14:paraId="182F5A80" w14:textId="35D615A5" w:rsidR="00243B8D" w:rsidRDefault="00243B8D" w:rsidP="00243B8D">
            <w:pPr>
              <w:tabs>
                <w:tab w:val="left" w:pos="738"/>
              </w:tabs>
              <w:spacing w:after="0" w:line="240" w:lineRule="auto"/>
              <w:jc w:val="center"/>
              <w:rPr>
                <w:rFonts w:ascii="Times New Roman" w:eastAsia="Times New Roman" w:hAnsi="Times New Roman" w:cs="Times New Roman"/>
                <w:color w:val="FF0000"/>
                <w:lang w:val="kk-KZ" w:eastAsia="ru-RU"/>
              </w:rPr>
            </w:pPr>
          </w:p>
        </w:tc>
      </w:tr>
      <w:tr w:rsidR="00C1757E" w:rsidRPr="00C71378" w14:paraId="285CB562" w14:textId="77777777" w:rsidTr="008D5F63">
        <w:trPr>
          <w:trHeight w:val="406"/>
        </w:trPr>
        <w:tc>
          <w:tcPr>
            <w:tcW w:w="5740" w:type="dxa"/>
            <w:gridSpan w:val="4"/>
            <w:shd w:val="clear" w:color="auto" w:fill="auto"/>
          </w:tcPr>
          <w:p w14:paraId="6D761BF6"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val="kk-KZ" w:eastAsia="ru-RU"/>
              </w:rPr>
              <w:t xml:space="preserve"> </w:t>
            </w:r>
            <w:r w:rsidR="00845EFA">
              <w:rPr>
                <w:rFonts w:ascii="Times New Roman" w:eastAsia="Times New Roman" w:hAnsi="Times New Roman" w:cs="Times New Roman"/>
                <w:b/>
                <w:lang w:eastAsia="ru-RU"/>
              </w:rPr>
              <w:t>Итого размещено протоколов</w:t>
            </w:r>
            <w:r w:rsidRPr="00C71378">
              <w:rPr>
                <w:rFonts w:ascii="Times New Roman" w:eastAsia="Times New Roman" w:hAnsi="Times New Roman" w:cs="Times New Roman"/>
                <w:b/>
                <w:lang w:eastAsia="ru-RU"/>
              </w:rPr>
              <w:t xml:space="preserve">  </w:t>
            </w:r>
          </w:p>
        </w:tc>
        <w:tc>
          <w:tcPr>
            <w:tcW w:w="4111" w:type="dxa"/>
            <w:shd w:val="clear" w:color="auto" w:fill="auto"/>
          </w:tcPr>
          <w:p w14:paraId="671B962A" w14:textId="59106A77" w:rsidR="00C1757E" w:rsidRPr="00C71378" w:rsidRDefault="00870180"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w:t>
            </w:r>
          </w:p>
        </w:tc>
      </w:tr>
      <w:tr w:rsidR="00C1757E" w:rsidRPr="00C71378" w14:paraId="3DBF6490" w14:textId="77777777" w:rsidTr="008D5F63">
        <w:trPr>
          <w:trHeight w:val="406"/>
        </w:trPr>
        <w:tc>
          <w:tcPr>
            <w:tcW w:w="5740" w:type="dxa"/>
            <w:gridSpan w:val="4"/>
            <w:shd w:val="clear" w:color="auto" w:fill="auto"/>
          </w:tcPr>
          <w:p w14:paraId="07A72834"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32BDFDD3" w14:textId="4A36A2A6" w:rsidR="00C1757E" w:rsidRPr="00C71378" w:rsidRDefault="008D5F63" w:rsidP="008D5F63">
            <w:pPr>
              <w:tabs>
                <w:tab w:val="left" w:pos="738"/>
                <w:tab w:val="center" w:pos="1947"/>
                <w:tab w:val="left" w:pos="2610"/>
              </w:tabs>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r w:rsidR="00870180">
              <w:rPr>
                <w:rFonts w:ascii="Times New Roman" w:eastAsia="Times New Roman" w:hAnsi="Times New Roman" w:cs="Times New Roman"/>
                <w:b/>
                <w:lang w:val="kk-KZ" w:eastAsia="ru-RU"/>
              </w:rPr>
              <w:t>0</w:t>
            </w:r>
          </w:p>
        </w:tc>
      </w:tr>
      <w:tr w:rsidR="00C1757E" w:rsidRPr="00C71378" w14:paraId="62C58F8F" w14:textId="77777777" w:rsidTr="008D5F63">
        <w:trPr>
          <w:trHeight w:val="735"/>
        </w:trPr>
        <w:tc>
          <w:tcPr>
            <w:tcW w:w="562" w:type="dxa"/>
            <w:tcBorders>
              <w:right w:val="single" w:sz="4" w:space="0" w:color="auto"/>
            </w:tcBorders>
            <w:shd w:val="clear" w:color="auto" w:fill="auto"/>
          </w:tcPr>
          <w:p w14:paraId="7281CB24"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p>
          <w:p w14:paraId="785B1451"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4</w:t>
            </w:r>
          </w:p>
          <w:p w14:paraId="59276B86"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289" w:type="dxa"/>
            <w:gridSpan w:val="4"/>
            <w:tcBorders>
              <w:top w:val="single" w:sz="4" w:space="0" w:color="auto"/>
              <w:left w:val="single" w:sz="4" w:space="0" w:color="auto"/>
              <w:bottom w:val="single" w:sz="4" w:space="0" w:color="auto"/>
              <w:right w:val="single" w:sz="4" w:space="0" w:color="auto"/>
            </w:tcBorders>
            <w:shd w:val="clear" w:color="auto" w:fill="auto"/>
          </w:tcPr>
          <w:p w14:paraId="5854D682" w14:textId="77777777" w:rsidR="00C1757E" w:rsidRPr="003058D3" w:rsidRDefault="00C1757E" w:rsidP="00CE1BAF">
            <w:pPr>
              <w:tabs>
                <w:tab w:val="left" w:pos="738"/>
              </w:tabs>
              <w:spacing w:after="0" w:line="240" w:lineRule="auto"/>
              <w:jc w:val="center"/>
              <w:rPr>
                <w:rFonts w:ascii="Times New Roman" w:eastAsia="Times New Roman" w:hAnsi="Times New Roman" w:cs="Times New Roman"/>
                <w:b/>
                <w:bCs/>
                <w:highlight w:val="yellow"/>
                <w:lang w:eastAsia="ru-RU"/>
              </w:rPr>
            </w:pPr>
          </w:p>
          <w:p w14:paraId="49B62978" w14:textId="77777777" w:rsidR="008121E6"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E43297">
              <w:rPr>
                <w:rFonts w:ascii="Times New Roman" w:eastAsia="Times New Roman" w:hAnsi="Times New Roman" w:cs="Times New Roman"/>
                <w:b/>
                <w:bCs/>
                <w:kern w:val="32"/>
                <w:lang w:eastAsia="ru-RU"/>
              </w:rPr>
              <w:t>Актюбинская область</w:t>
            </w:r>
            <w:r w:rsidRPr="00E43297">
              <w:rPr>
                <w:rFonts w:ascii="Times New Roman" w:eastAsia="Times New Roman" w:hAnsi="Times New Roman" w:cs="Times New Roman"/>
                <w:b/>
                <w:bCs/>
                <w:lang w:eastAsia="ru-RU"/>
              </w:rPr>
              <w:t xml:space="preserve"> </w:t>
            </w:r>
            <w:r w:rsidR="008121E6">
              <w:rPr>
                <w:rFonts w:ascii="Times New Roman" w:eastAsia="Times New Roman" w:hAnsi="Times New Roman" w:cs="Times New Roman"/>
                <w:b/>
                <w:bCs/>
                <w:lang w:eastAsia="ru-RU"/>
              </w:rPr>
              <w:t>–</w:t>
            </w:r>
          </w:p>
          <w:p w14:paraId="6C61BE2D" w14:textId="77777777" w:rsidR="00C1757E" w:rsidRPr="00E43297" w:rsidRDefault="00C1757E" w:rsidP="00CE1BAF">
            <w:pPr>
              <w:tabs>
                <w:tab w:val="left" w:pos="738"/>
              </w:tabs>
              <w:spacing w:after="0" w:line="240" w:lineRule="auto"/>
              <w:jc w:val="center"/>
              <w:rPr>
                <w:rFonts w:ascii="Times New Roman" w:hAnsi="Times New Roman" w:cs="Times New Roman"/>
              </w:rPr>
            </w:pPr>
            <w:r w:rsidRPr="00E43297">
              <w:rPr>
                <w:rFonts w:ascii="Times New Roman" w:eastAsia="Times New Roman" w:hAnsi="Times New Roman" w:cs="Times New Roman"/>
                <w:b/>
                <w:bCs/>
                <w:lang w:eastAsia="ru-RU"/>
              </w:rPr>
              <w:t xml:space="preserve"> </w:t>
            </w:r>
            <w:hyperlink r:id="rId13" w:history="1">
              <w:r w:rsidRPr="00E43297">
                <w:rPr>
                  <w:rFonts w:ascii="Times New Roman" w:hAnsi="Times New Roman" w:cs="Times New Roman"/>
                  <w:color w:val="0000FF"/>
                  <w:u w:val="single"/>
                </w:rPr>
                <w:t>https://www.gov.kz/memleket/entities/aktobe-zher-paidalanuy/press/article/1?lang=ru</w:t>
              </w:r>
            </w:hyperlink>
          </w:p>
          <w:p w14:paraId="7CC9BF87" w14:textId="77777777" w:rsidR="00C1757E" w:rsidRPr="003058D3" w:rsidRDefault="00C1757E" w:rsidP="00CE1BAF">
            <w:pPr>
              <w:tabs>
                <w:tab w:val="left" w:pos="738"/>
              </w:tabs>
              <w:spacing w:after="0" w:line="240" w:lineRule="auto"/>
              <w:jc w:val="center"/>
              <w:rPr>
                <w:rFonts w:ascii="Times New Roman" w:eastAsia="Times New Roman" w:hAnsi="Times New Roman" w:cs="Times New Roman"/>
                <w:b/>
                <w:color w:val="0000FF"/>
                <w:highlight w:val="yellow"/>
                <w:u w:val="single"/>
                <w:lang w:eastAsia="ru-RU"/>
              </w:rPr>
            </w:pPr>
          </w:p>
        </w:tc>
      </w:tr>
      <w:tr w:rsidR="00C1757E" w:rsidRPr="00C71378" w14:paraId="2678E88E" w14:textId="77777777" w:rsidTr="008D5F63">
        <w:trPr>
          <w:trHeight w:val="77"/>
        </w:trPr>
        <w:tc>
          <w:tcPr>
            <w:tcW w:w="562" w:type="dxa"/>
            <w:shd w:val="clear" w:color="auto" w:fill="auto"/>
          </w:tcPr>
          <w:p w14:paraId="502141FB"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6ED1CA4" w14:textId="77777777" w:rsidR="00C1757E" w:rsidRPr="00C71378" w:rsidRDefault="00C1757E"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1708CFA"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71E7">
              <w:rPr>
                <w:rFonts w:ascii="Times New Roman" w:eastAsia="Times New Roman" w:hAnsi="Times New Roman" w:cs="Times New Roman"/>
                <w:b/>
                <w:bCs/>
                <w:sz w:val="20"/>
                <w:szCs w:val="20"/>
                <w:lang w:eastAsia="ru-RU"/>
              </w:rPr>
              <w:t>Дата публикации: 18.03.2026 00:00</w:t>
            </w:r>
          </w:p>
          <w:p w14:paraId="05DD4504"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71E7">
              <w:rPr>
                <w:rFonts w:ascii="Times New Roman" w:eastAsia="Times New Roman" w:hAnsi="Times New Roman" w:cs="Times New Roman"/>
                <w:b/>
                <w:bCs/>
                <w:sz w:val="20"/>
                <w:szCs w:val="20"/>
                <w:lang w:eastAsia="ru-RU"/>
              </w:rPr>
              <w:t>Дата обсуждения до: 27.03.2026 18:00</w:t>
            </w:r>
          </w:p>
          <w:p w14:paraId="14AD570A"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8F0D108"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 регистрации: 260310001017</w:t>
            </w:r>
          </w:p>
          <w:p w14:paraId="298FF4CD"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2AF2E99"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РАЗДЕЛ «ОХРАНА ОКРУЖАЮЩЕЙ СРЕДЫ к рабочему проекту «Капитальный ремонт на участке 905-1445 км 1-нитки МГ «Бухара-Урал» по результатам ВТД»</w:t>
            </w:r>
          </w:p>
          <w:p w14:paraId="659B5A0E"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Заявитель: Акционерное общество ""Интергаз Центральная Азия""</w:t>
            </w:r>
          </w:p>
          <w:p w14:paraId="13DAA6F3"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6438647"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7832F01"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EAF11B4" w14:textId="77777777" w:rsidR="00E57C10"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 xml:space="preserve">+ Территория воздействия: Актюбинская область, Актюбинская область, Актюбинская область, Актюбинская область, Актюбинская область, </w:t>
            </w:r>
            <w:r w:rsidRPr="008271E7">
              <w:rPr>
                <w:rFonts w:ascii="Times New Roman" w:eastAsia="Times New Roman" w:hAnsi="Times New Roman" w:cs="Times New Roman"/>
                <w:bCs/>
                <w:sz w:val="20"/>
                <w:szCs w:val="20"/>
                <w:lang w:eastAsia="ru-RU"/>
              </w:rPr>
              <w:lastRenderedPageBreak/>
              <w:t>Актюбинская область, Актюбинская область</w:t>
            </w:r>
          </w:p>
          <w:p w14:paraId="4D470626" w14:textId="77777777" w:rsidR="00E57C10" w:rsidRPr="00507C82" w:rsidRDefault="00E57C10" w:rsidP="00E57C10">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8271E7">
              <w:rPr>
                <w:rFonts w:ascii="Times New Roman" w:hAnsi="Times New Roman" w:cs="Times New Roman"/>
                <w:b/>
                <w:sz w:val="20"/>
                <w:szCs w:val="20"/>
                <w:shd w:val="clear" w:color="auto" w:fill="FFFFFF"/>
              </w:rPr>
              <w:t>30.03.2026</w:t>
            </w:r>
          </w:p>
          <w:p w14:paraId="38C3BF0A" w14:textId="77777777" w:rsidR="00E06AF0" w:rsidRPr="004C4F1D" w:rsidRDefault="00E57C10" w:rsidP="00E57C10">
            <w:pPr>
              <w:tabs>
                <w:tab w:val="left" w:pos="738"/>
              </w:tabs>
              <w:spacing w:after="0"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w:t>
            </w:r>
            <w:r w:rsidR="008271E7">
              <w:rPr>
                <w:rFonts w:ascii="Times New Roman" w:hAnsi="Times New Roman" w:cs="Times New Roman"/>
                <w:b/>
                <w:sz w:val="20"/>
                <w:szCs w:val="20"/>
                <w:shd w:val="clear" w:color="auto" w:fill="FFFFFF"/>
              </w:rPr>
              <w:t>30.03.2026</w:t>
            </w:r>
          </w:p>
        </w:tc>
        <w:tc>
          <w:tcPr>
            <w:tcW w:w="4111" w:type="dxa"/>
            <w:shd w:val="clear" w:color="auto" w:fill="auto"/>
          </w:tcPr>
          <w:p w14:paraId="4884B74D"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D236AC" w:rsidRPr="00C71378" w14:paraId="33D3FCE4" w14:textId="77777777" w:rsidTr="008D5F63">
        <w:trPr>
          <w:trHeight w:val="77"/>
        </w:trPr>
        <w:tc>
          <w:tcPr>
            <w:tcW w:w="562" w:type="dxa"/>
            <w:shd w:val="clear" w:color="auto" w:fill="auto"/>
          </w:tcPr>
          <w:p w14:paraId="077E526D" w14:textId="77777777" w:rsidR="00D236AC" w:rsidRPr="00C71378" w:rsidRDefault="00D236A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42CD3FA" w14:textId="77777777" w:rsidR="00D236AC" w:rsidRPr="00C71378" w:rsidRDefault="00D236AC"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6CCD006" w14:textId="77777777" w:rsidR="008271E7" w:rsidRPr="00E71ECD"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ECD">
              <w:rPr>
                <w:rFonts w:ascii="Times New Roman" w:eastAsia="Times New Roman" w:hAnsi="Times New Roman" w:cs="Times New Roman"/>
                <w:b/>
                <w:bCs/>
                <w:sz w:val="20"/>
                <w:szCs w:val="20"/>
                <w:lang w:eastAsia="ru-RU"/>
              </w:rPr>
              <w:t>Дата публикации: 17.03.2026 00:00</w:t>
            </w:r>
          </w:p>
          <w:p w14:paraId="4A55447B" w14:textId="77777777" w:rsidR="008271E7" w:rsidRPr="00E71ECD"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ECD">
              <w:rPr>
                <w:rFonts w:ascii="Times New Roman" w:eastAsia="Times New Roman" w:hAnsi="Times New Roman" w:cs="Times New Roman"/>
                <w:b/>
                <w:bCs/>
                <w:sz w:val="20"/>
                <w:szCs w:val="20"/>
                <w:lang w:eastAsia="ru-RU"/>
              </w:rPr>
              <w:t>Дата обсуждения до: 26.03.2026 18:00</w:t>
            </w:r>
          </w:p>
          <w:p w14:paraId="4430F568"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5435EA4"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 регистрации: 260310001007</w:t>
            </w:r>
          </w:p>
          <w:p w14:paraId="24927479"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18B16F5"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Раздел «Охрана окружающей среды» Строительство комплекса очистных сооружений хозяйственно-бытовых сточных вод вахтового городка месторождения «Юбилейное»», (этап строительства)</w:t>
            </w:r>
          </w:p>
          <w:p w14:paraId="6FFC760A"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Заявитель: Акционерное общество ""AltynEx Company""</w:t>
            </w:r>
          </w:p>
          <w:p w14:paraId="434950F3"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EB342BB"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E13F292"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E4DC7F3" w14:textId="77777777" w:rsidR="00D236AC"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8271E7">
              <w:rPr>
                <w:rFonts w:ascii="Times New Roman" w:eastAsia="Times New Roman" w:hAnsi="Times New Roman" w:cs="Times New Roman"/>
                <w:bCs/>
                <w:sz w:val="20"/>
                <w:szCs w:val="20"/>
                <w:lang w:eastAsia="ru-RU"/>
              </w:rPr>
              <w:t>+ Территория воздействия: Актюбинская область</w:t>
            </w:r>
          </w:p>
          <w:p w14:paraId="58FC60F6" w14:textId="77777777" w:rsid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520933C" w14:textId="77777777" w:rsidR="008271E7" w:rsidRPr="00507C82"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7.03.2026</w:t>
            </w:r>
          </w:p>
          <w:p w14:paraId="2DBD44C8" w14:textId="77777777" w:rsidR="008271E7" w:rsidRPr="0053681E"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27.03.2026</w:t>
            </w:r>
          </w:p>
        </w:tc>
        <w:tc>
          <w:tcPr>
            <w:tcW w:w="4111" w:type="dxa"/>
            <w:shd w:val="clear" w:color="auto" w:fill="auto"/>
          </w:tcPr>
          <w:p w14:paraId="51047A48" w14:textId="77777777" w:rsidR="00D236AC" w:rsidRPr="00C71378" w:rsidRDefault="00D236AC" w:rsidP="00CE1BAF">
            <w:pPr>
              <w:tabs>
                <w:tab w:val="left" w:pos="738"/>
              </w:tabs>
              <w:spacing w:after="0" w:line="240" w:lineRule="auto"/>
              <w:jc w:val="center"/>
              <w:rPr>
                <w:rFonts w:ascii="Times New Roman" w:eastAsia="Times New Roman" w:hAnsi="Times New Roman" w:cs="Times New Roman"/>
                <w:lang w:eastAsia="ru-RU"/>
              </w:rPr>
            </w:pPr>
          </w:p>
        </w:tc>
      </w:tr>
      <w:tr w:rsidR="008271E7" w:rsidRPr="00C71378" w14:paraId="2F2749C1" w14:textId="77777777" w:rsidTr="008D5F63">
        <w:trPr>
          <w:trHeight w:val="77"/>
        </w:trPr>
        <w:tc>
          <w:tcPr>
            <w:tcW w:w="562" w:type="dxa"/>
            <w:shd w:val="clear" w:color="auto" w:fill="auto"/>
          </w:tcPr>
          <w:p w14:paraId="66997D69" w14:textId="77777777" w:rsidR="008271E7" w:rsidRPr="00C71378" w:rsidRDefault="008271E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96D0308" w14:textId="77777777" w:rsidR="008271E7" w:rsidRPr="00C71378" w:rsidRDefault="008271E7"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61A143C" w14:textId="77777777" w:rsidR="008271E7" w:rsidRPr="008271E7"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rPr>
            </w:pPr>
            <w:r w:rsidRPr="008271E7">
              <w:rPr>
                <w:rFonts w:ascii="Times New Roman" w:hAnsi="Times New Roman" w:cs="Times New Roman"/>
                <w:b/>
                <w:sz w:val="20"/>
                <w:szCs w:val="20"/>
                <w:shd w:val="clear" w:color="auto" w:fill="FFFFFF"/>
              </w:rPr>
              <w:t>Дата публикации: 17.03.2026 00:00</w:t>
            </w:r>
          </w:p>
          <w:p w14:paraId="418722D4" w14:textId="77777777" w:rsidR="008271E7" w:rsidRPr="008271E7"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rPr>
            </w:pPr>
            <w:r w:rsidRPr="008271E7">
              <w:rPr>
                <w:rFonts w:ascii="Times New Roman" w:hAnsi="Times New Roman" w:cs="Times New Roman"/>
                <w:b/>
                <w:sz w:val="20"/>
                <w:szCs w:val="20"/>
                <w:shd w:val="clear" w:color="auto" w:fill="FFFFFF"/>
              </w:rPr>
              <w:t>Дата обсуждения до: 26.03.2026 18:00</w:t>
            </w:r>
          </w:p>
          <w:p w14:paraId="78500178" w14:textId="77777777" w:rsidR="008271E7" w:rsidRPr="008271E7"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rPr>
            </w:pPr>
          </w:p>
          <w:p w14:paraId="30554C5C"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t>№ регистрации: 260313001017</w:t>
            </w:r>
          </w:p>
          <w:p w14:paraId="535F3153"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p>
          <w:p w14:paraId="05F41712"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t>Раздел охраны окружающей среды (РООС) к «Плану разведки твердых полезных ископаемых на участке Жамантау лицензия №2119-EL от 25 августа 2023 года в Актюбинской области»</w:t>
            </w:r>
          </w:p>
          <w:p w14:paraId="0025BFD2"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t>Заявитель: Товарищество с ограниченной ответственностью ""Esan Kazakhstan (Эсан Казахстан)""</w:t>
            </w:r>
          </w:p>
          <w:p w14:paraId="433C8A32"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p>
          <w:p w14:paraId="048E6EC5"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t>Вид: проекты, перечисленные в подпунктах 2) статьи 87 Кодекса</w:t>
            </w:r>
          </w:p>
          <w:p w14:paraId="673C2BD1"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p>
          <w:p w14:paraId="0A69F03C"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t>+ Территория воздействия: Актюбинская область</w:t>
            </w:r>
          </w:p>
          <w:p w14:paraId="1D31D237" w14:textId="77777777" w:rsidR="008271E7"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rPr>
            </w:pPr>
          </w:p>
          <w:p w14:paraId="1B5A4619" w14:textId="77777777" w:rsidR="008271E7" w:rsidRPr="00507C82"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30.03.2026</w:t>
            </w:r>
          </w:p>
          <w:p w14:paraId="713FF6CF"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hAnsi="Times New Roman" w:cs="Times New Roman"/>
                <w:b/>
                <w:sz w:val="20"/>
                <w:szCs w:val="20"/>
                <w:shd w:val="clear" w:color="auto" w:fill="FFFFFF"/>
              </w:rPr>
              <w:t>Размещено на ИР:30.03.2026</w:t>
            </w:r>
          </w:p>
        </w:tc>
        <w:tc>
          <w:tcPr>
            <w:tcW w:w="4111" w:type="dxa"/>
            <w:shd w:val="clear" w:color="auto" w:fill="auto"/>
          </w:tcPr>
          <w:p w14:paraId="3DEC5936" w14:textId="77777777" w:rsidR="008271E7" w:rsidRPr="00C71378" w:rsidRDefault="008271E7" w:rsidP="00CE1BAF">
            <w:pPr>
              <w:tabs>
                <w:tab w:val="left" w:pos="738"/>
              </w:tabs>
              <w:spacing w:after="0" w:line="240" w:lineRule="auto"/>
              <w:jc w:val="center"/>
              <w:rPr>
                <w:rFonts w:ascii="Times New Roman" w:eastAsia="Times New Roman" w:hAnsi="Times New Roman" w:cs="Times New Roman"/>
                <w:lang w:eastAsia="ru-RU"/>
              </w:rPr>
            </w:pPr>
          </w:p>
        </w:tc>
      </w:tr>
      <w:tr w:rsidR="008271E7" w:rsidRPr="00C71378" w14:paraId="0FBFE825" w14:textId="77777777" w:rsidTr="008D5F63">
        <w:trPr>
          <w:trHeight w:val="77"/>
        </w:trPr>
        <w:tc>
          <w:tcPr>
            <w:tcW w:w="562" w:type="dxa"/>
            <w:shd w:val="clear" w:color="auto" w:fill="auto"/>
          </w:tcPr>
          <w:p w14:paraId="1145427D" w14:textId="77777777" w:rsidR="008271E7" w:rsidRPr="00C71378" w:rsidRDefault="008271E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91472EE" w14:textId="77777777" w:rsidR="008271E7" w:rsidRPr="00C71378" w:rsidRDefault="008271E7"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089CCCF" w14:textId="77777777" w:rsidR="008271E7" w:rsidRPr="008271E7"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rPr>
            </w:pPr>
            <w:r w:rsidRPr="008271E7">
              <w:rPr>
                <w:rFonts w:ascii="Times New Roman" w:hAnsi="Times New Roman" w:cs="Times New Roman"/>
                <w:b/>
                <w:sz w:val="20"/>
                <w:szCs w:val="20"/>
                <w:shd w:val="clear" w:color="auto" w:fill="FFFFFF"/>
              </w:rPr>
              <w:t>Дата публикации: 17.03.2026 00:00</w:t>
            </w:r>
          </w:p>
          <w:p w14:paraId="1182EB75" w14:textId="77777777" w:rsidR="008271E7" w:rsidRPr="008271E7"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rPr>
            </w:pPr>
            <w:r w:rsidRPr="008271E7">
              <w:rPr>
                <w:rFonts w:ascii="Times New Roman" w:hAnsi="Times New Roman" w:cs="Times New Roman"/>
                <w:b/>
                <w:sz w:val="20"/>
                <w:szCs w:val="20"/>
                <w:shd w:val="clear" w:color="auto" w:fill="FFFFFF"/>
              </w:rPr>
              <w:t>Дата обсуждения до: 26.03.2026 18:00</w:t>
            </w:r>
          </w:p>
          <w:p w14:paraId="668F9B34" w14:textId="77777777" w:rsidR="008271E7" w:rsidRPr="008271E7"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rPr>
            </w:pPr>
          </w:p>
          <w:p w14:paraId="2E420078"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t>№ регистрации: 260313001015</w:t>
            </w:r>
          </w:p>
          <w:p w14:paraId="3518C89F"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p>
          <w:p w14:paraId="12D54B1D"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t>Раздел охраны окружающей среды (РООС) к «План разведки на проведение поисково-оценочных работ на медь и попутные компоненты на Кундыздинском и Берчегурском рудных районах в Актюбинской области»</w:t>
            </w:r>
          </w:p>
          <w:p w14:paraId="1BAF58BA"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lastRenderedPageBreak/>
              <w:t>Заявитель: Товарищество с ограниченной ответственностью ""Саус Урал Ресорсиз""</w:t>
            </w:r>
          </w:p>
          <w:p w14:paraId="30EB8C19"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p>
          <w:p w14:paraId="576A5B38"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t>Вид: проекты, перечисленные в подпунктах 2) статьи 87 Кодекса</w:t>
            </w:r>
          </w:p>
          <w:p w14:paraId="263A5FC4" w14:textId="77777777" w:rsidR="008271E7" w:rsidRP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p>
          <w:p w14:paraId="2878B5AD" w14:textId="77777777" w:rsid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r w:rsidRPr="008271E7">
              <w:rPr>
                <w:rFonts w:ascii="Times New Roman" w:hAnsi="Times New Roman" w:cs="Times New Roman"/>
                <w:sz w:val="20"/>
                <w:szCs w:val="20"/>
                <w:shd w:val="clear" w:color="auto" w:fill="FFFFFF"/>
              </w:rPr>
              <w:t>+ Территория воздействия: Актюбинская область</w:t>
            </w:r>
          </w:p>
          <w:p w14:paraId="39DE6EA9" w14:textId="77777777" w:rsidR="008271E7" w:rsidRDefault="008271E7" w:rsidP="008271E7">
            <w:pPr>
              <w:keepNext/>
              <w:tabs>
                <w:tab w:val="left" w:pos="738"/>
              </w:tabs>
              <w:spacing w:after="0" w:line="240" w:lineRule="auto"/>
              <w:outlineLvl w:val="0"/>
              <w:rPr>
                <w:rFonts w:ascii="Times New Roman" w:hAnsi="Times New Roman" w:cs="Times New Roman"/>
                <w:sz w:val="20"/>
                <w:szCs w:val="20"/>
                <w:shd w:val="clear" w:color="auto" w:fill="FFFFFF"/>
              </w:rPr>
            </w:pPr>
          </w:p>
          <w:p w14:paraId="254827CE" w14:textId="77777777" w:rsidR="008271E7" w:rsidRPr="00507C82"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30.03.2026</w:t>
            </w:r>
          </w:p>
          <w:p w14:paraId="5C2BDE94" w14:textId="77777777" w:rsidR="008271E7" w:rsidRPr="008271E7" w:rsidRDefault="008271E7" w:rsidP="008271E7">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30.03.2026</w:t>
            </w:r>
          </w:p>
        </w:tc>
        <w:tc>
          <w:tcPr>
            <w:tcW w:w="4111" w:type="dxa"/>
            <w:shd w:val="clear" w:color="auto" w:fill="auto"/>
          </w:tcPr>
          <w:p w14:paraId="1A06BE51" w14:textId="77777777" w:rsidR="008271E7" w:rsidRPr="00C71378" w:rsidRDefault="008271E7" w:rsidP="00CE1BAF">
            <w:pPr>
              <w:tabs>
                <w:tab w:val="left" w:pos="738"/>
              </w:tabs>
              <w:spacing w:after="0" w:line="240" w:lineRule="auto"/>
              <w:jc w:val="center"/>
              <w:rPr>
                <w:rFonts w:ascii="Times New Roman" w:eastAsia="Times New Roman" w:hAnsi="Times New Roman" w:cs="Times New Roman"/>
                <w:lang w:eastAsia="ru-RU"/>
              </w:rPr>
            </w:pPr>
          </w:p>
        </w:tc>
      </w:tr>
      <w:tr w:rsidR="00C9026A" w:rsidRPr="00C71378" w14:paraId="6F75BC0D" w14:textId="77777777" w:rsidTr="008D5F63">
        <w:trPr>
          <w:trHeight w:val="77"/>
        </w:trPr>
        <w:tc>
          <w:tcPr>
            <w:tcW w:w="562" w:type="dxa"/>
            <w:shd w:val="clear" w:color="auto" w:fill="auto"/>
          </w:tcPr>
          <w:p w14:paraId="50398831" w14:textId="77777777" w:rsidR="00C9026A" w:rsidRPr="00C71378" w:rsidRDefault="00C9026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A2A94D8" w14:textId="77777777" w:rsidR="00C9026A" w:rsidRPr="00C71378" w:rsidRDefault="00C9026A"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E9D0286" w14:textId="77777777" w:rsidR="00C9026A" w:rsidRPr="00C9026A" w:rsidRDefault="00C9026A" w:rsidP="00C9026A">
            <w:pPr>
              <w:keepNext/>
              <w:tabs>
                <w:tab w:val="left" w:pos="738"/>
              </w:tabs>
              <w:spacing w:after="0" w:line="240" w:lineRule="auto"/>
              <w:outlineLvl w:val="0"/>
              <w:rPr>
                <w:rFonts w:ascii="Times New Roman" w:hAnsi="Times New Roman" w:cs="Times New Roman"/>
                <w:b/>
                <w:sz w:val="20"/>
                <w:szCs w:val="20"/>
                <w:shd w:val="clear" w:color="auto" w:fill="FFFFFF"/>
              </w:rPr>
            </w:pPr>
            <w:r w:rsidRPr="00C9026A">
              <w:rPr>
                <w:rFonts w:ascii="Times New Roman" w:hAnsi="Times New Roman" w:cs="Times New Roman"/>
                <w:b/>
                <w:sz w:val="20"/>
                <w:szCs w:val="20"/>
                <w:shd w:val="clear" w:color="auto" w:fill="FFFFFF"/>
              </w:rPr>
              <w:t>Дата публикации: 20.03.2026 00:00</w:t>
            </w:r>
          </w:p>
          <w:p w14:paraId="4876C9A3" w14:textId="77777777" w:rsidR="00C9026A" w:rsidRPr="00C9026A" w:rsidRDefault="00C9026A" w:rsidP="00C9026A">
            <w:pPr>
              <w:keepNext/>
              <w:tabs>
                <w:tab w:val="left" w:pos="738"/>
              </w:tabs>
              <w:spacing w:after="0" w:line="240" w:lineRule="auto"/>
              <w:outlineLvl w:val="0"/>
              <w:rPr>
                <w:rFonts w:ascii="Times New Roman" w:hAnsi="Times New Roman" w:cs="Times New Roman"/>
                <w:b/>
                <w:sz w:val="20"/>
                <w:szCs w:val="20"/>
                <w:shd w:val="clear" w:color="auto" w:fill="FFFFFF"/>
              </w:rPr>
            </w:pPr>
            <w:r w:rsidRPr="00C9026A">
              <w:rPr>
                <w:rFonts w:ascii="Times New Roman" w:hAnsi="Times New Roman" w:cs="Times New Roman"/>
                <w:b/>
                <w:sz w:val="20"/>
                <w:szCs w:val="20"/>
                <w:shd w:val="clear" w:color="auto" w:fill="FFFFFF"/>
              </w:rPr>
              <w:t>Дата обсуждения до: 31.03.2026 18:00</w:t>
            </w:r>
          </w:p>
          <w:p w14:paraId="10224ED4" w14:textId="77777777" w:rsidR="00C9026A" w:rsidRPr="00C9026A" w:rsidRDefault="00C9026A" w:rsidP="00C9026A">
            <w:pPr>
              <w:keepNext/>
              <w:tabs>
                <w:tab w:val="left" w:pos="738"/>
              </w:tabs>
              <w:spacing w:after="0" w:line="240" w:lineRule="auto"/>
              <w:outlineLvl w:val="0"/>
              <w:rPr>
                <w:rFonts w:ascii="Times New Roman" w:hAnsi="Times New Roman" w:cs="Times New Roman"/>
                <w:b/>
                <w:sz w:val="20"/>
                <w:szCs w:val="20"/>
                <w:shd w:val="clear" w:color="auto" w:fill="FFFFFF"/>
              </w:rPr>
            </w:pPr>
          </w:p>
          <w:p w14:paraId="0F36E1FA" w14:textId="77777777" w:rsidR="00C9026A" w:rsidRPr="00C9026A" w:rsidRDefault="00C9026A" w:rsidP="00C9026A">
            <w:pPr>
              <w:keepNext/>
              <w:tabs>
                <w:tab w:val="left" w:pos="738"/>
              </w:tabs>
              <w:spacing w:after="0" w:line="240" w:lineRule="auto"/>
              <w:outlineLvl w:val="0"/>
              <w:rPr>
                <w:rFonts w:ascii="Times New Roman" w:hAnsi="Times New Roman" w:cs="Times New Roman"/>
                <w:sz w:val="20"/>
                <w:szCs w:val="20"/>
                <w:shd w:val="clear" w:color="auto" w:fill="FFFFFF"/>
              </w:rPr>
            </w:pPr>
            <w:r w:rsidRPr="00C9026A">
              <w:rPr>
                <w:rFonts w:ascii="Times New Roman" w:hAnsi="Times New Roman" w:cs="Times New Roman"/>
                <w:sz w:val="20"/>
                <w:szCs w:val="20"/>
                <w:shd w:val="clear" w:color="auto" w:fill="FFFFFF"/>
              </w:rPr>
              <w:t>№ регистрации: 260319001043</w:t>
            </w:r>
          </w:p>
          <w:p w14:paraId="4787E7D2" w14:textId="77777777" w:rsidR="00C9026A" w:rsidRPr="00C9026A" w:rsidRDefault="00C9026A" w:rsidP="00C9026A">
            <w:pPr>
              <w:keepNext/>
              <w:tabs>
                <w:tab w:val="left" w:pos="738"/>
              </w:tabs>
              <w:spacing w:after="0" w:line="240" w:lineRule="auto"/>
              <w:outlineLvl w:val="0"/>
              <w:rPr>
                <w:rFonts w:ascii="Times New Roman" w:hAnsi="Times New Roman" w:cs="Times New Roman"/>
                <w:sz w:val="20"/>
                <w:szCs w:val="20"/>
                <w:shd w:val="clear" w:color="auto" w:fill="FFFFFF"/>
              </w:rPr>
            </w:pPr>
          </w:p>
          <w:p w14:paraId="43D53F60" w14:textId="77777777" w:rsidR="00C9026A" w:rsidRPr="00C9026A" w:rsidRDefault="00C9026A" w:rsidP="00C9026A">
            <w:pPr>
              <w:keepNext/>
              <w:tabs>
                <w:tab w:val="left" w:pos="738"/>
              </w:tabs>
              <w:spacing w:after="0" w:line="240" w:lineRule="auto"/>
              <w:outlineLvl w:val="0"/>
              <w:rPr>
                <w:rFonts w:ascii="Times New Roman" w:hAnsi="Times New Roman" w:cs="Times New Roman"/>
                <w:sz w:val="20"/>
                <w:szCs w:val="20"/>
                <w:shd w:val="clear" w:color="auto" w:fill="FFFFFF"/>
              </w:rPr>
            </w:pPr>
            <w:r w:rsidRPr="00C9026A">
              <w:rPr>
                <w:rFonts w:ascii="Times New Roman" w:hAnsi="Times New Roman" w:cs="Times New Roman"/>
                <w:sz w:val="20"/>
                <w:szCs w:val="20"/>
                <w:shd w:val="clear" w:color="auto" w:fill="FFFFFF"/>
              </w:rPr>
              <w:t>Реконструкция и благоустройство территории, устройство внутриплощадочных дорог, тротуаров и пешеходных дорожек, замена ограждающих конструкции на территории вахтового поселка, ремонт коридоров и помещений 1,2,3,4 этажа Общежития № 3 для рабочего персонала ОФ-2 на 240 мест с водопроводными сетями</w:t>
            </w:r>
          </w:p>
          <w:p w14:paraId="66ED28C7" w14:textId="77777777" w:rsidR="00C9026A" w:rsidRPr="00C9026A" w:rsidRDefault="00C9026A" w:rsidP="00C9026A">
            <w:pPr>
              <w:keepNext/>
              <w:tabs>
                <w:tab w:val="left" w:pos="738"/>
              </w:tabs>
              <w:spacing w:after="0" w:line="240" w:lineRule="auto"/>
              <w:outlineLvl w:val="0"/>
              <w:rPr>
                <w:rFonts w:ascii="Times New Roman" w:hAnsi="Times New Roman" w:cs="Times New Roman"/>
                <w:sz w:val="20"/>
                <w:szCs w:val="20"/>
                <w:shd w:val="clear" w:color="auto" w:fill="FFFFFF"/>
              </w:rPr>
            </w:pPr>
            <w:r w:rsidRPr="00C9026A">
              <w:rPr>
                <w:rFonts w:ascii="Times New Roman" w:hAnsi="Times New Roman" w:cs="Times New Roman"/>
                <w:sz w:val="20"/>
                <w:szCs w:val="20"/>
                <w:shd w:val="clear" w:color="auto" w:fill="FFFFFF"/>
              </w:rPr>
              <w:t>Заявитель: Товарищество с ограниченной ответственностью ""Актюбинская медная компания""</w:t>
            </w:r>
          </w:p>
          <w:p w14:paraId="33425181" w14:textId="77777777" w:rsidR="00C9026A" w:rsidRPr="00C9026A" w:rsidRDefault="00C9026A" w:rsidP="00C9026A">
            <w:pPr>
              <w:keepNext/>
              <w:tabs>
                <w:tab w:val="left" w:pos="738"/>
              </w:tabs>
              <w:spacing w:after="0" w:line="240" w:lineRule="auto"/>
              <w:outlineLvl w:val="0"/>
              <w:rPr>
                <w:rFonts w:ascii="Times New Roman" w:hAnsi="Times New Roman" w:cs="Times New Roman"/>
                <w:sz w:val="20"/>
                <w:szCs w:val="20"/>
                <w:shd w:val="clear" w:color="auto" w:fill="FFFFFF"/>
              </w:rPr>
            </w:pPr>
          </w:p>
          <w:p w14:paraId="123D9B55" w14:textId="77777777" w:rsidR="00C9026A" w:rsidRPr="00C9026A" w:rsidRDefault="00C9026A" w:rsidP="00C9026A">
            <w:pPr>
              <w:keepNext/>
              <w:tabs>
                <w:tab w:val="left" w:pos="738"/>
              </w:tabs>
              <w:spacing w:after="0" w:line="240" w:lineRule="auto"/>
              <w:outlineLvl w:val="0"/>
              <w:rPr>
                <w:rFonts w:ascii="Times New Roman" w:hAnsi="Times New Roman" w:cs="Times New Roman"/>
                <w:sz w:val="20"/>
                <w:szCs w:val="20"/>
                <w:shd w:val="clear" w:color="auto" w:fill="FFFFFF"/>
              </w:rPr>
            </w:pPr>
            <w:r w:rsidRPr="00C9026A">
              <w:rPr>
                <w:rFonts w:ascii="Times New Roman" w:hAnsi="Times New Roman" w:cs="Times New Roman"/>
                <w:sz w:val="20"/>
                <w:szCs w:val="20"/>
                <w:shd w:val="clear" w:color="auto" w:fill="FFFFFF"/>
              </w:rPr>
              <w:t>Вид: проекты, перечисленные в подпунктах 2) статьи 87 Кодекса</w:t>
            </w:r>
          </w:p>
          <w:p w14:paraId="607CBAB5" w14:textId="77777777" w:rsidR="00C9026A" w:rsidRPr="00C9026A" w:rsidRDefault="00C9026A" w:rsidP="00C9026A">
            <w:pPr>
              <w:keepNext/>
              <w:tabs>
                <w:tab w:val="left" w:pos="738"/>
              </w:tabs>
              <w:spacing w:after="0" w:line="240" w:lineRule="auto"/>
              <w:outlineLvl w:val="0"/>
              <w:rPr>
                <w:rFonts w:ascii="Times New Roman" w:hAnsi="Times New Roman" w:cs="Times New Roman"/>
                <w:sz w:val="20"/>
                <w:szCs w:val="20"/>
                <w:shd w:val="clear" w:color="auto" w:fill="FFFFFF"/>
              </w:rPr>
            </w:pPr>
          </w:p>
          <w:p w14:paraId="2C139FC0" w14:textId="77777777" w:rsidR="00C9026A" w:rsidRDefault="00C9026A" w:rsidP="00C9026A">
            <w:pPr>
              <w:keepNext/>
              <w:tabs>
                <w:tab w:val="left" w:pos="738"/>
              </w:tabs>
              <w:spacing w:after="0" w:line="240" w:lineRule="auto"/>
              <w:outlineLvl w:val="0"/>
              <w:rPr>
                <w:rFonts w:ascii="Times New Roman" w:hAnsi="Times New Roman" w:cs="Times New Roman"/>
                <w:sz w:val="20"/>
                <w:szCs w:val="20"/>
                <w:shd w:val="clear" w:color="auto" w:fill="FFFFFF"/>
              </w:rPr>
            </w:pPr>
            <w:r w:rsidRPr="00C9026A">
              <w:rPr>
                <w:rFonts w:ascii="Times New Roman" w:hAnsi="Times New Roman" w:cs="Times New Roman"/>
                <w:sz w:val="20"/>
                <w:szCs w:val="20"/>
                <w:shd w:val="clear" w:color="auto" w:fill="FFFFFF"/>
              </w:rPr>
              <w:t>+ Территория воздействия: Актюбинская область</w:t>
            </w:r>
          </w:p>
          <w:p w14:paraId="07E4551B" w14:textId="77777777" w:rsidR="00C9026A" w:rsidRPr="00507C82" w:rsidRDefault="00C9026A" w:rsidP="00C9026A">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w:t>
            </w:r>
            <w:r w:rsidR="00E1454B">
              <w:rPr>
                <w:rFonts w:ascii="Times New Roman" w:hAnsi="Times New Roman" w:cs="Times New Roman"/>
                <w:b/>
                <w:sz w:val="20"/>
                <w:szCs w:val="20"/>
                <w:shd w:val="clear" w:color="auto" w:fill="FFFFFF"/>
              </w:rPr>
              <w:t>нной системе: 01.04</w:t>
            </w:r>
            <w:r>
              <w:rPr>
                <w:rFonts w:ascii="Times New Roman" w:hAnsi="Times New Roman" w:cs="Times New Roman"/>
                <w:b/>
                <w:sz w:val="20"/>
                <w:szCs w:val="20"/>
                <w:shd w:val="clear" w:color="auto" w:fill="FFFFFF"/>
              </w:rPr>
              <w:t>.2026</w:t>
            </w:r>
          </w:p>
          <w:p w14:paraId="5DA1A3CE" w14:textId="77777777" w:rsidR="00C9026A" w:rsidRPr="008271E7" w:rsidRDefault="00E1454B" w:rsidP="00C9026A">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01.04</w:t>
            </w:r>
            <w:r w:rsidR="00C9026A">
              <w:rPr>
                <w:rFonts w:ascii="Times New Roman" w:hAnsi="Times New Roman" w:cs="Times New Roman"/>
                <w:b/>
                <w:sz w:val="20"/>
                <w:szCs w:val="20"/>
                <w:shd w:val="clear" w:color="auto" w:fill="FFFFFF"/>
              </w:rPr>
              <w:t>.2026</w:t>
            </w:r>
          </w:p>
        </w:tc>
        <w:tc>
          <w:tcPr>
            <w:tcW w:w="4111" w:type="dxa"/>
            <w:shd w:val="clear" w:color="auto" w:fill="auto"/>
          </w:tcPr>
          <w:p w14:paraId="1D15FC1E" w14:textId="77777777" w:rsidR="00C9026A" w:rsidRPr="00C71378" w:rsidRDefault="00C9026A" w:rsidP="00CE1BAF">
            <w:pPr>
              <w:tabs>
                <w:tab w:val="left" w:pos="738"/>
              </w:tabs>
              <w:spacing w:after="0" w:line="240" w:lineRule="auto"/>
              <w:jc w:val="center"/>
              <w:rPr>
                <w:rFonts w:ascii="Times New Roman" w:eastAsia="Times New Roman" w:hAnsi="Times New Roman" w:cs="Times New Roman"/>
                <w:lang w:eastAsia="ru-RU"/>
              </w:rPr>
            </w:pPr>
          </w:p>
        </w:tc>
      </w:tr>
      <w:tr w:rsidR="00E1454B" w:rsidRPr="00C71378" w14:paraId="22AFA933" w14:textId="77777777" w:rsidTr="008D5F63">
        <w:trPr>
          <w:trHeight w:val="77"/>
        </w:trPr>
        <w:tc>
          <w:tcPr>
            <w:tcW w:w="562" w:type="dxa"/>
            <w:shd w:val="clear" w:color="auto" w:fill="auto"/>
          </w:tcPr>
          <w:p w14:paraId="12BC1E8F" w14:textId="77777777" w:rsidR="00E1454B" w:rsidRPr="00C71378" w:rsidRDefault="00E1454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5ED13B6" w14:textId="77777777" w:rsidR="00E1454B" w:rsidRPr="00C71378" w:rsidRDefault="00E1454B"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31A1D10" w14:textId="77777777" w:rsidR="00E1454B" w:rsidRPr="00E1454B"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rPr>
            </w:pPr>
            <w:r w:rsidRPr="00E1454B">
              <w:rPr>
                <w:rFonts w:ascii="Times New Roman" w:hAnsi="Times New Roman" w:cs="Times New Roman"/>
                <w:b/>
                <w:sz w:val="20"/>
                <w:szCs w:val="20"/>
                <w:shd w:val="clear" w:color="auto" w:fill="FFFFFF"/>
              </w:rPr>
              <w:t>Дата публикации: 20.03.2026 00:00</w:t>
            </w:r>
          </w:p>
          <w:p w14:paraId="1BD9B087" w14:textId="77777777" w:rsidR="00E1454B" w:rsidRPr="00E1454B"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rPr>
            </w:pPr>
            <w:r w:rsidRPr="00E1454B">
              <w:rPr>
                <w:rFonts w:ascii="Times New Roman" w:hAnsi="Times New Roman" w:cs="Times New Roman"/>
                <w:b/>
                <w:sz w:val="20"/>
                <w:szCs w:val="20"/>
                <w:shd w:val="clear" w:color="auto" w:fill="FFFFFF"/>
              </w:rPr>
              <w:t>Дата обсуждения до: 31.03.2026 18:00</w:t>
            </w:r>
          </w:p>
          <w:p w14:paraId="0955E9FD" w14:textId="77777777" w:rsidR="00E1454B" w:rsidRPr="00E1454B"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rPr>
            </w:pPr>
          </w:p>
          <w:p w14:paraId="3FFE4934"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t>№ регистрации: 260312001011</w:t>
            </w:r>
          </w:p>
          <w:p w14:paraId="194B35DF"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p>
          <w:p w14:paraId="755E67A7"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t>Площадка по производству железобетонных изделий по адресу: г.Актобе, р-н Астана, квартал Промзона, з.у. 138</w:t>
            </w:r>
          </w:p>
          <w:p w14:paraId="41BB61FC"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t>Заявитель: Товарищество с ограниченной ответственностью ""Стройдеталь""</w:t>
            </w:r>
          </w:p>
          <w:p w14:paraId="4CAAE52D"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p>
          <w:p w14:paraId="5326C703"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t>Вид: проекты, перечисленные в подпунктах 2) статьи 87 Кодекса</w:t>
            </w:r>
          </w:p>
          <w:p w14:paraId="11ADABDD"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p>
          <w:p w14:paraId="4EA6F4BB" w14:textId="77777777" w:rsid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t>+ Территория воздействия: Актюбинская область</w:t>
            </w:r>
          </w:p>
          <w:p w14:paraId="760793A8" w14:textId="77777777" w:rsidR="00E1454B" w:rsidRPr="00507C82"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1.04.2026</w:t>
            </w:r>
          </w:p>
          <w:p w14:paraId="1BB87930" w14:textId="77777777" w:rsidR="00E1454B" w:rsidRPr="00C9026A"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01.04.2026</w:t>
            </w:r>
          </w:p>
        </w:tc>
        <w:tc>
          <w:tcPr>
            <w:tcW w:w="4111" w:type="dxa"/>
            <w:shd w:val="clear" w:color="auto" w:fill="auto"/>
          </w:tcPr>
          <w:p w14:paraId="0F0DE24F" w14:textId="77777777" w:rsidR="00E1454B" w:rsidRPr="00C71378" w:rsidRDefault="00E1454B" w:rsidP="00CE1BAF">
            <w:pPr>
              <w:tabs>
                <w:tab w:val="left" w:pos="738"/>
              </w:tabs>
              <w:spacing w:after="0" w:line="240" w:lineRule="auto"/>
              <w:jc w:val="center"/>
              <w:rPr>
                <w:rFonts w:ascii="Times New Roman" w:eastAsia="Times New Roman" w:hAnsi="Times New Roman" w:cs="Times New Roman"/>
                <w:lang w:eastAsia="ru-RU"/>
              </w:rPr>
            </w:pPr>
          </w:p>
        </w:tc>
      </w:tr>
      <w:tr w:rsidR="00E1454B" w:rsidRPr="00C71378" w14:paraId="17082EEC" w14:textId="77777777" w:rsidTr="008D5F63">
        <w:trPr>
          <w:trHeight w:val="77"/>
        </w:trPr>
        <w:tc>
          <w:tcPr>
            <w:tcW w:w="562" w:type="dxa"/>
            <w:shd w:val="clear" w:color="auto" w:fill="auto"/>
          </w:tcPr>
          <w:p w14:paraId="47FABB5B" w14:textId="77777777" w:rsidR="00E1454B" w:rsidRPr="00C71378" w:rsidRDefault="00E1454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8F263E1" w14:textId="77777777" w:rsidR="00E1454B" w:rsidRPr="00C71378" w:rsidRDefault="00E1454B"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5EE9611" w14:textId="77777777" w:rsidR="00E1454B" w:rsidRPr="00E1454B"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rPr>
            </w:pPr>
            <w:r w:rsidRPr="00E1454B">
              <w:rPr>
                <w:rFonts w:ascii="Times New Roman" w:hAnsi="Times New Roman" w:cs="Times New Roman"/>
                <w:b/>
                <w:sz w:val="20"/>
                <w:szCs w:val="20"/>
                <w:shd w:val="clear" w:color="auto" w:fill="FFFFFF"/>
              </w:rPr>
              <w:t>Дата публикации: 20.03.2026 00:00</w:t>
            </w:r>
          </w:p>
          <w:p w14:paraId="2CFFD03C" w14:textId="77777777" w:rsidR="00E1454B" w:rsidRPr="00E1454B"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rPr>
            </w:pPr>
            <w:r w:rsidRPr="00E1454B">
              <w:rPr>
                <w:rFonts w:ascii="Times New Roman" w:hAnsi="Times New Roman" w:cs="Times New Roman"/>
                <w:b/>
                <w:sz w:val="20"/>
                <w:szCs w:val="20"/>
                <w:shd w:val="clear" w:color="auto" w:fill="FFFFFF"/>
              </w:rPr>
              <w:t>Дата обсуждения до: 31.03.2026 18:00</w:t>
            </w:r>
          </w:p>
          <w:p w14:paraId="6CE46144" w14:textId="77777777" w:rsidR="00E1454B" w:rsidRPr="00E1454B"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rPr>
            </w:pPr>
          </w:p>
          <w:p w14:paraId="107454E2"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lastRenderedPageBreak/>
              <w:t>№ регистрации: 260312001021</w:t>
            </w:r>
          </w:p>
          <w:p w14:paraId="59E91A39"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p>
          <w:p w14:paraId="5E9FD86B"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t>РАЗДЕЛ охраны окружающей среды к Рабочему проекту «Строительство аналитической лаборатории, расположенной по адресу: Актюбинская область, Мартукский район, Курмансайский сельский округ»</w:t>
            </w:r>
          </w:p>
          <w:p w14:paraId="353E674D"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t>Заявитель: Товарищество с ограниченной ответственностью ""ЭКСПОИНЖИНИРИНГ""</w:t>
            </w:r>
          </w:p>
          <w:p w14:paraId="360DB410"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p>
          <w:p w14:paraId="46C1A167"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t>Вид: проекты, перечисленные в подпунктах 2) статьи 87 Кодекса</w:t>
            </w:r>
          </w:p>
          <w:p w14:paraId="0D59D339" w14:textId="77777777" w:rsidR="00E1454B" w:rsidRP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p>
          <w:p w14:paraId="4A08ED46" w14:textId="77777777" w:rsidR="00E1454B" w:rsidRDefault="00E1454B" w:rsidP="00E1454B">
            <w:pPr>
              <w:keepNext/>
              <w:tabs>
                <w:tab w:val="left" w:pos="738"/>
              </w:tabs>
              <w:spacing w:after="0" w:line="240" w:lineRule="auto"/>
              <w:outlineLvl w:val="0"/>
              <w:rPr>
                <w:rFonts w:ascii="Times New Roman" w:hAnsi="Times New Roman" w:cs="Times New Roman"/>
                <w:sz w:val="20"/>
                <w:szCs w:val="20"/>
                <w:shd w:val="clear" w:color="auto" w:fill="FFFFFF"/>
              </w:rPr>
            </w:pPr>
            <w:r w:rsidRPr="00E1454B">
              <w:rPr>
                <w:rFonts w:ascii="Times New Roman" w:hAnsi="Times New Roman" w:cs="Times New Roman"/>
                <w:sz w:val="20"/>
                <w:szCs w:val="20"/>
                <w:shd w:val="clear" w:color="auto" w:fill="FFFFFF"/>
              </w:rPr>
              <w:t>+ Территория воздействия: Актюбинская область</w:t>
            </w:r>
          </w:p>
          <w:p w14:paraId="53837FC7" w14:textId="77777777" w:rsidR="00E1454B" w:rsidRPr="00507C82"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1.04.2026</w:t>
            </w:r>
          </w:p>
          <w:p w14:paraId="76C9DDF7" w14:textId="77777777" w:rsidR="00E1454B" w:rsidRPr="00E1454B" w:rsidRDefault="00E1454B" w:rsidP="00E1454B">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01.04.2026</w:t>
            </w:r>
          </w:p>
        </w:tc>
        <w:tc>
          <w:tcPr>
            <w:tcW w:w="4111" w:type="dxa"/>
            <w:shd w:val="clear" w:color="auto" w:fill="auto"/>
          </w:tcPr>
          <w:p w14:paraId="3955436B" w14:textId="77777777" w:rsidR="00E1454B" w:rsidRPr="00C71378" w:rsidRDefault="00E1454B" w:rsidP="00CE1BAF">
            <w:pPr>
              <w:tabs>
                <w:tab w:val="left" w:pos="738"/>
              </w:tabs>
              <w:spacing w:after="0" w:line="240" w:lineRule="auto"/>
              <w:jc w:val="center"/>
              <w:rPr>
                <w:rFonts w:ascii="Times New Roman" w:eastAsia="Times New Roman" w:hAnsi="Times New Roman" w:cs="Times New Roman"/>
                <w:lang w:eastAsia="ru-RU"/>
              </w:rPr>
            </w:pPr>
          </w:p>
        </w:tc>
      </w:tr>
      <w:tr w:rsidR="00E1454B" w:rsidRPr="00C71378" w14:paraId="35C85629" w14:textId="77777777" w:rsidTr="008D5F63">
        <w:trPr>
          <w:trHeight w:val="77"/>
        </w:trPr>
        <w:tc>
          <w:tcPr>
            <w:tcW w:w="562" w:type="dxa"/>
            <w:shd w:val="clear" w:color="auto" w:fill="auto"/>
          </w:tcPr>
          <w:p w14:paraId="2FFCDF6A" w14:textId="77777777" w:rsidR="00E1454B" w:rsidRPr="00C71378" w:rsidRDefault="00E1454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313AA85" w14:textId="77777777" w:rsidR="00E1454B" w:rsidRPr="00C71378" w:rsidRDefault="00E1454B"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4816EF4" w14:textId="77777777" w:rsidR="00E71ECD" w:rsidRPr="00E71ECD" w:rsidRDefault="00E71ECD" w:rsidP="00E71ECD">
            <w:pPr>
              <w:keepNext/>
              <w:tabs>
                <w:tab w:val="left" w:pos="738"/>
              </w:tabs>
              <w:spacing w:after="0" w:line="240" w:lineRule="auto"/>
              <w:outlineLvl w:val="0"/>
              <w:rPr>
                <w:rFonts w:ascii="Times New Roman" w:hAnsi="Times New Roman" w:cs="Times New Roman"/>
                <w:b/>
                <w:sz w:val="20"/>
                <w:szCs w:val="20"/>
                <w:shd w:val="clear" w:color="auto" w:fill="FFFFFF"/>
              </w:rPr>
            </w:pPr>
            <w:r w:rsidRPr="00E71ECD">
              <w:rPr>
                <w:rFonts w:ascii="Times New Roman" w:hAnsi="Times New Roman" w:cs="Times New Roman"/>
                <w:b/>
                <w:sz w:val="20"/>
                <w:szCs w:val="20"/>
                <w:shd w:val="clear" w:color="auto" w:fill="FFFFFF"/>
              </w:rPr>
              <w:t>Дата публикации: 17.03.2026 00:00</w:t>
            </w:r>
          </w:p>
          <w:p w14:paraId="248A8126" w14:textId="77777777" w:rsidR="00E71ECD" w:rsidRPr="00E71ECD" w:rsidRDefault="00E71ECD" w:rsidP="00E71ECD">
            <w:pPr>
              <w:keepNext/>
              <w:tabs>
                <w:tab w:val="left" w:pos="738"/>
              </w:tabs>
              <w:spacing w:after="0" w:line="240" w:lineRule="auto"/>
              <w:outlineLvl w:val="0"/>
              <w:rPr>
                <w:rFonts w:ascii="Times New Roman" w:hAnsi="Times New Roman" w:cs="Times New Roman"/>
                <w:b/>
                <w:sz w:val="20"/>
                <w:szCs w:val="20"/>
                <w:shd w:val="clear" w:color="auto" w:fill="FFFFFF"/>
              </w:rPr>
            </w:pPr>
            <w:r w:rsidRPr="00E71ECD">
              <w:rPr>
                <w:rFonts w:ascii="Times New Roman" w:hAnsi="Times New Roman" w:cs="Times New Roman"/>
                <w:b/>
                <w:sz w:val="20"/>
                <w:szCs w:val="20"/>
                <w:shd w:val="clear" w:color="auto" w:fill="FFFFFF"/>
              </w:rPr>
              <w:t>Дата обсуждения до: 02.04.2026 18:00</w:t>
            </w:r>
          </w:p>
          <w:p w14:paraId="7089680B" w14:textId="77777777" w:rsidR="00E71ECD" w:rsidRPr="00E71ECD" w:rsidRDefault="00E71ECD" w:rsidP="00E71ECD">
            <w:pPr>
              <w:keepNext/>
              <w:tabs>
                <w:tab w:val="left" w:pos="738"/>
              </w:tabs>
              <w:spacing w:after="0" w:line="240" w:lineRule="auto"/>
              <w:outlineLvl w:val="0"/>
              <w:rPr>
                <w:rFonts w:ascii="Times New Roman" w:hAnsi="Times New Roman" w:cs="Times New Roman"/>
                <w:b/>
                <w:sz w:val="20"/>
                <w:szCs w:val="20"/>
                <w:shd w:val="clear" w:color="auto" w:fill="FFFFFF"/>
              </w:rPr>
            </w:pPr>
          </w:p>
          <w:p w14:paraId="626954A5" w14:textId="77777777" w:rsidR="00E71ECD" w:rsidRPr="00E71ECD" w:rsidRDefault="00E71ECD" w:rsidP="00E71ECD">
            <w:pPr>
              <w:keepNext/>
              <w:tabs>
                <w:tab w:val="left" w:pos="738"/>
              </w:tabs>
              <w:spacing w:after="0" w:line="240" w:lineRule="auto"/>
              <w:outlineLvl w:val="0"/>
              <w:rPr>
                <w:rFonts w:ascii="Times New Roman" w:hAnsi="Times New Roman" w:cs="Times New Roman"/>
                <w:sz w:val="20"/>
                <w:szCs w:val="20"/>
                <w:shd w:val="clear" w:color="auto" w:fill="FFFFFF"/>
              </w:rPr>
            </w:pPr>
            <w:r w:rsidRPr="00E71ECD">
              <w:rPr>
                <w:rFonts w:ascii="Times New Roman" w:hAnsi="Times New Roman" w:cs="Times New Roman"/>
                <w:sz w:val="20"/>
                <w:szCs w:val="20"/>
                <w:shd w:val="clear" w:color="auto" w:fill="FFFFFF"/>
              </w:rPr>
              <w:t>№ регистрации: 260316001015</w:t>
            </w:r>
          </w:p>
          <w:p w14:paraId="7DE13872" w14:textId="77777777" w:rsidR="00E71ECD" w:rsidRPr="00E71ECD" w:rsidRDefault="00E71ECD" w:rsidP="00E71ECD">
            <w:pPr>
              <w:keepNext/>
              <w:tabs>
                <w:tab w:val="left" w:pos="738"/>
              </w:tabs>
              <w:spacing w:after="0" w:line="240" w:lineRule="auto"/>
              <w:outlineLvl w:val="0"/>
              <w:rPr>
                <w:rFonts w:ascii="Times New Roman" w:hAnsi="Times New Roman" w:cs="Times New Roman"/>
                <w:sz w:val="20"/>
                <w:szCs w:val="20"/>
                <w:shd w:val="clear" w:color="auto" w:fill="FFFFFF"/>
              </w:rPr>
            </w:pPr>
          </w:p>
          <w:p w14:paraId="443F6CF1" w14:textId="77777777" w:rsidR="00E71ECD" w:rsidRPr="00E71ECD" w:rsidRDefault="00E71ECD" w:rsidP="00E71ECD">
            <w:pPr>
              <w:keepNext/>
              <w:tabs>
                <w:tab w:val="left" w:pos="738"/>
              </w:tabs>
              <w:spacing w:after="0" w:line="240" w:lineRule="auto"/>
              <w:outlineLvl w:val="0"/>
              <w:rPr>
                <w:rFonts w:ascii="Times New Roman" w:hAnsi="Times New Roman" w:cs="Times New Roman"/>
                <w:sz w:val="20"/>
                <w:szCs w:val="20"/>
                <w:shd w:val="clear" w:color="auto" w:fill="FFFFFF"/>
              </w:rPr>
            </w:pPr>
            <w:r w:rsidRPr="00E71ECD">
              <w:rPr>
                <w:rFonts w:ascii="Times New Roman" w:hAnsi="Times New Roman" w:cs="Times New Roman"/>
                <w:sz w:val="20"/>
                <w:szCs w:val="20"/>
                <w:shd w:val="clear" w:color="auto" w:fill="FFFFFF"/>
              </w:rPr>
              <w:t>Раздел охрана окружающей среды (РООС) к «Плану ликвидации и Методике расчета приблизительной стоимости ликвидации последствий операций по добыче строительного камня (габбро) на месторождении Мамытское (участки 1 и 2) в Хромтауском районе Актюбинской области»</w:t>
            </w:r>
          </w:p>
          <w:p w14:paraId="50433962" w14:textId="77777777" w:rsidR="00E71ECD" w:rsidRPr="00E71ECD" w:rsidRDefault="00E71ECD" w:rsidP="00E71ECD">
            <w:pPr>
              <w:keepNext/>
              <w:tabs>
                <w:tab w:val="left" w:pos="738"/>
              </w:tabs>
              <w:spacing w:after="0" w:line="240" w:lineRule="auto"/>
              <w:outlineLvl w:val="0"/>
              <w:rPr>
                <w:rFonts w:ascii="Times New Roman" w:hAnsi="Times New Roman" w:cs="Times New Roman"/>
                <w:sz w:val="20"/>
                <w:szCs w:val="20"/>
                <w:shd w:val="clear" w:color="auto" w:fill="FFFFFF"/>
              </w:rPr>
            </w:pPr>
            <w:r w:rsidRPr="00E71ECD">
              <w:rPr>
                <w:rFonts w:ascii="Times New Roman" w:hAnsi="Times New Roman" w:cs="Times New Roman"/>
                <w:sz w:val="20"/>
                <w:szCs w:val="20"/>
                <w:shd w:val="clear" w:color="auto" w:fill="FFFFFF"/>
              </w:rPr>
              <w:t>Заявитель: Товарищество с ограниченной ответственностью ""Award Company""</w:t>
            </w:r>
          </w:p>
          <w:p w14:paraId="3DFD4AA8" w14:textId="77777777" w:rsidR="00E71ECD" w:rsidRPr="00E71ECD" w:rsidRDefault="00E71ECD" w:rsidP="00E71ECD">
            <w:pPr>
              <w:keepNext/>
              <w:tabs>
                <w:tab w:val="left" w:pos="738"/>
              </w:tabs>
              <w:spacing w:after="0" w:line="240" w:lineRule="auto"/>
              <w:outlineLvl w:val="0"/>
              <w:rPr>
                <w:rFonts w:ascii="Times New Roman" w:hAnsi="Times New Roman" w:cs="Times New Roman"/>
                <w:sz w:val="20"/>
                <w:szCs w:val="20"/>
                <w:shd w:val="clear" w:color="auto" w:fill="FFFFFF"/>
              </w:rPr>
            </w:pPr>
          </w:p>
          <w:p w14:paraId="3925D1A5" w14:textId="77777777" w:rsidR="00E71ECD" w:rsidRPr="00E71ECD" w:rsidRDefault="00E71ECD" w:rsidP="00E71ECD">
            <w:pPr>
              <w:keepNext/>
              <w:tabs>
                <w:tab w:val="left" w:pos="738"/>
              </w:tabs>
              <w:spacing w:after="0" w:line="240" w:lineRule="auto"/>
              <w:outlineLvl w:val="0"/>
              <w:rPr>
                <w:rFonts w:ascii="Times New Roman" w:hAnsi="Times New Roman" w:cs="Times New Roman"/>
                <w:sz w:val="20"/>
                <w:szCs w:val="20"/>
                <w:shd w:val="clear" w:color="auto" w:fill="FFFFFF"/>
              </w:rPr>
            </w:pPr>
            <w:r w:rsidRPr="00E71ECD">
              <w:rPr>
                <w:rFonts w:ascii="Times New Roman" w:hAnsi="Times New Roman" w:cs="Times New Roman"/>
                <w:sz w:val="20"/>
                <w:szCs w:val="20"/>
                <w:shd w:val="clear" w:color="auto" w:fill="FFFFFF"/>
              </w:rPr>
              <w:t>Вид: проекты, перечисленные в подпунктах 9) статьи 87 Кодекса</w:t>
            </w:r>
          </w:p>
          <w:p w14:paraId="7AE86CC5" w14:textId="77777777" w:rsidR="00E71ECD" w:rsidRPr="00E71ECD" w:rsidRDefault="00E71ECD" w:rsidP="00E71ECD">
            <w:pPr>
              <w:keepNext/>
              <w:tabs>
                <w:tab w:val="left" w:pos="738"/>
              </w:tabs>
              <w:spacing w:after="0" w:line="240" w:lineRule="auto"/>
              <w:outlineLvl w:val="0"/>
              <w:rPr>
                <w:rFonts w:ascii="Times New Roman" w:hAnsi="Times New Roman" w:cs="Times New Roman"/>
                <w:sz w:val="20"/>
                <w:szCs w:val="20"/>
                <w:shd w:val="clear" w:color="auto" w:fill="FFFFFF"/>
              </w:rPr>
            </w:pPr>
          </w:p>
          <w:p w14:paraId="41A1CCDC" w14:textId="77777777" w:rsidR="00E71ECD" w:rsidRPr="00E71ECD" w:rsidRDefault="00E71ECD" w:rsidP="00E71ECD">
            <w:pPr>
              <w:keepNext/>
              <w:tabs>
                <w:tab w:val="left" w:pos="738"/>
              </w:tabs>
              <w:spacing w:after="0" w:line="240" w:lineRule="auto"/>
              <w:outlineLvl w:val="0"/>
              <w:rPr>
                <w:rFonts w:ascii="Times New Roman" w:hAnsi="Times New Roman" w:cs="Times New Roman"/>
                <w:sz w:val="20"/>
                <w:szCs w:val="20"/>
                <w:shd w:val="clear" w:color="auto" w:fill="FFFFFF"/>
              </w:rPr>
            </w:pPr>
            <w:r w:rsidRPr="00E71ECD">
              <w:rPr>
                <w:rFonts w:ascii="Times New Roman" w:hAnsi="Times New Roman" w:cs="Times New Roman"/>
                <w:sz w:val="20"/>
                <w:szCs w:val="20"/>
                <w:shd w:val="clear" w:color="auto" w:fill="FFFFFF"/>
              </w:rPr>
              <w:t>+ Территория воздействия: Актюбинская область</w:t>
            </w:r>
          </w:p>
          <w:p w14:paraId="773CE12B" w14:textId="77777777" w:rsidR="00E71ECD" w:rsidRPr="00E71ECD" w:rsidRDefault="00E71ECD" w:rsidP="00E71ECD">
            <w:pPr>
              <w:keepNext/>
              <w:tabs>
                <w:tab w:val="left" w:pos="738"/>
              </w:tabs>
              <w:spacing w:after="0" w:line="240" w:lineRule="auto"/>
              <w:outlineLvl w:val="0"/>
              <w:rPr>
                <w:rFonts w:ascii="Times New Roman" w:hAnsi="Times New Roman" w:cs="Times New Roman"/>
                <w:b/>
                <w:sz w:val="20"/>
                <w:szCs w:val="20"/>
                <w:shd w:val="clear" w:color="auto" w:fill="FFFFFF"/>
              </w:rPr>
            </w:pPr>
            <w:r w:rsidRPr="00E71ECD">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w:t>
            </w:r>
            <w:r w:rsidRPr="00E71ECD">
              <w:rPr>
                <w:rFonts w:ascii="Times New Roman" w:hAnsi="Times New Roman" w:cs="Times New Roman"/>
                <w:b/>
                <w:sz w:val="20"/>
                <w:szCs w:val="20"/>
                <w:shd w:val="clear" w:color="auto" w:fill="FFFFFF"/>
              </w:rPr>
              <w:t>.04.2026</w:t>
            </w:r>
          </w:p>
          <w:p w14:paraId="7597393C" w14:textId="77777777" w:rsidR="00E1454B" w:rsidRPr="00E1454B" w:rsidRDefault="00522E40" w:rsidP="00E71ECD">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03</w:t>
            </w:r>
            <w:r w:rsidR="00E71ECD" w:rsidRPr="00E71ECD">
              <w:rPr>
                <w:rFonts w:ascii="Times New Roman" w:hAnsi="Times New Roman" w:cs="Times New Roman"/>
                <w:b/>
                <w:sz w:val="20"/>
                <w:szCs w:val="20"/>
                <w:shd w:val="clear" w:color="auto" w:fill="FFFFFF"/>
              </w:rPr>
              <w:t>.04.2026</w:t>
            </w:r>
          </w:p>
        </w:tc>
        <w:tc>
          <w:tcPr>
            <w:tcW w:w="4111" w:type="dxa"/>
            <w:shd w:val="clear" w:color="auto" w:fill="auto"/>
          </w:tcPr>
          <w:p w14:paraId="457BB47F" w14:textId="77777777" w:rsidR="00E1454B" w:rsidRPr="00C71378" w:rsidRDefault="00E1454B" w:rsidP="00CE1BAF">
            <w:pPr>
              <w:tabs>
                <w:tab w:val="left" w:pos="738"/>
              </w:tabs>
              <w:spacing w:after="0" w:line="240" w:lineRule="auto"/>
              <w:jc w:val="center"/>
              <w:rPr>
                <w:rFonts w:ascii="Times New Roman" w:eastAsia="Times New Roman" w:hAnsi="Times New Roman" w:cs="Times New Roman"/>
                <w:lang w:eastAsia="ru-RU"/>
              </w:rPr>
            </w:pPr>
          </w:p>
        </w:tc>
      </w:tr>
      <w:tr w:rsidR="00522E40" w:rsidRPr="00C71378" w14:paraId="48D874CF" w14:textId="77777777" w:rsidTr="008D5F63">
        <w:trPr>
          <w:trHeight w:val="77"/>
        </w:trPr>
        <w:tc>
          <w:tcPr>
            <w:tcW w:w="562" w:type="dxa"/>
            <w:shd w:val="clear" w:color="auto" w:fill="auto"/>
          </w:tcPr>
          <w:p w14:paraId="619E3D8E" w14:textId="77777777" w:rsidR="00522E40" w:rsidRPr="00C71378" w:rsidRDefault="00522E40"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EAC688D" w14:textId="77777777" w:rsidR="00522E40" w:rsidRPr="00C71378" w:rsidRDefault="00522E40"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7339549" w14:textId="77777777" w:rsidR="00522E40" w:rsidRPr="00522E40" w:rsidRDefault="00522E40" w:rsidP="00522E40">
            <w:pPr>
              <w:keepNext/>
              <w:tabs>
                <w:tab w:val="left" w:pos="738"/>
              </w:tabs>
              <w:spacing w:after="0" w:line="240" w:lineRule="auto"/>
              <w:outlineLvl w:val="0"/>
              <w:rPr>
                <w:rFonts w:ascii="Times New Roman" w:hAnsi="Times New Roman" w:cs="Times New Roman"/>
                <w:b/>
                <w:sz w:val="20"/>
                <w:szCs w:val="20"/>
                <w:shd w:val="clear" w:color="auto" w:fill="FFFFFF"/>
              </w:rPr>
            </w:pPr>
            <w:r w:rsidRPr="00522E40">
              <w:rPr>
                <w:rFonts w:ascii="Times New Roman" w:hAnsi="Times New Roman" w:cs="Times New Roman"/>
                <w:b/>
                <w:sz w:val="20"/>
                <w:szCs w:val="20"/>
                <w:shd w:val="clear" w:color="auto" w:fill="FFFFFF"/>
              </w:rPr>
              <w:t>Дата публикации: 17.03.2026 00:00</w:t>
            </w:r>
          </w:p>
          <w:p w14:paraId="60F2BD80" w14:textId="77777777" w:rsidR="00522E40" w:rsidRPr="00522E40" w:rsidRDefault="00522E40" w:rsidP="00522E40">
            <w:pPr>
              <w:keepNext/>
              <w:tabs>
                <w:tab w:val="left" w:pos="738"/>
              </w:tabs>
              <w:spacing w:after="0" w:line="240" w:lineRule="auto"/>
              <w:outlineLvl w:val="0"/>
              <w:rPr>
                <w:rFonts w:ascii="Times New Roman" w:hAnsi="Times New Roman" w:cs="Times New Roman"/>
                <w:b/>
                <w:sz w:val="20"/>
                <w:szCs w:val="20"/>
                <w:shd w:val="clear" w:color="auto" w:fill="FFFFFF"/>
              </w:rPr>
            </w:pPr>
            <w:r w:rsidRPr="00522E40">
              <w:rPr>
                <w:rFonts w:ascii="Times New Roman" w:hAnsi="Times New Roman" w:cs="Times New Roman"/>
                <w:b/>
                <w:sz w:val="20"/>
                <w:szCs w:val="20"/>
                <w:shd w:val="clear" w:color="auto" w:fill="FFFFFF"/>
              </w:rPr>
              <w:t>Дата обсуждения до: 02.04.2026 18:00</w:t>
            </w:r>
          </w:p>
          <w:p w14:paraId="5B5CC93D" w14:textId="77777777" w:rsidR="00522E40" w:rsidRPr="00522E40" w:rsidRDefault="00522E40" w:rsidP="00522E40">
            <w:pPr>
              <w:keepNext/>
              <w:tabs>
                <w:tab w:val="left" w:pos="738"/>
              </w:tabs>
              <w:spacing w:after="0" w:line="240" w:lineRule="auto"/>
              <w:outlineLvl w:val="0"/>
              <w:rPr>
                <w:rFonts w:ascii="Times New Roman" w:hAnsi="Times New Roman" w:cs="Times New Roman"/>
                <w:b/>
                <w:sz w:val="20"/>
                <w:szCs w:val="20"/>
                <w:shd w:val="clear" w:color="auto" w:fill="FFFFFF"/>
              </w:rPr>
            </w:pPr>
          </w:p>
          <w:p w14:paraId="11A11F07" w14:textId="77777777" w:rsidR="00522E40" w:rsidRPr="00522E40" w:rsidRDefault="00522E40" w:rsidP="00522E40">
            <w:pPr>
              <w:keepNext/>
              <w:tabs>
                <w:tab w:val="left" w:pos="738"/>
              </w:tabs>
              <w:spacing w:after="0" w:line="240" w:lineRule="auto"/>
              <w:outlineLvl w:val="0"/>
              <w:rPr>
                <w:rFonts w:ascii="Times New Roman" w:hAnsi="Times New Roman" w:cs="Times New Roman"/>
                <w:sz w:val="20"/>
                <w:szCs w:val="20"/>
                <w:shd w:val="clear" w:color="auto" w:fill="FFFFFF"/>
              </w:rPr>
            </w:pPr>
            <w:r w:rsidRPr="00522E40">
              <w:rPr>
                <w:rFonts w:ascii="Times New Roman" w:hAnsi="Times New Roman" w:cs="Times New Roman"/>
                <w:sz w:val="20"/>
                <w:szCs w:val="20"/>
                <w:shd w:val="clear" w:color="auto" w:fill="FFFFFF"/>
              </w:rPr>
              <w:t>№ регистрации: 260316001018</w:t>
            </w:r>
          </w:p>
          <w:p w14:paraId="6D2FF84D" w14:textId="77777777" w:rsidR="00522E40" w:rsidRPr="00522E40" w:rsidRDefault="00522E40" w:rsidP="00522E40">
            <w:pPr>
              <w:keepNext/>
              <w:tabs>
                <w:tab w:val="left" w:pos="738"/>
              </w:tabs>
              <w:spacing w:after="0" w:line="240" w:lineRule="auto"/>
              <w:outlineLvl w:val="0"/>
              <w:rPr>
                <w:rFonts w:ascii="Times New Roman" w:hAnsi="Times New Roman" w:cs="Times New Roman"/>
                <w:sz w:val="20"/>
                <w:szCs w:val="20"/>
                <w:shd w:val="clear" w:color="auto" w:fill="FFFFFF"/>
              </w:rPr>
            </w:pPr>
          </w:p>
          <w:p w14:paraId="64559AFB" w14:textId="77777777" w:rsidR="00522E40" w:rsidRPr="00522E40" w:rsidRDefault="00522E40" w:rsidP="00522E40">
            <w:pPr>
              <w:keepNext/>
              <w:tabs>
                <w:tab w:val="left" w:pos="738"/>
              </w:tabs>
              <w:spacing w:after="0" w:line="240" w:lineRule="auto"/>
              <w:outlineLvl w:val="0"/>
              <w:rPr>
                <w:rFonts w:ascii="Times New Roman" w:hAnsi="Times New Roman" w:cs="Times New Roman"/>
                <w:sz w:val="20"/>
                <w:szCs w:val="20"/>
                <w:shd w:val="clear" w:color="auto" w:fill="FFFFFF"/>
              </w:rPr>
            </w:pPr>
            <w:r w:rsidRPr="00522E40">
              <w:rPr>
                <w:rFonts w:ascii="Times New Roman" w:hAnsi="Times New Roman" w:cs="Times New Roman"/>
                <w:sz w:val="20"/>
                <w:szCs w:val="20"/>
                <w:shd w:val="clear" w:color="auto" w:fill="FFFFFF"/>
              </w:rPr>
              <w:t>Раздел охрана окружающей среды (РООС) к «Плану ликвидации и Методике расчета приблизительной стоимости ликвидации последствий операций по добыче строительного камня (габбро) на месторождении Никельтауское (участок 4) в Хромтауском районе Актюбинской области»</w:t>
            </w:r>
          </w:p>
          <w:p w14:paraId="43277683" w14:textId="77777777" w:rsidR="00522E40" w:rsidRPr="00522E40" w:rsidRDefault="00522E40" w:rsidP="00522E40">
            <w:pPr>
              <w:keepNext/>
              <w:tabs>
                <w:tab w:val="left" w:pos="738"/>
              </w:tabs>
              <w:spacing w:after="0" w:line="240" w:lineRule="auto"/>
              <w:outlineLvl w:val="0"/>
              <w:rPr>
                <w:rFonts w:ascii="Times New Roman" w:hAnsi="Times New Roman" w:cs="Times New Roman"/>
                <w:sz w:val="20"/>
                <w:szCs w:val="20"/>
                <w:shd w:val="clear" w:color="auto" w:fill="FFFFFF"/>
              </w:rPr>
            </w:pPr>
            <w:r w:rsidRPr="00522E40">
              <w:rPr>
                <w:rFonts w:ascii="Times New Roman" w:hAnsi="Times New Roman" w:cs="Times New Roman"/>
                <w:sz w:val="20"/>
                <w:szCs w:val="20"/>
                <w:shd w:val="clear" w:color="auto" w:fill="FFFFFF"/>
              </w:rPr>
              <w:t>Заявитель: Товарищество с ограниченной ответственностью ""Award Company""</w:t>
            </w:r>
          </w:p>
          <w:p w14:paraId="5BFA4592" w14:textId="77777777" w:rsidR="00522E40" w:rsidRPr="00522E40" w:rsidRDefault="00522E40" w:rsidP="00522E40">
            <w:pPr>
              <w:keepNext/>
              <w:tabs>
                <w:tab w:val="left" w:pos="738"/>
              </w:tabs>
              <w:spacing w:after="0" w:line="240" w:lineRule="auto"/>
              <w:outlineLvl w:val="0"/>
              <w:rPr>
                <w:rFonts w:ascii="Times New Roman" w:hAnsi="Times New Roman" w:cs="Times New Roman"/>
                <w:sz w:val="20"/>
                <w:szCs w:val="20"/>
                <w:shd w:val="clear" w:color="auto" w:fill="FFFFFF"/>
              </w:rPr>
            </w:pPr>
          </w:p>
          <w:p w14:paraId="2B4BE4E8" w14:textId="77777777" w:rsidR="00522E40" w:rsidRPr="00522E40" w:rsidRDefault="00522E40" w:rsidP="00522E40">
            <w:pPr>
              <w:keepNext/>
              <w:tabs>
                <w:tab w:val="left" w:pos="738"/>
              </w:tabs>
              <w:spacing w:after="0" w:line="240" w:lineRule="auto"/>
              <w:outlineLvl w:val="0"/>
              <w:rPr>
                <w:rFonts w:ascii="Times New Roman" w:hAnsi="Times New Roman" w:cs="Times New Roman"/>
                <w:sz w:val="20"/>
                <w:szCs w:val="20"/>
                <w:shd w:val="clear" w:color="auto" w:fill="FFFFFF"/>
              </w:rPr>
            </w:pPr>
            <w:r w:rsidRPr="00522E40">
              <w:rPr>
                <w:rFonts w:ascii="Times New Roman" w:hAnsi="Times New Roman" w:cs="Times New Roman"/>
                <w:sz w:val="20"/>
                <w:szCs w:val="20"/>
                <w:shd w:val="clear" w:color="auto" w:fill="FFFFFF"/>
              </w:rPr>
              <w:t>Вид: проекты, перечисленные в подпунктах 9) статьи 87 Кодекса</w:t>
            </w:r>
          </w:p>
          <w:p w14:paraId="19995D38" w14:textId="77777777" w:rsidR="00522E40" w:rsidRPr="00522E40" w:rsidRDefault="00522E40" w:rsidP="00522E40">
            <w:pPr>
              <w:keepNext/>
              <w:tabs>
                <w:tab w:val="left" w:pos="738"/>
              </w:tabs>
              <w:spacing w:after="0" w:line="240" w:lineRule="auto"/>
              <w:outlineLvl w:val="0"/>
              <w:rPr>
                <w:rFonts w:ascii="Times New Roman" w:hAnsi="Times New Roman" w:cs="Times New Roman"/>
                <w:sz w:val="20"/>
                <w:szCs w:val="20"/>
                <w:shd w:val="clear" w:color="auto" w:fill="FFFFFF"/>
              </w:rPr>
            </w:pPr>
          </w:p>
          <w:p w14:paraId="2B99E504" w14:textId="77777777" w:rsidR="00522E40" w:rsidRDefault="00522E40" w:rsidP="00522E40">
            <w:pPr>
              <w:keepNext/>
              <w:tabs>
                <w:tab w:val="left" w:pos="738"/>
              </w:tabs>
              <w:spacing w:after="0" w:line="240" w:lineRule="auto"/>
              <w:outlineLvl w:val="0"/>
              <w:rPr>
                <w:rFonts w:ascii="Times New Roman" w:hAnsi="Times New Roman" w:cs="Times New Roman"/>
                <w:sz w:val="20"/>
                <w:szCs w:val="20"/>
                <w:shd w:val="clear" w:color="auto" w:fill="FFFFFF"/>
              </w:rPr>
            </w:pPr>
            <w:r w:rsidRPr="00522E40">
              <w:rPr>
                <w:rFonts w:ascii="Times New Roman" w:hAnsi="Times New Roman" w:cs="Times New Roman"/>
                <w:sz w:val="20"/>
                <w:szCs w:val="20"/>
                <w:shd w:val="clear" w:color="auto" w:fill="FFFFFF"/>
              </w:rPr>
              <w:t>+ Территория воздействия: Актюбинская область</w:t>
            </w:r>
          </w:p>
          <w:p w14:paraId="49F3A2B8" w14:textId="77777777" w:rsidR="00522E40" w:rsidRPr="00522E40" w:rsidRDefault="00522E40" w:rsidP="00522E40">
            <w:pPr>
              <w:keepNext/>
              <w:tabs>
                <w:tab w:val="left" w:pos="738"/>
              </w:tabs>
              <w:spacing w:after="0" w:line="240" w:lineRule="auto"/>
              <w:outlineLvl w:val="0"/>
              <w:rPr>
                <w:rFonts w:ascii="Times New Roman" w:hAnsi="Times New Roman" w:cs="Times New Roman"/>
                <w:b/>
                <w:sz w:val="20"/>
                <w:szCs w:val="20"/>
                <w:shd w:val="clear" w:color="auto" w:fill="FFFFFF"/>
              </w:rPr>
            </w:pPr>
            <w:r w:rsidRPr="00522E40">
              <w:rPr>
                <w:rFonts w:ascii="Times New Roman" w:hAnsi="Times New Roman" w:cs="Times New Roman"/>
                <w:b/>
                <w:sz w:val="20"/>
                <w:szCs w:val="20"/>
                <w:shd w:val="clear" w:color="auto" w:fill="FFFFFF"/>
              </w:rPr>
              <w:t>Размещено на Информационной системе: 03.04.2026</w:t>
            </w:r>
          </w:p>
          <w:p w14:paraId="22B645A3" w14:textId="77777777" w:rsidR="00522E40" w:rsidRPr="00E71ECD" w:rsidRDefault="00522E40" w:rsidP="00522E40">
            <w:pPr>
              <w:keepNext/>
              <w:tabs>
                <w:tab w:val="left" w:pos="738"/>
              </w:tabs>
              <w:spacing w:after="0" w:line="240" w:lineRule="auto"/>
              <w:outlineLvl w:val="0"/>
              <w:rPr>
                <w:rFonts w:ascii="Times New Roman" w:hAnsi="Times New Roman" w:cs="Times New Roman"/>
                <w:b/>
                <w:sz w:val="20"/>
                <w:szCs w:val="20"/>
                <w:shd w:val="clear" w:color="auto" w:fill="FFFFFF"/>
              </w:rPr>
            </w:pPr>
            <w:r w:rsidRPr="00522E40">
              <w:rPr>
                <w:rFonts w:ascii="Times New Roman" w:hAnsi="Times New Roman" w:cs="Times New Roman"/>
                <w:b/>
                <w:sz w:val="20"/>
                <w:szCs w:val="20"/>
                <w:shd w:val="clear" w:color="auto" w:fill="FFFFFF"/>
              </w:rPr>
              <w:t>Размещено на ИР:03.04.2026</w:t>
            </w:r>
          </w:p>
        </w:tc>
        <w:tc>
          <w:tcPr>
            <w:tcW w:w="4111" w:type="dxa"/>
            <w:shd w:val="clear" w:color="auto" w:fill="auto"/>
          </w:tcPr>
          <w:p w14:paraId="459A3B0E" w14:textId="77777777" w:rsidR="00522E40" w:rsidRPr="00C71378" w:rsidRDefault="00522E40" w:rsidP="00CE1BAF">
            <w:pPr>
              <w:tabs>
                <w:tab w:val="left" w:pos="738"/>
              </w:tabs>
              <w:spacing w:after="0" w:line="240" w:lineRule="auto"/>
              <w:jc w:val="center"/>
              <w:rPr>
                <w:rFonts w:ascii="Times New Roman" w:eastAsia="Times New Roman" w:hAnsi="Times New Roman" w:cs="Times New Roman"/>
                <w:lang w:eastAsia="ru-RU"/>
              </w:rPr>
            </w:pPr>
          </w:p>
        </w:tc>
      </w:tr>
      <w:tr w:rsidR="00DF6096" w:rsidRPr="00C71378" w14:paraId="6799B799" w14:textId="77777777" w:rsidTr="008D5F63">
        <w:trPr>
          <w:trHeight w:val="77"/>
        </w:trPr>
        <w:tc>
          <w:tcPr>
            <w:tcW w:w="562" w:type="dxa"/>
            <w:shd w:val="clear" w:color="auto" w:fill="auto"/>
          </w:tcPr>
          <w:p w14:paraId="3305F22E" w14:textId="77777777" w:rsidR="00DF6096" w:rsidRPr="00C71378" w:rsidRDefault="00DF6096"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628A568" w14:textId="77777777" w:rsidR="00DF6096" w:rsidRPr="00C71378" w:rsidRDefault="00DF6096"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05E4053" w14:textId="77777777" w:rsidR="00DF6096" w:rsidRPr="00DF6096" w:rsidRDefault="00DF6096" w:rsidP="00DF6096">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Дата публикации: 01.04.2026 00:00</w:t>
            </w:r>
          </w:p>
          <w:p w14:paraId="1AD69D2D" w14:textId="77777777" w:rsidR="00DF6096" w:rsidRPr="00DF6096" w:rsidRDefault="00DF6096" w:rsidP="00DF6096">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Дата обсуждения до: 07.04.2026 18:00</w:t>
            </w:r>
          </w:p>
          <w:p w14:paraId="365885D7" w14:textId="77777777" w:rsidR="00DF6096" w:rsidRPr="00DF6096" w:rsidRDefault="00DF6096" w:rsidP="00DF6096">
            <w:pPr>
              <w:keepNext/>
              <w:tabs>
                <w:tab w:val="left" w:pos="738"/>
              </w:tabs>
              <w:spacing w:after="0" w:line="240" w:lineRule="auto"/>
              <w:outlineLvl w:val="0"/>
              <w:rPr>
                <w:rFonts w:ascii="Times New Roman" w:hAnsi="Times New Roman" w:cs="Times New Roman"/>
                <w:b/>
                <w:sz w:val="20"/>
                <w:szCs w:val="20"/>
                <w:shd w:val="clear" w:color="auto" w:fill="FFFFFF"/>
              </w:rPr>
            </w:pPr>
          </w:p>
          <w:p w14:paraId="7D134F4F"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 регистрации: 260319001041</w:t>
            </w:r>
          </w:p>
          <w:p w14:paraId="68D69178"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p>
          <w:p w14:paraId="0A978788"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Завод по производству безалкогольных напитков» г. Актобе, расположенного по адресу: обл. Актюбинская, г. Актобе, р-н Астана(41 разъезд)</w:t>
            </w:r>
          </w:p>
          <w:p w14:paraId="72372533"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Заявитель: Товарищество с ограниченной ответственностью Совместное предприятие ""Кока-Кола Алматы Боттлерс""</w:t>
            </w:r>
          </w:p>
          <w:p w14:paraId="489B0997"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p>
          <w:p w14:paraId="7ECBCDA1"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Вид: проекты, перечисленные в подпунктах 2) статьи 87 Кодекса</w:t>
            </w:r>
          </w:p>
          <w:p w14:paraId="6B9C8947"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p>
          <w:p w14:paraId="6F4B694B" w14:textId="77777777" w:rsid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 Территория воздействия: Актюбинская область</w:t>
            </w:r>
          </w:p>
          <w:p w14:paraId="3B134FDE" w14:textId="77777777" w:rsidR="00DF6096" w:rsidRPr="00522E40" w:rsidRDefault="00DF6096" w:rsidP="00DF6096">
            <w:pPr>
              <w:keepNext/>
              <w:tabs>
                <w:tab w:val="left" w:pos="738"/>
              </w:tabs>
              <w:spacing w:after="0" w:line="240" w:lineRule="auto"/>
              <w:outlineLvl w:val="0"/>
              <w:rPr>
                <w:rFonts w:ascii="Times New Roman" w:hAnsi="Times New Roman" w:cs="Times New Roman"/>
                <w:b/>
                <w:sz w:val="20"/>
                <w:szCs w:val="20"/>
                <w:shd w:val="clear" w:color="auto" w:fill="FFFFFF"/>
              </w:rPr>
            </w:pPr>
            <w:r w:rsidRPr="00522E40">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8</w:t>
            </w:r>
            <w:r w:rsidRPr="00522E40">
              <w:rPr>
                <w:rFonts w:ascii="Times New Roman" w:hAnsi="Times New Roman" w:cs="Times New Roman"/>
                <w:b/>
                <w:sz w:val="20"/>
                <w:szCs w:val="20"/>
                <w:shd w:val="clear" w:color="auto" w:fill="FFFFFF"/>
              </w:rPr>
              <w:t>.04.2026</w:t>
            </w:r>
          </w:p>
          <w:p w14:paraId="6EEBC798" w14:textId="77777777" w:rsidR="00DF6096" w:rsidRPr="00522E40" w:rsidRDefault="00DF6096" w:rsidP="00DF6096">
            <w:pPr>
              <w:keepNext/>
              <w:tabs>
                <w:tab w:val="left" w:pos="738"/>
              </w:tabs>
              <w:spacing w:after="0" w:line="240" w:lineRule="auto"/>
              <w:outlineLvl w:val="0"/>
              <w:rPr>
                <w:rFonts w:ascii="Times New Roman" w:hAnsi="Times New Roman" w:cs="Times New Roman"/>
                <w:b/>
                <w:sz w:val="20"/>
                <w:szCs w:val="20"/>
                <w:shd w:val="clear" w:color="auto" w:fill="FFFFFF"/>
              </w:rPr>
            </w:pPr>
            <w:r w:rsidRPr="00522E40">
              <w:rPr>
                <w:rFonts w:ascii="Times New Roman" w:hAnsi="Times New Roman" w:cs="Times New Roman"/>
                <w:b/>
                <w:sz w:val="20"/>
                <w:szCs w:val="20"/>
                <w:shd w:val="clear" w:color="auto" w:fill="FFFFFF"/>
              </w:rPr>
              <w:t>Размещено на ИР:0</w:t>
            </w:r>
            <w:r>
              <w:rPr>
                <w:rFonts w:ascii="Times New Roman" w:hAnsi="Times New Roman" w:cs="Times New Roman"/>
                <w:b/>
                <w:sz w:val="20"/>
                <w:szCs w:val="20"/>
                <w:shd w:val="clear" w:color="auto" w:fill="FFFFFF"/>
              </w:rPr>
              <w:t>8</w:t>
            </w:r>
            <w:r w:rsidRPr="00522E40">
              <w:rPr>
                <w:rFonts w:ascii="Times New Roman" w:hAnsi="Times New Roman" w:cs="Times New Roman"/>
                <w:b/>
                <w:sz w:val="20"/>
                <w:szCs w:val="20"/>
                <w:shd w:val="clear" w:color="auto" w:fill="FFFFFF"/>
              </w:rPr>
              <w:t>.04.2026</w:t>
            </w:r>
          </w:p>
        </w:tc>
        <w:tc>
          <w:tcPr>
            <w:tcW w:w="4111" w:type="dxa"/>
            <w:shd w:val="clear" w:color="auto" w:fill="auto"/>
          </w:tcPr>
          <w:p w14:paraId="66550B27" w14:textId="77777777" w:rsidR="00DF6096" w:rsidRPr="00C71378" w:rsidRDefault="00DF6096" w:rsidP="00CE1BAF">
            <w:pPr>
              <w:tabs>
                <w:tab w:val="left" w:pos="738"/>
              </w:tabs>
              <w:spacing w:after="0" w:line="240" w:lineRule="auto"/>
              <w:jc w:val="center"/>
              <w:rPr>
                <w:rFonts w:ascii="Times New Roman" w:eastAsia="Times New Roman" w:hAnsi="Times New Roman" w:cs="Times New Roman"/>
                <w:lang w:eastAsia="ru-RU"/>
              </w:rPr>
            </w:pPr>
          </w:p>
        </w:tc>
      </w:tr>
      <w:tr w:rsidR="00DF6096" w:rsidRPr="00C71378" w14:paraId="10BA8329" w14:textId="77777777" w:rsidTr="008D5F63">
        <w:trPr>
          <w:trHeight w:val="77"/>
        </w:trPr>
        <w:tc>
          <w:tcPr>
            <w:tcW w:w="562" w:type="dxa"/>
            <w:shd w:val="clear" w:color="auto" w:fill="auto"/>
          </w:tcPr>
          <w:p w14:paraId="0F256005" w14:textId="77777777" w:rsidR="00DF6096" w:rsidRPr="00C71378" w:rsidRDefault="00DF6096"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7E167D3" w14:textId="77777777" w:rsidR="00DF6096" w:rsidRPr="00C71378" w:rsidRDefault="00DF6096"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D58D27C" w14:textId="77777777" w:rsidR="00DF6096" w:rsidRPr="00DF6096" w:rsidRDefault="00DF6096" w:rsidP="00DF6096">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Дата публикации: 19.03.2026 00:00</w:t>
            </w:r>
          </w:p>
          <w:p w14:paraId="238FA7CE" w14:textId="77777777" w:rsidR="00DF6096" w:rsidRPr="00DF6096" w:rsidRDefault="00DF6096" w:rsidP="00DF6096">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Дата обсуждения до: 06.04.2026 18:00</w:t>
            </w:r>
          </w:p>
          <w:p w14:paraId="59254B9F" w14:textId="77777777" w:rsidR="00DF6096" w:rsidRPr="00DF6096" w:rsidRDefault="00DF6096" w:rsidP="00DF6096">
            <w:pPr>
              <w:keepNext/>
              <w:tabs>
                <w:tab w:val="left" w:pos="738"/>
              </w:tabs>
              <w:spacing w:after="0" w:line="240" w:lineRule="auto"/>
              <w:outlineLvl w:val="0"/>
              <w:rPr>
                <w:rFonts w:ascii="Times New Roman" w:hAnsi="Times New Roman" w:cs="Times New Roman"/>
                <w:b/>
                <w:sz w:val="20"/>
                <w:szCs w:val="20"/>
                <w:shd w:val="clear" w:color="auto" w:fill="FFFFFF"/>
              </w:rPr>
            </w:pPr>
          </w:p>
          <w:p w14:paraId="06D2FF09"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 регистрации: 260319001002</w:t>
            </w:r>
          </w:p>
          <w:p w14:paraId="678EC1CD"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p>
          <w:p w14:paraId="6AADC4E4"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План ликвидации последствий горных работ по отработке открытым способом запасов вторичных руд Бенкалинского медно-порфиритового месторождения</w:t>
            </w:r>
          </w:p>
          <w:p w14:paraId="27673C7E"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Заявитель: Товарищество с ограниченной ответственностью "SM MINERALS"</w:t>
            </w:r>
          </w:p>
          <w:p w14:paraId="3E886333"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p>
          <w:p w14:paraId="11526290"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Вид: проекты, перечисленные в подпунктах 9) статьи 87 Кодекса</w:t>
            </w:r>
          </w:p>
          <w:p w14:paraId="209BE949"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p>
          <w:p w14:paraId="18514720" w14:textId="77777777" w:rsidR="00DF6096" w:rsidRPr="00DF6096" w:rsidRDefault="00DF6096" w:rsidP="00DF6096">
            <w:pPr>
              <w:keepNext/>
              <w:tabs>
                <w:tab w:val="left" w:pos="738"/>
              </w:tabs>
              <w:spacing w:after="0" w:line="240" w:lineRule="auto"/>
              <w:outlineLvl w:val="0"/>
              <w:rPr>
                <w:rFonts w:ascii="Times New Roman" w:hAnsi="Times New Roman" w:cs="Times New Roman"/>
                <w:sz w:val="20"/>
                <w:szCs w:val="20"/>
                <w:shd w:val="clear" w:color="auto" w:fill="FFFFFF"/>
              </w:rPr>
            </w:pPr>
            <w:r w:rsidRPr="00DF6096">
              <w:rPr>
                <w:rFonts w:ascii="Times New Roman" w:hAnsi="Times New Roman" w:cs="Times New Roman"/>
                <w:sz w:val="20"/>
                <w:szCs w:val="20"/>
                <w:shd w:val="clear" w:color="auto" w:fill="FFFFFF"/>
              </w:rPr>
              <w:t>+ Территория воздействия: Актюбинская область</w:t>
            </w:r>
          </w:p>
          <w:p w14:paraId="0122538C" w14:textId="77777777" w:rsidR="00DF6096" w:rsidRPr="00DF6096" w:rsidRDefault="00DF6096" w:rsidP="00DF6096">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 xml:space="preserve">Размещено на Информационной системе: </w:t>
            </w:r>
            <w:r w:rsidR="00E500A7">
              <w:rPr>
                <w:rFonts w:ascii="Times New Roman" w:hAnsi="Times New Roman" w:cs="Times New Roman"/>
                <w:b/>
                <w:sz w:val="20"/>
                <w:szCs w:val="20"/>
                <w:shd w:val="clear" w:color="auto" w:fill="FFFFFF"/>
              </w:rPr>
              <w:t>07</w:t>
            </w:r>
            <w:r w:rsidRPr="00DF6096">
              <w:rPr>
                <w:rFonts w:ascii="Times New Roman" w:hAnsi="Times New Roman" w:cs="Times New Roman"/>
                <w:b/>
                <w:sz w:val="20"/>
                <w:szCs w:val="20"/>
                <w:shd w:val="clear" w:color="auto" w:fill="FFFFFF"/>
              </w:rPr>
              <w:t>.04.2026</w:t>
            </w:r>
          </w:p>
          <w:p w14:paraId="1CEBC8D3" w14:textId="77777777" w:rsidR="00DF6096" w:rsidRPr="00DF6096" w:rsidRDefault="00FB7146" w:rsidP="00FB7146">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w:t>
            </w:r>
            <w:r w:rsidR="00164B4B">
              <w:rPr>
                <w:rFonts w:ascii="Times New Roman" w:hAnsi="Times New Roman" w:cs="Times New Roman"/>
                <w:b/>
                <w:sz w:val="20"/>
                <w:szCs w:val="20"/>
                <w:shd w:val="clear" w:color="auto" w:fill="FFFFFF"/>
              </w:rPr>
              <w:t>07</w:t>
            </w:r>
            <w:r w:rsidR="00DF6096" w:rsidRPr="00DF6096">
              <w:rPr>
                <w:rFonts w:ascii="Times New Roman" w:hAnsi="Times New Roman" w:cs="Times New Roman"/>
                <w:b/>
                <w:sz w:val="20"/>
                <w:szCs w:val="20"/>
                <w:shd w:val="clear" w:color="auto" w:fill="FFFFFF"/>
              </w:rPr>
              <w:t>.04.2026</w:t>
            </w:r>
          </w:p>
        </w:tc>
        <w:tc>
          <w:tcPr>
            <w:tcW w:w="4111" w:type="dxa"/>
            <w:shd w:val="clear" w:color="auto" w:fill="auto"/>
          </w:tcPr>
          <w:p w14:paraId="1C840B84" w14:textId="77777777" w:rsidR="00DF6096" w:rsidRPr="00FB7146" w:rsidRDefault="00DF6096"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122EA2" w:rsidRPr="00C71378" w14:paraId="36605330" w14:textId="77777777" w:rsidTr="008D5F63">
        <w:trPr>
          <w:trHeight w:val="77"/>
        </w:trPr>
        <w:tc>
          <w:tcPr>
            <w:tcW w:w="562" w:type="dxa"/>
            <w:shd w:val="clear" w:color="auto" w:fill="auto"/>
          </w:tcPr>
          <w:p w14:paraId="5E468091" w14:textId="77777777" w:rsidR="00122EA2" w:rsidRPr="00C71378" w:rsidRDefault="00122EA2"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1BF1381" w14:textId="77777777" w:rsidR="00122EA2" w:rsidRPr="00C71378" w:rsidRDefault="00122EA2"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A5C0F56" w14:textId="77777777" w:rsidR="00122EA2" w:rsidRPr="00122EA2" w:rsidRDefault="00122EA2" w:rsidP="00122EA2">
            <w:pPr>
              <w:keepNext/>
              <w:tabs>
                <w:tab w:val="left" w:pos="738"/>
              </w:tabs>
              <w:spacing w:after="0" w:line="240" w:lineRule="auto"/>
              <w:outlineLvl w:val="0"/>
              <w:rPr>
                <w:rFonts w:ascii="Times New Roman" w:hAnsi="Times New Roman" w:cs="Times New Roman"/>
                <w:b/>
                <w:sz w:val="20"/>
                <w:szCs w:val="20"/>
                <w:shd w:val="clear" w:color="auto" w:fill="FFFFFF"/>
              </w:rPr>
            </w:pPr>
            <w:r w:rsidRPr="00122EA2">
              <w:rPr>
                <w:rFonts w:ascii="Times New Roman" w:hAnsi="Times New Roman" w:cs="Times New Roman"/>
                <w:b/>
                <w:sz w:val="20"/>
                <w:szCs w:val="20"/>
                <w:shd w:val="clear" w:color="auto" w:fill="FFFFFF"/>
              </w:rPr>
              <w:t>Дата публикации: 02.04.2026 00:00</w:t>
            </w:r>
          </w:p>
          <w:p w14:paraId="28C5170F" w14:textId="77777777" w:rsidR="00122EA2" w:rsidRPr="00122EA2" w:rsidRDefault="00122EA2" w:rsidP="00122EA2">
            <w:pPr>
              <w:keepNext/>
              <w:tabs>
                <w:tab w:val="left" w:pos="738"/>
              </w:tabs>
              <w:spacing w:after="0" w:line="240" w:lineRule="auto"/>
              <w:outlineLvl w:val="0"/>
              <w:rPr>
                <w:rFonts w:ascii="Times New Roman" w:hAnsi="Times New Roman" w:cs="Times New Roman"/>
                <w:b/>
                <w:sz w:val="20"/>
                <w:szCs w:val="20"/>
                <w:shd w:val="clear" w:color="auto" w:fill="FFFFFF"/>
              </w:rPr>
            </w:pPr>
            <w:r w:rsidRPr="00122EA2">
              <w:rPr>
                <w:rFonts w:ascii="Times New Roman" w:hAnsi="Times New Roman" w:cs="Times New Roman"/>
                <w:b/>
                <w:sz w:val="20"/>
                <w:szCs w:val="20"/>
                <w:shd w:val="clear" w:color="auto" w:fill="FFFFFF"/>
              </w:rPr>
              <w:t>Дата обсуждения до: 08.04.2026 18:00</w:t>
            </w:r>
          </w:p>
          <w:p w14:paraId="2C12527F" w14:textId="77777777" w:rsidR="00122EA2" w:rsidRPr="00122EA2" w:rsidRDefault="00122EA2" w:rsidP="00122EA2">
            <w:pPr>
              <w:keepNext/>
              <w:tabs>
                <w:tab w:val="left" w:pos="738"/>
              </w:tabs>
              <w:spacing w:after="0" w:line="240" w:lineRule="auto"/>
              <w:outlineLvl w:val="0"/>
              <w:rPr>
                <w:rFonts w:ascii="Times New Roman" w:hAnsi="Times New Roman" w:cs="Times New Roman"/>
                <w:b/>
                <w:sz w:val="20"/>
                <w:szCs w:val="20"/>
                <w:shd w:val="clear" w:color="auto" w:fill="FFFFFF"/>
              </w:rPr>
            </w:pPr>
          </w:p>
          <w:p w14:paraId="55F3A6E1" w14:textId="77777777" w:rsidR="00122EA2" w:rsidRPr="000C47A1" w:rsidRDefault="00122EA2" w:rsidP="00122EA2">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 регистрации: 260330001018</w:t>
            </w:r>
          </w:p>
          <w:p w14:paraId="7F55F048" w14:textId="77777777" w:rsidR="00122EA2" w:rsidRPr="000C47A1" w:rsidRDefault="00122EA2" w:rsidP="00122EA2">
            <w:pPr>
              <w:keepNext/>
              <w:tabs>
                <w:tab w:val="left" w:pos="738"/>
              </w:tabs>
              <w:spacing w:after="0" w:line="240" w:lineRule="auto"/>
              <w:outlineLvl w:val="0"/>
              <w:rPr>
                <w:rFonts w:ascii="Times New Roman" w:hAnsi="Times New Roman" w:cs="Times New Roman"/>
                <w:sz w:val="20"/>
                <w:szCs w:val="20"/>
                <w:shd w:val="clear" w:color="auto" w:fill="FFFFFF"/>
              </w:rPr>
            </w:pPr>
          </w:p>
          <w:p w14:paraId="1EF0059A" w14:textId="77777777" w:rsidR="00122EA2" w:rsidRPr="000C47A1" w:rsidRDefault="00122EA2" w:rsidP="00122EA2">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Раздел охраны окружающей среды (РООС) к Плану разведки изъятием горной массы строительного камня для производства щебня на месторождении «КапиталТас» в Хромтауском районе Актюбинской области, Республики Казахстан</w:t>
            </w:r>
          </w:p>
          <w:p w14:paraId="791399C4" w14:textId="77777777" w:rsidR="00122EA2" w:rsidRPr="000C47A1" w:rsidRDefault="00122EA2" w:rsidP="00122EA2">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Заявитель: Товарищество с ограниченной ответственностью ""Актобе КапиталСтрой""</w:t>
            </w:r>
          </w:p>
          <w:p w14:paraId="7FFEF693" w14:textId="77777777" w:rsidR="00122EA2" w:rsidRPr="000C47A1" w:rsidRDefault="00122EA2" w:rsidP="00122EA2">
            <w:pPr>
              <w:keepNext/>
              <w:tabs>
                <w:tab w:val="left" w:pos="738"/>
              </w:tabs>
              <w:spacing w:after="0" w:line="240" w:lineRule="auto"/>
              <w:outlineLvl w:val="0"/>
              <w:rPr>
                <w:rFonts w:ascii="Times New Roman" w:hAnsi="Times New Roman" w:cs="Times New Roman"/>
                <w:sz w:val="20"/>
                <w:szCs w:val="20"/>
                <w:shd w:val="clear" w:color="auto" w:fill="FFFFFF"/>
              </w:rPr>
            </w:pPr>
          </w:p>
          <w:p w14:paraId="734667B3" w14:textId="77777777" w:rsidR="00122EA2" w:rsidRPr="000C47A1" w:rsidRDefault="00122EA2" w:rsidP="00122EA2">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Вид: проекты, перечисленные в подпунктах 2) статьи 87 Кодекса</w:t>
            </w:r>
          </w:p>
          <w:p w14:paraId="6F05396F" w14:textId="77777777" w:rsidR="00122EA2" w:rsidRPr="000C47A1" w:rsidRDefault="00122EA2" w:rsidP="00122EA2">
            <w:pPr>
              <w:keepNext/>
              <w:tabs>
                <w:tab w:val="left" w:pos="738"/>
              </w:tabs>
              <w:spacing w:after="0" w:line="240" w:lineRule="auto"/>
              <w:outlineLvl w:val="0"/>
              <w:rPr>
                <w:rFonts w:ascii="Times New Roman" w:hAnsi="Times New Roman" w:cs="Times New Roman"/>
                <w:sz w:val="20"/>
                <w:szCs w:val="20"/>
                <w:shd w:val="clear" w:color="auto" w:fill="FFFFFF"/>
              </w:rPr>
            </w:pPr>
          </w:p>
          <w:p w14:paraId="36793775" w14:textId="77777777" w:rsidR="00122EA2" w:rsidRPr="000C47A1" w:rsidRDefault="00122EA2" w:rsidP="00122EA2">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 Территория воздействия: Актюбинская область</w:t>
            </w:r>
          </w:p>
          <w:p w14:paraId="63515F24" w14:textId="77777777" w:rsidR="000C47A1" w:rsidRPr="00DF6096" w:rsidRDefault="000C47A1" w:rsidP="000C47A1">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 xml:space="preserve">Размещено на Информационной системе: </w:t>
            </w:r>
            <w:r>
              <w:rPr>
                <w:rFonts w:ascii="Times New Roman" w:hAnsi="Times New Roman" w:cs="Times New Roman"/>
                <w:b/>
                <w:sz w:val="20"/>
                <w:szCs w:val="20"/>
                <w:shd w:val="clear" w:color="auto" w:fill="FFFFFF"/>
              </w:rPr>
              <w:t>09</w:t>
            </w:r>
            <w:r w:rsidRPr="00DF6096">
              <w:rPr>
                <w:rFonts w:ascii="Times New Roman" w:hAnsi="Times New Roman" w:cs="Times New Roman"/>
                <w:b/>
                <w:sz w:val="20"/>
                <w:szCs w:val="20"/>
                <w:shd w:val="clear" w:color="auto" w:fill="FFFFFF"/>
              </w:rPr>
              <w:t>.04.2026</w:t>
            </w:r>
          </w:p>
          <w:p w14:paraId="43BBC789" w14:textId="77777777" w:rsidR="00122EA2" w:rsidRPr="00DF6096" w:rsidRDefault="000C47A1" w:rsidP="000C47A1">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w:t>
            </w:r>
            <w:r w:rsidR="00D724A6">
              <w:rPr>
                <w:rFonts w:ascii="Times New Roman" w:hAnsi="Times New Roman" w:cs="Times New Roman"/>
                <w:b/>
                <w:sz w:val="20"/>
                <w:szCs w:val="20"/>
                <w:shd w:val="clear" w:color="auto" w:fill="FFFFFF"/>
              </w:rPr>
              <w:t>09.04.2026</w:t>
            </w:r>
          </w:p>
        </w:tc>
        <w:tc>
          <w:tcPr>
            <w:tcW w:w="4111" w:type="dxa"/>
            <w:shd w:val="clear" w:color="auto" w:fill="auto"/>
          </w:tcPr>
          <w:p w14:paraId="15E2BC59" w14:textId="77777777" w:rsidR="00122EA2" w:rsidRPr="00FB7146" w:rsidRDefault="00122EA2"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0C47A1" w:rsidRPr="00C71378" w14:paraId="6DC78283" w14:textId="77777777" w:rsidTr="008D5F63">
        <w:trPr>
          <w:trHeight w:val="77"/>
        </w:trPr>
        <w:tc>
          <w:tcPr>
            <w:tcW w:w="562" w:type="dxa"/>
            <w:shd w:val="clear" w:color="auto" w:fill="auto"/>
          </w:tcPr>
          <w:p w14:paraId="28641C66" w14:textId="77777777" w:rsidR="000C47A1" w:rsidRPr="00C71378" w:rsidRDefault="000C47A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3A2453B" w14:textId="77777777" w:rsidR="000C47A1" w:rsidRPr="00C71378" w:rsidRDefault="000C47A1"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346A98C" w14:textId="77777777" w:rsidR="000C47A1" w:rsidRPr="000C47A1" w:rsidRDefault="000C47A1" w:rsidP="000C47A1">
            <w:pPr>
              <w:keepNext/>
              <w:tabs>
                <w:tab w:val="left" w:pos="738"/>
              </w:tabs>
              <w:spacing w:after="0" w:line="240" w:lineRule="auto"/>
              <w:outlineLvl w:val="0"/>
              <w:rPr>
                <w:rFonts w:ascii="Times New Roman" w:hAnsi="Times New Roman" w:cs="Times New Roman"/>
                <w:b/>
                <w:sz w:val="20"/>
                <w:szCs w:val="20"/>
                <w:shd w:val="clear" w:color="auto" w:fill="FFFFFF"/>
              </w:rPr>
            </w:pPr>
            <w:r w:rsidRPr="000C47A1">
              <w:rPr>
                <w:rFonts w:ascii="Times New Roman" w:hAnsi="Times New Roman" w:cs="Times New Roman"/>
                <w:b/>
                <w:sz w:val="20"/>
                <w:szCs w:val="20"/>
                <w:shd w:val="clear" w:color="auto" w:fill="FFFFFF"/>
              </w:rPr>
              <w:t>Дата публикации: 26.03.2026 00:00</w:t>
            </w:r>
          </w:p>
          <w:p w14:paraId="68E333C7" w14:textId="77777777" w:rsidR="000C47A1" w:rsidRPr="000C47A1" w:rsidRDefault="000C47A1" w:rsidP="000C47A1">
            <w:pPr>
              <w:keepNext/>
              <w:tabs>
                <w:tab w:val="left" w:pos="738"/>
              </w:tabs>
              <w:spacing w:after="0" w:line="240" w:lineRule="auto"/>
              <w:outlineLvl w:val="0"/>
              <w:rPr>
                <w:rFonts w:ascii="Times New Roman" w:hAnsi="Times New Roman" w:cs="Times New Roman"/>
                <w:b/>
                <w:sz w:val="20"/>
                <w:szCs w:val="20"/>
                <w:shd w:val="clear" w:color="auto" w:fill="FFFFFF"/>
              </w:rPr>
            </w:pPr>
            <w:r w:rsidRPr="000C47A1">
              <w:rPr>
                <w:rFonts w:ascii="Times New Roman" w:hAnsi="Times New Roman" w:cs="Times New Roman"/>
                <w:b/>
                <w:sz w:val="20"/>
                <w:szCs w:val="20"/>
                <w:shd w:val="clear" w:color="auto" w:fill="FFFFFF"/>
              </w:rPr>
              <w:t>Дата обсуждения до: 08.04.2026 18:00</w:t>
            </w:r>
          </w:p>
          <w:p w14:paraId="6F4643EA" w14:textId="77777777" w:rsidR="000C47A1" w:rsidRPr="000C47A1" w:rsidRDefault="000C47A1" w:rsidP="000C47A1">
            <w:pPr>
              <w:keepNext/>
              <w:tabs>
                <w:tab w:val="left" w:pos="738"/>
              </w:tabs>
              <w:spacing w:after="0" w:line="240" w:lineRule="auto"/>
              <w:outlineLvl w:val="0"/>
              <w:rPr>
                <w:rFonts w:ascii="Times New Roman" w:hAnsi="Times New Roman" w:cs="Times New Roman"/>
                <w:b/>
                <w:sz w:val="20"/>
                <w:szCs w:val="20"/>
                <w:shd w:val="clear" w:color="auto" w:fill="FFFFFF"/>
              </w:rPr>
            </w:pPr>
          </w:p>
          <w:p w14:paraId="75A8540D" w14:textId="77777777" w:rsidR="000C47A1" w:rsidRPr="000C47A1" w:rsidRDefault="000C47A1" w:rsidP="000C47A1">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 регистрации: 260318001043</w:t>
            </w:r>
          </w:p>
          <w:p w14:paraId="55AD743A" w14:textId="77777777" w:rsidR="000C47A1" w:rsidRPr="000C47A1" w:rsidRDefault="000C47A1" w:rsidP="000C47A1">
            <w:pPr>
              <w:keepNext/>
              <w:tabs>
                <w:tab w:val="left" w:pos="738"/>
              </w:tabs>
              <w:spacing w:after="0" w:line="240" w:lineRule="auto"/>
              <w:outlineLvl w:val="0"/>
              <w:rPr>
                <w:rFonts w:ascii="Times New Roman" w:hAnsi="Times New Roman" w:cs="Times New Roman"/>
                <w:sz w:val="20"/>
                <w:szCs w:val="20"/>
                <w:shd w:val="clear" w:color="auto" w:fill="FFFFFF"/>
              </w:rPr>
            </w:pPr>
          </w:p>
          <w:p w14:paraId="7A50B87F" w14:textId="77777777" w:rsidR="000C47A1" w:rsidRPr="000C47A1" w:rsidRDefault="000C47A1" w:rsidP="000C47A1">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План ликвидации и Методика расчета приблизительной стоимости ликвидации последствий операций по добыче полевого шпата (керамического пегматита) на месторождении Промежуточное в Мугаржарским районе Актюбинской области» c проектом «Раздел охраны окружающей среды (РООС) к</w:t>
            </w:r>
          </w:p>
          <w:p w14:paraId="05C2E1C4" w14:textId="77777777" w:rsidR="000C47A1" w:rsidRPr="000C47A1" w:rsidRDefault="000C47A1" w:rsidP="000C47A1">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Заявитель: товарищество с ограниченной ответственностью ""Тенгри Мунай""</w:t>
            </w:r>
          </w:p>
          <w:p w14:paraId="205BD8F9" w14:textId="77777777" w:rsidR="000C47A1" w:rsidRPr="000C47A1" w:rsidRDefault="000C47A1" w:rsidP="000C47A1">
            <w:pPr>
              <w:keepNext/>
              <w:tabs>
                <w:tab w:val="left" w:pos="738"/>
              </w:tabs>
              <w:spacing w:after="0" w:line="240" w:lineRule="auto"/>
              <w:outlineLvl w:val="0"/>
              <w:rPr>
                <w:rFonts w:ascii="Times New Roman" w:hAnsi="Times New Roman" w:cs="Times New Roman"/>
                <w:sz w:val="20"/>
                <w:szCs w:val="20"/>
                <w:shd w:val="clear" w:color="auto" w:fill="FFFFFF"/>
              </w:rPr>
            </w:pPr>
          </w:p>
          <w:p w14:paraId="7E9F87D8" w14:textId="77777777" w:rsidR="000C47A1" w:rsidRPr="000C47A1" w:rsidRDefault="000C47A1" w:rsidP="000C47A1">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Вид: проекты, перечисленные в подпунктах 9) статьи 87 Кодекса</w:t>
            </w:r>
          </w:p>
          <w:p w14:paraId="492B5CEF" w14:textId="77777777" w:rsidR="000C47A1" w:rsidRPr="000C47A1" w:rsidRDefault="000C47A1" w:rsidP="000C47A1">
            <w:pPr>
              <w:keepNext/>
              <w:tabs>
                <w:tab w:val="left" w:pos="738"/>
              </w:tabs>
              <w:spacing w:after="0" w:line="240" w:lineRule="auto"/>
              <w:outlineLvl w:val="0"/>
              <w:rPr>
                <w:rFonts w:ascii="Times New Roman" w:hAnsi="Times New Roman" w:cs="Times New Roman"/>
                <w:sz w:val="20"/>
                <w:szCs w:val="20"/>
                <w:shd w:val="clear" w:color="auto" w:fill="FFFFFF"/>
              </w:rPr>
            </w:pPr>
          </w:p>
          <w:p w14:paraId="1F991338" w14:textId="77777777" w:rsidR="000C47A1" w:rsidRDefault="000C47A1" w:rsidP="000C47A1">
            <w:pPr>
              <w:keepNext/>
              <w:tabs>
                <w:tab w:val="left" w:pos="738"/>
              </w:tabs>
              <w:spacing w:after="0" w:line="240" w:lineRule="auto"/>
              <w:outlineLvl w:val="0"/>
              <w:rPr>
                <w:rFonts w:ascii="Times New Roman" w:hAnsi="Times New Roman" w:cs="Times New Roman"/>
                <w:sz w:val="20"/>
                <w:szCs w:val="20"/>
                <w:shd w:val="clear" w:color="auto" w:fill="FFFFFF"/>
              </w:rPr>
            </w:pPr>
            <w:r w:rsidRPr="000C47A1">
              <w:rPr>
                <w:rFonts w:ascii="Times New Roman" w:hAnsi="Times New Roman" w:cs="Times New Roman"/>
                <w:sz w:val="20"/>
                <w:szCs w:val="20"/>
                <w:shd w:val="clear" w:color="auto" w:fill="FFFFFF"/>
              </w:rPr>
              <w:t>+ Территория воздействия: Актюбинская область</w:t>
            </w:r>
          </w:p>
          <w:p w14:paraId="4E830F61" w14:textId="77777777" w:rsidR="000C47A1" w:rsidRPr="00DF6096" w:rsidRDefault="000C47A1" w:rsidP="000C47A1">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 xml:space="preserve">Размещено на Информационной системе: </w:t>
            </w:r>
            <w:r>
              <w:rPr>
                <w:rFonts w:ascii="Times New Roman" w:hAnsi="Times New Roman" w:cs="Times New Roman"/>
                <w:b/>
                <w:sz w:val="20"/>
                <w:szCs w:val="20"/>
                <w:shd w:val="clear" w:color="auto" w:fill="FFFFFF"/>
              </w:rPr>
              <w:t>09</w:t>
            </w:r>
            <w:r w:rsidRPr="00DF6096">
              <w:rPr>
                <w:rFonts w:ascii="Times New Roman" w:hAnsi="Times New Roman" w:cs="Times New Roman"/>
                <w:b/>
                <w:sz w:val="20"/>
                <w:szCs w:val="20"/>
                <w:shd w:val="clear" w:color="auto" w:fill="FFFFFF"/>
              </w:rPr>
              <w:t>.04.2026</w:t>
            </w:r>
          </w:p>
          <w:p w14:paraId="14F1D362" w14:textId="77777777" w:rsidR="000C47A1" w:rsidRPr="00122EA2" w:rsidRDefault="000C47A1" w:rsidP="000C47A1">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w:t>
            </w:r>
            <w:r w:rsidR="009C0E51">
              <w:rPr>
                <w:rFonts w:ascii="Times New Roman" w:hAnsi="Times New Roman" w:cs="Times New Roman"/>
                <w:b/>
                <w:sz w:val="20"/>
                <w:szCs w:val="20"/>
                <w:shd w:val="clear" w:color="auto" w:fill="FFFFFF"/>
              </w:rPr>
              <w:t>10.04.2026</w:t>
            </w:r>
          </w:p>
        </w:tc>
        <w:tc>
          <w:tcPr>
            <w:tcW w:w="4111" w:type="dxa"/>
            <w:shd w:val="clear" w:color="auto" w:fill="auto"/>
          </w:tcPr>
          <w:p w14:paraId="1C471398" w14:textId="77777777" w:rsidR="000C47A1" w:rsidRPr="00FB7146" w:rsidRDefault="000C47A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9C0E51" w:rsidRPr="00C71378" w14:paraId="3BFF9510" w14:textId="77777777" w:rsidTr="008D5F63">
        <w:trPr>
          <w:trHeight w:val="77"/>
        </w:trPr>
        <w:tc>
          <w:tcPr>
            <w:tcW w:w="562" w:type="dxa"/>
            <w:shd w:val="clear" w:color="auto" w:fill="auto"/>
          </w:tcPr>
          <w:p w14:paraId="19E6C2B2" w14:textId="77777777" w:rsidR="009C0E51" w:rsidRPr="00C71378" w:rsidRDefault="009C0E5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4C7D7BE" w14:textId="77777777" w:rsidR="009C0E51" w:rsidRPr="00C71378" w:rsidRDefault="009C0E51"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1AC6CE3" w14:textId="77777777" w:rsidR="009C0E51" w:rsidRPr="009C0E51" w:rsidRDefault="009C0E51" w:rsidP="009C0E51">
            <w:pPr>
              <w:keepNext/>
              <w:tabs>
                <w:tab w:val="left" w:pos="738"/>
              </w:tabs>
              <w:spacing w:after="0" w:line="240" w:lineRule="auto"/>
              <w:outlineLvl w:val="0"/>
              <w:rPr>
                <w:rFonts w:ascii="Times New Roman" w:hAnsi="Times New Roman" w:cs="Times New Roman"/>
                <w:b/>
                <w:sz w:val="20"/>
                <w:szCs w:val="20"/>
                <w:shd w:val="clear" w:color="auto" w:fill="FFFFFF"/>
              </w:rPr>
            </w:pPr>
            <w:r w:rsidRPr="009C0E51">
              <w:rPr>
                <w:rFonts w:ascii="Times New Roman" w:hAnsi="Times New Roman" w:cs="Times New Roman"/>
                <w:b/>
                <w:sz w:val="20"/>
                <w:szCs w:val="20"/>
                <w:shd w:val="clear" w:color="auto" w:fill="FFFFFF"/>
              </w:rPr>
              <w:t>Дата публикации: 03.04.2026 00:00</w:t>
            </w:r>
          </w:p>
          <w:p w14:paraId="0EDA2AA4" w14:textId="77777777" w:rsidR="009C0E51" w:rsidRPr="009C0E51" w:rsidRDefault="009C0E51" w:rsidP="009C0E51">
            <w:pPr>
              <w:keepNext/>
              <w:tabs>
                <w:tab w:val="left" w:pos="738"/>
              </w:tabs>
              <w:spacing w:after="0" w:line="240" w:lineRule="auto"/>
              <w:outlineLvl w:val="0"/>
              <w:rPr>
                <w:rFonts w:ascii="Times New Roman" w:hAnsi="Times New Roman" w:cs="Times New Roman"/>
                <w:b/>
                <w:sz w:val="20"/>
                <w:szCs w:val="20"/>
                <w:shd w:val="clear" w:color="auto" w:fill="FFFFFF"/>
              </w:rPr>
            </w:pPr>
            <w:r w:rsidRPr="009C0E51">
              <w:rPr>
                <w:rFonts w:ascii="Times New Roman" w:hAnsi="Times New Roman" w:cs="Times New Roman"/>
                <w:b/>
                <w:sz w:val="20"/>
                <w:szCs w:val="20"/>
                <w:shd w:val="clear" w:color="auto" w:fill="FFFFFF"/>
              </w:rPr>
              <w:t>Дата обсуждения до: 09.04.2026 18:00</w:t>
            </w:r>
          </w:p>
          <w:p w14:paraId="62A297D0" w14:textId="77777777" w:rsidR="009C0E51" w:rsidRPr="009C0E51" w:rsidRDefault="009C0E51" w:rsidP="009C0E51">
            <w:pPr>
              <w:keepNext/>
              <w:tabs>
                <w:tab w:val="left" w:pos="738"/>
              </w:tabs>
              <w:spacing w:after="0" w:line="240" w:lineRule="auto"/>
              <w:outlineLvl w:val="0"/>
              <w:rPr>
                <w:rFonts w:ascii="Times New Roman" w:hAnsi="Times New Roman" w:cs="Times New Roman"/>
                <w:b/>
                <w:sz w:val="20"/>
                <w:szCs w:val="20"/>
                <w:shd w:val="clear" w:color="auto" w:fill="FFFFFF"/>
              </w:rPr>
            </w:pPr>
          </w:p>
          <w:p w14:paraId="12A6F649" w14:textId="77777777" w:rsidR="009C0E51" w:rsidRPr="009C0E51" w:rsidRDefault="009C0E51" w:rsidP="009C0E51">
            <w:pPr>
              <w:keepNext/>
              <w:tabs>
                <w:tab w:val="left" w:pos="738"/>
              </w:tabs>
              <w:spacing w:after="0" w:line="240" w:lineRule="auto"/>
              <w:outlineLvl w:val="0"/>
              <w:rPr>
                <w:rFonts w:ascii="Times New Roman" w:hAnsi="Times New Roman" w:cs="Times New Roman"/>
                <w:sz w:val="20"/>
                <w:szCs w:val="20"/>
                <w:shd w:val="clear" w:color="auto" w:fill="FFFFFF"/>
              </w:rPr>
            </w:pPr>
            <w:r w:rsidRPr="009C0E51">
              <w:rPr>
                <w:rFonts w:ascii="Times New Roman" w:hAnsi="Times New Roman" w:cs="Times New Roman"/>
                <w:sz w:val="20"/>
                <w:szCs w:val="20"/>
                <w:shd w:val="clear" w:color="auto" w:fill="FFFFFF"/>
              </w:rPr>
              <w:t>№ регистрации: 260326001007</w:t>
            </w:r>
          </w:p>
          <w:p w14:paraId="2A42FB54" w14:textId="77777777" w:rsidR="009C0E51" w:rsidRPr="009C0E51" w:rsidRDefault="009C0E51" w:rsidP="009C0E51">
            <w:pPr>
              <w:keepNext/>
              <w:tabs>
                <w:tab w:val="left" w:pos="738"/>
              </w:tabs>
              <w:spacing w:after="0" w:line="240" w:lineRule="auto"/>
              <w:outlineLvl w:val="0"/>
              <w:rPr>
                <w:rFonts w:ascii="Times New Roman" w:hAnsi="Times New Roman" w:cs="Times New Roman"/>
                <w:sz w:val="20"/>
                <w:szCs w:val="20"/>
                <w:shd w:val="clear" w:color="auto" w:fill="FFFFFF"/>
              </w:rPr>
            </w:pPr>
          </w:p>
          <w:p w14:paraId="66B090D1" w14:textId="77777777" w:rsidR="009C0E51" w:rsidRPr="009C0E51" w:rsidRDefault="009C0E51" w:rsidP="009C0E51">
            <w:pPr>
              <w:keepNext/>
              <w:tabs>
                <w:tab w:val="left" w:pos="738"/>
              </w:tabs>
              <w:spacing w:after="0" w:line="240" w:lineRule="auto"/>
              <w:outlineLvl w:val="0"/>
              <w:rPr>
                <w:rFonts w:ascii="Times New Roman" w:hAnsi="Times New Roman" w:cs="Times New Roman"/>
                <w:sz w:val="20"/>
                <w:szCs w:val="20"/>
                <w:shd w:val="clear" w:color="auto" w:fill="FFFFFF"/>
              </w:rPr>
            </w:pPr>
            <w:r w:rsidRPr="009C0E51">
              <w:rPr>
                <w:rFonts w:ascii="Times New Roman" w:hAnsi="Times New Roman" w:cs="Times New Roman"/>
                <w:sz w:val="20"/>
                <w:szCs w:val="20"/>
                <w:shd w:val="clear" w:color="auto" w:fill="FFFFFF"/>
              </w:rPr>
              <w:t>Раздел охраны окружающей среды к «Проект рекультивации нарушенных земель при строительстве объектов вахтового городка, представленное компанию «Халлибуртон Интернэшнл, Инк» расположенные на территории Мугалжарского района Актюбинской области»</w:t>
            </w:r>
          </w:p>
          <w:p w14:paraId="1EB090D2" w14:textId="77777777" w:rsidR="009C0E51" w:rsidRPr="009C0E51" w:rsidRDefault="009C0E51" w:rsidP="009C0E51">
            <w:pPr>
              <w:keepNext/>
              <w:tabs>
                <w:tab w:val="left" w:pos="738"/>
              </w:tabs>
              <w:spacing w:after="0" w:line="240" w:lineRule="auto"/>
              <w:outlineLvl w:val="0"/>
              <w:rPr>
                <w:rFonts w:ascii="Times New Roman" w:hAnsi="Times New Roman" w:cs="Times New Roman"/>
                <w:sz w:val="20"/>
                <w:szCs w:val="20"/>
                <w:shd w:val="clear" w:color="auto" w:fill="FFFFFF"/>
              </w:rPr>
            </w:pPr>
            <w:r w:rsidRPr="009C0E51">
              <w:rPr>
                <w:rFonts w:ascii="Times New Roman" w:hAnsi="Times New Roman" w:cs="Times New Roman"/>
                <w:sz w:val="20"/>
                <w:szCs w:val="20"/>
                <w:shd w:val="clear" w:color="auto" w:fill="FFFFFF"/>
              </w:rPr>
              <w:t>Заявитель: Филиал компании ""Халлибуртон Интернэшнл ГмбХ"" в Республике Казахстан</w:t>
            </w:r>
          </w:p>
          <w:p w14:paraId="76B09B88" w14:textId="77777777" w:rsidR="009C0E51" w:rsidRPr="009C0E51" w:rsidRDefault="009C0E51" w:rsidP="009C0E51">
            <w:pPr>
              <w:keepNext/>
              <w:tabs>
                <w:tab w:val="left" w:pos="738"/>
              </w:tabs>
              <w:spacing w:after="0" w:line="240" w:lineRule="auto"/>
              <w:outlineLvl w:val="0"/>
              <w:rPr>
                <w:rFonts w:ascii="Times New Roman" w:hAnsi="Times New Roman" w:cs="Times New Roman"/>
                <w:sz w:val="20"/>
                <w:szCs w:val="20"/>
                <w:shd w:val="clear" w:color="auto" w:fill="FFFFFF"/>
              </w:rPr>
            </w:pPr>
          </w:p>
          <w:p w14:paraId="704BA90A" w14:textId="77777777" w:rsidR="009C0E51" w:rsidRPr="009C0E51" w:rsidRDefault="009C0E51" w:rsidP="009C0E51">
            <w:pPr>
              <w:keepNext/>
              <w:tabs>
                <w:tab w:val="left" w:pos="738"/>
              </w:tabs>
              <w:spacing w:after="0" w:line="240" w:lineRule="auto"/>
              <w:outlineLvl w:val="0"/>
              <w:rPr>
                <w:rFonts w:ascii="Times New Roman" w:hAnsi="Times New Roman" w:cs="Times New Roman"/>
                <w:sz w:val="20"/>
                <w:szCs w:val="20"/>
                <w:shd w:val="clear" w:color="auto" w:fill="FFFFFF"/>
              </w:rPr>
            </w:pPr>
            <w:r w:rsidRPr="009C0E51">
              <w:rPr>
                <w:rFonts w:ascii="Times New Roman" w:hAnsi="Times New Roman" w:cs="Times New Roman"/>
                <w:sz w:val="20"/>
                <w:szCs w:val="20"/>
                <w:shd w:val="clear" w:color="auto" w:fill="FFFFFF"/>
              </w:rPr>
              <w:t>Вид: проекты, перечисленные в подпунктах 2) статьи 87 Кодекса</w:t>
            </w:r>
          </w:p>
          <w:p w14:paraId="21A0CF8F" w14:textId="77777777" w:rsidR="009C0E51" w:rsidRPr="009C0E51" w:rsidRDefault="009C0E51" w:rsidP="009C0E51">
            <w:pPr>
              <w:keepNext/>
              <w:tabs>
                <w:tab w:val="left" w:pos="738"/>
              </w:tabs>
              <w:spacing w:after="0" w:line="240" w:lineRule="auto"/>
              <w:outlineLvl w:val="0"/>
              <w:rPr>
                <w:rFonts w:ascii="Times New Roman" w:hAnsi="Times New Roman" w:cs="Times New Roman"/>
                <w:sz w:val="20"/>
                <w:szCs w:val="20"/>
                <w:shd w:val="clear" w:color="auto" w:fill="FFFFFF"/>
              </w:rPr>
            </w:pPr>
          </w:p>
          <w:p w14:paraId="31475C38" w14:textId="77777777" w:rsidR="009C0E51" w:rsidRPr="009C0E51" w:rsidRDefault="009C0E51" w:rsidP="009C0E51">
            <w:pPr>
              <w:keepNext/>
              <w:tabs>
                <w:tab w:val="left" w:pos="738"/>
              </w:tabs>
              <w:spacing w:after="0" w:line="240" w:lineRule="auto"/>
              <w:outlineLvl w:val="0"/>
              <w:rPr>
                <w:rFonts w:ascii="Times New Roman" w:hAnsi="Times New Roman" w:cs="Times New Roman"/>
                <w:sz w:val="20"/>
                <w:szCs w:val="20"/>
                <w:shd w:val="clear" w:color="auto" w:fill="FFFFFF"/>
              </w:rPr>
            </w:pPr>
            <w:r w:rsidRPr="009C0E51">
              <w:rPr>
                <w:rFonts w:ascii="Times New Roman" w:hAnsi="Times New Roman" w:cs="Times New Roman"/>
                <w:sz w:val="20"/>
                <w:szCs w:val="20"/>
                <w:shd w:val="clear" w:color="auto" w:fill="FFFFFF"/>
              </w:rPr>
              <w:t>+ Территория воздействия: Актюбинская область</w:t>
            </w:r>
          </w:p>
          <w:p w14:paraId="19A99DD3" w14:textId="77777777" w:rsidR="009C0E51" w:rsidRPr="00DF6096" w:rsidRDefault="009C0E51" w:rsidP="009C0E51">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 xml:space="preserve">Размещено на Информационной системе: </w:t>
            </w:r>
            <w:r>
              <w:rPr>
                <w:rFonts w:ascii="Times New Roman" w:hAnsi="Times New Roman" w:cs="Times New Roman"/>
                <w:b/>
                <w:sz w:val="20"/>
                <w:szCs w:val="20"/>
                <w:shd w:val="clear" w:color="auto" w:fill="FFFFFF"/>
              </w:rPr>
              <w:t>09</w:t>
            </w:r>
            <w:r w:rsidRPr="00DF6096">
              <w:rPr>
                <w:rFonts w:ascii="Times New Roman" w:hAnsi="Times New Roman" w:cs="Times New Roman"/>
                <w:b/>
                <w:sz w:val="20"/>
                <w:szCs w:val="20"/>
                <w:shd w:val="clear" w:color="auto" w:fill="FFFFFF"/>
              </w:rPr>
              <w:t>.04.2026</w:t>
            </w:r>
          </w:p>
          <w:p w14:paraId="1B185416" w14:textId="77777777" w:rsidR="009C0E51" w:rsidRPr="000C47A1" w:rsidRDefault="009C0E51" w:rsidP="009C0E51">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w:t>
            </w:r>
            <w:r w:rsidR="00D724A6">
              <w:rPr>
                <w:rFonts w:ascii="Times New Roman" w:hAnsi="Times New Roman" w:cs="Times New Roman"/>
                <w:b/>
                <w:sz w:val="20"/>
                <w:szCs w:val="20"/>
                <w:shd w:val="clear" w:color="auto" w:fill="FFFFFF"/>
              </w:rPr>
              <w:t>10.04.2026</w:t>
            </w:r>
          </w:p>
        </w:tc>
        <w:tc>
          <w:tcPr>
            <w:tcW w:w="4111" w:type="dxa"/>
            <w:shd w:val="clear" w:color="auto" w:fill="auto"/>
          </w:tcPr>
          <w:p w14:paraId="0F5E9ED2" w14:textId="77777777" w:rsidR="009C0E51" w:rsidRPr="00FB7146" w:rsidRDefault="009C0E5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6416BC" w:rsidRPr="00C71378" w14:paraId="2DFAEFC4" w14:textId="77777777" w:rsidTr="008D5F63">
        <w:trPr>
          <w:trHeight w:val="77"/>
        </w:trPr>
        <w:tc>
          <w:tcPr>
            <w:tcW w:w="562" w:type="dxa"/>
            <w:shd w:val="clear" w:color="auto" w:fill="auto"/>
          </w:tcPr>
          <w:p w14:paraId="5706582F" w14:textId="77777777" w:rsidR="006416BC" w:rsidRPr="00C71378" w:rsidRDefault="006416B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971E6F5" w14:textId="77777777" w:rsidR="006416BC" w:rsidRPr="00C71378" w:rsidRDefault="006416BC"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1B5FD5A" w14:textId="77777777" w:rsidR="006416BC" w:rsidRPr="006416BC" w:rsidRDefault="006416BC" w:rsidP="006416BC">
            <w:pPr>
              <w:keepNext/>
              <w:tabs>
                <w:tab w:val="left" w:pos="738"/>
              </w:tabs>
              <w:spacing w:after="0" w:line="240" w:lineRule="auto"/>
              <w:outlineLvl w:val="0"/>
              <w:rPr>
                <w:rFonts w:ascii="Times New Roman" w:hAnsi="Times New Roman" w:cs="Times New Roman"/>
                <w:b/>
                <w:sz w:val="20"/>
                <w:szCs w:val="20"/>
                <w:shd w:val="clear" w:color="auto" w:fill="FFFFFF"/>
              </w:rPr>
            </w:pPr>
            <w:r w:rsidRPr="006416BC">
              <w:rPr>
                <w:rFonts w:ascii="Times New Roman" w:hAnsi="Times New Roman" w:cs="Times New Roman"/>
                <w:b/>
                <w:sz w:val="20"/>
                <w:szCs w:val="20"/>
                <w:shd w:val="clear" w:color="auto" w:fill="FFFFFF"/>
              </w:rPr>
              <w:t>Дата публикации: 06.04.2026 00:00</w:t>
            </w:r>
          </w:p>
          <w:p w14:paraId="0DC52FF4" w14:textId="77777777" w:rsidR="006416BC" w:rsidRPr="006416BC" w:rsidRDefault="006416BC" w:rsidP="006416BC">
            <w:pPr>
              <w:keepNext/>
              <w:tabs>
                <w:tab w:val="left" w:pos="738"/>
              </w:tabs>
              <w:spacing w:after="0" w:line="240" w:lineRule="auto"/>
              <w:outlineLvl w:val="0"/>
              <w:rPr>
                <w:rFonts w:ascii="Times New Roman" w:hAnsi="Times New Roman" w:cs="Times New Roman"/>
                <w:b/>
                <w:sz w:val="20"/>
                <w:szCs w:val="20"/>
                <w:shd w:val="clear" w:color="auto" w:fill="FFFFFF"/>
              </w:rPr>
            </w:pPr>
            <w:r w:rsidRPr="006416BC">
              <w:rPr>
                <w:rFonts w:ascii="Times New Roman" w:hAnsi="Times New Roman" w:cs="Times New Roman"/>
                <w:b/>
                <w:sz w:val="20"/>
                <w:szCs w:val="20"/>
                <w:shd w:val="clear" w:color="auto" w:fill="FFFFFF"/>
              </w:rPr>
              <w:t>Дата обсуждения до: 10.04.2026 18:00</w:t>
            </w:r>
          </w:p>
          <w:p w14:paraId="60CD5757" w14:textId="77777777" w:rsidR="006416BC" w:rsidRPr="006416BC" w:rsidRDefault="006416BC" w:rsidP="006416BC">
            <w:pPr>
              <w:keepNext/>
              <w:tabs>
                <w:tab w:val="left" w:pos="738"/>
              </w:tabs>
              <w:spacing w:after="0" w:line="240" w:lineRule="auto"/>
              <w:outlineLvl w:val="0"/>
              <w:rPr>
                <w:rFonts w:ascii="Times New Roman" w:hAnsi="Times New Roman" w:cs="Times New Roman"/>
                <w:b/>
                <w:sz w:val="20"/>
                <w:szCs w:val="20"/>
                <w:shd w:val="clear" w:color="auto" w:fill="FFFFFF"/>
              </w:rPr>
            </w:pPr>
          </w:p>
          <w:p w14:paraId="409C8B2F" w14:textId="77777777" w:rsidR="006416BC" w:rsidRPr="006416BC" w:rsidRDefault="006416BC" w:rsidP="006416BC">
            <w:pPr>
              <w:keepNext/>
              <w:tabs>
                <w:tab w:val="left" w:pos="738"/>
              </w:tabs>
              <w:spacing w:after="0" w:line="240" w:lineRule="auto"/>
              <w:outlineLvl w:val="0"/>
              <w:rPr>
                <w:rFonts w:ascii="Times New Roman" w:hAnsi="Times New Roman" w:cs="Times New Roman"/>
                <w:sz w:val="20"/>
                <w:szCs w:val="20"/>
                <w:shd w:val="clear" w:color="auto" w:fill="FFFFFF"/>
              </w:rPr>
            </w:pPr>
            <w:r w:rsidRPr="006416BC">
              <w:rPr>
                <w:rFonts w:ascii="Times New Roman" w:hAnsi="Times New Roman" w:cs="Times New Roman"/>
                <w:sz w:val="20"/>
                <w:szCs w:val="20"/>
                <w:shd w:val="clear" w:color="auto" w:fill="FFFFFF"/>
              </w:rPr>
              <w:t>№ регистрации: 260403001019</w:t>
            </w:r>
          </w:p>
          <w:p w14:paraId="5094571A" w14:textId="77777777" w:rsidR="006416BC" w:rsidRPr="006416BC" w:rsidRDefault="006416BC" w:rsidP="006416BC">
            <w:pPr>
              <w:keepNext/>
              <w:tabs>
                <w:tab w:val="left" w:pos="738"/>
              </w:tabs>
              <w:spacing w:after="0" w:line="240" w:lineRule="auto"/>
              <w:outlineLvl w:val="0"/>
              <w:rPr>
                <w:rFonts w:ascii="Times New Roman" w:hAnsi="Times New Roman" w:cs="Times New Roman"/>
                <w:sz w:val="20"/>
                <w:szCs w:val="20"/>
                <w:shd w:val="clear" w:color="auto" w:fill="FFFFFF"/>
              </w:rPr>
            </w:pPr>
          </w:p>
          <w:p w14:paraId="65DE4FCB" w14:textId="77777777" w:rsidR="006416BC" w:rsidRPr="006416BC" w:rsidRDefault="006416BC" w:rsidP="006416BC">
            <w:pPr>
              <w:keepNext/>
              <w:tabs>
                <w:tab w:val="left" w:pos="738"/>
              </w:tabs>
              <w:spacing w:after="0" w:line="240" w:lineRule="auto"/>
              <w:outlineLvl w:val="0"/>
              <w:rPr>
                <w:rFonts w:ascii="Times New Roman" w:hAnsi="Times New Roman" w:cs="Times New Roman"/>
                <w:sz w:val="20"/>
                <w:szCs w:val="20"/>
                <w:shd w:val="clear" w:color="auto" w:fill="FFFFFF"/>
              </w:rPr>
            </w:pPr>
            <w:r w:rsidRPr="006416BC">
              <w:rPr>
                <w:rFonts w:ascii="Times New Roman" w:hAnsi="Times New Roman" w:cs="Times New Roman"/>
                <w:sz w:val="20"/>
                <w:szCs w:val="20"/>
                <w:shd w:val="clear" w:color="auto" w:fill="FFFFFF"/>
              </w:rPr>
              <w:t>Раздел охраны окружающей среды (РООС) к рабочему проекту «Строительство подводящего и внутрипоселкового газопровода в с.Кожасай Мугалжарского района Актюбинской области»</w:t>
            </w:r>
          </w:p>
          <w:p w14:paraId="1CA8064D" w14:textId="77777777" w:rsidR="006416BC" w:rsidRPr="006416BC" w:rsidRDefault="006416BC" w:rsidP="006416BC">
            <w:pPr>
              <w:keepNext/>
              <w:tabs>
                <w:tab w:val="left" w:pos="738"/>
              </w:tabs>
              <w:spacing w:after="0" w:line="240" w:lineRule="auto"/>
              <w:outlineLvl w:val="0"/>
              <w:rPr>
                <w:rFonts w:ascii="Times New Roman" w:hAnsi="Times New Roman" w:cs="Times New Roman"/>
                <w:sz w:val="20"/>
                <w:szCs w:val="20"/>
                <w:shd w:val="clear" w:color="auto" w:fill="FFFFFF"/>
              </w:rPr>
            </w:pPr>
            <w:r w:rsidRPr="006416BC">
              <w:rPr>
                <w:rFonts w:ascii="Times New Roman" w:hAnsi="Times New Roman" w:cs="Times New Roman"/>
                <w:sz w:val="20"/>
                <w:szCs w:val="20"/>
                <w:shd w:val="clear" w:color="auto" w:fill="FFFFFF"/>
              </w:rPr>
              <w:t>Заявитель: Государственное учреждение ""Управление энергетики и жилищно-коммунального хозяйства Актюбинской области""</w:t>
            </w:r>
          </w:p>
          <w:p w14:paraId="75066C7F" w14:textId="77777777" w:rsidR="006416BC" w:rsidRPr="006416BC" w:rsidRDefault="006416BC" w:rsidP="006416BC">
            <w:pPr>
              <w:keepNext/>
              <w:tabs>
                <w:tab w:val="left" w:pos="738"/>
              </w:tabs>
              <w:spacing w:after="0" w:line="240" w:lineRule="auto"/>
              <w:outlineLvl w:val="0"/>
              <w:rPr>
                <w:rFonts w:ascii="Times New Roman" w:hAnsi="Times New Roman" w:cs="Times New Roman"/>
                <w:sz w:val="20"/>
                <w:szCs w:val="20"/>
                <w:shd w:val="clear" w:color="auto" w:fill="FFFFFF"/>
              </w:rPr>
            </w:pPr>
          </w:p>
          <w:p w14:paraId="127D2AA4" w14:textId="77777777" w:rsidR="006416BC" w:rsidRPr="006416BC" w:rsidRDefault="006416BC" w:rsidP="006416BC">
            <w:pPr>
              <w:keepNext/>
              <w:tabs>
                <w:tab w:val="left" w:pos="738"/>
              </w:tabs>
              <w:spacing w:after="0" w:line="240" w:lineRule="auto"/>
              <w:outlineLvl w:val="0"/>
              <w:rPr>
                <w:rFonts w:ascii="Times New Roman" w:hAnsi="Times New Roman" w:cs="Times New Roman"/>
                <w:sz w:val="20"/>
                <w:szCs w:val="20"/>
                <w:shd w:val="clear" w:color="auto" w:fill="FFFFFF"/>
              </w:rPr>
            </w:pPr>
            <w:r w:rsidRPr="006416BC">
              <w:rPr>
                <w:rFonts w:ascii="Times New Roman" w:hAnsi="Times New Roman" w:cs="Times New Roman"/>
                <w:sz w:val="20"/>
                <w:szCs w:val="20"/>
                <w:shd w:val="clear" w:color="auto" w:fill="FFFFFF"/>
              </w:rPr>
              <w:t>Вид: проекты, перечисленные в подпунктах 2) статьи 87 Кодекса</w:t>
            </w:r>
          </w:p>
          <w:p w14:paraId="66D99BA2" w14:textId="77777777" w:rsidR="006416BC" w:rsidRPr="006416BC" w:rsidRDefault="006416BC" w:rsidP="006416BC">
            <w:pPr>
              <w:keepNext/>
              <w:tabs>
                <w:tab w:val="left" w:pos="738"/>
              </w:tabs>
              <w:spacing w:after="0" w:line="240" w:lineRule="auto"/>
              <w:outlineLvl w:val="0"/>
              <w:rPr>
                <w:rFonts w:ascii="Times New Roman" w:hAnsi="Times New Roman" w:cs="Times New Roman"/>
                <w:sz w:val="20"/>
                <w:szCs w:val="20"/>
                <w:shd w:val="clear" w:color="auto" w:fill="FFFFFF"/>
              </w:rPr>
            </w:pPr>
          </w:p>
          <w:p w14:paraId="45348FAF" w14:textId="77777777" w:rsidR="006416BC" w:rsidRDefault="006416BC" w:rsidP="006416BC">
            <w:pPr>
              <w:keepNext/>
              <w:tabs>
                <w:tab w:val="left" w:pos="738"/>
              </w:tabs>
              <w:spacing w:after="0" w:line="240" w:lineRule="auto"/>
              <w:outlineLvl w:val="0"/>
              <w:rPr>
                <w:rFonts w:ascii="Times New Roman" w:hAnsi="Times New Roman" w:cs="Times New Roman"/>
                <w:sz w:val="20"/>
                <w:szCs w:val="20"/>
                <w:shd w:val="clear" w:color="auto" w:fill="FFFFFF"/>
              </w:rPr>
            </w:pPr>
            <w:r w:rsidRPr="006416BC">
              <w:rPr>
                <w:rFonts w:ascii="Times New Roman" w:hAnsi="Times New Roman" w:cs="Times New Roman"/>
                <w:sz w:val="20"/>
                <w:szCs w:val="20"/>
                <w:shd w:val="clear" w:color="auto" w:fill="FFFFFF"/>
              </w:rPr>
              <w:t>+ Территория воздействия: Актюбинская область</w:t>
            </w:r>
          </w:p>
          <w:p w14:paraId="0C7913C1" w14:textId="77777777" w:rsidR="006416BC" w:rsidRPr="00DF6096" w:rsidRDefault="006416BC" w:rsidP="006416BC">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 xml:space="preserve">Размещено на Информационной системе: </w:t>
            </w:r>
            <w:r w:rsidR="00873F94">
              <w:rPr>
                <w:rFonts w:ascii="Times New Roman" w:hAnsi="Times New Roman" w:cs="Times New Roman"/>
                <w:b/>
                <w:sz w:val="20"/>
                <w:szCs w:val="20"/>
                <w:shd w:val="clear" w:color="auto" w:fill="FFFFFF"/>
              </w:rPr>
              <w:t>13</w:t>
            </w:r>
            <w:r w:rsidRPr="00DF6096">
              <w:rPr>
                <w:rFonts w:ascii="Times New Roman" w:hAnsi="Times New Roman" w:cs="Times New Roman"/>
                <w:b/>
                <w:sz w:val="20"/>
                <w:szCs w:val="20"/>
                <w:shd w:val="clear" w:color="auto" w:fill="FFFFFF"/>
              </w:rPr>
              <w:t>.04.2026</w:t>
            </w:r>
          </w:p>
          <w:p w14:paraId="1BF78B2A" w14:textId="77777777" w:rsidR="006416BC" w:rsidRPr="009C0E51" w:rsidRDefault="006416BC" w:rsidP="00873F94">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1</w:t>
            </w:r>
            <w:r w:rsidR="00873F94">
              <w:rPr>
                <w:rFonts w:ascii="Times New Roman" w:hAnsi="Times New Roman" w:cs="Times New Roman"/>
                <w:b/>
                <w:sz w:val="20"/>
                <w:szCs w:val="20"/>
                <w:shd w:val="clear" w:color="auto" w:fill="FFFFFF"/>
              </w:rPr>
              <w:t>3</w:t>
            </w:r>
            <w:r>
              <w:rPr>
                <w:rFonts w:ascii="Times New Roman" w:hAnsi="Times New Roman" w:cs="Times New Roman"/>
                <w:b/>
                <w:sz w:val="20"/>
                <w:szCs w:val="20"/>
                <w:shd w:val="clear" w:color="auto" w:fill="FFFFFF"/>
              </w:rPr>
              <w:t>.04.2026</w:t>
            </w:r>
          </w:p>
        </w:tc>
        <w:tc>
          <w:tcPr>
            <w:tcW w:w="4111" w:type="dxa"/>
            <w:shd w:val="clear" w:color="auto" w:fill="auto"/>
          </w:tcPr>
          <w:p w14:paraId="02A278A4" w14:textId="77777777" w:rsidR="006416BC" w:rsidRPr="00FB7146" w:rsidRDefault="006416B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0A03" w:rsidRPr="00C71378" w14:paraId="03106921" w14:textId="77777777" w:rsidTr="008D5F63">
        <w:trPr>
          <w:trHeight w:val="77"/>
        </w:trPr>
        <w:tc>
          <w:tcPr>
            <w:tcW w:w="562" w:type="dxa"/>
            <w:shd w:val="clear" w:color="auto" w:fill="auto"/>
          </w:tcPr>
          <w:p w14:paraId="0ECCF0EC" w14:textId="77777777" w:rsidR="00C20A03" w:rsidRPr="00C71378" w:rsidRDefault="00C20A0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743597C" w14:textId="77777777" w:rsidR="00C20A03" w:rsidRPr="00C71378" w:rsidRDefault="00C20A03"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DCCDC64" w14:textId="77777777" w:rsidR="00C20A03" w:rsidRPr="00C20A03" w:rsidRDefault="00C20A03" w:rsidP="00C20A03">
            <w:pPr>
              <w:keepNext/>
              <w:tabs>
                <w:tab w:val="left" w:pos="738"/>
              </w:tabs>
              <w:spacing w:after="0" w:line="240" w:lineRule="auto"/>
              <w:outlineLvl w:val="0"/>
              <w:rPr>
                <w:rFonts w:ascii="Times New Roman" w:hAnsi="Times New Roman" w:cs="Times New Roman"/>
                <w:b/>
                <w:sz w:val="20"/>
                <w:szCs w:val="20"/>
                <w:shd w:val="clear" w:color="auto" w:fill="FFFFFF"/>
              </w:rPr>
            </w:pPr>
            <w:r w:rsidRPr="00C20A03">
              <w:rPr>
                <w:rFonts w:ascii="Times New Roman" w:hAnsi="Times New Roman" w:cs="Times New Roman"/>
                <w:b/>
                <w:sz w:val="20"/>
                <w:szCs w:val="20"/>
                <w:shd w:val="clear" w:color="auto" w:fill="FFFFFF"/>
              </w:rPr>
              <w:t>Дата публикации: 10.04.2026 00:00</w:t>
            </w:r>
          </w:p>
          <w:p w14:paraId="572FA2D9" w14:textId="77777777" w:rsidR="00C20A03" w:rsidRPr="00C20A03" w:rsidRDefault="00C20A03" w:rsidP="00C20A03">
            <w:pPr>
              <w:keepNext/>
              <w:tabs>
                <w:tab w:val="left" w:pos="738"/>
              </w:tabs>
              <w:spacing w:after="0" w:line="240" w:lineRule="auto"/>
              <w:outlineLvl w:val="0"/>
              <w:rPr>
                <w:rFonts w:ascii="Times New Roman" w:hAnsi="Times New Roman" w:cs="Times New Roman"/>
                <w:b/>
                <w:sz w:val="20"/>
                <w:szCs w:val="20"/>
                <w:shd w:val="clear" w:color="auto" w:fill="FFFFFF"/>
              </w:rPr>
            </w:pPr>
            <w:r w:rsidRPr="00C20A03">
              <w:rPr>
                <w:rFonts w:ascii="Times New Roman" w:hAnsi="Times New Roman" w:cs="Times New Roman"/>
                <w:b/>
                <w:sz w:val="20"/>
                <w:szCs w:val="20"/>
                <w:shd w:val="clear" w:color="auto" w:fill="FFFFFF"/>
              </w:rPr>
              <w:t>Дата обсуждения до: 16.04.2026 18:00</w:t>
            </w:r>
          </w:p>
          <w:p w14:paraId="5987335A" w14:textId="77777777" w:rsidR="00C20A03" w:rsidRPr="00C20A03" w:rsidRDefault="00C20A03" w:rsidP="00C20A03">
            <w:pPr>
              <w:keepNext/>
              <w:tabs>
                <w:tab w:val="left" w:pos="738"/>
              </w:tabs>
              <w:spacing w:after="0" w:line="240" w:lineRule="auto"/>
              <w:outlineLvl w:val="0"/>
              <w:rPr>
                <w:rFonts w:ascii="Times New Roman" w:hAnsi="Times New Roman" w:cs="Times New Roman"/>
                <w:sz w:val="20"/>
                <w:szCs w:val="20"/>
                <w:shd w:val="clear" w:color="auto" w:fill="FFFFFF"/>
              </w:rPr>
            </w:pPr>
          </w:p>
          <w:p w14:paraId="32C9D957" w14:textId="77777777" w:rsidR="00C20A03" w:rsidRPr="00C20A03" w:rsidRDefault="00C20A03" w:rsidP="00C20A03">
            <w:pPr>
              <w:keepNext/>
              <w:tabs>
                <w:tab w:val="left" w:pos="738"/>
              </w:tabs>
              <w:spacing w:after="0" w:line="240" w:lineRule="auto"/>
              <w:outlineLvl w:val="0"/>
              <w:rPr>
                <w:rFonts w:ascii="Times New Roman" w:hAnsi="Times New Roman" w:cs="Times New Roman"/>
                <w:sz w:val="20"/>
                <w:szCs w:val="20"/>
                <w:shd w:val="clear" w:color="auto" w:fill="FFFFFF"/>
              </w:rPr>
            </w:pPr>
            <w:r w:rsidRPr="00C20A03">
              <w:rPr>
                <w:rFonts w:ascii="Times New Roman" w:hAnsi="Times New Roman" w:cs="Times New Roman"/>
                <w:sz w:val="20"/>
                <w:szCs w:val="20"/>
                <w:shd w:val="clear" w:color="auto" w:fill="FFFFFF"/>
              </w:rPr>
              <w:t>№ регистрации: 260401001013</w:t>
            </w:r>
          </w:p>
          <w:p w14:paraId="04A3A9B0" w14:textId="77777777" w:rsidR="00C20A03" w:rsidRPr="00C20A03" w:rsidRDefault="00C20A03" w:rsidP="00C20A03">
            <w:pPr>
              <w:keepNext/>
              <w:tabs>
                <w:tab w:val="left" w:pos="738"/>
              </w:tabs>
              <w:spacing w:after="0" w:line="240" w:lineRule="auto"/>
              <w:outlineLvl w:val="0"/>
              <w:rPr>
                <w:rFonts w:ascii="Times New Roman" w:hAnsi="Times New Roman" w:cs="Times New Roman"/>
                <w:sz w:val="20"/>
                <w:szCs w:val="20"/>
                <w:shd w:val="clear" w:color="auto" w:fill="FFFFFF"/>
              </w:rPr>
            </w:pPr>
          </w:p>
          <w:p w14:paraId="15B17891" w14:textId="77777777" w:rsidR="00C20A03" w:rsidRPr="00C20A03" w:rsidRDefault="00C20A03" w:rsidP="00C20A03">
            <w:pPr>
              <w:keepNext/>
              <w:tabs>
                <w:tab w:val="left" w:pos="738"/>
              </w:tabs>
              <w:spacing w:after="0" w:line="240" w:lineRule="auto"/>
              <w:outlineLvl w:val="0"/>
              <w:rPr>
                <w:rFonts w:ascii="Times New Roman" w:hAnsi="Times New Roman" w:cs="Times New Roman"/>
                <w:sz w:val="20"/>
                <w:szCs w:val="20"/>
                <w:shd w:val="clear" w:color="auto" w:fill="FFFFFF"/>
              </w:rPr>
            </w:pPr>
            <w:r w:rsidRPr="00C20A03">
              <w:rPr>
                <w:rFonts w:ascii="Times New Roman" w:hAnsi="Times New Roman" w:cs="Times New Roman"/>
                <w:sz w:val="20"/>
                <w:szCs w:val="20"/>
                <w:shd w:val="clear" w:color="auto" w:fill="FFFFFF"/>
              </w:rPr>
              <w:t>РАЗДЕЛ ОХРАНЫ ОКРУЖАЮЩЕЙ СРЕДЫ ТОО «СлАр»</w:t>
            </w:r>
          </w:p>
          <w:p w14:paraId="546B0BEC" w14:textId="77777777" w:rsidR="00C20A03" w:rsidRPr="00C20A03" w:rsidRDefault="00C20A03" w:rsidP="00C20A03">
            <w:pPr>
              <w:keepNext/>
              <w:tabs>
                <w:tab w:val="left" w:pos="738"/>
              </w:tabs>
              <w:spacing w:after="0" w:line="240" w:lineRule="auto"/>
              <w:outlineLvl w:val="0"/>
              <w:rPr>
                <w:rFonts w:ascii="Times New Roman" w:hAnsi="Times New Roman" w:cs="Times New Roman"/>
                <w:sz w:val="20"/>
                <w:szCs w:val="20"/>
                <w:shd w:val="clear" w:color="auto" w:fill="FFFFFF"/>
              </w:rPr>
            </w:pPr>
            <w:r w:rsidRPr="00C20A03">
              <w:rPr>
                <w:rFonts w:ascii="Times New Roman" w:hAnsi="Times New Roman" w:cs="Times New Roman"/>
                <w:sz w:val="20"/>
                <w:szCs w:val="20"/>
                <w:shd w:val="clear" w:color="auto" w:fill="FFFFFF"/>
              </w:rPr>
              <w:t>Заявитель: Товарищество с ограниченной ответственностью ""СлАр""</w:t>
            </w:r>
          </w:p>
          <w:p w14:paraId="29B52DE2" w14:textId="77777777" w:rsidR="00C20A03" w:rsidRPr="00C20A03" w:rsidRDefault="00C20A03" w:rsidP="00C20A03">
            <w:pPr>
              <w:keepNext/>
              <w:tabs>
                <w:tab w:val="left" w:pos="738"/>
              </w:tabs>
              <w:spacing w:after="0" w:line="240" w:lineRule="auto"/>
              <w:outlineLvl w:val="0"/>
              <w:rPr>
                <w:rFonts w:ascii="Times New Roman" w:hAnsi="Times New Roman" w:cs="Times New Roman"/>
                <w:sz w:val="20"/>
                <w:szCs w:val="20"/>
                <w:shd w:val="clear" w:color="auto" w:fill="FFFFFF"/>
              </w:rPr>
            </w:pPr>
          </w:p>
          <w:p w14:paraId="26AE0614" w14:textId="77777777" w:rsidR="00C20A03" w:rsidRPr="00C20A03" w:rsidRDefault="00C20A03" w:rsidP="00C20A03">
            <w:pPr>
              <w:keepNext/>
              <w:tabs>
                <w:tab w:val="left" w:pos="738"/>
              </w:tabs>
              <w:spacing w:after="0" w:line="240" w:lineRule="auto"/>
              <w:outlineLvl w:val="0"/>
              <w:rPr>
                <w:rFonts w:ascii="Times New Roman" w:hAnsi="Times New Roman" w:cs="Times New Roman"/>
                <w:sz w:val="20"/>
                <w:szCs w:val="20"/>
                <w:shd w:val="clear" w:color="auto" w:fill="FFFFFF"/>
              </w:rPr>
            </w:pPr>
            <w:r w:rsidRPr="00C20A03">
              <w:rPr>
                <w:rFonts w:ascii="Times New Roman" w:hAnsi="Times New Roman" w:cs="Times New Roman"/>
                <w:sz w:val="20"/>
                <w:szCs w:val="20"/>
                <w:shd w:val="clear" w:color="auto" w:fill="FFFFFF"/>
              </w:rPr>
              <w:t>Вид: проекты, перечисленные в подпунктах 2) статьи 87 Кодекса</w:t>
            </w:r>
          </w:p>
          <w:p w14:paraId="7D2BF1F9" w14:textId="77777777" w:rsidR="00C20A03" w:rsidRPr="00C20A03" w:rsidRDefault="00C20A03" w:rsidP="00C20A03">
            <w:pPr>
              <w:keepNext/>
              <w:tabs>
                <w:tab w:val="left" w:pos="738"/>
              </w:tabs>
              <w:spacing w:after="0" w:line="240" w:lineRule="auto"/>
              <w:outlineLvl w:val="0"/>
              <w:rPr>
                <w:rFonts w:ascii="Times New Roman" w:hAnsi="Times New Roman" w:cs="Times New Roman"/>
                <w:sz w:val="20"/>
                <w:szCs w:val="20"/>
                <w:shd w:val="clear" w:color="auto" w:fill="FFFFFF"/>
              </w:rPr>
            </w:pPr>
          </w:p>
          <w:p w14:paraId="19EECCF4" w14:textId="77777777" w:rsidR="00C20A03" w:rsidRPr="00C20A03" w:rsidRDefault="00C20A03" w:rsidP="00C20A03">
            <w:pPr>
              <w:keepNext/>
              <w:tabs>
                <w:tab w:val="left" w:pos="738"/>
              </w:tabs>
              <w:spacing w:after="0" w:line="240" w:lineRule="auto"/>
              <w:outlineLvl w:val="0"/>
              <w:rPr>
                <w:rFonts w:ascii="Times New Roman" w:hAnsi="Times New Roman" w:cs="Times New Roman"/>
                <w:sz w:val="20"/>
                <w:szCs w:val="20"/>
                <w:shd w:val="clear" w:color="auto" w:fill="FFFFFF"/>
              </w:rPr>
            </w:pPr>
            <w:r w:rsidRPr="00C20A03">
              <w:rPr>
                <w:rFonts w:ascii="Times New Roman" w:hAnsi="Times New Roman" w:cs="Times New Roman"/>
                <w:sz w:val="20"/>
                <w:szCs w:val="20"/>
                <w:shd w:val="clear" w:color="auto" w:fill="FFFFFF"/>
              </w:rPr>
              <w:t>+ Территория воздействия: Актюбинская область</w:t>
            </w:r>
          </w:p>
          <w:p w14:paraId="79396AE7" w14:textId="77777777" w:rsidR="00C20A03" w:rsidRPr="00DF6096" w:rsidRDefault="00C20A03" w:rsidP="00C20A03">
            <w:pPr>
              <w:keepNext/>
              <w:tabs>
                <w:tab w:val="left" w:pos="738"/>
              </w:tabs>
              <w:spacing w:after="0" w:line="240" w:lineRule="auto"/>
              <w:outlineLvl w:val="0"/>
              <w:rPr>
                <w:rFonts w:ascii="Times New Roman" w:hAnsi="Times New Roman" w:cs="Times New Roman"/>
                <w:b/>
                <w:sz w:val="20"/>
                <w:szCs w:val="20"/>
                <w:shd w:val="clear" w:color="auto" w:fill="FFFFFF"/>
              </w:rPr>
            </w:pPr>
            <w:r w:rsidRPr="00DF6096">
              <w:rPr>
                <w:rFonts w:ascii="Times New Roman" w:hAnsi="Times New Roman" w:cs="Times New Roman"/>
                <w:b/>
                <w:sz w:val="20"/>
                <w:szCs w:val="20"/>
                <w:shd w:val="clear" w:color="auto" w:fill="FFFFFF"/>
              </w:rPr>
              <w:t xml:space="preserve">Размещено на Информационной системе: </w:t>
            </w:r>
            <w:r>
              <w:rPr>
                <w:rFonts w:ascii="Times New Roman" w:hAnsi="Times New Roman" w:cs="Times New Roman"/>
                <w:b/>
                <w:sz w:val="20"/>
                <w:szCs w:val="20"/>
                <w:shd w:val="clear" w:color="auto" w:fill="FFFFFF"/>
              </w:rPr>
              <w:t>17</w:t>
            </w:r>
            <w:r w:rsidRPr="00DF6096">
              <w:rPr>
                <w:rFonts w:ascii="Times New Roman" w:hAnsi="Times New Roman" w:cs="Times New Roman"/>
                <w:b/>
                <w:sz w:val="20"/>
                <w:szCs w:val="20"/>
                <w:shd w:val="clear" w:color="auto" w:fill="FFFFFF"/>
              </w:rPr>
              <w:t>.04.2026</w:t>
            </w:r>
          </w:p>
          <w:p w14:paraId="2AC71DF3" w14:textId="77777777" w:rsidR="00C20A03" w:rsidRPr="006416BC" w:rsidRDefault="00C20A03" w:rsidP="00C20A03">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17.04.2026</w:t>
            </w:r>
          </w:p>
        </w:tc>
        <w:tc>
          <w:tcPr>
            <w:tcW w:w="4111" w:type="dxa"/>
            <w:shd w:val="clear" w:color="auto" w:fill="auto"/>
          </w:tcPr>
          <w:p w14:paraId="33D4BAD6" w14:textId="77777777" w:rsidR="00C20A03" w:rsidRPr="00FB7146" w:rsidRDefault="00C20A03"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2447AA" w:rsidRPr="00C71378" w14:paraId="6B685EBC" w14:textId="77777777" w:rsidTr="008D5F63">
        <w:trPr>
          <w:trHeight w:val="77"/>
        </w:trPr>
        <w:tc>
          <w:tcPr>
            <w:tcW w:w="562" w:type="dxa"/>
            <w:shd w:val="clear" w:color="auto" w:fill="auto"/>
          </w:tcPr>
          <w:p w14:paraId="6A747B3A" w14:textId="77777777" w:rsidR="002447AA" w:rsidRPr="00C71378" w:rsidRDefault="002447A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1A84F31" w14:textId="77777777" w:rsidR="002447AA" w:rsidRPr="00C71378" w:rsidRDefault="002447AA"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8BBA6B9"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публикации: 15.04.2026 00:00</w:t>
            </w:r>
          </w:p>
          <w:p w14:paraId="51F7FBF2"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обсуждения до: 21.04.2026 18:00</w:t>
            </w:r>
          </w:p>
          <w:p w14:paraId="31894CC1"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B5259C8"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регистрации: 260413001011</w:t>
            </w:r>
          </w:p>
          <w:p w14:paraId="214B4D69"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E58371"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Строительство 4-ех подъездного 9-ти этажного жилого дома с коммерческими площадями по адресу: обл. Актюбинская, г. Актобе, р-н Астана, ул. Ораза Татеулы, уч. 14» (без наружных инженерных сетей и сметной документации)</w:t>
            </w:r>
          </w:p>
          <w:p w14:paraId="5FF07F22"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Заявитель: Товарищество с ограниченной ответственностью ""ЖанАлим""</w:t>
            </w:r>
          </w:p>
          <w:p w14:paraId="284A2993"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029A74C"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903DF9C"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4A624B6" w14:textId="77777777" w:rsidR="002447AA" w:rsidRPr="002447AA" w:rsidRDefault="002447AA" w:rsidP="002447AA">
            <w:pPr>
              <w:tabs>
                <w:tab w:val="left" w:pos="738"/>
                <w:tab w:val="right" w:pos="5126"/>
              </w:tabs>
              <w:spacing w:after="0" w:line="240" w:lineRule="auto"/>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Территория воздействия: Актюбинская область</w:t>
            </w:r>
          </w:p>
          <w:p w14:paraId="25A6B869" w14:textId="25056523" w:rsidR="002447AA" w:rsidRPr="002447AA"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2</w:t>
            </w:r>
            <w:r w:rsidRPr="002447AA">
              <w:rPr>
                <w:rFonts w:ascii="Times New Roman" w:eastAsia="Times New Roman" w:hAnsi="Times New Roman" w:cs="Times New Roman"/>
                <w:b/>
                <w:bCs/>
                <w:sz w:val="20"/>
                <w:szCs w:val="20"/>
                <w:lang w:eastAsia="ru-RU"/>
              </w:rPr>
              <w:t>.04.2026</w:t>
            </w:r>
          </w:p>
          <w:p w14:paraId="00F2CC98" w14:textId="0182703C" w:rsidR="002447AA" w:rsidRPr="003E57E1" w:rsidRDefault="002447AA" w:rsidP="002447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2</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7D9F82C3" w14:textId="77777777" w:rsidR="002447AA" w:rsidRPr="00FB7146" w:rsidRDefault="002447AA"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6B4C31" w:rsidRPr="00C71378" w14:paraId="219D6CDA" w14:textId="77777777" w:rsidTr="008D5F63">
        <w:trPr>
          <w:trHeight w:val="77"/>
        </w:trPr>
        <w:tc>
          <w:tcPr>
            <w:tcW w:w="562" w:type="dxa"/>
            <w:shd w:val="clear" w:color="auto" w:fill="auto"/>
          </w:tcPr>
          <w:p w14:paraId="5E2476E5" w14:textId="77777777" w:rsidR="006B4C31" w:rsidRPr="00C71378" w:rsidRDefault="006B4C3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7F2165E" w14:textId="77777777" w:rsidR="006B4C31" w:rsidRPr="00C71378" w:rsidRDefault="006B4C31"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FFE3090"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B4C31">
              <w:rPr>
                <w:rFonts w:ascii="Times New Roman" w:eastAsia="Times New Roman" w:hAnsi="Times New Roman" w:cs="Times New Roman"/>
                <w:b/>
                <w:bCs/>
                <w:sz w:val="20"/>
                <w:szCs w:val="20"/>
                <w:lang w:eastAsia="ru-RU"/>
              </w:rPr>
              <w:t>Дата публикации: 20.04.2026 00:00</w:t>
            </w:r>
          </w:p>
          <w:p w14:paraId="5599FBBF"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B4C31">
              <w:rPr>
                <w:rFonts w:ascii="Times New Roman" w:eastAsia="Times New Roman" w:hAnsi="Times New Roman" w:cs="Times New Roman"/>
                <w:b/>
                <w:bCs/>
                <w:sz w:val="20"/>
                <w:szCs w:val="20"/>
                <w:lang w:eastAsia="ru-RU"/>
              </w:rPr>
              <w:t>Дата обсуждения до: 24.04.2026 18:00</w:t>
            </w:r>
          </w:p>
          <w:p w14:paraId="0F5BBCE9"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D6AE70C"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lastRenderedPageBreak/>
              <w:t>№ регистрации: 260419001007</w:t>
            </w:r>
          </w:p>
          <w:p w14:paraId="192E9E3D"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C794CB3"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РАЗДЕЛ ОХРАНА ОКРУЖАЮЩЕЙ СРЕДЫ К ПЛАНУ РАЗВЕДКИ в пределах блоков M-40-131-(10v-5a-14), M-40-131-(10v-5a-15), M-40-131-(10v-5b-11), M-40-131-(10v-5b-12), M-40-131-(10v-5b-13), M-40-131-(10v-5a-19), M-40-131-(10v-5a-20), M-40-131-(10v-5a-20), M-40-131-(10v-5b-16), M-40-131-(10v-5b-17), M-40-131-(10v-5b-18), M-40-131-(10v-5a-24), M-40-131-(10v-5a-25), M-40-131-(10v-5b-21), M-40-131-(10v-5b-22), M-40-131-(10v-5b-23) в Шалкарском и Муголжарском районах Актюбинской области</w:t>
            </w:r>
          </w:p>
          <w:p w14:paraId="44802DE4"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Заявитель: Товарищество с ограниченной ответственностью ""Казахстанская горнодобывающая компания Чжуннань""</w:t>
            </w:r>
          </w:p>
          <w:p w14:paraId="046D6CE2"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4F6C089"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9454EF1"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DE77D4C" w14:textId="77777777" w:rsid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 Территория воздействия: Актюбинская область, Актюбинская область</w:t>
            </w:r>
          </w:p>
          <w:p w14:paraId="34BEC0D3" w14:textId="5BEE051C" w:rsidR="006B4C31" w:rsidRPr="002447AA"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7</w:t>
            </w:r>
            <w:r w:rsidRPr="002447AA">
              <w:rPr>
                <w:rFonts w:ascii="Times New Roman" w:eastAsia="Times New Roman" w:hAnsi="Times New Roman" w:cs="Times New Roman"/>
                <w:b/>
                <w:bCs/>
                <w:sz w:val="20"/>
                <w:szCs w:val="20"/>
                <w:lang w:eastAsia="ru-RU"/>
              </w:rPr>
              <w:t>.04.2026</w:t>
            </w:r>
          </w:p>
          <w:p w14:paraId="5D50F28E" w14:textId="1C7F57E8" w:rsidR="006B4C31" w:rsidRPr="002447AA"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7</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05762CB2" w14:textId="77777777" w:rsidR="006B4C31" w:rsidRPr="00FB7146" w:rsidRDefault="006B4C3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6B4C31" w:rsidRPr="00C71378" w14:paraId="5A2B8C1B" w14:textId="77777777" w:rsidTr="008D5F63">
        <w:trPr>
          <w:trHeight w:val="77"/>
        </w:trPr>
        <w:tc>
          <w:tcPr>
            <w:tcW w:w="562" w:type="dxa"/>
            <w:shd w:val="clear" w:color="auto" w:fill="auto"/>
          </w:tcPr>
          <w:p w14:paraId="0A92E7A5" w14:textId="77777777" w:rsidR="006B4C31" w:rsidRPr="00C71378" w:rsidRDefault="006B4C3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0CD63A8" w14:textId="77777777" w:rsidR="006B4C31" w:rsidRPr="00C71378" w:rsidRDefault="006B4C31"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CFD7A6D"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B4C31">
              <w:rPr>
                <w:rFonts w:ascii="Times New Roman" w:eastAsia="Times New Roman" w:hAnsi="Times New Roman" w:cs="Times New Roman"/>
                <w:b/>
                <w:bCs/>
                <w:sz w:val="20"/>
                <w:szCs w:val="20"/>
                <w:lang w:eastAsia="ru-RU"/>
              </w:rPr>
              <w:t>Дата публикации: 20.04.2026 00:00</w:t>
            </w:r>
          </w:p>
          <w:p w14:paraId="134E833D"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B4C31">
              <w:rPr>
                <w:rFonts w:ascii="Times New Roman" w:eastAsia="Times New Roman" w:hAnsi="Times New Roman" w:cs="Times New Roman"/>
                <w:b/>
                <w:bCs/>
                <w:sz w:val="20"/>
                <w:szCs w:val="20"/>
                <w:lang w:eastAsia="ru-RU"/>
              </w:rPr>
              <w:t>Дата обсуждения до: 24.04.2026 18:00</w:t>
            </w:r>
          </w:p>
          <w:p w14:paraId="460D7441"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D31CB31"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 регистрации: 260410001007</w:t>
            </w:r>
          </w:p>
          <w:p w14:paraId="4A4CC7A7"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E943BFD"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Раздел «Охраны окружающей среды» к рабочему проекту "Переоборудование помещений лаборатории под склад химических реагентов в здании насосной на 2 вида химрегентов на Новой Базе УПТОиКО"</w:t>
            </w:r>
          </w:p>
          <w:p w14:paraId="17CE4F73"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Заявитель: Акционерное общество ""СНПС - Актобемунайгаз""</w:t>
            </w:r>
          </w:p>
          <w:p w14:paraId="60CAB00A"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D0517D"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4D30ACC"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220CD2A"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 Территория воздействия: Актюбинская область</w:t>
            </w:r>
          </w:p>
          <w:p w14:paraId="4F6B9554" w14:textId="77777777" w:rsidR="006B4C31" w:rsidRPr="002447AA"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7</w:t>
            </w:r>
            <w:r w:rsidRPr="002447AA">
              <w:rPr>
                <w:rFonts w:ascii="Times New Roman" w:eastAsia="Times New Roman" w:hAnsi="Times New Roman" w:cs="Times New Roman"/>
                <w:b/>
                <w:bCs/>
                <w:sz w:val="20"/>
                <w:szCs w:val="20"/>
                <w:lang w:eastAsia="ru-RU"/>
              </w:rPr>
              <w:t>.04.2026</w:t>
            </w:r>
          </w:p>
          <w:p w14:paraId="2274FF25" w14:textId="6D4CA5E2"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7</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7D6D037B" w14:textId="77777777" w:rsidR="006B4C31" w:rsidRPr="00FB7146" w:rsidRDefault="006B4C3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6B4C31" w:rsidRPr="00C71378" w14:paraId="7B05B62E" w14:textId="77777777" w:rsidTr="008D5F63">
        <w:trPr>
          <w:trHeight w:val="77"/>
        </w:trPr>
        <w:tc>
          <w:tcPr>
            <w:tcW w:w="562" w:type="dxa"/>
            <w:shd w:val="clear" w:color="auto" w:fill="auto"/>
          </w:tcPr>
          <w:p w14:paraId="2C50B65C" w14:textId="77777777" w:rsidR="006B4C31" w:rsidRPr="00C71378" w:rsidRDefault="006B4C3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F70A83C" w14:textId="77777777" w:rsidR="006B4C31" w:rsidRPr="00C71378" w:rsidRDefault="006B4C31"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BD90877"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B4C31">
              <w:rPr>
                <w:rFonts w:ascii="Times New Roman" w:eastAsia="Times New Roman" w:hAnsi="Times New Roman" w:cs="Times New Roman"/>
                <w:b/>
                <w:bCs/>
                <w:sz w:val="20"/>
                <w:szCs w:val="20"/>
                <w:lang w:eastAsia="ru-RU"/>
              </w:rPr>
              <w:t>Дата публикации: 20.04.2026 00:00</w:t>
            </w:r>
          </w:p>
          <w:p w14:paraId="5026BF28"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B4C31">
              <w:rPr>
                <w:rFonts w:ascii="Times New Roman" w:eastAsia="Times New Roman" w:hAnsi="Times New Roman" w:cs="Times New Roman"/>
                <w:b/>
                <w:bCs/>
                <w:sz w:val="20"/>
                <w:szCs w:val="20"/>
                <w:lang w:eastAsia="ru-RU"/>
              </w:rPr>
              <w:t>Дата обсуждения до: 24.04.2026 18:00</w:t>
            </w:r>
          </w:p>
          <w:p w14:paraId="79803A2B"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7447F41"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 регистрации: 260415001007</w:t>
            </w:r>
          </w:p>
          <w:p w14:paraId="29D2AF5D"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29E58F5"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Площадка по производству железобетонных изделий по адресу: г.Актобе, р-н Астана, квартал Промзона, з.у. 138</w:t>
            </w:r>
          </w:p>
          <w:p w14:paraId="5FC75E22"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Заявитель: Товарищество с ограниченной ответственностью ""Стройдеталь""</w:t>
            </w:r>
          </w:p>
          <w:p w14:paraId="7E7321DA"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1E6B0CB"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14:paraId="2A191452"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F2D4696"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 Территория воздействия: Актюбинская область</w:t>
            </w:r>
          </w:p>
          <w:p w14:paraId="3242E053" w14:textId="77777777" w:rsidR="006B4C31" w:rsidRPr="002447AA"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7</w:t>
            </w:r>
            <w:r w:rsidRPr="002447AA">
              <w:rPr>
                <w:rFonts w:ascii="Times New Roman" w:eastAsia="Times New Roman" w:hAnsi="Times New Roman" w:cs="Times New Roman"/>
                <w:b/>
                <w:bCs/>
                <w:sz w:val="20"/>
                <w:szCs w:val="20"/>
                <w:lang w:eastAsia="ru-RU"/>
              </w:rPr>
              <w:t>.04.2026</w:t>
            </w:r>
          </w:p>
          <w:p w14:paraId="0FF2E436" w14:textId="4AA4AE69"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7</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742999FF" w14:textId="77777777" w:rsidR="006B4C31" w:rsidRPr="00FB7146" w:rsidRDefault="006B4C3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6B4C31" w:rsidRPr="00C71378" w14:paraId="512EA161" w14:textId="77777777" w:rsidTr="008D5F63">
        <w:trPr>
          <w:trHeight w:val="77"/>
        </w:trPr>
        <w:tc>
          <w:tcPr>
            <w:tcW w:w="562" w:type="dxa"/>
            <w:shd w:val="clear" w:color="auto" w:fill="auto"/>
          </w:tcPr>
          <w:p w14:paraId="56C44B2A" w14:textId="77777777" w:rsidR="006B4C31" w:rsidRPr="00C71378" w:rsidRDefault="006B4C3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3845BB4" w14:textId="77777777" w:rsidR="006B4C31" w:rsidRPr="00C71378" w:rsidRDefault="006B4C31"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415E5AD"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B4C31">
              <w:rPr>
                <w:rFonts w:ascii="Times New Roman" w:eastAsia="Times New Roman" w:hAnsi="Times New Roman" w:cs="Times New Roman"/>
                <w:b/>
                <w:bCs/>
                <w:sz w:val="20"/>
                <w:szCs w:val="20"/>
                <w:lang w:eastAsia="ru-RU"/>
              </w:rPr>
              <w:t>Дата публикации: 17.04.2026 00:00</w:t>
            </w:r>
          </w:p>
          <w:p w14:paraId="7718DFA2"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B4C31">
              <w:rPr>
                <w:rFonts w:ascii="Times New Roman" w:eastAsia="Times New Roman" w:hAnsi="Times New Roman" w:cs="Times New Roman"/>
                <w:b/>
                <w:bCs/>
                <w:sz w:val="20"/>
                <w:szCs w:val="20"/>
                <w:lang w:eastAsia="ru-RU"/>
              </w:rPr>
              <w:t>Дата обсуждения до: 23.04.2026 18:00</w:t>
            </w:r>
          </w:p>
          <w:p w14:paraId="10483620"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D512F3C"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 регистрации: 260416001025</w:t>
            </w:r>
          </w:p>
          <w:p w14:paraId="6E8DE0D1"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3F6B1D4"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Раздел «Охрана окружающей среды» для завода по производству бетонных и железобетонных изделий ТОО «Завод ЖБИ - 25»</w:t>
            </w:r>
          </w:p>
          <w:p w14:paraId="3A10EE41"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Заявитель: Товарищество с ограниченной ответственностью ""Завод ЖБИ - 25""</w:t>
            </w:r>
          </w:p>
          <w:p w14:paraId="3690FE18"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370A752"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3CFF55E" w14:textId="77777777" w:rsidR="006B4C31" w:rsidRP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891B8EA" w14:textId="77777777" w:rsidR="006B4C31" w:rsidRDefault="006B4C31" w:rsidP="006B4C31">
            <w:pPr>
              <w:tabs>
                <w:tab w:val="left" w:pos="738"/>
                <w:tab w:val="right" w:pos="5126"/>
              </w:tabs>
              <w:spacing w:after="0" w:line="240" w:lineRule="auto"/>
              <w:rPr>
                <w:rFonts w:ascii="Times New Roman" w:eastAsia="Times New Roman" w:hAnsi="Times New Roman" w:cs="Times New Roman"/>
                <w:bCs/>
                <w:sz w:val="20"/>
                <w:szCs w:val="20"/>
                <w:lang w:eastAsia="ru-RU"/>
              </w:rPr>
            </w:pPr>
            <w:r w:rsidRPr="006B4C31">
              <w:rPr>
                <w:rFonts w:ascii="Times New Roman" w:eastAsia="Times New Roman" w:hAnsi="Times New Roman" w:cs="Times New Roman"/>
                <w:bCs/>
                <w:sz w:val="20"/>
                <w:szCs w:val="20"/>
                <w:lang w:eastAsia="ru-RU"/>
              </w:rPr>
              <w:t>+ Территория воздействия: Актюбинская область</w:t>
            </w:r>
          </w:p>
          <w:p w14:paraId="496FB1AE" w14:textId="6D68E1AB" w:rsidR="006B4C31" w:rsidRPr="002447AA"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4</w:t>
            </w:r>
            <w:r w:rsidRPr="002447AA">
              <w:rPr>
                <w:rFonts w:ascii="Times New Roman" w:eastAsia="Times New Roman" w:hAnsi="Times New Roman" w:cs="Times New Roman"/>
                <w:b/>
                <w:bCs/>
                <w:sz w:val="20"/>
                <w:szCs w:val="20"/>
                <w:lang w:eastAsia="ru-RU"/>
              </w:rPr>
              <w:t>.04.2026</w:t>
            </w:r>
          </w:p>
          <w:p w14:paraId="47BEF33D" w14:textId="6668A124" w:rsidR="006B4C31" w:rsidRPr="006B4C31" w:rsidRDefault="006B4C31" w:rsidP="006B4C3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4</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038645C1" w14:textId="77777777" w:rsidR="006B4C31" w:rsidRPr="00FB7146" w:rsidRDefault="006B4C3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6B4C31" w:rsidRPr="00C71378" w14:paraId="5ADC8300" w14:textId="77777777" w:rsidTr="008D5F63">
        <w:trPr>
          <w:trHeight w:val="77"/>
        </w:trPr>
        <w:tc>
          <w:tcPr>
            <w:tcW w:w="562" w:type="dxa"/>
            <w:shd w:val="clear" w:color="auto" w:fill="auto"/>
          </w:tcPr>
          <w:p w14:paraId="181D74EF" w14:textId="77777777" w:rsidR="006B4C31" w:rsidRPr="00C71378" w:rsidRDefault="006B4C3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D1BB065" w14:textId="77777777" w:rsidR="006B4C31" w:rsidRPr="00C71378" w:rsidRDefault="006B4C31"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0DEFCC5"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Дата публикации: 16.04.2026 00:00</w:t>
            </w:r>
          </w:p>
          <w:p w14:paraId="159404F5"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Дата обсуждения до: 22.04.2026 18:00</w:t>
            </w:r>
          </w:p>
          <w:p w14:paraId="6A8EFA5A"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A273640"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 регистрации: 260414001002</w:t>
            </w:r>
          </w:p>
          <w:p w14:paraId="1D58E9C7"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70D376E"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Раздел «Охрана окружающей среды» к Проекту «Строительство склада руды с конвейерной галереей и сортировочного комплекса» шахты «10-летия независимости Казахстана второй очереди», Донской ГОК – филиал АО «ТНК «Казхром» в г. Хромтау, Актюбинская область I, II, III – очереди строительства</w:t>
            </w:r>
          </w:p>
          <w:p w14:paraId="51146362"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Заявитель: Акционерное общество ""Транснациональная компания ""Казхром""</w:t>
            </w:r>
          </w:p>
          <w:p w14:paraId="16357A26"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C9BCB97"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FDE13C8"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34E5675" w14:textId="77777777" w:rsidR="006B4C31"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 Территория воздействия: Актюбинская область</w:t>
            </w:r>
          </w:p>
          <w:p w14:paraId="5F5797F3" w14:textId="7F4D069B" w:rsidR="00993C09" w:rsidRPr="002447AA"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3</w:t>
            </w:r>
            <w:r w:rsidRPr="002447AA">
              <w:rPr>
                <w:rFonts w:ascii="Times New Roman" w:eastAsia="Times New Roman" w:hAnsi="Times New Roman" w:cs="Times New Roman"/>
                <w:b/>
                <w:bCs/>
                <w:sz w:val="20"/>
                <w:szCs w:val="20"/>
                <w:lang w:eastAsia="ru-RU"/>
              </w:rPr>
              <w:t>.04.2026</w:t>
            </w:r>
          </w:p>
          <w:p w14:paraId="6A4AD5AD" w14:textId="224EC107" w:rsidR="00993C09" w:rsidRPr="006B4C31"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3</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53F43686" w14:textId="77777777" w:rsidR="006B4C31" w:rsidRPr="00FB7146" w:rsidRDefault="006B4C3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993C09" w:rsidRPr="00C71378" w14:paraId="250E01C6" w14:textId="77777777" w:rsidTr="008D5F63">
        <w:trPr>
          <w:trHeight w:val="77"/>
        </w:trPr>
        <w:tc>
          <w:tcPr>
            <w:tcW w:w="562" w:type="dxa"/>
            <w:shd w:val="clear" w:color="auto" w:fill="auto"/>
          </w:tcPr>
          <w:p w14:paraId="62F6E926" w14:textId="77777777" w:rsidR="00993C09" w:rsidRPr="00C71378" w:rsidRDefault="00993C09"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55B34B1" w14:textId="77777777" w:rsidR="00993C09" w:rsidRPr="00C71378" w:rsidRDefault="00993C09"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4171C55"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Дата публикации: 16.04.2026 00:00</w:t>
            </w:r>
          </w:p>
          <w:p w14:paraId="05A6941E"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Дата обсуждения до: 22.04.2026 18:00</w:t>
            </w:r>
          </w:p>
          <w:p w14:paraId="628CEEF4"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3B7FF59"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 регистрации: 260409001023</w:t>
            </w:r>
          </w:p>
          <w:p w14:paraId="54CBEB12"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E060767"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 xml:space="preserve">Раздел Охраны Окружающей среды к рабочему проекту: «Строительство комплекса обогащения руды и промпродуктов (КОРП-100)» </w:t>
            </w:r>
            <w:r w:rsidRPr="00993C09">
              <w:rPr>
                <w:rFonts w:ascii="Times New Roman" w:eastAsia="Times New Roman" w:hAnsi="Times New Roman" w:cs="Times New Roman"/>
                <w:bCs/>
                <w:sz w:val="20"/>
                <w:szCs w:val="20"/>
                <w:lang w:eastAsia="ru-RU"/>
              </w:rPr>
              <w:lastRenderedPageBreak/>
              <w:t>Хромтауском районе в Актюбинской области.</w:t>
            </w:r>
          </w:p>
          <w:p w14:paraId="3856C98B"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Заявитель: Товарищество с ограниченной ответственностью ""ЕРГ Ресайклинг""</w:t>
            </w:r>
          </w:p>
          <w:p w14:paraId="747EAC24"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A9EC854"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878240A"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39CDF55" w14:textId="77777777" w:rsidR="00993C09" w:rsidRDefault="00993C09" w:rsidP="00993C09">
            <w:pPr>
              <w:tabs>
                <w:tab w:val="left" w:pos="738"/>
                <w:tab w:val="right" w:pos="5126"/>
              </w:tabs>
              <w:spacing w:after="0" w:line="240" w:lineRule="auto"/>
              <w:rPr>
                <w:rFonts w:ascii="Times New Roman" w:eastAsia="Times New Roman" w:hAnsi="Times New Roman" w:cs="Times New Roman"/>
                <w:bCs/>
                <w:sz w:val="20"/>
                <w:szCs w:val="20"/>
                <w:lang w:eastAsia="ru-RU"/>
              </w:rPr>
            </w:pPr>
            <w:r w:rsidRPr="00993C09">
              <w:rPr>
                <w:rFonts w:ascii="Times New Roman" w:eastAsia="Times New Roman" w:hAnsi="Times New Roman" w:cs="Times New Roman"/>
                <w:bCs/>
                <w:sz w:val="20"/>
                <w:szCs w:val="20"/>
                <w:lang w:eastAsia="ru-RU"/>
              </w:rPr>
              <w:t>+ Территория воздействия: Актюбинская область</w:t>
            </w:r>
          </w:p>
          <w:p w14:paraId="56D3A52B" w14:textId="77777777" w:rsidR="00993C09" w:rsidRPr="00993C09"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Размещено на Информационной системе: 23.04.2026</w:t>
            </w:r>
          </w:p>
          <w:p w14:paraId="070134A2" w14:textId="107438DE" w:rsidR="00993C09" w:rsidRPr="00993C09" w:rsidRDefault="00993C09" w:rsidP="00993C09">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Размещено на ИР:23.04.2026</w:t>
            </w:r>
          </w:p>
        </w:tc>
        <w:tc>
          <w:tcPr>
            <w:tcW w:w="4111" w:type="dxa"/>
            <w:shd w:val="clear" w:color="auto" w:fill="auto"/>
          </w:tcPr>
          <w:p w14:paraId="544CE585" w14:textId="77777777" w:rsidR="00993C09" w:rsidRPr="00FB7146" w:rsidRDefault="00993C09"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993C09" w:rsidRPr="00C71378" w14:paraId="2E009DC5" w14:textId="77777777" w:rsidTr="008D5F63">
        <w:trPr>
          <w:trHeight w:val="77"/>
        </w:trPr>
        <w:tc>
          <w:tcPr>
            <w:tcW w:w="562" w:type="dxa"/>
            <w:shd w:val="clear" w:color="auto" w:fill="auto"/>
          </w:tcPr>
          <w:p w14:paraId="70660ABC" w14:textId="77777777" w:rsidR="00993C09" w:rsidRPr="00C71378" w:rsidRDefault="00993C09"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5B6C882" w14:textId="77777777" w:rsidR="00993C09" w:rsidRPr="00C71378" w:rsidRDefault="00993C09"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651632E"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4C14">
              <w:rPr>
                <w:rFonts w:ascii="Times New Roman" w:eastAsia="Times New Roman" w:hAnsi="Times New Roman" w:cs="Times New Roman"/>
                <w:b/>
                <w:bCs/>
                <w:sz w:val="20"/>
                <w:szCs w:val="20"/>
                <w:lang w:eastAsia="ru-RU"/>
              </w:rPr>
              <w:t>Дата публикации: 13.04.2026 00:00</w:t>
            </w:r>
          </w:p>
          <w:p w14:paraId="6B56B83F"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4C14">
              <w:rPr>
                <w:rFonts w:ascii="Times New Roman" w:eastAsia="Times New Roman" w:hAnsi="Times New Roman" w:cs="Times New Roman"/>
                <w:b/>
                <w:bCs/>
                <w:sz w:val="20"/>
                <w:szCs w:val="20"/>
                <w:lang w:eastAsia="ru-RU"/>
              </w:rPr>
              <w:t>Дата обсуждения до: 24.04.2026 18:00</w:t>
            </w:r>
          </w:p>
          <w:p w14:paraId="78E72F3C"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80C15CB"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 регистрации: 260402001017</w:t>
            </w:r>
          </w:p>
          <w:p w14:paraId="62ACF678"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0783EC0"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План ликвидации к плану горных работ по отработке месторождения "Приорское"</w:t>
            </w:r>
          </w:p>
          <w:p w14:paraId="400C0778"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Заявитель: Товарищество с ограниченной ответственностью ""Коппер Текнолоджи""</w:t>
            </w:r>
          </w:p>
          <w:p w14:paraId="28875785"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B354362"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566FE09"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B4A5B00" w14:textId="77777777" w:rsidR="00993C09"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 Территория воздействия: Актюбинская область</w:t>
            </w:r>
          </w:p>
          <w:p w14:paraId="1E91F49B" w14:textId="6FF0EFA2" w:rsidR="00A74C14" w:rsidRPr="00993C09" w:rsidRDefault="00A74C14" w:rsidP="00A74C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7</w:t>
            </w:r>
            <w:r w:rsidRPr="00993C09">
              <w:rPr>
                <w:rFonts w:ascii="Times New Roman" w:eastAsia="Times New Roman" w:hAnsi="Times New Roman" w:cs="Times New Roman"/>
                <w:b/>
                <w:bCs/>
                <w:sz w:val="20"/>
                <w:szCs w:val="20"/>
                <w:lang w:eastAsia="ru-RU"/>
              </w:rPr>
              <w:t>.04.2026</w:t>
            </w:r>
          </w:p>
          <w:p w14:paraId="2036E098" w14:textId="1147705D" w:rsidR="00A74C14" w:rsidRPr="00993C09" w:rsidRDefault="00A74C14" w:rsidP="00A74C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7</w:t>
            </w:r>
            <w:r w:rsidRPr="00993C09">
              <w:rPr>
                <w:rFonts w:ascii="Times New Roman" w:eastAsia="Times New Roman" w:hAnsi="Times New Roman" w:cs="Times New Roman"/>
                <w:b/>
                <w:bCs/>
                <w:sz w:val="20"/>
                <w:szCs w:val="20"/>
                <w:lang w:eastAsia="ru-RU"/>
              </w:rPr>
              <w:t>.04.2026</w:t>
            </w:r>
          </w:p>
        </w:tc>
        <w:tc>
          <w:tcPr>
            <w:tcW w:w="4111" w:type="dxa"/>
            <w:shd w:val="clear" w:color="auto" w:fill="auto"/>
          </w:tcPr>
          <w:p w14:paraId="7452F7FD" w14:textId="77777777" w:rsidR="00993C09" w:rsidRPr="00FB7146" w:rsidRDefault="00993C09"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A74C14" w:rsidRPr="00C71378" w14:paraId="245C4B49" w14:textId="77777777" w:rsidTr="008D5F63">
        <w:trPr>
          <w:trHeight w:val="77"/>
        </w:trPr>
        <w:tc>
          <w:tcPr>
            <w:tcW w:w="562" w:type="dxa"/>
            <w:shd w:val="clear" w:color="auto" w:fill="auto"/>
          </w:tcPr>
          <w:p w14:paraId="4FEBDFE0" w14:textId="77777777" w:rsidR="00A74C14" w:rsidRPr="00C71378" w:rsidRDefault="00A74C1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6F86E71" w14:textId="77777777" w:rsidR="00A74C14" w:rsidRPr="00C71378" w:rsidRDefault="00A74C14"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6979E7C"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4C14">
              <w:rPr>
                <w:rFonts w:ascii="Times New Roman" w:eastAsia="Times New Roman" w:hAnsi="Times New Roman" w:cs="Times New Roman"/>
                <w:b/>
                <w:bCs/>
                <w:sz w:val="20"/>
                <w:szCs w:val="20"/>
                <w:lang w:eastAsia="ru-RU"/>
              </w:rPr>
              <w:t>Дата публикации: 10.04.2026 00:00</w:t>
            </w:r>
          </w:p>
          <w:p w14:paraId="71A7D8C8"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74C14">
              <w:rPr>
                <w:rFonts w:ascii="Times New Roman" w:eastAsia="Times New Roman" w:hAnsi="Times New Roman" w:cs="Times New Roman"/>
                <w:b/>
                <w:bCs/>
                <w:sz w:val="20"/>
                <w:szCs w:val="20"/>
                <w:lang w:eastAsia="ru-RU"/>
              </w:rPr>
              <w:t>Дата обсуждения до: 23.04.2026 18:00</w:t>
            </w:r>
          </w:p>
          <w:p w14:paraId="4F345369"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570CC92"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 регистрации: 260403001022</w:t>
            </w:r>
          </w:p>
          <w:p w14:paraId="7364C651"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C1903FD"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Раздел охраны окружающей среды к «План ликвидации и расчета приблизительной стоимости ликвидации последствии операций по недропользованию месторождения Борлинское (залежь 1) в Алгинском районе Актюбинской области»</w:t>
            </w:r>
          </w:p>
          <w:p w14:paraId="66BAF6C5"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Заявитель: Товарищество с ограниченной ответственностью ""Eco Project Company""</w:t>
            </w:r>
          </w:p>
          <w:p w14:paraId="2D99D921"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22BA09B"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5EBD1713" w14:textId="77777777" w:rsidR="00A74C14" w:rsidRP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331BD0F" w14:textId="77777777" w:rsidR="00A74C14" w:rsidRDefault="00A74C14" w:rsidP="00A74C14">
            <w:pPr>
              <w:tabs>
                <w:tab w:val="left" w:pos="738"/>
                <w:tab w:val="right" w:pos="5126"/>
              </w:tabs>
              <w:spacing w:after="0" w:line="240" w:lineRule="auto"/>
              <w:rPr>
                <w:rFonts w:ascii="Times New Roman" w:eastAsia="Times New Roman" w:hAnsi="Times New Roman" w:cs="Times New Roman"/>
                <w:bCs/>
                <w:sz w:val="20"/>
                <w:szCs w:val="20"/>
                <w:lang w:eastAsia="ru-RU"/>
              </w:rPr>
            </w:pPr>
            <w:r w:rsidRPr="00A74C14">
              <w:rPr>
                <w:rFonts w:ascii="Times New Roman" w:eastAsia="Times New Roman" w:hAnsi="Times New Roman" w:cs="Times New Roman"/>
                <w:bCs/>
                <w:sz w:val="20"/>
                <w:szCs w:val="20"/>
                <w:lang w:eastAsia="ru-RU"/>
              </w:rPr>
              <w:t>+ Территория воздействия: Актюбинская область</w:t>
            </w:r>
          </w:p>
          <w:p w14:paraId="562ECA9B" w14:textId="4B7EA45F" w:rsidR="00A74C14" w:rsidRPr="00993C09" w:rsidRDefault="00A74C14" w:rsidP="00A74C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Размещено на Информационной системе: 2</w:t>
            </w:r>
            <w:r w:rsidR="008A4147">
              <w:rPr>
                <w:rFonts w:ascii="Times New Roman" w:eastAsia="Times New Roman" w:hAnsi="Times New Roman" w:cs="Times New Roman"/>
                <w:b/>
                <w:bCs/>
                <w:sz w:val="20"/>
                <w:szCs w:val="20"/>
                <w:lang w:eastAsia="ru-RU"/>
              </w:rPr>
              <w:t>4</w:t>
            </w:r>
            <w:r w:rsidRPr="00993C09">
              <w:rPr>
                <w:rFonts w:ascii="Times New Roman" w:eastAsia="Times New Roman" w:hAnsi="Times New Roman" w:cs="Times New Roman"/>
                <w:b/>
                <w:bCs/>
                <w:sz w:val="20"/>
                <w:szCs w:val="20"/>
                <w:lang w:eastAsia="ru-RU"/>
              </w:rPr>
              <w:t>.04.2026</w:t>
            </w:r>
          </w:p>
          <w:p w14:paraId="23B1A544" w14:textId="1DE58BC5" w:rsidR="00A74C14" w:rsidRPr="00A74C14" w:rsidRDefault="00A74C14" w:rsidP="008A414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Размещено на ИР:2</w:t>
            </w:r>
            <w:r w:rsidR="008A4147">
              <w:rPr>
                <w:rFonts w:ascii="Times New Roman" w:eastAsia="Times New Roman" w:hAnsi="Times New Roman" w:cs="Times New Roman"/>
                <w:b/>
                <w:bCs/>
                <w:sz w:val="20"/>
                <w:szCs w:val="20"/>
                <w:lang w:eastAsia="ru-RU"/>
              </w:rPr>
              <w:t>4</w:t>
            </w:r>
            <w:r w:rsidRPr="00993C09">
              <w:rPr>
                <w:rFonts w:ascii="Times New Roman" w:eastAsia="Times New Roman" w:hAnsi="Times New Roman" w:cs="Times New Roman"/>
                <w:b/>
                <w:bCs/>
                <w:sz w:val="20"/>
                <w:szCs w:val="20"/>
                <w:lang w:eastAsia="ru-RU"/>
              </w:rPr>
              <w:t>.04.2026</w:t>
            </w:r>
          </w:p>
        </w:tc>
        <w:tc>
          <w:tcPr>
            <w:tcW w:w="4111" w:type="dxa"/>
            <w:shd w:val="clear" w:color="auto" w:fill="auto"/>
          </w:tcPr>
          <w:p w14:paraId="711DEEBA" w14:textId="77777777" w:rsidR="00A74C14" w:rsidRPr="00FB7146" w:rsidRDefault="00A74C14"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8A4147" w:rsidRPr="00C71378" w14:paraId="7DAA6660" w14:textId="77777777" w:rsidTr="008D5F63">
        <w:trPr>
          <w:trHeight w:val="77"/>
        </w:trPr>
        <w:tc>
          <w:tcPr>
            <w:tcW w:w="562" w:type="dxa"/>
            <w:shd w:val="clear" w:color="auto" w:fill="auto"/>
          </w:tcPr>
          <w:p w14:paraId="7E5336BE" w14:textId="77777777" w:rsidR="008A4147" w:rsidRPr="00C71378" w:rsidRDefault="008A414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9681607" w14:textId="77777777" w:rsidR="008A4147" w:rsidRPr="00C71378" w:rsidRDefault="008A4147" w:rsidP="006E3177">
            <w:pPr>
              <w:numPr>
                <w:ilvl w:val="0"/>
                <w:numId w:val="3"/>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CBBD582"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4147">
              <w:rPr>
                <w:rFonts w:ascii="Times New Roman" w:eastAsia="Times New Roman" w:hAnsi="Times New Roman" w:cs="Times New Roman"/>
                <w:b/>
                <w:bCs/>
                <w:sz w:val="20"/>
                <w:szCs w:val="20"/>
                <w:lang w:eastAsia="ru-RU"/>
              </w:rPr>
              <w:t>Дата публикации: 10.04.2026 00:00</w:t>
            </w:r>
          </w:p>
          <w:p w14:paraId="1CFAA4FC"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4147">
              <w:rPr>
                <w:rFonts w:ascii="Times New Roman" w:eastAsia="Times New Roman" w:hAnsi="Times New Roman" w:cs="Times New Roman"/>
                <w:b/>
                <w:bCs/>
                <w:sz w:val="20"/>
                <w:szCs w:val="20"/>
                <w:lang w:eastAsia="ru-RU"/>
              </w:rPr>
              <w:t>Дата обсуждения до: 23.04.2026 18:00</w:t>
            </w:r>
          </w:p>
          <w:p w14:paraId="56981955"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410BE27"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Cs/>
                <w:sz w:val="20"/>
                <w:szCs w:val="20"/>
                <w:lang w:eastAsia="ru-RU"/>
              </w:rPr>
            </w:pPr>
            <w:r w:rsidRPr="008A4147">
              <w:rPr>
                <w:rFonts w:ascii="Times New Roman" w:eastAsia="Times New Roman" w:hAnsi="Times New Roman" w:cs="Times New Roman"/>
                <w:bCs/>
                <w:sz w:val="20"/>
                <w:szCs w:val="20"/>
                <w:lang w:eastAsia="ru-RU"/>
              </w:rPr>
              <w:t>№ регистрации: 260403001023</w:t>
            </w:r>
          </w:p>
          <w:p w14:paraId="315BA3B4"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3A3F973"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Cs/>
                <w:sz w:val="20"/>
                <w:szCs w:val="20"/>
                <w:lang w:eastAsia="ru-RU"/>
              </w:rPr>
            </w:pPr>
            <w:r w:rsidRPr="008A4147">
              <w:rPr>
                <w:rFonts w:ascii="Times New Roman" w:eastAsia="Times New Roman" w:hAnsi="Times New Roman" w:cs="Times New Roman"/>
                <w:bCs/>
                <w:sz w:val="20"/>
                <w:szCs w:val="20"/>
                <w:lang w:eastAsia="ru-RU"/>
              </w:rPr>
              <w:lastRenderedPageBreak/>
              <w:t>РАЗДЕЛ охраны окружающей среды к «План ликвидации и расчета приблизительной стоимости ликвидации последствии операций по недропользованию месторождения Борлинское (залежь 3) в Алгинском районе Актюбинской области»</w:t>
            </w:r>
          </w:p>
          <w:p w14:paraId="64A56813"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Cs/>
                <w:sz w:val="20"/>
                <w:szCs w:val="20"/>
                <w:lang w:eastAsia="ru-RU"/>
              </w:rPr>
            </w:pPr>
            <w:r w:rsidRPr="008A4147">
              <w:rPr>
                <w:rFonts w:ascii="Times New Roman" w:eastAsia="Times New Roman" w:hAnsi="Times New Roman" w:cs="Times New Roman"/>
                <w:bCs/>
                <w:sz w:val="20"/>
                <w:szCs w:val="20"/>
                <w:lang w:eastAsia="ru-RU"/>
              </w:rPr>
              <w:t>Заявитель: Товарищество с ограниченной ответственностью ""Eco Project Company""</w:t>
            </w:r>
          </w:p>
          <w:p w14:paraId="38967CB1"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03A5956"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Cs/>
                <w:sz w:val="20"/>
                <w:szCs w:val="20"/>
                <w:lang w:eastAsia="ru-RU"/>
              </w:rPr>
            </w:pPr>
            <w:r w:rsidRPr="008A4147">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5981F336" w14:textId="77777777" w:rsidR="008A4147" w:rsidRPr="008A4147" w:rsidRDefault="008A4147" w:rsidP="008A414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7E053D3" w14:textId="77777777" w:rsidR="008A4147" w:rsidRDefault="008A4147" w:rsidP="008A4147">
            <w:pPr>
              <w:tabs>
                <w:tab w:val="left" w:pos="738"/>
                <w:tab w:val="right" w:pos="5126"/>
              </w:tabs>
              <w:spacing w:after="0" w:line="240" w:lineRule="auto"/>
              <w:rPr>
                <w:rFonts w:ascii="Times New Roman" w:eastAsia="Times New Roman" w:hAnsi="Times New Roman" w:cs="Times New Roman"/>
                <w:bCs/>
                <w:sz w:val="20"/>
                <w:szCs w:val="20"/>
                <w:lang w:eastAsia="ru-RU"/>
              </w:rPr>
            </w:pPr>
            <w:r w:rsidRPr="008A4147">
              <w:rPr>
                <w:rFonts w:ascii="Times New Roman" w:eastAsia="Times New Roman" w:hAnsi="Times New Roman" w:cs="Times New Roman"/>
                <w:bCs/>
                <w:sz w:val="20"/>
                <w:szCs w:val="20"/>
                <w:lang w:eastAsia="ru-RU"/>
              </w:rPr>
              <w:t>+ Территория воздействия: Актюбинская область</w:t>
            </w:r>
          </w:p>
          <w:p w14:paraId="53FC97EC" w14:textId="77777777" w:rsidR="008A4147" w:rsidRPr="00993C09" w:rsidRDefault="008A4147" w:rsidP="008A414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4</w:t>
            </w:r>
            <w:r w:rsidRPr="00993C09">
              <w:rPr>
                <w:rFonts w:ascii="Times New Roman" w:eastAsia="Times New Roman" w:hAnsi="Times New Roman" w:cs="Times New Roman"/>
                <w:b/>
                <w:bCs/>
                <w:sz w:val="20"/>
                <w:szCs w:val="20"/>
                <w:lang w:eastAsia="ru-RU"/>
              </w:rPr>
              <w:t>.04.2026</w:t>
            </w:r>
          </w:p>
          <w:p w14:paraId="0921DFE4" w14:textId="1C5D2382" w:rsidR="008A4147" w:rsidRPr="00A74C14" w:rsidRDefault="008A4147" w:rsidP="008A414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93C09">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993C09">
              <w:rPr>
                <w:rFonts w:ascii="Times New Roman" w:eastAsia="Times New Roman" w:hAnsi="Times New Roman" w:cs="Times New Roman"/>
                <w:b/>
                <w:bCs/>
                <w:sz w:val="20"/>
                <w:szCs w:val="20"/>
                <w:lang w:eastAsia="ru-RU"/>
              </w:rPr>
              <w:t>.04.2026</w:t>
            </w:r>
          </w:p>
        </w:tc>
        <w:tc>
          <w:tcPr>
            <w:tcW w:w="4111" w:type="dxa"/>
            <w:shd w:val="clear" w:color="auto" w:fill="auto"/>
          </w:tcPr>
          <w:p w14:paraId="7396DD08" w14:textId="77777777" w:rsidR="008A4147" w:rsidRPr="00FB7146" w:rsidRDefault="008A414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1757E" w:rsidRPr="00C71378" w14:paraId="4109A729" w14:textId="77777777" w:rsidTr="008D5F63">
        <w:tc>
          <w:tcPr>
            <w:tcW w:w="5740" w:type="dxa"/>
            <w:gridSpan w:val="4"/>
            <w:shd w:val="clear" w:color="auto" w:fill="auto"/>
          </w:tcPr>
          <w:p w14:paraId="279DD21C"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объявлений </w:t>
            </w:r>
          </w:p>
        </w:tc>
        <w:tc>
          <w:tcPr>
            <w:tcW w:w="4111" w:type="dxa"/>
            <w:shd w:val="clear" w:color="auto" w:fill="auto"/>
          </w:tcPr>
          <w:p w14:paraId="6C923BB6" w14:textId="15B353E9" w:rsidR="00C1757E" w:rsidRPr="00C71378" w:rsidRDefault="00962FBB"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r>
      <w:tr w:rsidR="00C1757E" w:rsidRPr="00C71378" w14:paraId="68D173A8" w14:textId="77777777" w:rsidTr="008D5F63">
        <w:tc>
          <w:tcPr>
            <w:tcW w:w="5740" w:type="dxa"/>
            <w:gridSpan w:val="4"/>
            <w:shd w:val="clear" w:color="auto" w:fill="auto"/>
          </w:tcPr>
          <w:p w14:paraId="2A5E950E"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098906AB" w14:textId="1BA6D53B" w:rsidR="00C1757E" w:rsidRPr="00C71378" w:rsidRDefault="00962FBB"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A90E25" w14:paraId="172EAF0E" w14:textId="77777777" w:rsidTr="008D5F63">
        <w:trPr>
          <w:trHeight w:val="1088"/>
        </w:trPr>
        <w:tc>
          <w:tcPr>
            <w:tcW w:w="562" w:type="dxa"/>
            <w:shd w:val="clear" w:color="auto" w:fill="auto"/>
          </w:tcPr>
          <w:p w14:paraId="464EF44F"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5</w:t>
            </w:r>
          </w:p>
        </w:tc>
        <w:tc>
          <w:tcPr>
            <w:tcW w:w="9289" w:type="dxa"/>
            <w:gridSpan w:val="4"/>
            <w:shd w:val="clear" w:color="auto" w:fill="auto"/>
          </w:tcPr>
          <w:p w14:paraId="5DFF5356"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val="kk-KZ" w:eastAsia="ru-RU"/>
              </w:rPr>
            </w:pPr>
          </w:p>
          <w:p w14:paraId="272D05E0" w14:textId="77777777" w:rsidR="00036C62" w:rsidRDefault="00C1757E" w:rsidP="00CE1BAF">
            <w:pPr>
              <w:tabs>
                <w:tab w:val="left" w:pos="738"/>
              </w:tabs>
              <w:spacing w:after="0" w:line="240" w:lineRule="auto"/>
              <w:jc w:val="center"/>
              <w:rPr>
                <w:rFonts w:ascii="Times New Roman" w:eastAsia="Times New Roman" w:hAnsi="Times New Roman" w:cs="Times New Roman"/>
                <w:b/>
                <w:bCs/>
                <w:lang w:val="kk-KZ" w:eastAsia="ru-RU"/>
              </w:rPr>
            </w:pPr>
            <w:r w:rsidRPr="00170CCE">
              <w:rPr>
                <w:rFonts w:ascii="Times New Roman" w:eastAsia="Times New Roman" w:hAnsi="Times New Roman" w:cs="Times New Roman"/>
                <w:b/>
                <w:bCs/>
                <w:kern w:val="32"/>
                <w:lang w:eastAsia="ru-RU"/>
              </w:rPr>
              <w:t>Алматинская область</w:t>
            </w:r>
            <w:r w:rsidR="00036C62">
              <w:rPr>
                <w:rFonts w:ascii="Times New Roman" w:eastAsia="Times New Roman" w:hAnsi="Times New Roman" w:cs="Times New Roman"/>
                <w:b/>
                <w:bCs/>
                <w:lang w:val="kk-KZ" w:eastAsia="ru-RU"/>
              </w:rPr>
              <w:t xml:space="preserve"> -  </w:t>
            </w:r>
          </w:p>
          <w:p w14:paraId="054730FB" w14:textId="77777777" w:rsidR="00C1757E" w:rsidRPr="00036C62" w:rsidRDefault="00D529BD" w:rsidP="00CE1BAF">
            <w:pPr>
              <w:tabs>
                <w:tab w:val="left" w:pos="738"/>
              </w:tabs>
              <w:spacing w:after="0" w:line="240" w:lineRule="auto"/>
              <w:jc w:val="center"/>
              <w:rPr>
                <w:rFonts w:ascii="Times New Roman" w:eastAsia="Times New Roman" w:hAnsi="Times New Roman" w:cs="Times New Roman"/>
                <w:b/>
                <w:bCs/>
                <w:lang w:val="kk-KZ" w:eastAsia="ru-RU"/>
              </w:rPr>
            </w:pPr>
            <w:hyperlink r:id="rId14" w:history="1">
              <w:r w:rsidR="00C1757E" w:rsidRPr="00170CCE">
                <w:rPr>
                  <w:rFonts w:ascii="Times New Roman" w:hAnsi="Times New Roman" w:cs="Times New Roman"/>
                  <w:color w:val="0000FF"/>
                  <w:u w:val="single"/>
                  <w:lang w:val="kk-KZ"/>
                </w:rPr>
                <w:t>https://www.gov.kz/memleket/entities/zhetysu-tabigat/press/article/3?activities=_38074&amp;lang=ru</w:t>
              </w:r>
            </w:hyperlink>
          </w:p>
        </w:tc>
      </w:tr>
      <w:tr w:rsidR="00C1757E" w:rsidRPr="00C71378" w14:paraId="4C5987EA" w14:textId="77777777" w:rsidTr="008D5F63">
        <w:trPr>
          <w:trHeight w:val="284"/>
        </w:trPr>
        <w:tc>
          <w:tcPr>
            <w:tcW w:w="562" w:type="dxa"/>
            <w:shd w:val="clear" w:color="auto" w:fill="auto"/>
          </w:tcPr>
          <w:p w14:paraId="74FE6374"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5E3A6242" w14:textId="77777777" w:rsidR="00C1757E" w:rsidRPr="00C71378" w:rsidRDefault="00C1757E"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00D86768"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71E7">
              <w:rPr>
                <w:rFonts w:ascii="Times New Roman" w:eastAsia="Times New Roman" w:hAnsi="Times New Roman" w:cs="Times New Roman"/>
                <w:b/>
                <w:bCs/>
                <w:sz w:val="20"/>
                <w:szCs w:val="20"/>
                <w:lang w:eastAsia="ru-RU"/>
              </w:rPr>
              <w:t>Дата публикации: 11.03.2026 00:00</w:t>
            </w:r>
          </w:p>
          <w:p w14:paraId="0903A3B4"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271E7">
              <w:rPr>
                <w:rFonts w:ascii="Times New Roman" w:eastAsia="Times New Roman" w:hAnsi="Times New Roman" w:cs="Times New Roman"/>
                <w:b/>
                <w:bCs/>
                <w:sz w:val="20"/>
                <w:szCs w:val="20"/>
                <w:lang w:eastAsia="ru-RU"/>
              </w:rPr>
              <w:t>Дата обсуждения до: 27.03.2026 18:00</w:t>
            </w:r>
          </w:p>
          <w:p w14:paraId="6BABD63A" w14:textId="77777777" w:rsidR="008271E7" w:rsidRPr="008271E7" w:rsidRDefault="008271E7" w:rsidP="008271E7">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A46705C" w14:textId="77777777" w:rsidR="008271E7" w:rsidRPr="0060063F"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60063F">
              <w:rPr>
                <w:rFonts w:ascii="Times New Roman" w:eastAsia="Times New Roman" w:hAnsi="Times New Roman" w:cs="Times New Roman"/>
                <w:bCs/>
                <w:sz w:val="20"/>
                <w:szCs w:val="20"/>
                <w:lang w:eastAsia="ru-RU"/>
              </w:rPr>
              <w:t>№ регистрации: 260227001012</w:t>
            </w:r>
          </w:p>
          <w:p w14:paraId="3B515044" w14:textId="77777777" w:rsidR="008271E7" w:rsidRPr="0060063F"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981082F" w14:textId="77777777" w:rsidR="008271E7" w:rsidRPr="0060063F"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60063F">
              <w:rPr>
                <w:rFonts w:ascii="Times New Roman" w:eastAsia="Times New Roman" w:hAnsi="Times New Roman" w:cs="Times New Roman"/>
                <w:bCs/>
                <w:sz w:val="20"/>
                <w:szCs w:val="20"/>
                <w:lang w:eastAsia="ru-RU"/>
              </w:rPr>
              <w:t>Утилизация медицинских отходов</w:t>
            </w:r>
          </w:p>
          <w:p w14:paraId="2623D7DB" w14:textId="77777777" w:rsidR="008271E7" w:rsidRPr="0060063F"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60063F">
              <w:rPr>
                <w:rFonts w:ascii="Times New Roman" w:eastAsia="Times New Roman" w:hAnsi="Times New Roman" w:cs="Times New Roman"/>
                <w:bCs/>
                <w:sz w:val="20"/>
                <w:szCs w:val="20"/>
                <w:lang w:eastAsia="ru-RU"/>
              </w:rPr>
              <w:t>Заявитель: Товарищество с ограниченной ответственностью ""Др Реддис Лабораторис Казахстан""</w:t>
            </w:r>
          </w:p>
          <w:p w14:paraId="481CABCC" w14:textId="77777777" w:rsidR="008271E7" w:rsidRPr="0060063F"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EF796A4" w14:textId="77777777" w:rsidR="008271E7" w:rsidRPr="0060063F"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60063F">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B5AC9C6" w14:textId="77777777" w:rsidR="008271E7" w:rsidRPr="0060063F"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4FB939B" w14:textId="77777777" w:rsidR="00F954E2" w:rsidRPr="0060063F" w:rsidRDefault="008271E7" w:rsidP="008271E7">
            <w:pPr>
              <w:tabs>
                <w:tab w:val="left" w:pos="738"/>
                <w:tab w:val="right" w:pos="5126"/>
              </w:tabs>
              <w:spacing w:after="0" w:line="240" w:lineRule="auto"/>
              <w:rPr>
                <w:rFonts w:ascii="Times New Roman" w:eastAsia="Times New Roman" w:hAnsi="Times New Roman" w:cs="Times New Roman"/>
                <w:bCs/>
                <w:sz w:val="20"/>
                <w:szCs w:val="20"/>
                <w:lang w:eastAsia="ru-RU"/>
              </w:rPr>
            </w:pPr>
            <w:r w:rsidRPr="0060063F">
              <w:rPr>
                <w:rFonts w:ascii="Times New Roman" w:eastAsia="Times New Roman" w:hAnsi="Times New Roman" w:cs="Times New Roman"/>
                <w:bCs/>
                <w:sz w:val="20"/>
                <w:szCs w:val="20"/>
                <w:lang w:eastAsia="ru-RU"/>
              </w:rPr>
              <w:t>+ Территория воздействия: Алматинская область</w:t>
            </w:r>
          </w:p>
          <w:p w14:paraId="725AA9FA" w14:textId="77777777" w:rsidR="00F954E2" w:rsidRPr="00507C82" w:rsidRDefault="00F954E2" w:rsidP="00F954E2">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p>
          <w:p w14:paraId="1B37C1A7" w14:textId="77777777" w:rsidR="002723C9" w:rsidRPr="00006526" w:rsidRDefault="00F954E2" w:rsidP="00F954E2">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w:t>
            </w:r>
          </w:p>
        </w:tc>
        <w:tc>
          <w:tcPr>
            <w:tcW w:w="4111" w:type="dxa"/>
            <w:shd w:val="clear" w:color="auto" w:fill="auto"/>
            <w:vAlign w:val="center"/>
          </w:tcPr>
          <w:p w14:paraId="450CD173" w14:textId="77777777" w:rsidR="0060063F" w:rsidRPr="00D97836" w:rsidRDefault="0060063F" w:rsidP="0060063F">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17CC01F2" w14:textId="77777777" w:rsidR="0060063F" w:rsidRPr="00D97836" w:rsidRDefault="0060063F" w:rsidP="0060063F">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14:paraId="08735A3D" w14:textId="77777777" w:rsidR="00C1757E" w:rsidRPr="00C71378" w:rsidRDefault="0060063F" w:rsidP="002723C9">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крин 07.04.2026</w:t>
            </w:r>
          </w:p>
        </w:tc>
      </w:tr>
      <w:tr w:rsidR="00482944" w:rsidRPr="00C71378" w14:paraId="7E3FE8FD" w14:textId="77777777" w:rsidTr="008D5F63">
        <w:trPr>
          <w:trHeight w:val="284"/>
        </w:trPr>
        <w:tc>
          <w:tcPr>
            <w:tcW w:w="562" w:type="dxa"/>
            <w:shd w:val="clear" w:color="auto" w:fill="auto"/>
          </w:tcPr>
          <w:p w14:paraId="21BFE6DD" w14:textId="77777777" w:rsidR="00482944" w:rsidRPr="00C71378" w:rsidRDefault="00482944"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5A08715E" w14:textId="77777777" w:rsidR="00482944" w:rsidRPr="00C71378" w:rsidRDefault="00482944"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0F20F20"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2944">
              <w:rPr>
                <w:rFonts w:ascii="Times New Roman" w:eastAsia="Times New Roman" w:hAnsi="Times New Roman" w:cs="Times New Roman"/>
                <w:b/>
                <w:bCs/>
                <w:sz w:val="20"/>
                <w:szCs w:val="20"/>
                <w:lang w:eastAsia="ru-RU"/>
              </w:rPr>
              <w:t>Дата публикации: 11.03.2026 00:00</w:t>
            </w:r>
          </w:p>
          <w:p w14:paraId="313AE849"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2944">
              <w:rPr>
                <w:rFonts w:ascii="Times New Roman" w:eastAsia="Times New Roman" w:hAnsi="Times New Roman" w:cs="Times New Roman"/>
                <w:b/>
                <w:bCs/>
                <w:sz w:val="20"/>
                <w:szCs w:val="20"/>
                <w:lang w:eastAsia="ru-RU"/>
              </w:rPr>
              <w:t>Дата обсуждения до: 27.03.2026 18:00</w:t>
            </w:r>
          </w:p>
          <w:p w14:paraId="3BEE120F"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737A59D"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 регистрации: 260227001010</w:t>
            </w:r>
          </w:p>
          <w:p w14:paraId="6CD93B8B"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4CE3696"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Утилизация медицинских отходов</w:t>
            </w:r>
          </w:p>
          <w:p w14:paraId="5610F255"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Заявитель: ""Ацино Каз"" жауапкершілігі шектеулі серіктестігі</w:t>
            </w:r>
          </w:p>
          <w:p w14:paraId="632D788D"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276929C"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9E35F42"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2CA5918" w14:textId="77777777" w:rsid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 Территория воздействия: Алматинская область</w:t>
            </w:r>
          </w:p>
          <w:p w14:paraId="47C8B9C5" w14:textId="77777777" w:rsid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A8BA26A" w14:textId="77777777" w:rsidR="00482944" w:rsidRPr="00507C82" w:rsidRDefault="00482944" w:rsidP="00482944">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p>
          <w:p w14:paraId="59E2B345" w14:textId="77777777" w:rsidR="00482944" w:rsidRPr="008271E7"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w:t>
            </w:r>
          </w:p>
        </w:tc>
        <w:tc>
          <w:tcPr>
            <w:tcW w:w="4111" w:type="dxa"/>
            <w:shd w:val="clear" w:color="auto" w:fill="auto"/>
            <w:vAlign w:val="center"/>
          </w:tcPr>
          <w:p w14:paraId="69043428" w14:textId="77777777" w:rsidR="00482944" w:rsidRPr="00D97836" w:rsidRDefault="00482944" w:rsidP="00482944">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6151D76B" w14:textId="77777777" w:rsidR="00482944" w:rsidRPr="00D97836" w:rsidRDefault="00482944" w:rsidP="00482944">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14:paraId="1BC20B80" w14:textId="77777777" w:rsidR="00482944" w:rsidRPr="00D97836" w:rsidRDefault="00482944" w:rsidP="00482944">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lang w:eastAsia="ru-RU"/>
              </w:rPr>
              <w:t>Скрин 07.04.2026</w:t>
            </w:r>
          </w:p>
        </w:tc>
      </w:tr>
      <w:tr w:rsidR="00482944" w:rsidRPr="00C71378" w14:paraId="1B33A83E" w14:textId="77777777" w:rsidTr="008D5F63">
        <w:trPr>
          <w:trHeight w:val="284"/>
        </w:trPr>
        <w:tc>
          <w:tcPr>
            <w:tcW w:w="562" w:type="dxa"/>
            <w:shd w:val="clear" w:color="auto" w:fill="auto"/>
          </w:tcPr>
          <w:p w14:paraId="74DA3AA7" w14:textId="77777777" w:rsidR="00482944" w:rsidRPr="00C71378" w:rsidRDefault="00482944"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73090589" w14:textId="77777777" w:rsidR="00482944" w:rsidRPr="00C71378" w:rsidRDefault="00482944"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C265620"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2944">
              <w:rPr>
                <w:rFonts w:ascii="Times New Roman" w:eastAsia="Times New Roman" w:hAnsi="Times New Roman" w:cs="Times New Roman"/>
                <w:b/>
                <w:bCs/>
                <w:sz w:val="20"/>
                <w:szCs w:val="20"/>
                <w:lang w:eastAsia="ru-RU"/>
              </w:rPr>
              <w:t>Дата публикации: 10.03.2026 00:00</w:t>
            </w:r>
          </w:p>
          <w:p w14:paraId="25C2DF1F"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2944">
              <w:rPr>
                <w:rFonts w:ascii="Times New Roman" w:eastAsia="Times New Roman" w:hAnsi="Times New Roman" w:cs="Times New Roman"/>
                <w:b/>
                <w:bCs/>
                <w:sz w:val="20"/>
                <w:szCs w:val="20"/>
                <w:lang w:eastAsia="ru-RU"/>
              </w:rPr>
              <w:t>Дата обсуждения до: 26.03.2026 18:00</w:t>
            </w:r>
          </w:p>
          <w:p w14:paraId="3FF66567"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A9D02A6"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 регистрации: 260304001024</w:t>
            </w:r>
          </w:p>
          <w:p w14:paraId="247B792A"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FE41873"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Утилизация лекарственных средств</w:t>
            </w:r>
          </w:p>
          <w:p w14:paraId="5C8AC599"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Заявитель: ""Рекитт Бенкизер Хэлс Қазақстан"" жауапкершілігі шектеулі серіктестігі</w:t>
            </w:r>
          </w:p>
          <w:p w14:paraId="52CB65E8"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1161A0"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15DB29FE"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3E6BA36" w14:textId="77777777" w:rsid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 Территория воздействия: Алматинская область</w:t>
            </w:r>
          </w:p>
          <w:p w14:paraId="1582614B" w14:textId="77777777" w:rsid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5DB2C26" w14:textId="77777777" w:rsidR="00482944" w:rsidRPr="00507C82" w:rsidRDefault="00482944" w:rsidP="00482944">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p>
          <w:p w14:paraId="04398699"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w:t>
            </w:r>
          </w:p>
        </w:tc>
        <w:tc>
          <w:tcPr>
            <w:tcW w:w="4111" w:type="dxa"/>
            <w:shd w:val="clear" w:color="auto" w:fill="auto"/>
            <w:vAlign w:val="center"/>
          </w:tcPr>
          <w:p w14:paraId="2DED586D" w14:textId="77777777" w:rsidR="00482944" w:rsidRPr="00D97836" w:rsidRDefault="00482944" w:rsidP="00482944">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056613F6" w14:textId="77777777" w:rsidR="00482944" w:rsidRPr="00D97836" w:rsidRDefault="00482944" w:rsidP="00482944">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14:paraId="381866FC" w14:textId="77777777" w:rsidR="00482944" w:rsidRPr="00D97836" w:rsidRDefault="00482944" w:rsidP="00482944">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lang w:eastAsia="ru-RU"/>
              </w:rPr>
              <w:t>Скрин 07.04.2026</w:t>
            </w:r>
          </w:p>
        </w:tc>
      </w:tr>
      <w:tr w:rsidR="00077377" w:rsidRPr="00C71378" w14:paraId="686C9A07" w14:textId="77777777" w:rsidTr="008D5F63">
        <w:trPr>
          <w:trHeight w:val="284"/>
        </w:trPr>
        <w:tc>
          <w:tcPr>
            <w:tcW w:w="562" w:type="dxa"/>
            <w:shd w:val="clear" w:color="auto" w:fill="auto"/>
          </w:tcPr>
          <w:p w14:paraId="27CA0C12" w14:textId="77777777" w:rsidR="00077377" w:rsidRPr="00C71378" w:rsidRDefault="00077377"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0D3DD533" w14:textId="77777777" w:rsidR="00077377" w:rsidRPr="00C71378" w:rsidRDefault="00077377"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828C405"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77377">
              <w:rPr>
                <w:rFonts w:ascii="Times New Roman" w:eastAsia="Times New Roman" w:hAnsi="Times New Roman" w:cs="Times New Roman"/>
                <w:b/>
                <w:bCs/>
                <w:sz w:val="20"/>
                <w:szCs w:val="20"/>
                <w:lang w:eastAsia="ru-RU"/>
              </w:rPr>
              <w:t>Дата публикации: 20.03.2026 00:00</w:t>
            </w:r>
          </w:p>
          <w:p w14:paraId="6EF4BA06"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77377">
              <w:rPr>
                <w:rFonts w:ascii="Times New Roman" w:eastAsia="Times New Roman" w:hAnsi="Times New Roman" w:cs="Times New Roman"/>
                <w:b/>
                <w:bCs/>
                <w:sz w:val="20"/>
                <w:szCs w:val="20"/>
                <w:lang w:eastAsia="ru-RU"/>
              </w:rPr>
              <w:t>Дата обсуждения до: 31.03.2026 18:00</w:t>
            </w:r>
          </w:p>
          <w:p w14:paraId="3D915996"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C26AE6E"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Cs/>
                <w:sz w:val="20"/>
                <w:szCs w:val="20"/>
                <w:lang w:eastAsia="ru-RU"/>
              </w:rPr>
            </w:pPr>
            <w:r w:rsidRPr="00077377">
              <w:rPr>
                <w:rFonts w:ascii="Times New Roman" w:eastAsia="Times New Roman" w:hAnsi="Times New Roman" w:cs="Times New Roman"/>
                <w:bCs/>
                <w:sz w:val="20"/>
                <w:szCs w:val="20"/>
                <w:lang w:eastAsia="ru-RU"/>
              </w:rPr>
              <w:t>№ регистрации: 260312001027</w:t>
            </w:r>
          </w:p>
          <w:p w14:paraId="42FE6AC2"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552622E"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Cs/>
                <w:sz w:val="20"/>
                <w:szCs w:val="20"/>
                <w:lang w:eastAsia="ru-RU"/>
              </w:rPr>
            </w:pPr>
            <w:r w:rsidRPr="00077377">
              <w:rPr>
                <w:rFonts w:ascii="Times New Roman" w:eastAsia="Times New Roman" w:hAnsi="Times New Roman" w:cs="Times New Roman"/>
                <w:bCs/>
                <w:sz w:val="20"/>
                <w:szCs w:val="20"/>
                <w:lang w:eastAsia="ru-RU"/>
              </w:rPr>
              <w:t>Строительство производственного комплекса" по адресу обл. Алматинская, г.Қонаев, мкр. Карлыгаш, уч. 1/6 (без наружных сетей и сметной документации)</w:t>
            </w:r>
          </w:p>
          <w:p w14:paraId="348D400D"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Cs/>
                <w:sz w:val="20"/>
                <w:szCs w:val="20"/>
                <w:lang w:eastAsia="ru-RU"/>
              </w:rPr>
            </w:pPr>
            <w:r w:rsidRPr="00077377">
              <w:rPr>
                <w:rFonts w:ascii="Times New Roman" w:eastAsia="Times New Roman" w:hAnsi="Times New Roman" w:cs="Times New Roman"/>
                <w:bCs/>
                <w:sz w:val="20"/>
                <w:szCs w:val="20"/>
                <w:lang w:eastAsia="ru-RU"/>
              </w:rPr>
              <w:t>Заявитель: ТОО «Qapshagai Beton Qurylys»</w:t>
            </w:r>
          </w:p>
          <w:p w14:paraId="29DEF530"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970EA55"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Cs/>
                <w:sz w:val="20"/>
                <w:szCs w:val="20"/>
                <w:lang w:eastAsia="ru-RU"/>
              </w:rPr>
            </w:pPr>
            <w:r w:rsidRPr="00077377">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BDAAC0D"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F073B25"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Cs/>
                <w:sz w:val="20"/>
                <w:szCs w:val="20"/>
                <w:lang w:eastAsia="ru-RU"/>
              </w:rPr>
            </w:pPr>
            <w:r w:rsidRPr="00077377">
              <w:rPr>
                <w:rFonts w:ascii="Times New Roman" w:eastAsia="Times New Roman" w:hAnsi="Times New Roman" w:cs="Times New Roman"/>
                <w:bCs/>
                <w:sz w:val="20"/>
                <w:szCs w:val="20"/>
                <w:lang w:eastAsia="ru-RU"/>
              </w:rPr>
              <w:t>+ Территория воздействия: Алматинская область</w:t>
            </w:r>
          </w:p>
          <w:p w14:paraId="53750522" w14:textId="77777777" w:rsidR="00077377" w:rsidRPr="00077377" w:rsidRDefault="00077377" w:rsidP="0007737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77377">
              <w:rPr>
                <w:rFonts w:ascii="Times New Roman" w:eastAsia="Times New Roman" w:hAnsi="Times New Roman" w:cs="Times New Roman"/>
                <w:b/>
                <w:bCs/>
                <w:sz w:val="20"/>
                <w:szCs w:val="20"/>
                <w:lang w:eastAsia="ru-RU"/>
              </w:rPr>
              <w:t xml:space="preserve">Размещено на Информационной системе: </w:t>
            </w:r>
          </w:p>
          <w:p w14:paraId="4B52CB95" w14:textId="77777777" w:rsidR="00077377" w:rsidRPr="00482944" w:rsidRDefault="00077377" w:rsidP="0007737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77377">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4258F1FD" w14:textId="77777777" w:rsidR="00A84FD1" w:rsidRPr="00A84FD1" w:rsidRDefault="00A84FD1" w:rsidP="00A84FD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69484F19" w14:textId="77777777" w:rsidR="00A84FD1" w:rsidRPr="00A84FD1" w:rsidRDefault="00A84FD1" w:rsidP="00A84FD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160F6A45" w14:textId="77777777" w:rsidR="00077377" w:rsidRPr="00D97836" w:rsidRDefault="00A84FD1" w:rsidP="00A84FD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sz w:val="20"/>
                <w:szCs w:val="20"/>
                <w:lang w:eastAsia="ru-RU"/>
              </w:rPr>
              <w:t>Скрин 09.04.2026</w:t>
            </w:r>
          </w:p>
        </w:tc>
      </w:tr>
      <w:tr w:rsidR="00A84FD1" w:rsidRPr="00C71378" w14:paraId="612C7647" w14:textId="77777777" w:rsidTr="008D5F63">
        <w:trPr>
          <w:trHeight w:val="284"/>
        </w:trPr>
        <w:tc>
          <w:tcPr>
            <w:tcW w:w="562" w:type="dxa"/>
            <w:shd w:val="clear" w:color="auto" w:fill="auto"/>
          </w:tcPr>
          <w:p w14:paraId="295DEAE4" w14:textId="77777777" w:rsidR="00A84FD1" w:rsidRPr="00C71378" w:rsidRDefault="00A84FD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308F955" w14:textId="77777777" w:rsidR="00A84FD1" w:rsidRPr="00C71378" w:rsidRDefault="00A84FD1"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5A51F6D0"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Дата публикации: 16.03.2026 00:00</w:t>
            </w:r>
          </w:p>
          <w:p w14:paraId="1576679A"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Дата обсуждения до: 01.04.2026 18:00</w:t>
            </w:r>
          </w:p>
          <w:p w14:paraId="7A7130D8"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36BCD9F"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 регистрации: 260306001014</w:t>
            </w:r>
          </w:p>
          <w:p w14:paraId="39BC300B"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38BE353"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План ликвидации последствий недропользования на месторождении строительного камня «Алаштау» Блок II, расположенном на землях административно-территориального подчинения г.Конаев Алматинской области</w:t>
            </w:r>
          </w:p>
          <w:p w14:paraId="289CAC03"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Заявитель: Товарищество с ограниченной ответственностью "Алаш-Тау"</w:t>
            </w:r>
          </w:p>
          <w:p w14:paraId="1D7FC629"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9E1C8EB"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5E5B7C9"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8C880C0" w14:textId="77777777" w:rsid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 Территория воздействия: Алматинская область</w:t>
            </w:r>
          </w:p>
          <w:p w14:paraId="0EFFFA6E" w14:textId="77777777" w:rsidR="00A84FD1" w:rsidRPr="00077377" w:rsidRDefault="00A84FD1" w:rsidP="00A84F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77377">
              <w:rPr>
                <w:rFonts w:ascii="Times New Roman" w:eastAsia="Times New Roman" w:hAnsi="Times New Roman" w:cs="Times New Roman"/>
                <w:b/>
                <w:bCs/>
                <w:sz w:val="20"/>
                <w:szCs w:val="20"/>
                <w:lang w:eastAsia="ru-RU"/>
              </w:rPr>
              <w:t xml:space="preserve">Размещено на Информационной системе: </w:t>
            </w:r>
          </w:p>
          <w:p w14:paraId="0D36F5AD" w14:textId="77777777" w:rsidR="00A84FD1" w:rsidRPr="00077377" w:rsidRDefault="00A84FD1" w:rsidP="00A84F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77377">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107BABAB" w14:textId="77777777" w:rsidR="00A84FD1" w:rsidRPr="00A84FD1" w:rsidRDefault="00A84FD1" w:rsidP="00A84FD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73756CF9" w14:textId="77777777" w:rsidR="00A84FD1" w:rsidRPr="00A84FD1" w:rsidRDefault="00A84FD1" w:rsidP="00A84FD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7AE292F3" w14:textId="77777777" w:rsidR="00A84FD1" w:rsidRPr="00A84FD1" w:rsidRDefault="00A84FD1" w:rsidP="00A84FD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Скрин 09.04.2026</w:t>
            </w:r>
          </w:p>
        </w:tc>
      </w:tr>
      <w:tr w:rsidR="00A84FD1" w:rsidRPr="00C71378" w14:paraId="3E925B50" w14:textId="77777777" w:rsidTr="008D5F63">
        <w:trPr>
          <w:trHeight w:val="284"/>
        </w:trPr>
        <w:tc>
          <w:tcPr>
            <w:tcW w:w="562" w:type="dxa"/>
            <w:shd w:val="clear" w:color="auto" w:fill="auto"/>
          </w:tcPr>
          <w:p w14:paraId="01C26155" w14:textId="77777777" w:rsidR="00A84FD1" w:rsidRPr="00C71378" w:rsidRDefault="00A84FD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91C9DB3" w14:textId="77777777" w:rsidR="00A84FD1" w:rsidRPr="00C71378" w:rsidRDefault="00A84FD1"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79DA88C2"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Дата публикации: 16.03.2026 00:00</w:t>
            </w:r>
          </w:p>
          <w:p w14:paraId="4FBD7C2D"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Дата обсуждения до: 01.04.2026 18:00</w:t>
            </w:r>
          </w:p>
          <w:p w14:paraId="3351B45F"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817B2C"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 регистрации: 260306001013</w:t>
            </w:r>
          </w:p>
          <w:p w14:paraId="625F3EF1"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AFE9C55"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План ликвидации последствий недропользования на месторождении строительного камня «Алаштау» Блок I, расположенном на землях административно-территориального подчинения г.Конаев Алматинской области</w:t>
            </w:r>
          </w:p>
          <w:p w14:paraId="14C06197"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Заявитель: Товарищество с ограниченной ответственностью "Алаш-Тау"</w:t>
            </w:r>
          </w:p>
          <w:p w14:paraId="336CA94F"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AA8122A"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CCDC6A0"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D49BB26"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Cs/>
                <w:sz w:val="20"/>
                <w:szCs w:val="20"/>
                <w:lang w:eastAsia="ru-RU"/>
              </w:rPr>
              <w:t>+ Территория воздействия: Алматинская область</w:t>
            </w:r>
          </w:p>
          <w:p w14:paraId="609D5E2B"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10328EC3" w14:textId="77777777" w:rsidR="00A84FD1" w:rsidRPr="00A84FD1" w:rsidRDefault="00A84FD1" w:rsidP="00A84FD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7E9B7AF8" w14:textId="77777777" w:rsidR="00A84FD1" w:rsidRPr="00A84FD1" w:rsidRDefault="00A84FD1" w:rsidP="00A84FD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2DC97BC6" w14:textId="77777777" w:rsidR="00A84FD1" w:rsidRPr="00A84FD1" w:rsidRDefault="00A84FD1" w:rsidP="00A84FD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259E2230" w14:textId="77777777" w:rsidR="00A84FD1" w:rsidRPr="00A84FD1" w:rsidRDefault="00A84FD1" w:rsidP="00A84FD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Скрин 09.04.2026</w:t>
            </w:r>
          </w:p>
        </w:tc>
      </w:tr>
      <w:tr w:rsidR="005A4DED" w:rsidRPr="00C71378" w14:paraId="71CAA819" w14:textId="77777777" w:rsidTr="008D5F63">
        <w:trPr>
          <w:trHeight w:val="284"/>
        </w:trPr>
        <w:tc>
          <w:tcPr>
            <w:tcW w:w="562" w:type="dxa"/>
            <w:shd w:val="clear" w:color="auto" w:fill="auto"/>
          </w:tcPr>
          <w:p w14:paraId="0FC5D7AB" w14:textId="77777777" w:rsidR="005A4DED" w:rsidRPr="00C71378" w:rsidRDefault="005A4DED"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33EF792A" w14:textId="77777777" w:rsidR="005A4DED" w:rsidRPr="00C71378" w:rsidRDefault="005A4DED"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05080306"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4DED">
              <w:rPr>
                <w:rFonts w:ascii="Times New Roman" w:eastAsia="Times New Roman" w:hAnsi="Times New Roman" w:cs="Times New Roman"/>
                <w:b/>
                <w:bCs/>
                <w:sz w:val="20"/>
                <w:szCs w:val="20"/>
                <w:lang w:eastAsia="ru-RU"/>
              </w:rPr>
              <w:t>Дата публикации: 16.03.2026 00:00</w:t>
            </w:r>
          </w:p>
          <w:p w14:paraId="1F68AA97"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4DED">
              <w:rPr>
                <w:rFonts w:ascii="Times New Roman" w:eastAsia="Times New Roman" w:hAnsi="Times New Roman" w:cs="Times New Roman"/>
                <w:b/>
                <w:bCs/>
                <w:sz w:val="20"/>
                <w:szCs w:val="20"/>
                <w:lang w:eastAsia="ru-RU"/>
              </w:rPr>
              <w:t>Дата обсуждения до: 01.04.2026 18:00</w:t>
            </w:r>
          </w:p>
          <w:p w14:paraId="0D65192F"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A83C7A2"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Cs/>
                <w:sz w:val="20"/>
                <w:szCs w:val="20"/>
                <w:lang w:eastAsia="ru-RU"/>
              </w:rPr>
            </w:pPr>
            <w:r w:rsidRPr="005A4DED">
              <w:rPr>
                <w:rFonts w:ascii="Times New Roman" w:eastAsia="Times New Roman" w:hAnsi="Times New Roman" w:cs="Times New Roman"/>
                <w:bCs/>
                <w:sz w:val="20"/>
                <w:szCs w:val="20"/>
                <w:lang w:eastAsia="ru-RU"/>
              </w:rPr>
              <w:t>№ регистрации: 260306001015</w:t>
            </w:r>
          </w:p>
          <w:p w14:paraId="2C8E8E75"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3FBFB0A"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Cs/>
                <w:sz w:val="20"/>
                <w:szCs w:val="20"/>
                <w:lang w:eastAsia="ru-RU"/>
              </w:rPr>
            </w:pPr>
            <w:r w:rsidRPr="005A4DED">
              <w:rPr>
                <w:rFonts w:ascii="Times New Roman" w:eastAsia="Times New Roman" w:hAnsi="Times New Roman" w:cs="Times New Roman"/>
                <w:bCs/>
                <w:sz w:val="20"/>
                <w:szCs w:val="20"/>
                <w:lang w:eastAsia="ru-RU"/>
              </w:rPr>
              <w:t>План ликвидации последствий недропользования на месторождении строительного камня «Алаштау» Блок III, расположенном на землях административно-территориального подчинения г.Конаев Алматинской области</w:t>
            </w:r>
          </w:p>
          <w:p w14:paraId="24DA94FD"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Cs/>
                <w:sz w:val="20"/>
                <w:szCs w:val="20"/>
                <w:lang w:eastAsia="ru-RU"/>
              </w:rPr>
            </w:pPr>
            <w:r w:rsidRPr="005A4DED">
              <w:rPr>
                <w:rFonts w:ascii="Times New Roman" w:eastAsia="Times New Roman" w:hAnsi="Times New Roman" w:cs="Times New Roman"/>
                <w:bCs/>
                <w:sz w:val="20"/>
                <w:szCs w:val="20"/>
                <w:lang w:eastAsia="ru-RU"/>
              </w:rPr>
              <w:t>Заявитель: Товарищество с ограниченной ответственностью "Алаш-Тау"</w:t>
            </w:r>
          </w:p>
          <w:p w14:paraId="7092662E"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B66DC5C"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Cs/>
                <w:sz w:val="20"/>
                <w:szCs w:val="20"/>
                <w:lang w:eastAsia="ru-RU"/>
              </w:rPr>
            </w:pPr>
            <w:r w:rsidRPr="005A4DED">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42093C1" w14:textId="77777777" w:rsidR="005A4DED" w:rsidRPr="005A4DED" w:rsidRDefault="005A4DED" w:rsidP="005A4DE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0D14741" w14:textId="77777777" w:rsidR="005A4DED" w:rsidRDefault="005A4DED" w:rsidP="005A4DED">
            <w:pPr>
              <w:tabs>
                <w:tab w:val="left" w:pos="738"/>
                <w:tab w:val="right" w:pos="5126"/>
              </w:tabs>
              <w:spacing w:after="0" w:line="240" w:lineRule="auto"/>
              <w:rPr>
                <w:rFonts w:ascii="Times New Roman" w:eastAsia="Times New Roman" w:hAnsi="Times New Roman" w:cs="Times New Roman"/>
                <w:bCs/>
                <w:sz w:val="20"/>
                <w:szCs w:val="20"/>
                <w:lang w:eastAsia="ru-RU"/>
              </w:rPr>
            </w:pPr>
            <w:r w:rsidRPr="005A4DED">
              <w:rPr>
                <w:rFonts w:ascii="Times New Roman" w:eastAsia="Times New Roman" w:hAnsi="Times New Roman" w:cs="Times New Roman"/>
                <w:bCs/>
                <w:sz w:val="20"/>
                <w:szCs w:val="20"/>
                <w:lang w:eastAsia="ru-RU"/>
              </w:rPr>
              <w:t>+ Территория воздействия: Алматинская область</w:t>
            </w:r>
          </w:p>
          <w:p w14:paraId="17A75112" w14:textId="77777777" w:rsidR="005A4DED" w:rsidRPr="00A84FD1" w:rsidRDefault="005A4DED" w:rsidP="005A4DE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08DDEBD2" w14:textId="77777777" w:rsidR="005A4DED" w:rsidRPr="00A84FD1" w:rsidRDefault="005A4DED" w:rsidP="005A4DE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44AC8751" w14:textId="77777777" w:rsidR="005A4DED" w:rsidRPr="00A84FD1" w:rsidRDefault="005A4DED" w:rsidP="005A4DED">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29D018D3" w14:textId="77777777" w:rsidR="005A4DED" w:rsidRPr="00A84FD1" w:rsidRDefault="005A4DED" w:rsidP="005A4DED">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2F552DCC" w14:textId="77777777" w:rsidR="005A4DED" w:rsidRPr="00A84FD1" w:rsidRDefault="005A4DED" w:rsidP="005A4DED">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Скрин 09.04.2026</w:t>
            </w:r>
          </w:p>
        </w:tc>
      </w:tr>
      <w:tr w:rsidR="00F91A37" w:rsidRPr="00C71378" w14:paraId="3A1FA2CE" w14:textId="77777777" w:rsidTr="008D5F63">
        <w:trPr>
          <w:trHeight w:val="284"/>
        </w:trPr>
        <w:tc>
          <w:tcPr>
            <w:tcW w:w="562" w:type="dxa"/>
            <w:shd w:val="clear" w:color="auto" w:fill="auto"/>
          </w:tcPr>
          <w:p w14:paraId="069FC1BE" w14:textId="77777777" w:rsidR="00F91A37" w:rsidRPr="00C71378" w:rsidRDefault="00F91A37"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39D856D6" w14:textId="77777777" w:rsidR="00F91A37" w:rsidRPr="00C71378" w:rsidRDefault="00F91A37"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B882E27"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1A37">
              <w:rPr>
                <w:rFonts w:ascii="Times New Roman" w:eastAsia="Times New Roman" w:hAnsi="Times New Roman" w:cs="Times New Roman"/>
                <w:b/>
                <w:bCs/>
                <w:sz w:val="20"/>
                <w:szCs w:val="20"/>
                <w:lang w:eastAsia="ru-RU"/>
              </w:rPr>
              <w:t>Дата публикации: 13.03.2026 00:00</w:t>
            </w:r>
          </w:p>
          <w:p w14:paraId="725F62E9"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91A37">
              <w:rPr>
                <w:rFonts w:ascii="Times New Roman" w:eastAsia="Times New Roman" w:hAnsi="Times New Roman" w:cs="Times New Roman"/>
                <w:b/>
                <w:bCs/>
                <w:sz w:val="20"/>
                <w:szCs w:val="20"/>
                <w:lang w:eastAsia="ru-RU"/>
              </w:rPr>
              <w:t>Дата обсуждения до: 31.03.2026 18:00</w:t>
            </w:r>
          </w:p>
          <w:p w14:paraId="50626F31"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B509007"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Cs/>
                <w:sz w:val="20"/>
                <w:szCs w:val="20"/>
                <w:lang w:eastAsia="ru-RU"/>
              </w:rPr>
            </w:pPr>
            <w:r w:rsidRPr="00F91A37">
              <w:rPr>
                <w:rFonts w:ascii="Times New Roman" w:eastAsia="Times New Roman" w:hAnsi="Times New Roman" w:cs="Times New Roman"/>
                <w:bCs/>
                <w:sz w:val="20"/>
                <w:szCs w:val="20"/>
                <w:lang w:eastAsia="ru-RU"/>
              </w:rPr>
              <w:t>№ регистрации: 260310001011</w:t>
            </w:r>
          </w:p>
          <w:p w14:paraId="0CB24599"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E24A52C"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Cs/>
                <w:sz w:val="20"/>
                <w:szCs w:val="20"/>
                <w:lang w:eastAsia="ru-RU"/>
              </w:rPr>
            </w:pPr>
            <w:r w:rsidRPr="00F91A37">
              <w:rPr>
                <w:rFonts w:ascii="Times New Roman" w:eastAsia="Times New Roman" w:hAnsi="Times New Roman" w:cs="Times New Roman"/>
                <w:bCs/>
                <w:sz w:val="20"/>
                <w:szCs w:val="20"/>
                <w:lang w:eastAsia="ru-RU"/>
              </w:rPr>
              <w:t>План ликвидации последствия недропользования на месторождении суглинков «Коксай-1», расположенный в Карасайском районе Алматинской области</w:t>
            </w:r>
          </w:p>
          <w:p w14:paraId="4EE1515D"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Cs/>
                <w:sz w:val="20"/>
                <w:szCs w:val="20"/>
                <w:lang w:eastAsia="ru-RU"/>
              </w:rPr>
            </w:pPr>
            <w:r w:rsidRPr="00F91A37">
              <w:rPr>
                <w:rFonts w:ascii="Times New Roman" w:eastAsia="Times New Roman" w:hAnsi="Times New Roman" w:cs="Times New Roman"/>
                <w:bCs/>
                <w:sz w:val="20"/>
                <w:szCs w:val="20"/>
                <w:lang w:eastAsia="ru-RU"/>
              </w:rPr>
              <w:t>Заявитель: Товарищество с ограниченной ответственностью "Bricks Line"</w:t>
            </w:r>
          </w:p>
          <w:p w14:paraId="34FB4875"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7178B05"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Cs/>
                <w:sz w:val="20"/>
                <w:szCs w:val="20"/>
                <w:lang w:eastAsia="ru-RU"/>
              </w:rPr>
            </w:pPr>
            <w:r w:rsidRPr="00F91A37">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D3D027A"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894DCFC" w14:textId="77777777" w:rsidR="00F91A37" w:rsidRPr="00F91A37" w:rsidRDefault="00F91A37" w:rsidP="00F91A37">
            <w:pPr>
              <w:tabs>
                <w:tab w:val="left" w:pos="738"/>
                <w:tab w:val="right" w:pos="5126"/>
              </w:tabs>
              <w:spacing w:after="0" w:line="240" w:lineRule="auto"/>
              <w:rPr>
                <w:rFonts w:ascii="Times New Roman" w:eastAsia="Times New Roman" w:hAnsi="Times New Roman" w:cs="Times New Roman"/>
                <w:bCs/>
                <w:sz w:val="20"/>
                <w:szCs w:val="20"/>
                <w:lang w:eastAsia="ru-RU"/>
              </w:rPr>
            </w:pPr>
            <w:r w:rsidRPr="00F91A37">
              <w:rPr>
                <w:rFonts w:ascii="Times New Roman" w:eastAsia="Times New Roman" w:hAnsi="Times New Roman" w:cs="Times New Roman"/>
                <w:bCs/>
                <w:sz w:val="20"/>
                <w:szCs w:val="20"/>
                <w:lang w:eastAsia="ru-RU"/>
              </w:rPr>
              <w:lastRenderedPageBreak/>
              <w:t>+ Территория воздействия: Алматинская область</w:t>
            </w:r>
          </w:p>
          <w:p w14:paraId="41EE8125" w14:textId="77777777" w:rsidR="00F91A37" w:rsidRPr="00A84FD1" w:rsidRDefault="00F91A37" w:rsidP="00F91A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1.04.2026</w:t>
            </w:r>
          </w:p>
          <w:p w14:paraId="75DD3ADC" w14:textId="77777777" w:rsidR="00F91A37" w:rsidRPr="005A4DED" w:rsidRDefault="00F91A37" w:rsidP="00F91A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432802A2" w14:textId="77777777" w:rsidR="00F91A37" w:rsidRPr="00A84FD1" w:rsidRDefault="00F91A37" w:rsidP="00F91A37">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14:paraId="70F9CC4D" w14:textId="77777777" w:rsidR="00F91A37" w:rsidRPr="00A84FD1" w:rsidRDefault="00F91A37" w:rsidP="00F91A37">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Скрин 09.04.2026</w:t>
            </w:r>
          </w:p>
        </w:tc>
      </w:tr>
      <w:tr w:rsidR="00042186" w:rsidRPr="00C71378" w14:paraId="64F05BE7" w14:textId="77777777" w:rsidTr="008D5F63">
        <w:trPr>
          <w:trHeight w:val="284"/>
        </w:trPr>
        <w:tc>
          <w:tcPr>
            <w:tcW w:w="562" w:type="dxa"/>
            <w:shd w:val="clear" w:color="auto" w:fill="auto"/>
          </w:tcPr>
          <w:p w14:paraId="6AB583FD" w14:textId="77777777" w:rsidR="00042186" w:rsidRPr="00C71378" w:rsidRDefault="0004218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509561DE" w14:textId="77777777" w:rsidR="00042186" w:rsidRPr="00C71378" w:rsidRDefault="00042186"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0DD85D24"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Дата публикации: 13.03.2026 00:00</w:t>
            </w:r>
          </w:p>
          <w:p w14:paraId="4079D93D"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Дата обсуждения до: 31.03.2026 18:00</w:t>
            </w:r>
          </w:p>
          <w:p w14:paraId="1D8FC49E"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F769181"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 регистрации: 260309001002</w:t>
            </w:r>
          </w:p>
          <w:p w14:paraId="72B8CCDD"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69833AB"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План ликвидации последствий недропользования на месторождении строительного песка «Чиликемирское», расположенный в Илийском районе Алматинской области</w:t>
            </w:r>
          </w:p>
          <w:p w14:paraId="08030ADB"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Заявитель: Товарищество с ограниченной ответственностью "АК-КУМ СТ"</w:t>
            </w:r>
          </w:p>
          <w:p w14:paraId="77C41DF7"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9BE8597"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5D17CB3E" w14:textId="77777777" w:rsidR="00042186" w:rsidRPr="00042186" w:rsidRDefault="00042186" w:rsidP="0004218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4DCFE1C" w14:textId="77777777" w:rsidR="00042186" w:rsidRDefault="00042186" w:rsidP="00042186">
            <w:pPr>
              <w:tabs>
                <w:tab w:val="left" w:pos="738"/>
                <w:tab w:val="right" w:pos="5126"/>
              </w:tabs>
              <w:spacing w:after="0" w:line="240" w:lineRule="auto"/>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 Территория воздействия: Алматинская область</w:t>
            </w:r>
          </w:p>
          <w:p w14:paraId="5D0D6A49" w14:textId="77777777" w:rsidR="00042186" w:rsidRPr="00A84FD1" w:rsidRDefault="00042186" w:rsidP="0004218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1.04.2026</w:t>
            </w:r>
          </w:p>
          <w:p w14:paraId="66B364EF" w14:textId="77777777" w:rsidR="00042186" w:rsidRPr="00F91A37" w:rsidRDefault="00042186" w:rsidP="0004218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0B340CAE" w14:textId="77777777" w:rsidR="00042186" w:rsidRPr="00A84FD1" w:rsidRDefault="00042186" w:rsidP="00042186">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66D7193E" w14:textId="77777777" w:rsidR="00042186" w:rsidRPr="00A84FD1" w:rsidRDefault="00042186" w:rsidP="00042186">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Скрин 09.04.2026</w:t>
            </w:r>
          </w:p>
        </w:tc>
      </w:tr>
      <w:tr w:rsidR="00522E40" w:rsidRPr="00C71378" w14:paraId="3E27A236" w14:textId="77777777" w:rsidTr="008D5F63">
        <w:trPr>
          <w:trHeight w:val="284"/>
        </w:trPr>
        <w:tc>
          <w:tcPr>
            <w:tcW w:w="562" w:type="dxa"/>
            <w:shd w:val="clear" w:color="auto" w:fill="auto"/>
          </w:tcPr>
          <w:p w14:paraId="74029AD6" w14:textId="77777777" w:rsidR="00522E40" w:rsidRPr="00C71378" w:rsidRDefault="00522E40"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2FAEF7E" w14:textId="77777777" w:rsidR="00522E40" w:rsidRPr="00C71378" w:rsidRDefault="00522E40"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0FC2700C"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2E40">
              <w:rPr>
                <w:rFonts w:ascii="Times New Roman" w:eastAsia="Times New Roman" w:hAnsi="Times New Roman" w:cs="Times New Roman"/>
                <w:b/>
                <w:bCs/>
                <w:sz w:val="20"/>
                <w:szCs w:val="20"/>
                <w:lang w:eastAsia="ru-RU"/>
              </w:rPr>
              <w:t>Дата публикации: 30.03.2026 00:00</w:t>
            </w:r>
          </w:p>
          <w:p w14:paraId="31512379"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2E40">
              <w:rPr>
                <w:rFonts w:ascii="Times New Roman" w:eastAsia="Times New Roman" w:hAnsi="Times New Roman" w:cs="Times New Roman"/>
                <w:b/>
                <w:bCs/>
                <w:sz w:val="20"/>
                <w:szCs w:val="20"/>
                <w:lang w:eastAsia="ru-RU"/>
              </w:rPr>
              <w:t>Дата обсуждения до: 03.04.2026 18:00</w:t>
            </w:r>
          </w:p>
          <w:p w14:paraId="10CAABC2"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A2BD9F0"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 регистрации: 260326001020</w:t>
            </w:r>
          </w:p>
          <w:p w14:paraId="0F54A954"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F0A686"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РАЗДЕЛ ОХРАНЫ ОКРУЖАЮЩЕЙ СРЕДЫ (РООС) к рабочему проекту «Строительство 4 квартальных котельных мощностью 75 Гкал/час в г.Конаев Алматинской области. Квартальная котельная №3»</w:t>
            </w:r>
          </w:p>
          <w:p w14:paraId="5431468F"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Заявитель: Государственное учреждение ""Отдел жилищно-коммунального хозяйства жилищной инспекции города Қонаев""</w:t>
            </w:r>
          </w:p>
          <w:p w14:paraId="016CBAAA"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341AFA6"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9FC4D5F"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F310130"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 Территория воздействия: Алматинская область</w:t>
            </w:r>
          </w:p>
          <w:p w14:paraId="460779CF" w14:textId="77777777" w:rsidR="00522E40" w:rsidRPr="00A84FD1"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27D8DF47" w14:textId="77777777" w:rsidR="00522E40" w:rsidRPr="00042186"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45FA81E8" w14:textId="77777777" w:rsidR="00522E40" w:rsidRPr="00A84FD1" w:rsidRDefault="00522E40" w:rsidP="00522E4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36567653" w14:textId="77777777" w:rsidR="00522E40" w:rsidRPr="00A84FD1" w:rsidRDefault="00522E40" w:rsidP="00522E4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2E062E36" w14:textId="77777777" w:rsidR="00522E40" w:rsidRPr="00A84FD1" w:rsidRDefault="00522E40" w:rsidP="00522E4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0</w:t>
            </w:r>
            <w:r w:rsidRPr="00A84FD1">
              <w:rPr>
                <w:rFonts w:ascii="Times New Roman" w:eastAsia="Times New Roman" w:hAnsi="Times New Roman" w:cs="Times New Roman"/>
                <w:color w:val="FF0000"/>
                <w:sz w:val="20"/>
                <w:szCs w:val="20"/>
                <w:lang w:eastAsia="ru-RU"/>
              </w:rPr>
              <w:t>.04.2026</w:t>
            </w:r>
          </w:p>
        </w:tc>
      </w:tr>
      <w:tr w:rsidR="00522E40" w:rsidRPr="00C71378" w14:paraId="6D91B289" w14:textId="77777777" w:rsidTr="008D5F63">
        <w:trPr>
          <w:trHeight w:val="284"/>
        </w:trPr>
        <w:tc>
          <w:tcPr>
            <w:tcW w:w="562" w:type="dxa"/>
            <w:shd w:val="clear" w:color="auto" w:fill="auto"/>
          </w:tcPr>
          <w:p w14:paraId="1186CE3B" w14:textId="77777777" w:rsidR="00522E40" w:rsidRPr="00C71378" w:rsidRDefault="00522E40"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7BA27463" w14:textId="77777777" w:rsidR="00522E40" w:rsidRPr="00C71378" w:rsidRDefault="00522E40"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2257FAB2"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Дата публикации: 18.03.2026 00:00</w:t>
            </w:r>
          </w:p>
          <w:p w14:paraId="2439348A"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Дата обсуждения до: 03.04.2026 18:00</w:t>
            </w:r>
          </w:p>
          <w:p w14:paraId="41A15C9D"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66ABBA3"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 регистрации: 260310001003</w:t>
            </w:r>
          </w:p>
          <w:p w14:paraId="27AD5CCB"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0CDA5E6"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Утилизация товаров народного потребления</w:t>
            </w:r>
          </w:p>
          <w:p w14:paraId="2C622D57"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Заявитель: Товарищество с ограниченной ответственностью ""АТЮ Дьюти Фри Казахстан (ATU Duty Free Kazakhstan)""</w:t>
            </w:r>
          </w:p>
          <w:p w14:paraId="4D7232B4"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1003E6"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E726698"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5D6BF78"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 Территория воздействия: Алматинская область</w:t>
            </w:r>
          </w:p>
          <w:p w14:paraId="6A7C27CC" w14:textId="77777777" w:rsidR="00522E40" w:rsidRPr="00A84FD1"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380FA8B5"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4BC7FB4C" w14:textId="77777777" w:rsidR="00522E40" w:rsidRPr="00A84FD1" w:rsidRDefault="00522E40" w:rsidP="00522E4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14:paraId="520080C1" w14:textId="77777777" w:rsidR="00522E40" w:rsidRPr="00A84FD1" w:rsidRDefault="00522E40" w:rsidP="00522E4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78584666" w14:textId="77777777" w:rsidR="00522E40" w:rsidRPr="00A84FD1" w:rsidRDefault="00522E40" w:rsidP="00522E4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0</w:t>
            </w:r>
            <w:r w:rsidRPr="00A84FD1">
              <w:rPr>
                <w:rFonts w:ascii="Times New Roman" w:eastAsia="Times New Roman" w:hAnsi="Times New Roman" w:cs="Times New Roman"/>
                <w:color w:val="FF0000"/>
                <w:sz w:val="20"/>
                <w:szCs w:val="20"/>
                <w:lang w:eastAsia="ru-RU"/>
              </w:rPr>
              <w:t>.04.2026</w:t>
            </w:r>
          </w:p>
        </w:tc>
      </w:tr>
      <w:tr w:rsidR="00522E40" w:rsidRPr="00C71378" w14:paraId="3E7421B3" w14:textId="77777777" w:rsidTr="008D5F63">
        <w:trPr>
          <w:trHeight w:val="284"/>
        </w:trPr>
        <w:tc>
          <w:tcPr>
            <w:tcW w:w="562" w:type="dxa"/>
            <w:shd w:val="clear" w:color="auto" w:fill="auto"/>
          </w:tcPr>
          <w:p w14:paraId="097B18CD" w14:textId="77777777" w:rsidR="00522E40" w:rsidRPr="00C71378" w:rsidRDefault="00522E40"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52731AA8" w14:textId="77777777" w:rsidR="00522E40" w:rsidRPr="00C71378" w:rsidRDefault="00522E40"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24D282FD"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2E40">
              <w:rPr>
                <w:rFonts w:ascii="Times New Roman" w:eastAsia="Times New Roman" w:hAnsi="Times New Roman" w:cs="Times New Roman"/>
                <w:b/>
                <w:bCs/>
                <w:sz w:val="20"/>
                <w:szCs w:val="20"/>
                <w:lang w:eastAsia="ru-RU"/>
              </w:rPr>
              <w:t>Дата публикации: 18.03.2026 00:00</w:t>
            </w:r>
          </w:p>
          <w:p w14:paraId="3AF7E33A"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2E40">
              <w:rPr>
                <w:rFonts w:ascii="Times New Roman" w:eastAsia="Times New Roman" w:hAnsi="Times New Roman" w:cs="Times New Roman"/>
                <w:b/>
                <w:bCs/>
                <w:sz w:val="20"/>
                <w:szCs w:val="20"/>
                <w:lang w:eastAsia="ru-RU"/>
              </w:rPr>
              <w:t>Дата обсуждения до: 03.04.2026 18:00</w:t>
            </w:r>
          </w:p>
          <w:p w14:paraId="52D4EE34"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DC31B54"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 регистрации: 260310001006</w:t>
            </w:r>
          </w:p>
          <w:p w14:paraId="50FC4892"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978E7D2"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Утилизация медицинских отходов</w:t>
            </w:r>
          </w:p>
          <w:p w14:paraId="2E625AE0"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Заявитель: Товарищество с ограниченной ответственностью ""Байер КАЗ""</w:t>
            </w:r>
          </w:p>
          <w:p w14:paraId="0E451952"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BE91F61"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096595BF"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92E7B22" w14:textId="77777777" w:rsid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522E40">
              <w:rPr>
                <w:rFonts w:ascii="Times New Roman" w:eastAsia="Times New Roman" w:hAnsi="Times New Roman" w:cs="Times New Roman"/>
                <w:bCs/>
                <w:sz w:val="20"/>
                <w:szCs w:val="20"/>
                <w:lang w:eastAsia="ru-RU"/>
              </w:rPr>
              <w:t>+ Территория воздействия: Алматинская область</w:t>
            </w:r>
          </w:p>
          <w:p w14:paraId="27368A6A" w14:textId="77777777" w:rsidR="00522E40" w:rsidRPr="00A84FD1" w:rsidRDefault="00522E40" w:rsidP="00522E4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7268CDC9" w14:textId="77777777" w:rsidR="00522E40" w:rsidRPr="00522E40" w:rsidRDefault="00522E40" w:rsidP="00522E40">
            <w:pPr>
              <w:tabs>
                <w:tab w:val="left" w:pos="738"/>
                <w:tab w:val="right" w:pos="5126"/>
              </w:tabs>
              <w:spacing w:after="0" w:line="240" w:lineRule="auto"/>
              <w:rPr>
                <w:rFonts w:ascii="Times New Roman" w:eastAsia="Times New Roman" w:hAnsi="Times New Roman" w:cs="Times New Roman"/>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39AB8A96" w14:textId="77777777" w:rsidR="00522E40" w:rsidRPr="00A84FD1" w:rsidRDefault="00522E40" w:rsidP="00522E4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04F06BFF" w14:textId="77777777" w:rsidR="00522E40" w:rsidRPr="00A84FD1" w:rsidRDefault="00522E40" w:rsidP="00522E4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166BBE67" w14:textId="77777777" w:rsidR="00522E40" w:rsidRPr="00A84FD1" w:rsidRDefault="00522E40" w:rsidP="00522E4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0</w:t>
            </w:r>
            <w:r w:rsidRPr="00A84FD1">
              <w:rPr>
                <w:rFonts w:ascii="Times New Roman" w:eastAsia="Times New Roman" w:hAnsi="Times New Roman" w:cs="Times New Roman"/>
                <w:color w:val="FF0000"/>
                <w:sz w:val="20"/>
                <w:szCs w:val="20"/>
                <w:lang w:eastAsia="ru-RU"/>
              </w:rPr>
              <w:t>.04.2026</w:t>
            </w:r>
          </w:p>
        </w:tc>
      </w:tr>
      <w:tr w:rsidR="00FB7146" w:rsidRPr="00C71378" w14:paraId="69F0B8C9" w14:textId="77777777" w:rsidTr="008D5F63">
        <w:trPr>
          <w:trHeight w:val="284"/>
        </w:trPr>
        <w:tc>
          <w:tcPr>
            <w:tcW w:w="562" w:type="dxa"/>
            <w:shd w:val="clear" w:color="auto" w:fill="auto"/>
          </w:tcPr>
          <w:p w14:paraId="083DB748" w14:textId="77777777" w:rsidR="00FB7146" w:rsidRPr="00C71378" w:rsidRDefault="00FB714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2AD042C" w14:textId="77777777" w:rsidR="00FB7146" w:rsidRPr="00C71378" w:rsidRDefault="00FB7146"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0285DC9C"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B7146">
              <w:rPr>
                <w:rFonts w:ascii="Times New Roman" w:eastAsia="Times New Roman" w:hAnsi="Times New Roman" w:cs="Times New Roman"/>
                <w:b/>
                <w:bCs/>
                <w:sz w:val="20"/>
                <w:szCs w:val="20"/>
                <w:lang w:eastAsia="ru-RU"/>
              </w:rPr>
              <w:t>Дата публикации: 20.03.2026 00:00</w:t>
            </w:r>
          </w:p>
          <w:p w14:paraId="646D113B"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B7146">
              <w:rPr>
                <w:rFonts w:ascii="Times New Roman" w:eastAsia="Times New Roman" w:hAnsi="Times New Roman" w:cs="Times New Roman"/>
                <w:b/>
                <w:bCs/>
                <w:sz w:val="20"/>
                <w:szCs w:val="20"/>
                <w:lang w:eastAsia="ru-RU"/>
              </w:rPr>
              <w:t>Дата обсуждения до: 07.04.2026 18:00</w:t>
            </w:r>
          </w:p>
          <w:p w14:paraId="473AE5FE"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9961EC9"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Cs/>
                <w:sz w:val="20"/>
                <w:szCs w:val="20"/>
                <w:lang w:eastAsia="ru-RU"/>
              </w:rPr>
            </w:pPr>
            <w:r w:rsidRPr="00FB7146">
              <w:rPr>
                <w:rFonts w:ascii="Times New Roman" w:eastAsia="Times New Roman" w:hAnsi="Times New Roman" w:cs="Times New Roman"/>
                <w:bCs/>
                <w:sz w:val="20"/>
                <w:szCs w:val="20"/>
                <w:lang w:eastAsia="ru-RU"/>
              </w:rPr>
              <w:t>№ регистрации: 260317001005</w:t>
            </w:r>
          </w:p>
          <w:p w14:paraId="4F27D2DF"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5D18449"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Cs/>
                <w:sz w:val="20"/>
                <w:szCs w:val="20"/>
                <w:lang w:eastAsia="ru-RU"/>
              </w:rPr>
            </w:pPr>
            <w:r w:rsidRPr="00FB7146">
              <w:rPr>
                <w:rFonts w:ascii="Times New Roman" w:eastAsia="Times New Roman" w:hAnsi="Times New Roman" w:cs="Times New Roman"/>
                <w:bCs/>
                <w:sz w:val="20"/>
                <w:szCs w:val="20"/>
                <w:lang w:eastAsia="ru-RU"/>
              </w:rPr>
              <w:t>Раздел охрана окружающей среды к плану ликвидации месторождения песчано-гравийной смеси "Узын Каргалы"</w:t>
            </w:r>
          </w:p>
          <w:p w14:paraId="11CCC51B"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Cs/>
                <w:sz w:val="20"/>
                <w:szCs w:val="20"/>
                <w:lang w:eastAsia="ru-RU"/>
              </w:rPr>
            </w:pPr>
            <w:r w:rsidRPr="00FB7146">
              <w:rPr>
                <w:rFonts w:ascii="Times New Roman" w:eastAsia="Times New Roman" w:hAnsi="Times New Roman" w:cs="Times New Roman"/>
                <w:bCs/>
                <w:sz w:val="20"/>
                <w:szCs w:val="20"/>
                <w:lang w:eastAsia="ru-RU"/>
              </w:rPr>
              <w:t>Заявитель: Товарищество с ограниченной ответственностью ""Нурлы Тас""</w:t>
            </w:r>
          </w:p>
          <w:p w14:paraId="77B25574"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F852945"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Cs/>
                <w:sz w:val="20"/>
                <w:szCs w:val="20"/>
                <w:lang w:eastAsia="ru-RU"/>
              </w:rPr>
            </w:pPr>
            <w:r w:rsidRPr="00FB7146">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028D05BA" w14:textId="77777777" w:rsidR="00FB7146" w:rsidRPr="00FB7146" w:rsidRDefault="00FB7146" w:rsidP="00FB714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72152E2" w14:textId="77777777" w:rsidR="00FB7146" w:rsidRDefault="00FB7146" w:rsidP="00FB7146">
            <w:pPr>
              <w:tabs>
                <w:tab w:val="left" w:pos="738"/>
                <w:tab w:val="right" w:pos="5126"/>
              </w:tabs>
              <w:spacing w:after="0" w:line="240" w:lineRule="auto"/>
              <w:rPr>
                <w:rFonts w:ascii="Times New Roman" w:eastAsia="Times New Roman" w:hAnsi="Times New Roman" w:cs="Times New Roman"/>
                <w:bCs/>
                <w:sz w:val="20"/>
                <w:szCs w:val="20"/>
                <w:lang w:eastAsia="ru-RU"/>
              </w:rPr>
            </w:pPr>
            <w:r w:rsidRPr="00FB7146">
              <w:rPr>
                <w:rFonts w:ascii="Times New Roman" w:eastAsia="Times New Roman" w:hAnsi="Times New Roman" w:cs="Times New Roman"/>
                <w:bCs/>
                <w:sz w:val="20"/>
                <w:szCs w:val="20"/>
                <w:lang w:eastAsia="ru-RU"/>
              </w:rPr>
              <w:t>+ Территория воздействия: Алматинская область</w:t>
            </w:r>
          </w:p>
          <w:p w14:paraId="5475AFA6" w14:textId="77777777" w:rsidR="00FB7146" w:rsidRPr="00A84FD1" w:rsidRDefault="00FB7146" w:rsidP="00FB714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0.04.2026</w:t>
            </w:r>
          </w:p>
          <w:p w14:paraId="41E05456" w14:textId="77777777" w:rsidR="00FB7146" w:rsidRPr="00522E40" w:rsidRDefault="00FB7146" w:rsidP="00FB714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561049B2" w14:textId="77777777" w:rsidR="00FB7146" w:rsidRPr="00A84FD1" w:rsidRDefault="00FB7146" w:rsidP="00FB7146">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49E8256E" w14:textId="77777777" w:rsidR="00FB7146" w:rsidRPr="00A84FD1" w:rsidRDefault="00FB7146" w:rsidP="00757D2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w:t>
            </w:r>
            <w:r w:rsidR="00757D21">
              <w:rPr>
                <w:rFonts w:ascii="Times New Roman" w:eastAsia="Times New Roman" w:hAnsi="Times New Roman" w:cs="Times New Roman"/>
                <w:color w:val="FF0000"/>
                <w:sz w:val="20"/>
                <w:szCs w:val="20"/>
                <w:lang w:eastAsia="ru-RU"/>
              </w:rPr>
              <w:t>3</w:t>
            </w:r>
            <w:r w:rsidRPr="00A84FD1">
              <w:rPr>
                <w:rFonts w:ascii="Times New Roman" w:eastAsia="Times New Roman" w:hAnsi="Times New Roman" w:cs="Times New Roman"/>
                <w:color w:val="FF0000"/>
                <w:sz w:val="20"/>
                <w:szCs w:val="20"/>
                <w:lang w:eastAsia="ru-RU"/>
              </w:rPr>
              <w:t>.04.2026</w:t>
            </w:r>
          </w:p>
        </w:tc>
      </w:tr>
      <w:tr w:rsidR="00757D21" w:rsidRPr="00C71378" w14:paraId="66E157F6" w14:textId="77777777" w:rsidTr="008D5F63">
        <w:trPr>
          <w:trHeight w:val="284"/>
        </w:trPr>
        <w:tc>
          <w:tcPr>
            <w:tcW w:w="562" w:type="dxa"/>
            <w:shd w:val="clear" w:color="auto" w:fill="auto"/>
          </w:tcPr>
          <w:p w14:paraId="52EDF054" w14:textId="77777777" w:rsidR="00757D21" w:rsidRPr="00C71378" w:rsidRDefault="00757D2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0D29A348" w14:textId="77777777" w:rsidR="00757D21" w:rsidRPr="00C71378" w:rsidRDefault="00757D21"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169AFB1"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57D21">
              <w:rPr>
                <w:rFonts w:ascii="Times New Roman" w:eastAsia="Times New Roman" w:hAnsi="Times New Roman" w:cs="Times New Roman"/>
                <w:b/>
                <w:bCs/>
                <w:sz w:val="20"/>
                <w:szCs w:val="20"/>
                <w:lang w:eastAsia="ru-RU"/>
              </w:rPr>
              <w:t>Дата публикации: 19.03.2026 00:00</w:t>
            </w:r>
          </w:p>
          <w:p w14:paraId="1E85C510"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57D21">
              <w:rPr>
                <w:rFonts w:ascii="Times New Roman" w:eastAsia="Times New Roman" w:hAnsi="Times New Roman" w:cs="Times New Roman"/>
                <w:b/>
                <w:bCs/>
                <w:sz w:val="20"/>
                <w:szCs w:val="20"/>
                <w:lang w:eastAsia="ru-RU"/>
              </w:rPr>
              <w:t>Дата обсуждения до: 06.04.2026 18:00</w:t>
            </w:r>
          </w:p>
          <w:p w14:paraId="0CE5AD4A"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235A561"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 регистрации: 260312001002</w:t>
            </w:r>
          </w:p>
          <w:p w14:paraId="3F166E9A"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9DE728"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Утилизация лекарственных средств</w:t>
            </w:r>
          </w:p>
          <w:p w14:paraId="76B9C1DE"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Заявитель: Товарищество с ограниченной ответственностью ""Swixx Biopharma (Свикс Биофарма)""</w:t>
            </w:r>
          </w:p>
          <w:p w14:paraId="4F4F67C5"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44CCFCD"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01CCC025"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F408A9" w14:textId="77777777" w:rsidR="00757D21" w:rsidRPr="00757D21" w:rsidRDefault="00757D21" w:rsidP="00757D21">
            <w:pPr>
              <w:tabs>
                <w:tab w:val="left" w:pos="738"/>
                <w:tab w:val="right" w:pos="5126"/>
              </w:tabs>
              <w:spacing w:after="0" w:line="240" w:lineRule="auto"/>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 Территория воздействия: Алматинская область</w:t>
            </w:r>
          </w:p>
          <w:p w14:paraId="7AFCFE3B" w14:textId="77777777" w:rsidR="00757D21" w:rsidRPr="00A84FD1" w:rsidRDefault="00757D21" w:rsidP="00757D2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56B20F2C" w14:textId="77777777" w:rsidR="00757D21" w:rsidRPr="00FB7146" w:rsidRDefault="00757D21" w:rsidP="00757D2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07FD0100" w14:textId="77777777" w:rsidR="00757D21" w:rsidRPr="00A84FD1" w:rsidRDefault="00757D21" w:rsidP="00757D2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101C13B3" w14:textId="77777777" w:rsidR="00757D21" w:rsidRPr="00A84FD1" w:rsidRDefault="00757D21" w:rsidP="00757D2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202C846F" w14:textId="77777777" w:rsidR="00757D21" w:rsidRPr="00A84FD1" w:rsidRDefault="00757D21" w:rsidP="00757D21">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3</w:t>
            </w:r>
            <w:r w:rsidRPr="00A84FD1">
              <w:rPr>
                <w:rFonts w:ascii="Times New Roman" w:eastAsia="Times New Roman" w:hAnsi="Times New Roman" w:cs="Times New Roman"/>
                <w:color w:val="FF0000"/>
                <w:sz w:val="20"/>
                <w:szCs w:val="20"/>
                <w:lang w:eastAsia="ru-RU"/>
              </w:rPr>
              <w:t>.04.2026</w:t>
            </w:r>
          </w:p>
        </w:tc>
      </w:tr>
      <w:tr w:rsidR="00346732" w:rsidRPr="00C71378" w14:paraId="0F0302BE" w14:textId="77777777" w:rsidTr="008D5F63">
        <w:trPr>
          <w:trHeight w:val="284"/>
        </w:trPr>
        <w:tc>
          <w:tcPr>
            <w:tcW w:w="562" w:type="dxa"/>
            <w:shd w:val="clear" w:color="auto" w:fill="auto"/>
          </w:tcPr>
          <w:p w14:paraId="6DF856B3" w14:textId="77777777" w:rsidR="00346732" w:rsidRPr="00C71378" w:rsidRDefault="00346732"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B23052A" w14:textId="77777777" w:rsidR="00346732" w:rsidRPr="00C71378" w:rsidRDefault="00346732"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98A0B14"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46732">
              <w:rPr>
                <w:rFonts w:ascii="Times New Roman" w:eastAsia="Times New Roman" w:hAnsi="Times New Roman" w:cs="Times New Roman"/>
                <w:b/>
                <w:bCs/>
                <w:sz w:val="20"/>
                <w:szCs w:val="20"/>
                <w:lang w:eastAsia="ru-RU"/>
              </w:rPr>
              <w:t>Дата публикации: 02.04.2026 00:00</w:t>
            </w:r>
          </w:p>
          <w:p w14:paraId="7FD7CA9D"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46732">
              <w:rPr>
                <w:rFonts w:ascii="Times New Roman" w:eastAsia="Times New Roman" w:hAnsi="Times New Roman" w:cs="Times New Roman"/>
                <w:b/>
                <w:bCs/>
                <w:sz w:val="20"/>
                <w:szCs w:val="20"/>
                <w:lang w:eastAsia="ru-RU"/>
              </w:rPr>
              <w:t>Дата обсуждения до: 08.04.2026 18:00</w:t>
            </w:r>
          </w:p>
          <w:p w14:paraId="1484ECC3"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A7BB4E7"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Cs/>
                <w:sz w:val="20"/>
                <w:szCs w:val="20"/>
                <w:lang w:eastAsia="ru-RU"/>
              </w:rPr>
            </w:pPr>
            <w:r w:rsidRPr="00346732">
              <w:rPr>
                <w:rFonts w:ascii="Times New Roman" w:eastAsia="Times New Roman" w:hAnsi="Times New Roman" w:cs="Times New Roman"/>
                <w:bCs/>
                <w:sz w:val="20"/>
                <w:szCs w:val="20"/>
                <w:lang w:eastAsia="ru-RU"/>
              </w:rPr>
              <w:t>№ регистрации: 260330001012</w:t>
            </w:r>
          </w:p>
          <w:p w14:paraId="06D7E760"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3D3FF1B"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Cs/>
                <w:sz w:val="20"/>
                <w:szCs w:val="20"/>
                <w:lang w:eastAsia="ru-RU"/>
              </w:rPr>
            </w:pPr>
            <w:r w:rsidRPr="00346732">
              <w:rPr>
                <w:rFonts w:ascii="Times New Roman" w:eastAsia="Times New Roman" w:hAnsi="Times New Roman" w:cs="Times New Roman"/>
                <w:bCs/>
                <w:sz w:val="20"/>
                <w:szCs w:val="20"/>
                <w:lang w:eastAsia="ru-RU"/>
              </w:rPr>
              <w:t>Раздел охраны окружающей среды (РООС) к Плану разведки твердых полезных ископаемых расположен в пределах 39 блоков K-44-26-(10a-5a-11,12,13,14,15); (10a-5b-6,7,8,9); (10a-5b-11,12,13,14,15); (10b-5a-10,11,12,13,14,15); (10b-5a-19,20); (10b-5a-24,25); (10b-5b-10,11,12,13,14,15); (10b-5b-5); (10v-5a-1,2,3,4); (10v-5a-6,7,8,9) в Алматинской области</w:t>
            </w:r>
          </w:p>
          <w:p w14:paraId="16EE6F40"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Cs/>
                <w:sz w:val="20"/>
                <w:szCs w:val="20"/>
                <w:lang w:eastAsia="ru-RU"/>
              </w:rPr>
            </w:pPr>
            <w:r w:rsidRPr="00346732">
              <w:rPr>
                <w:rFonts w:ascii="Times New Roman" w:eastAsia="Times New Roman" w:hAnsi="Times New Roman" w:cs="Times New Roman"/>
                <w:bCs/>
                <w:sz w:val="20"/>
                <w:szCs w:val="20"/>
                <w:lang w:eastAsia="ru-RU"/>
              </w:rPr>
              <w:t>Заявитель: Товарищество с ограниченной ответственностью ""ALMATAU MINING""</w:t>
            </w:r>
          </w:p>
          <w:p w14:paraId="542EA5D1"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C9C2C47"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Cs/>
                <w:sz w:val="20"/>
                <w:szCs w:val="20"/>
                <w:lang w:eastAsia="ru-RU"/>
              </w:rPr>
            </w:pPr>
            <w:r w:rsidRPr="0034673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E5B621B" w14:textId="77777777" w:rsidR="00346732" w:rsidRPr="00346732" w:rsidRDefault="00346732" w:rsidP="0034673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2CF7623" w14:textId="77777777" w:rsidR="00346732" w:rsidRDefault="00346732" w:rsidP="00346732">
            <w:pPr>
              <w:tabs>
                <w:tab w:val="left" w:pos="738"/>
                <w:tab w:val="right" w:pos="5126"/>
              </w:tabs>
              <w:spacing w:after="0" w:line="240" w:lineRule="auto"/>
              <w:rPr>
                <w:rFonts w:ascii="Times New Roman" w:eastAsia="Times New Roman" w:hAnsi="Times New Roman" w:cs="Times New Roman"/>
                <w:bCs/>
                <w:sz w:val="20"/>
                <w:szCs w:val="20"/>
                <w:lang w:eastAsia="ru-RU"/>
              </w:rPr>
            </w:pPr>
            <w:r w:rsidRPr="00346732">
              <w:rPr>
                <w:rFonts w:ascii="Times New Roman" w:eastAsia="Times New Roman" w:hAnsi="Times New Roman" w:cs="Times New Roman"/>
                <w:bCs/>
                <w:sz w:val="20"/>
                <w:szCs w:val="20"/>
                <w:lang w:eastAsia="ru-RU"/>
              </w:rPr>
              <w:t>+ Территория воздействия: Алматинская область</w:t>
            </w:r>
          </w:p>
          <w:p w14:paraId="6BF3C566" w14:textId="77777777" w:rsidR="00346732" w:rsidRPr="00A84FD1" w:rsidRDefault="00346732" w:rsidP="003467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01E8CC1A" w14:textId="77777777" w:rsidR="00346732" w:rsidRPr="00757D21" w:rsidRDefault="00346732" w:rsidP="003467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5AEAB72B" w14:textId="77777777" w:rsidR="00CC29D7" w:rsidRPr="00A84FD1" w:rsidRDefault="00CC29D7" w:rsidP="00CC29D7">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7981CF87" w14:textId="77777777" w:rsidR="00CC29D7" w:rsidRPr="00A84FD1" w:rsidRDefault="00CC29D7" w:rsidP="00CC29D7">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040355E6" w14:textId="77777777" w:rsidR="00346732" w:rsidRPr="00A84FD1" w:rsidRDefault="00CC29D7" w:rsidP="00CC29D7">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5</w:t>
            </w:r>
            <w:r w:rsidRPr="00A84FD1">
              <w:rPr>
                <w:rFonts w:ascii="Times New Roman" w:eastAsia="Times New Roman" w:hAnsi="Times New Roman" w:cs="Times New Roman"/>
                <w:color w:val="FF0000"/>
                <w:sz w:val="20"/>
                <w:szCs w:val="20"/>
                <w:lang w:eastAsia="ru-RU"/>
              </w:rPr>
              <w:t>.04.2026</w:t>
            </w:r>
          </w:p>
        </w:tc>
      </w:tr>
      <w:tr w:rsidR="00DC7AF0" w:rsidRPr="00C71378" w14:paraId="5A629BAD" w14:textId="77777777" w:rsidTr="008D5F63">
        <w:trPr>
          <w:trHeight w:val="284"/>
        </w:trPr>
        <w:tc>
          <w:tcPr>
            <w:tcW w:w="562" w:type="dxa"/>
            <w:shd w:val="clear" w:color="auto" w:fill="auto"/>
          </w:tcPr>
          <w:p w14:paraId="018CF09E" w14:textId="77777777" w:rsidR="00DC7AF0" w:rsidRPr="00C71378" w:rsidRDefault="00DC7AF0"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6F79CB7" w14:textId="77777777" w:rsidR="00DC7AF0" w:rsidRPr="00C71378" w:rsidRDefault="00DC7AF0"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443DE9E"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C7AF0">
              <w:rPr>
                <w:rFonts w:ascii="Times New Roman" w:eastAsia="Times New Roman" w:hAnsi="Times New Roman" w:cs="Times New Roman"/>
                <w:b/>
                <w:bCs/>
                <w:sz w:val="20"/>
                <w:szCs w:val="20"/>
                <w:lang w:eastAsia="ru-RU"/>
              </w:rPr>
              <w:t>Дата публикации: 02.04.2026 00:00</w:t>
            </w:r>
          </w:p>
          <w:p w14:paraId="2AC012FA"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C7AF0">
              <w:rPr>
                <w:rFonts w:ascii="Times New Roman" w:eastAsia="Times New Roman" w:hAnsi="Times New Roman" w:cs="Times New Roman"/>
                <w:b/>
                <w:bCs/>
                <w:sz w:val="20"/>
                <w:szCs w:val="20"/>
                <w:lang w:eastAsia="ru-RU"/>
              </w:rPr>
              <w:t>Дата обсуждения до: 08.04.2026 18:00</w:t>
            </w:r>
          </w:p>
          <w:p w14:paraId="25A4CC2A"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E392017"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 регистрации: 260330001015</w:t>
            </w:r>
          </w:p>
          <w:p w14:paraId="3090F6B9"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455E9A1"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Раздел охраны окружающей среды (РООС) к Плану разведки твердых полезных ископаемых расположен в пределах 14 блоков L-43-142-(10e-5b-5); L-43-143-(10g-5a-1,2,3,4); L-43-143-(10g-5a-6,7,8,9); L-43-143-(10g-5a-12,13,14); L-43-143-(10g-5a-19); L-43-143-(10g-5a-24) в Алматинской области (лицензия №3816-EL от «13» ноября 2025 года)</w:t>
            </w:r>
          </w:p>
          <w:p w14:paraId="2EF097D6"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Заявитель: Товарищество с ограниченной ответственностью ""USH TAU MINING""</w:t>
            </w:r>
          </w:p>
          <w:p w14:paraId="5EFDB81E"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68D4CC3"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5C6A3F7"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08D0D61"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 Территория воздействия: Алматинская область</w:t>
            </w:r>
          </w:p>
          <w:p w14:paraId="5E470320" w14:textId="77777777" w:rsidR="00DC7AF0" w:rsidRPr="00A84FD1"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654FC800" w14:textId="77777777" w:rsidR="00DC7AF0" w:rsidRPr="00346732"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40B89EFD" w14:textId="77777777" w:rsidR="00DC7AF0" w:rsidRPr="00A84FD1" w:rsidRDefault="00DC7AF0" w:rsidP="00DC7AF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05B81479" w14:textId="77777777" w:rsidR="00DC7AF0" w:rsidRPr="00A84FD1" w:rsidRDefault="00DC7AF0" w:rsidP="00DC7AF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01F62128" w14:textId="77777777" w:rsidR="00DC7AF0" w:rsidRPr="00A84FD1" w:rsidRDefault="00DC7AF0" w:rsidP="00DC7AF0">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5</w:t>
            </w:r>
            <w:r w:rsidRPr="00A84FD1">
              <w:rPr>
                <w:rFonts w:ascii="Times New Roman" w:eastAsia="Times New Roman" w:hAnsi="Times New Roman" w:cs="Times New Roman"/>
                <w:color w:val="FF0000"/>
                <w:sz w:val="20"/>
                <w:szCs w:val="20"/>
                <w:lang w:eastAsia="ru-RU"/>
              </w:rPr>
              <w:t>.04.2026</w:t>
            </w:r>
          </w:p>
        </w:tc>
      </w:tr>
      <w:tr w:rsidR="00DC7AF0" w:rsidRPr="00C71378" w14:paraId="02767B42" w14:textId="77777777" w:rsidTr="008D5F63">
        <w:trPr>
          <w:trHeight w:val="284"/>
        </w:trPr>
        <w:tc>
          <w:tcPr>
            <w:tcW w:w="562" w:type="dxa"/>
            <w:shd w:val="clear" w:color="auto" w:fill="auto"/>
          </w:tcPr>
          <w:p w14:paraId="13FB12C5" w14:textId="77777777" w:rsidR="00DC7AF0" w:rsidRPr="00C71378" w:rsidRDefault="00DC7AF0"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20BCEA8" w14:textId="77777777" w:rsidR="00DC7AF0" w:rsidRPr="00C71378" w:rsidRDefault="00DC7AF0"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A03DAA0"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C7AF0">
              <w:rPr>
                <w:rFonts w:ascii="Times New Roman" w:eastAsia="Times New Roman" w:hAnsi="Times New Roman" w:cs="Times New Roman"/>
                <w:b/>
                <w:bCs/>
                <w:sz w:val="20"/>
                <w:szCs w:val="20"/>
                <w:lang w:eastAsia="ru-RU"/>
              </w:rPr>
              <w:t>Дата публикации: 26.03.2026 00:00</w:t>
            </w:r>
          </w:p>
          <w:p w14:paraId="40E6EC90"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C7AF0">
              <w:rPr>
                <w:rFonts w:ascii="Times New Roman" w:eastAsia="Times New Roman" w:hAnsi="Times New Roman" w:cs="Times New Roman"/>
                <w:b/>
                <w:bCs/>
                <w:sz w:val="20"/>
                <w:szCs w:val="20"/>
                <w:lang w:eastAsia="ru-RU"/>
              </w:rPr>
              <w:t>Дата обсуждения до: 08.04.2026 18:00</w:t>
            </w:r>
          </w:p>
          <w:p w14:paraId="760E323E"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9AA5DE0"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 регистрации: 260318001039</w:t>
            </w:r>
          </w:p>
          <w:p w14:paraId="37E01CD6"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BBF1C01"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Утилизация лекарственных средств</w:t>
            </w:r>
          </w:p>
          <w:p w14:paraId="5DA2192B"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Заявитель: Акционерное общество ""ALG Company""</w:t>
            </w:r>
          </w:p>
          <w:p w14:paraId="2EAC796A"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9BA957A"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605251C"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E6DA16D" w14:textId="77777777" w:rsidR="00DC7AF0" w:rsidRDefault="00DC7AF0" w:rsidP="00DC7AF0">
            <w:pPr>
              <w:tabs>
                <w:tab w:val="left" w:pos="738"/>
                <w:tab w:val="right" w:pos="5126"/>
              </w:tabs>
              <w:spacing w:after="0" w:line="240" w:lineRule="auto"/>
              <w:rPr>
                <w:rFonts w:ascii="Times New Roman" w:eastAsia="Times New Roman" w:hAnsi="Times New Roman" w:cs="Times New Roman"/>
                <w:bCs/>
                <w:sz w:val="20"/>
                <w:szCs w:val="20"/>
                <w:lang w:eastAsia="ru-RU"/>
              </w:rPr>
            </w:pPr>
            <w:r w:rsidRPr="00DC7AF0">
              <w:rPr>
                <w:rFonts w:ascii="Times New Roman" w:eastAsia="Times New Roman" w:hAnsi="Times New Roman" w:cs="Times New Roman"/>
                <w:bCs/>
                <w:sz w:val="20"/>
                <w:szCs w:val="20"/>
                <w:lang w:eastAsia="ru-RU"/>
              </w:rPr>
              <w:t>+ Территория воздействия: Алматинская область</w:t>
            </w:r>
          </w:p>
          <w:p w14:paraId="0ED6AEFD" w14:textId="77777777" w:rsidR="00DC7AF0" w:rsidRPr="00A84FD1"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5D03D1F6" w14:textId="77777777" w:rsidR="00DC7AF0" w:rsidRPr="00DC7AF0" w:rsidRDefault="00DC7AF0" w:rsidP="00DC7AF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769AB117" w14:textId="77777777" w:rsidR="00EC38AA" w:rsidRPr="00A84FD1" w:rsidRDefault="00EC38AA" w:rsidP="00EC38AA">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14:paraId="2788C0AF" w14:textId="77777777" w:rsidR="00EC38AA" w:rsidRPr="00A84FD1" w:rsidRDefault="00EC38AA" w:rsidP="00EC38AA">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4454C0D5" w14:textId="77777777" w:rsidR="00DC7AF0" w:rsidRPr="00A84FD1" w:rsidRDefault="00EC38AA" w:rsidP="00EC38AA">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5</w:t>
            </w:r>
            <w:r w:rsidRPr="00A84FD1">
              <w:rPr>
                <w:rFonts w:ascii="Times New Roman" w:eastAsia="Times New Roman" w:hAnsi="Times New Roman" w:cs="Times New Roman"/>
                <w:color w:val="FF0000"/>
                <w:sz w:val="20"/>
                <w:szCs w:val="20"/>
                <w:lang w:eastAsia="ru-RU"/>
              </w:rPr>
              <w:t>.04.2026</w:t>
            </w:r>
          </w:p>
        </w:tc>
      </w:tr>
      <w:tr w:rsidR="00EC38AA" w:rsidRPr="00C71378" w14:paraId="1E7633D1" w14:textId="77777777" w:rsidTr="008D5F63">
        <w:trPr>
          <w:trHeight w:val="284"/>
        </w:trPr>
        <w:tc>
          <w:tcPr>
            <w:tcW w:w="562" w:type="dxa"/>
            <w:shd w:val="clear" w:color="auto" w:fill="auto"/>
          </w:tcPr>
          <w:p w14:paraId="16633838" w14:textId="77777777" w:rsidR="00EC38AA" w:rsidRPr="00C71378" w:rsidRDefault="00EC38AA"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77707A62" w14:textId="77777777" w:rsidR="00EC38AA" w:rsidRPr="00C71378" w:rsidRDefault="00EC38AA"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11401BB"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C38AA">
              <w:rPr>
                <w:rFonts w:ascii="Times New Roman" w:eastAsia="Times New Roman" w:hAnsi="Times New Roman" w:cs="Times New Roman"/>
                <w:b/>
                <w:bCs/>
                <w:sz w:val="20"/>
                <w:szCs w:val="20"/>
                <w:lang w:eastAsia="ru-RU"/>
              </w:rPr>
              <w:t>Дата публикации: 26.03.2026 00:00</w:t>
            </w:r>
          </w:p>
          <w:p w14:paraId="67932DC9"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C38AA">
              <w:rPr>
                <w:rFonts w:ascii="Times New Roman" w:eastAsia="Times New Roman" w:hAnsi="Times New Roman" w:cs="Times New Roman"/>
                <w:b/>
                <w:bCs/>
                <w:sz w:val="20"/>
                <w:szCs w:val="20"/>
                <w:lang w:eastAsia="ru-RU"/>
              </w:rPr>
              <w:t>Дата обсуждения до: 08.04.2026 18:00</w:t>
            </w:r>
          </w:p>
          <w:p w14:paraId="14506378"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B04B833"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Cs/>
                <w:sz w:val="20"/>
                <w:szCs w:val="20"/>
                <w:lang w:eastAsia="ru-RU"/>
              </w:rPr>
            </w:pPr>
            <w:r w:rsidRPr="00EC38AA">
              <w:rPr>
                <w:rFonts w:ascii="Times New Roman" w:eastAsia="Times New Roman" w:hAnsi="Times New Roman" w:cs="Times New Roman"/>
                <w:bCs/>
                <w:sz w:val="20"/>
                <w:szCs w:val="20"/>
                <w:lang w:eastAsia="ru-RU"/>
              </w:rPr>
              <w:t>№ регистрации: 260318001041</w:t>
            </w:r>
          </w:p>
          <w:p w14:paraId="2F1B72EA"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B14548C"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Cs/>
                <w:sz w:val="20"/>
                <w:szCs w:val="20"/>
                <w:lang w:eastAsia="ru-RU"/>
              </w:rPr>
            </w:pPr>
            <w:r w:rsidRPr="00EC38AA">
              <w:rPr>
                <w:rFonts w:ascii="Times New Roman" w:eastAsia="Times New Roman" w:hAnsi="Times New Roman" w:cs="Times New Roman"/>
                <w:bCs/>
                <w:sz w:val="20"/>
                <w:szCs w:val="20"/>
                <w:lang w:eastAsia="ru-RU"/>
              </w:rPr>
              <w:t>Утилизация лекарственных средств</w:t>
            </w:r>
          </w:p>
          <w:p w14:paraId="65FC5B05"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Cs/>
                <w:sz w:val="20"/>
                <w:szCs w:val="20"/>
                <w:lang w:eastAsia="ru-RU"/>
              </w:rPr>
            </w:pPr>
            <w:r w:rsidRPr="00EC38AA">
              <w:rPr>
                <w:rFonts w:ascii="Times New Roman" w:eastAsia="Times New Roman" w:hAnsi="Times New Roman" w:cs="Times New Roman"/>
                <w:bCs/>
                <w:sz w:val="20"/>
                <w:szCs w:val="20"/>
                <w:lang w:eastAsia="ru-RU"/>
              </w:rPr>
              <w:t>Заявитель: Акционерное общество ""ALG Company""</w:t>
            </w:r>
          </w:p>
          <w:p w14:paraId="1D3CB8B1"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862B07"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Cs/>
                <w:sz w:val="20"/>
                <w:szCs w:val="20"/>
                <w:lang w:eastAsia="ru-RU"/>
              </w:rPr>
            </w:pPr>
            <w:r w:rsidRPr="00EC38AA">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5F2D8561"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062D245" w14:textId="77777777" w:rsidR="00EC38AA" w:rsidRPr="00EC38AA" w:rsidRDefault="00EC38AA" w:rsidP="00EC38AA">
            <w:pPr>
              <w:tabs>
                <w:tab w:val="left" w:pos="738"/>
                <w:tab w:val="right" w:pos="5126"/>
              </w:tabs>
              <w:spacing w:after="0" w:line="240" w:lineRule="auto"/>
              <w:rPr>
                <w:rFonts w:ascii="Times New Roman" w:eastAsia="Times New Roman" w:hAnsi="Times New Roman" w:cs="Times New Roman"/>
                <w:bCs/>
                <w:sz w:val="20"/>
                <w:szCs w:val="20"/>
                <w:lang w:eastAsia="ru-RU"/>
              </w:rPr>
            </w:pPr>
            <w:r w:rsidRPr="00EC38AA">
              <w:rPr>
                <w:rFonts w:ascii="Times New Roman" w:eastAsia="Times New Roman" w:hAnsi="Times New Roman" w:cs="Times New Roman"/>
                <w:bCs/>
                <w:sz w:val="20"/>
                <w:szCs w:val="20"/>
                <w:lang w:eastAsia="ru-RU"/>
              </w:rPr>
              <w:t>+ Территория воздействия: Алматинская область</w:t>
            </w:r>
          </w:p>
          <w:p w14:paraId="1A29A0D2" w14:textId="77777777" w:rsidR="00EC38AA" w:rsidRPr="00A84FD1" w:rsidRDefault="00EC38AA" w:rsidP="00EC38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4A0B6697" w14:textId="77777777" w:rsidR="00EC38AA" w:rsidRPr="00DC7AF0" w:rsidRDefault="00EC38AA" w:rsidP="00EC38A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326B8194" w14:textId="77777777" w:rsidR="00EC38AA" w:rsidRPr="00A84FD1" w:rsidRDefault="00EC38AA" w:rsidP="00EC38AA">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6156D29F" w14:textId="77777777" w:rsidR="00EC38AA" w:rsidRPr="00A84FD1" w:rsidRDefault="00EC38AA" w:rsidP="00EC38AA">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5ADAFF04" w14:textId="77777777" w:rsidR="00EC38AA" w:rsidRPr="00A84FD1" w:rsidRDefault="00EC38AA" w:rsidP="00EC38AA">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5</w:t>
            </w:r>
            <w:r w:rsidRPr="00A84FD1">
              <w:rPr>
                <w:rFonts w:ascii="Times New Roman" w:eastAsia="Times New Roman" w:hAnsi="Times New Roman" w:cs="Times New Roman"/>
                <w:color w:val="FF0000"/>
                <w:sz w:val="20"/>
                <w:szCs w:val="20"/>
                <w:lang w:eastAsia="ru-RU"/>
              </w:rPr>
              <w:t>.04.2026</w:t>
            </w:r>
          </w:p>
        </w:tc>
      </w:tr>
      <w:tr w:rsidR="00D724A6" w:rsidRPr="00C71378" w14:paraId="0F5D2D04" w14:textId="77777777" w:rsidTr="008D5F63">
        <w:trPr>
          <w:trHeight w:val="284"/>
        </w:trPr>
        <w:tc>
          <w:tcPr>
            <w:tcW w:w="562" w:type="dxa"/>
            <w:shd w:val="clear" w:color="auto" w:fill="auto"/>
          </w:tcPr>
          <w:p w14:paraId="37AE99F7" w14:textId="77777777" w:rsidR="00D724A6" w:rsidRPr="00C71378" w:rsidRDefault="00D724A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05565AF" w14:textId="77777777" w:rsidR="00D724A6" w:rsidRPr="00C71378" w:rsidRDefault="00D724A6"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272AB2F5"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B0A54">
              <w:rPr>
                <w:rFonts w:ascii="Times New Roman" w:eastAsia="Times New Roman" w:hAnsi="Times New Roman" w:cs="Times New Roman"/>
                <w:b/>
                <w:bCs/>
                <w:sz w:val="20"/>
                <w:szCs w:val="20"/>
                <w:lang w:eastAsia="ru-RU"/>
              </w:rPr>
              <w:t>Дата публикации: 03.04.2026 00:00</w:t>
            </w:r>
          </w:p>
          <w:p w14:paraId="2C202650"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B0A54">
              <w:rPr>
                <w:rFonts w:ascii="Times New Roman" w:eastAsia="Times New Roman" w:hAnsi="Times New Roman" w:cs="Times New Roman"/>
                <w:b/>
                <w:bCs/>
                <w:sz w:val="20"/>
                <w:szCs w:val="20"/>
                <w:lang w:eastAsia="ru-RU"/>
              </w:rPr>
              <w:t>Дата обсуждения до: 09.04.2026 18:00</w:t>
            </w:r>
          </w:p>
          <w:p w14:paraId="686AA593"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E5EE26D"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 регистрации: 260327001004</w:t>
            </w:r>
          </w:p>
          <w:p w14:paraId="79214A42" w14:textId="77777777" w:rsidR="004B0A54" w:rsidRPr="004B0A54" w:rsidRDefault="004B0A54" w:rsidP="004B0A54">
            <w:pPr>
              <w:tabs>
                <w:tab w:val="left" w:pos="738"/>
                <w:tab w:val="right" w:pos="5126"/>
              </w:tabs>
              <w:spacing w:after="0" w:line="240" w:lineRule="auto"/>
              <w:ind w:firstLine="708"/>
              <w:rPr>
                <w:rFonts w:ascii="Times New Roman" w:eastAsia="Times New Roman" w:hAnsi="Times New Roman" w:cs="Times New Roman"/>
                <w:bCs/>
                <w:sz w:val="20"/>
                <w:szCs w:val="20"/>
                <w:lang w:eastAsia="ru-RU"/>
              </w:rPr>
            </w:pPr>
          </w:p>
          <w:p w14:paraId="0D2ABDF1"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Раздел «Охрана окружающей среды» для ТОО "ZST Kazakhstan" по производству пластмассовых плит, листов, труб, и профилей (стеклопластиковые трубы и фитинги с производительностью 885 тонн/год) по адресу: Алматинская область, Илийский район, Энергетический сельский округ, село Отеген батыра, ул. Жеруйык, 17А»</w:t>
            </w:r>
          </w:p>
          <w:p w14:paraId="3BC572AF"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Заявитель: Товарищество с ограниченной ответственностью ""ZST Kazakhstan""</w:t>
            </w:r>
          </w:p>
          <w:p w14:paraId="20CD7CE4"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63CFE17"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CEC61DD"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3734D40" w14:textId="77777777" w:rsidR="00D724A6"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 Территория воздействия: Алматинская область</w:t>
            </w:r>
          </w:p>
          <w:p w14:paraId="396774BB" w14:textId="77777777" w:rsidR="004B0A54" w:rsidRPr="00A84FD1"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50F5F3AA" w14:textId="77777777" w:rsidR="004B0A54" w:rsidRPr="00EC38AA"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06919069" w14:textId="77777777" w:rsidR="004B0A54" w:rsidRPr="00A84FD1" w:rsidRDefault="004B0A54" w:rsidP="004B0A54">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195DC2D8" w14:textId="77777777" w:rsidR="004B0A54" w:rsidRPr="00A84FD1" w:rsidRDefault="004B0A54" w:rsidP="004B0A54">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Отсутствует размещение протокола на сайте МИО</w:t>
            </w:r>
          </w:p>
          <w:p w14:paraId="3D08A2E0" w14:textId="77777777" w:rsidR="00D724A6" w:rsidRPr="00A84FD1" w:rsidRDefault="004B0A54" w:rsidP="004B0A54">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6</w:t>
            </w:r>
            <w:r w:rsidRPr="00A84FD1">
              <w:rPr>
                <w:rFonts w:ascii="Times New Roman" w:eastAsia="Times New Roman" w:hAnsi="Times New Roman" w:cs="Times New Roman"/>
                <w:color w:val="FF0000"/>
                <w:sz w:val="20"/>
                <w:szCs w:val="20"/>
                <w:lang w:eastAsia="ru-RU"/>
              </w:rPr>
              <w:t>.04.2026</w:t>
            </w:r>
          </w:p>
        </w:tc>
      </w:tr>
      <w:tr w:rsidR="004B0A54" w:rsidRPr="00C71378" w14:paraId="6AA554EE" w14:textId="77777777" w:rsidTr="008D5F63">
        <w:trPr>
          <w:trHeight w:val="284"/>
        </w:trPr>
        <w:tc>
          <w:tcPr>
            <w:tcW w:w="562" w:type="dxa"/>
            <w:shd w:val="clear" w:color="auto" w:fill="auto"/>
          </w:tcPr>
          <w:p w14:paraId="0494AA6E" w14:textId="77777777" w:rsidR="004B0A54" w:rsidRPr="00C71378" w:rsidRDefault="004B0A54"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565AE55F" w14:textId="77777777" w:rsidR="004B0A54" w:rsidRPr="00C71378" w:rsidRDefault="004B0A54"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781E5C2D"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B0A54">
              <w:rPr>
                <w:rFonts w:ascii="Times New Roman" w:eastAsia="Times New Roman" w:hAnsi="Times New Roman" w:cs="Times New Roman"/>
                <w:b/>
                <w:bCs/>
                <w:sz w:val="20"/>
                <w:szCs w:val="20"/>
                <w:lang w:eastAsia="ru-RU"/>
              </w:rPr>
              <w:t>Дата публикации: 27.03.2026 00:00</w:t>
            </w:r>
          </w:p>
          <w:p w14:paraId="3FC3356A"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B0A54">
              <w:rPr>
                <w:rFonts w:ascii="Times New Roman" w:eastAsia="Times New Roman" w:hAnsi="Times New Roman" w:cs="Times New Roman"/>
                <w:b/>
                <w:bCs/>
                <w:sz w:val="20"/>
                <w:szCs w:val="20"/>
                <w:lang w:eastAsia="ru-RU"/>
              </w:rPr>
              <w:t>Дата обсуждения до: 09.04.2026 18:00</w:t>
            </w:r>
          </w:p>
          <w:p w14:paraId="3EE50225"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29008B9"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 регистрации: 260317001002</w:t>
            </w:r>
          </w:p>
          <w:p w14:paraId="1AABA5C2"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602C364"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План ликвидации последствий недропользования на месторождении строительного камня «Капшагай-Тас», расположенном на землях административно-территориального подчинения г.Конаев Алматинской области</w:t>
            </w:r>
          </w:p>
          <w:p w14:paraId="730EAAD7"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Заявитель: Товарищество с ограниченной ответственностью "The best stone"</w:t>
            </w:r>
          </w:p>
          <w:p w14:paraId="14BD004E"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C1701A"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lastRenderedPageBreak/>
              <w:t>Вид: проекты, перечисленные в подпунктах 9) статьи 87 Кодекса</w:t>
            </w:r>
          </w:p>
          <w:p w14:paraId="64F65F06"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A85141" w14:textId="77777777" w:rsid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 Территория воздействия: Алматинская область</w:t>
            </w:r>
          </w:p>
          <w:p w14:paraId="06420FEC" w14:textId="77777777" w:rsidR="004B0A54" w:rsidRPr="00A84FD1"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0.04.2026</w:t>
            </w:r>
          </w:p>
          <w:p w14:paraId="2F697407"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7B94F938" w14:textId="77777777" w:rsidR="004B0A54" w:rsidRPr="00A84FD1" w:rsidRDefault="004B0A54" w:rsidP="004B0A54">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14:paraId="1D29E0E4" w14:textId="77777777" w:rsidR="004B0A54" w:rsidRPr="00A84FD1" w:rsidRDefault="004B0A54" w:rsidP="004B0A54">
            <w:pPr>
              <w:tabs>
                <w:tab w:val="left" w:pos="738"/>
              </w:tabs>
              <w:jc w:val="center"/>
              <w:rPr>
                <w:rFonts w:ascii="Times New Roman" w:eastAsia="Times New Roman" w:hAnsi="Times New Roman" w:cs="Times New Roman"/>
                <w:color w:val="FF0000"/>
                <w:sz w:val="20"/>
                <w:szCs w:val="20"/>
                <w:lang w:eastAsia="ru-RU"/>
              </w:rPr>
            </w:pPr>
            <w:r w:rsidRPr="00A84FD1">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16</w:t>
            </w:r>
            <w:r w:rsidRPr="00A84FD1">
              <w:rPr>
                <w:rFonts w:ascii="Times New Roman" w:eastAsia="Times New Roman" w:hAnsi="Times New Roman" w:cs="Times New Roman"/>
                <w:color w:val="FF0000"/>
                <w:sz w:val="20"/>
                <w:szCs w:val="20"/>
                <w:lang w:eastAsia="ru-RU"/>
              </w:rPr>
              <w:t>.04.2026</w:t>
            </w:r>
          </w:p>
        </w:tc>
      </w:tr>
      <w:tr w:rsidR="004B0A54" w:rsidRPr="00C71378" w14:paraId="7BDF28B6" w14:textId="77777777" w:rsidTr="008D5F63">
        <w:trPr>
          <w:trHeight w:val="284"/>
        </w:trPr>
        <w:tc>
          <w:tcPr>
            <w:tcW w:w="562" w:type="dxa"/>
            <w:shd w:val="clear" w:color="auto" w:fill="auto"/>
          </w:tcPr>
          <w:p w14:paraId="63B820F3" w14:textId="77777777" w:rsidR="004B0A54" w:rsidRPr="00C71378" w:rsidRDefault="004B0A54"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9D4F919" w14:textId="77777777" w:rsidR="004B0A54" w:rsidRPr="00C71378" w:rsidRDefault="004B0A54"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6A65005B"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B0A54">
              <w:rPr>
                <w:rFonts w:ascii="Times New Roman" w:eastAsia="Times New Roman" w:hAnsi="Times New Roman" w:cs="Times New Roman"/>
                <w:b/>
                <w:bCs/>
                <w:sz w:val="20"/>
                <w:szCs w:val="20"/>
                <w:lang w:eastAsia="ru-RU"/>
              </w:rPr>
              <w:t>Дата публикации: 27.03.2026 00:00</w:t>
            </w:r>
          </w:p>
          <w:p w14:paraId="3FCB9FD1"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B0A54">
              <w:rPr>
                <w:rFonts w:ascii="Times New Roman" w:eastAsia="Times New Roman" w:hAnsi="Times New Roman" w:cs="Times New Roman"/>
                <w:b/>
                <w:bCs/>
                <w:sz w:val="20"/>
                <w:szCs w:val="20"/>
                <w:lang w:eastAsia="ru-RU"/>
              </w:rPr>
              <w:t>Дата обсуждения до: 09.04.2026 18:00</w:t>
            </w:r>
          </w:p>
          <w:p w14:paraId="01BED8F7"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1962C83"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 регистрации: 260320001006</w:t>
            </w:r>
          </w:p>
          <w:p w14:paraId="49365A95"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53DF16D"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Утилизация медицинских отходов</w:t>
            </w:r>
          </w:p>
          <w:p w14:paraId="7463C0A1"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Заявитель: Товарищество с ограниченной ответственностью ""ВИВА ФАРМ""</w:t>
            </w:r>
          </w:p>
          <w:p w14:paraId="31E1DF1E"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1395AD7"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505EB4E2"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C4E2694" w14:textId="77777777" w:rsid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 Территория воздействия: Алматинская область</w:t>
            </w:r>
          </w:p>
          <w:p w14:paraId="3D2AEBDC" w14:textId="77777777" w:rsidR="004B0A54" w:rsidRPr="00A84FD1"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p>
          <w:p w14:paraId="32A72692"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517F8C19" w14:textId="77777777" w:rsidR="004B0A54" w:rsidRPr="004B0A54" w:rsidRDefault="004B0A54" w:rsidP="004B0A54">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252E8BDA" w14:textId="77777777" w:rsidR="004B0A54" w:rsidRPr="004B0A54" w:rsidRDefault="004B0A54" w:rsidP="004B0A54">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05B7EBD6" w14:textId="77777777" w:rsidR="004B0A54" w:rsidRPr="00A84FD1" w:rsidRDefault="004B0A54" w:rsidP="004B0A54">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Скрин 1</w:t>
            </w:r>
            <w:r>
              <w:rPr>
                <w:rFonts w:ascii="Times New Roman" w:eastAsia="Times New Roman" w:hAnsi="Times New Roman" w:cs="Times New Roman"/>
                <w:color w:val="FF0000"/>
                <w:sz w:val="20"/>
                <w:szCs w:val="20"/>
                <w:lang w:eastAsia="ru-RU"/>
              </w:rPr>
              <w:t>6</w:t>
            </w:r>
            <w:r w:rsidRPr="004B0A54">
              <w:rPr>
                <w:rFonts w:ascii="Times New Roman" w:eastAsia="Times New Roman" w:hAnsi="Times New Roman" w:cs="Times New Roman"/>
                <w:color w:val="FF0000"/>
                <w:sz w:val="20"/>
                <w:szCs w:val="20"/>
                <w:lang w:eastAsia="ru-RU"/>
              </w:rPr>
              <w:t>.04.2026</w:t>
            </w:r>
          </w:p>
        </w:tc>
      </w:tr>
      <w:tr w:rsidR="004B0A54" w:rsidRPr="00C71378" w14:paraId="0C6D65F1" w14:textId="77777777" w:rsidTr="008D5F63">
        <w:trPr>
          <w:trHeight w:val="284"/>
        </w:trPr>
        <w:tc>
          <w:tcPr>
            <w:tcW w:w="562" w:type="dxa"/>
            <w:shd w:val="clear" w:color="auto" w:fill="auto"/>
          </w:tcPr>
          <w:p w14:paraId="3B29C242" w14:textId="77777777" w:rsidR="004B0A54" w:rsidRPr="00C71378" w:rsidRDefault="004B0A54"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C0E266F" w14:textId="77777777" w:rsidR="004B0A54" w:rsidRPr="00C71378" w:rsidRDefault="004B0A54"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55E53C9A"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B0A54">
              <w:rPr>
                <w:rFonts w:ascii="Times New Roman" w:eastAsia="Times New Roman" w:hAnsi="Times New Roman" w:cs="Times New Roman"/>
                <w:b/>
                <w:bCs/>
                <w:sz w:val="20"/>
                <w:szCs w:val="20"/>
                <w:lang w:eastAsia="ru-RU"/>
              </w:rPr>
              <w:t>Дата публикации: 27.03.2026 00:00</w:t>
            </w:r>
          </w:p>
          <w:p w14:paraId="5652B656"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B0A54">
              <w:rPr>
                <w:rFonts w:ascii="Times New Roman" w:eastAsia="Times New Roman" w:hAnsi="Times New Roman" w:cs="Times New Roman"/>
                <w:b/>
                <w:bCs/>
                <w:sz w:val="20"/>
                <w:szCs w:val="20"/>
                <w:lang w:eastAsia="ru-RU"/>
              </w:rPr>
              <w:t>Дата обсуждения до: 09.04.2026 18:00</w:t>
            </w:r>
          </w:p>
          <w:p w14:paraId="3E29EBA4"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941C9B8"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 регистрации: 260317001003</w:t>
            </w:r>
          </w:p>
          <w:p w14:paraId="1BE47B34"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75727D3"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План ликвидации последствий операций недропользования на месторождении базальтов «Базальт», расположенном в Талгарском районе Алматинской области</w:t>
            </w:r>
          </w:p>
          <w:p w14:paraId="559F8A64"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Заявитель: Товарищество с ограниченной ответственностью "Bazalt Stone"</w:t>
            </w:r>
          </w:p>
          <w:p w14:paraId="648CF5C4"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EBD5F6F"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1202E923" w14:textId="77777777" w:rsidR="004B0A54" w:rsidRP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4B6A5F4" w14:textId="77777777" w:rsidR="004B0A54" w:rsidRDefault="004B0A54" w:rsidP="004B0A54">
            <w:pPr>
              <w:tabs>
                <w:tab w:val="left" w:pos="738"/>
                <w:tab w:val="right" w:pos="5126"/>
              </w:tabs>
              <w:spacing w:after="0" w:line="240" w:lineRule="auto"/>
              <w:rPr>
                <w:rFonts w:ascii="Times New Roman" w:eastAsia="Times New Roman" w:hAnsi="Times New Roman" w:cs="Times New Roman"/>
                <w:bCs/>
                <w:sz w:val="20"/>
                <w:szCs w:val="20"/>
                <w:lang w:eastAsia="ru-RU"/>
              </w:rPr>
            </w:pPr>
            <w:r w:rsidRPr="004B0A54">
              <w:rPr>
                <w:rFonts w:ascii="Times New Roman" w:eastAsia="Times New Roman" w:hAnsi="Times New Roman" w:cs="Times New Roman"/>
                <w:bCs/>
                <w:sz w:val="20"/>
                <w:szCs w:val="20"/>
                <w:lang w:eastAsia="ru-RU"/>
              </w:rPr>
              <w:t>+ Территория воздействия: Алматинская область</w:t>
            </w:r>
          </w:p>
          <w:p w14:paraId="3E094AFF" w14:textId="77777777" w:rsidR="00587726" w:rsidRPr="00A84FD1"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0.04.2026</w:t>
            </w:r>
          </w:p>
          <w:p w14:paraId="058EEBD0" w14:textId="77777777" w:rsidR="00587726" w:rsidRPr="004B0A54"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4FD1">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56F92F80" w14:textId="77777777" w:rsidR="00587726" w:rsidRPr="004B0A54" w:rsidRDefault="00587726" w:rsidP="00587726">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30A03065" w14:textId="77777777" w:rsidR="004B0A54" w:rsidRPr="00587726" w:rsidRDefault="00587726" w:rsidP="00587726">
            <w:pPr>
              <w:tabs>
                <w:tab w:val="left" w:pos="738"/>
              </w:tabs>
              <w:jc w:val="center"/>
              <w:rPr>
                <w:rFonts w:ascii="Times New Roman" w:eastAsia="Times New Roman" w:hAnsi="Times New Roman" w:cs="Times New Roman"/>
                <w:b/>
                <w:color w:val="FF0000"/>
                <w:sz w:val="20"/>
                <w:szCs w:val="20"/>
                <w:lang w:eastAsia="ru-RU"/>
              </w:rPr>
            </w:pPr>
            <w:r w:rsidRPr="004B0A54">
              <w:rPr>
                <w:rFonts w:ascii="Times New Roman" w:eastAsia="Times New Roman" w:hAnsi="Times New Roman" w:cs="Times New Roman"/>
                <w:color w:val="FF0000"/>
                <w:sz w:val="20"/>
                <w:szCs w:val="20"/>
                <w:lang w:eastAsia="ru-RU"/>
              </w:rPr>
              <w:t>Скрин 1</w:t>
            </w:r>
            <w:r>
              <w:rPr>
                <w:rFonts w:ascii="Times New Roman" w:eastAsia="Times New Roman" w:hAnsi="Times New Roman" w:cs="Times New Roman"/>
                <w:color w:val="FF0000"/>
                <w:sz w:val="20"/>
                <w:szCs w:val="20"/>
                <w:lang w:eastAsia="ru-RU"/>
              </w:rPr>
              <w:t>6</w:t>
            </w:r>
            <w:r w:rsidRPr="004B0A54">
              <w:rPr>
                <w:rFonts w:ascii="Times New Roman" w:eastAsia="Times New Roman" w:hAnsi="Times New Roman" w:cs="Times New Roman"/>
                <w:color w:val="FF0000"/>
                <w:sz w:val="20"/>
                <w:szCs w:val="20"/>
                <w:lang w:eastAsia="ru-RU"/>
              </w:rPr>
              <w:t>.04.2026</w:t>
            </w:r>
          </w:p>
        </w:tc>
      </w:tr>
      <w:tr w:rsidR="00873F94" w:rsidRPr="00C71378" w14:paraId="16AF8F75" w14:textId="77777777" w:rsidTr="008D5F63">
        <w:trPr>
          <w:trHeight w:val="284"/>
        </w:trPr>
        <w:tc>
          <w:tcPr>
            <w:tcW w:w="562" w:type="dxa"/>
            <w:shd w:val="clear" w:color="auto" w:fill="auto"/>
          </w:tcPr>
          <w:p w14:paraId="5BEC7A75" w14:textId="77777777" w:rsidR="00873F94" w:rsidRPr="00C71378" w:rsidRDefault="00873F94"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A22C548" w14:textId="77777777" w:rsidR="00873F94" w:rsidRPr="00C71378" w:rsidRDefault="00873F94"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42F7086A"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Дата публикации: 06.04.2026 00:00</w:t>
            </w:r>
          </w:p>
          <w:p w14:paraId="1A0A9943"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Дата обсуждения до: 10.04.2026 18:00</w:t>
            </w:r>
          </w:p>
          <w:p w14:paraId="23A64F25"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E3713EF"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 регистрации: 260318001031</w:t>
            </w:r>
          </w:p>
          <w:p w14:paraId="62049B54"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5C7C7BF"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Раздел охраны окружающей среды ТОО «DBC Holdings Ltd» (прием завозимых строительных материалов – цемента и готового битума с заводов изготовителей железнодорожным транспортом) – 3 категория</w:t>
            </w:r>
          </w:p>
          <w:p w14:paraId="3C46C93F"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Заявитель: Товарищество с ограниченной ответственностью ""DBC Holdings Ltd""</w:t>
            </w:r>
          </w:p>
          <w:p w14:paraId="02A34E15"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DF72716"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DA35E53"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F664CC7"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lastRenderedPageBreak/>
              <w:t>+ Территория воздействия: Алматинская область</w:t>
            </w:r>
          </w:p>
          <w:p w14:paraId="329C31BB"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 xml:space="preserve">Размещено на Информационной системе: </w:t>
            </w:r>
          </w:p>
          <w:p w14:paraId="2D2C98B1" w14:textId="77777777" w:rsidR="00873F94" w:rsidRPr="004B0A54"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22EA9C43" w14:textId="77777777" w:rsidR="00232762" w:rsidRPr="004B0A54" w:rsidRDefault="00232762" w:rsidP="0023276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14:paraId="1D7987A4" w14:textId="77777777" w:rsidR="00232762" w:rsidRPr="004B0A54" w:rsidRDefault="00232762" w:rsidP="0023276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5A555520" w14:textId="77777777" w:rsidR="00873F94" w:rsidRPr="004B0A54" w:rsidRDefault="00232762" w:rsidP="0023276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0</w:t>
            </w:r>
            <w:r w:rsidRPr="004B0A54">
              <w:rPr>
                <w:rFonts w:ascii="Times New Roman" w:eastAsia="Times New Roman" w:hAnsi="Times New Roman" w:cs="Times New Roman"/>
                <w:color w:val="FF0000"/>
                <w:sz w:val="20"/>
                <w:szCs w:val="20"/>
                <w:lang w:eastAsia="ru-RU"/>
              </w:rPr>
              <w:t>.04.2026</w:t>
            </w:r>
          </w:p>
        </w:tc>
      </w:tr>
      <w:tr w:rsidR="00232762" w:rsidRPr="00C71378" w14:paraId="4E13FFE3" w14:textId="77777777" w:rsidTr="008D5F63">
        <w:trPr>
          <w:trHeight w:val="284"/>
        </w:trPr>
        <w:tc>
          <w:tcPr>
            <w:tcW w:w="562" w:type="dxa"/>
            <w:shd w:val="clear" w:color="auto" w:fill="auto"/>
          </w:tcPr>
          <w:p w14:paraId="681F4562" w14:textId="77777777" w:rsidR="00232762" w:rsidRPr="00C71378" w:rsidRDefault="00232762"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2B59E31" w14:textId="77777777" w:rsidR="00232762" w:rsidRPr="00C71378" w:rsidRDefault="00232762"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5C826C41"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Дата публикации: 06.04.2026 00:00</w:t>
            </w:r>
          </w:p>
          <w:p w14:paraId="127FEB22"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Дата обсуждения до: 10.04.2026 18:00</w:t>
            </w:r>
          </w:p>
          <w:p w14:paraId="506C31F2"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1C4EC66"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 регистрации: 260318001001</w:t>
            </w:r>
          </w:p>
          <w:p w14:paraId="5AADFCF0"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FCD7501"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Раздел «Охрана окружающей среды» для производства товарного бетона ТОО «Zhana Beton Construction» расположенный по адресу Алматинская область, Карасайский район, Иргелинский с.о., с. Коксай, к.х. АКХ Казмис, уч. 2936 на 2026-2035гг</w:t>
            </w:r>
          </w:p>
          <w:p w14:paraId="680E7DD4"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Заявитель: Товарищество с ограниченной ответственностью ""Zhana Beton Construction""</w:t>
            </w:r>
          </w:p>
          <w:p w14:paraId="0EFE1F63"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606C59F"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CD8487F"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61DA8B" w14:textId="77777777" w:rsid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 Территория воздействия: Алматинская область</w:t>
            </w:r>
          </w:p>
          <w:p w14:paraId="2509FF5B"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 xml:space="preserve">Размещено на Информационной системе: </w:t>
            </w:r>
          </w:p>
          <w:p w14:paraId="0B961F60"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193E6D22" w14:textId="77777777" w:rsidR="00232762" w:rsidRPr="004B0A54" w:rsidRDefault="00232762" w:rsidP="0023276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0AED813B" w14:textId="77777777" w:rsidR="00232762" w:rsidRPr="004B0A54" w:rsidRDefault="00232762" w:rsidP="0023276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548359AC" w14:textId="77777777" w:rsidR="00232762" w:rsidRPr="004B0A54" w:rsidRDefault="00232762" w:rsidP="0023276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0</w:t>
            </w:r>
            <w:r w:rsidRPr="004B0A54">
              <w:rPr>
                <w:rFonts w:ascii="Times New Roman" w:eastAsia="Times New Roman" w:hAnsi="Times New Roman" w:cs="Times New Roman"/>
                <w:color w:val="FF0000"/>
                <w:sz w:val="20"/>
                <w:szCs w:val="20"/>
                <w:lang w:eastAsia="ru-RU"/>
              </w:rPr>
              <w:t>.04.2026</w:t>
            </w:r>
          </w:p>
        </w:tc>
      </w:tr>
      <w:tr w:rsidR="00232762" w:rsidRPr="00C71378" w14:paraId="6FBE4658" w14:textId="77777777" w:rsidTr="008D5F63">
        <w:trPr>
          <w:trHeight w:val="284"/>
        </w:trPr>
        <w:tc>
          <w:tcPr>
            <w:tcW w:w="562" w:type="dxa"/>
            <w:shd w:val="clear" w:color="auto" w:fill="auto"/>
          </w:tcPr>
          <w:p w14:paraId="704C9096" w14:textId="77777777" w:rsidR="00232762" w:rsidRPr="00C71378" w:rsidRDefault="00232762"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453C4A0" w14:textId="77777777" w:rsidR="00232762" w:rsidRPr="00C71378" w:rsidRDefault="00232762"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5CAB0AF6"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Дата публикации: 31.03.2026 00:00</w:t>
            </w:r>
          </w:p>
          <w:p w14:paraId="28D05B3B"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Дата обсуждения до: 13.04.2026 18:00</w:t>
            </w:r>
          </w:p>
          <w:p w14:paraId="5C48B46F"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C3EE388"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 регистрации: 260320001007</w:t>
            </w:r>
          </w:p>
          <w:p w14:paraId="43ABD71C"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2682D02"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Утилизация медицинских отходов</w:t>
            </w:r>
          </w:p>
          <w:p w14:paraId="6193656A"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Заявитель: Товарищество с ограниченной ответственностью ""ВИВА ФАРМ""</w:t>
            </w:r>
          </w:p>
          <w:p w14:paraId="6EA67C7B"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40266E2"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6B31AAAA"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B6D2F4C"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Cs/>
                <w:sz w:val="20"/>
                <w:szCs w:val="20"/>
                <w:lang w:eastAsia="ru-RU"/>
              </w:rPr>
            </w:pPr>
            <w:r w:rsidRPr="00232762">
              <w:rPr>
                <w:rFonts w:ascii="Times New Roman" w:eastAsia="Times New Roman" w:hAnsi="Times New Roman" w:cs="Times New Roman"/>
                <w:bCs/>
                <w:sz w:val="20"/>
                <w:szCs w:val="20"/>
                <w:lang w:eastAsia="ru-RU"/>
              </w:rPr>
              <w:t>+ Территория воздействия: Алматинская область</w:t>
            </w:r>
          </w:p>
          <w:p w14:paraId="56BC540B"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 xml:space="preserve">Размещено на Информационной системе: </w:t>
            </w:r>
          </w:p>
          <w:p w14:paraId="11F11752" w14:textId="77777777" w:rsidR="00232762" w:rsidRPr="00232762" w:rsidRDefault="00232762" w:rsidP="0023276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691858CA" w14:textId="77777777" w:rsidR="00232762" w:rsidRPr="004B0A54" w:rsidRDefault="00232762" w:rsidP="0023276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66131978" w14:textId="77777777" w:rsidR="00232762" w:rsidRPr="004B0A54" w:rsidRDefault="00232762" w:rsidP="0023276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05C4F381" w14:textId="77777777" w:rsidR="00232762" w:rsidRPr="004B0A54" w:rsidRDefault="00232762" w:rsidP="0023276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0</w:t>
            </w:r>
            <w:r w:rsidRPr="004B0A54">
              <w:rPr>
                <w:rFonts w:ascii="Times New Roman" w:eastAsia="Times New Roman" w:hAnsi="Times New Roman" w:cs="Times New Roman"/>
                <w:color w:val="FF0000"/>
                <w:sz w:val="20"/>
                <w:szCs w:val="20"/>
                <w:lang w:eastAsia="ru-RU"/>
              </w:rPr>
              <w:t>.04.2026</w:t>
            </w:r>
          </w:p>
        </w:tc>
      </w:tr>
      <w:tr w:rsidR="00B100D4" w:rsidRPr="00C71378" w14:paraId="225016A6" w14:textId="77777777" w:rsidTr="008D5F63">
        <w:trPr>
          <w:trHeight w:val="284"/>
        </w:trPr>
        <w:tc>
          <w:tcPr>
            <w:tcW w:w="562" w:type="dxa"/>
            <w:shd w:val="clear" w:color="auto" w:fill="auto"/>
          </w:tcPr>
          <w:p w14:paraId="719D9DCB" w14:textId="77777777" w:rsidR="00B100D4" w:rsidRPr="00C71378" w:rsidRDefault="00B100D4"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6BB7074" w14:textId="77777777" w:rsidR="00B100D4" w:rsidRPr="00C71378" w:rsidRDefault="00B100D4"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FD5E7C9"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100D4">
              <w:rPr>
                <w:rFonts w:ascii="Times New Roman" w:eastAsia="Times New Roman" w:hAnsi="Times New Roman" w:cs="Times New Roman"/>
                <w:b/>
                <w:bCs/>
                <w:sz w:val="20"/>
                <w:szCs w:val="20"/>
                <w:lang w:eastAsia="ru-RU"/>
              </w:rPr>
              <w:t>Дата публикации: 09.04.2026 00:00</w:t>
            </w:r>
          </w:p>
          <w:p w14:paraId="6C29D518"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100D4">
              <w:rPr>
                <w:rFonts w:ascii="Times New Roman" w:eastAsia="Times New Roman" w:hAnsi="Times New Roman" w:cs="Times New Roman"/>
                <w:b/>
                <w:bCs/>
                <w:sz w:val="20"/>
                <w:szCs w:val="20"/>
                <w:lang w:eastAsia="ru-RU"/>
              </w:rPr>
              <w:t>Дата обсуждения до: 15.04.2026 18:00</w:t>
            </w:r>
          </w:p>
          <w:p w14:paraId="1BE0FA13"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0E6643A"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t>№ регистрации: 260408001016</w:t>
            </w:r>
          </w:p>
          <w:p w14:paraId="419FB6D3"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7358782"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t>РООС к Рабочему проекту «Строительство склада» по адресу: Алматинская обл., Карасайский р-н, с/о Елтайский, с. Кокозек»</w:t>
            </w:r>
          </w:p>
          <w:p w14:paraId="4B9C4B4F"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t>Заявитель: КУЛЯН УВАЛИЕВА</w:t>
            </w:r>
          </w:p>
          <w:p w14:paraId="460201AC"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606F382"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3B89BC4"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C3C8A5E" w14:textId="77777777" w:rsid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t>+ Территория воздействия: Алматинская область</w:t>
            </w:r>
          </w:p>
          <w:p w14:paraId="7994FBA8" w14:textId="77777777" w:rsidR="00B100D4" w:rsidRPr="00232762" w:rsidRDefault="00B100D4"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lastRenderedPageBreak/>
              <w:t xml:space="preserve">Размещено на Информационной системе: </w:t>
            </w:r>
          </w:p>
          <w:p w14:paraId="63874F1F" w14:textId="77777777" w:rsidR="00B100D4" w:rsidRPr="00232762" w:rsidRDefault="00B100D4"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58F33219" w14:textId="77777777" w:rsidR="00B100D4" w:rsidRDefault="00B100D4" w:rsidP="00232762">
            <w:pPr>
              <w:tabs>
                <w:tab w:val="left" w:pos="738"/>
              </w:tabs>
              <w:jc w:val="center"/>
              <w:rPr>
                <w:rFonts w:ascii="Times New Roman" w:eastAsia="Times New Roman" w:hAnsi="Times New Roman" w:cs="Times New Roman"/>
                <w:color w:val="FF0000"/>
                <w:sz w:val="20"/>
                <w:szCs w:val="20"/>
                <w:lang w:eastAsia="ru-RU"/>
              </w:rPr>
            </w:pPr>
          </w:p>
          <w:p w14:paraId="04D5E11F" w14:textId="77777777" w:rsidR="00B100D4" w:rsidRDefault="00B100D4" w:rsidP="00232762">
            <w:pPr>
              <w:tabs>
                <w:tab w:val="left" w:pos="738"/>
              </w:tabs>
              <w:jc w:val="center"/>
              <w:rPr>
                <w:rFonts w:ascii="Times New Roman" w:eastAsia="Times New Roman" w:hAnsi="Times New Roman" w:cs="Times New Roman"/>
                <w:color w:val="FF0000"/>
                <w:sz w:val="20"/>
                <w:szCs w:val="20"/>
                <w:lang w:eastAsia="ru-RU"/>
              </w:rPr>
            </w:pPr>
          </w:p>
          <w:p w14:paraId="1C2A154A" w14:textId="77777777" w:rsidR="00B100D4" w:rsidRDefault="00B100D4" w:rsidP="00232762">
            <w:pPr>
              <w:tabs>
                <w:tab w:val="left" w:pos="738"/>
              </w:tabs>
              <w:jc w:val="center"/>
              <w:rPr>
                <w:rFonts w:ascii="Times New Roman" w:eastAsia="Times New Roman" w:hAnsi="Times New Roman" w:cs="Times New Roman"/>
                <w:color w:val="FF0000"/>
                <w:sz w:val="20"/>
                <w:szCs w:val="20"/>
                <w:lang w:eastAsia="ru-RU"/>
              </w:rPr>
            </w:pPr>
          </w:p>
          <w:p w14:paraId="157F861C" w14:textId="77777777" w:rsidR="00B100D4" w:rsidRDefault="00B100D4" w:rsidP="00232762">
            <w:pPr>
              <w:tabs>
                <w:tab w:val="left" w:pos="738"/>
              </w:tabs>
              <w:jc w:val="center"/>
              <w:rPr>
                <w:rFonts w:ascii="Times New Roman" w:eastAsia="Times New Roman" w:hAnsi="Times New Roman" w:cs="Times New Roman"/>
                <w:color w:val="FF0000"/>
                <w:sz w:val="20"/>
                <w:szCs w:val="20"/>
                <w:lang w:eastAsia="ru-RU"/>
              </w:rPr>
            </w:pPr>
          </w:p>
          <w:p w14:paraId="5848ABEC" w14:textId="77777777" w:rsidR="00B100D4" w:rsidRDefault="00B100D4" w:rsidP="00232762">
            <w:pPr>
              <w:tabs>
                <w:tab w:val="left" w:pos="738"/>
              </w:tabs>
              <w:jc w:val="center"/>
              <w:rPr>
                <w:rFonts w:ascii="Times New Roman" w:eastAsia="Times New Roman" w:hAnsi="Times New Roman" w:cs="Times New Roman"/>
                <w:color w:val="FF0000"/>
                <w:sz w:val="20"/>
                <w:szCs w:val="20"/>
                <w:lang w:eastAsia="ru-RU"/>
              </w:rPr>
            </w:pPr>
          </w:p>
          <w:p w14:paraId="76F86F12" w14:textId="77777777" w:rsidR="008B1F95" w:rsidRPr="004B0A54" w:rsidRDefault="008B1F95" w:rsidP="008B1F95">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33CA0CC9" w14:textId="77777777" w:rsidR="008B1F95" w:rsidRPr="004B0A54" w:rsidRDefault="008B1F95" w:rsidP="008B1F95">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69594F9D" w14:textId="77777777" w:rsidR="00B100D4" w:rsidRPr="004B0A54" w:rsidRDefault="008B1F95" w:rsidP="008B1F95">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1</w:t>
            </w:r>
            <w:r w:rsidRPr="004B0A54">
              <w:rPr>
                <w:rFonts w:ascii="Times New Roman" w:eastAsia="Times New Roman" w:hAnsi="Times New Roman" w:cs="Times New Roman"/>
                <w:color w:val="FF0000"/>
                <w:sz w:val="20"/>
                <w:szCs w:val="20"/>
                <w:lang w:eastAsia="ru-RU"/>
              </w:rPr>
              <w:t>.04.2026</w:t>
            </w:r>
          </w:p>
        </w:tc>
      </w:tr>
      <w:tr w:rsidR="005A0436" w:rsidRPr="00C71378" w14:paraId="402F15DC" w14:textId="77777777" w:rsidTr="008D5F63">
        <w:trPr>
          <w:trHeight w:val="284"/>
        </w:trPr>
        <w:tc>
          <w:tcPr>
            <w:tcW w:w="562" w:type="dxa"/>
            <w:shd w:val="clear" w:color="auto" w:fill="auto"/>
          </w:tcPr>
          <w:p w14:paraId="18673263" w14:textId="77777777" w:rsidR="005A0436" w:rsidRPr="00C71378" w:rsidRDefault="005A043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A04BFA7" w14:textId="77777777" w:rsidR="005A0436" w:rsidRPr="00C71378" w:rsidRDefault="005A0436"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9AC4D3E"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Дата публикации: 13.04.2026 00:00</w:t>
            </w:r>
          </w:p>
          <w:p w14:paraId="021BF368"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Дата обсуждения до: 17.04.2026 18:00</w:t>
            </w:r>
          </w:p>
          <w:p w14:paraId="055592E2"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EF0A120"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 регистрации: 260406001002</w:t>
            </w:r>
          </w:p>
          <w:p w14:paraId="30621BDD"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ED3B045"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Раздел «ОХРАНА ОКРУЖАЮЩЕЙ СРЕДЫ» для производственной базы ТОО «PRIME METAL» на арендуемом земельном участке, расположенный по адресу: Алматинская область, Карасайский район, г. Каскелен, ул. Наурызбая, 8А</w:t>
            </w:r>
          </w:p>
          <w:p w14:paraId="5A1E2FBD"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Заявитель: Товарищество с ограниченной ответственностью ""Prime Metal""</w:t>
            </w:r>
          </w:p>
          <w:p w14:paraId="531A5C59"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5559162"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EB72848"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4B03736" w14:textId="77777777" w:rsid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 Территория воздействия: Алматинская область</w:t>
            </w:r>
          </w:p>
          <w:p w14:paraId="45EA6EAA" w14:textId="77777777" w:rsidR="005A0436" w:rsidRPr="00232762"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 xml:space="preserve">Размещено на Информационной системе: </w:t>
            </w:r>
          </w:p>
          <w:p w14:paraId="333952A5" w14:textId="4DA43A89" w:rsidR="005A0436" w:rsidRPr="00B100D4"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0F47706B" w14:textId="77777777" w:rsidR="005A0436" w:rsidRPr="004B0A54" w:rsidRDefault="005A0436" w:rsidP="005A0436">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42B07257" w14:textId="77777777" w:rsidR="005A0436" w:rsidRPr="004B0A54" w:rsidRDefault="005A0436" w:rsidP="005A0436">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392449C6" w14:textId="7978F18E" w:rsidR="005A0436" w:rsidRDefault="005A0436" w:rsidP="005A0436">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4</w:t>
            </w:r>
            <w:r w:rsidRPr="004B0A54">
              <w:rPr>
                <w:rFonts w:ascii="Times New Roman" w:eastAsia="Times New Roman" w:hAnsi="Times New Roman" w:cs="Times New Roman"/>
                <w:color w:val="FF0000"/>
                <w:sz w:val="20"/>
                <w:szCs w:val="20"/>
                <w:lang w:eastAsia="ru-RU"/>
              </w:rPr>
              <w:t>.04.2026</w:t>
            </w:r>
          </w:p>
        </w:tc>
      </w:tr>
      <w:tr w:rsidR="005A0436" w:rsidRPr="00C71378" w14:paraId="56596B0A" w14:textId="77777777" w:rsidTr="008D5F63">
        <w:trPr>
          <w:trHeight w:val="284"/>
        </w:trPr>
        <w:tc>
          <w:tcPr>
            <w:tcW w:w="562" w:type="dxa"/>
            <w:shd w:val="clear" w:color="auto" w:fill="auto"/>
          </w:tcPr>
          <w:p w14:paraId="0FCA8552" w14:textId="77777777" w:rsidR="005A0436" w:rsidRPr="00C71378" w:rsidRDefault="005A0436"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7695143" w14:textId="77777777" w:rsidR="005A0436" w:rsidRPr="00C71378" w:rsidRDefault="005A0436"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73348F90"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Дата публикации: 13.04.2026 00:00</w:t>
            </w:r>
          </w:p>
          <w:p w14:paraId="4274862B"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Дата обсуждения до: 17.04.2026 18:00</w:t>
            </w:r>
          </w:p>
          <w:p w14:paraId="0B4BE708"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9EAD55A"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 регистрации: 260403001024</w:t>
            </w:r>
          </w:p>
          <w:p w14:paraId="4107C76B"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27A3919"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Раздел «ОХРАНА ОКРУЖАЮЩЕЙ СРЕДЫ» для производственной базы ТОО «Metal Beton Color» на арендуемом земельном участке, расположенный по адресу: Алматинская область, Карасайский район, г. Каскелен, ул. Наурызбая, 8А</w:t>
            </w:r>
          </w:p>
          <w:p w14:paraId="05ED5D23"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Заявитель: Товарищество с ограниченной ответственностью ""Metal Beton Color""</w:t>
            </w:r>
          </w:p>
          <w:p w14:paraId="7E1AAE26"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97EEF9"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FB7BA5F"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675A848"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Cs/>
                <w:sz w:val="20"/>
                <w:szCs w:val="20"/>
                <w:lang w:eastAsia="ru-RU"/>
              </w:rPr>
            </w:pPr>
            <w:r w:rsidRPr="005A0436">
              <w:rPr>
                <w:rFonts w:ascii="Times New Roman" w:eastAsia="Times New Roman" w:hAnsi="Times New Roman" w:cs="Times New Roman"/>
                <w:bCs/>
                <w:sz w:val="20"/>
                <w:szCs w:val="20"/>
                <w:lang w:eastAsia="ru-RU"/>
              </w:rPr>
              <w:t>+ Территория воздействия: Алматинская область</w:t>
            </w:r>
          </w:p>
          <w:p w14:paraId="4BEAD7BE" w14:textId="77777777" w:rsidR="005A0436" w:rsidRPr="005A0436"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4E5F5334" w14:textId="0B636699" w:rsidR="005A0436" w:rsidRPr="005A0436" w:rsidRDefault="005A0436" w:rsidP="005A043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478D9CAD" w14:textId="77777777" w:rsidR="005A0436" w:rsidRPr="004B0A54" w:rsidRDefault="005A0436" w:rsidP="005A0436">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1EC083D9" w14:textId="77777777" w:rsidR="005A0436" w:rsidRPr="004B0A54" w:rsidRDefault="005A0436" w:rsidP="005A0436">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3A07BFE4" w14:textId="5A8EDDFE" w:rsidR="005A0436" w:rsidRPr="004B0A54" w:rsidRDefault="005A0436" w:rsidP="005A0436">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4</w:t>
            </w:r>
            <w:r w:rsidRPr="004B0A54">
              <w:rPr>
                <w:rFonts w:ascii="Times New Roman" w:eastAsia="Times New Roman" w:hAnsi="Times New Roman" w:cs="Times New Roman"/>
                <w:color w:val="FF0000"/>
                <w:sz w:val="20"/>
                <w:szCs w:val="20"/>
                <w:lang w:eastAsia="ru-RU"/>
              </w:rPr>
              <w:t>.04.2026</w:t>
            </w:r>
          </w:p>
        </w:tc>
      </w:tr>
      <w:tr w:rsidR="000E7C3D" w:rsidRPr="00C71378" w14:paraId="77EF2763" w14:textId="77777777" w:rsidTr="008D5F63">
        <w:trPr>
          <w:trHeight w:val="284"/>
        </w:trPr>
        <w:tc>
          <w:tcPr>
            <w:tcW w:w="562" w:type="dxa"/>
            <w:shd w:val="clear" w:color="auto" w:fill="auto"/>
          </w:tcPr>
          <w:p w14:paraId="7FF9FA5C" w14:textId="77777777" w:rsidR="000E7C3D" w:rsidRPr="00C71378" w:rsidRDefault="000E7C3D"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34068EF6" w14:textId="77777777" w:rsidR="000E7C3D" w:rsidRPr="00C71378" w:rsidRDefault="000E7C3D"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0CFD616"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публикации: 13.04.2026 00:00</w:t>
            </w:r>
          </w:p>
          <w:p w14:paraId="1054D1C7"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обсуждения до: 17.04.2026 18:00</w:t>
            </w:r>
          </w:p>
          <w:p w14:paraId="21007338"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9510077"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регистрации: 260406001015</w:t>
            </w:r>
          </w:p>
          <w:p w14:paraId="238B95E5"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0242AA"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Раздел «Охраны окружающей среды» Строительство ветеринарной станции совмещенный с ветеринарным пунктом в с. Нарынкол Райымбекского района Алматинской области</w:t>
            </w:r>
          </w:p>
          <w:p w14:paraId="1AC450BF"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Заявитель: Государственное учреждение ""Управление строительства Алматинской области""</w:t>
            </w:r>
          </w:p>
          <w:p w14:paraId="785A72D2"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0F3CE69"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14:paraId="6442702D"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3D66CF9"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Территория воздействия: Алматинская область</w:t>
            </w:r>
          </w:p>
          <w:p w14:paraId="44825C81" w14:textId="77777777" w:rsidR="000E7C3D" w:rsidRPr="005A0436"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7AA750CD" w14:textId="5823A0C5" w:rsidR="000E7C3D" w:rsidRPr="005A0436"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5EA18911" w14:textId="77777777"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14:paraId="76143055" w14:textId="77777777"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7FD3B5B7" w14:textId="7F8F20F0"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4</w:t>
            </w:r>
            <w:r w:rsidRPr="004B0A54">
              <w:rPr>
                <w:rFonts w:ascii="Times New Roman" w:eastAsia="Times New Roman" w:hAnsi="Times New Roman" w:cs="Times New Roman"/>
                <w:color w:val="FF0000"/>
                <w:sz w:val="20"/>
                <w:szCs w:val="20"/>
                <w:lang w:eastAsia="ru-RU"/>
              </w:rPr>
              <w:t>.04.2026</w:t>
            </w:r>
          </w:p>
        </w:tc>
      </w:tr>
      <w:tr w:rsidR="000E7C3D" w:rsidRPr="00C71378" w14:paraId="0D69CF6C" w14:textId="77777777" w:rsidTr="008D5F63">
        <w:trPr>
          <w:trHeight w:val="284"/>
        </w:trPr>
        <w:tc>
          <w:tcPr>
            <w:tcW w:w="562" w:type="dxa"/>
            <w:shd w:val="clear" w:color="auto" w:fill="auto"/>
          </w:tcPr>
          <w:p w14:paraId="7010AAAD" w14:textId="77777777" w:rsidR="000E7C3D" w:rsidRPr="00C71378" w:rsidRDefault="000E7C3D"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A70AB9A" w14:textId="77777777" w:rsidR="000E7C3D" w:rsidRPr="00C71378" w:rsidRDefault="000E7C3D"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00F66072"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публикации: 13.04.2026 00:00</w:t>
            </w:r>
          </w:p>
          <w:p w14:paraId="06DE9304"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обсуждения до: 17.04.2026 18:00</w:t>
            </w:r>
          </w:p>
          <w:p w14:paraId="23BAAA44"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B22BF51"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регистрации: 260408001024</w:t>
            </w:r>
          </w:p>
          <w:p w14:paraId="0F1268FF"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052C345"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Раздел «Охраны окружающей среды» к рабочему проекту «Производственно-логистический комплекс в Алматинской области, по адресу: Республика Казахстан, Алматинская область, Илийский район, Ащибулакский с.о., с. Мухаметжан Туймебаева, уч.1964Б.»</w:t>
            </w:r>
          </w:p>
          <w:p w14:paraId="121A1698"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Заявитель: Товарищество с ограниченной ответственностью ""Oasis Logistics""</w:t>
            </w:r>
          </w:p>
          <w:p w14:paraId="0DE1879C"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01C1C9A"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1820ADF"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CA3A67" w14:textId="77777777" w:rsid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Территория воздействия: Алматинская область</w:t>
            </w:r>
          </w:p>
          <w:p w14:paraId="492F7DA6" w14:textId="77777777" w:rsidR="000E7C3D" w:rsidRPr="005A0436"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5F741D6B" w14:textId="3DF4294A"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7B1CD853" w14:textId="77777777"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1CA3E775" w14:textId="77777777"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04996FFC" w14:textId="56F33E5B"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4</w:t>
            </w:r>
            <w:r w:rsidRPr="004B0A54">
              <w:rPr>
                <w:rFonts w:ascii="Times New Roman" w:eastAsia="Times New Roman" w:hAnsi="Times New Roman" w:cs="Times New Roman"/>
                <w:color w:val="FF0000"/>
                <w:sz w:val="20"/>
                <w:szCs w:val="20"/>
                <w:lang w:eastAsia="ru-RU"/>
              </w:rPr>
              <w:t>.04.2026</w:t>
            </w:r>
          </w:p>
        </w:tc>
      </w:tr>
      <w:tr w:rsidR="000E7C3D" w:rsidRPr="00C71378" w14:paraId="434F49AF" w14:textId="77777777" w:rsidTr="008D5F63">
        <w:trPr>
          <w:trHeight w:val="284"/>
        </w:trPr>
        <w:tc>
          <w:tcPr>
            <w:tcW w:w="562" w:type="dxa"/>
            <w:shd w:val="clear" w:color="auto" w:fill="auto"/>
          </w:tcPr>
          <w:p w14:paraId="1BE74494" w14:textId="77777777" w:rsidR="000E7C3D" w:rsidRPr="00C71378" w:rsidRDefault="000E7C3D"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23E9C96" w14:textId="77777777" w:rsidR="000E7C3D" w:rsidRPr="00C71378" w:rsidRDefault="000E7C3D"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47237784"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публикации: 13.04.2026 00:00</w:t>
            </w:r>
          </w:p>
          <w:p w14:paraId="36ACEFD3"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обсуждения до: 17.04.2026 18:00</w:t>
            </w:r>
          </w:p>
          <w:p w14:paraId="23794892"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EE1D77C"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регистрации: 260406001001</w:t>
            </w:r>
          </w:p>
          <w:p w14:paraId="3914B712"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ABFED4D"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Раздел «ОХРАНА ОКРУЖАЮЩЕЙ СРЕДЫ» для производственной базы ТОО «VAV FORWARD KZ» на арендуемом земельном участке, расположенный по адресу: Алматинская область, Карасайский район, г. Каскелен, ул. Наурызбая, 8А</w:t>
            </w:r>
          </w:p>
          <w:p w14:paraId="5FFF92EA"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Заявитель: Товарищество с ограниченной ответственностью ""VAV FORWARD KZ""</w:t>
            </w:r>
          </w:p>
          <w:p w14:paraId="6AB40315"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6E721EF"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C0D977B"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079125D"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Территория воздействия: Алматинская область</w:t>
            </w:r>
          </w:p>
          <w:p w14:paraId="487CBEBB" w14:textId="77777777" w:rsidR="000E7C3D" w:rsidRPr="005A0436"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0709F086" w14:textId="74ADDB5B"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3D711184" w14:textId="77777777"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35B9DA7B" w14:textId="77777777"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235D09D7" w14:textId="35FF7F3E"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4</w:t>
            </w:r>
            <w:r w:rsidRPr="004B0A54">
              <w:rPr>
                <w:rFonts w:ascii="Times New Roman" w:eastAsia="Times New Roman" w:hAnsi="Times New Roman" w:cs="Times New Roman"/>
                <w:color w:val="FF0000"/>
                <w:sz w:val="20"/>
                <w:szCs w:val="20"/>
                <w:lang w:eastAsia="ru-RU"/>
              </w:rPr>
              <w:t>.04.2026</w:t>
            </w:r>
          </w:p>
        </w:tc>
      </w:tr>
      <w:tr w:rsidR="000E7C3D" w:rsidRPr="00C71378" w14:paraId="644F0C21" w14:textId="77777777" w:rsidTr="008D5F63">
        <w:trPr>
          <w:trHeight w:val="284"/>
        </w:trPr>
        <w:tc>
          <w:tcPr>
            <w:tcW w:w="562" w:type="dxa"/>
            <w:shd w:val="clear" w:color="auto" w:fill="auto"/>
          </w:tcPr>
          <w:p w14:paraId="7F357ECC" w14:textId="77777777" w:rsidR="000E7C3D" w:rsidRPr="00C71378" w:rsidRDefault="000E7C3D"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24E47C1" w14:textId="77777777" w:rsidR="000E7C3D" w:rsidRPr="00C71378" w:rsidRDefault="000E7C3D"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52DD35D9"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публикации: 10.04.2026 00:00</w:t>
            </w:r>
          </w:p>
          <w:p w14:paraId="0B679722"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обсуждения до: 16.04.2026 18:00</w:t>
            </w:r>
          </w:p>
          <w:p w14:paraId="201DA9E7"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D0BBF63"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регистрации: 260403001020</w:t>
            </w:r>
          </w:p>
          <w:p w14:paraId="36BA02D8"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90BF60F"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xml:space="preserve">Раздел «Охрана окружающей среды» для объекта: логистически-складского комплекса, расположенный по адресу: </w:t>
            </w:r>
            <w:r w:rsidRPr="000E7C3D">
              <w:rPr>
                <w:rFonts w:ascii="Times New Roman" w:eastAsia="Times New Roman" w:hAnsi="Times New Roman" w:cs="Times New Roman"/>
                <w:bCs/>
                <w:sz w:val="20"/>
                <w:szCs w:val="20"/>
                <w:lang w:eastAsia="ru-RU"/>
              </w:rPr>
              <w:lastRenderedPageBreak/>
              <w:t>Алматинская область, Талгарский район, Гульдалинский сельский округ, село Гулдала, Садоводческое товарищество "Гулдала-Самал", улица Абылхана Кастеева, здание 34/1»</w:t>
            </w:r>
          </w:p>
          <w:p w14:paraId="7AEB4BE7"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Заявитель: Товарищество с ограниченной ответственностью ""АСБИС Казахстан""</w:t>
            </w:r>
          </w:p>
          <w:p w14:paraId="2FCBCE70"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8BB595B"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65FDA85"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4EC75B"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Территория воздействия: Алматинская область</w:t>
            </w:r>
          </w:p>
          <w:p w14:paraId="1C02F4E9" w14:textId="77777777" w:rsidR="000E7C3D" w:rsidRPr="005A0436"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50238377" w14:textId="387A3D2D"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14D46FA0" w14:textId="77777777"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14:paraId="34CAF703" w14:textId="77777777"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7D774996" w14:textId="6972F62B" w:rsidR="000E7C3D" w:rsidRPr="004B0A54" w:rsidRDefault="000E7C3D" w:rsidP="000E7C3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4</w:t>
            </w:r>
            <w:r w:rsidRPr="004B0A54">
              <w:rPr>
                <w:rFonts w:ascii="Times New Roman" w:eastAsia="Times New Roman" w:hAnsi="Times New Roman" w:cs="Times New Roman"/>
                <w:color w:val="FF0000"/>
                <w:sz w:val="20"/>
                <w:szCs w:val="20"/>
                <w:lang w:eastAsia="ru-RU"/>
              </w:rPr>
              <w:t>.04.2026</w:t>
            </w:r>
          </w:p>
        </w:tc>
      </w:tr>
      <w:tr w:rsidR="000E7C3D" w:rsidRPr="00C71378" w14:paraId="6849E007" w14:textId="77777777" w:rsidTr="008D5F63">
        <w:trPr>
          <w:trHeight w:val="284"/>
        </w:trPr>
        <w:tc>
          <w:tcPr>
            <w:tcW w:w="562" w:type="dxa"/>
            <w:shd w:val="clear" w:color="auto" w:fill="auto"/>
          </w:tcPr>
          <w:p w14:paraId="7063F626" w14:textId="77777777" w:rsidR="000E7C3D" w:rsidRPr="00C71378" w:rsidRDefault="000E7C3D"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5E7103B" w14:textId="77777777" w:rsidR="000E7C3D" w:rsidRPr="00C71378" w:rsidRDefault="000E7C3D"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035769B7"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публикации: 10.04.2026 00:00</w:t>
            </w:r>
          </w:p>
          <w:p w14:paraId="4B7F4D0C"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E7C3D">
              <w:rPr>
                <w:rFonts w:ascii="Times New Roman" w:eastAsia="Times New Roman" w:hAnsi="Times New Roman" w:cs="Times New Roman"/>
                <w:b/>
                <w:bCs/>
                <w:sz w:val="20"/>
                <w:szCs w:val="20"/>
                <w:lang w:eastAsia="ru-RU"/>
              </w:rPr>
              <w:t>Дата обсуждения до: 16.04.2026 18:00</w:t>
            </w:r>
          </w:p>
          <w:p w14:paraId="6DBBAEB5"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42A3E6E"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регистрации: 260402001004</w:t>
            </w:r>
          </w:p>
          <w:p w14:paraId="73A9D25B"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4F7E970"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РАЗДЕЛ ОХРАНА ОКРУЖАЮЩЕЙ СРЕДЫ «Модернизация технологического процесса выработки тепловой энергии существующей котельной (Весенняя 19) путем строительства газотурбинной электростанции, расположенной по адресу: Алматинская обл., г. Конаев, Заречный с/о, село Заречное, ул. Весенняя, 19А»</w:t>
            </w:r>
          </w:p>
          <w:p w14:paraId="45C35B9B"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Заявитель: Товарищество с ограниченной ответственностью ""Co-Generation""</w:t>
            </w:r>
          </w:p>
          <w:p w14:paraId="729E350D"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A663B91"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F080FA6" w14:textId="77777777" w:rsidR="000E7C3D" w:rsidRP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EBEF340" w14:textId="77777777" w:rsidR="000E7C3D" w:rsidRDefault="000E7C3D" w:rsidP="000E7C3D">
            <w:pPr>
              <w:tabs>
                <w:tab w:val="left" w:pos="738"/>
                <w:tab w:val="right" w:pos="5126"/>
              </w:tabs>
              <w:spacing w:after="0" w:line="240" w:lineRule="auto"/>
              <w:rPr>
                <w:rFonts w:ascii="Times New Roman" w:eastAsia="Times New Roman" w:hAnsi="Times New Roman" w:cs="Times New Roman"/>
                <w:bCs/>
                <w:sz w:val="20"/>
                <w:szCs w:val="20"/>
                <w:lang w:eastAsia="ru-RU"/>
              </w:rPr>
            </w:pPr>
            <w:r w:rsidRPr="000E7C3D">
              <w:rPr>
                <w:rFonts w:ascii="Times New Roman" w:eastAsia="Times New Roman" w:hAnsi="Times New Roman" w:cs="Times New Roman"/>
                <w:bCs/>
                <w:sz w:val="20"/>
                <w:szCs w:val="20"/>
                <w:lang w:eastAsia="ru-RU"/>
              </w:rPr>
              <w:t>+ Территория воздействия: Алматинская область</w:t>
            </w:r>
          </w:p>
          <w:p w14:paraId="2E86C85A" w14:textId="39F9CCA6" w:rsidR="00C1402A" w:rsidRPr="005A0436"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0.04.2026</w:t>
            </w:r>
          </w:p>
          <w:p w14:paraId="4C668E29" w14:textId="03C0EB82" w:rsidR="00C1402A" w:rsidRPr="000E7C3D"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156895DC" w14:textId="06A19359" w:rsidR="00C1402A" w:rsidRDefault="00C1402A" w:rsidP="000E7C3D">
            <w:pPr>
              <w:tabs>
                <w:tab w:val="left" w:pos="738"/>
              </w:tabs>
              <w:jc w:val="center"/>
              <w:rPr>
                <w:rFonts w:ascii="Times New Roman" w:eastAsia="Times New Roman" w:hAnsi="Times New Roman" w:cs="Times New Roman"/>
                <w:color w:val="FF0000"/>
                <w:sz w:val="20"/>
                <w:szCs w:val="20"/>
                <w:lang w:eastAsia="ru-RU"/>
              </w:rPr>
            </w:pPr>
          </w:p>
          <w:p w14:paraId="16E51EAD" w14:textId="77777777" w:rsidR="00C1402A" w:rsidRPr="004B0A54" w:rsidRDefault="00C1402A" w:rsidP="00C1402A">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7F9E602C" w14:textId="6ED69AB4" w:rsidR="000E7C3D" w:rsidRPr="00C1402A" w:rsidRDefault="00C1402A" w:rsidP="00C1402A">
            <w:pPr>
              <w:rPr>
                <w:rFonts w:ascii="Times New Roman" w:eastAsia="Times New Roman" w:hAnsi="Times New Roman" w:cs="Times New Roman"/>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4</w:t>
            </w:r>
            <w:r w:rsidRPr="004B0A54">
              <w:rPr>
                <w:rFonts w:ascii="Times New Roman" w:eastAsia="Times New Roman" w:hAnsi="Times New Roman" w:cs="Times New Roman"/>
                <w:color w:val="FF0000"/>
                <w:sz w:val="20"/>
                <w:szCs w:val="20"/>
                <w:lang w:eastAsia="ru-RU"/>
              </w:rPr>
              <w:t>.04.2026</w:t>
            </w:r>
          </w:p>
        </w:tc>
      </w:tr>
      <w:tr w:rsidR="00C1402A" w:rsidRPr="00C71378" w14:paraId="46F01433" w14:textId="77777777" w:rsidTr="008D5F63">
        <w:trPr>
          <w:trHeight w:val="284"/>
        </w:trPr>
        <w:tc>
          <w:tcPr>
            <w:tcW w:w="562" w:type="dxa"/>
            <w:shd w:val="clear" w:color="auto" w:fill="auto"/>
          </w:tcPr>
          <w:p w14:paraId="4C1A69E8" w14:textId="77777777" w:rsidR="00C1402A" w:rsidRPr="00C71378" w:rsidRDefault="00C1402A"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C5DBD94" w14:textId="77777777" w:rsidR="00C1402A" w:rsidRPr="00C71378" w:rsidRDefault="00C1402A"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59D3CF27"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1402A">
              <w:rPr>
                <w:rFonts w:ascii="Times New Roman" w:eastAsia="Times New Roman" w:hAnsi="Times New Roman" w:cs="Times New Roman"/>
                <w:b/>
                <w:bCs/>
                <w:sz w:val="20"/>
                <w:szCs w:val="20"/>
                <w:lang w:eastAsia="ru-RU"/>
              </w:rPr>
              <w:t>Дата публикации: 10.04.2026 00:00</w:t>
            </w:r>
          </w:p>
          <w:p w14:paraId="2DBF0321"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1402A">
              <w:rPr>
                <w:rFonts w:ascii="Times New Roman" w:eastAsia="Times New Roman" w:hAnsi="Times New Roman" w:cs="Times New Roman"/>
                <w:b/>
                <w:bCs/>
                <w:sz w:val="20"/>
                <w:szCs w:val="20"/>
                <w:lang w:eastAsia="ru-RU"/>
              </w:rPr>
              <w:t>Дата обсуждения до: 16.04.2026 18:00</w:t>
            </w:r>
          </w:p>
          <w:p w14:paraId="13E7DB6A"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0D91D7E"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 регистрации: 260403001009</w:t>
            </w:r>
          </w:p>
          <w:p w14:paraId="644D3626"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12345AC"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Раздел «Охрана окружающей среды» к рабочему проекту «Строительство комплекса по приемке, очистке, сушке и хранению зерновых и масленичных культур, расположенного по адресу: Алматинская область, Енбекшиказахский район, Масакский сельский округ»</w:t>
            </w:r>
          </w:p>
          <w:p w14:paraId="4134803F"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Заявитель: Товарищество с ограниченной ответственностью ""QazEcoDan""</w:t>
            </w:r>
          </w:p>
          <w:p w14:paraId="1628C389"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4E22B1F"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39D219F"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B366941" w14:textId="77777777" w:rsid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 Территория воздействия: Алматинская область</w:t>
            </w:r>
          </w:p>
          <w:p w14:paraId="6170B81B" w14:textId="75122A4A" w:rsidR="00C1402A" w:rsidRPr="005A0436"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lastRenderedPageBreak/>
              <w:t xml:space="preserve">Размещено на Информационной системе: </w:t>
            </w:r>
          </w:p>
          <w:p w14:paraId="233E9781" w14:textId="3C53C750" w:rsidR="00C1402A" w:rsidRPr="000E7C3D"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525E33AD" w14:textId="77777777" w:rsidR="00C1402A" w:rsidRPr="004B0A54" w:rsidRDefault="00C1402A" w:rsidP="00C1402A">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14:paraId="02F1600C" w14:textId="77777777" w:rsidR="00C1402A" w:rsidRPr="004B0A54" w:rsidRDefault="00C1402A" w:rsidP="00C1402A">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3347074E" w14:textId="00FE6AEE" w:rsidR="00C1402A" w:rsidRDefault="00C1402A" w:rsidP="00C1402A">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4</w:t>
            </w:r>
            <w:r w:rsidRPr="004B0A54">
              <w:rPr>
                <w:rFonts w:ascii="Times New Roman" w:eastAsia="Times New Roman" w:hAnsi="Times New Roman" w:cs="Times New Roman"/>
                <w:color w:val="FF0000"/>
                <w:sz w:val="20"/>
                <w:szCs w:val="20"/>
                <w:lang w:eastAsia="ru-RU"/>
              </w:rPr>
              <w:t>.04.2026</w:t>
            </w:r>
          </w:p>
        </w:tc>
      </w:tr>
      <w:tr w:rsidR="00C1402A" w:rsidRPr="00C71378" w14:paraId="43C46EE1" w14:textId="77777777" w:rsidTr="008D5F63">
        <w:trPr>
          <w:trHeight w:val="284"/>
        </w:trPr>
        <w:tc>
          <w:tcPr>
            <w:tcW w:w="562" w:type="dxa"/>
            <w:shd w:val="clear" w:color="auto" w:fill="auto"/>
          </w:tcPr>
          <w:p w14:paraId="4DBF6D89" w14:textId="77777777" w:rsidR="00C1402A" w:rsidRPr="00C71378" w:rsidRDefault="00C1402A"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3DA0BB1" w14:textId="77777777" w:rsidR="00C1402A" w:rsidRPr="00C71378" w:rsidRDefault="00C1402A"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6544072A"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1402A">
              <w:rPr>
                <w:rFonts w:ascii="Times New Roman" w:eastAsia="Times New Roman" w:hAnsi="Times New Roman" w:cs="Times New Roman"/>
                <w:b/>
                <w:bCs/>
                <w:sz w:val="20"/>
                <w:szCs w:val="20"/>
                <w:lang w:eastAsia="ru-RU"/>
              </w:rPr>
              <w:t>Дата публикации: 06.04.2026 00:00</w:t>
            </w:r>
          </w:p>
          <w:p w14:paraId="7DD3B650"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1402A">
              <w:rPr>
                <w:rFonts w:ascii="Times New Roman" w:eastAsia="Times New Roman" w:hAnsi="Times New Roman" w:cs="Times New Roman"/>
                <w:b/>
                <w:bCs/>
                <w:sz w:val="20"/>
                <w:szCs w:val="20"/>
                <w:lang w:eastAsia="ru-RU"/>
              </w:rPr>
              <w:t>Дата обсуждения до: 17.04.2026 18:00</w:t>
            </w:r>
          </w:p>
          <w:p w14:paraId="3E061605"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A879A82"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 регистрации: 260319001049</w:t>
            </w:r>
          </w:p>
          <w:p w14:paraId="0F3F14CB"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20D5FA1"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РАЗДЕЛ «ОХРАНА ОКРУЖАЮЩЕЙ СРЕДУ» (РООС) к Плану ликвидации последствий недропользования месторождение россыпного золота на месторождении Кетмень/Предгорный Кетмень в Алматинской области</w:t>
            </w:r>
          </w:p>
          <w:p w14:paraId="561A5996"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Заявитель: Товарищество с ограниченной ответственностью ""Jinxin Mining""</w:t>
            </w:r>
          </w:p>
          <w:p w14:paraId="4BEBAEE1"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BA0C0FC"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511855D1"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DA11DB3" w14:textId="77777777" w:rsidR="00C1402A" w:rsidRPr="00C1402A" w:rsidRDefault="00C1402A" w:rsidP="00C1402A">
            <w:pPr>
              <w:tabs>
                <w:tab w:val="left" w:pos="738"/>
                <w:tab w:val="right" w:pos="5126"/>
              </w:tabs>
              <w:spacing w:after="0" w:line="240" w:lineRule="auto"/>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 Территория воздействия: Алматинская область</w:t>
            </w:r>
          </w:p>
          <w:p w14:paraId="1B10FA66" w14:textId="77777777" w:rsidR="00C1402A" w:rsidRPr="005A0436"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1EFF66DC" w14:textId="7562E1C9" w:rsidR="00C1402A" w:rsidRPr="00C1402A" w:rsidRDefault="00C1402A" w:rsidP="00C1402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339D9E80" w14:textId="77777777" w:rsidR="00C1402A" w:rsidRPr="004B0A54" w:rsidRDefault="00C1402A" w:rsidP="00C1402A">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40D6607A" w14:textId="77777777" w:rsidR="00C1402A" w:rsidRPr="004B0A54" w:rsidRDefault="00C1402A" w:rsidP="00C1402A">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4719CC6E" w14:textId="7B400933" w:rsidR="00C1402A" w:rsidRPr="004B0A54" w:rsidRDefault="00C1402A" w:rsidP="00C1402A">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4</w:t>
            </w:r>
            <w:r w:rsidRPr="004B0A54">
              <w:rPr>
                <w:rFonts w:ascii="Times New Roman" w:eastAsia="Times New Roman" w:hAnsi="Times New Roman" w:cs="Times New Roman"/>
                <w:color w:val="FF0000"/>
                <w:sz w:val="20"/>
                <w:szCs w:val="20"/>
                <w:lang w:eastAsia="ru-RU"/>
              </w:rPr>
              <w:t>.04.2026</w:t>
            </w:r>
          </w:p>
        </w:tc>
      </w:tr>
      <w:tr w:rsidR="00053A3E" w:rsidRPr="00C71378" w14:paraId="79A780FD" w14:textId="77777777" w:rsidTr="008D5F63">
        <w:trPr>
          <w:trHeight w:val="284"/>
        </w:trPr>
        <w:tc>
          <w:tcPr>
            <w:tcW w:w="562" w:type="dxa"/>
            <w:shd w:val="clear" w:color="auto" w:fill="auto"/>
          </w:tcPr>
          <w:p w14:paraId="0D76870F" w14:textId="77777777" w:rsidR="00053A3E" w:rsidRPr="00C71378" w:rsidRDefault="00053A3E"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7281288" w14:textId="77777777" w:rsidR="00053A3E" w:rsidRPr="00C71378" w:rsidRDefault="00053A3E"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01AA283F"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53A3E">
              <w:rPr>
                <w:rFonts w:ascii="Times New Roman" w:eastAsia="Times New Roman" w:hAnsi="Times New Roman" w:cs="Times New Roman"/>
                <w:b/>
                <w:bCs/>
                <w:sz w:val="20"/>
                <w:szCs w:val="20"/>
                <w:lang w:eastAsia="ru-RU"/>
              </w:rPr>
              <w:t>Дата публикации: 17.04.2026 00:00</w:t>
            </w:r>
          </w:p>
          <w:p w14:paraId="41968519" w14:textId="438C74F5" w:rsidR="00353BE1" w:rsidRPr="00053A3E" w:rsidRDefault="00053A3E"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53A3E">
              <w:rPr>
                <w:rFonts w:ascii="Times New Roman" w:eastAsia="Times New Roman" w:hAnsi="Times New Roman" w:cs="Times New Roman"/>
                <w:bCs/>
                <w:sz w:val="20"/>
                <w:szCs w:val="20"/>
                <w:lang w:eastAsia="ru-RU"/>
              </w:rPr>
              <w:t>ОКРУЖАЮЩЕЙ СРЕДЫ (РООС</w:t>
            </w:r>
            <w:r w:rsidR="00353BE1" w:rsidRPr="00053A3E">
              <w:rPr>
                <w:rFonts w:ascii="Times New Roman" w:eastAsia="Times New Roman" w:hAnsi="Times New Roman" w:cs="Times New Roman"/>
                <w:b/>
                <w:bCs/>
                <w:sz w:val="20"/>
                <w:szCs w:val="20"/>
                <w:lang w:eastAsia="ru-RU"/>
              </w:rPr>
              <w:t xml:space="preserve"> Дата обсуждения до: 23.04.2026 18:00</w:t>
            </w:r>
          </w:p>
          <w:p w14:paraId="467CE427" w14:textId="77777777" w:rsidR="00353BE1" w:rsidRPr="00053A3E"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0497E5D" w14:textId="77777777" w:rsidR="00353BE1" w:rsidRPr="00053A3E"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 регистрации: 260415001023</w:t>
            </w:r>
          </w:p>
          <w:p w14:paraId="5E819997" w14:textId="77777777" w:rsidR="00353BE1" w:rsidRPr="00053A3E"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C58915" w14:textId="2CEE0D99" w:rsidR="00053A3E" w:rsidRPr="00053A3E"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РАЗДЕЛ ОХРАНА</w:t>
            </w:r>
            <w:r w:rsidR="00053A3E" w:rsidRPr="00053A3E">
              <w:rPr>
                <w:rFonts w:ascii="Times New Roman" w:eastAsia="Times New Roman" w:hAnsi="Times New Roman" w:cs="Times New Roman"/>
                <w:bCs/>
                <w:sz w:val="20"/>
                <w:szCs w:val="20"/>
                <w:lang w:eastAsia="ru-RU"/>
              </w:rPr>
              <w:t>) к рабочему проекту «Реконструкция Талгарского тракта от ул.Халиуллина до границы города»</w:t>
            </w:r>
          </w:p>
          <w:p w14:paraId="1328EA03"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Заявитель: Коммунальное государственное учреждение ""Управление развития дорожной инфраструктуры города Алматы""</w:t>
            </w:r>
          </w:p>
          <w:p w14:paraId="23A6207A"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738A251"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2B7C788"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96BDB9" w14:textId="77777777" w:rsidR="00053A3E" w:rsidRDefault="00053A3E" w:rsidP="00053A3E">
            <w:pPr>
              <w:tabs>
                <w:tab w:val="left" w:pos="738"/>
                <w:tab w:val="right" w:pos="5126"/>
              </w:tabs>
              <w:spacing w:after="0" w:line="240" w:lineRule="auto"/>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 Территория воздействия: Алматинская область</w:t>
            </w:r>
          </w:p>
          <w:p w14:paraId="63F94C9A" w14:textId="77777777" w:rsidR="00053A3E" w:rsidRPr="005A0436" w:rsidRDefault="00053A3E" w:rsidP="00053A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775BBB34" w14:textId="6DFCAD73" w:rsidR="00053A3E" w:rsidRPr="00C1402A" w:rsidRDefault="00053A3E" w:rsidP="00053A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3FFF0F75" w14:textId="77777777" w:rsidR="008464A3" w:rsidRPr="004B0A54" w:rsidRDefault="008464A3" w:rsidP="008464A3">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3700D33F" w14:textId="77777777" w:rsidR="008464A3" w:rsidRPr="004B0A54" w:rsidRDefault="008464A3" w:rsidP="008464A3">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1529A4E4" w14:textId="2B0D60A5" w:rsidR="00053A3E" w:rsidRPr="004B0A54" w:rsidRDefault="008464A3" w:rsidP="008464A3">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353BE1" w:rsidRPr="00C71378" w14:paraId="62AB14EB" w14:textId="77777777" w:rsidTr="008D5F63">
        <w:trPr>
          <w:trHeight w:val="284"/>
        </w:trPr>
        <w:tc>
          <w:tcPr>
            <w:tcW w:w="562" w:type="dxa"/>
            <w:shd w:val="clear" w:color="auto" w:fill="auto"/>
          </w:tcPr>
          <w:p w14:paraId="45141BF3" w14:textId="77777777" w:rsidR="00353BE1" w:rsidRPr="00C71378" w:rsidRDefault="00353BE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F8116B7" w14:textId="77777777" w:rsidR="00353BE1" w:rsidRPr="00C71378" w:rsidRDefault="00353BE1"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E1F7E95"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53BE1">
              <w:rPr>
                <w:rFonts w:ascii="Times New Roman" w:eastAsia="Times New Roman" w:hAnsi="Times New Roman" w:cs="Times New Roman"/>
                <w:b/>
                <w:bCs/>
                <w:sz w:val="20"/>
                <w:szCs w:val="20"/>
                <w:lang w:eastAsia="ru-RU"/>
              </w:rPr>
              <w:t>Дата публикации: 16.04.2026 00:00</w:t>
            </w:r>
          </w:p>
          <w:p w14:paraId="5947EE59"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53BE1">
              <w:rPr>
                <w:rFonts w:ascii="Times New Roman" w:eastAsia="Times New Roman" w:hAnsi="Times New Roman" w:cs="Times New Roman"/>
                <w:b/>
                <w:bCs/>
                <w:sz w:val="20"/>
                <w:szCs w:val="20"/>
                <w:lang w:eastAsia="ru-RU"/>
              </w:rPr>
              <w:t>Дата обсуждения до: 22.04.2026 18:00</w:t>
            </w:r>
          </w:p>
          <w:p w14:paraId="378FAC77"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DD82CCC"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 регистрации: 260407001014</w:t>
            </w:r>
          </w:p>
          <w:p w14:paraId="093B403D"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11C2B7E"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РАЗДЕЛ ОХРАНЫ ОКРУЖАЮЩЕЙ СРЕДЫ (РООС) к рабочему проекту «Строительство 4 квартальных котельных мощностью 75 Гкал/час в г.Конаев Алматинской области. Квартальная котельная №4»</w:t>
            </w:r>
          </w:p>
          <w:p w14:paraId="70BD579D"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Заявитель: Государственное учреждение ""Отдел жилищно-коммунального хозяйства жилищной инспекции города Қонаев""</w:t>
            </w:r>
          </w:p>
          <w:p w14:paraId="2AD70FE2"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7890FAB"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14:paraId="002AE04D"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9852885" w14:textId="77777777" w:rsid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 Территория воздействия: Алматинская область</w:t>
            </w:r>
          </w:p>
          <w:p w14:paraId="7C71F5CA" w14:textId="77777777" w:rsidR="00353BE1" w:rsidRPr="005A0436"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0651315E" w14:textId="3AEF3F9E" w:rsidR="00353BE1" w:rsidRPr="00053A3E"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74C5D64F" w14:textId="77777777" w:rsidR="00353BE1" w:rsidRPr="004B0A54" w:rsidRDefault="00353BE1" w:rsidP="00353BE1">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14:paraId="64BB8457" w14:textId="77777777" w:rsidR="00353BE1" w:rsidRPr="004B0A54" w:rsidRDefault="00353BE1" w:rsidP="00353BE1">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73DF902D" w14:textId="08D0F053" w:rsidR="00353BE1" w:rsidRPr="004B0A54" w:rsidRDefault="00353BE1" w:rsidP="00353BE1">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353BE1" w:rsidRPr="00C71378" w14:paraId="38D58BEE" w14:textId="77777777" w:rsidTr="008D5F63">
        <w:trPr>
          <w:trHeight w:val="284"/>
        </w:trPr>
        <w:tc>
          <w:tcPr>
            <w:tcW w:w="562" w:type="dxa"/>
            <w:shd w:val="clear" w:color="auto" w:fill="auto"/>
          </w:tcPr>
          <w:p w14:paraId="21F7EE9D" w14:textId="77777777" w:rsidR="00353BE1" w:rsidRPr="00C71378" w:rsidRDefault="00353BE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3F89D035" w14:textId="77777777" w:rsidR="00353BE1" w:rsidRPr="00C71378" w:rsidRDefault="00353BE1"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C209CC3"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53BE1">
              <w:rPr>
                <w:rFonts w:ascii="Times New Roman" w:eastAsia="Times New Roman" w:hAnsi="Times New Roman" w:cs="Times New Roman"/>
                <w:b/>
                <w:bCs/>
                <w:sz w:val="20"/>
                <w:szCs w:val="20"/>
                <w:lang w:eastAsia="ru-RU"/>
              </w:rPr>
              <w:t>Дата публикации: 13.04.2026 00:00</w:t>
            </w:r>
          </w:p>
          <w:p w14:paraId="4A2AA80D"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53BE1">
              <w:rPr>
                <w:rFonts w:ascii="Times New Roman" w:eastAsia="Times New Roman" w:hAnsi="Times New Roman" w:cs="Times New Roman"/>
                <w:b/>
                <w:bCs/>
                <w:sz w:val="20"/>
                <w:szCs w:val="20"/>
                <w:lang w:eastAsia="ru-RU"/>
              </w:rPr>
              <w:t>Дата обсуждения до: 24.04.2026 18:00</w:t>
            </w:r>
          </w:p>
          <w:p w14:paraId="617DD1F0"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2EBCE83"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 регистрации: 260408001015</w:t>
            </w:r>
          </w:p>
          <w:p w14:paraId="1B5E47C4" w14:textId="77777777" w:rsidR="00353BE1" w:rsidRPr="00353BE1" w:rsidRDefault="00353BE1" w:rsidP="00353BE1">
            <w:pPr>
              <w:tabs>
                <w:tab w:val="left" w:pos="738"/>
                <w:tab w:val="right" w:pos="5126"/>
              </w:tabs>
              <w:spacing w:after="0" w:line="240" w:lineRule="auto"/>
              <w:ind w:firstLine="708"/>
              <w:rPr>
                <w:rFonts w:ascii="Times New Roman" w:eastAsia="Times New Roman" w:hAnsi="Times New Roman" w:cs="Times New Roman"/>
                <w:bCs/>
                <w:sz w:val="20"/>
                <w:szCs w:val="20"/>
                <w:lang w:eastAsia="ru-RU"/>
              </w:rPr>
            </w:pPr>
          </w:p>
          <w:p w14:paraId="0AF3EB52"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Утилизация лекарственных средств</w:t>
            </w:r>
          </w:p>
          <w:p w14:paraId="4A975658"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Заявитель: Товарищество с ограниченной ответственностью ""Wedel pharma""</w:t>
            </w:r>
          </w:p>
          <w:p w14:paraId="2AD85898"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8CB84E7"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2B668E9"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A003DEF" w14:textId="77777777" w:rsid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 Территория воздействия: Алматинская область</w:t>
            </w:r>
          </w:p>
          <w:p w14:paraId="4654AB0D" w14:textId="77777777" w:rsidR="00353BE1" w:rsidRPr="005A0436"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25054C8F" w14:textId="3932F886"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7FE98CCE" w14:textId="77777777" w:rsidR="00353BE1" w:rsidRPr="004B0A54" w:rsidRDefault="00353BE1" w:rsidP="00353BE1">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3DCBC2E8" w14:textId="77777777" w:rsidR="00353BE1" w:rsidRPr="004B0A54" w:rsidRDefault="00353BE1" w:rsidP="00353BE1">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5756D27B" w14:textId="4D0112BA" w:rsidR="00353BE1" w:rsidRPr="004B0A54" w:rsidRDefault="00353BE1" w:rsidP="00353BE1">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353BE1" w:rsidRPr="00C71378" w14:paraId="0B7D7F42" w14:textId="77777777" w:rsidTr="008D5F63">
        <w:trPr>
          <w:trHeight w:val="284"/>
        </w:trPr>
        <w:tc>
          <w:tcPr>
            <w:tcW w:w="562" w:type="dxa"/>
            <w:shd w:val="clear" w:color="auto" w:fill="auto"/>
          </w:tcPr>
          <w:p w14:paraId="28F13E5D" w14:textId="77777777" w:rsidR="00353BE1" w:rsidRPr="00C71378" w:rsidRDefault="00353BE1"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9F24BBA" w14:textId="77777777" w:rsidR="00353BE1" w:rsidRPr="00C71378" w:rsidRDefault="00353BE1"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E10C5C9"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53BE1">
              <w:rPr>
                <w:rFonts w:ascii="Times New Roman" w:eastAsia="Times New Roman" w:hAnsi="Times New Roman" w:cs="Times New Roman"/>
                <w:b/>
                <w:bCs/>
                <w:sz w:val="20"/>
                <w:szCs w:val="20"/>
                <w:lang w:eastAsia="ru-RU"/>
              </w:rPr>
              <w:t>Дата публикации: 13.04.2026 00:00</w:t>
            </w:r>
          </w:p>
          <w:p w14:paraId="2480976C"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53BE1">
              <w:rPr>
                <w:rFonts w:ascii="Times New Roman" w:eastAsia="Times New Roman" w:hAnsi="Times New Roman" w:cs="Times New Roman"/>
                <w:b/>
                <w:bCs/>
                <w:sz w:val="20"/>
                <w:szCs w:val="20"/>
                <w:lang w:eastAsia="ru-RU"/>
              </w:rPr>
              <w:t>Дата обсуждения до: 24.04.2026 18:00</w:t>
            </w:r>
          </w:p>
          <w:p w14:paraId="743DD72F"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37514D3"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 регистрации: 260408001009</w:t>
            </w:r>
          </w:p>
          <w:p w14:paraId="3DAC81C0"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DFA64D7"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Утилизация лекарственных средств</w:t>
            </w:r>
          </w:p>
          <w:p w14:paraId="29FB4786"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Заявитель: Акционерное общество ""ALG Company""</w:t>
            </w:r>
          </w:p>
          <w:p w14:paraId="27F3BB18"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C5D5246"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332A1701" w14:textId="77777777" w:rsidR="00353BE1" w:rsidRP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54E1AF6" w14:textId="77777777" w:rsidR="00353BE1" w:rsidRDefault="00353BE1" w:rsidP="00353BE1">
            <w:pPr>
              <w:tabs>
                <w:tab w:val="left" w:pos="738"/>
                <w:tab w:val="right" w:pos="5126"/>
              </w:tabs>
              <w:spacing w:after="0" w:line="240" w:lineRule="auto"/>
              <w:rPr>
                <w:rFonts w:ascii="Times New Roman" w:eastAsia="Times New Roman" w:hAnsi="Times New Roman" w:cs="Times New Roman"/>
                <w:bCs/>
                <w:sz w:val="20"/>
                <w:szCs w:val="20"/>
                <w:lang w:eastAsia="ru-RU"/>
              </w:rPr>
            </w:pPr>
            <w:r w:rsidRPr="00353BE1">
              <w:rPr>
                <w:rFonts w:ascii="Times New Roman" w:eastAsia="Times New Roman" w:hAnsi="Times New Roman" w:cs="Times New Roman"/>
                <w:bCs/>
                <w:sz w:val="20"/>
                <w:szCs w:val="20"/>
                <w:lang w:eastAsia="ru-RU"/>
              </w:rPr>
              <w:t>+ Территория воздействия: Алматинская область</w:t>
            </w:r>
          </w:p>
          <w:p w14:paraId="206CF522" w14:textId="77777777" w:rsidR="001F5D37" w:rsidRPr="005A0436" w:rsidRDefault="001F5D37" w:rsidP="001F5D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6F500585" w14:textId="0F04E1CF" w:rsidR="001F5D37" w:rsidRPr="00353BE1" w:rsidRDefault="001F5D37" w:rsidP="001F5D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030E3E90" w14:textId="77777777" w:rsidR="00353BE1" w:rsidRPr="004B0A54" w:rsidRDefault="00353BE1" w:rsidP="00353BE1">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5482C7CB" w14:textId="77777777" w:rsidR="00353BE1" w:rsidRPr="004B0A54" w:rsidRDefault="00353BE1" w:rsidP="00353BE1">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6BF0AF2F" w14:textId="38379A67" w:rsidR="00353BE1" w:rsidRPr="004B0A54" w:rsidRDefault="00353BE1" w:rsidP="00353BE1">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1F5D37" w:rsidRPr="00C71378" w14:paraId="3E07FB27" w14:textId="77777777" w:rsidTr="008D5F63">
        <w:trPr>
          <w:trHeight w:val="284"/>
        </w:trPr>
        <w:tc>
          <w:tcPr>
            <w:tcW w:w="562" w:type="dxa"/>
            <w:shd w:val="clear" w:color="auto" w:fill="auto"/>
          </w:tcPr>
          <w:p w14:paraId="1A76548F" w14:textId="77777777" w:rsidR="001F5D37" w:rsidRPr="00C71378" w:rsidRDefault="001F5D37"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4896BBC1" w14:textId="77777777" w:rsidR="001F5D37" w:rsidRPr="00C71378" w:rsidRDefault="001F5D37"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0E77DF96"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F5D37">
              <w:rPr>
                <w:rFonts w:ascii="Times New Roman" w:eastAsia="Times New Roman" w:hAnsi="Times New Roman" w:cs="Times New Roman"/>
                <w:b/>
                <w:bCs/>
                <w:sz w:val="20"/>
                <w:szCs w:val="20"/>
                <w:lang w:eastAsia="ru-RU"/>
              </w:rPr>
              <w:t>Дата публикации: 13.04.2026 00:00</w:t>
            </w:r>
          </w:p>
          <w:p w14:paraId="27C928A7"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F5D37">
              <w:rPr>
                <w:rFonts w:ascii="Times New Roman" w:eastAsia="Times New Roman" w:hAnsi="Times New Roman" w:cs="Times New Roman"/>
                <w:b/>
                <w:bCs/>
                <w:sz w:val="20"/>
                <w:szCs w:val="20"/>
                <w:lang w:eastAsia="ru-RU"/>
              </w:rPr>
              <w:t>Дата обсуждения до: 24.04.2026 18:00</w:t>
            </w:r>
          </w:p>
          <w:p w14:paraId="6B295A1E"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C732DBB"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Cs/>
                <w:sz w:val="20"/>
                <w:szCs w:val="20"/>
                <w:lang w:eastAsia="ru-RU"/>
              </w:rPr>
            </w:pPr>
            <w:r w:rsidRPr="001F5D37">
              <w:rPr>
                <w:rFonts w:ascii="Times New Roman" w:eastAsia="Times New Roman" w:hAnsi="Times New Roman" w:cs="Times New Roman"/>
                <w:bCs/>
                <w:sz w:val="20"/>
                <w:szCs w:val="20"/>
                <w:lang w:eastAsia="ru-RU"/>
              </w:rPr>
              <w:t>№ регистрации: 260408001011</w:t>
            </w:r>
          </w:p>
          <w:p w14:paraId="59AE2A16"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9916EF4"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Cs/>
                <w:sz w:val="20"/>
                <w:szCs w:val="20"/>
                <w:lang w:eastAsia="ru-RU"/>
              </w:rPr>
            </w:pPr>
            <w:r w:rsidRPr="001F5D37">
              <w:rPr>
                <w:rFonts w:ascii="Times New Roman" w:eastAsia="Times New Roman" w:hAnsi="Times New Roman" w:cs="Times New Roman"/>
                <w:bCs/>
                <w:sz w:val="20"/>
                <w:szCs w:val="20"/>
                <w:lang w:eastAsia="ru-RU"/>
              </w:rPr>
              <w:t>Утилизация лекарственных средств</w:t>
            </w:r>
          </w:p>
          <w:p w14:paraId="2B5A3BC4"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Cs/>
                <w:sz w:val="20"/>
                <w:szCs w:val="20"/>
                <w:lang w:eastAsia="ru-RU"/>
              </w:rPr>
            </w:pPr>
            <w:r w:rsidRPr="001F5D37">
              <w:rPr>
                <w:rFonts w:ascii="Times New Roman" w:eastAsia="Times New Roman" w:hAnsi="Times New Roman" w:cs="Times New Roman"/>
                <w:bCs/>
                <w:sz w:val="20"/>
                <w:szCs w:val="20"/>
                <w:lang w:eastAsia="ru-RU"/>
              </w:rPr>
              <w:t>Заявитель: Акционерное общество ""ALG Company""</w:t>
            </w:r>
          </w:p>
          <w:p w14:paraId="3FB39FBA"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9036E05"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Cs/>
                <w:sz w:val="20"/>
                <w:szCs w:val="20"/>
                <w:lang w:eastAsia="ru-RU"/>
              </w:rPr>
            </w:pPr>
            <w:r w:rsidRPr="001F5D37">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3A0B2A6" w14:textId="77777777" w:rsidR="001F5D37" w:rsidRPr="001F5D37" w:rsidRDefault="001F5D37" w:rsidP="001F5D3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C094147" w14:textId="77777777" w:rsidR="001F5D37" w:rsidRDefault="001F5D37" w:rsidP="001F5D37">
            <w:pPr>
              <w:tabs>
                <w:tab w:val="left" w:pos="738"/>
                <w:tab w:val="right" w:pos="5126"/>
              </w:tabs>
              <w:spacing w:after="0" w:line="240" w:lineRule="auto"/>
              <w:rPr>
                <w:rFonts w:ascii="Times New Roman" w:eastAsia="Times New Roman" w:hAnsi="Times New Roman" w:cs="Times New Roman"/>
                <w:bCs/>
                <w:sz w:val="20"/>
                <w:szCs w:val="20"/>
                <w:lang w:eastAsia="ru-RU"/>
              </w:rPr>
            </w:pPr>
            <w:r w:rsidRPr="001F5D37">
              <w:rPr>
                <w:rFonts w:ascii="Times New Roman" w:eastAsia="Times New Roman" w:hAnsi="Times New Roman" w:cs="Times New Roman"/>
                <w:bCs/>
                <w:sz w:val="20"/>
                <w:szCs w:val="20"/>
                <w:lang w:eastAsia="ru-RU"/>
              </w:rPr>
              <w:t>+ Территория воздействия: Алматинская область</w:t>
            </w:r>
          </w:p>
          <w:p w14:paraId="2A1A10AB" w14:textId="77777777" w:rsidR="001F5D37" w:rsidRPr="005A0436" w:rsidRDefault="001F5D37" w:rsidP="001F5D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59ADB1BB" w14:textId="44FE3BB9" w:rsidR="001F5D37" w:rsidRPr="00353BE1" w:rsidRDefault="001F5D37" w:rsidP="001F5D3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7A656D85" w14:textId="77777777" w:rsidR="001F5D37" w:rsidRPr="004B0A54" w:rsidRDefault="001F5D37" w:rsidP="001F5D37">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202783ED" w14:textId="77777777" w:rsidR="001F5D37" w:rsidRPr="004B0A54" w:rsidRDefault="001F5D37" w:rsidP="001F5D37">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77882BDF" w14:textId="26FCD146" w:rsidR="001F5D37" w:rsidRPr="004B0A54" w:rsidRDefault="001F5D37" w:rsidP="001F5D37">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1B2822" w:rsidRPr="00C71378" w14:paraId="4B58060A" w14:textId="77777777" w:rsidTr="008D5F63">
        <w:trPr>
          <w:trHeight w:val="284"/>
        </w:trPr>
        <w:tc>
          <w:tcPr>
            <w:tcW w:w="562" w:type="dxa"/>
            <w:shd w:val="clear" w:color="auto" w:fill="auto"/>
          </w:tcPr>
          <w:p w14:paraId="0FC4D97F" w14:textId="77777777" w:rsidR="001B2822" w:rsidRPr="00C71378" w:rsidRDefault="001B2822"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0DD88A79" w14:textId="77777777" w:rsidR="001B2822" w:rsidRPr="00C71378" w:rsidRDefault="001B2822"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16A0856"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2822">
              <w:rPr>
                <w:rFonts w:ascii="Times New Roman" w:eastAsia="Times New Roman" w:hAnsi="Times New Roman" w:cs="Times New Roman"/>
                <w:b/>
                <w:bCs/>
                <w:sz w:val="20"/>
                <w:szCs w:val="20"/>
                <w:lang w:eastAsia="ru-RU"/>
              </w:rPr>
              <w:t>Дата публикации: 13.04.2026 00:00</w:t>
            </w:r>
          </w:p>
          <w:p w14:paraId="2BCE8444"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2822">
              <w:rPr>
                <w:rFonts w:ascii="Times New Roman" w:eastAsia="Times New Roman" w:hAnsi="Times New Roman" w:cs="Times New Roman"/>
                <w:b/>
                <w:bCs/>
                <w:sz w:val="20"/>
                <w:szCs w:val="20"/>
                <w:lang w:eastAsia="ru-RU"/>
              </w:rPr>
              <w:t>Дата обсуждения до: 24.04.2026 18:00</w:t>
            </w:r>
          </w:p>
          <w:p w14:paraId="2CB4E0F2"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2267F41"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 регистрации: 260408001013</w:t>
            </w:r>
          </w:p>
          <w:p w14:paraId="09ECA434"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6640C39"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Утилизация лекарственных средств</w:t>
            </w:r>
          </w:p>
          <w:p w14:paraId="5735BC6D"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Заявитель: Акционерное общество ""ALG Company""</w:t>
            </w:r>
          </w:p>
          <w:p w14:paraId="438A73A5"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8356CF"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16A6232F"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8904CA4" w14:textId="77777777" w:rsid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 Территория воздействия: Алматинская область</w:t>
            </w:r>
          </w:p>
          <w:p w14:paraId="02D90E5E" w14:textId="77777777" w:rsidR="001B2822" w:rsidRPr="005A0436"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4744F350" w14:textId="5C08D702" w:rsidR="001B2822" w:rsidRPr="001F5D37"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5A2D3DAC" w14:textId="77777777" w:rsidR="001B2822" w:rsidRDefault="001B2822" w:rsidP="001F5D37">
            <w:pPr>
              <w:tabs>
                <w:tab w:val="left" w:pos="738"/>
              </w:tabs>
              <w:jc w:val="center"/>
              <w:rPr>
                <w:rFonts w:ascii="Times New Roman" w:eastAsia="Times New Roman" w:hAnsi="Times New Roman" w:cs="Times New Roman"/>
                <w:color w:val="FF0000"/>
                <w:sz w:val="20"/>
                <w:szCs w:val="20"/>
                <w:lang w:eastAsia="ru-RU"/>
              </w:rPr>
            </w:pPr>
          </w:p>
          <w:p w14:paraId="14A3C714" w14:textId="77777777" w:rsidR="001B2822" w:rsidRDefault="001B2822" w:rsidP="001F5D37">
            <w:pPr>
              <w:tabs>
                <w:tab w:val="left" w:pos="738"/>
              </w:tabs>
              <w:jc w:val="center"/>
              <w:rPr>
                <w:rFonts w:ascii="Times New Roman" w:eastAsia="Times New Roman" w:hAnsi="Times New Roman" w:cs="Times New Roman"/>
                <w:color w:val="FF0000"/>
                <w:sz w:val="20"/>
                <w:szCs w:val="20"/>
                <w:lang w:eastAsia="ru-RU"/>
              </w:rPr>
            </w:pPr>
          </w:p>
          <w:p w14:paraId="6A190AB4" w14:textId="77777777" w:rsidR="001B2822" w:rsidRDefault="001B2822" w:rsidP="001F5D37">
            <w:pPr>
              <w:tabs>
                <w:tab w:val="left" w:pos="738"/>
              </w:tabs>
              <w:jc w:val="center"/>
              <w:rPr>
                <w:rFonts w:ascii="Times New Roman" w:eastAsia="Times New Roman" w:hAnsi="Times New Roman" w:cs="Times New Roman"/>
                <w:color w:val="FF0000"/>
                <w:sz w:val="20"/>
                <w:szCs w:val="20"/>
                <w:lang w:eastAsia="ru-RU"/>
              </w:rPr>
            </w:pPr>
          </w:p>
          <w:p w14:paraId="5DBC7D52" w14:textId="77777777" w:rsidR="001B2822" w:rsidRDefault="001B2822" w:rsidP="001F5D37">
            <w:pPr>
              <w:tabs>
                <w:tab w:val="left" w:pos="738"/>
              </w:tabs>
              <w:jc w:val="center"/>
              <w:rPr>
                <w:rFonts w:ascii="Times New Roman" w:eastAsia="Times New Roman" w:hAnsi="Times New Roman" w:cs="Times New Roman"/>
                <w:color w:val="FF0000"/>
                <w:sz w:val="20"/>
                <w:szCs w:val="20"/>
                <w:lang w:eastAsia="ru-RU"/>
              </w:rPr>
            </w:pPr>
          </w:p>
          <w:p w14:paraId="1241DDE8" w14:textId="77777777" w:rsidR="001B2822" w:rsidRPr="004B0A54" w:rsidRDefault="001B2822" w:rsidP="001B282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03EACD93" w14:textId="77777777" w:rsidR="001B2822" w:rsidRPr="004B0A54" w:rsidRDefault="001B2822" w:rsidP="001B282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3B37161C" w14:textId="61DD2E08" w:rsidR="001B2822" w:rsidRPr="004B0A54" w:rsidRDefault="001B2822" w:rsidP="001B282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1B2822" w:rsidRPr="00C71378" w14:paraId="2A63B121" w14:textId="77777777" w:rsidTr="008D5F63">
        <w:trPr>
          <w:trHeight w:val="284"/>
        </w:trPr>
        <w:tc>
          <w:tcPr>
            <w:tcW w:w="562" w:type="dxa"/>
            <w:shd w:val="clear" w:color="auto" w:fill="auto"/>
          </w:tcPr>
          <w:p w14:paraId="51059E21" w14:textId="77777777" w:rsidR="001B2822" w:rsidRPr="00C71378" w:rsidRDefault="001B2822"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5F903C51" w14:textId="77777777" w:rsidR="001B2822" w:rsidRPr="00C71378" w:rsidRDefault="001B2822"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E1894CB"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2822">
              <w:rPr>
                <w:rFonts w:ascii="Times New Roman" w:eastAsia="Times New Roman" w:hAnsi="Times New Roman" w:cs="Times New Roman"/>
                <w:b/>
                <w:bCs/>
                <w:sz w:val="20"/>
                <w:szCs w:val="20"/>
                <w:lang w:eastAsia="ru-RU"/>
              </w:rPr>
              <w:t>Дата публикации: 13.04.2026 00:00</w:t>
            </w:r>
          </w:p>
          <w:p w14:paraId="501102C4"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2822">
              <w:rPr>
                <w:rFonts w:ascii="Times New Roman" w:eastAsia="Times New Roman" w:hAnsi="Times New Roman" w:cs="Times New Roman"/>
                <w:b/>
                <w:bCs/>
                <w:sz w:val="20"/>
                <w:szCs w:val="20"/>
                <w:lang w:eastAsia="ru-RU"/>
              </w:rPr>
              <w:t>Дата обсуждения до: 24.04.2026 18:00</w:t>
            </w:r>
          </w:p>
          <w:p w14:paraId="37A3FCEF"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92B2D99"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 регистрации: 260330001003</w:t>
            </w:r>
          </w:p>
          <w:p w14:paraId="78811913"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BABED95"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Утилизация лекарственных средств</w:t>
            </w:r>
          </w:p>
          <w:p w14:paraId="5DC63462"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Заявитель: Товарищество с ограниченной ответственностью ""Xantis Pharma (Ксантис Фарма)""</w:t>
            </w:r>
          </w:p>
          <w:p w14:paraId="17D489D7"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FB8C8B5"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EF8AC28"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316CB6" w14:textId="77777777" w:rsid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 Территория воздействия: Алматинская область</w:t>
            </w:r>
          </w:p>
          <w:p w14:paraId="512458BC" w14:textId="77777777" w:rsidR="001B2822" w:rsidRPr="005A0436"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3B66D195" w14:textId="7A6CFD3C"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0EA741C8" w14:textId="77777777" w:rsidR="001B2822" w:rsidRPr="004B0A54" w:rsidRDefault="001B2822" w:rsidP="001B282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41934191" w14:textId="77777777" w:rsidR="001B2822" w:rsidRPr="004B0A54" w:rsidRDefault="001B2822" w:rsidP="001B282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72831904" w14:textId="49471C16" w:rsidR="001B2822" w:rsidRDefault="001B2822" w:rsidP="001B282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1B2822" w:rsidRPr="00C71378" w14:paraId="308F47D7" w14:textId="77777777" w:rsidTr="008D5F63">
        <w:trPr>
          <w:trHeight w:val="284"/>
        </w:trPr>
        <w:tc>
          <w:tcPr>
            <w:tcW w:w="562" w:type="dxa"/>
            <w:shd w:val="clear" w:color="auto" w:fill="auto"/>
          </w:tcPr>
          <w:p w14:paraId="4E3BB7E0" w14:textId="77777777" w:rsidR="001B2822" w:rsidRPr="00C71378" w:rsidRDefault="001B2822"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409EE01" w14:textId="77777777" w:rsidR="001B2822" w:rsidRPr="00C71378" w:rsidRDefault="001B2822"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6D34CEC1"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2822">
              <w:rPr>
                <w:rFonts w:ascii="Times New Roman" w:eastAsia="Times New Roman" w:hAnsi="Times New Roman" w:cs="Times New Roman"/>
                <w:b/>
                <w:bCs/>
                <w:sz w:val="20"/>
                <w:szCs w:val="20"/>
                <w:lang w:eastAsia="ru-RU"/>
              </w:rPr>
              <w:t>Дата публикации: 13.04.2026 00:00</w:t>
            </w:r>
          </w:p>
          <w:p w14:paraId="1DECA9BE"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B2822">
              <w:rPr>
                <w:rFonts w:ascii="Times New Roman" w:eastAsia="Times New Roman" w:hAnsi="Times New Roman" w:cs="Times New Roman"/>
                <w:b/>
                <w:bCs/>
                <w:sz w:val="20"/>
                <w:szCs w:val="20"/>
                <w:lang w:eastAsia="ru-RU"/>
              </w:rPr>
              <w:t>Дата обсуждения до: 24.04.2026 18:00</w:t>
            </w:r>
          </w:p>
          <w:p w14:paraId="1B389998"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5691F34"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 регистрации: 260408001010</w:t>
            </w:r>
          </w:p>
          <w:p w14:paraId="0CDEF692"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A5E8FF"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Утилизация лекарственных средств</w:t>
            </w:r>
          </w:p>
          <w:p w14:paraId="57E8740C"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Заявитель: Акционерное общество ""ALG Company""</w:t>
            </w:r>
          </w:p>
          <w:p w14:paraId="0BB8E267"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ED24E6D"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5179099" w14:textId="77777777" w:rsidR="001B2822" w:rsidRP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05BA399" w14:textId="77777777" w:rsidR="001B2822" w:rsidRDefault="001B2822" w:rsidP="001B2822">
            <w:pPr>
              <w:tabs>
                <w:tab w:val="left" w:pos="738"/>
                <w:tab w:val="right" w:pos="5126"/>
              </w:tabs>
              <w:spacing w:after="0" w:line="240" w:lineRule="auto"/>
              <w:rPr>
                <w:rFonts w:ascii="Times New Roman" w:eastAsia="Times New Roman" w:hAnsi="Times New Roman" w:cs="Times New Roman"/>
                <w:bCs/>
                <w:sz w:val="20"/>
                <w:szCs w:val="20"/>
                <w:lang w:eastAsia="ru-RU"/>
              </w:rPr>
            </w:pPr>
            <w:r w:rsidRPr="001B2822">
              <w:rPr>
                <w:rFonts w:ascii="Times New Roman" w:eastAsia="Times New Roman" w:hAnsi="Times New Roman" w:cs="Times New Roman"/>
                <w:bCs/>
                <w:sz w:val="20"/>
                <w:szCs w:val="20"/>
                <w:lang w:eastAsia="ru-RU"/>
              </w:rPr>
              <w:t>+ Территория воздействия: Алматинская область</w:t>
            </w:r>
          </w:p>
          <w:p w14:paraId="3FCBF703" w14:textId="77777777" w:rsidR="001B2822" w:rsidRPr="005A0436"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p>
          <w:p w14:paraId="6BFC9033" w14:textId="0ED00FA6" w:rsidR="001B2822" w:rsidRPr="001B2822" w:rsidRDefault="001B2822" w:rsidP="001B282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4CB1DF93" w14:textId="77777777" w:rsidR="001B2822" w:rsidRPr="004B0A54" w:rsidRDefault="001B2822" w:rsidP="001B282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5EDAE849" w14:textId="77777777" w:rsidR="001B2822" w:rsidRPr="004B0A54" w:rsidRDefault="001B2822" w:rsidP="001B282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5334EDB0" w14:textId="0F0E2937" w:rsidR="001B2822" w:rsidRPr="004B0A54" w:rsidRDefault="001B2822" w:rsidP="001B2822">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632367" w:rsidRPr="00C71378" w14:paraId="647E3FFF" w14:textId="77777777" w:rsidTr="008D5F63">
        <w:trPr>
          <w:trHeight w:val="284"/>
        </w:trPr>
        <w:tc>
          <w:tcPr>
            <w:tcW w:w="562" w:type="dxa"/>
            <w:shd w:val="clear" w:color="auto" w:fill="auto"/>
          </w:tcPr>
          <w:p w14:paraId="7645B47D" w14:textId="77777777" w:rsidR="00632367" w:rsidRPr="00C71378" w:rsidRDefault="00632367"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B2A03BD" w14:textId="77777777" w:rsidR="00632367" w:rsidRPr="00C71378" w:rsidRDefault="00632367"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D65D246"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32367">
              <w:rPr>
                <w:rFonts w:ascii="Times New Roman" w:eastAsia="Times New Roman" w:hAnsi="Times New Roman" w:cs="Times New Roman"/>
                <w:b/>
                <w:bCs/>
                <w:sz w:val="20"/>
                <w:szCs w:val="20"/>
                <w:lang w:eastAsia="ru-RU"/>
              </w:rPr>
              <w:t>Дата публикации: 10.04.2026 00:00</w:t>
            </w:r>
          </w:p>
          <w:p w14:paraId="66407908"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32367">
              <w:rPr>
                <w:rFonts w:ascii="Times New Roman" w:eastAsia="Times New Roman" w:hAnsi="Times New Roman" w:cs="Times New Roman"/>
                <w:b/>
                <w:bCs/>
                <w:sz w:val="20"/>
                <w:szCs w:val="20"/>
                <w:lang w:eastAsia="ru-RU"/>
              </w:rPr>
              <w:t>Дата обсуждения до: 23.04.2026 18:00</w:t>
            </w:r>
          </w:p>
          <w:p w14:paraId="52700B2F"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F69FDC4"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 регистрации: 260409001009</w:t>
            </w:r>
          </w:p>
          <w:p w14:paraId="10390D11"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7B6F5E0"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План ликвидации последствий недропользования на месторождении осадочных пород (глин) «Кызылтобе» расположенного в Жамбылском районе Алматинской области</w:t>
            </w:r>
          </w:p>
          <w:p w14:paraId="41039520"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Заявитель: Товарищество с ограниченной ответственностью "BOSAGA Co"</w:t>
            </w:r>
          </w:p>
          <w:p w14:paraId="417CC51E"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AA2D73A"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0427C948"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AA09716" w14:textId="77777777" w:rsid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 Территория воздействия: Алматинская область</w:t>
            </w:r>
          </w:p>
          <w:p w14:paraId="3DD1058D" w14:textId="5EAB6693" w:rsidR="00632367" w:rsidRPr="005A0436"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7.04.2026</w:t>
            </w:r>
          </w:p>
          <w:p w14:paraId="45DE4BE4" w14:textId="16CED4E8" w:rsidR="00632367" w:rsidRPr="001B2822"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6BB28808" w14:textId="77777777" w:rsidR="00632367" w:rsidRPr="004B0A54" w:rsidRDefault="00632367" w:rsidP="00632367">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14:paraId="7C1248C2" w14:textId="3B198FB8" w:rsidR="00632367" w:rsidRPr="004B0A54" w:rsidRDefault="00632367" w:rsidP="00632367">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632367" w:rsidRPr="00C71378" w14:paraId="1E2E3A77" w14:textId="77777777" w:rsidTr="008D5F63">
        <w:trPr>
          <w:trHeight w:val="284"/>
        </w:trPr>
        <w:tc>
          <w:tcPr>
            <w:tcW w:w="562" w:type="dxa"/>
            <w:shd w:val="clear" w:color="auto" w:fill="auto"/>
          </w:tcPr>
          <w:p w14:paraId="71ACF74A" w14:textId="77777777" w:rsidR="00632367" w:rsidRPr="00C71378" w:rsidRDefault="00632367"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397D5FC" w14:textId="77777777" w:rsidR="00632367" w:rsidRPr="00C71378" w:rsidRDefault="00632367"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B5A15CA"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32367">
              <w:rPr>
                <w:rFonts w:ascii="Times New Roman" w:eastAsia="Times New Roman" w:hAnsi="Times New Roman" w:cs="Times New Roman"/>
                <w:b/>
                <w:bCs/>
                <w:sz w:val="20"/>
                <w:szCs w:val="20"/>
                <w:lang w:eastAsia="ru-RU"/>
              </w:rPr>
              <w:t>Дата публикации: 10.04.2026 00:00</w:t>
            </w:r>
          </w:p>
          <w:p w14:paraId="6A029A88"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32367">
              <w:rPr>
                <w:rFonts w:ascii="Times New Roman" w:eastAsia="Times New Roman" w:hAnsi="Times New Roman" w:cs="Times New Roman"/>
                <w:b/>
                <w:bCs/>
                <w:sz w:val="20"/>
                <w:szCs w:val="20"/>
                <w:lang w:eastAsia="ru-RU"/>
              </w:rPr>
              <w:t>Дата обсуждения до: 23.04.2026 18:00</w:t>
            </w:r>
          </w:p>
          <w:p w14:paraId="00EF3D6F"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5147F9F"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 регистрации: 260408001033</w:t>
            </w:r>
          </w:p>
          <w:p w14:paraId="2E70EEB9"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830D3E"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План ликвидации карьера песчано-гравийной смеси месторождения «Шонжы-ПГС» расположенном в Уйгурском районе Алматинской области</w:t>
            </w:r>
          </w:p>
          <w:p w14:paraId="679FDBC9"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Заявитель: Товарищество с ограниченной ответственностью "Б.З ""СУНКАР"</w:t>
            </w:r>
          </w:p>
          <w:p w14:paraId="7ABFAD2B"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635431"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BA1A228" w14:textId="77777777" w:rsidR="00632367" w:rsidRP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A93D9A7" w14:textId="77777777" w:rsidR="00632367" w:rsidRDefault="00632367" w:rsidP="00632367">
            <w:pPr>
              <w:tabs>
                <w:tab w:val="left" w:pos="738"/>
                <w:tab w:val="right" w:pos="5126"/>
              </w:tabs>
              <w:spacing w:after="0" w:line="240" w:lineRule="auto"/>
              <w:rPr>
                <w:rFonts w:ascii="Times New Roman" w:eastAsia="Times New Roman" w:hAnsi="Times New Roman" w:cs="Times New Roman"/>
                <w:bCs/>
                <w:sz w:val="20"/>
                <w:szCs w:val="20"/>
                <w:lang w:eastAsia="ru-RU"/>
              </w:rPr>
            </w:pPr>
            <w:r w:rsidRPr="00632367">
              <w:rPr>
                <w:rFonts w:ascii="Times New Roman" w:eastAsia="Times New Roman" w:hAnsi="Times New Roman" w:cs="Times New Roman"/>
                <w:bCs/>
                <w:sz w:val="20"/>
                <w:szCs w:val="20"/>
                <w:lang w:eastAsia="ru-RU"/>
              </w:rPr>
              <w:t>+ Территория воздействия: Алматинская область</w:t>
            </w:r>
          </w:p>
          <w:p w14:paraId="35119A29" w14:textId="77777777" w:rsidR="00632367" w:rsidRPr="005A0436"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7.04.2026</w:t>
            </w:r>
          </w:p>
          <w:p w14:paraId="42F8E104" w14:textId="7F53DD19" w:rsidR="00632367" w:rsidRPr="00632367" w:rsidRDefault="00632367" w:rsidP="0063236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A0436">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390DA223" w14:textId="77777777" w:rsidR="00632367" w:rsidRPr="004B0A54" w:rsidRDefault="00632367" w:rsidP="00632367">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60DD2055" w14:textId="5B11F6F9" w:rsidR="00632367" w:rsidRPr="004B0A54" w:rsidRDefault="00632367" w:rsidP="00632367">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632367" w:rsidRPr="00C71378" w14:paraId="10BB2959" w14:textId="77777777" w:rsidTr="008D5F63">
        <w:trPr>
          <w:trHeight w:val="284"/>
        </w:trPr>
        <w:tc>
          <w:tcPr>
            <w:tcW w:w="562" w:type="dxa"/>
            <w:shd w:val="clear" w:color="auto" w:fill="auto"/>
          </w:tcPr>
          <w:p w14:paraId="57CE3584" w14:textId="77777777" w:rsidR="00632367" w:rsidRPr="00C71378" w:rsidRDefault="00632367"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1CE7FD52" w14:textId="77777777" w:rsidR="00632367" w:rsidRPr="00C71378" w:rsidRDefault="00632367"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32DF3E25"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Дата публикации: 10.04.2026 00:00</w:t>
            </w:r>
          </w:p>
          <w:p w14:paraId="395FD806"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Дата обсуждения до: 23.04.2026 18:00</w:t>
            </w:r>
          </w:p>
          <w:p w14:paraId="2CEF3C11"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0E02281"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 регистрации: 260409001010</w:t>
            </w:r>
          </w:p>
          <w:p w14:paraId="61988FE5"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4D526B9"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План ликвидации последствий недропользования на месторождении тугоплавких глин «Ченгельдинское блок 1» расположенном на землях административно-территориального подчинения г.Конаев Алматинской области</w:t>
            </w:r>
          </w:p>
          <w:p w14:paraId="703B5B93"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Заявитель: Товарищество с ограниченной ответственностью "Минерал Тас"</w:t>
            </w:r>
          </w:p>
          <w:p w14:paraId="30350479"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CF96959"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074B81E8"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C35D72"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 Территория воздействия: Алматинская область</w:t>
            </w:r>
          </w:p>
          <w:p w14:paraId="2B45A841"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Размещено на Информационной системе: 27.04.2026</w:t>
            </w:r>
          </w:p>
          <w:p w14:paraId="0AEDE9A4" w14:textId="2A548B73" w:rsidR="00632367" w:rsidRPr="00632367"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5A5188E1" w14:textId="77777777" w:rsidR="002000A3" w:rsidRPr="004B0A54" w:rsidRDefault="002000A3" w:rsidP="002000A3">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6428EA8E" w14:textId="04FCFB61" w:rsidR="00632367" w:rsidRPr="004B0A54" w:rsidRDefault="002000A3" w:rsidP="002000A3">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2000A3" w:rsidRPr="00C71378" w14:paraId="5DF540BF" w14:textId="77777777" w:rsidTr="008D5F63">
        <w:trPr>
          <w:trHeight w:val="284"/>
        </w:trPr>
        <w:tc>
          <w:tcPr>
            <w:tcW w:w="562" w:type="dxa"/>
            <w:shd w:val="clear" w:color="auto" w:fill="auto"/>
          </w:tcPr>
          <w:p w14:paraId="28A05A8E" w14:textId="77777777" w:rsidR="002000A3" w:rsidRPr="00C71378" w:rsidRDefault="002000A3"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2ABED1EE" w14:textId="77777777" w:rsidR="002000A3" w:rsidRPr="00C71378" w:rsidRDefault="002000A3"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70C61E3B"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Дата публикации: 10.04.2026 00:00</w:t>
            </w:r>
          </w:p>
          <w:p w14:paraId="7B82B6F7"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Дата обсуждения до: 23.04.2026 18:00</w:t>
            </w:r>
          </w:p>
          <w:p w14:paraId="60B2138B"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AA4B867"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 регистрации: 260408001032</w:t>
            </w:r>
          </w:p>
          <w:p w14:paraId="0C431965"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531E03B"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План ликвидации месторождения суглинков «Каскеленское», расположенного в Карасайском районе Алматинской области</w:t>
            </w:r>
          </w:p>
          <w:p w14:paraId="6573F52C"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Заявитель: Товарищество с ограниченной ответственностью "Факел"</w:t>
            </w:r>
          </w:p>
          <w:p w14:paraId="2C918C9A"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6CBADD6"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2ED8C5EE"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2D3E422" w14:textId="77777777" w:rsid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 Территория воздействия: Алматинская область</w:t>
            </w:r>
          </w:p>
          <w:p w14:paraId="75E3D300"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Размещено на Информационной системе: 27.04.2026</w:t>
            </w:r>
          </w:p>
          <w:p w14:paraId="758850DA" w14:textId="4022A15C"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249F94F4" w14:textId="77777777" w:rsidR="002000A3" w:rsidRPr="004B0A54" w:rsidRDefault="002000A3" w:rsidP="002000A3">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14:paraId="0992C0A5" w14:textId="192227E3" w:rsidR="002000A3" w:rsidRPr="004B0A54" w:rsidRDefault="002000A3" w:rsidP="002000A3">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2000A3" w:rsidRPr="00C71378" w14:paraId="30848D67" w14:textId="77777777" w:rsidTr="008D5F63">
        <w:trPr>
          <w:trHeight w:val="284"/>
        </w:trPr>
        <w:tc>
          <w:tcPr>
            <w:tcW w:w="562" w:type="dxa"/>
            <w:shd w:val="clear" w:color="auto" w:fill="auto"/>
          </w:tcPr>
          <w:p w14:paraId="728EC6A6" w14:textId="77777777" w:rsidR="002000A3" w:rsidRPr="00C71378" w:rsidRDefault="002000A3" w:rsidP="00CE1BAF">
            <w:pPr>
              <w:tabs>
                <w:tab w:val="left" w:pos="738"/>
              </w:tabs>
              <w:spacing w:after="0" w:line="240" w:lineRule="auto"/>
              <w:jc w:val="both"/>
              <w:rPr>
                <w:rFonts w:ascii="Times New Roman" w:eastAsia="Times New Roman" w:hAnsi="Times New Roman" w:cs="Times New Roman"/>
                <w:lang w:val="kk-KZ" w:eastAsia="ru-RU"/>
              </w:rPr>
            </w:pPr>
          </w:p>
        </w:tc>
        <w:tc>
          <w:tcPr>
            <w:tcW w:w="1351" w:type="dxa"/>
            <w:gridSpan w:val="2"/>
            <w:shd w:val="clear" w:color="auto" w:fill="auto"/>
          </w:tcPr>
          <w:p w14:paraId="6A67C85C" w14:textId="77777777" w:rsidR="002000A3" w:rsidRPr="00C71378" w:rsidRDefault="002000A3" w:rsidP="006E3177">
            <w:pPr>
              <w:numPr>
                <w:ilvl w:val="0"/>
                <w:numId w:val="4"/>
              </w:numPr>
              <w:tabs>
                <w:tab w:val="left" w:pos="738"/>
              </w:tabs>
              <w:spacing w:after="0" w:line="240" w:lineRule="auto"/>
              <w:contextualSpacing/>
              <w:jc w:val="right"/>
              <w:rPr>
                <w:rFonts w:ascii="Times New Roman" w:eastAsia="Times New Roman" w:hAnsi="Times New Roman" w:cs="Times New Roman"/>
                <w:lang w:val="kk-KZ" w:eastAsia="ru-RU"/>
              </w:rPr>
            </w:pPr>
          </w:p>
        </w:tc>
        <w:tc>
          <w:tcPr>
            <w:tcW w:w="3827" w:type="dxa"/>
            <w:shd w:val="clear" w:color="auto" w:fill="auto"/>
          </w:tcPr>
          <w:p w14:paraId="1BE4EE8E"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Дата публикации: 10.04.2026 00:00</w:t>
            </w:r>
          </w:p>
          <w:p w14:paraId="38A0824C"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Дата обсуждения до: 23.04.2026 18:00</w:t>
            </w:r>
          </w:p>
          <w:p w14:paraId="00B366BE"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D794549"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 регистрации: 260407001012</w:t>
            </w:r>
          </w:p>
          <w:p w14:paraId="3063FF8D"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74F972C"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План ликвидации последствий недропользования на месторождении строительного камня «Унгуртасское Западное», расположенном в Жамбылском районе Алматинской области</w:t>
            </w:r>
          </w:p>
          <w:p w14:paraId="13672963"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Заявитель: Товарищество с ограниченной ответственностью "Orion Minerals"</w:t>
            </w:r>
          </w:p>
          <w:p w14:paraId="77AB697E"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5FAFF43"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091F63D1"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444FE6D"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Cs/>
                <w:sz w:val="20"/>
                <w:szCs w:val="20"/>
                <w:lang w:eastAsia="ru-RU"/>
              </w:rPr>
            </w:pPr>
            <w:r w:rsidRPr="002000A3">
              <w:rPr>
                <w:rFonts w:ascii="Times New Roman" w:eastAsia="Times New Roman" w:hAnsi="Times New Roman" w:cs="Times New Roman"/>
                <w:bCs/>
                <w:sz w:val="20"/>
                <w:szCs w:val="20"/>
                <w:lang w:eastAsia="ru-RU"/>
              </w:rPr>
              <w:t>+ Территория воздействия: Алматинская область</w:t>
            </w:r>
          </w:p>
          <w:p w14:paraId="56A81716" w14:textId="77777777"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Размещено на Информационной системе: 27.04.2026</w:t>
            </w:r>
          </w:p>
          <w:p w14:paraId="2A7E6D94" w14:textId="098A86C1" w:rsidR="002000A3" w:rsidRPr="002000A3" w:rsidRDefault="002000A3" w:rsidP="002000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000A3">
              <w:rPr>
                <w:rFonts w:ascii="Times New Roman" w:eastAsia="Times New Roman" w:hAnsi="Times New Roman" w:cs="Times New Roman"/>
                <w:b/>
                <w:bCs/>
                <w:sz w:val="20"/>
                <w:szCs w:val="20"/>
                <w:lang w:eastAsia="ru-RU"/>
              </w:rPr>
              <w:t>Размещено на ИР</w:t>
            </w:r>
          </w:p>
        </w:tc>
        <w:tc>
          <w:tcPr>
            <w:tcW w:w="4111" w:type="dxa"/>
            <w:shd w:val="clear" w:color="auto" w:fill="auto"/>
            <w:vAlign w:val="center"/>
          </w:tcPr>
          <w:p w14:paraId="2CFFA5BF" w14:textId="77777777" w:rsidR="002000A3" w:rsidRPr="004B0A54" w:rsidRDefault="002000A3" w:rsidP="002000A3">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4F3E9FC8" w14:textId="66864BCE" w:rsidR="002000A3" w:rsidRPr="004B0A54" w:rsidRDefault="002000A3" w:rsidP="002000A3">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8</w:t>
            </w:r>
            <w:r w:rsidRPr="004B0A54">
              <w:rPr>
                <w:rFonts w:ascii="Times New Roman" w:eastAsia="Times New Roman" w:hAnsi="Times New Roman" w:cs="Times New Roman"/>
                <w:color w:val="FF0000"/>
                <w:sz w:val="20"/>
                <w:szCs w:val="20"/>
                <w:lang w:eastAsia="ru-RU"/>
              </w:rPr>
              <w:t>.04.2026</w:t>
            </w:r>
          </w:p>
        </w:tc>
      </w:tr>
      <w:tr w:rsidR="00C1757E" w:rsidRPr="00C71378" w14:paraId="6CEC36A0" w14:textId="77777777" w:rsidTr="008D5F63">
        <w:tc>
          <w:tcPr>
            <w:tcW w:w="5740" w:type="dxa"/>
            <w:gridSpan w:val="4"/>
            <w:shd w:val="clear" w:color="auto" w:fill="auto"/>
          </w:tcPr>
          <w:p w14:paraId="7581A542"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14:paraId="09ADD5B5" w14:textId="51B6E961" w:rsidR="00C1757E" w:rsidRPr="00C71378" w:rsidRDefault="00885F24" w:rsidP="006921DC">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r>
      <w:tr w:rsidR="00C1757E" w:rsidRPr="00C71378" w14:paraId="39C91EFC" w14:textId="77777777" w:rsidTr="008D5F63">
        <w:tc>
          <w:tcPr>
            <w:tcW w:w="5740" w:type="dxa"/>
            <w:gridSpan w:val="4"/>
            <w:shd w:val="clear" w:color="auto" w:fill="auto"/>
          </w:tcPr>
          <w:p w14:paraId="3CF888F8"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25AB5ADA" w14:textId="2541D979" w:rsidR="00C1757E" w:rsidRPr="00C71378" w:rsidRDefault="00885F24"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5</w:t>
            </w:r>
          </w:p>
        </w:tc>
      </w:tr>
      <w:tr w:rsidR="00C1757E" w:rsidRPr="00C71378" w14:paraId="3BD8C68B" w14:textId="77777777" w:rsidTr="008D5F63">
        <w:trPr>
          <w:trHeight w:val="405"/>
        </w:trPr>
        <w:tc>
          <w:tcPr>
            <w:tcW w:w="562" w:type="dxa"/>
            <w:shd w:val="clear" w:color="auto" w:fill="auto"/>
          </w:tcPr>
          <w:p w14:paraId="73B66F74"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r w:rsidRPr="00C71378">
              <w:rPr>
                <w:rFonts w:ascii="Times New Roman" w:eastAsia="Times New Roman" w:hAnsi="Times New Roman" w:cs="Times New Roman"/>
                <w:lang w:eastAsia="ru-RU"/>
              </w:rPr>
              <w:t>6</w:t>
            </w:r>
          </w:p>
        </w:tc>
        <w:tc>
          <w:tcPr>
            <w:tcW w:w="9289" w:type="dxa"/>
            <w:gridSpan w:val="4"/>
            <w:shd w:val="clear" w:color="auto" w:fill="auto"/>
          </w:tcPr>
          <w:p w14:paraId="38DEA10A"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val="kk-KZ" w:eastAsia="ru-RU"/>
              </w:rPr>
            </w:pPr>
          </w:p>
          <w:p w14:paraId="4FD4C5B0" w14:textId="77777777" w:rsidR="00C1757E" w:rsidRDefault="00C1757E" w:rsidP="00CE1BAF">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kern w:val="32"/>
                <w:lang w:eastAsia="ru-RU"/>
              </w:rPr>
              <w:t>Атырауская область</w:t>
            </w:r>
            <w:r w:rsidRPr="00C71378">
              <w:rPr>
                <w:rFonts w:ascii="Times New Roman" w:eastAsia="Times New Roman" w:hAnsi="Times New Roman" w:cs="Times New Roman"/>
                <w:b/>
                <w:lang w:eastAsia="ru-RU"/>
              </w:rPr>
              <w:t xml:space="preserve"> –</w:t>
            </w:r>
            <w:r>
              <w:rPr>
                <w:rFonts w:ascii="Times New Roman" w:hAnsi="Times New Roman" w:cs="Times New Roman"/>
              </w:rPr>
              <w:t xml:space="preserve"> </w:t>
            </w:r>
          </w:p>
          <w:p w14:paraId="30B0CE99" w14:textId="77777777" w:rsidR="00C1757E"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hAnsi="Times New Roman" w:cs="Times New Roman"/>
              </w:rPr>
              <w:t xml:space="preserve"> </w:t>
            </w:r>
            <w:hyperlink r:id="rId15" w:history="1">
              <w:r w:rsidRPr="006E62BC">
                <w:rPr>
                  <w:rStyle w:val="Hyperlink"/>
                  <w:rFonts w:ascii="Times New Roman" w:hAnsi="Times New Roman" w:cs="Times New Roman"/>
                </w:rPr>
                <w:t>https://www.gov.kz/memleket/entities/atyrau-tabigat/press/news/1?lang=ru</w:t>
              </w:r>
            </w:hyperlink>
            <w:r w:rsidRPr="00C71378">
              <w:rPr>
                <w:rFonts w:ascii="Times New Roman" w:eastAsia="Times New Roman" w:hAnsi="Times New Roman" w:cs="Times New Roman"/>
                <w:b/>
                <w:lang w:eastAsia="ru-RU"/>
              </w:rPr>
              <w:t xml:space="preserve"> </w:t>
            </w:r>
          </w:p>
          <w:p w14:paraId="09F29F5F" w14:textId="77777777" w:rsidR="00C1757E" w:rsidRPr="00E4046D" w:rsidRDefault="00C1757E" w:rsidP="00CE1BAF">
            <w:pPr>
              <w:tabs>
                <w:tab w:val="left" w:pos="738"/>
              </w:tabs>
              <w:spacing w:after="0" w:line="240" w:lineRule="auto"/>
              <w:jc w:val="center"/>
              <w:rPr>
                <w:rFonts w:ascii="Times New Roman" w:hAnsi="Times New Roman" w:cs="Times New Roman"/>
              </w:rPr>
            </w:pPr>
          </w:p>
        </w:tc>
      </w:tr>
      <w:tr w:rsidR="00C1757E" w:rsidRPr="00C71378" w14:paraId="761E0F43" w14:textId="77777777" w:rsidTr="008D5F63">
        <w:trPr>
          <w:trHeight w:val="256"/>
        </w:trPr>
        <w:tc>
          <w:tcPr>
            <w:tcW w:w="562" w:type="dxa"/>
            <w:shd w:val="clear" w:color="auto" w:fill="auto"/>
          </w:tcPr>
          <w:p w14:paraId="0645A3D5"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8AAD3FB" w14:textId="77777777" w:rsidR="00C1757E" w:rsidRPr="00C71378" w:rsidRDefault="00C1757E"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C932778"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Дата публикации: 20.03.2026 00:00</w:t>
            </w:r>
          </w:p>
          <w:p w14:paraId="045DCD8F"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Дата обсуждения до: 31.03.2026 18:00</w:t>
            </w:r>
          </w:p>
          <w:p w14:paraId="1DA3ABD0"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2B02FB44"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 регистрации: 260311001014</w:t>
            </w:r>
          </w:p>
          <w:p w14:paraId="2C6E3C17"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C0416C6"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Строительство буровых площадок скважин №№ 426, 431, 412, 415, 420, 416, 419, 430 и подъездных дорог к ним IV-в категории на месторождении "Бурбайтал» в Курмангазинском районе Атырауской области"</w:t>
            </w:r>
          </w:p>
          <w:p w14:paraId="63EA6A4B"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Заявитель: Товарищество с ограниченной ответственностью ""Аскер Мунай""</w:t>
            </w:r>
          </w:p>
          <w:p w14:paraId="32FC9A36"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FB4D0BA"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6B83181"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3501C13" w14:textId="77777777" w:rsidR="00C836C3"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 Территория воздействия: Атырауская область</w:t>
            </w:r>
          </w:p>
          <w:p w14:paraId="0351C246" w14:textId="77777777" w:rsidR="002545EF" w:rsidRPr="00507C82" w:rsidRDefault="002545EF" w:rsidP="002545E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042186">
              <w:rPr>
                <w:rFonts w:ascii="Times New Roman" w:hAnsi="Times New Roman" w:cs="Times New Roman"/>
                <w:b/>
                <w:sz w:val="20"/>
                <w:szCs w:val="20"/>
                <w:shd w:val="clear" w:color="auto" w:fill="FFFFFF"/>
              </w:rPr>
              <w:t>02.04.2026</w:t>
            </w:r>
          </w:p>
          <w:p w14:paraId="7296A1D6" w14:textId="77777777" w:rsidR="003F1D3E" w:rsidRPr="003F1D3E" w:rsidRDefault="002545EF" w:rsidP="002545EF">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hAnsi="Times New Roman" w:cs="Times New Roman"/>
                <w:b/>
                <w:sz w:val="20"/>
                <w:szCs w:val="20"/>
                <w:shd w:val="clear" w:color="auto" w:fill="FFFFFF"/>
              </w:rPr>
              <w:t>Размещено на ИР:</w:t>
            </w:r>
            <w:r w:rsidR="00042186">
              <w:rPr>
                <w:rFonts w:ascii="Times New Roman" w:hAnsi="Times New Roman" w:cs="Times New Roman"/>
                <w:b/>
                <w:sz w:val="20"/>
                <w:szCs w:val="20"/>
                <w:shd w:val="clear" w:color="auto" w:fill="FFFFFF"/>
              </w:rPr>
              <w:t>02.04.2026</w:t>
            </w:r>
          </w:p>
        </w:tc>
        <w:tc>
          <w:tcPr>
            <w:tcW w:w="4111" w:type="dxa"/>
            <w:shd w:val="clear" w:color="auto" w:fill="auto"/>
          </w:tcPr>
          <w:p w14:paraId="17CB879B" w14:textId="77777777" w:rsidR="00C1757E" w:rsidRPr="00C71378" w:rsidRDefault="00C1757E" w:rsidP="00CE1BAF">
            <w:pPr>
              <w:tabs>
                <w:tab w:val="left" w:pos="738"/>
              </w:tabs>
              <w:spacing w:after="0" w:line="240" w:lineRule="auto"/>
              <w:rPr>
                <w:rFonts w:ascii="Times New Roman" w:eastAsia="Times New Roman" w:hAnsi="Times New Roman" w:cs="Times New Roman"/>
                <w:lang w:eastAsia="ru-RU"/>
              </w:rPr>
            </w:pPr>
          </w:p>
        </w:tc>
      </w:tr>
      <w:tr w:rsidR="00042186" w:rsidRPr="00C71378" w14:paraId="1AAFE4B9" w14:textId="77777777" w:rsidTr="008D5F63">
        <w:trPr>
          <w:trHeight w:val="256"/>
        </w:trPr>
        <w:tc>
          <w:tcPr>
            <w:tcW w:w="562" w:type="dxa"/>
            <w:shd w:val="clear" w:color="auto" w:fill="auto"/>
          </w:tcPr>
          <w:p w14:paraId="7A3C61E4" w14:textId="77777777" w:rsidR="00042186" w:rsidRPr="00C71378" w:rsidRDefault="00042186"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9845F09" w14:textId="77777777" w:rsidR="00042186" w:rsidRPr="00C71378" w:rsidRDefault="00042186"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63EDC2C"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Дата публикации: 20.03.2026 00:00</w:t>
            </w:r>
          </w:p>
          <w:p w14:paraId="14916039"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Дата обсуждения до: 31.03.2026 18:00</w:t>
            </w:r>
          </w:p>
          <w:p w14:paraId="28253530"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36763B0B"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 регистрации: 260316001004</w:t>
            </w:r>
          </w:p>
          <w:p w14:paraId="70C3EF35"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27BCB8C5"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lastRenderedPageBreak/>
              <w:t>Раздел охраны окружающей среды для производства подрядных работ ТОО "Khimzaschita Stroy Service"</w:t>
            </w:r>
          </w:p>
          <w:p w14:paraId="0E09226E"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Заявитель: Товарищество с ограниченной ответственностью ""Khimzaschita Stroy Service""</w:t>
            </w:r>
          </w:p>
          <w:p w14:paraId="0F7A86AB"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A8D0424"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EE4D7DB"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C39D348"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42186">
              <w:rPr>
                <w:rFonts w:ascii="Times New Roman" w:eastAsia="Times New Roman" w:hAnsi="Times New Roman" w:cs="Times New Roman"/>
                <w:bCs/>
                <w:sz w:val="20"/>
                <w:szCs w:val="20"/>
                <w:lang w:eastAsia="ru-RU"/>
              </w:rPr>
              <w:t>+ Территория воздействия: Атырауская область</w:t>
            </w:r>
          </w:p>
          <w:p w14:paraId="016B727D" w14:textId="77777777" w:rsidR="00042186" w:rsidRPr="00042186" w:rsidRDefault="00042186" w:rsidP="000421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Размещено на Информационной системе: 02.04.2026</w:t>
            </w:r>
          </w:p>
          <w:p w14:paraId="1213C64F" w14:textId="379F3DC2" w:rsidR="00042186" w:rsidRPr="00042186" w:rsidRDefault="00042186" w:rsidP="00A22CDF">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Размещено на ИР:0</w:t>
            </w:r>
            <w:r w:rsidR="00A22CDF">
              <w:rPr>
                <w:rFonts w:ascii="Times New Roman" w:eastAsia="Times New Roman" w:hAnsi="Times New Roman" w:cs="Times New Roman"/>
                <w:b/>
                <w:bCs/>
                <w:sz w:val="20"/>
                <w:szCs w:val="20"/>
                <w:lang w:eastAsia="ru-RU"/>
              </w:rPr>
              <w:t>2</w:t>
            </w:r>
            <w:r w:rsidRPr="00042186">
              <w:rPr>
                <w:rFonts w:ascii="Times New Roman" w:eastAsia="Times New Roman" w:hAnsi="Times New Roman" w:cs="Times New Roman"/>
                <w:b/>
                <w:bCs/>
                <w:sz w:val="20"/>
                <w:szCs w:val="20"/>
                <w:lang w:eastAsia="ru-RU"/>
              </w:rPr>
              <w:t>.04.2026</w:t>
            </w:r>
          </w:p>
        </w:tc>
        <w:tc>
          <w:tcPr>
            <w:tcW w:w="4111" w:type="dxa"/>
            <w:shd w:val="clear" w:color="auto" w:fill="auto"/>
          </w:tcPr>
          <w:p w14:paraId="1BAB6E37" w14:textId="77777777" w:rsidR="00042186" w:rsidRPr="00C71378" w:rsidRDefault="00042186" w:rsidP="00CE1BAF">
            <w:pPr>
              <w:tabs>
                <w:tab w:val="left" w:pos="738"/>
              </w:tabs>
              <w:spacing w:after="0" w:line="240" w:lineRule="auto"/>
              <w:rPr>
                <w:rFonts w:ascii="Times New Roman" w:eastAsia="Times New Roman" w:hAnsi="Times New Roman" w:cs="Times New Roman"/>
                <w:lang w:eastAsia="ru-RU"/>
              </w:rPr>
            </w:pPr>
          </w:p>
        </w:tc>
      </w:tr>
      <w:tr w:rsidR="00757D21" w:rsidRPr="00C71378" w14:paraId="4F1CF976" w14:textId="77777777" w:rsidTr="008D5F63">
        <w:trPr>
          <w:trHeight w:val="256"/>
        </w:trPr>
        <w:tc>
          <w:tcPr>
            <w:tcW w:w="562" w:type="dxa"/>
            <w:shd w:val="clear" w:color="auto" w:fill="auto"/>
          </w:tcPr>
          <w:p w14:paraId="68E659E5" w14:textId="77777777" w:rsidR="00757D21" w:rsidRPr="00C71378" w:rsidRDefault="00757D2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8138FBA" w14:textId="77777777" w:rsidR="00757D21" w:rsidRPr="00C71378" w:rsidRDefault="00757D21"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17DB985"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57D21">
              <w:rPr>
                <w:rFonts w:ascii="Times New Roman" w:eastAsia="Times New Roman" w:hAnsi="Times New Roman" w:cs="Times New Roman"/>
                <w:b/>
                <w:bCs/>
                <w:sz w:val="20"/>
                <w:szCs w:val="20"/>
                <w:lang w:eastAsia="ru-RU"/>
              </w:rPr>
              <w:t>Дата публикации: 31.03.2026 00:00</w:t>
            </w:r>
          </w:p>
          <w:p w14:paraId="5F43132F"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57D21">
              <w:rPr>
                <w:rFonts w:ascii="Times New Roman" w:eastAsia="Times New Roman" w:hAnsi="Times New Roman" w:cs="Times New Roman"/>
                <w:b/>
                <w:bCs/>
                <w:sz w:val="20"/>
                <w:szCs w:val="20"/>
                <w:lang w:eastAsia="ru-RU"/>
              </w:rPr>
              <w:t>Дата обсуждения до: 06.04.2026 18:00</w:t>
            </w:r>
          </w:p>
          <w:p w14:paraId="2B43D32F"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64097522"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 регистрации: 260319001038</w:t>
            </w:r>
          </w:p>
          <w:p w14:paraId="59DF88FE"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F976AD6"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Рабочий проект Производственная база "Аккыстау" АО "Тодини Коструциони Дженерали С.п.А" в Исатайском районе Атырауской области, используемой для реконструкции автомобильной дороги республиканского значения "Актобе-Атырау-граница РФ на Астрахань" км 648-693</w:t>
            </w:r>
          </w:p>
          <w:p w14:paraId="1EEA8988"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Заявитель: Актюбинский филиал Акционерного общества ""Тодини Коструциони Дженерали С.п.А.""</w:t>
            </w:r>
          </w:p>
          <w:p w14:paraId="26AAEE90"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68EE115"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25DA325" w14:textId="77777777" w:rsidR="00757D21" w:rsidRPr="00757D21" w:rsidRDefault="00757D21" w:rsidP="00757D21">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4D4884FA" w14:textId="77777777" w:rsidR="00757D21" w:rsidRDefault="00757D21" w:rsidP="00757D2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57D21">
              <w:rPr>
                <w:rFonts w:ascii="Times New Roman" w:eastAsia="Times New Roman" w:hAnsi="Times New Roman" w:cs="Times New Roman"/>
                <w:bCs/>
                <w:sz w:val="20"/>
                <w:szCs w:val="20"/>
                <w:lang w:eastAsia="ru-RU"/>
              </w:rPr>
              <w:t>+ Территория воздействия: Атырауская область</w:t>
            </w:r>
          </w:p>
          <w:p w14:paraId="7222500C" w14:textId="77777777" w:rsidR="00757D21" w:rsidRPr="00042186" w:rsidRDefault="00757D21" w:rsidP="00757D2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Размещено на Информационной системе: 0</w:t>
            </w:r>
            <w:r w:rsidR="006E33B4">
              <w:rPr>
                <w:rFonts w:ascii="Times New Roman" w:eastAsia="Times New Roman" w:hAnsi="Times New Roman" w:cs="Times New Roman"/>
                <w:b/>
                <w:bCs/>
                <w:sz w:val="20"/>
                <w:szCs w:val="20"/>
                <w:lang w:eastAsia="ru-RU"/>
              </w:rPr>
              <w:t>7</w:t>
            </w:r>
            <w:r w:rsidRPr="00042186">
              <w:rPr>
                <w:rFonts w:ascii="Times New Roman" w:eastAsia="Times New Roman" w:hAnsi="Times New Roman" w:cs="Times New Roman"/>
                <w:b/>
                <w:bCs/>
                <w:sz w:val="20"/>
                <w:szCs w:val="20"/>
                <w:lang w:eastAsia="ru-RU"/>
              </w:rPr>
              <w:t>.04.2026</w:t>
            </w:r>
          </w:p>
          <w:p w14:paraId="2965C569" w14:textId="77777777" w:rsidR="00757D21" w:rsidRPr="00042186" w:rsidRDefault="00757D21" w:rsidP="006E33B4">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Размещено на ИР:0</w:t>
            </w:r>
            <w:r w:rsidR="006E33B4">
              <w:rPr>
                <w:rFonts w:ascii="Times New Roman" w:eastAsia="Times New Roman" w:hAnsi="Times New Roman" w:cs="Times New Roman"/>
                <w:b/>
                <w:bCs/>
                <w:sz w:val="20"/>
                <w:szCs w:val="20"/>
                <w:lang w:eastAsia="ru-RU"/>
              </w:rPr>
              <w:t>7</w:t>
            </w:r>
            <w:r w:rsidRPr="00042186">
              <w:rPr>
                <w:rFonts w:ascii="Times New Roman" w:eastAsia="Times New Roman" w:hAnsi="Times New Roman" w:cs="Times New Roman"/>
                <w:b/>
                <w:bCs/>
                <w:sz w:val="20"/>
                <w:szCs w:val="20"/>
                <w:lang w:eastAsia="ru-RU"/>
              </w:rPr>
              <w:t>.04.2026</w:t>
            </w:r>
          </w:p>
        </w:tc>
        <w:tc>
          <w:tcPr>
            <w:tcW w:w="4111" w:type="dxa"/>
            <w:shd w:val="clear" w:color="auto" w:fill="auto"/>
          </w:tcPr>
          <w:p w14:paraId="40531A19" w14:textId="77777777" w:rsidR="00757D21" w:rsidRPr="00C71378" w:rsidRDefault="00757D21" w:rsidP="00CE1BAF">
            <w:pPr>
              <w:tabs>
                <w:tab w:val="left" w:pos="738"/>
              </w:tabs>
              <w:spacing w:after="0" w:line="240" w:lineRule="auto"/>
              <w:rPr>
                <w:rFonts w:ascii="Times New Roman" w:eastAsia="Times New Roman" w:hAnsi="Times New Roman" w:cs="Times New Roman"/>
                <w:lang w:eastAsia="ru-RU"/>
              </w:rPr>
            </w:pPr>
          </w:p>
        </w:tc>
      </w:tr>
      <w:tr w:rsidR="006E33B4" w:rsidRPr="00C71378" w14:paraId="7CF0328C" w14:textId="77777777" w:rsidTr="008D5F63">
        <w:trPr>
          <w:trHeight w:val="256"/>
        </w:trPr>
        <w:tc>
          <w:tcPr>
            <w:tcW w:w="562" w:type="dxa"/>
            <w:shd w:val="clear" w:color="auto" w:fill="auto"/>
          </w:tcPr>
          <w:p w14:paraId="259B0F8B" w14:textId="77777777" w:rsidR="006E33B4" w:rsidRPr="00C71378" w:rsidRDefault="006E33B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8AFFBA5" w14:textId="77777777" w:rsidR="006E33B4" w:rsidRPr="00C71378" w:rsidRDefault="006E33B4"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255D2F8"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E33B4">
              <w:rPr>
                <w:rFonts w:ascii="Times New Roman" w:eastAsia="Times New Roman" w:hAnsi="Times New Roman" w:cs="Times New Roman"/>
                <w:b/>
                <w:bCs/>
                <w:sz w:val="20"/>
                <w:szCs w:val="20"/>
                <w:lang w:eastAsia="ru-RU"/>
              </w:rPr>
              <w:t>Дата публикации: 31.03.2026 00:00</w:t>
            </w:r>
          </w:p>
          <w:p w14:paraId="518B2865"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E33B4">
              <w:rPr>
                <w:rFonts w:ascii="Times New Roman" w:eastAsia="Times New Roman" w:hAnsi="Times New Roman" w:cs="Times New Roman"/>
                <w:b/>
                <w:bCs/>
                <w:sz w:val="20"/>
                <w:szCs w:val="20"/>
                <w:lang w:eastAsia="ru-RU"/>
              </w:rPr>
              <w:t>Дата обсуждения до: 06.04.2026 18:00</w:t>
            </w:r>
          </w:p>
          <w:p w14:paraId="62997C49"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3541F54E"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 регистрации: 260407001006</w:t>
            </w:r>
          </w:p>
          <w:p w14:paraId="3E6C83AF"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4049BF3"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РАЗДЕЛ ОХРАНЫ ОКРУЖАЮЩЕЙ СРЕДЫ «Производственные базы ТОО «PaintingScaffoldingInsulation Services», расположенные в Атырауской области»</w:t>
            </w:r>
          </w:p>
          <w:p w14:paraId="1FDFAF24"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Заявитель: Товарищество с ограниченной ответственностью ""PaintingScaffoldingInsulation Services""</w:t>
            </w:r>
          </w:p>
          <w:p w14:paraId="634EC733"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03CE889"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BB1B706" w14:textId="77777777" w:rsidR="006E33B4" w:rsidRPr="006E33B4" w:rsidRDefault="006E33B4" w:rsidP="006E33B4">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BC72033" w14:textId="77777777" w:rsidR="006E33B4" w:rsidRDefault="006E33B4" w:rsidP="006E33B4">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 Территория воздействия: Атырауская область, Атырауская область, Атырауская область</w:t>
            </w:r>
          </w:p>
          <w:p w14:paraId="712AEEC9" w14:textId="77777777" w:rsidR="006E33B4" w:rsidRPr="00042186" w:rsidRDefault="006E33B4" w:rsidP="006E33B4">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Размещено на Информационной системе: 0</w:t>
            </w:r>
            <w:r>
              <w:rPr>
                <w:rFonts w:ascii="Times New Roman" w:eastAsia="Times New Roman" w:hAnsi="Times New Roman" w:cs="Times New Roman"/>
                <w:b/>
                <w:bCs/>
                <w:sz w:val="20"/>
                <w:szCs w:val="20"/>
                <w:lang w:eastAsia="ru-RU"/>
              </w:rPr>
              <w:t>7</w:t>
            </w:r>
            <w:r w:rsidRPr="00042186">
              <w:rPr>
                <w:rFonts w:ascii="Times New Roman" w:eastAsia="Times New Roman" w:hAnsi="Times New Roman" w:cs="Times New Roman"/>
                <w:b/>
                <w:bCs/>
                <w:sz w:val="20"/>
                <w:szCs w:val="20"/>
                <w:lang w:eastAsia="ru-RU"/>
              </w:rPr>
              <w:t>.04.2026</w:t>
            </w:r>
          </w:p>
          <w:p w14:paraId="17177FF2" w14:textId="77777777" w:rsidR="006E33B4" w:rsidRPr="00757D21" w:rsidRDefault="006E33B4" w:rsidP="006E33B4">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Размещено на ИР:0</w:t>
            </w:r>
            <w:r>
              <w:rPr>
                <w:rFonts w:ascii="Times New Roman" w:eastAsia="Times New Roman" w:hAnsi="Times New Roman" w:cs="Times New Roman"/>
                <w:b/>
                <w:bCs/>
                <w:sz w:val="20"/>
                <w:szCs w:val="20"/>
                <w:lang w:eastAsia="ru-RU"/>
              </w:rPr>
              <w:t>7</w:t>
            </w:r>
            <w:r w:rsidRPr="00042186">
              <w:rPr>
                <w:rFonts w:ascii="Times New Roman" w:eastAsia="Times New Roman" w:hAnsi="Times New Roman" w:cs="Times New Roman"/>
                <w:b/>
                <w:bCs/>
                <w:sz w:val="20"/>
                <w:szCs w:val="20"/>
                <w:lang w:eastAsia="ru-RU"/>
              </w:rPr>
              <w:t>.04.2026</w:t>
            </w:r>
          </w:p>
        </w:tc>
        <w:tc>
          <w:tcPr>
            <w:tcW w:w="4111" w:type="dxa"/>
            <w:shd w:val="clear" w:color="auto" w:fill="auto"/>
          </w:tcPr>
          <w:p w14:paraId="7B94222E" w14:textId="77777777" w:rsidR="006E33B4" w:rsidRPr="00C71378" w:rsidRDefault="006E33B4" w:rsidP="00CE1BAF">
            <w:pPr>
              <w:tabs>
                <w:tab w:val="left" w:pos="738"/>
              </w:tabs>
              <w:spacing w:after="0" w:line="240" w:lineRule="auto"/>
              <w:rPr>
                <w:rFonts w:ascii="Times New Roman" w:eastAsia="Times New Roman" w:hAnsi="Times New Roman" w:cs="Times New Roman"/>
                <w:lang w:eastAsia="ru-RU"/>
              </w:rPr>
            </w:pPr>
          </w:p>
        </w:tc>
      </w:tr>
      <w:tr w:rsidR="00232762" w:rsidRPr="00C71378" w14:paraId="73A74103" w14:textId="77777777" w:rsidTr="008D5F63">
        <w:trPr>
          <w:trHeight w:val="256"/>
        </w:trPr>
        <w:tc>
          <w:tcPr>
            <w:tcW w:w="562" w:type="dxa"/>
            <w:shd w:val="clear" w:color="auto" w:fill="auto"/>
          </w:tcPr>
          <w:p w14:paraId="25D01E2C" w14:textId="77777777" w:rsidR="00232762" w:rsidRPr="00C71378" w:rsidRDefault="00232762"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C223475" w14:textId="77777777" w:rsidR="00232762" w:rsidRPr="00C71378" w:rsidRDefault="00232762"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743485F" w14:textId="77777777" w:rsidR="00232762" w:rsidRPr="00232762" w:rsidRDefault="00232762" w:rsidP="0023276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t>Дата публикации: 06.04.2026 00:00</w:t>
            </w:r>
          </w:p>
          <w:p w14:paraId="3B3C0C26" w14:textId="77777777" w:rsidR="00232762" w:rsidRPr="00232762" w:rsidRDefault="00232762" w:rsidP="0023276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32762">
              <w:rPr>
                <w:rFonts w:ascii="Times New Roman" w:eastAsia="Times New Roman" w:hAnsi="Times New Roman" w:cs="Times New Roman"/>
                <w:b/>
                <w:bCs/>
                <w:sz w:val="20"/>
                <w:szCs w:val="20"/>
                <w:lang w:eastAsia="ru-RU"/>
              </w:rPr>
              <w:lastRenderedPageBreak/>
              <w:t>Дата обсуждения до: 10.04.2026 18:00</w:t>
            </w:r>
          </w:p>
          <w:p w14:paraId="09AAEB05" w14:textId="77777777" w:rsidR="00232762" w:rsidRPr="00232762" w:rsidRDefault="00232762" w:rsidP="00232762">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7D06D0CA" w14:textId="77777777" w:rsidR="00232762" w:rsidRPr="0021024B" w:rsidRDefault="00232762" w:rsidP="0023276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регистрации: 260319001037</w:t>
            </w:r>
          </w:p>
          <w:p w14:paraId="0984DB82" w14:textId="77777777" w:rsidR="00232762" w:rsidRPr="0021024B" w:rsidRDefault="00232762" w:rsidP="00232762">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48E5C319" w14:textId="77777777" w:rsidR="00232762" w:rsidRPr="0021024B" w:rsidRDefault="00232762" w:rsidP="0023276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Раздел «Охрана окружающей среды» рабочего проекта: «КНУ. Капитальный ремонт производственного корпуса БПО»</w:t>
            </w:r>
          </w:p>
          <w:p w14:paraId="317A6AC1" w14:textId="77777777" w:rsidR="00232762" w:rsidRPr="0021024B" w:rsidRDefault="00232762" w:rsidP="0023276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Заявитель: Акционерное общество ""КазТрансОйл""</w:t>
            </w:r>
          </w:p>
          <w:p w14:paraId="405E2B54" w14:textId="77777777" w:rsidR="00232762" w:rsidRPr="0021024B" w:rsidRDefault="00232762" w:rsidP="00232762">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77B11EB6" w14:textId="77777777" w:rsidR="00232762" w:rsidRPr="0021024B" w:rsidRDefault="00232762" w:rsidP="0023276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0F42D38" w14:textId="77777777" w:rsidR="00232762" w:rsidRPr="0021024B" w:rsidRDefault="00232762" w:rsidP="00232762">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27795FD" w14:textId="77777777" w:rsidR="00232762" w:rsidRPr="0021024B" w:rsidRDefault="00232762" w:rsidP="0023276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Территория воздействия: Атырауская область</w:t>
            </w:r>
          </w:p>
          <w:p w14:paraId="10C1B9D2" w14:textId="77777777" w:rsidR="0021024B" w:rsidRDefault="0021024B" w:rsidP="00232762">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73025586" w14:textId="77777777" w:rsidR="0021024B" w:rsidRPr="00042186"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0</w:t>
            </w:r>
            <w:r w:rsidRPr="00042186">
              <w:rPr>
                <w:rFonts w:ascii="Times New Roman" w:eastAsia="Times New Roman" w:hAnsi="Times New Roman" w:cs="Times New Roman"/>
                <w:b/>
                <w:bCs/>
                <w:sz w:val="20"/>
                <w:szCs w:val="20"/>
                <w:lang w:eastAsia="ru-RU"/>
              </w:rPr>
              <w:t>.04.2026</w:t>
            </w:r>
          </w:p>
          <w:p w14:paraId="3B97E446" w14:textId="77777777" w:rsidR="0021024B" w:rsidRPr="006E33B4"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10</w:t>
            </w:r>
            <w:r w:rsidRPr="00042186">
              <w:rPr>
                <w:rFonts w:ascii="Times New Roman" w:eastAsia="Times New Roman" w:hAnsi="Times New Roman" w:cs="Times New Roman"/>
                <w:b/>
                <w:bCs/>
                <w:sz w:val="20"/>
                <w:szCs w:val="20"/>
                <w:lang w:eastAsia="ru-RU"/>
              </w:rPr>
              <w:t>.04.2026</w:t>
            </w:r>
          </w:p>
        </w:tc>
        <w:tc>
          <w:tcPr>
            <w:tcW w:w="4111" w:type="dxa"/>
            <w:shd w:val="clear" w:color="auto" w:fill="auto"/>
          </w:tcPr>
          <w:p w14:paraId="4D1D2F2A" w14:textId="77777777" w:rsidR="00232762" w:rsidRPr="00C71378" w:rsidRDefault="00232762" w:rsidP="00CE1BAF">
            <w:pPr>
              <w:tabs>
                <w:tab w:val="left" w:pos="738"/>
              </w:tabs>
              <w:spacing w:after="0" w:line="240" w:lineRule="auto"/>
              <w:rPr>
                <w:rFonts w:ascii="Times New Roman" w:eastAsia="Times New Roman" w:hAnsi="Times New Roman" w:cs="Times New Roman"/>
                <w:lang w:eastAsia="ru-RU"/>
              </w:rPr>
            </w:pPr>
          </w:p>
        </w:tc>
      </w:tr>
      <w:tr w:rsidR="0021024B" w:rsidRPr="00C71378" w14:paraId="64E6B218" w14:textId="77777777" w:rsidTr="008D5F63">
        <w:trPr>
          <w:trHeight w:val="256"/>
        </w:trPr>
        <w:tc>
          <w:tcPr>
            <w:tcW w:w="562" w:type="dxa"/>
            <w:shd w:val="clear" w:color="auto" w:fill="auto"/>
          </w:tcPr>
          <w:p w14:paraId="7275F95D" w14:textId="77777777" w:rsidR="0021024B" w:rsidRPr="00C71378" w:rsidRDefault="0021024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2EC4691" w14:textId="77777777" w:rsidR="0021024B" w:rsidRPr="00C71378" w:rsidRDefault="0021024B"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D5C042A"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Дата публикации: 06.04.2026 00:00</w:t>
            </w:r>
          </w:p>
          <w:p w14:paraId="3E1890C8"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Дата обсуждения до: 10.04.2026 18:00</w:t>
            </w:r>
          </w:p>
          <w:p w14:paraId="4F77141C"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264B4CA4"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регистрации: 260330001017</w:t>
            </w:r>
          </w:p>
          <w:p w14:paraId="31C7FA95"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FE4F926"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РАЗДЕЛ «ОХРАНЫ ОКРУЖАЮЩЕЙ СРЕДЫ» к р а б о ч е м у п р о е к т у «СТРОИТЕЛЬСТВО ПС 110/6 КВ И ВЛ-110 КВ ДЛЯ ЗАВОДА РАЗДЕЛЕНИЯ СНГ, МАКАТСКИЙ РАЙОН, АТЫРАУСКАЯ ОБЛАСТЬ»</w:t>
            </w:r>
          </w:p>
          <w:p w14:paraId="6E370A88"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Заявитель: Товарищество с ограниченной ответственностью ""Eskene LPG""</w:t>
            </w:r>
          </w:p>
          <w:p w14:paraId="509BFA8B"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AE77925"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D1F4154"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31A18E4" w14:textId="77777777" w:rsid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Территория воздействия: Атырауская область</w:t>
            </w:r>
          </w:p>
          <w:p w14:paraId="7B39D9E3" w14:textId="77777777" w:rsidR="0021024B" w:rsidRPr="00042186"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0</w:t>
            </w:r>
            <w:r w:rsidRPr="00042186">
              <w:rPr>
                <w:rFonts w:ascii="Times New Roman" w:eastAsia="Times New Roman" w:hAnsi="Times New Roman" w:cs="Times New Roman"/>
                <w:b/>
                <w:bCs/>
                <w:sz w:val="20"/>
                <w:szCs w:val="20"/>
                <w:lang w:eastAsia="ru-RU"/>
              </w:rPr>
              <w:t>.04.2026</w:t>
            </w:r>
          </w:p>
          <w:p w14:paraId="7568CB5A" w14:textId="77777777" w:rsidR="0021024B" w:rsidRPr="00232762"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42186">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10</w:t>
            </w:r>
            <w:r w:rsidRPr="00042186">
              <w:rPr>
                <w:rFonts w:ascii="Times New Roman" w:eastAsia="Times New Roman" w:hAnsi="Times New Roman" w:cs="Times New Roman"/>
                <w:b/>
                <w:bCs/>
                <w:sz w:val="20"/>
                <w:szCs w:val="20"/>
                <w:lang w:eastAsia="ru-RU"/>
              </w:rPr>
              <w:t>.04.2026</w:t>
            </w:r>
          </w:p>
        </w:tc>
        <w:tc>
          <w:tcPr>
            <w:tcW w:w="4111" w:type="dxa"/>
            <w:shd w:val="clear" w:color="auto" w:fill="auto"/>
          </w:tcPr>
          <w:p w14:paraId="504E3F7E" w14:textId="77777777" w:rsidR="0021024B" w:rsidRPr="00C71378" w:rsidRDefault="0021024B" w:rsidP="00CE1BAF">
            <w:pPr>
              <w:tabs>
                <w:tab w:val="left" w:pos="738"/>
              </w:tabs>
              <w:spacing w:after="0" w:line="240" w:lineRule="auto"/>
              <w:rPr>
                <w:rFonts w:ascii="Times New Roman" w:eastAsia="Times New Roman" w:hAnsi="Times New Roman" w:cs="Times New Roman"/>
                <w:lang w:eastAsia="ru-RU"/>
              </w:rPr>
            </w:pPr>
          </w:p>
        </w:tc>
      </w:tr>
      <w:tr w:rsidR="0021024B" w:rsidRPr="00C71378" w14:paraId="22A11648" w14:textId="77777777" w:rsidTr="008D5F63">
        <w:trPr>
          <w:trHeight w:val="256"/>
        </w:trPr>
        <w:tc>
          <w:tcPr>
            <w:tcW w:w="562" w:type="dxa"/>
            <w:shd w:val="clear" w:color="auto" w:fill="auto"/>
          </w:tcPr>
          <w:p w14:paraId="014B1D16" w14:textId="77777777" w:rsidR="0021024B" w:rsidRPr="00C71378" w:rsidRDefault="0021024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9A78AB7" w14:textId="77777777" w:rsidR="0021024B" w:rsidRPr="00C71378" w:rsidRDefault="0021024B"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B817162"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Дата публикации: 31.03.2026 00:00</w:t>
            </w:r>
          </w:p>
          <w:p w14:paraId="5FE7BF46"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Дата обсуждения до: 13.04.2026 18:00</w:t>
            </w:r>
          </w:p>
          <w:p w14:paraId="58A1D83D"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3F18702"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регистрации: 260327001014</w:t>
            </w:r>
          </w:p>
          <w:p w14:paraId="73D53250"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4F8180E"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Раздел «Охрана окружающей среды» к рабочему проекту: Рекультивация нарушенных земель вдоль автомобильной дороги областного значения Индер-Карабау-Миялы-Сагыз (участок 0-80 км).</w:t>
            </w:r>
          </w:p>
          <w:p w14:paraId="4CBFA7A1"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Заявитель: Товарищество с ограниченной ответственностью ""Атырауинжстрой-АИС""</w:t>
            </w:r>
          </w:p>
          <w:p w14:paraId="6F8E9D75"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4D3B86C4"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FADF161"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4F1210D2"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Территория воздействия: Атырауская область</w:t>
            </w:r>
          </w:p>
          <w:p w14:paraId="031C286D"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Размещено на Информационной системе: 1</w:t>
            </w:r>
            <w:r>
              <w:rPr>
                <w:rFonts w:ascii="Times New Roman" w:eastAsia="Times New Roman" w:hAnsi="Times New Roman" w:cs="Times New Roman"/>
                <w:b/>
                <w:bCs/>
                <w:sz w:val="20"/>
                <w:szCs w:val="20"/>
                <w:lang w:eastAsia="ru-RU"/>
              </w:rPr>
              <w:t>4</w:t>
            </w:r>
            <w:r w:rsidRPr="0021024B">
              <w:rPr>
                <w:rFonts w:ascii="Times New Roman" w:eastAsia="Times New Roman" w:hAnsi="Times New Roman" w:cs="Times New Roman"/>
                <w:b/>
                <w:bCs/>
                <w:sz w:val="20"/>
                <w:szCs w:val="20"/>
                <w:lang w:eastAsia="ru-RU"/>
              </w:rPr>
              <w:t>.04.2026</w:t>
            </w:r>
          </w:p>
          <w:p w14:paraId="6A4792CB" w14:textId="77777777" w:rsidR="0021024B" w:rsidRPr="0021024B" w:rsidRDefault="0021024B" w:rsidP="0021024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Размещено на ИР:1</w:t>
            </w:r>
            <w:r>
              <w:rPr>
                <w:rFonts w:ascii="Times New Roman" w:eastAsia="Times New Roman" w:hAnsi="Times New Roman" w:cs="Times New Roman"/>
                <w:b/>
                <w:bCs/>
                <w:sz w:val="20"/>
                <w:szCs w:val="20"/>
                <w:lang w:eastAsia="ru-RU"/>
              </w:rPr>
              <w:t>4</w:t>
            </w:r>
            <w:r w:rsidRPr="0021024B">
              <w:rPr>
                <w:rFonts w:ascii="Times New Roman" w:eastAsia="Times New Roman" w:hAnsi="Times New Roman" w:cs="Times New Roman"/>
                <w:b/>
                <w:bCs/>
                <w:sz w:val="20"/>
                <w:szCs w:val="20"/>
                <w:lang w:eastAsia="ru-RU"/>
              </w:rPr>
              <w:t>.04.2026</w:t>
            </w:r>
          </w:p>
        </w:tc>
        <w:tc>
          <w:tcPr>
            <w:tcW w:w="4111" w:type="dxa"/>
            <w:shd w:val="clear" w:color="auto" w:fill="auto"/>
          </w:tcPr>
          <w:p w14:paraId="56D7749A" w14:textId="77777777" w:rsidR="0021024B" w:rsidRPr="00C71378" w:rsidRDefault="0021024B" w:rsidP="00CE1BAF">
            <w:pPr>
              <w:tabs>
                <w:tab w:val="left" w:pos="738"/>
              </w:tabs>
              <w:spacing w:after="0" w:line="240" w:lineRule="auto"/>
              <w:rPr>
                <w:rFonts w:ascii="Times New Roman" w:eastAsia="Times New Roman" w:hAnsi="Times New Roman" w:cs="Times New Roman"/>
                <w:lang w:eastAsia="ru-RU"/>
              </w:rPr>
            </w:pPr>
          </w:p>
        </w:tc>
      </w:tr>
      <w:tr w:rsidR="00C1402A" w:rsidRPr="00C71378" w14:paraId="467FFAD4" w14:textId="77777777" w:rsidTr="008D5F63">
        <w:trPr>
          <w:trHeight w:val="256"/>
        </w:trPr>
        <w:tc>
          <w:tcPr>
            <w:tcW w:w="562" w:type="dxa"/>
            <w:shd w:val="clear" w:color="auto" w:fill="auto"/>
          </w:tcPr>
          <w:p w14:paraId="74AF8BC2" w14:textId="77777777" w:rsidR="00C1402A" w:rsidRPr="00C71378" w:rsidRDefault="00C1402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D918AA4" w14:textId="77777777" w:rsidR="00C1402A" w:rsidRPr="00C71378" w:rsidRDefault="00C1402A"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1000A5D"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1402A">
              <w:rPr>
                <w:rFonts w:ascii="Times New Roman" w:eastAsia="Times New Roman" w:hAnsi="Times New Roman" w:cs="Times New Roman"/>
                <w:b/>
                <w:bCs/>
                <w:sz w:val="20"/>
                <w:szCs w:val="20"/>
                <w:lang w:eastAsia="ru-RU"/>
              </w:rPr>
              <w:t>Дата публикации: 10.04.2026 00:00</w:t>
            </w:r>
          </w:p>
          <w:p w14:paraId="599A6C86"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1402A">
              <w:rPr>
                <w:rFonts w:ascii="Times New Roman" w:eastAsia="Times New Roman" w:hAnsi="Times New Roman" w:cs="Times New Roman"/>
                <w:b/>
                <w:bCs/>
                <w:sz w:val="20"/>
                <w:szCs w:val="20"/>
                <w:lang w:eastAsia="ru-RU"/>
              </w:rPr>
              <w:t>Дата обсуждения до: 16.04.2026 18:00</w:t>
            </w:r>
          </w:p>
          <w:p w14:paraId="1442293F"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49352430"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 регистрации: 260402001003</w:t>
            </w:r>
          </w:p>
          <w:p w14:paraId="16BA1829"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7C3DA4BF"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Раздел «Охрана окружающей среды» рабочего проекта: «НПС имени Т. Касымова. Реконструкция блочной котельной»</w:t>
            </w:r>
          </w:p>
          <w:p w14:paraId="63E63B01"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Заявитель: Акционерное общество ""КазТрансОйл""</w:t>
            </w:r>
          </w:p>
          <w:p w14:paraId="12728CE1"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4F933C59"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E7F0D67" w14:textId="77777777" w:rsidR="00C1402A" w:rsidRPr="00C1402A" w:rsidRDefault="00C1402A" w:rsidP="00C1402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D77617E" w14:textId="77777777" w:rsidR="00C1402A" w:rsidRDefault="00C1402A" w:rsidP="00C1402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1402A">
              <w:rPr>
                <w:rFonts w:ascii="Times New Roman" w:eastAsia="Times New Roman" w:hAnsi="Times New Roman" w:cs="Times New Roman"/>
                <w:bCs/>
                <w:sz w:val="20"/>
                <w:szCs w:val="20"/>
                <w:lang w:eastAsia="ru-RU"/>
              </w:rPr>
              <w:t>+ Территория воздействия: Атырауская область</w:t>
            </w:r>
          </w:p>
          <w:p w14:paraId="37E3D639" w14:textId="5BAFFF7E" w:rsidR="00C1402A" w:rsidRPr="0021024B" w:rsidRDefault="00C1402A" w:rsidP="00C1402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Размещено на Информационной системе: 1</w:t>
            </w:r>
            <w:r w:rsidR="003A27B5">
              <w:rPr>
                <w:rFonts w:ascii="Times New Roman" w:eastAsia="Times New Roman" w:hAnsi="Times New Roman" w:cs="Times New Roman"/>
                <w:b/>
                <w:bCs/>
                <w:sz w:val="20"/>
                <w:szCs w:val="20"/>
                <w:lang w:eastAsia="ru-RU"/>
              </w:rPr>
              <w:t>7</w:t>
            </w:r>
            <w:r w:rsidRPr="0021024B">
              <w:rPr>
                <w:rFonts w:ascii="Times New Roman" w:eastAsia="Times New Roman" w:hAnsi="Times New Roman" w:cs="Times New Roman"/>
                <w:b/>
                <w:bCs/>
                <w:sz w:val="20"/>
                <w:szCs w:val="20"/>
                <w:lang w:eastAsia="ru-RU"/>
              </w:rPr>
              <w:t>.04.2026</w:t>
            </w:r>
          </w:p>
          <w:p w14:paraId="23805E1E" w14:textId="584A056E" w:rsidR="00C1402A" w:rsidRPr="0021024B" w:rsidRDefault="00C1402A" w:rsidP="003A27B5">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Размещено на ИР:1</w:t>
            </w:r>
            <w:r w:rsidR="003A27B5">
              <w:rPr>
                <w:rFonts w:ascii="Times New Roman" w:eastAsia="Times New Roman" w:hAnsi="Times New Roman" w:cs="Times New Roman"/>
                <w:b/>
                <w:bCs/>
                <w:sz w:val="20"/>
                <w:szCs w:val="20"/>
                <w:lang w:eastAsia="ru-RU"/>
              </w:rPr>
              <w:t>7</w:t>
            </w:r>
            <w:r w:rsidRPr="0021024B">
              <w:rPr>
                <w:rFonts w:ascii="Times New Roman" w:eastAsia="Times New Roman" w:hAnsi="Times New Roman" w:cs="Times New Roman"/>
                <w:b/>
                <w:bCs/>
                <w:sz w:val="20"/>
                <w:szCs w:val="20"/>
                <w:lang w:eastAsia="ru-RU"/>
              </w:rPr>
              <w:t>.04.2026</w:t>
            </w:r>
          </w:p>
        </w:tc>
        <w:tc>
          <w:tcPr>
            <w:tcW w:w="4111" w:type="dxa"/>
            <w:shd w:val="clear" w:color="auto" w:fill="auto"/>
          </w:tcPr>
          <w:p w14:paraId="0EA762A5" w14:textId="77777777" w:rsidR="00C1402A" w:rsidRPr="00C71378" w:rsidRDefault="00C1402A" w:rsidP="00CE1BAF">
            <w:pPr>
              <w:tabs>
                <w:tab w:val="left" w:pos="738"/>
              </w:tabs>
              <w:spacing w:after="0" w:line="240" w:lineRule="auto"/>
              <w:rPr>
                <w:rFonts w:ascii="Times New Roman" w:eastAsia="Times New Roman" w:hAnsi="Times New Roman" w:cs="Times New Roman"/>
                <w:lang w:eastAsia="ru-RU"/>
              </w:rPr>
            </w:pPr>
          </w:p>
        </w:tc>
      </w:tr>
      <w:tr w:rsidR="002447AA" w:rsidRPr="00C71378" w14:paraId="3754CDF1" w14:textId="77777777" w:rsidTr="008D5F63">
        <w:trPr>
          <w:trHeight w:val="256"/>
        </w:trPr>
        <w:tc>
          <w:tcPr>
            <w:tcW w:w="562" w:type="dxa"/>
            <w:shd w:val="clear" w:color="auto" w:fill="auto"/>
          </w:tcPr>
          <w:p w14:paraId="27D2AF4F" w14:textId="77777777" w:rsidR="002447AA" w:rsidRPr="00C71378" w:rsidRDefault="002447A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89C203F" w14:textId="77777777" w:rsidR="002447AA" w:rsidRPr="00C71378" w:rsidRDefault="002447AA"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8124DA8"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публикации: 15.04.2026 00:00</w:t>
            </w:r>
          </w:p>
          <w:p w14:paraId="713A2E9F"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обсуждения до: 21.04.2026 18:00</w:t>
            </w:r>
          </w:p>
          <w:p w14:paraId="601B8F0F"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C4C11B0"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регистрации: 260414001009</w:t>
            </w:r>
          </w:p>
          <w:p w14:paraId="2D4F3B3F"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3A09D1A"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Автоцентр для грузовых автомобилей, расположенный по адресу, Атырауская область, город Атырау, по трассе Атырау-Астрахань</w:t>
            </w:r>
          </w:p>
          <w:p w14:paraId="53B7D7A5"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Заявитель: Товарищество с ограниченной ответственностью ""РЕСУРСНЫЙ ЦЕНТР KZ""</w:t>
            </w:r>
          </w:p>
          <w:p w14:paraId="4ED8AFAE"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9D87EC6"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1846698"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3F60A7F1"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Территория воздействия: Атырауская область, Атырауская область</w:t>
            </w:r>
          </w:p>
          <w:p w14:paraId="5FDF9BC7" w14:textId="0720FDE3" w:rsidR="002447AA" w:rsidRPr="0021024B" w:rsidRDefault="002447AA" w:rsidP="002447A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3</w:t>
            </w:r>
            <w:r w:rsidRPr="0021024B">
              <w:rPr>
                <w:rFonts w:ascii="Times New Roman" w:eastAsia="Times New Roman" w:hAnsi="Times New Roman" w:cs="Times New Roman"/>
                <w:b/>
                <w:bCs/>
                <w:sz w:val="20"/>
                <w:szCs w:val="20"/>
                <w:lang w:eastAsia="ru-RU"/>
              </w:rPr>
              <w:t>.04.2026</w:t>
            </w:r>
          </w:p>
          <w:p w14:paraId="788DF3B7" w14:textId="50846768" w:rsidR="002447AA" w:rsidRPr="00C1402A" w:rsidRDefault="002447AA" w:rsidP="002447AA">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3</w:t>
            </w:r>
            <w:r w:rsidRPr="0021024B">
              <w:rPr>
                <w:rFonts w:ascii="Times New Roman" w:eastAsia="Times New Roman" w:hAnsi="Times New Roman" w:cs="Times New Roman"/>
                <w:b/>
                <w:bCs/>
                <w:sz w:val="20"/>
                <w:szCs w:val="20"/>
                <w:lang w:eastAsia="ru-RU"/>
              </w:rPr>
              <w:t>.04.2026</w:t>
            </w:r>
          </w:p>
        </w:tc>
        <w:tc>
          <w:tcPr>
            <w:tcW w:w="4111" w:type="dxa"/>
            <w:shd w:val="clear" w:color="auto" w:fill="auto"/>
          </w:tcPr>
          <w:p w14:paraId="78CBA3B8" w14:textId="77777777" w:rsidR="002447AA" w:rsidRPr="00C71378" w:rsidRDefault="002447AA" w:rsidP="00CE1BAF">
            <w:pPr>
              <w:tabs>
                <w:tab w:val="left" w:pos="738"/>
              </w:tabs>
              <w:spacing w:after="0" w:line="240" w:lineRule="auto"/>
              <w:rPr>
                <w:rFonts w:ascii="Times New Roman" w:eastAsia="Times New Roman" w:hAnsi="Times New Roman" w:cs="Times New Roman"/>
                <w:lang w:eastAsia="ru-RU"/>
              </w:rPr>
            </w:pPr>
          </w:p>
        </w:tc>
      </w:tr>
      <w:tr w:rsidR="002447AA" w:rsidRPr="00C71378" w14:paraId="14811BC7" w14:textId="77777777" w:rsidTr="008D5F63">
        <w:trPr>
          <w:trHeight w:val="256"/>
        </w:trPr>
        <w:tc>
          <w:tcPr>
            <w:tcW w:w="562" w:type="dxa"/>
            <w:shd w:val="clear" w:color="auto" w:fill="auto"/>
          </w:tcPr>
          <w:p w14:paraId="120DC244" w14:textId="77777777" w:rsidR="002447AA" w:rsidRPr="00C71378" w:rsidRDefault="002447A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4E2618D" w14:textId="77777777" w:rsidR="002447AA" w:rsidRPr="00C71378" w:rsidRDefault="002447AA"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B607B50"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публикации: 15.04.2026 00:00</w:t>
            </w:r>
          </w:p>
          <w:p w14:paraId="0F675BCC"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Дата обсуждения до: 21.04.2026 18:00</w:t>
            </w:r>
          </w:p>
          <w:p w14:paraId="0B394946"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2FBCC3B2"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регистрации: 260407001019</w:t>
            </w:r>
          </w:p>
          <w:p w14:paraId="77AC3F27"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25FFC3EA"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Строительство многофункционального жилого комплекса, расположенный в г. Атырау, микрорайон Жилгородок, проезд №1, дом №1-Б</w:t>
            </w:r>
          </w:p>
          <w:p w14:paraId="600BAE84"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Заявитель: Товарищество с ограниченной ответственностью ""СидКо Трэйд""</w:t>
            </w:r>
          </w:p>
          <w:p w14:paraId="3B32D4DF"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281D3D77"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4CBB887" w14:textId="77777777"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36CC50B" w14:textId="77777777" w:rsidR="002447AA" w:rsidRDefault="002447AA" w:rsidP="002447A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447AA">
              <w:rPr>
                <w:rFonts w:ascii="Times New Roman" w:eastAsia="Times New Roman" w:hAnsi="Times New Roman" w:cs="Times New Roman"/>
                <w:bCs/>
                <w:sz w:val="20"/>
                <w:szCs w:val="20"/>
                <w:lang w:eastAsia="ru-RU"/>
              </w:rPr>
              <w:t>+ Территория воздействия: Атырауская область</w:t>
            </w:r>
          </w:p>
          <w:p w14:paraId="10E898D4" w14:textId="31EE1F0F" w:rsidR="002447AA" w:rsidRPr="002447AA" w:rsidRDefault="002447AA" w:rsidP="002447A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нформационной системе: 2</w:t>
            </w:r>
            <w:r w:rsidR="00725873">
              <w:rPr>
                <w:rFonts w:ascii="Times New Roman" w:eastAsia="Times New Roman" w:hAnsi="Times New Roman" w:cs="Times New Roman"/>
                <w:b/>
                <w:bCs/>
                <w:sz w:val="20"/>
                <w:szCs w:val="20"/>
                <w:lang w:eastAsia="ru-RU"/>
              </w:rPr>
              <w:t>1</w:t>
            </w:r>
            <w:r w:rsidRPr="002447AA">
              <w:rPr>
                <w:rFonts w:ascii="Times New Roman" w:eastAsia="Times New Roman" w:hAnsi="Times New Roman" w:cs="Times New Roman"/>
                <w:b/>
                <w:bCs/>
                <w:sz w:val="20"/>
                <w:szCs w:val="20"/>
                <w:lang w:eastAsia="ru-RU"/>
              </w:rPr>
              <w:t>.04.2026</w:t>
            </w:r>
          </w:p>
          <w:p w14:paraId="6BC53690" w14:textId="4DF86201" w:rsidR="002447AA" w:rsidRPr="002447AA" w:rsidRDefault="002447AA" w:rsidP="00725873">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sidR="00725873">
              <w:rPr>
                <w:rFonts w:ascii="Times New Roman" w:eastAsia="Times New Roman" w:hAnsi="Times New Roman" w:cs="Times New Roman"/>
                <w:b/>
                <w:bCs/>
                <w:sz w:val="20"/>
                <w:szCs w:val="20"/>
                <w:lang w:eastAsia="ru-RU"/>
              </w:rPr>
              <w:t>21</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07CB1213" w14:textId="77777777" w:rsidR="002447AA" w:rsidRPr="00C71378" w:rsidRDefault="002447AA" w:rsidP="00CE1BAF">
            <w:pPr>
              <w:tabs>
                <w:tab w:val="left" w:pos="738"/>
              </w:tabs>
              <w:spacing w:after="0" w:line="240" w:lineRule="auto"/>
              <w:rPr>
                <w:rFonts w:ascii="Times New Roman" w:eastAsia="Times New Roman" w:hAnsi="Times New Roman" w:cs="Times New Roman"/>
                <w:lang w:eastAsia="ru-RU"/>
              </w:rPr>
            </w:pPr>
          </w:p>
        </w:tc>
      </w:tr>
      <w:tr w:rsidR="00725873" w:rsidRPr="00C71378" w14:paraId="177643B7" w14:textId="77777777" w:rsidTr="008D5F63">
        <w:trPr>
          <w:trHeight w:val="256"/>
        </w:trPr>
        <w:tc>
          <w:tcPr>
            <w:tcW w:w="562" w:type="dxa"/>
            <w:shd w:val="clear" w:color="auto" w:fill="auto"/>
          </w:tcPr>
          <w:p w14:paraId="56EC8B69" w14:textId="77777777" w:rsidR="00725873" w:rsidRPr="00C71378" w:rsidRDefault="0072587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BAD14AF" w14:textId="77777777" w:rsidR="00725873" w:rsidRPr="00C71378" w:rsidRDefault="00725873"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1AA77EF"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5873">
              <w:rPr>
                <w:rFonts w:ascii="Times New Roman" w:eastAsia="Times New Roman" w:hAnsi="Times New Roman" w:cs="Times New Roman"/>
                <w:b/>
                <w:bCs/>
                <w:sz w:val="20"/>
                <w:szCs w:val="20"/>
                <w:lang w:eastAsia="ru-RU"/>
              </w:rPr>
              <w:t>Дата публикации: 15.04.2026 00:00</w:t>
            </w:r>
          </w:p>
          <w:p w14:paraId="53C7C3B8"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5873">
              <w:rPr>
                <w:rFonts w:ascii="Times New Roman" w:eastAsia="Times New Roman" w:hAnsi="Times New Roman" w:cs="Times New Roman"/>
                <w:b/>
                <w:bCs/>
                <w:sz w:val="20"/>
                <w:szCs w:val="20"/>
                <w:lang w:eastAsia="ru-RU"/>
              </w:rPr>
              <w:t>Дата обсуждения до: 21.04.2026 18:00</w:t>
            </w:r>
          </w:p>
          <w:p w14:paraId="31AC5704"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3B9300E1"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 регистрации: 260410001013</w:t>
            </w:r>
          </w:p>
          <w:p w14:paraId="11959C12"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33911A55"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Раздел ООС к рабочему проекту: «Строительство объектов инфраструктуры СЭЗ «НИНТ» в Атырауской области (участок Карабатан). Внешнее водоснабжение 2 очередь».</w:t>
            </w:r>
          </w:p>
          <w:p w14:paraId="60AC06C5"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Заявитель: Товарищество с ограниченной ответственностью ""Karabatan Utility Solutions""</w:t>
            </w:r>
          </w:p>
          <w:p w14:paraId="428C8FE1"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25787C30"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A4101ED" w14:textId="77777777" w:rsidR="00725873" w:rsidRPr="00725873" w:rsidRDefault="00725873" w:rsidP="00725873">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3261C94" w14:textId="77777777" w:rsidR="00725873" w:rsidRDefault="00725873" w:rsidP="00725873">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 Территория воздействия: Атырауская область</w:t>
            </w:r>
          </w:p>
          <w:p w14:paraId="38230945" w14:textId="74825310" w:rsidR="00725873" w:rsidRPr="002447AA" w:rsidRDefault="00725873" w:rsidP="00725873">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2</w:t>
            </w:r>
            <w:r w:rsidRPr="002447AA">
              <w:rPr>
                <w:rFonts w:ascii="Times New Roman" w:eastAsia="Times New Roman" w:hAnsi="Times New Roman" w:cs="Times New Roman"/>
                <w:b/>
                <w:bCs/>
                <w:sz w:val="20"/>
                <w:szCs w:val="20"/>
                <w:lang w:eastAsia="ru-RU"/>
              </w:rPr>
              <w:t>.04.2026</w:t>
            </w:r>
          </w:p>
          <w:p w14:paraId="49FF59BC" w14:textId="5480E583" w:rsidR="00725873" w:rsidRPr="002447AA" w:rsidRDefault="00725873" w:rsidP="00725873">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2</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64226B2B" w14:textId="77777777" w:rsidR="00725873" w:rsidRPr="00C71378" w:rsidRDefault="00725873" w:rsidP="00CE1BAF">
            <w:pPr>
              <w:tabs>
                <w:tab w:val="left" w:pos="738"/>
              </w:tabs>
              <w:spacing w:after="0" w:line="240" w:lineRule="auto"/>
              <w:rPr>
                <w:rFonts w:ascii="Times New Roman" w:eastAsia="Times New Roman" w:hAnsi="Times New Roman" w:cs="Times New Roman"/>
                <w:lang w:eastAsia="ru-RU"/>
              </w:rPr>
            </w:pPr>
          </w:p>
        </w:tc>
      </w:tr>
      <w:tr w:rsidR="00F00FF1" w:rsidRPr="00C71378" w14:paraId="099719C6" w14:textId="77777777" w:rsidTr="008D5F63">
        <w:trPr>
          <w:trHeight w:val="256"/>
        </w:trPr>
        <w:tc>
          <w:tcPr>
            <w:tcW w:w="562" w:type="dxa"/>
            <w:shd w:val="clear" w:color="auto" w:fill="auto"/>
          </w:tcPr>
          <w:p w14:paraId="3E14490C" w14:textId="77777777" w:rsidR="00F00FF1" w:rsidRPr="00C71378" w:rsidRDefault="00F00FF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B432A87" w14:textId="77777777" w:rsidR="00F00FF1" w:rsidRPr="00C71378" w:rsidRDefault="00F00FF1"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530FA73"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F00FF1">
              <w:rPr>
                <w:rFonts w:ascii="Times New Roman" w:eastAsia="Times New Roman" w:hAnsi="Times New Roman" w:cs="Times New Roman"/>
                <w:b/>
                <w:bCs/>
                <w:sz w:val="20"/>
                <w:szCs w:val="20"/>
                <w:lang w:eastAsia="ru-RU"/>
              </w:rPr>
              <w:t>Дата публикации: 17.04.2026 00:00</w:t>
            </w:r>
          </w:p>
          <w:p w14:paraId="1304D137"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F00FF1">
              <w:rPr>
                <w:rFonts w:ascii="Times New Roman" w:eastAsia="Times New Roman" w:hAnsi="Times New Roman" w:cs="Times New Roman"/>
                <w:b/>
                <w:bCs/>
                <w:sz w:val="20"/>
                <w:szCs w:val="20"/>
                <w:lang w:eastAsia="ru-RU"/>
              </w:rPr>
              <w:t>Дата обсуждения до: 23.04.2026 18:00</w:t>
            </w:r>
          </w:p>
          <w:p w14:paraId="3ADAF0BD"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7C52609E"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 регистрации: 260410001009</w:t>
            </w:r>
          </w:p>
          <w:p w14:paraId="7F51850E"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756A6D6F"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Раздел охраны окружающей среды для источников выбросов на промышленной площадке АБЗ ТОО «КазСервисГрупп» в п.Доссор на 2026-2035 г</w:t>
            </w:r>
          </w:p>
          <w:p w14:paraId="0EF52534"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Заявитель: Товарищество с ограниченной ответственностью ""КазСервисГрупп""</w:t>
            </w:r>
          </w:p>
          <w:p w14:paraId="6DA0E254"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0179153"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32EEAB4"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3EC22D8D" w14:textId="77777777" w:rsid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 Территория воздействия: Атырауская область</w:t>
            </w:r>
          </w:p>
          <w:p w14:paraId="3A5A497F" w14:textId="43C53353" w:rsidR="00F00FF1" w:rsidRPr="002447AA" w:rsidRDefault="00F00FF1" w:rsidP="00F00FF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4</w:t>
            </w:r>
            <w:r w:rsidRPr="002447AA">
              <w:rPr>
                <w:rFonts w:ascii="Times New Roman" w:eastAsia="Times New Roman" w:hAnsi="Times New Roman" w:cs="Times New Roman"/>
                <w:b/>
                <w:bCs/>
                <w:sz w:val="20"/>
                <w:szCs w:val="20"/>
                <w:lang w:eastAsia="ru-RU"/>
              </w:rPr>
              <w:t>.04.2026</w:t>
            </w:r>
          </w:p>
          <w:p w14:paraId="4AC3365D" w14:textId="0B44AE03" w:rsidR="00F00FF1" w:rsidRPr="00725873" w:rsidRDefault="00F00FF1" w:rsidP="00F00FF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4</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3E0965E7" w14:textId="77777777" w:rsidR="00F00FF1" w:rsidRPr="00C71378" w:rsidRDefault="00F00FF1" w:rsidP="00CE1BAF">
            <w:pPr>
              <w:tabs>
                <w:tab w:val="left" w:pos="738"/>
              </w:tabs>
              <w:spacing w:after="0" w:line="240" w:lineRule="auto"/>
              <w:rPr>
                <w:rFonts w:ascii="Times New Roman" w:eastAsia="Times New Roman" w:hAnsi="Times New Roman" w:cs="Times New Roman"/>
                <w:lang w:eastAsia="ru-RU"/>
              </w:rPr>
            </w:pPr>
          </w:p>
        </w:tc>
      </w:tr>
      <w:tr w:rsidR="00F00FF1" w:rsidRPr="00C71378" w14:paraId="6B01705A" w14:textId="77777777" w:rsidTr="008D5F63">
        <w:trPr>
          <w:trHeight w:val="256"/>
        </w:trPr>
        <w:tc>
          <w:tcPr>
            <w:tcW w:w="562" w:type="dxa"/>
            <w:shd w:val="clear" w:color="auto" w:fill="auto"/>
          </w:tcPr>
          <w:p w14:paraId="5253C6E7" w14:textId="77777777" w:rsidR="00F00FF1" w:rsidRPr="00C71378" w:rsidRDefault="00F00FF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30262D5" w14:textId="77777777" w:rsidR="00F00FF1" w:rsidRPr="00C71378" w:rsidRDefault="00F00FF1" w:rsidP="006E3177">
            <w:pPr>
              <w:numPr>
                <w:ilvl w:val="0"/>
                <w:numId w:val="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857F284"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F00FF1">
              <w:rPr>
                <w:rFonts w:ascii="Times New Roman" w:eastAsia="Times New Roman" w:hAnsi="Times New Roman" w:cs="Times New Roman"/>
                <w:b/>
                <w:bCs/>
                <w:sz w:val="20"/>
                <w:szCs w:val="20"/>
                <w:lang w:eastAsia="ru-RU"/>
              </w:rPr>
              <w:t>Дата публикации: 09.04.2026 00:00</w:t>
            </w:r>
          </w:p>
          <w:p w14:paraId="50FF7BAF"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F00FF1">
              <w:rPr>
                <w:rFonts w:ascii="Times New Roman" w:eastAsia="Times New Roman" w:hAnsi="Times New Roman" w:cs="Times New Roman"/>
                <w:b/>
                <w:bCs/>
                <w:sz w:val="20"/>
                <w:szCs w:val="20"/>
                <w:lang w:eastAsia="ru-RU"/>
              </w:rPr>
              <w:t>Дата обсуждения до: 22.04.2026 18:00</w:t>
            </w:r>
          </w:p>
          <w:p w14:paraId="7438B838"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3F003FC5"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 регистрации: 260402001018</w:t>
            </w:r>
          </w:p>
          <w:p w14:paraId="079B3320"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804FBD5"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Раздел Охраны окружающей среды к Окончательному плану ликвидации и расчета приблизительной стоимости ликвидации последствий операций по добыче песчаных пород месторождения «Каратон-1» в Жылыойском районе Атырауской области.</w:t>
            </w:r>
          </w:p>
          <w:p w14:paraId="223E16D6"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Заявитель: ""ӘКЕ-ТАУ"" жауапкершілігі шектеулі серіктестігі</w:t>
            </w:r>
          </w:p>
          <w:p w14:paraId="42FEDE44"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46A1BE54"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60F7E5F" w14:textId="77777777" w:rsidR="00F00FF1" w:rsidRP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72985DB6" w14:textId="77777777" w:rsidR="00F00FF1" w:rsidRDefault="00F00FF1" w:rsidP="00F00FF1">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F00FF1">
              <w:rPr>
                <w:rFonts w:ascii="Times New Roman" w:eastAsia="Times New Roman" w:hAnsi="Times New Roman" w:cs="Times New Roman"/>
                <w:bCs/>
                <w:sz w:val="20"/>
                <w:szCs w:val="20"/>
                <w:lang w:eastAsia="ru-RU"/>
              </w:rPr>
              <w:t>+ Территория воздействия: Атырауская область</w:t>
            </w:r>
          </w:p>
          <w:p w14:paraId="5A4FFD1C" w14:textId="067FFCAE" w:rsidR="00F00FF1" w:rsidRPr="002447AA" w:rsidRDefault="00F00FF1" w:rsidP="00F00FF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нформационной системе: 2</w:t>
            </w:r>
            <w:r w:rsidR="004E3BB1">
              <w:rPr>
                <w:rFonts w:ascii="Times New Roman" w:eastAsia="Times New Roman" w:hAnsi="Times New Roman" w:cs="Times New Roman"/>
                <w:b/>
                <w:bCs/>
                <w:sz w:val="20"/>
                <w:szCs w:val="20"/>
                <w:lang w:eastAsia="ru-RU"/>
              </w:rPr>
              <w:t>3</w:t>
            </w:r>
            <w:r w:rsidRPr="002447AA">
              <w:rPr>
                <w:rFonts w:ascii="Times New Roman" w:eastAsia="Times New Roman" w:hAnsi="Times New Roman" w:cs="Times New Roman"/>
                <w:b/>
                <w:bCs/>
                <w:sz w:val="20"/>
                <w:szCs w:val="20"/>
                <w:lang w:eastAsia="ru-RU"/>
              </w:rPr>
              <w:t>.04.2026</w:t>
            </w:r>
          </w:p>
          <w:p w14:paraId="3D967A31" w14:textId="533E71B9" w:rsidR="00F00FF1" w:rsidRPr="00F00FF1" w:rsidRDefault="00F00FF1" w:rsidP="004E3BB1">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447A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w:t>
            </w:r>
            <w:r w:rsidR="004E3BB1">
              <w:rPr>
                <w:rFonts w:ascii="Times New Roman" w:eastAsia="Times New Roman" w:hAnsi="Times New Roman" w:cs="Times New Roman"/>
                <w:b/>
                <w:bCs/>
                <w:sz w:val="20"/>
                <w:szCs w:val="20"/>
                <w:lang w:eastAsia="ru-RU"/>
              </w:rPr>
              <w:t>3</w:t>
            </w:r>
            <w:r w:rsidRPr="002447AA">
              <w:rPr>
                <w:rFonts w:ascii="Times New Roman" w:eastAsia="Times New Roman" w:hAnsi="Times New Roman" w:cs="Times New Roman"/>
                <w:b/>
                <w:bCs/>
                <w:sz w:val="20"/>
                <w:szCs w:val="20"/>
                <w:lang w:eastAsia="ru-RU"/>
              </w:rPr>
              <w:t>.04.2026</w:t>
            </w:r>
          </w:p>
        </w:tc>
        <w:tc>
          <w:tcPr>
            <w:tcW w:w="4111" w:type="dxa"/>
            <w:shd w:val="clear" w:color="auto" w:fill="auto"/>
          </w:tcPr>
          <w:p w14:paraId="50DA8A88" w14:textId="77777777" w:rsidR="00F00FF1" w:rsidRPr="00C71378" w:rsidRDefault="00F00FF1" w:rsidP="00CE1BAF">
            <w:pPr>
              <w:tabs>
                <w:tab w:val="left" w:pos="738"/>
              </w:tabs>
              <w:spacing w:after="0" w:line="240" w:lineRule="auto"/>
              <w:rPr>
                <w:rFonts w:ascii="Times New Roman" w:eastAsia="Times New Roman" w:hAnsi="Times New Roman" w:cs="Times New Roman"/>
                <w:lang w:eastAsia="ru-RU"/>
              </w:rPr>
            </w:pPr>
          </w:p>
        </w:tc>
      </w:tr>
      <w:tr w:rsidR="00C1757E" w:rsidRPr="00C71378" w14:paraId="33C568B1" w14:textId="77777777" w:rsidTr="008D5F63">
        <w:trPr>
          <w:trHeight w:val="71"/>
        </w:trPr>
        <w:tc>
          <w:tcPr>
            <w:tcW w:w="5740" w:type="dxa"/>
            <w:gridSpan w:val="4"/>
            <w:shd w:val="clear" w:color="auto" w:fill="auto"/>
          </w:tcPr>
          <w:p w14:paraId="18E095EF"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 xml:space="preserve">Итого размещено протоколов </w:t>
            </w:r>
          </w:p>
        </w:tc>
        <w:tc>
          <w:tcPr>
            <w:tcW w:w="4111" w:type="dxa"/>
            <w:shd w:val="clear" w:color="auto" w:fill="auto"/>
          </w:tcPr>
          <w:p w14:paraId="7AE4BA20" w14:textId="6A4F0C20" w:rsidR="00C1757E" w:rsidRPr="00C71378" w:rsidRDefault="00962FBB"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r>
      <w:tr w:rsidR="00C1757E" w:rsidRPr="00C71378" w14:paraId="2E4B1E25" w14:textId="77777777" w:rsidTr="008D5F63">
        <w:tc>
          <w:tcPr>
            <w:tcW w:w="5740" w:type="dxa"/>
            <w:gridSpan w:val="4"/>
            <w:shd w:val="clear" w:color="auto" w:fill="auto"/>
          </w:tcPr>
          <w:p w14:paraId="374E2CF0"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4D1EB679" w14:textId="759123B4" w:rsidR="00C1757E" w:rsidRPr="00C71378" w:rsidRDefault="00962FBB"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62F63DA5" w14:textId="77777777" w:rsidTr="008D5F63">
        <w:trPr>
          <w:trHeight w:val="70"/>
        </w:trPr>
        <w:tc>
          <w:tcPr>
            <w:tcW w:w="562" w:type="dxa"/>
            <w:shd w:val="clear" w:color="auto" w:fill="auto"/>
          </w:tcPr>
          <w:p w14:paraId="12D03149"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7</w:t>
            </w:r>
          </w:p>
        </w:tc>
        <w:tc>
          <w:tcPr>
            <w:tcW w:w="9289" w:type="dxa"/>
            <w:gridSpan w:val="4"/>
            <w:shd w:val="clear" w:color="auto" w:fill="auto"/>
          </w:tcPr>
          <w:p w14:paraId="57FF67B4" w14:textId="77777777" w:rsidR="00C1757E" w:rsidRPr="00C71378" w:rsidRDefault="00C1757E" w:rsidP="00CE1BAF">
            <w:pPr>
              <w:tabs>
                <w:tab w:val="left" w:pos="738"/>
              </w:tabs>
              <w:spacing w:after="0" w:line="240" w:lineRule="auto"/>
              <w:rPr>
                <w:rFonts w:ascii="Times New Roman" w:eastAsia="Times New Roman" w:hAnsi="Times New Roman" w:cs="Times New Roman"/>
                <w:b/>
                <w:bCs/>
                <w:lang w:eastAsia="ru-RU"/>
              </w:rPr>
            </w:pPr>
          </w:p>
          <w:p w14:paraId="7C3A4857"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bCs/>
                <w:u w:val="single"/>
                <w:lang w:eastAsia="ru-RU"/>
              </w:rPr>
            </w:pPr>
            <w:r w:rsidRPr="00C71378">
              <w:rPr>
                <w:rFonts w:ascii="Times New Roman" w:eastAsia="Times New Roman" w:hAnsi="Times New Roman" w:cs="Times New Roman"/>
                <w:b/>
                <w:bCs/>
                <w:lang w:eastAsia="ru-RU"/>
              </w:rPr>
              <w:t>Восточно-Казахстанская область –</w:t>
            </w:r>
            <w:r w:rsidRPr="00C71378">
              <w:rPr>
                <w:rFonts w:ascii="Times New Roman" w:eastAsia="Times New Roman" w:hAnsi="Times New Roman" w:cs="Times New Roman"/>
                <w:b/>
                <w:bCs/>
                <w:u w:val="single"/>
                <w:lang w:eastAsia="ru-RU"/>
              </w:rPr>
              <w:t xml:space="preserve"> </w:t>
            </w:r>
          </w:p>
        </w:tc>
      </w:tr>
      <w:tr w:rsidR="00C1757E" w:rsidRPr="00C71378" w14:paraId="1D4E7E33" w14:textId="77777777" w:rsidTr="008D5F63">
        <w:tc>
          <w:tcPr>
            <w:tcW w:w="562" w:type="dxa"/>
            <w:shd w:val="clear" w:color="auto" w:fill="auto"/>
          </w:tcPr>
          <w:p w14:paraId="1BA7CF84"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289" w:type="dxa"/>
            <w:gridSpan w:val="4"/>
            <w:shd w:val="clear" w:color="auto" w:fill="auto"/>
          </w:tcPr>
          <w:p w14:paraId="0FD0B600" w14:textId="77777777" w:rsidR="00C1757E" w:rsidRPr="00C71378" w:rsidRDefault="00D529BD" w:rsidP="00CE1BAF">
            <w:pPr>
              <w:tabs>
                <w:tab w:val="left" w:pos="738"/>
              </w:tabs>
              <w:spacing w:after="0" w:line="240" w:lineRule="auto"/>
              <w:jc w:val="center"/>
              <w:rPr>
                <w:rFonts w:ascii="Times New Roman" w:hAnsi="Times New Roman" w:cs="Times New Roman"/>
              </w:rPr>
            </w:pPr>
            <w:hyperlink r:id="rId16" w:history="1">
              <w:r w:rsidR="002B1E4C" w:rsidRPr="002B7D0B">
                <w:rPr>
                  <w:rStyle w:val="Hyperlink"/>
                </w:rPr>
                <w:t>https://www.gov.kz/memleket/entities/vko-tabigat/press/article/1?directions=_16342&amp;lang=ru</w:t>
              </w:r>
            </w:hyperlink>
            <w:r w:rsidR="002B1E4C">
              <w:t xml:space="preserve"> </w:t>
            </w:r>
          </w:p>
          <w:p w14:paraId="54E2D692"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bCs/>
                <w:vertAlign w:val="subscript"/>
                <w:lang w:eastAsia="ru-RU"/>
              </w:rPr>
            </w:pPr>
          </w:p>
        </w:tc>
      </w:tr>
      <w:tr w:rsidR="00C1757E" w:rsidRPr="00C71378" w14:paraId="5ADDD2B5" w14:textId="77777777" w:rsidTr="008D5F63">
        <w:tc>
          <w:tcPr>
            <w:tcW w:w="562" w:type="dxa"/>
            <w:shd w:val="clear" w:color="auto" w:fill="auto"/>
          </w:tcPr>
          <w:p w14:paraId="674C383A"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215F0C5" w14:textId="77777777" w:rsidR="00C1757E" w:rsidRPr="00C71378" w:rsidRDefault="00C1757E"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4EC29E64"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2944">
              <w:rPr>
                <w:rFonts w:ascii="Times New Roman" w:eastAsia="Times New Roman" w:hAnsi="Times New Roman" w:cs="Times New Roman"/>
                <w:b/>
                <w:bCs/>
                <w:sz w:val="20"/>
                <w:szCs w:val="20"/>
                <w:lang w:eastAsia="ru-RU"/>
              </w:rPr>
              <w:t>Дата публикации: 19.03.2026 00:00</w:t>
            </w:r>
          </w:p>
          <w:p w14:paraId="1B4340AA"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2944">
              <w:rPr>
                <w:rFonts w:ascii="Times New Roman" w:eastAsia="Times New Roman" w:hAnsi="Times New Roman" w:cs="Times New Roman"/>
                <w:b/>
                <w:bCs/>
                <w:sz w:val="20"/>
                <w:szCs w:val="20"/>
                <w:lang w:eastAsia="ru-RU"/>
              </w:rPr>
              <w:t>Дата обсуждения до: 30.03.2026 18:00</w:t>
            </w:r>
          </w:p>
          <w:p w14:paraId="7E148788"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4A05B13"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 регистрации: 260316001012</w:t>
            </w:r>
          </w:p>
          <w:p w14:paraId="46D2CCAE"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00314E4"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Строительство ливневых очистных сооружений Усть- Каменогорской птицефабрики в поселке Касым Кайсенова Уланского района, ВКО, РК</w:t>
            </w:r>
          </w:p>
          <w:p w14:paraId="314534F6"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Заявитель: Акционерное общество ""Усть-Каменогорская Птицефабрика""</w:t>
            </w:r>
          </w:p>
          <w:p w14:paraId="470D9BCE"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01F10E3"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2D7D99C"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DC42D55" w14:textId="77777777" w:rsidR="002545EF"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4A0BF2DD" w14:textId="77777777" w:rsidR="002545EF" w:rsidRPr="00507C82" w:rsidRDefault="002545EF" w:rsidP="002545E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482944">
              <w:rPr>
                <w:rFonts w:ascii="Times New Roman" w:hAnsi="Times New Roman" w:cs="Times New Roman"/>
                <w:b/>
                <w:sz w:val="20"/>
                <w:szCs w:val="20"/>
                <w:shd w:val="clear" w:color="auto" w:fill="FFFFFF"/>
              </w:rPr>
              <w:t>31.03.2026</w:t>
            </w:r>
          </w:p>
          <w:p w14:paraId="4770F215" w14:textId="77777777" w:rsidR="002C2621" w:rsidRPr="00C71378" w:rsidRDefault="002545EF" w:rsidP="002545EF">
            <w:pPr>
              <w:tabs>
                <w:tab w:val="left" w:pos="738"/>
                <w:tab w:val="left" w:pos="2037"/>
              </w:tabs>
              <w:spacing w:after="0" w:line="240" w:lineRule="auto"/>
              <w:rPr>
                <w:rFonts w:ascii="Times New Roman" w:eastAsia="Times New Roman" w:hAnsi="Times New Roman" w:cs="Times New Roman"/>
                <w:bCs/>
                <w:lang w:eastAsia="ru-RU"/>
              </w:rPr>
            </w:pPr>
            <w:r>
              <w:rPr>
                <w:rFonts w:ascii="Times New Roman" w:hAnsi="Times New Roman" w:cs="Times New Roman"/>
                <w:b/>
                <w:sz w:val="20"/>
                <w:szCs w:val="20"/>
                <w:shd w:val="clear" w:color="auto" w:fill="FFFFFF"/>
              </w:rPr>
              <w:t>Размещено на ИР:</w:t>
            </w:r>
            <w:r w:rsidR="00482944">
              <w:rPr>
                <w:rFonts w:ascii="Times New Roman" w:hAnsi="Times New Roman" w:cs="Times New Roman"/>
                <w:b/>
                <w:sz w:val="20"/>
                <w:szCs w:val="20"/>
                <w:shd w:val="clear" w:color="auto" w:fill="FFFFFF"/>
              </w:rPr>
              <w:t>31.03.2026</w:t>
            </w:r>
          </w:p>
        </w:tc>
        <w:tc>
          <w:tcPr>
            <w:tcW w:w="4111" w:type="dxa"/>
            <w:shd w:val="clear" w:color="auto" w:fill="auto"/>
            <w:vAlign w:val="center"/>
          </w:tcPr>
          <w:p w14:paraId="5303FBC0" w14:textId="77777777" w:rsidR="00C1757E" w:rsidRPr="00C71378" w:rsidRDefault="00C1757E" w:rsidP="00E95C27">
            <w:pPr>
              <w:tabs>
                <w:tab w:val="left" w:pos="738"/>
              </w:tabs>
              <w:spacing w:after="0" w:line="240" w:lineRule="auto"/>
              <w:jc w:val="center"/>
              <w:rPr>
                <w:rFonts w:ascii="Times New Roman" w:eastAsia="Times New Roman" w:hAnsi="Times New Roman" w:cs="Times New Roman"/>
                <w:b/>
                <w:bCs/>
                <w:lang w:eastAsia="ru-RU"/>
              </w:rPr>
            </w:pPr>
          </w:p>
        </w:tc>
      </w:tr>
      <w:tr w:rsidR="00482944" w:rsidRPr="00C71378" w14:paraId="73B3527E" w14:textId="77777777" w:rsidTr="008D5F63">
        <w:tc>
          <w:tcPr>
            <w:tcW w:w="562" w:type="dxa"/>
            <w:shd w:val="clear" w:color="auto" w:fill="auto"/>
          </w:tcPr>
          <w:p w14:paraId="0AE9616B" w14:textId="77777777" w:rsidR="00482944" w:rsidRPr="00C71378" w:rsidRDefault="0048294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64AFC6B" w14:textId="77777777" w:rsidR="00482944" w:rsidRPr="00C71378" w:rsidRDefault="00482944"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75C277B3"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2944">
              <w:rPr>
                <w:rFonts w:ascii="Times New Roman" w:eastAsia="Times New Roman" w:hAnsi="Times New Roman" w:cs="Times New Roman"/>
                <w:b/>
                <w:bCs/>
                <w:sz w:val="20"/>
                <w:szCs w:val="20"/>
                <w:lang w:eastAsia="ru-RU"/>
              </w:rPr>
              <w:t>Дата публикации: 11.03.2026 00:00</w:t>
            </w:r>
          </w:p>
          <w:p w14:paraId="4076FE45"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82944">
              <w:rPr>
                <w:rFonts w:ascii="Times New Roman" w:eastAsia="Times New Roman" w:hAnsi="Times New Roman" w:cs="Times New Roman"/>
                <w:b/>
                <w:bCs/>
                <w:sz w:val="20"/>
                <w:szCs w:val="20"/>
                <w:lang w:eastAsia="ru-RU"/>
              </w:rPr>
              <w:t>Дата обсуждения до: 27.03.2026 18:00</w:t>
            </w:r>
          </w:p>
          <w:p w14:paraId="30057ACE"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D44ED3A"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 регистрации: 260311001006</w:t>
            </w:r>
          </w:p>
          <w:p w14:paraId="384DB358"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7E618AE"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План ликвидации последствий операций по добыче общераспространенных полезных ископаемых месторождения песчано-гравийной смеси Прудхоз в Восточно-Казахстанской области</w:t>
            </w:r>
          </w:p>
          <w:p w14:paraId="714D794A"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Заявитель: ""Нуржан Инвест"" жауапкершілігі шектеулі серіктестігі</w:t>
            </w:r>
          </w:p>
          <w:p w14:paraId="443300EC"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3B72D15"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5549662E"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BE1CDBF" w14:textId="77777777" w:rsidR="00482944" w:rsidRDefault="00482944" w:rsidP="00482944">
            <w:pPr>
              <w:tabs>
                <w:tab w:val="left" w:pos="738"/>
                <w:tab w:val="right" w:pos="5126"/>
              </w:tabs>
              <w:spacing w:after="0" w:line="240" w:lineRule="auto"/>
              <w:rPr>
                <w:rFonts w:ascii="Times New Roman" w:eastAsia="Times New Roman" w:hAnsi="Times New Roman" w:cs="Times New Roman"/>
                <w:bCs/>
                <w:sz w:val="20"/>
                <w:szCs w:val="20"/>
                <w:lang w:eastAsia="ru-RU"/>
              </w:rPr>
            </w:pPr>
            <w:r w:rsidRPr="00482944">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209F0CD4" w14:textId="77777777" w:rsidR="00482944" w:rsidRPr="00507C82" w:rsidRDefault="00482944" w:rsidP="00482944">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30.03.2026</w:t>
            </w:r>
          </w:p>
          <w:p w14:paraId="10BBDEFC" w14:textId="77777777" w:rsidR="00482944" w:rsidRPr="00482944" w:rsidRDefault="00482944" w:rsidP="0048294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30.03.2026</w:t>
            </w:r>
          </w:p>
        </w:tc>
        <w:tc>
          <w:tcPr>
            <w:tcW w:w="4111" w:type="dxa"/>
            <w:shd w:val="clear" w:color="auto" w:fill="auto"/>
            <w:vAlign w:val="center"/>
          </w:tcPr>
          <w:p w14:paraId="12662558" w14:textId="77777777" w:rsidR="00482944" w:rsidRPr="00C71378" w:rsidRDefault="00482944" w:rsidP="00E95C27">
            <w:pPr>
              <w:tabs>
                <w:tab w:val="left" w:pos="738"/>
              </w:tabs>
              <w:spacing w:after="0" w:line="240" w:lineRule="auto"/>
              <w:jc w:val="center"/>
              <w:rPr>
                <w:rFonts w:ascii="Times New Roman" w:eastAsia="Times New Roman" w:hAnsi="Times New Roman" w:cs="Times New Roman"/>
                <w:b/>
                <w:bCs/>
                <w:lang w:eastAsia="ru-RU"/>
              </w:rPr>
            </w:pPr>
          </w:p>
        </w:tc>
      </w:tr>
      <w:tr w:rsidR="002B1E4C" w:rsidRPr="00C71378" w14:paraId="59E614B5" w14:textId="77777777" w:rsidTr="008D5F63">
        <w:tc>
          <w:tcPr>
            <w:tcW w:w="562" w:type="dxa"/>
            <w:shd w:val="clear" w:color="auto" w:fill="auto"/>
          </w:tcPr>
          <w:p w14:paraId="4170AE73" w14:textId="77777777" w:rsidR="002B1E4C" w:rsidRPr="00C71378" w:rsidRDefault="002B1E4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AE1433A" w14:textId="77777777" w:rsidR="002B1E4C" w:rsidRPr="00C71378" w:rsidRDefault="002B1E4C"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4EDCCC8E"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B1E4C">
              <w:rPr>
                <w:rFonts w:ascii="Times New Roman" w:eastAsia="Times New Roman" w:hAnsi="Times New Roman" w:cs="Times New Roman"/>
                <w:b/>
                <w:bCs/>
                <w:sz w:val="20"/>
                <w:szCs w:val="20"/>
                <w:lang w:eastAsia="ru-RU"/>
              </w:rPr>
              <w:t>Дата публикации: 30.03.2026 00:00</w:t>
            </w:r>
          </w:p>
          <w:p w14:paraId="07A03E2E"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B1E4C">
              <w:rPr>
                <w:rFonts w:ascii="Times New Roman" w:eastAsia="Times New Roman" w:hAnsi="Times New Roman" w:cs="Times New Roman"/>
                <w:b/>
                <w:bCs/>
                <w:sz w:val="20"/>
                <w:szCs w:val="20"/>
                <w:lang w:eastAsia="ru-RU"/>
              </w:rPr>
              <w:t>Дата обсуждения до: 03.04.2026 18:00</w:t>
            </w:r>
          </w:p>
          <w:p w14:paraId="297E0EFA"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411635C"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 регистрации: 260317001013</w:t>
            </w:r>
          </w:p>
          <w:p w14:paraId="0A1DB8C3"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45B961"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Раздел «Охраны окружающей среды» к проекту «Реконструкция котельной №2 со строительством блока и инженерно-коммуникационной инфраструктуры, г. Усть-Каменогорск, ВКО» АО «Шығыс Жылу» выполнен товариществом с ограниченной ответственностью «ЦентрЭКОпроект»</w:t>
            </w:r>
          </w:p>
          <w:p w14:paraId="5AE57BFA"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Заявитель: АО Шығыс Жылу</w:t>
            </w:r>
          </w:p>
          <w:p w14:paraId="30D21970"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7269B95"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14:paraId="6F2B57F3"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CDA07A6" w14:textId="77777777" w:rsid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03646D9C" w14:textId="77777777" w:rsidR="002B1E4C" w:rsidRPr="00507C82" w:rsidRDefault="002B1E4C" w:rsidP="002B1E4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6.04.2026</w:t>
            </w:r>
          </w:p>
          <w:p w14:paraId="3ECDA85A" w14:textId="77777777" w:rsidR="002B1E4C" w:rsidRPr="00482944"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06.04.2026</w:t>
            </w:r>
          </w:p>
        </w:tc>
        <w:tc>
          <w:tcPr>
            <w:tcW w:w="4111" w:type="dxa"/>
            <w:shd w:val="clear" w:color="auto" w:fill="auto"/>
            <w:vAlign w:val="center"/>
          </w:tcPr>
          <w:p w14:paraId="72C064C0" w14:textId="77777777" w:rsidR="002B1E4C" w:rsidRPr="00C71378" w:rsidRDefault="002B1E4C" w:rsidP="00E95C27">
            <w:pPr>
              <w:tabs>
                <w:tab w:val="left" w:pos="738"/>
              </w:tabs>
              <w:spacing w:after="0" w:line="240" w:lineRule="auto"/>
              <w:jc w:val="center"/>
              <w:rPr>
                <w:rFonts w:ascii="Times New Roman" w:eastAsia="Times New Roman" w:hAnsi="Times New Roman" w:cs="Times New Roman"/>
                <w:b/>
                <w:bCs/>
                <w:lang w:eastAsia="ru-RU"/>
              </w:rPr>
            </w:pPr>
          </w:p>
        </w:tc>
      </w:tr>
      <w:tr w:rsidR="002B1E4C" w:rsidRPr="00C71378" w14:paraId="6906CDD5" w14:textId="77777777" w:rsidTr="008D5F63">
        <w:tc>
          <w:tcPr>
            <w:tcW w:w="562" w:type="dxa"/>
            <w:shd w:val="clear" w:color="auto" w:fill="auto"/>
          </w:tcPr>
          <w:p w14:paraId="6AB54070" w14:textId="77777777" w:rsidR="002B1E4C" w:rsidRPr="00C71378" w:rsidRDefault="002B1E4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675FCFA" w14:textId="77777777" w:rsidR="002B1E4C" w:rsidRPr="00C71378" w:rsidRDefault="002B1E4C"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3776D910"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B1E4C">
              <w:rPr>
                <w:rFonts w:ascii="Times New Roman" w:eastAsia="Times New Roman" w:hAnsi="Times New Roman" w:cs="Times New Roman"/>
                <w:b/>
                <w:bCs/>
                <w:sz w:val="20"/>
                <w:szCs w:val="20"/>
                <w:lang w:eastAsia="ru-RU"/>
              </w:rPr>
              <w:t>Дата публикации: 27.03.2026 00:00</w:t>
            </w:r>
          </w:p>
          <w:p w14:paraId="65721746"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B1E4C">
              <w:rPr>
                <w:rFonts w:ascii="Times New Roman" w:eastAsia="Times New Roman" w:hAnsi="Times New Roman" w:cs="Times New Roman"/>
                <w:b/>
                <w:bCs/>
                <w:sz w:val="20"/>
                <w:szCs w:val="20"/>
                <w:lang w:eastAsia="ru-RU"/>
              </w:rPr>
              <w:t>Дата обсуждения до: 02.04.2026 18:00</w:t>
            </w:r>
          </w:p>
          <w:p w14:paraId="64F3B7D0"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4DF892A"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 регистрации: 260318001003</w:t>
            </w:r>
          </w:p>
          <w:p w14:paraId="3E9E11F6"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123CE07"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Реконструкция здания вокзала станции Өскемен-1, по ул.Теміржолшылар, 93 в г. Усть-Каменогорск, ВКО</w:t>
            </w:r>
          </w:p>
          <w:p w14:paraId="65A3BD34"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Заявитель: ФИЛИАЛ АКЦИОНЕРНОГО ОБЩЕСТВА ""НАЦИОНАЛЬНАЯ КОМПАНИЯ ""ҚАЗАҚСТАН ТЕМІР ЖОЛЫ"" - ""СЕМЕЙСКОЕ ОТДЕЛЕНИЕ МАГИСТРАЛЬНОЙ СЕТИ""</w:t>
            </w:r>
          </w:p>
          <w:p w14:paraId="559E6BDA"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99C5C9E"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E99EBBF"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F5C9C4" w14:textId="77777777" w:rsid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3D4A33B4" w14:textId="77777777" w:rsidR="002B1E4C" w:rsidRPr="00507C82" w:rsidRDefault="002B1E4C" w:rsidP="002B1E4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04.2026</w:t>
            </w:r>
          </w:p>
          <w:p w14:paraId="62AE4F83"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03.04.2026</w:t>
            </w:r>
          </w:p>
        </w:tc>
        <w:tc>
          <w:tcPr>
            <w:tcW w:w="4111" w:type="dxa"/>
            <w:shd w:val="clear" w:color="auto" w:fill="auto"/>
            <w:vAlign w:val="center"/>
          </w:tcPr>
          <w:p w14:paraId="542D4D99" w14:textId="77777777" w:rsidR="002B1E4C" w:rsidRPr="00C71378" w:rsidRDefault="002B1E4C" w:rsidP="00E95C27">
            <w:pPr>
              <w:tabs>
                <w:tab w:val="left" w:pos="738"/>
              </w:tabs>
              <w:spacing w:after="0" w:line="240" w:lineRule="auto"/>
              <w:jc w:val="center"/>
              <w:rPr>
                <w:rFonts w:ascii="Times New Roman" w:eastAsia="Times New Roman" w:hAnsi="Times New Roman" w:cs="Times New Roman"/>
                <w:b/>
                <w:bCs/>
                <w:lang w:eastAsia="ru-RU"/>
              </w:rPr>
            </w:pPr>
          </w:p>
        </w:tc>
      </w:tr>
      <w:tr w:rsidR="00587726" w:rsidRPr="00C71378" w14:paraId="059694D8" w14:textId="77777777" w:rsidTr="008D5F63">
        <w:tc>
          <w:tcPr>
            <w:tcW w:w="562" w:type="dxa"/>
            <w:shd w:val="clear" w:color="auto" w:fill="auto"/>
          </w:tcPr>
          <w:p w14:paraId="451349C2" w14:textId="77777777" w:rsidR="00587726" w:rsidRPr="00C71378" w:rsidRDefault="00587726"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001681A" w14:textId="77777777" w:rsidR="00587726" w:rsidRPr="00C71378" w:rsidRDefault="00587726"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21037202"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Дата публикации: 03.04.2026 00:00</w:t>
            </w:r>
          </w:p>
          <w:p w14:paraId="1C3971EC"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Дата обсуждения до: 09.04.2026 18:00</w:t>
            </w:r>
          </w:p>
          <w:p w14:paraId="62D4313D"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171EE72"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587726">
              <w:rPr>
                <w:rFonts w:ascii="Times New Roman" w:eastAsia="Times New Roman" w:hAnsi="Times New Roman" w:cs="Times New Roman"/>
                <w:bCs/>
                <w:sz w:val="20"/>
                <w:szCs w:val="20"/>
                <w:lang w:eastAsia="ru-RU"/>
              </w:rPr>
              <w:t>№ регистрации: 260326001022</w:t>
            </w:r>
          </w:p>
          <w:p w14:paraId="0AD53381"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259629"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587726">
              <w:rPr>
                <w:rFonts w:ascii="Times New Roman" w:eastAsia="Times New Roman" w:hAnsi="Times New Roman" w:cs="Times New Roman"/>
                <w:bCs/>
                <w:sz w:val="20"/>
                <w:szCs w:val="20"/>
                <w:lang w:eastAsia="ru-RU"/>
              </w:rPr>
              <w:t>Реконструкция отдельного корпуса для инфекционного отделения на территории КГП на ПХВ «Районная больница Шемонаихинского района» в г. Шемонаихе, Восточно-Казахстанской области</w:t>
            </w:r>
          </w:p>
          <w:p w14:paraId="2CFE6E03"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587726">
              <w:rPr>
                <w:rFonts w:ascii="Times New Roman" w:eastAsia="Times New Roman" w:hAnsi="Times New Roman" w:cs="Times New Roman"/>
                <w:bCs/>
                <w:sz w:val="20"/>
                <w:szCs w:val="20"/>
                <w:lang w:eastAsia="ru-RU"/>
              </w:rPr>
              <w:t>Заявитель: Коммунальное государственное предприятие на праве хозяйственного ведения ""Районная больница Шемонаихинского района"" управления здравоохранения Восточно-Казахстанской области</w:t>
            </w:r>
          </w:p>
          <w:p w14:paraId="37CF3362"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2F300F8"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58772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F78FB77"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F53E81C"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587726">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10FC58E2"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Размещено на Информационной</w:t>
            </w:r>
            <w:r>
              <w:rPr>
                <w:rFonts w:ascii="Times New Roman" w:eastAsia="Times New Roman" w:hAnsi="Times New Roman" w:cs="Times New Roman"/>
                <w:b/>
                <w:bCs/>
                <w:sz w:val="20"/>
                <w:szCs w:val="20"/>
                <w:lang w:eastAsia="ru-RU"/>
              </w:rPr>
              <w:t xml:space="preserve"> системе: 10</w:t>
            </w:r>
            <w:r w:rsidRPr="00587726">
              <w:rPr>
                <w:rFonts w:ascii="Times New Roman" w:eastAsia="Times New Roman" w:hAnsi="Times New Roman" w:cs="Times New Roman"/>
                <w:b/>
                <w:bCs/>
                <w:sz w:val="20"/>
                <w:szCs w:val="20"/>
                <w:lang w:eastAsia="ru-RU"/>
              </w:rPr>
              <w:t>.04.2026</w:t>
            </w:r>
          </w:p>
          <w:p w14:paraId="3BEAA05B" w14:textId="77777777" w:rsidR="00587726" w:rsidRPr="002B1E4C"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0</w:t>
            </w:r>
            <w:r w:rsidRPr="00587726">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33169D20" w14:textId="77777777" w:rsidR="00587726" w:rsidRPr="00C71378" w:rsidRDefault="00587726" w:rsidP="00E95C27">
            <w:pPr>
              <w:tabs>
                <w:tab w:val="left" w:pos="738"/>
              </w:tabs>
              <w:spacing w:after="0" w:line="240" w:lineRule="auto"/>
              <w:jc w:val="center"/>
              <w:rPr>
                <w:rFonts w:ascii="Times New Roman" w:eastAsia="Times New Roman" w:hAnsi="Times New Roman" w:cs="Times New Roman"/>
                <w:b/>
                <w:bCs/>
                <w:lang w:eastAsia="ru-RU"/>
              </w:rPr>
            </w:pPr>
          </w:p>
        </w:tc>
      </w:tr>
      <w:tr w:rsidR="00587726" w:rsidRPr="00C71378" w14:paraId="51660B50" w14:textId="77777777" w:rsidTr="008D5F63">
        <w:tc>
          <w:tcPr>
            <w:tcW w:w="562" w:type="dxa"/>
            <w:shd w:val="clear" w:color="auto" w:fill="auto"/>
          </w:tcPr>
          <w:p w14:paraId="7CD8C921" w14:textId="77777777" w:rsidR="00587726" w:rsidRPr="00C71378" w:rsidRDefault="00587726"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3A8ECB4" w14:textId="77777777" w:rsidR="00587726" w:rsidRPr="00C71378" w:rsidRDefault="00587726"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228D76A8"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Дата публикации: 03.04.2026 00:00</w:t>
            </w:r>
          </w:p>
          <w:p w14:paraId="280DC687"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Дата обсуждения до: 09.04.2026 18:00</w:t>
            </w:r>
          </w:p>
          <w:p w14:paraId="3385E510" w14:textId="77777777" w:rsidR="00587726" w:rsidRPr="00587726" w:rsidRDefault="00587726" w:rsidP="0058772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2B15D3F" w14:textId="77777777" w:rsidR="00587726" w:rsidRPr="00D9785F"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 регистрации: 260326001021</w:t>
            </w:r>
          </w:p>
          <w:p w14:paraId="595309D6" w14:textId="77777777" w:rsidR="00587726" w:rsidRPr="00D9785F"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1AD2950" w14:textId="77777777" w:rsidR="00587726" w:rsidRPr="00D9785F"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lastRenderedPageBreak/>
              <w:t>Строительство врачебной амбулатории в г. Шемонаихе, Восточно-Казахстанской области</w:t>
            </w:r>
          </w:p>
          <w:p w14:paraId="4B16C258" w14:textId="77777777" w:rsidR="00587726" w:rsidRPr="00D9785F"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Заявитель: Коммунальное государственное предприятие на праве хозяйственного ведения ""Районная больница Шемонаихинского района"" управления здравоохранения Восточно-Казахстанской области</w:t>
            </w:r>
          </w:p>
          <w:p w14:paraId="432A9378" w14:textId="77777777" w:rsidR="00587726" w:rsidRPr="00D9785F"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36832D7" w14:textId="77777777" w:rsidR="00587726" w:rsidRPr="00D9785F"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F73508C" w14:textId="77777777" w:rsidR="00587726" w:rsidRPr="00D9785F"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5E60105" w14:textId="77777777" w:rsidR="00587726" w:rsidRDefault="00587726" w:rsidP="00587726">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43C207D0" w14:textId="77777777" w:rsidR="00D9785F" w:rsidRPr="00587726"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Размещено на Информационной</w:t>
            </w:r>
            <w:r>
              <w:rPr>
                <w:rFonts w:ascii="Times New Roman" w:eastAsia="Times New Roman" w:hAnsi="Times New Roman" w:cs="Times New Roman"/>
                <w:b/>
                <w:bCs/>
                <w:sz w:val="20"/>
                <w:szCs w:val="20"/>
                <w:lang w:eastAsia="ru-RU"/>
              </w:rPr>
              <w:t xml:space="preserve"> системе: 10</w:t>
            </w:r>
            <w:r w:rsidRPr="00587726">
              <w:rPr>
                <w:rFonts w:ascii="Times New Roman" w:eastAsia="Times New Roman" w:hAnsi="Times New Roman" w:cs="Times New Roman"/>
                <w:b/>
                <w:bCs/>
                <w:sz w:val="20"/>
                <w:szCs w:val="20"/>
                <w:lang w:eastAsia="ru-RU"/>
              </w:rPr>
              <w:t>.04.2026</w:t>
            </w:r>
          </w:p>
          <w:p w14:paraId="05B29F17" w14:textId="77777777" w:rsidR="00D9785F" w:rsidRPr="00587726"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0</w:t>
            </w:r>
            <w:r w:rsidRPr="00587726">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308DF7BE" w14:textId="77777777" w:rsidR="00587726" w:rsidRPr="00C71378" w:rsidRDefault="00587726" w:rsidP="00E95C27">
            <w:pPr>
              <w:tabs>
                <w:tab w:val="left" w:pos="738"/>
              </w:tabs>
              <w:spacing w:after="0" w:line="240" w:lineRule="auto"/>
              <w:jc w:val="center"/>
              <w:rPr>
                <w:rFonts w:ascii="Times New Roman" w:eastAsia="Times New Roman" w:hAnsi="Times New Roman" w:cs="Times New Roman"/>
                <w:b/>
                <w:bCs/>
                <w:lang w:eastAsia="ru-RU"/>
              </w:rPr>
            </w:pPr>
          </w:p>
        </w:tc>
      </w:tr>
      <w:tr w:rsidR="0021024B" w:rsidRPr="00C71378" w14:paraId="1795CD0E" w14:textId="77777777" w:rsidTr="008D5F63">
        <w:tc>
          <w:tcPr>
            <w:tcW w:w="562" w:type="dxa"/>
            <w:shd w:val="clear" w:color="auto" w:fill="auto"/>
          </w:tcPr>
          <w:p w14:paraId="52CCED5A" w14:textId="77777777" w:rsidR="0021024B" w:rsidRPr="00C71378" w:rsidRDefault="0021024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ABA881D" w14:textId="77777777" w:rsidR="0021024B" w:rsidRPr="00C71378" w:rsidRDefault="0021024B"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01048207"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Дата публикации: 30.03.2026 00:00</w:t>
            </w:r>
          </w:p>
          <w:p w14:paraId="24FCF094"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Дата обсуждения до: 10.04.2026 18:00</w:t>
            </w:r>
          </w:p>
          <w:p w14:paraId="16A633CA"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11D7915"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регистрации: 260317001007</w:t>
            </w:r>
          </w:p>
          <w:p w14:paraId="62BAC84C"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2A2ED81"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Корректировка Плана ликвидации Усть-Таловского месторождения Артемьевского производственного комплекса ТОО «Востокцветмет»</w:t>
            </w:r>
          </w:p>
          <w:p w14:paraId="2F7E4C0D"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Заявитель: Товарищество с ограниченной ответственностью ""Востокцветмет""</w:t>
            </w:r>
          </w:p>
          <w:p w14:paraId="1B384E90"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2ABADC"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344F6DE1"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637100D" w14:textId="77777777" w:rsid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696FAF37" w14:textId="77777777" w:rsidR="0021024B" w:rsidRPr="00587726" w:rsidRDefault="0021024B" w:rsidP="0021024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Размещено на Информационной</w:t>
            </w:r>
            <w:r>
              <w:rPr>
                <w:rFonts w:ascii="Times New Roman" w:eastAsia="Times New Roman" w:hAnsi="Times New Roman" w:cs="Times New Roman"/>
                <w:b/>
                <w:bCs/>
                <w:sz w:val="20"/>
                <w:szCs w:val="20"/>
                <w:lang w:eastAsia="ru-RU"/>
              </w:rPr>
              <w:t xml:space="preserve"> системе: 13</w:t>
            </w:r>
            <w:r w:rsidRPr="00587726">
              <w:rPr>
                <w:rFonts w:ascii="Times New Roman" w:eastAsia="Times New Roman" w:hAnsi="Times New Roman" w:cs="Times New Roman"/>
                <w:b/>
                <w:bCs/>
                <w:sz w:val="20"/>
                <w:szCs w:val="20"/>
                <w:lang w:eastAsia="ru-RU"/>
              </w:rPr>
              <w:t>.04.2026</w:t>
            </w:r>
          </w:p>
          <w:p w14:paraId="7CA1D1C7" w14:textId="77777777" w:rsidR="0021024B" w:rsidRPr="00587726" w:rsidRDefault="0021024B" w:rsidP="0021024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3</w:t>
            </w:r>
            <w:r w:rsidRPr="00587726">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66F9C8B6" w14:textId="77777777" w:rsidR="0021024B" w:rsidRPr="00C71378" w:rsidRDefault="0021024B" w:rsidP="00E95C27">
            <w:pPr>
              <w:tabs>
                <w:tab w:val="left" w:pos="738"/>
              </w:tabs>
              <w:spacing w:after="0" w:line="240" w:lineRule="auto"/>
              <w:jc w:val="center"/>
              <w:rPr>
                <w:rFonts w:ascii="Times New Roman" w:eastAsia="Times New Roman" w:hAnsi="Times New Roman" w:cs="Times New Roman"/>
                <w:b/>
                <w:bCs/>
                <w:lang w:eastAsia="ru-RU"/>
              </w:rPr>
            </w:pPr>
          </w:p>
        </w:tc>
      </w:tr>
      <w:tr w:rsidR="003A27B5" w:rsidRPr="00C71378" w14:paraId="2479D28C" w14:textId="77777777" w:rsidTr="008D5F63">
        <w:tc>
          <w:tcPr>
            <w:tcW w:w="562" w:type="dxa"/>
            <w:shd w:val="clear" w:color="auto" w:fill="auto"/>
          </w:tcPr>
          <w:p w14:paraId="62984348" w14:textId="77777777" w:rsidR="003A27B5" w:rsidRPr="00C71378" w:rsidRDefault="003A27B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65A0FAE" w14:textId="77777777" w:rsidR="003A27B5" w:rsidRPr="00C71378" w:rsidRDefault="003A27B5"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6DBC5928"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публикации: 10.04.2026 00:00</w:t>
            </w:r>
          </w:p>
          <w:p w14:paraId="6DB53310"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обсуждения до: 16.04.2026 18:00</w:t>
            </w:r>
          </w:p>
          <w:p w14:paraId="5B74DD6E"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D5F9F1A"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регистрации: 260407001025</w:t>
            </w:r>
          </w:p>
          <w:p w14:paraId="48676FA1"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3323C65"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Размещение автоматизированной производственной линии по изготовлению бетонных изделий на территории производственной базы ТОО «Комбинат нерудных материалов» в г. Усть-Каменогорске, ВКО»</w:t>
            </w:r>
          </w:p>
          <w:p w14:paraId="7943BE69"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Заявитель: Товарищество с ограниченной ответственностью ""КОМБИНАТ НЕРУДНЫХ МАТЕРИАЛОВ""</w:t>
            </w:r>
          </w:p>
          <w:p w14:paraId="36ECCC8A"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56F907E"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406FAC2"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ACE94CE"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7683AAD9" w14:textId="25D57876" w:rsidR="003A27B5" w:rsidRPr="00587726"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Размещено на Информационной</w:t>
            </w:r>
            <w:r>
              <w:rPr>
                <w:rFonts w:ascii="Times New Roman" w:eastAsia="Times New Roman" w:hAnsi="Times New Roman" w:cs="Times New Roman"/>
                <w:b/>
                <w:bCs/>
                <w:sz w:val="20"/>
                <w:szCs w:val="20"/>
                <w:lang w:eastAsia="ru-RU"/>
              </w:rPr>
              <w:t xml:space="preserve"> системе: 17</w:t>
            </w:r>
            <w:r w:rsidRPr="00587726">
              <w:rPr>
                <w:rFonts w:ascii="Times New Roman" w:eastAsia="Times New Roman" w:hAnsi="Times New Roman" w:cs="Times New Roman"/>
                <w:b/>
                <w:bCs/>
                <w:sz w:val="20"/>
                <w:szCs w:val="20"/>
                <w:lang w:eastAsia="ru-RU"/>
              </w:rPr>
              <w:t>.04.2026</w:t>
            </w:r>
          </w:p>
          <w:p w14:paraId="4818369D" w14:textId="4E10D192" w:rsidR="003A27B5" w:rsidRPr="0021024B"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7</w:t>
            </w:r>
            <w:r w:rsidRPr="00587726">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63F40BE9" w14:textId="77777777" w:rsidR="003A27B5" w:rsidRPr="00C71378" w:rsidRDefault="003A27B5" w:rsidP="00E95C27">
            <w:pPr>
              <w:tabs>
                <w:tab w:val="left" w:pos="738"/>
              </w:tabs>
              <w:spacing w:after="0" w:line="240" w:lineRule="auto"/>
              <w:jc w:val="center"/>
              <w:rPr>
                <w:rFonts w:ascii="Times New Roman" w:eastAsia="Times New Roman" w:hAnsi="Times New Roman" w:cs="Times New Roman"/>
                <w:b/>
                <w:bCs/>
                <w:lang w:eastAsia="ru-RU"/>
              </w:rPr>
            </w:pPr>
          </w:p>
        </w:tc>
      </w:tr>
      <w:tr w:rsidR="004E3BB1" w:rsidRPr="00C71378" w14:paraId="169B9203" w14:textId="77777777" w:rsidTr="008D5F63">
        <w:tc>
          <w:tcPr>
            <w:tcW w:w="562" w:type="dxa"/>
            <w:shd w:val="clear" w:color="auto" w:fill="auto"/>
          </w:tcPr>
          <w:p w14:paraId="677A06E6" w14:textId="77777777" w:rsidR="004E3BB1" w:rsidRPr="00C71378" w:rsidRDefault="004E3BB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F6785D6" w14:textId="77777777" w:rsidR="004E3BB1" w:rsidRPr="00C71378" w:rsidRDefault="004E3BB1"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4F955183"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публикации: 13.04.2026 00:00</w:t>
            </w:r>
          </w:p>
          <w:p w14:paraId="2E64FEE9"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обсуждения до: 24.04.2026 18:00</w:t>
            </w:r>
          </w:p>
          <w:p w14:paraId="7393EED5"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D3E5872"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регистрации: 260403001013</w:t>
            </w:r>
          </w:p>
          <w:p w14:paraId="2BD3B2A8"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3799512"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ПЛАН ЛИКВИДАЦИИ последствий ведения горных работ для разработки месторождения полиметаллических руд на месторождении «Ново-Березовское» расположенного на территории в Глубоковском районе Восточно Казахстанской области</w:t>
            </w:r>
          </w:p>
          <w:p w14:paraId="1A58BCAB"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val="en-US" w:eastAsia="ru-RU"/>
              </w:rPr>
            </w:pPr>
            <w:r w:rsidRPr="004E3BB1">
              <w:rPr>
                <w:rFonts w:ascii="Times New Roman" w:eastAsia="Times New Roman" w:hAnsi="Times New Roman" w:cs="Times New Roman"/>
                <w:bCs/>
                <w:sz w:val="20"/>
                <w:szCs w:val="20"/>
                <w:lang w:eastAsia="ru-RU"/>
              </w:rPr>
              <w:t>Заявитель</w:t>
            </w:r>
            <w:r w:rsidRPr="004E3BB1">
              <w:rPr>
                <w:rFonts w:ascii="Times New Roman" w:eastAsia="Times New Roman" w:hAnsi="Times New Roman" w:cs="Times New Roman"/>
                <w:bCs/>
                <w:sz w:val="20"/>
                <w:szCs w:val="20"/>
                <w:lang w:val="en-US" w:eastAsia="ru-RU"/>
              </w:rPr>
              <w:t xml:space="preserve">: </w:t>
            </w:r>
            <w:r w:rsidRPr="004E3BB1">
              <w:rPr>
                <w:rFonts w:ascii="Times New Roman" w:eastAsia="Times New Roman" w:hAnsi="Times New Roman" w:cs="Times New Roman"/>
                <w:bCs/>
                <w:sz w:val="20"/>
                <w:szCs w:val="20"/>
                <w:lang w:eastAsia="ru-RU"/>
              </w:rPr>
              <w:t>ТОО</w:t>
            </w:r>
            <w:r w:rsidRPr="004E3BB1">
              <w:rPr>
                <w:rFonts w:ascii="Times New Roman" w:eastAsia="Times New Roman" w:hAnsi="Times New Roman" w:cs="Times New Roman"/>
                <w:bCs/>
                <w:sz w:val="20"/>
                <w:szCs w:val="20"/>
                <w:lang w:val="en-US" w:eastAsia="ru-RU"/>
              </w:rPr>
              <w:t xml:space="preserve"> «Dengbo Success Minerals Ltd»</w:t>
            </w:r>
          </w:p>
          <w:p w14:paraId="594A999A"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val="en-US" w:eastAsia="ru-RU"/>
              </w:rPr>
            </w:pPr>
          </w:p>
          <w:p w14:paraId="1DF38C9A"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2365B9C0"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5C9E1D4" w14:textId="77777777" w:rsid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Территория воздействия: Восточно-Казахстанская область, Восточно-Казахстанская область, Восточно-Казахстанская область</w:t>
            </w:r>
          </w:p>
          <w:p w14:paraId="0CE9721D" w14:textId="33892B40" w:rsidR="004E3BB1" w:rsidRPr="00587726"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Размещено на Информационной</w:t>
            </w:r>
            <w:r>
              <w:rPr>
                <w:rFonts w:ascii="Times New Roman" w:eastAsia="Times New Roman" w:hAnsi="Times New Roman" w:cs="Times New Roman"/>
                <w:b/>
                <w:bCs/>
                <w:sz w:val="20"/>
                <w:szCs w:val="20"/>
                <w:lang w:eastAsia="ru-RU"/>
              </w:rPr>
              <w:t xml:space="preserve"> системе: 27</w:t>
            </w:r>
            <w:r w:rsidRPr="00587726">
              <w:rPr>
                <w:rFonts w:ascii="Times New Roman" w:eastAsia="Times New Roman" w:hAnsi="Times New Roman" w:cs="Times New Roman"/>
                <w:b/>
                <w:bCs/>
                <w:sz w:val="20"/>
                <w:szCs w:val="20"/>
                <w:lang w:eastAsia="ru-RU"/>
              </w:rPr>
              <w:t>.04.2026</w:t>
            </w:r>
          </w:p>
          <w:p w14:paraId="51864C3E" w14:textId="15E55140" w:rsidR="004E3BB1" w:rsidRPr="003A27B5"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7</w:t>
            </w:r>
            <w:r w:rsidRPr="00587726">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2827B6C6" w14:textId="77777777" w:rsidR="004E3BB1" w:rsidRPr="00C71378" w:rsidRDefault="004E3BB1" w:rsidP="00E95C27">
            <w:pPr>
              <w:tabs>
                <w:tab w:val="left" w:pos="738"/>
              </w:tabs>
              <w:spacing w:after="0" w:line="240" w:lineRule="auto"/>
              <w:jc w:val="center"/>
              <w:rPr>
                <w:rFonts w:ascii="Times New Roman" w:eastAsia="Times New Roman" w:hAnsi="Times New Roman" w:cs="Times New Roman"/>
                <w:b/>
                <w:bCs/>
                <w:lang w:eastAsia="ru-RU"/>
              </w:rPr>
            </w:pPr>
          </w:p>
        </w:tc>
      </w:tr>
      <w:tr w:rsidR="004E3BB1" w:rsidRPr="00C71378" w14:paraId="31453E46" w14:textId="77777777" w:rsidTr="008D5F63">
        <w:tc>
          <w:tcPr>
            <w:tcW w:w="562" w:type="dxa"/>
            <w:shd w:val="clear" w:color="auto" w:fill="auto"/>
          </w:tcPr>
          <w:p w14:paraId="2E7BFD12" w14:textId="77777777" w:rsidR="004E3BB1" w:rsidRPr="00C71378" w:rsidRDefault="004E3BB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5A86F62" w14:textId="77777777" w:rsidR="004E3BB1" w:rsidRPr="00C71378" w:rsidRDefault="004E3BB1"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6809E44A"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публикации: 13.04.2026 00:00</w:t>
            </w:r>
          </w:p>
          <w:p w14:paraId="5E87E65D"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обсуждения до: 24.04.2026 18:00</w:t>
            </w:r>
          </w:p>
          <w:p w14:paraId="1E9D64D0"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731500A"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регистрации: 260403001018</w:t>
            </w:r>
          </w:p>
          <w:p w14:paraId="59D84641"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90C1569"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ПЛАН ЛИКВИДАЦИИ участка Большая Буконь</w:t>
            </w:r>
          </w:p>
          <w:p w14:paraId="3F9E4944"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Заявитель: ""Фари би"" жауапкершілігі шектеулі серіктестігі</w:t>
            </w:r>
          </w:p>
          <w:p w14:paraId="366D93AA"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4C6B20F"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5A99FFE"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819AF35" w14:textId="77777777" w:rsid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4C634FC8" w14:textId="77777777" w:rsidR="004E3BB1" w:rsidRPr="00587726"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87726">
              <w:rPr>
                <w:rFonts w:ascii="Times New Roman" w:eastAsia="Times New Roman" w:hAnsi="Times New Roman" w:cs="Times New Roman"/>
                <w:b/>
                <w:bCs/>
                <w:sz w:val="20"/>
                <w:szCs w:val="20"/>
                <w:lang w:eastAsia="ru-RU"/>
              </w:rPr>
              <w:t>Размещено на Информационной</w:t>
            </w:r>
            <w:r>
              <w:rPr>
                <w:rFonts w:ascii="Times New Roman" w:eastAsia="Times New Roman" w:hAnsi="Times New Roman" w:cs="Times New Roman"/>
                <w:b/>
                <w:bCs/>
                <w:sz w:val="20"/>
                <w:szCs w:val="20"/>
                <w:lang w:eastAsia="ru-RU"/>
              </w:rPr>
              <w:t xml:space="preserve"> системе: 27</w:t>
            </w:r>
            <w:r w:rsidRPr="00587726">
              <w:rPr>
                <w:rFonts w:ascii="Times New Roman" w:eastAsia="Times New Roman" w:hAnsi="Times New Roman" w:cs="Times New Roman"/>
                <w:b/>
                <w:bCs/>
                <w:sz w:val="20"/>
                <w:szCs w:val="20"/>
                <w:lang w:eastAsia="ru-RU"/>
              </w:rPr>
              <w:t>.04.2026</w:t>
            </w:r>
          </w:p>
          <w:p w14:paraId="09C5E643" w14:textId="18F88918"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7</w:t>
            </w:r>
            <w:r w:rsidRPr="00587726">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081F3BC9" w14:textId="77777777" w:rsidR="004E3BB1" w:rsidRPr="00C71378" w:rsidRDefault="004E3BB1" w:rsidP="00E95C27">
            <w:pPr>
              <w:tabs>
                <w:tab w:val="left" w:pos="738"/>
              </w:tabs>
              <w:spacing w:after="0" w:line="240" w:lineRule="auto"/>
              <w:jc w:val="center"/>
              <w:rPr>
                <w:rFonts w:ascii="Times New Roman" w:eastAsia="Times New Roman" w:hAnsi="Times New Roman" w:cs="Times New Roman"/>
                <w:b/>
                <w:bCs/>
                <w:lang w:eastAsia="ru-RU"/>
              </w:rPr>
            </w:pPr>
          </w:p>
        </w:tc>
      </w:tr>
      <w:tr w:rsidR="004E3BB1" w:rsidRPr="00C71378" w14:paraId="20F15555" w14:textId="77777777" w:rsidTr="008D5F63">
        <w:tc>
          <w:tcPr>
            <w:tcW w:w="562" w:type="dxa"/>
            <w:shd w:val="clear" w:color="auto" w:fill="auto"/>
          </w:tcPr>
          <w:p w14:paraId="3B959395" w14:textId="77777777" w:rsidR="004E3BB1" w:rsidRPr="00C71378" w:rsidRDefault="004E3BB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44B9557" w14:textId="77777777" w:rsidR="004E3BB1" w:rsidRPr="00C71378" w:rsidRDefault="004E3BB1" w:rsidP="006E3177">
            <w:pPr>
              <w:numPr>
                <w:ilvl w:val="0"/>
                <w:numId w:val="6"/>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shd w:val="clear" w:color="auto" w:fill="auto"/>
          </w:tcPr>
          <w:p w14:paraId="0DD6AA9A"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публикации: 10.04.2026 00:00</w:t>
            </w:r>
          </w:p>
          <w:p w14:paraId="7F5B8DD7"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обсуждения до: 23.04.2026 18:00</w:t>
            </w:r>
          </w:p>
          <w:p w14:paraId="765D5E46"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6F6964B"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регистрации: 260409001001</w:t>
            </w:r>
          </w:p>
          <w:p w14:paraId="6CF0A69E"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734E07A"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План ликвидации последствий разработки Защитинского месторождения песчано-гравийной смеси, расположенного в городе Усть-Каменогорск, ВКО</w:t>
            </w:r>
          </w:p>
          <w:p w14:paraId="72948381"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Заявитель: Товарищество с ограниченной ответственностью ""КОМБИНАТ НЕРУДНЫХ МАТЕРИАЛОВ""</w:t>
            </w:r>
          </w:p>
          <w:p w14:paraId="4685EE3D"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B11761A"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07EC720E"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0E3AA77" w14:textId="77777777" w:rsid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Территория воздействия: Восточно-Казахстанская область</w:t>
            </w:r>
          </w:p>
          <w:p w14:paraId="1AF5C680" w14:textId="3D1D1FAB"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4</w:t>
            </w:r>
            <w:r w:rsidRPr="004E3BB1">
              <w:rPr>
                <w:rFonts w:ascii="Times New Roman" w:eastAsia="Times New Roman" w:hAnsi="Times New Roman" w:cs="Times New Roman"/>
                <w:b/>
                <w:bCs/>
                <w:sz w:val="20"/>
                <w:szCs w:val="20"/>
                <w:lang w:eastAsia="ru-RU"/>
              </w:rPr>
              <w:t>.04.2026</w:t>
            </w:r>
          </w:p>
          <w:p w14:paraId="12AD1F1F" w14:textId="48C87339"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4E3BB1">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168FAD20" w14:textId="77777777" w:rsidR="004E3BB1" w:rsidRPr="00C71378" w:rsidRDefault="004E3BB1" w:rsidP="00E95C27">
            <w:pPr>
              <w:tabs>
                <w:tab w:val="left" w:pos="738"/>
              </w:tabs>
              <w:spacing w:after="0" w:line="240" w:lineRule="auto"/>
              <w:jc w:val="center"/>
              <w:rPr>
                <w:rFonts w:ascii="Times New Roman" w:eastAsia="Times New Roman" w:hAnsi="Times New Roman" w:cs="Times New Roman"/>
                <w:b/>
                <w:bCs/>
                <w:lang w:eastAsia="ru-RU"/>
              </w:rPr>
            </w:pPr>
          </w:p>
        </w:tc>
      </w:tr>
      <w:tr w:rsidR="00C1757E" w:rsidRPr="00C71378" w14:paraId="7B85D92C" w14:textId="77777777" w:rsidTr="008D5F63">
        <w:trPr>
          <w:trHeight w:val="374"/>
        </w:trPr>
        <w:tc>
          <w:tcPr>
            <w:tcW w:w="5740" w:type="dxa"/>
            <w:gridSpan w:val="4"/>
            <w:shd w:val="clear" w:color="auto" w:fill="auto"/>
          </w:tcPr>
          <w:p w14:paraId="68E84AE1"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 xml:space="preserve">Итого размещено протоколов  </w:t>
            </w:r>
          </w:p>
        </w:tc>
        <w:tc>
          <w:tcPr>
            <w:tcW w:w="4111" w:type="dxa"/>
            <w:shd w:val="clear" w:color="auto" w:fill="auto"/>
          </w:tcPr>
          <w:p w14:paraId="328D8DCE" w14:textId="76B91365" w:rsidR="00C1757E" w:rsidRPr="00C71378" w:rsidRDefault="004C0E5F"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r>
      <w:tr w:rsidR="00C1757E" w:rsidRPr="00C71378" w14:paraId="7BB9898B" w14:textId="77777777" w:rsidTr="008D5F63">
        <w:tc>
          <w:tcPr>
            <w:tcW w:w="5740" w:type="dxa"/>
            <w:gridSpan w:val="4"/>
            <w:shd w:val="clear" w:color="auto" w:fill="auto"/>
          </w:tcPr>
          <w:p w14:paraId="58E955CF"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0A8DC48A" w14:textId="352A05EC" w:rsidR="00C1757E" w:rsidRPr="00C71378" w:rsidRDefault="004C0E5F"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790E42B0" w14:textId="77777777" w:rsidTr="008D5F63">
        <w:trPr>
          <w:trHeight w:val="535"/>
        </w:trPr>
        <w:tc>
          <w:tcPr>
            <w:tcW w:w="562" w:type="dxa"/>
            <w:shd w:val="clear" w:color="auto" w:fill="auto"/>
          </w:tcPr>
          <w:p w14:paraId="17DE882B"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bookmarkStart w:id="2" w:name="_Hlk76724042"/>
          </w:p>
          <w:p w14:paraId="4F1A9809"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8</w:t>
            </w:r>
          </w:p>
        </w:tc>
        <w:tc>
          <w:tcPr>
            <w:tcW w:w="9289" w:type="dxa"/>
            <w:gridSpan w:val="4"/>
            <w:shd w:val="clear" w:color="auto" w:fill="auto"/>
          </w:tcPr>
          <w:p w14:paraId="4A4776DF"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p>
          <w:p w14:paraId="32A82E8A"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bookmarkStart w:id="3" w:name="_Hlk76653228"/>
            <w:r w:rsidRPr="00C71378">
              <w:rPr>
                <w:rFonts w:ascii="Times New Roman" w:eastAsia="Times New Roman" w:hAnsi="Times New Roman" w:cs="Times New Roman"/>
                <w:b/>
                <w:u w:val="single"/>
                <w:lang w:eastAsia="ru-RU"/>
              </w:rPr>
              <w:t xml:space="preserve">Западно-Казахстанская область </w:t>
            </w:r>
            <w:r w:rsidRPr="00C71378">
              <w:rPr>
                <w:rFonts w:ascii="Times New Roman" w:eastAsia="Times New Roman" w:hAnsi="Times New Roman" w:cs="Times New Roman"/>
                <w:u w:val="single"/>
                <w:lang w:eastAsia="ru-RU"/>
              </w:rPr>
              <w:t xml:space="preserve">-   </w:t>
            </w:r>
            <w:bookmarkEnd w:id="3"/>
          </w:p>
        </w:tc>
      </w:tr>
      <w:tr w:rsidR="00C1757E" w:rsidRPr="00C71378" w14:paraId="63E4961B" w14:textId="77777777" w:rsidTr="008D5F63">
        <w:trPr>
          <w:trHeight w:val="339"/>
        </w:trPr>
        <w:tc>
          <w:tcPr>
            <w:tcW w:w="562" w:type="dxa"/>
            <w:shd w:val="clear" w:color="auto" w:fill="auto"/>
          </w:tcPr>
          <w:p w14:paraId="332162FC"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289" w:type="dxa"/>
            <w:gridSpan w:val="4"/>
            <w:shd w:val="clear" w:color="auto" w:fill="auto"/>
          </w:tcPr>
          <w:p w14:paraId="22DF1991" w14:textId="77777777" w:rsidR="00C1757E" w:rsidRPr="00C71378" w:rsidRDefault="00D529BD" w:rsidP="00CE1BAF">
            <w:pPr>
              <w:tabs>
                <w:tab w:val="left" w:pos="738"/>
              </w:tabs>
              <w:spacing w:after="0" w:line="240" w:lineRule="auto"/>
              <w:jc w:val="center"/>
              <w:rPr>
                <w:rFonts w:ascii="Times New Roman" w:eastAsia="Times New Roman" w:hAnsi="Times New Roman" w:cs="Times New Roman"/>
                <w:b/>
                <w:lang w:eastAsia="ru-RU"/>
              </w:rPr>
            </w:pPr>
            <w:hyperlink r:id="rId17" w:history="1">
              <w:r w:rsidR="006E33B4" w:rsidRPr="00BD278F">
                <w:rPr>
                  <w:rStyle w:val="Hyperlink"/>
                  <w:rFonts w:ascii="Times New Roman" w:eastAsia="Times New Roman" w:hAnsi="Times New Roman" w:cs="Times New Roman"/>
                  <w:b/>
                  <w:lang w:eastAsia="ru-RU"/>
                </w:rPr>
                <w:t>https://www.gov.kz/memleket/entities/bko-zher-paidalanuy/documents/1?activities=_21741&amp;lang=ru</w:t>
              </w:r>
            </w:hyperlink>
            <w:r w:rsidR="006E33B4">
              <w:rPr>
                <w:rFonts w:ascii="Times New Roman" w:eastAsia="Times New Roman" w:hAnsi="Times New Roman" w:cs="Times New Roman"/>
                <w:b/>
                <w:lang w:eastAsia="ru-RU"/>
              </w:rPr>
              <w:t xml:space="preserve"> </w:t>
            </w:r>
          </w:p>
        </w:tc>
      </w:tr>
      <w:bookmarkEnd w:id="2"/>
      <w:tr w:rsidR="00C1757E" w:rsidRPr="00C71378" w14:paraId="6EF93DEC" w14:textId="77777777" w:rsidTr="008D5F63">
        <w:tc>
          <w:tcPr>
            <w:tcW w:w="562" w:type="dxa"/>
            <w:shd w:val="clear" w:color="auto" w:fill="auto"/>
          </w:tcPr>
          <w:p w14:paraId="535F801F"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1C2F7D6" w14:textId="77777777" w:rsidR="00C1757E" w:rsidRPr="00D236AC" w:rsidRDefault="00C1757E" w:rsidP="006E3177">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3827" w:type="dxa"/>
            <w:shd w:val="clear" w:color="auto" w:fill="auto"/>
          </w:tcPr>
          <w:p w14:paraId="7FAA86A8"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EB252B">
              <w:rPr>
                <w:rFonts w:ascii="Times New Roman" w:eastAsia="Times New Roman" w:hAnsi="Times New Roman" w:cs="Times New Roman"/>
                <w:b/>
                <w:bCs/>
                <w:sz w:val="20"/>
                <w:szCs w:val="20"/>
                <w:lang w:eastAsia="ru-RU"/>
              </w:rPr>
              <w:t>Дата публикации: 20.03.2026 00:00</w:t>
            </w:r>
          </w:p>
          <w:p w14:paraId="4BFCEAE5"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EB252B">
              <w:rPr>
                <w:rFonts w:ascii="Times New Roman" w:eastAsia="Times New Roman" w:hAnsi="Times New Roman" w:cs="Times New Roman"/>
                <w:b/>
                <w:bCs/>
                <w:sz w:val="20"/>
                <w:szCs w:val="20"/>
                <w:lang w:eastAsia="ru-RU"/>
              </w:rPr>
              <w:t>Дата обсуждения до: 31.03.2026 18:00</w:t>
            </w:r>
          </w:p>
          <w:p w14:paraId="40CC2371"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72786E21"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B252B">
              <w:rPr>
                <w:rFonts w:ascii="Times New Roman" w:eastAsia="Times New Roman" w:hAnsi="Times New Roman" w:cs="Times New Roman"/>
                <w:bCs/>
                <w:sz w:val="20"/>
                <w:szCs w:val="20"/>
                <w:lang w:eastAsia="ru-RU"/>
              </w:rPr>
              <w:t>№ регистрации: 260316001001</w:t>
            </w:r>
          </w:p>
          <w:p w14:paraId="1125DE27"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74C842E0"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B252B">
              <w:rPr>
                <w:rFonts w:ascii="Times New Roman" w:eastAsia="Times New Roman" w:hAnsi="Times New Roman" w:cs="Times New Roman"/>
                <w:bCs/>
                <w:sz w:val="20"/>
                <w:szCs w:val="20"/>
                <w:lang w:eastAsia="ru-RU"/>
              </w:rPr>
              <w:t>Раздел охраны окружающей среды Для экспулатации площадки временного хранения металлолома ТОО «Уральск ИкПорт»</w:t>
            </w:r>
          </w:p>
          <w:p w14:paraId="41BA7ADE"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B252B">
              <w:rPr>
                <w:rFonts w:ascii="Times New Roman" w:eastAsia="Times New Roman" w:hAnsi="Times New Roman" w:cs="Times New Roman"/>
                <w:bCs/>
                <w:sz w:val="20"/>
                <w:szCs w:val="20"/>
                <w:lang w:eastAsia="ru-RU"/>
              </w:rPr>
              <w:t>Заявитель: Товарищество с ограниченной ответственностью ""Уральск ИкПорт""</w:t>
            </w:r>
          </w:p>
          <w:p w14:paraId="2A087B47"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226E2A76"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B252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75FB845" w14:textId="77777777" w:rsidR="00EB252B" w:rsidRPr="00EB252B" w:rsidRDefault="00EB252B" w:rsidP="00EB252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2E2D333E" w14:textId="77777777" w:rsidR="00C836C3" w:rsidRPr="00EB252B" w:rsidRDefault="00EB252B" w:rsidP="00EB252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B252B">
              <w:rPr>
                <w:rFonts w:ascii="Times New Roman" w:eastAsia="Times New Roman" w:hAnsi="Times New Roman" w:cs="Times New Roman"/>
                <w:bCs/>
                <w:sz w:val="20"/>
                <w:szCs w:val="20"/>
                <w:lang w:eastAsia="ru-RU"/>
              </w:rPr>
              <w:t>+ Территория воздействия: Западно-Казахстанская область</w:t>
            </w:r>
          </w:p>
          <w:p w14:paraId="171394E3" w14:textId="77777777" w:rsidR="002545EF" w:rsidRPr="00507C82" w:rsidRDefault="002545EF" w:rsidP="002545E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EB252B">
              <w:rPr>
                <w:rFonts w:ascii="Times New Roman" w:hAnsi="Times New Roman" w:cs="Times New Roman"/>
                <w:b/>
                <w:sz w:val="20"/>
                <w:szCs w:val="20"/>
                <w:shd w:val="clear" w:color="auto" w:fill="FFFFFF"/>
              </w:rPr>
              <w:t>02.04.2026</w:t>
            </w:r>
          </w:p>
          <w:p w14:paraId="65438741" w14:textId="77777777" w:rsidR="00503527" w:rsidRPr="00C71378" w:rsidRDefault="002545EF" w:rsidP="002545EF">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hAnsi="Times New Roman" w:cs="Times New Roman"/>
                <w:b/>
                <w:sz w:val="20"/>
                <w:szCs w:val="20"/>
                <w:shd w:val="clear" w:color="auto" w:fill="FFFFFF"/>
              </w:rPr>
              <w:t>Размещено на ИР:</w:t>
            </w:r>
            <w:r w:rsidR="00EB252B">
              <w:rPr>
                <w:rFonts w:ascii="Times New Roman" w:hAnsi="Times New Roman" w:cs="Times New Roman"/>
                <w:b/>
                <w:sz w:val="20"/>
                <w:szCs w:val="20"/>
                <w:shd w:val="clear" w:color="auto" w:fill="FFFFFF"/>
              </w:rPr>
              <w:t>02.04.2026</w:t>
            </w:r>
          </w:p>
        </w:tc>
        <w:tc>
          <w:tcPr>
            <w:tcW w:w="4111" w:type="dxa"/>
            <w:shd w:val="clear" w:color="auto" w:fill="auto"/>
          </w:tcPr>
          <w:p w14:paraId="6AA8AAB1" w14:textId="77777777" w:rsidR="00C1757E" w:rsidRPr="00C71378" w:rsidRDefault="00C1757E" w:rsidP="00CE1BAF">
            <w:pPr>
              <w:tabs>
                <w:tab w:val="left" w:pos="738"/>
              </w:tabs>
              <w:spacing w:after="0" w:line="240" w:lineRule="auto"/>
              <w:rPr>
                <w:rFonts w:ascii="Times New Roman" w:eastAsia="Times New Roman" w:hAnsi="Times New Roman" w:cs="Times New Roman"/>
                <w:color w:val="FF0000"/>
                <w:lang w:eastAsia="ru-RU"/>
              </w:rPr>
            </w:pPr>
          </w:p>
          <w:p w14:paraId="63A93F96" w14:textId="77777777" w:rsidR="00C1757E" w:rsidRPr="00C71378" w:rsidRDefault="00C1757E" w:rsidP="00CE1BAF">
            <w:pPr>
              <w:tabs>
                <w:tab w:val="left" w:pos="738"/>
              </w:tabs>
              <w:spacing w:after="0" w:line="240" w:lineRule="auto"/>
              <w:rPr>
                <w:rFonts w:ascii="Times New Roman" w:eastAsia="Times New Roman" w:hAnsi="Times New Roman" w:cs="Times New Roman"/>
                <w:lang w:eastAsia="ru-RU"/>
              </w:rPr>
            </w:pPr>
          </w:p>
        </w:tc>
      </w:tr>
      <w:tr w:rsidR="00D236AC" w:rsidRPr="00C71378" w14:paraId="75A4D64E" w14:textId="77777777" w:rsidTr="008D5F63">
        <w:tc>
          <w:tcPr>
            <w:tcW w:w="562" w:type="dxa"/>
            <w:shd w:val="clear" w:color="auto" w:fill="auto"/>
          </w:tcPr>
          <w:p w14:paraId="6AC97E2B" w14:textId="77777777" w:rsidR="00D236AC" w:rsidRPr="00C71378" w:rsidRDefault="00D236A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EFA2624" w14:textId="77777777" w:rsidR="00D236AC" w:rsidRPr="00D236AC" w:rsidRDefault="00D236AC" w:rsidP="006E3177">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3827" w:type="dxa"/>
            <w:shd w:val="clear" w:color="auto" w:fill="auto"/>
          </w:tcPr>
          <w:p w14:paraId="6D9609EB"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B1E4C">
              <w:rPr>
                <w:rFonts w:ascii="Times New Roman" w:eastAsia="Times New Roman" w:hAnsi="Times New Roman" w:cs="Times New Roman"/>
                <w:b/>
                <w:bCs/>
                <w:sz w:val="20"/>
                <w:szCs w:val="20"/>
                <w:lang w:eastAsia="ru-RU"/>
              </w:rPr>
              <w:t>Дата публикации: 30.03.2026 00:00</w:t>
            </w:r>
          </w:p>
          <w:p w14:paraId="30076A38"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B1E4C">
              <w:rPr>
                <w:rFonts w:ascii="Times New Roman" w:eastAsia="Times New Roman" w:hAnsi="Times New Roman" w:cs="Times New Roman"/>
                <w:b/>
                <w:bCs/>
                <w:sz w:val="20"/>
                <w:szCs w:val="20"/>
                <w:lang w:eastAsia="ru-RU"/>
              </w:rPr>
              <w:t>Дата обсуждения до: 03.04.2026 18:00</w:t>
            </w:r>
          </w:p>
          <w:p w14:paraId="2782A4E9"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9FD4BD2"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 регистрации: 260318001002</w:t>
            </w:r>
          </w:p>
          <w:p w14:paraId="65529493"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C1AAAB6"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РП Рекультивация земель, нарушенных при строительстве и эксплуатации временной объездной автодороги, при устройстве и эксплуатации 10-ти (десяти) площадок-накопителей ДСМ на участке реконструции автомобильной дороги республиканского значения «Подстепное-Федоровка – гр. РФ» 36-72 км в Теректинском и Долинском с/о, Теректинского района Западно-Казахстанской области</w:t>
            </w:r>
          </w:p>
          <w:p w14:paraId="1613E3C2"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Заявитель: Товарищество с ограниченной ответственностью ""Адал Арна""</w:t>
            </w:r>
          </w:p>
          <w:p w14:paraId="14154293"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EA7C49E"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52E9240" w14:textId="77777777" w:rsidR="002B1E4C" w:rsidRPr="002B1E4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AD8B92" w14:textId="77777777" w:rsidR="00D236AC" w:rsidRDefault="002B1E4C" w:rsidP="002B1E4C">
            <w:pPr>
              <w:tabs>
                <w:tab w:val="left" w:pos="738"/>
                <w:tab w:val="right" w:pos="5126"/>
              </w:tabs>
              <w:spacing w:after="0" w:line="240" w:lineRule="auto"/>
              <w:rPr>
                <w:rFonts w:ascii="Times New Roman" w:eastAsia="Times New Roman" w:hAnsi="Times New Roman" w:cs="Times New Roman"/>
                <w:bCs/>
                <w:sz w:val="20"/>
                <w:szCs w:val="20"/>
                <w:lang w:eastAsia="ru-RU"/>
              </w:rPr>
            </w:pPr>
            <w:r w:rsidRPr="002B1E4C">
              <w:rPr>
                <w:rFonts w:ascii="Times New Roman" w:eastAsia="Times New Roman" w:hAnsi="Times New Roman" w:cs="Times New Roman"/>
                <w:bCs/>
                <w:sz w:val="20"/>
                <w:szCs w:val="20"/>
                <w:lang w:eastAsia="ru-RU"/>
              </w:rPr>
              <w:t>+ Территория воздействия: Западно-Казахстанская область, Западно-Казахстанская область</w:t>
            </w:r>
          </w:p>
          <w:p w14:paraId="7AD05693" w14:textId="77777777" w:rsidR="002B1E4C" w:rsidRPr="00507C82" w:rsidRDefault="002B1E4C" w:rsidP="002B1E4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F12FE1">
              <w:rPr>
                <w:rFonts w:ascii="Times New Roman" w:hAnsi="Times New Roman" w:cs="Times New Roman"/>
                <w:b/>
                <w:sz w:val="20"/>
                <w:szCs w:val="20"/>
                <w:shd w:val="clear" w:color="auto" w:fill="FFFFFF"/>
              </w:rPr>
              <w:t>07</w:t>
            </w:r>
            <w:r>
              <w:rPr>
                <w:rFonts w:ascii="Times New Roman" w:hAnsi="Times New Roman" w:cs="Times New Roman"/>
                <w:b/>
                <w:sz w:val="20"/>
                <w:szCs w:val="20"/>
                <w:shd w:val="clear" w:color="auto" w:fill="FFFFFF"/>
              </w:rPr>
              <w:t>.04.2026</w:t>
            </w:r>
          </w:p>
          <w:p w14:paraId="25962D08" w14:textId="77777777" w:rsidR="002B1E4C" w:rsidRPr="0053681E" w:rsidRDefault="002B1E4C"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w:t>
            </w:r>
            <w:r w:rsidR="00F12FE1">
              <w:rPr>
                <w:rFonts w:ascii="Times New Roman" w:hAnsi="Times New Roman" w:cs="Times New Roman"/>
                <w:b/>
                <w:sz w:val="20"/>
                <w:szCs w:val="20"/>
                <w:shd w:val="clear" w:color="auto" w:fill="FFFFFF"/>
              </w:rPr>
              <w:t>07</w:t>
            </w:r>
            <w:r>
              <w:rPr>
                <w:rFonts w:ascii="Times New Roman" w:hAnsi="Times New Roman" w:cs="Times New Roman"/>
                <w:b/>
                <w:sz w:val="20"/>
                <w:szCs w:val="20"/>
                <w:shd w:val="clear" w:color="auto" w:fill="FFFFFF"/>
              </w:rPr>
              <w:t>.04.2026</w:t>
            </w:r>
          </w:p>
        </w:tc>
        <w:tc>
          <w:tcPr>
            <w:tcW w:w="4111" w:type="dxa"/>
            <w:shd w:val="clear" w:color="auto" w:fill="auto"/>
          </w:tcPr>
          <w:p w14:paraId="0D4A477A" w14:textId="77777777" w:rsidR="00D236AC" w:rsidRPr="00C71378" w:rsidRDefault="00D236AC" w:rsidP="00CE1BAF">
            <w:pPr>
              <w:tabs>
                <w:tab w:val="left" w:pos="738"/>
              </w:tabs>
              <w:spacing w:after="0" w:line="240" w:lineRule="auto"/>
              <w:rPr>
                <w:rFonts w:ascii="Times New Roman" w:eastAsia="Times New Roman" w:hAnsi="Times New Roman" w:cs="Times New Roman"/>
                <w:color w:val="FF0000"/>
                <w:lang w:eastAsia="ru-RU"/>
              </w:rPr>
            </w:pPr>
          </w:p>
        </w:tc>
      </w:tr>
      <w:tr w:rsidR="00D9785F" w:rsidRPr="00C71378" w14:paraId="45E21E2B" w14:textId="77777777" w:rsidTr="008D5F63">
        <w:tc>
          <w:tcPr>
            <w:tcW w:w="562" w:type="dxa"/>
            <w:shd w:val="clear" w:color="auto" w:fill="auto"/>
          </w:tcPr>
          <w:p w14:paraId="4FBE5703" w14:textId="77777777" w:rsidR="00D9785F" w:rsidRPr="00C71378" w:rsidRDefault="00D9785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41CDE7D" w14:textId="77777777" w:rsidR="00D9785F" w:rsidRPr="00D236AC" w:rsidRDefault="00D9785F" w:rsidP="006E3177">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3827" w:type="dxa"/>
            <w:shd w:val="clear" w:color="auto" w:fill="auto"/>
          </w:tcPr>
          <w:p w14:paraId="7290376D"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9785F">
              <w:rPr>
                <w:rFonts w:ascii="Times New Roman" w:eastAsia="Times New Roman" w:hAnsi="Times New Roman" w:cs="Times New Roman"/>
                <w:b/>
                <w:bCs/>
                <w:sz w:val="20"/>
                <w:szCs w:val="20"/>
                <w:lang w:eastAsia="ru-RU"/>
              </w:rPr>
              <w:t>Дата публикации: 03.04.2026 00:00</w:t>
            </w:r>
          </w:p>
          <w:p w14:paraId="21AB3E85"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9785F">
              <w:rPr>
                <w:rFonts w:ascii="Times New Roman" w:eastAsia="Times New Roman" w:hAnsi="Times New Roman" w:cs="Times New Roman"/>
                <w:b/>
                <w:bCs/>
                <w:sz w:val="20"/>
                <w:szCs w:val="20"/>
                <w:lang w:eastAsia="ru-RU"/>
              </w:rPr>
              <w:t>Дата обсуждения до: 09.04.2026 18:00</w:t>
            </w:r>
          </w:p>
          <w:p w14:paraId="418A39C6"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ED74961"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 регистрации: 260320001019</w:t>
            </w:r>
          </w:p>
          <w:p w14:paraId="5426F005"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4D2CB4D"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lastRenderedPageBreak/>
              <w:t>«Реконструкция магистрального канала Айдарханского Западно-Казахстанская область, Жангалинский р-н».</w:t>
            </w:r>
          </w:p>
          <w:p w14:paraId="55CE40DB"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14:paraId="649B035F"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9DD5058"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A600AF9"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191C57A"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 Территория воздействия: Западно-Казахстанская область</w:t>
            </w:r>
          </w:p>
          <w:p w14:paraId="1051BD0E" w14:textId="77777777" w:rsidR="00D9785F" w:rsidRPr="00507C82" w:rsidRDefault="00D9785F" w:rsidP="00D9785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3.04.2026</w:t>
            </w:r>
          </w:p>
          <w:p w14:paraId="2ACE6C7F" w14:textId="77777777" w:rsidR="00D9785F" w:rsidRPr="002B1E4C"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13.04.2026</w:t>
            </w:r>
          </w:p>
        </w:tc>
        <w:tc>
          <w:tcPr>
            <w:tcW w:w="4111" w:type="dxa"/>
            <w:shd w:val="clear" w:color="auto" w:fill="auto"/>
          </w:tcPr>
          <w:p w14:paraId="4C2516A2" w14:textId="77777777" w:rsidR="00D9785F" w:rsidRPr="00C71378" w:rsidRDefault="00D9785F" w:rsidP="00CE1BAF">
            <w:pPr>
              <w:tabs>
                <w:tab w:val="left" w:pos="738"/>
              </w:tabs>
              <w:spacing w:after="0" w:line="240" w:lineRule="auto"/>
              <w:rPr>
                <w:rFonts w:ascii="Times New Roman" w:eastAsia="Times New Roman" w:hAnsi="Times New Roman" w:cs="Times New Roman"/>
                <w:color w:val="FF0000"/>
                <w:lang w:eastAsia="ru-RU"/>
              </w:rPr>
            </w:pPr>
          </w:p>
        </w:tc>
      </w:tr>
      <w:tr w:rsidR="00D9785F" w:rsidRPr="00C71378" w14:paraId="0DC06725" w14:textId="77777777" w:rsidTr="008D5F63">
        <w:tc>
          <w:tcPr>
            <w:tcW w:w="562" w:type="dxa"/>
            <w:shd w:val="clear" w:color="auto" w:fill="auto"/>
          </w:tcPr>
          <w:p w14:paraId="0EAC1EE2" w14:textId="77777777" w:rsidR="00D9785F" w:rsidRPr="00C71378" w:rsidRDefault="00D9785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C296D9C" w14:textId="77777777" w:rsidR="00D9785F" w:rsidRPr="00D236AC" w:rsidRDefault="00D9785F" w:rsidP="006E3177">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3827" w:type="dxa"/>
            <w:shd w:val="clear" w:color="auto" w:fill="auto"/>
          </w:tcPr>
          <w:p w14:paraId="5C5EEBA3"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9785F">
              <w:rPr>
                <w:rFonts w:ascii="Times New Roman" w:eastAsia="Times New Roman" w:hAnsi="Times New Roman" w:cs="Times New Roman"/>
                <w:b/>
                <w:bCs/>
                <w:sz w:val="20"/>
                <w:szCs w:val="20"/>
                <w:lang w:eastAsia="ru-RU"/>
              </w:rPr>
              <w:t>Дата публикации: 03.04.2026 00:00</w:t>
            </w:r>
          </w:p>
          <w:p w14:paraId="4082B0B2"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9785F">
              <w:rPr>
                <w:rFonts w:ascii="Times New Roman" w:eastAsia="Times New Roman" w:hAnsi="Times New Roman" w:cs="Times New Roman"/>
                <w:b/>
                <w:bCs/>
                <w:sz w:val="20"/>
                <w:szCs w:val="20"/>
                <w:lang w:eastAsia="ru-RU"/>
              </w:rPr>
              <w:t>Дата обсуждения до: 09.04.2026 18:00</w:t>
            </w:r>
          </w:p>
          <w:p w14:paraId="70C16664"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6820057"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 регистрации: 260320001018</w:t>
            </w:r>
          </w:p>
          <w:p w14:paraId="0453E6BF"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1C7D866"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Реконструкция Санкибайского магистрального канала Урало-Кушумской оросительно-обводнительной системы Жангалинского района ЗКО»</w:t>
            </w:r>
          </w:p>
          <w:p w14:paraId="0AC57E93"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14:paraId="559585BF"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438E101"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51CBD6D"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A9BE52C"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 Территория воздействия: Западно-Казахстанская область</w:t>
            </w:r>
          </w:p>
          <w:p w14:paraId="79B3BC72" w14:textId="77777777" w:rsidR="00D9785F" w:rsidRPr="00507C82" w:rsidRDefault="00D9785F" w:rsidP="00D9785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3.04.2026</w:t>
            </w:r>
          </w:p>
          <w:p w14:paraId="7F515E17"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13.04.2026</w:t>
            </w:r>
          </w:p>
        </w:tc>
        <w:tc>
          <w:tcPr>
            <w:tcW w:w="4111" w:type="dxa"/>
            <w:shd w:val="clear" w:color="auto" w:fill="auto"/>
          </w:tcPr>
          <w:p w14:paraId="6F93A225" w14:textId="77777777" w:rsidR="00D9785F" w:rsidRPr="00C71378" w:rsidRDefault="00D9785F" w:rsidP="00CE1BAF">
            <w:pPr>
              <w:tabs>
                <w:tab w:val="left" w:pos="738"/>
              </w:tabs>
              <w:spacing w:after="0" w:line="240" w:lineRule="auto"/>
              <w:rPr>
                <w:rFonts w:ascii="Times New Roman" w:eastAsia="Times New Roman" w:hAnsi="Times New Roman" w:cs="Times New Roman"/>
                <w:color w:val="FF0000"/>
                <w:lang w:eastAsia="ru-RU"/>
              </w:rPr>
            </w:pPr>
          </w:p>
        </w:tc>
      </w:tr>
      <w:tr w:rsidR="0021024B" w:rsidRPr="00C71378" w14:paraId="0D4CAA79" w14:textId="77777777" w:rsidTr="008D5F63">
        <w:tc>
          <w:tcPr>
            <w:tcW w:w="562" w:type="dxa"/>
            <w:shd w:val="clear" w:color="auto" w:fill="auto"/>
          </w:tcPr>
          <w:p w14:paraId="2941BA1A" w14:textId="77777777" w:rsidR="0021024B" w:rsidRPr="00C71378" w:rsidRDefault="0021024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98D521B" w14:textId="77777777" w:rsidR="0021024B" w:rsidRPr="00D236AC" w:rsidRDefault="0021024B" w:rsidP="006E3177">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3827" w:type="dxa"/>
            <w:shd w:val="clear" w:color="auto" w:fill="auto"/>
          </w:tcPr>
          <w:p w14:paraId="1D93CDC5"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Дата публикации: 31.03.2026 00:00</w:t>
            </w:r>
          </w:p>
          <w:p w14:paraId="4A49D0FD"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024B">
              <w:rPr>
                <w:rFonts w:ascii="Times New Roman" w:eastAsia="Times New Roman" w:hAnsi="Times New Roman" w:cs="Times New Roman"/>
                <w:b/>
                <w:bCs/>
                <w:sz w:val="20"/>
                <w:szCs w:val="20"/>
                <w:lang w:eastAsia="ru-RU"/>
              </w:rPr>
              <w:t>Дата обсуждения до: 13.04.2026 18:00</w:t>
            </w:r>
          </w:p>
          <w:p w14:paraId="0CE34C43"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6F14B5C"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регистрации: 260319001050</w:t>
            </w:r>
          </w:p>
          <w:p w14:paraId="71E4B18E"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D7C8A12"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Раздел «Охрана окружающей среды» к «Устройству временных технологических проездов для движения ДСТ на объекте: «Реконструкция а/д «Подстепное - Федоровка - граница РФ» 51,7 -73км»</w:t>
            </w:r>
          </w:p>
          <w:p w14:paraId="5DC9CD8C"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Заявитель: Товарищество с ограниченной ответственностью ""ДСК Приоритет""</w:t>
            </w:r>
          </w:p>
          <w:p w14:paraId="21DF5B30"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0BA066C"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B9529BC"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46EFC98" w14:textId="77777777" w:rsidR="0021024B" w:rsidRPr="0021024B" w:rsidRDefault="0021024B" w:rsidP="0021024B">
            <w:pPr>
              <w:tabs>
                <w:tab w:val="left" w:pos="738"/>
                <w:tab w:val="right" w:pos="5126"/>
              </w:tabs>
              <w:spacing w:after="0" w:line="240" w:lineRule="auto"/>
              <w:rPr>
                <w:rFonts w:ascii="Times New Roman" w:eastAsia="Times New Roman" w:hAnsi="Times New Roman" w:cs="Times New Roman"/>
                <w:bCs/>
                <w:sz w:val="20"/>
                <w:szCs w:val="20"/>
                <w:lang w:eastAsia="ru-RU"/>
              </w:rPr>
            </w:pPr>
            <w:r w:rsidRPr="0021024B">
              <w:rPr>
                <w:rFonts w:ascii="Times New Roman" w:eastAsia="Times New Roman" w:hAnsi="Times New Roman" w:cs="Times New Roman"/>
                <w:bCs/>
                <w:sz w:val="20"/>
                <w:szCs w:val="20"/>
                <w:lang w:eastAsia="ru-RU"/>
              </w:rPr>
              <w:t>+ Территория воздействия: Западно-Казахстанская область</w:t>
            </w:r>
          </w:p>
          <w:p w14:paraId="20DD3142" w14:textId="77777777" w:rsidR="0021024B" w:rsidRPr="00507C82" w:rsidRDefault="0021024B" w:rsidP="0021024B">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p>
          <w:p w14:paraId="60B762E1" w14:textId="77777777" w:rsidR="0021024B" w:rsidRPr="00D9785F" w:rsidRDefault="0021024B" w:rsidP="003A347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w:t>
            </w:r>
          </w:p>
        </w:tc>
        <w:tc>
          <w:tcPr>
            <w:tcW w:w="4111" w:type="dxa"/>
            <w:shd w:val="clear" w:color="auto" w:fill="auto"/>
          </w:tcPr>
          <w:p w14:paraId="76592A86" w14:textId="77777777" w:rsidR="0021024B" w:rsidRDefault="0021024B" w:rsidP="00CE1BAF">
            <w:pPr>
              <w:tabs>
                <w:tab w:val="left" w:pos="738"/>
              </w:tabs>
              <w:spacing w:after="0" w:line="240" w:lineRule="auto"/>
              <w:rPr>
                <w:rFonts w:ascii="Times New Roman" w:eastAsia="Times New Roman" w:hAnsi="Times New Roman" w:cs="Times New Roman"/>
                <w:color w:val="FF0000"/>
                <w:lang w:eastAsia="ru-RU"/>
              </w:rPr>
            </w:pPr>
          </w:p>
          <w:p w14:paraId="55C1603F" w14:textId="77777777" w:rsidR="003A347D" w:rsidRDefault="003A347D" w:rsidP="00CE1BAF">
            <w:pPr>
              <w:tabs>
                <w:tab w:val="left" w:pos="738"/>
              </w:tabs>
              <w:spacing w:after="0" w:line="240" w:lineRule="auto"/>
              <w:rPr>
                <w:rFonts w:ascii="Times New Roman" w:eastAsia="Times New Roman" w:hAnsi="Times New Roman" w:cs="Times New Roman"/>
                <w:color w:val="FF0000"/>
                <w:lang w:eastAsia="ru-RU"/>
              </w:rPr>
            </w:pPr>
          </w:p>
          <w:p w14:paraId="76963D9B" w14:textId="77777777" w:rsidR="003A347D" w:rsidRDefault="003A347D" w:rsidP="00CE1BAF">
            <w:pPr>
              <w:tabs>
                <w:tab w:val="left" w:pos="738"/>
              </w:tabs>
              <w:spacing w:after="0" w:line="240" w:lineRule="auto"/>
              <w:rPr>
                <w:rFonts w:ascii="Times New Roman" w:eastAsia="Times New Roman" w:hAnsi="Times New Roman" w:cs="Times New Roman"/>
                <w:color w:val="FF0000"/>
                <w:lang w:eastAsia="ru-RU"/>
              </w:rPr>
            </w:pPr>
          </w:p>
          <w:p w14:paraId="7CC652A6" w14:textId="77777777" w:rsidR="003A347D" w:rsidRDefault="003A347D" w:rsidP="00CE1BAF">
            <w:pPr>
              <w:tabs>
                <w:tab w:val="left" w:pos="738"/>
              </w:tabs>
              <w:spacing w:after="0" w:line="240" w:lineRule="auto"/>
              <w:rPr>
                <w:rFonts w:ascii="Times New Roman" w:eastAsia="Times New Roman" w:hAnsi="Times New Roman" w:cs="Times New Roman"/>
                <w:color w:val="FF0000"/>
                <w:lang w:eastAsia="ru-RU"/>
              </w:rPr>
            </w:pPr>
          </w:p>
          <w:p w14:paraId="5F5DA782" w14:textId="77777777" w:rsidR="003A347D" w:rsidRDefault="003A347D" w:rsidP="00CE1BAF">
            <w:pPr>
              <w:tabs>
                <w:tab w:val="left" w:pos="738"/>
              </w:tabs>
              <w:spacing w:after="0" w:line="240" w:lineRule="auto"/>
              <w:rPr>
                <w:rFonts w:ascii="Times New Roman" w:eastAsia="Times New Roman" w:hAnsi="Times New Roman" w:cs="Times New Roman"/>
                <w:color w:val="FF0000"/>
                <w:lang w:eastAsia="ru-RU"/>
              </w:rPr>
            </w:pPr>
          </w:p>
          <w:p w14:paraId="26F01426" w14:textId="77777777" w:rsidR="003A347D" w:rsidRDefault="003A347D" w:rsidP="00CE1BAF">
            <w:pPr>
              <w:tabs>
                <w:tab w:val="left" w:pos="738"/>
              </w:tabs>
              <w:spacing w:after="0" w:line="240" w:lineRule="auto"/>
              <w:rPr>
                <w:rFonts w:ascii="Times New Roman" w:eastAsia="Times New Roman" w:hAnsi="Times New Roman" w:cs="Times New Roman"/>
                <w:color w:val="FF0000"/>
                <w:lang w:eastAsia="ru-RU"/>
              </w:rPr>
            </w:pPr>
          </w:p>
          <w:p w14:paraId="6341BB30" w14:textId="77777777" w:rsidR="003A347D" w:rsidRPr="004B0A54" w:rsidRDefault="003A347D" w:rsidP="003A347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14:paraId="6BB701EB" w14:textId="77777777" w:rsidR="003A347D" w:rsidRPr="004B0A54" w:rsidRDefault="003A347D" w:rsidP="003A347D">
            <w:pPr>
              <w:tabs>
                <w:tab w:val="left" w:pos="738"/>
              </w:tabs>
              <w:jc w:val="center"/>
              <w:rPr>
                <w:rFonts w:ascii="Times New Roman" w:eastAsia="Times New Roman" w:hAnsi="Times New Roman" w:cs="Times New Roman"/>
                <w:color w:val="FF0000"/>
                <w:sz w:val="20"/>
                <w:szCs w:val="20"/>
                <w:lang w:eastAsia="ru-RU"/>
              </w:rPr>
            </w:pPr>
            <w:r w:rsidRPr="004B0A54">
              <w:rPr>
                <w:rFonts w:ascii="Times New Roman" w:eastAsia="Times New Roman" w:hAnsi="Times New Roman" w:cs="Times New Roman"/>
                <w:color w:val="FF0000"/>
                <w:sz w:val="20"/>
                <w:szCs w:val="20"/>
                <w:lang w:eastAsia="ru-RU"/>
              </w:rPr>
              <w:t>Отсутствует размещение протокола на сайте МИО</w:t>
            </w:r>
          </w:p>
          <w:p w14:paraId="66D17A46" w14:textId="77777777" w:rsidR="003A347D" w:rsidRPr="00C71378" w:rsidRDefault="003A347D" w:rsidP="003A347D">
            <w:pPr>
              <w:tabs>
                <w:tab w:val="left" w:pos="738"/>
              </w:tabs>
              <w:spacing w:after="0" w:line="240" w:lineRule="auto"/>
              <w:rPr>
                <w:rFonts w:ascii="Times New Roman" w:eastAsia="Times New Roman" w:hAnsi="Times New Roman" w:cs="Times New Roman"/>
                <w:color w:val="FF0000"/>
                <w:lang w:eastAsia="ru-RU"/>
              </w:rPr>
            </w:pPr>
            <w:r w:rsidRPr="004B0A54">
              <w:rPr>
                <w:rFonts w:ascii="Times New Roman" w:eastAsia="Times New Roman" w:hAnsi="Times New Roman" w:cs="Times New Roman"/>
                <w:color w:val="FF0000"/>
                <w:sz w:val="20"/>
                <w:szCs w:val="20"/>
                <w:lang w:eastAsia="ru-RU"/>
              </w:rPr>
              <w:t xml:space="preserve">Скрин </w:t>
            </w:r>
            <w:r>
              <w:rPr>
                <w:rFonts w:ascii="Times New Roman" w:eastAsia="Times New Roman" w:hAnsi="Times New Roman" w:cs="Times New Roman"/>
                <w:color w:val="FF0000"/>
                <w:sz w:val="20"/>
                <w:szCs w:val="20"/>
                <w:lang w:eastAsia="ru-RU"/>
              </w:rPr>
              <w:t>20</w:t>
            </w:r>
            <w:r w:rsidRPr="004B0A54">
              <w:rPr>
                <w:rFonts w:ascii="Times New Roman" w:eastAsia="Times New Roman" w:hAnsi="Times New Roman" w:cs="Times New Roman"/>
                <w:color w:val="FF0000"/>
                <w:sz w:val="20"/>
                <w:szCs w:val="20"/>
                <w:lang w:eastAsia="ru-RU"/>
              </w:rPr>
              <w:t>.04.2026</w:t>
            </w:r>
          </w:p>
        </w:tc>
      </w:tr>
      <w:tr w:rsidR="00725873" w:rsidRPr="00C71378" w14:paraId="68C2BD53" w14:textId="77777777" w:rsidTr="008D5F63">
        <w:tc>
          <w:tcPr>
            <w:tcW w:w="562" w:type="dxa"/>
            <w:shd w:val="clear" w:color="auto" w:fill="auto"/>
          </w:tcPr>
          <w:p w14:paraId="2E663202" w14:textId="77777777" w:rsidR="00725873" w:rsidRPr="00C71378" w:rsidRDefault="0072587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199531E" w14:textId="77777777" w:rsidR="00725873" w:rsidRPr="00D236AC" w:rsidRDefault="00725873" w:rsidP="006E3177">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3827" w:type="dxa"/>
            <w:shd w:val="clear" w:color="auto" w:fill="auto"/>
          </w:tcPr>
          <w:p w14:paraId="0673BB95"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5873">
              <w:rPr>
                <w:rFonts w:ascii="Times New Roman" w:eastAsia="Times New Roman" w:hAnsi="Times New Roman" w:cs="Times New Roman"/>
                <w:b/>
                <w:bCs/>
                <w:sz w:val="20"/>
                <w:szCs w:val="20"/>
                <w:lang w:eastAsia="ru-RU"/>
              </w:rPr>
              <w:t>Дата публикации: 14.04.2026 00:00</w:t>
            </w:r>
          </w:p>
          <w:p w14:paraId="20EFEA8B"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5873">
              <w:rPr>
                <w:rFonts w:ascii="Times New Roman" w:eastAsia="Times New Roman" w:hAnsi="Times New Roman" w:cs="Times New Roman"/>
                <w:b/>
                <w:bCs/>
                <w:sz w:val="20"/>
                <w:szCs w:val="20"/>
                <w:lang w:eastAsia="ru-RU"/>
              </w:rPr>
              <w:t>Дата обсуждения до: 20.04.2026 18:00</w:t>
            </w:r>
          </w:p>
          <w:p w14:paraId="2F059ECE"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5AA032E"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 регистрации: 260413001006</w:t>
            </w:r>
          </w:p>
          <w:p w14:paraId="6648B3FB"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E2D8DD6"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РАЗДЕЛ ОХРАНА ОКРУЖАЮЩЕЙ СРЕДЫ (РООС) «Площадка торговли ломом черного и цветного металла» по адресу: г. Уральск, п. Желаево, промышленная зона 20</w:t>
            </w:r>
          </w:p>
          <w:p w14:paraId="04A70291"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Заявитель: Товарищество с ограниченной ответственностью ""Батысвтормет""</w:t>
            </w:r>
          </w:p>
          <w:p w14:paraId="161A3484"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65D7C81"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B7E1E74"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7E1976C" w14:textId="77777777" w:rsid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 Территория воздействия: Западно-Казахстанская область</w:t>
            </w:r>
          </w:p>
          <w:p w14:paraId="16ABDEEB" w14:textId="015A0FE2" w:rsidR="00725873" w:rsidRPr="00507C82" w:rsidRDefault="00725873" w:rsidP="00725873">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1.04.2026</w:t>
            </w:r>
          </w:p>
          <w:p w14:paraId="121657F4" w14:textId="4C5503E2" w:rsidR="00725873" w:rsidRPr="0021024B" w:rsidRDefault="00725873" w:rsidP="00725873">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21.04.2026</w:t>
            </w:r>
          </w:p>
        </w:tc>
        <w:tc>
          <w:tcPr>
            <w:tcW w:w="4111" w:type="dxa"/>
            <w:shd w:val="clear" w:color="auto" w:fill="auto"/>
          </w:tcPr>
          <w:p w14:paraId="7E38EC00" w14:textId="77777777" w:rsidR="00725873" w:rsidRDefault="00725873" w:rsidP="00CE1BAF">
            <w:pPr>
              <w:tabs>
                <w:tab w:val="left" w:pos="738"/>
              </w:tabs>
              <w:spacing w:after="0" w:line="240" w:lineRule="auto"/>
              <w:rPr>
                <w:rFonts w:ascii="Times New Roman" w:eastAsia="Times New Roman" w:hAnsi="Times New Roman" w:cs="Times New Roman"/>
                <w:color w:val="FF0000"/>
                <w:lang w:eastAsia="ru-RU"/>
              </w:rPr>
            </w:pPr>
          </w:p>
        </w:tc>
      </w:tr>
      <w:tr w:rsidR="004E3BB1" w:rsidRPr="00C71378" w14:paraId="6D658D50" w14:textId="77777777" w:rsidTr="008D5F63">
        <w:tc>
          <w:tcPr>
            <w:tcW w:w="562" w:type="dxa"/>
            <w:shd w:val="clear" w:color="auto" w:fill="auto"/>
          </w:tcPr>
          <w:p w14:paraId="48C0471D" w14:textId="77777777" w:rsidR="004E3BB1" w:rsidRPr="00C71378" w:rsidRDefault="004E3BB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3750EB0" w14:textId="77777777" w:rsidR="004E3BB1" w:rsidRPr="00D236AC" w:rsidRDefault="004E3BB1" w:rsidP="006E3177">
            <w:pPr>
              <w:pStyle w:val="ListParagraph"/>
              <w:numPr>
                <w:ilvl w:val="0"/>
                <w:numId w:val="20"/>
              </w:numPr>
              <w:tabs>
                <w:tab w:val="left" w:pos="738"/>
              </w:tabs>
              <w:spacing w:after="0" w:line="240" w:lineRule="auto"/>
              <w:jc w:val="center"/>
              <w:rPr>
                <w:rFonts w:ascii="Times New Roman" w:eastAsia="Times New Roman" w:hAnsi="Times New Roman" w:cs="Times New Roman"/>
                <w:lang w:eastAsia="ru-RU"/>
              </w:rPr>
            </w:pPr>
          </w:p>
        </w:tc>
        <w:tc>
          <w:tcPr>
            <w:tcW w:w="3827" w:type="dxa"/>
            <w:shd w:val="clear" w:color="auto" w:fill="auto"/>
          </w:tcPr>
          <w:p w14:paraId="73DE6ABB"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публикации: 17.04.2026 00:00</w:t>
            </w:r>
          </w:p>
          <w:p w14:paraId="36B175B4"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обсуждения до: 23.04.2026 18:00</w:t>
            </w:r>
          </w:p>
          <w:p w14:paraId="50FD5846"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2306620"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регистрации: 260413001002</w:t>
            </w:r>
          </w:p>
          <w:p w14:paraId="35CA944B"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7A7E3B4"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Строительство площадки скважины №301 расположенного на территории района Бәйтерек. Рекультивация земель</w:t>
            </w:r>
          </w:p>
          <w:p w14:paraId="3ED73DCB"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Заявитель: Товарищество с ограниченной ответственностью ""Жаикмунай""</w:t>
            </w:r>
          </w:p>
          <w:p w14:paraId="626A6092"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07BA5A"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184C519"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5D75802" w14:textId="77777777" w:rsid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Территория воздействия: Западно-Казахстанская область</w:t>
            </w:r>
          </w:p>
          <w:p w14:paraId="41583918" w14:textId="36A06F4B" w:rsidR="004E3BB1" w:rsidRPr="00507C82" w:rsidRDefault="004E3BB1" w:rsidP="004E3BB1">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4.04.2026</w:t>
            </w:r>
          </w:p>
          <w:p w14:paraId="0CC11FAD" w14:textId="2E4132DD" w:rsidR="004E3BB1" w:rsidRPr="00725873"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24.04.2026</w:t>
            </w:r>
          </w:p>
        </w:tc>
        <w:tc>
          <w:tcPr>
            <w:tcW w:w="4111" w:type="dxa"/>
            <w:shd w:val="clear" w:color="auto" w:fill="auto"/>
          </w:tcPr>
          <w:p w14:paraId="67E8E9FD" w14:textId="77777777" w:rsidR="004E3BB1" w:rsidRDefault="004E3BB1" w:rsidP="00CE1BAF">
            <w:pPr>
              <w:tabs>
                <w:tab w:val="left" w:pos="738"/>
              </w:tabs>
              <w:spacing w:after="0" w:line="240" w:lineRule="auto"/>
              <w:rPr>
                <w:rFonts w:ascii="Times New Roman" w:eastAsia="Times New Roman" w:hAnsi="Times New Roman" w:cs="Times New Roman"/>
                <w:color w:val="FF0000"/>
                <w:lang w:eastAsia="ru-RU"/>
              </w:rPr>
            </w:pPr>
          </w:p>
        </w:tc>
      </w:tr>
      <w:tr w:rsidR="00C1757E" w:rsidRPr="00C71378" w14:paraId="718E7530" w14:textId="77777777" w:rsidTr="008D5F63">
        <w:trPr>
          <w:trHeight w:val="90"/>
        </w:trPr>
        <w:tc>
          <w:tcPr>
            <w:tcW w:w="5740" w:type="dxa"/>
            <w:gridSpan w:val="4"/>
            <w:shd w:val="clear" w:color="auto" w:fill="auto"/>
          </w:tcPr>
          <w:p w14:paraId="51348BAB"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w:t>
            </w:r>
            <w:r w:rsidRPr="00C71378">
              <w:rPr>
                <w:rFonts w:ascii="Times New Roman" w:eastAsia="Times New Roman" w:hAnsi="Times New Roman" w:cs="Times New Roman"/>
                <w:b/>
                <w:bCs/>
                <w:lang w:eastAsia="ru-RU"/>
              </w:rPr>
              <w:t xml:space="preserve"> протоколов</w:t>
            </w:r>
            <w:r w:rsidRPr="00C71378">
              <w:rPr>
                <w:rFonts w:ascii="Times New Roman" w:eastAsia="Times New Roman" w:hAnsi="Times New Roman" w:cs="Times New Roman"/>
                <w:b/>
                <w:lang w:eastAsia="ru-RU"/>
              </w:rPr>
              <w:t xml:space="preserve"> </w:t>
            </w:r>
          </w:p>
        </w:tc>
        <w:tc>
          <w:tcPr>
            <w:tcW w:w="4111" w:type="dxa"/>
            <w:shd w:val="clear" w:color="auto" w:fill="auto"/>
          </w:tcPr>
          <w:p w14:paraId="67DF034C" w14:textId="49398E1B" w:rsidR="00C1757E" w:rsidRPr="00C71378" w:rsidRDefault="004C0E5F"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r>
      <w:tr w:rsidR="00C1757E" w:rsidRPr="00C71378" w14:paraId="5FFF8253" w14:textId="77777777" w:rsidTr="008D5F63">
        <w:trPr>
          <w:trHeight w:val="419"/>
        </w:trPr>
        <w:tc>
          <w:tcPr>
            <w:tcW w:w="5740" w:type="dxa"/>
            <w:gridSpan w:val="4"/>
            <w:shd w:val="clear" w:color="auto" w:fill="auto"/>
          </w:tcPr>
          <w:p w14:paraId="0132B8F0"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11ED8477" w14:textId="400D8F81" w:rsidR="00C1757E" w:rsidRPr="00C71378" w:rsidRDefault="004C0E5F"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r>
      <w:tr w:rsidR="00C1757E" w:rsidRPr="00C71378" w14:paraId="058A39CD" w14:textId="77777777" w:rsidTr="008D5F63">
        <w:trPr>
          <w:trHeight w:val="497"/>
        </w:trPr>
        <w:tc>
          <w:tcPr>
            <w:tcW w:w="562" w:type="dxa"/>
            <w:shd w:val="clear" w:color="auto" w:fill="auto"/>
          </w:tcPr>
          <w:p w14:paraId="68379F3A"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9</w:t>
            </w:r>
          </w:p>
        </w:tc>
        <w:tc>
          <w:tcPr>
            <w:tcW w:w="9289" w:type="dxa"/>
            <w:gridSpan w:val="4"/>
            <w:shd w:val="clear" w:color="auto" w:fill="auto"/>
          </w:tcPr>
          <w:p w14:paraId="38E459F9" w14:textId="77777777" w:rsidR="00C1757E" w:rsidRPr="00E4046D" w:rsidRDefault="00C1757E" w:rsidP="00CE1BAF">
            <w:pPr>
              <w:tabs>
                <w:tab w:val="left" w:pos="738"/>
              </w:tabs>
              <w:spacing w:after="0" w:line="240" w:lineRule="auto"/>
              <w:jc w:val="center"/>
              <w:rPr>
                <w:rFonts w:ascii="Times New Roman" w:eastAsia="Times New Roman" w:hAnsi="Times New Roman" w:cs="Times New Roman"/>
                <w:lang w:eastAsia="ru-RU"/>
              </w:rPr>
            </w:pPr>
            <w:r w:rsidRPr="00E4046D">
              <w:rPr>
                <w:rFonts w:ascii="Times New Roman" w:eastAsia="Times New Roman" w:hAnsi="Times New Roman" w:cs="Times New Roman"/>
                <w:b/>
                <w:bCs/>
                <w:lang w:eastAsia="ru-RU"/>
              </w:rPr>
              <w:t xml:space="preserve">Жамбылская область - </w:t>
            </w:r>
            <w:r w:rsidRPr="00E4046D">
              <w:rPr>
                <w:rFonts w:ascii="Times New Roman" w:eastAsia="Times New Roman" w:hAnsi="Times New Roman" w:cs="Times New Roman"/>
                <w:lang w:eastAsia="ru-RU"/>
              </w:rPr>
              <w:t xml:space="preserve"> </w:t>
            </w:r>
          </w:p>
          <w:p w14:paraId="2B5C807F" w14:textId="77777777" w:rsidR="00C1757E" w:rsidRDefault="00D529BD" w:rsidP="00CE1BAF">
            <w:pPr>
              <w:tabs>
                <w:tab w:val="left" w:pos="738"/>
              </w:tabs>
              <w:spacing w:after="0" w:line="240" w:lineRule="auto"/>
              <w:jc w:val="center"/>
              <w:rPr>
                <w:rFonts w:ascii="Times New Roman" w:eastAsia="Times New Roman" w:hAnsi="Times New Roman" w:cs="Times New Roman"/>
                <w:lang w:eastAsia="ru-RU"/>
              </w:rPr>
            </w:pPr>
            <w:hyperlink r:id="rId18" w:history="1">
              <w:r w:rsidR="00C1757E" w:rsidRPr="006E62BC">
                <w:rPr>
                  <w:rStyle w:val="Hyperlink"/>
                  <w:rFonts w:ascii="Times New Roman" w:eastAsia="Times New Roman" w:hAnsi="Times New Roman" w:cs="Times New Roman"/>
                  <w:lang w:eastAsia="ru-RU"/>
                </w:rPr>
                <w:t>https://www.gov.kz/memleket/entities/zhambyl-tabigat/documents/1?activities=_39031&amp;lang=ru</w:t>
              </w:r>
            </w:hyperlink>
          </w:p>
          <w:p w14:paraId="16BA5637"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14:paraId="43E364FA" w14:textId="77777777" w:rsidTr="008D5F63">
        <w:tc>
          <w:tcPr>
            <w:tcW w:w="562" w:type="dxa"/>
            <w:shd w:val="clear" w:color="auto" w:fill="auto"/>
          </w:tcPr>
          <w:p w14:paraId="22D81B55"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579D45A6" w14:textId="77777777" w:rsidR="00C1757E" w:rsidRPr="00C71378" w:rsidRDefault="00C1757E"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4785CCDE"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B515E">
              <w:rPr>
                <w:rFonts w:ascii="Times New Roman" w:eastAsia="Times New Roman" w:hAnsi="Times New Roman" w:cs="Times New Roman"/>
                <w:b/>
                <w:bCs/>
                <w:sz w:val="20"/>
                <w:szCs w:val="20"/>
                <w:lang w:eastAsia="ru-RU"/>
              </w:rPr>
              <w:t>Дата публикации: 19.03.2026 00:00</w:t>
            </w:r>
          </w:p>
          <w:p w14:paraId="73113923"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B515E">
              <w:rPr>
                <w:rFonts w:ascii="Times New Roman" w:eastAsia="Times New Roman" w:hAnsi="Times New Roman" w:cs="Times New Roman"/>
                <w:b/>
                <w:bCs/>
                <w:sz w:val="20"/>
                <w:szCs w:val="20"/>
                <w:lang w:eastAsia="ru-RU"/>
              </w:rPr>
              <w:t>Дата обсуждения до: 30.03.2026 18:00</w:t>
            </w:r>
          </w:p>
          <w:p w14:paraId="76C9E168"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9D94FFD"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Cs/>
                <w:sz w:val="20"/>
                <w:szCs w:val="20"/>
                <w:lang w:eastAsia="ru-RU"/>
              </w:rPr>
            </w:pPr>
            <w:r w:rsidRPr="00FB515E">
              <w:rPr>
                <w:rFonts w:ascii="Times New Roman" w:eastAsia="Times New Roman" w:hAnsi="Times New Roman" w:cs="Times New Roman"/>
                <w:bCs/>
                <w:sz w:val="20"/>
                <w:szCs w:val="20"/>
                <w:lang w:eastAsia="ru-RU"/>
              </w:rPr>
              <w:t>№ регистрации: 260312001015</w:t>
            </w:r>
          </w:p>
          <w:p w14:paraId="60DE6477"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EC114FA"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Cs/>
                <w:sz w:val="20"/>
                <w:szCs w:val="20"/>
                <w:lang w:eastAsia="ru-RU"/>
              </w:rPr>
            </w:pPr>
            <w:r w:rsidRPr="00FB515E">
              <w:rPr>
                <w:rFonts w:ascii="Times New Roman" w:eastAsia="Times New Roman" w:hAnsi="Times New Roman" w:cs="Times New Roman"/>
                <w:bCs/>
                <w:sz w:val="20"/>
                <w:szCs w:val="20"/>
                <w:lang w:eastAsia="ru-RU"/>
              </w:rPr>
              <w:t>Раздел «Охрана окружающей среды» к действующему объекту «цех по переработке молока и молочных продуктов» адресу:Жамбылская область, Жуалынский район,с. Б.Момышулы, ул. Мунайшы, уч. 1Б</w:t>
            </w:r>
          </w:p>
          <w:p w14:paraId="604E9C4D"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Cs/>
                <w:sz w:val="20"/>
                <w:szCs w:val="20"/>
                <w:lang w:eastAsia="ru-RU"/>
              </w:rPr>
            </w:pPr>
            <w:r w:rsidRPr="00FB515E">
              <w:rPr>
                <w:rFonts w:ascii="Times New Roman" w:eastAsia="Times New Roman" w:hAnsi="Times New Roman" w:cs="Times New Roman"/>
                <w:bCs/>
                <w:sz w:val="20"/>
                <w:szCs w:val="20"/>
                <w:lang w:eastAsia="ru-RU"/>
              </w:rPr>
              <w:t>Заявитель: ""Бурное ірімшік компаниясы"" ауыл шаруашылығы өндірістік кооперативі</w:t>
            </w:r>
          </w:p>
          <w:p w14:paraId="42CF1BE0"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E6D3B6A"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Cs/>
                <w:sz w:val="20"/>
                <w:szCs w:val="20"/>
                <w:lang w:eastAsia="ru-RU"/>
              </w:rPr>
            </w:pPr>
            <w:r w:rsidRPr="00FB515E">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F8D1F95"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4017B4F" w14:textId="77777777" w:rsidR="002545EF" w:rsidRDefault="00FB515E" w:rsidP="00FB515E">
            <w:pPr>
              <w:tabs>
                <w:tab w:val="left" w:pos="738"/>
                <w:tab w:val="right" w:pos="5126"/>
              </w:tabs>
              <w:spacing w:after="0" w:line="240" w:lineRule="auto"/>
              <w:rPr>
                <w:rFonts w:ascii="Times New Roman" w:eastAsia="Times New Roman" w:hAnsi="Times New Roman" w:cs="Times New Roman"/>
                <w:bCs/>
                <w:sz w:val="20"/>
                <w:szCs w:val="20"/>
                <w:lang w:eastAsia="ru-RU"/>
              </w:rPr>
            </w:pPr>
            <w:r w:rsidRPr="00FB515E">
              <w:rPr>
                <w:rFonts w:ascii="Times New Roman" w:eastAsia="Times New Roman" w:hAnsi="Times New Roman" w:cs="Times New Roman"/>
                <w:bCs/>
                <w:sz w:val="20"/>
                <w:szCs w:val="20"/>
                <w:lang w:eastAsia="ru-RU"/>
              </w:rPr>
              <w:lastRenderedPageBreak/>
              <w:t>+ Территория воздействия: Жамбылская область</w:t>
            </w:r>
          </w:p>
          <w:p w14:paraId="07E459EC" w14:textId="77777777" w:rsidR="00FB515E" w:rsidRPr="00FB515E" w:rsidRDefault="00FB515E" w:rsidP="00FB515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E5A6C81" w14:textId="77777777" w:rsidR="002545EF" w:rsidRPr="00507C82" w:rsidRDefault="002545EF" w:rsidP="002545E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D64C35">
              <w:rPr>
                <w:rFonts w:ascii="Times New Roman" w:hAnsi="Times New Roman" w:cs="Times New Roman"/>
                <w:b/>
                <w:sz w:val="20"/>
                <w:szCs w:val="20"/>
                <w:shd w:val="clear" w:color="auto" w:fill="FFFFFF"/>
              </w:rPr>
              <w:t xml:space="preserve">31.03.2026 </w:t>
            </w:r>
          </w:p>
          <w:p w14:paraId="4E016C6D" w14:textId="77777777" w:rsidR="00E95BEC" w:rsidRPr="00C71378" w:rsidRDefault="002545EF" w:rsidP="000474BC">
            <w:pPr>
              <w:tabs>
                <w:tab w:val="left" w:pos="738"/>
              </w:tabs>
              <w:rPr>
                <w:rFonts w:ascii="Times New Roman" w:hAnsi="Times New Roman" w:cs="Times New Roman"/>
                <w:b/>
                <w:bCs/>
                <w:kern w:val="32"/>
                <w:sz w:val="20"/>
                <w:szCs w:val="20"/>
              </w:rPr>
            </w:pPr>
            <w:r>
              <w:rPr>
                <w:rFonts w:ascii="Times New Roman" w:hAnsi="Times New Roman" w:cs="Times New Roman"/>
                <w:b/>
                <w:sz w:val="20"/>
                <w:szCs w:val="20"/>
                <w:shd w:val="clear" w:color="auto" w:fill="FFFFFF"/>
              </w:rPr>
              <w:t>Размещено на ИР:</w:t>
            </w:r>
            <w:r w:rsidR="007648DA">
              <w:rPr>
                <w:rFonts w:ascii="Times New Roman" w:hAnsi="Times New Roman" w:cs="Times New Roman"/>
                <w:b/>
                <w:sz w:val="20"/>
                <w:szCs w:val="20"/>
                <w:shd w:val="clear" w:color="auto" w:fill="FFFFFF"/>
              </w:rPr>
              <w:t xml:space="preserve"> </w:t>
            </w:r>
            <w:r w:rsidR="00CB1F79">
              <w:rPr>
                <w:rFonts w:ascii="Times New Roman" w:hAnsi="Times New Roman" w:cs="Times New Roman"/>
                <w:b/>
                <w:sz w:val="20"/>
                <w:szCs w:val="20"/>
                <w:shd w:val="clear" w:color="auto" w:fill="FFFFFF"/>
              </w:rPr>
              <w:t>10.04.2026</w:t>
            </w:r>
          </w:p>
        </w:tc>
        <w:tc>
          <w:tcPr>
            <w:tcW w:w="4111" w:type="dxa"/>
            <w:shd w:val="clear" w:color="auto" w:fill="auto"/>
          </w:tcPr>
          <w:p w14:paraId="27A96A17" w14:textId="77777777" w:rsidR="00CB1F79" w:rsidRDefault="00CB1F79" w:rsidP="00BE052D">
            <w:pPr>
              <w:rPr>
                <w:rFonts w:ascii="Times New Roman" w:eastAsia="Times New Roman" w:hAnsi="Times New Roman" w:cs="Times New Roman"/>
                <w:color w:val="FF0000"/>
                <w:sz w:val="20"/>
                <w:szCs w:val="20"/>
                <w:lang w:eastAsia="ru-RU"/>
              </w:rPr>
            </w:pPr>
            <w:r w:rsidRPr="00CB1F79">
              <w:rPr>
                <w:rFonts w:ascii="Times New Roman" w:eastAsia="Times New Roman" w:hAnsi="Times New Roman" w:cs="Times New Roman"/>
                <w:color w:val="FF0000"/>
                <w:sz w:val="20"/>
                <w:szCs w:val="20"/>
                <w:lang w:eastAsia="ru-RU"/>
              </w:rPr>
              <w:lastRenderedPageBreak/>
              <w:t xml:space="preserve">Дата протокола размещена более 4дн. на сайте МИО </w:t>
            </w:r>
          </w:p>
          <w:p w14:paraId="2957BBB0" w14:textId="77777777" w:rsidR="00BE052D" w:rsidRDefault="00BE052D" w:rsidP="00BE052D">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Скрин 06.04.2026</w:t>
            </w:r>
          </w:p>
          <w:p w14:paraId="25C825C8" w14:textId="77777777" w:rsidR="00CB1F79" w:rsidRDefault="00CB1F79" w:rsidP="00CB1F79">
            <w:pPr>
              <w:tabs>
                <w:tab w:val="left" w:pos="705"/>
              </w:tabs>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     </w:t>
            </w:r>
            <w:r>
              <w:rPr>
                <w:rFonts w:ascii="Times New Roman" w:eastAsia="Calibri" w:hAnsi="Times New Roman" w:cs="Times New Roman"/>
                <w:b/>
                <w:sz w:val="20"/>
                <w:szCs w:val="20"/>
                <w:shd w:val="clear" w:color="auto" w:fill="FFFFFF"/>
              </w:rPr>
              <w:tab/>
              <w:t>10.04.2026</w:t>
            </w:r>
          </w:p>
          <w:p w14:paraId="0A5E3124" w14:textId="77777777" w:rsidR="00BF1C22" w:rsidRDefault="00CB1F79" w:rsidP="00CE1BAF">
            <w:pPr>
              <w:tabs>
                <w:tab w:val="left" w:pos="738"/>
              </w:tabs>
              <w:spacing w:after="0" w:line="240" w:lineRule="auto"/>
              <w:jc w:val="center"/>
              <w:rPr>
                <w:rFonts w:ascii="Times New Roman" w:eastAsia="Times New Roman" w:hAnsi="Times New Roman" w:cs="Times New Roman"/>
                <w:bCs/>
                <w:color w:val="FF0000"/>
                <w:lang w:eastAsia="ru-RU"/>
              </w:rPr>
            </w:pPr>
            <w:r>
              <w:rPr>
                <w:rFonts w:ascii="Times New Roman" w:eastAsia="Times New Roman" w:hAnsi="Times New Roman" w:cs="Times New Roman"/>
                <w:bCs/>
                <w:color w:val="FF0000"/>
                <w:lang w:eastAsia="ru-RU"/>
              </w:rPr>
              <w:t xml:space="preserve"> </w:t>
            </w:r>
          </w:p>
          <w:p w14:paraId="5A8FF07E" w14:textId="77777777" w:rsidR="00BF1C22" w:rsidRPr="00BF1C22" w:rsidRDefault="00BF1C22" w:rsidP="00BF1C22">
            <w:pPr>
              <w:rPr>
                <w:rFonts w:ascii="Times New Roman" w:eastAsia="Times New Roman" w:hAnsi="Times New Roman" w:cs="Times New Roman"/>
                <w:lang w:eastAsia="ru-RU"/>
              </w:rPr>
            </w:pPr>
          </w:p>
          <w:p w14:paraId="5F09F760" w14:textId="77777777" w:rsidR="00BF1C22" w:rsidRDefault="00BF1C22" w:rsidP="00BF1C22">
            <w:pPr>
              <w:rPr>
                <w:rFonts w:ascii="Times New Roman" w:eastAsia="Times New Roman" w:hAnsi="Times New Roman" w:cs="Times New Roman"/>
                <w:lang w:eastAsia="ru-RU"/>
              </w:rPr>
            </w:pPr>
          </w:p>
          <w:p w14:paraId="1C640368" w14:textId="77777777" w:rsidR="00C1757E" w:rsidRPr="00BF1C22" w:rsidRDefault="00C1757E" w:rsidP="00BF1C22">
            <w:pPr>
              <w:ind w:firstLine="708"/>
              <w:rPr>
                <w:rFonts w:ascii="Times New Roman" w:eastAsia="Times New Roman" w:hAnsi="Times New Roman" w:cs="Times New Roman"/>
                <w:lang w:eastAsia="ru-RU"/>
              </w:rPr>
            </w:pPr>
          </w:p>
        </w:tc>
      </w:tr>
      <w:tr w:rsidR="00840C9E" w:rsidRPr="00C71378" w14:paraId="48193F11" w14:textId="77777777" w:rsidTr="008D5F63">
        <w:tc>
          <w:tcPr>
            <w:tcW w:w="562" w:type="dxa"/>
            <w:shd w:val="clear" w:color="auto" w:fill="auto"/>
          </w:tcPr>
          <w:p w14:paraId="05A5AD81" w14:textId="77777777"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3FFDE9CE" w14:textId="77777777" w:rsidR="00840C9E" w:rsidRPr="00C71378" w:rsidRDefault="00840C9E"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0AFF69AB"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648DA">
              <w:rPr>
                <w:rFonts w:ascii="Times New Roman" w:eastAsia="Times New Roman" w:hAnsi="Times New Roman" w:cs="Times New Roman"/>
                <w:b/>
                <w:bCs/>
                <w:sz w:val="20"/>
                <w:szCs w:val="20"/>
                <w:lang w:eastAsia="ru-RU"/>
              </w:rPr>
              <w:t>Дата публикации: 18.03.2026 00:00</w:t>
            </w:r>
          </w:p>
          <w:p w14:paraId="038572D5"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648DA">
              <w:rPr>
                <w:rFonts w:ascii="Times New Roman" w:eastAsia="Times New Roman" w:hAnsi="Times New Roman" w:cs="Times New Roman"/>
                <w:b/>
                <w:bCs/>
                <w:sz w:val="20"/>
                <w:szCs w:val="20"/>
                <w:lang w:eastAsia="ru-RU"/>
              </w:rPr>
              <w:t>Дата обсуждения до: 27.03.2026 18:00</w:t>
            </w:r>
          </w:p>
          <w:p w14:paraId="31930137"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FA2586B"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 регистрации: 260312001012</w:t>
            </w:r>
          </w:p>
          <w:p w14:paraId="4226FEFA"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D108B45"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Hаздел «Охрана окружающей среды» к Плану ликвидации последствий деятельности связанной с проведением добычи песчано-гравийной смеси на месторождении «Жанажол-1» в Шуском районе Жамбылской области</w:t>
            </w:r>
          </w:p>
          <w:p w14:paraId="2EBBB6BA"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Заявитель: ""Еркін Глобал"" жауапкершілігі шектеулі серіктестігі</w:t>
            </w:r>
          </w:p>
          <w:p w14:paraId="725DBD55"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13555D3"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62A4184"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E2031D4"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 Территория воздействия: Жамбылская область</w:t>
            </w:r>
          </w:p>
          <w:p w14:paraId="142479CB" w14:textId="77777777" w:rsidR="002545EF" w:rsidRDefault="002545EF" w:rsidP="002545E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6612A2D" w14:textId="77777777" w:rsidR="007648DA" w:rsidRPr="007648DA" w:rsidRDefault="002545EF" w:rsidP="002545EF">
            <w:pPr>
              <w:keepNext/>
              <w:tabs>
                <w:tab w:val="left" w:pos="738"/>
              </w:tabs>
              <w:spacing w:after="0" w:line="240" w:lineRule="auto"/>
              <w:outlineLvl w:val="0"/>
              <w:rPr>
                <w:rFonts w:ascii="Times New Roman" w:hAnsi="Times New Roman" w:cs="Times New Roman"/>
                <w:b/>
                <w:sz w:val="20"/>
                <w:szCs w:val="20"/>
                <w:shd w:val="clear" w:color="auto" w:fill="FFFFFF"/>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7648DA">
              <w:rPr>
                <w:rFonts w:ascii="Times New Roman" w:hAnsi="Times New Roman" w:cs="Times New Roman"/>
                <w:b/>
                <w:sz w:val="20"/>
                <w:szCs w:val="20"/>
                <w:shd w:val="clear" w:color="auto" w:fill="FFFFFF"/>
              </w:rPr>
              <w:t>30.03.2026</w:t>
            </w:r>
          </w:p>
          <w:p w14:paraId="689BDA7C" w14:textId="77777777" w:rsidR="00B74990" w:rsidRPr="00C71378" w:rsidRDefault="002545EF" w:rsidP="002545EF">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sz w:val="20"/>
                <w:szCs w:val="20"/>
                <w:shd w:val="clear" w:color="auto" w:fill="FFFFFF"/>
              </w:rPr>
              <w:t>Размещено на ИР:</w:t>
            </w:r>
            <w:r w:rsidR="000474BC">
              <w:rPr>
                <w:rFonts w:ascii="Times New Roman" w:hAnsi="Times New Roman" w:cs="Times New Roman"/>
                <w:b/>
                <w:sz w:val="20"/>
                <w:szCs w:val="20"/>
                <w:shd w:val="clear" w:color="auto" w:fill="FFFFFF"/>
              </w:rPr>
              <w:t xml:space="preserve"> </w:t>
            </w:r>
          </w:p>
        </w:tc>
        <w:tc>
          <w:tcPr>
            <w:tcW w:w="4111" w:type="dxa"/>
            <w:shd w:val="clear" w:color="auto" w:fill="auto"/>
            <w:vAlign w:val="center"/>
          </w:tcPr>
          <w:p w14:paraId="3E19B498" w14:textId="77777777" w:rsidR="000474BC" w:rsidRPr="00D97836" w:rsidRDefault="000474BC" w:rsidP="000474BC">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14:paraId="7B31F41F" w14:textId="77777777" w:rsidR="002545EF" w:rsidRPr="00BE052D" w:rsidRDefault="002545EF" w:rsidP="002545EF">
            <w:pPr>
              <w:tabs>
                <w:tab w:val="left" w:pos="738"/>
              </w:tabs>
              <w:spacing w:after="0" w:line="240" w:lineRule="auto"/>
              <w:jc w:val="center"/>
              <w:rPr>
                <w:rFonts w:ascii="Times New Roman" w:eastAsia="Times New Roman" w:hAnsi="Times New Roman" w:cs="Times New Roman"/>
                <w:bCs/>
                <w:color w:val="FF0000"/>
                <w:lang w:eastAsia="ru-RU"/>
              </w:rPr>
            </w:pPr>
          </w:p>
          <w:p w14:paraId="466F3F59" w14:textId="77777777" w:rsidR="00BE052D" w:rsidRDefault="00BE052D" w:rsidP="00BE052D">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Скрин 06.04.2026</w:t>
            </w:r>
          </w:p>
          <w:p w14:paraId="34DE1D5D" w14:textId="77777777" w:rsidR="009454F6" w:rsidRPr="00BE052D" w:rsidRDefault="009454F6" w:rsidP="009454F6">
            <w:pPr>
              <w:tabs>
                <w:tab w:val="left" w:pos="738"/>
              </w:tabs>
              <w:spacing w:after="0" w:line="240" w:lineRule="auto"/>
              <w:jc w:val="center"/>
              <w:rPr>
                <w:rFonts w:ascii="Times New Roman" w:eastAsia="Times New Roman" w:hAnsi="Times New Roman" w:cs="Times New Roman"/>
                <w:bCs/>
                <w:color w:val="FF0000"/>
                <w:lang w:val="kk-KZ" w:eastAsia="ru-RU"/>
              </w:rPr>
            </w:pPr>
          </w:p>
        </w:tc>
      </w:tr>
      <w:tr w:rsidR="00840C9E" w:rsidRPr="00C71378" w14:paraId="5C3917C5" w14:textId="77777777" w:rsidTr="008D5F63">
        <w:tc>
          <w:tcPr>
            <w:tcW w:w="562" w:type="dxa"/>
            <w:shd w:val="clear" w:color="auto" w:fill="auto"/>
          </w:tcPr>
          <w:p w14:paraId="0B95578E" w14:textId="77777777"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7B4C9708" w14:textId="77777777" w:rsidR="00840C9E" w:rsidRPr="00C71378" w:rsidRDefault="00840C9E"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444B13CE"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648DA">
              <w:rPr>
                <w:rFonts w:ascii="Times New Roman" w:eastAsia="Times New Roman" w:hAnsi="Times New Roman" w:cs="Times New Roman"/>
                <w:b/>
                <w:bCs/>
                <w:sz w:val="20"/>
                <w:szCs w:val="20"/>
                <w:lang w:eastAsia="ru-RU"/>
              </w:rPr>
              <w:t>Дата публикации: 18.03.2026 00:00</w:t>
            </w:r>
          </w:p>
          <w:p w14:paraId="0F439018"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648DA">
              <w:rPr>
                <w:rFonts w:ascii="Times New Roman" w:eastAsia="Times New Roman" w:hAnsi="Times New Roman" w:cs="Times New Roman"/>
                <w:b/>
                <w:bCs/>
                <w:sz w:val="20"/>
                <w:szCs w:val="20"/>
                <w:lang w:eastAsia="ru-RU"/>
              </w:rPr>
              <w:t>Дата обсуждения до: 27.03.2026 18:00</w:t>
            </w:r>
          </w:p>
          <w:p w14:paraId="2DFB9C6C"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8AC9B73"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 регистрации: 260311001005</w:t>
            </w:r>
          </w:p>
          <w:p w14:paraId="00D457CF"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D39492F"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Строительство временных зданий и сооружений в пределах горного отвода ТОО «Khan Tau Minerals»</w:t>
            </w:r>
          </w:p>
          <w:p w14:paraId="49B977A0"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Заявитель: ""Khan Tau Minerals"" жауапкершілігі шектеулі серіктестігі</w:t>
            </w:r>
          </w:p>
          <w:p w14:paraId="6B2F1B8D"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940D5AE"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7522597"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578E03B" w14:textId="77777777" w:rsidR="002545EF"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 Территория воздействия: Жамбылская область</w:t>
            </w:r>
          </w:p>
          <w:p w14:paraId="493F111F" w14:textId="77777777" w:rsid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380BC5D" w14:textId="77777777" w:rsidR="002545EF" w:rsidRPr="00507C82" w:rsidRDefault="002545EF" w:rsidP="002545E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w:t>
            </w:r>
            <w:r w:rsidR="007648DA">
              <w:rPr>
                <w:rFonts w:ascii="Times New Roman" w:hAnsi="Times New Roman" w:cs="Times New Roman"/>
                <w:b/>
                <w:sz w:val="20"/>
                <w:szCs w:val="20"/>
                <w:shd w:val="clear" w:color="auto" w:fill="FFFFFF"/>
              </w:rPr>
              <w:t>30.03.2026</w:t>
            </w:r>
            <w:r>
              <w:rPr>
                <w:rFonts w:ascii="Times New Roman" w:hAnsi="Times New Roman" w:cs="Times New Roman"/>
                <w:b/>
                <w:sz w:val="20"/>
                <w:szCs w:val="20"/>
                <w:shd w:val="clear" w:color="auto" w:fill="FFFFFF"/>
              </w:rPr>
              <w:t xml:space="preserve"> </w:t>
            </w:r>
          </w:p>
          <w:p w14:paraId="4CC6F70E" w14:textId="77777777" w:rsidR="00056568" w:rsidRPr="00C71378" w:rsidRDefault="002545EF" w:rsidP="002545EF">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sz w:val="20"/>
                <w:szCs w:val="20"/>
                <w:shd w:val="clear" w:color="auto" w:fill="FFFFFF"/>
              </w:rPr>
              <w:t>Размещено на ИР:</w:t>
            </w:r>
          </w:p>
        </w:tc>
        <w:tc>
          <w:tcPr>
            <w:tcW w:w="4111" w:type="dxa"/>
            <w:shd w:val="clear" w:color="auto" w:fill="auto"/>
          </w:tcPr>
          <w:p w14:paraId="0800A191" w14:textId="77777777" w:rsidR="000474BC" w:rsidRPr="00D97836" w:rsidRDefault="000474BC" w:rsidP="000474BC">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14:paraId="1B42E41C" w14:textId="77777777" w:rsidR="00BE052D" w:rsidRDefault="00BE052D" w:rsidP="00BE052D">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Скрин </w:t>
            </w:r>
            <w:r w:rsidR="000474BC">
              <w:rPr>
                <w:rFonts w:ascii="Times New Roman" w:eastAsia="Calibri" w:hAnsi="Times New Roman" w:cs="Times New Roman"/>
                <w:b/>
                <w:sz w:val="20"/>
                <w:szCs w:val="20"/>
                <w:shd w:val="clear" w:color="auto" w:fill="FFFFFF"/>
              </w:rPr>
              <w:t>07</w:t>
            </w:r>
            <w:r>
              <w:rPr>
                <w:rFonts w:ascii="Times New Roman" w:eastAsia="Calibri" w:hAnsi="Times New Roman" w:cs="Times New Roman"/>
                <w:b/>
                <w:sz w:val="20"/>
                <w:szCs w:val="20"/>
                <w:shd w:val="clear" w:color="auto" w:fill="FFFFFF"/>
              </w:rPr>
              <w:t>.04.2026</w:t>
            </w:r>
          </w:p>
          <w:p w14:paraId="7035D4FE" w14:textId="77777777" w:rsidR="00840C9E" w:rsidRPr="00BE052D" w:rsidRDefault="00840C9E"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840C9E" w:rsidRPr="00C71378" w14:paraId="1EB6ED1E" w14:textId="77777777" w:rsidTr="008D5F63">
        <w:tc>
          <w:tcPr>
            <w:tcW w:w="562" w:type="dxa"/>
            <w:shd w:val="clear" w:color="auto" w:fill="auto"/>
          </w:tcPr>
          <w:p w14:paraId="1551D861" w14:textId="77777777"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7FE6C5B8" w14:textId="77777777" w:rsidR="00840C9E" w:rsidRPr="00C71378" w:rsidRDefault="00840C9E"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533C24CB"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648DA">
              <w:rPr>
                <w:rFonts w:ascii="Times New Roman" w:eastAsia="Times New Roman" w:hAnsi="Times New Roman" w:cs="Times New Roman"/>
                <w:b/>
                <w:bCs/>
                <w:sz w:val="20"/>
                <w:szCs w:val="20"/>
                <w:lang w:eastAsia="ru-RU"/>
              </w:rPr>
              <w:t>Дата публикации: 25.02.2026 00:00</w:t>
            </w:r>
          </w:p>
          <w:p w14:paraId="455C70D0"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648DA">
              <w:rPr>
                <w:rFonts w:ascii="Times New Roman" w:eastAsia="Times New Roman" w:hAnsi="Times New Roman" w:cs="Times New Roman"/>
                <w:b/>
                <w:bCs/>
                <w:sz w:val="20"/>
                <w:szCs w:val="20"/>
                <w:lang w:eastAsia="ru-RU"/>
              </w:rPr>
              <w:t>Дата обсуждения до: 30.03.2026 18:00</w:t>
            </w:r>
          </w:p>
          <w:p w14:paraId="0660B914"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7A8DBC1"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 регистрации: 260219001028</w:t>
            </w:r>
          </w:p>
          <w:p w14:paraId="34034A63"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D49988B"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Естественно - научное обоснование упразднения государственного природного заказника местного значения «Мерке»</w:t>
            </w:r>
          </w:p>
          <w:p w14:paraId="0B6E11DF"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 xml:space="preserve">Заявитель: Коммунальное государственное учреждение ""Управление природных ресурсов и </w:t>
            </w:r>
            <w:r w:rsidRPr="007648DA">
              <w:rPr>
                <w:rFonts w:ascii="Times New Roman" w:eastAsia="Times New Roman" w:hAnsi="Times New Roman" w:cs="Times New Roman"/>
                <w:bCs/>
                <w:sz w:val="20"/>
                <w:szCs w:val="20"/>
                <w:lang w:eastAsia="ru-RU"/>
              </w:rPr>
              <w:lastRenderedPageBreak/>
              <w:t>регулирования природопользования акимата Жамбылской области""</w:t>
            </w:r>
          </w:p>
          <w:p w14:paraId="18B057C7"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02436DF"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14:paraId="4859F116" w14:textId="77777777" w:rsidR="007648DA"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82BE4C" w14:textId="77777777" w:rsidR="002545EF" w:rsidRPr="007648DA" w:rsidRDefault="007648DA" w:rsidP="007648DA">
            <w:pPr>
              <w:tabs>
                <w:tab w:val="left" w:pos="738"/>
                <w:tab w:val="right" w:pos="5126"/>
              </w:tabs>
              <w:spacing w:after="0" w:line="240" w:lineRule="auto"/>
              <w:rPr>
                <w:rFonts w:ascii="Times New Roman" w:eastAsia="Times New Roman" w:hAnsi="Times New Roman" w:cs="Times New Roman"/>
                <w:bCs/>
                <w:sz w:val="20"/>
                <w:szCs w:val="20"/>
                <w:lang w:eastAsia="ru-RU"/>
              </w:rPr>
            </w:pPr>
            <w:r w:rsidRPr="007648DA">
              <w:rPr>
                <w:rFonts w:ascii="Times New Roman" w:eastAsia="Times New Roman" w:hAnsi="Times New Roman" w:cs="Times New Roman"/>
                <w:bCs/>
                <w:sz w:val="20"/>
                <w:szCs w:val="20"/>
                <w:lang w:eastAsia="ru-RU"/>
              </w:rPr>
              <w:t>+ Территория воздействия: Жамбылская область</w:t>
            </w:r>
          </w:p>
          <w:p w14:paraId="5BCB3343" w14:textId="77777777" w:rsidR="007648DA" w:rsidRDefault="007648DA" w:rsidP="007648D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D7A8063" w14:textId="77777777" w:rsidR="002545EF" w:rsidRPr="00507C82" w:rsidRDefault="002545EF" w:rsidP="002545E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7648DA">
              <w:rPr>
                <w:rFonts w:ascii="Times New Roman" w:hAnsi="Times New Roman" w:cs="Times New Roman"/>
                <w:b/>
                <w:sz w:val="20"/>
                <w:szCs w:val="20"/>
                <w:shd w:val="clear" w:color="auto" w:fill="FFFFFF"/>
              </w:rPr>
              <w:t>31.03.2026</w:t>
            </w:r>
          </w:p>
          <w:p w14:paraId="7F9C10C8" w14:textId="77777777" w:rsidR="00056568" w:rsidRPr="00C71378" w:rsidRDefault="002545EF" w:rsidP="002545EF">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sz w:val="20"/>
                <w:szCs w:val="20"/>
                <w:shd w:val="clear" w:color="auto" w:fill="FFFFFF"/>
              </w:rPr>
              <w:t>Размещено на ИР:</w:t>
            </w:r>
          </w:p>
        </w:tc>
        <w:tc>
          <w:tcPr>
            <w:tcW w:w="4111" w:type="dxa"/>
            <w:shd w:val="clear" w:color="auto" w:fill="auto"/>
            <w:vAlign w:val="center"/>
          </w:tcPr>
          <w:p w14:paraId="213CB90D" w14:textId="77777777" w:rsidR="00BE052D" w:rsidRPr="00BE052D" w:rsidRDefault="00BE052D" w:rsidP="00BE052D">
            <w:pPr>
              <w:tabs>
                <w:tab w:val="left" w:pos="738"/>
              </w:tabs>
              <w:jc w:val="center"/>
              <w:rPr>
                <w:rFonts w:ascii="Times New Roman" w:eastAsia="Times New Roman" w:hAnsi="Times New Roman" w:cs="Times New Roman"/>
                <w:color w:val="FF0000"/>
                <w:sz w:val="20"/>
                <w:szCs w:val="20"/>
                <w:lang w:eastAsia="ru-RU"/>
              </w:rPr>
            </w:pPr>
            <w:r w:rsidRPr="00BE052D">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14:paraId="3193ECE2" w14:textId="77777777" w:rsidR="00BE052D" w:rsidRDefault="00BE052D" w:rsidP="00BE052D">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Скрин 06.04.2026</w:t>
            </w:r>
          </w:p>
          <w:p w14:paraId="12F366AE" w14:textId="77777777" w:rsidR="00840C9E" w:rsidRPr="00C71378" w:rsidRDefault="00840C9E" w:rsidP="00056568">
            <w:pPr>
              <w:tabs>
                <w:tab w:val="left" w:pos="738"/>
              </w:tabs>
              <w:spacing w:after="0" w:line="240" w:lineRule="auto"/>
              <w:jc w:val="center"/>
              <w:rPr>
                <w:rFonts w:ascii="Times New Roman" w:eastAsia="Times New Roman" w:hAnsi="Times New Roman" w:cs="Times New Roman"/>
                <w:bCs/>
                <w:lang w:eastAsia="ru-RU"/>
              </w:rPr>
            </w:pPr>
          </w:p>
        </w:tc>
      </w:tr>
      <w:tr w:rsidR="00840C9E" w:rsidRPr="00C71378" w14:paraId="34B44444" w14:textId="77777777" w:rsidTr="008D5F63">
        <w:tc>
          <w:tcPr>
            <w:tcW w:w="562" w:type="dxa"/>
            <w:shd w:val="clear" w:color="auto" w:fill="auto"/>
          </w:tcPr>
          <w:p w14:paraId="6AB34B72" w14:textId="77777777"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7B62536A" w14:textId="77777777" w:rsidR="00840C9E" w:rsidRPr="00C71378" w:rsidRDefault="00840C9E"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06270525"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8410D">
              <w:rPr>
                <w:rFonts w:ascii="Times New Roman" w:eastAsia="Times New Roman" w:hAnsi="Times New Roman" w:cs="Times New Roman"/>
                <w:b/>
                <w:bCs/>
                <w:sz w:val="20"/>
                <w:szCs w:val="20"/>
                <w:lang w:eastAsia="ru-RU"/>
              </w:rPr>
              <w:t>Дата публикации: 25.02.2026 00:00</w:t>
            </w:r>
          </w:p>
          <w:p w14:paraId="21FD04D4"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8410D">
              <w:rPr>
                <w:rFonts w:ascii="Times New Roman" w:eastAsia="Times New Roman" w:hAnsi="Times New Roman" w:cs="Times New Roman"/>
                <w:b/>
                <w:bCs/>
                <w:sz w:val="20"/>
                <w:szCs w:val="20"/>
                <w:lang w:eastAsia="ru-RU"/>
              </w:rPr>
              <w:t>Дата обсуждения до: 30.03.2026 18:00</w:t>
            </w:r>
          </w:p>
          <w:p w14:paraId="02AF0F30"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0E65392"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Cs/>
                <w:sz w:val="20"/>
                <w:szCs w:val="20"/>
                <w:lang w:eastAsia="ru-RU"/>
              </w:rPr>
            </w:pPr>
            <w:r w:rsidRPr="0098410D">
              <w:rPr>
                <w:rFonts w:ascii="Times New Roman" w:eastAsia="Times New Roman" w:hAnsi="Times New Roman" w:cs="Times New Roman"/>
                <w:bCs/>
                <w:sz w:val="20"/>
                <w:szCs w:val="20"/>
                <w:lang w:eastAsia="ru-RU"/>
              </w:rPr>
              <w:t>№ регистрации: 260218001024</w:t>
            </w:r>
          </w:p>
          <w:p w14:paraId="6F20C52E"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7396EF2"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Cs/>
                <w:sz w:val="20"/>
                <w:szCs w:val="20"/>
                <w:lang w:eastAsia="ru-RU"/>
              </w:rPr>
            </w:pPr>
            <w:r w:rsidRPr="0098410D">
              <w:rPr>
                <w:rFonts w:ascii="Times New Roman" w:eastAsia="Times New Roman" w:hAnsi="Times New Roman" w:cs="Times New Roman"/>
                <w:bCs/>
                <w:sz w:val="20"/>
                <w:szCs w:val="20"/>
                <w:lang w:eastAsia="ru-RU"/>
              </w:rPr>
              <w:t>Перевод земель государственного лесного фонда в земли других категорий для целей, не связанных с ведением лесного хозяйства</w:t>
            </w:r>
          </w:p>
          <w:p w14:paraId="51620FDB"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Cs/>
                <w:sz w:val="20"/>
                <w:szCs w:val="20"/>
                <w:lang w:eastAsia="ru-RU"/>
              </w:rPr>
            </w:pPr>
            <w:r w:rsidRPr="0098410D">
              <w:rPr>
                <w:rFonts w:ascii="Times New Roman" w:eastAsia="Times New Roman" w:hAnsi="Times New Roman" w:cs="Times New Roman"/>
                <w:bCs/>
                <w:sz w:val="20"/>
                <w:szCs w:val="20"/>
                <w:lang w:eastAsia="ru-RU"/>
              </w:rPr>
              <w:t>Заявитель: Коммунальное государственное учреждение ""Управление природных ресурсов и регулирования природопользования акимата Жамбылской области""</w:t>
            </w:r>
          </w:p>
          <w:p w14:paraId="3A072B83"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01D0A18"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Cs/>
                <w:sz w:val="20"/>
                <w:szCs w:val="20"/>
                <w:lang w:eastAsia="ru-RU"/>
              </w:rPr>
            </w:pPr>
            <w:r w:rsidRPr="0098410D">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14:paraId="35191BD4" w14:textId="77777777" w:rsidR="0098410D" w:rsidRPr="0098410D" w:rsidRDefault="0098410D" w:rsidP="0098410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F4D5714" w14:textId="77777777" w:rsidR="002545EF" w:rsidRPr="0098410D" w:rsidRDefault="0098410D" w:rsidP="0098410D">
            <w:pPr>
              <w:tabs>
                <w:tab w:val="left" w:pos="738"/>
                <w:tab w:val="right" w:pos="5126"/>
              </w:tabs>
              <w:spacing w:after="0" w:line="240" w:lineRule="auto"/>
              <w:rPr>
                <w:rFonts w:ascii="Times New Roman" w:eastAsia="Times New Roman" w:hAnsi="Times New Roman" w:cs="Times New Roman"/>
                <w:bCs/>
                <w:sz w:val="20"/>
                <w:szCs w:val="20"/>
                <w:lang w:eastAsia="ru-RU"/>
              </w:rPr>
            </w:pPr>
            <w:r w:rsidRPr="0098410D">
              <w:rPr>
                <w:rFonts w:ascii="Times New Roman" w:eastAsia="Times New Roman" w:hAnsi="Times New Roman" w:cs="Times New Roman"/>
                <w:bCs/>
                <w:sz w:val="20"/>
                <w:szCs w:val="20"/>
                <w:lang w:eastAsia="ru-RU"/>
              </w:rPr>
              <w:t>+ Территория воздействия: Жамбылская область</w:t>
            </w:r>
          </w:p>
          <w:p w14:paraId="7512638B" w14:textId="77777777" w:rsidR="002545EF" w:rsidRPr="00507C82" w:rsidRDefault="002545EF" w:rsidP="002545E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 xml:space="preserve">но на Информационной системе: </w:t>
            </w:r>
            <w:r w:rsidR="0098410D">
              <w:rPr>
                <w:rFonts w:ascii="Times New Roman" w:hAnsi="Times New Roman" w:cs="Times New Roman"/>
                <w:b/>
                <w:sz w:val="20"/>
                <w:szCs w:val="20"/>
                <w:shd w:val="clear" w:color="auto" w:fill="FFFFFF"/>
              </w:rPr>
              <w:t>31.03.2026</w:t>
            </w:r>
          </w:p>
          <w:p w14:paraId="5D81BE0F" w14:textId="77777777" w:rsidR="00070D75" w:rsidRPr="00C71378" w:rsidRDefault="002545EF" w:rsidP="0098410D">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sz w:val="20"/>
                <w:szCs w:val="20"/>
                <w:shd w:val="clear" w:color="auto" w:fill="FFFFFF"/>
              </w:rPr>
              <w:t>Размещено на ИР:</w:t>
            </w:r>
            <w:r w:rsidR="000F46BC">
              <w:rPr>
                <w:rFonts w:ascii="Times New Roman" w:hAnsi="Times New Roman" w:cs="Times New Roman"/>
                <w:b/>
                <w:sz w:val="20"/>
                <w:szCs w:val="20"/>
                <w:shd w:val="clear" w:color="auto" w:fill="FFFFFF"/>
              </w:rPr>
              <w:t xml:space="preserve"> </w:t>
            </w:r>
          </w:p>
        </w:tc>
        <w:tc>
          <w:tcPr>
            <w:tcW w:w="4111" w:type="dxa"/>
            <w:shd w:val="clear" w:color="auto" w:fill="auto"/>
            <w:vAlign w:val="center"/>
          </w:tcPr>
          <w:p w14:paraId="55653B4F" w14:textId="77777777" w:rsidR="000474BC" w:rsidRPr="00D97836" w:rsidRDefault="000474BC" w:rsidP="000474BC">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14:paraId="27A13B30" w14:textId="77777777" w:rsidR="00BE052D" w:rsidRDefault="00BE052D" w:rsidP="00BE052D">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Скрин 0</w:t>
            </w:r>
            <w:r w:rsidR="000F46BC">
              <w:rPr>
                <w:rFonts w:ascii="Times New Roman" w:eastAsia="Calibri" w:hAnsi="Times New Roman" w:cs="Times New Roman"/>
                <w:b/>
                <w:sz w:val="20"/>
                <w:szCs w:val="20"/>
                <w:shd w:val="clear" w:color="auto" w:fill="FFFFFF"/>
              </w:rPr>
              <w:t>7</w:t>
            </w:r>
            <w:r>
              <w:rPr>
                <w:rFonts w:ascii="Times New Roman" w:eastAsia="Calibri" w:hAnsi="Times New Roman" w:cs="Times New Roman"/>
                <w:b/>
                <w:sz w:val="20"/>
                <w:szCs w:val="20"/>
                <w:shd w:val="clear" w:color="auto" w:fill="FFFFFF"/>
              </w:rPr>
              <w:t>.04.2026</w:t>
            </w:r>
          </w:p>
          <w:p w14:paraId="6F687315" w14:textId="77777777" w:rsidR="00CB1F79" w:rsidRDefault="00CB1F79" w:rsidP="00BE052D">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               10.04.2026</w:t>
            </w:r>
          </w:p>
          <w:p w14:paraId="1513D3E2" w14:textId="77777777" w:rsidR="00BE052D" w:rsidRPr="00C71378" w:rsidRDefault="00BE052D" w:rsidP="00070D75">
            <w:pPr>
              <w:tabs>
                <w:tab w:val="left" w:pos="738"/>
              </w:tabs>
              <w:spacing w:after="0" w:line="240" w:lineRule="auto"/>
              <w:jc w:val="center"/>
              <w:rPr>
                <w:rFonts w:ascii="Times New Roman" w:eastAsia="Times New Roman" w:hAnsi="Times New Roman" w:cs="Times New Roman"/>
                <w:bCs/>
                <w:lang w:eastAsia="ru-RU"/>
              </w:rPr>
            </w:pPr>
          </w:p>
        </w:tc>
      </w:tr>
      <w:tr w:rsidR="004F0255" w:rsidRPr="00C71378" w14:paraId="3005F666" w14:textId="77777777" w:rsidTr="008D5F63">
        <w:tc>
          <w:tcPr>
            <w:tcW w:w="562" w:type="dxa"/>
            <w:shd w:val="clear" w:color="auto" w:fill="auto"/>
          </w:tcPr>
          <w:p w14:paraId="02ABC344" w14:textId="77777777" w:rsidR="004F0255" w:rsidRPr="00C71378" w:rsidRDefault="004F0255"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126EC406" w14:textId="77777777" w:rsidR="004F0255" w:rsidRPr="00C71378" w:rsidRDefault="004F0255"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3E62D620"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0255">
              <w:rPr>
                <w:rFonts w:ascii="Times New Roman" w:eastAsia="Times New Roman" w:hAnsi="Times New Roman" w:cs="Times New Roman"/>
                <w:b/>
                <w:bCs/>
                <w:sz w:val="20"/>
                <w:szCs w:val="20"/>
                <w:lang w:eastAsia="ru-RU"/>
              </w:rPr>
              <w:t>Дата публикации: 20.03.2026 00:00</w:t>
            </w:r>
          </w:p>
          <w:p w14:paraId="70BD6017"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0255">
              <w:rPr>
                <w:rFonts w:ascii="Times New Roman" w:eastAsia="Times New Roman" w:hAnsi="Times New Roman" w:cs="Times New Roman"/>
                <w:b/>
                <w:bCs/>
                <w:sz w:val="20"/>
                <w:szCs w:val="20"/>
                <w:lang w:eastAsia="ru-RU"/>
              </w:rPr>
              <w:t>Дата обсуждения до: 31.03.2026 18:00</w:t>
            </w:r>
          </w:p>
          <w:p w14:paraId="2C1C43B9"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35EE34D"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 регистрации: 260318001030</w:t>
            </w:r>
          </w:p>
          <w:p w14:paraId="7A42EBAB"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457F222"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Строительство ВЭС «Мирный» 1 ГВт в Жамбылской области 1-я очередь. ВЭС 250 МВт и подъездная дорога</w:t>
            </w:r>
          </w:p>
          <w:p w14:paraId="6CF0FBA8"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Заявитель: Товарищество с ограниченной ответственностью ""Актас Энерджи""</w:t>
            </w:r>
          </w:p>
          <w:p w14:paraId="73F35F3A"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99365F"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2C7AF8E"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1A6BAA6" w14:textId="77777777" w:rsid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 Территория воздействия: Жамбылская область</w:t>
            </w:r>
          </w:p>
          <w:p w14:paraId="74532088" w14:textId="77777777" w:rsidR="004F0255" w:rsidRPr="00507C82" w:rsidRDefault="004F0255" w:rsidP="004F0255">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1.04.2026</w:t>
            </w:r>
          </w:p>
          <w:p w14:paraId="34140462" w14:textId="77777777" w:rsidR="004F0255" w:rsidRPr="0098410D" w:rsidRDefault="004F0255" w:rsidP="004F025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01.04.2026</w:t>
            </w:r>
          </w:p>
        </w:tc>
        <w:tc>
          <w:tcPr>
            <w:tcW w:w="4111" w:type="dxa"/>
            <w:shd w:val="clear" w:color="auto" w:fill="auto"/>
            <w:vAlign w:val="center"/>
          </w:tcPr>
          <w:p w14:paraId="7EF8F618" w14:textId="77777777" w:rsidR="004F0255" w:rsidRPr="00D97836" w:rsidRDefault="004F0255" w:rsidP="000474BC">
            <w:pPr>
              <w:tabs>
                <w:tab w:val="left" w:pos="738"/>
              </w:tabs>
              <w:jc w:val="center"/>
              <w:rPr>
                <w:rFonts w:ascii="Times New Roman" w:eastAsia="Times New Roman" w:hAnsi="Times New Roman" w:cs="Times New Roman"/>
                <w:color w:val="FF0000"/>
                <w:sz w:val="20"/>
                <w:szCs w:val="20"/>
                <w:lang w:eastAsia="ru-RU"/>
              </w:rPr>
            </w:pPr>
          </w:p>
        </w:tc>
      </w:tr>
      <w:tr w:rsidR="00F12FE1" w:rsidRPr="00C71378" w14:paraId="586BB7C2" w14:textId="77777777" w:rsidTr="008D5F63">
        <w:tc>
          <w:tcPr>
            <w:tcW w:w="562" w:type="dxa"/>
            <w:shd w:val="clear" w:color="auto" w:fill="auto"/>
          </w:tcPr>
          <w:p w14:paraId="6FCA6E4F" w14:textId="77777777" w:rsidR="00F12FE1" w:rsidRPr="00C71378" w:rsidRDefault="00F12FE1"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43F6C2F0" w14:textId="77777777" w:rsidR="00F12FE1" w:rsidRPr="00C71378" w:rsidRDefault="00F12FE1"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6CA13CF0"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2FE1">
              <w:rPr>
                <w:rFonts w:ascii="Times New Roman" w:eastAsia="Times New Roman" w:hAnsi="Times New Roman" w:cs="Times New Roman"/>
                <w:b/>
                <w:bCs/>
                <w:sz w:val="20"/>
                <w:szCs w:val="20"/>
                <w:lang w:eastAsia="ru-RU"/>
              </w:rPr>
              <w:t>Дата публикации: 30.03.2026 00:00</w:t>
            </w:r>
          </w:p>
          <w:p w14:paraId="00ABB588"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2FE1">
              <w:rPr>
                <w:rFonts w:ascii="Times New Roman" w:eastAsia="Times New Roman" w:hAnsi="Times New Roman" w:cs="Times New Roman"/>
                <w:b/>
                <w:bCs/>
                <w:sz w:val="20"/>
                <w:szCs w:val="20"/>
                <w:lang w:eastAsia="ru-RU"/>
              </w:rPr>
              <w:t>Дата обсуждения до: 03.04.2026 18:00</w:t>
            </w:r>
          </w:p>
          <w:p w14:paraId="565FDD13"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6B1045C"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 регистрации: 260327001005</w:t>
            </w:r>
          </w:p>
          <w:p w14:paraId="4001164A"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4C0D8B2"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lastRenderedPageBreak/>
              <w:t>Раздел «Охрана окружающей среды» выполнен для действующего объекта – Предприятие ТОО «Metaleast»</w:t>
            </w:r>
          </w:p>
          <w:p w14:paraId="7545E6E6"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Заявитель: Товарищество с ограниченной ответственностью ""Metaleast""</w:t>
            </w:r>
          </w:p>
          <w:p w14:paraId="15B7F547"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D4951AD"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0CF2C1F"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DC65AB" w14:textId="77777777" w:rsid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 Территория воздействия: Жамбылская область</w:t>
            </w:r>
          </w:p>
          <w:p w14:paraId="00354B1C" w14:textId="77777777" w:rsidR="00F12FE1" w:rsidRPr="00507C82" w:rsidRDefault="00F12FE1" w:rsidP="00F12FE1">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6.04.2026</w:t>
            </w:r>
          </w:p>
          <w:p w14:paraId="178F1990" w14:textId="77777777" w:rsidR="00F12FE1" w:rsidRPr="004F0255"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06.04.2026</w:t>
            </w:r>
          </w:p>
        </w:tc>
        <w:tc>
          <w:tcPr>
            <w:tcW w:w="4111" w:type="dxa"/>
            <w:shd w:val="clear" w:color="auto" w:fill="auto"/>
            <w:vAlign w:val="center"/>
          </w:tcPr>
          <w:p w14:paraId="67D4591E" w14:textId="77777777" w:rsidR="00F12FE1" w:rsidRPr="00D97836" w:rsidRDefault="00F12FE1" w:rsidP="000474BC">
            <w:pPr>
              <w:tabs>
                <w:tab w:val="left" w:pos="738"/>
              </w:tabs>
              <w:jc w:val="center"/>
              <w:rPr>
                <w:rFonts w:ascii="Times New Roman" w:eastAsia="Times New Roman" w:hAnsi="Times New Roman" w:cs="Times New Roman"/>
                <w:color w:val="FF0000"/>
                <w:sz w:val="20"/>
                <w:szCs w:val="20"/>
                <w:lang w:eastAsia="ru-RU"/>
              </w:rPr>
            </w:pPr>
          </w:p>
        </w:tc>
      </w:tr>
      <w:tr w:rsidR="006E33B4" w:rsidRPr="00C71378" w14:paraId="31CE2282" w14:textId="77777777" w:rsidTr="008D5F63">
        <w:tc>
          <w:tcPr>
            <w:tcW w:w="562" w:type="dxa"/>
            <w:shd w:val="clear" w:color="auto" w:fill="auto"/>
          </w:tcPr>
          <w:p w14:paraId="3775740E" w14:textId="77777777" w:rsidR="006E33B4" w:rsidRPr="00C71378" w:rsidRDefault="006E33B4"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2FF20A1D" w14:textId="77777777" w:rsidR="006E33B4" w:rsidRPr="00C71378" w:rsidRDefault="006E33B4"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737AC9E2"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E33B4">
              <w:rPr>
                <w:rFonts w:ascii="Times New Roman" w:eastAsia="Times New Roman" w:hAnsi="Times New Roman" w:cs="Times New Roman"/>
                <w:b/>
                <w:bCs/>
                <w:sz w:val="20"/>
                <w:szCs w:val="20"/>
                <w:lang w:eastAsia="ru-RU"/>
              </w:rPr>
              <w:t>Дата публикации: 31.03.2026 00:00</w:t>
            </w:r>
          </w:p>
          <w:p w14:paraId="489FCAA7"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E33B4">
              <w:rPr>
                <w:rFonts w:ascii="Times New Roman" w:eastAsia="Times New Roman" w:hAnsi="Times New Roman" w:cs="Times New Roman"/>
                <w:b/>
                <w:bCs/>
                <w:sz w:val="20"/>
                <w:szCs w:val="20"/>
                <w:lang w:eastAsia="ru-RU"/>
              </w:rPr>
              <w:t>Дата обсуждения до: 06.04.2026 18:00</w:t>
            </w:r>
          </w:p>
          <w:p w14:paraId="352E43B5"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AE844D4"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 регистрации: 260318001026</w:t>
            </w:r>
          </w:p>
          <w:p w14:paraId="4BA55D32"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1F51B63"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Раздел охраны окружающей среды к Проекту «План разведки Твердых полезных ископаемых на участке MKE_001 в Жамбылской области по Лицензии на разведку №3380-EL от 19 июня 2025 года на 2025-2030гг.»</w:t>
            </w:r>
          </w:p>
          <w:p w14:paraId="53285EBC"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Заявитель: Товарищество с ограниченной ответственностью ""Марал Ресорсез""</w:t>
            </w:r>
          </w:p>
          <w:p w14:paraId="4EC72DDC"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A372969"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13C8ED7"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B40A4F2"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 Территория воздействия: Жамбылская область</w:t>
            </w:r>
          </w:p>
          <w:p w14:paraId="0A04C5C3" w14:textId="77777777" w:rsidR="006E33B4" w:rsidRPr="00507C82" w:rsidRDefault="006E33B4" w:rsidP="006E33B4">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7.04.2026</w:t>
            </w:r>
          </w:p>
          <w:p w14:paraId="74238841" w14:textId="77777777" w:rsidR="006E33B4" w:rsidRPr="00F12FE1" w:rsidRDefault="006E33B4" w:rsidP="006E33B4">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07.04.2026</w:t>
            </w:r>
          </w:p>
        </w:tc>
        <w:tc>
          <w:tcPr>
            <w:tcW w:w="4111" w:type="dxa"/>
            <w:shd w:val="clear" w:color="auto" w:fill="auto"/>
            <w:vAlign w:val="center"/>
          </w:tcPr>
          <w:p w14:paraId="122F0B38" w14:textId="77777777" w:rsidR="006E33B4" w:rsidRPr="00D97836" w:rsidRDefault="006E33B4" w:rsidP="000474BC">
            <w:pPr>
              <w:tabs>
                <w:tab w:val="left" w:pos="738"/>
              </w:tabs>
              <w:jc w:val="center"/>
              <w:rPr>
                <w:rFonts w:ascii="Times New Roman" w:eastAsia="Times New Roman" w:hAnsi="Times New Roman" w:cs="Times New Roman"/>
                <w:color w:val="FF0000"/>
                <w:sz w:val="20"/>
                <w:szCs w:val="20"/>
                <w:lang w:eastAsia="ru-RU"/>
              </w:rPr>
            </w:pPr>
          </w:p>
        </w:tc>
      </w:tr>
      <w:tr w:rsidR="006E33B4" w:rsidRPr="00C71378" w14:paraId="0326B398" w14:textId="77777777" w:rsidTr="008D5F63">
        <w:tc>
          <w:tcPr>
            <w:tcW w:w="562" w:type="dxa"/>
            <w:shd w:val="clear" w:color="auto" w:fill="auto"/>
          </w:tcPr>
          <w:p w14:paraId="4C0EB3C9" w14:textId="77777777" w:rsidR="006E33B4" w:rsidRPr="00C71378" w:rsidRDefault="006E33B4"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6B1408B3" w14:textId="77777777" w:rsidR="006E33B4" w:rsidRPr="00C71378" w:rsidRDefault="006E33B4"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7A9E9D54"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E33B4">
              <w:rPr>
                <w:rFonts w:ascii="Times New Roman" w:eastAsia="Times New Roman" w:hAnsi="Times New Roman" w:cs="Times New Roman"/>
                <w:b/>
                <w:bCs/>
                <w:sz w:val="20"/>
                <w:szCs w:val="20"/>
                <w:lang w:eastAsia="ru-RU"/>
              </w:rPr>
              <w:t>Дата публикации: 20.03.2026 00:00</w:t>
            </w:r>
          </w:p>
          <w:p w14:paraId="3206ABB5"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E33B4">
              <w:rPr>
                <w:rFonts w:ascii="Times New Roman" w:eastAsia="Times New Roman" w:hAnsi="Times New Roman" w:cs="Times New Roman"/>
                <w:b/>
                <w:bCs/>
                <w:sz w:val="20"/>
                <w:szCs w:val="20"/>
                <w:lang w:eastAsia="ru-RU"/>
              </w:rPr>
              <w:t>Дата обсуждения до: 07.04.2026 18:00</w:t>
            </w:r>
          </w:p>
          <w:p w14:paraId="44F612E6"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F3FDAB9"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 регистрации: 260319001033</w:t>
            </w:r>
          </w:p>
          <w:p w14:paraId="3FB6A487"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CD2A728"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РАЗДЕЛ «ОХРАНА ОКРУЖАЮЩЕЙ СРЕДЫ» к плану ликвидации последствий деятельности, связанной с проведением добычи на месторождении песчано-гравийной смеси и суглинков Самал в Кордайском района Жамбылской области</w:t>
            </w:r>
          </w:p>
          <w:p w14:paraId="18639AC0"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Заявитель: Товарищество с ограниченной ответственностью ""Табыс 23""</w:t>
            </w:r>
          </w:p>
          <w:p w14:paraId="40347CD6"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8A5E35A"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F0FC3B8" w14:textId="77777777" w:rsidR="006E33B4" w:rsidRP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AD44362" w14:textId="77777777" w:rsidR="006E33B4" w:rsidRDefault="006E33B4" w:rsidP="006E33B4">
            <w:pPr>
              <w:tabs>
                <w:tab w:val="left" w:pos="738"/>
                <w:tab w:val="right" w:pos="5126"/>
              </w:tabs>
              <w:spacing w:after="0" w:line="240" w:lineRule="auto"/>
              <w:rPr>
                <w:rFonts w:ascii="Times New Roman" w:eastAsia="Times New Roman" w:hAnsi="Times New Roman" w:cs="Times New Roman"/>
                <w:bCs/>
                <w:sz w:val="20"/>
                <w:szCs w:val="20"/>
                <w:lang w:eastAsia="ru-RU"/>
              </w:rPr>
            </w:pPr>
            <w:r w:rsidRPr="006E33B4">
              <w:rPr>
                <w:rFonts w:ascii="Times New Roman" w:eastAsia="Times New Roman" w:hAnsi="Times New Roman" w:cs="Times New Roman"/>
                <w:bCs/>
                <w:sz w:val="20"/>
                <w:szCs w:val="20"/>
                <w:lang w:eastAsia="ru-RU"/>
              </w:rPr>
              <w:t>+ Территория воздействия: Жамбылская область</w:t>
            </w:r>
          </w:p>
          <w:p w14:paraId="2C29E2C4" w14:textId="77777777" w:rsidR="006E33B4" w:rsidRPr="00507C82" w:rsidRDefault="006E33B4" w:rsidP="006E33B4">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7.04.2026</w:t>
            </w:r>
          </w:p>
          <w:p w14:paraId="5DED3CB6" w14:textId="77777777" w:rsidR="006E33B4" w:rsidRPr="006E33B4" w:rsidRDefault="006E33B4" w:rsidP="00C76A4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w:t>
            </w:r>
          </w:p>
        </w:tc>
        <w:tc>
          <w:tcPr>
            <w:tcW w:w="4111" w:type="dxa"/>
            <w:shd w:val="clear" w:color="auto" w:fill="auto"/>
            <w:vAlign w:val="center"/>
          </w:tcPr>
          <w:p w14:paraId="713F0534" w14:textId="77777777" w:rsidR="00C76A4E" w:rsidRPr="00D97836" w:rsidRDefault="00C76A4E" w:rsidP="00C76A4E">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14:paraId="19B79C18" w14:textId="77777777" w:rsidR="00C76A4E" w:rsidRDefault="00C76A4E" w:rsidP="00C76A4E">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Скрин 13.04.2026</w:t>
            </w:r>
          </w:p>
          <w:p w14:paraId="33EC1677" w14:textId="77777777" w:rsidR="006E33B4" w:rsidRPr="00D97836" w:rsidRDefault="006E33B4" w:rsidP="000474BC">
            <w:pPr>
              <w:tabs>
                <w:tab w:val="left" w:pos="738"/>
              </w:tabs>
              <w:jc w:val="center"/>
              <w:rPr>
                <w:rFonts w:ascii="Times New Roman" w:eastAsia="Times New Roman" w:hAnsi="Times New Roman" w:cs="Times New Roman"/>
                <w:color w:val="FF0000"/>
                <w:sz w:val="20"/>
                <w:szCs w:val="20"/>
                <w:lang w:eastAsia="ru-RU"/>
              </w:rPr>
            </w:pPr>
          </w:p>
        </w:tc>
      </w:tr>
      <w:tr w:rsidR="00C76A4E" w:rsidRPr="00C71378" w14:paraId="34CB0C50" w14:textId="77777777" w:rsidTr="008D5F63">
        <w:tc>
          <w:tcPr>
            <w:tcW w:w="562" w:type="dxa"/>
            <w:shd w:val="clear" w:color="auto" w:fill="auto"/>
          </w:tcPr>
          <w:p w14:paraId="7EC471F5" w14:textId="77777777" w:rsidR="00C76A4E" w:rsidRPr="00C71378" w:rsidRDefault="00C76A4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5154B67F" w14:textId="77777777" w:rsidR="00C76A4E" w:rsidRPr="00C71378" w:rsidRDefault="00C76A4E"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39EA05AC"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76A4E">
              <w:rPr>
                <w:rFonts w:ascii="Times New Roman" w:eastAsia="Times New Roman" w:hAnsi="Times New Roman" w:cs="Times New Roman"/>
                <w:b/>
                <w:bCs/>
                <w:sz w:val="20"/>
                <w:szCs w:val="20"/>
                <w:lang w:eastAsia="ru-RU"/>
              </w:rPr>
              <w:t>Дата публикации: 04.03.2026 00:00</w:t>
            </w:r>
          </w:p>
          <w:p w14:paraId="61E861A9"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76A4E">
              <w:rPr>
                <w:rFonts w:ascii="Times New Roman" w:eastAsia="Times New Roman" w:hAnsi="Times New Roman" w:cs="Times New Roman"/>
                <w:b/>
                <w:bCs/>
                <w:sz w:val="20"/>
                <w:szCs w:val="20"/>
                <w:lang w:eastAsia="ru-RU"/>
              </w:rPr>
              <w:t>Дата обсуждения до: 06.04.2026 18:00</w:t>
            </w:r>
          </w:p>
          <w:p w14:paraId="2AF789DB"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5705AE4"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 регистрации: 260303001023</w:t>
            </w:r>
          </w:p>
          <w:p w14:paraId="725BCFD7"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741646A"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Программа повышения экологической эффективности</w:t>
            </w:r>
          </w:p>
          <w:p w14:paraId="32B61358"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Заявитель: Товарищество с ограниченной ответственностью ""КАЗФОСФАТ""</w:t>
            </w:r>
          </w:p>
          <w:p w14:paraId="0E10F2D6"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B40A361"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Вид: проект программы повышения экологической эффективности, в том числе в случае полного или частичного пересмотра программ, ранее согласованных с уполномоченным органом в области охраны окружающей среды</w:t>
            </w:r>
          </w:p>
          <w:p w14:paraId="39C89D73"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4D1D1E" w14:textId="77777777" w:rsid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 Территория воздействия: Жамбылская область</w:t>
            </w:r>
          </w:p>
          <w:p w14:paraId="0962E7A9" w14:textId="77777777" w:rsidR="00C76A4E" w:rsidRPr="00507C82" w:rsidRDefault="00C76A4E" w:rsidP="00C76A4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7.04.2026</w:t>
            </w:r>
          </w:p>
          <w:p w14:paraId="325DF71E" w14:textId="77777777" w:rsidR="00C76A4E" w:rsidRPr="006E33B4" w:rsidRDefault="00C76A4E" w:rsidP="00C76A4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07.04.2026</w:t>
            </w:r>
          </w:p>
        </w:tc>
        <w:tc>
          <w:tcPr>
            <w:tcW w:w="4111" w:type="dxa"/>
            <w:shd w:val="clear" w:color="auto" w:fill="auto"/>
            <w:vAlign w:val="center"/>
          </w:tcPr>
          <w:p w14:paraId="59DE00A1" w14:textId="77777777" w:rsidR="00C76A4E" w:rsidRPr="00D97836" w:rsidRDefault="00C76A4E" w:rsidP="00C76A4E">
            <w:pPr>
              <w:tabs>
                <w:tab w:val="left" w:pos="738"/>
              </w:tabs>
              <w:jc w:val="center"/>
              <w:rPr>
                <w:rFonts w:ascii="Times New Roman" w:eastAsia="Times New Roman" w:hAnsi="Times New Roman" w:cs="Times New Roman"/>
                <w:color w:val="FF0000"/>
                <w:sz w:val="20"/>
                <w:szCs w:val="20"/>
                <w:lang w:eastAsia="ru-RU"/>
              </w:rPr>
            </w:pPr>
          </w:p>
        </w:tc>
      </w:tr>
      <w:tr w:rsidR="00C76A4E" w:rsidRPr="00C71378" w14:paraId="335380E5" w14:textId="77777777" w:rsidTr="008D5F63">
        <w:tc>
          <w:tcPr>
            <w:tcW w:w="562" w:type="dxa"/>
            <w:shd w:val="clear" w:color="auto" w:fill="auto"/>
          </w:tcPr>
          <w:p w14:paraId="6CA41B26" w14:textId="77777777" w:rsidR="00C76A4E" w:rsidRPr="00C71378" w:rsidRDefault="00C76A4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6EB26295" w14:textId="77777777" w:rsidR="00C76A4E" w:rsidRPr="00C71378" w:rsidRDefault="00C76A4E"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4C7CEFFB" w14:textId="77777777" w:rsidR="00C76A4E" w:rsidRPr="002922B3" w:rsidRDefault="00C76A4E" w:rsidP="00C76A4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922B3">
              <w:rPr>
                <w:rFonts w:ascii="Times New Roman" w:eastAsia="Times New Roman" w:hAnsi="Times New Roman" w:cs="Times New Roman"/>
                <w:b/>
                <w:bCs/>
                <w:sz w:val="20"/>
                <w:szCs w:val="20"/>
                <w:lang w:eastAsia="ru-RU"/>
              </w:rPr>
              <w:t>Дата публикации: 04.03.2026 00:00</w:t>
            </w:r>
          </w:p>
          <w:p w14:paraId="700F41C7" w14:textId="77777777" w:rsidR="00C76A4E" w:rsidRPr="002922B3" w:rsidRDefault="00C76A4E" w:rsidP="00C76A4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922B3">
              <w:rPr>
                <w:rFonts w:ascii="Times New Roman" w:eastAsia="Times New Roman" w:hAnsi="Times New Roman" w:cs="Times New Roman"/>
                <w:b/>
                <w:bCs/>
                <w:sz w:val="20"/>
                <w:szCs w:val="20"/>
                <w:lang w:eastAsia="ru-RU"/>
              </w:rPr>
              <w:t>Дата обсуждения до: 06.04.2026 18:00</w:t>
            </w:r>
          </w:p>
          <w:p w14:paraId="145B6815"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1B4999D"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 регистрации: 260225001012</w:t>
            </w:r>
          </w:p>
          <w:p w14:paraId="5875E769"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E3B9D02"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Перевод земель государственного лесного фонда в земли других категорий для целей, не связанных с ведением лесного хозяйства</w:t>
            </w:r>
          </w:p>
          <w:p w14:paraId="100324DB"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Заявитель: Коммунальное государственное учреждение ""Управление природных ресурсов и регулирования природопользования акимата Жамбылской области""</w:t>
            </w:r>
          </w:p>
          <w:p w14:paraId="63A991D7"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B4CCC5A"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Вид: проекты, перечисленные в подпунктах 3), 4), 5), 6), 7), 8 статьи 87 Кодекса</w:t>
            </w:r>
          </w:p>
          <w:p w14:paraId="4C48A470" w14:textId="77777777" w:rsidR="00C76A4E" w:rsidRP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9D92D63" w14:textId="77777777" w:rsidR="00C76A4E" w:rsidRDefault="00C76A4E" w:rsidP="00C76A4E">
            <w:pPr>
              <w:tabs>
                <w:tab w:val="left" w:pos="738"/>
                <w:tab w:val="right" w:pos="5126"/>
              </w:tabs>
              <w:spacing w:after="0" w:line="240" w:lineRule="auto"/>
              <w:rPr>
                <w:rFonts w:ascii="Times New Roman" w:eastAsia="Times New Roman" w:hAnsi="Times New Roman" w:cs="Times New Roman"/>
                <w:bCs/>
                <w:sz w:val="20"/>
                <w:szCs w:val="20"/>
                <w:lang w:eastAsia="ru-RU"/>
              </w:rPr>
            </w:pPr>
            <w:r w:rsidRPr="00C76A4E">
              <w:rPr>
                <w:rFonts w:ascii="Times New Roman" w:eastAsia="Times New Roman" w:hAnsi="Times New Roman" w:cs="Times New Roman"/>
                <w:bCs/>
                <w:sz w:val="20"/>
                <w:szCs w:val="20"/>
                <w:lang w:eastAsia="ru-RU"/>
              </w:rPr>
              <w:t>+ Территория воздействия: Жамбылская область</w:t>
            </w:r>
          </w:p>
          <w:p w14:paraId="3BAEFA7E" w14:textId="77777777" w:rsidR="00C76A4E" w:rsidRPr="00507C82" w:rsidRDefault="00C76A4E" w:rsidP="00C76A4E">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7.04.2026</w:t>
            </w:r>
          </w:p>
          <w:p w14:paraId="42CC9136" w14:textId="77777777" w:rsidR="00C76A4E" w:rsidRPr="006E33B4" w:rsidRDefault="00C76A4E" w:rsidP="00C76A4E">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07.04.2026</w:t>
            </w:r>
          </w:p>
        </w:tc>
        <w:tc>
          <w:tcPr>
            <w:tcW w:w="4111" w:type="dxa"/>
            <w:shd w:val="clear" w:color="auto" w:fill="auto"/>
            <w:vAlign w:val="center"/>
          </w:tcPr>
          <w:p w14:paraId="3CEB8B80" w14:textId="77777777" w:rsidR="00C76A4E" w:rsidRPr="00D97836" w:rsidRDefault="00C76A4E" w:rsidP="00C76A4E">
            <w:pPr>
              <w:tabs>
                <w:tab w:val="left" w:pos="738"/>
              </w:tabs>
              <w:jc w:val="center"/>
              <w:rPr>
                <w:rFonts w:ascii="Times New Roman" w:eastAsia="Times New Roman" w:hAnsi="Times New Roman" w:cs="Times New Roman"/>
                <w:color w:val="FF0000"/>
                <w:sz w:val="20"/>
                <w:szCs w:val="20"/>
                <w:lang w:eastAsia="ru-RU"/>
              </w:rPr>
            </w:pPr>
          </w:p>
        </w:tc>
      </w:tr>
      <w:tr w:rsidR="000C47A1" w:rsidRPr="00C71378" w14:paraId="53D6EE22" w14:textId="77777777" w:rsidTr="008D5F63">
        <w:tc>
          <w:tcPr>
            <w:tcW w:w="562" w:type="dxa"/>
            <w:shd w:val="clear" w:color="auto" w:fill="auto"/>
          </w:tcPr>
          <w:p w14:paraId="2584B167" w14:textId="77777777" w:rsidR="000C47A1" w:rsidRPr="00C71378" w:rsidRDefault="000C47A1"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6E967895" w14:textId="77777777" w:rsidR="000C47A1" w:rsidRPr="00C71378" w:rsidRDefault="000C47A1"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1D9CE6DD"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922B3">
              <w:rPr>
                <w:rFonts w:ascii="Times New Roman" w:eastAsia="Times New Roman" w:hAnsi="Times New Roman" w:cs="Times New Roman"/>
                <w:b/>
                <w:bCs/>
                <w:sz w:val="20"/>
                <w:szCs w:val="20"/>
                <w:lang w:eastAsia="ru-RU"/>
              </w:rPr>
              <w:t>Дата публикации: 02.04.2026 00:00</w:t>
            </w:r>
          </w:p>
          <w:p w14:paraId="27517425"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922B3">
              <w:rPr>
                <w:rFonts w:ascii="Times New Roman" w:eastAsia="Times New Roman" w:hAnsi="Times New Roman" w:cs="Times New Roman"/>
                <w:b/>
                <w:bCs/>
                <w:sz w:val="20"/>
                <w:szCs w:val="20"/>
                <w:lang w:eastAsia="ru-RU"/>
              </w:rPr>
              <w:t>Дата обсуждения до: 08.04.2026 18:00</w:t>
            </w:r>
          </w:p>
          <w:p w14:paraId="7AE16A55"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4B9363E"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Cs/>
                <w:sz w:val="20"/>
                <w:szCs w:val="20"/>
                <w:lang w:eastAsia="ru-RU"/>
              </w:rPr>
            </w:pPr>
            <w:r w:rsidRPr="002922B3">
              <w:rPr>
                <w:rFonts w:ascii="Times New Roman" w:eastAsia="Times New Roman" w:hAnsi="Times New Roman" w:cs="Times New Roman"/>
                <w:bCs/>
                <w:sz w:val="20"/>
                <w:szCs w:val="20"/>
                <w:lang w:eastAsia="ru-RU"/>
              </w:rPr>
              <w:t>№ регистрации: 260330001004</w:t>
            </w:r>
          </w:p>
          <w:p w14:paraId="4062A9A3"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412A623"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Cs/>
                <w:sz w:val="20"/>
                <w:szCs w:val="20"/>
                <w:lang w:eastAsia="ru-RU"/>
              </w:rPr>
            </w:pPr>
            <w:r w:rsidRPr="002922B3">
              <w:rPr>
                <w:rFonts w:ascii="Times New Roman" w:eastAsia="Times New Roman" w:hAnsi="Times New Roman" w:cs="Times New Roman"/>
                <w:bCs/>
                <w:sz w:val="20"/>
                <w:szCs w:val="20"/>
                <w:lang w:eastAsia="ru-RU"/>
              </w:rPr>
              <w:t>«Реконструкция и модернизация вокзала "Турксиб", расположенного на станции Луговая, района Т.Рыскулова Жамбылской области»</w:t>
            </w:r>
          </w:p>
          <w:p w14:paraId="7A7C50F9"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Cs/>
                <w:sz w:val="20"/>
                <w:szCs w:val="20"/>
                <w:lang w:eastAsia="ru-RU"/>
              </w:rPr>
            </w:pPr>
            <w:r w:rsidRPr="002922B3">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14:paraId="0E3B4C82"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3F2C802"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Cs/>
                <w:sz w:val="20"/>
                <w:szCs w:val="20"/>
                <w:lang w:eastAsia="ru-RU"/>
              </w:rPr>
            </w:pPr>
            <w:r w:rsidRPr="002922B3">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3EFB1B7" w14:textId="77777777" w:rsidR="002922B3" w:rsidRPr="002922B3" w:rsidRDefault="002922B3" w:rsidP="002922B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D81B422" w14:textId="77777777" w:rsidR="000C47A1" w:rsidRDefault="002922B3" w:rsidP="002922B3">
            <w:pPr>
              <w:tabs>
                <w:tab w:val="left" w:pos="738"/>
                <w:tab w:val="right" w:pos="5126"/>
              </w:tabs>
              <w:spacing w:after="0" w:line="240" w:lineRule="auto"/>
              <w:rPr>
                <w:rFonts w:ascii="Times New Roman" w:eastAsia="Times New Roman" w:hAnsi="Times New Roman" w:cs="Times New Roman"/>
                <w:bCs/>
                <w:sz w:val="20"/>
                <w:szCs w:val="20"/>
                <w:lang w:eastAsia="ru-RU"/>
              </w:rPr>
            </w:pPr>
            <w:r w:rsidRPr="002922B3">
              <w:rPr>
                <w:rFonts w:ascii="Times New Roman" w:eastAsia="Times New Roman" w:hAnsi="Times New Roman" w:cs="Times New Roman"/>
                <w:bCs/>
                <w:sz w:val="20"/>
                <w:szCs w:val="20"/>
                <w:lang w:eastAsia="ru-RU"/>
              </w:rPr>
              <w:t>+ Территория воздействия: Жамбылская область</w:t>
            </w:r>
          </w:p>
          <w:p w14:paraId="73E889D0" w14:textId="77777777" w:rsidR="002922B3" w:rsidRPr="00507C82" w:rsidRDefault="002922B3" w:rsidP="002922B3">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lastRenderedPageBreak/>
              <w:t>Размеще</w:t>
            </w:r>
            <w:r>
              <w:rPr>
                <w:rFonts w:ascii="Times New Roman" w:hAnsi="Times New Roman" w:cs="Times New Roman"/>
                <w:b/>
                <w:sz w:val="20"/>
                <w:szCs w:val="20"/>
                <w:shd w:val="clear" w:color="auto" w:fill="FFFFFF"/>
              </w:rPr>
              <w:t>но на Информационной системе: 10.04.2026</w:t>
            </w:r>
          </w:p>
          <w:p w14:paraId="3AFBEE5E" w14:textId="77777777" w:rsidR="002922B3" w:rsidRPr="00C76A4E" w:rsidRDefault="002922B3" w:rsidP="002922B3">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hAnsi="Times New Roman" w:cs="Times New Roman"/>
                <w:b/>
                <w:sz w:val="20"/>
                <w:szCs w:val="20"/>
                <w:shd w:val="clear" w:color="auto" w:fill="FFFFFF"/>
              </w:rPr>
              <w:t>Размещено на ИР:</w:t>
            </w:r>
            <w:r w:rsidR="00CC0746">
              <w:rPr>
                <w:rFonts w:ascii="Times New Roman" w:hAnsi="Times New Roman" w:cs="Times New Roman"/>
                <w:b/>
                <w:sz w:val="20"/>
                <w:szCs w:val="20"/>
                <w:shd w:val="clear" w:color="auto" w:fill="FFFFFF"/>
              </w:rPr>
              <w:t>10.04.2026</w:t>
            </w:r>
          </w:p>
        </w:tc>
        <w:tc>
          <w:tcPr>
            <w:tcW w:w="4111" w:type="dxa"/>
            <w:shd w:val="clear" w:color="auto" w:fill="auto"/>
            <w:vAlign w:val="center"/>
          </w:tcPr>
          <w:p w14:paraId="6DF46516" w14:textId="77777777" w:rsidR="000C47A1" w:rsidRPr="00D97836" w:rsidRDefault="000C47A1" w:rsidP="00C76A4E">
            <w:pPr>
              <w:tabs>
                <w:tab w:val="left" w:pos="738"/>
              </w:tabs>
              <w:jc w:val="center"/>
              <w:rPr>
                <w:rFonts w:ascii="Times New Roman" w:eastAsia="Times New Roman" w:hAnsi="Times New Roman" w:cs="Times New Roman"/>
                <w:color w:val="FF0000"/>
                <w:sz w:val="20"/>
                <w:szCs w:val="20"/>
                <w:lang w:eastAsia="ru-RU"/>
              </w:rPr>
            </w:pPr>
          </w:p>
        </w:tc>
      </w:tr>
      <w:tr w:rsidR="003A347D" w:rsidRPr="00C71378" w14:paraId="2467EB28" w14:textId="77777777" w:rsidTr="008D5F63">
        <w:tc>
          <w:tcPr>
            <w:tcW w:w="562" w:type="dxa"/>
            <w:shd w:val="clear" w:color="auto" w:fill="auto"/>
          </w:tcPr>
          <w:p w14:paraId="777A72FA" w14:textId="77777777" w:rsidR="003A347D" w:rsidRPr="00C71378" w:rsidRDefault="003A347D"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2F99DEDA" w14:textId="77777777" w:rsidR="003A347D" w:rsidRPr="00C71378" w:rsidRDefault="003A347D"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3D0718C1"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347D">
              <w:rPr>
                <w:rFonts w:ascii="Times New Roman" w:eastAsia="Times New Roman" w:hAnsi="Times New Roman" w:cs="Times New Roman"/>
                <w:b/>
                <w:bCs/>
                <w:sz w:val="20"/>
                <w:szCs w:val="20"/>
                <w:lang w:eastAsia="ru-RU"/>
              </w:rPr>
              <w:t>Дата публикации: 07.04.2026 00:00</w:t>
            </w:r>
          </w:p>
          <w:p w14:paraId="544D697F"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347D">
              <w:rPr>
                <w:rFonts w:ascii="Times New Roman" w:eastAsia="Times New Roman" w:hAnsi="Times New Roman" w:cs="Times New Roman"/>
                <w:b/>
                <w:bCs/>
                <w:sz w:val="20"/>
                <w:szCs w:val="20"/>
                <w:lang w:eastAsia="ru-RU"/>
              </w:rPr>
              <w:t>Дата обсуждения до: 13.04.2026 18:00</w:t>
            </w:r>
          </w:p>
          <w:p w14:paraId="38D50E9F"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09EA94D"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Cs/>
                <w:sz w:val="20"/>
                <w:szCs w:val="20"/>
                <w:lang w:eastAsia="ru-RU"/>
              </w:rPr>
            </w:pPr>
            <w:r w:rsidRPr="003A347D">
              <w:rPr>
                <w:rFonts w:ascii="Times New Roman" w:eastAsia="Times New Roman" w:hAnsi="Times New Roman" w:cs="Times New Roman"/>
                <w:bCs/>
                <w:sz w:val="20"/>
                <w:szCs w:val="20"/>
                <w:lang w:eastAsia="ru-RU"/>
              </w:rPr>
              <w:t>№ регистрации: 260405001001</w:t>
            </w:r>
          </w:p>
          <w:p w14:paraId="41D1CA03"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83FA32B"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Cs/>
                <w:sz w:val="20"/>
                <w:szCs w:val="20"/>
                <w:lang w:eastAsia="ru-RU"/>
              </w:rPr>
            </w:pPr>
            <w:r w:rsidRPr="003A347D">
              <w:rPr>
                <w:rFonts w:ascii="Times New Roman" w:eastAsia="Times New Roman" w:hAnsi="Times New Roman" w:cs="Times New Roman"/>
                <w:bCs/>
                <w:sz w:val="20"/>
                <w:szCs w:val="20"/>
                <w:lang w:eastAsia="ru-RU"/>
              </w:rPr>
              <w:t>РАЗДЕЛ «ОХРАНА ОКРУЖАЮЩЕЙ СРЕДЫ» к плану горных работ месторождения песчано-гравийной смеси «Сулутор» в районе Т. Рыскулова, Жамбылской области</w:t>
            </w:r>
          </w:p>
          <w:p w14:paraId="2C636670"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Cs/>
                <w:sz w:val="20"/>
                <w:szCs w:val="20"/>
                <w:lang w:eastAsia="ru-RU"/>
              </w:rPr>
            </w:pPr>
            <w:r w:rsidRPr="003A347D">
              <w:rPr>
                <w:rFonts w:ascii="Times New Roman" w:eastAsia="Times New Roman" w:hAnsi="Times New Roman" w:cs="Times New Roman"/>
                <w:bCs/>
                <w:sz w:val="20"/>
                <w:szCs w:val="20"/>
                <w:lang w:eastAsia="ru-RU"/>
              </w:rPr>
              <w:t>Заявитель: КАНЫШЖАН АЙДЫМБЕКОВ</w:t>
            </w:r>
          </w:p>
          <w:p w14:paraId="7C5DAAE7"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72666A"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Cs/>
                <w:sz w:val="20"/>
                <w:szCs w:val="20"/>
                <w:lang w:eastAsia="ru-RU"/>
              </w:rPr>
            </w:pPr>
            <w:r w:rsidRPr="003A347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FCFCC25"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1D786E6" w14:textId="77777777" w:rsidR="003A347D" w:rsidRPr="003A347D" w:rsidRDefault="003A347D" w:rsidP="003A347D">
            <w:pPr>
              <w:tabs>
                <w:tab w:val="left" w:pos="738"/>
                <w:tab w:val="right" w:pos="5126"/>
              </w:tabs>
              <w:spacing w:after="0" w:line="240" w:lineRule="auto"/>
              <w:rPr>
                <w:rFonts w:ascii="Times New Roman" w:eastAsia="Times New Roman" w:hAnsi="Times New Roman" w:cs="Times New Roman"/>
                <w:bCs/>
                <w:sz w:val="20"/>
                <w:szCs w:val="20"/>
                <w:lang w:eastAsia="ru-RU"/>
              </w:rPr>
            </w:pPr>
            <w:r w:rsidRPr="003A347D">
              <w:rPr>
                <w:rFonts w:ascii="Times New Roman" w:eastAsia="Times New Roman" w:hAnsi="Times New Roman" w:cs="Times New Roman"/>
                <w:bCs/>
                <w:sz w:val="20"/>
                <w:szCs w:val="20"/>
                <w:lang w:eastAsia="ru-RU"/>
              </w:rPr>
              <w:t>+ Территория воздействия: Жамбылская область</w:t>
            </w:r>
          </w:p>
          <w:p w14:paraId="545F0F21" w14:textId="77777777" w:rsidR="003A347D" w:rsidRPr="00507C82" w:rsidRDefault="003A347D" w:rsidP="003A347D">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436135">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4.04.2026</w:t>
            </w:r>
          </w:p>
          <w:p w14:paraId="5DD43C34" w14:textId="77777777" w:rsidR="003A347D" w:rsidRPr="002922B3" w:rsidRDefault="003A347D" w:rsidP="003A347D">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sz w:val="20"/>
                <w:szCs w:val="20"/>
                <w:shd w:val="clear" w:color="auto" w:fill="FFFFFF"/>
              </w:rPr>
              <w:t>Размещено на ИР:14.04.2026</w:t>
            </w:r>
          </w:p>
        </w:tc>
        <w:tc>
          <w:tcPr>
            <w:tcW w:w="4111" w:type="dxa"/>
            <w:shd w:val="clear" w:color="auto" w:fill="auto"/>
            <w:vAlign w:val="center"/>
          </w:tcPr>
          <w:p w14:paraId="32168137" w14:textId="77777777" w:rsidR="003A347D" w:rsidRPr="00D97836" w:rsidRDefault="003A347D" w:rsidP="00C76A4E">
            <w:pPr>
              <w:tabs>
                <w:tab w:val="left" w:pos="738"/>
              </w:tabs>
              <w:jc w:val="center"/>
              <w:rPr>
                <w:rFonts w:ascii="Times New Roman" w:eastAsia="Times New Roman" w:hAnsi="Times New Roman" w:cs="Times New Roman"/>
                <w:color w:val="FF0000"/>
                <w:sz w:val="20"/>
                <w:szCs w:val="20"/>
                <w:lang w:eastAsia="ru-RU"/>
              </w:rPr>
            </w:pPr>
          </w:p>
        </w:tc>
      </w:tr>
      <w:tr w:rsidR="00FD70DA" w:rsidRPr="00C71378" w14:paraId="570E4A1F" w14:textId="77777777" w:rsidTr="008D5F63">
        <w:tc>
          <w:tcPr>
            <w:tcW w:w="562" w:type="dxa"/>
            <w:shd w:val="clear" w:color="auto" w:fill="auto"/>
          </w:tcPr>
          <w:p w14:paraId="41B51EA5" w14:textId="77777777" w:rsidR="00FD70DA" w:rsidRPr="00C71378" w:rsidRDefault="00FD70DA"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5C6573DC" w14:textId="77777777" w:rsidR="00FD70DA" w:rsidRPr="00C71378" w:rsidRDefault="00FD70DA"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3B1AA98C"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Дата публикации: 31.03.2026 00:00</w:t>
            </w:r>
          </w:p>
          <w:p w14:paraId="08E7258C"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Дата обсуждения до: 13.04.2026 18:00</w:t>
            </w:r>
          </w:p>
          <w:p w14:paraId="26981C7D"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489BCD4"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 регистрации: 260330001001</w:t>
            </w:r>
          </w:p>
          <w:p w14:paraId="231DED8E"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E2F2093"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РАЗДЕЛ «ОХРАНА ОКРУЖАЮЩЕЙ СРЕДЫ» к плану ликвидации последствий деятельности, связанной с проведением добычи на месторождении песчано-гравийной смеси «Сулутор» в районе Т. Рыскулова Жамбылской области</w:t>
            </w:r>
          </w:p>
          <w:p w14:paraId="010185E4"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Заявитель: КАНЫШЖАН АЙДЫМБЕКОВ</w:t>
            </w:r>
          </w:p>
          <w:p w14:paraId="327A312E"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4BD71C7"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2C2A9E2"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0FC2957" w14:textId="77777777" w:rsid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 Территория воздействия: Жамбылская область</w:t>
            </w:r>
          </w:p>
          <w:p w14:paraId="24CAD5DC"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Размещено на Информационной системе: 14.04.2026</w:t>
            </w:r>
          </w:p>
          <w:p w14:paraId="147B17F1" w14:textId="77777777" w:rsidR="00FD70DA" w:rsidRPr="003A347D"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Размещено на ИР:14.04.2026</w:t>
            </w:r>
          </w:p>
        </w:tc>
        <w:tc>
          <w:tcPr>
            <w:tcW w:w="4111" w:type="dxa"/>
            <w:shd w:val="clear" w:color="auto" w:fill="auto"/>
            <w:vAlign w:val="center"/>
          </w:tcPr>
          <w:p w14:paraId="515222CF" w14:textId="77777777" w:rsidR="00FD70DA" w:rsidRPr="00D97836" w:rsidRDefault="00FD70DA" w:rsidP="00C76A4E">
            <w:pPr>
              <w:tabs>
                <w:tab w:val="left" w:pos="738"/>
              </w:tabs>
              <w:jc w:val="center"/>
              <w:rPr>
                <w:rFonts w:ascii="Times New Roman" w:eastAsia="Times New Roman" w:hAnsi="Times New Roman" w:cs="Times New Roman"/>
                <w:color w:val="FF0000"/>
                <w:sz w:val="20"/>
                <w:szCs w:val="20"/>
                <w:lang w:eastAsia="ru-RU"/>
              </w:rPr>
            </w:pPr>
          </w:p>
        </w:tc>
      </w:tr>
      <w:tr w:rsidR="00B100D4" w:rsidRPr="00C71378" w14:paraId="7B3FCF88" w14:textId="77777777" w:rsidTr="008D5F63">
        <w:tc>
          <w:tcPr>
            <w:tcW w:w="562" w:type="dxa"/>
            <w:shd w:val="clear" w:color="auto" w:fill="auto"/>
          </w:tcPr>
          <w:p w14:paraId="5A3E68D1" w14:textId="77777777" w:rsidR="00B100D4" w:rsidRPr="00C71378" w:rsidRDefault="00B100D4"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274806CC" w14:textId="77777777" w:rsidR="00B100D4" w:rsidRPr="00C71378" w:rsidRDefault="00B100D4"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11399708"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100D4">
              <w:rPr>
                <w:rFonts w:ascii="Times New Roman" w:eastAsia="Times New Roman" w:hAnsi="Times New Roman" w:cs="Times New Roman"/>
                <w:b/>
                <w:bCs/>
                <w:sz w:val="20"/>
                <w:szCs w:val="20"/>
                <w:lang w:eastAsia="ru-RU"/>
              </w:rPr>
              <w:t>Дата публикации: 09.04.2026 00:00</w:t>
            </w:r>
          </w:p>
          <w:p w14:paraId="6963B5FE"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100D4">
              <w:rPr>
                <w:rFonts w:ascii="Times New Roman" w:eastAsia="Times New Roman" w:hAnsi="Times New Roman" w:cs="Times New Roman"/>
                <w:b/>
                <w:bCs/>
                <w:sz w:val="20"/>
                <w:szCs w:val="20"/>
                <w:lang w:eastAsia="ru-RU"/>
              </w:rPr>
              <w:t>Дата обсуждения до: 15.04.2026 18:00</w:t>
            </w:r>
          </w:p>
          <w:p w14:paraId="3149B1EF"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33BDD6F"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t>№ регистрации: 260401001018</w:t>
            </w:r>
          </w:p>
          <w:p w14:paraId="5AAAF3B1"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B53BD9E"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t>«Охрана окружающей среды» к плану «План разведки на проведения поисково-оценочных работ на проявлении песчано-гравийной смеси Асылтас в Байзакском районе Жамбылской области»</w:t>
            </w:r>
          </w:p>
          <w:p w14:paraId="069E3AF5"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t>Заявитель: ЕСЕЙ МУХИЕВ</w:t>
            </w:r>
          </w:p>
          <w:p w14:paraId="7F48737C"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9835BE1"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F6875B7"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578E969" w14:textId="77777777" w:rsidR="00B100D4" w:rsidRPr="00B100D4" w:rsidRDefault="00B100D4" w:rsidP="00B100D4">
            <w:pPr>
              <w:tabs>
                <w:tab w:val="left" w:pos="738"/>
                <w:tab w:val="right" w:pos="5126"/>
              </w:tabs>
              <w:spacing w:after="0" w:line="240" w:lineRule="auto"/>
              <w:rPr>
                <w:rFonts w:ascii="Times New Roman" w:eastAsia="Times New Roman" w:hAnsi="Times New Roman" w:cs="Times New Roman"/>
                <w:bCs/>
                <w:sz w:val="20"/>
                <w:szCs w:val="20"/>
                <w:lang w:eastAsia="ru-RU"/>
              </w:rPr>
            </w:pPr>
            <w:r w:rsidRPr="00B100D4">
              <w:rPr>
                <w:rFonts w:ascii="Times New Roman" w:eastAsia="Times New Roman" w:hAnsi="Times New Roman" w:cs="Times New Roman"/>
                <w:bCs/>
                <w:sz w:val="20"/>
                <w:szCs w:val="20"/>
                <w:lang w:eastAsia="ru-RU"/>
              </w:rPr>
              <w:lastRenderedPageBreak/>
              <w:t>+ Территория воздействия: Жамбылская область</w:t>
            </w:r>
          </w:p>
          <w:p w14:paraId="4A9F4B9E" w14:textId="77777777" w:rsidR="00B100D4" w:rsidRPr="00FD70DA" w:rsidRDefault="00B100D4" w:rsidP="00B100D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Размещено на Информационной системе: 1</w:t>
            </w:r>
            <w:r>
              <w:rPr>
                <w:rFonts w:ascii="Times New Roman" w:eastAsia="Times New Roman" w:hAnsi="Times New Roman" w:cs="Times New Roman"/>
                <w:b/>
                <w:bCs/>
                <w:sz w:val="20"/>
                <w:szCs w:val="20"/>
                <w:lang w:eastAsia="ru-RU"/>
              </w:rPr>
              <w:t>6</w:t>
            </w:r>
            <w:r w:rsidRPr="00FD70DA">
              <w:rPr>
                <w:rFonts w:ascii="Times New Roman" w:eastAsia="Times New Roman" w:hAnsi="Times New Roman" w:cs="Times New Roman"/>
                <w:b/>
                <w:bCs/>
                <w:sz w:val="20"/>
                <w:szCs w:val="20"/>
                <w:lang w:eastAsia="ru-RU"/>
              </w:rPr>
              <w:t>.04.2026</w:t>
            </w:r>
          </w:p>
          <w:p w14:paraId="5C24CA82" w14:textId="77777777" w:rsidR="00B100D4" w:rsidRPr="00FD70DA" w:rsidRDefault="00B100D4" w:rsidP="00EF0CC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Размещено на ИР:1</w:t>
            </w:r>
            <w:r w:rsidR="00EF0CC3">
              <w:rPr>
                <w:rFonts w:ascii="Times New Roman" w:eastAsia="Times New Roman" w:hAnsi="Times New Roman" w:cs="Times New Roman"/>
                <w:b/>
                <w:bCs/>
                <w:sz w:val="20"/>
                <w:szCs w:val="20"/>
                <w:lang w:eastAsia="ru-RU"/>
              </w:rPr>
              <w:t>6</w:t>
            </w:r>
            <w:r w:rsidRPr="00FD70DA">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0A79BC77" w14:textId="77777777" w:rsidR="00B100D4" w:rsidRPr="00D97836" w:rsidRDefault="00B100D4" w:rsidP="00C76A4E">
            <w:pPr>
              <w:tabs>
                <w:tab w:val="left" w:pos="738"/>
              </w:tabs>
              <w:jc w:val="center"/>
              <w:rPr>
                <w:rFonts w:ascii="Times New Roman" w:eastAsia="Times New Roman" w:hAnsi="Times New Roman" w:cs="Times New Roman"/>
                <w:color w:val="FF0000"/>
                <w:sz w:val="20"/>
                <w:szCs w:val="20"/>
                <w:lang w:eastAsia="ru-RU"/>
              </w:rPr>
            </w:pPr>
          </w:p>
        </w:tc>
      </w:tr>
      <w:tr w:rsidR="003A27B5" w:rsidRPr="00C71378" w14:paraId="55A67C54" w14:textId="77777777" w:rsidTr="008D5F63">
        <w:tc>
          <w:tcPr>
            <w:tcW w:w="562" w:type="dxa"/>
            <w:shd w:val="clear" w:color="auto" w:fill="auto"/>
          </w:tcPr>
          <w:p w14:paraId="09486D37" w14:textId="77777777" w:rsidR="003A27B5" w:rsidRPr="00C71378" w:rsidRDefault="003A27B5"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3A928630" w14:textId="77777777" w:rsidR="003A27B5" w:rsidRPr="00C71378" w:rsidRDefault="003A27B5"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79EE94B8"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публикации: 13.04.2026 00:00</w:t>
            </w:r>
          </w:p>
          <w:p w14:paraId="50CC4AD5"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обсуждения до: 17.04.2026 18:00</w:t>
            </w:r>
          </w:p>
          <w:p w14:paraId="485FAE1C"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9A7551F"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регистрации: 260408001003</w:t>
            </w:r>
          </w:p>
          <w:p w14:paraId="43793DC9"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D44125A"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Раздел «Охрана окружающей среды» к «Плану разведки твёрдых полезные ископаемых на участке LGV_001 в Жамбылской области по Лицензии на разведку №3577-EL от 23 августа 2025 года на 2025-2030 гг.»</w:t>
            </w:r>
          </w:p>
          <w:p w14:paraId="5780C15D"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Заявитель: Товарищество с ограниченной ответственностью ""Мархор Ресорсез""</w:t>
            </w:r>
          </w:p>
          <w:p w14:paraId="0186EF3F"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94EAED"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C0551ED"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324CF8B"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Территория воздействия: Жамбылская область, Жамбылская область</w:t>
            </w:r>
          </w:p>
          <w:p w14:paraId="7A392BB3" w14:textId="62AC97B3" w:rsidR="003A27B5" w:rsidRPr="00FD70DA"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1</w:t>
            </w:r>
            <w:r w:rsidRPr="00FD70DA">
              <w:rPr>
                <w:rFonts w:ascii="Times New Roman" w:eastAsia="Times New Roman" w:hAnsi="Times New Roman" w:cs="Times New Roman"/>
                <w:b/>
                <w:bCs/>
                <w:sz w:val="20"/>
                <w:szCs w:val="20"/>
                <w:lang w:eastAsia="ru-RU"/>
              </w:rPr>
              <w:t>.04.2026</w:t>
            </w:r>
          </w:p>
          <w:p w14:paraId="2232A38D" w14:textId="135C10B1" w:rsidR="003A27B5" w:rsidRPr="00B100D4"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1</w:t>
            </w:r>
            <w:r w:rsidRPr="00FD70DA">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0BB90FF9" w14:textId="77777777" w:rsidR="003A27B5" w:rsidRPr="00D97836" w:rsidRDefault="003A27B5" w:rsidP="00C76A4E">
            <w:pPr>
              <w:tabs>
                <w:tab w:val="left" w:pos="738"/>
              </w:tabs>
              <w:jc w:val="center"/>
              <w:rPr>
                <w:rFonts w:ascii="Times New Roman" w:eastAsia="Times New Roman" w:hAnsi="Times New Roman" w:cs="Times New Roman"/>
                <w:color w:val="FF0000"/>
                <w:sz w:val="20"/>
                <w:szCs w:val="20"/>
                <w:lang w:eastAsia="ru-RU"/>
              </w:rPr>
            </w:pPr>
          </w:p>
        </w:tc>
      </w:tr>
      <w:tr w:rsidR="003A27B5" w:rsidRPr="00C71378" w14:paraId="65E59878" w14:textId="77777777" w:rsidTr="008D5F63">
        <w:tc>
          <w:tcPr>
            <w:tcW w:w="562" w:type="dxa"/>
            <w:shd w:val="clear" w:color="auto" w:fill="auto"/>
          </w:tcPr>
          <w:p w14:paraId="22A357EA" w14:textId="77777777" w:rsidR="003A27B5" w:rsidRPr="00C71378" w:rsidRDefault="003A27B5"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6F7082D9" w14:textId="77777777" w:rsidR="003A27B5" w:rsidRPr="00C71378" w:rsidRDefault="003A27B5"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68840EFC"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публикации: 13.04.2026 00:00</w:t>
            </w:r>
          </w:p>
          <w:p w14:paraId="2D3FB5A3"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обсуждения до: 17.04.2026 18:00</w:t>
            </w:r>
          </w:p>
          <w:p w14:paraId="0027EAC3"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665E554"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регистрации: 260407001008</w:t>
            </w:r>
          </w:p>
          <w:p w14:paraId="5E1B7A9E"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F3BE2F5"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Проект "Охрана окружающей среды" для дорожно-строительного участка с асфальтосмесительной установкой ТОО «Ремдорстрой» в Кордайском районе Жамбылской области</w:t>
            </w:r>
          </w:p>
          <w:p w14:paraId="177EC213"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Заявитель: Товарищество с ограниченной ответственностью ""Ремдорстрой""</w:t>
            </w:r>
          </w:p>
          <w:p w14:paraId="74E80A0C"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4D66294"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F9070C1"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3425D4D"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Территория воздействия: Жамбылская область</w:t>
            </w:r>
          </w:p>
          <w:p w14:paraId="4DA916A8" w14:textId="77777777" w:rsidR="003A27B5" w:rsidRPr="00FD70DA"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1</w:t>
            </w:r>
            <w:r w:rsidRPr="00FD70DA">
              <w:rPr>
                <w:rFonts w:ascii="Times New Roman" w:eastAsia="Times New Roman" w:hAnsi="Times New Roman" w:cs="Times New Roman"/>
                <w:b/>
                <w:bCs/>
                <w:sz w:val="20"/>
                <w:szCs w:val="20"/>
                <w:lang w:eastAsia="ru-RU"/>
              </w:rPr>
              <w:t>.04.2026</w:t>
            </w:r>
          </w:p>
          <w:p w14:paraId="4A58ACAD" w14:textId="6AD6FE80"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1</w:t>
            </w:r>
            <w:r w:rsidRPr="00FD70DA">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46E54DC7" w14:textId="77777777" w:rsidR="003A27B5" w:rsidRPr="00D97836" w:rsidRDefault="003A27B5" w:rsidP="00C76A4E">
            <w:pPr>
              <w:tabs>
                <w:tab w:val="left" w:pos="738"/>
              </w:tabs>
              <w:jc w:val="center"/>
              <w:rPr>
                <w:rFonts w:ascii="Times New Roman" w:eastAsia="Times New Roman" w:hAnsi="Times New Roman" w:cs="Times New Roman"/>
                <w:color w:val="FF0000"/>
                <w:sz w:val="20"/>
                <w:szCs w:val="20"/>
                <w:lang w:eastAsia="ru-RU"/>
              </w:rPr>
            </w:pPr>
          </w:p>
        </w:tc>
      </w:tr>
      <w:tr w:rsidR="003A27B5" w:rsidRPr="00C71378" w14:paraId="2A2F2F73" w14:textId="77777777" w:rsidTr="008D5F63">
        <w:tc>
          <w:tcPr>
            <w:tcW w:w="562" w:type="dxa"/>
            <w:shd w:val="clear" w:color="auto" w:fill="auto"/>
          </w:tcPr>
          <w:p w14:paraId="335FBC44" w14:textId="77777777" w:rsidR="003A27B5" w:rsidRPr="00C71378" w:rsidRDefault="003A27B5"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7AC63D23" w14:textId="77777777" w:rsidR="003A27B5" w:rsidRPr="00C71378" w:rsidRDefault="003A27B5"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37306DC7"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публикации: 10.04.2026 00:00</w:t>
            </w:r>
          </w:p>
          <w:p w14:paraId="57F0480E"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обсуждения до: 16.04.2026 18:00</w:t>
            </w:r>
          </w:p>
          <w:p w14:paraId="380915FB"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F9D104E"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регистрации: 260402001011</w:t>
            </w:r>
          </w:p>
          <w:p w14:paraId="57875D2C"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F0E3CD8"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РАЗДЕЛ «ОХРАНА ОКРУЖАЮЩЕЙ СРЕДЫ» к действующему объекту ПОДСОБНОГО ХОЗЯСТВА КХ «Батай Шу» на 2000 ГОЛОВ МРС по адресу: Шуский район, город Шу, уч.кв. 001, уч 643</w:t>
            </w:r>
          </w:p>
          <w:p w14:paraId="60411ED5"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Заявитель: КХ ""Батай-Шу"" Андаспаев Болат Айтбекович</w:t>
            </w:r>
          </w:p>
          <w:p w14:paraId="3D48AEAA"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8618F12"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14:paraId="41BA5AD0"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53ABD06"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Территория воздействия: Жамбылская область</w:t>
            </w:r>
          </w:p>
          <w:p w14:paraId="64DBC7D1" w14:textId="3671AB17" w:rsidR="003A27B5" w:rsidRPr="00FD70DA"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7</w:t>
            </w:r>
            <w:r w:rsidRPr="00FD70DA">
              <w:rPr>
                <w:rFonts w:ascii="Times New Roman" w:eastAsia="Times New Roman" w:hAnsi="Times New Roman" w:cs="Times New Roman"/>
                <w:b/>
                <w:bCs/>
                <w:sz w:val="20"/>
                <w:szCs w:val="20"/>
                <w:lang w:eastAsia="ru-RU"/>
              </w:rPr>
              <w:t>.04.2026</w:t>
            </w:r>
          </w:p>
          <w:p w14:paraId="22247003" w14:textId="58F16D3C"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17</w:t>
            </w:r>
            <w:r w:rsidRPr="00FD70DA">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6AE9E626" w14:textId="77777777" w:rsidR="003A27B5" w:rsidRPr="00D97836" w:rsidRDefault="003A27B5" w:rsidP="00C76A4E">
            <w:pPr>
              <w:tabs>
                <w:tab w:val="left" w:pos="738"/>
              </w:tabs>
              <w:jc w:val="center"/>
              <w:rPr>
                <w:rFonts w:ascii="Times New Roman" w:eastAsia="Times New Roman" w:hAnsi="Times New Roman" w:cs="Times New Roman"/>
                <w:color w:val="FF0000"/>
                <w:sz w:val="20"/>
                <w:szCs w:val="20"/>
                <w:lang w:eastAsia="ru-RU"/>
              </w:rPr>
            </w:pPr>
          </w:p>
        </w:tc>
      </w:tr>
      <w:tr w:rsidR="003A27B5" w:rsidRPr="00C71378" w14:paraId="3A89DAAD" w14:textId="77777777" w:rsidTr="008D5F63">
        <w:tc>
          <w:tcPr>
            <w:tcW w:w="562" w:type="dxa"/>
            <w:shd w:val="clear" w:color="auto" w:fill="auto"/>
          </w:tcPr>
          <w:p w14:paraId="69BECD0D" w14:textId="77777777" w:rsidR="003A27B5" w:rsidRPr="00C71378" w:rsidRDefault="003A27B5"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57CD4CAE" w14:textId="77777777" w:rsidR="003A27B5" w:rsidRPr="00C71378" w:rsidRDefault="003A27B5"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67AA5F42"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публикации: 10.04.2026 00:00</w:t>
            </w:r>
          </w:p>
          <w:p w14:paraId="0E15598C"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A27B5">
              <w:rPr>
                <w:rFonts w:ascii="Times New Roman" w:eastAsia="Times New Roman" w:hAnsi="Times New Roman" w:cs="Times New Roman"/>
                <w:b/>
                <w:bCs/>
                <w:sz w:val="20"/>
                <w:szCs w:val="20"/>
                <w:lang w:eastAsia="ru-RU"/>
              </w:rPr>
              <w:t>Дата обсуждения до: 16.04.2026 18:00</w:t>
            </w:r>
          </w:p>
          <w:p w14:paraId="6418F8EB"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D123DE4"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регистрации: 260403001025</w:t>
            </w:r>
          </w:p>
          <w:p w14:paraId="2FDD2A99"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2B7F018"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разделу «Охрана окружающей среды» к Плану разведки на проведения поисково оценочных работ проявлении строительного камня в Шуском районе Жамбылской области по лицензии №3977-EL от 08 января 2026 года в границах лицензионной территории K-43-17-(10г-5а-22), расположенного по адресу: Жамбылская область, Шуский район, 8 км к северо-востоку от села Коккайнар</w:t>
            </w:r>
          </w:p>
          <w:p w14:paraId="7582B19E"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Заявитель: Товарищество с ограниченной ответственностью ""Разия-Д""</w:t>
            </w:r>
          </w:p>
          <w:p w14:paraId="31E4DFA1"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463E640"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784F904" w14:textId="77777777" w:rsidR="003A27B5" w:rsidRP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24D167B" w14:textId="77777777" w:rsidR="003A27B5" w:rsidRDefault="003A27B5" w:rsidP="003A27B5">
            <w:pPr>
              <w:tabs>
                <w:tab w:val="left" w:pos="738"/>
                <w:tab w:val="right" w:pos="5126"/>
              </w:tabs>
              <w:spacing w:after="0" w:line="240" w:lineRule="auto"/>
              <w:rPr>
                <w:rFonts w:ascii="Times New Roman" w:eastAsia="Times New Roman" w:hAnsi="Times New Roman" w:cs="Times New Roman"/>
                <w:bCs/>
                <w:sz w:val="20"/>
                <w:szCs w:val="20"/>
                <w:lang w:eastAsia="ru-RU"/>
              </w:rPr>
            </w:pPr>
            <w:r w:rsidRPr="003A27B5">
              <w:rPr>
                <w:rFonts w:ascii="Times New Roman" w:eastAsia="Times New Roman" w:hAnsi="Times New Roman" w:cs="Times New Roman"/>
                <w:bCs/>
                <w:sz w:val="20"/>
                <w:szCs w:val="20"/>
                <w:lang w:eastAsia="ru-RU"/>
              </w:rPr>
              <w:t>+ Территория воздействия: Жамбылская область</w:t>
            </w:r>
          </w:p>
          <w:p w14:paraId="02642615" w14:textId="77777777" w:rsidR="003A27B5" w:rsidRPr="00FD70DA"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7</w:t>
            </w:r>
            <w:r w:rsidRPr="00FD70DA">
              <w:rPr>
                <w:rFonts w:ascii="Times New Roman" w:eastAsia="Times New Roman" w:hAnsi="Times New Roman" w:cs="Times New Roman"/>
                <w:b/>
                <w:bCs/>
                <w:sz w:val="20"/>
                <w:szCs w:val="20"/>
                <w:lang w:eastAsia="ru-RU"/>
              </w:rPr>
              <w:t>.04.2026</w:t>
            </w:r>
          </w:p>
          <w:p w14:paraId="7A038AB2" w14:textId="5715AC59" w:rsidR="003A27B5" w:rsidRPr="003A27B5" w:rsidRDefault="003A27B5" w:rsidP="003A27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17</w:t>
            </w:r>
            <w:r w:rsidRPr="00FD70DA">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74ECC68C" w14:textId="77777777" w:rsidR="003A27B5" w:rsidRPr="00D97836" w:rsidRDefault="003A27B5" w:rsidP="00C76A4E">
            <w:pPr>
              <w:tabs>
                <w:tab w:val="left" w:pos="738"/>
              </w:tabs>
              <w:jc w:val="center"/>
              <w:rPr>
                <w:rFonts w:ascii="Times New Roman" w:eastAsia="Times New Roman" w:hAnsi="Times New Roman" w:cs="Times New Roman"/>
                <w:color w:val="FF0000"/>
                <w:sz w:val="20"/>
                <w:szCs w:val="20"/>
                <w:lang w:eastAsia="ru-RU"/>
              </w:rPr>
            </w:pPr>
          </w:p>
        </w:tc>
      </w:tr>
      <w:tr w:rsidR="00725873" w:rsidRPr="00C71378" w14:paraId="4E130AE1" w14:textId="77777777" w:rsidTr="008D5F63">
        <w:tc>
          <w:tcPr>
            <w:tcW w:w="562" w:type="dxa"/>
            <w:shd w:val="clear" w:color="auto" w:fill="auto"/>
          </w:tcPr>
          <w:p w14:paraId="007781A1" w14:textId="77777777" w:rsidR="00725873" w:rsidRPr="00C71378" w:rsidRDefault="00725873"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03B4B876" w14:textId="77777777" w:rsidR="00725873" w:rsidRPr="00C71378" w:rsidRDefault="00725873"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20685BE0"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5873">
              <w:rPr>
                <w:rFonts w:ascii="Times New Roman" w:eastAsia="Times New Roman" w:hAnsi="Times New Roman" w:cs="Times New Roman"/>
                <w:b/>
                <w:bCs/>
                <w:sz w:val="20"/>
                <w:szCs w:val="20"/>
                <w:lang w:eastAsia="ru-RU"/>
              </w:rPr>
              <w:t>Дата публикации: 15.04.2026 00:00</w:t>
            </w:r>
          </w:p>
          <w:p w14:paraId="5E9954D3"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5873">
              <w:rPr>
                <w:rFonts w:ascii="Times New Roman" w:eastAsia="Times New Roman" w:hAnsi="Times New Roman" w:cs="Times New Roman"/>
                <w:b/>
                <w:bCs/>
                <w:sz w:val="20"/>
                <w:szCs w:val="20"/>
                <w:lang w:eastAsia="ru-RU"/>
              </w:rPr>
              <w:t>Дата обсуждения до: 21.04.2026 18:00</w:t>
            </w:r>
          </w:p>
          <w:p w14:paraId="3B580230"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A58B59E"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 регистрации: 260408001020</w:t>
            </w:r>
          </w:p>
          <w:p w14:paraId="783C417E"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AA96979"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Охрана окружающей среды» для «накопител хранения грунта, используемого в ходе капитального ремонта автомобильной дороги Республиканского значения «Шу-Кайнар» км 0-56, расположенного на территории Ескишуского с.о. Шуского района Жамбылской области»</w:t>
            </w:r>
          </w:p>
          <w:p w14:paraId="1040139D"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Заявитель: Филиал ТОО ""Китайская Компания по строительству и развитию Синьсин"" в Республике Казахстан</w:t>
            </w:r>
          </w:p>
          <w:p w14:paraId="053D1A8C"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4301C4B"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4BA1BE7" w14:textId="77777777" w:rsidR="00725873" w:rsidRP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08AEFAC" w14:textId="77777777" w:rsidR="00725873" w:rsidRDefault="00725873" w:rsidP="00725873">
            <w:pPr>
              <w:tabs>
                <w:tab w:val="left" w:pos="738"/>
                <w:tab w:val="right" w:pos="5126"/>
              </w:tabs>
              <w:spacing w:after="0" w:line="240" w:lineRule="auto"/>
              <w:rPr>
                <w:rFonts w:ascii="Times New Roman" w:eastAsia="Times New Roman" w:hAnsi="Times New Roman" w:cs="Times New Roman"/>
                <w:bCs/>
                <w:sz w:val="20"/>
                <w:szCs w:val="20"/>
                <w:lang w:eastAsia="ru-RU"/>
              </w:rPr>
            </w:pPr>
            <w:r w:rsidRPr="00725873">
              <w:rPr>
                <w:rFonts w:ascii="Times New Roman" w:eastAsia="Times New Roman" w:hAnsi="Times New Roman" w:cs="Times New Roman"/>
                <w:bCs/>
                <w:sz w:val="20"/>
                <w:szCs w:val="20"/>
                <w:lang w:eastAsia="ru-RU"/>
              </w:rPr>
              <w:t>+ Территория воздействия: Жамбылская область</w:t>
            </w:r>
          </w:p>
          <w:p w14:paraId="1D19884E" w14:textId="59E63487" w:rsidR="00725873" w:rsidRPr="00FD70DA" w:rsidRDefault="00725873" w:rsidP="0072587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 xml:space="preserve">Размещено на Информационной системе: </w:t>
            </w:r>
            <w:r w:rsidR="00D71210">
              <w:rPr>
                <w:rFonts w:ascii="Times New Roman" w:eastAsia="Times New Roman" w:hAnsi="Times New Roman" w:cs="Times New Roman"/>
                <w:b/>
                <w:bCs/>
                <w:sz w:val="20"/>
                <w:szCs w:val="20"/>
                <w:lang w:eastAsia="ru-RU"/>
              </w:rPr>
              <w:t>23</w:t>
            </w:r>
            <w:r w:rsidRPr="00FD70DA">
              <w:rPr>
                <w:rFonts w:ascii="Times New Roman" w:eastAsia="Times New Roman" w:hAnsi="Times New Roman" w:cs="Times New Roman"/>
                <w:b/>
                <w:bCs/>
                <w:sz w:val="20"/>
                <w:szCs w:val="20"/>
                <w:lang w:eastAsia="ru-RU"/>
              </w:rPr>
              <w:t>.04.2026</w:t>
            </w:r>
          </w:p>
          <w:p w14:paraId="47153879" w14:textId="470E60C7" w:rsidR="00725873" w:rsidRPr="003A27B5" w:rsidRDefault="00725873"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Размещено на ИР:</w:t>
            </w:r>
            <w:r w:rsidR="00D71210">
              <w:rPr>
                <w:rFonts w:ascii="Times New Roman" w:eastAsia="Times New Roman" w:hAnsi="Times New Roman" w:cs="Times New Roman"/>
                <w:b/>
                <w:bCs/>
                <w:sz w:val="20"/>
                <w:szCs w:val="20"/>
                <w:lang w:eastAsia="ru-RU"/>
              </w:rPr>
              <w:t>23</w:t>
            </w:r>
            <w:r w:rsidRPr="00FD70DA">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14244260" w14:textId="77777777" w:rsidR="00725873" w:rsidRPr="00D97836" w:rsidRDefault="00725873" w:rsidP="00C76A4E">
            <w:pPr>
              <w:tabs>
                <w:tab w:val="left" w:pos="738"/>
              </w:tabs>
              <w:jc w:val="center"/>
              <w:rPr>
                <w:rFonts w:ascii="Times New Roman" w:eastAsia="Times New Roman" w:hAnsi="Times New Roman" w:cs="Times New Roman"/>
                <w:color w:val="FF0000"/>
                <w:sz w:val="20"/>
                <w:szCs w:val="20"/>
                <w:lang w:eastAsia="ru-RU"/>
              </w:rPr>
            </w:pPr>
          </w:p>
        </w:tc>
      </w:tr>
      <w:tr w:rsidR="00D71210" w:rsidRPr="00C71378" w14:paraId="591AE6DA" w14:textId="77777777" w:rsidTr="008D5F63">
        <w:tc>
          <w:tcPr>
            <w:tcW w:w="562" w:type="dxa"/>
            <w:shd w:val="clear" w:color="auto" w:fill="auto"/>
          </w:tcPr>
          <w:p w14:paraId="0DE4859B" w14:textId="77777777" w:rsidR="00D71210" w:rsidRPr="00C71378" w:rsidRDefault="00D71210"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12E6423C" w14:textId="77777777" w:rsidR="00D71210" w:rsidRPr="00C71378" w:rsidRDefault="00D71210"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49D80926"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публикации: 15.04.2026 00:00</w:t>
            </w:r>
          </w:p>
          <w:p w14:paraId="7FE3CE18"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обсуждения до: 21.04.2026 18:00</w:t>
            </w:r>
          </w:p>
          <w:p w14:paraId="61666002"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F7E1F25"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lastRenderedPageBreak/>
              <w:t>№ регистрации: 260408001021</w:t>
            </w:r>
          </w:p>
          <w:p w14:paraId="147D8FEF"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076DDC"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Охрана окружающей среды» для «накопител хранения грунта, используемого в ходе капитального ремонта автомобильной дороги Республиканского значения «Шу-Кайнар» км 0-56, расположенного на территории Алгинского с.о. Шуского района Жамбылской области»</w:t>
            </w:r>
          </w:p>
          <w:p w14:paraId="280E66F1"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Заявитель: Филиал ТОО ""Китайская Компания по строительству и развитию Синьсин"" в Республике Казахстан</w:t>
            </w:r>
          </w:p>
          <w:p w14:paraId="4B8FF31B"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C6E3E8E"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C62AF11" w14:textId="77777777" w:rsidR="00D71210" w:rsidRPr="00D71210" w:rsidRDefault="00D71210" w:rsidP="00D71210">
            <w:pPr>
              <w:tabs>
                <w:tab w:val="left" w:pos="738"/>
                <w:tab w:val="right" w:pos="5126"/>
              </w:tabs>
              <w:spacing w:after="0" w:line="240" w:lineRule="auto"/>
              <w:jc w:val="center"/>
              <w:rPr>
                <w:rFonts w:ascii="Times New Roman" w:eastAsia="Times New Roman" w:hAnsi="Times New Roman" w:cs="Times New Roman"/>
                <w:b/>
                <w:bCs/>
                <w:sz w:val="20"/>
                <w:szCs w:val="20"/>
                <w:lang w:eastAsia="ru-RU"/>
              </w:rPr>
            </w:pPr>
          </w:p>
          <w:p w14:paraId="41BDF987" w14:textId="77777777" w:rsid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 Территория воздействия: Жамбылская область</w:t>
            </w:r>
          </w:p>
          <w:p w14:paraId="301A80BE" w14:textId="77777777" w:rsidR="00D71210" w:rsidRPr="00FD70DA"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3</w:t>
            </w:r>
            <w:r w:rsidRPr="00FD70DA">
              <w:rPr>
                <w:rFonts w:ascii="Times New Roman" w:eastAsia="Times New Roman" w:hAnsi="Times New Roman" w:cs="Times New Roman"/>
                <w:b/>
                <w:bCs/>
                <w:sz w:val="20"/>
                <w:szCs w:val="20"/>
                <w:lang w:eastAsia="ru-RU"/>
              </w:rPr>
              <w:t>.04.2026</w:t>
            </w:r>
          </w:p>
          <w:p w14:paraId="2687B0BF" w14:textId="03C9C48E"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3</w:t>
            </w:r>
            <w:r w:rsidRPr="00FD70DA">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3E9444A9" w14:textId="77777777" w:rsidR="00D71210" w:rsidRPr="00D97836" w:rsidRDefault="00D71210" w:rsidP="00C76A4E">
            <w:pPr>
              <w:tabs>
                <w:tab w:val="left" w:pos="738"/>
              </w:tabs>
              <w:jc w:val="center"/>
              <w:rPr>
                <w:rFonts w:ascii="Times New Roman" w:eastAsia="Times New Roman" w:hAnsi="Times New Roman" w:cs="Times New Roman"/>
                <w:color w:val="FF0000"/>
                <w:sz w:val="20"/>
                <w:szCs w:val="20"/>
                <w:lang w:eastAsia="ru-RU"/>
              </w:rPr>
            </w:pPr>
          </w:p>
        </w:tc>
      </w:tr>
      <w:tr w:rsidR="00D71210" w:rsidRPr="00C71378" w14:paraId="093B57AD" w14:textId="77777777" w:rsidTr="008D5F63">
        <w:tc>
          <w:tcPr>
            <w:tcW w:w="562" w:type="dxa"/>
            <w:shd w:val="clear" w:color="auto" w:fill="auto"/>
          </w:tcPr>
          <w:p w14:paraId="60CA72CE" w14:textId="77777777" w:rsidR="00D71210" w:rsidRPr="00C71378" w:rsidRDefault="00D71210"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51A336D4" w14:textId="77777777" w:rsidR="00D71210" w:rsidRPr="00C71378" w:rsidRDefault="00D71210"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2C567452"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публикации: 15.04.2026 00:00</w:t>
            </w:r>
          </w:p>
          <w:p w14:paraId="0BB9399F"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обсуждения до: 21.04.2026 18:00</w:t>
            </w:r>
          </w:p>
          <w:p w14:paraId="5BE43558"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CDF4DBB"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 регистрации: 260408001019</w:t>
            </w:r>
          </w:p>
          <w:p w14:paraId="7DB5D3D3"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38C3E23"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Охрана окружающей среды» для «накопител хранения грунта, используемого в ходе капитального ремонта автомобильной дороги Республиканского значения «Шу-Кайнар» км 0-56, расположенного в городе Шу Шуского района Жамбылской области»</w:t>
            </w:r>
          </w:p>
          <w:p w14:paraId="7638A18C"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Заявитель: Филиал ТОО ""Китайская Компания по строительству и развитию Синьсин"" в Республике Казахстан</w:t>
            </w:r>
          </w:p>
          <w:p w14:paraId="759A7A15"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24A6C25"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C238C4D"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ACA3D0A"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 Территория воздействия: Жамбылская область</w:t>
            </w:r>
          </w:p>
          <w:p w14:paraId="5B6976FB"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Размещено на Информационной системе: 23.04.2026</w:t>
            </w:r>
          </w:p>
          <w:p w14:paraId="7D7B55BA" w14:textId="780670E5"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Размещено на ИР:23.04.2026</w:t>
            </w:r>
          </w:p>
        </w:tc>
        <w:tc>
          <w:tcPr>
            <w:tcW w:w="4111" w:type="dxa"/>
            <w:shd w:val="clear" w:color="auto" w:fill="auto"/>
            <w:vAlign w:val="center"/>
          </w:tcPr>
          <w:p w14:paraId="7F94C44A" w14:textId="77777777" w:rsidR="00D71210" w:rsidRPr="00D97836" w:rsidRDefault="00D71210" w:rsidP="00C76A4E">
            <w:pPr>
              <w:tabs>
                <w:tab w:val="left" w:pos="738"/>
              </w:tabs>
              <w:jc w:val="center"/>
              <w:rPr>
                <w:rFonts w:ascii="Times New Roman" w:eastAsia="Times New Roman" w:hAnsi="Times New Roman" w:cs="Times New Roman"/>
                <w:color w:val="FF0000"/>
                <w:sz w:val="20"/>
                <w:szCs w:val="20"/>
                <w:lang w:eastAsia="ru-RU"/>
              </w:rPr>
            </w:pPr>
          </w:p>
        </w:tc>
      </w:tr>
      <w:tr w:rsidR="00D71210" w:rsidRPr="00C71378" w14:paraId="06D7FE2F" w14:textId="77777777" w:rsidTr="008D5F63">
        <w:tc>
          <w:tcPr>
            <w:tcW w:w="562" w:type="dxa"/>
            <w:shd w:val="clear" w:color="auto" w:fill="auto"/>
          </w:tcPr>
          <w:p w14:paraId="650D1E07" w14:textId="77777777" w:rsidR="00D71210" w:rsidRPr="00C71378" w:rsidRDefault="00D71210"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4345CE1B" w14:textId="77777777" w:rsidR="00D71210" w:rsidRPr="00C71378" w:rsidRDefault="00D71210"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591495F3"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публикации: 15.04.2026 00:00</w:t>
            </w:r>
          </w:p>
          <w:p w14:paraId="05C9717C"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обсуждения до: 21.04.2026 18:00</w:t>
            </w:r>
          </w:p>
          <w:p w14:paraId="1C134C3C"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B605764"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 регистрации: 260408001022</w:t>
            </w:r>
          </w:p>
          <w:p w14:paraId="2A0556A5"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9D9BE13"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Охрана окружающей среды» для «накопитель хранения грунта, используемого в ходе капитального ремонта автомобильной дороги Республиканского значения «Шу-Кайнар» км 0-56, расположенного в городе Шу Шуского района Жамбылской области»</w:t>
            </w:r>
          </w:p>
          <w:p w14:paraId="215DB958"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Заявитель: Филиал ТОО ""Китайская Компания по строительству и развитию Синьсин"" в Республике Казахстан</w:t>
            </w:r>
          </w:p>
          <w:p w14:paraId="239C21AA"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7C42F2E"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C52C8EE"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666C845" w14:textId="77777777" w:rsid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 Территория воздействия: Жамбылская область</w:t>
            </w:r>
          </w:p>
          <w:p w14:paraId="001DC282"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Размещено на Информационной системе: 23.04.2026</w:t>
            </w:r>
          </w:p>
          <w:p w14:paraId="6800BA4C" w14:textId="10BB94A0"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Размещено на ИР:23.04.2026</w:t>
            </w:r>
          </w:p>
        </w:tc>
        <w:tc>
          <w:tcPr>
            <w:tcW w:w="4111" w:type="dxa"/>
            <w:shd w:val="clear" w:color="auto" w:fill="auto"/>
            <w:vAlign w:val="center"/>
          </w:tcPr>
          <w:p w14:paraId="7EF7E34D" w14:textId="77777777" w:rsidR="00D71210" w:rsidRPr="00D97836" w:rsidRDefault="00D71210" w:rsidP="00C76A4E">
            <w:pPr>
              <w:tabs>
                <w:tab w:val="left" w:pos="738"/>
              </w:tabs>
              <w:jc w:val="center"/>
              <w:rPr>
                <w:rFonts w:ascii="Times New Roman" w:eastAsia="Times New Roman" w:hAnsi="Times New Roman" w:cs="Times New Roman"/>
                <w:color w:val="FF0000"/>
                <w:sz w:val="20"/>
                <w:szCs w:val="20"/>
                <w:lang w:eastAsia="ru-RU"/>
              </w:rPr>
            </w:pPr>
          </w:p>
        </w:tc>
      </w:tr>
      <w:tr w:rsidR="00D71210" w:rsidRPr="00C71378" w14:paraId="46377ACA" w14:textId="77777777" w:rsidTr="008D5F63">
        <w:tc>
          <w:tcPr>
            <w:tcW w:w="562" w:type="dxa"/>
            <w:shd w:val="clear" w:color="auto" w:fill="auto"/>
          </w:tcPr>
          <w:p w14:paraId="558E83E8" w14:textId="77777777" w:rsidR="00D71210" w:rsidRPr="00C71378" w:rsidRDefault="00D71210"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57673A24" w14:textId="77777777" w:rsidR="00D71210" w:rsidRPr="00C71378" w:rsidRDefault="00D71210"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49F2B7CD"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публикации: 08.04.2026 00:00</w:t>
            </w:r>
          </w:p>
          <w:p w14:paraId="7F8203A4"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обсуждения до: 21.04.2026 18:00</w:t>
            </w:r>
          </w:p>
          <w:p w14:paraId="39D2B86B"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3F9B4DD"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 регистрации: 260401001017</w:t>
            </w:r>
          </w:p>
          <w:p w14:paraId="7D9C73DF"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16404C"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Проведение в государственном лесном фонде работ, не связанных с ведением лесного хозяйства и лесопользованием</w:t>
            </w:r>
          </w:p>
          <w:p w14:paraId="4EADA16A"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Заявитель: ""Jibek Joly"" арнайы экономикалық аймағының басқарушы компаниясы"" акционерлік қоғамы</w:t>
            </w:r>
          </w:p>
          <w:p w14:paraId="76163872"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D805E8E"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50B85237"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21C9ED2" w14:textId="77777777" w:rsidR="00D71210" w:rsidRDefault="00D71210" w:rsidP="00D71210">
            <w:pPr>
              <w:tabs>
                <w:tab w:val="left" w:pos="738"/>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 Территория воздействия: Жамбылская область</w:t>
            </w:r>
          </w:p>
          <w:p w14:paraId="5F05C371"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Размещено на Информационной системе: 23.04.2026</w:t>
            </w:r>
          </w:p>
          <w:p w14:paraId="2E2E4F45" w14:textId="7B27A821"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Размещено на ИР:23.04.2026</w:t>
            </w:r>
          </w:p>
        </w:tc>
        <w:tc>
          <w:tcPr>
            <w:tcW w:w="4111" w:type="dxa"/>
            <w:shd w:val="clear" w:color="auto" w:fill="auto"/>
            <w:vAlign w:val="center"/>
          </w:tcPr>
          <w:p w14:paraId="41A3DBE3" w14:textId="77777777" w:rsidR="00D71210" w:rsidRPr="00D97836" w:rsidRDefault="00D71210" w:rsidP="00C76A4E">
            <w:pPr>
              <w:tabs>
                <w:tab w:val="left" w:pos="738"/>
              </w:tabs>
              <w:jc w:val="center"/>
              <w:rPr>
                <w:rFonts w:ascii="Times New Roman" w:eastAsia="Times New Roman" w:hAnsi="Times New Roman" w:cs="Times New Roman"/>
                <w:color w:val="FF0000"/>
                <w:sz w:val="20"/>
                <w:szCs w:val="20"/>
                <w:lang w:eastAsia="ru-RU"/>
              </w:rPr>
            </w:pPr>
          </w:p>
        </w:tc>
      </w:tr>
      <w:tr w:rsidR="00D71210" w:rsidRPr="00C71378" w14:paraId="40198A07" w14:textId="77777777" w:rsidTr="008D5F63">
        <w:tc>
          <w:tcPr>
            <w:tcW w:w="562" w:type="dxa"/>
            <w:shd w:val="clear" w:color="auto" w:fill="auto"/>
          </w:tcPr>
          <w:p w14:paraId="08F97681" w14:textId="77777777" w:rsidR="00D71210" w:rsidRPr="00C71378" w:rsidRDefault="00D71210"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6543F4A6" w14:textId="77777777" w:rsidR="00D71210" w:rsidRPr="00C71378" w:rsidRDefault="00D71210"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18CB7408"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публикации: 08.04.2026 00:00</w:t>
            </w:r>
          </w:p>
          <w:p w14:paraId="502F0729"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Дата обсуждения до: 21.04.2026 18:00</w:t>
            </w:r>
          </w:p>
          <w:p w14:paraId="373288D6"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8B84486" w14:textId="77777777" w:rsidR="00D71210" w:rsidRPr="00D71210" w:rsidRDefault="00D71210" w:rsidP="00D71210">
            <w:pPr>
              <w:tabs>
                <w:tab w:val="left" w:pos="738"/>
                <w:tab w:val="left" w:pos="1589"/>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 регистрации: 260401001015</w:t>
            </w:r>
          </w:p>
          <w:p w14:paraId="402986CC" w14:textId="77777777" w:rsidR="00D71210" w:rsidRPr="00D71210" w:rsidRDefault="00D71210" w:rsidP="00D71210">
            <w:pPr>
              <w:tabs>
                <w:tab w:val="left" w:pos="738"/>
                <w:tab w:val="left" w:pos="1589"/>
                <w:tab w:val="right" w:pos="5126"/>
              </w:tabs>
              <w:spacing w:after="0" w:line="240" w:lineRule="auto"/>
              <w:rPr>
                <w:rFonts w:ascii="Times New Roman" w:eastAsia="Times New Roman" w:hAnsi="Times New Roman" w:cs="Times New Roman"/>
                <w:bCs/>
                <w:sz w:val="20"/>
                <w:szCs w:val="20"/>
                <w:lang w:eastAsia="ru-RU"/>
              </w:rPr>
            </w:pPr>
          </w:p>
          <w:p w14:paraId="142509D8" w14:textId="77777777" w:rsidR="00D71210" w:rsidRPr="00D71210" w:rsidRDefault="00D71210" w:rsidP="00D71210">
            <w:pPr>
              <w:tabs>
                <w:tab w:val="left" w:pos="738"/>
                <w:tab w:val="left" w:pos="1589"/>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Раздел ООС к «Плану ликвидации последствий деятельности связанной с проведением добычи месторождения известняков «Сулейменсайское-1» в Таласском районе Жамбылской области»</w:t>
            </w:r>
          </w:p>
          <w:p w14:paraId="6BF74CC0" w14:textId="77777777" w:rsidR="00D71210" w:rsidRPr="00D71210" w:rsidRDefault="00D71210" w:rsidP="00D71210">
            <w:pPr>
              <w:tabs>
                <w:tab w:val="left" w:pos="738"/>
                <w:tab w:val="left" w:pos="1589"/>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Заявитель: ""Адамбек-Өмір"" жауапкершілігі шектеулі серіктестігі</w:t>
            </w:r>
          </w:p>
          <w:p w14:paraId="0948652E" w14:textId="77777777" w:rsidR="00D71210" w:rsidRPr="00D71210" w:rsidRDefault="00D71210" w:rsidP="00D71210">
            <w:pPr>
              <w:tabs>
                <w:tab w:val="left" w:pos="738"/>
                <w:tab w:val="left" w:pos="1589"/>
                <w:tab w:val="right" w:pos="5126"/>
              </w:tabs>
              <w:spacing w:after="0" w:line="240" w:lineRule="auto"/>
              <w:rPr>
                <w:rFonts w:ascii="Times New Roman" w:eastAsia="Times New Roman" w:hAnsi="Times New Roman" w:cs="Times New Roman"/>
                <w:bCs/>
                <w:sz w:val="20"/>
                <w:szCs w:val="20"/>
                <w:lang w:eastAsia="ru-RU"/>
              </w:rPr>
            </w:pPr>
          </w:p>
          <w:p w14:paraId="395E39E7" w14:textId="77777777" w:rsidR="00D71210" w:rsidRPr="00D71210" w:rsidRDefault="00D71210" w:rsidP="00D71210">
            <w:pPr>
              <w:tabs>
                <w:tab w:val="left" w:pos="738"/>
                <w:tab w:val="left" w:pos="1589"/>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6EE0227D" w14:textId="77777777" w:rsidR="00D71210" w:rsidRPr="00D71210" w:rsidRDefault="00D71210" w:rsidP="00D71210">
            <w:pPr>
              <w:tabs>
                <w:tab w:val="left" w:pos="738"/>
                <w:tab w:val="left" w:pos="1589"/>
                <w:tab w:val="right" w:pos="5126"/>
              </w:tabs>
              <w:spacing w:after="0" w:line="240" w:lineRule="auto"/>
              <w:rPr>
                <w:rFonts w:ascii="Times New Roman" w:eastAsia="Times New Roman" w:hAnsi="Times New Roman" w:cs="Times New Roman"/>
                <w:bCs/>
                <w:sz w:val="20"/>
                <w:szCs w:val="20"/>
                <w:lang w:eastAsia="ru-RU"/>
              </w:rPr>
            </w:pPr>
          </w:p>
          <w:p w14:paraId="62CE0F6B" w14:textId="77777777" w:rsidR="00D71210" w:rsidRDefault="00D71210" w:rsidP="00D71210">
            <w:pPr>
              <w:tabs>
                <w:tab w:val="left" w:pos="738"/>
                <w:tab w:val="left" w:pos="1589"/>
                <w:tab w:val="right" w:pos="5126"/>
              </w:tabs>
              <w:spacing w:after="0" w:line="240" w:lineRule="auto"/>
              <w:rPr>
                <w:rFonts w:ascii="Times New Roman" w:eastAsia="Times New Roman" w:hAnsi="Times New Roman" w:cs="Times New Roman"/>
                <w:bCs/>
                <w:sz w:val="20"/>
                <w:szCs w:val="20"/>
                <w:lang w:eastAsia="ru-RU"/>
              </w:rPr>
            </w:pPr>
            <w:r w:rsidRPr="00D71210">
              <w:rPr>
                <w:rFonts w:ascii="Times New Roman" w:eastAsia="Times New Roman" w:hAnsi="Times New Roman" w:cs="Times New Roman"/>
                <w:bCs/>
                <w:sz w:val="20"/>
                <w:szCs w:val="20"/>
                <w:lang w:eastAsia="ru-RU"/>
              </w:rPr>
              <w:t>+ Территория воздействия: Жамбылская область</w:t>
            </w:r>
          </w:p>
          <w:p w14:paraId="16325EA1" w14:textId="77777777" w:rsidR="00D71210" w:rsidRPr="00D71210" w:rsidRDefault="00D71210" w:rsidP="00D712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Размещено на Информационной системе: 23.04.2026</w:t>
            </w:r>
          </w:p>
          <w:p w14:paraId="7B0D7093" w14:textId="1290A6C2" w:rsidR="00D71210" w:rsidRPr="00D71210" w:rsidRDefault="00D71210" w:rsidP="00D71210">
            <w:pPr>
              <w:tabs>
                <w:tab w:val="left" w:pos="738"/>
                <w:tab w:val="left" w:pos="1589"/>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w:t>
            </w:r>
            <w:r w:rsidR="008F3389">
              <w:rPr>
                <w:rFonts w:ascii="Times New Roman" w:eastAsia="Times New Roman" w:hAnsi="Times New Roman" w:cs="Times New Roman"/>
                <w:b/>
                <w:bCs/>
                <w:sz w:val="20"/>
                <w:szCs w:val="20"/>
                <w:lang w:eastAsia="ru-RU"/>
              </w:rPr>
              <w:t>23</w:t>
            </w:r>
            <w:r w:rsidRPr="00D71210">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0024105E" w14:textId="77777777" w:rsidR="00D71210" w:rsidRDefault="00D71210" w:rsidP="00C76A4E">
            <w:pPr>
              <w:tabs>
                <w:tab w:val="left" w:pos="738"/>
              </w:tabs>
              <w:jc w:val="center"/>
              <w:rPr>
                <w:rFonts w:ascii="Times New Roman" w:eastAsia="Times New Roman" w:hAnsi="Times New Roman" w:cs="Times New Roman"/>
                <w:color w:val="FF0000"/>
                <w:sz w:val="20"/>
                <w:szCs w:val="20"/>
                <w:lang w:eastAsia="ru-RU"/>
              </w:rPr>
            </w:pPr>
          </w:p>
          <w:p w14:paraId="02949967" w14:textId="77777777" w:rsidR="00D71210" w:rsidRDefault="00D71210" w:rsidP="00C76A4E">
            <w:pPr>
              <w:tabs>
                <w:tab w:val="left" w:pos="738"/>
              </w:tabs>
              <w:jc w:val="center"/>
              <w:rPr>
                <w:rFonts w:ascii="Times New Roman" w:eastAsia="Times New Roman" w:hAnsi="Times New Roman" w:cs="Times New Roman"/>
                <w:color w:val="FF0000"/>
                <w:sz w:val="20"/>
                <w:szCs w:val="20"/>
                <w:lang w:eastAsia="ru-RU"/>
              </w:rPr>
            </w:pPr>
          </w:p>
          <w:p w14:paraId="19CDC130" w14:textId="77777777" w:rsidR="00D71210" w:rsidRDefault="00D71210" w:rsidP="00C76A4E">
            <w:pPr>
              <w:tabs>
                <w:tab w:val="left" w:pos="738"/>
              </w:tabs>
              <w:jc w:val="center"/>
              <w:rPr>
                <w:rFonts w:ascii="Times New Roman" w:eastAsia="Times New Roman" w:hAnsi="Times New Roman" w:cs="Times New Roman"/>
                <w:color w:val="FF0000"/>
                <w:sz w:val="20"/>
                <w:szCs w:val="20"/>
                <w:lang w:eastAsia="ru-RU"/>
              </w:rPr>
            </w:pPr>
          </w:p>
          <w:p w14:paraId="05791C35" w14:textId="77777777" w:rsidR="00D71210" w:rsidRDefault="00D71210" w:rsidP="00C76A4E">
            <w:pPr>
              <w:tabs>
                <w:tab w:val="left" w:pos="738"/>
              </w:tabs>
              <w:jc w:val="center"/>
              <w:rPr>
                <w:rFonts w:ascii="Times New Roman" w:eastAsia="Times New Roman" w:hAnsi="Times New Roman" w:cs="Times New Roman"/>
                <w:color w:val="FF0000"/>
                <w:sz w:val="20"/>
                <w:szCs w:val="20"/>
                <w:lang w:eastAsia="ru-RU"/>
              </w:rPr>
            </w:pPr>
          </w:p>
          <w:p w14:paraId="123BBF50" w14:textId="77777777" w:rsidR="00D71210" w:rsidRDefault="00D71210" w:rsidP="00C76A4E">
            <w:pPr>
              <w:tabs>
                <w:tab w:val="left" w:pos="738"/>
              </w:tabs>
              <w:jc w:val="center"/>
              <w:rPr>
                <w:rFonts w:ascii="Times New Roman" w:eastAsia="Times New Roman" w:hAnsi="Times New Roman" w:cs="Times New Roman"/>
                <w:color w:val="FF0000"/>
                <w:sz w:val="20"/>
                <w:szCs w:val="20"/>
                <w:lang w:eastAsia="ru-RU"/>
              </w:rPr>
            </w:pPr>
          </w:p>
          <w:p w14:paraId="192715AD" w14:textId="77777777" w:rsidR="00D71210" w:rsidRDefault="00D71210" w:rsidP="00C76A4E">
            <w:pPr>
              <w:tabs>
                <w:tab w:val="left" w:pos="738"/>
              </w:tabs>
              <w:jc w:val="center"/>
              <w:rPr>
                <w:rFonts w:ascii="Times New Roman" w:eastAsia="Times New Roman" w:hAnsi="Times New Roman" w:cs="Times New Roman"/>
                <w:color w:val="FF0000"/>
                <w:sz w:val="20"/>
                <w:szCs w:val="20"/>
                <w:lang w:eastAsia="ru-RU"/>
              </w:rPr>
            </w:pPr>
          </w:p>
          <w:p w14:paraId="4DA4A34C" w14:textId="525A0EA2" w:rsidR="00D71210" w:rsidRPr="00D97836" w:rsidRDefault="00D71210" w:rsidP="00C76A4E">
            <w:pPr>
              <w:tabs>
                <w:tab w:val="left" w:pos="738"/>
              </w:tabs>
              <w:jc w:val="center"/>
              <w:rPr>
                <w:rFonts w:ascii="Times New Roman" w:eastAsia="Times New Roman" w:hAnsi="Times New Roman" w:cs="Times New Roman"/>
                <w:color w:val="FF0000"/>
                <w:sz w:val="20"/>
                <w:szCs w:val="20"/>
                <w:lang w:eastAsia="ru-RU"/>
              </w:rPr>
            </w:pPr>
          </w:p>
        </w:tc>
      </w:tr>
      <w:tr w:rsidR="004E3BB1" w:rsidRPr="00C71378" w14:paraId="365AE636" w14:textId="77777777" w:rsidTr="008D5F63">
        <w:tc>
          <w:tcPr>
            <w:tcW w:w="562" w:type="dxa"/>
            <w:shd w:val="clear" w:color="auto" w:fill="auto"/>
          </w:tcPr>
          <w:p w14:paraId="69A78A98" w14:textId="77777777" w:rsidR="004E3BB1" w:rsidRPr="00C71378" w:rsidRDefault="004E3BB1"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5B7CEA3F" w14:textId="77777777" w:rsidR="004E3BB1" w:rsidRPr="00C71378" w:rsidRDefault="004E3BB1"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00743E4C"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публикации: 10.04.2026 00:00</w:t>
            </w:r>
          </w:p>
          <w:p w14:paraId="068691ED"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E3BB1">
              <w:rPr>
                <w:rFonts w:ascii="Times New Roman" w:eastAsia="Times New Roman" w:hAnsi="Times New Roman" w:cs="Times New Roman"/>
                <w:b/>
                <w:bCs/>
                <w:sz w:val="20"/>
                <w:szCs w:val="20"/>
                <w:lang w:eastAsia="ru-RU"/>
              </w:rPr>
              <w:t>Дата обсуждения до: 23.04.2026 18:00</w:t>
            </w:r>
          </w:p>
          <w:p w14:paraId="7398D9EF"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9ED8AEF"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регистрации: 260409001005</w:t>
            </w:r>
          </w:p>
          <w:p w14:paraId="38F7DD00"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7E60B3D"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РАЗДЕЛ «ОХРАНА ОКРУЖАЮЩЕЙ СРЕДЫ» к плану ликвидации последствий деятельности, связанной с проведением добычи на месторождении песчано-гравийной смеси «Каменское-1» в районе Т. Рыскулова Жамбылской области</w:t>
            </w:r>
          </w:p>
          <w:p w14:paraId="6F49EC83"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TASPAN""</w:t>
            </w:r>
          </w:p>
          <w:p w14:paraId="02035721"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5323214"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01B7FFBD"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ADAB14F" w14:textId="77777777" w:rsidR="004E3BB1" w:rsidRPr="004E3BB1" w:rsidRDefault="004E3BB1" w:rsidP="004E3BB1">
            <w:pPr>
              <w:tabs>
                <w:tab w:val="left" w:pos="738"/>
                <w:tab w:val="right" w:pos="5126"/>
              </w:tabs>
              <w:spacing w:after="0" w:line="240" w:lineRule="auto"/>
              <w:rPr>
                <w:rFonts w:ascii="Times New Roman" w:eastAsia="Times New Roman" w:hAnsi="Times New Roman" w:cs="Times New Roman"/>
                <w:bCs/>
                <w:sz w:val="20"/>
                <w:szCs w:val="20"/>
                <w:lang w:eastAsia="ru-RU"/>
              </w:rPr>
            </w:pPr>
            <w:r w:rsidRPr="004E3BB1">
              <w:rPr>
                <w:rFonts w:ascii="Times New Roman" w:eastAsia="Times New Roman" w:hAnsi="Times New Roman" w:cs="Times New Roman"/>
                <w:bCs/>
                <w:sz w:val="20"/>
                <w:szCs w:val="20"/>
                <w:lang w:eastAsia="ru-RU"/>
              </w:rPr>
              <w:t>+ Территория воздействия: Жамбылская область</w:t>
            </w:r>
          </w:p>
          <w:p w14:paraId="575F23B3" w14:textId="6DE6C287" w:rsidR="004E3BB1" w:rsidRPr="00D71210"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71210">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4</w:t>
            </w:r>
            <w:r w:rsidRPr="00D71210">
              <w:rPr>
                <w:rFonts w:ascii="Times New Roman" w:eastAsia="Times New Roman" w:hAnsi="Times New Roman" w:cs="Times New Roman"/>
                <w:b/>
                <w:bCs/>
                <w:sz w:val="20"/>
                <w:szCs w:val="20"/>
                <w:lang w:eastAsia="ru-RU"/>
              </w:rPr>
              <w:t>.04.2026</w:t>
            </w:r>
          </w:p>
          <w:p w14:paraId="62334FF2" w14:textId="48C1A715" w:rsidR="004E3BB1" w:rsidRPr="00D71210" w:rsidRDefault="004E3BB1" w:rsidP="004E3BB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4</w:t>
            </w:r>
            <w:r w:rsidRPr="00D71210">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658EE7AE" w14:textId="77777777" w:rsidR="004E3BB1" w:rsidRDefault="004E3BB1" w:rsidP="00C76A4E">
            <w:pPr>
              <w:tabs>
                <w:tab w:val="left" w:pos="738"/>
              </w:tabs>
              <w:jc w:val="center"/>
              <w:rPr>
                <w:rFonts w:ascii="Times New Roman" w:eastAsia="Times New Roman" w:hAnsi="Times New Roman" w:cs="Times New Roman"/>
                <w:color w:val="FF0000"/>
                <w:sz w:val="20"/>
                <w:szCs w:val="20"/>
                <w:lang w:eastAsia="ru-RU"/>
              </w:rPr>
            </w:pPr>
          </w:p>
        </w:tc>
      </w:tr>
      <w:tr w:rsidR="003303C5" w:rsidRPr="00C71378" w14:paraId="18C0A548" w14:textId="77777777" w:rsidTr="008D5F63">
        <w:tc>
          <w:tcPr>
            <w:tcW w:w="562" w:type="dxa"/>
            <w:shd w:val="clear" w:color="auto" w:fill="auto"/>
          </w:tcPr>
          <w:p w14:paraId="273A2B82" w14:textId="77777777" w:rsidR="003303C5" w:rsidRPr="00C71378" w:rsidRDefault="003303C5"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7DA3D591" w14:textId="77777777" w:rsidR="003303C5" w:rsidRPr="00C71378" w:rsidRDefault="003303C5"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6F2D68E9"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Дата публикации: 09.04.2026 00:00</w:t>
            </w:r>
          </w:p>
          <w:p w14:paraId="3C1EAE80"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Дата обсуждения до: 22.04.2026 18:00</w:t>
            </w:r>
          </w:p>
          <w:p w14:paraId="00194815"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4EF1077"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 регистрации: 260401001019</w:t>
            </w:r>
          </w:p>
          <w:p w14:paraId="42577FF8"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D5334C"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План ликвидации последствии операции по добыче последствий габбро месторождения Ушкызыл в Шуском районе Жамбылской области</w:t>
            </w:r>
          </w:p>
          <w:p w14:paraId="5B1DBB28"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Заявитель: Товарищество с ограниченной ответственностью ""Tuimegent""</w:t>
            </w:r>
          </w:p>
          <w:p w14:paraId="1EA1D17D"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0EE67BA"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150E10B5"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7A3A3D4"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 Территория воздействия: Жамбылская область</w:t>
            </w:r>
          </w:p>
          <w:p w14:paraId="2D326F4E" w14:textId="37B788EB"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3303C5">
              <w:rPr>
                <w:rFonts w:ascii="Times New Roman" w:eastAsia="Times New Roman" w:hAnsi="Times New Roman" w:cs="Times New Roman"/>
                <w:b/>
                <w:bCs/>
                <w:sz w:val="20"/>
                <w:szCs w:val="20"/>
                <w:lang w:eastAsia="ru-RU"/>
              </w:rPr>
              <w:t>.04.2026</w:t>
            </w:r>
          </w:p>
          <w:p w14:paraId="1145167D" w14:textId="53E95CEC" w:rsidR="003303C5" w:rsidRPr="004E3BB1"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3</w:t>
            </w:r>
            <w:r w:rsidRPr="003303C5">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227C61CC" w14:textId="77777777" w:rsidR="003303C5" w:rsidRDefault="003303C5" w:rsidP="00C76A4E">
            <w:pPr>
              <w:tabs>
                <w:tab w:val="left" w:pos="738"/>
              </w:tabs>
              <w:jc w:val="center"/>
              <w:rPr>
                <w:rFonts w:ascii="Times New Roman" w:eastAsia="Times New Roman" w:hAnsi="Times New Roman" w:cs="Times New Roman"/>
                <w:color w:val="FF0000"/>
                <w:sz w:val="20"/>
                <w:szCs w:val="20"/>
                <w:lang w:eastAsia="ru-RU"/>
              </w:rPr>
            </w:pPr>
          </w:p>
        </w:tc>
      </w:tr>
      <w:tr w:rsidR="003303C5" w:rsidRPr="00C71378" w14:paraId="7A06397A" w14:textId="77777777" w:rsidTr="008D5F63">
        <w:tc>
          <w:tcPr>
            <w:tcW w:w="562" w:type="dxa"/>
            <w:shd w:val="clear" w:color="auto" w:fill="auto"/>
          </w:tcPr>
          <w:p w14:paraId="0471918F" w14:textId="77777777" w:rsidR="003303C5" w:rsidRPr="00C71378" w:rsidRDefault="003303C5"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1351" w:type="dxa"/>
            <w:gridSpan w:val="2"/>
            <w:shd w:val="clear" w:color="auto" w:fill="auto"/>
          </w:tcPr>
          <w:p w14:paraId="13E9C7AF" w14:textId="77777777" w:rsidR="003303C5" w:rsidRPr="00C71378" w:rsidRDefault="003303C5" w:rsidP="006E3177">
            <w:pPr>
              <w:numPr>
                <w:ilvl w:val="0"/>
                <w:numId w:val="13"/>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3827" w:type="dxa"/>
            <w:shd w:val="clear" w:color="auto" w:fill="auto"/>
          </w:tcPr>
          <w:p w14:paraId="5B95A144"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Дата публикации: 09.04.2026 00:00</w:t>
            </w:r>
          </w:p>
          <w:p w14:paraId="16589375"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Дата обсуждения до: 22.04.2026 18:00</w:t>
            </w:r>
          </w:p>
          <w:p w14:paraId="5F1DBC9B"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2D95CA1"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 регистрации: 260401001001</w:t>
            </w:r>
          </w:p>
          <w:p w14:paraId="37C3498E"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9E9A7D9"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ПЛАН ЛИКВИДАЦИИ ПОСЛЕДСТВИЙ ПРОВЕДЕНИЯ ОПЕРАЦИЙ ПО НЕДРОПОЛЬЗОВАНИЮ НА МЕСТОРОЖДЕНИИ ТИТАНОМАГНЕТИТОВЫХ РУД МЕСТОРОЖДЕНИЯ ТЫМЛАЙ ОТКРЫТЫМ СПОСОБОМ РАСПОЛОЖЕННЫЙ В КОРДАЙСКОМ РАЙОНЕ ЖАМБЫЛСКОЙ ОБЛАСТИ</w:t>
            </w:r>
          </w:p>
          <w:p w14:paraId="73D912CF"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Заявитель: ЧК "ForgeX Solutions"</w:t>
            </w:r>
          </w:p>
          <w:p w14:paraId="69B38D60"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8439795"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41B04B2"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C327521" w14:textId="77777777" w:rsidR="003303C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3303C5">
              <w:rPr>
                <w:rFonts w:ascii="Times New Roman" w:eastAsia="Times New Roman" w:hAnsi="Times New Roman" w:cs="Times New Roman"/>
                <w:bCs/>
                <w:sz w:val="20"/>
                <w:szCs w:val="20"/>
                <w:lang w:eastAsia="ru-RU"/>
              </w:rPr>
              <w:t>+ Территория воздействия: Жамбылская область</w:t>
            </w:r>
          </w:p>
          <w:p w14:paraId="36C47CEF"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3303C5">
              <w:rPr>
                <w:rFonts w:ascii="Times New Roman" w:eastAsia="Times New Roman" w:hAnsi="Times New Roman" w:cs="Times New Roman"/>
                <w:b/>
                <w:bCs/>
                <w:sz w:val="20"/>
                <w:szCs w:val="20"/>
                <w:lang w:eastAsia="ru-RU"/>
              </w:rPr>
              <w:t>.04.2026</w:t>
            </w:r>
          </w:p>
          <w:p w14:paraId="0A9E48EA" w14:textId="2AF99FBD"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3</w:t>
            </w:r>
            <w:r w:rsidRPr="003303C5">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755FDF4B" w14:textId="77777777" w:rsidR="003303C5" w:rsidRDefault="003303C5" w:rsidP="00C76A4E">
            <w:pPr>
              <w:tabs>
                <w:tab w:val="left" w:pos="738"/>
              </w:tabs>
              <w:jc w:val="center"/>
              <w:rPr>
                <w:rFonts w:ascii="Times New Roman" w:eastAsia="Times New Roman" w:hAnsi="Times New Roman" w:cs="Times New Roman"/>
                <w:color w:val="FF0000"/>
                <w:sz w:val="20"/>
                <w:szCs w:val="20"/>
                <w:lang w:eastAsia="ru-RU"/>
              </w:rPr>
            </w:pPr>
          </w:p>
        </w:tc>
      </w:tr>
      <w:tr w:rsidR="00C1757E" w:rsidRPr="00C71378" w14:paraId="063A0D05" w14:textId="77777777" w:rsidTr="008D5F63">
        <w:tc>
          <w:tcPr>
            <w:tcW w:w="5740" w:type="dxa"/>
            <w:gridSpan w:val="4"/>
            <w:shd w:val="clear" w:color="auto" w:fill="auto"/>
          </w:tcPr>
          <w:p w14:paraId="5A099E59"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shd w:val="clear" w:color="auto" w:fill="auto"/>
          </w:tcPr>
          <w:p w14:paraId="3E0CA59B" w14:textId="63F0327E" w:rsidR="00C1757E" w:rsidRPr="00C71378" w:rsidRDefault="008F3389"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3</w:t>
            </w:r>
          </w:p>
        </w:tc>
      </w:tr>
      <w:tr w:rsidR="00C1757E" w:rsidRPr="00C71378" w14:paraId="29F3EAC9" w14:textId="77777777" w:rsidTr="008D5F63">
        <w:tc>
          <w:tcPr>
            <w:tcW w:w="5740" w:type="dxa"/>
            <w:gridSpan w:val="4"/>
            <w:shd w:val="clear" w:color="auto" w:fill="auto"/>
          </w:tcPr>
          <w:p w14:paraId="7C1226E5"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val="kk-KZ"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14:paraId="5F6B143A" w14:textId="10CDFD38" w:rsidR="00C1757E" w:rsidRPr="00C71378" w:rsidRDefault="008F3389" w:rsidP="002545E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r>
      <w:tr w:rsidR="00C1757E" w:rsidRPr="00C71378" w14:paraId="6285D994" w14:textId="77777777" w:rsidTr="008D5F63">
        <w:tc>
          <w:tcPr>
            <w:tcW w:w="562" w:type="dxa"/>
            <w:shd w:val="clear" w:color="auto" w:fill="auto"/>
          </w:tcPr>
          <w:p w14:paraId="0D82E236"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0</w:t>
            </w:r>
          </w:p>
        </w:tc>
        <w:tc>
          <w:tcPr>
            <w:tcW w:w="9289" w:type="dxa"/>
            <w:gridSpan w:val="4"/>
            <w:tcBorders>
              <w:bottom w:val="single" w:sz="4" w:space="0" w:color="auto"/>
            </w:tcBorders>
            <w:shd w:val="clear" w:color="auto" w:fill="auto"/>
          </w:tcPr>
          <w:p w14:paraId="712CE624"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Карагандинская область – </w:t>
            </w:r>
          </w:p>
        </w:tc>
      </w:tr>
      <w:tr w:rsidR="00C1757E" w:rsidRPr="00C71378" w14:paraId="601154E9" w14:textId="77777777" w:rsidTr="008D5F63">
        <w:tc>
          <w:tcPr>
            <w:tcW w:w="562" w:type="dxa"/>
            <w:shd w:val="clear" w:color="auto" w:fill="auto"/>
          </w:tcPr>
          <w:p w14:paraId="43F8EF30"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289" w:type="dxa"/>
            <w:gridSpan w:val="4"/>
            <w:tcBorders>
              <w:bottom w:val="single" w:sz="4" w:space="0" w:color="auto"/>
            </w:tcBorders>
            <w:shd w:val="clear" w:color="auto" w:fill="auto"/>
          </w:tcPr>
          <w:p w14:paraId="3FFCD7E8" w14:textId="77777777" w:rsidR="00C1757E" w:rsidRPr="00C71378" w:rsidRDefault="00D529BD" w:rsidP="00CE1BAF">
            <w:pPr>
              <w:tabs>
                <w:tab w:val="left" w:pos="738"/>
              </w:tabs>
              <w:spacing w:after="0" w:line="240" w:lineRule="auto"/>
              <w:jc w:val="center"/>
            </w:pPr>
            <w:hyperlink r:id="rId19" w:history="1">
              <w:r w:rsidR="00C1757E" w:rsidRPr="00C71378">
                <w:rPr>
                  <w:color w:val="0000FF"/>
                  <w:u w:val="single"/>
                </w:rPr>
                <w:t>https://www.gov.kz/memleket/entities/karaganda-tabigat/documents/1?lang=ru</w:t>
              </w:r>
            </w:hyperlink>
          </w:p>
          <w:p w14:paraId="61F3C675"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p>
        </w:tc>
      </w:tr>
      <w:tr w:rsidR="00C1757E" w:rsidRPr="00C71378" w14:paraId="159B6D27" w14:textId="77777777" w:rsidTr="008D5F63">
        <w:tc>
          <w:tcPr>
            <w:tcW w:w="562" w:type="dxa"/>
            <w:shd w:val="clear" w:color="auto" w:fill="auto"/>
          </w:tcPr>
          <w:p w14:paraId="13F369C1"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bookmarkStart w:id="4" w:name="_Hlk92889091"/>
          </w:p>
        </w:tc>
        <w:tc>
          <w:tcPr>
            <w:tcW w:w="1351" w:type="dxa"/>
            <w:gridSpan w:val="2"/>
            <w:tcBorders>
              <w:bottom w:val="single" w:sz="4" w:space="0" w:color="auto"/>
              <w:right w:val="single" w:sz="4" w:space="0" w:color="auto"/>
            </w:tcBorders>
            <w:shd w:val="clear" w:color="auto" w:fill="auto"/>
          </w:tcPr>
          <w:p w14:paraId="7C2CD54B" w14:textId="77777777" w:rsidR="00C1757E" w:rsidRPr="00C71378" w:rsidRDefault="00C1757E"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5EFFA9B0"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F46BC">
              <w:rPr>
                <w:rFonts w:ascii="Times New Roman" w:eastAsia="Times New Roman" w:hAnsi="Times New Roman" w:cs="Times New Roman"/>
                <w:b/>
                <w:bCs/>
                <w:sz w:val="20"/>
                <w:szCs w:val="20"/>
                <w:lang w:eastAsia="ru-RU"/>
              </w:rPr>
              <w:t>Дата публикации: 19.03.2026 00:00</w:t>
            </w:r>
          </w:p>
          <w:p w14:paraId="111DA021"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F46BC">
              <w:rPr>
                <w:rFonts w:ascii="Times New Roman" w:eastAsia="Times New Roman" w:hAnsi="Times New Roman" w:cs="Times New Roman"/>
                <w:b/>
                <w:bCs/>
                <w:sz w:val="20"/>
                <w:szCs w:val="20"/>
                <w:lang w:eastAsia="ru-RU"/>
              </w:rPr>
              <w:t>Дата обсуждения до: 30.03.2026 18:00</w:t>
            </w:r>
          </w:p>
          <w:p w14:paraId="3894C7A3"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EBB9427"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0F46BC">
              <w:rPr>
                <w:rFonts w:ascii="Times New Roman" w:eastAsia="Times New Roman" w:hAnsi="Times New Roman" w:cs="Times New Roman"/>
                <w:bCs/>
                <w:sz w:val="20"/>
                <w:szCs w:val="20"/>
                <w:lang w:eastAsia="ru-RU"/>
              </w:rPr>
              <w:t>№ регистрации: 260317001011</w:t>
            </w:r>
          </w:p>
          <w:p w14:paraId="3D2F7123"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01424CE"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0F46BC">
              <w:rPr>
                <w:rFonts w:ascii="Times New Roman" w:eastAsia="Times New Roman" w:hAnsi="Times New Roman" w:cs="Times New Roman"/>
                <w:bCs/>
                <w:sz w:val="20"/>
                <w:szCs w:val="20"/>
                <w:lang w:eastAsia="ru-RU"/>
              </w:rPr>
              <w:t>КГУ «Школа-интернат №7» отдела образования города Сарани управления образования Карагандинской области</w:t>
            </w:r>
          </w:p>
          <w:p w14:paraId="7FD4CB8C"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0F46BC">
              <w:rPr>
                <w:rFonts w:ascii="Times New Roman" w:eastAsia="Times New Roman" w:hAnsi="Times New Roman" w:cs="Times New Roman"/>
                <w:bCs/>
                <w:sz w:val="20"/>
                <w:szCs w:val="20"/>
                <w:lang w:eastAsia="ru-RU"/>
              </w:rPr>
              <w:t>Заявитель: Коммунальное государственное учреждение ""Школа-интернат № 7"" отдела образования города Сарани управления образования Карагандинской области</w:t>
            </w:r>
          </w:p>
          <w:p w14:paraId="2191BC76"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EF7C56B"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0F46B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25D8FCF"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A62CE71" w14:textId="77777777" w:rsidR="00E57FEC" w:rsidRDefault="000F46BC" w:rsidP="000F46BC">
            <w:pPr>
              <w:tabs>
                <w:tab w:val="left" w:pos="738"/>
                <w:tab w:val="right" w:pos="5126"/>
              </w:tabs>
              <w:spacing w:after="0" w:line="240" w:lineRule="auto"/>
              <w:rPr>
                <w:rFonts w:ascii="Times New Roman" w:eastAsia="Times New Roman" w:hAnsi="Times New Roman" w:cs="Times New Roman"/>
                <w:bCs/>
                <w:sz w:val="20"/>
                <w:szCs w:val="20"/>
                <w:lang w:eastAsia="ru-RU"/>
              </w:rPr>
            </w:pPr>
            <w:r w:rsidRPr="000F46BC">
              <w:rPr>
                <w:rFonts w:ascii="Times New Roman" w:eastAsia="Times New Roman" w:hAnsi="Times New Roman" w:cs="Times New Roman"/>
                <w:bCs/>
                <w:sz w:val="20"/>
                <w:szCs w:val="20"/>
                <w:lang w:eastAsia="ru-RU"/>
              </w:rPr>
              <w:t>+ Территория воздействия: Карагандинская область</w:t>
            </w:r>
          </w:p>
          <w:p w14:paraId="4B96A183" w14:textId="77777777" w:rsidR="008D5F63" w:rsidRDefault="00E57FEC" w:rsidP="008D5F6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sidR="008D5F63">
              <w:rPr>
                <w:rFonts w:ascii="Times New Roman" w:eastAsia="Times New Roman" w:hAnsi="Times New Roman" w:cs="Times New Roman"/>
                <w:b/>
                <w:bCs/>
                <w:sz w:val="20"/>
                <w:szCs w:val="20"/>
                <w:lang w:eastAsia="ru-RU"/>
              </w:rPr>
              <w:t xml:space="preserve">но на Информационной системе: </w:t>
            </w:r>
            <w:r w:rsidR="000F46BC">
              <w:rPr>
                <w:rFonts w:ascii="Times New Roman" w:eastAsia="Times New Roman" w:hAnsi="Times New Roman" w:cs="Times New Roman"/>
                <w:b/>
                <w:bCs/>
                <w:sz w:val="20"/>
                <w:szCs w:val="20"/>
                <w:lang w:eastAsia="ru-RU"/>
              </w:rPr>
              <w:t>31.03.2026</w:t>
            </w:r>
          </w:p>
          <w:p w14:paraId="6CBEFDF9" w14:textId="77777777" w:rsidR="00E57FEC" w:rsidRPr="00C71378" w:rsidRDefault="00E57FEC" w:rsidP="008D5F63">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0F46BC">
              <w:rPr>
                <w:rFonts w:ascii="Times New Roman" w:eastAsia="Times New Roman" w:hAnsi="Times New Roman" w:cs="Times New Roman"/>
                <w:b/>
                <w:bCs/>
                <w:sz w:val="20"/>
                <w:szCs w:val="20"/>
                <w:lang w:eastAsia="ru-RU"/>
              </w:rPr>
              <w:t>31.03.2026</w:t>
            </w:r>
          </w:p>
        </w:tc>
        <w:tc>
          <w:tcPr>
            <w:tcW w:w="4111" w:type="dxa"/>
            <w:tcBorders>
              <w:left w:val="single" w:sz="4" w:space="0" w:color="auto"/>
              <w:bottom w:val="single" w:sz="4" w:space="0" w:color="auto"/>
            </w:tcBorders>
            <w:shd w:val="clear" w:color="auto" w:fill="auto"/>
          </w:tcPr>
          <w:p w14:paraId="76221C0F"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Cs/>
                <w:lang w:eastAsia="ru-RU"/>
              </w:rPr>
            </w:pPr>
          </w:p>
        </w:tc>
      </w:tr>
      <w:tr w:rsidR="004F0255" w:rsidRPr="00C71378" w14:paraId="14EC914A" w14:textId="77777777" w:rsidTr="008D5F63">
        <w:tc>
          <w:tcPr>
            <w:tcW w:w="562" w:type="dxa"/>
            <w:shd w:val="clear" w:color="auto" w:fill="auto"/>
          </w:tcPr>
          <w:p w14:paraId="06B734D5" w14:textId="77777777" w:rsidR="004F0255" w:rsidRPr="00C71378" w:rsidRDefault="004F025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3D7283AE" w14:textId="77777777" w:rsidR="004F0255" w:rsidRPr="00C71378" w:rsidRDefault="004F0255"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6D327BCE"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0255">
              <w:rPr>
                <w:rFonts w:ascii="Times New Roman" w:eastAsia="Times New Roman" w:hAnsi="Times New Roman" w:cs="Times New Roman"/>
                <w:b/>
                <w:bCs/>
                <w:sz w:val="20"/>
                <w:szCs w:val="20"/>
                <w:lang w:eastAsia="ru-RU"/>
              </w:rPr>
              <w:t>Дата публикации: 26.03.2026 00:00</w:t>
            </w:r>
          </w:p>
          <w:p w14:paraId="44C4869F"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0255">
              <w:rPr>
                <w:rFonts w:ascii="Times New Roman" w:eastAsia="Times New Roman" w:hAnsi="Times New Roman" w:cs="Times New Roman"/>
                <w:b/>
                <w:bCs/>
                <w:sz w:val="20"/>
                <w:szCs w:val="20"/>
                <w:lang w:eastAsia="ru-RU"/>
              </w:rPr>
              <w:t>Дата обсуждения до: 01.04.2026 18:00</w:t>
            </w:r>
          </w:p>
          <w:p w14:paraId="426D541C"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740818C"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 регистрации: 260318001033</w:t>
            </w:r>
          </w:p>
          <w:p w14:paraId="00B6CDBA"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FFF0167"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Оснащение ствола «Вентиляционный» Нурказганского рудника на постоянный период эксплуатации</w:t>
            </w:r>
          </w:p>
          <w:p w14:paraId="74E5CC65"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14:paraId="2EDF2D5D"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2DC0733"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E0D1522"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F07885" w14:textId="77777777" w:rsidR="004F0255" w:rsidRDefault="004F0255" w:rsidP="004F025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0255">
              <w:rPr>
                <w:rFonts w:ascii="Times New Roman" w:eastAsia="Times New Roman" w:hAnsi="Times New Roman" w:cs="Times New Roman"/>
                <w:bCs/>
                <w:sz w:val="20"/>
                <w:szCs w:val="20"/>
                <w:lang w:eastAsia="ru-RU"/>
              </w:rPr>
              <w:t>+ Территория воздействия: Карагандинская область</w:t>
            </w:r>
          </w:p>
          <w:p w14:paraId="724C3E83" w14:textId="77777777" w:rsidR="004F0255" w:rsidRDefault="004F0255" w:rsidP="004F025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2.04.2026</w:t>
            </w:r>
          </w:p>
          <w:p w14:paraId="72070A45" w14:textId="77777777" w:rsidR="004F0255" w:rsidRPr="000F46BC" w:rsidRDefault="004F0255" w:rsidP="004F0255">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2.04.2026</w:t>
            </w:r>
          </w:p>
        </w:tc>
        <w:tc>
          <w:tcPr>
            <w:tcW w:w="4111" w:type="dxa"/>
            <w:tcBorders>
              <w:left w:val="single" w:sz="4" w:space="0" w:color="auto"/>
              <w:bottom w:val="single" w:sz="4" w:space="0" w:color="auto"/>
            </w:tcBorders>
            <w:shd w:val="clear" w:color="auto" w:fill="auto"/>
          </w:tcPr>
          <w:p w14:paraId="1321DB73" w14:textId="77777777" w:rsidR="004F0255" w:rsidRPr="00C71378" w:rsidRDefault="004F0255" w:rsidP="00CE1BAF">
            <w:pPr>
              <w:tabs>
                <w:tab w:val="left" w:pos="738"/>
              </w:tabs>
              <w:spacing w:after="0" w:line="240" w:lineRule="auto"/>
              <w:jc w:val="center"/>
              <w:rPr>
                <w:rFonts w:ascii="Times New Roman" w:eastAsia="Times New Roman" w:hAnsi="Times New Roman" w:cs="Times New Roman"/>
                <w:bCs/>
                <w:lang w:eastAsia="ru-RU"/>
              </w:rPr>
            </w:pPr>
          </w:p>
        </w:tc>
      </w:tr>
      <w:tr w:rsidR="00F12FE1" w:rsidRPr="00C71378" w14:paraId="5A1247B3" w14:textId="77777777" w:rsidTr="008D5F63">
        <w:tc>
          <w:tcPr>
            <w:tcW w:w="562" w:type="dxa"/>
            <w:shd w:val="clear" w:color="auto" w:fill="auto"/>
          </w:tcPr>
          <w:p w14:paraId="528E746F" w14:textId="77777777" w:rsidR="00F12FE1" w:rsidRPr="00C71378" w:rsidRDefault="00F12FE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3E15BB23" w14:textId="77777777" w:rsidR="00F12FE1" w:rsidRPr="00C71378" w:rsidRDefault="00F12FE1"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62B90E5F"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2FE1">
              <w:rPr>
                <w:rFonts w:ascii="Times New Roman" w:eastAsia="Times New Roman" w:hAnsi="Times New Roman" w:cs="Times New Roman"/>
                <w:b/>
                <w:bCs/>
                <w:sz w:val="20"/>
                <w:szCs w:val="20"/>
                <w:lang w:eastAsia="ru-RU"/>
              </w:rPr>
              <w:t>Дата публикации: 30.03.2026 00:00</w:t>
            </w:r>
          </w:p>
          <w:p w14:paraId="7069387D"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2FE1">
              <w:rPr>
                <w:rFonts w:ascii="Times New Roman" w:eastAsia="Times New Roman" w:hAnsi="Times New Roman" w:cs="Times New Roman"/>
                <w:b/>
                <w:bCs/>
                <w:sz w:val="20"/>
                <w:szCs w:val="20"/>
                <w:lang w:eastAsia="ru-RU"/>
              </w:rPr>
              <w:t>Дата обсуждения до: 03.04.2026 18:00</w:t>
            </w:r>
          </w:p>
          <w:p w14:paraId="0FA8F56B"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FDBD3D3"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 регистрации: 260321001002</w:t>
            </w:r>
          </w:p>
          <w:p w14:paraId="0F5A2A36"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11203F4"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Строительство детского сада на 320 мест по адресу: 4а квартал, г. Темиртау</w:t>
            </w:r>
          </w:p>
          <w:p w14:paraId="7B2E732A"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Заявитель: ""Қарағанды облысының құрылыс, сәулет және қала құрылысы басқармасы"" мемлекеттік мекеме</w:t>
            </w:r>
          </w:p>
          <w:p w14:paraId="4005160F"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E2C0469"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9B1E426"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88A3B87" w14:textId="77777777" w:rsid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 Территория воздействия: Карагандинская область</w:t>
            </w:r>
          </w:p>
          <w:p w14:paraId="4A1A8CF3" w14:textId="77777777" w:rsid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4.2026</w:t>
            </w:r>
          </w:p>
          <w:p w14:paraId="779E171F" w14:textId="77777777" w:rsidR="00F12FE1" w:rsidRPr="004F0255"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6.04.2026</w:t>
            </w:r>
          </w:p>
        </w:tc>
        <w:tc>
          <w:tcPr>
            <w:tcW w:w="4111" w:type="dxa"/>
            <w:tcBorders>
              <w:left w:val="single" w:sz="4" w:space="0" w:color="auto"/>
              <w:bottom w:val="single" w:sz="4" w:space="0" w:color="auto"/>
            </w:tcBorders>
            <w:shd w:val="clear" w:color="auto" w:fill="auto"/>
          </w:tcPr>
          <w:p w14:paraId="06EA0018" w14:textId="77777777" w:rsidR="00F12FE1" w:rsidRPr="00C71378" w:rsidRDefault="00F12FE1" w:rsidP="00CE1BAF">
            <w:pPr>
              <w:tabs>
                <w:tab w:val="left" w:pos="738"/>
              </w:tabs>
              <w:spacing w:after="0" w:line="240" w:lineRule="auto"/>
              <w:jc w:val="center"/>
              <w:rPr>
                <w:rFonts w:ascii="Times New Roman" w:eastAsia="Times New Roman" w:hAnsi="Times New Roman" w:cs="Times New Roman"/>
                <w:bCs/>
                <w:lang w:eastAsia="ru-RU"/>
              </w:rPr>
            </w:pPr>
          </w:p>
        </w:tc>
      </w:tr>
      <w:tr w:rsidR="00F12FE1" w:rsidRPr="00C71378" w14:paraId="1309DE14" w14:textId="77777777" w:rsidTr="008D5F63">
        <w:tc>
          <w:tcPr>
            <w:tcW w:w="562" w:type="dxa"/>
            <w:shd w:val="clear" w:color="auto" w:fill="auto"/>
          </w:tcPr>
          <w:p w14:paraId="0A557399" w14:textId="77777777" w:rsidR="00F12FE1" w:rsidRPr="00C71378" w:rsidRDefault="00F12FE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0B4078B2" w14:textId="77777777" w:rsidR="00F12FE1" w:rsidRPr="00C71378" w:rsidRDefault="00F12FE1"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4362FC69"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2FE1">
              <w:rPr>
                <w:rFonts w:ascii="Times New Roman" w:eastAsia="Times New Roman" w:hAnsi="Times New Roman" w:cs="Times New Roman"/>
                <w:b/>
                <w:bCs/>
                <w:sz w:val="20"/>
                <w:szCs w:val="20"/>
                <w:lang w:eastAsia="ru-RU"/>
              </w:rPr>
              <w:t>Дата публикации: 30.03.2026 00:00</w:t>
            </w:r>
          </w:p>
          <w:p w14:paraId="477A2761"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2FE1">
              <w:rPr>
                <w:rFonts w:ascii="Times New Roman" w:eastAsia="Times New Roman" w:hAnsi="Times New Roman" w:cs="Times New Roman"/>
                <w:b/>
                <w:bCs/>
                <w:sz w:val="20"/>
                <w:szCs w:val="20"/>
                <w:lang w:eastAsia="ru-RU"/>
              </w:rPr>
              <w:t>Дата обсуждения до: 03.04.2026 18:00</w:t>
            </w:r>
          </w:p>
          <w:p w14:paraId="344588E9"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AA20FDC"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 регистрации: 260322001001</w:t>
            </w:r>
          </w:p>
          <w:p w14:paraId="6647541F"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9730400"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lastRenderedPageBreak/>
              <w:t>Строительство водопровода и канализации в районе автодороги Алматы Екатеринбург (капля)</w:t>
            </w:r>
          </w:p>
          <w:p w14:paraId="2C6D4C91"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Заявитель: ""Балқаш қаласының құрылыс бөлімі"" мемлекеттік мекемесі</w:t>
            </w:r>
          </w:p>
          <w:p w14:paraId="781F24F9"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DDA5D8A"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D43655B"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940EF4" w14:textId="77777777" w:rsidR="00F12FE1" w:rsidRDefault="00F12FE1" w:rsidP="00F12FE1">
            <w:pPr>
              <w:tabs>
                <w:tab w:val="left" w:pos="738"/>
                <w:tab w:val="right" w:pos="5126"/>
              </w:tabs>
              <w:spacing w:after="0" w:line="240" w:lineRule="auto"/>
              <w:rPr>
                <w:rFonts w:ascii="Times New Roman" w:eastAsia="Times New Roman" w:hAnsi="Times New Roman" w:cs="Times New Roman"/>
                <w:bCs/>
                <w:sz w:val="20"/>
                <w:szCs w:val="20"/>
                <w:lang w:eastAsia="ru-RU"/>
              </w:rPr>
            </w:pPr>
            <w:r w:rsidRPr="00F12FE1">
              <w:rPr>
                <w:rFonts w:ascii="Times New Roman" w:eastAsia="Times New Roman" w:hAnsi="Times New Roman" w:cs="Times New Roman"/>
                <w:bCs/>
                <w:sz w:val="20"/>
                <w:szCs w:val="20"/>
                <w:lang w:eastAsia="ru-RU"/>
              </w:rPr>
              <w:t>+ Территория воздействия: Карагандинская область</w:t>
            </w:r>
          </w:p>
          <w:p w14:paraId="740E77A3" w14:textId="77777777" w:rsid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4.2026</w:t>
            </w:r>
          </w:p>
          <w:p w14:paraId="6A108F9D" w14:textId="77777777" w:rsidR="00F12FE1" w:rsidRPr="00F12FE1" w:rsidRDefault="00F12FE1" w:rsidP="00F12FE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6.04.2026</w:t>
            </w:r>
          </w:p>
        </w:tc>
        <w:tc>
          <w:tcPr>
            <w:tcW w:w="4111" w:type="dxa"/>
            <w:tcBorders>
              <w:left w:val="single" w:sz="4" w:space="0" w:color="auto"/>
              <w:bottom w:val="single" w:sz="4" w:space="0" w:color="auto"/>
            </w:tcBorders>
            <w:shd w:val="clear" w:color="auto" w:fill="auto"/>
          </w:tcPr>
          <w:p w14:paraId="18626D5A" w14:textId="77777777" w:rsidR="00F12FE1" w:rsidRPr="00C71378" w:rsidRDefault="00F12FE1" w:rsidP="00CE1BAF">
            <w:pPr>
              <w:tabs>
                <w:tab w:val="left" w:pos="738"/>
              </w:tabs>
              <w:spacing w:after="0" w:line="240" w:lineRule="auto"/>
              <w:jc w:val="center"/>
              <w:rPr>
                <w:rFonts w:ascii="Times New Roman" w:eastAsia="Times New Roman" w:hAnsi="Times New Roman" w:cs="Times New Roman"/>
                <w:bCs/>
                <w:lang w:eastAsia="ru-RU"/>
              </w:rPr>
            </w:pPr>
          </w:p>
        </w:tc>
      </w:tr>
      <w:tr w:rsidR="001E5341" w:rsidRPr="00C71378" w14:paraId="3B490189" w14:textId="77777777" w:rsidTr="008D5F63">
        <w:tc>
          <w:tcPr>
            <w:tcW w:w="562" w:type="dxa"/>
            <w:shd w:val="clear" w:color="auto" w:fill="auto"/>
          </w:tcPr>
          <w:p w14:paraId="7C996A92" w14:textId="77777777" w:rsidR="001E5341" w:rsidRPr="00C71378" w:rsidRDefault="001E534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249A63EB" w14:textId="77777777" w:rsidR="001E5341" w:rsidRPr="00C71378" w:rsidRDefault="001E5341"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51F7F208"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5341">
              <w:rPr>
                <w:rFonts w:ascii="Times New Roman" w:eastAsia="Times New Roman" w:hAnsi="Times New Roman" w:cs="Times New Roman"/>
                <w:b/>
                <w:bCs/>
                <w:sz w:val="20"/>
                <w:szCs w:val="20"/>
                <w:lang w:eastAsia="ru-RU"/>
              </w:rPr>
              <w:t>Дата публикации: 18.03.2026 00:00</w:t>
            </w:r>
          </w:p>
          <w:p w14:paraId="300CF792"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E5341">
              <w:rPr>
                <w:rFonts w:ascii="Times New Roman" w:eastAsia="Times New Roman" w:hAnsi="Times New Roman" w:cs="Times New Roman"/>
                <w:b/>
                <w:bCs/>
                <w:sz w:val="20"/>
                <w:szCs w:val="20"/>
                <w:lang w:eastAsia="ru-RU"/>
              </w:rPr>
              <w:t>Дата обсуждения до: 03.04.2026 18:00</w:t>
            </w:r>
          </w:p>
          <w:p w14:paraId="7C826DA2"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2B4D8A3"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Cs/>
                <w:sz w:val="20"/>
                <w:szCs w:val="20"/>
                <w:lang w:eastAsia="ru-RU"/>
              </w:rPr>
            </w:pPr>
            <w:r w:rsidRPr="001E5341">
              <w:rPr>
                <w:rFonts w:ascii="Times New Roman" w:eastAsia="Times New Roman" w:hAnsi="Times New Roman" w:cs="Times New Roman"/>
                <w:bCs/>
                <w:sz w:val="20"/>
                <w:szCs w:val="20"/>
                <w:lang w:eastAsia="ru-RU"/>
              </w:rPr>
              <w:t>№ регистрации: 260311001004</w:t>
            </w:r>
          </w:p>
          <w:p w14:paraId="5EE7B78F"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A79DAB0"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Cs/>
                <w:sz w:val="20"/>
                <w:szCs w:val="20"/>
                <w:lang w:eastAsia="ru-RU"/>
              </w:rPr>
            </w:pPr>
            <w:r w:rsidRPr="001E5341">
              <w:rPr>
                <w:rFonts w:ascii="Times New Roman" w:eastAsia="Times New Roman" w:hAnsi="Times New Roman" w:cs="Times New Roman"/>
                <w:bCs/>
                <w:sz w:val="20"/>
                <w:szCs w:val="20"/>
                <w:lang w:eastAsia="ru-RU"/>
              </w:rPr>
              <w:t>РАЗДЕЛ «Охраны окружающую среду» «План ликвидации последствий деятельности участка Карьерный в Карагандинской области (корректировка ранее выполненных работ)»</w:t>
            </w:r>
          </w:p>
          <w:p w14:paraId="2FC787CD"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Cs/>
                <w:sz w:val="20"/>
                <w:szCs w:val="20"/>
                <w:lang w:eastAsia="ru-RU"/>
              </w:rPr>
            </w:pPr>
            <w:r w:rsidRPr="001E5341">
              <w:rPr>
                <w:rFonts w:ascii="Times New Roman" w:eastAsia="Times New Roman" w:hAnsi="Times New Roman" w:cs="Times New Roman"/>
                <w:bCs/>
                <w:sz w:val="20"/>
                <w:szCs w:val="20"/>
                <w:lang w:eastAsia="ru-RU"/>
              </w:rPr>
              <w:t>Заявитель: Акционерное общество ""АК Алтыналмас""</w:t>
            </w:r>
          </w:p>
          <w:p w14:paraId="14B192AD"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B54AA18"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Cs/>
                <w:sz w:val="20"/>
                <w:szCs w:val="20"/>
                <w:lang w:eastAsia="ru-RU"/>
              </w:rPr>
            </w:pPr>
            <w:r w:rsidRPr="001E5341">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7A0E6435"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5275173" w14:textId="77777777" w:rsidR="001E5341" w:rsidRDefault="001E5341" w:rsidP="001E5341">
            <w:pPr>
              <w:tabs>
                <w:tab w:val="left" w:pos="738"/>
                <w:tab w:val="right" w:pos="5126"/>
              </w:tabs>
              <w:spacing w:after="0" w:line="240" w:lineRule="auto"/>
              <w:rPr>
                <w:rFonts w:ascii="Times New Roman" w:eastAsia="Times New Roman" w:hAnsi="Times New Roman" w:cs="Times New Roman"/>
                <w:bCs/>
                <w:sz w:val="20"/>
                <w:szCs w:val="20"/>
                <w:lang w:eastAsia="ru-RU"/>
              </w:rPr>
            </w:pPr>
            <w:r w:rsidRPr="001E5341">
              <w:rPr>
                <w:rFonts w:ascii="Times New Roman" w:eastAsia="Times New Roman" w:hAnsi="Times New Roman" w:cs="Times New Roman"/>
                <w:bCs/>
                <w:sz w:val="20"/>
                <w:szCs w:val="20"/>
                <w:lang w:eastAsia="ru-RU"/>
              </w:rPr>
              <w:t>+ Территория воздействия: Карагандинская область</w:t>
            </w:r>
          </w:p>
          <w:p w14:paraId="206C5690" w14:textId="77777777" w:rsidR="001E5341" w:rsidRDefault="001E5341" w:rsidP="001E534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4.2026</w:t>
            </w:r>
          </w:p>
          <w:p w14:paraId="7741851C" w14:textId="77777777" w:rsidR="001E5341" w:rsidRPr="00F12FE1" w:rsidRDefault="001E5341" w:rsidP="001E5341">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6.04.2026</w:t>
            </w:r>
          </w:p>
        </w:tc>
        <w:tc>
          <w:tcPr>
            <w:tcW w:w="4111" w:type="dxa"/>
            <w:tcBorders>
              <w:left w:val="single" w:sz="4" w:space="0" w:color="auto"/>
              <w:bottom w:val="single" w:sz="4" w:space="0" w:color="auto"/>
            </w:tcBorders>
            <w:shd w:val="clear" w:color="auto" w:fill="auto"/>
          </w:tcPr>
          <w:p w14:paraId="279C8938" w14:textId="77777777" w:rsidR="001E5341" w:rsidRPr="00C71378" w:rsidRDefault="001E5341" w:rsidP="00CE1BAF">
            <w:pPr>
              <w:tabs>
                <w:tab w:val="left" w:pos="738"/>
              </w:tabs>
              <w:spacing w:after="0" w:line="240" w:lineRule="auto"/>
              <w:jc w:val="center"/>
              <w:rPr>
                <w:rFonts w:ascii="Times New Roman" w:eastAsia="Times New Roman" w:hAnsi="Times New Roman" w:cs="Times New Roman"/>
                <w:bCs/>
                <w:lang w:eastAsia="ru-RU"/>
              </w:rPr>
            </w:pPr>
          </w:p>
        </w:tc>
      </w:tr>
      <w:tr w:rsidR="00E94116" w:rsidRPr="00C71378" w14:paraId="0289DBD6" w14:textId="77777777" w:rsidTr="008D5F63">
        <w:tc>
          <w:tcPr>
            <w:tcW w:w="562" w:type="dxa"/>
            <w:shd w:val="clear" w:color="auto" w:fill="auto"/>
          </w:tcPr>
          <w:p w14:paraId="7ACCB697" w14:textId="77777777" w:rsidR="00E94116" w:rsidRPr="00C71378" w:rsidRDefault="00E94116"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1A85A62F" w14:textId="77777777" w:rsidR="00E94116" w:rsidRPr="00C71378" w:rsidRDefault="00E94116"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14451F23"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94116">
              <w:rPr>
                <w:rFonts w:ascii="Times New Roman" w:eastAsia="Times New Roman" w:hAnsi="Times New Roman" w:cs="Times New Roman"/>
                <w:b/>
                <w:bCs/>
                <w:sz w:val="20"/>
                <w:szCs w:val="20"/>
                <w:lang w:eastAsia="ru-RU"/>
              </w:rPr>
              <w:t>Дата публикации: 31.03.2026 00:00</w:t>
            </w:r>
          </w:p>
          <w:p w14:paraId="3AC82ED3"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94116">
              <w:rPr>
                <w:rFonts w:ascii="Times New Roman" w:eastAsia="Times New Roman" w:hAnsi="Times New Roman" w:cs="Times New Roman"/>
                <w:b/>
                <w:bCs/>
                <w:sz w:val="20"/>
                <w:szCs w:val="20"/>
                <w:lang w:eastAsia="ru-RU"/>
              </w:rPr>
              <w:t>Дата обсуждения до: 06.04.2026 18:00</w:t>
            </w:r>
          </w:p>
          <w:p w14:paraId="2CB91578"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37954A4"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 регистрации: 260320001009</w:t>
            </w:r>
          </w:p>
          <w:p w14:paraId="70B0EC52"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E66F056"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Раздел охрана окружающей среды к рабочему (техническому) проекту "Эксплуатация цеха по переработке изношенных шин"</w:t>
            </w:r>
          </w:p>
          <w:p w14:paraId="5E1EF878"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Заявитель: Товарищество с ограниченной ответственностью ""Жасыл Келешек Зауыты""</w:t>
            </w:r>
          </w:p>
          <w:p w14:paraId="652EFCA4"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69F12BE"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F9EE3D5"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D972FED" w14:textId="77777777" w:rsid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 Территория воздействия: Карагандинская область</w:t>
            </w:r>
          </w:p>
          <w:p w14:paraId="2C16973A" w14:textId="77777777" w:rsid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7.04.2026</w:t>
            </w:r>
          </w:p>
          <w:p w14:paraId="79B456EC" w14:textId="77777777" w:rsidR="00E94116" w:rsidRPr="001E5341"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7.04.2026</w:t>
            </w:r>
          </w:p>
        </w:tc>
        <w:tc>
          <w:tcPr>
            <w:tcW w:w="4111" w:type="dxa"/>
            <w:tcBorders>
              <w:left w:val="single" w:sz="4" w:space="0" w:color="auto"/>
              <w:bottom w:val="single" w:sz="4" w:space="0" w:color="auto"/>
            </w:tcBorders>
            <w:shd w:val="clear" w:color="auto" w:fill="auto"/>
          </w:tcPr>
          <w:p w14:paraId="1677872F" w14:textId="77777777" w:rsidR="00E94116" w:rsidRPr="00C71378" w:rsidRDefault="00E94116" w:rsidP="00CE1BAF">
            <w:pPr>
              <w:tabs>
                <w:tab w:val="left" w:pos="738"/>
              </w:tabs>
              <w:spacing w:after="0" w:line="240" w:lineRule="auto"/>
              <w:jc w:val="center"/>
              <w:rPr>
                <w:rFonts w:ascii="Times New Roman" w:eastAsia="Times New Roman" w:hAnsi="Times New Roman" w:cs="Times New Roman"/>
                <w:bCs/>
                <w:lang w:eastAsia="ru-RU"/>
              </w:rPr>
            </w:pPr>
          </w:p>
        </w:tc>
      </w:tr>
      <w:tr w:rsidR="00E94116" w:rsidRPr="00C71378" w14:paraId="2446D1D3" w14:textId="77777777" w:rsidTr="008D5F63">
        <w:tc>
          <w:tcPr>
            <w:tcW w:w="562" w:type="dxa"/>
            <w:shd w:val="clear" w:color="auto" w:fill="auto"/>
          </w:tcPr>
          <w:p w14:paraId="7DC35856" w14:textId="77777777" w:rsidR="00E94116" w:rsidRPr="00C71378" w:rsidRDefault="00E94116"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4A20D2E8" w14:textId="77777777" w:rsidR="00E94116" w:rsidRPr="00C71378" w:rsidRDefault="00E94116"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6847DBD4"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94116">
              <w:rPr>
                <w:rFonts w:ascii="Times New Roman" w:eastAsia="Times New Roman" w:hAnsi="Times New Roman" w:cs="Times New Roman"/>
                <w:b/>
                <w:bCs/>
                <w:sz w:val="20"/>
                <w:szCs w:val="20"/>
                <w:lang w:eastAsia="ru-RU"/>
              </w:rPr>
              <w:t>Дата публикации: 31.03.2026 00:00</w:t>
            </w:r>
          </w:p>
          <w:p w14:paraId="27C95425"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94116">
              <w:rPr>
                <w:rFonts w:ascii="Times New Roman" w:eastAsia="Times New Roman" w:hAnsi="Times New Roman" w:cs="Times New Roman"/>
                <w:b/>
                <w:bCs/>
                <w:sz w:val="20"/>
                <w:szCs w:val="20"/>
                <w:lang w:eastAsia="ru-RU"/>
              </w:rPr>
              <w:t>Дата обсуждения до: 06.04.2026 18:00</w:t>
            </w:r>
          </w:p>
          <w:p w14:paraId="71ADDA24"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5969AF4"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 регистрации: 260327001007</w:t>
            </w:r>
          </w:p>
          <w:p w14:paraId="6DC3507D"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8F3C10B"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 xml:space="preserve">«Строительство автозаправочного комплекса по адресу: Карагандинская </w:t>
            </w:r>
            <w:r w:rsidRPr="00E94116">
              <w:rPr>
                <w:rFonts w:ascii="Times New Roman" w:eastAsia="Times New Roman" w:hAnsi="Times New Roman" w:cs="Times New Roman"/>
                <w:bCs/>
                <w:sz w:val="20"/>
                <w:szCs w:val="20"/>
                <w:lang w:eastAsia="ru-RU"/>
              </w:rPr>
              <w:lastRenderedPageBreak/>
              <w:t>область, Шетский район, Аксу-Аюлинский сельский округ, вдоль новой автодороги Балхаш-Караганда»</w:t>
            </w:r>
          </w:p>
          <w:p w14:paraId="3A41CA18"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Заявитель: Товарищество с ограниченной ответственностью ""PetroRetail PFS""</w:t>
            </w:r>
          </w:p>
          <w:p w14:paraId="08F2C161"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3F164BA"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EB22024"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287E67C" w14:textId="77777777" w:rsid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 Территория воздействия: Карагандинская область</w:t>
            </w:r>
          </w:p>
          <w:p w14:paraId="42A201FB" w14:textId="77777777" w:rsid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7.04.2026</w:t>
            </w:r>
          </w:p>
          <w:p w14:paraId="5C32D957"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7.04.2026</w:t>
            </w:r>
          </w:p>
        </w:tc>
        <w:tc>
          <w:tcPr>
            <w:tcW w:w="4111" w:type="dxa"/>
            <w:tcBorders>
              <w:left w:val="single" w:sz="4" w:space="0" w:color="auto"/>
              <w:bottom w:val="single" w:sz="4" w:space="0" w:color="auto"/>
            </w:tcBorders>
            <w:shd w:val="clear" w:color="auto" w:fill="auto"/>
          </w:tcPr>
          <w:p w14:paraId="25C8D2AC" w14:textId="77777777" w:rsidR="00E94116" w:rsidRPr="00C71378" w:rsidRDefault="00E94116" w:rsidP="00CE1BAF">
            <w:pPr>
              <w:tabs>
                <w:tab w:val="left" w:pos="738"/>
              </w:tabs>
              <w:spacing w:after="0" w:line="240" w:lineRule="auto"/>
              <w:jc w:val="center"/>
              <w:rPr>
                <w:rFonts w:ascii="Times New Roman" w:eastAsia="Times New Roman" w:hAnsi="Times New Roman" w:cs="Times New Roman"/>
                <w:bCs/>
                <w:lang w:eastAsia="ru-RU"/>
              </w:rPr>
            </w:pPr>
          </w:p>
        </w:tc>
      </w:tr>
      <w:tr w:rsidR="00E94116" w:rsidRPr="00C71378" w14:paraId="3A1ED452" w14:textId="77777777" w:rsidTr="008D5F63">
        <w:tc>
          <w:tcPr>
            <w:tcW w:w="562" w:type="dxa"/>
            <w:shd w:val="clear" w:color="auto" w:fill="auto"/>
          </w:tcPr>
          <w:p w14:paraId="4BEC4E1D" w14:textId="77777777" w:rsidR="00E94116" w:rsidRPr="00C71378" w:rsidRDefault="00E94116"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437D8CCC" w14:textId="77777777" w:rsidR="00E94116" w:rsidRPr="00C71378" w:rsidRDefault="00E94116"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428F34EB"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94116">
              <w:rPr>
                <w:rFonts w:ascii="Times New Roman" w:eastAsia="Times New Roman" w:hAnsi="Times New Roman" w:cs="Times New Roman"/>
                <w:b/>
                <w:bCs/>
                <w:sz w:val="20"/>
                <w:szCs w:val="20"/>
                <w:lang w:eastAsia="ru-RU"/>
              </w:rPr>
              <w:t>Дата публикации: 19.03.2026 00:00</w:t>
            </w:r>
          </w:p>
          <w:p w14:paraId="0AEDE7CD"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94116">
              <w:rPr>
                <w:rFonts w:ascii="Times New Roman" w:eastAsia="Times New Roman" w:hAnsi="Times New Roman" w:cs="Times New Roman"/>
                <w:b/>
                <w:bCs/>
                <w:sz w:val="20"/>
                <w:szCs w:val="20"/>
                <w:lang w:eastAsia="ru-RU"/>
              </w:rPr>
              <w:t>Дата обсуждения до: 06.04.2026 18:00</w:t>
            </w:r>
          </w:p>
          <w:p w14:paraId="63E26170"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EC0E7D7"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 регистрации: 260313001010</w:t>
            </w:r>
          </w:p>
          <w:p w14:paraId="498B215C"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98BA2CE"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План ликвидации последствий операций по добыче железомарганцевых руд месторождения «Шойынтас», а также расчет приблизительной стоимости таких мероприятий по ликвидации ТОО «Металлтерминалсервис»</w:t>
            </w:r>
          </w:p>
          <w:p w14:paraId="7CF1B79C"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Заявитель: Товарищество с ограниченной ответственностью ""Металлтерминалсервис""</w:t>
            </w:r>
          </w:p>
          <w:p w14:paraId="601DE8C3"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775BE0"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5C0C94D0"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9B5D3E4"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Cs/>
                <w:sz w:val="20"/>
                <w:szCs w:val="20"/>
                <w:lang w:eastAsia="ru-RU"/>
              </w:rPr>
            </w:pPr>
            <w:r w:rsidRPr="00E94116">
              <w:rPr>
                <w:rFonts w:ascii="Times New Roman" w:eastAsia="Times New Roman" w:hAnsi="Times New Roman" w:cs="Times New Roman"/>
                <w:bCs/>
                <w:sz w:val="20"/>
                <w:szCs w:val="20"/>
                <w:lang w:eastAsia="ru-RU"/>
              </w:rPr>
              <w:t>+ Территория воздействия: Карагандинская область</w:t>
            </w:r>
          </w:p>
          <w:p w14:paraId="7F8EB3FB" w14:textId="77777777" w:rsid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7.04.2026</w:t>
            </w:r>
          </w:p>
          <w:p w14:paraId="209BA271" w14:textId="77777777" w:rsidR="00E94116" w:rsidRPr="00E94116" w:rsidRDefault="00E94116" w:rsidP="00E9411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7.04.2026</w:t>
            </w:r>
          </w:p>
        </w:tc>
        <w:tc>
          <w:tcPr>
            <w:tcW w:w="4111" w:type="dxa"/>
            <w:tcBorders>
              <w:left w:val="single" w:sz="4" w:space="0" w:color="auto"/>
              <w:bottom w:val="single" w:sz="4" w:space="0" w:color="auto"/>
            </w:tcBorders>
            <w:shd w:val="clear" w:color="auto" w:fill="auto"/>
          </w:tcPr>
          <w:p w14:paraId="0DB37F14" w14:textId="77777777" w:rsidR="00E94116" w:rsidRPr="00C71378" w:rsidRDefault="00E94116" w:rsidP="00CE1BAF">
            <w:pPr>
              <w:tabs>
                <w:tab w:val="left" w:pos="738"/>
              </w:tabs>
              <w:spacing w:after="0" w:line="240" w:lineRule="auto"/>
              <w:jc w:val="center"/>
              <w:rPr>
                <w:rFonts w:ascii="Times New Roman" w:eastAsia="Times New Roman" w:hAnsi="Times New Roman" w:cs="Times New Roman"/>
                <w:bCs/>
                <w:lang w:eastAsia="ru-RU"/>
              </w:rPr>
            </w:pPr>
          </w:p>
        </w:tc>
      </w:tr>
      <w:tr w:rsidR="00FD70DA" w:rsidRPr="00C71378" w14:paraId="39FBC14C" w14:textId="77777777" w:rsidTr="008D5F63">
        <w:tc>
          <w:tcPr>
            <w:tcW w:w="562" w:type="dxa"/>
            <w:shd w:val="clear" w:color="auto" w:fill="auto"/>
          </w:tcPr>
          <w:p w14:paraId="4BC40E27" w14:textId="77777777" w:rsidR="00FD70DA" w:rsidRPr="00C71378" w:rsidRDefault="00FD70D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3B5FC922" w14:textId="77777777" w:rsidR="00FD70DA" w:rsidRPr="00C71378" w:rsidRDefault="00FD70DA"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64B3E475"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Дата публикации: 06.04.2026 00:00</w:t>
            </w:r>
          </w:p>
          <w:p w14:paraId="645044CD"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D70DA">
              <w:rPr>
                <w:rFonts w:ascii="Times New Roman" w:eastAsia="Times New Roman" w:hAnsi="Times New Roman" w:cs="Times New Roman"/>
                <w:b/>
                <w:bCs/>
                <w:sz w:val="20"/>
                <w:szCs w:val="20"/>
                <w:lang w:eastAsia="ru-RU"/>
              </w:rPr>
              <w:t>Дата обсуждения до: 10.04.2026 18:00</w:t>
            </w:r>
          </w:p>
          <w:p w14:paraId="766C66AD"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7AC04DE"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 регистрации: 260402001005</w:t>
            </w:r>
          </w:p>
          <w:p w14:paraId="5D43829A"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1F63281"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Строительство канализационных сетей станции Большая Михайловка</w:t>
            </w:r>
          </w:p>
          <w:p w14:paraId="5CFC2932"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Заявитель: ""Қарағанды қаласының тұрғын үй-коммуналдық шаруашылық бөлімі"" мемлекеттік мекемесі</w:t>
            </w:r>
          </w:p>
          <w:p w14:paraId="50C5550F"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5CEE86"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1376EDC" w14:textId="77777777" w:rsidR="00FD70DA" w:rsidRP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6A4C224" w14:textId="77777777" w:rsidR="00FD70DA" w:rsidRDefault="00FD70DA" w:rsidP="00FD70DA">
            <w:pPr>
              <w:tabs>
                <w:tab w:val="left" w:pos="738"/>
                <w:tab w:val="right" w:pos="5126"/>
              </w:tabs>
              <w:spacing w:after="0" w:line="240" w:lineRule="auto"/>
              <w:rPr>
                <w:rFonts w:ascii="Times New Roman" w:eastAsia="Times New Roman" w:hAnsi="Times New Roman" w:cs="Times New Roman"/>
                <w:bCs/>
                <w:sz w:val="20"/>
                <w:szCs w:val="20"/>
                <w:lang w:eastAsia="ru-RU"/>
              </w:rPr>
            </w:pPr>
            <w:r w:rsidRPr="00FD70DA">
              <w:rPr>
                <w:rFonts w:ascii="Times New Roman" w:eastAsia="Times New Roman" w:hAnsi="Times New Roman" w:cs="Times New Roman"/>
                <w:bCs/>
                <w:sz w:val="20"/>
                <w:szCs w:val="20"/>
                <w:lang w:eastAsia="ru-RU"/>
              </w:rPr>
              <w:t>+ Территория воздействия: Карагандинская область</w:t>
            </w:r>
          </w:p>
          <w:p w14:paraId="69B8BF35" w14:textId="77777777" w:rsidR="00FD70DA"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4.2026</w:t>
            </w:r>
          </w:p>
          <w:p w14:paraId="6F8C562D" w14:textId="77777777" w:rsidR="00FD70DA" w:rsidRPr="00E94116" w:rsidRDefault="00FD70DA" w:rsidP="00FD70D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3.04.2026</w:t>
            </w:r>
          </w:p>
        </w:tc>
        <w:tc>
          <w:tcPr>
            <w:tcW w:w="4111" w:type="dxa"/>
            <w:tcBorders>
              <w:left w:val="single" w:sz="4" w:space="0" w:color="auto"/>
              <w:bottom w:val="single" w:sz="4" w:space="0" w:color="auto"/>
            </w:tcBorders>
            <w:shd w:val="clear" w:color="auto" w:fill="auto"/>
          </w:tcPr>
          <w:p w14:paraId="75D2FB33" w14:textId="77777777" w:rsidR="00FD70DA" w:rsidRPr="00C71378" w:rsidRDefault="00FD70DA" w:rsidP="00CE1BAF">
            <w:pPr>
              <w:tabs>
                <w:tab w:val="left" w:pos="738"/>
              </w:tabs>
              <w:spacing w:after="0" w:line="240" w:lineRule="auto"/>
              <w:jc w:val="center"/>
              <w:rPr>
                <w:rFonts w:ascii="Times New Roman" w:eastAsia="Times New Roman" w:hAnsi="Times New Roman" w:cs="Times New Roman"/>
                <w:bCs/>
                <w:lang w:eastAsia="ru-RU"/>
              </w:rPr>
            </w:pPr>
          </w:p>
        </w:tc>
      </w:tr>
      <w:tr w:rsidR="003A27B5" w:rsidRPr="00C71378" w14:paraId="36A9E1B1" w14:textId="77777777" w:rsidTr="008D5F63">
        <w:tc>
          <w:tcPr>
            <w:tcW w:w="562" w:type="dxa"/>
            <w:shd w:val="clear" w:color="auto" w:fill="auto"/>
          </w:tcPr>
          <w:p w14:paraId="3AE4BB75" w14:textId="77777777" w:rsidR="003A27B5" w:rsidRPr="00C71378" w:rsidRDefault="003A27B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73F84B32" w14:textId="77777777" w:rsidR="003A27B5" w:rsidRPr="00C71378" w:rsidRDefault="003A27B5"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09A96FDC"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7A3">
              <w:rPr>
                <w:rFonts w:ascii="Times New Roman" w:eastAsia="Times New Roman" w:hAnsi="Times New Roman" w:cs="Times New Roman"/>
                <w:b/>
                <w:bCs/>
                <w:sz w:val="20"/>
                <w:szCs w:val="20"/>
                <w:lang w:eastAsia="ru-RU"/>
              </w:rPr>
              <w:t>Дата публикации: 03.04.2026 00:00</w:t>
            </w:r>
          </w:p>
          <w:p w14:paraId="44350045"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717A3">
              <w:rPr>
                <w:rFonts w:ascii="Times New Roman" w:eastAsia="Times New Roman" w:hAnsi="Times New Roman" w:cs="Times New Roman"/>
                <w:b/>
                <w:bCs/>
                <w:sz w:val="20"/>
                <w:szCs w:val="20"/>
                <w:lang w:eastAsia="ru-RU"/>
              </w:rPr>
              <w:t>Дата обсуждения до: 16.04.2026 18:00</w:t>
            </w:r>
          </w:p>
          <w:p w14:paraId="40583D7E"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43BF03B"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7A3">
              <w:rPr>
                <w:rFonts w:ascii="Times New Roman" w:eastAsia="Times New Roman" w:hAnsi="Times New Roman" w:cs="Times New Roman"/>
                <w:bCs/>
                <w:sz w:val="20"/>
                <w:szCs w:val="20"/>
                <w:lang w:eastAsia="ru-RU"/>
              </w:rPr>
              <w:t>№ регистрации: 260327001018</w:t>
            </w:r>
          </w:p>
          <w:p w14:paraId="5A7BB8A9"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7681232"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7A3">
              <w:rPr>
                <w:rFonts w:ascii="Times New Roman" w:eastAsia="Times New Roman" w:hAnsi="Times New Roman" w:cs="Times New Roman"/>
                <w:bCs/>
                <w:sz w:val="20"/>
                <w:szCs w:val="20"/>
                <w:lang w:eastAsia="ru-RU"/>
              </w:rPr>
              <w:t xml:space="preserve">План ликвидации последствий операций по добыче золотосодержащих руд </w:t>
            </w:r>
            <w:r w:rsidRPr="00E717A3">
              <w:rPr>
                <w:rFonts w:ascii="Times New Roman" w:eastAsia="Times New Roman" w:hAnsi="Times New Roman" w:cs="Times New Roman"/>
                <w:bCs/>
                <w:sz w:val="20"/>
                <w:szCs w:val="20"/>
                <w:lang w:eastAsia="ru-RU"/>
              </w:rPr>
              <w:lastRenderedPageBreak/>
              <w:t>месторождения Узунмурт открытым способом, расположенного в Бухар-Жырауском районе Карагандинской области</w:t>
            </w:r>
          </w:p>
          <w:p w14:paraId="4E8EEA18"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7A3">
              <w:rPr>
                <w:rFonts w:ascii="Times New Roman" w:eastAsia="Times New Roman" w:hAnsi="Times New Roman" w:cs="Times New Roman"/>
                <w:bCs/>
                <w:sz w:val="20"/>
                <w:szCs w:val="20"/>
                <w:lang w:eastAsia="ru-RU"/>
              </w:rPr>
              <w:t>Заявитель: Товарищество с ограниченной ответственностью ""CR Gold""</w:t>
            </w:r>
          </w:p>
          <w:p w14:paraId="5BB78411"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A5268DA"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7A3">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368D4385"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464145D" w14:textId="77777777" w:rsidR="00E717A3" w:rsidRPr="00E717A3" w:rsidRDefault="00E717A3" w:rsidP="00E717A3">
            <w:pPr>
              <w:tabs>
                <w:tab w:val="left" w:pos="738"/>
                <w:tab w:val="right" w:pos="5126"/>
              </w:tabs>
              <w:spacing w:after="0" w:line="240" w:lineRule="auto"/>
              <w:rPr>
                <w:rFonts w:ascii="Times New Roman" w:eastAsia="Times New Roman" w:hAnsi="Times New Roman" w:cs="Times New Roman"/>
                <w:bCs/>
                <w:sz w:val="20"/>
                <w:szCs w:val="20"/>
                <w:lang w:eastAsia="ru-RU"/>
              </w:rPr>
            </w:pPr>
            <w:r w:rsidRPr="00E717A3">
              <w:rPr>
                <w:rFonts w:ascii="Times New Roman" w:eastAsia="Times New Roman" w:hAnsi="Times New Roman" w:cs="Times New Roman"/>
                <w:bCs/>
                <w:sz w:val="20"/>
                <w:szCs w:val="20"/>
                <w:lang w:eastAsia="ru-RU"/>
              </w:rPr>
              <w:t>+ Территория воздействия: Карагандинская область, Карагандинская область</w:t>
            </w:r>
          </w:p>
          <w:p w14:paraId="4593A621" w14:textId="6934A648" w:rsidR="00E717A3" w:rsidRDefault="00E717A3" w:rsidP="00E717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3.04.2026</w:t>
            </w:r>
          </w:p>
          <w:p w14:paraId="1769B940" w14:textId="5931DF20" w:rsidR="003A27B5" w:rsidRPr="00FD70DA" w:rsidRDefault="00E717A3" w:rsidP="00E054B8">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E054B8">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3.04.2026</w:t>
            </w:r>
          </w:p>
        </w:tc>
        <w:tc>
          <w:tcPr>
            <w:tcW w:w="4111" w:type="dxa"/>
            <w:tcBorders>
              <w:left w:val="single" w:sz="4" w:space="0" w:color="auto"/>
              <w:bottom w:val="single" w:sz="4" w:space="0" w:color="auto"/>
            </w:tcBorders>
            <w:shd w:val="clear" w:color="auto" w:fill="auto"/>
          </w:tcPr>
          <w:p w14:paraId="4DF477EF" w14:textId="77777777" w:rsidR="003A27B5" w:rsidRPr="00C71378" w:rsidRDefault="003A27B5" w:rsidP="0049303F">
            <w:pPr>
              <w:rPr>
                <w:rFonts w:ascii="Times New Roman" w:eastAsia="Times New Roman" w:hAnsi="Times New Roman" w:cs="Times New Roman"/>
                <w:bCs/>
                <w:lang w:eastAsia="ru-RU"/>
              </w:rPr>
            </w:pPr>
          </w:p>
        </w:tc>
      </w:tr>
      <w:tr w:rsidR="00E054B8" w:rsidRPr="00C71378" w14:paraId="610A0BE5" w14:textId="77777777" w:rsidTr="008D5F63">
        <w:tc>
          <w:tcPr>
            <w:tcW w:w="562" w:type="dxa"/>
            <w:shd w:val="clear" w:color="auto" w:fill="auto"/>
          </w:tcPr>
          <w:p w14:paraId="5DCDE63D" w14:textId="77777777" w:rsidR="00E054B8" w:rsidRPr="00C71378" w:rsidRDefault="00E054B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3F069969" w14:textId="77777777" w:rsidR="00E054B8" w:rsidRPr="00C71378" w:rsidRDefault="00E054B8"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58060065"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054B8">
              <w:rPr>
                <w:rFonts w:ascii="Times New Roman" w:eastAsia="Times New Roman" w:hAnsi="Times New Roman" w:cs="Times New Roman"/>
                <w:b/>
                <w:bCs/>
                <w:sz w:val="20"/>
                <w:szCs w:val="20"/>
                <w:lang w:eastAsia="ru-RU"/>
              </w:rPr>
              <w:t>Дата публикации: 14.04.2026 00:00</w:t>
            </w:r>
          </w:p>
          <w:p w14:paraId="794A06A4"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054B8">
              <w:rPr>
                <w:rFonts w:ascii="Times New Roman" w:eastAsia="Times New Roman" w:hAnsi="Times New Roman" w:cs="Times New Roman"/>
                <w:b/>
                <w:bCs/>
                <w:sz w:val="20"/>
                <w:szCs w:val="20"/>
                <w:lang w:eastAsia="ru-RU"/>
              </w:rPr>
              <w:t>Дата обсуждения до: 20.04.2026 18:00</w:t>
            </w:r>
          </w:p>
          <w:p w14:paraId="27EDCD9F"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8F612F8"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Cs/>
                <w:sz w:val="20"/>
                <w:szCs w:val="20"/>
                <w:lang w:eastAsia="ru-RU"/>
              </w:rPr>
            </w:pPr>
            <w:r w:rsidRPr="00E054B8">
              <w:rPr>
                <w:rFonts w:ascii="Times New Roman" w:eastAsia="Times New Roman" w:hAnsi="Times New Roman" w:cs="Times New Roman"/>
                <w:bCs/>
                <w:sz w:val="20"/>
                <w:szCs w:val="20"/>
                <w:lang w:eastAsia="ru-RU"/>
              </w:rPr>
              <w:t>№ регистрации: 260410001024</w:t>
            </w:r>
          </w:p>
          <w:p w14:paraId="43429580"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C6E2E6F"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Cs/>
                <w:sz w:val="20"/>
                <w:szCs w:val="20"/>
                <w:lang w:eastAsia="ru-RU"/>
              </w:rPr>
            </w:pPr>
            <w:r w:rsidRPr="00E054B8">
              <w:rPr>
                <w:rFonts w:ascii="Times New Roman" w:eastAsia="Times New Roman" w:hAnsi="Times New Roman" w:cs="Times New Roman"/>
                <w:bCs/>
                <w:sz w:val="20"/>
                <w:szCs w:val="20"/>
                <w:lang w:eastAsia="ru-RU"/>
              </w:rPr>
              <w:t>Раздел «Охрана окружающей среды» к пояснительной записке по «Эксплуатации существующих промышленных площадок №1,2 – зерноток, животноводческий комплекс ТОО «Кайнар»»</w:t>
            </w:r>
          </w:p>
          <w:p w14:paraId="59F8377B"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Cs/>
                <w:sz w:val="20"/>
                <w:szCs w:val="20"/>
                <w:lang w:eastAsia="ru-RU"/>
              </w:rPr>
            </w:pPr>
            <w:r w:rsidRPr="00E054B8">
              <w:rPr>
                <w:rFonts w:ascii="Times New Roman" w:eastAsia="Times New Roman" w:hAnsi="Times New Roman" w:cs="Times New Roman"/>
                <w:bCs/>
                <w:sz w:val="20"/>
                <w:szCs w:val="20"/>
                <w:lang w:eastAsia="ru-RU"/>
              </w:rPr>
              <w:t>Заявитель: Товарищество с ограниченной ответственностью ""Кайнар""</w:t>
            </w:r>
          </w:p>
          <w:p w14:paraId="22755DE6"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BA00FD5"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Cs/>
                <w:sz w:val="20"/>
                <w:szCs w:val="20"/>
                <w:lang w:eastAsia="ru-RU"/>
              </w:rPr>
            </w:pPr>
            <w:r w:rsidRPr="00E054B8">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68C189A" w14:textId="77777777" w:rsidR="00E054B8" w:rsidRPr="00E054B8" w:rsidRDefault="00E054B8" w:rsidP="00E054B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E154489" w14:textId="77777777" w:rsidR="00E054B8" w:rsidRDefault="00E054B8" w:rsidP="00E054B8">
            <w:pPr>
              <w:tabs>
                <w:tab w:val="left" w:pos="738"/>
                <w:tab w:val="right" w:pos="5126"/>
              </w:tabs>
              <w:spacing w:after="0" w:line="240" w:lineRule="auto"/>
              <w:rPr>
                <w:rFonts w:ascii="Times New Roman" w:eastAsia="Times New Roman" w:hAnsi="Times New Roman" w:cs="Times New Roman"/>
                <w:bCs/>
                <w:sz w:val="20"/>
                <w:szCs w:val="20"/>
                <w:lang w:eastAsia="ru-RU"/>
              </w:rPr>
            </w:pPr>
            <w:r w:rsidRPr="00E054B8">
              <w:rPr>
                <w:rFonts w:ascii="Times New Roman" w:eastAsia="Times New Roman" w:hAnsi="Times New Roman" w:cs="Times New Roman"/>
                <w:bCs/>
                <w:sz w:val="20"/>
                <w:szCs w:val="20"/>
                <w:lang w:eastAsia="ru-RU"/>
              </w:rPr>
              <w:t>+ Территория воздействия: Карагандинская область</w:t>
            </w:r>
          </w:p>
          <w:p w14:paraId="50F30473" w14:textId="5AD3ACDA" w:rsidR="00E054B8" w:rsidRDefault="00E054B8" w:rsidP="00E054B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1.04.2026</w:t>
            </w:r>
          </w:p>
          <w:p w14:paraId="7B383685" w14:textId="001EC938" w:rsidR="00E054B8" w:rsidRPr="00E717A3" w:rsidRDefault="00E054B8" w:rsidP="00E054B8">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1.04.2026</w:t>
            </w:r>
          </w:p>
        </w:tc>
        <w:tc>
          <w:tcPr>
            <w:tcW w:w="4111" w:type="dxa"/>
            <w:tcBorders>
              <w:left w:val="single" w:sz="4" w:space="0" w:color="auto"/>
              <w:bottom w:val="single" w:sz="4" w:space="0" w:color="auto"/>
            </w:tcBorders>
            <w:shd w:val="clear" w:color="auto" w:fill="auto"/>
          </w:tcPr>
          <w:p w14:paraId="3690834E" w14:textId="77777777" w:rsidR="00E054B8" w:rsidRPr="00C71378" w:rsidRDefault="00E054B8" w:rsidP="00CE1BAF">
            <w:pPr>
              <w:tabs>
                <w:tab w:val="left" w:pos="738"/>
              </w:tabs>
              <w:spacing w:after="0" w:line="240" w:lineRule="auto"/>
              <w:jc w:val="center"/>
              <w:rPr>
                <w:rFonts w:ascii="Times New Roman" w:eastAsia="Times New Roman" w:hAnsi="Times New Roman" w:cs="Times New Roman"/>
                <w:bCs/>
                <w:lang w:eastAsia="ru-RU"/>
              </w:rPr>
            </w:pPr>
          </w:p>
        </w:tc>
      </w:tr>
      <w:tr w:rsidR="00E054B8" w:rsidRPr="00C71378" w14:paraId="0E9601CF" w14:textId="77777777" w:rsidTr="008D5F63">
        <w:tc>
          <w:tcPr>
            <w:tcW w:w="562" w:type="dxa"/>
            <w:shd w:val="clear" w:color="auto" w:fill="auto"/>
          </w:tcPr>
          <w:p w14:paraId="0E2D2444" w14:textId="77777777" w:rsidR="00E054B8" w:rsidRPr="00C71378" w:rsidRDefault="00E054B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74D4F747" w14:textId="77777777" w:rsidR="00E054B8" w:rsidRPr="00C71378" w:rsidRDefault="00E054B8"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27314AE4"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Дата публикации: 20.04.2026 00:00</w:t>
            </w:r>
          </w:p>
          <w:p w14:paraId="2912E70B"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303C5">
              <w:rPr>
                <w:rFonts w:ascii="Times New Roman" w:eastAsia="Times New Roman" w:hAnsi="Times New Roman" w:cs="Times New Roman"/>
                <w:b/>
                <w:bCs/>
                <w:sz w:val="20"/>
                <w:szCs w:val="20"/>
                <w:lang w:eastAsia="ru-RU"/>
              </w:rPr>
              <w:t>Дата обсуждения до: 24.04.2026 18:00</w:t>
            </w:r>
          </w:p>
          <w:p w14:paraId="55365F25" w14:textId="77777777" w:rsidR="003303C5" w:rsidRPr="003303C5" w:rsidRDefault="003303C5" w:rsidP="003303C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1ECF997" w14:textId="77777777" w:rsidR="003303C5" w:rsidRPr="00CF3F7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 регистрации: 260416001002</w:t>
            </w:r>
          </w:p>
          <w:p w14:paraId="1B2FE5F5" w14:textId="77777777" w:rsidR="003303C5" w:rsidRPr="00CF3F7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795A227" w14:textId="77777777" w:rsidR="003303C5" w:rsidRPr="00CF3F7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План разведки твердых полезных ископаемых на участке «MNT_002» в Карагандинской области по Лицензии на разведку твердых полезных ископаемых №4070-EL от 09 февраля 2026 года на 2026-2031гг. с разделом «Охрана окружающей среды».</w:t>
            </w:r>
          </w:p>
          <w:p w14:paraId="627A63D8" w14:textId="77777777" w:rsidR="003303C5" w:rsidRPr="00CF3F7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Заявитель: Товарищество с ограниченной ответственностью ""Bharal Resources"" (Бхарал Ресорсез)</w:t>
            </w:r>
          </w:p>
          <w:p w14:paraId="0C553FB8" w14:textId="77777777" w:rsidR="003303C5" w:rsidRPr="00CF3F7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7A3F0D" w14:textId="77777777" w:rsidR="003303C5" w:rsidRPr="00CF3F7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5D19AF6" w14:textId="77777777" w:rsidR="003303C5" w:rsidRPr="00CF3F7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5327C8D" w14:textId="77777777" w:rsidR="003303C5" w:rsidRPr="00CF3F75" w:rsidRDefault="003303C5" w:rsidP="003303C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 Территория воздействия: Карагандинская область, Карагандинская область</w:t>
            </w:r>
          </w:p>
          <w:p w14:paraId="50D833F0" w14:textId="286FA984"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 xml:space="preserve">Размещено на Информационной системе: </w:t>
            </w:r>
            <w:r w:rsidR="00870180">
              <w:rPr>
                <w:rFonts w:ascii="Times New Roman" w:eastAsia="Times New Roman" w:hAnsi="Times New Roman" w:cs="Times New Roman"/>
                <w:b/>
                <w:bCs/>
                <w:sz w:val="20"/>
                <w:szCs w:val="20"/>
                <w:lang w:eastAsia="ru-RU"/>
              </w:rPr>
              <w:t>30</w:t>
            </w:r>
            <w:r w:rsidRPr="00CF3F75">
              <w:rPr>
                <w:rFonts w:ascii="Times New Roman" w:eastAsia="Times New Roman" w:hAnsi="Times New Roman" w:cs="Times New Roman"/>
                <w:b/>
                <w:bCs/>
                <w:sz w:val="20"/>
                <w:szCs w:val="20"/>
                <w:lang w:eastAsia="ru-RU"/>
              </w:rPr>
              <w:t>.04.2026</w:t>
            </w:r>
          </w:p>
          <w:p w14:paraId="291F4FF0" w14:textId="105199FA" w:rsidR="00E054B8" w:rsidRPr="00E054B8"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 xml:space="preserve"> </w:t>
            </w:r>
            <w:r w:rsidR="00870180">
              <w:rPr>
                <w:rFonts w:ascii="Times New Roman" w:eastAsia="Times New Roman" w:hAnsi="Times New Roman" w:cs="Times New Roman"/>
                <w:b/>
                <w:bCs/>
                <w:sz w:val="20"/>
                <w:szCs w:val="20"/>
                <w:lang w:eastAsia="ru-RU"/>
              </w:rPr>
              <w:t>30</w:t>
            </w:r>
            <w:r w:rsidRPr="00CF3F75">
              <w:rPr>
                <w:rFonts w:ascii="Times New Roman" w:eastAsia="Times New Roman" w:hAnsi="Times New Roman" w:cs="Times New Roman"/>
                <w:b/>
                <w:bCs/>
                <w:sz w:val="20"/>
                <w:szCs w:val="20"/>
                <w:lang w:eastAsia="ru-RU"/>
              </w:rPr>
              <w:t>.04.2026</w:t>
            </w:r>
          </w:p>
        </w:tc>
        <w:tc>
          <w:tcPr>
            <w:tcW w:w="4111" w:type="dxa"/>
            <w:tcBorders>
              <w:left w:val="single" w:sz="4" w:space="0" w:color="auto"/>
              <w:bottom w:val="single" w:sz="4" w:space="0" w:color="auto"/>
            </w:tcBorders>
            <w:shd w:val="clear" w:color="auto" w:fill="auto"/>
          </w:tcPr>
          <w:p w14:paraId="61A3BA47" w14:textId="77777777" w:rsidR="00E054B8" w:rsidRDefault="00E054B8" w:rsidP="00CE1BAF">
            <w:pPr>
              <w:tabs>
                <w:tab w:val="left" w:pos="738"/>
              </w:tabs>
              <w:spacing w:after="0" w:line="240" w:lineRule="auto"/>
              <w:jc w:val="center"/>
              <w:rPr>
                <w:rFonts w:ascii="Times New Roman" w:eastAsia="Times New Roman" w:hAnsi="Times New Roman" w:cs="Times New Roman"/>
                <w:bCs/>
                <w:lang w:eastAsia="ru-RU"/>
              </w:rPr>
            </w:pPr>
          </w:p>
          <w:p w14:paraId="612E2DC0"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439E1789"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22F9B51E"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60A60B46"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5D0B724A"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1B2C765F"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13C5ED29"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2B27FEC9"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38662409"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41813DE5"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314A6874" w14:textId="66A771D5" w:rsidR="00CF3F75" w:rsidRPr="00CF3F75" w:rsidRDefault="00CF3F75"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CF3F75" w:rsidRPr="00C71378" w14:paraId="498291A3" w14:textId="77777777" w:rsidTr="008D5F63">
        <w:tc>
          <w:tcPr>
            <w:tcW w:w="562" w:type="dxa"/>
            <w:shd w:val="clear" w:color="auto" w:fill="auto"/>
          </w:tcPr>
          <w:p w14:paraId="39CD66FC" w14:textId="77777777" w:rsidR="00CF3F75" w:rsidRPr="00C71378" w:rsidRDefault="00CF3F7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17F49CAA" w14:textId="77777777" w:rsidR="00CF3F75" w:rsidRPr="00C71378" w:rsidRDefault="00CF3F75"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630485CF"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Дата публикации: 20.04.2026 00:00</w:t>
            </w:r>
          </w:p>
          <w:p w14:paraId="3F8E4F0F"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Дата обсуждения до: 24.04.2026 18:00</w:t>
            </w:r>
          </w:p>
          <w:p w14:paraId="517BCBC3"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544E576"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 регистрации: 260416001001</w:t>
            </w:r>
          </w:p>
          <w:p w14:paraId="0F23AFBE"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719D7A0"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План разведки твердых полезных ископаемых на участке «MNT_001» в Карагандинской области по Лицензии на разведку твердых полезных ископаемых №3998-ELот 14 января 2026 года на 2026-2031гг. с разделом «Охрана окружающей среды».</w:t>
            </w:r>
          </w:p>
          <w:p w14:paraId="6571F987"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Заявитель: Товарищество с ограниченной ответственностью ""Bharal Resources"" (Бхарал Ресорсез)</w:t>
            </w:r>
          </w:p>
          <w:p w14:paraId="607E992A"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3C6DA63"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EB50B04"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2746673"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 Территория воздействия: Карагандинская область, Карагандинская область</w:t>
            </w:r>
          </w:p>
          <w:p w14:paraId="3A758F1A" w14:textId="5129F881"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 xml:space="preserve">ено на Информационной системе: </w:t>
            </w:r>
            <w:r w:rsidR="00870180">
              <w:rPr>
                <w:rFonts w:ascii="Times New Roman" w:eastAsia="Times New Roman" w:hAnsi="Times New Roman" w:cs="Times New Roman"/>
                <w:b/>
                <w:bCs/>
                <w:sz w:val="20"/>
                <w:szCs w:val="20"/>
                <w:lang w:eastAsia="ru-RU"/>
              </w:rPr>
              <w:t>30</w:t>
            </w:r>
            <w:r w:rsidRPr="00CF3F75">
              <w:rPr>
                <w:rFonts w:ascii="Times New Roman" w:eastAsia="Times New Roman" w:hAnsi="Times New Roman" w:cs="Times New Roman"/>
                <w:b/>
                <w:bCs/>
                <w:sz w:val="20"/>
                <w:szCs w:val="20"/>
                <w:lang w:eastAsia="ru-RU"/>
              </w:rPr>
              <w:t>.04.2026</w:t>
            </w:r>
          </w:p>
          <w:p w14:paraId="1E2AF017" w14:textId="658DC747" w:rsidR="00CF3F75" w:rsidRPr="003303C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 xml:space="preserve">Размещено на ИР: </w:t>
            </w:r>
            <w:r w:rsidR="00870180">
              <w:rPr>
                <w:rFonts w:ascii="Times New Roman" w:eastAsia="Times New Roman" w:hAnsi="Times New Roman" w:cs="Times New Roman"/>
                <w:b/>
                <w:bCs/>
                <w:sz w:val="20"/>
                <w:szCs w:val="20"/>
                <w:lang w:eastAsia="ru-RU"/>
              </w:rPr>
              <w:t>30</w:t>
            </w:r>
            <w:r w:rsidRPr="00CF3F75">
              <w:rPr>
                <w:rFonts w:ascii="Times New Roman" w:eastAsia="Times New Roman" w:hAnsi="Times New Roman" w:cs="Times New Roman"/>
                <w:b/>
                <w:bCs/>
                <w:sz w:val="20"/>
                <w:szCs w:val="20"/>
                <w:lang w:eastAsia="ru-RU"/>
              </w:rPr>
              <w:t>.04.2026</w:t>
            </w:r>
          </w:p>
        </w:tc>
        <w:tc>
          <w:tcPr>
            <w:tcW w:w="4111" w:type="dxa"/>
            <w:tcBorders>
              <w:left w:val="single" w:sz="4" w:space="0" w:color="auto"/>
              <w:bottom w:val="single" w:sz="4" w:space="0" w:color="auto"/>
            </w:tcBorders>
            <w:shd w:val="clear" w:color="auto" w:fill="auto"/>
          </w:tcPr>
          <w:p w14:paraId="70495D06" w14:textId="14A9EBD1"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p w14:paraId="55C861C7" w14:textId="035BF99F" w:rsidR="00CF3F75" w:rsidRDefault="00CF3F75" w:rsidP="00CF3F75">
            <w:pPr>
              <w:rPr>
                <w:rFonts w:ascii="Times New Roman" w:eastAsia="Times New Roman" w:hAnsi="Times New Roman" w:cs="Times New Roman"/>
                <w:lang w:eastAsia="ru-RU"/>
              </w:rPr>
            </w:pPr>
          </w:p>
          <w:p w14:paraId="49B645F3" w14:textId="77777777" w:rsidR="00CF3F75" w:rsidRDefault="00CF3F75" w:rsidP="00CF3F75">
            <w:pPr>
              <w:tabs>
                <w:tab w:val="left" w:pos="1410"/>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70A64681" w14:textId="77777777" w:rsidR="00CF3F75" w:rsidRDefault="00CF3F75" w:rsidP="00CF3F75">
            <w:pPr>
              <w:tabs>
                <w:tab w:val="left" w:pos="1410"/>
              </w:tabs>
              <w:rPr>
                <w:rFonts w:ascii="Times New Roman" w:eastAsia="Times New Roman" w:hAnsi="Times New Roman" w:cs="Times New Roman"/>
                <w:lang w:eastAsia="ru-RU"/>
              </w:rPr>
            </w:pPr>
          </w:p>
          <w:p w14:paraId="35EBAACA" w14:textId="77777777" w:rsidR="00CF3F75" w:rsidRDefault="00CF3F75" w:rsidP="00CF3F75">
            <w:pPr>
              <w:tabs>
                <w:tab w:val="left" w:pos="1410"/>
              </w:tabs>
              <w:rPr>
                <w:rFonts w:ascii="Times New Roman" w:eastAsia="Times New Roman" w:hAnsi="Times New Roman" w:cs="Times New Roman"/>
                <w:lang w:eastAsia="ru-RU"/>
              </w:rPr>
            </w:pPr>
          </w:p>
          <w:p w14:paraId="2D03DED3" w14:textId="77777777" w:rsidR="00CF3F75" w:rsidRDefault="00CF3F75" w:rsidP="00CF3F75">
            <w:pPr>
              <w:tabs>
                <w:tab w:val="left" w:pos="1410"/>
              </w:tabs>
              <w:rPr>
                <w:rFonts w:ascii="Times New Roman" w:eastAsia="Times New Roman" w:hAnsi="Times New Roman" w:cs="Times New Roman"/>
                <w:lang w:eastAsia="ru-RU"/>
              </w:rPr>
            </w:pPr>
          </w:p>
          <w:p w14:paraId="08881D85" w14:textId="77777777" w:rsidR="00CF3F75" w:rsidRDefault="00CF3F75" w:rsidP="00CF3F75">
            <w:pPr>
              <w:tabs>
                <w:tab w:val="left" w:pos="1410"/>
              </w:tabs>
              <w:rPr>
                <w:rFonts w:ascii="Times New Roman" w:eastAsia="Times New Roman" w:hAnsi="Times New Roman" w:cs="Times New Roman"/>
                <w:lang w:eastAsia="ru-RU"/>
              </w:rPr>
            </w:pPr>
          </w:p>
          <w:p w14:paraId="7A83F292" w14:textId="5C3C77E8" w:rsidR="00CF3F75" w:rsidRPr="00CF3F75" w:rsidRDefault="00CF3F75" w:rsidP="00870180">
            <w:pPr>
              <w:tabs>
                <w:tab w:val="left" w:pos="1410"/>
              </w:tabs>
              <w:rPr>
                <w:rFonts w:ascii="Times New Roman" w:eastAsia="Times New Roman" w:hAnsi="Times New Roman" w:cs="Times New Roman"/>
                <w:lang w:eastAsia="ru-RU"/>
              </w:rPr>
            </w:pPr>
          </w:p>
        </w:tc>
      </w:tr>
      <w:tr w:rsidR="00CF3F75" w:rsidRPr="00C71378" w14:paraId="48B31A4D" w14:textId="77777777" w:rsidTr="008D5F63">
        <w:tc>
          <w:tcPr>
            <w:tcW w:w="562" w:type="dxa"/>
            <w:shd w:val="clear" w:color="auto" w:fill="auto"/>
          </w:tcPr>
          <w:p w14:paraId="03DE5471" w14:textId="77777777" w:rsidR="00CF3F75" w:rsidRPr="00C71378" w:rsidRDefault="00CF3F7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tcBorders>
              <w:bottom w:val="single" w:sz="4" w:space="0" w:color="auto"/>
              <w:right w:val="single" w:sz="4" w:space="0" w:color="auto"/>
            </w:tcBorders>
            <w:shd w:val="clear" w:color="auto" w:fill="auto"/>
          </w:tcPr>
          <w:p w14:paraId="035A22DC" w14:textId="77777777" w:rsidR="00CF3F75" w:rsidRPr="00C71378" w:rsidRDefault="00CF3F75" w:rsidP="006E3177">
            <w:pPr>
              <w:numPr>
                <w:ilvl w:val="0"/>
                <w:numId w:val="19"/>
              </w:numPr>
              <w:tabs>
                <w:tab w:val="left" w:pos="738"/>
              </w:tabs>
              <w:spacing w:after="0" w:line="240" w:lineRule="auto"/>
              <w:contextualSpacing/>
              <w:jc w:val="center"/>
              <w:rPr>
                <w:rFonts w:ascii="Times New Roman" w:eastAsia="Times New Roman" w:hAnsi="Times New Roman" w:cs="Times New Roman"/>
                <w:bCs/>
                <w:lang w:eastAsia="ru-RU"/>
              </w:rPr>
            </w:pPr>
          </w:p>
        </w:tc>
        <w:tc>
          <w:tcPr>
            <w:tcW w:w="3827" w:type="dxa"/>
            <w:tcBorders>
              <w:left w:val="single" w:sz="4" w:space="0" w:color="auto"/>
              <w:bottom w:val="single" w:sz="4" w:space="0" w:color="auto"/>
              <w:right w:val="single" w:sz="4" w:space="0" w:color="auto"/>
            </w:tcBorders>
            <w:shd w:val="clear" w:color="auto" w:fill="auto"/>
          </w:tcPr>
          <w:p w14:paraId="55EFB497"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Дата публикации: 10.04.2026 00:00</w:t>
            </w:r>
          </w:p>
          <w:p w14:paraId="67EFD76D"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Дата обсуждения до: 23.04.2026 18:00</w:t>
            </w:r>
          </w:p>
          <w:p w14:paraId="772850E1"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0B3B13C"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 регистрации: 260401001014</w:t>
            </w:r>
          </w:p>
          <w:p w14:paraId="68A34168"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112139"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План ликвидации последствии ведения добычи списанных запасов каменного угля на полях бывших шахт № 17 и № 20 в Промышленном районе Карагандинского угольного бассейна</w:t>
            </w:r>
          </w:p>
          <w:p w14:paraId="5E347DDE"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Заявитель: Товарищество с ограниченной ответственностью фирма ""Рапид""</w:t>
            </w:r>
          </w:p>
          <w:p w14:paraId="1ECD98A6"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065DA77"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6E7AEFFA" w14:textId="77777777" w:rsidR="00CF3F75" w:rsidRP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3C50096" w14:textId="77777777" w:rsidR="00CF3F75" w:rsidRDefault="00CF3F75" w:rsidP="00CF3F75">
            <w:pPr>
              <w:tabs>
                <w:tab w:val="left" w:pos="738"/>
                <w:tab w:val="right" w:pos="5126"/>
              </w:tabs>
              <w:spacing w:after="0" w:line="240" w:lineRule="auto"/>
              <w:rPr>
                <w:rFonts w:ascii="Times New Roman" w:eastAsia="Times New Roman" w:hAnsi="Times New Roman" w:cs="Times New Roman"/>
                <w:bCs/>
                <w:sz w:val="20"/>
                <w:szCs w:val="20"/>
                <w:lang w:eastAsia="ru-RU"/>
              </w:rPr>
            </w:pPr>
            <w:r w:rsidRPr="00CF3F75">
              <w:rPr>
                <w:rFonts w:ascii="Times New Roman" w:eastAsia="Times New Roman" w:hAnsi="Times New Roman" w:cs="Times New Roman"/>
                <w:bCs/>
                <w:sz w:val="20"/>
                <w:szCs w:val="20"/>
                <w:lang w:eastAsia="ru-RU"/>
              </w:rPr>
              <w:t>+ Территория воздействия: Карагандинская область</w:t>
            </w:r>
          </w:p>
          <w:p w14:paraId="27B44725" w14:textId="68AFB7DA"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Размещ</w:t>
            </w:r>
            <w:r>
              <w:rPr>
                <w:rFonts w:ascii="Times New Roman" w:eastAsia="Times New Roman" w:hAnsi="Times New Roman" w:cs="Times New Roman"/>
                <w:b/>
                <w:bCs/>
                <w:sz w:val="20"/>
                <w:szCs w:val="20"/>
                <w:lang w:eastAsia="ru-RU"/>
              </w:rPr>
              <w:t>ено на Информационной системе: 24</w:t>
            </w:r>
            <w:r w:rsidRPr="00CF3F75">
              <w:rPr>
                <w:rFonts w:ascii="Times New Roman" w:eastAsia="Times New Roman" w:hAnsi="Times New Roman" w:cs="Times New Roman"/>
                <w:b/>
                <w:bCs/>
                <w:sz w:val="20"/>
                <w:szCs w:val="20"/>
                <w:lang w:eastAsia="ru-RU"/>
              </w:rPr>
              <w:t>.04.2026</w:t>
            </w:r>
          </w:p>
          <w:p w14:paraId="33F8010E" w14:textId="382D2593" w:rsidR="00CF3F75" w:rsidRPr="00CF3F75" w:rsidRDefault="00CF3F75" w:rsidP="00CF3F7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CF3F75">
              <w:rPr>
                <w:rFonts w:ascii="Times New Roman" w:eastAsia="Times New Roman" w:hAnsi="Times New Roman" w:cs="Times New Roman"/>
                <w:b/>
                <w:bCs/>
                <w:sz w:val="20"/>
                <w:szCs w:val="20"/>
                <w:lang w:eastAsia="ru-RU"/>
              </w:rPr>
              <w:t xml:space="preserve">Размещено на ИР: </w:t>
            </w:r>
            <w:r>
              <w:rPr>
                <w:rFonts w:ascii="Times New Roman" w:eastAsia="Times New Roman" w:hAnsi="Times New Roman" w:cs="Times New Roman"/>
                <w:b/>
                <w:bCs/>
                <w:sz w:val="20"/>
                <w:szCs w:val="20"/>
                <w:lang w:eastAsia="ru-RU"/>
              </w:rPr>
              <w:t>24</w:t>
            </w:r>
            <w:r w:rsidRPr="00CF3F75">
              <w:rPr>
                <w:rFonts w:ascii="Times New Roman" w:eastAsia="Times New Roman" w:hAnsi="Times New Roman" w:cs="Times New Roman"/>
                <w:b/>
                <w:bCs/>
                <w:sz w:val="20"/>
                <w:szCs w:val="20"/>
                <w:lang w:eastAsia="ru-RU"/>
              </w:rPr>
              <w:t>.04.2026</w:t>
            </w:r>
          </w:p>
        </w:tc>
        <w:tc>
          <w:tcPr>
            <w:tcW w:w="4111" w:type="dxa"/>
            <w:tcBorders>
              <w:left w:val="single" w:sz="4" w:space="0" w:color="auto"/>
              <w:bottom w:val="single" w:sz="4" w:space="0" w:color="auto"/>
            </w:tcBorders>
            <w:shd w:val="clear" w:color="auto" w:fill="auto"/>
          </w:tcPr>
          <w:p w14:paraId="4C4D333A" w14:textId="77777777" w:rsidR="00CF3F75" w:rsidRDefault="00CF3F75" w:rsidP="00CE1BAF">
            <w:pPr>
              <w:tabs>
                <w:tab w:val="left" w:pos="738"/>
              </w:tabs>
              <w:spacing w:after="0" w:line="240" w:lineRule="auto"/>
              <w:jc w:val="center"/>
              <w:rPr>
                <w:rFonts w:ascii="Times New Roman" w:eastAsia="Times New Roman" w:hAnsi="Times New Roman" w:cs="Times New Roman"/>
                <w:bCs/>
                <w:lang w:eastAsia="ru-RU"/>
              </w:rPr>
            </w:pPr>
          </w:p>
        </w:tc>
      </w:tr>
      <w:bookmarkEnd w:id="4"/>
      <w:tr w:rsidR="00C1757E" w:rsidRPr="00C71378" w14:paraId="3F94CE43" w14:textId="77777777" w:rsidTr="008D5F63">
        <w:tc>
          <w:tcPr>
            <w:tcW w:w="5740" w:type="dxa"/>
            <w:gridSpan w:val="4"/>
            <w:shd w:val="clear" w:color="auto" w:fill="auto"/>
          </w:tcPr>
          <w:p w14:paraId="0A335E80"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 xml:space="preserve">Итого размещено протоколов </w:t>
            </w:r>
          </w:p>
        </w:tc>
        <w:tc>
          <w:tcPr>
            <w:tcW w:w="4111" w:type="dxa"/>
            <w:shd w:val="clear" w:color="auto" w:fill="auto"/>
          </w:tcPr>
          <w:p w14:paraId="6FBCF877" w14:textId="275F2C92" w:rsidR="00C1757E" w:rsidRPr="00C71378" w:rsidRDefault="00870180" w:rsidP="00870180">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r>
      <w:tr w:rsidR="00C1757E" w:rsidRPr="00C71378" w14:paraId="6655AC4E" w14:textId="77777777" w:rsidTr="008D5F63">
        <w:tc>
          <w:tcPr>
            <w:tcW w:w="5740" w:type="dxa"/>
            <w:gridSpan w:val="4"/>
            <w:shd w:val="clear" w:color="auto" w:fill="auto"/>
          </w:tcPr>
          <w:p w14:paraId="4AB9C2DF"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14:paraId="5375B961" w14:textId="0AE4D57A" w:rsidR="00C1757E" w:rsidRPr="00C71378" w:rsidRDefault="00870180"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32016A4D" w14:textId="77777777" w:rsidTr="008D5F63">
        <w:trPr>
          <w:trHeight w:val="359"/>
        </w:trPr>
        <w:tc>
          <w:tcPr>
            <w:tcW w:w="562" w:type="dxa"/>
            <w:shd w:val="clear" w:color="auto" w:fill="auto"/>
          </w:tcPr>
          <w:p w14:paraId="7FC02604"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p w14:paraId="097F670F"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1</w:t>
            </w:r>
          </w:p>
        </w:tc>
        <w:tc>
          <w:tcPr>
            <w:tcW w:w="9289" w:type="dxa"/>
            <w:gridSpan w:val="4"/>
            <w:shd w:val="clear" w:color="auto" w:fill="auto"/>
          </w:tcPr>
          <w:p w14:paraId="77A16ACF" w14:textId="77777777" w:rsidR="00DF6DA1" w:rsidRDefault="00C1757E" w:rsidP="00CE1BAF">
            <w:pPr>
              <w:tabs>
                <w:tab w:val="left" w:pos="738"/>
              </w:tabs>
              <w:spacing w:after="0" w:line="240" w:lineRule="auto"/>
              <w:jc w:val="center"/>
              <w:rPr>
                <w:rFonts w:ascii="Times New Roman" w:eastAsia="Times New Roman" w:hAnsi="Times New Roman" w:cs="Times New Roman"/>
                <w:u w:val="single"/>
                <w:lang w:eastAsia="ru-RU"/>
              </w:rPr>
            </w:pPr>
            <w:r w:rsidRPr="00C71378">
              <w:rPr>
                <w:rFonts w:ascii="Times New Roman" w:eastAsia="Times New Roman" w:hAnsi="Times New Roman" w:cs="Times New Roman"/>
                <w:b/>
                <w:u w:val="single"/>
                <w:lang w:eastAsia="ru-RU"/>
              </w:rPr>
              <w:t>Костанайская область –</w:t>
            </w:r>
          </w:p>
          <w:p w14:paraId="068B8887" w14:textId="77777777" w:rsidR="00C1757E" w:rsidRPr="00DF6DA1" w:rsidRDefault="00D529BD" w:rsidP="00CE1BAF">
            <w:pPr>
              <w:tabs>
                <w:tab w:val="left" w:pos="738"/>
              </w:tabs>
              <w:spacing w:after="0" w:line="240" w:lineRule="auto"/>
              <w:jc w:val="center"/>
              <w:rPr>
                <w:rFonts w:ascii="Times New Roman" w:eastAsia="Times New Roman" w:hAnsi="Times New Roman" w:cs="Times New Roman"/>
                <w:u w:val="single"/>
                <w:lang w:eastAsia="ru-RU"/>
              </w:rPr>
            </w:pPr>
            <w:hyperlink r:id="rId20" w:history="1">
              <w:r w:rsidR="00C1757E" w:rsidRPr="00C71378">
                <w:rPr>
                  <w:rFonts w:ascii="Times New Roman" w:hAnsi="Times New Roman" w:cs="Times New Roman"/>
                  <w:color w:val="0000FF"/>
                  <w:u w:val="single"/>
                </w:rPr>
                <w:t>https://www.gov.kz/memleket/entities/kostanai-tabigi-resurstar/documents/1?directions=_16504&amp;lang=ru</w:t>
              </w:r>
            </w:hyperlink>
          </w:p>
        </w:tc>
      </w:tr>
      <w:tr w:rsidR="00C1757E" w:rsidRPr="00C71378" w14:paraId="7EB8AAA3" w14:textId="77777777" w:rsidTr="008D5F63">
        <w:tc>
          <w:tcPr>
            <w:tcW w:w="562" w:type="dxa"/>
            <w:shd w:val="clear" w:color="auto" w:fill="auto"/>
          </w:tcPr>
          <w:p w14:paraId="7B57DBD8"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499DF6F" w14:textId="77777777" w:rsidR="00C1757E" w:rsidRPr="00C71378" w:rsidRDefault="00C1757E"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E1D89CD" w14:textId="77777777" w:rsidR="000F46BC" w:rsidRPr="00C9026A" w:rsidRDefault="000F46BC" w:rsidP="000F46B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9026A">
              <w:rPr>
                <w:rFonts w:ascii="Times New Roman" w:eastAsia="Times New Roman" w:hAnsi="Times New Roman" w:cs="Times New Roman"/>
                <w:b/>
                <w:bCs/>
                <w:color w:val="000000" w:themeColor="text1"/>
                <w:sz w:val="20"/>
                <w:szCs w:val="20"/>
                <w:lang w:eastAsia="ru-RU"/>
              </w:rPr>
              <w:t>Дата публикации: 19.03.2026 00:00</w:t>
            </w:r>
          </w:p>
          <w:p w14:paraId="5E3C6DA4" w14:textId="77777777" w:rsidR="000F46BC" w:rsidRPr="00C9026A" w:rsidRDefault="000F46BC" w:rsidP="000F46B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C9026A">
              <w:rPr>
                <w:rFonts w:ascii="Times New Roman" w:eastAsia="Times New Roman" w:hAnsi="Times New Roman" w:cs="Times New Roman"/>
                <w:b/>
                <w:bCs/>
                <w:color w:val="000000" w:themeColor="text1"/>
                <w:sz w:val="20"/>
                <w:szCs w:val="20"/>
                <w:lang w:eastAsia="ru-RU"/>
              </w:rPr>
              <w:t>Дата обсуждения до: 30.03.2026 18:00</w:t>
            </w:r>
          </w:p>
          <w:p w14:paraId="4F470332"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2526E1A"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F46BC">
              <w:rPr>
                <w:rFonts w:ascii="Times New Roman" w:eastAsia="Times New Roman" w:hAnsi="Times New Roman" w:cs="Times New Roman"/>
                <w:bCs/>
                <w:color w:val="000000" w:themeColor="text1"/>
                <w:sz w:val="20"/>
                <w:szCs w:val="20"/>
                <w:lang w:eastAsia="ru-RU"/>
              </w:rPr>
              <w:t>№ регистрации: 260317001015</w:t>
            </w:r>
          </w:p>
          <w:p w14:paraId="5F56CC96"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FF37B20"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F46BC">
              <w:rPr>
                <w:rFonts w:ascii="Times New Roman" w:eastAsia="Times New Roman" w:hAnsi="Times New Roman" w:cs="Times New Roman"/>
                <w:bCs/>
                <w:color w:val="000000" w:themeColor="text1"/>
                <w:sz w:val="20"/>
                <w:szCs w:val="20"/>
                <w:lang w:eastAsia="ru-RU"/>
              </w:rPr>
              <w:t xml:space="preserve">Раздел охраны окружающей среды (РООС) к рабочему проекту «Реконструкция жилого дома и гаража под мастерскую мелкосрочного ремонта, реконструкция кладовой под мастерскую мелкосрочного ремонта по адресу: </w:t>
            </w:r>
            <w:r w:rsidRPr="000F46BC">
              <w:rPr>
                <w:rFonts w:ascii="Times New Roman" w:eastAsia="Times New Roman" w:hAnsi="Times New Roman" w:cs="Times New Roman"/>
                <w:bCs/>
                <w:color w:val="000000" w:themeColor="text1"/>
                <w:sz w:val="20"/>
                <w:szCs w:val="20"/>
                <w:lang w:eastAsia="ru-RU"/>
              </w:rPr>
              <w:lastRenderedPageBreak/>
              <w:t>Костанайский р-н, с. Заречное, ул. Набережная, д. 93/1»</w:t>
            </w:r>
          </w:p>
          <w:p w14:paraId="5AC72BED"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F46BC">
              <w:rPr>
                <w:rFonts w:ascii="Times New Roman" w:eastAsia="Times New Roman" w:hAnsi="Times New Roman" w:cs="Times New Roman"/>
                <w:bCs/>
                <w:color w:val="000000" w:themeColor="text1"/>
                <w:sz w:val="20"/>
                <w:szCs w:val="20"/>
                <w:lang w:eastAsia="ru-RU"/>
              </w:rPr>
              <w:t>Заявитель: РЕНАТ МЕНДЫБАЕВ</w:t>
            </w:r>
          </w:p>
          <w:p w14:paraId="25ED10DF"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2ACF276"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F46B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0FDE5C3B" w14:textId="77777777" w:rsidR="000F46BC" w:rsidRPr="000F46BC" w:rsidRDefault="000F46BC" w:rsidP="000F46B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0850239" w14:textId="77777777" w:rsidR="00B60FEA" w:rsidRDefault="000F46BC" w:rsidP="000F46B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F46BC">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69B326C9" w14:textId="77777777" w:rsidR="008D5F63" w:rsidRDefault="00B60FEA" w:rsidP="008D5F6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w:t>
            </w:r>
            <w:r w:rsidR="008D5F63">
              <w:rPr>
                <w:rFonts w:ascii="Times New Roman" w:eastAsia="Times New Roman" w:hAnsi="Times New Roman" w:cs="Times New Roman"/>
                <w:b/>
                <w:bCs/>
                <w:sz w:val="20"/>
                <w:szCs w:val="20"/>
                <w:lang w:eastAsia="ru-RU"/>
              </w:rPr>
              <w:t xml:space="preserve">на Информационной системе: </w:t>
            </w:r>
            <w:r w:rsidR="002A289E">
              <w:rPr>
                <w:rFonts w:ascii="Times New Roman" w:eastAsia="Times New Roman" w:hAnsi="Times New Roman" w:cs="Times New Roman"/>
                <w:b/>
                <w:bCs/>
                <w:sz w:val="20"/>
                <w:szCs w:val="20"/>
                <w:lang w:eastAsia="ru-RU"/>
              </w:rPr>
              <w:t>31.03.2026</w:t>
            </w:r>
          </w:p>
          <w:p w14:paraId="18E3E44F" w14:textId="77777777" w:rsidR="00B60FEA" w:rsidRPr="00C71378" w:rsidRDefault="00B60FEA" w:rsidP="008D5F6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2A289E">
              <w:rPr>
                <w:rFonts w:ascii="Times New Roman" w:eastAsia="Times New Roman" w:hAnsi="Times New Roman" w:cs="Times New Roman"/>
                <w:b/>
                <w:bCs/>
                <w:sz w:val="20"/>
                <w:szCs w:val="20"/>
                <w:lang w:eastAsia="ru-RU"/>
              </w:rPr>
              <w:t>31.03.2026</w:t>
            </w:r>
          </w:p>
        </w:tc>
        <w:tc>
          <w:tcPr>
            <w:tcW w:w="4111" w:type="dxa"/>
            <w:shd w:val="clear" w:color="auto" w:fill="auto"/>
            <w:vAlign w:val="center"/>
          </w:tcPr>
          <w:p w14:paraId="79BA64C4" w14:textId="77777777" w:rsidR="0018420C" w:rsidRPr="0058549F" w:rsidRDefault="0018420C" w:rsidP="009E3933">
            <w:pPr>
              <w:tabs>
                <w:tab w:val="left" w:pos="738"/>
              </w:tabs>
              <w:spacing w:after="0" w:line="240" w:lineRule="auto"/>
              <w:jc w:val="center"/>
              <w:rPr>
                <w:rFonts w:ascii="Times New Roman" w:eastAsia="Times New Roman" w:hAnsi="Times New Roman" w:cs="Times New Roman"/>
                <w:color w:val="FF0000"/>
                <w:lang w:val="kk-KZ" w:eastAsia="ru-RU"/>
              </w:rPr>
            </w:pPr>
          </w:p>
        </w:tc>
      </w:tr>
      <w:tr w:rsidR="002A289E" w:rsidRPr="00C71378" w14:paraId="1D15B8CA" w14:textId="77777777" w:rsidTr="008D5F63">
        <w:tc>
          <w:tcPr>
            <w:tcW w:w="562" w:type="dxa"/>
            <w:shd w:val="clear" w:color="auto" w:fill="auto"/>
          </w:tcPr>
          <w:p w14:paraId="0D771DBD" w14:textId="77777777" w:rsidR="002A289E" w:rsidRPr="00C71378" w:rsidRDefault="002A289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DBC8C24" w14:textId="77777777" w:rsidR="002A289E" w:rsidRPr="00C71378" w:rsidRDefault="002A289E"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5590890"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A289E">
              <w:rPr>
                <w:rFonts w:ascii="Times New Roman" w:eastAsia="Times New Roman" w:hAnsi="Times New Roman" w:cs="Times New Roman"/>
                <w:b/>
                <w:bCs/>
                <w:color w:val="000000" w:themeColor="text1"/>
                <w:sz w:val="20"/>
                <w:szCs w:val="20"/>
                <w:lang w:eastAsia="ru-RU"/>
              </w:rPr>
              <w:t>Дата публикации: 18.03.2026 00:00</w:t>
            </w:r>
          </w:p>
          <w:p w14:paraId="33AA3ABB"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A289E">
              <w:rPr>
                <w:rFonts w:ascii="Times New Roman" w:eastAsia="Times New Roman" w:hAnsi="Times New Roman" w:cs="Times New Roman"/>
                <w:b/>
                <w:bCs/>
                <w:color w:val="000000" w:themeColor="text1"/>
                <w:sz w:val="20"/>
                <w:szCs w:val="20"/>
                <w:lang w:eastAsia="ru-RU"/>
              </w:rPr>
              <w:t>Дата обсуждения до: 27.03.2026 18:00</w:t>
            </w:r>
          </w:p>
          <w:p w14:paraId="249BD72D"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99A9884"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A289E">
              <w:rPr>
                <w:rFonts w:ascii="Times New Roman" w:eastAsia="Times New Roman" w:hAnsi="Times New Roman" w:cs="Times New Roman"/>
                <w:bCs/>
                <w:color w:val="000000" w:themeColor="text1"/>
                <w:sz w:val="20"/>
                <w:szCs w:val="20"/>
                <w:lang w:eastAsia="ru-RU"/>
              </w:rPr>
              <w:t>№ регистрации: 260316001009</w:t>
            </w:r>
          </w:p>
          <w:p w14:paraId="0AD9B827"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D7A6C7C"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A289E">
              <w:rPr>
                <w:rFonts w:ascii="Times New Roman" w:eastAsia="Times New Roman" w:hAnsi="Times New Roman" w:cs="Times New Roman"/>
                <w:bCs/>
                <w:color w:val="000000" w:themeColor="text1"/>
                <w:sz w:val="20"/>
                <w:szCs w:val="20"/>
                <w:lang w:eastAsia="ru-RU"/>
              </w:rPr>
              <w:t>Раздел охраны окружающей среды (РООС) к технологическим решениям по эксплуатации промышленной площадки ТОО «Новонежинка» (Костанайская обл., Аулиекольский р-он)</w:t>
            </w:r>
          </w:p>
          <w:p w14:paraId="3CA0B35A"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A289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Новонежинка""</w:t>
            </w:r>
          </w:p>
          <w:p w14:paraId="7C0D6985"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9960DC0"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A289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7C9A5118" w14:textId="77777777" w:rsidR="002A289E" w:rsidRPr="002A289E"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725F776" w14:textId="77777777" w:rsidR="002A289E"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A289E">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16933985" w14:textId="77777777" w:rsidR="002A289E" w:rsidRDefault="002A289E" w:rsidP="002A289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на Информационной системе: </w:t>
            </w:r>
            <w:r w:rsidR="0051459D">
              <w:rPr>
                <w:rFonts w:ascii="Times New Roman" w:eastAsia="Times New Roman" w:hAnsi="Times New Roman" w:cs="Times New Roman"/>
                <w:b/>
                <w:bCs/>
                <w:sz w:val="20"/>
                <w:szCs w:val="20"/>
                <w:lang w:eastAsia="ru-RU"/>
              </w:rPr>
              <w:t>07.04.2026</w:t>
            </w:r>
          </w:p>
          <w:p w14:paraId="29125A04" w14:textId="77777777" w:rsidR="002A289E" w:rsidRPr="000F46BC" w:rsidRDefault="002A289E" w:rsidP="002A289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30.03.2026</w:t>
            </w:r>
          </w:p>
        </w:tc>
        <w:tc>
          <w:tcPr>
            <w:tcW w:w="4111" w:type="dxa"/>
            <w:shd w:val="clear" w:color="auto" w:fill="auto"/>
            <w:vAlign w:val="center"/>
          </w:tcPr>
          <w:p w14:paraId="401415DB" w14:textId="77777777" w:rsidR="00B6485C" w:rsidRDefault="0051459D" w:rsidP="009E3933">
            <w:pPr>
              <w:tabs>
                <w:tab w:val="left" w:pos="738"/>
              </w:tabs>
              <w:spacing w:after="0" w:line="240" w:lineRule="auto"/>
              <w:jc w:val="center"/>
              <w:rPr>
                <w:rFonts w:ascii="Times New Roman" w:eastAsia="Times New Roman" w:hAnsi="Times New Roman" w:cs="Times New Roman"/>
                <w:color w:val="FF0000"/>
                <w:lang w:val="kk-KZ" w:eastAsia="ru-RU"/>
              </w:rPr>
            </w:pPr>
            <w:r>
              <w:rPr>
                <w:rFonts w:ascii="Times New Roman" w:eastAsia="Times New Roman" w:hAnsi="Times New Roman" w:cs="Times New Roman"/>
                <w:color w:val="FF0000"/>
                <w:lang w:eastAsia="ru-RU"/>
              </w:rPr>
              <w:t xml:space="preserve">Дата протокола размещена более 4 дней на </w:t>
            </w:r>
            <w:r w:rsidRPr="00D97836">
              <w:rPr>
                <w:rFonts w:ascii="Times New Roman" w:eastAsia="Times New Roman" w:hAnsi="Times New Roman" w:cs="Times New Roman"/>
                <w:color w:val="FF0000"/>
                <w:sz w:val="20"/>
                <w:szCs w:val="20"/>
                <w:lang w:eastAsia="ru-RU"/>
              </w:rPr>
              <w:t xml:space="preserve"> информационной системе</w:t>
            </w:r>
          </w:p>
          <w:p w14:paraId="5D975A8F" w14:textId="77777777" w:rsidR="00B6485C" w:rsidRDefault="00B6485C" w:rsidP="00B6485C">
            <w:pPr>
              <w:rPr>
                <w:rFonts w:ascii="Times New Roman" w:eastAsia="Times New Roman" w:hAnsi="Times New Roman" w:cs="Times New Roman"/>
                <w:lang w:val="kk-KZ" w:eastAsia="ru-RU"/>
              </w:rPr>
            </w:pPr>
          </w:p>
          <w:p w14:paraId="1279FE49" w14:textId="77777777" w:rsidR="00B6485C" w:rsidRDefault="00B6485C" w:rsidP="00B6485C">
            <w:pPr>
              <w:rPr>
                <w:rFonts w:ascii="Times New Roman" w:eastAsia="Times New Roman" w:hAnsi="Times New Roman" w:cs="Times New Roman"/>
                <w:lang w:val="kk-KZ" w:eastAsia="ru-RU"/>
              </w:rPr>
            </w:pPr>
          </w:p>
          <w:p w14:paraId="6D1D044B" w14:textId="77777777" w:rsidR="00B6485C" w:rsidRDefault="00B6485C" w:rsidP="00B6485C">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Скрин 07.04.2026</w:t>
            </w:r>
          </w:p>
          <w:p w14:paraId="0D3A9FEB" w14:textId="77777777" w:rsidR="002A289E" w:rsidRPr="00B6485C" w:rsidRDefault="002A289E" w:rsidP="00B6485C">
            <w:pPr>
              <w:rPr>
                <w:rFonts w:ascii="Times New Roman" w:eastAsia="Times New Roman" w:hAnsi="Times New Roman" w:cs="Times New Roman"/>
                <w:lang w:val="kk-KZ" w:eastAsia="ru-RU"/>
              </w:rPr>
            </w:pPr>
          </w:p>
        </w:tc>
      </w:tr>
      <w:tr w:rsidR="0051459D" w:rsidRPr="00C71378" w14:paraId="628580B5" w14:textId="77777777" w:rsidTr="008D5F63">
        <w:tc>
          <w:tcPr>
            <w:tcW w:w="562" w:type="dxa"/>
            <w:shd w:val="clear" w:color="auto" w:fill="auto"/>
          </w:tcPr>
          <w:p w14:paraId="655EDC9F" w14:textId="77777777" w:rsidR="0051459D" w:rsidRPr="00C71378" w:rsidRDefault="0051459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342A54B" w14:textId="77777777" w:rsidR="0051459D" w:rsidRPr="00C71378" w:rsidRDefault="0051459D"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ECBE672"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1459D">
              <w:rPr>
                <w:rFonts w:ascii="Times New Roman" w:eastAsia="Times New Roman" w:hAnsi="Times New Roman" w:cs="Times New Roman"/>
                <w:b/>
                <w:bCs/>
                <w:color w:val="000000" w:themeColor="text1"/>
                <w:sz w:val="20"/>
                <w:szCs w:val="20"/>
                <w:lang w:eastAsia="ru-RU"/>
              </w:rPr>
              <w:t>Дата публикации: 18.03.2026 00:00</w:t>
            </w:r>
          </w:p>
          <w:p w14:paraId="5F545FBB"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51459D">
              <w:rPr>
                <w:rFonts w:ascii="Times New Roman" w:eastAsia="Times New Roman" w:hAnsi="Times New Roman" w:cs="Times New Roman"/>
                <w:b/>
                <w:bCs/>
                <w:color w:val="000000" w:themeColor="text1"/>
                <w:sz w:val="20"/>
                <w:szCs w:val="20"/>
                <w:lang w:eastAsia="ru-RU"/>
              </w:rPr>
              <w:t>Дата обсуждения до: 27.03.2026 18:00</w:t>
            </w:r>
          </w:p>
          <w:p w14:paraId="42E9823E"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1336614A"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1459D">
              <w:rPr>
                <w:rFonts w:ascii="Times New Roman" w:eastAsia="Times New Roman" w:hAnsi="Times New Roman" w:cs="Times New Roman"/>
                <w:bCs/>
                <w:color w:val="000000" w:themeColor="text1"/>
                <w:sz w:val="20"/>
                <w:szCs w:val="20"/>
                <w:lang w:eastAsia="ru-RU"/>
              </w:rPr>
              <w:t>№ регистрации: 260306001003</w:t>
            </w:r>
          </w:p>
          <w:p w14:paraId="283F026A"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44C6EA2"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1459D">
              <w:rPr>
                <w:rFonts w:ascii="Times New Roman" w:eastAsia="Times New Roman" w:hAnsi="Times New Roman" w:cs="Times New Roman"/>
                <w:bCs/>
                <w:color w:val="000000" w:themeColor="text1"/>
                <w:sz w:val="20"/>
                <w:szCs w:val="20"/>
                <w:lang w:eastAsia="ru-RU"/>
              </w:rPr>
              <w:t>раздел охраны окружающей среды ведения хозяйственной деятельности по сбору (заготовке), хранению, переработке и реализации лома и отходов цветных и чёрных металлов</w:t>
            </w:r>
          </w:p>
          <w:p w14:paraId="533CF353"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1459D">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останай Метпром""</w:t>
            </w:r>
          </w:p>
          <w:p w14:paraId="644F9303"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BC7CE74"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1459D">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1B48155B" w14:textId="77777777" w:rsidR="0051459D" w:rsidRPr="0051459D" w:rsidRDefault="0051459D" w:rsidP="0051459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767F609" w14:textId="77777777" w:rsidR="0051459D" w:rsidRDefault="0051459D" w:rsidP="0051459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51459D">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2A569708" w14:textId="77777777" w:rsidR="0051459D" w:rsidRDefault="0051459D" w:rsidP="0051459D">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6ECC6A0" w14:textId="77777777" w:rsidR="0051459D" w:rsidRDefault="0051459D" w:rsidP="0051459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3.2026</w:t>
            </w:r>
          </w:p>
          <w:p w14:paraId="548CD538" w14:textId="77777777" w:rsidR="0051459D" w:rsidRPr="002A289E" w:rsidRDefault="0051459D" w:rsidP="0051459D">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30.03.2026</w:t>
            </w:r>
          </w:p>
        </w:tc>
        <w:tc>
          <w:tcPr>
            <w:tcW w:w="4111" w:type="dxa"/>
            <w:shd w:val="clear" w:color="auto" w:fill="auto"/>
            <w:vAlign w:val="center"/>
          </w:tcPr>
          <w:p w14:paraId="39DCB12B" w14:textId="77777777" w:rsidR="0051459D" w:rsidRPr="0051459D" w:rsidRDefault="0051459D"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4F0255" w:rsidRPr="00C71378" w14:paraId="47C31974" w14:textId="77777777" w:rsidTr="008D5F63">
        <w:tc>
          <w:tcPr>
            <w:tcW w:w="562" w:type="dxa"/>
            <w:shd w:val="clear" w:color="auto" w:fill="auto"/>
          </w:tcPr>
          <w:p w14:paraId="36A78189" w14:textId="77777777" w:rsidR="004F0255" w:rsidRPr="00C71378" w:rsidRDefault="004F025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321402E" w14:textId="77777777" w:rsidR="004F0255" w:rsidRPr="00C71378" w:rsidRDefault="004F0255"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DA815A1"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F0255">
              <w:rPr>
                <w:rFonts w:ascii="Times New Roman" w:eastAsia="Times New Roman" w:hAnsi="Times New Roman" w:cs="Times New Roman"/>
                <w:b/>
                <w:bCs/>
                <w:color w:val="000000" w:themeColor="text1"/>
                <w:sz w:val="20"/>
                <w:szCs w:val="20"/>
                <w:lang w:eastAsia="ru-RU"/>
              </w:rPr>
              <w:t>Дата публикации: 20.03.2026 00:00</w:t>
            </w:r>
          </w:p>
          <w:p w14:paraId="7452910F"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F0255">
              <w:rPr>
                <w:rFonts w:ascii="Times New Roman" w:eastAsia="Times New Roman" w:hAnsi="Times New Roman" w:cs="Times New Roman"/>
                <w:b/>
                <w:bCs/>
                <w:color w:val="000000" w:themeColor="text1"/>
                <w:sz w:val="20"/>
                <w:szCs w:val="20"/>
                <w:lang w:eastAsia="ru-RU"/>
              </w:rPr>
              <w:t>Дата обсуждения до: 31.03.2026 18:00</w:t>
            </w:r>
          </w:p>
          <w:p w14:paraId="1E93E8E8"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2B5ADAE2"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F0255">
              <w:rPr>
                <w:rFonts w:ascii="Times New Roman" w:eastAsia="Times New Roman" w:hAnsi="Times New Roman" w:cs="Times New Roman"/>
                <w:bCs/>
                <w:color w:val="000000" w:themeColor="text1"/>
                <w:sz w:val="20"/>
                <w:szCs w:val="20"/>
                <w:lang w:eastAsia="ru-RU"/>
              </w:rPr>
              <w:t>№ регистрации: 260312001001</w:t>
            </w:r>
          </w:p>
          <w:p w14:paraId="578BD855"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AF7129E"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F0255">
              <w:rPr>
                <w:rFonts w:ascii="Times New Roman" w:eastAsia="Times New Roman" w:hAnsi="Times New Roman" w:cs="Times New Roman"/>
                <w:bCs/>
                <w:color w:val="000000" w:themeColor="text1"/>
                <w:sz w:val="20"/>
                <w:szCs w:val="20"/>
                <w:lang w:eastAsia="ru-RU"/>
              </w:rPr>
              <w:t xml:space="preserve">Раздел Охрана окружающей среды на технический проект "Монтаж бетонно-смесительного узла (БСУ) и замена </w:t>
            </w:r>
            <w:r w:rsidRPr="004F0255">
              <w:rPr>
                <w:rFonts w:ascii="Times New Roman" w:eastAsia="Times New Roman" w:hAnsi="Times New Roman" w:cs="Times New Roman"/>
                <w:bCs/>
                <w:color w:val="000000" w:themeColor="text1"/>
                <w:sz w:val="20"/>
                <w:szCs w:val="20"/>
                <w:lang w:eastAsia="ru-RU"/>
              </w:rPr>
              <w:lastRenderedPageBreak/>
              <w:t>газовых горелок на битумоплавильных установках двух асфальтобетонных заводов по адресу: Костанайская область, г. Костанай, северная промзона, участок 385"</w:t>
            </w:r>
          </w:p>
          <w:p w14:paraId="6391F3CA"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F0255">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РВИС""</w:t>
            </w:r>
          </w:p>
          <w:p w14:paraId="714275A8"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DA88FBD"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F0255">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69F1A1A" w14:textId="77777777" w:rsidR="004F0255" w:rsidRPr="004F0255" w:rsidRDefault="004F0255" w:rsidP="004F025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0B94C7D" w14:textId="77777777" w:rsidR="004F0255" w:rsidRDefault="004F0255" w:rsidP="004F0255">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F0255">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5FB8003F" w14:textId="77777777" w:rsidR="004F0255" w:rsidRDefault="004F0255" w:rsidP="004F025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w:t>
            </w:r>
            <w:r w:rsidR="008D5A3F">
              <w:rPr>
                <w:rFonts w:ascii="Times New Roman" w:eastAsia="Times New Roman" w:hAnsi="Times New Roman" w:cs="Times New Roman"/>
                <w:b/>
                <w:bCs/>
                <w:sz w:val="20"/>
                <w:szCs w:val="20"/>
                <w:lang w:eastAsia="ru-RU"/>
              </w:rPr>
              <w:t>на Информационной системе: 01.04</w:t>
            </w:r>
            <w:r>
              <w:rPr>
                <w:rFonts w:ascii="Times New Roman" w:eastAsia="Times New Roman" w:hAnsi="Times New Roman" w:cs="Times New Roman"/>
                <w:b/>
                <w:bCs/>
                <w:sz w:val="20"/>
                <w:szCs w:val="20"/>
                <w:lang w:eastAsia="ru-RU"/>
              </w:rPr>
              <w:t>.2026</w:t>
            </w:r>
          </w:p>
          <w:p w14:paraId="30EE4A81" w14:textId="77777777" w:rsidR="004F0255" w:rsidRPr="0051459D" w:rsidRDefault="008D5A3F" w:rsidP="004F025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1.04</w:t>
            </w:r>
            <w:r w:rsidR="004F0255">
              <w:rPr>
                <w:rFonts w:ascii="Times New Roman" w:eastAsia="Times New Roman" w:hAnsi="Times New Roman" w:cs="Times New Roman"/>
                <w:b/>
                <w:bCs/>
                <w:sz w:val="20"/>
                <w:szCs w:val="20"/>
                <w:lang w:eastAsia="ru-RU"/>
              </w:rPr>
              <w:t>.2026</w:t>
            </w:r>
          </w:p>
        </w:tc>
        <w:tc>
          <w:tcPr>
            <w:tcW w:w="4111" w:type="dxa"/>
            <w:shd w:val="clear" w:color="auto" w:fill="auto"/>
            <w:vAlign w:val="center"/>
          </w:tcPr>
          <w:p w14:paraId="40ACFF18" w14:textId="77777777" w:rsidR="004F0255" w:rsidRPr="0051459D" w:rsidRDefault="004F0255"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8D5A3F" w:rsidRPr="00C71378" w14:paraId="3E6ADFEB" w14:textId="77777777" w:rsidTr="008D5F63">
        <w:tc>
          <w:tcPr>
            <w:tcW w:w="562" w:type="dxa"/>
            <w:shd w:val="clear" w:color="auto" w:fill="auto"/>
          </w:tcPr>
          <w:p w14:paraId="22B459E6" w14:textId="77777777" w:rsidR="008D5A3F" w:rsidRPr="00C71378" w:rsidRDefault="008D5A3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BE98F76" w14:textId="77777777" w:rsidR="008D5A3F" w:rsidRPr="00C71378" w:rsidRDefault="008D5A3F"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A31A9F0"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Дата публикации: 20.03.2026 00:00</w:t>
            </w:r>
          </w:p>
          <w:p w14:paraId="6E5130A1"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Дата обсуждения до: 31.03.2026 18:00</w:t>
            </w:r>
          </w:p>
          <w:p w14:paraId="3BC38587"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6E65B64"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 регистрации: 260313001012</w:t>
            </w:r>
          </w:p>
          <w:p w14:paraId="5E4CF2E1"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90E7CA0"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Раздел «Охрана окружающей среды» на проект «Мастерская мелкосрочного ремонта автомобилей, расположенная по адресу: г. Костанай, ул. Майлина 2/15» для ТОО «ГОЛД АВТО-1»</w:t>
            </w:r>
          </w:p>
          <w:p w14:paraId="4BCFECA0"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ГОЛД АВТО-1""</w:t>
            </w:r>
          </w:p>
          <w:p w14:paraId="02B5A28D"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D29A855"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122B85B3"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AB4CCB5"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751DF82E"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но на Информационной системе: 01.04.2026</w:t>
            </w:r>
          </w:p>
          <w:p w14:paraId="19C6FCA7" w14:textId="77777777" w:rsidR="008D5A3F" w:rsidRPr="004F0255" w:rsidRDefault="008D5A3F" w:rsidP="008D5A3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но на ИР: 01.04.2026</w:t>
            </w:r>
          </w:p>
        </w:tc>
        <w:tc>
          <w:tcPr>
            <w:tcW w:w="4111" w:type="dxa"/>
            <w:shd w:val="clear" w:color="auto" w:fill="auto"/>
            <w:vAlign w:val="center"/>
          </w:tcPr>
          <w:p w14:paraId="01D75F2D" w14:textId="77777777" w:rsidR="008D5A3F" w:rsidRPr="0051459D" w:rsidRDefault="008D5A3F"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8D5A3F" w:rsidRPr="00C71378" w14:paraId="6B788654" w14:textId="77777777" w:rsidTr="008D5F63">
        <w:tc>
          <w:tcPr>
            <w:tcW w:w="562" w:type="dxa"/>
            <w:shd w:val="clear" w:color="auto" w:fill="auto"/>
          </w:tcPr>
          <w:p w14:paraId="251D1869" w14:textId="77777777" w:rsidR="008D5A3F" w:rsidRPr="00C71378" w:rsidRDefault="008D5A3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83E3D0C" w14:textId="77777777" w:rsidR="008D5A3F" w:rsidRPr="00C71378" w:rsidRDefault="008D5A3F"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6B8EB72"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Дата публикации: 20.03.2026 00:00</w:t>
            </w:r>
          </w:p>
          <w:p w14:paraId="6F2D5871"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Дата обсуждения до: 31.03.2026 18:00</w:t>
            </w:r>
          </w:p>
          <w:p w14:paraId="39A6D3B3"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50143C30"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 регистрации: 260316001011</w:t>
            </w:r>
          </w:p>
          <w:p w14:paraId="3355E630"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16C96BC"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Раздел ООС для ТОО «Олжа Денисовское 1"</w:t>
            </w:r>
          </w:p>
          <w:p w14:paraId="3DDF4EDD"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Олжа Денисовское 1""</w:t>
            </w:r>
          </w:p>
          <w:p w14:paraId="3AE14057"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E6E168E"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10643455"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F386656" w14:textId="77777777" w:rsidR="008D5A3F" w:rsidRDefault="008D5A3F" w:rsidP="008D5A3F">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61BAD9B1"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но на Информационной системе: 01.04.2026</w:t>
            </w:r>
          </w:p>
          <w:p w14:paraId="583E3D3B" w14:textId="77777777" w:rsidR="008D5A3F" w:rsidRPr="008D5A3F" w:rsidRDefault="008D5A3F" w:rsidP="008D5A3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но на ИР: 01.04.2026</w:t>
            </w:r>
          </w:p>
        </w:tc>
        <w:tc>
          <w:tcPr>
            <w:tcW w:w="4111" w:type="dxa"/>
            <w:shd w:val="clear" w:color="auto" w:fill="auto"/>
            <w:vAlign w:val="center"/>
          </w:tcPr>
          <w:p w14:paraId="66BFE9C8" w14:textId="77777777" w:rsidR="008D5A3F" w:rsidRPr="0051459D" w:rsidRDefault="008D5A3F"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1E5341" w:rsidRPr="00C71378" w14:paraId="55D36E5E" w14:textId="77777777" w:rsidTr="008D5F63">
        <w:tc>
          <w:tcPr>
            <w:tcW w:w="562" w:type="dxa"/>
            <w:shd w:val="clear" w:color="auto" w:fill="auto"/>
          </w:tcPr>
          <w:p w14:paraId="09C63B35" w14:textId="77777777" w:rsidR="001E5341" w:rsidRPr="00C71378" w:rsidRDefault="001E534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4DA08F1" w14:textId="77777777" w:rsidR="001E5341" w:rsidRPr="00C71378" w:rsidRDefault="001E5341"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0B95D13B"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E5341">
              <w:rPr>
                <w:rFonts w:ascii="Times New Roman" w:eastAsia="Times New Roman" w:hAnsi="Times New Roman" w:cs="Times New Roman"/>
                <w:b/>
                <w:bCs/>
                <w:color w:val="000000" w:themeColor="text1"/>
                <w:sz w:val="20"/>
                <w:szCs w:val="20"/>
                <w:lang w:eastAsia="ru-RU"/>
              </w:rPr>
              <w:t>Дата публикации: 27.03.2026 00:00</w:t>
            </w:r>
          </w:p>
          <w:p w14:paraId="0D888972" w14:textId="77777777" w:rsidR="001E5341" w:rsidRPr="001E5341" w:rsidRDefault="001E5341" w:rsidP="001E534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1E5341">
              <w:rPr>
                <w:rFonts w:ascii="Times New Roman" w:eastAsia="Times New Roman" w:hAnsi="Times New Roman" w:cs="Times New Roman"/>
                <w:b/>
                <w:bCs/>
                <w:color w:val="000000" w:themeColor="text1"/>
                <w:sz w:val="20"/>
                <w:szCs w:val="20"/>
                <w:lang w:eastAsia="ru-RU"/>
              </w:rPr>
              <w:t>Дата обсуждения до: 02.04.2026 18:00</w:t>
            </w:r>
          </w:p>
          <w:p w14:paraId="4A0D990E" w14:textId="77777777" w:rsidR="001E5341" w:rsidRPr="004C05C8" w:rsidRDefault="001E5341" w:rsidP="001E534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6B5823C" w14:textId="77777777" w:rsidR="001E5341" w:rsidRPr="004C05C8" w:rsidRDefault="001E5341" w:rsidP="001E534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C05C8">
              <w:rPr>
                <w:rFonts w:ascii="Times New Roman" w:eastAsia="Times New Roman" w:hAnsi="Times New Roman" w:cs="Times New Roman"/>
                <w:bCs/>
                <w:color w:val="000000" w:themeColor="text1"/>
                <w:sz w:val="20"/>
                <w:szCs w:val="20"/>
                <w:lang w:eastAsia="ru-RU"/>
              </w:rPr>
              <w:t>№ регистрации: 260320001002</w:t>
            </w:r>
          </w:p>
          <w:p w14:paraId="7C51EA98" w14:textId="77777777" w:rsidR="001E5341" w:rsidRPr="004C05C8" w:rsidRDefault="001E5341" w:rsidP="001E534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DA1CF43" w14:textId="77777777" w:rsidR="001E5341" w:rsidRPr="004C05C8" w:rsidRDefault="001E5341" w:rsidP="001E534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C05C8">
              <w:rPr>
                <w:rFonts w:ascii="Times New Roman" w:eastAsia="Times New Roman" w:hAnsi="Times New Roman" w:cs="Times New Roman"/>
                <w:bCs/>
                <w:color w:val="000000" w:themeColor="text1"/>
                <w:sz w:val="20"/>
                <w:szCs w:val="20"/>
                <w:lang w:eastAsia="ru-RU"/>
              </w:rPr>
              <w:t xml:space="preserve">Раздел охраны окружающей среды (РООС) на период эксплуатации </w:t>
            </w:r>
            <w:r w:rsidRPr="004C05C8">
              <w:rPr>
                <w:rFonts w:ascii="Times New Roman" w:eastAsia="Times New Roman" w:hAnsi="Times New Roman" w:cs="Times New Roman"/>
                <w:bCs/>
                <w:color w:val="000000" w:themeColor="text1"/>
                <w:sz w:val="20"/>
                <w:szCs w:val="20"/>
                <w:lang w:eastAsia="ru-RU"/>
              </w:rPr>
              <w:lastRenderedPageBreak/>
              <w:t>производственных площадок ИП «Сальников В.Н.» (Костанайская область, Карасуский район)</w:t>
            </w:r>
          </w:p>
          <w:p w14:paraId="73993BE4" w14:textId="77777777" w:rsidR="001E5341" w:rsidRPr="004C05C8" w:rsidRDefault="001E5341" w:rsidP="001E534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C05C8">
              <w:rPr>
                <w:rFonts w:ascii="Times New Roman" w:eastAsia="Times New Roman" w:hAnsi="Times New Roman" w:cs="Times New Roman"/>
                <w:bCs/>
                <w:color w:val="000000" w:themeColor="text1"/>
                <w:sz w:val="20"/>
                <w:szCs w:val="20"/>
                <w:lang w:eastAsia="ru-RU"/>
              </w:rPr>
              <w:t>Заявитель: ВЛАДИМИР САЛЬНИКОВ</w:t>
            </w:r>
          </w:p>
          <w:p w14:paraId="589B9216" w14:textId="77777777" w:rsidR="001E5341" w:rsidRPr="004C05C8" w:rsidRDefault="001E5341" w:rsidP="001E534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340445C" w14:textId="77777777" w:rsidR="001E5341" w:rsidRPr="004C05C8" w:rsidRDefault="001E5341" w:rsidP="001E534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C05C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338B6C9E" w14:textId="77777777" w:rsidR="001E5341" w:rsidRPr="004C05C8" w:rsidRDefault="001E5341" w:rsidP="001E534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6D2B228" w14:textId="77777777" w:rsidR="001E5341" w:rsidRDefault="001E5341" w:rsidP="001E534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4C05C8">
              <w:rPr>
                <w:rFonts w:ascii="Times New Roman" w:eastAsia="Times New Roman" w:hAnsi="Times New Roman" w:cs="Times New Roman"/>
                <w:bCs/>
                <w:color w:val="000000" w:themeColor="text1"/>
                <w:sz w:val="20"/>
                <w:szCs w:val="20"/>
                <w:lang w:eastAsia="ru-RU"/>
              </w:rPr>
              <w:t>+ Территория воздействия: Костанайская область, Костанайская область</w:t>
            </w:r>
          </w:p>
          <w:p w14:paraId="5C096A51" w14:textId="77777777" w:rsidR="004C05C8" w:rsidRPr="008D5A3F" w:rsidRDefault="004C05C8" w:rsidP="004C05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3</w:t>
            </w:r>
            <w:r w:rsidRPr="008D5A3F">
              <w:rPr>
                <w:rFonts w:ascii="Times New Roman" w:eastAsia="Times New Roman" w:hAnsi="Times New Roman" w:cs="Times New Roman"/>
                <w:b/>
                <w:bCs/>
                <w:color w:val="000000" w:themeColor="text1"/>
                <w:sz w:val="20"/>
                <w:szCs w:val="20"/>
                <w:lang w:eastAsia="ru-RU"/>
              </w:rPr>
              <w:t>.04.2026</w:t>
            </w:r>
          </w:p>
          <w:p w14:paraId="704091B2" w14:textId="77777777" w:rsidR="004C05C8" w:rsidRPr="008D5A3F" w:rsidRDefault="004C05C8" w:rsidP="004C05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3</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7822458F" w14:textId="77777777" w:rsidR="001E5341" w:rsidRPr="0051459D" w:rsidRDefault="001E5341"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4C05C8" w:rsidRPr="00C71378" w14:paraId="62B9A70F" w14:textId="77777777" w:rsidTr="008D5F63">
        <w:tc>
          <w:tcPr>
            <w:tcW w:w="562" w:type="dxa"/>
            <w:shd w:val="clear" w:color="auto" w:fill="auto"/>
          </w:tcPr>
          <w:p w14:paraId="2B3DE9E3" w14:textId="77777777" w:rsidR="004C05C8" w:rsidRPr="00C71378" w:rsidRDefault="004C05C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14265DC" w14:textId="77777777" w:rsidR="004C05C8" w:rsidRPr="00C71378" w:rsidRDefault="004C05C8"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6B4A6BD5"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F5852">
              <w:rPr>
                <w:rFonts w:ascii="Times New Roman" w:eastAsia="Times New Roman" w:hAnsi="Times New Roman" w:cs="Times New Roman"/>
                <w:b/>
                <w:bCs/>
                <w:color w:val="000000" w:themeColor="text1"/>
                <w:sz w:val="20"/>
                <w:szCs w:val="20"/>
                <w:lang w:eastAsia="ru-RU"/>
              </w:rPr>
              <w:t>Дата публикации: 01.04.2026 00:00</w:t>
            </w:r>
          </w:p>
          <w:p w14:paraId="2117AC17"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F5852">
              <w:rPr>
                <w:rFonts w:ascii="Times New Roman" w:eastAsia="Times New Roman" w:hAnsi="Times New Roman" w:cs="Times New Roman"/>
                <w:b/>
                <w:bCs/>
                <w:color w:val="000000" w:themeColor="text1"/>
                <w:sz w:val="20"/>
                <w:szCs w:val="20"/>
                <w:lang w:eastAsia="ru-RU"/>
              </w:rPr>
              <w:t>Дата обсуждения до: 07.04.2026 18:00</w:t>
            </w:r>
          </w:p>
          <w:p w14:paraId="2431A7FA"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005EF73"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 регистрации: 260330001034</w:t>
            </w:r>
          </w:p>
          <w:p w14:paraId="1EBFC926"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E947D63"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Раздел охраны окружающей среды (РООС) к технологическим решениям по эксплуатации пункта хранения, погрузки и разгрузки металлолома по адресу: город Рудный, ул. Транспортная, 8</w:t>
            </w:r>
          </w:p>
          <w:p w14:paraId="619B1CD9"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KazMetallPRO""</w:t>
            </w:r>
          </w:p>
          <w:p w14:paraId="16AEA187"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47772B6"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35789293"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D9BDECD"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0FBF50AB" w14:textId="77777777" w:rsidR="002F5852" w:rsidRPr="008D5A3F" w:rsidRDefault="002F5852" w:rsidP="002F585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8</w:t>
            </w:r>
            <w:r w:rsidRPr="008D5A3F">
              <w:rPr>
                <w:rFonts w:ascii="Times New Roman" w:eastAsia="Times New Roman" w:hAnsi="Times New Roman" w:cs="Times New Roman"/>
                <w:b/>
                <w:bCs/>
                <w:color w:val="000000" w:themeColor="text1"/>
                <w:sz w:val="20"/>
                <w:szCs w:val="20"/>
                <w:lang w:eastAsia="ru-RU"/>
              </w:rPr>
              <w:t>.04.2026</w:t>
            </w:r>
          </w:p>
          <w:p w14:paraId="39865CB4" w14:textId="77777777" w:rsidR="004C05C8" w:rsidRPr="001E5341" w:rsidRDefault="002F5852" w:rsidP="002F585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8</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729F4226" w14:textId="77777777" w:rsidR="004C05C8" w:rsidRPr="0051459D" w:rsidRDefault="004C05C8"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2F5852" w:rsidRPr="00C71378" w14:paraId="5DA4D881" w14:textId="77777777" w:rsidTr="008D5F63">
        <w:tc>
          <w:tcPr>
            <w:tcW w:w="562" w:type="dxa"/>
            <w:shd w:val="clear" w:color="auto" w:fill="auto"/>
          </w:tcPr>
          <w:p w14:paraId="074AE303" w14:textId="77777777" w:rsidR="002F5852" w:rsidRPr="00C71378" w:rsidRDefault="002F5852"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EF3A788" w14:textId="77777777" w:rsidR="002F5852" w:rsidRPr="00C71378" w:rsidRDefault="002F5852"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46EE426"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F5852">
              <w:rPr>
                <w:rFonts w:ascii="Times New Roman" w:eastAsia="Times New Roman" w:hAnsi="Times New Roman" w:cs="Times New Roman"/>
                <w:b/>
                <w:bCs/>
                <w:color w:val="000000" w:themeColor="text1"/>
                <w:sz w:val="20"/>
                <w:szCs w:val="20"/>
                <w:lang w:eastAsia="ru-RU"/>
              </w:rPr>
              <w:t>Дата публикации: 31.03.2026 00:00</w:t>
            </w:r>
          </w:p>
          <w:p w14:paraId="6D33542D"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F5852">
              <w:rPr>
                <w:rFonts w:ascii="Times New Roman" w:eastAsia="Times New Roman" w:hAnsi="Times New Roman" w:cs="Times New Roman"/>
                <w:b/>
                <w:bCs/>
                <w:color w:val="000000" w:themeColor="text1"/>
                <w:sz w:val="20"/>
                <w:szCs w:val="20"/>
                <w:lang w:eastAsia="ru-RU"/>
              </w:rPr>
              <w:t>Дата обсуждения до: 06.04.2026 18:00</w:t>
            </w:r>
          </w:p>
          <w:p w14:paraId="65314266"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2DCD2D3B"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 регистрации: 260319001005</w:t>
            </w:r>
          </w:p>
          <w:p w14:paraId="334CF2AC"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A0679D7"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Реконструкция мастерской мелкосрочного ремонта автомобилей и гаража под мастерскую мелкосрочного ремонта автомобилей по адресу: г. Костанай, гаражный кооператив ОО ВКСЧА Березка, гараж 1А, здание 1Б» для Жусупова К.З.</w:t>
            </w:r>
          </w:p>
          <w:p w14:paraId="557D0046"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Заявитель: КУНСЫЛУ ЖУСУПОВА</w:t>
            </w:r>
          </w:p>
          <w:p w14:paraId="37806F19"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532DA9D"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1AF98C48"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287786D" w14:textId="77777777" w:rsidR="002F5852" w:rsidRDefault="002F5852" w:rsidP="002F5852">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F5852">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5223D85F" w14:textId="77777777" w:rsidR="002F5852" w:rsidRPr="008D5A3F" w:rsidRDefault="002F5852" w:rsidP="002F585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7</w:t>
            </w:r>
            <w:r w:rsidRPr="008D5A3F">
              <w:rPr>
                <w:rFonts w:ascii="Times New Roman" w:eastAsia="Times New Roman" w:hAnsi="Times New Roman" w:cs="Times New Roman"/>
                <w:b/>
                <w:bCs/>
                <w:color w:val="000000" w:themeColor="text1"/>
                <w:sz w:val="20"/>
                <w:szCs w:val="20"/>
                <w:lang w:eastAsia="ru-RU"/>
              </w:rPr>
              <w:t>.04.2026</w:t>
            </w:r>
          </w:p>
          <w:p w14:paraId="44308835"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7</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14E62EFA" w14:textId="77777777" w:rsidR="002F5852" w:rsidRPr="0051459D" w:rsidRDefault="002F5852"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2F5852" w:rsidRPr="00C71378" w14:paraId="183FA366" w14:textId="77777777" w:rsidTr="008D5F63">
        <w:tc>
          <w:tcPr>
            <w:tcW w:w="562" w:type="dxa"/>
            <w:shd w:val="clear" w:color="auto" w:fill="auto"/>
          </w:tcPr>
          <w:p w14:paraId="1812A2BC" w14:textId="77777777" w:rsidR="002F5852" w:rsidRPr="00C71378" w:rsidRDefault="002F5852"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DF9BFEB" w14:textId="77777777" w:rsidR="002F5852" w:rsidRPr="00C71378" w:rsidRDefault="002F5852"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11446800" w14:textId="77777777" w:rsidR="002922B3" w:rsidRPr="002922B3" w:rsidRDefault="002922B3" w:rsidP="002922B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публикации: 02.04.2026 00:00</w:t>
            </w:r>
          </w:p>
          <w:p w14:paraId="0856825F" w14:textId="77777777" w:rsidR="002922B3" w:rsidRPr="002922B3" w:rsidRDefault="002922B3" w:rsidP="002922B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обсуждения до: 08.04.2026 18:00</w:t>
            </w:r>
          </w:p>
          <w:p w14:paraId="79D43D17" w14:textId="77777777" w:rsidR="002922B3" w:rsidRPr="002922B3" w:rsidRDefault="002922B3" w:rsidP="002922B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5E389F9A"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регистрации: 260331001004</w:t>
            </w:r>
          </w:p>
          <w:p w14:paraId="3D4FC7B6"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38AD791E"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lastRenderedPageBreak/>
              <w:t>Раздел охраны окружающей среды (РООС) к технологическим решениям по эксплуатации пункта хранения, погрузки и разгрузки металлолома по адресу: город Рудный, ул. Транспортная, 8</w:t>
            </w:r>
          </w:p>
          <w:p w14:paraId="720C523B"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Металл PRO 1""</w:t>
            </w:r>
          </w:p>
          <w:p w14:paraId="5DBB9592"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0065F0DD"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1D5F432"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8061EEB"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4DDD1628" w14:textId="77777777" w:rsidR="002922B3" w:rsidRPr="008D5A3F" w:rsidRDefault="002922B3" w:rsidP="002922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9</w:t>
            </w:r>
            <w:r w:rsidRPr="008D5A3F">
              <w:rPr>
                <w:rFonts w:ascii="Times New Roman" w:eastAsia="Times New Roman" w:hAnsi="Times New Roman" w:cs="Times New Roman"/>
                <w:b/>
                <w:bCs/>
                <w:color w:val="000000" w:themeColor="text1"/>
                <w:sz w:val="20"/>
                <w:szCs w:val="20"/>
                <w:lang w:eastAsia="ru-RU"/>
              </w:rPr>
              <w:t>.04.2026</w:t>
            </w:r>
          </w:p>
          <w:p w14:paraId="35A7CEE1" w14:textId="77777777" w:rsidR="002F5852" w:rsidRPr="002F5852" w:rsidRDefault="002922B3" w:rsidP="002922B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9</w:t>
            </w:r>
            <w:r w:rsidRPr="008D5A3F">
              <w:rPr>
                <w:rFonts w:ascii="Times New Roman" w:eastAsia="Times New Roman" w:hAnsi="Times New Roman" w:cs="Times New Roman"/>
                <w:b/>
                <w:bCs/>
                <w:color w:val="000000" w:themeColor="text1"/>
                <w:sz w:val="20"/>
                <w:szCs w:val="20"/>
                <w:lang w:eastAsia="ru-RU"/>
              </w:rPr>
              <w:t>.04.2026</w:t>
            </w:r>
            <w:r>
              <w:rPr>
                <w:rFonts w:ascii="Times New Roman" w:eastAsia="Times New Roman" w:hAnsi="Times New Roman" w:cs="Times New Roman"/>
                <w:b/>
                <w:bCs/>
                <w:color w:val="000000" w:themeColor="text1"/>
                <w:sz w:val="20"/>
                <w:szCs w:val="20"/>
                <w:lang w:eastAsia="ru-RU"/>
              </w:rPr>
              <w:tab/>
            </w:r>
          </w:p>
        </w:tc>
        <w:tc>
          <w:tcPr>
            <w:tcW w:w="4111" w:type="dxa"/>
            <w:shd w:val="clear" w:color="auto" w:fill="auto"/>
            <w:vAlign w:val="center"/>
          </w:tcPr>
          <w:p w14:paraId="01B8591F" w14:textId="77777777" w:rsidR="002F5852" w:rsidRPr="0051459D" w:rsidRDefault="002F5852"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2922B3" w:rsidRPr="00C71378" w14:paraId="45A2FE24" w14:textId="77777777" w:rsidTr="008D5F63">
        <w:tc>
          <w:tcPr>
            <w:tcW w:w="562" w:type="dxa"/>
            <w:shd w:val="clear" w:color="auto" w:fill="auto"/>
          </w:tcPr>
          <w:p w14:paraId="5C6C4F2E" w14:textId="77777777" w:rsidR="002922B3" w:rsidRPr="00C71378" w:rsidRDefault="002922B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226815C" w14:textId="77777777" w:rsidR="002922B3" w:rsidRPr="00C71378" w:rsidRDefault="002922B3"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5A3D849B" w14:textId="77777777" w:rsidR="002922B3" w:rsidRPr="002922B3" w:rsidRDefault="002922B3" w:rsidP="002922B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публикации: 02.04.2026 00:00</w:t>
            </w:r>
          </w:p>
          <w:p w14:paraId="05151484" w14:textId="77777777" w:rsidR="002922B3" w:rsidRPr="002922B3" w:rsidRDefault="002922B3" w:rsidP="002922B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обсуждения до: 08.04.2026 18:00</w:t>
            </w:r>
          </w:p>
          <w:p w14:paraId="14C0B624" w14:textId="77777777" w:rsidR="002922B3" w:rsidRPr="002922B3" w:rsidRDefault="002922B3" w:rsidP="002922B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401840AB"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регистрации: 260331001003</w:t>
            </w:r>
          </w:p>
          <w:p w14:paraId="7D75C5CC"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2A320F9B"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Раздел охраны окружающей среды (РООС) к технологическим решениям по эксплуатации пункта хранения, погрузки и разгрузки металлолома по адресу: город Рудный, ул. Транспортная, 8</w:t>
            </w:r>
          </w:p>
          <w:p w14:paraId="5D8D87BF"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MetCom Asia""</w:t>
            </w:r>
          </w:p>
          <w:p w14:paraId="199D8D72"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4C4806D6"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023B10F8" w14:textId="77777777" w:rsidR="002922B3" w:rsidRP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2F06A9AD" w14:textId="77777777" w:rsidR="002922B3" w:rsidRDefault="002922B3" w:rsidP="002922B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2DA81271" w14:textId="77777777" w:rsidR="002922B3" w:rsidRPr="008D5A3F" w:rsidRDefault="002922B3" w:rsidP="002922B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9</w:t>
            </w:r>
            <w:r w:rsidRPr="008D5A3F">
              <w:rPr>
                <w:rFonts w:ascii="Times New Roman" w:eastAsia="Times New Roman" w:hAnsi="Times New Roman" w:cs="Times New Roman"/>
                <w:b/>
                <w:bCs/>
                <w:color w:val="000000" w:themeColor="text1"/>
                <w:sz w:val="20"/>
                <w:szCs w:val="20"/>
                <w:lang w:eastAsia="ru-RU"/>
              </w:rPr>
              <w:t>.04.2026</w:t>
            </w:r>
          </w:p>
          <w:p w14:paraId="23D83332" w14:textId="77777777" w:rsidR="002922B3" w:rsidRPr="002922B3" w:rsidRDefault="002922B3" w:rsidP="002922B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9</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3830DD35" w14:textId="77777777" w:rsidR="002922B3" w:rsidRPr="0051459D" w:rsidRDefault="002922B3"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FD70DA" w:rsidRPr="00C71378" w14:paraId="578E770E" w14:textId="77777777" w:rsidTr="008D5F63">
        <w:tc>
          <w:tcPr>
            <w:tcW w:w="562" w:type="dxa"/>
            <w:shd w:val="clear" w:color="auto" w:fill="auto"/>
          </w:tcPr>
          <w:p w14:paraId="18FC7449" w14:textId="77777777" w:rsidR="00FD70DA" w:rsidRPr="00C71378" w:rsidRDefault="00FD70D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805D9C1" w14:textId="77777777" w:rsidR="00FD70DA" w:rsidRPr="00C71378" w:rsidRDefault="00FD70DA"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037F94AA" w14:textId="77777777" w:rsidR="00FD70DA" w:rsidRPr="00FD70DA" w:rsidRDefault="00FD70DA" w:rsidP="00FD70D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FD70DA">
              <w:rPr>
                <w:rFonts w:ascii="Times New Roman" w:eastAsia="Times New Roman" w:hAnsi="Times New Roman" w:cs="Times New Roman"/>
                <w:b/>
                <w:bCs/>
                <w:color w:val="000000" w:themeColor="text1"/>
                <w:sz w:val="20"/>
                <w:szCs w:val="20"/>
                <w:lang w:eastAsia="ru-RU"/>
              </w:rPr>
              <w:t>Дата публикации: 06.04.2026 00:00</w:t>
            </w:r>
          </w:p>
          <w:p w14:paraId="5076DF2D" w14:textId="77777777" w:rsidR="00FD70DA" w:rsidRPr="00FD70DA" w:rsidRDefault="00FD70DA" w:rsidP="00FD70D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FD70DA">
              <w:rPr>
                <w:rFonts w:ascii="Times New Roman" w:eastAsia="Times New Roman" w:hAnsi="Times New Roman" w:cs="Times New Roman"/>
                <w:b/>
                <w:bCs/>
                <w:color w:val="000000" w:themeColor="text1"/>
                <w:sz w:val="20"/>
                <w:szCs w:val="20"/>
                <w:lang w:eastAsia="ru-RU"/>
              </w:rPr>
              <w:t>Дата обсуждения до: 10.04.2026 18:00</w:t>
            </w:r>
          </w:p>
          <w:p w14:paraId="7B5C9BA2" w14:textId="77777777" w:rsidR="00FD70DA" w:rsidRPr="00FD70DA" w:rsidRDefault="00FD70DA" w:rsidP="00FD70D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2ACB9156" w14:textId="77777777" w:rsidR="00FD70DA" w:rsidRPr="00FD70DA" w:rsidRDefault="00FD70DA" w:rsidP="00FD70D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 регистрации: 260327001001</w:t>
            </w:r>
          </w:p>
          <w:p w14:paraId="5E9350E7" w14:textId="77777777" w:rsidR="00FD70DA" w:rsidRPr="00FD70DA" w:rsidRDefault="00FD70DA" w:rsidP="00FD70DA">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5493A4C1" w14:textId="77777777" w:rsidR="00FD70DA" w:rsidRPr="00FD70DA" w:rsidRDefault="00FD70DA" w:rsidP="00FD70D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Раздел "Охраны окружающей среды" для КГУ «Джангельдинская районная детско-юношеская спортивная школа» Управления физической культуры и спорта акимата Костанайской области</w:t>
            </w:r>
          </w:p>
          <w:p w14:paraId="3F245D1A" w14:textId="77777777" w:rsidR="00FD70DA" w:rsidRPr="00FD70DA" w:rsidRDefault="00FD70DA" w:rsidP="00FD70D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Заявитель: КГУ "Джангельдинская районная детско-юношеская спортивная школа" Управления физической культуры и спорта акимата Костанайской области</w:t>
            </w:r>
          </w:p>
          <w:p w14:paraId="711471E1" w14:textId="77777777" w:rsidR="00FD70DA" w:rsidRPr="00FD70DA" w:rsidRDefault="00FD70DA" w:rsidP="00FD70DA">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3861B0DC" w14:textId="77777777" w:rsidR="00FD70DA" w:rsidRPr="00FD70DA" w:rsidRDefault="00FD70DA" w:rsidP="00FD70D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16CAC5F6" w14:textId="77777777" w:rsidR="00FD70DA" w:rsidRPr="00FD70DA" w:rsidRDefault="00FD70DA" w:rsidP="00FD70DA">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7C192044" w14:textId="77777777" w:rsidR="00FD70DA" w:rsidRDefault="00FD70DA" w:rsidP="00FD70D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6AF7CFDB" w14:textId="77777777" w:rsidR="00FD70DA" w:rsidRPr="008D5A3F" w:rsidRDefault="00FD70DA" w:rsidP="00FD70D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3</w:t>
            </w:r>
            <w:r w:rsidRPr="008D5A3F">
              <w:rPr>
                <w:rFonts w:ascii="Times New Roman" w:eastAsia="Times New Roman" w:hAnsi="Times New Roman" w:cs="Times New Roman"/>
                <w:b/>
                <w:bCs/>
                <w:color w:val="000000" w:themeColor="text1"/>
                <w:sz w:val="20"/>
                <w:szCs w:val="20"/>
                <w:lang w:eastAsia="ru-RU"/>
              </w:rPr>
              <w:t>.04.2026</w:t>
            </w:r>
          </w:p>
          <w:p w14:paraId="3FEDE7D7" w14:textId="77777777" w:rsidR="00FD70DA" w:rsidRPr="002922B3" w:rsidRDefault="00FD70DA" w:rsidP="00FD70D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3</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24E3F082" w14:textId="77777777" w:rsidR="00FD70DA" w:rsidRPr="0051459D" w:rsidRDefault="00FD70DA"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EF0CC3" w:rsidRPr="00C71378" w14:paraId="1C8D74D3" w14:textId="77777777" w:rsidTr="008D5F63">
        <w:tc>
          <w:tcPr>
            <w:tcW w:w="562" w:type="dxa"/>
            <w:shd w:val="clear" w:color="auto" w:fill="auto"/>
          </w:tcPr>
          <w:p w14:paraId="0F7A2709" w14:textId="77777777" w:rsidR="00EF0CC3" w:rsidRPr="00C71378" w:rsidRDefault="00EF0CC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C383AAB" w14:textId="77777777" w:rsidR="00EF0CC3" w:rsidRPr="00C71378" w:rsidRDefault="00EF0CC3"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42F8703" w14:textId="77777777" w:rsidR="00EF0CC3" w:rsidRPr="00EF0CC3" w:rsidRDefault="00EF0CC3" w:rsidP="00EF0CC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F0CC3">
              <w:rPr>
                <w:rFonts w:ascii="Times New Roman" w:eastAsia="Times New Roman" w:hAnsi="Times New Roman" w:cs="Times New Roman"/>
                <w:b/>
                <w:bCs/>
                <w:color w:val="000000" w:themeColor="text1"/>
                <w:sz w:val="20"/>
                <w:szCs w:val="20"/>
                <w:lang w:eastAsia="ru-RU"/>
              </w:rPr>
              <w:t>Дата публикации: 09.04.2026 00:00</w:t>
            </w:r>
          </w:p>
          <w:p w14:paraId="5E5B7693" w14:textId="77777777" w:rsidR="00EF0CC3" w:rsidRPr="00EF0CC3" w:rsidRDefault="00EF0CC3" w:rsidP="00EF0CC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F0CC3">
              <w:rPr>
                <w:rFonts w:ascii="Times New Roman" w:eastAsia="Times New Roman" w:hAnsi="Times New Roman" w:cs="Times New Roman"/>
                <w:b/>
                <w:bCs/>
                <w:color w:val="000000" w:themeColor="text1"/>
                <w:sz w:val="20"/>
                <w:szCs w:val="20"/>
                <w:lang w:eastAsia="ru-RU"/>
              </w:rPr>
              <w:t>Дата обсуждения до: 15.04.2026 18:00</w:t>
            </w:r>
          </w:p>
          <w:p w14:paraId="75E0C23C" w14:textId="77777777" w:rsidR="00EF0CC3" w:rsidRPr="00EF0CC3" w:rsidRDefault="00EF0CC3" w:rsidP="00EF0CC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4A887A06" w14:textId="77777777" w:rsidR="00EF0CC3" w:rsidRPr="00EF0CC3" w:rsidRDefault="00EF0CC3" w:rsidP="00EF0CC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F0CC3">
              <w:rPr>
                <w:rFonts w:ascii="Times New Roman" w:eastAsia="Times New Roman" w:hAnsi="Times New Roman" w:cs="Times New Roman"/>
                <w:bCs/>
                <w:color w:val="000000" w:themeColor="text1"/>
                <w:sz w:val="20"/>
                <w:szCs w:val="20"/>
                <w:lang w:eastAsia="ru-RU"/>
              </w:rPr>
              <w:t>№ регистрации: 260407001020</w:t>
            </w:r>
          </w:p>
          <w:p w14:paraId="70BE0654" w14:textId="77777777" w:rsidR="00EF0CC3" w:rsidRPr="00EF0CC3" w:rsidRDefault="00EF0CC3" w:rsidP="00EF0CC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4505AFAA" w14:textId="77777777" w:rsidR="00EF0CC3" w:rsidRPr="00EF0CC3" w:rsidRDefault="00EF0CC3" w:rsidP="00EF0CC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F0CC3">
              <w:rPr>
                <w:rFonts w:ascii="Times New Roman" w:eastAsia="Times New Roman" w:hAnsi="Times New Roman" w:cs="Times New Roman"/>
                <w:bCs/>
                <w:color w:val="000000" w:themeColor="text1"/>
                <w:sz w:val="20"/>
                <w:szCs w:val="20"/>
                <w:lang w:eastAsia="ru-RU"/>
              </w:rPr>
              <w:t>Раздел ООС к РП «Ремонтно-восстановительные работы (капитальный ремонт) административно-бытового здания расположенного по адресу:Костанайская область, г.Рудный, ул.Топоркова , д.23»</w:t>
            </w:r>
          </w:p>
          <w:p w14:paraId="0630DD03" w14:textId="77777777" w:rsidR="00EF0CC3" w:rsidRPr="00EF0CC3" w:rsidRDefault="00EF0CC3" w:rsidP="00EF0CC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F0CC3">
              <w:rPr>
                <w:rFonts w:ascii="Times New Roman" w:eastAsia="Times New Roman" w:hAnsi="Times New Roman" w:cs="Times New Roman"/>
                <w:bCs/>
                <w:color w:val="000000" w:themeColor="text1"/>
                <w:sz w:val="20"/>
                <w:szCs w:val="20"/>
                <w:lang w:eastAsia="ru-RU"/>
              </w:rPr>
              <w:t>Заявитель: Костанайский производственный филиал АО ""QAZAQGAZ AIMAQ""</w:t>
            </w:r>
          </w:p>
          <w:p w14:paraId="1B9B5DCF" w14:textId="77777777" w:rsidR="00EF0CC3" w:rsidRPr="00EF0CC3" w:rsidRDefault="00EF0CC3" w:rsidP="00EF0CC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326A9E00" w14:textId="77777777" w:rsidR="00EF0CC3" w:rsidRPr="00EF0CC3" w:rsidRDefault="00EF0CC3" w:rsidP="00EF0CC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F0CC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3F3C2AA2" w14:textId="77777777" w:rsidR="00EF0CC3" w:rsidRPr="00EF0CC3" w:rsidRDefault="00EF0CC3" w:rsidP="00EF0CC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023C7161" w14:textId="77777777" w:rsidR="00EF0CC3" w:rsidRDefault="00EF0CC3" w:rsidP="00EF0CC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F0CC3">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63D6589F" w14:textId="77777777" w:rsidR="009D458A" w:rsidRPr="008D5A3F" w:rsidRDefault="009D458A" w:rsidP="009D458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6</w:t>
            </w:r>
            <w:r w:rsidRPr="008D5A3F">
              <w:rPr>
                <w:rFonts w:ascii="Times New Roman" w:eastAsia="Times New Roman" w:hAnsi="Times New Roman" w:cs="Times New Roman"/>
                <w:b/>
                <w:bCs/>
                <w:color w:val="000000" w:themeColor="text1"/>
                <w:sz w:val="20"/>
                <w:szCs w:val="20"/>
                <w:lang w:eastAsia="ru-RU"/>
              </w:rPr>
              <w:t>.04.2026</w:t>
            </w:r>
          </w:p>
          <w:p w14:paraId="3112C96C" w14:textId="77777777" w:rsidR="009D458A" w:rsidRPr="00FD70DA" w:rsidRDefault="009D458A" w:rsidP="009D458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6</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38C5EFCE" w14:textId="77777777" w:rsidR="00EF0CC3" w:rsidRPr="0051459D" w:rsidRDefault="00EF0CC3"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9D458A" w:rsidRPr="00C71378" w14:paraId="46F3801C" w14:textId="77777777" w:rsidTr="008D5F63">
        <w:tc>
          <w:tcPr>
            <w:tcW w:w="562" w:type="dxa"/>
            <w:shd w:val="clear" w:color="auto" w:fill="auto"/>
          </w:tcPr>
          <w:p w14:paraId="79C784F6" w14:textId="77777777" w:rsidR="009D458A" w:rsidRPr="00C71378" w:rsidRDefault="009D458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644C80D" w14:textId="77777777" w:rsidR="009D458A" w:rsidRPr="00C71378" w:rsidRDefault="009D458A"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7BB9023" w14:textId="77777777" w:rsidR="009D458A" w:rsidRPr="009D458A" w:rsidRDefault="009D458A" w:rsidP="009D458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9D458A">
              <w:rPr>
                <w:rFonts w:ascii="Times New Roman" w:eastAsia="Times New Roman" w:hAnsi="Times New Roman" w:cs="Times New Roman"/>
                <w:b/>
                <w:bCs/>
                <w:color w:val="000000" w:themeColor="text1"/>
                <w:sz w:val="20"/>
                <w:szCs w:val="20"/>
                <w:lang w:eastAsia="ru-RU"/>
              </w:rPr>
              <w:t>Дата публикации: 09.04.2026 00:00</w:t>
            </w:r>
          </w:p>
          <w:p w14:paraId="01955A79" w14:textId="77777777" w:rsidR="009D458A" w:rsidRPr="009D458A" w:rsidRDefault="009D458A" w:rsidP="009D458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9D458A">
              <w:rPr>
                <w:rFonts w:ascii="Times New Roman" w:eastAsia="Times New Roman" w:hAnsi="Times New Roman" w:cs="Times New Roman"/>
                <w:b/>
                <w:bCs/>
                <w:color w:val="000000" w:themeColor="text1"/>
                <w:sz w:val="20"/>
                <w:szCs w:val="20"/>
                <w:lang w:eastAsia="ru-RU"/>
              </w:rPr>
              <w:t>Дата обсуждения до: 15.04.2026 18:00</w:t>
            </w:r>
          </w:p>
          <w:p w14:paraId="59BC7992" w14:textId="77777777" w:rsidR="009D458A" w:rsidRPr="009D458A" w:rsidRDefault="009D458A" w:rsidP="009D458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2E90B6ED"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 регистрации: 260407001023</w:t>
            </w:r>
          </w:p>
          <w:p w14:paraId="00C65BB9"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54B96F78"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Раздел ООС к РП «Ремонтно-восстановительные работы (капитальный ремонт) административного здания расположенного по адресу: Костанайская область, г. Лисаковск, микрорайон 1, дом 32»</w:t>
            </w:r>
          </w:p>
          <w:p w14:paraId="68F62F53"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Заявитель: Костанайский производственный филиал АО ""QAZAQGAZ AIMAQ""</w:t>
            </w:r>
          </w:p>
          <w:p w14:paraId="47827B90"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73CB192D"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191D9B1"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3594F5D" w14:textId="77777777" w:rsid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74468A7C" w14:textId="77777777" w:rsidR="009D458A" w:rsidRPr="008D5A3F" w:rsidRDefault="009D458A" w:rsidP="009D458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6</w:t>
            </w:r>
            <w:r w:rsidRPr="008D5A3F">
              <w:rPr>
                <w:rFonts w:ascii="Times New Roman" w:eastAsia="Times New Roman" w:hAnsi="Times New Roman" w:cs="Times New Roman"/>
                <w:b/>
                <w:bCs/>
                <w:color w:val="000000" w:themeColor="text1"/>
                <w:sz w:val="20"/>
                <w:szCs w:val="20"/>
                <w:lang w:eastAsia="ru-RU"/>
              </w:rPr>
              <w:t>.04.2026</w:t>
            </w:r>
          </w:p>
          <w:p w14:paraId="513B9FDF" w14:textId="77777777" w:rsidR="009D458A" w:rsidRPr="00EF0CC3" w:rsidRDefault="009D458A" w:rsidP="009D458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6</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77710C58" w14:textId="77777777" w:rsidR="009D458A" w:rsidRPr="0051459D" w:rsidRDefault="009D458A"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9D458A" w:rsidRPr="00C71378" w14:paraId="5A723091" w14:textId="77777777" w:rsidTr="008D5F63">
        <w:tc>
          <w:tcPr>
            <w:tcW w:w="562" w:type="dxa"/>
            <w:shd w:val="clear" w:color="auto" w:fill="auto"/>
          </w:tcPr>
          <w:p w14:paraId="06867AA2" w14:textId="77777777" w:rsidR="009D458A" w:rsidRPr="00C71378" w:rsidRDefault="009D458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01B3EC3" w14:textId="77777777" w:rsidR="009D458A" w:rsidRPr="00C71378" w:rsidRDefault="009D458A"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6043BB98" w14:textId="77777777" w:rsidR="009D458A" w:rsidRPr="009D458A" w:rsidRDefault="009D458A" w:rsidP="009D458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9D458A">
              <w:rPr>
                <w:rFonts w:ascii="Times New Roman" w:eastAsia="Times New Roman" w:hAnsi="Times New Roman" w:cs="Times New Roman"/>
                <w:b/>
                <w:bCs/>
                <w:color w:val="000000" w:themeColor="text1"/>
                <w:sz w:val="20"/>
                <w:szCs w:val="20"/>
                <w:lang w:eastAsia="ru-RU"/>
              </w:rPr>
              <w:t>Дата публикации: 09.04.2026 00:00</w:t>
            </w:r>
          </w:p>
          <w:p w14:paraId="2180A0B2" w14:textId="77777777" w:rsidR="009D458A" w:rsidRPr="009D458A" w:rsidRDefault="009D458A" w:rsidP="009D458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9D458A">
              <w:rPr>
                <w:rFonts w:ascii="Times New Roman" w:eastAsia="Times New Roman" w:hAnsi="Times New Roman" w:cs="Times New Roman"/>
                <w:b/>
                <w:bCs/>
                <w:color w:val="000000" w:themeColor="text1"/>
                <w:sz w:val="20"/>
                <w:szCs w:val="20"/>
                <w:lang w:eastAsia="ru-RU"/>
              </w:rPr>
              <w:t>Дата обсуждения до: 15.04.2026 18:00</w:t>
            </w:r>
          </w:p>
          <w:p w14:paraId="5EA18469" w14:textId="77777777" w:rsidR="009D458A" w:rsidRPr="009D458A" w:rsidRDefault="009D458A" w:rsidP="009D458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75618F60"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 регистрации: 260408001002</w:t>
            </w:r>
          </w:p>
          <w:p w14:paraId="3AC650E8"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51AB802"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Раздел ООС к РП «Ремонтно-восстановительные работы (капитальный ремонт) здания конторы (Литер О), находящейся по адресу: г. Костанай, ул. Карбышева 10»</w:t>
            </w:r>
          </w:p>
          <w:p w14:paraId="4D121BDD"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Заявитель: Костанайский производственный филиал АО ""QAZAQGAZ AIMAQ""</w:t>
            </w:r>
          </w:p>
          <w:p w14:paraId="4AC3BFC8"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52A134F8"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0D79FBB8" w14:textId="77777777" w:rsidR="009D458A" w:rsidRP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BBA6B5B" w14:textId="77777777" w:rsidR="009D458A" w:rsidRDefault="009D458A" w:rsidP="009D458A">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9D458A">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59B54DA9" w14:textId="77777777" w:rsidR="009D458A" w:rsidRPr="008D5A3F" w:rsidRDefault="009D458A" w:rsidP="009D458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lastRenderedPageBreak/>
              <w:t>Размеще</w:t>
            </w:r>
            <w:r>
              <w:rPr>
                <w:rFonts w:ascii="Times New Roman" w:eastAsia="Times New Roman" w:hAnsi="Times New Roman" w:cs="Times New Roman"/>
                <w:b/>
                <w:bCs/>
                <w:color w:val="000000" w:themeColor="text1"/>
                <w:sz w:val="20"/>
                <w:szCs w:val="20"/>
                <w:lang w:eastAsia="ru-RU"/>
              </w:rPr>
              <w:t>но на Информационной системе: 16</w:t>
            </w:r>
            <w:r w:rsidRPr="008D5A3F">
              <w:rPr>
                <w:rFonts w:ascii="Times New Roman" w:eastAsia="Times New Roman" w:hAnsi="Times New Roman" w:cs="Times New Roman"/>
                <w:b/>
                <w:bCs/>
                <w:color w:val="000000" w:themeColor="text1"/>
                <w:sz w:val="20"/>
                <w:szCs w:val="20"/>
                <w:lang w:eastAsia="ru-RU"/>
              </w:rPr>
              <w:t>.04.2026</w:t>
            </w:r>
          </w:p>
          <w:p w14:paraId="1B7130CD" w14:textId="77777777" w:rsidR="009D458A" w:rsidRPr="009D458A" w:rsidRDefault="009D458A" w:rsidP="009D458A">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6</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6069EB3B" w14:textId="77777777" w:rsidR="009D458A" w:rsidRPr="0051459D" w:rsidRDefault="009D458A"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9D458A" w:rsidRPr="00C71378" w14:paraId="68E20B85" w14:textId="77777777" w:rsidTr="008D5F63">
        <w:tc>
          <w:tcPr>
            <w:tcW w:w="562" w:type="dxa"/>
            <w:shd w:val="clear" w:color="auto" w:fill="auto"/>
          </w:tcPr>
          <w:p w14:paraId="69BE075C" w14:textId="77777777" w:rsidR="009D458A" w:rsidRPr="00C71378" w:rsidRDefault="009D458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A2D48B6" w14:textId="77777777" w:rsidR="009D458A" w:rsidRPr="00C71378" w:rsidRDefault="009D458A"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64B445B"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610C3E">
              <w:rPr>
                <w:rFonts w:ascii="Times New Roman" w:eastAsia="Times New Roman" w:hAnsi="Times New Roman" w:cs="Times New Roman"/>
                <w:b/>
                <w:bCs/>
                <w:color w:val="000000" w:themeColor="text1"/>
                <w:sz w:val="20"/>
                <w:szCs w:val="20"/>
                <w:lang w:eastAsia="ru-RU"/>
              </w:rPr>
              <w:t>Дата публикации: 09.04.2026 00:00</w:t>
            </w:r>
          </w:p>
          <w:p w14:paraId="408A59E2"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610C3E">
              <w:rPr>
                <w:rFonts w:ascii="Times New Roman" w:eastAsia="Times New Roman" w:hAnsi="Times New Roman" w:cs="Times New Roman"/>
                <w:b/>
                <w:bCs/>
                <w:color w:val="000000" w:themeColor="text1"/>
                <w:sz w:val="20"/>
                <w:szCs w:val="20"/>
                <w:lang w:eastAsia="ru-RU"/>
              </w:rPr>
              <w:t>Дата обсуждения до: 15.04.2026 18:00</w:t>
            </w:r>
          </w:p>
          <w:p w14:paraId="16A712A3"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2282C165"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 регистрации: 260406001004</w:t>
            </w:r>
          </w:p>
          <w:p w14:paraId="0D4212CA"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3AD793B8"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Реконструкция ремонтно-механического цеха под производственный склад, склад готовой продукции и завальную яму по ад-ресу: г. Костанай, ул. Дружбы, зд. 38»</w:t>
            </w:r>
          </w:p>
          <w:p w14:paraId="7B4AC67E"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Заявитель: СЕРГЕЙ КОЖАЕВ</w:t>
            </w:r>
          </w:p>
          <w:p w14:paraId="7EADC901"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C0527AB"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1CCFB226"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6F22C5A" w14:textId="77777777" w:rsidR="009D458A"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739C5CA6" w14:textId="77777777" w:rsidR="00610C3E" w:rsidRPr="008D5A3F" w:rsidRDefault="00610C3E" w:rsidP="00610C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6</w:t>
            </w:r>
            <w:r w:rsidRPr="008D5A3F">
              <w:rPr>
                <w:rFonts w:ascii="Times New Roman" w:eastAsia="Times New Roman" w:hAnsi="Times New Roman" w:cs="Times New Roman"/>
                <w:b/>
                <w:bCs/>
                <w:color w:val="000000" w:themeColor="text1"/>
                <w:sz w:val="20"/>
                <w:szCs w:val="20"/>
                <w:lang w:eastAsia="ru-RU"/>
              </w:rPr>
              <w:t>.04.2026</w:t>
            </w:r>
          </w:p>
          <w:p w14:paraId="509B31FB" w14:textId="77777777" w:rsidR="00610C3E" w:rsidRPr="009D458A"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6</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6CD956C1" w14:textId="77777777" w:rsidR="009D458A" w:rsidRPr="0051459D" w:rsidRDefault="009D458A"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610C3E" w:rsidRPr="00C71378" w14:paraId="785F0B55" w14:textId="77777777" w:rsidTr="008D5F63">
        <w:tc>
          <w:tcPr>
            <w:tcW w:w="562" w:type="dxa"/>
            <w:shd w:val="clear" w:color="auto" w:fill="auto"/>
          </w:tcPr>
          <w:p w14:paraId="42E0CC40" w14:textId="77777777" w:rsidR="00610C3E" w:rsidRPr="00C71378" w:rsidRDefault="00610C3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5089269" w14:textId="77777777" w:rsidR="00610C3E" w:rsidRPr="00C71378" w:rsidRDefault="00610C3E"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4E593D8"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610C3E">
              <w:rPr>
                <w:rFonts w:ascii="Times New Roman" w:eastAsia="Times New Roman" w:hAnsi="Times New Roman" w:cs="Times New Roman"/>
                <w:b/>
                <w:bCs/>
                <w:color w:val="000000" w:themeColor="text1"/>
                <w:sz w:val="20"/>
                <w:szCs w:val="20"/>
                <w:lang w:eastAsia="ru-RU"/>
              </w:rPr>
              <w:t>Дата публикации: 09.04.2026 00:00</w:t>
            </w:r>
          </w:p>
          <w:p w14:paraId="2665AD2C"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610C3E">
              <w:rPr>
                <w:rFonts w:ascii="Times New Roman" w:eastAsia="Times New Roman" w:hAnsi="Times New Roman" w:cs="Times New Roman"/>
                <w:b/>
                <w:bCs/>
                <w:color w:val="000000" w:themeColor="text1"/>
                <w:sz w:val="20"/>
                <w:szCs w:val="20"/>
                <w:lang w:eastAsia="ru-RU"/>
              </w:rPr>
              <w:t>Дата обсуждения до: 15.04.2026 18:00</w:t>
            </w:r>
          </w:p>
          <w:p w14:paraId="25B13373"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1A0F7AAD"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 регистрации: 260407001022</w:t>
            </w:r>
          </w:p>
          <w:p w14:paraId="5EE205A7"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FFFCA76"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Раздел ООС к РП «Реконструкция здания физкультурно-оздоровительного комплекса под здание архива по ул. Алтынсарина, 130 г. Костанай»</w:t>
            </w:r>
          </w:p>
          <w:p w14:paraId="3306CED6"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Заявитель: Костанайский производственный филиал АО ""QAZAQGAZ AIMAQ""</w:t>
            </w:r>
          </w:p>
          <w:p w14:paraId="2739A389"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94396A9"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0F7ADB4"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8CFCA34" w14:textId="77777777" w:rsid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768CF15F" w14:textId="77777777" w:rsidR="00610C3E" w:rsidRPr="008D5A3F" w:rsidRDefault="00610C3E" w:rsidP="00610C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6</w:t>
            </w:r>
            <w:r w:rsidRPr="008D5A3F">
              <w:rPr>
                <w:rFonts w:ascii="Times New Roman" w:eastAsia="Times New Roman" w:hAnsi="Times New Roman" w:cs="Times New Roman"/>
                <w:b/>
                <w:bCs/>
                <w:color w:val="000000" w:themeColor="text1"/>
                <w:sz w:val="20"/>
                <w:szCs w:val="20"/>
                <w:lang w:eastAsia="ru-RU"/>
              </w:rPr>
              <w:t>.04.2026</w:t>
            </w:r>
          </w:p>
          <w:p w14:paraId="1814CA77"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6</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70A801EE" w14:textId="77777777" w:rsidR="00610C3E" w:rsidRPr="0051459D" w:rsidRDefault="00610C3E"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610C3E" w:rsidRPr="00C71378" w14:paraId="13189B22" w14:textId="77777777" w:rsidTr="008D5F63">
        <w:tc>
          <w:tcPr>
            <w:tcW w:w="562" w:type="dxa"/>
            <w:shd w:val="clear" w:color="auto" w:fill="auto"/>
          </w:tcPr>
          <w:p w14:paraId="7142B017" w14:textId="77777777" w:rsidR="00610C3E" w:rsidRPr="00C71378" w:rsidRDefault="00610C3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66A5812" w14:textId="77777777" w:rsidR="00610C3E" w:rsidRPr="00C71378" w:rsidRDefault="00610C3E"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58C16BCD"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610C3E">
              <w:rPr>
                <w:rFonts w:ascii="Times New Roman" w:eastAsia="Times New Roman" w:hAnsi="Times New Roman" w:cs="Times New Roman"/>
                <w:b/>
                <w:bCs/>
                <w:color w:val="000000" w:themeColor="text1"/>
                <w:sz w:val="20"/>
                <w:szCs w:val="20"/>
                <w:lang w:eastAsia="ru-RU"/>
              </w:rPr>
              <w:t>Дата публикации: 09.04.2026 00:00</w:t>
            </w:r>
          </w:p>
          <w:p w14:paraId="0F517955"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610C3E">
              <w:rPr>
                <w:rFonts w:ascii="Times New Roman" w:eastAsia="Times New Roman" w:hAnsi="Times New Roman" w:cs="Times New Roman"/>
                <w:b/>
                <w:bCs/>
                <w:color w:val="000000" w:themeColor="text1"/>
                <w:sz w:val="20"/>
                <w:szCs w:val="20"/>
                <w:lang w:eastAsia="ru-RU"/>
              </w:rPr>
              <w:t>Дата обсуждения до: 15.04.2026 18:00</w:t>
            </w:r>
          </w:p>
          <w:p w14:paraId="43A86DE6"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2F8CD6FD"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 регистрации: 260407001017</w:t>
            </w:r>
          </w:p>
          <w:p w14:paraId="492077DC"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7DA3057D"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Раздел ООС к РП «Ремонтно-восстановительные работы (капитальный ремонт) административно-бытового здания расположенного по адресу: Костанайская область, г. Житикара, ул.Жибек Жолы, д. 139»</w:t>
            </w:r>
          </w:p>
          <w:p w14:paraId="7216930E"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Заявитель: Костанайский производственный филиал АО ""QAZAQGAZ AIMAQ""</w:t>
            </w:r>
          </w:p>
          <w:p w14:paraId="671469A8"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5264FB0"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79CBDDDD"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D0B59B4"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lastRenderedPageBreak/>
              <w:t>+ Территория воздействия: Костанайская область</w:t>
            </w:r>
          </w:p>
          <w:p w14:paraId="577D0FF4" w14:textId="77777777" w:rsidR="00610C3E" w:rsidRPr="008D5A3F" w:rsidRDefault="00610C3E" w:rsidP="00610C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6</w:t>
            </w:r>
            <w:r w:rsidRPr="008D5A3F">
              <w:rPr>
                <w:rFonts w:ascii="Times New Roman" w:eastAsia="Times New Roman" w:hAnsi="Times New Roman" w:cs="Times New Roman"/>
                <w:b/>
                <w:bCs/>
                <w:color w:val="000000" w:themeColor="text1"/>
                <w:sz w:val="20"/>
                <w:szCs w:val="20"/>
                <w:lang w:eastAsia="ru-RU"/>
              </w:rPr>
              <w:t>.04.2026</w:t>
            </w:r>
          </w:p>
          <w:p w14:paraId="73D9DB01"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6</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07B3ADA1" w14:textId="77777777" w:rsidR="00610C3E" w:rsidRPr="0051459D" w:rsidRDefault="00610C3E"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610C3E" w:rsidRPr="00C71378" w14:paraId="6B5A11CB" w14:textId="77777777" w:rsidTr="008D5F63">
        <w:tc>
          <w:tcPr>
            <w:tcW w:w="562" w:type="dxa"/>
            <w:shd w:val="clear" w:color="auto" w:fill="auto"/>
          </w:tcPr>
          <w:p w14:paraId="3204302F" w14:textId="77777777" w:rsidR="00610C3E" w:rsidRPr="00C71378" w:rsidRDefault="00610C3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5B943D4" w14:textId="77777777" w:rsidR="00610C3E" w:rsidRPr="00C71378" w:rsidRDefault="00610C3E"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0F6C042B"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610C3E">
              <w:rPr>
                <w:rFonts w:ascii="Times New Roman" w:eastAsia="Times New Roman" w:hAnsi="Times New Roman" w:cs="Times New Roman"/>
                <w:b/>
                <w:bCs/>
                <w:color w:val="000000" w:themeColor="text1"/>
                <w:sz w:val="20"/>
                <w:szCs w:val="20"/>
                <w:lang w:eastAsia="ru-RU"/>
              </w:rPr>
              <w:t>Дата публикации: 09.04.2026 00:00</w:t>
            </w:r>
          </w:p>
          <w:p w14:paraId="3DE8AB88"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610C3E">
              <w:rPr>
                <w:rFonts w:ascii="Times New Roman" w:eastAsia="Times New Roman" w:hAnsi="Times New Roman" w:cs="Times New Roman"/>
                <w:b/>
                <w:bCs/>
                <w:color w:val="000000" w:themeColor="text1"/>
                <w:sz w:val="20"/>
                <w:szCs w:val="20"/>
                <w:lang w:eastAsia="ru-RU"/>
              </w:rPr>
              <w:t>Дата обсуждения до: 15.04.2026 18:00</w:t>
            </w:r>
          </w:p>
          <w:p w14:paraId="220945F1"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58CCF79B"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 регистрации: 260407001024</w:t>
            </w:r>
          </w:p>
          <w:p w14:paraId="4A43D2F8"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27014FE2"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Раздел ООС к РП «Ремонтно-восстановительные работы (капитальный ремонт) административно-производственного здания расположенного по адресу: Костанайская область, Карабалыкский район, п. Карабалык, ул. Производственная №1»</w:t>
            </w:r>
          </w:p>
          <w:p w14:paraId="78625821"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Заявитель: Костанайский производственный филиал АО ""QAZAQGAZ AIMAQ""</w:t>
            </w:r>
          </w:p>
          <w:p w14:paraId="6FDBF1AE"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3D39E9D"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4878D75C" w14:textId="77777777" w:rsidR="00610C3E" w:rsidRP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5EEAB498" w14:textId="77777777" w:rsidR="00610C3E" w:rsidRDefault="00610C3E" w:rsidP="00610C3E">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610C3E">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6D1F12B1" w14:textId="77777777" w:rsidR="00610C3E" w:rsidRPr="008D5A3F" w:rsidRDefault="00610C3E" w:rsidP="00610C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6</w:t>
            </w:r>
            <w:r w:rsidRPr="008D5A3F">
              <w:rPr>
                <w:rFonts w:ascii="Times New Roman" w:eastAsia="Times New Roman" w:hAnsi="Times New Roman" w:cs="Times New Roman"/>
                <w:b/>
                <w:bCs/>
                <w:color w:val="000000" w:themeColor="text1"/>
                <w:sz w:val="20"/>
                <w:szCs w:val="20"/>
                <w:lang w:eastAsia="ru-RU"/>
              </w:rPr>
              <w:t>.04.2026</w:t>
            </w:r>
          </w:p>
          <w:p w14:paraId="5C1D0A95" w14:textId="77777777" w:rsidR="00610C3E" w:rsidRPr="00610C3E" w:rsidRDefault="00610C3E" w:rsidP="00610C3E">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6</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612BE0C0" w14:textId="77777777" w:rsidR="00610C3E" w:rsidRPr="0051459D" w:rsidRDefault="00610C3E"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E717A3" w:rsidRPr="00C71378" w14:paraId="2829DC74" w14:textId="77777777" w:rsidTr="008D5F63">
        <w:tc>
          <w:tcPr>
            <w:tcW w:w="562" w:type="dxa"/>
            <w:shd w:val="clear" w:color="auto" w:fill="auto"/>
          </w:tcPr>
          <w:p w14:paraId="4C001946" w14:textId="77777777" w:rsidR="00E717A3" w:rsidRPr="00C71378" w:rsidRDefault="00E717A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AD65EC8" w14:textId="77777777" w:rsidR="00E717A3" w:rsidRPr="00C71378" w:rsidRDefault="00E717A3"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FBDC8B7"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717A3">
              <w:rPr>
                <w:rFonts w:ascii="Times New Roman" w:eastAsia="Times New Roman" w:hAnsi="Times New Roman" w:cs="Times New Roman"/>
                <w:b/>
                <w:bCs/>
                <w:color w:val="000000" w:themeColor="text1"/>
                <w:sz w:val="20"/>
                <w:szCs w:val="20"/>
                <w:lang w:eastAsia="ru-RU"/>
              </w:rPr>
              <w:t>Дата публикации: 10.04.2026 00:00</w:t>
            </w:r>
          </w:p>
          <w:p w14:paraId="3ECA0300"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717A3">
              <w:rPr>
                <w:rFonts w:ascii="Times New Roman" w:eastAsia="Times New Roman" w:hAnsi="Times New Roman" w:cs="Times New Roman"/>
                <w:b/>
                <w:bCs/>
                <w:color w:val="000000" w:themeColor="text1"/>
                <w:sz w:val="20"/>
                <w:szCs w:val="20"/>
                <w:lang w:eastAsia="ru-RU"/>
              </w:rPr>
              <w:t>Дата обсуждения до: 16.04.2026 18:00</w:t>
            </w:r>
          </w:p>
          <w:p w14:paraId="66E1EDC4"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046B5F15"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 регистрации: 260408001014</w:t>
            </w:r>
          </w:p>
          <w:p w14:paraId="262B6B2B"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ABB0F7C"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Раздел «Охрана окружающей среды» «Реконструкция административного здания и гаража, гаража, бытовых помещений под административное здание, автомойки и магазин по адресу: г. Костанай, ул.Алтынсарина, д.232/1»</w:t>
            </w:r>
          </w:p>
          <w:p w14:paraId="254DF119"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Заявитель: АСЫЛХАН СЕРІКБАЙ</w:t>
            </w:r>
          </w:p>
          <w:p w14:paraId="3A2718E2"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08F276EA"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8C89632"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2236D5EE"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43F6E16B" w14:textId="7EC5683A" w:rsidR="00E717A3" w:rsidRPr="008D5A3F" w:rsidRDefault="00E717A3" w:rsidP="00E717A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7</w:t>
            </w:r>
            <w:r w:rsidRPr="008D5A3F">
              <w:rPr>
                <w:rFonts w:ascii="Times New Roman" w:eastAsia="Times New Roman" w:hAnsi="Times New Roman" w:cs="Times New Roman"/>
                <w:b/>
                <w:bCs/>
                <w:color w:val="000000" w:themeColor="text1"/>
                <w:sz w:val="20"/>
                <w:szCs w:val="20"/>
                <w:lang w:eastAsia="ru-RU"/>
              </w:rPr>
              <w:t>.04.2026</w:t>
            </w:r>
          </w:p>
          <w:p w14:paraId="4CFEFC04" w14:textId="0741F88F" w:rsidR="00E717A3" w:rsidRPr="00610C3E"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7</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6D170BBA" w14:textId="77777777" w:rsidR="00E717A3" w:rsidRPr="0051459D" w:rsidRDefault="00E717A3"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7F084B" w:rsidRPr="00C71378" w14:paraId="62EB40CD" w14:textId="77777777" w:rsidTr="008D5F63">
        <w:tc>
          <w:tcPr>
            <w:tcW w:w="562" w:type="dxa"/>
            <w:shd w:val="clear" w:color="auto" w:fill="auto"/>
          </w:tcPr>
          <w:p w14:paraId="2A944214" w14:textId="77777777" w:rsidR="007F084B" w:rsidRPr="00C71378" w:rsidRDefault="007F084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4B7B4B0" w14:textId="77777777" w:rsidR="007F084B" w:rsidRPr="00C71378" w:rsidRDefault="007F084B"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0C2C4165" w14:textId="77777777" w:rsidR="007F084B" w:rsidRPr="007F084B" w:rsidRDefault="007F084B" w:rsidP="007F084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F084B">
              <w:rPr>
                <w:rFonts w:ascii="Times New Roman" w:eastAsia="Times New Roman" w:hAnsi="Times New Roman" w:cs="Times New Roman"/>
                <w:b/>
                <w:bCs/>
                <w:color w:val="000000" w:themeColor="text1"/>
                <w:sz w:val="20"/>
                <w:szCs w:val="20"/>
                <w:lang w:eastAsia="ru-RU"/>
              </w:rPr>
              <w:t>Дата публикации: 03.04.2026 00:00</w:t>
            </w:r>
          </w:p>
          <w:p w14:paraId="18D5683B" w14:textId="77777777" w:rsidR="007F084B" w:rsidRPr="007F084B" w:rsidRDefault="007F084B" w:rsidP="007F084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7F084B">
              <w:rPr>
                <w:rFonts w:ascii="Times New Roman" w:eastAsia="Times New Roman" w:hAnsi="Times New Roman" w:cs="Times New Roman"/>
                <w:b/>
                <w:bCs/>
                <w:color w:val="000000" w:themeColor="text1"/>
                <w:sz w:val="20"/>
                <w:szCs w:val="20"/>
                <w:lang w:eastAsia="ru-RU"/>
              </w:rPr>
              <w:t>Дата обсуждения до: 16.04.2026 18:00</w:t>
            </w:r>
          </w:p>
          <w:p w14:paraId="4E0C5D2D" w14:textId="77777777" w:rsidR="007F084B" w:rsidRPr="007F084B" w:rsidRDefault="007F084B" w:rsidP="007F084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4B5F5499" w14:textId="77777777" w:rsidR="007F084B" w:rsidRPr="007F084B" w:rsidRDefault="007F084B" w:rsidP="007F084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F084B">
              <w:rPr>
                <w:rFonts w:ascii="Times New Roman" w:eastAsia="Times New Roman" w:hAnsi="Times New Roman" w:cs="Times New Roman"/>
                <w:bCs/>
                <w:color w:val="000000" w:themeColor="text1"/>
                <w:sz w:val="20"/>
                <w:szCs w:val="20"/>
                <w:lang w:eastAsia="ru-RU"/>
              </w:rPr>
              <w:t>№ регистрации: 260401001016</w:t>
            </w:r>
          </w:p>
          <w:p w14:paraId="233D55D7" w14:textId="77777777" w:rsidR="007F084B" w:rsidRPr="007F084B" w:rsidRDefault="007F084B" w:rsidP="007F084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0312CDEF" w14:textId="77777777" w:rsidR="007F084B" w:rsidRPr="007F084B" w:rsidRDefault="007F084B" w:rsidP="007F084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F084B">
              <w:rPr>
                <w:rFonts w:ascii="Times New Roman" w:eastAsia="Times New Roman" w:hAnsi="Times New Roman" w:cs="Times New Roman"/>
                <w:bCs/>
                <w:color w:val="000000" w:themeColor="text1"/>
                <w:sz w:val="20"/>
                <w:szCs w:val="20"/>
                <w:lang w:eastAsia="ru-RU"/>
              </w:rPr>
              <w:t>План ликвидации последствий недропользования на месторождении Лисаковского филиала ТОО «Оркен»</w:t>
            </w:r>
          </w:p>
          <w:p w14:paraId="0372FF7A" w14:textId="77777777" w:rsidR="007F084B" w:rsidRPr="007F084B" w:rsidRDefault="007F084B" w:rsidP="007F084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F084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ОРКЕН""</w:t>
            </w:r>
          </w:p>
          <w:p w14:paraId="6DBFA0E5" w14:textId="77777777" w:rsidR="007F084B" w:rsidRPr="007F084B" w:rsidRDefault="007F084B" w:rsidP="007F084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B8C5D27" w14:textId="77777777" w:rsidR="007F084B" w:rsidRPr="007F084B" w:rsidRDefault="007F084B" w:rsidP="007F084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F084B">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02DE8859" w14:textId="77777777" w:rsidR="007F084B" w:rsidRPr="007F084B" w:rsidRDefault="007F084B" w:rsidP="007F084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2131A702" w14:textId="77777777" w:rsidR="007F084B" w:rsidRDefault="007F084B" w:rsidP="007F084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7F084B">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08E0B818" w14:textId="77777777" w:rsidR="007F084B" w:rsidRPr="008D5A3F" w:rsidRDefault="007F084B" w:rsidP="007F084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7</w:t>
            </w:r>
            <w:r w:rsidRPr="008D5A3F">
              <w:rPr>
                <w:rFonts w:ascii="Times New Roman" w:eastAsia="Times New Roman" w:hAnsi="Times New Roman" w:cs="Times New Roman"/>
                <w:b/>
                <w:bCs/>
                <w:color w:val="000000" w:themeColor="text1"/>
                <w:sz w:val="20"/>
                <w:szCs w:val="20"/>
                <w:lang w:eastAsia="ru-RU"/>
              </w:rPr>
              <w:t>.04.2026</w:t>
            </w:r>
          </w:p>
          <w:p w14:paraId="669B78FC" w14:textId="30032552" w:rsidR="007F084B" w:rsidRPr="00E717A3" w:rsidRDefault="007F084B" w:rsidP="007F084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7</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757D4C76" w14:textId="77777777" w:rsidR="007F084B" w:rsidRPr="0051459D" w:rsidRDefault="007F084B"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A836BB" w:rsidRPr="00C71378" w14:paraId="5CA9C2C4" w14:textId="77777777" w:rsidTr="008D5F63">
        <w:tc>
          <w:tcPr>
            <w:tcW w:w="562" w:type="dxa"/>
            <w:shd w:val="clear" w:color="auto" w:fill="auto"/>
          </w:tcPr>
          <w:p w14:paraId="033D140F" w14:textId="77777777" w:rsidR="00A836BB" w:rsidRPr="00C71378" w:rsidRDefault="00A836B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9373294" w14:textId="77777777" w:rsidR="00A836BB" w:rsidRPr="00C71378" w:rsidRDefault="00A836BB"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26C07EFE"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836BB">
              <w:rPr>
                <w:rFonts w:ascii="Times New Roman" w:eastAsia="Times New Roman" w:hAnsi="Times New Roman" w:cs="Times New Roman"/>
                <w:b/>
                <w:bCs/>
                <w:color w:val="000000" w:themeColor="text1"/>
                <w:sz w:val="20"/>
                <w:szCs w:val="20"/>
                <w:lang w:eastAsia="ru-RU"/>
              </w:rPr>
              <w:t>Дата публикации: 10.04.2026 00:00</w:t>
            </w:r>
          </w:p>
          <w:p w14:paraId="41D49FC7"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836BB">
              <w:rPr>
                <w:rFonts w:ascii="Times New Roman" w:eastAsia="Times New Roman" w:hAnsi="Times New Roman" w:cs="Times New Roman"/>
                <w:b/>
                <w:bCs/>
                <w:color w:val="000000" w:themeColor="text1"/>
                <w:sz w:val="20"/>
                <w:szCs w:val="20"/>
                <w:lang w:eastAsia="ru-RU"/>
              </w:rPr>
              <w:t>Дата обсуждения до: 16.04.2026 18:00</w:t>
            </w:r>
          </w:p>
          <w:p w14:paraId="15027667"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1A85107B"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 регистрации: 260408001008</w:t>
            </w:r>
          </w:p>
          <w:p w14:paraId="7DD607F6"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6FC5AEF"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Раздела «Охрана окружающей среды» для ТОО «Олжа Босколь-Астык» по адресу Костанайская область, Карабалыкский район, с.Босколь</w:t>
            </w:r>
          </w:p>
          <w:p w14:paraId="6A395252" w14:textId="38D0EF1F"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w:t>
            </w:r>
            <w:r>
              <w:rPr>
                <w:rFonts w:ascii="Helvetica" w:hAnsi="Helvetica"/>
                <w:color w:val="869AB8"/>
                <w:shd w:val="clear" w:color="auto" w:fill="FFFFFF"/>
              </w:rPr>
              <w:t xml:space="preserve"> 260408001014</w:t>
            </w:r>
            <w:r w:rsidR="007F084B">
              <w:rPr>
                <w:rFonts w:ascii="Helvetica" w:hAnsi="Helvetica"/>
                <w:color w:val="869AB8"/>
                <w:shd w:val="clear" w:color="auto" w:fill="FFFFFF"/>
              </w:rPr>
              <w:t xml:space="preserve"> 260407001022</w:t>
            </w:r>
            <w:r w:rsidRPr="00A836BB">
              <w:rPr>
                <w:rFonts w:ascii="Times New Roman" w:eastAsia="Times New Roman" w:hAnsi="Times New Roman" w:cs="Times New Roman"/>
                <w:bCs/>
                <w:color w:val="000000" w:themeColor="text1"/>
                <w:sz w:val="20"/>
                <w:szCs w:val="20"/>
                <w:lang w:eastAsia="ru-RU"/>
              </w:rPr>
              <w:t>ю ""Олжа Босколь-Астык""</w:t>
            </w:r>
          </w:p>
          <w:p w14:paraId="34180947"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928BB71"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4AAB9EF0"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5CCA0609" w14:textId="77777777" w:rsid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4D567B1C" w14:textId="77777777" w:rsidR="00A836BB" w:rsidRPr="008D5A3F" w:rsidRDefault="00A836BB" w:rsidP="00A836B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7</w:t>
            </w:r>
            <w:r w:rsidRPr="008D5A3F">
              <w:rPr>
                <w:rFonts w:ascii="Times New Roman" w:eastAsia="Times New Roman" w:hAnsi="Times New Roman" w:cs="Times New Roman"/>
                <w:b/>
                <w:bCs/>
                <w:color w:val="000000" w:themeColor="text1"/>
                <w:sz w:val="20"/>
                <w:szCs w:val="20"/>
                <w:lang w:eastAsia="ru-RU"/>
              </w:rPr>
              <w:t>.04.2026</w:t>
            </w:r>
          </w:p>
          <w:p w14:paraId="359C3B46" w14:textId="09BDB3F9" w:rsidR="00A836BB" w:rsidRPr="00E717A3"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17</w:t>
            </w:r>
            <w:r w:rsidRPr="008D5A3F">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459ABF4D" w14:textId="77777777" w:rsidR="00A836BB" w:rsidRPr="0051459D" w:rsidRDefault="00A836BB"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E054B8" w:rsidRPr="00C71378" w14:paraId="5AA41BAB" w14:textId="77777777" w:rsidTr="008D5F63">
        <w:tc>
          <w:tcPr>
            <w:tcW w:w="562" w:type="dxa"/>
            <w:shd w:val="clear" w:color="auto" w:fill="auto"/>
          </w:tcPr>
          <w:p w14:paraId="0E0BE10B" w14:textId="77777777" w:rsidR="00E054B8" w:rsidRPr="00C71378" w:rsidRDefault="00E054B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8C51951" w14:textId="77777777" w:rsidR="00E054B8" w:rsidRPr="00C71378" w:rsidRDefault="00E054B8"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8AA7198" w14:textId="77777777" w:rsidR="00E054B8" w:rsidRPr="00E054B8" w:rsidRDefault="00E054B8" w:rsidP="00E054B8">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Дата публикации: 15.04.2026 00:00</w:t>
            </w:r>
          </w:p>
          <w:p w14:paraId="7DD4B6D2" w14:textId="77777777" w:rsidR="00E054B8" w:rsidRPr="00E054B8" w:rsidRDefault="00E054B8" w:rsidP="00E054B8">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Дата окончания обсуждения: 21.04.2026 18:00</w:t>
            </w:r>
          </w:p>
          <w:p w14:paraId="647697FD" w14:textId="77777777" w:rsidR="00E054B8" w:rsidRPr="00E054B8" w:rsidRDefault="00E054B8" w:rsidP="00E054B8">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34B1AEEF" w14:textId="77777777" w:rsidR="00E054B8" w:rsidRPr="00E054B8" w:rsidRDefault="00E054B8" w:rsidP="00E054B8">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054B8">
              <w:rPr>
                <w:rFonts w:ascii="Times New Roman" w:eastAsia="Times New Roman" w:hAnsi="Times New Roman" w:cs="Times New Roman"/>
                <w:bCs/>
                <w:color w:val="000000" w:themeColor="text1"/>
                <w:sz w:val="20"/>
                <w:szCs w:val="20"/>
                <w:lang w:eastAsia="ru-RU"/>
              </w:rPr>
              <w:t>Регистрационный номер: 260413001021</w:t>
            </w:r>
          </w:p>
          <w:p w14:paraId="1F90E17D" w14:textId="77777777" w:rsidR="00E054B8" w:rsidRPr="00E054B8" w:rsidRDefault="00E054B8" w:rsidP="00E054B8">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4274A03" w14:textId="77777777" w:rsidR="00E054B8" w:rsidRPr="00E054B8" w:rsidRDefault="00E054B8" w:rsidP="00E054B8">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054B8">
              <w:rPr>
                <w:rFonts w:ascii="Times New Roman" w:eastAsia="Times New Roman" w:hAnsi="Times New Roman" w:cs="Times New Roman"/>
                <w:bCs/>
                <w:color w:val="000000" w:themeColor="text1"/>
                <w:sz w:val="20"/>
                <w:szCs w:val="20"/>
                <w:lang w:eastAsia="ru-RU"/>
              </w:rPr>
              <w:t>Раздел «Охраны окружающей среды» для объекта, расположенного в Житикаринском районе</w:t>
            </w:r>
          </w:p>
          <w:p w14:paraId="424F0126" w14:textId="77777777" w:rsidR="00E054B8" w:rsidRPr="00E054B8" w:rsidRDefault="00E054B8" w:rsidP="00E054B8">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054B8">
              <w:rPr>
                <w:rFonts w:ascii="Times New Roman" w:eastAsia="Times New Roman" w:hAnsi="Times New Roman" w:cs="Times New Roman"/>
                <w:bCs/>
                <w:color w:val="000000" w:themeColor="text1"/>
                <w:sz w:val="20"/>
                <w:szCs w:val="20"/>
                <w:lang w:eastAsia="ru-RU"/>
              </w:rPr>
              <w:t>Заявитель: К.Х. Лопатина В.Н.</w:t>
            </w:r>
          </w:p>
          <w:p w14:paraId="6BEBE126" w14:textId="77777777" w:rsidR="00E054B8" w:rsidRPr="00E054B8" w:rsidRDefault="00E054B8" w:rsidP="00E054B8">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5329608C" w14:textId="77777777" w:rsidR="00E054B8" w:rsidRPr="00E054B8" w:rsidRDefault="00E054B8" w:rsidP="00E054B8">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054B8">
              <w:rPr>
                <w:rFonts w:ascii="Times New Roman" w:eastAsia="Times New Roman" w:hAnsi="Times New Roman" w:cs="Times New Roman"/>
                <w:bCs/>
                <w:color w:val="000000" w:themeColor="text1"/>
                <w:sz w:val="20"/>
                <w:szCs w:val="20"/>
                <w:lang w:eastAsia="ru-RU"/>
              </w:rPr>
              <w:t>Тип: проекты, перечисленные в подпунктах 2) статьи 87 Кодекса</w:t>
            </w:r>
          </w:p>
          <w:p w14:paraId="7569AA81" w14:textId="77777777" w:rsidR="00E054B8" w:rsidRPr="00E054B8" w:rsidRDefault="00E054B8" w:rsidP="00E054B8">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71BF1A49" w14:textId="77777777" w:rsidR="00E054B8" w:rsidRPr="00E054B8" w:rsidRDefault="00E054B8" w:rsidP="00E054B8">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E054B8">
              <w:rPr>
                <w:rFonts w:ascii="Times New Roman" w:eastAsia="Times New Roman" w:hAnsi="Times New Roman" w:cs="Times New Roman"/>
                <w:bCs/>
                <w:color w:val="000000" w:themeColor="text1"/>
                <w:sz w:val="20"/>
                <w:szCs w:val="20"/>
                <w:lang w:eastAsia="ru-RU"/>
              </w:rPr>
              <w:t>+ Зона воздействия: Костанайская область</w:t>
            </w:r>
          </w:p>
          <w:p w14:paraId="06D6CF60" w14:textId="12B5F130" w:rsidR="00E054B8" w:rsidRPr="00E054B8" w:rsidRDefault="00E054B8" w:rsidP="00E054B8">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3</w:t>
            </w:r>
            <w:r w:rsidRPr="00E054B8">
              <w:rPr>
                <w:rFonts w:ascii="Times New Roman" w:eastAsia="Times New Roman" w:hAnsi="Times New Roman" w:cs="Times New Roman"/>
                <w:b/>
                <w:bCs/>
                <w:color w:val="000000" w:themeColor="text1"/>
                <w:sz w:val="20"/>
                <w:szCs w:val="20"/>
                <w:lang w:eastAsia="ru-RU"/>
              </w:rPr>
              <w:t>.04.2026</w:t>
            </w:r>
          </w:p>
          <w:p w14:paraId="3C692CB7" w14:textId="237A72A6" w:rsidR="00E054B8" w:rsidRPr="00E717A3" w:rsidRDefault="00E054B8" w:rsidP="006650A9">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2</w:t>
            </w:r>
            <w:r w:rsidR="006650A9">
              <w:rPr>
                <w:rFonts w:ascii="Times New Roman" w:eastAsia="Times New Roman" w:hAnsi="Times New Roman" w:cs="Times New Roman"/>
                <w:b/>
                <w:bCs/>
                <w:color w:val="000000" w:themeColor="text1"/>
                <w:sz w:val="20"/>
                <w:szCs w:val="20"/>
                <w:lang w:eastAsia="ru-RU"/>
              </w:rPr>
              <w:t>3</w:t>
            </w:r>
            <w:r w:rsidRPr="00E054B8">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29E53EB9" w14:textId="5B18F184" w:rsidR="00E054B8" w:rsidRPr="0051459D" w:rsidRDefault="00E054B8"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CF3F75" w:rsidRPr="00C71378" w14:paraId="5096E0F9" w14:textId="77777777" w:rsidTr="008D5F63">
        <w:tc>
          <w:tcPr>
            <w:tcW w:w="562" w:type="dxa"/>
            <w:shd w:val="clear" w:color="auto" w:fill="auto"/>
          </w:tcPr>
          <w:p w14:paraId="48886695" w14:textId="77777777" w:rsidR="00CF3F75" w:rsidRPr="00C71378" w:rsidRDefault="00CF3F7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3D43F7E" w14:textId="77777777" w:rsidR="00CF3F75" w:rsidRPr="00C71378" w:rsidRDefault="00CF3F75"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08DB2130" w14:textId="77777777"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CF3F75">
              <w:rPr>
                <w:rFonts w:ascii="Times New Roman" w:eastAsia="Times New Roman" w:hAnsi="Times New Roman" w:cs="Times New Roman"/>
                <w:b/>
                <w:bCs/>
                <w:color w:val="000000" w:themeColor="text1"/>
                <w:sz w:val="20"/>
                <w:szCs w:val="20"/>
                <w:lang w:eastAsia="ru-RU"/>
              </w:rPr>
              <w:t>Дата публикации: 20.04.2026 00:00</w:t>
            </w:r>
          </w:p>
          <w:p w14:paraId="5994D446" w14:textId="77777777"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CF3F75">
              <w:rPr>
                <w:rFonts w:ascii="Times New Roman" w:eastAsia="Times New Roman" w:hAnsi="Times New Roman" w:cs="Times New Roman"/>
                <w:b/>
                <w:bCs/>
                <w:color w:val="000000" w:themeColor="text1"/>
                <w:sz w:val="20"/>
                <w:szCs w:val="20"/>
                <w:lang w:eastAsia="ru-RU"/>
              </w:rPr>
              <w:t>Дата обсуждения до: 24.04.2026 18:00</w:t>
            </w:r>
          </w:p>
          <w:p w14:paraId="3DA07738" w14:textId="77777777"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500A6780"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 регистрации: 260410001030</w:t>
            </w:r>
          </w:p>
          <w:p w14:paraId="3A317045"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5ACC795"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РАЗДЕЛ ОХРАНЫ ОКРУЖАЮЩЕЙ СРЕДЫ ДЛЯ МИНИ-ЦЕХА ПО ПЕРЕРАБОТКЕ И КОПЧЕНИЮ РЫБЫ, РАСПОЛОЖЕННОГО В С. МИЧУРИНСКОЕ, УЛ. ОЗЕРНАЯ, 17 КОСТАНАЙСКИЙ РАЙОН, КОСТАНАЙСКАЯ ОБЛАСТЬ</w:t>
            </w:r>
          </w:p>
          <w:p w14:paraId="207161AB"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Заявитель: ВИТАЛИЙ БАННИКОВ</w:t>
            </w:r>
          </w:p>
          <w:p w14:paraId="38BC9BFD"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36B8FB99"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14:paraId="7198E961" w14:textId="77777777" w:rsidR="00CF3F75" w:rsidRPr="00CF3F75" w:rsidRDefault="00CF3F75" w:rsidP="00CF3F75">
            <w:pPr>
              <w:tabs>
                <w:tab w:val="left" w:pos="738"/>
              </w:tabs>
              <w:spacing w:after="0" w:line="240" w:lineRule="auto"/>
              <w:jc w:val="center"/>
              <w:rPr>
                <w:rFonts w:ascii="Times New Roman" w:eastAsia="Times New Roman" w:hAnsi="Times New Roman" w:cs="Times New Roman"/>
                <w:b/>
                <w:bCs/>
                <w:color w:val="000000" w:themeColor="text1"/>
                <w:sz w:val="20"/>
                <w:szCs w:val="20"/>
                <w:lang w:eastAsia="ru-RU"/>
              </w:rPr>
            </w:pPr>
          </w:p>
          <w:p w14:paraId="123E3569"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0B888ED1" w14:textId="51BF39F1" w:rsidR="00CF3F75" w:rsidRPr="00E054B8"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7</w:t>
            </w:r>
            <w:r w:rsidRPr="00E054B8">
              <w:rPr>
                <w:rFonts w:ascii="Times New Roman" w:eastAsia="Times New Roman" w:hAnsi="Times New Roman" w:cs="Times New Roman"/>
                <w:b/>
                <w:bCs/>
                <w:color w:val="000000" w:themeColor="text1"/>
                <w:sz w:val="20"/>
                <w:szCs w:val="20"/>
                <w:lang w:eastAsia="ru-RU"/>
              </w:rPr>
              <w:t>.04.2026</w:t>
            </w:r>
          </w:p>
          <w:p w14:paraId="709484AF" w14:textId="66F6415F" w:rsidR="00CF3F75" w:rsidRPr="00E054B8"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Размещено на ИР:</w:t>
            </w:r>
            <w:r w:rsidR="006650A9">
              <w:rPr>
                <w:rFonts w:ascii="Times New Roman" w:eastAsia="Times New Roman" w:hAnsi="Times New Roman" w:cs="Times New Roman"/>
                <w:b/>
                <w:bCs/>
                <w:color w:val="000000" w:themeColor="text1"/>
                <w:sz w:val="20"/>
                <w:szCs w:val="20"/>
                <w:lang w:eastAsia="ru-RU"/>
              </w:rPr>
              <w:t>27</w:t>
            </w:r>
            <w:r w:rsidRPr="00E054B8">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072D09C3" w14:textId="77777777" w:rsidR="00CF3F75" w:rsidRDefault="00CF3F75" w:rsidP="009E3933">
            <w:pPr>
              <w:tabs>
                <w:tab w:val="left" w:pos="738"/>
              </w:tabs>
              <w:spacing w:after="0" w:line="240" w:lineRule="auto"/>
              <w:jc w:val="center"/>
              <w:rPr>
                <w:rFonts w:ascii="Times New Roman" w:eastAsia="Times New Roman" w:hAnsi="Times New Roman" w:cs="Times New Roman"/>
                <w:color w:val="FF0000"/>
                <w:lang w:eastAsia="ru-RU"/>
              </w:rPr>
            </w:pPr>
          </w:p>
          <w:p w14:paraId="65DC1FB5" w14:textId="77777777" w:rsidR="00CF3F75" w:rsidRDefault="00CF3F75" w:rsidP="009E3933">
            <w:pPr>
              <w:tabs>
                <w:tab w:val="left" w:pos="738"/>
              </w:tabs>
              <w:spacing w:after="0" w:line="240" w:lineRule="auto"/>
              <w:jc w:val="center"/>
              <w:rPr>
                <w:rFonts w:ascii="Times New Roman" w:eastAsia="Times New Roman" w:hAnsi="Times New Roman" w:cs="Times New Roman"/>
                <w:color w:val="FF0000"/>
                <w:lang w:eastAsia="ru-RU"/>
              </w:rPr>
            </w:pPr>
          </w:p>
          <w:p w14:paraId="48B9407D" w14:textId="77777777" w:rsidR="00CF3F75" w:rsidRDefault="00CF3F75" w:rsidP="009E3933">
            <w:pPr>
              <w:tabs>
                <w:tab w:val="left" w:pos="738"/>
              </w:tabs>
              <w:spacing w:after="0" w:line="240" w:lineRule="auto"/>
              <w:jc w:val="center"/>
              <w:rPr>
                <w:rFonts w:ascii="Times New Roman" w:eastAsia="Times New Roman" w:hAnsi="Times New Roman" w:cs="Times New Roman"/>
                <w:color w:val="FF0000"/>
                <w:lang w:eastAsia="ru-RU"/>
              </w:rPr>
            </w:pPr>
          </w:p>
          <w:p w14:paraId="05EBDE2B" w14:textId="77777777" w:rsidR="00CF3F75" w:rsidRDefault="00CF3F75" w:rsidP="009E3933">
            <w:pPr>
              <w:tabs>
                <w:tab w:val="left" w:pos="738"/>
              </w:tabs>
              <w:spacing w:after="0" w:line="240" w:lineRule="auto"/>
              <w:jc w:val="center"/>
              <w:rPr>
                <w:rFonts w:ascii="Times New Roman" w:eastAsia="Times New Roman" w:hAnsi="Times New Roman" w:cs="Times New Roman"/>
                <w:color w:val="FF0000"/>
                <w:lang w:eastAsia="ru-RU"/>
              </w:rPr>
            </w:pPr>
          </w:p>
          <w:p w14:paraId="44B6DA88" w14:textId="77777777" w:rsidR="00CF3F75" w:rsidRDefault="00CF3F75" w:rsidP="009E3933">
            <w:pPr>
              <w:tabs>
                <w:tab w:val="left" w:pos="738"/>
              </w:tabs>
              <w:spacing w:after="0" w:line="240" w:lineRule="auto"/>
              <w:jc w:val="center"/>
              <w:rPr>
                <w:rFonts w:ascii="Times New Roman" w:eastAsia="Times New Roman" w:hAnsi="Times New Roman" w:cs="Times New Roman"/>
                <w:color w:val="FF0000"/>
                <w:lang w:eastAsia="ru-RU"/>
              </w:rPr>
            </w:pPr>
          </w:p>
          <w:p w14:paraId="35EA751D" w14:textId="77777777" w:rsidR="00CF3F75" w:rsidRDefault="00CF3F75" w:rsidP="009E3933">
            <w:pPr>
              <w:tabs>
                <w:tab w:val="left" w:pos="738"/>
              </w:tabs>
              <w:spacing w:after="0" w:line="240" w:lineRule="auto"/>
              <w:jc w:val="center"/>
              <w:rPr>
                <w:rFonts w:ascii="Times New Roman" w:eastAsia="Times New Roman" w:hAnsi="Times New Roman" w:cs="Times New Roman"/>
                <w:color w:val="FF0000"/>
                <w:lang w:eastAsia="ru-RU"/>
              </w:rPr>
            </w:pPr>
          </w:p>
          <w:p w14:paraId="7E9BADFA" w14:textId="77777777" w:rsidR="00CF3F75" w:rsidRDefault="00CF3F75" w:rsidP="009E3933">
            <w:pPr>
              <w:tabs>
                <w:tab w:val="left" w:pos="738"/>
              </w:tabs>
              <w:spacing w:after="0" w:line="240" w:lineRule="auto"/>
              <w:jc w:val="center"/>
              <w:rPr>
                <w:rFonts w:ascii="Times New Roman" w:eastAsia="Times New Roman" w:hAnsi="Times New Roman" w:cs="Times New Roman"/>
                <w:color w:val="FF0000"/>
                <w:lang w:eastAsia="ru-RU"/>
              </w:rPr>
            </w:pPr>
          </w:p>
          <w:p w14:paraId="0CB32B75" w14:textId="1036D359" w:rsidR="00CF3F75" w:rsidRPr="00CF3F75" w:rsidRDefault="00CF3F75" w:rsidP="006650A9">
            <w:pPr>
              <w:tabs>
                <w:tab w:val="left" w:pos="738"/>
              </w:tabs>
              <w:spacing w:after="0" w:line="240" w:lineRule="auto"/>
              <w:rPr>
                <w:rFonts w:ascii="Times New Roman" w:eastAsia="Times New Roman" w:hAnsi="Times New Roman" w:cs="Times New Roman"/>
                <w:color w:val="FF0000"/>
                <w:lang w:eastAsia="ru-RU"/>
              </w:rPr>
            </w:pPr>
          </w:p>
        </w:tc>
      </w:tr>
      <w:tr w:rsidR="00CF3F75" w:rsidRPr="00C71378" w14:paraId="610CC05D" w14:textId="77777777" w:rsidTr="008D5F63">
        <w:tc>
          <w:tcPr>
            <w:tcW w:w="562" w:type="dxa"/>
            <w:shd w:val="clear" w:color="auto" w:fill="auto"/>
          </w:tcPr>
          <w:p w14:paraId="2B11303D" w14:textId="77777777" w:rsidR="00CF3F75" w:rsidRPr="00C71378" w:rsidRDefault="00CF3F7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D7467A1" w14:textId="77777777" w:rsidR="00CF3F75" w:rsidRPr="00C71378" w:rsidRDefault="00CF3F75"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57065664" w14:textId="77777777"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CF3F75">
              <w:rPr>
                <w:rFonts w:ascii="Times New Roman" w:eastAsia="Times New Roman" w:hAnsi="Times New Roman" w:cs="Times New Roman"/>
                <w:b/>
                <w:bCs/>
                <w:color w:val="000000" w:themeColor="text1"/>
                <w:sz w:val="20"/>
                <w:szCs w:val="20"/>
                <w:lang w:eastAsia="ru-RU"/>
              </w:rPr>
              <w:t>Дата публикации: 20.04.2026 00:00</w:t>
            </w:r>
          </w:p>
          <w:p w14:paraId="292D30A4" w14:textId="77777777"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CF3F75">
              <w:rPr>
                <w:rFonts w:ascii="Times New Roman" w:eastAsia="Times New Roman" w:hAnsi="Times New Roman" w:cs="Times New Roman"/>
                <w:b/>
                <w:bCs/>
                <w:color w:val="000000" w:themeColor="text1"/>
                <w:sz w:val="20"/>
                <w:szCs w:val="20"/>
                <w:lang w:eastAsia="ru-RU"/>
              </w:rPr>
              <w:t>Дата обсуждения до: 24.04.2026 18:00</w:t>
            </w:r>
          </w:p>
          <w:p w14:paraId="45AFD626" w14:textId="77777777"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05B75017"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 регистрации: 260417001010</w:t>
            </w:r>
          </w:p>
          <w:p w14:paraId="6488457D"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5ADEC305"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ВЭС мощностью 50МВт в Северной зоне (г.Костанай)»</w:t>
            </w:r>
          </w:p>
          <w:p w14:paraId="2EEC8543"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Jupiter Wind""</w:t>
            </w:r>
          </w:p>
          <w:p w14:paraId="42C12B23"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07A0C8B7"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3E40D6A5"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07F0050B" w14:textId="77777777" w:rsid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 Территория воздействия: Костанайская область, Костанайская область</w:t>
            </w:r>
          </w:p>
          <w:p w14:paraId="1DFE3890" w14:textId="77777777" w:rsidR="00CF3F75" w:rsidRPr="00E054B8"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7</w:t>
            </w:r>
            <w:r w:rsidRPr="00E054B8">
              <w:rPr>
                <w:rFonts w:ascii="Times New Roman" w:eastAsia="Times New Roman" w:hAnsi="Times New Roman" w:cs="Times New Roman"/>
                <w:b/>
                <w:bCs/>
                <w:color w:val="000000" w:themeColor="text1"/>
                <w:sz w:val="20"/>
                <w:szCs w:val="20"/>
                <w:lang w:eastAsia="ru-RU"/>
              </w:rPr>
              <w:t>.04.2026</w:t>
            </w:r>
          </w:p>
          <w:p w14:paraId="05B872AB" w14:textId="2256BE26"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Размещено на ИР:</w:t>
            </w:r>
            <w:r w:rsidR="006650A9">
              <w:rPr>
                <w:rFonts w:ascii="Times New Roman" w:eastAsia="Times New Roman" w:hAnsi="Times New Roman" w:cs="Times New Roman"/>
                <w:b/>
                <w:bCs/>
                <w:color w:val="000000" w:themeColor="text1"/>
                <w:sz w:val="20"/>
                <w:szCs w:val="20"/>
                <w:lang w:eastAsia="ru-RU"/>
              </w:rPr>
              <w:t>27</w:t>
            </w:r>
            <w:r w:rsidRPr="00E054B8">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1013C22C" w14:textId="74C96FD9" w:rsidR="00CF3F75" w:rsidRDefault="00CF3F75" w:rsidP="009E3933">
            <w:pPr>
              <w:tabs>
                <w:tab w:val="left" w:pos="738"/>
              </w:tabs>
              <w:spacing w:after="0" w:line="240" w:lineRule="auto"/>
              <w:jc w:val="center"/>
              <w:rPr>
                <w:rFonts w:ascii="Times New Roman" w:eastAsia="Times New Roman" w:hAnsi="Times New Roman" w:cs="Times New Roman"/>
                <w:color w:val="FF0000"/>
                <w:lang w:eastAsia="ru-RU"/>
              </w:rPr>
            </w:pPr>
          </w:p>
        </w:tc>
      </w:tr>
      <w:tr w:rsidR="00CF3F75" w:rsidRPr="00C71378" w14:paraId="24E812CA" w14:textId="77777777" w:rsidTr="008D5F63">
        <w:tc>
          <w:tcPr>
            <w:tcW w:w="562" w:type="dxa"/>
            <w:shd w:val="clear" w:color="auto" w:fill="auto"/>
          </w:tcPr>
          <w:p w14:paraId="30CE1336" w14:textId="77777777" w:rsidR="00CF3F75" w:rsidRPr="00C71378" w:rsidRDefault="00CF3F7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CC3CE7D" w14:textId="77777777" w:rsidR="00CF3F75" w:rsidRPr="00C71378" w:rsidRDefault="00CF3F75"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1FE033DE" w14:textId="77777777"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CF3F75">
              <w:rPr>
                <w:rFonts w:ascii="Times New Roman" w:eastAsia="Times New Roman" w:hAnsi="Times New Roman" w:cs="Times New Roman"/>
                <w:b/>
                <w:bCs/>
                <w:color w:val="000000" w:themeColor="text1"/>
                <w:sz w:val="20"/>
                <w:szCs w:val="20"/>
                <w:lang w:eastAsia="ru-RU"/>
              </w:rPr>
              <w:t>Дата публикации: 20.04.2026 00:00</w:t>
            </w:r>
          </w:p>
          <w:p w14:paraId="77329D78" w14:textId="77777777"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CF3F75">
              <w:rPr>
                <w:rFonts w:ascii="Times New Roman" w:eastAsia="Times New Roman" w:hAnsi="Times New Roman" w:cs="Times New Roman"/>
                <w:b/>
                <w:bCs/>
                <w:color w:val="000000" w:themeColor="text1"/>
                <w:sz w:val="20"/>
                <w:szCs w:val="20"/>
                <w:lang w:eastAsia="ru-RU"/>
              </w:rPr>
              <w:t>Дата обсуждения до: 24.04.2026 18:00</w:t>
            </w:r>
          </w:p>
          <w:p w14:paraId="6BCFEBEB" w14:textId="77777777"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229A82CB"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 регистрации: 260413001013</w:t>
            </w:r>
          </w:p>
          <w:p w14:paraId="1C98794B"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2071FA08"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Реконструкция БКТП №5 г. Костаная» по адресу: г. Костанай, з. Индустриальная»</w:t>
            </w:r>
          </w:p>
          <w:p w14:paraId="4F91B8D5"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Заявитель: Государственное учреждение ""Отдел жилищно-коммунального хозяйства, пассажирского транспорта и автомобильных дорог акимата города Костаная""</w:t>
            </w:r>
          </w:p>
          <w:p w14:paraId="246C9880"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75232729"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0A246BB" w14:textId="77777777" w:rsidR="00CF3F75" w:rsidRP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04C13978" w14:textId="77777777" w:rsidR="00CF3F75" w:rsidRDefault="00CF3F75" w:rsidP="00CF3F75">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CF3F75">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03C65B88" w14:textId="77777777" w:rsidR="00CF3F75" w:rsidRPr="00E054B8"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7</w:t>
            </w:r>
            <w:r w:rsidRPr="00E054B8">
              <w:rPr>
                <w:rFonts w:ascii="Times New Roman" w:eastAsia="Times New Roman" w:hAnsi="Times New Roman" w:cs="Times New Roman"/>
                <w:b/>
                <w:bCs/>
                <w:color w:val="000000" w:themeColor="text1"/>
                <w:sz w:val="20"/>
                <w:szCs w:val="20"/>
                <w:lang w:eastAsia="ru-RU"/>
              </w:rPr>
              <w:t>.04.2026</w:t>
            </w:r>
          </w:p>
          <w:p w14:paraId="2ED58361" w14:textId="6ED4D2F0" w:rsidR="00CF3F75" w:rsidRPr="00CF3F75" w:rsidRDefault="00CF3F75" w:rsidP="00CF3F75">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Размещено на ИР:</w:t>
            </w:r>
            <w:r w:rsidR="006650A9">
              <w:rPr>
                <w:rFonts w:ascii="Times New Roman" w:eastAsia="Times New Roman" w:hAnsi="Times New Roman" w:cs="Times New Roman"/>
                <w:b/>
                <w:bCs/>
                <w:color w:val="000000" w:themeColor="text1"/>
                <w:sz w:val="20"/>
                <w:szCs w:val="20"/>
                <w:lang w:eastAsia="ru-RU"/>
              </w:rPr>
              <w:t>27</w:t>
            </w:r>
            <w:r w:rsidRPr="00E054B8">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501DDE5A" w14:textId="75AD2BCF" w:rsidR="00CF3F75" w:rsidRDefault="00CF3F75" w:rsidP="006650A9">
            <w:pPr>
              <w:tabs>
                <w:tab w:val="left" w:pos="738"/>
              </w:tabs>
              <w:spacing w:after="0" w:line="240" w:lineRule="auto"/>
              <w:rPr>
                <w:rFonts w:ascii="Times New Roman" w:eastAsia="Times New Roman" w:hAnsi="Times New Roman" w:cs="Times New Roman"/>
                <w:color w:val="FF0000"/>
                <w:lang w:eastAsia="ru-RU"/>
              </w:rPr>
            </w:pPr>
          </w:p>
        </w:tc>
      </w:tr>
      <w:tr w:rsidR="00A836BB" w:rsidRPr="00C71378" w14:paraId="5D3805A1" w14:textId="77777777" w:rsidTr="008D5F63">
        <w:tc>
          <w:tcPr>
            <w:tcW w:w="562" w:type="dxa"/>
            <w:shd w:val="clear" w:color="auto" w:fill="auto"/>
          </w:tcPr>
          <w:p w14:paraId="4960DC01" w14:textId="77777777" w:rsidR="00A836BB" w:rsidRPr="00C71378" w:rsidRDefault="00A836B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3E4FCD7" w14:textId="77777777" w:rsidR="00A836BB" w:rsidRPr="00C71378" w:rsidRDefault="00A836BB"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6C91984C"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836BB">
              <w:rPr>
                <w:rFonts w:ascii="Times New Roman" w:eastAsia="Times New Roman" w:hAnsi="Times New Roman" w:cs="Times New Roman"/>
                <w:b/>
                <w:bCs/>
                <w:color w:val="000000" w:themeColor="text1"/>
                <w:sz w:val="20"/>
                <w:szCs w:val="20"/>
                <w:lang w:eastAsia="ru-RU"/>
              </w:rPr>
              <w:t>Дата публикации: 17.04.2026 00:00</w:t>
            </w:r>
          </w:p>
          <w:p w14:paraId="288C93E9"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836BB">
              <w:rPr>
                <w:rFonts w:ascii="Times New Roman" w:eastAsia="Times New Roman" w:hAnsi="Times New Roman" w:cs="Times New Roman"/>
                <w:b/>
                <w:bCs/>
                <w:color w:val="000000" w:themeColor="text1"/>
                <w:sz w:val="20"/>
                <w:szCs w:val="20"/>
                <w:lang w:eastAsia="ru-RU"/>
              </w:rPr>
              <w:t>Дата обсуждения до: 23.04.2026 18:00</w:t>
            </w:r>
          </w:p>
          <w:p w14:paraId="341309EB"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59703FA8"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 регистрации: 260414001008</w:t>
            </w:r>
          </w:p>
          <w:p w14:paraId="4246EE37"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362D9A2F"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Раздел «Охраны окружающей среды» для объекта, расположенного в г. Костанай</w:t>
            </w:r>
          </w:p>
          <w:p w14:paraId="0E80CDA0"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SABISSCO""</w:t>
            </w:r>
          </w:p>
          <w:p w14:paraId="7E5D30B6"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5822C228"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487F651A"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66DD1981" w14:textId="77777777" w:rsid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4B285190" w14:textId="768D0784" w:rsidR="00A836BB" w:rsidRPr="00E054B8"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4</w:t>
            </w:r>
            <w:r w:rsidRPr="00E054B8">
              <w:rPr>
                <w:rFonts w:ascii="Times New Roman" w:eastAsia="Times New Roman" w:hAnsi="Times New Roman" w:cs="Times New Roman"/>
                <w:b/>
                <w:bCs/>
                <w:color w:val="000000" w:themeColor="text1"/>
                <w:sz w:val="20"/>
                <w:szCs w:val="20"/>
                <w:lang w:eastAsia="ru-RU"/>
              </w:rPr>
              <w:t>.04.2026</w:t>
            </w:r>
          </w:p>
          <w:p w14:paraId="22C47BDB" w14:textId="1B663DCE" w:rsidR="00A836BB" w:rsidRPr="00CF3F75"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24</w:t>
            </w:r>
            <w:r w:rsidRPr="00E054B8">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66D0396D" w14:textId="5D763DF2" w:rsidR="00A836BB" w:rsidRDefault="00A836BB" w:rsidP="00A836BB">
            <w:pPr>
              <w:tabs>
                <w:tab w:val="left" w:pos="738"/>
              </w:tabs>
              <w:spacing w:after="0" w:line="240" w:lineRule="auto"/>
              <w:jc w:val="center"/>
              <w:rPr>
                <w:rFonts w:ascii="Times New Roman" w:eastAsia="Times New Roman" w:hAnsi="Times New Roman" w:cs="Times New Roman"/>
                <w:color w:val="FF0000"/>
                <w:lang w:eastAsia="ru-RU"/>
              </w:rPr>
            </w:pPr>
          </w:p>
        </w:tc>
      </w:tr>
      <w:tr w:rsidR="00A836BB" w:rsidRPr="00C71378" w14:paraId="3853565E" w14:textId="77777777" w:rsidTr="008D5F63">
        <w:tc>
          <w:tcPr>
            <w:tcW w:w="562" w:type="dxa"/>
            <w:shd w:val="clear" w:color="auto" w:fill="auto"/>
          </w:tcPr>
          <w:p w14:paraId="00C46350" w14:textId="77777777" w:rsidR="00A836BB" w:rsidRPr="00C71378" w:rsidRDefault="00A836B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922AAD7" w14:textId="77777777" w:rsidR="00A836BB" w:rsidRPr="00C71378" w:rsidRDefault="00A836BB"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3910956F"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836BB">
              <w:rPr>
                <w:rFonts w:ascii="Times New Roman" w:eastAsia="Times New Roman" w:hAnsi="Times New Roman" w:cs="Times New Roman"/>
                <w:b/>
                <w:bCs/>
                <w:color w:val="000000" w:themeColor="text1"/>
                <w:sz w:val="20"/>
                <w:szCs w:val="20"/>
                <w:lang w:eastAsia="ru-RU"/>
              </w:rPr>
              <w:t>Дата публикации: 16.04.2026 00:00</w:t>
            </w:r>
          </w:p>
          <w:p w14:paraId="4C4185C9"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836BB">
              <w:rPr>
                <w:rFonts w:ascii="Times New Roman" w:eastAsia="Times New Roman" w:hAnsi="Times New Roman" w:cs="Times New Roman"/>
                <w:b/>
                <w:bCs/>
                <w:color w:val="000000" w:themeColor="text1"/>
                <w:sz w:val="20"/>
                <w:szCs w:val="20"/>
                <w:lang w:eastAsia="ru-RU"/>
              </w:rPr>
              <w:t>Дата обсуждения до: 22.04.2026 18:00</w:t>
            </w:r>
          </w:p>
          <w:p w14:paraId="08B64E48"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p>
          <w:p w14:paraId="54E5E6F6"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 регистрации: 260410001008</w:t>
            </w:r>
          </w:p>
          <w:p w14:paraId="12DA5E29"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5E5B08DC"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гиперавтомаркета и автомойки. Корректировка» по адресу г.Костанай, район завода дизельных двигателей»</w:t>
            </w:r>
          </w:p>
          <w:p w14:paraId="656FC213"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llur Auto Tobol""</w:t>
            </w:r>
          </w:p>
          <w:p w14:paraId="0B755129"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2EB747D8"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484BFAEA"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4EB991DE" w14:textId="77777777" w:rsid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401DC39F" w14:textId="1775F7C1" w:rsidR="00A836BB" w:rsidRPr="00E054B8"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3</w:t>
            </w:r>
            <w:r w:rsidRPr="00E054B8">
              <w:rPr>
                <w:rFonts w:ascii="Times New Roman" w:eastAsia="Times New Roman" w:hAnsi="Times New Roman" w:cs="Times New Roman"/>
                <w:b/>
                <w:bCs/>
                <w:color w:val="000000" w:themeColor="text1"/>
                <w:sz w:val="20"/>
                <w:szCs w:val="20"/>
                <w:lang w:eastAsia="ru-RU"/>
              </w:rPr>
              <w:t>.04.2026</w:t>
            </w:r>
          </w:p>
          <w:p w14:paraId="1200A51E" w14:textId="7465B28C"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23</w:t>
            </w:r>
            <w:r w:rsidRPr="00E054B8">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3DCB38EB" w14:textId="77777777" w:rsidR="00A836BB" w:rsidRDefault="00A836BB" w:rsidP="00A836BB">
            <w:pPr>
              <w:tabs>
                <w:tab w:val="left" w:pos="738"/>
              </w:tabs>
              <w:spacing w:after="0" w:line="240" w:lineRule="auto"/>
              <w:jc w:val="center"/>
              <w:rPr>
                <w:rFonts w:ascii="Times New Roman" w:eastAsia="Times New Roman" w:hAnsi="Times New Roman" w:cs="Times New Roman"/>
                <w:color w:val="FF0000"/>
                <w:lang w:eastAsia="ru-RU"/>
              </w:rPr>
            </w:pPr>
          </w:p>
        </w:tc>
      </w:tr>
      <w:tr w:rsidR="00A836BB" w:rsidRPr="00C71378" w14:paraId="7DC1DBC6" w14:textId="77777777" w:rsidTr="008D5F63">
        <w:tc>
          <w:tcPr>
            <w:tcW w:w="562" w:type="dxa"/>
            <w:shd w:val="clear" w:color="auto" w:fill="auto"/>
          </w:tcPr>
          <w:p w14:paraId="78725059" w14:textId="77777777" w:rsidR="00A836BB" w:rsidRPr="00C71378" w:rsidRDefault="00A836B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481694E" w14:textId="77777777" w:rsidR="00A836BB" w:rsidRPr="00C71378" w:rsidRDefault="00A836BB" w:rsidP="006E3177">
            <w:pPr>
              <w:numPr>
                <w:ilvl w:val="0"/>
                <w:numId w:val="7"/>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4911B23C"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836BB">
              <w:rPr>
                <w:rFonts w:ascii="Times New Roman" w:eastAsia="Times New Roman" w:hAnsi="Times New Roman" w:cs="Times New Roman"/>
                <w:b/>
                <w:bCs/>
                <w:color w:val="000000" w:themeColor="text1"/>
                <w:sz w:val="20"/>
                <w:szCs w:val="20"/>
                <w:lang w:eastAsia="ru-RU"/>
              </w:rPr>
              <w:t>Дата публикации: 16.04.2026 00:00</w:t>
            </w:r>
          </w:p>
          <w:p w14:paraId="46EF944B" w14:textId="77777777"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A836BB">
              <w:rPr>
                <w:rFonts w:ascii="Times New Roman" w:eastAsia="Times New Roman" w:hAnsi="Times New Roman" w:cs="Times New Roman"/>
                <w:b/>
                <w:bCs/>
                <w:color w:val="000000" w:themeColor="text1"/>
                <w:sz w:val="20"/>
                <w:szCs w:val="20"/>
                <w:lang w:eastAsia="ru-RU"/>
              </w:rPr>
              <w:t>Дата обсуждения до: 22.04.2026 18:00</w:t>
            </w:r>
          </w:p>
          <w:p w14:paraId="7018DBAF"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04B0ABA2"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 регистрации: 260409001017</w:t>
            </w:r>
          </w:p>
          <w:p w14:paraId="08B51E6D"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275CF465"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Раздел охраны окружающей среды (РООС) ТОО «Горизонт-2012» производство шлакоблоков</w:t>
            </w:r>
          </w:p>
          <w:p w14:paraId="34189465"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Горизонт-2012""</w:t>
            </w:r>
          </w:p>
          <w:p w14:paraId="2E01A808"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1097FD5F"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31DFDD69"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p>
          <w:p w14:paraId="743DCBF3" w14:textId="77777777" w:rsidR="00A836BB" w:rsidRPr="00A836BB" w:rsidRDefault="00A836BB" w:rsidP="00A836BB">
            <w:pPr>
              <w:tabs>
                <w:tab w:val="left" w:pos="738"/>
              </w:tabs>
              <w:spacing w:after="0" w:line="240" w:lineRule="auto"/>
              <w:rPr>
                <w:rFonts w:ascii="Times New Roman" w:eastAsia="Times New Roman" w:hAnsi="Times New Roman" w:cs="Times New Roman"/>
                <w:bCs/>
                <w:color w:val="000000" w:themeColor="text1"/>
                <w:sz w:val="20"/>
                <w:szCs w:val="20"/>
                <w:lang w:eastAsia="ru-RU"/>
              </w:rPr>
            </w:pPr>
            <w:r w:rsidRPr="00A836BB">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14:paraId="4593E306" w14:textId="77777777" w:rsidR="00A836BB" w:rsidRPr="00E054B8"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3</w:t>
            </w:r>
            <w:r w:rsidRPr="00E054B8">
              <w:rPr>
                <w:rFonts w:ascii="Times New Roman" w:eastAsia="Times New Roman" w:hAnsi="Times New Roman" w:cs="Times New Roman"/>
                <w:b/>
                <w:bCs/>
                <w:color w:val="000000" w:themeColor="text1"/>
                <w:sz w:val="20"/>
                <w:szCs w:val="20"/>
                <w:lang w:eastAsia="ru-RU"/>
              </w:rPr>
              <w:t>.04.2026</w:t>
            </w:r>
          </w:p>
          <w:p w14:paraId="03B1C2A9" w14:textId="557925B6" w:rsidR="00A836BB" w:rsidRPr="00A836BB" w:rsidRDefault="00A836BB" w:rsidP="00A836BB">
            <w:pPr>
              <w:tabs>
                <w:tab w:val="left" w:pos="738"/>
              </w:tabs>
              <w:spacing w:after="0" w:line="240" w:lineRule="auto"/>
              <w:rPr>
                <w:rFonts w:ascii="Times New Roman" w:eastAsia="Times New Roman" w:hAnsi="Times New Roman" w:cs="Times New Roman"/>
                <w:b/>
                <w:bCs/>
                <w:color w:val="000000" w:themeColor="text1"/>
                <w:sz w:val="20"/>
                <w:szCs w:val="20"/>
                <w:lang w:eastAsia="ru-RU"/>
              </w:rPr>
            </w:pPr>
            <w:r w:rsidRPr="00E054B8">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23</w:t>
            </w:r>
            <w:r w:rsidRPr="00E054B8">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55858165" w14:textId="77777777" w:rsidR="00A836BB" w:rsidRDefault="00A836BB" w:rsidP="00A836BB">
            <w:pPr>
              <w:tabs>
                <w:tab w:val="left" w:pos="738"/>
              </w:tabs>
              <w:spacing w:after="0" w:line="240" w:lineRule="auto"/>
              <w:jc w:val="center"/>
              <w:rPr>
                <w:rFonts w:ascii="Times New Roman" w:eastAsia="Times New Roman" w:hAnsi="Times New Roman" w:cs="Times New Roman"/>
                <w:color w:val="FF0000"/>
                <w:lang w:eastAsia="ru-RU"/>
              </w:rPr>
            </w:pPr>
          </w:p>
        </w:tc>
      </w:tr>
      <w:tr w:rsidR="00C1757E" w:rsidRPr="00C71378" w14:paraId="1D8532C5" w14:textId="77777777" w:rsidTr="008D5F63">
        <w:trPr>
          <w:trHeight w:val="360"/>
        </w:trPr>
        <w:tc>
          <w:tcPr>
            <w:tcW w:w="5740" w:type="dxa"/>
            <w:gridSpan w:val="4"/>
            <w:shd w:val="clear" w:color="auto" w:fill="auto"/>
          </w:tcPr>
          <w:p w14:paraId="79699619"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размещено протоколов</w:t>
            </w:r>
          </w:p>
        </w:tc>
        <w:tc>
          <w:tcPr>
            <w:tcW w:w="4111" w:type="dxa"/>
            <w:shd w:val="clear" w:color="auto" w:fill="auto"/>
          </w:tcPr>
          <w:p w14:paraId="62B038F0" w14:textId="0F769053" w:rsidR="00C1757E" w:rsidRPr="00C71378" w:rsidRDefault="006650A9"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9</w:t>
            </w:r>
          </w:p>
        </w:tc>
      </w:tr>
      <w:tr w:rsidR="00C1757E" w:rsidRPr="00C71378" w14:paraId="435A3B19" w14:textId="77777777" w:rsidTr="008D5F63">
        <w:trPr>
          <w:trHeight w:val="559"/>
        </w:trPr>
        <w:tc>
          <w:tcPr>
            <w:tcW w:w="5740" w:type="dxa"/>
            <w:gridSpan w:val="4"/>
            <w:shd w:val="clear" w:color="auto" w:fill="auto"/>
          </w:tcPr>
          <w:p w14:paraId="19F97268"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14:paraId="11A6B429" w14:textId="528B77D3" w:rsidR="00C1757E" w:rsidRPr="00C71378" w:rsidRDefault="006650A9"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C1757E" w:rsidRPr="00C71378" w14:paraId="1DFB83FC" w14:textId="77777777" w:rsidTr="008D5F63">
        <w:tc>
          <w:tcPr>
            <w:tcW w:w="562" w:type="dxa"/>
            <w:shd w:val="clear" w:color="auto" w:fill="auto"/>
          </w:tcPr>
          <w:p w14:paraId="7799FC61" w14:textId="77777777" w:rsidR="00C1757E" w:rsidRPr="00B2624F" w:rsidRDefault="00C1757E" w:rsidP="00CE1BAF">
            <w:pPr>
              <w:tabs>
                <w:tab w:val="left" w:pos="738"/>
              </w:tabs>
              <w:spacing w:after="0" w:line="240" w:lineRule="auto"/>
              <w:jc w:val="both"/>
              <w:rPr>
                <w:rFonts w:ascii="Times New Roman" w:eastAsia="Times New Roman" w:hAnsi="Times New Roman" w:cs="Times New Roman"/>
                <w:lang w:eastAsia="ru-RU"/>
              </w:rPr>
            </w:pPr>
            <w:r w:rsidRPr="00B2624F">
              <w:rPr>
                <w:rFonts w:ascii="Times New Roman" w:eastAsia="Times New Roman" w:hAnsi="Times New Roman" w:cs="Times New Roman"/>
                <w:lang w:eastAsia="ru-RU"/>
              </w:rPr>
              <w:t>12</w:t>
            </w:r>
          </w:p>
        </w:tc>
        <w:tc>
          <w:tcPr>
            <w:tcW w:w="9289" w:type="dxa"/>
            <w:gridSpan w:val="4"/>
            <w:shd w:val="clear" w:color="auto" w:fill="auto"/>
          </w:tcPr>
          <w:p w14:paraId="69740E52" w14:textId="77777777" w:rsidR="00C1757E" w:rsidRPr="009D1B2F" w:rsidRDefault="00C1757E" w:rsidP="00CE1BAF">
            <w:pPr>
              <w:tabs>
                <w:tab w:val="left" w:pos="738"/>
              </w:tabs>
              <w:spacing w:after="0" w:line="240" w:lineRule="auto"/>
              <w:jc w:val="center"/>
              <w:rPr>
                <w:rFonts w:ascii="Times New Roman" w:eastAsia="Times New Roman" w:hAnsi="Times New Roman" w:cs="Times New Roman"/>
                <w:b/>
                <w:color w:val="000000" w:themeColor="text1"/>
                <w:lang w:eastAsia="ru-RU"/>
              </w:rPr>
            </w:pPr>
            <w:r w:rsidRPr="009D1B2F">
              <w:rPr>
                <w:rFonts w:ascii="Times New Roman" w:eastAsia="Times New Roman" w:hAnsi="Times New Roman" w:cs="Times New Roman"/>
                <w:b/>
                <w:color w:val="000000" w:themeColor="text1"/>
                <w:lang w:eastAsia="ru-RU"/>
              </w:rPr>
              <w:t xml:space="preserve">Кызылординская область </w:t>
            </w:r>
          </w:p>
          <w:p w14:paraId="24564E03" w14:textId="77777777" w:rsidR="00C1757E" w:rsidRPr="00C71378" w:rsidRDefault="00D529BD" w:rsidP="00C96A34">
            <w:pPr>
              <w:tabs>
                <w:tab w:val="left" w:pos="738"/>
              </w:tabs>
              <w:spacing w:after="0" w:line="240" w:lineRule="auto"/>
              <w:jc w:val="center"/>
              <w:rPr>
                <w:rFonts w:ascii="Times New Roman" w:eastAsia="Times New Roman" w:hAnsi="Times New Roman" w:cs="Times New Roman"/>
                <w:lang w:eastAsia="ru-RU"/>
              </w:rPr>
            </w:pPr>
            <w:hyperlink r:id="rId21" w:history="1">
              <w:r w:rsidR="00C96A34" w:rsidRPr="00DD444E">
                <w:rPr>
                  <w:rStyle w:val="Hyperlink"/>
                  <w:rFonts w:ascii="Times New Roman" w:eastAsia="Times New Roman" w:hAnsi="Times New Roman" w:cs="Times New Roman"/>
                  <w:lang w:eastAsia="ru-RU"/>
                </w:rPr>
                <w:t>https://www.gov.kz/memleket/entities/kyzylorda-tabigat/press/article/1?activities=_39015&amp;lang=ru</w:t>
              </w:r>
            </w:hyperlink>
            <w:r w:rsidR="00C96A34">
              <w:rPr>
                <w:rFonts w:ascii="Times New Roman" w:eastAsia="Times New Roman" w:hAnsi="Times New Roman" w:cs="Times New Roman"/>
                <w:lang w:eastAsia="ru-RU"/>
              </w:rPr>
              <w:t xml:space="preserve"> </w:t>
            </w:r>
          </w:p>
        </w:tc>
      </w:tr>
      <w:tr w:rsidR="00C1757E" w:rsidRPr="00C71378" w14:paraId="482BA422" w14:textId="77777777" w:rsidTr="008D5F63">
        <w:trPr>
          <w:trHeight w:val="270"/>
        </w:trPr>
        <w:tc>
          <w:tcPr>
            <w:tcW w:w="562" w:type="dxa"/>
            <w:shd w:val="clear" w:color="auto" w:fill="auto"/>
          </w:tcPr>
          <w:p w14:paraId="55032B8B"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5AA5AE5" w14:textId="77777777" w:rsidR="00C1757E" w:rsidRPr="00C71378" w:rsidRDefault="00C1757E"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36DF682"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51459D">
              <w:rPr>
                <w:rFonts w:ascii="Times New Roman" w:eastAsia="Times New Roman" w:hAnsi="Times New Roman" w:cs="Times New Roman"/>
                <w:b/>
                <w:sz w:val="20"/>
                <w:szCs w:val="20"/>
                <w:lang w:eastAsia="ru-RU"/>
              </w:rPr>
              <w:t>Дата публикации: 12.03.2026 00:00</w:t>
            </w:r>
          </w:p>
          <w:p w14:paraId="4C96A1AF"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b/>
                <w:sz w:val="20"/>
                <w:szCs w:val="20"/>
                <w:lang w:eastAsia="ru-RU"/>
              </w:rPr>
            </w:pPr>
            <w:r w:rsidRPr="0051459D">
              <w:rPr>
                <w:rFonts w:ascii="Times New Roman" w:eastAsia="Times New Roman" w:hAnsi="Times New Roman" w:cs="Times New Roman"/>
                <w:b/>
                <w:sz w:val="20"/>
                <w:szCs w:val="20"/>
                <w:lang w:eastAsia="ru-RU"/>
              </w:rPr>
              <w:t>Дата обсуждения до: 30.03.2026 18:00</w:t>
            </w:r>
          </w:p>
          <w:p w14:paraId="49C582DA"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sz w:val="20"/>
                <w:szCs w:val="20"/>
                <w:lang w:eastAsia="ru-RU"/>
              </w:rPr>
            </w:pPr>
          </w:p>
          <w:p w14:paraId="3939BB97"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sz w:val="20"/>
                <w:szCs w:val="20"/>
                <w:lang w:eastAsia="ru-RU"/>
              </w:rPr>
            </w:pPr>
            <w:r w:rsidRPr="0051459D">
              <w:rPr>
                <w:rFonts w:ascii="Times New Roman" w:eastAsia="Times New Roman" w:hAnsi="Times New Roman" w:cs="Times New Roman"/>
                <w:sz w:val="20"/>
                <w:szCs w:val="20"/>
                <w:lang w:eastAsia="ru-RU"/>
              </w:rPr>
              <w:t>№ регистрации: 260303001014</w:t>
            </w:r>
          </w:p>
          <w:p w14:paraId="76DE53E3"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sz w:val="20"/>
                <w:szCs w:val="20"/>
                <w:lang w:eastAsia="ru-RU"/>
              </w:rPr>
            </w:pPr>
          </w:p>
          <w:p w14:paraId="4A4528F8"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sz w:val="20"/>
                <w:szCs w:val="20"/>
                <w:lang w:eastAsia="ru-RU"/>
              </w:rPr>
            </w:pPr>
            <w:r w:rsidRPr="0051459D">
              <w:rPr>
                <w:rFonts w:ascii="Times New Roman" w:eastAsia="Times New Roman" w:hAnsi="Times New Roman" w:cs="Times New Roman"/>
                <w:sz w:val="20"/>
                <w:szCs w:val="20"/>
                <w:lang w:eastAsia="ru-RU"/>
              </w:rPr>
              <w:t>План ликвидации последствий операций горных работ разработки золотосодержащих руд месторождений Карамурунского рудного поля в Кызылординской области</w:t>
            </w:r>
          </w:p>
          <w:p w14:paraId="5A419586"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sz w:val="20"/>
                <w:szCs w:val="20"/>
                <w:lang w:eastAsia="ru-RU"/>
              </w:rPr>
            </w:pPr>
            <w:r w:rsidRPr="0051459D">
              <w:rPr>
                <w:rFonts w:ascii="Times New Roman" w:eastAsia="Times New Roman" w:hAnsi="Times New Roman" w:cs="Times New Roman"/>
                <w:sz w:val="20"/>
                <w:szCs w:val="20"/>
                <w:lang w:eastAsia="ru-RU"/>
              </w:rPr>
              <w:lastRenderedPageBreak/>
              <w:t>Заявитель: ""Марсель Gold"" жауапкершілігі шектеулі серіктестігі</w:t>
            </w:r>
          </w:p>
          <w:p w14:paraId="211210F2"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sz w:val="20"/>
                <w:szCs w:val="20"/>
                <w:lang w:eastAsia="ru-RU"/>
              </w:rPr>
            </w:pPr>
          </w:p>
          <w:p w14:paraId="4D20D088"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sz w:val="20"/>
                <w:szCs w:val="20"/>
                <w:lang w:eastAsia="ru-RU"/>
              </w:rPr>
            </w:pPr>
            <w:r w:rsidRPr="0051459D">
              <w:rPr>
                <w:rFonts w:ascii="Times New Roman" w:eastAsia="Times New Roman" w:hAnsi="Times New Roman" w:cs="Times New Roman"/>
                <w:sz w:val="20"/>
                <w:szCs w:val="20"/>
                <w:lang w:eastAsia="ru-RU"/>
              </w:rPr>
              <w:t>Вид: проекты, перечисленные в подпунктах 9) статьи 87 Кодекса</w:t>
            </w:r>
          </w:p>
          <w:p w14:paraId="7EECC938" w14:textId="77777777" w:rsidR="0051459D" w:rsidRPr="0051459D" w:rsidRDefault="0051459D" w:rsidP="0051459D">
            <w:pPr>
              <w:keepNext/>
              <w:tabs>
                <w:tab w:val="left" w:pos="738"/>
              </w:tabs>
              <w:spacing w:after="0" w:line="240" w:lineRule="auto"/>
              <w:outlineLvl w:val="0"/>
              <w:rPr>
                <w:rFonts w:ascii="Times New Roman" w:eastAsia="Times New Roman" w:hAnsi="Times New Roman" w:cs="Times New Roman"/>
                <w:sz w:val="20"/>
                <w:szCs w:val="20"/>
                <w:lang w:eastAsia="ru-RU"/>
              </w:rPr>
            </w:pPr>
          </w:p>
          <w:p w14:paraId="5CF0650D" w14:textId="77777777" w:rsidR="009067F1" w:rsidRDefault="0051459D" w:rsidP="0051459D">
            <w:pPr>
              <w:keepNext/>
              <w:tabs>
                <w:tab w:val="left" w:pos="738"/>
              </w:tabs>
              <w:spacing w:after="0" w:line="240" w:lineRule="auto"/>
              <w:outlineLvl w:val="0"/>
              <w:rPr>
                <w:rFonts w:ascii="Times New Roman" w:eastAsia="Times New Roman" w:hAnsi="Times New Roman" w:cs="Times New Roman"/>
                <w:sz w:val="20"/>
                <w:szCs w:val="20"/>
                <w:lang w:eastAsia="ru-RU"/>
              </w:rPr>
            </w:pPr>
            <w:r w:rsidRPr="0051459D">
              <w:rPr>
                <w:rFonts w:ascii="Times New Roman" w:eastAsia="Times New Roman" w:hAnsi="Times New Roman" w:cs="Times New Roman"/>
                <w:sz w:val="20"/>
                <w:szCs w:val="20"/>
                <w:lang w:eastAsia="ru-RU"/>
              </w:rPr>
              <w:t>+ Территория воздействия: Кызылординская область</w:t>
            </w:r>
          </w:p>
          <w:p w14:paraId="0D61795E" w14:textId="77777777" w:rsidR="009067F1" w:rsidRPr="003F1D3E" w:rsidRDefault="009067F1" w:rsidP="009067F1">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на Информационной системе: </w:t>
            </w:r>
            <w:r w:rsidR="00C96A34">
              <w:rPr>
                <w:rFonts w:ascii="Times New Roman" w:eastAsia="Times New Roman" w:hAnsi="Times New Roman" w:cs="Times New Roman"/>
                <w:b/>
                <w:bCs/>
                <w:sz w:val="20"/>
                <w:szCs w:val="20"/>
                <w:lang w:eastAsia="ru-RU"/>
              </w:rPr>
              <w:t xml:space="preserve">01.04.2026 </w:t>
            </w:r>
          </w:p>
          <w:p w14:paraId="6F79D639" w14:textId="77777777" w:rsidR="009067F1" w:rsidRPr="00C71378" w:rsidRDefault="00D236AC" w:rsidP="009067F1">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C96A34">
              <w:rPr>
                <w:rFonts w:ascii="Times New Roman" w:eastAsia="Times New Roman" w:hAnsi="Times New Roman" w:cs="Times New Roman"/>
                <w:b/>
                <w:bCs/>
                <w:sz w:val="20"/>
                <w:szCs w:val="20"/>
                <w:lang w:eastAsia="ru-RU"/>
              </w:rPr>
              <w:t>01.04.2026</w:t>
            </w:r>
          </w:p>
        </w:tc>
        <w:tc>
          <w:tcPr>
            <w:tcW w:w="4111" w:type="dxa"/>
            <w:shd w:val="clear" w:color="auto" w:fill="auto"/>
          </w:tcPr>
          <w:p w14:paraId="301C490F" w14:textId="77777777" w:rsidR="00C1757E" w:rsidRPr="00B2624F" w:rsidRDefault="00C1757E" w:rsidP="00CE1BAF">
            <w:pPr>
              <w:tabs>
                <w:tab w:val="left" w:pos="738"/>
              </w:tabs>
              <w:spacing w:after="0" w:line="240" w:lineRule="auto"/>
              <w:jc w:val="center"/>
              <w:rPr>
                <w:rFonts w:ascii="Times New Roman" w:eastAsia="Times New Roman" w:hAnsi="Times New Roman" w:cs="Times New Roman"/>
                <w:bCs/>
                <w:lang w:eastAsia="ru-RU"/>
              </w:rPr>
            </w:pPr>
          </w:p>
        </w:tc>
      </w:tr>
      <w:tr w:rsidR="00C96A34" w:rsidRPr="00C71378" w14:paraId="7DDBBEBF" w14:textId="77777777" w:rsidTr="008D5F63">
        <w:trPr>
          <w:trHeight w:val="270"/>
        </w:trPr>
        <w:tc>
          <w:tcPr>
            <w:tcW w:w="562" w:type="dxa"/>
            <w:shd w:val="clear" w:color="auto" w:fill="auto"/>
          </w:tcPr>
          <w:p w14:paraId="4D448477" w14:textId="77777777" w:rsidR="00C96A34" w:rsidRPr="00C71378" w:rsidRDefault="00C96A3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89ABA72" w14:textId="77777777" w:rsidR="00C96A34" w:rsidRPr="00C71378" w:rsidRDefault="00C96A34"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2EF92DD"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b/>
                <w:sz w:val="20"/>
                <w:szCs w:val="20"/>
                <w:lang w:eastAsia="ru-RU"/>
              </w:rPr>
            </w:pPr>
            <w:r w:rsidRPr="00C96A34">
              <w:rPr>
                <w:rFonts w:ascii="Times New Roman" w:eastAsia="Times New Roman" w:hAnsi="Times New Roman" w:cs="Times New Roman"/>
                <w:b/>
                <w:sz w:val="20"/>
                <w:szCs w:val="20"/>
                <w:lang w:eastAsia="ru-RU"/>
              </w:rPr>
              <w:t>Дата публикации: 24.02.2026 00:00</w:t>
            </w:r>
          </w:p>
          <w:p w14:paraId="7BE1EDE4"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b/>
                <w:sz w:val="20"/>
                <w:szCs w:val="20"/>
                <w:lang w:eastAsia="ru-RU"/>
              </w:rPr>
            </w:pPr>
            <w:r w:rsidRPr="00C96A34">
              <w:rPr>
                <w:rFonts w:ascii="Times New Roman" w:eastAsia="Times New Roman" w:hAnsi="Times New Roman" w:cs="Times New Roman"/>
                <w:b/>
                <w:sz w:val="20"/>
                <w:szCs w:val="20"/>
                <w:lang w:eastAsia="ru-RU"/>
              </w:rPr>
              <w:t>Дата обсуждения до: 27.03.2026 18:00</w:t>
            </w:r>
          </w:p>
          <w:p w14:paraId="25703A37"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5D762985"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sz w:val="20"/>
                <w:szCs w:val="20"/>
                <w:lang w:eastAsia="ru-RU"/>
              </w:rPr>
            </w:pPr>
            <w:r w:rsidRPr="00C96A34">
              <w:rPr>
                <w:rFonts w:ascii="Times New Roman" w:eastAsia="Times New Roman" w:hAnsi="Times New Roman" w:cs="Times New Roman"/>
                <w:sz w:val="20"/>
                <w:szCs w:val="20"/>
                <w:lang w:eastAsia="ru-RU"/>
              </w:rPr>
              <w:t>№ регистрации: 260218001015</w:t>
            </w:r>
          </w:p>
          <w:p w14:paraId="1923AF7B"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sz w:val="20"/>
                <w:szCs w:val="20"/>
                <w:lang w:eastAsia="ru-RU"/>
              </w:rPr>
            </w:pPr>
          </w:p>
          <w:p w14:paraId="090FC533"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sz w:val="20"/>
                <w:szCs w:val="20"/>
                <w:lang w:eastAsia="ru-RU"/>
              </w:rPr>
            </w:pPr>
            <w:r w:rsidRPr="00C96A34">
              <w:rPr>
                <w:rFonts w:ascii="Times New Roman" w:eastAsia="Times New Roman" w:hAnsi="Times New Roman" w:cs="Times New Roman"/>
                <w:sz w:val="20"/>
                <w:szCs w:val="20"/>
                <w:lang w:eastAsia="ru-RU"/>
              </w:rPr>
              <w:t>О переводе отдельных участков земель лесного фонда в категорию земель населённых пунктов (городов, посёлков и сельских населённых пунктов</w:t>
            </w:r>
          </w:p>
          <w:p w14:paraId="3D0CDBE4"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sz w:val="20"/>
                <w:szCs w:val="20"/>
                <w:lang w:eastAsia="ru-RU"/>
              </w:rPr>
            </w:pPr>
            <w:r w:rsidRPr="00C96A34">
              <w:rPr>
                <w:rFonts w:ascii="Times New Roman" w:eastAsia="Times New Roman" w:hAnsi="Times New Roman" w:cs="Times New Roman"/>
                <w:sz w:val="20"/>
                <w:szCs w:val="20"/>
                <w:lang w:eastAsia="ru-RU"/>
              </w:rPr>
              <w:t>Заявитель: Отдел сельского хозяйства и земельных отношений Жанакорганского района</w:t>
            </w:r>
          </w:p>
          <w:p w14:paraId="315C93AB"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sz w:val="20"/>
                <w:szCs w:val="20"/>
                <w:lang w:eastAsia="ru-RU"/>
              </w:rPr>
            </w:pPr>
          </w:p>
          <w:p w14:paraId="4799D8CB"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sz w:val="20"/>
                <w:szCs w:val="20"/>
                <w:lang w:eastAsia="ru-RU"/>
              </w:rPr>
            </w:pPr>
            <w:r w:rsidRPr="00C96A34">
              <w:rPr>
                <w:rFonts w:ascii="Times New Roman" w:eastAsia="Times New Roman" w:hAnsi="Times New Roman" w:cs="Times New Roman"/>
                <w:sz w:val="20"/>
                <w:szCs w:val="20"/>
                <w:lang w:eastAsia="ru-RU"/>
              </w:rPr>
              <w:t>Вид: проекты, перечисленные в подпунктах 3), 4), 5), 6), 7), 8 статьи 87 Кодекса</w:t>
            </w:r>
          </w:p>
          <w:p w14:paraId="741EBD22" w14:textId="77777777" w:rsidR="00C96A34" w:rsidRPr="00C96A34" w:rsidRDefault="00C96A34" w:rsidP="00C96A34">
            <w:pPr>
              <w:keepNext/>
              <w:tabs>
                <w:tab w:val="left" w:pos="738"/>
              </w:tabs>
              <w:spacing w:after="0" w:line="240" w:lineRule="auto"/>
              <w:outlineLvl w:val="0"/>
              <w:rPr>
                <w:rFonts w:ascii="Times New Roman" w:eastAsia="Times New Roman" w:hAnsi="Times New Roman" w:cs="Times New Roman"/>
                <w:sz w:val="20"/>
                <w:szCs w:val="20"/>
                <w:lang w:eastAsia="ru-RU"/>
              </w:rPr>
            </w:pPr>
          </w:p>
          <w:p w14:paraId="5A4AB5F0" w14:textId="77777777" w:rsidR="00C96A34" w:rsidRDefault="00C96A34" w:rsidP="00C96A34">
            <w:pPr>
              <w:keepNext/>
              <w:tabs>
                <w:tab w:val="left" w:pos="738"/>
              </w:tabs>
              <w:spacing w:after="0" w:line="240" w:lineRule="auto"/>
              <w:outlineLvl w:val="0"/>
              <w:rPr>
                <w:rFonts w:ascii="Times New Roman" w:eastAsia="Times New Roman" w:hAnsi="Times New Roman" w:cs="Times New Roman"/>
                <w:sz w:val="20"/>
                <w:szCs w:val="20"/>
                <w:lang w:eastAsia="ru-RU"/>
              </w:rPr>
            </w:pPr>
            <w:r w:rsidRPr="00C96A34">
              <w:rPr>
                <w:rFonts w:ascii="Times New Roman" w:eastAsia="Times New Roman" w:hAnsi="Times New Roman" w:cs="Times New Roman"/>
                <w:sz w:val="20"/>
                <w:szCs w:val="20"/>
                <w:lang w:eastAsia="ru-RU"/>
              </w:rPr>
              <w:t>+ Территория воздействия: Кызылординская область</w:t>
            </w:r>
          </w:p>
          <w:p w14:paraId="7F32AA4D" w14:textId="77777777" w:rsidR="00C96A34" w:rsidRDefault="00C96A34" w:rsidP="00C96A34">
            <w:pPr>
              <w:keepNext/>
              <w:tabs>
                <w:tab w:val="left" w:pos="738"/>
              </w:tabs>
              <w:spacing w:after="0" w:line="240" w:lineRule="auto"/>
              <w:outlineLvl w:val="0"/>
              <w:rPr>
                <w:rFonts w:ascii="Times New Roman" w:eastAsia="Times New Roman" w:hAnsi="Times New Roman" w:cs="Times New Roman"/>
                <w:sz w:val="20"/>
                <w:szCs w:val="20"/>
                <w:lang w:eastAsia="ru-RU"/>
              </w:rPr>
            </w:pPr>
          </w:p>
          <w:p w14:paraId="55BC3E50" w14:textId="77777777" w:rsidR="00C96A34" w:rsidRDefault="00C96A34" w:rsidP="00C96A3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3.2026</w:t>
            </w:r>
          </w:p>
          <w:p w14:paraId="31AF6419" w14:textId="77777777" w:rsidR="00C96A34" w:rsidRPr="0051459D" w:rsidRDefault="00C96A34" w:rsidP="00C96A34">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30.03.2026</w:t>
            </w:r>
          </w:p>
        </w:tc>
        <w:tc>
          <w:tcPr>
            <w:tcW w:w="4111" w:type="dxa"/>
            <w:shd w:val="clear" w:color="auto" w:fill="auto"/>
          </w:tcPr>
          <w:p w14:paraId="309FCF2D" w14:textId="77777777" w:rsidR="00C96A34" w:rsidRPr="00B2624F" w:rsidRDefault="00C96A34" w:rsidP="00CE1BAF">
            <w:pPr>
              <w:tabs>
                <w:tab w:val="left" w:pos="738"/>
              </w:tabs>
              <w:spacing w:after="0" w:line="240" w:lineRule="auto"/>
              <w:jc w:val="center"/>
              <w:rPr>
                <w:rFonts w:ascii="Times New Roman" w:eastAsia="Times New Roman" w:hAnsi="Times New Roman" w:cs="Times New Roman"/>
                <w:bCs/>
                <w:lang w:eastAsia="ru-RU"/>
              </w:rPr>
            </w:pPr>
          </w:p>
        </w:tc>
      </w:tr>
      <w:tr w:rsidR="004C05C8" w:rsidRPr="00C71378" w14:paraId="052D942D" w14:textId="77777777" w:rsidTr="008D5F63">
        <w:trPr>
          <w:trHeight w:val="270"/>
        </w:trPr>
        <w:tc>
          <w:tcPr>
            <w:tcW w:w="562" w:type="dxa"/>
            <w:shd w:val="clear" w:color="auto" w:fill="auto"/>
          </w:tcPr>
          <w:p w14:paraId="72319793" w14:textId="77777777" w:rsidR="004C05C8" w:rsidRPr="00C71378" w:rsidRDefault="004C05C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390DBB5" w14:textId="77777777" w:rsidR="004C05C8" w:rsidRPr="00C71378" w:rsidRDefault="004C05C8"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749B1F5"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b/>
                <w:sz w:val="20"/>
                <w:szCs w:val="20"/>
                <w:lang w:eastAsia="ru-RU"/>
              </w:rPr>
            </w:pPr>
            <w:r w:rsidRPr="004C05C8">
              <w:rPr>
                <w:rFonts w:ascii="Times New Roman" w:eastAsia="Times New Roman" w:hAnsi="Times New Roman" w:cs="Times New Roman"/>
                <w:b/>
                <w:sz w:val="20"/>
                <w:szCs w:val="20"/>
                <w:lang w:eastAsia="ru-RU"/>
              </w:rPr>
              <w:t>Дата публикации: 30.03.2026 00:00</w:t>
            </w:r>
          </w:p>
          <w:p w14:paraId="013CB995"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b/>
                <w:sz w:val="20"/>
                <w:szCs w:val="20"/>
                <w:lang w:eastAsia="ru-RU"/>
              </w:rPr>
            </w:pPr>
            <w:r w:rsidRPr="004C05C8">
              <w:rPr>
                <w:rFonts w:ascii="Times New Roman" w:eastAsia="Times New Roman" w:hAnsi="Times New Roman" w:cs="Times New Roman"/>
                <w:b/>
                <w:sz w:val="20"/>
                <w:szCs w:val="20"/>
                <w:lang w:eastAsia="ru-RU"/>
              </w:rPr>
              <w:t>Дата обсуждения до: 03.04.2026 18:00</w:t>
            </w:r>
          </w:p>
          <w:p w14:paraId="11A837BD"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7D6F0062"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 регистрации: 260319001001</w:t>
            </w:r>
          </w:p>
          <w:p w14:paraId="266EBA2F"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p>
          <w:p w14:paraId="00E961A3"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СТРОИТЕЛЬСТВО СОЛНЕЧНОЙ ЭЛЕКТРОСТАНЦИИ МОЩНОСТЬЮ 20 МВТ В КЫЗЫЛОРДИНСКОЙ ОБЛАСТИ, ШИЕЛИНСКОМ РАЙОНЕ, ВБЛИЗИ СЕЛА ШИЕЛИ</w:t>
            </w:r>
          </w:p>
          <w:p w14:paraId="14536569"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Заявитель: Товарищество с ограниченной ответственностью ""VIGOR Holding""</w:t>
            </w:r>
          </w:p>
          <w:p w14:paraId="5E6633A7"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p>
          <w:p w14:paraId="11D87017"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Вид: проекты, перечисленные в подпунктах 2) статьи 87 Кодекса</w:t>
            </w:r>
          </w:p>
          <w:p w14:paraId="3750D90E"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p>
          <w:p w14:paraId="33A3B87E" w14:textId="77777777" w:rsid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 Территория воздействия: Кызылординская область</w:t>
            </w:r>
          </w:p>
          <w:p w14:paraId="2AE97B6A" w14:textId="77777777" w:rsidR="004C05C8" w:rsidRDefault="004C05C8" w:rsidP="004C05C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7.04.2026</w:t>
            </w:r>
          </w:p>
          <w:p w14:paraId="5A30497A" w14:textId="77777777" w:rsidR="004C05C8" w:rsidRPr="00C96A34" w:rsidRDefault="004C05C8" w:rsidP="004C05C8">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07.04.2026</w:t>
            </w:r>
          </w:p>
        </w:tc>
        <w:tc>
          <w:tcPr>
            <w:tcW w:w="4111" w:type="dxa"/>
            <w:shd w:val="clear" w:color="auto" w:fill="auto"/>
          </w:tcPr>
          <w:p w14:paraId="097FC176" w14:textId="77777777" w:rsidR="004C05C8" w:rsidRPr="00B2624F" w:rsidRDefault="004C05C8" w:rsidP="00CE1BAF">
            <w:pPr>
              <w:tabs>
                <w:tab w:val="left" w:pos="738"/>
              </w:tabs>
              <w:spacing w:after="0" w:line="240" w:lineRule="auto"/>
              <w:jc w:val="center"/>
              <w:rPr>
                <w:rFonts w:ascii="Times New Roman" w:eastAsia="Times New Roman" w:hAnsi="Times New Roman" w:cs="Times New Roman"/>
                <w:bCs/>
                <w:lang w:eastAsia="ru-RU"/>
              </w:rPr>
            </w:pPr>
          </w:p>
        </w:tc>
      </w:tr>
      <w:tr w:rsidR="004C05C8" w:rsidRPr="00C71378" w14:paraId="154BB234" w14:textId="77777777" w:rsidTr="008D5F63">
        <w:trPr>
          <w:trHeight w:val="270"/>
        </w:trPr>
        <w:tc>
          <w:tcPr>
            <w:tcW w:w="562" w:type="dxa"/>
            <w:shd w:val="clear" w:color="auto" w:fill="auto"/>
          </w:tcPr>
          <w:p w14:paraId="409A40B0" w14:textId="77777777" w:rsidR="004C05C8" w:rsidRPr="00C71378" w:rsidRDefault="004C05C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8B07E92" w14:textId="77777777" w:rsidR="004C05C8" w:rsidRPr="00C71378" w:rsidRDefault="004C05C8"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5F490B1"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b/>
                <w:sz w:val="20"/>
                <w:szCs w:val="20"/>
                <w:lang w:eastAsia="ru-RU"/>
              </w:rPr>
            </w:pPr>
            <w:r w:rsidRPr="004C05C8">
              <w:rPr>
                <w:rFonts w:ascii="Times New Roman" w:eastAsia="Times New Roman" w:hAnsi="Times New Roman" w:cs="Times New Roman"/>
                <w:b/>
                <w:sz w:val="20"/>
                <w:szCs w:val="20"/>
                <w:lang w:eastAsia="ru-RU"/>
              </w:rPr>
              <w:t>Дата публикации: 30.03.2026 00:00</w:t>
            </w:r>
          </w:p>
          <w:p w14:paraId="325F8E46"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b/>
                <w:sz w:val="20"/>
                <w:szCs w:val="20"/>
                <w:lang w:eastAsia="ru-RU"/>
              </w:rPr>
            </w:pPr>
            <w:r w:rsidRPr="004C05C8">
              <w:rPr>
                <w:rFonts w:ascii="Times New Roman" w:eastAsia="Times New Roman" w:hAnsi="Times New Roman" w:cs="Times New Roman"/>
                <w:b/>
                <w:sz w:val="20"/>
                <w:szCs w:val="20"/>
                <w:lang w:eastAsia="ru-RU"/>
              </w:rPr>
              <w:t>Дата обсуждения до: 03.04.2026 18:00</w:t>
            </w:r>
          </w:p>
          <w:p w14:paraId="16E1E135"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7289768F"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 регистрации: 260318001006</w:t>
            </w:r>
          </w:p>
          <w:p w14:paraId="1E9630A8"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p>
          <w:p w14:paraId="02D5554E"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СТРОИТЕЛЬСТВО СОЛНЕЧНОЙ ЭЛЕКТРОСТАНЦИИ МОЩНОСТЬЮ 30 МВТ В КЫЗЫЛОРДИНСКОЙ ОБЛАСТИ, ЖАНАКОРГАНСКОМ РАЙОНЕ, П.ЖАНАКОРГАН</w:t>
            </w:r>
          </w:p>
          <w:p w14:paraId="4D36549F"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Заявитель: Товарищество с ограниченной ответственностью ""VIGOR Holding""</w:t>
            </w:r>
          </w:p>
          <w:p w14:paraId="385935F3"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p>
          <w:p w14:paraId="5177821E"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Вид: проекты, перечисленные в подпунктах 2) статьи 87 Кодекса</w:t>
            </w:r>
          </w:p>
          <w:p w14:paraId="70C7A6BE"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p>
          <w:p w14:paraId="3654ABCE" w14:textId="77777777" w:rsidR="004C05C8" w:rsidRDefault="004C05C8" w:rsidP="004C05C8">
            <w:pPr>
              <w:keepNext/>
              <w:tabs>
                <w:tab w:val="left" w:pos="738"/>
              </w:tabs>
              <w:spacing w:after="0" w:line="240" w:lineRule="auto"/>
              <w:outlineLvl w:val="0"/>
              <w:rPr>
                <w:rFonts w:ascii="Times New Roman" w:eastAsia="Times New Roman" w:hAnsi="Times New Roman" w:cs="Times New Roman"/>
                <w:sz w:val="20"/>
                <w:szCs w:val="20"/>
                <w:lang w:eastAsia="ru-RU"/>
              </w:rPr>
            </w:pPr>
            <w:r w:rsidRPr="004C05C8">
              <w:rPr>
                <w:rFonts w:ascii="Times New Roman" w:eastAsia="Times New Roman" w:hAnsi="Times New Roman" w:cs="Times New Roman"/>
                <w:sz w:val="20"/>
                <w:szCs w:val="20"/>
                <w:lang w:eastAsia="ru-RU"/>
              </w:rPr>
              <w:t>+ Территория воздействия: Кызылординская область</w:t>
            </w:r>
          </w:p>
          <w:p w14:paraId="694FBD26" w14:textId="77777777" w:rsidR="004C05C8" w:rsidRDefault="004C05C8" w:rsidP="004C05C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7.04.2026</w:t>
            </w:r>
          </w:p>
          <w:p w14:paraId="3318474D" w14:textId="77777777" w:rsidR="004C05C8" w:rsidRPr="004C05C8" w:rsidRDefault="004C05C8" w:rsidP="004C05C8">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07.04.2026</w:t>
            </w:r>
          </w:p>
        </w:tc>
        <w:tc>
          <w:tcPr>
            <w:tcW w:w="4111" w:type="dxa"/>
            <w:shd w:val="clear" w:color="auto" w:fill="auto"/>
          </w:tcPr>
          <w:p w14:paraId="45742F69" w14:textId="77777777" w:rsidR="004C05C8" w:rsidRPr="00B2624F" w:rsidRDefault="004C05C8" w:rsidP="00CE1BAF">
            <w:pPr>
              <w:tabs>
                <w:tab w:val="left" w:pos="738"/>
              </w:tabs>
              <w:spacing w:after="0" w:line="240" w:lineRule="auto"/>
              <w:jc w:val="center"/>
              <w:rPr>
                <w:rFonts w:ascii="Times New Roman" w:eastAsia="Times New Roman" w:hAnsi="Times New Roman" w:cs="Times New Roman"/>
                <w:bCs/>
                <w:lang w:eastAsia="ru-RU"/>
              </w:rPr>
            </w:pPr>
          </w:p>
        </w:tc>
      </w:tr>
      <w:tr w:rsidR="00610C3E" w:rsidRPr="00C71378" w14:paraId="66F0A285" w14:textId="77777777" w:rsidTr="008D5F63">
        <w:trPr>
          <w:trHeight w:val="270"/>
        </w:trPr>
        <w:tc>
          <w:tcPr>
            <w:tcW w:w="562" w:type="dxa"/>
            <w:shd w:val="clear" w:color="auto" w:fill="auto"/>
          </w:tcPr>
          <w:p w14:paraId="14002D51" w14:textId="77777777" w:rsidR="00610C3E" w:rsidRPr="00C71378" w:rsidRDefault="00610C3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5D72748" w14:textId="77777777" w:rsidR="00610C3E" w:rsidRPr="00C71378" w:rsidRDefault="00610C3E"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A0AF177"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10C3E">
              <w:rPr>
                <w:rFonts w:ascii="Times New Roman" w:eastAsia="Times New Roman" w:hAnsi="Times New Roman" w:cs="Times New Roman"/>
                <w:b/>
                <w:sz w:val="20"/>
                <w:szCs w:val="20"/>
                <w:lang w:eastAsia="ru-RU"/>
              </w:rPr>
              <w:t>Дата публикации: 08.04.2026 00:00</w:t>
            </w:r>
          </w:p>
          <w:p w14:paraId="60DE22D1"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10C3E">
              <w:rPr>
                <w:rFonts w:ascii="Times New Roman" w:eastAsia="Times New Roman" w:hAnsi="Times New Roman" w:cs="Times New Roman"/>
                <w:b/>
                <w:sz w:val="20"/>
                <w:szCs w:val="20"/>
                <w:lang w:eastAsia="ru-RU"/>
              </w:rPr>
              <w:t>Дата обсуждения до: 14.04.2026 18:00</w:t>
            </w:r>
          </w:p>
          <w:p w14:paraId="44EA9BCB"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77679BDA"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 регистрации: 260401001009</w:t>
            </w:r>
          </w:p>
          <w:p w14:paraId="5CD2E39E"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p>
          <w:p w14:paraId="2173141E"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РАЗДЕЛ «ОХРАНА ОКРУЖАЮЩЕЙ СРЕДЫ» (корректировка декларируемых лимитов объемов выбросов загрязняющих веществ и отходов) НА ПРОИЗВОДСТВЕННУЮ ДЕЯТЕЛЬНОСТЬ АВТОЗАПРАВОЧНЫХ СТАНЦИЙ ТОО «ҚЫЗЫЛОРДА МҰНАЙ ӨНІМДЕРІ», РАСПОЛОЖЕННЫХ НА ТЕРРИТОРИИ АРАЛЬСКОГО РАЙОНА КЫЗЫЛОРДИНСКОЙ ОБЛАСТИ</w:t>
            </w:r>
          </w:p>
          <w:p w14:paraId="56D79611"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Заявитель: Товарищество с ограниченной ответственностью ""Қызылорда Мұнай Өнімдері""</w:t>
            </w:r>
          </w:p>
          <w:p w14:paraId="27A4FBD8"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p>
          <w:p w14:paraId="7F5E55FF"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Вид: проекты, перечисленные в подпунктах 2) статьи 87 Кодекса</w:t>
            </w:r>
          </w:p>
          <w:p w14:paraId="6116113E"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p>
          <w:p w14:paraId="26A0703C" w14:textId="77777777" w:rsid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 Территория воздействия: Кызылординская область</w:t>
            </w:r>
          </w:p>
          <w:p w14:paraId="73FE792C" w14:textId="77777777" w:rsidR="00610C3E" w:rsidRDefault="00610C3E" w:rsidP="00610C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4.2026</w:t>
            </w:r>
          </w:p>
          <w:p w14:paraId="047B82DA" w14:textId="77777777" w:rsidR="00610C3E" w:rsidRPr="004C05C8"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5.04.2026</w:t>
            </w:r>
          </w:p>
        </w:tc>
        <w:tc>
          <w:tcPr>
            <w:tcW w:w="4111" w:type="dxa"/>
            <w:shd w:val="clear" w:color="auto" w:fill="auto"/>
          </w:tcPr>
          <w:p w14:paraId="11578E09" w14:textId="77777777" w:rsidR="00610C3E" w:rsidRPr="00B2624F" w:rsidRDefault="00610C3E" w:rsidP="00CE1BAF">
            <w:pPr>
              <w:tabs>
                <w:tab w:val="left" w:pos="738"/>
              </w:tabs>
              <w:spacing w:after="0" w:line="240" w:lineRule="auto"/>
              <w:jc w:val="center"/>
              <w:rPr>
                <w:rFonts w:ascii="Times New Roman" w:eastAsia="Times New Roman" w:hAnsi="Times New Roman" w:cs="Times New Roman"/>
                <w:bCs/>
                <w:lang w:eastAsia="ru-RU"/>
              </w:rPr>
            </w:pPr>
          </w:p>
        </w:tc>
      </w:tr>
      <w:tr w:rsidR="00610C3E" w:rsidRPr="00C71378" w14:paraId="69D1ACFD" w14:textId="77777777" w:rsidTr="008D5F63">
        <w:trPr>
          <w:trHeight w:val="270"/>
        </w:trPr>
        <w:tc>
          <w:tcPr>
            <w:tcW w:w="562" w:type="dxa"/>
            <w:shd w:val="clear" w:color="auto" w:fill="auto"/>
          </w:tcPr>
          <w:p w14:paraId="3897AB73" w14:textId="77777777" w:rsidR="00610C3E" w:rsidRPr="00C71378" w:rsidRDefault="00610C3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D991A2B" w14:textId="77777777" w:rsidR="00610C3E" w:rsidRPr="00C71378" w:rsidRDefault="00610C3E"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58DB0B8"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10C3E">
              <w:rPr>
                <w:rFonts w:ascii="Times New Roman" w:eastAsia="Times New Roman" w:hAnsi="Times New Roman" w:cs="Times New Roman"/>
                <w:b/>
                <w:sz w:val="20"/>
                <w:szCs w:val="20"/>
                <w:lang w:eastAsia="ru-RU"/>
              </w:rPr>
              <w:t>Дата публикации: 08.04.2026 00:00</w:t>
            </w:r>
          </w:p>
          <w:p w14:paraId="07C17F87"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10C3E">
              <w:rPr>
                <w:rFonts w:ascii="Times New Roman" w:eastAsia="Times New Roman" w:hAnsi="Times New Roman" w:cs="Times New Roman"/>
                <w:b/>
                <w:sz w:val="20"/>
                <w:szCs w:val="20"/>
                <w:lang w:eastAsia="ru-RU"/>
              </w:rPr>
              <w:t>Дата обсуждения до: 14.04.2026 18:00</w:t>
            </w:r>
          </w:p>
          <w:p w14:paraId="25461B1D"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0D8ADC70"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 регистрации: 260401001005</w:t>
            </w:r>
          </w:p>
          <w:p w14:paraId="2337714E"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p>
          <w:p w14:paraId="21029527"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РАЗДЕЛ «ОХРАНА ОКРУЖАЮЩЕЙ СРЕДЫ» (корректировка декларируемых лимитов объемов выбросов загрязняющих веществ и отходов) НА ПРОИЗВОДСТВЕННУЮ ДЕЯТЕЛЬНОСТЬ АВТОЗАПРАВОЧНЫХ СТАНЦИЙ ТОО «ҚЫЗЫЛОРДАМҰНАЙӨНІМДЕРІ», РАСПОЛОЖЕННЫХ НА ТЕРРИТОРИИ СЫРДАРЬИНСКОГО РАЙОНА КЫЗЫЛОРДИНСКОЙ ОБЛАСТИ</w:t>
            </w:r>
          </w:p>
          <w:p w14:paraId="7B20CE82"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Заявитель: Товарищество с ограниченной ответственностью ""Қызылорда Мұнай Өнімдері""</w:t>
            </w:r>
          </w:p>
          <w:p w14:paraId="349F4D29"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p>
          <w:p w14:paraId="5E5FE227"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Вид: проекты, перечисленные в подпунктах 2) статьи 87 Кодекса</w:t>
            </w:r>
          </w:p>
          <w:p w14:paraId="1F73DE38"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p>
          <w:p w14:paraId="3B20BAF9" w14:textId="77777777" w:rsid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 Территория воздействия: Кызылординская область</w:t>
            </w:r>
          </w:p>
          <w:p w14:paraId="71B1B7DF" w14:textId="77777777" w:rsidR="00610C3E" w:rsidRDefault="00610C3E" w:rsidP="00610C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4.2026</w:t>
            </w:r>
          </w:p>
          <w:p w14:paraId="49E7E8E9"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5.04.2026</w:t>
            </w:r>
          </w:p>
        </w:tc>
        <w:tc>
          <w:tcPr>
            <w:tcW w:w="4111" w:type="dxa"/>
            <w:shd w:val="clear" w:color="auto" w:fill="auto"/>
          </w:tcPr>
          <w:p w14:paraId="60DF1912" w14:textId="77777777" w:rsidR="00610C3E" w:rsidRPr="00B2624F" w:rsidRDefault="00610C3E" w:rsidP="00CE1BAF">
            <w:pPr>
              <w:tabs>
                <w:tab w:val="left" w:pos="738"/>
              </w:tabs>
              <w:spacing w:after="0" w:line="240" w:lineRule="auto"/>
              <w:jc w:val="center"/>
              <w:rPr>
                <w:rFonts w:ascii="Times New Roman" w:eastAsia="Times New Roman" w:hAnsi="Times New Roman" w:cs="Times New Roman"/>
                <w:bCs/>
                <w:lang w:eastAsia="ru-RU"/>
              </w:rPr>
            </w:pPr>
          </w:p>
        </w:tc>
      </w:tr>
      <w:tr w:rsidR="00610C3E" w:rsidRPr="00C71378" w14:paraId="2BA8DBF6" w14:textId="77777777" w:rsidTr="008D5F63">
        <w:trPr>
          <w:trHeight w:val="270"/>
        </w:trPr>
        <w:tc>
          <w:tcPr>
            <w:tcW w:w="562" w:type="dxa"/>
            <w:shd w:val="clear" w:color="auto" w:fill="auto"/>
          </w:tcPr>
          <w:p w14:paraId="2BE663DE" w14:textId="77777777" w:rsidR="00610C3E" w:rsidRPr="00C71378" w:rsidRDefault="00610C3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091FC16" w14:textId="77777777" w:rsidR="00610C3E" w:rsidRPr="00C71378" w:rsidRDefault="00610C3E"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B80B9ED"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10C3E">
              <w:rPr>
                <w:rFonts w:ascii="Times New Roman" w:eastAsia="Times New Roman" w:hAnsi="Times New Roman" w:cs="Times New Roman"/>
                <w:b/>
                <w:sz w:val="20"/>
                <w:szCs w:val="20"/>
                <w:lang w:eastAsia="ru-RU"/>
              </w:rPr>
              <w:t>Дата публикации: 08.04.2026 00:00</w:t>
            </w:r>
          </w:p>
          <w:p w14:paraId="54697C15"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r w:rsidRPr="00610C3E">
              <w:rPr>
                <w:rFonts w:ascii="Times New Roman" w:eastAsia="Times New Roman" w:hAnsi="Times New Roman" w:cs="Times New Roman"/>
                <w:b/>
                <w:sz w:val="20"/>
                <w:szCs w:val="20"/>
                <w:lang w:eastAsia="ru-RU"/>
              </w:rPr>
              <w:t>Дата обсуждения до: 14.04.2026 18:00</w:t>
            </w:r>
          </w:p>
          <w:p w14:paraId="6DCA1A4D"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7D5FF2A8"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 регистрации: 260401001003</w:t>
            </w:r>
          </w:p>
          <w:p w14:paraId="64ED0C71"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p>
          <w:p w14:paraId="75033D2A"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Раздел «Охрана окружающей среды» на производственную деятельность АО «Аралтұз»</w:t>
            </w:r>
          </w:p>
          <w:p w14:paraId="184E669A"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Заявитель: Акционерное общество ""Аралтуз""</w:t>
            </w:r>
          </w:p>
          <w:p w14:paraId="12C2DC9E"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p>
          <w:p w14:paraId="5896557D"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Вид: проекты, перечисленные в подпунктах 2) статьи 87 Кодекса</w:t>
            </w:r>
          </w:p>
          <w:p w14:paraId="1A5A902D"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p>
          <w:p w14:paraId="1F59DA2D"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sz w:val="20"/>
                <w:szCs w:val="20"/>
                <w:lang w:eastAsia="ru-RU"/>
              </w:rPr>
            </w:pPr>
            <w:r w:rsidRPr="00610C3E">
              <w:rPr>
                <w:rFonts w:ascii="Times New Roman" w:eastAsia="Times New Roman" w:hAnsi="Times New Roman" w:cs="Times New Roman"/>
                <w:sz w:val="20"/>
                <w:szCs w:val="20"/>
                <w:lang w:eastAsia="ru-RU"/>
              </w:rPr>
              <w:t>+ Территория воздействия: Кызылординская область</w:t>
            </w:r>
          </w:p>
          <w:p w14:paraId="5513C34B" w14:textId="77777777" w:rsidR="00610C3E" w:rsidRDefault="00610C3E" w:rsidP="00610C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4.2026</w:t>
            </w:r>
          </w:p>
          <w:p w14:paraId="7237F101" w14:textId="77777777" w:rsidR="00610C3E" w:rsidRPr="00610C3E" w:rsidRDefault="00610C3E" w:rsidP="00610C3E">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5.04.2026</w:t>
            </w:r>
          </w:p>
        </w:tc>
        <w:tc>
          <w:tcPr>
            <w:tcW w:w="4111" w:type="dxa"/>
            <w:shd w:val="clear" w:color="auto" w:fill="auto"/>
          </w:tcPr>
          <w:p w14:paraId="6725AE9E" w14:textId="77777777" w:rsidR="00610C3E" w:rsidRPr="00B2624F" w:rsidRDefault="00610C3E" w:rsidP="00CE1BAF">
            <w:pPr>
              <w:tabs>
                <w:tab w:val="left" w:pos="738"/>
              </w:tabs>
              <w:spacing w:after="0" w:line="240" w:lineRule="auto"/>
              <w:jc w:val="center"/>
              <w:rPr>
                <w:rFonts w:ascii="Times New Roman" w:eastAsia="Times New Roman" w:hAnsi="Times New Roman" w:cs="Times New Roman"/>
                <w:bCs/>
                <w:lang w:eastAsia="ru-RU"/>
              </w:rPr>
            </w:pPr>
          </w:p>
        </w:tc>
      </w:tr>
      <w:tr w:rsidR="000715FB" w:rsidRPr="00C71378" w14:paraId="7AAC60A9" w14:textId="77777777" w:rsidTr="008D5F63">
        <w:trPr>
          <w:trHeight w:val="270"/>
        </w:trPr>
        <w:tc>
          <w:tcPr>
            <w:tcW w:w="562" w:type="dxa"/>
            <w:shd w:val="clear" w:color="auto" w:fill="auto"/>
          </w:tcPr>
          <w:p w14:paraId="080B29D0" w14:textId="77777777" w:rsidR="000715FB" w:rsidRPr="00C71378" w:rsidRDefault="000715F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F4FC1F1" w14:textId="77777777" w:rsidR="000715FB" w:rsidRPr="00C71378" w:rsidRDefault="000715FB"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1D008EE"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публикации: 08.04.2026 00:00</w:t>
            </w:r>
          </w:p>
          <w:p w14:paraId="44F345C9"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обсуждения до: 14.04.2026 18:00</w:t>
            </w:r>
          </w:p>
          <w:p w14:paraId="43C91A1E"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14FBD288"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регистрации: 260401001006</w:t>
            </w:r>
          </w:p>
          <w:p w14:paraId="1BC878E2"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74D248E5"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РАЗДЕЛ «ОХРАНА ОКРУЖАЮЩЕЙ СРЕДЫ» (корректировка декларируемых лимитов объемов выбросов загрязняющих веществ и отходов) НА ПРОИЗВОДСТВЕННУЮ ДЕЯТЕЛЬНОСТЬ АВТОЗАПРАВОЧНЫХ СТАНЦИЙ ТОО «ҚЫЗЫЛОРДАМҰНАЙӨНІМДЕРІ», РАСПОЛОЖЕННЫХ НА ТЕРРИТОРИИ КАЗАЛИНСКОГО РАЙОНА КЫЗЫЛОРДИНСКОЙ ОБЛАСТИ</w:t>
            </w:r>
          </w:p>
          <w:p w14:paraId="42436E61"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Заявитель: Товарищество с ограниченной ответственностью ""Қызылорда Мұнай Өнімдері""</w:t>
            </w:r>
          </w:p>
          <w:p w14:paraId="2FEE5C6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665AA03F"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3DC274C4"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680661E9" w14:textId="77777777" w:rsid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Территория воздействия: Кызылординская область</w:t>
            </w:r>
          </w:p>
          <w:p w14:paraId="57E71843" w14:textId="77777777" w:rsidR="000715FB"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4.2026</w:t>
            </w:r>
          </w:p>
          <w:p w14:paraId="579A9C67" w14:textId="77777777" w:rsidR="000715FB" w:rsidRPr="00610C3E"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5.04.2026</w:t>
            </w:r>
          </w:p>
        </w:tc>
        <w:tc>
          <w:tcPr>
            <w:tcW w:w="4111" w:type="dxa"/>
            <w:shd w:val="clear" w:color="auto" w:fill="auto"/>
          </w:tcPr>
          <w:p w14:paraId="616F01FE" w14:textId="77777777" w:rsidR="000715FB" w:rsidRPr="00B2624F" w:rsidRDefault="000715FB" w:rsidP="00CE1BAF">
            <w:pPr>
              <w:tabs>
                <w:tab w:val="left" w:pos="738"/>
              </w:tabs>
              <w:spacing w:after="0" w:line="240" w:lineRule="auto"/>
              <w:jc w:val="center"/>
              <w:rPr>
                <w:rFonts w:ascii="Times New Roman" w:eastAsia="Times New Roman" w:hAnsi="Times New Roman" w:cs="Times New Roman"/>
                <w:bCs/>
                <w:lang w:eastAsia="ru-RU"/>
              </w:rPr>
            </w:pPr>
          </w:p>
        </w:tc>
      </w:tr>
      <w:tr w:rsidR="000715FB" w:rsidRPr="00C71378" w14:paraId="44C95193" w14:textId="77777777" w:rsidTr="008D5F63">
        <w:trPr>
          <w:trHeight w:val="270"/>
        </w:trPr>
        <w:tc>
          <w:tcPr>
            <w:tcW w:w="562" w:type="dxa"/>
            <w:shd w:val="clear" w:color="auto" w:fill="auto"/>
          </w:tcPr>
          <w:p w14:paraId="4205291B" w14:textId="77777777" w:rsidR="000715FB" w:rsidRPr="00C71378" w:rsidRDefault="000715F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B06D86F" w14:textId="77777777" w:rsidR="000715FB" w:rsidRPr="00C71378" w:rsidRDefault="000715FB"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0A9FC2F"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публикации: 08.04.2026 00:00</w:t>
            </w:r>
          </w:p>
          <w:p w14:paraId="043C5319"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обсуждения до: 14.04.2026 18:00</w:t>
            </w:r>
          </w:p>
          <w:p w14:paraId="194C8627"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27C3561E"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регистрации: 260401001010</w:t>
            </w:r>
          </w:p>
          <w:p w14:paraId="0BCB8F79"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1B4BCEE1"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РАЗДЕЛ «ОХРАНА ОКРУЖАЮЩЕЙ СРЕДЫ» (корректировка декларируемых лимитов объемов выбросов загрязняющих веществ и отходов) НА ПРОИЗВОДСТВЕННУЮ ДЕЯТЕЛЬНОСТЬ АВТОЗАПРАВОЧНЫХ СТАНЦИЙ ТОО «ҚЫЗЫЛОРДА МҰНАЙ ӨНІМДЕРІ», РАСПОЛОЖЕННЫХ НА ТЕРРИТОРИИ ЖАЛАГАШСКОГО РАЙОНА КЫЗЫЛОРДИНСКОЙ ОБЛАСТИ</w:t>
            </w:r>
          </w:p>
          <w:p w14:paraId="464C50E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Заявитель: Товарищество с ограниченной ответственностью ""Қызылорда Мұнай Өнімдері""</w:t>
            </w:r>
          </w:p>
          <w:p w14:paraId="78C7719F"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165ECF35"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4E3FF434"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06884177" w14:textId="77777777" w:rsid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Территория воздействия: Кызылординская область</w:t>
            </w:r>
          </w:p>
          <w:p w14:paraId="34442C27" w14:textId="77777777" w:rsidR="000715FB"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4.2026</w:t>
            </w:r>
          </w:p>
          <w:p w14:paraId="365E974E"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5.04.2026</w:t>
            </w:r>
          </w:p>
        </w:tc>
        <w:tc>
          <w:tcPr>
            <w:tcW w:w="4111" w:type="dxa"/>
            <w:shd w:val="clear" w:color="auto" w:fill="auto"/>
          </w:tcPr>
          <w:p w14:paraId="65DF5B95" w14:textId="77777777" w:rsidR="000715FB" w:rsidRPr="00B2624F" w:rsidRDefault="000715FB" w:rsidP="00CE1BAF">
            <w:pPr>
              <w:tabs>
                <w:tab w:val="left" w:pos="738"/>
              </w:tabs>
              <w:spacing w:after="0" w:line="240" w:lineRule="auto"/>
              <w:jc w:val="center"/>
              <w:rPr>
                <w:rFonts w:ascii="Times New Roman" w:eastAsia="Times New Roman" w:hAnsi="Times New Roman" w:cs="Times New Roman"/>
                <w:bCs/>
                <w:lang w:eastAsia="ru-RU"/>
              </w:rPr>
            </w:pPr>
          </w:p>
        </w:tc>
      </w:tr>
      <w:tr w:rsidR="000715FB" w:rsidRPr="00C71378" w14:paraId="228A5261" w14:textId="77777777" w:rsidTr="008D5F63">
        <w:trPr>
          <w:trHeight w:val="270"/>
        </w:trPr>
        <w:tc>
          <w:tcPr>
            <w:tcW w:w="562" w:type="dxa"/>
            <w:shd w:val="clear" w:color="auto" w:fill="auto"/>
          </w:tcPr>
          <w:p w14:paraId="7A4B4433" w14:textId="77777777" w:rsidR="000715FB" w:rsidRPr="00C71378" w:rsidRDefault="000715F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4844387" w14:textId="77777777" w:rsidR="000715FB" w:rsidRPr="00C71378" w:rsidRDefault="000715FB"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11F5434"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публикации: 08.04.2026 00:00</w:t>
            </w:r>
          </w:p>
          <w:p w14:paraId="39EE37A4"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обсуждения до: 14.04.2026 18:00</w:t>
            </w:r>
          </w:p>
          <w:p w14:paraId="02D965E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6925E6F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регистрации: 260401001011</w:t>
            </w:r>
          </w:p>
          <w:p w14:paraId="6E19779A"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620E4DCC"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РАЗДЕЛ «ОХРАНА ОКРУЖАЮЩЕЙ СРЕДЫ» (корректировка декларируемых лимитов объемов выбросов загрязняющих веществ и отходов) НА ПРОИЗВОДСТВЕННУЮ ДЕЯТЕЛЬНОСТЬ АВТОЗАПРАВОЧНЫХ СТАНЦИЙ ТОО «ҚЫЗЫЛОРДА МҰНАЙ ӨНІМДЕРІ», РАСПОЛОЖЕННЫХ НА ТЕРРИТОРИИ ЖАНАКОРГАНСКОГО РАЙОНА КЫЗЫЛОРДИНСКОЙ ОБЛАСТИ</w:t>
            </w:r>
          </w:p>
          <w:p w14:paraId="59CB78E1"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Заявитель: Товарищество с ограниченной ответственностью ""Қызылорда Мұнай Өнімдері""</w:t>
            </w:r>
          </w:p>
          <w:p w14:paraId="6DE92D8C"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25853D96"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0398625C"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0802261D" w14:textId="77777777" w:rsid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Территория воздействия: Кызылординская область</w:t>
            </w:r>
          </w:p>
          <w:p w14:paraId="557CCCF9" w14:textId="77777777" w:rsidR="000715FB"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4.2026</w:t>
            </w:r>
          </w:p>
          <w:p w14:paraId="2FD04D44"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5.04.2026</w:t>
            </w:r>
          </w:p>
        </w:tc>
        <w:tc>
          <w:tcPr>
            <w:tcW w:w="4111" w:type="dxa"/>
            <w:shd w:val="clear" w:color="auto" w:fill="auto"/>
          </w:tcPr>
          <w:p w14:paraId="6530F741" w14:textId="77777777" w:rsidR="000715FB" w:rsidRPr="00B2624F" w:rsidRDefault="000715FB" w:rsidP="00CE1BAF">
            <w:pPr>
              <w:tabs>
                <w:tab w:val="left" w:pos="738"/>
              </w:tabs>
              <w:spacing w:after="0" w:line="240" w:lineRule="auto"/>
              <w:jc w:val="center"/>
              <w:rPr>
                <w:rFonts w:ascii="Times New Roman" w:eastAsia="Times New Roman" w:hAnsi="Times New Roman" w:cs="Times New Roman"/>
                <w:bCs/>
                <w:lang w:eastAsia="ru-RU"/>
              </w:rPr>
            </w:pPr>
          </w:p>
        </w:tc>
      </w:tr>
      <w:tr w:rsidR="000715FB" w:rsidRPr="00C71378" w14:paraId="4B46275E" w14:textId="77777777" w:rsidTr="008D5F63">
        <w:trPr>
          <w:trHeight w:val="270"/>
        </w:trPr>
        <w:tc>
          <w:tcPr>
            <w:tcW w:w="562" w:type="dxa"/>
            <w:shd w:val="clear" w:color="auto" w:fill="auto"/>
          </w:tcPr>
          <w:p w14:paraId="2F871DF1" w14:textId="77777777" w:rsidR="000715FB" w:rsidRPr="00C71378" w:rsidRDefault="000715F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D94840F" w14:textId="77777777" w:rsidR="000715FB" w:rsidRPr="00C71378" w:rsidRDefault="000715FB"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59B27A9"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публикации: 08.04.2026 00:00</w:t>
            </w:r>
          </w:p>
          <w:p w14:paraId="5C4D741B"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обсуждения до: 14.04.2026 18:00</w:t>
            </w:r>
          </w:p>
          <w:p w14:paraId="226C177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27CBDF2F"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регистрации: 260401001004</w:t>
            </w:r>
          </w:p>
          <w:p w14:paraId="533DCA17"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047EC128"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РАЗДЕЛ «ОХРАНА ОКРУЖАЮЩЕЙ СРЕДЫ» (корректировка декларируемых лимитов объемов выбросов загрязняющих веществ и отходов) НА ПРОИЗВОДСТВЕННУЮ ДЕЯТЕЛЬНОСТЬ АВТОЗАПРАВОЧНЫХ СТАНЦИЙ ТОО «ҚЫЗЫЛОРДАМҰНАЙӨНІМДЕРІ», РАСПОЛОЖЕННЫХ НА ТЕРРИТОРИИ ГОРОДА КЫЗЫЛОРДА КЫЗЫЛОРДИНСКОЙ ОБЛАСТИ</w:t>
            </w:r>
          </w:p>
          <w:p w14:paraId="0DC4C51F"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Заявитель: Товарищество с ограниченной ответственностью ""Қызылорда Мұнай Өнімдері""</w:t>
            </w:r>
          </w:p>
          <w:p w14:paraId="50CAE278"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125EF5E1"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600B7BDF"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339C10A0" w14:textId="77777777" w:rsid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Территория воздействия: Кызылординская область</w:t>
            </w:r>
          </w:p>
          <w:p w14:paraId="05369236" w14:textId="77777777" w:rsidR="000715FB"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4.2026</w:t>
            </w:r>
          </w:p>
          <w:p w14:paraId="1993CB0E"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5.04.2026</w:t>
            </w:r>
          </w:p>
        </w:tc>
        <w:tc>
          <w:tcPr>
            <w:tcW w:w="4111" w:type="dxa"/>
            <w:shd w:val="clear" w:color="auto" w:fill="auto"/>
          </w:tcPr>
          <w:p w14:paraId="55E19CB8" w14:textId="77777777" w:rsidR="000715FB" w:rsidRPr="00B2624F" w:rsidRDefault="000715FB" w:rsidP="00CE1BAF">
            <w:pPr>
              <w:tabs>
                <w:tab w:val="left" w:pos="738"/>
              </w:tabs>
              <w:spacing w:after="0" w:line="240" w:lineRule="auto"/>
              <w:jc w:val="center"/>
              <w:rPr>
                <w:rFonts w:ascii="Times New Roman" w:eastAsia="Times New Roman" w:hAnsi="Times New Roman" w:cs="Times New Roman"/>
                <w:bCs/>
                <w:lang w:eastAsia="ru-RU"/>
              </w:rPr>
            </w:pPr>
          </w:p>
        </w:tc>
      </w:tr>
      <w:tr w:rsidR="000715FB" w:rsidRPr="00C71378" w14:paraId="72CF690D" w14:textId="77777777" w:rsidTr="008D5F63">
        <w:trPr>
          <w:trHeight w:val="270"/>
        </w:trPr>
        <w:tc>
          <w:tcPr>
            <w:tcW w:w="562" w:type="dxa"/>
            <w:shd w:val="clear" w:color="auto" w:fill="auto"/>
          </w:tcPr>
          <w:p w14:paraId="5D6129E6" w14:textId="77777777" w:rsidR="000715FB" w:rsidRPr="00C71378" w:rsidRDefault="000715F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39133D8" w14:textId="77777777" w:rsidR="000715FB" w:rsidRPr="00C71378" w:rsidRDefault="000715FB"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47ED6C3"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публикации: 08.04.2026 00:00</w:t>
            </w:r>
          </w:p>
          <w:p w14:paraId="3101C2E5"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обсуждения до: 14.04.2026 18:00</w:t>
            </w:r>
          </w:p>
          <w:p w14:paraId="2B9E8CAE"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7C87BF9B"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регистрации: 260401001007</w:t>
            </w:r>
          </w:p>
          <w:p w14:paraId="7ECE99B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56EAE2DB"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РАЗДЕЛ «ОХРАНА ОКРУЖАЮЩЕЙ СРЕДЫ» НА ПРОИЗВОДСТВЕННУЮ ДЕЯТЕЛЬНОСТЬ АВТОЗАПРАВОЧНЫХ СТАНЦИЙ ТОО «ҚЫЗЫЛОРДАМҰНАЙӨНІМДЕРІ», РАСПОЛОЖЕННЫХ НА ТЕРРИТОРИИ КАРМАКШИНСКОГО РАЙОНА КЫЗЫЛОРДИНСКОЙ ОБЛАСТИ</w:t>
            </w:r>
          </w:p>
          <w:p w14:paraId="0C0DD762"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Заявитель: Товарищество с ограниченной ответственностью ""Қызылорда Мұнай Өнімдері""</w:t>
            </w:r>
          </w:p>
          <w:p w14:paraId="0A0C8CB1"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1E7E1DB9"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6746F741"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28886988" w14:textId="77777777" w:rsid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Территория воздействия: Кызылординская область</w:t>
            </w:r>
          </w:p>
          <w:p w14:paraId="144555FC" w14:textId="77777777" w:rsidR="000715FB"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4.2026</w:t>
            </w:r>
          </w:p>
          <w:p w14:paraId="43005447"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5.04.2026</w:t>
            </w:r>
          </w:p>
        </w:tc>
        <w:tc>
          <w:tcPr>
            <w:tcW w:w="4111" w:type="dxa"/>
            <w:shd w:val="clear" w:color="auto" w:fill="auto"/>
          </w:tcPr>
          <w:p w14:paraId="7EADF650" w14:textId="77777777" w:rsidR="000715FB" w:rsidRPr="00B2624F" w:rsidRDefault="000715FB" w:rsidP="00CE1BAF">
            <w:pPr>
              <w:tabs>
                <w:tab w:val="left" w:pos="738"/>
              </w:tabs>
              <w:spacing w:after="0" w:line="240" w:lineRule="auto"/>
              <w:jc w:val="center"/>
              <w:rPr>
                <w:rFonts w:ascii="Times New Roman" w:eastAsia="Times New Roman" w:hAnsi="Times New Roman" w:cs="Times New Roman"/>
                <w:bCs/>
                <w:lang w:eastAsia="ru-RU"/>
              </w:rPr>
            </w:pPr>
          </w:p>
        </w:tc>
      </w:tr>
      <w:tr w:rsidR="000715FB" w:rsidRPr="00C71378" w14:paraId="1DD8B945" w14:textId="77777777" w:rsidTr="008D5F63">
        <w:trPr>
          <w:trHeight w:val="270"/>
        </w:trPr>
        <w:tc>
          <w:tcPr>
            <w:tcW w:w="562" w:type="dxa"/>
            <w:shd w:val="clear" w:color="auto" w:fill="auto"/>
          </w:tcPr>
          <w:p w14:paraId="19FDF9A8" w14:textId="77777777" w:rsidR="000715FB" w:rsidRPr="00C71378" w:rsidRDefault="000715F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F5F6518" w14:textId="77777777" w:rsidR="000715FB" w:rsidRPr="00C71378" w:rsidRDefault="000715FB"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9B6130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публикации: 08.04.2026 00:00</w:t>
            </w:r>
          </w:p>
          <w:p w14:paraId="6903B333"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0715FB">
              <w:rPr>
                <w:rFonts w:ascii="Times New Roman" w:eastAsia="Times New Roman" w:hAnsi="Times New Roman" w:cs="Times New Roman"/>
                <w:b/>
                <w:sz w:val="20"/>
                <w:szCs w:val="20"/>
                <w:lang w:eastAsia="ru-RU"/>
              </w:rPr>
              <w:t>Дата обсуждения до: 14.04.2026 18:00</w:t>
            </w:r>
          </w:p>
          <w:p w14:paraId="4DFEA15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3C7F6895"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регистрации: 260401001008</w:t>
            </w:r>
          </w:p>
          <w:p w14:paraId="7EDBF2E4"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57022211"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РАЗДЕЛ «ОХРАНА ОКРУЖАЮЩЕЙ СРЕДЫ» (корректировка декларируемых лимитов объемов выбросов загрязняющих веществ и отходов) НА ПРОИЗВОДСТВЕННУЮ ДЕЯТЕЛЬНОСТЬ АВТОЗАПРАВОЧНЫХ СТАНЦИЙ ТОО «ҚЫЗЫЛОРДАМҰНАЙӨНІМДЕРІ», РАСПОЛОЖЕННЫХ НА ТЕРРИТОРИИ ШИЕЛИЙСКОГО РАЙОНА КЫЗЫЛОРДИНСКОЙ ОБЛАСТИ</w:t>
            </w:r>
          </w:p>
          <w:p w14:paraId="07E1CF27"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Заявитель: Товарищество с ограниченной ответственностью ""Қызылорда Мұнай Өнімдері""</w:t>
            </w:r>
          </w:p>
          <w:p w14:paraId="7CD4D0FF"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0B62D1EF"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691C64B6"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p>
          <w:p w14:paraId="01507E60" w14:textId="77777777" w:rsidR="000715FB" w:rsidRDefault="000715FB" w:rsidP="000715FB">
            <w:pPr>
              <w:keepNext/>
              <w:tabs>
                <w:tab w:val="left" w:pos="738"/>
              </w:tabs>
              <w:spacing w:after="0" w:line="240" w:lineRule="auto"/>
              <w:outlineLvl w:val="0"/>
              <w:rPr>
                <w:rFonts w:ascii="Times New Roman" w:eastAsia="Times New Roman" w:hAnsi="Times New Roman" w:cs="Times New Roman"/>
                <w:sz w:val="20"/>
                <w:szCs w:val="20"/>
                <w:lang w:eastAsia="ru-RU"/>
              </w:rPr>
            </w:pPr>
            <w:r w:rsidRPr="000715FB">
              <w:rPr>
                <w:rFonts w:ascii="Times New Roman" w:eastAsia="Times New Roman" w:hAnsi="Times New Roman" w:cs="Times New Roman"/>
                <w:sz w:val="20"/>
                <w:szCs w:val="20"/>
                <w:lang w:eastAsia="ru-RU"/>
              </w:rPr>
              <w:t>+ Территория воздействия: Кызылординская область</w:t>
            </w:r>
          </w:p>
          <w:p w14:paraId="080CDDB4" w14:textId="77777777" w:rsidR="000715FB"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5.04.2026</w:t>
            </w:r>
          </w:p>
          <w:p w14:paraId="70A1F80A"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Размещено на ИР: 15.04.2026</w:t>
            </w:r>
          </w:p>
        </w:tc>
        <w:tc>
          <w:tcPr>
            <w:tcW w:w="4111" w:type="dxa"/>
            <w:shd w:val="clear" w:color="auto" w:fill="auto"/>
          </w:tcPr>
          <w:p w14:paraId="10B57F13" w14:textId="77777777" w:rsidR="000715FB" w:rsidRPr="00B2624F" w:rsidRDefault="000715FB" w:rsidP="00CE1BAF">
            <w:pPr>
              <w:tabs>
                <w:tab w:val="left" w:pos="738"/>
              </w:tabs>
              <w:spacing w:after="0" w:line="240" w:lineRule="auto"/>
              <w:jc w:val="center"/>
              <w:rPr>
                <w:rFonts w:ascii="Times New Roman" w:eastAsia="Times New Roman" w:hAnsi="Times New Roman" w:cs="Times New Roman"/>
                <w:bCs/>
                <w:lang w:eastAsia="ru-RU"/>
              </w:rPr>
            </w:pPr>
          </w:p>
        </w:tc>
      </w:tr>
      <w:tr w:rsidR="00964C95" w:rsidRPr="00C71378" w14:paraId="6ABE5BA9" w14:textId="77777777" w:rsidTr="008D5F63">
        <w:trPr>
          <w:trHeight w:val="270"/>
        </w:trPr>
        <w:tc>
          <w:tcPr>
            <w:tcW w:w="562" w:type="dxa"/>
            <w:shd w:val="clear" w:color="auto" w:fill="auto"/>
          </w:tcPr>
          <w:p w14:paraId="34659BEE" w14:textId="77777777" w:rsidR="00964C95" w:rsidRPr="00C71378" w:rsidRDefault="00964C9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91BD027" w14:textId="77777777" w:rsidR="00964C95" w:rsidRPr="00C71378" w:rsidRDefault="00964C95"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F42A034"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64C95">
              <w:rPr>
                <w:rFonts w:ascii="Times New Roman" w:eastAsia="Times New Roman" w:hAnsi="Times New Roman" w:cs="Times New Roman"/>
                <w:b/>
                <w:sz w:val="20"/>
                <w:szCs w:val="20"/>
                <w:lang w:eastAsia="ru-RU"/>
              </w:rPr>
              <w:t>Дата публикации: 15.04.2026 00:00</w:t>
            </w:r>
          </w:p>
          <w:p w14:paraId="4A08C8DA"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b/>
                <w:sz w:val="20"/>
                <w:szCs w:val="20"/>
                <w:lang w:eastAsia="ru-RU"/>
              </w:rPr>
            </w:pPr>
            <w:r w:rsidRPr="00964C95">
              <w:rPr>
                <w:rFonts w:ascii="Times New Roman" w:eastAsia="Times New Roman" w:hAnsi="Times New Roman" w:cs="Times New Roman"/>
                <w:b/>
                <w:sz w:val="20"/>
                <w:szCs w:val="20"/>
                <w:lang w:eastAsia="ru-RU"/>
              </w:rPr>
              <w:t>Дата обсуждения до: 21.04.2026 18:00</w:t>
            </w:r>
          </w:p>
          <w:p w14:paraId="4E0E247E"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0F9AD2B0"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sz w:val="20"/>
                <w:szCs w:val="20"/>
                <w:lang w:eastAsia="ru-RU"/>
              </w:rPr>
            </w:pPr>
            <w:r w:rsidRPr="00964C95">
              <w:rPr>
                <w:rFonts w:ascii="Times New Roman" w:eastAsia="Times New Roman" w:hAnsi="Times New Roman" w:cs="Times New Roman"/>
                <w:sz w:val="20"/>
                <w:szCs w:val="20"/>
                <w:lang w:eastAsia="ru-RU"/>
              </w:rPr>
              <w:t>№ регистрации: 260408001028</w:t>
            </w:r>
          </w:p>
          <w:p w14:paraId="41916668"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sz w:val="20"/>
                <w:szCs w:val="20"/>
                <w:lang w:eastAsia="ru-RU"/>
              </w:rPr>
            </w:pPr>
          </w:p>
          <w:p w14:paraId="02126DAA"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sz w:val="20"/>
                <w:szCs w:val="20"/>
                <w:lang w:eastAsia="ru-RU"/>
              </w:rPr>
            </w:pPr>
            <w:r w:rsidRPr="00964C95">
              <w:rPr>
                <w:rFonts w:ascii="Times New Roman" w:eastAsia="Times New Roman" w:hAnsi="Times New Roman" w:cs="Times New Roman"/>
                <w:sz w:val="20"/>
                <w:szCs w:val="20"/>
                <w:lang w:eastAsia="ru-RU"/>
              </w:rPr>
              <w:t>Проект декларируемых выбросов и отходов для Кызылординского производственного филиала на 2026-2035 гг.</w:t>
            </w:r>
          </w:p>
          <w:p w14:paraId="1805C9FC"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sz w:val="20"/>
                <w:szCs w:val="20"/>
                <w:lang w:eastAsia="ru-RU"/>
              </w:rPr>
            </w:pPr>
            <w:r w:rsidRPr="00964C95">
              <w:rPr>
                <w:rFonts w:ascii="Times New Roman" w:eastAsia="Times New Roman" w:hAnsi="Times New Roman" w:cs="Times New Roman"/>
                <w:sz w:val="20"/>
                <w:szCs w:val="20"/>
                <w:lang w:eastAsia="ru-RU"/>
              </w:rPr>
              <w:t>Заявитель: ""QAZAQGAZ AIMAQ"" АҚ Қызылорда өндірістік филиалы</w:t>
            </w:r>
          </w:p>
          <w:p w14:paraId="31227702"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sz w:val="20"/>
                <w:szCs w:val="20"/>
                <w:lang w:eastAsia="ru-RU"/>
              </w:rPr>
            </w:pPr>
          </w:p>
          <w:p w14:paraId="123C4386"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sz w:val="20"/>
                <w:szCs w:val="20"/>
                <w:lang w:eastAsia="ru-RU"/>
              </w:rPr>
            </w:pPr>
            <w:r w:rsidRPr="00964C95">
              <w:rPr>
                <w:rFonts w:ascii="Times New Roman" w:eastAsia="Times New Roman" w:hAnsi="Times New Roman" w:cs="Times New Roman"/>
                <w:sz w:val="20"/>
                <w:szCs w:val="20"/>
                <w:lang w:eastAsia="ru-RU"/>
              </w:rPr>
              <w:t>Вид: проекты, перечисленные в подпунктах 2) статьи 87 Кодекса</w:t>
            </w:r>
          </w:p>
          <w:p w14:paraId="2CF71D35" w14:textId="77777777" w:rsidR="00964C95" w:rsidRPr="00964C95" w:rsidRDefault="00964C95" w:rsidP="00964C95">
            <w:pPr>
              <w:keepNext/>
              <w:tabs>
                <w:tab w:val="left" w:pos="738"/>
              </w:tabs>
              <w:spacing w:after="0" w:line="240" w:lineRule="auto"/>
              <w:outlineLvl w:val="0"/>
              <w:rPr>
                <w:rFonts w:ascii="Times New Roman" w:eastAsia="Times New Roman" w:hAnsi="Times New Roman" w:cs="Times New Roman"/>
                <w:sz w:val="20"/>
                <w:szCs w:val="20"/>
                <w:lang w:eastAsia="ru-RU"/>
              </w:rPr>
            </w:pPr>
          </w:p>
          <w:p w14:paraId="5047F6C2" w14:textId="77777777" w:rsidR="00964C95" w:rsidRDefault="00964C95" w:rsidP="00964C95">
            <w:pPr>
              <w:keepNext/>
              <w:tabs>
                <w:tab w:val="left" w:pos="738"/>
              </w:tabs>
              <w:spacing w:after="0" w:line="240" w:lineRule="auto"/>
              <w:outlineLvl w:val="0"/>
              <w:rPr>
                <w:rFonts w:ascii="Times New Roman" w:eastAsia="Times New Roman" w:hAnsi="Times New Roman" w:cs="Times New Roman"/>
                <w:sz w:val="20"/>
                <w:szCs w:val="20"/>
                <w:lang w:eastAsia="ru-RU"/>
              </w:rPr>
            </w:pPr>
            <w:r w:rsidRPr="00964C95">
              <w:rPr>
                <w:rFonts w:ascii="Times New Roman" w:eastAsia="Times New Roman" w:hAnsi="Times New Roman" w:cs="Times New Roman"/>
                <w:sz w:val="20"/>
                <w:szCs w:val="20"/>
                <w:lang w:eastAsia="ru-RU"/>
              </w:rPr>
              <w:t>+ Территория воздействия: Кызылординская область</w:t>
            </w:r>
          </w:p>
          <w:p w14:paraId="73D2618A" w14:textId="45814311" w:rsidR="00964C95" w:rsidRDefault="00964C95" w:rsidP="00964C9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3.04.2026</w:t>
            </w:r>
          </w:p>
          <w:p w14:paraId="7B0D4813" w14:textId="6EA87273" w:rsidR="00964C95" w:rsidRPr="000715FB" w:rsidRDefault="00964C95" w:rsidP="00964C95">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C520A4">
              <w:rPr>
                <w:rFonts w:ascii="Times New Roman" w:eastAsia="Times New Roman" w:hAnsi="Times New Roman" w:cs="Times New Roman"/>
                <w:b/>
                <w:bCs/>
                <w:sz w:val="20"/>
                <w:szCs w:val="20"/>
                <w:lang w:eastAsia="ru-RU"/>
              </w:rPr>
              <w:t>23</w:t>
            </w:r>
            <w:r>
              <w:rPr>
                <w:rFonts w:ascii="Times New Roman" w:eastAsia="Times New Roman" w:hAnsi="Times New Roman" w:cs="Times New Roman"/>
                <w:b/>
                <w:bCs/>
                <w:sz w:val="20"/>
                <w:szCs w:val="20"/>
                <w:lang w:eastAsia="ru-RU"/>
              </w:rPr>
              <w:t>.04.2026</w:t>
            </w:r>
          </w:p>
        </w:tc>
        <w:tc>
          <w:tcPr>
            <w:tcW w:w="4111" w:type="dxa"/>
            <w:shd w:val="clear" w:color="auto" w:fill="auto"/>
          </w:tcPr>
          <w:p w14:paraId="4792EDEC" w14:textId="2F68EB7C" w:rsidR="00964C95" w:rsidRPr="00FD457C" w:rsidRDefault="00964C95"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7F084B" w:rsidRPr="00C71378" w14:paraId="10FAD071" w14:textId="77777777" w:rsidTr="008D5F63">
        <w:trPr>
          <w:trHeight w:val="270"/>
        </w:trPr>
        <w:tc>
          <w:tcPr>
            <w:tcW w:w="562" w:type="dxa"/>
            <w:shd w:val="clear" w:color="auto" w:fill="auto"/>
          </w:tcPr>
          <w:p w14:paraId="45BB7372" w14:textId="77777777" w:rsidR="007F084B" w:rsidRPr="00C71378" w:rsidRDefault="007F084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348B55B" w14:textId="77777777" w:rsidR="007F084B" w:rsidRPr="00C71378" w:rsidRDefault="007F084B" w:rsidP="006E3177">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AD147DC"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F084B">
              <w:rPr>
                <w:rFonts w:ascii="Times New Roman" w:eastAsia="Times New Roman" w:hAnsi="Times New Roman" w:cs="Times New Roman"/>
                <w:b/>
                <w:sz w:val="20"/>
                <w:szCs w:val="20"/>
                <w:lang w:eastAsia="ru-RU"/>
              </w:rPr>
              <w:t>Дата публикации: 16.04.2026 00:00</w:t>
            </w:r>
          </w:p>
          <w:p w14:paraId="69BE8588"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F084B">
              <w:rPr>
                <w:rFonts w:ascii="Times New Roman" w:eastAsia="Times New Roman" w:hAnsi="Times New Roman" w:cs="Times New Roman"/>
                <w:b/>
                <w:sz w:val="20"/>
                <w:szCs w:val="20"/>
                <w:lang w:eastAsia="ru-RU"/>
              </w:rPr>
              <w:t>Дата обсуждения до: 22.04.2026 18:00</w:t>
            </w:r>
          </w:p>
          <w:p w14:paraId="4D159E9A"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b/>
                <w:sz w:val="20"/>
                <w:szCs w:val="20"/>
                <w:lang w:eastAsia="ru-RU"/>
              </w:rPr>
            </w:pPr>
          </w:p>
          <w:p w14:paraId="51725EDF"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sz w:val="20"/>
                <w:szCs w:val="20"/>
                <w:lang w:eastAsia="ru-RU"/>
              </w:rPr>
            </w:pPr>
            <w:r w:rsidRPr="007F084B">
              <w:rPr>
                <w:rFonts w:ascii="Times New Roman" w:eastAsia="Times New Roman" w:hAnsi="Times New Roman" w:cs="Times New Roman"/>
                <w:sz w:val="20"/>
                <w:szCs w:val="20"/>
                <w:lang w:eastAsia="ru-RU"/>
              </w:rPr>
              <w:t>№ регистрации: 260414001006</w:t>
            </w:r>
          </w:p>
          <w:p w14:paraId="2BAE848D"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sz w:val="20"/>
                <w:szCs w:val="20"/>
                <w:lang w:eastAsia="ru-RU"/>
              </w:rPr>
            </w:pPr>
          </w:p>
          <w:p w14:paraId="611FF282"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sz w:val="20"/>
                <w:szCs w:val="20"/>
                <w:lang w:eastAsia="ru-RU"/>
              </w:rPr>
            </w:pPr>
            <w:r w:rsidRPr="007F084B">
              <w:rPr>
                <w:rFonts w:ascii="Times New Roman" w:eastAsia="Times New Roman" w:hAnsi="Times New Roman" w:cs="Times New Roman"/>
                <w:sz w:val="20"/>
                <w:szCs w:val="20"/>
                <w:lang w:eastAsia="ru-RU"/>
              </w:rPr>
              <w:t>Раздел «Охрана окружающей среды» к рабочему проекту «Строительство цеха бетонных изделий на территории производственной базы ТОО «Транс Азия Констракшн» в городе Кызылорда»</w:t>
            </w:r>
          </w:p>
          <w:p w14:paraId="21A7448A"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sz w:val="20"/>
                <w:szCs w:val="20"/>
                <w:lang w:eastAsia="ru-RU"/>
              </w:rPr>
            </w:pPr>
            <w:r w:rsidRPr="007F084B">
              <w:rPr>
                <w:rFonts w:ascii="Times New Roman" w:eastAsia="Times New Roman" w:hAnsi="Times New Roman" w:cs="Times New Roman"/>
                <w:sz w:val="20"/>
                <w:szCs w:val="20"/>
                <w:lang w:eastAsia="ru-RU"/>
              </w:rPr>
              <w:t>Заявитель: ""Транс Азия Констракшн"" жауапкершілігі шектеулі серіктестігі</w:t>
            </w:r>
          </w:p>
          <w:p w14:paraId="28FD1769"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sz w:val="20"/>
                <w:szCs w:val="20"/>
                <w:lang w:eastAsia="ru-RU"/>
              </w:rPr>
            </w:pPr>
          </w:p>
          <w:p w14:paraId="1077D03E"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sz w:val="20"/>
                <w:szCs w:val="20"/>
                <w:lang w:eastAsia="ru-RU"/>
              </w:rPr>
            </w:pPr>
            <w:r w:rsidRPr="007F084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5F7C9DBC" w14:textId="77777777" w:rsidR="007F084B" w:rsidRPr="007F084B" w:rsidRDefault="007F084B" w:rsidP="007F084B">
            <w:pPr>
              <w:keepNext/>
              <w:tabs>
                <w:tab w:val="left" w:pos="738"/>
              </w:tabs>
              <w:spacing w:after="0" w:line="240" w:lineRule="auto"/>
              <w:outlineLvl w:val="0"/>
              <w:rPr>
                <w:rFonts w:ascii="Times New Roman" w:eastAsia="Times New Roman" w:hAnsi="Times New Roman" w:cs="Times New Roman"/>
                <w:sz w:val="20"/>
                <w:szCs w:val="20"/>
                <w:lang w:eastAsia="ru-RU"/>
              </w:rPr>
            </w:pPr>
          </w:p>
          <w:p w14:paraId="2B38E7EA" w14:textId="77777777" w:rsidR="007F084B" w:rsidRDefault="007F084B" w:rsidP="007F084B">
            <w:pPr>
              <w:keepNext/>
              <w:tabs>
                <w:tab w:val="left" w:pos="738"/>
              </w:tabs>
              <w:spacing w:after="0" w:line="240" w:lineRule="auto"/>
              <w:outlineLvl w:val="0"/>
              <w:rPr>
                <w:rFonts w:ascii="Times New Roman" w:eastAsia="Times New Roman" w:hAnsi="Times New Roman" w:cs="Times New Roman"/>
                <w:sz w:val="20"/>
                <w:szCs w:val="20"/>
                <w:lang w:eastAsia="ru-RU"/>
              </w:rPr>
            </w:pPr>
            <w:r w:rsidRPr="007F084B">
              <w:rPr>
                <w:rFonts w:ascii="Times New Roman" w:eastAsia="Times New Roman" w:hAnsi="Times New Roman" w:cs="Times New Roman"/>
                <w:sz w:val="20"/>
                <w:szCs w:val="20"/>
                <w:lang w:eastAsia="ru-RU"/>
              </w:rPr>
              <w:t>+ Территория воздействия: Кызылординская область</w:t>
            </w:r>
          </w:p>
          <w:p w14:paraId="23D64D5C" w14:textId="6D64941E" w:rsidR="007F084B" w:rsidRDefault="007F084B" w:rsidP="007F084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4.04.2026</w:t>
            </w:r>
          </w:p>
          <w:p w14:paraId="57622ED6" w14:textId="00A61E64" w:rsidR="007F084B" w:rsidRPr="00964C95" w:rsidRDefault="007F084B" w:rsidP="007F084B">
            <w:pPr>
              <w:keepNext/>
              <w:tabs>
                <w:tab w:val="left" w:pos="738"/>
              </w:tabs>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DA20D5">
              <w:rPr>
                <w:rFonts w:ascii="Times New Roman" w:eastAsia="Times New Roman" w:hAnsi="Times New Roman" w:cs="Times New Roman"/>
                <w:b/>
                <w:bCs/>
                <w:sz w:val="20"/>
                <w:szCs w:val="20"/>
                <w:lang w:eastAsia="ru-RU"/>
              </w:rPr>
              <w:t>24</w:t>
            </w:r>
            <w:r>
              <w:rPr>
                <w:rFonts w:ascii="Times New Roman" w:eastAsia="Times New Roman" w:hAnsi="Times New Roman" w:cs="Times New Roman"/>
                <w:b/>
                <w:bCs/>
                <w:sz w:val="20"/>
                <w:szCs w:val="20"/>
                <w:lang w:eastAsia="ru-RU"/>
              </w:rPr>
              <w:t>.04.2026</w:t>
            </w:r>
          </w:p>
        </w:tc>
        <w:tc>
          <w:tcPr>
            <w:tcW w:w="4111" w:type="dxa"/>
            <w:shd w:val="clear" w:color="auto" w:fill="auto"/>
          </w:tcPr>
          <w:p w14:paraId="30B010D3" w14:textId="77777777" w:rsidR="007F084B" w:rsidRDefault="007F084B" w:rsidP="00CE1BAF">
            <w:pPr>
              <w:tabs>
                <w:tab w:val="left" w:pos="738"/>
              </w:tabs>
              <w:spacing w:after="0" w:line="240" w:lineRule="auto"/>
              <w:jc w:val="center"/>
              <w:rPr>
                <w:rFonts w:ascii="Times New Roman" w:eastAsia="Times New Roman" w:hAnsi="Times New Roman" w:cs="Times New Roman"/>
                <w:bCs/>
                <w:color w:val="FF0000"/>
                <w:lang w:eastAsia="ru-RU"/>
              </w:rPr>
            </w:pPr>
          </w:p>
          <w:p w14:paraId="6D824844" w14:textId="77777777" w:rsidR="007F084B" w:rsidRDefault="007F084B" w:rsidP="00CE1BAF">
            <w:pPr>
              <w:tabs>
                <w:tab w:val="left" w:pos="738"/>
              </w:tabs>
              <w:spacing w:after="0" w:line="240" w:lineRule="auto"/>
              <w:jc w:val="center"/>
              <w:rPr>
                <w:rFonts w:ascii="Times New Roman" w:eastAsia="Times New Roman" w:hAnsi="Times New Roman" w:cs="Times New Roman"/>
                <w:bCs/>
                <w:color w:val="FF0000"/>
                <w:lang w:eastAsia="ru-RU"/>
              </w:rPr>
            </w:pPr>
          </w:p>
          <w:p w14:paraId="3A1B3BD5" w14:textId="77777777" w:rsidR="007F084B" w:rsidRDefault="007F084B" w:rsidP="00CE1BAF">
            <w:pPr>
              <w:tabs>
                <w:tab w:val="left" w:pos="738"/>
              </w:tabs>
              <w:spacing w:after="0" w:line="240" w:lineRule="auto"/>
              <w:jc w:val="center"/>
              <w:rPr>
                <w:rFonts w:ascii="Times New Roman" w:eastAsia="Times New Roman" w:hAnsi="Times New Roman" w:cs="Times New Roman"/>
                <w:bCs/>
                <w:color w:val="FF0000"/>
                <w:lang w:eastAsia="ru-RU"/>
              </w:rPr>
            </w:pPr>
          </w:p>
          <w:p w14:paraId="41D34035" w14:textId="77777777" w:rsidR="007F084B" w:rsidRDefault="007F084B" w:rsidP="00CE1BAF">
            <w:pPr>
              <w:tabs>
                <w:tab w:val="left" w:pos="738"/>
              </w:tabs>
              <w:spacing w:after="0" w:line="240" w:lineRule="auto"/>
              <w:jc w:val="center"/>
              <w:rPr>
                <w:rFonts w:ascii="Times New Roman" w:eastAsia="Times New Roman" w:hAnsi="Times New Roman" w:cs="Times New Roman"/>
                <w:bCs/>
                <w:color w:val="FF0000"/>
                <w:lang w:eastAsia="ru-RU"/>
              </w:rPr>
            </w:pPr>
          </w:p>
          <w:p w14:paraId="60530552" w14:textId="77777777" w:rsidR="007F084B" w:rsidRDefault="007F084B" w:rsidP="00CE1BAF">
            <w:pPr>
              <w:tabs>
                <w:tab w:val="left" w:pos="738"/>
              </w:tabs>
              <w:spacing w:after="0" w:line="240" w:lineRule="auto"/>
              <w:jc w:val="center"/>
              <w:rPr>
                <w:rFonts w:ascii="Times New Roman" w:eastAsia="Times New Roman" w:hAnsi="Times New Roman" w:cs="Times New Roman"/>
                <w:bCs/>
                <w:color w:val="FF0000"/>
                <w:lang w:eastAsia="ru-RU"/>
              </w:rPr>
            </w:pPr>
          </w:p>
          <w:p w14:paraId="6C001359" w14:textId="77777777" w:rsidR="007F084B" w:rsidRDefault="007F084B" w:rsidP="00CE1BAF">
            <w:pPr>
              <w:tabs>
                <w:tab w:val="left" w:pos="738"/>
              </w:tabs>
              <w:spacing w:after="0" w:line="240" w:lineRule="auto"/>
              <w:jc w:val="center"/>
              <w:rPr>
                <w:rFonts w:ascii="Times New Roman" w:eastAsia="Times New Roman" w:hAnsi="Times New Roman" w:cs="Times New Roman"/>
                <w:bCs/>
                <w:color w:val="FF0000"/>
                <w:lang w:eastAsia="ru-RU"/>
              </w:rPr>
            </w:pPr>
          </w:p>
          <w:p w14:paraId="59F32123" w14:textId="77777777" w:rsidR="007F084B" w:rsidRDefault="007F084B" w:rsidP="00CE1BAF">
            <w:pPr>
              <w:tabs>
                <w:tab w:val="left" w:pos="738"/>
              </w:tabs>
              <w:spacing w:after="0" w:line="240" w:lineRule="auto"/>
              <w:jc w:val="center"/>
              <w:rPr>
                <w:rFonts w:ascii="Times New Roman" w:eastAsia="Times New Roman" w:hAnsi="Times New Roman" w:cs="Times New Roman"/>
                <w:bCs/>
                <w:color w:val="FF0000"/>
                <w:lang w:eastAsia="ru-RU"/>
              </w:rPr>
            </w:pPr>
          </w:p>
          <w:p w14:paraId="5F4B1374" w14:textId="77777777" w:rsidR="007F084B" w:rsidRDefault="007F084B" w:rsidP="00CE1BAF">
            <w:pPr>
              <w:tabs>
                <w:tab w:val="left" w:pos="738"/>
              </w:tabs>
              <w:spacing w:after="0" w:line="240" w:lineRule="auto"/>
              <w:jc w:val="center"/>
              <w:rPr>
                <w:rFonts w:ascii="Times New Roman" w:eastAsia="Times New Roman" w:hAnsi="Times New Roman" w:cs="Times New Roman"/>
                <w:bCs/>
                <w:color w:val="FF0000"/>
                <w:lang w:eastAsia="ru-RU"/>
              </w:rPr>
            </w:pPr>
          </w:p>
          <w:p w14:paraId="6CABAC38" w14:textId="6F5A9229" w:rsidR="007F084B" w:rsidRPr="007F084B" w:rsidRDefault="007F084B" w:rsidP="00CE1BAF">
            <w:pPr>
              <w:tabs>
                <w:tab w:val="left" w:pos="738"/>
              </w:tabs>
              <w:spacing w:after="0" w:line="240" w:lineRule="auto"/>
              <w:jc w:val="center"/>
              <w:rPr>
                <w:rFonts w:ascii="Times New Roman" w:eastAsia="Times New Roman" w:hAnsi="Times New Roman" w:cs="Times New Roman"/>
                <w:bCs/>
                <w:color w:val="FF0000"/>
                <w:lang w:eastAsia="ru-RU"/>
              </w:rPr>
            </w:pPr>
          </w:p>
        </w:tc>
      </w:tr>
      <w:tr w:rsidR="00C1757E" w:rsidRPr="00C71378" w14:paraId="00B8CB44" w14:textId="77777777" w:rsidTr="008D5F63">
        <w:trPr>
          <w:trHeight w:val="277"/>
        </w:trPr>
        <w:tc>
          <w:tcPr>
            <w:tcW w:w="5740" w:type="dxa"/>
            <w:gridSpan w:val="4"/>
            <w:shd w:val="clear" w:color="auto" w:fill="auto"/>
          </w:tcPr>
          <w:p w14:paraId="1E485CD7"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14:paraId="591E769A" w14:textId="7FE8A097" w:rsidR="00C1757E" w:rsidRPr="00C71378" w:rsidRDefault="00DA20D5"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r>
      <w:tr w:rsidR="00C1757E" w:rsidRPr="00C71378" w14:paraId="04931893" w14:textId="77777777" w:rsidTr="008D5F63">
        <w:trPr>
          <w:trHeight w:val="308"/>
        </w:trPr>
        <w:tc>
          <w:tcPr>
            <w:tcW w:w="5740" w:type="dxa"/>
            <w:gridSpan w:val="4"/>
            <w:shd w:val="clear" w:color="auto" w:fill="auto"/>
          </w:tcPr>
          <w:p w14:paraId="4C5A9099" w14:textId="77777777" w:rsidR="00C1757E" w:rsidRPr="00E4046D" w:rsidRDefault="00C1757E" w:rsidP="00CE1BAF">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выявлено нарушений</w:t>
            </w:r>
          </w:p>
        </w:tc>
        <w:tc>
          <w:tcPr>
            <w:tcW w:w="4111" w:type="dxa"/>
            <w:shd w:val="clear" w:color="auto" w:fill="auto"/>
            <w:vAlign w:val="center"/>
          </w:tcPr>
          <w:p w14:paraId="496A0D75" w14:textId="1A65BEE3" w:rsidR="00C1757E" w:rsidRPr="00C71378" w:rsidRDefault="00DA20D5" w:rsidP="00C41EB7">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6E2EE8E3" w14:textId="77777777" w:rsidTr="008D5F63">
        <w:trPr>
          <w:trHeight w:val="237"/>
        </w:trPr>
        <w:tc>
          <w:tcPr>
            <w:tcW w:w="562" w:type="dxa"/>
            <w:vMerge w:val="restart"/>
            <w:shd w:val="clear" w:color="auto" w:fill="auto"/>
          </w:tcPr>
          <w:p w14:paraId="1A22756E"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3</w:t>
            </w:r>
          </w:p>
        </w:tc>
        <w:tc>
          <w:tcPr>
            <w:tcW w:w="9289" w:type="dxa"/>
            <w:gridSpan w:val="4"/>
            <w:shd w:val="clear" w:color="auto" w:fill="auto"/>
          </w:tcPr>
          <w:p w14:paraId="36FFAF04"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bCs/>
                <w:lang w:eastAsia="ru-RU"/>
              </w:rPr>
              <w:t xml:space="preserve">Мангистауская область - </w:t>
            </w:r>
          </w:p>
          <w:p w14:paraId="09E9ECD2"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14:paraId="0A307558" w14:textId="77777777" w:rsidTr="008D5F63">
        <w:trPr>
          <w:trHeight w:val="226"/>
        </w:trPr>
        <w:tc>
          <w:tcPr>
            <w:tcW w:w="562" w:type="dxa"/>
            <w:vMerge/>
            <w:shd w:val="clear" w:color="auto" w:fill="auto"/>
          </w:tcPr>
          <w:p w14:paraId="18A939F0"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289" w:type="dxa"/>
            <w:gridSpan w:val="4"/>
            <w:shd w:val="clear" w:color="auto" w:fill="auto"/>
          </w:tcPr>
          <w:p w14:paraId="2F206E33" w14:textId="77777777" w:rsidR="00C1757E" w:rsidRPr="00C71378" w:rsidRDefault="00D529BD" w:rsidP="00CE1BAF">
            <w:pPr>
              <w:tabs>
                <w:tab w:val="left" w:pos="738"/>
              </w:tabs>
              <w:spacing w:after="0" w:line="240" w:lineRule="auto"/>
              <w:jc w:val="center"/>
              <w:rPr>
                <w:rFonts w:ascii="Times New Roman" w:eastAsia="Times New Roman" w:hAnsi="Times New Roman" w:cs="Times New Roman"/>
                <w:b/>
                <w:bCs/>
                <w:lang w:eastAsia="ru-RU"/>
              </w:rPr>
            </w:pPr>
            <w:hyperlink r:id="rId22" w:history="1">
              <w:r w:rsidR="004C05C8" w:rsidRPr="002B7D0B">
                <w:rPr>
                  <w:rStyle w:val="Hyperlink"/>
                </w:rPr>
                <w:t>https://www.gov.kz/memleket/entities/mangystau-eco/documents/1?directions=_31834&amp;lang=ru</w:t>
              </w:r>
            </w:hyperlink>
            <w:r w:rsidR="004C05C8">
              <w:t xml:space="preserve"> </w:t>
            </w:r>
          </w:p>
        </w:tc>
      </w:tr>
      <w:tr w:rsidR="00C1757E" w:rsidRPr="00C71378" w14:paraId="514256CD" w14:textId="77777777" w:rsidTr="008D5F63">
        <w:tc>
          <w:tcPr>
            <w:tcW w:w="562" w:type="dxa"/>
            <w:shd w:val="clear" w:color="auto" w:fill="auto"/>
          </w:tcPr>
          <w:p w14:paraId="00126A25"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D7EB141" w14:textId="77777777" w:rsidR="00C1757E" w:rsidRPr="00C71378" w:rsidRDefault="00C1757E"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0630412"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Дата публикации: 26.02.2026 00:00</w:t>
            </w:r>
          </w:p>
          <w:p w14:paraId="51A01EE0"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8D5A3F">
              <w:rPr>
                <w:rFonts w:ascii="Times New Roman" w:eastAsia="Times New Roman" w:hAnsi="Times New Roman" w:cs="Times New Roman"/>
                <w:b/>
                <w:bCs/>
                <w:color w:val="000000" w:themeColor="text1"/>
                <w:sz w:val="20"/>
                <w:szCs w:val="20"/>
                <w:lang w:eastAsia="ru-RU"/>
              </w:rPr>
              <w:t>Дата обсуждения до: 31.03.2026 18:00</w:t>
            </w:r>
          </w:p>
          <w:p w14:paraId="06CD4647"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C0DCF8A"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 регистрации: 260223001006</w:t>
            </w:r>
          </w:p>
          <w:p w14:paraId="08DF8806"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2720C13"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Корректировка Технико-экономического обоснования (ТЭО) создания государственного природного резервата для сохранения популяции каспийского тюленя»</w:t>
            </w:r>
          </w:p>
          <w:p w14:paraId="6C45E9B9"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Заявитель: Республиканское государственное учреждение ""Комитет рыбного хозяйства Министерства сельского хозяйства Республики Казахстан""</w:t>
            </w:r>
          </w:p>
          <w:p w14:paraId="51246095"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7B9A2724"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Вид: проекты, перечисленные в подпунктах 3), 4), 5), 6), 7), 8 статьи 87 Кодекса</w:t>
            </w:r>
          </w:p>
          <w:p w14:paraId="63DC894F"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1E8C9802" w14:textId="77777777" w:rsidR="008D5A3F" w:rsidRPr="008D5A3F" w:rsidRDefault="008D5A3F" w:rsidP="008D5A3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8D5A3F">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12B04551" w14:textId="77777777" w:rsidR="006F6E18" w:rsidRDefault="006F6E18"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F5FFDEF" w14:textId="77777777" w:rsidR="006F6E18" w:rsidRPr="003F1D3E" w:rsidRDefault="006F6E18" w:rsidP="006F6E1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w:t>
            </w:r>
            <w:r w:rsidR="00E5174E">
              <w:rPr>
                <w:rFonts w:ascii="Times New Roman" w:eastAsia="Times New Roman" w:hAnsi="Times New Roman" w:cs="Times New Roman"/>
                <w:b/>
                <w:bCs/>
                <w:sz w:val="20"/>
                <w:szCs w:val="20"/>
                <w:lang w:eastAsia="ru-RU"/>
              </w:rPr>
              <w:t xml:space="preserve">на Информационной системе: </w:t>
            </w:r>
            <w:r w:rsidR="008D5A3F">
              <w:rPr>
                <w:rFonts w:ascii="Times New Roman" w:eastAsia="Times New Roman" w:hAnsi="Times New Roman" w:cs="Times New Roman"/>
                <w:b/>
                <w:bCs/>
                <w:sz w:val="20"/>
                <w:szCs w:val="20"/>
                <w:lang w:eastAsia="ru-RU"/>
              </w:rPr>
              <w:t>01.04.2026</w:t>
            </w:r>
          </w:p>
          <w:p w14:paraId="709D7491" w14:textId="77777777" w:rsidR="006F6E18" w:rsidRPr="00C71378" w:rsidRDefault="00060C46" w:rsidP="006F6E18">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 xml:space="preserve">Размещено на ИР: </w:t>
            </w:r>
            <w:r w:rsidR="008D5A3F">
              <w:rPr>
                <w:rFonts w:ascii="Times New Roman" w:eastAsia="Times New Roman" w:hAnsi="Times New Roman" w:cs="Times New Roman"/>
                <w:b/>
                <w:bCs/>
                <w:sz w:val="20"/>
                <w:szCs w:val="20"/>
                <w:lang w:eastAsia="ru-RU"/>
              </w:rPr>
              <w:t>01.04.2026</w:t>
            </w:r>
          </w:p>
        </w:tc>
        <w:tc>
          <w:tcPr>
            <w:tcW w:w="4111" w:type="dxa"/>
            <w:shd w:val="clear" w:color="auto" w:fill="auto"/>
            <w:vAlign w:val="center"/>
          </w:tcPr>
          <w:p w14:paraId="638DC819" w14:textId="77777777" w:rsidR="00C1757E" w:rsidRPr="00C71378" w:rsidRDefault="00C1757E" w:rsidP="006F6E18">
            <w:pPr>
              <w:tabs>
                <w:tab w:val="left" w:pos="738"/>
              </w:tabs>
              <w:jc w:val="center"/>
              <w:rPr>
                <w:rFonts w:ascii="Times New Roman" w:hAnsi="Times New Roman" w:cs="Times New Roman"/>
              </w:rPr>
            </w:pPr>
          </w:p>
        </w:tc>
      </w:tr>
      <w:tr w:rsidR="004C05C8" w:rsidRPr="00C71378" w14:paraId="5868F355" w14:textId="77777777" w:rsidTr="008D5F63">
        <w:tc>
          <w:tcPr>
            <w:tcW w:w="562" w:type="dxa"/>
            <w:shd w:val="clear" w:color="auto" w:fill="auto"/>
          </w:tcPr>
          <w:p w14:paraId="7908C9A4" w14:textId="77777777" w:rsidR="004C05C8" w:rsidRPr="00C71378" w:rsidRDefault="004C05C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12C8A3E" w14:textId="77777777" w:rsidR="004C05C8" w:rsidRPr="00C71378" w:rsidRDefault="004C05C8"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4C05B7F"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2160C">
              <w:rPr>
                <w:rFonts w:ascii="Times New Roman" w:eastAsia="Times New Roman" w:hAnsi="Times New Roman" w:cs="Times New Roman"/>
                <w:b/>
                <w:bCs/>
                <w:color w:val="000000" w:themeColor="text1"/>
                <w:sz w:val="20"/>
                <w:szCs w:val="20"/>
                <w:lang w:eastAsia="ru-RU"/>
              </w:rPr>
              <w:t>Дата публикации: 30.03.2026 00:00</w:t>
            </w:r>
          </w:p>
          <w:p w14:paraId="6282CAFC"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2160C">
              <w:rPr>
                <w:rFonts w:ascii="Times New Roman" w:eastAsia="Times New Roman" w:hAnsi="Times New Roman" w:cs="Times New Roman"/>
                <w:b/>
                <w:bCs/>
                <w:color w:val="000000" w:themeColor="text1"/>
                <w:sz w:val="20"/>
                <w:szCs w:val="20"/>
                <w:lang w:eastAsia="ru-RU"/>
              </w:rPr>
              <w:t>Дата обсуждения до: 03.04.2026 18:00</w:t>
            </w:r>
          </w:p>
          <w:p w14:paraId="4EB21A0F"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219E9C99"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160C">
              <w:rPr>
                <w:rFonts w:ascii="Times New Roman" w:eastAsia="Times New Roman" w:hAnsi="Times New Roman" w:cs="Times New Roman"/>
                <w:bCs/>
                <w:color w:val="000000" w:themeColor="text1"/>
                <w:sz w:val="20"/>
                <w:szCs w:val="20"/>
                <w:lang w:eastAsia="ru-RU"/>
              </w:rPr>
              <w:t>№ регистрации: 260321001003</w:t>
            </w:r>
          </w:p>
          <w:p w14:paraId="5CEA69AE"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7E518B8"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160C">
              <w:rPr>
                <w:rFonts w:ascii="Times New Roman" w:eastAsia="Times New Roman" w:hAnsi="Times New Roman" w:cs="Times New Roman"/>
                <w:bCs/>
                <w:color w:val="000000" w:themeColor="text1"/>
                <w:sz w:val="20"/>
                <w:szCs w:val="20"/>
                <w:lang w:eastAsia="ru-RU"/>
              </w:rPr>
              <w:t>РАЗДЕЛ ОХРАНЫ ОКРУЖАЮЩЕЙ СРЕДЫ К РАБОЧЕМУ ПРОЕКТУ «Строительство автозаправочной и автогазозаправочной станции модульного типа по адресу Мангистауская область, Мангистауский район, земли запаса м/р Каламкас, участок N844» (без наружных инженерных сетей и сметной документации)</w:t>
            </w:r>
          </w:p>
          <w:p w14:paraId="1AF222E3"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160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Ерекешов""</w:t>
            </w:r>
          </w:p>
          <w:p w14:paraId="56312259"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35FF9FE7"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160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2AA62627"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31279B7" w14:textId="77777777" w:rsidR="0062160C" w:rsidRPr="0062160C" w:rsidRDefault="0062160C" w:rsidP="0062160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2160C">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36D42943" w14:textId="77777777" w:rsidR="0062160C" w:rsidRPr="003F1D3E"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4.2026</w:t>
            </w:r>
          </w:p>
          <w:p w14:paraId="043FC9A2" w14:textId="77777777" w:rsidR="004C05C8" w:rsidRPr="008D5A3F" w:rsidRDefault="0062160C" w:rsidP="0062160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06.04.2026</w:t>
            </w:r>
          </w:p>
        </w:tc>
        <w:tc>
          <w:tcPr>
            <w:tcW w:w="4111" w:type="dxa"/>
            <w:shd w:val="clear" w:color="auto" w:fill="auto"/>
            <w:vAlign w:val="center"/>
          </w:tcPr>
          <w:p w14:paraId="1E26FA9C" w14:textId="77777777" w:rsidR="004C05C8" w:rsidRPr="00C71378" w:rsidRDefault="004C05C8" w:rsidP="006F6E18">
            <w:pPr>
              <w:tabs>
                <w:tab w:val="left" w:pos="738"/>
              </w:tabs>
              <w:jc w:val="center"/>
              <w:rPr>
                <w:rFonts w:ascii="Times New Roman" w:hAnsi="Times New Roman" w:cs="Times New Roman"/>
              </w:rPr>
            </w:pPr>
          </w:p>
        </w:tc>
      </w:tr>
      <w:tr w:rsidR="002922B3" w:rsidRPr="00C71378" w14:paraId="083EBBEC" w14:textId="77777777" w:rsidTr="008D5F63">
        <w:tc>
          <w:tcPr>
            <w:tcW w:w="562" w:type="dxa"/>
            <w:shd w:val="clear" w:color="auto" w:fill="auto"/>
          </w:tcPr>
          <w:p w14:paraId="4D4BFAB7" w14:textId="77777777" w:rsidR="002922B3" w:rsidRPr="00C71378" w:rsidRDefault="002922B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6DE1B77" w14:textId="77777777" w:rsidR="002922B3" w:rsidRPr="00C71378" w:rsidRDefault="002922B3"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1D08E08"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публикации: 02.04.2026 00:00</w:t>
            </w:r>
          </w:p>
          <w:p w14:paraId="78E58EA9"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обсуждения до: 08.04.2026 18:00</w:t>
            </w:r>
          </w:p>
          <w:p w14:paraId="199EEDB8"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01127D4C"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регистрации: 260324001004</w:t>
            </w:r>
          </w:p>
          <w:p w14:paraId="3D5D6ABB"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3D46286"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Актау, село Умирзак, промышленная зона №10, участок № 50/2» и Раздел Охрана окружающей среды к нему</w:t>
            </w:r>
          </w:p>
          <w:p w14:paraId="45D484C6"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Заявитель: КУАНЫШКАЛИ КОКШЕЕВ</w:t>
            </w:r>
          </w:p>
          <w:p w14:paraId="04F66E75"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7CF83FC3"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AB3240F"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57B35FB"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02D2B28F"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нформационной системе: 09.04.2026</w:t>
            </w:r>
          </w:p>
          <w:p w14:paraId="6818B94A" w14:textId="77777777" w:rsidR="002922B3" w:rsidRPr="0062160C"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 09.04.2026</w:t>
            </w:r>
          </w:p>
        </w:tc>
        <w:tc>
          <w:tcPr>
            <w:tcW w:w="4111" w:type="dxa"/>
            <w:shd w:val="clear" w:color="auto" w:fill="auto"/>
            <w:vAlign w:val="center"/>
          </w:tcPr>
          <w:p w14:paraId="17894592" w14:textId="77777777" w:rsidR="002922B3" w:rsidRPr="00C71378" w:rsidRDefault="002922B3" w:rsidP="006F6E18">
            <w:pPr>
              <w:tabs>
                <w:tab w:val="left" w:pos="738"/>
              </w:tabs>
              <w:jc w:val="center"/>
              <w:rPr>
                <w:rFonts w:ascii="Times New Roman" w:hAnsi="Times New Roman" w:cs="Times New Roman"/>
              </w:rPr>
            </w:pPr>
          </w:p>
        </w:tc>
      </w:tr>
      <w:tr w:rsidR="002922B3" w:rsidRPr="00C71378" w14:paraId="7CA6A365" w14:textId="77777777" w:rsidTr="008D5F63">
        <w:tc>
          <w:tcPr>
            <w:tcW w:w="562" w:type="dxa"/>
            <w:shd w:val="clear" w:color="auto" w:fill="auto"/>
          </w:tcPr>
          <w:p w14:paraId="69BC03F4" w14:textId="77777777" w:rsidR="002922B3" w:rsidRPr="00C71378" w:rsidRDefault="002922B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CF0A2D2" w14:textId="77777777" w:rsidR="002922B3" w:rsidRPr="00C71378" w:rsidRDefault="002922B3"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6A343CE"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публикации: 02.04.2026 00:00</w:t>
            </w:r>
          </w:p>
          <w:p w14:paraId="206D16DF"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обсуждения до: 08.04.2026 18:00</w:t>
            </w:r>
          </w:p>
          <w:p w14:paraId="1413251B"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3D834A36"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регистрации: 260324001002</w:t>
            </w:r>
          </w:p>
          <w:p w14:paraId="70C2C571"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7B1D795B"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Актау, мкр. 29 А, уч. 124/4» и Раздел Охрана окружающей среды к нему</w:t>
            </w:r>
          </w:p>
          <w:p w14:paraId="34C59B42"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Заявитель: БЕКЗАТ БОХАНОВ</w:t>
            </w:r>
          </w:p>
          <w:p w14:paraId="1BE20EEB"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A62FBFA"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2697EE9" w14:textId="77777777" w:rsidR="002922B3" w:rsidRPr="002922B3" w:rsidRDefault="002922B3" w:rsidP="002922B3">
            <w:pPr>
              <w:keepNext/>
              <w:tabs>
                <w:tab w:val="left" w:pos="738"/>
              </w:tabs>
              <w:spacing w:after="0" w:line="240" w:lineRule="auto"/>
              <w:jc w:val="center"/>
              <w:outlineLvl w:val="0"/>
              <w:rPr>
                <w:rFonts w:ascii="Times New Roman" w:eastAsia="Times New Roman" w:hAnsi="Times New Roman" w:cs="Times New Roman"/>
                <w:b/>
                <w:bCs/>
                <w:color w:val="000000" w:themeColor="text1"/>
                <w:sz w:val="20"/>
                <w:szCs w:val="20"/>
                <w:lang w:eastAsia="ru-RU"/>
              </w:rPr>
            </w:pPr>
          </w:p>
          <w:p w14:paraId="3436895C" w14:textId="77777777" w:rsid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2B406AA9"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нформационной системе: 09.04.2026</w:t>
            </w:r>
          </w:p>
          <w:p w14:paraId="61489FDF"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 09.04.2026</w:t>
            </w:r>
          </w:p>
        </w:tc>
        <w:tc>
          <w:tcPr>
            <w:tcW w:w="4111" w:type="dxa"/>
            <w:shd w:val="clear" w:color="auto" w:fill="auto"/>
            <w:vAlign w:val="center"/>
          </w:tcPr>
          <w:p w14:paraId="3A2A1CFB" w14:textId="77777777" w:rsidR="002922B3" w:rsidRPr="00C71378" w:rsidRDefault="002922B3" w:rsidP="006F6E18">
            <w:pPr>
              <w:tabs>
                <w:tab w:val="left" w:pos="738"/>
              </w:tabs>
              <w:jc w:val="center"/>
              <w:rPr>
                <w:rFonts w:ascii="Times New Roman" w:hAnsi="Times New Roman" w:cs="Times New Roman"/>
              </w:rPr>
            </w:pPr>
          </w:p>
        </w:tc>
      </w:tr>
      <w:tr w:rsidR="002922B3" w:rsidRPr="00C71378" w14:paraId="30D3761A" w14:textId="77777777" w:rsidTr="008D5F63">
        <w:tc>
          <w:tcPr>
            <w:tcW w:w="562" w:type="dxa"/>
            <w:shd w:val="clear" w:color="auto" w:fill="auto"/>
          </w:tcPr>
          <w:p w14:paraId="1FD74E35" w14:textId="77777777" w:rsidR="002922B3" w:rsidRPr="00C71378" w:rsidRDefault="002922B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1E00C1D" w14:textId="77777777" w:rsidR="002922B3" w:rsidRPr="00C71378" w:rsidRDefault="002922B3"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B3D8B9A"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публикации: 02.04.2026 00:00</w:t>
            </w:r>
          </w:p>
          <w:p w14:paraId="73216F54"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обсуждения до: 08.04.2026 18:00</w:t>
            </w:r>
          </w:p>
          <w:p w14:paraId="64B8E84B"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24B46BFA"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регистрации: 260324001003</w:t>
            </w:r>
          </w:p>
          <w:p w14:paraId="389F0A6C"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85F9857"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Актау, мкр. 29 А, уч. 124/5» и Раздел Охрана окружающей среды к нему</w:t>
            </w:r>
          </w:p>
          <w:p w14:paraId="166429E9"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Заявитель: БЕКЗАТ БОХАНОВ</w:t>
            </w:r>
          </w:p>
          <w:p w14:paraId="1BA87D21"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9D51848"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F114BF5"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59BF2FD" w14:textId="77777777" w:rsid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4AC5867D"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нформационной системе: 09.04.2026</w:t>
            </w:r>
          </w:p>
          <w:p w14:paraId="16C53431"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 09.04.2026</w:t>
            </w:r>
          </w:p>
        </w:tc>
        <w:tc>
          <w:tcPr>
            <w:tcW w:w="4111" w:type="dxa"/>
            <w:shd w:val="clear" w:color="auto" w:fill="auto"/>
            <w:vAlign w:val="center"/>
          </w:tcPr>
          <w:p w14:paraId="266FF9EB" w14:textId="77777777" w:rsidR="002922B3" w:rsidRPr="00C71378" w:rsidRDefault="002922B3" w:rsidP="006F6E18">
            <w:pPr>
              <w:tabs>
                <w:tab w:val="left" w:pos="738"/>
              </w:tabs>
              <w:jc w:val="center"/>
              <w:rPr>
                <w:rFonts w:ascii="Times New Roman" w:hAnsi="Times New Roman" w:cs="Times New Roman"/>
              </w:rPr>
            </w:pPr>
          </w:p>
        </w:tc>
      </w:tr>
      <w:tr w:rsidR="002922B3" w:rsidRPr="00C71378" w14:paraId="009C149F" w14:textId="77777777" w:rsidTr="008D5F63">
        <w:tc>
          <w:tcPr>
            <w:tcW w:w="562" w:type="dxa"/>
            <w:shd w:val="clear" w:color="auto" w:fill="auto"/>
          </w:tcPr>
          <w:p w14:paraId="3B669318" w14:textId="77777777" w:rsidR="002922B3" w:rsidRPr="00C71378" w:rsidRDefault="002922B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925DCC7" w14:textId="77777777" w:rsidR="002922B3" w:rsidRPr="00C71378" w:rsidRDefault="002922B3"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C93AF0F"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публикации: 02.04.2026 00:00</w:t>
            </w:r>
          </w:p>
          <w:p w14:paraId="78AFBA72"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обсуждения до: 08.04.2026 18:00</w:t>
            </w:r>
          </w:p>
          <w:p w14:paraId="0890AC1E"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3127A263"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АГЗС по адресу: Мангистауская область, г.Актау, мкр. 29 А, уч. 124/6№ регистрации: 260324001001</w:t>
            </w:r>
          </w:p>
          <w:p w14:paraId="588D7F3D"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75727BE"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РП «Строительство» и Раздел Охрана окружающей среды к нему</w:t>
            </w:r>
          </w:p>
          <w:p w14:paraId="759C8308"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Заявитель: БЕКЗАТ БОХАНОВ</w:t>
            </w:r>
          </w:p>
          <w:p w14:paraId="105BB009"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87D12ED"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14BD6C7" w14:textId="77777777" w:rsidR="002922B3" w:rsidRPr="002922B3" w:rsidRDefault="002922B3" w:rsidP="002922B3">
            <w:pPr>
              <w:keepNext/>
              <w:tabs>
                <w:tab w:val="left" w:pos="738"/>
              </w:tabs>
              <w:spacing w:after="0" w:line="240" w:lineRule="auto"/>
              <w:jc w:val="center"/>
              <w:outlineLvl w:val="0"/>
              <w:rPr>
                <w:rFonts w:ascii="Times New Roman" w:eastAsia="Times New Roman" w:hAnsi="Times New Roman" w:cs="Times New Roman"/>
                <w:b/>
                <w:bCs/>
                <w:color w:val="000000" w:themeColor="text1"/>
                <w:sz w:val="20"/>
                <w:szCs w:val="20"/>
                <w:lang w:eastAsia="ru-RU"/>
              </w:rPr>
            </w:pPr>
          </w:p>
          <w:p w14:paraId="357B717A"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5BBD1F59"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нформационной системе: 09.04.2026</w:t>
            </w:r>
          </w:p>
          <w:p w14:paraId="016884DC"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 09.04.2026</w:t>
            </w:r>
          </w:p>
        </w:tc>
        <w:tc>
          <w:tcPr>
            <w:tcW w:w="4111" w:type="dxa"/>
            <w:shd w:val="clear" w:color="auto" w:fill="auto"/>
            <w:vAlign w:val="center"/>
          </w:tcPr>
          <w:p w14:paraId="21BD9223" w14:textId="77777777" w:rsidR="002922B3" w:rsidRPr="00C71378" w:rsidRDefault="002922B3" w:rsidP="006F6E18">
            <w:pPr>
              <w:tabs>
                <w:tab w:val="left" w:pos="738"/>
              </w:tabs>
              <w:jc w:val="center"/>
              <w:rPr>
                <w:rFonts w:ascii="Times New Roman" w:hAnsi="Times New Roman" w:cs="Times New Roman"/>
              </w:rPr>
            </w:pPr>
          </w:p>
        </w:tc>
      </w:tr>
      <w:tr w:rsidR="002922B3" w:rsidRPr="00C71378" w14:paraId="0E6E07D1" w14:textId="77777777" w:rsidTr="008D5F63">
        <w:tc>
          <w:tcPr>
            <w:tcW w:w="562" w:type="dxa"/>
            <w:shd w:val="clear" w:color="auto" w:fill="auto"/>
          </w:tcPr>
          <w:p w14:paraId="7ECFD6CF" w14:textId="77777777" w:rsidR="002922B3" w:rsidRPr="00C71378" w:rsidRDefault="002922B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670D0DB" w14:textId="77777777" w:rsidR="002922B3" w:rsidRPr="00C71378" w:rsidRDefault="002922B3"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1091C61"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публикации: 26.03.2026 00:00</w:t>
            </w:r>
          </w:p>
          <w:p w14:paraId="45927F44"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Дата обсуждения до: 08.04.2026 18:00</w:t>
            </w:r>
          </w:p>
          <w:p w14:paraId="20293F3A"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696B60A5"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регистрации: 260320001015</w:t>
            </w:r>
          </w:p>
          <w:p w14:paraId="57678C35"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3A7AA72B"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Раздел «Охрана окружающей среды» (РООС) к «Плану ликвидации и методика расчета приблизительной стоимости ликвидации последствий операций по добыче песчано-гравийной смеси на месторождении “48 км” в Мунайлинском районе Мангистауской области»</w:t>
            </w:r>
          </w:p>
          <w:p w14:paraId="0E6BF544"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545 GROUP""</w:t>
            </w:r>
          </w:p>
          <w:p w14:paraId="5EACE09B"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9318F46"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6D5238A8"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6548922" w14:textId="77777777" w:rsidR="002922B3" w:rsidRPr="002922B3" w:rsidRDefault="002922B3" w:rsidP="002922B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2922B3">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741D99D1" w14:textId="77777777" w:rsidR="00EA7143" w:rsidRPr="002922B3" w:rsidRDefault="00EA7143" w:rsidP="00EA714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нформационной системе: 09.04.2026</w:t>
            </w:r>
          </w:p>
          <w:p w14:paraId="2EA2D72B" w14:textId="77777777" w:rsidR="002922B3" w:rsidRPr="002922B3" w:rsidRDefault="00EA7143" w:rsidP="00EA714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 09.04.2026</w:t>
            </w:r>
          </w:p>
        </w:tc>
        <w:tc>
          <w:tcPr>
            <w:tcW w:w="4111" w:type="dxa"/>
            <w:shd w:val="clear" w:color="auto" w:fill="auto"/>
            <w:vAlign w:val="center"/>
          </w:tcPr>
          <w:p w14:paraId="38256A5B" w14:textId="77777777" w:rsidR="002922B3" w:rsidRPr="00C71378" w:rsidRDefault="002922B3" w:rsidP="006F6E18">
            <w:pPr>
              <w:tabs>
                <w:tab w:val="left" w:pos="738"/>
              </w:tabs>
              <w:jc w:val="center"/>
              <w:rPr>
                <w:rFonts w:ascii="Times New Roman" w:hAnsi="Times New Roman" w:cs="Times New Roman"/>
              </w:rPr>
            </w:pPr>
          </w:p>
        </w:tc>
      </w:tr>
      <w:tr w:rsidR="00EA7143" w:rsidRPr="00C71378" w14:paraId="183BAEF5" w14:textId="77777777" w:rsidTr="008D5F63">
        <w:tc>
          <w:tcPr>
            <w:tcW w:w="562" w:type="dxa"/>
            <w:shd w:val="clear" w:color="auto" w:fill="auto"/>
          </w:tcPr>
          <w:p w14:paraId="2E2E9FD7" w14:textId="77777777" w:rsidR="00EA7143" w:rsidRPr="00C71378" w:rsidRDefault="00EA714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DB6B673" w14:textId="77777777" w:rsidR="00EA7143" w:rsidRPr="00C71378" w:rsidRDefault="00EA7143"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5822E38"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EA7143">
              <w:rPr>
                <w:rFonts w:ascii="Times New Roman" w:eastAsia="Times New Roman" w:hAnsi="Times New Roman" w:cs="Times New Roman"/>
                <w:b/>
                <w:bCs/>
                <w:color w:val="000000" w:themeColor="text1"/>
                <w:sz w:val="20"/>
                <w:szCs w:val="20"/>
                <w:lang w:eastAsia="ru-RU"/>
              </w:rPr>
              <w:t>Дата публикации: 26.03.2026 00:00</w:t>
            </w:r>
          </w:p>
          <w:p w14:paraId="1E340F62"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EA7143">
              <w:rPr>
                <w:rFonts w:ascii="Times New Roman" w:eastAsia="Times New Roman" w:hAnsi="Times New Roman" w:cs="Times New Roman"/>
                <w:b/>
                <w:bCs/>
                <w:color w:val="000000" w:themeColor="text1"/>
                <w:sz w:val="20"/>
                <w:szCs w:val="20"/>
                <w:lang w:eastAsia="ru-RU"/>
              </w:rPr>
              <w:t>Дата обсуждения до: 08.04.2026 18:00</w:t>
            </w:r>
          </w:p>
          <w:p w14:paraId="4E3EF1F3"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5FD4DED4"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A7143">
              <w:rPr>
                <w:rFonts w:ascii="Times New Roman" w:eastAsia="Times New Roman" w:hAnsi="Times New Roman" w:cs="Times New Roman"/>
                <w:bCs/>
                <w:color w:val="000000" w:themeColor="text1"/>
                <w:sz w:val="20"/>
                <w:szCs w:val="20"/>
                <w:lang w:eastAsia="ru-RU"/>
              </w:rPr>
              <w:t>№ регистрации: 260320001016</w:t>
            </w:r>
          </w:p>
          <w:p w14:paraId="047545E8"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207956C"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A7143">
              <w:rPr>
                <w:rFonts w:ascii="Times New Roman" w:eastAsia="Times New Roman" w:hAnsi="Times New Roman" w:cs="Times New Roman"/>
                <w:bCs/>
                <w:color w:val="000000" w:themeColor="text1"/>
                <w:sz w:val="20"/>
                <w:szCs w:val="20"/>
                <w:lang w:eastAsia="ru-RU"/>
              </w:rPr>
              <w:t>Раздел «Охрана окружающей среды» (РООС) к «Плану ликвидации и методика расчета приблизительной стоимости ликвидации последствий операций по добыче песка и песчано-гравийной смеси на месторождении Аружан в Мунайлинском районе Мангистауской области»</w:t>
            </w:r>
          </w:p>
          <w:p w14:paraId="17FC164C"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A714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ulekbaeva""</w:t>
            </w:r>
          </w:p>
          <w:p w14:paraId="3CF00EB7"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07169A8"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A7143">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79EF3070"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82233CB" w14:textId="77777777" w:rsidR="00EA7143" w:rsidRPr="00EA7143" w:rsidRDefault="00EA7143" w:rsidP="00EA714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A7143">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0329DD60" w14:textId="77777777" w:rsidR="00EA7143" w:rsidRPr="002922B3" w:rsidRDefault="00EA7143" w:rsidP="00EA714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нформационной системе: 09.04.2026</w:t>
            </w:r>
          </w:p>
          <w:p w14:paraId="781E4B31" w14:textId="77777777" w:rsidR="00EA7143" w:rsidRPr="002922B3" w:rsidRDefault="00EA7143" w:rsidP="00EA714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 09.04.2026</w:t>
            </w:r>
          </w:p>
        </w:tc>
        <w:tc>
          <w:tcPr>
            <w:tcW w:w="4111" w:type="dxa"/>
            <w:shd w:val="clear" w:color="auto" w:fill="auto"/>
            <w:vAlign w:val="center"/>
          </w:tcPr>
          <w:p w14:paraId="3D379429" w14:textId="77777777" w:rsidR="00EA7143" w:rsidRPr="00C71378" w:rsidRDefault="00EA7143" w:rsidP="006F6E18">
            <w:pPr>
              <w:tabs>
                <w:tab w:val="left" w:pos="738"/>
              </w:tabs>
              <w:jc w:val="center"/>
              <w:rPr>
                <w:rFonts w:ascii="Times New Roman" w:hAnsi="Times New Roman" w:cs="Times New Roman"/>
              </w:rPr>
            </w:pPr>
          </w:p>
        </w:tc>
      </w:tr>
      <w:tr w:rsidR="00FD70DA" w:rsidRPr="00C71378" w14:paraId="6089EE66" w14:textId="77777777" w:rsidTr="008D5F63">
        <w:tc>
          <w:tcPr>
            <w:tcW w:w="562" w:type="dxa"/>
            <w:shd w:val="clear" w:color="auto" w:fill="auto"/>
          </w:tcPr>
          <w:p w14:paraId="44B39A1C" w14:textId="77777777" w:rsidR="00FD70DA" w:rsidRPr="00C71378" w:rsidRDefault="00FD70D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92C0B59" w14:textId="77777777" w:rsidR="00FD70DA" w:rsidRPr="00C71378" w:rsidRDefault="00FD70DA"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9BC33BD"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70DA">
              <w:rPr>
                <w:rFonts w:ascii="Times New Roman" w:eastAsia="Times New Roman" w:hAnsi="Times New Roman" w:cs="Times New Roman"/>
                <w:b/>
                <w:bCs/>
                <w:color w:val="000000" w:themeColor="text1"/>
                <w:sz w:val="20"/>
                <w:szCs w:val="20"/>
                <w:lang w:eastAsia="ru-RU"/>
              </w:rPr>
              <w:t>Дата публикации: 07.04.2026 00:00</w:t>
            </w:r>
          </w:p>
          <w:p w14:paraId="7419D4C4"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70DA">
              <w:rPr>
                <w:rFonts w:ascii="Times New Roman" w:eastAsia="Times New Roman" w:hAnsi="Times New Roman" w:cs="Times New Roman"/>
                <w:b/>
                <w:bCs/>
                <w:color w:val="000000" w:themeColor="text1"/>
                <w:sz w:val="20"/>
                <w:szCs w:val="20"/>
                <w:lang w:eastAsia="ru-RU"/>
              </w:rPr>
              <w:t>Дата обсуждения до: 13.04.2026 18:00</w:t>
            </w:r>
          </w:p>
          <w:p w14:paraId="1E044DC1"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2627A3FB"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 регистрации: 260330001031</w:t>
            </w:r>
          </w:p>
          <w:p w14:paraId="59CA96DE"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C0AB5D0"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РАЗДЕЛ «ОХРАНА ОКРУЖАЮЩЕЙ СРЕДЫ» /РООС/ к Рабочему проекту «Строительство общеобразовательной школы на 1200 мест в ж.м. Жана Даулет с.о. Даулет Мунайлинского района. Привязка»</w:t>
            </w:r>
          </w:p>
          <w:p w14:paraId="51EDCD5E"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Заявитель: ТОО «ARCHILINE LTD»</w:t>
            </w:r>
          </w:p>
          <w:p w14:paraId="2AEC8310"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E6CD693"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4070B678"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3F14F71B" w14:textId="77777777" w:rsid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225894A9" w14:textId="77777777" w:rsidR="00FD70DA" w:rsidRPr="002922B3"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14</w:t>
            </w:r>
            <w:r w:rsidRPr="002922B3">
              <w:rPr>
                <w:rFonts w:ascii="Times New Roman" w:eastAsia="Times New Roman" w:hAnsi="Times New Roman" w:cs="Times New Roman"/>
                <w:b/>
                <w:bCs/>
                <w:color w:val="000000" w:themeColor="text1"/>
                <w:sz w:val="20"/>
                <w:szCs w:val="20"/>
                <w:lang w:eastAsia="ru-RU"/>
              </w:rPr>
              <w:t>.04.2026</w:t>
            </w:r>
          </w:p>
          <w:p w14:paraId="3B4BE6AB" w14:textId="77777777" w:rsidR="00FD70DA" w:rsidRPr="00EA7143"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Р: </w:t>
            </w:r>
            <w:r>
              <w:rPr>
                <w:rFonts w:ascii="Times New Roman" w:eastAsia="Times New Roman" w:hAnsi="Times New Roman" w:cs="Times New Roman"/>
                <w:b/>
                <w:bCs/>
                <w:color w:val="000000" w:themeColor="text1"/>
                <w:sz w:val="20"/>
                <w:szCs w:val="20"/>
                <w:lang w:eastAsia="ru-RU"/>
              </w:rPr>
              <w:t>14</w:t>
            </w:r>
            <w:r w:rsidRPr="002922B3">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69DD0EB4" w14:textId="77777777" w:rsidR="00FD70DA" w:rsidRPr="00C71378" w:rsidRDefault="00FD70DA" w:rsidP="006F6E18">
            <w:pPr>
              <w:tabs>
                <w:tab w:val="left" w:pos="738"/>
              </w:tabs>
              <w:jc w:val="center"/>
              <w:rPr>
                <w:rFonts w:ascii="Times New Roman" w:hAnsi="Times New Roman" w:cs="Times New Roman"/>
              </w:rPr>
            </w:pPr>
          </w:p>
        </w:tc>
      </w:tr>
      <w:tr w:rsidR="00FD70DA" w:rsidRPr="00C71378" w14:paraId="6765CF7E" w14:textId="77777777" w:rsidTr="008D5F63">
        <w:tc>
          <w:tcPr>
            <w:tcW w:w="562" w:type="dxa"/>
            <w:shd w:val="clear" w:color="auto" w:fill="auto"/>
          </w:tcPr>
          <w:p w14:paraId="268BA52F" w14:textId="77777777" w:rsidR="00FD70DA" w:rsidRPr="00C71378" w:rsidRDefault="00FD70D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64CC5A7" w14:textId="77777777" w:rsidR="00FD70DA" w:rsidRPr="00C71378" w:rsidRDefault="00FD70DA"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A477FBE"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70DA">
              <w:rPr>
                <w:rFonts w:ascii="Times New Roman" w:eastAsia="Times New Roman" w:hAnsi="Times New Roman" w:cs="Times New Roman"/>
                <w:b/>
                <w:bCs/>
                <w:color w:val="000000" w:themeColor="text1"/>
                <w:sz w:val="20"/>
                <w:szCs w:val="20"/>
                <w:lang w:eastAsia="ru-RU"/>
              </w:rPr>
              <w:t>Дата публикации: 07.04.2026 00:00</w:t>
            </w:r>
          </w:p>
          <w:p w14:paraId="03FC8155"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70DA">
              <w:rPr>
                <w:rFonts w:ascii="Times New Roman" w:eastAsia="Times New Roman" w:hAnsi="Times New Roman" w:cs="Times New Roman"/>
                <w:b/>
                <w:bCs/>
                <w:color w:val="000000" w:themeColor="text1"/>
                <w:sz w:val="20"/>
                <w:szCs w:val="20"/>
                <w:lang w:eastAsia="ru-RU"/>
              </w:rPr>
              <w:t>Дата обсуждения до: 13.04.2026 18:00</w:t>
            </w:r>
          </w:p>
          <w:p w14:paraId="08FA3D2C"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030989AB"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 регистрации: 260330001029</w:t>
            </w:r>
          </w:p>
          <w:p w14:paraId="1FF31FF1"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D1D2A95"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РАЗДЕЛ «ОХРАНА ОКРУЖАЮЩЕЙ СРЕДЫ» /РООС/ к Рабочему проекту «Строительство общеобразовательной школы на 1200 мест в ж.м. Бесшокы с.Мангистау Мунайлинского района. Привязка»</w:t>
            </w:r>
          </w:p>
          <w:p w14:paraId="72F7724A"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Заявитель: ТОО «ARCHILINE LTD»</w:t>
            </w:r>
          </w:p>
          <w:p w14:paraId="19E86AC2"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4546148"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3424C19A"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123FE80" w14:textId="77777777" w:rsidR="00FD70DA" w:rsidRDefault="00FD70DA" w:rsidP="00FD70DA">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70DA">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5CE727E6" w14:textId="77777777" w:rsidR="00FD70DA" w:rsidRPr="002922B3"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14</w:t>
            </w:r>
            <w:r w:rsidRPr="002922B3">
              <w:rPr>
                <w:rFonts w:ascii="Times New Roman" w:eastAsia="Times New Roman" w:hAnsi="Times New Roman" w:cs="Times New Roman"/>
                <w:b/>
                <w:bCs/>
                <w:color w:val="000000" w:themeColor="text1"/>
                <w:sz w:val="20"/>
                <w:szCs w:val="20"/>
                <w:lang w:eastAsia="ru-RU"/>
              </w:rPr>
              <w:t>.04.2026</w:t>
            </w:r>
          </w:p>
          <w:p w14:paraId="2AF293A0" w14:textId="77777777" w:rsidR="00FD70DA" w:rsidRPr="00FD70DA" w:rsidRDefault="00FD70DA" w:rsidP="00FD70DA">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Р: </w:t>
            </w:r>
            <w:r>
              <w:rPr>
                <w:rFonts w:ascii="Times New Roman" w:eastAsia="Times New Roman" w:hAnsi="Times New Roman" w:cs="Times New Roman"/>
                <w:b/>
                <w:bCs/>
                <w:color w:val="000000" w:themeColor="text1"/>
                <w:sz w:val="20"/>
                <w:szCs w:val="20"/>
                <w:lang w:eastAsia="ru-RU"/>
              </w:rPr>
              <w:t>14</w:t>
            </w:r>
            <w:r w:rsidRPr="002922B3">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371623BD" w14:textId="77777777" w:rsidR="00FD70DA" w:rsidRPr="00C71378" w:rsidRDefault="00FD70DA" w:rsidP="006F6E18">
            <w:pPr>
              <w:tabs>
                <w:tab w:val="left" w:pos="738"/>
              </w:tabs>
              <w:jc w:val="center"/>
              <w:rPr>
                <w:rFonts w:ascii="Times New Roman" w:hAnsi="Times New Roman" w:cs="Times New Roman"/>
              </w:rPr>
            </w:pPr>
          </w:p>
        </w:tc>
      </w:tr>
      <w:tr w:rsidR="000715FB" w:rsidRPr="00C71378" w14:paraId="3E50B718" w14:textId="77777777" w:rsidTr="008D5F63">
        <w:tc>
          <w:tcPr>
            <w:tcW w:w="562" w:type="dxa"/>
            <w:shd w:val="clear" w:color="auto" w:fill="auto"/>
          </w:tcPr>
          <w:p w14:paraId="47D5F9B4" w14:textId="77777777" w:rsidR="000715FB" w:rsidRPr="00C71378" w:rsidRDefault="000715F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6D93B90" w14:textId="77777777" w:rsidR="000715FB" w:rsidRPr="00C71378" w:rsidRDefault="000715FB"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6CF06F7"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0715FB">
              <w:rPr>
                <w:rFonts w:ascii="Times New Roman" w:eastAsia="Times New Roman" w:hAnsi="Times New Roman" w:cs="Times New Roman"/>
                <w:b/>
                <w:bCs/>
                <w:color w:val="000000" w:themeColor="text1"/>
                <w:sz w:val="20"/>
                <w:szCs w:val="20"/>
                <w:lang w:eastAsia="ru-RU"/>
              </w:rPr>
              <w:t>Дата публикации: 08.04.2026 00:00</w:t>
            </w:r>
          </w:p>
          <w:p w14:paraId="4F4AEAC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0715FB">
              <w:rPr>
                <w:rFonts w:ascii="Times New Roman" w:eastAsia="Times New Roman" w:hAnsi="Times New Roman" w:cs="Times New Roman"/>
                <w:b/>
                <w:bCs/>
                <w:color w:val="000000" w:themeColor="text1"/>
                <w:sz w:val="20"/>
                <w:szCs w:val="20"/>
                <w:lang w:eastAsia="ru-RU"/>
              </w:rPr>
              <w:t>Дата обсуждения до: 14.04.2026 18:00</w:t>
            </w:r>
          </w:p>
          <w:p w14:paraId="081CAA5C"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4EC04065"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 регистрации: 260407001002</w:t>
            </w:r>
          </w:p>
          <w:p w14:paraId="40734CA4"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2500346"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Рабочий проект «Реконструкция ЗРУ-10 кВ с заменой ячеек КРУ-10 и устройств РЗА на ПС 220 кВ Бейнеу»</w:t>
            </w:r>
          </w:p>
          <w:p w14:paraId="729A6A25"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Заявитель: Акционерное общество ""Казахстанская компания по управлению электрическими сетями"" (Кazakhstan Electricity Grid Operating Company) ""KEGOC""</w:t>
            </w:r>
          </w:p>
          <w:p w14:paraId="28E705DA"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1D85223"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22D3EFAB"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379E3CA0"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4C88A73B" w14:textId="77777777" w:rsidR="000715FB" w:rsidRPr="002922B3"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16</w:t>
            </w:r>
            <w:r w:rsidRPr="002922B3">
              <w:rPr>
                <w:rFonts w:ascii="Times New Roman" w:eastAsia="Times New Roman" w:hAnsi="Times New Roman" w:cs="Times New Roman"/>
                <w:b/>
                <w:bCs/>
                <w:color w:val="000000" w:themeColor="text1"/>
                <w:sz w:val="20"/>
                <w:szCs w:val="20"/>
                <w:lang w:eastAsia="ru-RU"/>
              </w:rPr>
              <w:t>.04.2026</w:t>
            </w:r>
          </w:p>
          <w:p w14:paraId="31846BDC" w14:textId="77777777" w:rsidR="000715FB" w:rsidRPr="00FD70DA"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Р: </w:t>
            </w:r>
            <w:r>
              <w:rPr>
                <w:rFonts w:ascii="Times New Roman" w:eastAsia="Times New Roman" w:hAnsi="Times New Roman" w:cs="Times New Roman"/>
                <w:b/>
                <w:bCs/>
                <w:color w:val="000000" w:themeColor="text1"/>
                <w:sz w:val="20"/>
                <w:szCs w:val="20"/>
                <w:lang w:eastAsia="ru-RU"/>
              </w:rPr>
              <w:t>16</w:t>
            </w:r>
            <w:r w:rsidRPr="002922B3">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402AA034" w14:textId="77777777" w:rsidR="000715FB" w:rsidRPr="00C71378" w:rsidRDefault="000715FB" w:rsidP="006F6E18">
            <w:pPr>
              <w:tabs>
                <w:tab w:val="left" w:pos="738"/>
              </w:tabs>
              <w:jc w:val="center"/>
              <w:rPr>
                <w:rFonts w:ascii="Times New Roman" w:hAnsi="Times New Roman" w:cs="Times New Roman"/>
              </w:rPr>
            </w:pPr>
          </w:p>
        </w:tc>
      </w:tr>
      <w:tr w:rsidR="000715FB" w:rsidRPr="00C71378" w14:paraId="6C4112D4" w14:textId="77777777" w:rsidTr="008D5F63">
        <w:tc>
          <w:tcPr>
            <w:tcW w:w="562" w:type="dxa"/>
            <w:shd w:val="clear" w:color="auto" w:fill="auto"/>
          </w:tcPr>
          <w:p w14:paraId="398CE325" w14:textId="77777777" w:rsidR="000715FB" w:rsidRPr="00C71378" w:rsidRDefault="000715F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CF2CA98" w14:textId="77777777" w:rsidR="000715FB" w:rsidRPr="00C71378" w:rsidRDefault="000715FB"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953265A"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0715FB">
              <w:rPr>
                <w:rFonts w:ascii="Times New Roman" w:eastAsia="Times New Roman" w:hAnsi="Times New Roman" w:cs="Times New Roman"/>
                <w:b/>
                <w:bCs/>
                <w:color w:val="000000" w:themeColor="text1"/>
                <w:sz w:val="20"/>
                <w:szCs w:val="20"/>
                <w:lang w:eastAsia="ru-RU"/>
              </w:rPr>
              <w:t>Дата публикации: 16.03.2026 00:00</w:t>
            </w:r>
          </w:p>
          <w:p w14:paraId="45F30B5C"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0715FB">
              <w:rPr>
                <w:rFonts w:ascii="Times New Roman" w:eastAsia="Times New Roman" w:hAnsi="Times New Roman" w:cs="Times New Roman"/>
                <w:b/>
                <w:bCs/>
                <w:color w:val="000000" w:themeColor="text1"/>
                <w:sz w:val="20"/>
                <w:szCs w:val="20"/>
                <w:lang w:eastAsia="ru-RU"/>
              </w:rPr>
              <w:t>Дата обсуждения до: 15.04.2026 18:00</w:t>
            </w:r>
          </w:p>
          <w:p w14:paraId="180798E6"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7681662D"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 регистрации: 260313001004</w:t>
            </w:r>
          </w:p>
          <w:p w14:paraId="5D39B625"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A0D9591"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Перевода 102,47 га земель государственного лесного фонда, находящихся в ведении Самского коммунального государственного учреждения по охране лесов и животного мира, из категории земель лесного фонда в земли иных категорий, не связанных с ведением лесного хозяйства, для реализации технико-экономического обоснования проекта строительства автомобильной дороги Бейнеу — Саксаул II технической категории.</w:t>
            </w:r>
          </w:p>
          <w:p w14:paraId="462F9346"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Заявитель: Государственное учреждение ""Управление природных ресурсов и регулирования природопользования Мангистауской области""</w:t>
            </w:r>
          </w:p>
          <w:p w14:paraId="2A31B5BB"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50157D7B"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Вид: проекты, перечисленные в подпунктах 3), 4), 5), 6), 7), 8 статьи 87 Кодекса</w:t>
            </w:r>
          </w:p>
          <w:p w14:paraId="637BBA83"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1CAF23D6" w14:textId="77777777" w:rsidR="000715FB" w:rsidRDefault="000715FB" w:rsidP="000715FB">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0715FB">
              <w:rPr>
                <w:rFonts w:ascii="Times New Roman" w:eastAsia="Times New Roman" w:hAnsi="Times New Roman" w:cs="Times New Roman"/>
                <w:bCs/>
                <w:color w:val="000000" w:themeColor="text1"/>
                <w:sz w:val="20"/>
                <w:szCs w:val="20"/>
                <w:lang w:eastAsia="ru-RU"/>
              </w:rPr>
              <w:t>+ Территория воздействия: Мангистауская область, Мангистауская область, Мангистауская область</w:t>
            </w:r>
          </w:p>
          <w:p w14:paraId="05FE7FF8" w14:textId="77777777" w:rsidR="000715FB" w:rsidRPr="002922B3"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16</w:t>
            </w:r>
            <w:r w:rsidRPr="002922B3">
              <w:rPr>
                <w:rFonts w:ascii="Times New Roman" w:eastAsia="Times New Roman" w:hAnsi="Times New Roman" w:cs="Times New Roman"/>
                <w:b/>
                <w:bCs/>
                <w:color w:val="000000" w:themeColor="text1"/>
                <w:sz w:val="20"/>
                <w:szCs w:val="20"/>
                <w:lang w:eastAsia="ru-RU"/>
              </w:rPr>
              <w:t>.04.2026</w:t>
            </w:r>
          </w:p>
          <w:p w14:paraId="0F7FFB8D" w14:textId="77777777" w:rsidR="000715FB" w:rsidRPr="000715FB" w:rsidRDefault="000715FB" w:rsidP="000715FB">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Р: </w:t>
            </w:r>
            <w:r>
              <w:rPr>
                <w:rFonts w:ascii="Times New Roman" w:eastAsia="Times New Roman" w:hAnsi="Times New Roman" w:cs="Times New Roman"/>
                <w:b/>
                <w:bCs/>
                <w:color w:val="000000" w:themeColor="text1"/>
                <w:sz w:val="20"/>
                <w:szCs w:val="20"/>
                <w:lang w:eastAsia="ru-RU"/>
              </w:rPr>
              <w:t>16</w:t>
            </w:r>
            <w:r w:rsidRPr="002922B3">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3BE21B60" w14:textId="77777777" w:rsidR="000715FB" w:rsidRPr="00C71378" w:rsidRDefault="000715FB" w:rsidP="006F6E18">
            <w:pPr>
              <w:tabs>
                <w:tab w:val="left" w:pos="738"/>
              </w:tabs>
              <w:jc w:val="center"/>
              <w:rPr>
                <w:rFonts w:ascii="Times New Roman" w:hAnsi="Times New Roman" w:cs="Times New Roman"/>
              </w:rPr>
            </w:pPr>
          </w:p>
        </w:tc>
      </w:tr>
      <w:tr w:rsidR="00E717A3" w:rsidRPr="00C71378" w14:paraId="7BC54C4C" w14:textId="77777777" w:rsidTr="008D5F63">
        <w:tc>
          <w:tcPr>
            <w:tcW w:w="562" w:type="dxa"/>
            <w:shd w:val="clear" w:color="auto" w:fill="auto"/>
          </w:tcPr>
          <w:p w14:paraId="338BDA54" w14:textId="77777777" w:rsidR="00E717A3" w:rsidRPr="00C71378" w:rsidRDefault="00E717A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7439565" w14:textId="77777777" w:rsidR="00E717A3" w:rsidRPr="00C71378" w:rsidRDefault="00E717A3"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89BCDCE"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E717A3">
              <w:rPr>
                <w:rFonts w:ascii="Times New Roman" w:eastAsia="Times New Roman" w:hAnsi="Times New Roman" w:cs="Times New Roman"/>
                <w:b/>
                <w:bCs/>
                <w:color w:val="000000" w:themeColor="text1"/>
                <w:sz w:val="20"/>
                <w:szCs w:val="20"/>
                <w:lang w:eastAsia="ru-RU"/>
              </w:rPr>
              <w:t>Дата публикации: 06.04.2026 00:00</w:t>
            </w:r>
          </w:p>
          <w:p w14:paraId="0C3342B0"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E717A3">
              <w:rPr>
                <w:rFonts w:ascii="Times New Roman" w:eastAsia="Times New Roman" w:hAnsi="Times New Roman" w:cs="Times New Roman"/>
                <w:b/>
                <w:bCs/>
                <w:color w:val="000000" w:themeColor="text1"/>
                <w:sz w:val="20"/>
                <w:szCs w:val="20"/>
                <w:lang w:eastAsia="ru-RU"/>
              </w:rPr>
              <w:t>Дата окончания обсуждения: 17.04.2026 18:00</w:t>
            </w:r>
          </w:p>
          <w:p w14:paraId="25920E50"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6F3BEBA0"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Регистрационный номер: 260317001008</w:t>
            </w:r>
          </w:p>
          <w:p w14:paraId="68CB4DC9"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5A74112D"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строительного камня на месторождении «Жанаорпа-1» в Мангистауском районе Мангистауской области Республики Казахстан, а также расчет ориентировочной стоимости таких мероприятий по ликвидации последствий стихийных бедствий</w:t>
            </w:r>
          </w:p>
          <w:p w14:paraId="31C3E089"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Мангистауский комбинат дорожно-строительных материалов»</w:t>
            </w:r>
          </w:p>
          <w:p w14:paraId="4289C4E8"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3A53C9A7"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Тип: проекты, перечисленные в подпунктах 9) статьи 87 Кодекса</w:t>
            </w:r>
          </w:p>
          <w:p w14:paraId="3B6BEF8C" w14:textId="77777777" w:rsidR="00E717A3" w:rsidRPr="00E717A3" w:rsidRDefault="00E717A3" w:rsidP="00E717A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632B747" w14:textId="77777777" w:rsidR="00E717A3" w:rsidRDefault="00E717A3" w:rsidP="00E717A3">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E717A3">
              <w:rPr>
                <w:rFonts w:ascii="Times New Roman" w:eastAsia="Times New Roman" w:hAnsi="Times New Roman" w:cs="Times New Roman"/>
                <w:bCs/>
                <w:color w:val="000000" w:themeColor="text1"/>
                <w:sz w:val="20"/>
                <w:szCs w:val="20"/>
                <w:lang w:eastAsia="ru-RU"/>
              </w:rPr>
              <w:t>+ Зона воздействия: Мангистауская область</w:t>
            </w:r>
          </w:p>
          <w:p w14:paraId="02ADEBD3" w14:textId="7AA81527" w:rsidR="00E717A3" w:rsidRPr="002922B3" w:rsidRDefault="00E717A3" w:rsidP="00E717A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0</w:t>
            </w:r>
            <w:r w:rsidRPr="002922B3">
              <w:rPr>
                <w:rFonts w:ascii="Times New Roman" w:eastAsia="Times New Roman" w:hAnsi="Times New Roman" w:cs="Times New Roman"/>
                <w:b/>
                <w:bCs/>
                <w:color w:val="000000" w:themeColor="text1"/>
                <w:sz w:val="20"/>
                <w:szCs w:val="20"/>
                <w:lang w:eastAsia="ru-RU"/>
              </w:rPr>
              <w:t>.04.2026</w:t>
            </w:r>
          </w:p>
          <w:p w14:paraId="16C7051B" w14:textId="5EB062EF" w:rsidR="00E717A3" w:rsidRPr="000715FB" w:rsidRDefault="00E717A3" w:rsidP="00E717A3">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 xml:space="preserve"> 20</w:t>
            </w:r>
            <w:r w:rsidRPr="002922B3">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6C1BA63C" w14:textId="77777777" w:rsidR="00E717A3" w:rsidRPr="00C71378" w:rsidRDefault="00E717A3" w:rsidP="006F6E18">
            <w:pPr>
              <w:tabs>
                <w:tab w:val="left" w:pos="738"/>
              </w:tabs>
              <w:jc w:val="center"/>
              <w:rPr>
                <w:rFonts w:ascii="Times New Roman" w:hAnsi="Times New Roman" w:cs="Times New Roman"/>
              </w:rPr>
            </w:pPr>
          </w:p>
        </w:tc>
      </w:tr>
      <w:tr w:rsidR="00FD457C" w:rsidRPr="00C71378" w14:paraId="57651E99" w14:textId="77777777" w:rsidTr="008D5F63">
        <w:tc>
          <w:tcPr>
            <w:tcW w:w="562" w:type="dxa"/>
            <w:shd w:val="clear" w:color="auto" w:fill="auto"/>
          </w:tcPr>
          <w:p w14:paraId="5B039DB6" w14:textId="77777777" w:rsidR="00FD457C" w:rsidRPr="00C71378" w:rsidRDefault="00FD457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4C6341F" w14:textId="77777777" w:rsidR="00FD457C" w:rsidRPr="00C71378" w:rsidRDefault="00FD457C"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9CDD0D0"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457C">
              <w:rPr>
                <w:rFonts w:ascii="Times New Roman" w:eastAsia="Times New Roman" w:hAnsi="Times New Roman" w:cs="Times New Roman"/>
                <w:b/>
                <w:bCs/>
                <w:color w:val="000000" w:themeColor="text1"/>
                <w:sz w:val="20"/>
                <w:szCs w:val="20"/>
                <w:lang w:eastAsia="ru-RU"/>
              </w:rPr>
              <w:t>Дата публикации: 15.04.2026 00:00</w:t>
            </w:r>
          </w:p>
          <w:p w14:paraId="07D075A3"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457C">
              <w:rPr>
                <w:rFonts w:ascii="Times New Roman" w:eastAsia="Times New Roman" w:hAnsi="Times New Roman" w:cs="Times New Roman"/>
                <w:b/>
                <w:bCs/>
                <w:color w:val="000000" w:themeColor="text1"/>
                <w:sz w:val="20"/>
                <w:szCs w:val="20"/>
                <w:lang w:eastAsia="ru-RU"/>
              </w:rPr>
              <w:t>Дата обсуждения до: 21.04.2026 18:00</w:t>
            </w:r>
          </w:p>
          <w:p w14:paraId="633D98EC"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4D20841A"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 регистрации: 260407001010</w:t>
            </w:r>
          </w:p>
          <w:p w14:paraId="7378C8A3"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7BB60455"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Актау, п.з. 5, уч. 1/5» с разделом ООС</w:t>
            </w:r>
          </w:p>
          <w:p w14:paraId="10D1191B"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Заявитель: МАХМУТ ИЛЬЯСОВ</w:t>
            </w:r>
          </w:p>
          <w:p w14:paraId="40BCEDC3"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AFA1A39"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7CCC204"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53BEDF7"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08259787" w14:textId="10596B7A" w:rsidR="00FD457C" w:rsidRPr="002922B3"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3</w:t>
            </w:r>
            <w:r w:rsidRPr="002922B3">
              <w:rPr>
                <w:rFonts w:ascii="Times New Roman" w:eastAsia="Times New Roman" w:hAnsi="Times New Roman" w:cs="Times New Roman"/>
                <w:b/>
                <w:bCs/>
                <w:color w:val="000000" w:themeColor="text1"/>
                <w:sz w:val="20"/>
                <w:szCs w:val="20"/>
                <w:lang w:eastAsia="ru-RU"/>
              </w:rPr>
              <w:t>.04.2026</w:t>
            </w:r>
          </w:p>
          <w:p w14:paraId="472506C1" w14:textId="40079D15"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 xml:space="preserve"> 23</w:t>
            </w:r>
            <w:r w:rsidRPr="002922B3">
              <w:rPr>
                <w:rFonts w:ascii="Times New Roman" w:eastAsia="Times New Roman" w:hAnsi="Times New Roman" w:cs="Times New Roman"/>
                <w:b/>
                <w:bCs/>
                <w:color w:val="000000" w:themeColor="text1"/>
                <w:sz w:val="20"/>
                <w:szCs w:val="20"/>
                <w:lang w:eastAsia="ru-RU"/>
              </w:rPr>
              <w:t>.04.2026</w:t>
            </w:r>
          </w:p>
          <w:p w14:paraId="32CA5D68" w14:textId="583B47E4" w:rsidR="00FD457C" w:rsidRPr="00E717A3"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tc>
        <w:tc>
          <w:tcPr>
            <w:tcW w:w="4111" w:type="dxa"/>
            <w:shd w:val="clear" w:color="auto" w:fill="auto"/>
            <w:vAlign w:val="center"/>
          </w:tcPr>
          <w:p w14:paraId="186E37F3" w14:textId="77777777" w:rsidR="00FD457C" w:rsidRPr="00C71378" w:rsidRDefault="00FD457C" w:rsidP="006F6E18">
            <w:pPr>
              <w:tabs>
                <w:tab w:val="left" w:pos="738"/>
              </w:tabs>
              <w:jc w:val="center"/>
              <w:rPr>
                <w:rFonts w:ascii="Times New Roman" w:hAnsi="Times New Roman" w:cs="Times New Roman"/>
              </w:rPr>
            </w:pPr>
          </w:p>
        </w:tc>
      </w:tr>
      <w:tr w:rsidR="00FD457C" w:rsidRPr="00C71378" w14:paraId="440CD4FC" w14:textId="77777777" w:rsidTr="008D5F63">
        <w:tc>
          <w:tcPr>
            <w:tcW w:w="562" w:type="dxa"/>
            <w:shd w:val="clear" w:color="auto" w:fill="auto"/>
          </w:tcPr>
          <w:p w14:paraId="1187ED90" w14:textId="77777777" w:rsidR="00FD457C" w:rsidRPr="00C71378" w:rsidRDefault="00FD457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6B168A8" w14:textId="77777777" w:rsidR="00FD457C" w:rsidRPr="00C71378" w:rsidRDefault="00FD457C"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C01C874"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457C">
              <w:rPr>
                <w:rFonts w:ascii="Times New Roman" w:eastAsia="Times New Roman" w:hAnsi="Times New Roman" w:cs="Times New Roman"/>
                <w:b/>
                <w:bCs/>
                <w:color w:val="000000" w:themeColor="text1"/>
                <w:sz w:val="20"/>
                <w:szCs w:val="20"/>
                <w:lang w:eastAsia="ru-RU"/>
              </w:rPr>
              <w:t>Дата публикации: 14.04.2026 00:00</w:t>
            </w:r>
          </w:p>
          <w:p w14:paraId="4B73E986"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457C">
              <w:rPr>
                <w:rFonts w:ascii="Times New Roman" w:eastAsia="Times New Roman" w:hAnsi="Times New Roman" w:cs="Times New Roman"/>
                <w:b/>
                <w:bCs/>
                <w:color w:val="000000" w:themeColor="text1"/>
                <w:sz w:val="20"/>
                <w:szCs w:val="20"/>
                <w:lang w:eastAsia="ru-RU"/>
              </w:rPr>
              <w:t>Дата обсуждения до: 20.04.2026 18:00</w:t>
            </w:r>
          </w:p>
          <w:p w14:paraId="38D29C49"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02C277DC"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 регистрации: 260406001016</w:t>
            </w:r>
          </w:p>
          <w:p w14:paraId="797CF681"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A09ACEC"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п.з. 2, ст-е 102/1» и Раздел Охрана окружающей среды к нему</w:t>
            </w:r>
          </w:p>
          <w:p w14:paraId="703BC674"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Заявитель: ЕРДАН ИСЕНАМАНОВ</w:t>
            </w:r>
          </w:p>
          <w:p w14:paraId="40393F7C"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F454EE3"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0F0484F"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A93A44E" w14:textId="77777777" w:rsid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FD457C">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1D131FFA" w14:textId="215E7F5A" w:rsidR="00FD457C" w:rsidRPr="002922B3"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1</w:t>
            </w:r>
            <w:r w:rsidRPr="002922B3">
              <w:rPr>
                <w:rFonts w:ascii="Times New Roman" w:eastAsia="Times New Roman" w:hAnsi="Times New Roman" w:cs="Times New Roman"/>
                <w:b/>
                <w:bCs/>
                <w:color w:val="000000" w:themeColor="text1"/>
                <w:sz w:val="20"/>
                <w:szCs w:val="20"/>
                <w:lang w:eastAsia="ru-RU"/>
              </w:rPr>
              <w:t>.04.2026</w:t>
            </w:r>
          </w:p>
          <w:p w14:paraId="01BE72EB" w14:textId="0ED680B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 xml:space="preserve"> 21</w:t>
            </w:r>
            <w:r w:rsidRPr="002922B3">
              <w:rPr>
                <w:rFonts w:ascii="Times New Roman" w:eastAsia="Times New Roman" w:hAnsi="Times New Roman" w:cs="Times New Roman"/>
                <w:b/>
                <w:bCs/>
                <w:color w:val="000000" w:themeColor="text1"/>
                <w:sz w:val="20"/>
                <w:szCs w:val="20"/>
                <w:lang w:eastAsia="ru-RU"/>
              </w:rPr>
              <w:t>.04.2026</w:t>
            </w:r>
          </w:p>
          <w:p w14:paraId="7F08C979" w14:textId="2D12E3A1"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tc>
        <w:tc>
          <w:tcPr>
            <w:tcW w:w="4111" w:type="dxa"/>
            <w:shd w:val="clear" w:color="auto" w:fill="auto"/>
            <w:vAlign w:val="center"/>
          </w:tcPr>
          <w:p w14:paraId="0F261C00" w14:textId="77777777" w:rsidR="00FD457C" w:rsidRPr="00C71378" w:rsidRDefault="00FD457C" w:rsidP="006F6E18">
            <w:pPr>
              <w:tabs>
                <w:tab w:val="left" w:pos="738"/>
              </w:tabs>
              <w:jc w:val="center"/>
              <w:rPr>
                <w:rFonts w:ascii="Times New Roman" w:hAnsi="Times New Roman" w:cs="Times New Roman"/>
              </w:rPr>
            </w:pPr>
          </w:p>
        </w:tc>
      </w:tr>
      <w:tr w:rsidR="00FD457C" w:rsidRPr="00C71378" w14:paraId="71CE977A" w14:textId="77777777" w:rsidTr="008D5F63">
        <w:tc>
          <w:tcPr>
            <w:tcW w:w="562" w:type="dxa"/>
            <w:shd w:val="clear" w:color="auto" w:fill="auto"/>
          </w:tcPr>
          <w:p w14:paraId="2645B14E" w14:textId="77777777" w:rsidR="00FD457C" w:rsidRPr="00C71378" w:rsidRDefault="00FD457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AAFD72C" w14:textId="77777777" w:rsidR="00FD457C" w:rsidRPr="00C71378" w:rsidRDefault="00FD457C"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8CD8808"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457C">
              <w:rPr>
                <w:rFonts w:ascii="Times New Roman" w:eastAsia="Times New Roman" w:hAnsi="Times New Roman" w:cs="Times New Roman"/>
                <w:b/>
                <w:bCs/>
                <w:color w:val="000000" w:themeColor="text1"/>
                <w:sz w:val="20"/>
                <w:szCs w:val="20"/>
                <w:lang w:eastAsia="ru-RU"/>
              </w:rPr>
              <w:t>Дата публикации: 14.04.2026 00:00</w:t>
            </w:r>
          </w:p>
          <w:p w14:paraId="2FE88F6C"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FD457C">
              <w:rPr>
                <w:rFonts w:ascii="Times New Roman" w:eastAsia="Times New Roman" w:hAnsi="Times New Roman" w:cs="Times New Roman"/>
                <w:b/>
                <w:bCs/>
                <w:color w:val="000000" w:themeColor="text1"/>
                <w:sz w:val="20"/>
                <w:szCs w:val="20"/>
                <w:lang w:eastAsia="ru-RU"/>
              </w:rPr>
              <w:t>Дата обсуждения до: 20.04.2026 18:00</w:t>
            </w:r>
          </w:p>
          <w:p w14:paraId="07D2E706" w14:textId="77777777" w:rsidR="00FD457C" w:rsidRPr="00FD457C" w:rsidRDefault="00FD457C"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40F57AEA" w14:textId="77777777" w:rsidR="00FD457C" w:rsidRPr="00D04611"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 регистрации: 260407001007</w:t>
            </w:r>
          </w:p>
          <w:p w14:paraId="24794384" w14:textId="77777777" w:rsidR="00FD457C" w:rsidRPr="00D04611"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5B1FF6FE" w14:textId="77777777" w:rsidR="00FD457C" w:rsidRPr="00D04611"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Автозаправочная и газозаправочная станция модульного типа по адресу Мангистауская область, Бейнеуский район, село Тажен, участок № 46 А»</w:t>
            </w:r>
          </w:p>
          <w:p w14:paraId="74535885" w14:textId="77777777" w:rsidR="00FD457C" w:rsidRPr="00D04611"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OGO OIL""</w:t>
            </w:r>
          </w:p>
          <w:p w14:paraId="3C77D5E3" w14:textId="77777777" w:rsidR="00FD457C" w:rsidRPr="00D04611"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5C552AC6" w14:textId="77777777" w:rsidR="00FD457C" w:rsidRPr="00D04611"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4A56C871" w14:textId="77777777" w:rsidR="00FD457C" w:rsidRPr="00D04611"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50932C41" w14:textId="77777777" w:rsidR="00FD457C" w:rsidRDefault="00FD457C" w:rsidP="00FD457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13E44607" w14:textId="77777777" w:rsidR="00D04611" w:rsidRPr="002922B3" w:rsidRDefault="00D04611" w:rsidP="00D04611">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1</w:t>
            </w:r>
            <w:r w:rsidRPr="002922B3">
              <w:rPr>
                <w:rFonts w:ascii="Times New Roman" w:eastAsia="Times New Roman" w:hAnsi="Times New Roman" w:cs="Times New Roman"/>
                <w:b/>
                <w:bCs/>
                <w:color w:val="000000" w:themeColor="text1"/>
                <w:sz w:val="20"/>
                <w:szCs w:val="20"/>
                <w:lang w:eastAsia="ru-RU"/>
              </w:rPr>
              <w:t>.04.2026</w:t>
            </w:r>
          </w:p>
          <w:p w14:paraId="26DEAB05" w14:textId="59052C88" w:rsidR="00D04611" w:rsidRPr="00FD457C" w:rsidRDefault="00D04611" w:rsidP="00FD457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 xml:space="preserve"> 21</w:t>
            </w:r>
            <w:r w:rsidRPr="002922B3">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4753B835" w14:textId="77777777" w:rsidR="00FD457C" w:rsidRPr="00C71378" w:rsidRDefault="00FD457C" w:rsidP="006F6E18">
            <w:pPr>
              <w:tabs>
                <w:tab w:val="left" w:pos="738"/>
              </w:tabs>
              <w:jc w:val="center"/>
              <w:rPr>
                <w:rFonts w:ascii="Times New Roman" w:hAnsi="Times New Roman" w:cs="Times New Roman"/>
              </w:rPr>
            </w:pPr>
          </w:p>
        </w:tc>
      </w:tr>
      <w:tr w:rsidR="00D04611" w:rsidRPr="00C71378" w14:paraId="58815AB9" w14:textId="77777777" w:rsidTr="008D5F63">
        <w:tc>
          <w:tcPr>
            <w:tcW w:w="562" w:type="dxa"/>
            <w:shd w:val="clear" w:color="auto" w:fill="auto"/>
          </w:tcPr>
          <w:p w14:paraId="0DF250B7" w14:textId="77777777" w:rsidR="00D04611" w:rsidRPr="00C71378" w:rsidRDefault="00D0461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40F26D1" w14:textId="77777777" w:rsidR="00D04611" w:rsidRPr="00C71378" w:rsidRDefault="00D04611"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471C721"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04611">
              <w:rPr>
                <w:rFonts w:ascii="Times New Roman" w:eastAsia="Times New Roman" w:hAnsi="Times New Roman" w:cs="Times New Roman"/>
                <w:b/>
                <w:bCs/>
                <w:color w:val="000000" w:themeColor="text1"/>
                <w:sz w:val="20"/>
                <w:szCs w:val="20"/>
                <w:lang w:eastAsia="ru-RU"/>
              </w:rPr>
              <w:t>Дата публикации: 14.04.2026 00:00</w:t>
            </w:r>
          </w:p>
          <w:p w14:paraId="5BF122E4"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D04611">
              <w:rPr>
                <w:rFonts w:ascii="Times New Roman" w:eastAsia="Times New Roman" w:hAnsi="Times New Roman" w:cs="Times New Roman"/>
                <w:b/>
                <w:bCs/>
                <w:color w:val="000000" w:themeColor="text1"/>
                <w:sz w:val="20"/>
                <w:szCs w:val="20"/>
                <w:lang w:eastAsia="ru-RU"/>
              </w:rPr>
              <w:t>Дата обсуждения до: 20.04.2026 18:00</w:t>
            </w:r>
          </w:p>
          <w:p w14:paraId="4CD45FDE"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0A6E95BA"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 регистрации: 260406001013</w:t>
            </w:r>
          </w:p>
          <w:p w14:paraId="4F72BE63"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7FFEB02E"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п.з. 2, соорж. 102/2» и Раздел Охрана окружающей среды к нему</w:t>
            </w:r>
          </w:p>
          <w:p w14:paraId="68B9DB34"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Заявитель: ЕРДАН ИСЕНАМАНОВ</w:t>
            </w:r>
          </w:p>
          <w:p w14:paraId="3D1B5BE4"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5DA11949"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0853EF19" w14:textId="77777777" w:rsidR="00D04611" w:rsidRPr="00D04611" w:rsidRDefault="00D04611" w:rsidP="00D04611">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551C584C" w14:textId="77777777" w:rsidR="00D04611" w:rsidRDefault="00D04611" w:rsidP="00D04611">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D04611">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3B742F88" w14:textId="77777777" w:rsidR="00D04611" w:rsidRPr="002922B3" w:rsidRDefault="00D04611" w:rsidP="00D04611">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1</w:t>
            </w:r>
            <w:r w:rsidRPr="002922B3">
              <w:rPr>
                <w:rFonts w:ascii="Times New Roman" w:eastAsia="Times New Roman" w:hAnsi="Times New Roman" w:cs="Times New Roman"/>
                <w:b/>
                <w:bCs/>
                <w:color w:val="000000" w:themeColor="text1"/>
                <w:sz w:val="20"/>
                <w:szCs w:val="20"/>
                <w:lang w:eastAsia="ru-RU"/>
              </w:rPr>
              <w:t>.04.2026</w:t>
            </w:r>
          </w:p>
          <w:p w14:paraId="7450EB73" w14:textId="735038AA" w:rsidR="00D04611" w:rsidRPr="00FD457C" w:rsidRDefault="00D04611" w:rsidP="00D04611">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 xml:space="preserve"> 21</w:t>
            </w:r>
            <w:r w:rsidRPr="002922B3">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5F659E93" w14:textId="77777777" w:rsidR="00D04611" w:rsidRPr="00C71378" w:rsidRDefault="00D04611" w:rsidP="006F6E18">
            <w:pPr>
              <w:tabs>
                <w:tab w:val="left" w:pos="738"/>
              </w:tabs>
              <w:jc w:val="center"/>
              <w:rPr>
                <w:rFonts w:ascii="Times New Roman" w:hAnsi="Times New Roman" w:cs="Times New Roman"/>
              </w:rPr>
            </w:pPr>
          </w:p>
        </w:tc>
      </w:tr>
      <w:tr w:rsidR="001D6580" w:rsidRPr="00C71378" w14:paraId="0D1178C3" w14:textId="77777777" w:rsidTr="008D5F63">
        <w:tc>
          <w:tcPr>
            <w:tcW w:w="562" w:type="dxa"/>
            <w:shd w:val="clear" w:color="auto" w:fill="auto"/>
          </w:tcPr>
          <w:p w14:paraId="1568F651" w14:textId="77777777" w:rsidR="001D6580" w:rsidRPr="00C71378" w:rsidRDefault="001D6580"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6BE4B61" w14:textId="77777777" w:rsidR="001D6580" w:rsidRPr="00C71378" w:rsidRDefault="001D6580"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B0D0395"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публикации: 20.04.2026 00:00</w:t>
            </w:r>
          </w:p>
          <w:p w14:paraId="1D4F51A2"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обсуждения до: 24.04.2026 18:00</w:t>
            </w:r>
          </w:p>
          <w:p w14:paraId="06FB79EA"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7880B31D"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регистрации: 260409001021</w:t>
            </w:r>
          </w:p>
          <w:p w14:paraId="7C6446B5"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DF9929A"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Рабочий проект "Строительство входных и сбросных линии из полимерного трубопровода, на отстойниках УДО. УПСВ-1. Месторождение Узень. Мангистауская область" с разделом ООС</w:t>
            </w:r>
          </w:p>
          <w:p w14:paraId="5A79F9BB"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Заявитель: ""Өзенмұнайгаз"" акционерлік қоғамы</w:t>
            </w:r>
          </w:p>
          <w:p w14:paraId="146E6855"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AA53FD8"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08F3FCC"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1E8017E6" w14:textId="77777777" w:rsid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332196F4" w14:textId="47702E5C" w:rsidR="001D6580" w:rsidRPr="002922B3"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7</w:t>
            </w:r>
            <w:r w:rsidRPr="002922B3">
              <w:rPr>
                <w:rFonts w:ascii="Times New Roman" w:eastAsia="Times New Roman" w:hAnsi="Times New Roman" w:cs="Times New Roman"/>
                <w:b/>
                <w:bCs/>
                <w:color w:val="000000" w:themeColor="text1"/>
                <w:sz w:val="20"/>
                <w:szCs w:val="20"/>
                <w:lang w:eastAsia="ru-RU"/>
              </w:rPr>
              <w:t>.04.2026</w:t>
            </w:r>
          </w:p>
          <w:p w14:paraId="7D5EACCA" w14:textId="1882A5F0" w:rsidR="001D6580" w:rsidRPr="00D04611"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2922B3">
              <w:rPr>
                <w:rFonts w:ascii="Times New Roman" w:eastAsia="Times New Roman" w:hAnsi="Times New Roman" w:cs="Times New Roman"/>
                <w:b/>
                <w:bCs/>
                <w:color w:val="000000" w:themeColor="text1"/>
                <w:sz w:val="20"/>
                <w:szCs w:val="20"/>
                <w:lang w:eastAsia="ru-RU"/>
              </w:rPr>
              <w:t>Размещено на ИР:</w:t>
            </w:r>
            <w:r>
              <w:rPr>
                <w:rFonts w:ascii="Times New Roman" w:eastAsia="Times New Roman" w:hAnsi="Times New Roman" w:cs="Times New Roman"/>
                <w:b/>
                <w:bCs/>
                <w:color w:val="000000" w:themeColor="text1"/>
                <w:sz w:val="20"/>
                <w:szCs w:val="20"/>
                <w:lang w:eastAsia="ru-RU"/>
              </w:rPr>
              <w:t xml:space="preserve"> 27</w:t>
            </w:r>
            <w:r w:rsidRPr="002922B3">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3417B898" w14:textId="77777777" w:rsidR="001D6580" w:rsidRPr="00C71378" w:rsidRDefault="001D6580" w:rsidP="006F6E18">
            <w:pPr>
              <w:tabs>
                <w:tab w:val="left" w:pos="738"/>
              </w:tabs>
              <w:jc w:val="center"/>
              <w:rPr>
                <w:rFonts w:ascii="Times New Roman" w:hAnsi="Times New Roman" w:cs="Times New Roman"/>
              </w:rPr>
            </w:pPr>
          </w:p>
        </w:tc>
      </w:tr>
      <w:tr w:rsidR="001D6580" w:rsidRPr="00C71378" w14:paraId="52CA0173" w14:textId="77777777" w:rsidTr="008D5F63">
        <w:tc>
          <w:tcPr>
            <w:tcW w:w="562" w:type="dxa"/>
            <w:shd w:val="clear" w:color="auto" w:fill="auto"/>
          </w:tcPr>
          <w:p w14:paraId="6950F05C" w14:textId="77777777" w:rsidR="001D6580" w:rsidRPr="00C71378" w:rsidRDefault="001D6580"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121F13C" w14:textId="77777777" w:rsidR="001D6580" w:rsidRPr="00C71378" w:rsidRDefault="001D6580"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0C0B1DA"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публикации: 20.04.2026 00:00</w:t>
            </w:r>
          </w:p>
          <w:p w14:paraId="4B73B7E2"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обсуждения до: 24.04.2026 18:00</w:t>
            </w:r>
          </w:p>
          <w:p w14:paraId="31624214"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18DBF1A"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регистрации: 260409001019</w:t>
            </w:r>
          </w:p>
          <w:p w14:paraId="55E90702"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7BECB44"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Рабочий проект «Строительство склада ГСМ на УОС-3, на месторождении Узень, Мангистауской области» с разделом ООС</w:t>
            </w:r>
          </w:p>
          <w:p w14:paraId="1D88CCFE"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Заявитель: ""Өзенмұнайгаз"" акционерлік қоғамы</w:t>
            </w:r>
          </w:p>
          <w:p w14:paraId="242CE539"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96270FB"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00952CA5"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75DE7926"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2BAEFBC5"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6E306648" w14:textId="72FD8DCE"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Р: 27.04.2026</w:t>
            </w:r>
          </w:p>
        </w:tc>
        <w:tc>
          <w:tcPr>
            <w:tcW w:w="4111" w:type="dxa"/>
            <w:shd w:val="clear" w:color="auto" w:fill="auto"/>
            <w:vAlign w:val="center"/>
          </w:tcPr>
          <w:p w14:paraId="51D0D00A" w14:textId="77777777" w:rsidR="001D6580" w:rsidRPr="00C71378" w:rsidRDefault="001D6580" w:rsidP="006F6E18">
            <w:pPr>
              <w:tabs>
                <w:tab w:val="left" w:pos="738"/>
              </w:tabs>
              <w:jc w:val="center"/>
              <w:rPr>
                <w:rFonts w:ascii="Times New Roman" w:hAnsi="Times New Roman" w:cs="Times New Roman"/>
              </w:rPr>
            </w:pPr>
          </w:p>
        </w:tc>
      </w:tr>
      <w:tr w:rsidR="001D6580" w:rsidRPr="00C71378" w14:paraId="5A7CDD43" w14:textId="77777777" w:rsidTr="008D5F63">
        <w:tc>
          <w:tcPr>
            <w:tcW w:w="562" w:type="dxa"/>
            <w:shd w:val="clear" w:color="auto" w:fill="auto"/>
          </w:tcPr>
          <w:p w14:paraId="7CC3B470" w14:textId="77777777" w:rsidR="001D6580" w:rsidRPr="00C71378" w:rsidRDefault="001D6580"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AEE1DE7" w14:textId="77777777" w:rsidR="001D6580" w:rsidRPr="00C71378" w:rsidRDefault="001D6580"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EC83CE1"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публикации: 20.04.2026 00:00</w:t>
            </w:r>
          </w:p>
          <w:p w14:paraId="12D47F86"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обсуждения до: 24.04.2026 18:00</w:t>
            </w:r>
          </w:p>
          <w:p w14:paraId="7D2CEDD9"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3FADAA8C"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регистрации: 260331001010</w:t>
            </w:r>
          </w:p>
          <w:p w14:paraId="04749B7F"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87E1A6D"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Раздел охраны окружающей среды (РООС) ТОО «KUNAN HOLDING»</w:t>
            </w:r>
          </w:p>
          <w:p w14:paraId="68C87F6B"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KUNAN HOLDING""</w:t>
            </w:r>
          </w:p>
          <w:p w14:paraId="6ECD1212" w14:textId="6005868D" w:rsidR="001D6580" w:rsidRPr="001D6580" w:rsidRDefault="001D6580" w:rsidP="001D6580">
            <w:pPr>
              <w:keepNext/>
              <w:tabs>
                <w:tab w:val="left" w:pos="1320"/>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ab/>
            </w:r>
          </w:p>
          <w:p w14:paraId="4C3B3373"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1631A6CF"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9D9197C"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7BAD3F38"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1BFE1271" w14:textId="405F540F"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Р: 27.04.2026</w:t>
            </w:r>
          </w:p>
        </w:tc>
        <w:tc>
          <w:tcPr>
            <w:tcW w:w="4111" w:type="dxa"/>
            <w:shd w:val="clear" w:color="auto" w:fill="auto"/>
            <w:vAlign w:val="center"/>
          </w:tcPr>
          <w:p w14:paraId="7D1645B3" w14:textId="77777777" w:rsidR="001D6580" w:rsidRPr="00C71378" w:rsidRDefault="001D6580" w:rsidP="006F6E18">
            <w:pPr>
              <w:tabs>
                <w:tab w:val="left" w:pos="738"/>
              </w:tabs>
              <w:jc w:val="center"/>
              <w:rPr>
                <w:rFonts w:ascii="Times New Roman" w:hAnsi="Times New Roman" w:cs="Times New Roman"/>
              </w:rPr>
            </w:pPr>
          </w:p>
        </w:tc>
      </w:tr>
      <w:tr w:rsidR="001D6580" w:rsidRPr="00C71378" w14:paraId="2C4272E6" w14:textId="77777777" w:rsidTr="008D5F63">
        <w:tc>
          <w:tcPr>
            <w:tcW w:w="562" w:type="dxa"/>
            <w:shd w:val="clear" w:color="auto" w:fill="auto"/>
          </w:tcPr>
          <w:p w14:paraId="633B55BA" w14:textId="77777777" w:rsidR="001D6580" w:rsidRPr="00C71378" w:rsidRDefault="001D6580"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654A486" w14:textId="77777777" w:rsidR="001D6580" w:rsidRPr="00C71378" w:rsidRDefault="001D6580"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B93D6C2"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публикации: 20.04.2026 00:00</w:t>
            </w:r>
          </w:p>
          <w:p w14:paraId="21A2B9AE"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обсуждения до: 24.04.2026 18:00</w:t>
            </w:r>
          </w:p>
          <w:p w14:paraId="7AB9FC95"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C1BDF0F"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регистрации: 260409001022</w:t>
            </w:r>
          </w:p>
          <w:p w14:paraId="644910E6"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21A2836"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Рабочий проект "Строительство автодороги НГДУ-2 L=10,5 км, на месторождении Узень АО «ОМГ», Мангистауской области" с разделом ООС</w:t>
            </w:r>
          </w:p>
          <w:p w14:paraId="20858599"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Заявитель: ""Өзенмұнайгаз"" акционерлік қоғамы</w:t>
            </w:r>
          </w:p>
          <w:p w14:paraId="3D62FA3A"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19264D07"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D65C3BB"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10F377E" w14:textId="77777777" w:rsid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3FD07EB7"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28388E5C" w14:textId="3C9A1730"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Р: 27.04.2026</w:t>
            </w:r>
          </w:p>
        </w:tc>
        <w:tc>
          <w:tcPr>
            <w:tcW w:w="4111" w:type="dxa"/>
            <w:shd w:val="clear" w:color="auto" w:fill="auto"/>
            <w:vAlign w:val="center"/>
          </w:tcPr>
          <w:p w14:paraId="1CBA25A2" w14:textId="77777777" w:rsidR="001D6580" w:rsidRPr="00C71378" w:rsidRDefault="001D6580" w:rsidP="006F6E18">
            <w:pPr>
              <w:tabs>
                <w:tab w:val="left" w:pos="738"/>
              </w:tabs>
              <w:jc w:val="center"/>
              <w:rPr>
                <w:rFonts w:ascii="Times New Roman" w:hAnsi="Times New Roman" w:cs="Times New Roman"/>
              </w:rPr>
            </w:pPr>
          </w:p>
        </w:tc>
      </w:tr>
      <w:tr w:rsidR="001D6580" w:rsidRPr="00C71378" w14:paraId="1DC8D0BF" w14:textId="77777777" w:rsidTr="008D5F63">
        <w:tc>
          <w:tcPr>
            <w:tcW w:w="562" w:type="dxa"/>
            <w:shd w:val="clear" w:color="auto" w:fill="auto"/>
          </w:tcPr>
          <w:p w14:paraId="31149BB3" w14:textId="77777777" w:rsidR="001D6580" w:rsidRPr="00C71378" w:rsidRDefault="001D6580"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EA5FF89" w14:textId="77777777" w:rsidR="001D6580" w:rsidRPr="00C71378" w:rsidRDefault="001D6580"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DF169EE"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публикации: 20.04.2026 00:00</w:t>
            </w:r>
          </w:p>
          <w:p w14:paraId="51798496"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Дата обсуждения до: 24.04.2026 18:00</w:t>
            </w:r>
          </w:p>
          <w:p w14:paraId="3DE04004"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5F04A4E8"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регистрации: 260413001007</w:t>
            </w:r>
          </w:p>
          <w:p w14:paraId="50372EBF"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700946C0"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р-н Тупкараганский, с.о. Акшукур, с. Акшукур, промышленная зона, уч. 324» с разделом ООС</w:t>
            </w:r>
          </w:p>
          <w:p w14:paraId="2EEC2D23"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Заявитель: ЖАНБОТА НАРМҰХАНБЕТ</w:t>
            </w:r>
          </w:p>
          <w:p w14:paraId="358C5515"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3A8D766"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F5C5CEA"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BAD7569" w14:textId="77777777" w:rsidR="001D6580" w:rsidRDefault="001D6580" w:rsidP="001D6580">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1D6580">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3457C0C0" w14:textId="77777777"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41491EFC" w14:textId="258A4AC3" w:rsidR="001D6580" w:rsidRPr="001D6580" w:rsidRDefault="001D6580" w:rsidP="001D6580">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Р: 27.04.2026</w:t>
            </w:r>
          </w:p>
        </w:tc>
        <w:tc>
          <w:tcPr>
            <w:tcW w:w="4111" w:type="dxa"/>
            <w:shd w:val="clear" w:color="auto" w:fill="auto"/>
            <w:vAlign w:val="center"/>
          </w:tcPr>
          <w:p w14:paraId="2D3678E6" w14:textId="77777777" w:rsidR="001D6580" w:rsidRPr="00C71378" w:rsidRDefault="001D6580" w:rsidP="006F6E18">
            <w:pPr>
              <w:tabs>
                <w:tab w:val="left" w:pos="738"/>
              </w:tabs>
              <w:jc w:val="center"/>
              <w:rPr>
                <w:rFonts w:ascii="Times New Roman" w:hAnsi="Times New Roman" w:cs="Times New Roman"/>
              </w:rPr>
            </w:pPr>
          </w:p>
        </w:tc>
      </w:tr>
      <w:tr w:rsidR="0064520F" w:rsidRPr="00C71378" w14:paraId="025DFBDA" w14:textId="77777777" w:rsidTr="008D5F63">
        <w:tc>
          <w:tcPr>
            <w:tcW w:w="562" w:type="dxa"/>
            <w:shd w:val="clear" w:color="auto" w:fill="auto"/>
          </w:tcPr>
          <w:p w14:paraId="64E5B1FC" w14:textId="77777777" w:rsidR="0064520F" w:rsidRPr="00C71378" w:rsidRDefault="0064520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AE9FDB7" w14:textId="77777777" w:rsidR="0064520F" w:rsidRPr="00C71378" w:rsidRDefault="0064520F"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DF29051"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4520F">
              <w:rPr>
                <w:rFonts w:ascii="Times New Roman" w:eastAsia="Times New Roman" w:hAnsi="Times New Roman" w:cs="Times New Roman"/>
                <w:b/>
                <w:bCs/>
                <w:color w:val="000000" w:themeColor="text1"/>
                <w:sz w:val="20"/>
                <w:szCs w:val="20"/>
                <w:lang w:eastAsia="ru-RU"/>
              </w:rPr>
              <w:t>Дата публикации: 20.04.2026 00:00</w:t>
            </w:r>
          </w:p>
          <w:p w14:paraId="4D973F67"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4520F">
              <w:rPr>
                <w:rFonts w:ascii="Times New Roman" w:eastAsia="Times New Roman" w:hAnsi="Times New Roman" w:cs="Times New Roman"/>
                <w:b/>
                <w:bCs/>
                <w:color w:val="000000" w:themeColor="text1"/>
                <w:sz w:val="20"/>
                <w:szCs w:val="20"/>
                <w:lang w:eastAsia="ru-RU"/>
              </w:rPr>
              <w:t>Дата обсуждения до: 24.04.2026 18:00</w:t>
            </w:r>
          </w:p>
          <w:p w14:paraId="3E68334D"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3E84E57E"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 регистрации: 260409001020</w:t>
            </w:r>
          </w:p>
          <w:p w14:paraId="0B64E86C"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39351BF3"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Рабочий проект "Реконструкция трубопроводов системы ППД НГДУ-1,2,3,4 и УПНиПО. Месторождение Узень. Мангистауская область" с разделом ООС</w:t>
            </w:r>
          </w:p>
          <w:p w14:paraId="457E1344"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Заявитель: ""Өзенмұнайгаз"" акционерлік қоғамы</w:t>
            </w:r>
          </w:p>
          <w:p w14:paraId="10B5F751"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2FDD8936"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0E5AB97"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684D5AC9" w14:textId="77777777" w:rsid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7AA0C5C1" w14:textId="77777777" w:rsidR="0064520F" w:rsidRPr="001D6580"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5DB74845" w14:textId="04CF7D2B" w:rsidR="0064520F" w:rsidRPr="001D6580"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Р: 27.04.2026</w:t>
            </w:r>
          </w:p>
        </w:tc>
        <w:tc>
          <w:tcPr>
            <w:tcW w:w="4111" w:type="dxa"/>
            <w:shd w:val="clear" w:color="auto" w:fill="auto"/>
            <w:vAlign w:val="center"/>
          </w:tcPr>
          <w:p w14:paraId="5B5C6365" w14:textId="77777777" w:rsidR="0064520F" w:rsidRPr="00C71378" w:rsidRDefault="0064520F" w:rsidP="006F6E18">
            <w:pPr>
              <w:tabs>
                <w:tab w:val="left" w:pos="738"/>
              </w:tabs>
              <w:jc w:val="center"/>
              <w:rPr>
                <w:rFonts w:ascii="Times New Roman" w:hAnsi="Times New Roman" w:cs="Times New Roman"/>
              </w:rPr>
            </w:pPr>
          </w:p>
        </w:tc>
      </w:tr>
      <w:tr w:rsidR="0064520F" w:rsidRPr="00C71378" w14:paraId="72B6EA12" w14:textId="77777777" w:rsidTr="008D5F63">
        <w:tc>
          <w:tcPr>
            <w:tcW w:w="562" w:type="dxa"/>
            <w:shd w:val="clear" w:color="auto" w:fill="auto"/>
          </w:tcPr>
          <w:p w14:paraId="655CC68C" w14:textId="77777777" w:rsidR="0064520F" w:rsidRPr="00C71378" w:rsidRDefault="0064520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339D7C1" w14:textId="77777777" w:rsidR="0064520F" w:rsidRPr="00C71378" w:rsidRDefault="0064520F"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ED5917D"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4520F">
              <w:rPr>
                <w:rFonts w:ascii="Times New Roman" w:eastAsia="Times New Roman" w:hAnsi="Times New Roman" w:cs="Times New Roman"/>
                <w:b/>
                <w:bCs/>
                <w:color w:val="000000" w:themeColor="text1"/>
                <w:sz w:val="20"/>
                <w:szCs w:val="20"/>
                <w:lang w:eastAsia="ru-RU"/>
              </w:rPr>
              <w:t>Дата публикации: 20.04.2026 00:00</w:t>
            </w:r>
          </w:p>
          <w:p w14:paraId="323B1B23"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4520F">
              <w:rPr>
                <w:rFonts w:ascii="Times New Roman" w:eastAsia="Times New Roman" w:hAnsi="Times New Roman" w:cs="Times New Roman"/>
                <w:b/>
                <w:bCs/>
                <w:color w:val="000000" w:themeColor="text1"/>
                <w:sz w:val="20"/>
                <w:szCs w:val="20"/>
                <w:lang w:eastAsia="ru-RU"/>
              </w:rPr>
              <w:t>Дата обсуждения до: 24.04.2026 18:00</w:t>
            </w:r>
          </w:p>
          <w:p w14:paraId="208CE66F"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5870E632"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 регистрации: 260413001010</w:t>
            </w:r>
          </w:p>
          <w:p w14:paraId="7E3BFD01"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5E65FE55"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р-н Тупкараганский, с.о. Акшукур, с. Акшукур, промышленная зона, уч. 218» с разделом ООС</w:t>
            </w:r>
          </w:p>
          <w:p w14:paraId="09DADD2C"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Заявитель: ЖАНБОТА НАРМҰХАНБЕТ</w:t>
            </w:r>
          </w:p>
          <w:p w14:paraId="2C638FBE"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028E2CB1"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23552C6A"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19E2191F" w14:textId="77777777" w:rsid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0CDFD53F" w14:textId="77777777" w:rsidR="0064520F" w:rsidRPr="001D6580"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4D16DA5C" w14:textId="02047B6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Р: 27.04.2026</w:t>
            </w:r>
          </w:p>
        </w:tc>
        <w:tc>
          <w:tcPr>
            <w:tcW w:w="4111" w:type="dxa"/>
            <w:shd w:val="clear" w:color="auto" w:fill="auto"/>
            <w:vAlign w:val="center"/>
          </w:tcPr>
          <w:p w14:paraId="00C3CDB3" w14:textId="77777777" w:rsidR="0064520F" w:rsidRPr="00C71378" w:rsidRDefault="0064520F" w:rsidP="006F6E18">
            <w:pPr>
              <w:tabs>
                <w:tab w:val="left" w:pos="738"/>
              </w:tabs>
              <w:jc w:val="center"/>
              <w:rPr>
                <w:rFonts w:ascii="Times New Roman" w:hAnsi="Times New Roman" w:cs="Times New Roman"/>
              </w:rPr>
            </w:pPr>
          </w:p>
        </w:tc>
      </w:tr>
      <w:tr w:rsidR="0064520F" w:rsidRPr="00C71378" w14:paraId="6AD218C5" w14:textId="77777777" w:rsidTr="008D5F63">
        <w:tc>
          <w:tcPr>
            <w:tcW w:w="562" w:type="dxa"/>
            <w:shd w:val="clear" w:color="auto" w:fill="auto"/>
          </w:tcPr>
          <w:p w14:paraId="68653552" w14:textId="77777777" w:rsidR="0064520F" w:rsidRPr="00C71378" w:rsidRDefault="0064520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DBB75A4" w14:textId="77777777" w:rsidR="0064520F" w:rsidRPr="00C71378" w:rsidRDefault="0064520F" w:rsidP="006E3177">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A74851E"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4520F">
              <w:rPr>
                <w:rFonts w:ascii="Times New Roman" w:eastAsia="Times New Roman" w:hAnsi="Times New Roman" w:cs="Times New Roman"/>
                <w:b/>
                <w:bCs/>
                <w:color w:val="000000" w:themeColor="text1"/>
                <w:sz w:val="20"/>
                <w:szCs w:val="20"/>
                <w:lang w:eastAsia="ru-RU"/>
              </w:rPr>
              <w:t>Дата публикации: 09.04.2026 00:00</w:t>
            </w:r>
          </w:p>
          <w:p w14:paraId="2323ABD6"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64520F">
              <w:rPr>
                <w:rFonts w:ascii="Times New Roman" w:eastAsia="Times New Roman" w:hAnsi="Times New Roman" w:cs="Times New Roman"/>
                <w:b/>
                <w:bCs/>
                <w:color w:val="000000" w:themeColor="text1"/>
                <w:sz w:val="20"/>
                <w:szCs w:val="20"/>
                <w:lang w:eastAsia="ru-RU"/>
              </w:rPr>
              <w:t>Дата обсуждения до: 22.04.2026 18:00</w:t>
            </w:r>
          </w:p>
          <w:p w14:paraId="2A8405B6"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14:paraId="25DBF035"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 регистрации: 260402001014</w:t>
            </w:r>
          </w:p>
          <w:p w14:paraId="019AF9F9"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31747B55"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План ликвидации и расчет приблизительной стоимости ликвидации последствий операций по добыче строительного камня на месторождении «Каратау-2» в Мангистауском районе Мангистауской области с разделом ООС</w:t>
            </w:r>
          </w:p>
          <w:p w14:paraId="5CAC365B"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Самғау карьер""</w:t>
            </w:r>
          </w:p>
          <w:p w14:paraId="55AE3B87"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182E92F2"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4DC80CC7"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14:paraId="472C8D6D" w14:textId="77777777"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64520F">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14:paraId="133A685D" w14:textId="77777777" w:rsidR="0064520F" w:rsidRPr="001D6580"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6B9CC8CD" w14:textId="42C2827D" w:rsidR="0064520F" w:rsidRPr="0064520F" w:rsidRDefault="0064520F" w:rsidP="0064520F">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1D6580">
              <w:rPr>
                <w:rFonts w:ascii="Times New Roman" w:eastAsia="Times New Roman" w:hAnsi="Times New Roman" w:cs="Times New Roman"/>
                <w:b/>
                <w:bCs/>
                <w:color w:val="000000" w:themeColor="text1"/>
                <w:sz w:val="20"/>
                <w:szCs w:val="20"/>
                <w:lang w:eastAsia="ru-RU"/>
              </w:rPr>
              <w:t>Размещено на ИР: 27.04.2026</w:t>
            </w:r>
          </w:p>
        </w:tc>
        <w:tc>
          <w:tcPr>
            <w:tcW w:w="4111" w:type="dxa"/>
            <w:shd w:val="clear" w:color="auto" w:fill="auto"/>
            <w:vAlign w:val="center"/>
          </w:tcPr>
          <w:p w14:paraId="78D05176" w14:textId="77777777" w:rsidR="0064520F" w:rsidRPr="00C71378" w:rsidRDefault="0064520F" w:rsidP="006F6E18">
            <w:pPr>
              <w:tabs>
                <w:tab w:val="left" w:pos="738"/>
              </w:tabs>
              <w:jc w:val="center"/>
              <w:rPr>
                <w:rFonts w:ascii="Times New Roman" w:hAnsi="Times New Roman" w:cs="Times New Roman"/>
              </w:rPr>
            </w:pPr>
          </w:p>
        </w:tc>
      </w:tr>
      <w:tr w:rsidR="00C1757E" w:rsidRPr="00C71378" w14:paraId="39C3114F" w14:textId="77777777" w:rsidTr="00EA7143">
        <w:trPr>
          <w:trHeight w:val="228"/>
        </w:trPr>
        <w:tc>
          <w:tcPr>
            <w:tcW w:w="5740" w:type="dxa"/>
            <w:gridSpan w:val="4"/>
            <w:shd w:val="clear" w:color="auto" w:fill="auto"/>
          </w:tcPr>
          <w:p w14:paraId="177C50DF" w14:textId="77777777" w:rsidR="00C1757E" w:rsidRPr="00C71378" w:rsidRDefault="00C1757E" w:rsidP="00CE1BAF">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tcBorders>
              <w:bottom w:val="single" w:sz="4" w:space="0" w:color="auto"/>
            </w:tcBorders>
            <w:shd w:val="clear" w:color="auto" w:fill="auto"/>
          </w:tcPr>
          <w:p w14:paraId="17372640" w14:textId="3AB8DD3B" w:rsidR="00C1757E" w:rsidRPr="00C71378" w:rsidRDefault="005744CD"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w:t>
            </w:r>
          </w:p>
        </w:tc>
      </w:tr>
      <w:tr w:rsidR="00C1757E" w:rsidRPr="00C71378" w14:paraId="35190329" w14:textId="77777777" w:rsidTr="008D5F63">
        <w:trPr>
          <w:trHeight w:val="186"/>
        </w:trPr>
        <w:tc>
          <w:tcPr>
            <w:tcW w:w="5740" w:type="dxa"/>
            <w:gridSpan w:val="4"/>
            <w:tcBorders>
              <w:bottom w:val="single" w:sz="4" w:space="0" w:color="auto"/>
            </w:tcBorders>
            <w:shd w:val="clear" w:color="auto" w:fill="auto"/>
          </w:tcPr>
          <w:p w14:paraId="0B7BD60D" w14:textId="77777777" w:rsidR="00C1757E" w:rsidRPr="00C71378" w:rsidRDefault="00C1757E" w:rsidP="00CE1BAF">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CF55BD" w14:textId="610BFA0C" w:rsidR="00C1757E" w:rsidRPr="00C71378" w:rsidRDefault="005744CD"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608DC46E" w14:textId="77777777" w:rsidTr="008D5F63">
        <w:tc>
          <w:tcPr>
            <w:tcW w:w="562" w:type="dxa"/>
            <w:tcBorders>
              <w:top w:val="single" w:sz="4" w:space="0" w:color="auto"/>
              <w:left w:val="single" w:sz="4" w:space="0" w:color="auto"/>
              <w:bottom w:val="single" w:sz="4" w:space="0" w:color="auto"/>
              <w:right w:val="single" w:sz="4" w:space="0" w:color="auto"/>
            </w:tcBorders>
            <w:shd w:val="clear" w:color="auto" w:fill="auto"/>
          </w:tcPr>
          <w:p w14:paraId="1B9B0B05"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p w14:paraId="26029177"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p w14:paraId="4B93431E"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4</w:t>
            </w:r>
          </w:p>
        </w:tc>
        <w:tc>
          <w:tcPr>
            <w:tcW w:w="9289" w:type="dxa"/>
            <w:gridSpan w:val="4"/>
            <w:tcBorders>
              <w:top w:val="single" w:sz="4" w:space="0" w:color="auto"/>
              <w:left w:val="single" w:sz="4" w:space="0" w:color="auto"/>
              <w:bottom w:val="single" w:sz="4" w:space="0" w:color="auto"/>
              <w:right w:val="single" w:sz="4" w:space="0" w:color="auto"/>
            </w:tcBorders>
            <w:shd w:val="clear" w:color="auto" w:fill="auto"/>
          </w:tcPr>
          <w:p w14:paraId="6B82BB46"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Павлодарская область –</w:t>
            </w:r>
          </w:p>
          <w:p w14:paraId="1157636B" w14:textId="77777777" w:rsidR="00C1757E" w:rsidRPr="00C71378" w:rsidRDefault="00D529BD" w:rsidP="006D08DC">
            <w:pPr>
              <w:tabs>
                <w:tab w:val="left" w:pos="738"/>
              </w:tabs>
              <w:spacing w:after="0" w:line="240" w:lineRule="auto"/>
              <w:jc w:val="center"/>
              <w:rPr>
                <w:rFonts w:ascii="Times New Roman" w:eastAsia="Times New Roman" w:hAnsi="Times New Roman" w:cs="Times New Roman"/>
                <w:b/>
                <w:bCs/>
                <w:lang w:eastAsia="ru-RU"/>
              </w:rPr>
            </w:pPr>
            <w:hyperlink r:id="rId23" w:history="1">
              <w:r w:rsidR="00C1757E" w:rsidRPr="00C71378">
                <w:rPr>
                  <w:rFonts w:ascii="Times New Roman" w:hAnsi="Times New Roman" w:cs="Times New Roman"/>
                  <w:b/>
                  <w:bCs/>
                  <w:color w:val="0000FF"/>
                  <w:u w:val="single"/>
                </w:rPr>
                <w:t>https://www.gov.kz/memleket/entities/pavlodar-tabigat/documents/1?lang=ru</w:t>
              </w:r>
            </w:hyperlink>
          </w:p>
        </w:tc>
      </w:tr>
      <w:tr w:rsidR="00C1757E" w:rsidRPr="00C71378" w14:paraId="6B61B247" w14:textId="77777777" w:rsidTr="008D5F63">
        <w:tc>
          <w:tcPr>
            <w:tcW w:w="562" w:type="dxa"/>
            <w:shd w:val="clear" w:color="auto" w:fill="auto"/>
          </w:tcPr>
          <w:p w14:paraId="39B59185"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59C61D4" w14:textId="77777777" w:rsidR="00C1757E" w:rsidRPr="00C71378" w:rsidRDefault="00C1757E"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5B61B291" w14:textId="77777777" w:rsidR="004F61B5" w:rsidRPr="004F61B5" w:rsidRDefault="004F61B5" w:rsidP="004F61B5">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F61B5">
              <w:rPr>
                <w:rFonts w:ascii="Times New Roman" w:eastAsia="Times New Roman" w:hAnsi="Times New Roman" w:cs="Times New Roman"/>
                <w:b/>
                <w:bCs/>
                <w:color w:val="000000" w:themeColor="text1"/>
                <w:sz w:val="20"/>
                <w:szCs w:val="20"/>
                <w:lang w:val="kk-KZ" w:eastAsia="ru-RU"/>
              </w:rPr>
              <w:t>Дата публикации: 26.03.2026 00:00</w:t>
            </w:r>
          </w:p>
          <w:p w14:paraId="4E0C597D" w14:textId="77777777" w:rsidR="004F61B5" w:rsidRPr="004F61B5" w:rsidRDefault="004F61B5" w:rsidP="004F61B5">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F61B5">
              <w:rPr>
                <w:rFonts w:ascii="Times New Roman" w:eastAsia="Times New Roman" w:hAnsi="Times New Roman" w:cs="Times New Roman"/>
                <w:b/>
                <w:bCs/>
                <w:color w:val="000000" w:themeColor="text1"/>
                <w:sz w:val="20"/>
                <w:szCs w:val="20"/>
                <w:lang w:val="kk-KZ" w:eastAsia="ru-RU"/>
              </w:rPr>
              <w:t>Дата обсуждения до: 01.04.2026 18:00</w:t>
            </w:r>
          </w:p>
          <w:p w14:paraId="4AD1F111" w14:textId="77777777" w:rsidR="004F61B5" w:rsidRPr="004F61B5" w:rsidRDefault="004F61B5" w:rsidP="004F61B5">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7319FF27" w14:textId="77777777" w:rsidR="004F61B5" w:rsidRPr="004F61B5" w:rsidRDefault="004F61B5" w:rsidP="004F61B5">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F61B5">
              <w:rPr>
                <w:rFonts w:ascii="Times New Roman" w:eastAsia="Times New Roman" w:hAnsi="Times New Roman" w:cs="Times New Roman"/>
                <w:bCs/>
                <w:color w:val="000000" w:themeColor="text1"/>
                <w:sz w:val="20"/>
                <w:szCs w:val="20"/>
                <w:lang w:val="kk-KZ" w:eastAsia="ru-RU"/>
              </w:rPr>
              <w:t>№ регистрации: 260323001002</w:t>
            </w:r>
          </w:p>
          <w:p w14:paraId="475E5D2D" w14:textId="77777777" w:rsidR="004F61B5" w:rsidRPr="004F61B5" w:rsidRDefault="004F61B5" w:rsidP="004F61B5">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0A29514E" w14:textId="77777777" w:rsidR="004F61B5" w:rsidRPr="004F61B5" w:rsidRDefault="004F61B5" w:rsidP="004F61B5">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F61B5">
              <w:rPr>
                <w:rFonts w:ascii="Times New Roman" w:eastAsia="Times New Roman" w:hAnsi="Times New Roman" w:cs="Times New Roman"/>
                <w:bCs/>
                <w:color w:val="000000" w:themeColor="text1"/>
                <w:sz w:val="20"/>
                <w:szCs w:val="20"/>
                <w:lang w:val="kk-KZ" w:eastAsia="ru-RU"/>
              </w:rPr>
              <w:t>РАЗДЕЛ «ОХРАНА ОКРУЖАЮЩЕЙ СРЕДЫ» «Пункт (площадки) хранения, погрузки и разгрузки металлолома ТОО «A metals», расположенного по адресу: город Павлодар, промышленная зона Северная, строение 9/2»</w:t>
            </w:r>
          </w:p>
          <w:p w14:paraId="6E20DB86" w14:textId="77777777" w:rsidR="004F61B5" w:rsidRPr="004F61B5" w:rsidRDefault="004F61B5" w:rsidP="004F61B5">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F61B5">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A Metals""</w:t>
            </w:r>
          </w:p>
          <w:p w14:paraId="7D929ABD" w14:textId="77777777" w:rsidR="004F61B5" w:rsidRPr="004F61B5" w:rsidRDefault="004F61B5" w:rsidP="004F61B5">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7C47369F" w14:textId="77777777" w:rsidR="004F61B5" w:rsidRPr="004F61B5" w:rsidRDefault="004F61B5" w:rsidP="004F61B5">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F61B5">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53077C9A" w14:textId="77777777" w:rsidR="004F61B5" w:rsidRPr="004F61B5" w:rsidRDefault="004F61B5" w:rsidP="004F61B5">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6144101C" w14:textId="77777777" w:rsidR="004F61B5" w:rsidRPr="004F61B5" w:rsidRDefault="004F61B5" w:rsidP="004F61B5">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F61B5">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0B2AFF28" w14:textId="77777777" w:rsidR="00D45392" w:rsidRDefault="00D45392" w:rsidP="00D4539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0B8B541D" w14:textId="77777777" w:rsidR="008D5F63" w:rsidRDefault="00D45392" w:rsidP="008D5F6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w:t>
            </w:r>
            <w:r w:rsidR="008D5F63">
              <w:rPr>
                <w:rFonts w:ascii="Times New Roman" w:eastAsia="Times New Roman" w:hAnsi="Times New Roman" w:cs="Times New Roman"/>
                <w:b/>
                <w:bCs/>
                <w:sz w:val="20"/>
                <w:szCs w:val="20"/>
                <w:lang w:eastAsia="ru-RU"/>
              </w:rPr>
              <w:t xml:space="preserve">на Информационной системе: </w:t>
            </w:r>
            <w:r w:rsidR="004F61B5">
              <w:rPr>
                <w:rFonts w:ascii="Times New Roman" w:eastAsia="Times New Roman" w:hAnsi="Times New Roman" w:cs="Times New Roman"/>
                <w:b/>
                <w:bCs/>
                <w:sz w:val="20"/>
                <w:szCs w:val="20"/>
                <w:lang w:eastAsia="ru-RU"/>
              </w:rPr>
              <w:t>02.04.2026</w:t>
            </w:r>
          </w:p>
          <w:p w14:paraId="7B2680F2" w14:textId="77777777" w:rsidR="00D45392" w:rsidRPr="00C71378" w:rsidRDefault="008D5F63" w:rsidP="008D5F63">
            <w:pPr>
              <w:tabs>
                <w:tab w:val="left" w:pos="738"/>
                <w:tab w:val="right" w:pos="5126"/>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sz w:val="20"/>
                <w:szCs w:val="20"/>
                <w:lang w:eastAsia="ru-RU"/>
              </w:rPr>
              <w:t xml:space="preserve">Размещено на ИР: </w:t>
            </w:r>
            <w:r w:rsidR="004F61B5">
              <w:rPr>
                <w:rFonts w:ascii="Times New Roman" w:eastAsia="Times New Roman" w:hAnsi="Times New Roman" w:cs="Times New Roman"/>
                <w:b/>
                <w:bCs/>
                <w:sz w:val="20"/>
                <w:szCs w:val="20"/>
                <w:lang w:eastAsia="ru-RU"/>
              </w:rPr>
              <w:t>02.04.2026</w:t>
            </w:r>
          </w:p>
        </w:tc>
        <w:tc>
          <w:tcPr>
            <w:tcW w:w="4111" w:type="dxa"/>
            <w:shd w:val="clear" w:color="auto" w:fill="auto"/>
            <w:vAlign w:val="center"/>
          </w:tcPr>
          <w:p w14:paraId="0F2DCEC2" w14:textId="77777777" w:rsidR="00C1757E" w:rsidRPr="00C71378" w:rsidRDefault="00C1757E"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A7143" w:rsidRPr="00EA7143" w14:paraId="56792B39" w14:textId="77777777" w:rsidTr="008D5F63">
        <w:tc>
          <w:tcPr>
            <w:tcW w:w="562" w:type="dxa"/>
            <w:shd w:val="clear" w:color="auto" w:fill="auto"/>
          </w:tcPr>
          <w:p w14:paraId="1E014AC7" w14:textId="77777777" w:rsidR="00EA7143" w:rsidRPr="00C71378" w:rsidRDefault="00EA714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29E66DF" w14:textId="77777777" w:rsidR="00EA7143" w:rsidRPr="00C71378" w:rsidRDefault="00EA7143"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01DD43CB"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публикации: 02.04.2026 00:00</w:t>
            </w:r>
          </w:p>
          <w:p w14:paraId="207E80DD"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обсуждения до: 08.04.2026 18:00</w:t>
            </w:r>
          </w:p>
          <w:p w14:paraId="30226805"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32FD481B"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регистрации: 260326001023</w:t>
            </w:r>
          </w:p>
          <w:p w14:paraId="39C407CE"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306C3511"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Раздел «Охрана окружающей среды» к «Плану горных работ на добычу осадочных пород (супесь) на месторождении «Грунтовый резерв № 7», расположенном в Майском районе Павлодарской области»</w:t>
            </w:r>
          </w:p>
          <w:p w14:paraId="423C8EBD"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ТЕМІРЖОЛ ЖӨНДЕУ""</w:t>
            </w:r>
          </w:p>
          <w:p w14:paraId="283CC007"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3D9F9E71"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2F8E1CFC"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79FAB168"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2174D606" w14:textId="77777777" w:rsidR="00EA7143" w:rsidRDefault="00EA7143" w:rsidP="00EA714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1A4365BF" w14:textId="77777777" w:rsidR="00EA7143" w:rsidRPr="004F61B5"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0.04.2026</w:t>
            </w:r>
          </w:p>
        </w:tc>
        <w:tc>
          <w:tcPr>
            <w:tcW w:w="4111" w:type="dxa"/>
            <w:shd w:val="clear" w:color="auto" w:fill="auto"/>
            <w:vAlign w:val="center"/>
          </w:tcPr>
          <w:p w14:paraId="26A30164" w14:textId="77777777" w:rsidR="00EA7143" w:rsidRPr="00C71378" w:rsidRDefault="00EA7143"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A7143" w:rsidRPr="00EA7143" w14:paraId="1B148032" w14:textId="77777777" w:rsidTr="008D5F63">
        <w:tc>
          <w:tcPr>
            <w:tcW w:w="562" w:type="dxa"/>
            <w:shd w:val="clear" w:color="auto" w:fill="auto"/>
          </w:tcPr>
          <w:p w14:paraId="017C1801" w14:textId="77777777" w:rsidR="00EA7143" w:rsidRPr="00C71378" w:rsidRDefault="00EA714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0B1A03A" w14:textId="77777777" w:rsidR="00EA7143" w:rsidRPr="00C71378" w:rsidRDefault="00EA7143"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095C9DF4"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публикации: 02.04.2026 00:00</w:t>
            </w:r>
          </w:p>
          <w:p w14:paraId="41244031"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обсуждения до: 08.04.2026 18:00</w:t>
            </w:r>
          </w:p>
          <w:p w14:paraId="26BF6FE1"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1933E541"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регистрации: 260326001027</w:t>
            </w:r>
          </w:p>
          <w:p w14:paraId="76EEB245"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3E3A0218"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Раздел «Охрана окружающей среды» к «Плану горных работ на добычу осадочных пород (супесь) на месторождении «Грунтовый резерв № 3», расположенном в Майском районе Павлодарской области»</w:t>
            </w:r>
          </w:p>
          <w:p w14:paraId="526F2477"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ТЕМІРЖОЛ ЖӨНДЕУ""</w:t>
            </w:r>
          </w:p>
          <w:p w14:paraId="0CD6C997"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27006FF6"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56D3FC7E"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1D8A5C98" w14:textId="77777777" w:rsid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600EFF7E" w14:textId="77777777" w:rsidR="00EA7143" w:rsidRDefault="00EA7143" w:rsidP="00EA714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3A6C8188"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0.04.2026</w:t>
            </w:r>
          </w:p>
        </w:tc>
        <w:tc>
          <w:tcPr>
            <w:tcW w:w="4111" w:type="dxa"/>
            <w:shd w:val="clear" w:color="auto" w:fill="auto"/>
            <w:vAlign w:val="center"/>
          </w:tcPr>
          <w:p w14:paraId="6FB20270" w14:textId="77777777" w:rsidR="00EA7143" w:rsidRPr="00C71378" w:rsidRDefault="00EA7143"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A7143" w:rsidRPr="00EA7143" w14:paraId="1F11672F" w14:textId="77777777" w:rsidTr="008D5F63">
        <w:tc>
          <w:tcPr>
            <w:tcW w:w="562" w:type="dxa"/>
            <w:shd w:val="clear" w:color="auto" w:fill="auto"/>
          </w:tcPr>
          <w:p w14:paraId="7C86BB3A" w14:textId="77777777" w:rsidR="00EA7143" w:rsidRPr="00C71378" w:rsidRDefault="00EA714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7C9A1B2" w14:textId="77777777" w:rsidR="00EA7143" w:rsidRPr="00C71378" w:rsidRDefault="00EA7143"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6D4D0CCB"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публикации: 02.04.2026 00:00</w:t>
            </w:r>
          </w:p>
          <w:p w14:paraId="3FF0AD80"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обсуждения до: 08.04.2026 18:00</w:t>
            </w:r>
          </w:p>
          <w:p w14:paraId="0F3CD4C1"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2BBAAE01"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регистрации: 260326001025</w:t>
            </w:r>
          </w:p>
          <w:p w14:paraId="33B2378D"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5709F83C"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Раздел «Охрана окружающей среды» к «Плану горных работ на добычу осадочных пород (супесь) на месторождении «Грунтовый резерв № 5», расположенном в Майском районе Павлодарской области»</w:t>
            </w:r>
          </w:p>
          <w:p w14:paraId="3484F1BC"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ТЕМІРЖОЛ ЖӨНДЕУ""</w:t>
            </w:r>
          </w:p>
          <w:p w14:paraId="6B3A8E43"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40709FCB"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3BAF0789"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44C0F5FA" w14:textId="77777777" w:rsid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39A93E2E" w14:textId="77777777" w:rsidR="00EA7143" w:rsidRDefault="00EA7143" w:rsidP="00EA714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2CC333B1"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0.04.2026</w:t>
            </w:r>
          </w:p>
        </w:tc>
        <w:tc>
          <w:tcPr>
            <w:tcW w:w="4111" w:type="dxa"/>
            <w:shd w:val="clear" w:color="auto" w:fill="auto"/>
            <w:vAlign w:val="center"/>
          </w:tcPr>
          <w:p w14:paraId="57A2E3FE" w14:textId="77777777" w:rsidR="00EA7143" w:rsidRPr="00C71378" w:rsidRDefault="00EA7143"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A7143" w:rsidRPr="00EA7143" w14:paraId="7AE67A7E" w14:textId="77777777" w:rsidTr="008D5F63">
        <w:tc>
          <w:tcPr>
            <w:tcW w:w="562" w:type="dxa"/>
            <w:shd w:val="clear" w:color="auto" w:fill="auto"/>
          </w:tcPr>
          <w:p w14:paraId="79B03CBA" w14:textId="77777777" w:rsidR="00EA7143" w:rsidRPr="00C71378" w:rsidRDefault="00EA714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916B6C9" w14:textId="77777777" w:rsidR="00EA7143" w:rsidRPr="00C71378" w:rsidRDefault="00EA7143"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776F29BD"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публикации: 02.04.2026 00:00</w:t>
            </w:r>
          </w:p>
          <w:p w14:paraId="7EA12713"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обсуждения до: 08.04.2026 18:00</w:t>
            </w:r>
          </w:p>
          <w:p w14:paraId="07650801"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49F0CAD5"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регистрации: 260326001028</w:t>
            </w:r>
          </w:p>
          <w:p w14:paraId="35A21742"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26631C90"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Раздел «Охрана окружающей среды» к «Плану горных работ на добычу осадочных пород (супесь) на месторождении «Грунтовый резерв № 2», расположенном в Майском районе Павлодарской области»</w:t>
            </w:r>
          </w:p>
          <w:p w14:paraId="434B9522"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ТЕМІРЖОЛ ЖӨНДЕУ""</w:t>
            </w:r>
          </w:p>
          <w:p w14:paraId="45A50481"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66AAA9D2"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3C41B8C7"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405A7BD1"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6A4CCC60" w14:textId="77777777" w:rsidR="00EA7143" w:rsidRDefault="00EA7143" w:rsidP="00EA714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1F497BB5"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0.04.2026</w:t>
            </w:r>
          </w:p>
        </w:tc>
        <w:tc>
          <w:tcPr>
            <w:tcW w:w="4111" w:type="dxa"/>
            <w:shd w:val="clear" w:color="auto" w:fill="auto"/>
            <w:vAlign w:val="center"/>
          </w:tcPr>
          <w:p w14:paraId="611B99C1" w14:textId="77777777" w:rsidR="00EA7143" w:rsidRPr="00C71378" w:rsidRDefault="00EA7143"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A7143" w:rsidRPr="00EA7143" w14:paraId="171C7C5C" w14:textId="77777777" w:rsidTr="008D5F63">
        <w:tc>
          <w:tcPr>
            <w:tcW w:w="562" w:type="dxa"/>
            <w:shd w:val="clear" w:color="auto" w:fill="auto"/>
          </w:tcPr>
          <w:p w14:paraId="76F63DDD" w14:textId="77777777" w:rsidR="00EA7143" w:rsidRPr="00C71378" w:rsidRDefault="00EA714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FB03E7F" w14:textId="77777777" w:rsidR="00EA7143" w:rsidRPr="00C71378" w:rsidRDefault="00EA7143"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075A67AE"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публикации: 02.04.2026 00:00</w:t>
            </w:r>
          </w:p>
          <w:p w14:paraId="32483403"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обсуждения до: 08.04.2026 18:00</w:t>
            </w:r>
          </w:p>
          <w:p w14:paraId="17001A9A"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7A0952AB"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регистрации: 260326001029</w:t>
            </w:r>
          </w:p>
          <w:p w14:paraId="52B56A53"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14BCC3E7"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Раздел «Охрана окружающей среды» к «Плану горных работ на добычу осадочных пород (супесь) на месторождении «Грунтовый резерв № 1», расположенном в сельской зоне г. Аксу Павлодарской области»</w:t>
            </w:r>
          </w:p>
          <w:p w14:paraId="28B42EEA"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ТЕМІРЖОЛ ЖӨНДЕУ""</w:t>
            </w:r>
          </w:p>
          <w:p w14:paraId="2378911D"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6363D1A9"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076F2F38"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4F731D42" w14:textId="77777777" w:rsid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0E36435F" w14:textId="77777777" w:rsidR="00EA7143" w:rsidRDefault="00EA7143" w:rsidP="00EA714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52C3578C"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0.04.2026</w:t>
            </w:r>
          </w:p>
        </w:tc>
        <w:tc>
          <w:tcPr>
            <w:tcW w:w="4111" w:type="dxa"/>
            <w:shd w:val="clear" w:color="auto" w:fill="auto"/>
            <w:vAlign w:val="center"/>
          </w:tcPr>
          <w:p w14:paraId="2B026D01" w14:textId="77777777" w:rsidR="00EA7143" w:rsidRPr="00C71378" w:rsidRDefault="00EA7143"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A7143" w:rsidRPr="00EA7143" w14:paraId="4F675956" w14:textId="77777777" w:rsidTr="008D5F63">
        <w:tc>
          <w:tcPr>
            <w:tcW w:w="562" w:type="dxa"/>
            <w:shd w:val="clear" w:color="auto" w:fill="auto"/>
          </w:tcPr>
          <w:p w14:paraId="3ADB835B" w14:textId="77777777" w:rsidR="00EA7143" w:rsidRPr="00C71378" w:rsidRDefault="00EA714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24AFACD" w14:textId="77777777" w:rsidR="00EA7143" w:rsidRPr="00C71378" w:rsidRDefault="00EA7143"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61843B8D"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публикации: 02.04.2026 00:00</w:t>
            </w:r>
          </w:p>
          <w:p w14:paraId="28ED6917"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A7143">
              <w:rPr>
                <w:rFonts w:ascii="Times New Roman" w:eastAsia="Times New Roman" w:hAnsi="Times New Roman" w:cs="Times New Roman"/>
                <w:b/>
                <w:bCs/>
                <w:color w:val="000000" w:themeColor="text1"/>
                <w:sz w:val="20"/>
                <w:szCs w:val="20"/>
                <w:lang w:val="kk-KZ" w:eastAsia="ru-RU"/>
              </w:rPr>
              <w:t>Дата обсуждения до: 08.04.2026 18:00</w:t>
            </w:r>
          </w:p>
          <w:p w14:paraId="36E55B2B"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17E742DC"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регистрации: 260326001024</w:t>
            </w:r>
          </w:p>
          <w:p w14:paraId="1DFCBB47"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03A965F8"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Раздел «Охрана окружающей среды» к «Плану горных работ на добычу осадочных пород (супесь) на месторождении «Грунтовый резерв № 6», расположенном в Майском районе Павлодарской области»</w:t>
            </w:r>
          </w:p>
          <w:p w14:paraId="14B98009"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ТЕМІРЖОЛ ЖӨНДЕУ""</w:t>
            </w:r>
          </w:p>
          <w:p w14:paraId="2B71A1CD"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415908B8"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0FB04D1E" w14:textId="77777777" w:rsidR="00EA7143" w:rsidRP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798B3C4E" w14:textId="77777777" w:rsidR="00EA7143" w:rsidRDefault="00EA7143" w:rsidP="00EA714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A7143">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6D957651" w14:textId="77777777" w:rsidR="00EA7143" w:rsidRDefault="00EA7143" w:rsidP="00EA714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19E8F68B" w14:textId="77777777" w:rsidR="00EA7143" w:rsidRPr="00EA7143" w:rsidRDefault="00EA7143" w:rsidP="00EA714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0.04.2026</w:t>
            </w:r>
          </w:p>
        </w:tc>
        <w:tc>
          <w:tcPr>
            <w:tcW w:w="4111" w:type="dxa"/>
            <w:shd w:val="clear" w:color="auto" w:fill="auto"/>
            <w:vAlign w:val="center"/>
          </w:tcPr>
          <w:p w14:paraId="1946E261" w14:textId="77777777" w:rsidR="00EA7143" w:rsidRPr="00C71378" w:rsidRDefault="00EA7143"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4131EA" w:rsidRPr="00EA7143" w14:paraId="3A811EC0" w14:textId="77777777" w:rsidTr="008D5F63">
        <w:tc>
          <w:tcPr>
            <w:tcW w:w="562" w:type="dxa"/>
            <w:shd w:val="clear" w:color="auto" w:fill="auto"/>
          </w:tcPr>
          <w:p w14:paraId="4ADB17A0" w14:textId="77777777" w:rsidR="004131EA" w:rsidRPr="00C71378" w:rsidRDefault="004131E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22637BB" w14:textId="77777777" w:rsidR="004131EA" w:rsidRPr="00C71378" w:rsidRDefault="004131EA"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1F34DC46" w14:textId="77777777" w:rsidR="004131EA" w:rsidRPr="004131EA" w:rsidRDefault="004131EA" w:rsidP="004131EA">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131EA">
              <w:rPr>
                <w:rFonts w:ascii="Times New Roman" w:eastAsia="Times New Roman" w:hAnsi="Times New Roman" w:cs="Times New Roman"/>
                <w:b/>
                <w:bCs/>
                <w:color w:val="000000" w:themeColor="text1"/>
                <w:sz w:val="20"/>
                <w:szCs w:val="20"/>
                <w:lang w:val="kk-KZ" w:eastAsia="ru-RU"/>
              </w:rPr>
              <w:t>Дата публикации: 02.04.2026 00:00</w:t>
            </w:r>
          </w:p>
          <w:p w14:paraId="49F32D04" w14:textId="77777777" w:rsidR="004131EA" w:rsidRPr="004131EA" w:rsidRDefault="004131EA" w:rsidP="004131EA">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4131EA">
              <w:rPr>
                <w:rFonts w:ascii="Times New Roman" w:eastAsia="Times New Roman" w:hAnsi="Times New Roman" w:cs="Times New Roman"/>
                <w:b/>
                <w:bCs/>
                <w:color w:val="000000" w:themeColor="text1"/>
                <w:sz w:val="20"/>
                <w:szCs w:val="20"/>
                <w:lang w:val="kk-KZ" w:eastAsia="ru-RU"/>
              </w:rPr>
              <w:t>Дата обсуждения до: 08.04.2026 18:00</w:t>
            </w:r>
          </w:p>
          <w:p w14:paraId="1112C627" w14:textId="77777777" w:rsidR="004131EA" w:rsidRPr="004131EA" w:rsidRDefault="004131EA" w:rsidP="004131EA">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18487587" w14:textId="77777777" w:rsidR="004131EA" w:rsidRPr="004131EA" w:rsidRDefault="004131EA" w:rsidP="004131EA">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131EA">
              <w:rPr>
                <w:rFonts w:ascii="Times New Roman" w:eastAsia="Times New Roman" w:hAnsi="Times New Roman" w:cs="Times New Roman"/>
                <w:bCs/>
                <w:color w:val="000000" w:themeColor="text1"/>
                <w:sz w:val="20"/>
                <w:szCs w:val="20"/>
                <w:lang w:val="kk-KZ" w:eastAsia="ru-RU"/>
              </w:rPr>
              <w:t>№ регистрации: 260326001026</w:t>
            </w:r>
          </w:p>
          <w:p w14:paraId="2ED167BA" w14:textId="77777777" w:rsidR="004131EA" w:rsidRPr="004131EA" w:rsidRDefault="004131EA" w:rsidP="004131EA">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32852070" w14:textId="77777777" w:rsidR="004131EA" w:rsidRPr="004131EA" w:rsidRDefault="004131EA" w:rsidP="004131EA">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131EA">
              <w:rPr>
                <w:rFonts w:ascii="Times New Roman" w:eastAsia="Times New Roman" w:hAnsi="Times New Roman" w:cs="Times New Roman"/>
                <w:bCs/>
                <w:color w:val="000000" w:themeColor="text1"/>
                <w:sz w:val="20"/>
                <w:szCs w:val="20"/>
                <w:lang w:val="kk-KZ" w:eastAsia="ru-RU"/>
              </w:rPr>
              <w:t>Раздел «Охрана окружающей среды» к «Плану горных работ на добычу осадочных пород (супесь) на месторождении «Грунтовый резерв № 4», расположенном в Майском районе Павлодарской области»</w:t>
            </w:r>
          </w:p>
          <w:p w14:paraId="383A48AC" w14:textId="77777777" w:rsidR="004131EA" w:rsidRPr="004131EA" w:rsidRDefault="004131EA" w:rsidP="004131EA">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131EA">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ТЕМІРЖОЛ ЖӨНДЕУ""</w:t>
            </w:r>
          </w:p>
          <w:p w14:paraId="2F02BC1D" w14:textId="77777777" w:rsidR="004131EA" w:rsidRPr="004131EA" w:rsidRDefault="004131EA" w:rsidP="004131EA">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16F75EE8" w14:textId="77777777" w:rsidR="004131EA" w:rsidRPr="004131EA" w:rsidRDefault="004131EA" w:rsidP="004131EA">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131EA">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2B00B0DE" w14:textId="77777777" w:rsidR="004131EA" w:rsidRPr="004131EA" w:rsidRDefault="004131EA" w:rsidP="004131EA">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548DEC2B" w14:textId="77777777" w:rsidR="004131EA" w:rsidRPr="004131EA" w:rsidRDefault="004131EA" w:rsidP="004131EA">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4131EA">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63AA1E50" w14:textId="77777777" w:rsidR="004131EA"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1059C419" w14:textId="77777777" w:rsidR="004131EA" w:rsidRPr="00EA7143" w:rsidRDefault="004131EA" w:rsidP="004131EA">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0.04.2026</w:t>
            </w:r>
          </w:p>
        </w:tc>
        <w:tc>
          <w:tcPr>
            <w:tcW w:w="4111" w:type="dxa"/>
            <w:shd w:val="clear" w:color="auto" w:fill="auto"/>
            <w:vAlign w:val="center"/>
          </w:tcPr>
          <w:p w14:paraId="5EC4AF2C" w14:textId="77777777" w:rsidR="004131EA" w:rsidRPr="00C71378" w:rsidRDefault="004131EA"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D261B" w:rsidRPr="00EA7143" w14:paraId="7EEA8BFC" w14:textId="77777777" w:rsidTr="008D5F63">
        <w:tc>
          <w:tcPr>
            <w:tcW w:w="562" w:type="dxa"/>
            <w:shd w:val="clear" w:color="auto" w:fill="auto"/>
          </w:tcPr>
          <w:p w14:paraId="06857795" w14:textId="77777777" w:rsidR="00ED261B" w:rsidRPr="00C71378" w:rsidRDefault="00ED261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9493BB6" w14:textId="77777777" w:rsidR="00ED261B" w:rsidRPr="00C71378" w:rsidRDefault="00ED261B"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198491E2" w14:textId="77777777" w:rsidR="00ED261B" w:rsidRPr="00ED261B" w:rsidRDefault="00ED261B" w:rsidP="00ED261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D261B">
              <w:rPr>
                <w:rFonts w:ascii="Times New Roman" w:eastAsia="Times New Roman" w:hAnsi="Times New Roman" w:cs="Times New Roman"/>
                <w:b/>
                <w:bCs/>
                <w:color w:val="000000" w:themeColor="text1"/>
                <w:sz w:val="20"/>
                <w:szCs w:val="20"/>
                <w:lang w:val="kk-KZ" w:eastAsia="ru-RU"/>
              </w:rPr>
              <w:t>Дата публикации: 06.04.2026 00:00</w:t>
            </w:r>
          </w:p>
          <w:p w14:paraId="0DDD39A3" w14:textId="77777777" w:rsidR="00ED261B" w:rsidRPr="00ED261B" w:rsidRDefault="00ED261B" w:rsidP="00ED261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D261B">
              <w:rPr>
                <w:rFonts w:ascii="Times New Roman" w:eastAsia="Times New Roman" w:hAnsi="Times New Roman" w:cs="Times New Roman"/>
                <w:b/>
                <w:bCs/>
                <w:color w:val="000000" w:themeColor="text1"/>
                <w:sz w:val="20"/>
                <w:szCs w:val="20"/>
                <w:lang w:val="kk-KZ" w:eastAsia="ru-RU"/>
              </w:rPr>
              <w:t>Дата обсуждения до: 10.04.2026 18:00</w:t>
            </w:r>
          </w:p>
          <w:p w14:paraId="7AF8CDF8" w14:textId="77777777" w:rsidR="00ED261B" w:rsidRPr="00ED261B" w:rsidRDefault="00ED261B" w:rsidP="00ED261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3602A64B" w14:textId="77777777" w:rsidR="00ED261B" w:rsidRPr="00ED261B" w:rsidRDefault="00ED261B" w:rsidP="00ED261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D261B">
              <w:rPr>
                <w:rFonts w:ascii="Times New Roman" w:eastAsia="Times New Roman" w:hAnsi="Times New Roman" w:cs="Times New Roman"/>
                <w:b/>
                <w:bCs/>
                <w:color w:val="000000" w:themeColor="text1"/>
                <w:sz w:val="20"/>
                <w:szCs w:val="20"/>
                <w:lang w:val="kk-KZ" w:eastAsia="ru-RU"/>
              </w:rPr>
              <w:t>№ регистрации: 260327001003</w:t>
            </w:r>
          </w:p>
          <w:p w14:paraId="1EB2672F" w14:textId="77777777" w:rsidR="00ED261B" w:rsidRPr="00ED261B" w:rsidRDefault="00ED261B" w:rsidP="00ED261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3D2D4B0B" w14:textId="77777777" w:rsidR="00ED261B" w:rsidRPr="00ED261B" w:rsidRDefault="00ED261B" w:rsidP="00ED261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D261B">
              <w:rPr>
                <w:rFonts w:ascii="Times New Roman" w:eastAsia="Times New Roman" w:hAnsi="Times New Roman" w:cs="Times New Roman"/>
                <w:bCs/>
                <w:color w:val="000000" w:themeColor="text1"/>
                <w:sz w:val="20"/>
                <w:szCs w:val="20"/>
                <w:lang w:val="kk-KZ" w:eastAsia="ru-RU"/>
              </w:rPr>
              <w:t>Раздел «Охрана окружающей среды» «Проведение прочих рубок леса сосны обыкновенной на территории государственного лесного фонда, в пределах государственного лесного природного резервата» РГУ ГЛПР «Ертіс орманы»</w:t>
            </w:r>
          </w:p>
          <w:p w14:paraId="0DA4BE17" w14:textId="77777777" w:rsidR="00ED261B" w:rsidRPr="00ED261B" w:rsidRDefault="00ED261B" w:rsidP="00ED261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D261B">
              <w:rPr>
                <w:rFonts w:ascii="Times New Roman" w:eastAsia="Times New Roman" w:hAnsi="Times New Roman" w:cs="Times New Roman"/>
                <w:bCs/>
                <w:color w:val="000000" w:themeColor="text1"/>
                <w:sz w:val="20"/>
                <w:szCs w:val="20"/>
                <w:lang w:val="kk-KZ" w:eastAsia="ru-RU"/>
              </w:rPr>
              <w:t>Заявитель: Республиканское государственное учреждение ""Государственный лесной природный резерват ""Ертіс орманы"" Комитета лесного хозяйства и животного мира Министерства экологии и природных ресурсов Республики Казахстан""</w:t>
            </w:r>
          </w:p>
          <w:p w14:paraId="041D2AB6" w14:textId="77777777" w:rsidR="00ED261B" w:rsidRPr="00ED261B" w:rsidRDefault="00ED261B" w:rsidP="00ED261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6DFC3DFD" w14:textId="77777777" w:rsidR="00ED261B" w:rsidRPr="00ED261B" w:rsidRDefault="00ED261B" w:rsidP="00ED261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D261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00E303C2" w14:textId="77777777" w:rsidR="00ED261B" w:rsidRPr="00ED261B" w:rsidRDefault="00ED261B" w:rsidP="00ED261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2013CBDF" w14:textId="77777777" w:rsidR="00ED261B" w:rsidRDefault="00ED261B" w:rsidP="00ED261B">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D261B">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3280EBCD" w14:textId="77777777" w:rsidR="00ED261B"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04.2026</w:t>
            </w:r>
          </w:p>
          <w:p w14:paraId="16E2E8E3" w14:textId="77777777" w:rsidR="00ED261B" w:rsidRPr="004131EA" w:rsidRDefault="00ED261B" w:rsidP="00ED261B">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 13.04.2026</w:t>
            </w:r>
          </w:p>
        </w:tc>
        <w:tc>
          <w:tcPr>
            <w:tcW w:w="4111" w:type="dxa"/>
            <w:shd w:val="clear" w:color="auto" w:fill="auto"/>
            <w:vAlign w:val="center"/>
          </w:tcPr>
          <w:p w14:paraId="1A0CFA49" w14:textId="77777777" w:rsidR="00ED261B" w:rsidRPr="00C71378" w:rsidRDefault="00ED261B"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717A3" w:rsidRPr="00EA7143" w14:paraId="6430BD58" w14:textId="77777777" w:rsidTr="008D5F63">
        <w:tc>
          <w:tcPr>
            <w:tcW w:w="562" w:type="dxa"/>
            <w:shd w:val="clear" w:color="auto" w:fill="auto"/>
          </w:tcPr>
          <w:p w14:paraId="647FB761" w14:textId="77777777" w:rsidR="00E717A3" w:rsidRPr="00C71378" w:rsidRDefault="00E717A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2AAE247" w14:textId="77777777" w:rsidR="00E717A3" w:rsidRPr="00C71378" w:rsidRDefault="00E717A3"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2068624F"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717A3">
              <w:rPr>
                <w:rFonts w:ascii="Times New Roman" w:eastAsia="Times New Roman" w:hAnsi="Times New Roman" w:cs="Times New Roman"/>
                <w:b/>
                <w:bCs/>
                <w:color w:val="000000" w:themeColor="text1"/>
                <w:sz w:val="20"/>
                <w:szCs w:val="20"/>
                <w:lang w:val="kk-KZ" w:eastAsia="ru-RU"/>
              </w:rPr>
              <w:t>Дата публикации: 13.04.2026 00:00</w:t>
            </w:r>
          </w:p>
          <w:p w14:paraId="5F902440"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717A3">
              <w:rPr>
                <w:rFonts w:ascii="Times New Roman" w:eastAsia="Times New Roman" w:hAnsi="Times New Roman" w:cs="Times New Roman"/>
                <w:b/>
                <w:bCs/>
                <w:color w:val="000000" w:themeColor="text1"/>
                <w:sz w:val="20"/>
                <w:szCs w:val="20"/>
                <w:lang w:val="kk-KZ" w:eastAsia="ru-RU"/>
              </w:rPr>
              <w:t>Дата обсуждения до: 17.04.2026 18:00</w:t>
            </w:r>
          </w:p>
          <w:p w14:paraId="37CB83E4"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158F9719"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 регистрации: 260403001005</w:t>
            </w:r>
          </w:p>
          <w:p w14:paraId="40A468AF"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7E50C9CD"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Раздел «Охрана окружающей среды», к рабочему проекту «АО «Алюминий Казахстана».г. Павлодар, ПАЗ. "Реконструкция здания ХМЦ под участок по подготовке осветленного раствора для абсорбции"</w:t>
            </w:r>
          </w:p>
          <w:p w14:paraId="7C5AC191"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Заявитель: Акционерное общество ""Алюминий Казахстана""</w:t>
            </w:r>
          </w:p>
          <w:p w14:paraId="40C0E0DF"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427F94F7"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3382AC49"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604CC597" w14:textId="77777777" w:rsid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7C451462" w14:textId="3915EF1B" w:rsidR="00E717A3" w:rsidRDefault="00E717A3" w:rsidP="00E717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04.2026</w:t>
            </w:r>
          </w:p>
          <w:p w14:paraId="40B76FB2" w14:textId="38C6DE6C" w:rsidR="00E717A3" w:rsidRPr="00ED261B"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20.04.2026</w:t>
            </w:r>
          </w:p>
        </w:tc>
        <w:tc>
          <w:tcPr>
            <w:tcW w:w="4111" w:type="dxa"/>
            <w:shd w:val="clear" w:color="auto" w:fill="auto"/>
            <w:vAlign w:val="center"/>
          </w:tcPr>
          <w:p w14:paraId="5844D874" w14:textId="77777777" w:rsidR="00E717A3" w:rsidRPr="00C71378" w:rsidRDefault="00E717A3"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717A3" w:rsidRPr="00EA7143" w14:paraId="061DBCB5" w14:textId="77777777" w:rsidTr="008D5F63">
        <w:tc>
          <w:tcPr>
            <w:tcW w:w="562" w:type="dxa"/>
            <w:shd w:val="clear" w:color="auto" w:fill="auto"/>
          </w:tcPr>
          <w:p w14:paraId="460F7CC1" w14:textId="77777777" w:rsidR="00E717A3" w:rsidRPr="00C71378" w:rsidRDefault="00E717A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B31E07D" w14:textId="77777777" w:rsidR="00E717A3" w:rsidRPr="00C71378" w:rsidRDefault="00E717A3"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43F3F6C2"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717A3">
              <w:rPr>
                <w:rFonts w:ascii="Times New Roman" w:eastAsia="Times New Roman" w:hAnsi="Times New Roman" w:cs="Times New Roman"/>
                <w:b/>
                <w:bCs/>
                <w:color w:val="000000" w:themeColor="text1"/>
                <w:sz w:val="20"/>
                <w:szCs w:val="20"/>
                <w:lang w:val="kk-KZ" w:eastAsia="ru-RU"/>
              </w:rPr>
              <w:t>Дата публикации: 13.04.2026 00:00</w:t>
            </w:r>
          </w:p>
          <w:p w14:paraId="014E55C9"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717A3">
              <w:rPr>
                <w:rFonts w:ascii="Times New Roman" w:eastAsia="Times New Roman" w:hAnsi="Times New Roman" w:cs="Times New Roman"/>
                <w:b/>
                <w:bCs/>
                <w:color w:val="000000" w:themeColor="text1"/>
                <w:sz w:val="20"/>
                <w:szCs w:val="20"/>
                <w:lang w:val="kk-KZ" w:eastAsia="ru-RU"/>
              </w:rPr>
              <w:t>Дата обсуждения до: 17.04.2026 18:00</w:t>
            </w:r>
          </w:p>
          <w:p w14:paraId="353DA350"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18AEFCBF"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 регистрации: 260403001014</w:t>
            </w:r>
          </w:p>
          <w:p w14:paraId="0C22F1B6"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339F856F"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Раздел ООС в составе документации "Размещение грунтосмесительной установки на площадке хранения инертных материалов по адресу: Павлодарская область, Баянаульский район ."</w:t>
            </w:r>
          </w:p>
          <w:p w14:paraId="09CEB8E6"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 ""ПАВЛОДАРЖОЛДАРЫ""</w:t>
            </w:r>
          </w:p>
          <w:p w14:paraId="5A9808E9"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159AC16E"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6CFB4E9B"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29BDA38E" w14:textId="77777777" w:rsid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6B38355B" w14:textId="77777777" w:rsidR="00E717A3" w:rsidRDefault="00E717A3" w:rsidP="00E717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0.04.2026</w:t>
            </w:r>
          </w:p>
          <w:p w14:paraId="237DF63A" w14:textId="6663DBCB"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20.04.2026</w:t>
            </w:r>
          </w:p>
        </w:tc>
        <w:tc>
          <w:tcPr>
            <w:tcW w:w="4111" w:type="dxa"/>
            <w:shd w:val="clear" w:color="auto" w:fill="auto"/>
            <w:vAlign w:val="center"/>
          </w:tcPr>
          <w:p w14:paraId="325BC83E" w14:textId="77777777" w:rsidR="00E717A3" w:rsidRPr="00C71378" w:rsidRDefault="00E717A3"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E717A3" w:rsidRPr="00EA7143" w14:paraId="488E6B78" w14:textId="77777777" w:rsidTr="008D5F63">
        <w:tc>
          <w:tcPr>
            <w:tcW w:w="562" w:type="dxa"/>
            <w:shd w:val="clear" w:color="auto" w:fill="auto"/>
          </w:tcPr>
          <w:p w14:paraId="441FA158" w14:textId="77777777" w:rsidR="00E717A3" w:rsidRPr="00C71378" w:rsidRDefault="00E717A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C7D773A" w14:textId="77777777" w:rsidR="00E717A3" w:rsidRPr="00C71378" w:rsidRDefault="00E717A3"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2CAC336D"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717A3">
              <w:rPr>
                <w:rFonts w:ascii="Times New Roman" w:eastAsia="Times New Roman" w:hAnsi="Times New Roman" w:cs="Times New Roman"/>
                <w:b/>
                <w:bCs/>
                <w:color w:val="000000" w:themeColor="text1"/>
                <w:sz w:val="20"/>
                <w:szCs w:val="20"/>
                <w:lang w:val="kk-KZ" w:eastAsia="ru-RU"/>
              </w:rPr>
              <w:t>Дата публикации: 10.04.2026 00:00</w:t>
            </w:r>
          </w:p>
          <w:p w14:paraId="653DB4DC" w14:textId="77777777"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E717A3">
              <w:rPr>
                <w:rFonts w:ascii="Times New Roman" w:eastAsia="Times New Roman" w:hAnsi="Times New Roman" w:cs="Times New Roman"/>
                <w:b/>
                <w:bCs/>
                <w:color w:val="000000" w:themeColor="text1"/>
                <w:sz w:val="20"/>
                <w:szCs w:val="20"/>
                <w:lang w:val="kk-KZ" w:eastAsia="ru-RU"/>
              </w:rPr>
              <w:t>Дата обсуждения до: 16.04.2026 18:00</w:t>
            </w:r>
          </w:p>
          <w:p w14:paraId="0B505B14"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24C2CB1C"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 регистрации: 260403001001</w:t>
            </w:r>
          </w:p>
          <w:p w14:paraId="5FF6B787"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16EBA564"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раздел Охрана окружающей среды» к рабочему проекту «Многоквартирный жилой комплекс со встроенными, пристроенными помещениями и паркингом (2-я очередь)», город Павлодар, в границах улиц Академика Маргулана, Академика Бектурова и улиц Гагарина –Павла Васильева (без сметной документации)</w:t>
            </w:r>
          </w:p>
          <w:p w14:paraId="69349DA8"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Renovation Construсtion (Реновейшен Констракшен)""</w:t>
            </w:r>
          </w:p>
          <w:p w14:paraId="229115F1"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33038536"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291A271C" w14:textId="77777777" w:rsidR="00E717A3" w:rsidRP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4D4E9189" w14:textId="77777777" w:rsidR="00E717A3" w:rsidRDefault="00E717A3" w:rsidP="00E717A3">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E717A3">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5A320278" w14:textId="76CAB647" w:rsidR="00E717A3" w:rsidRDefault="00E717A3" w:rsidP="00E717A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7.04.2026</w:t>
            </w:r>
          </w:p>
          <w:p w14:paraId="44539FC5" w14:textId="6AEB606B" w:rsidR="00E717A3" w:rsidRPr="00E717A3" w:rsidRDefault="00E717A3" w:rsidP="00E717A3">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17.04.2026</w:t>
            </w:r>
          </w:p>
        </w:tc>
        <w:tc>
          <w:tcPr>
            <w:tcW w:w="4111" w:type="dxa"/>
            <w:shd w:val="clear" w:color="auto" w:fill="auto"/>
            <w:vAlign w:val="center"/>
          </w:tcPr>
          <w:p w14:paraId="57252F24" w14:textId="77777777" w:rsidR="00E717A3" w:rsidRPr="00C71378" w:rsidRDefault="00E717A3"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64520F" w:rsidRPr="00EA7143" w14:paraId="27BA1564" w14:textId="77777777" w:rsidTr="008D5F63">
        <w:tc>
          <w:tcPr>
            <w:tcW w:w="562" w:type="dxa"/>
            <w:shd w:val="clear" w:color="auto" w:fill="auto"/>
          </w:tcPr>
          <w:p w14:paraId="14780D11" w14:textId="77777777" w:rsidR="0064520F" w:rsidRPr="00C71378" w:rsidRDefault="0064520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C9A06E3" w14:textId="77777777" w:rsidR="0064520F" w:rsidRPr="00C71378" w:rsidRDefault="0064520F"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5CB46B7E" w14:textId="7777777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4520F">
              <w:rPr>
                <w:rFonts w:ascii="Times New Roman" w:eastAsia="Times New Roman" w:hAnsi="Times New Roman" w:cs="Times New Roman"/>
                <w:b/>
                <w:bCs/>
                <w:color w:val="000000" w:themeColor="text1"/>
                <w:sz w:val="20"/>
                <w:szCs w:val="20"/>
                <w:lang w:val="kk-KZ" w:eastAsia="ru-RU"/>
              </w:rPr>
              <w:t>Дата публикации: 20.04.2026 00:00</w:t>
            </w:r>
          </w:p>
          <w:p w14:paraId="108CB3A5" w14:textId="7777777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4520F">
              <w:rPr>
                <w:rFonts w:ascii="Times New Roman" w:eastAsia="Times New Roman" w:hAnsi="Times New Roman" w:cs="Times New Roman"/>
                <w:b/>
                <w:bCs/>
                <w:color w:val="000000" w:themeColor="text1"/>
                <w:sz w:val="20"/>
                <w:szCs w:val="20"/>
                <w:lang w:val="kk-KZ" w:eastAsia="ru-RU"/>
              </w:rPr>
              <w:t>Дата обсуждения до: 24.04.2026 18:00</w:t>
            </w:r>
          </w:p>
          <w:p w14:paraId="00D46AFB" w14:textId="7777777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7018CED6"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 регистрации: 260410001027</w:t>
            </w:r>
          </w:p>
          <w:p w14:paraId="02C3D5AB"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2DE8ABC2"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РАЗДЕЛ «ОХРАНА ОКРУЖАЮЩЕЙ СРЕДЫ» (РООС) «Отопление центральной котельной №2 жилых помещений и административных зданий в с. Иртышск»</w:t>
            </w:r>
          </w:p>
          <w:p w14:paraId="5211F284"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Компания ""АМАНАТ ИНЖИНИРИНГ""</w:t>
            </w:r>
          </w:p>
          <w:p w14:paraId="159195E9"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0D30CAF6"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23E70581"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550CB3A9" w14:textId="77777777" w:rsid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63554E9B" w14:textId="3E086825" w:rsidR="0064520F" w:rsidRDefault="0064520F" w:rsidP="0064520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04.2026</w:t>
            </w:r>
          </w:p>
          <w:p w14:paraId="1C0717C5" w14:textId="2EFD6B16" w:rsidR="0064520F" w:rsidRPr="00E717A3"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27.04.2026</w:t>
            </w:r>
          </w:p>
        </w:tc>
        <w:tc>
          <w:tcPr>
            <w:tcW w:w="4111" w:type="dxa"/>
            <w:shd w:val="clear" w:color="auto" w:fill="auto"/>
            <w:vAlign w:val="center"/>
          </w:tcPr>
          <w:p w14:paraId="5727AA38" w14:textId="77777777" w:rsidR="0064520F" w:rsidRPr="00C71378" w:rsidRDefault="0064520F"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64520F" w:rsidRPr="00EA7143" w14:paraId="73C36F1C" w14:textId="77777777" w:rsidTr="008D5F63">
        <w:tc>
          <w:tcPr>
            <w:tcW w:w="562" w:type="dxa"/>
            <w:shd w:val="clear" w:color="auto" w:fill="auto"/>
          </w:tcPr>
          <w:p w14:paraId="0E830A4C" w14:textId="77777777" w:rsidR="0064520F" w:rsidRPr="00C71378" w:rsidRDefault="0064520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42EBB55" w14:textId="77777777" w:rsidR="0064520F" w:rsidRPr="00C71378" w:rsidRDefault="0064520F"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4D73A349" w14:textId="7777777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4520F">
              <w:rPr>
                <w:rFonts w:ascii="Times New Roman" w:eastAsia="Times New Roman" w:hAnsi="Times New Roman" w:cs="Times New Roman"/>
                <w:b/>
                <w:bCs/>
                <w:color w:val="000000" w:themeColor="text1"/>
                <w:sz w:val="20"/>
                <w:szCs w:val="20"/>
                <w:lang w:val="kk-KZ" w:eastAsia="ru-RU"/>
              </w:rPr>
              <w:t>Дата публикации: 20.04.2026 00:00</w:t>
            </w:r>
          </w:p>
          <w:p w14:paraId="684BF2F8" w14:textId="7777777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4520F">
              <w:rPr>
                <w:rFonts w:ascii="Times New Roman" w:eastAsia="Times New Roman" w:hAnsi="Times New Roman" w:cs="Times New Roman"/>
                <w:b/>
                <w:bCs/>
                <w:color w:val="000000" w:themeColor="text1"/>
                <w:sz w:val="20"/>
                <w:szCs w:val="20"/>
                <w:lang w:val="kk-KZ" w:eastAsia="ru-RU"/>
              </w:rPr>
              <w:t>Дата обсуждения до: 24.04.2026 18:00</w:t>
            </w:r>
          </w:p>
          <w:p w14:paraId="44B510ED" w14:textId="7777777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71571F19"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 регистрации: 260410001026</w:t>
            </w:r>
          </w:p>
          <w:p w14:paraId="3650FB77"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5BCBE7F5"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РАЗДЕЛ «ОХРАНА ОКРУЖАЮЩЕЙ СРЕДЫ» (РООС) «Отопление модульной котельной жилых помещений в с. Иртышск»</w:t>
            </w:r>
          </w:p>
          <w:p w14:paraId="388E9924"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Компания ""АМАНАТ ИНЖИНИРИНГ""</w:t>
            </w:r>
          </w:p>
          <w:p w14:paraId="5195CC93"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7AD5FCB7"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7E4CE619"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105BD54E" w14:textId="77777777" w:rsid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2E12C989" w14:textId="77777777" w:rsidR="0064520F" w:rsidRDefault="0064520F" w:rsidP="0064520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04.2026</w:t>
            </w:r>
          </w:p>
          <w:p w14:paraId="1FD58EC9" w14:textId="21CA491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27.04.2026</w:t>
            </w:r>
          </w:p>
        </w:tc>
        <w:tc>
          <w:tcPr>
            <w:tcW w:w="4111" w:type="dxa"/>
            <w:shd w:val="clear" w:color="auto" w:fill="auto"/>
            <w:vAlign w:val="center"/>
          </w:tcPr>
          <w:p w14:paraId="5ED385DE" w14:textId="77777777" w:rsidR="0064520F" w:rsidRPr="00C71378" w:rsidRDefault="0064520F"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64520F" w:rsidRPr="00EA7143" w14:paraId="5269EE48" w14:textId="77777777" w:rsidTr="008D5F63">
        <w:tc>
          <w:tcPr>
            <w:tcW w:w="562" w:type="dxa"/>
            <w:shd w:val="clear" w:color="auto" w:fill="auto"/>
          </w:tcPr>
          <w:p w14:paraId="567C5904" w14:textId="77777777" w:rsidR="0064520F" w:rsidRPr="00C71378" w:rsidRDefault="0064520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B6FDA92" w14:textId="77777777" w:rsidR="0064520F" w:rsidRPr="00C71378" w:rsidRDefault="0064520F"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6669FB7A" w14:textId="7777777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4520F">
              <w:rPr>
                <w:rFonts w:ascii="Times New Roman" w:eastAsia="Times New Roman" w:hAnsi="Times New Roman" w:cs="Times New Roman"/>
                <w:b/>
                <w:bCs/>
                <w:color w:val="000000" w:themeColor="text1"/>
                <w:sz w:val="20"/>
                <w:szCs w:val="20"/>
                <w:lang w:val="kk-KZ" w:eastAsia="ru-RU"/>
              </w:rPr>
              <w:t>Дата публикации: 17.04.2026 00:00</w:t>
            </w:r>
          </w:p>
          <w:p w14:paraId="0AE151C3" w14:textId="7777777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4520F">
              <w:rPr>
                <w:rFonts w:ascii="Times New Roman" w:eastAsia="Times New Roman" w:hAnsi="Times New Roman" w:cs="Times New Roman"/>
                <w:b/>
                <w:bCs/>
                <w:color w:val="000000" w:themeColor="text1"/>
                <w:sz w:val="20"/>
                <w:szCs w:val="20"/>
                <w:lang w:val="kk-KZ" w:eastAsia="ru-RU"/>
              </w:rPr>
              <w:t>Дата обсуждения до: 23.04.2026 18:00</w:t>
            </w:r>
          </w:p>
          <w:p w14:paraId="010A6E00" w14:textId="77777777" w:rsidR="0064520F" w:rsidRPr="0064520F" w:rsidRDefault="0064520F" w:rsidP="0064520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082AA668"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 регистрации: 260410001015</w:t>
            </w:r>
          </w:p>
          <w:p w14:paraId="673EA44B"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6931C5A5"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Раздел ООС «Производственная площадка».</w:t>
            </w:r>
          </w:p>
          <w:p w14:paraId="35783EC8"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ALKEMA""</w:t>
            </w:r>
          </w:p>
          <w:p w14:paraId="610D5173"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56FA9DF7"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678AE9DD" w14:textId="77777777" w:rsidR="0064520F" w:rsidRP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7A644E21" w14:textId="77777777" w:rsidR="0064520F" w:rsidRDefault="0064520F" w:rsidP="0064520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4520F">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7516390D" w14:textId="7710B04E" w:rsidR="0064520F" w:rsidRDefault="0064520F" w:rsidP="0064520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4.04.2026</w:t>
            </w:r>
          </w:p>
          <w:p w14:paraId="0D21175E" w14:textId="03FF0CE2" w:rsidR="0064520F" w:rsidRPr="0064520F" w:rsidRDefault="0064520F" w:rsidP="0008537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2</w:t>
            </w:r>
            <w:r w:rsidR="00085377">
              <w:rPr>
                <w:rFonts w:ascii="Times New Roman" w:eastAsia="Times New Roman" w:hAnsi="Times New Roman" w:cs="Times New Roman"/>
                <w:b/>
                <w:bCs/>
                <w:sz w:val="20"/>
                <w:szCs w:val="20"/>
                <w:lang w:eastAsia="ru-RU"/>
              </w:rPr>
              <w:t>4</w:t>
            </w:r>
            <w:r>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498A1C3B" w14:textId="77777777" w:rsidR="0064520F" w:rsidRPr="00C71378" w:rsidRDefault="0064520F"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085377" w:rsidRPr="00EA7143" w14:paraId="0C04CB9E" w14:textId="77777777" w:rsidTr="008D5F63">
        <w:tc>
          <w:tcPr>
            <w:tcW w:w="562" w:type="dxa"/>
            <w:shd w:val="clear" w:color="auto" w:fill="auto"/>
          </w:tcPr>
          <w:p w14:paraId="57E0AB64" w14:textId="77777777" w:rsidR="00085377" w:rsidRPr="00C71378" w:rsidRDefault="0008537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11BF47E" w14:textId="77777777" w:rsidR="00085377" w:rsidRPr="00C71378" w:rsidRDefault="00085377"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64B6EA1C" w14:textId="77777777" w:rsidR="00085377" w:rsidRPr="00085377" w:rsidRDefault="00085377" w:rsidP="0008537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85377">
              <w:rPr>
                <w:rFonts w:ascii="Times New Roman" w:eastAsia="Times New Roman" w:hAnsi="Times New Roman" w:cs="Times New Roman"/>
                <w:b/>
                <w:bCs/>
                <w:color w:val="000000" w:themeColor="text1"/>
                <w:sz w:val="20"/>
                <w:szCs w:val="20"/>
                <w:lang w:val="kk-KZ" w:eastAsia="ru-RU"/>
              </w:rPr>
              <w:t>Дата публикации: 17.04.2026 00:00</w:t>
            </w:r>
          </w:p>
          <w:p w14:paraId="584024DD" w14:textId="77777777" w:rsidR="00085377" w:rsidRPr="00085377" w:rsidRDefault="00085377" w:rsidP="0008537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85377">
              <w:rPr>
                <w:rFonts w:ascii="Times New Roman" w:eastAsia="Times New Roman" w:hAnsi="Times New Roman" w:cs="Times New Roman"/>
                <w:b/>
                <w:bCs/>
                <w:color w:val="000000" w:themeColor="text1"/>
                <w:sz w:val="20"/>
                <w:szCs w:val="20"/>
                <w:lang w:val="kk-KZ" w:eastAsia="ru-RU"/>
              </w:rPr>
              <w:t>Дата обсуждения до: 23.04.2026 18:00</w:t>
            </w:r>
          </w:p>
          <w:p w14:paraId="2FD31352" w14:textId="77777777" w:rsidR="00085377" w:rsidRPr="00085377" w:rsidRDefault="00085377" w:rsidP="0008537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4F98ECE2"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 регистрации: 260410001014</w:t>
            </w:r>
          </w:p>
          <w:p w14:paraId="38C46781"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61C38BB0"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РООС к РП «Автоматизированная система управления технологическим процессом энергоблока 500 МВт №2 на базе ПТК АО «Станция Экибастузская ГРЭС-2»</w:t>
            </w:r>
          </w:p>
          <w:p w14:paraId="25D2D840"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Заявитель: Акционерное общество ""Станция Экибастузская ГРЭС-2""</w:t>
            </w:r>
          </w:p>
          <w:p w14:paraId="24BEC5A6"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45B14633"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14:paraId="3CDEE4A6"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76D0A70F" w14:textId="77777777" w:rsid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 Павлодарская область</w:t>
            </w:r>
          </w:p>
          <w:p w14:paraId="3DA5EFD2" w14:textId="77777777" w:rsidR="00085377" w:rsidRDefault="00085377" w:rsidP="0008537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4.04.2026</w:t>
            </w:r>
          </w:p>
          <w:p w14:paraId="087F6576" w14:textId="21EE316B" w:rsidR="00085377" w:rsidRPr="0064520F" w:rsidRDefault="00085377" w:rsidP="0008537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24.04.2026</w:t>
            </w:r>
          </w:p>
        </w:tc>
        <w:tc>
          <w:tcPr>
            <w:tcW w:w="4111" w:type="dxa"/>
            <w:shd w:val="clear" w:color="auto" w:fill="auto"/>
            <w:vAlign w:val="center"/>
          </w:tcPr>
          <w:p w14:paraId="1A64119F" w14:textId="77777777" w:rsidR="00085377" w:rsidRPr="00C71378" w:rsidRDefault="00085377"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085377" w:rsidRPr="00EA7143" w14:paraId="686C0BC1" w14:textId="77777777" w:rsidTr="008D5F63">
        <w:tc>
          <w:tcPr>
            <w:tcW w:w="562" w:type="dxa"/>
            <w:shd w:val="clear" w:color="auto" w:fill="auto"/>
          </w:tcPr>
          <w:p w14:paraId="29096D37" w14:textId="77777777" w:rsidR="00085377" w:rsidRPr="00C71378" w:rsidRDefault="0008537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9AF91CC" w14:textId="77777777" w:rsidR="00085377" w:rsidRPr="00C71378" w:rsidRDefault="00085377" w:rsidP="006E3177">
            <w:pPr>
              <w:numPr>
                <w:ilvl w:val="0"/>
                <w:numId w:val="9"/>
              </w:numPr>
              <w:tabs>
                <w:tab w:val="left" w:pos="738"/>
              </w:tabs>
              <w:spacing w:after="0" w:line="240" w:lineRule="auto"/>
              <w:contextualSpacing/>
              <w:jc w:val="right"/>
              <w:rPr>
                <w:rFonts w:ascii="Times New Roman" w:eastAsia="Times New Roman" w:hAnsi="Times New Roman" w:cs="Times New Roman"/>
                <w:bCs/>
                <w:lang w:eastAsia="ru-RU"/>
              </w:rPr>
            </w:pPr>
          </w:p>
        </w:tc>
        <w:tc>
          <w:tcPr>
            <w:tcW w:w="3827" w:type="dxa"/>
            <w:shd w:val="clear" w:color="auto" w:fill="auto"/>
          </w:tcPr>
          <w:p w14:paraId="005FC0B1" w14:textId="77777777" w:rsidR="00085377" w:rsidRPr="00085377" w:rsidRDefault="00085377" w:rsidP="0008537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85377">
              <w:rPr>
                <w:rFonts w:ascii="Times New Roman" w:eastAsia="Times New Roman" w:hAnsi="Times New Roman" w:cs="Times New Roman"/>
                <w:b/>
                <w:bCs/>
                <w:color w:val="000000" w:themeColor="text1"/>
                <w:sz w:val="20"/>
                <w:szCs w:val="20"/>
                <w:lang w:val="kk-KZ" w:eastAsia="ru-RU"/>
              </w:rPr>
              <w:t>Дата публикации: 13.04.2026 00:00</w:t>
            </w:r>
          </w:p>
          <w:p w14:paraId="746FE970" w14:textId="77777777" w:rsidR="00085377" w:rsidRPr="00085377" w:rsidRDefault="00085377" w:rsidP="0008537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85377">
              <w:rPr>
                <w:rFonts w:ascii="Times New Roman" w:eastAsia="Times New Roman" w:hAnsi="Times New Roman" w:cs="Times New Roman"/>
                <w:b/>
                <w:bCs/>
                <w:color w:val="000000" w:themeColor="text1"/>
                <w:sz w:val="20"/>
                <w:szCs w:val="20"/>
                <w:lang w:val="kk-KZ" w:eastAsia="ru-RU"/>
              </w:rPr>
              <w:t>Дата обсуждения до: 24.04.2026 18:00</w:t>
            </w:r>
          </w:p>
          <w:p w14:paraId="045B752A" w14:textId="77777777" w:rsidR="00085377" w:rsidRPr="00085377" w:rsidRDefault="00085377" w:rsidP="0008537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14:paraId="43AA7757"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 регистрации: 260403001011</w:t>
            </w:r>
          </w:p>
          <w:p w14:paraId="7DB12F73"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11764FBB"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Раздел ООС к "Плану ликвидации последствий деятельности ТОО "WEST-Квазар" по проведению добычи песка и песчано-гравийной смеси на месторождении Южный водозабор в русле р. Иртыш на административной территории г. Павлодар.</w:t>
            </w:r>
          </w:p>
          <w:p w14:paraId="02DD83A4"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WEST-КВАЗАР""</w:t>
            </w:r>
          </w:p>
          <w:p w14:paraId="070FE1BB"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07536A6D"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14:paraId="26269781" w14:textId="77777777" w:rsidR="00085377" w:rsidRP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14:paraId="74E0D7C6" w14:textId="77777777" w:rsidR="00085377" w:rsidRDefault="00085377" w:rsidP="00085377">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85377">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14:paraId="70C2CDB9" w14:textId="7F188AF1" w:rsidR="00085377" w:rsidRDefault="00085377" w:rsidP="00085377">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15552">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04.2026</w:t>
            </w:r>
          </w:p>
          <w:p w14:paraId="0F792F81" w14:textId="2261D8DD" w:rsidR="00085377" w:rsidRPr="00085377" w:rsidRDefault="00085377" w:rsidP="0008537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Pr>
                <w:rFonts w:ascii="Times New Roman" w:eastAsia="Times New Roman" w:hAnsi="Times New Roman" w:cs="Times New Roman"/>
                <w:b/>
                <w:bCs/>
                <w:sz w:val="20"/>
                <w:szCs w:val="20"/>
                <w:lang w:eastAsia="ru-RU"/>
              </w:rPr>
              <w:t>Размещено на ИР:27.04.2026</w:t>
            </w:r>
          </w:p>
        </w:tc>
        <w:tc>
          <w:tcPr>
            <w:tcW w:w="4111" w:type="dxa"/>
            <w:shd w:val="clear" w:color="auto" w:fill="auto"/>
            <w:vAlign w:val="center"/>
          </w:tcPr>
          <w:p w14:paraId="37202D06" w14:textId="77777777" w:rsidR="00085377" w:rsidRPr="00C71378" w:rsidRDefault="00085377"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C1757E" w:rsidRPr="00C71378" w14:paraId="3A1D2507" w14:textId="77777777" w:rsidTr="008D5F63">
        <w:tc>
          <w:tcPr>
            <w:tcW w:w="5740" w:type="dxa"/>
            <w:gridSpan w:val="4"/>
            <w:shd w:val="clear" w:color="auto" w:fill="auto"/>
          </w:tcPr>
          <w:p w14:paraId="0709335B" w14:textId="77777777" w:rsidR="00C1757E" w:rsidRPr="00C71378" w:rsidRDefault="00C1757E" w:rsidP="00CE1BAF">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14:paraId="0703DC0A" w14:textId="2384817E" w:rsidR="00C1757E" w:rsidRPr="00C71378" w:rsidRDefault="005744CD"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7</w:t>
            </w:r>
          </w:p>
        </w:tc>
      </w:tr>
      <w:tr w:rsidR="00C1757E" w:rsidRPr="00C71378" w14:paraId="31AD772B" w14:textId="77777777" w:rsidTr="008D5F63">
        <w:tc>
          <w:tcPr>
            <w:tcW w:w="5740" w:type="dxa"/>
            <w:gridSpan w:val="4"/>
            <w:shd w:val="clear" w:color="auto" w:fill="auto"/>
          </w:tcPr>
          <w:p w14:paraId="0B225CA1" w14:textId="77777777" w:rsidR="00C1757E" w:rsidRPr="00C71378" w:rsidRDefault="00C1757E" w:rsidP="00CE1BAF">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40485339" w14:textId="2D687E2A" w:rsidR="00C1757E" w:rsidRPr="00C71378" w:rsidRDefault="005744CD"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C1757E" w:rsidRPr="00C71378" w14:paraId="76E51E2E" w14:textId="77777777" w:rsidTr="008D5F63">
        <w:tc>
          <w:tcPr>
            <w:tcW w:w="562" w:type="dxa"/>
            <w:shd w:val="clear" w:color="auto" w:fill="auto"/>
          </w:tcPr>
          <w:p w14:paraId="66C16EB5"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5</w:t>
            </w:r>
          </w:p>
        </w:tc>
        <w:tc>
          <w:tcPr>
            <w:tcW w:w="9289" w:type="dxa"/>
            <w:gridSpan w:val="4"/>
            <w:shd w:val="clear" w:color="auto" w:fill="auto"/>
          </w:tcPr>
          <w:p w14:paraId="25C0F78A"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Северо - Казахстанская область</w:t>
            </w:r>
            <w:r w:rsidRPr="00C71378">
              <w:rPr>
                <w:rFonts w:ascii="Times New Roman" w:eastAsia="Times New Roman" w:hAnsi="Times New Roman" w:cs="Times New Roman"/>
                <w:lang w:eastAsia="ru-RU"/>
              </w:rPr>
              <w:t xml:space="preserve"> -  </w:t>
            </w:r>
          </w:p>
        </w:tc>
      </w:tr>
      <w:tr w:rsidR="00C1757E" w:rsidRPr="00C71378" w14:paraId="5ADB82B2" w14:textId="77777777" w:rsidTr="008D5F63">
        <w:tc>
          <w:tcPr>
            <w:tcW w:w="562" w:type="dxa"/>
            <w:shd w:val="clear" w:color="auto" w:fill="auto"/>
          </w:tcPr>
          <w:p w14:paraId="4EC3BBA1"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289" w:type="dxa"/>
            <w:gridSpan w:val="4"/>
            <w:shd w:val="clear" w:color="auto" w:fill="auto"/>
          </w:tcPr>
          <w:p w14:paraId="4601DF23" w14:textId="77777777" w:rsidR="00C1757E" w:rsidRPr="00C71378" w:rsidRDefault="00D529BD" w:rsidP="00CE1BAF">
            <w:pPr>
              <w:tabs>
                <w:tab w:val="left" w:pos="738"/>
              </w:tabs>
              <w:spacing w:after="0" w:line="240" w:lineRule="auto"/>
              <w:jc w:val="center"/>
              <w:rPr>
                <w:rFonts w:ascii="Times New Roman" w:eastAsia="Times New Roman" w:hAnsi="Times New Roman" w:cs="Times New Roman"/>
                <w:b/>
                <w:lang w:eastAsia="ru-RU"/>
              </w:rPr>
            </w:pPr>
            <w:hyperlink r:id="rId24" w:history="1">
              <w:r w:rsidR="00C1757E" w:rsidRPr="00C71378">
                <w:rPr>
                  <w:rFonts w:ascii="Times New Roman" w:hAnsi="Times New Roman" w:cs="Times New Roman"/>
                  <w:b/>
                  <w:color w:val="0000FF"/>
                  <w:u w:val="single"/>
                </w:rPr>
                <w:t>https://www.gov.kz/memleket/entities/sko-tabigat/documents/1?lang=ru</w:t>
              </w:r>
            </w:hyperlink>
          </w:p>
          <w:p w14:paraId="50DA1EC6" w14:textId="77777777" w:rsidR="00C1757E" w:rsidRPr="00C71378" w:rsidRDefault="00C1757E" w:rsidP="00CE1BAF">
            <w:pPr>
              <w:tabs>
                <w:tab w:val="left" w:pos="738"/>
                <w:tab w:val="left" w:pos="1755"/>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p>
        </w:tc>
      </w:tr>
      <w:tr w:rsidR="00C1757E" w:rsidRPr="00C71378" w14:paraId="22C88893" w14:textId="77777777" w:rsidTr="008D5F63">
        <w:tc>
          <w:tcPr>
            <w:tcW w:w="562" w:type="dxa"/>
            <w:shd w:val="clear" w:color="auto" w:fill="auto"/>
          </w:tcPr>
          <w:p w14:paraId="3231CEAA"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BD22E18" w14:textId="77777777" w:rsidR="00C1757E" w:rsidRPr="00C71378" w:rsidRDefault="00C1757E" w:rsidP="006E3177">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093F1C7F"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D9785F">
              <w:rPr>
                <w:rFonts w:ascii="Times New Roman" w:eastAsia="Times New Roman" w:hAnsi="Times New Roman" w:cs="Times New Roman"/>
                <w:b/>
                <w:bCs/>
                <w:sz w:val="20"/>
                <w:szCs w:val="20"/>
                <w:lang w:val="kk-KZ" w:eastAsia="ru-RU"/>
              </w:rPr>
              <w:t>Дата публикации: 03.04.2026 00:00</w:t>
            </w:r>
          </w:p>
          <w:p w14:paraId="5534FC71"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D9785F">
              <w:rPr>
                <w:rFonts w:ascii="Times New Roman" w:eastAsia="Times New Roman" w:hAnsi="Times New Roman" w:cs="Times New Roman"/>
                <w:b/>
                <w:bCs/>
                <w:sz w:val="20"/>
                <w:szCs w:val="20"/>
                <w:lang w:val="kk-KZ" w:eastAsia="ru-RU"/>
              </w:rPr>
              <w:t>Дата обсуждения до: 09.04.2026 18:00</w:t>
            </w:r>
          </w:p>
          <w:p w14:paraId="6CC55FC1"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6AF74DBF"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9785F">
              <w:rPr>
                <w:rFonts w:ascii="Times New Roman" w:eastAsia="Times New Roman" w:hAnsi="Times New Roman" w:cs="Times New Roman"/>
                <w:bCs/>
                <w:sz w:val="20"/>
                <w:szCs w:val="20"/>
                <w:lang w:val="kk-KZ" w:eastAsia="ru-RU"/>
              </w:rPr>
              <w:t>№ регистрации: 260328001001</w:t>
            </w:r>
          </w:p>
          <w:p w14:paraId="2C6E821D"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26825167"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9785F">
              <w:rPr>
                <w:rFonts w:ascii="Times New Roman" w:eastAsia="Times New Roman" w:hAnsi="Times New Roman" w:cs="Times New Roman"/>
                <w:bCs/>
                <w:sz w:val="20"/>
                <w:szCs w:val="20"/>
                <w:lang w:val="kk-KZ" w:eastAsia="ru-RU"/>
              </w:rPr>
              <w:t>РАЗДЕЛ «ОХРАНА ОКРУЖАЮЩЕЙ СРЕДЫ» к рабочему проекту «Завод комбикормов/гранулированных кормов и отрубей мощностью 80 т/ч, с возможностью переработки масличных культур, включающий: здание комбикормового завода, здание склада для сырья и готовой продукции с отгрузкой на авто и ж/д транспорт, емкости для хранения зерна (силосные корпуса), технологическое оборудование, технику и транспорт, в с. Ильичевка, Тайыншинского р-на, СКО»</w:t>
            </w:r>
          </w:p>
          <w:p w14:paraId="70799F1A"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9785F">
              <w:rPr>
                <w:rFonts w:ascii="Times New Roman" w:eastAsia="Times New Roman" w:hAnsi="Times New Roman" w:cs="Times New Roman"/>
                <w:bCs/>
                <w:sz w:val="20"/>
                <w:szCs w:val="20"/>
                <w:lang w:val="kk-KZ" w:eastAsia="ru-RU"/>
              </w:rPr>
              <w:t>Заявитель: Товарищество с ограниченной ответственностью ""Green Gold Ilyichevka Factory""</w:t>
            </w:r>
          </w:p>
          <w:p w14:paraId="04D99B9D"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2B33908E"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9785F">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14:paraId="743D6C1A"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73691D73" w14:textId="77777777" w:rsidR="00D9785F" w:rsidRPr="00D9785F" w:rsidRDefault="00D9785F" w:rsidP="00D9785F">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D9785F">
              <w:rPr>
                <w:rFonts w:ascii="Times New Roman" w:eastAsia="Times New Roman" w:hAnsi="Times New Roman" w:cs="Times New Roman"/>
                <w:bCs/>
                <w:sz w:val="20"/>
                <w:szCs w:val="20"/>
                <w:lang w:val="kk-KZ" w:eastAsia="ru-RU"/>
              </w:rPr>
              <w:t>+ Территория воздействия: Северо-Казахстанская область</w:t>
            </w:r>
          </w:p>
          <w:p w14:paraId="229BB64C" w14:textId="77777777" w:rsidR="0011659C" w:rsidRPr="0011659C" w:rsidRDefault="0011659C" w:rsidP="0011659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4AAD3C47" w14:textId="77777777" w:rsidR="0011659C" w:rsidRPr="0011659C" w:rsidRDefault="0011659C" w:rsidP="0011659C">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11659C">
              <w:rPr>
                <w:rFonts w:ascii="Times New Roman" w:eastAsia="Times New Roman" w:hAnsi="Times New Roman" w:cs="Times New Roman"/>
                <w:b/>
                <w:bCs/>
                <w:sz w:val="20"/>
                <w:szCs w:val="20"/>
                <w:lang w:eastAsia="ru-RU"/>
              </w:rPr>
              <w:t xml:space="preserve">Размещено </w:t>
            </w:r>
            <w:r w:rsidR="008D5F63">
              <w:rPr>
                <w:rFonts w:ascii="Times New Roman" w:eastAsia="Times New Roman" w:hAnsi="Times New Roman" w:cs="Times New Roman"/>
                <w:b/>
                <w:bCs/>
                <w:sz w:val="20"/>
                <w:szCs w:val="20"/>
                <w:lang w:eastAsia="ru-RU"/>
              </w:rPr>
              <w:t xml:space="preserve">на Информационной системе: </w:t>
            </w:r>
            <w:r w:rsidR="00D9785F">
              <w:rPr>
                <w:rFonts w:ascii="Times New Roman" w:eastAsia="Times New Roman" w:hAnsi="Times New Roman" w:cs="Times New Roman"/>
                <w:b/>
                <w:bCs/>
                <w:sz w:val="20"/>
                <w:szCs w:val="20"/>
                <w:lang w:eastAsia="ru-RU"/>
              </w:rPr>
              <w:t>10.04.2026</w:t>
            </w:r>
          </w:p>
          <w:p w14:paraId="72EE523F" w14:textId="77777777" w:rsidR="0011659C" w:rsidRPr="00C71378" w:rsidRDefault="0011659C" w:rsidP="0011659C">
            <w:pPr>
              <w:keepNext/>
              <w:tabs>
                <w:tab w:val="left" w:pos="738"/>
              </w:tabs>
              <w:spacing w:after="0" w:line="240" w:lineRule="auto"/>
              <w:outlineLvl w:val="0"/>
              <w:rPr>
                <w:rFonts w:ascii="Times New Roman" w:eastAsia="Times New Roman" w:hAnsi="Times New Roman" w:cs="Times New Roman"/>
                <w:bCs/>
                <w:lang w:val="kk-KZ" w:eastAsia="ru-RU"/>
              </w:rPr>
            </w:pPr>
            <w:r w:rsidRPr="0011659C">
              <w:rPr>
                <w:rFonts w:ascii="Times New Roman" w:eastAsia="Times New Roman" w:hAnsi="Times New Roman" w:cs="Times New Roman"/>
                <w:b/>
                <w:bCs/>
                <w:sz w:val="20"/>
                <w:szCs w:val="20"/>
                <w:lang w:eastAsia="ru-RU"/>
              </w:rPr>
              <w:t xml:space="preserve">Размещено </w:t>
            </w:r>
            <w:r w:rsidR="008D5F63">
              <w:rPr>
                <w:rFonts w:ascii="Times New Roman" w:eastAsia="Times New Roman" w:hAnsi="Times New Roman" w:cs="Times New Roman"/>
                <w:b/>
                <w:bCs/>
                <w:sz w:val="20"/>
                <w:szCs w:val="20"/>
                <w:lang w:eastAsia="ru-RU"/>
              </w:rPr>
              <w:t xml:space="preserve">на ИР: </w:t>
            </w:r>
            <w:r w:rsidR="00D9785F">
              <w:rPr>
                <w:rFonts w:ascii="Times New Roman" w:eastAsia="Times New Roman" w:hAnsi="Times New Roman" w:cs="Times New Roman"/>
                <w:b/>
                <w:bCs/>
                <w:sz w:val="20"/>
                <w:szCs w:val="20"/>
                <w:lang w:eastAsia="ru-RU"/>
              </w:rPr>
              <w:t>10.04.2026</w:t>
            </w:r>
          </w:p>
        </w:tc>
        <w:tc>
          <w:tcPr>
            <w:tcW w:w="4111" w:type="dxa"/>
            <w:shd w:val="clear" w:color="auto" w:fill="auto"/>
          </w:tcPr>
          <w:p w14:paraId="3BD62EA7"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085377" w:rsidRPr="00C71378" w14:paraId="626CC809" w14:textId="77777777" w:rsidTr="008D5F63">
        <w:tc>
          <w:tcPr>
            <w:tcW w:w="562" w:type="dxa"/>
            <w:shd w:val="clear" w:color="auto" w:fill="auto"/>
          </w:tcPr>
          <w:p w14:paraId="23C0C3AE" w14:textId="77777777" w:rsidR="00085377" w:rsidRPr="00C71378" w:rsidRDefault="0008537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51FBE35" w14:textId="77777777" w:rsidR="00085377" w:rsidRPr="00C71378" w:rsidRDefault="00085377" w:rsidP="006E3177">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E7EB518"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085377">
              <w:rPr>
                <w:rFonts w:ascii="Times New Roman" w:eastAsia="Times New Roman" w:hAnsi="Times New Roman" w:cs="Times New Roman"/>
                <w:b/>
                <w:bCs/>
                <w:sz w:val="20"/>
                <w:szCs w:val="20"/>
                <w:lang w:val="kk-KZ" w:eastAsia="ru-RU"/>
              </w:rPr>
              <w:t>Дата публикации: 20.04.2026 00:00</w:t>
            </w:r>
          </w:p>
          <w:p w14:paraId="5DF64B75"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085377">
              <w:rPr>
                <w:rFonts w:ascii="Times New Roman" w:eastAsia="Times New Roman" w:hAnsi="Times New Roman" w:cs="Times New Roman"/>
                <w:b/>
                <w:bCs/>
                <w:sz w:val="20"/>
                <w:szCs w:val="20"/>
                <w:lang w:val="kk-KZ" w:eastAsia="ru-RU"/>
              </w:rPr>
              <w:t>Дата обсуждения до: 24.04.2026 18:00</w:t>
            </w:r>
          </w:p>
          <w:p w14:paraId="4CB9BD84"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p>
          <w:p w14:paraId="0CA84E04"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 регистрации: 260409001014</w:t>
            </w:r>
          </w:p>
          <w:p w14:paraId="2FC5B9DC"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4F77EE8F"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РАЗДЕЛ «ОХРАНА ОКРУЖАЮЩЕЙ СРЕДЫ» к проекту «Цех по производству древесного угля в селе Саумалколь ИП «Бакинеева Р.К.»</w:t>
            </w:r>
          </w:p>
          <w:p w14:paraId="4707C249"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Заявитель: ИП "Бакинеев Р.К."</w:t>
            </w:r>
          </w:p>
          <w:p w14:paraId="0FB5384C"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363D83EB"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14:paraId="70FA8CB5"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56F500C0"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 Территория воздействия: Северо-Казахстанская область</w:t>
            </w:r>
          </w:p>
          <w:p w14:paraId="56170641" w14:textId="0C496EBD" w:rsidR="00085377" w:rsidRPr="0011659C" w:rsidRDefault="00085377" w:rsidP="00085377">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11659C">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нформационной системе: 27.04.2026</w:t>
            </w:r>
          </w:p>
          <w:p w14:paraId="1DD0C27C" w14:textId="3F723E45" w:rsidR="00085377" w:rsidRPr="00D9785F" w:rsidRDefault="00085377" w:rsidP="0008537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11659C">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7.04.2026</w:t>
            </w:r>
          </w:p>
        </w:tc>
        <w:tc>
          <w:tcPr>
            <w:tcW w:w="4111" w:type="dxa"/>
            <w:shd w:val="clear" w:color="auto" w:fill="auto"/>
          </w:tcPr>
          <w:p w14:paraId="6CC1D09B" w14:textId="77777777" w:rsidR="00085377" w:rsidRPr="00C71378" w:rsidRDefault="00085377" w:rsidP="00CE1BAF">
            <w:pPr>
              <w:tabs>
                <w:tab w:val="left" w:pos="738"/>
              </w:tabs>
              <w:spacing w:after="0" w:line="240" w:lineRule="auto"/>
              <w:jc w:val="center"/>
              <w:rPr>
                <w:rFonts w:ascii="Times New Roman" w:eastAsia="Times New Roman" w:hAnsi="Times New Roman" w:cs="Times New Roman"/>
                <w:lang w:eastAsia="ru-RU"/>
              </w:rPr>
            </w:pPr>
          </w:p>
        </w:tc>
      </w:tr>
      <w:tr w:rsidR="00085377" w:rsidRPr="00C71378" w14:paraId="00BB9A8C" w14:textId="77777777" w:rsidTr="008D5F63">
        <w:tc>
          <w:tcPr>
            <w:tcW w:w="562" w:type="dxa"/>
            <w:shd w:val="clear" w:color="auto" w:fill="auto"/>
          </w:tcPr>
          <w:p w14:paraId="28265E4B" w14:textId="77777777" w:rsidR="00085377" w:rsidRPr="00C71378" w:rsidRDefault="00085377"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2FC2A6D" w14:textId="77777777" w:rsidR="00085377" w:rsidRPr="00C71378" w:rsidRDefault="00085377" w:rsidP="006E3177">
            <w:pPr>
              <w:numPr>
                <w:ilvl w:val="0"/>
                <w:numId w:val="14"/>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shd w:val="clear" w:color="auto" w:fill="auto"/>
          </w:tcPr>
          <w:p w14:paraId="7F7B6BCF"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085377">
              <w:rPr>
                <w:rFonts w:ascii="Times New Roman" w:eastAsia="Times New Roman" w:hAnsi="Times New Roman" w:cs="Times New Roman"/>
                <w:b/>
                <w:bCs/>
                <w:sz w:val="20"/>
                <w:szCs w:val="20"/>
                <w:lang w:val="kk-KZ" w:eastAsia="ru-RU"/>
              </w:rPr>
              <w:t>Дата публикации: 17.04.2026 00:00</w:t>
            </w:r>
          </w:p>
          <w:p w14:paraId="3CE3D08C"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085377">
              <w:rPr>
                <w:rFonts w:ascii="Times New Roman" w:eastAsia="Times New Roman" w:hAnsi="Times New Roman" w:cs="Times New Roman"/>
                <w:b/>
                <w:bCs/>
                <w:sz w:val="20"/>
                <w:szCs w:val="20"/>
                <w:lang w:val="kk-KZ" w:eastAsia="ru-RU"/>
              </w:rPr>
              <w:t>Дата обсуждения до: 23.04.2026 18:00</w:t>
            </w:r>
          </w:p>
          <w:p w14:paraId="0AC45784"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295E0F76"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 регистрации: 260416001012</w:t>
            </w:r>
          </w:p>
          <w:p w14:paraId="1883F7AA"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19C0E769"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Раздел «Охрана окружающей среды» к Плану горных работ по добыче строительного песка месторождения Боголюбовское в Кызылжарском районе Северо-Казахстанской области.</w:t>
            </w:r>
          </w:p>
          <w:p w14:paraId="187A78E5"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Заявитель: Коммандитное товарищество ""Зенченко и компания""</w:t>
            </w:r>
          </w:p>
          <w:p w14:paraId="2D7CA330"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218D328B"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14:paraId="40D8CAA0" w14:textId="77777777"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14:paraId="592D9262" w14:textId="77777777" w:rsidR="00085377" w:rsidRDefault="00085377" w:rsidP="0008537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085377">
              <w:rPr>
                <w:rFonts w:ascii="Times New Roman" w:eastAsia="Times New Roman" w:hAnsi="Times New Roman" w:cs="Times New Roman"/>
                <w:bCs/>
                <w:sz w:val="20"/>
                <w:szCs w:val="20"/>
                <w:lang w:val="kk-KZ" w:eastAsia="ru-RU"/>
              </w:rPr>
              <w:t>+ Территория воздействия: Северо-Казахстанская область</w:t>
            </w:r>
          </w:p>
          <w:p w14:paraId="445590BE" w14:textId="77777777" w:rsidR="00085377" w:rsidRPr="0011659C" w:rsidRDefault="00085377" w:rsidP="00085377">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11659C">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нформационной системе: 27.04.2026</w:t>
            </w:r>
          </w:p>
          <w:p w14:paraId="7EF486DD" w14:textId="219EAC61" w:rsidR="00085377" w:rsidRPr="00085377" w:rsidRDefault="00085377" w:rsidP="0008537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11659C">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7.04.2026</w:t>
            </w:r>
          </w:p>
        </w:tc>
        <w:tc>
          <w:tcPr>
            <w:tcW w:w="4111" w:type="dxa"/>
            <w:shd w:val="clear" w:color="auto" w:fill="auto"/>
          </w:tcPr>
          <w:p w14:paraId="05E6C260" w14:textId="77777777" w:rsidR="00085377" w:rsidRPr="00C71378" w:rsidRDefault="00085377"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14:paraId="7961766C" w14:textId="77777777" w:rsidTr="008D5F63">
        <w:tc>
          <w:tcPr>
            <w:tcW w:w="5740" w:type="dxa"/>
            <w:gridSpan w:val="4"/>
            <w:shd w:val="clear" w:color="auto" w:fill="auto"/>
          </w:tcPr>
          <w:p w14:paraId="022C22F5"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14:paraId="7245C347" w14:textId="1EA544C6" w:rsidR="00C1757E" w:rsidRPr="00C71378" w:rsidRDefault="002B111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r>
      <w:tr w:rsidR="00C1757E" w:rsidRPr="00C71378" w14:paraId="14E40469" w14:textId="77777777" w:rsidTr="008D5F63">
        <w:tc>
          <w:tcPr>
            <w:tcW w:w="5740" w:type="dxa"/>
            <w:gridSpan w:val="4"/>
            <w:shd w:val="clear" w:color="auto" w:fill="auto"/>
          </w:tcPr>
          <w:p w14:paraId="2B091947"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171B7F01" w14:textId="454C20BE" w:rsidR="00C1757E" w:rsidRPr="00C71378" w:rsidRDefault="002B111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14:paraId="2395519A" w14:textId="77777777" w:rsidTr="008D5F63">
        <w:trPr>
          <w:trHeight w:val="322"/>
        </w:trPr>
        <w:tc>
          <w:tcPr>
            <w:tcW w:w="562" w:type="dxa"/>
            <w:shd w:val="clear" w:color="auto" w:fill="auto"/>
          </w:tcPr>
          <w:p w14:paraId="0A89E8B8" w14:textId="77777777"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6</w:t>
            </w:r>
          </w:p>
        </w:tc>
        <w:tc>
          <w:tcPr>
            <w:tcW w:w="9289" w:type="dxa"/>
            <w:gridSpan w:val="4"/>
            <w:shd w:val="clear" w:color="auto" w:fill="auto"/>
          </w:tcPr>
          <w:p w14:paraId="67B193A3" w14:textId="77777777" w:rsidR="00C1757E" w:rsidRPr="00C71378" w:rsidRDefault="00C1757E" w:rsidP="00CE1BAF">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lang w:eastAsia="ru-RU"/>
              </w:rPr>
              <w:t>Туркестанская область -</w:t>
            </w:r>
          </w:p>
          <w:p w14:paraId="2279C848" w14:textId="77777777" w:rsidR="00C1757E" w:rsidRPr="00C71378" w:rsidRDefault="00D529BD" w:rsidP="00CE1BAF">
            <w:pPr>
              <w:tabs>
                <w:tab w:val="left" w:pos="738"/>
              </w:tabs>
              <w:spacing w:after="0" w:line="240" w:lineRule="auto"/>
              <w:rPr>
                <w:rFonts w:ascii="Times New Roman" w:hAnsi="Times New Roman" w:cs="Times New Roman"/>
              </w:rPr>
            </w:pPr>
            <w:hyperlink r:id="rId25" w:history="1">
              <w:r w:rsidR="00C1757E" w:rsidRPr="00C71378">
                <w:rPr>
                  <w:rFonts w:ascii="Times New Roman" w:hAnsi="Times New Roman" w:cs="Times New Roman"/>
                  <w:color w:val="0000FF"/>
                  <w:u w:val="single"/>
                </w:rPr>
                <w:t>https://www.gov.kz/memleket/entities/turkestan-tabigi-resurstar/documents/1?lang=ru</w:t>
              </w:r>
            </w:hyperlink>
          </w:p>
          <w:p w14:paraId="3505337F" w14:textId="77777777"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E7681C" w:rsidRPr="00765D49" w14:paraId="3D5A2076" w14:textId="77777777" w:rsidTr="008D5F63">
        <w:trPr>
          <w:trHeight w:val="460"/>
        </w:trPr>
        <w:tc>
          <w:tcPr>
            <w:tcW w:w="562" w:type="dxa"/>
            <w:shd w:val="clear" w:color="auto" w:fill="auto"/>
          </w:tcPr>
          <w:p w14:paraId="326838D8" w14:textId="77777777" w:rsidR="00E7681C" w:rsidRPr="00C71378" w:rsidRDefault="00E7681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3597D46" w14:textId="77777777" w:rsidR="00E7681C" w:rsidRPr="00C71378" w:rsidRDefault="00E7681C"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B27D937"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F3E0D">
              <w:rPr>
                <w:rFonts w:ascii="Times New Roman" w:eastAsia="Times New Roman" w:hAnsi="Times New Roman" w:cs="Times New Roman"/>
                <w:b/>
                <w:bCs/>
                <w:kern w:val="32"/>
                <w:sz w:val="20"/>
                <w:szCs w:val="20"/>
                <w:lang w:eastAsia="ru-RU"/>
              </w:rPr>
              <w:t>Дата публикации: 19.03.2026 00:00</w:t>
            </w:r>
          </w:p>
          <w:p w14:paraId="42C51DAC"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F3E0D">
              <w:rPr>
                <w:rFonts w:ascii="Times New Roman" w:eastAsia="Times New Roman" w:hAnsi="Times New Roman" w:cs="Times New Roman"/>
                <w:b/>
                <w:bCs/>
                <w:kern w:val="32"/>
                <w:sz w:val="20"/>
                <w:szCs w:val="20"/>
                <w:lang w:eastAsia="ru-RU"/>
              </w:rPr>
              <w:t>Дата обсуждения до: 30.03.2026 18:00</w:t>
            </w:r>
          </w:p>
          <w:p w14:paraId="1F1031B8"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4B501857"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 регистрации: 260312001019</w:t>
            </w:r>
          </w:p>
          <w:p w14:paraId="5AC299CB"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7692F8EE"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РАЗДЕЛ ОХРАНЫ ОКРУЖАЮЩЕЙ СРЕДЫ Для цеха по производству силовых трансформаторов ТМГ (25–630 кВА) ТОО «Завод Силовых Трансформаторов «Кентау» расположенного по адресу: Туркестанская область, г.Кентау, Хантагинское шоссе строение 15 , на территории СЭЗ «TURAN»</w:t>
            </w:r>
          </w:p>
          <w:p w14:paraId="7F64A9C9"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Заявитель: Товарищество с ограниченной ответственностью ""Завод Силовых Трансформаторов ""Кентау""</w:t>
            </w:r>
          </w:p>
          <w:p w14:paraId="53D27071"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4B307298"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1CA91F5E"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1F250D13"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 Территория воздействия: Туркестанская область</w:t>
            </w:r>
          </w:p>
          <w:p w14:paraId="6B736705" w14:textId="77777777" w:rsidR="00A47479" w:rsidRDefault="00A47479" w:rsidP="00A474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454411D8" w14:textId="77777777" w:rsidR="008D5F63" w:rsidRDefault="00A47479" w:rsidP="008D5F6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sidR="008D5F63">
              <w:rPr>
                <w:rFonts w:ascii="Times New Roman" w:eastAsia="Times New Roman" w:hAnsi="Times New Roman" w:cs="Times New Roman"/>
                <w:b/>
                <w:bCs/>
                <w:sz w:val="20"/>
                <w:szCs w:val="20"/>
                <w:lang w:eastAsia="ru-RU"/>
              </w:rPr>
              <w:t xml:space="preserve">но на Информационной системе: </w:t>
            </w:r>
            <w:r w:rsidR="009F3E0D">
              <w:rPr>
                <w:rFonts w:ascii="Times New Roman" w:eastAsia="Times New Roman" w:hAnsi="Times New Roman" w:cs="Times New Roman"/>
                <w:b/>
                <w:bCs/>
                <w:sz w:val="20"/>
                <w:szCs w:val="20"/>
                <w:lang w:eastAsia="ru-RU"/>
              </w:rPr>
              <w:t>31.03.2026</w:t>
            </w:r>
          </w:p>
          <w:p w14:paraId="5F6D5C04" w14:textId="77777777" w:rsidR="00A47479" w:rsidRPr="00297C60" w:rsidRDefault="00A47479" w:rsidP="008D5F63">
            <w:pPr>
              <w:tabs>
                <w:tab w:val="left" w:pos="738"/>
                <w:tab w:val="right" w:pos="5126"/>
              </w:tabs>
              <w:spacing w:after="0" w:line="240" w:lineRule="auto"/>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8D5F63">
              <w:rPr>
                <w:rFonts w:ascii="Times New Roman" w:eastAsia="Times New Roman" w:hAnsi="Times New Roman" w:cs="Times New Roman"/>
                <w:b/>
                <w:bCs/>
                <w:sz w:val="20"/>
                <w:szCs w:val="20"/>
                <w:lang w:eastAsia="ru-RU"/>
              </w:rPr>
              <w:t xml:space="preserve">на ИР: </w:t>
            </w:r>
            <w:r w:rsidR="0002164D">
              <w:rPr>
                <w:rFonts w:ascii="Times New Roman" w:eastAsia="Times New Roman" w:hAnsi="Times New Roman" w:cs="Times New Roman"/>
                <w:b/>
                <w:bCs/>
                <w:sz w:val="20"/>
                <w:szCs w:val="20"/>
                <w:lang w:eastAsia="ru-RU"/>
              </w:rPr>
              <w:t>03.04.2026</w:t>
            </w:r>
          </w:p>
        </w:tc>
        <w:tc>
          <w:tcPr>
            <w:tcW w:w="4111" w:type="dxa"/>
            <w:shd w:val="clear" w:color="auto" w:fill="auto"/>
          </w:tcPr>
          <w:p w14:paraId="016FE969" w14:textId="77777777" w:rsidR="00E7681C" w:rsidRPr="00D70C9B" w:rsidRDefault="00E7681C" w:rsidP="00CE1BAF">
            <w:pPr>
              <w:tabs>
                <w:tab w:val="left" w:pos="738"/>
              </w:tabs>
              <w:jc w:val="center"/>
              <w:rPr>
                <w:rFonts w:ascii="Times New Roman" w:eastAsia="Times New Roman" w:hAnsi="Times New Roman" w:cs="Times New Roman"/>
                <w:i/>
                <w:color w:val="FF0000"/>
                <w:lang w:eastAsia="ru-RU"/>
              </w:rPr>
            </w:pPr>
          </w:p>
        </w:tc>
      </w:tr>
      <w:tr w:rsidR="009F3E0D" w:rsidRPr="00765D49" w14:paraId="2660E1E6" w14:textId="77777777" w:rsidTr="008D5F63">
        <w:trPr>
          <w:trHeight w:val="460"/>
        </w:trPr>
        <w:tc>
          <w:tcPr>
            <w:tcW w:w="562" w:type="dxa"/>
            <w:shd w:val="clear" w:color="auto" w:fill="auto"/>
          </w:tcPr>
          <w:p w14:paraId="459C1500" w14:textId="77777777" w:rsidR="009F3E0D" w:rsidRPr="00C71378" w:rsidRDefault="009F3E0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FDE86E8" w14:textId="77777777" w:rsidR="009F3E0D" w:rsidRPr="00C71378" w:rsidRDefault="009F3E0D"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6EA26F4"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F3E0D">
              <w:rPr>
                <w:rFonts w:ascii="Times New Roman" w:eastAsia="Times New Roman" w:hAnsi="Times New Roman" w:cs="Times New Roman"/>
                <w:b/>
                <w:bCs/>
                <w:kern w:val="32"/>
                <w:sz w:val="20"/>
                <w:szCs w:val="20"/>
                <w:lang w:eastAsia="ru-RU"/>
              </w:rPr>
              <w:t>Дата публикации: 18.03.2026 00:00</w:t>
            </w:r>
          </w:p>
          <w:p w14:paraId="3FE55314"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F3E0D">
              <w:rPr>
                <w:rFonts w:ascii="Times New Roman" w:eastAsia="Times New Roman" w:hAnsi="Times New Roman" w:cs="Times New Roman"/>
                <w:b/>
                <w:bCs/>
                <w:kern w:val="32"/>
                <w:sz w:val="20"/>
                <w:szCs w:val="20"/>
                <w:lang w:eastAsia="ru-RU"/>
              </w:rPr>
              <w:t>Дата обсуждения до: 27.03.2026 18:00</w:t>
            </w:r>
          </w:p>
          <w:p w14:paraId="5BB10A72"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31EA8BA2"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 регистрации: 260310001023</w:t>
            </w:r>
          </w:p>
          <w:p w14:paraId="0DFBA5FD"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0A1B901D"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Зерде»</w:t>
            </w:r>
          </w:p>
          <w:p w14:paraId="5E745AA9"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Заявитель: Коммунальное государственное учреждение ""Общеобразовательная школа ""Зерде"" отдела образования Ордабасинского района управления образования Туркестанской области</w:t>
            </w:r>
          </w:p>
          <w:p w14:paraId="30C6F317"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5B689032"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5570BC02"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60E97D81" w14:textId="77777777" w:rsid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F3E0D">
              <w:rPr>
                <w:rFonts w:ascii="Times New Roman" w:eastAsia="Times New Roman" w:hAnsi="Times New Roman" w:cs="Times New Roman"/>
                <w:bCs/>
                <w:kern w:val="32"/>
                <w:sz w:val="20"/>
                <w:szCs w:val="20"/>
                <w:lang w:eastAsia="ru-RU"/>
              </w:rPr>
              <w:t>+ Территория воздействия: Туркестанская область</w:t>
            </w:r>
          </w:p>
          <w:p w14:paraId="7880A377" w14:textId="77777777" w:rsidR="009F3E0D" w:rsidRDefault="009F3E0D" w:rsidP="009F3E0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3.2026</w:t>
            </w:r>
          </w:p>
          <w:p w14:paraId="7A0BF1C1"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02164D">
              <w:rPr>
                <w:rFonts w:ascii="Times New Roman" w:eastAsia="Times New Roman" w:hAnsi="Times New Roman" w:cs="Times New Roman"/>
                <w:b/>
                <w:bCs/>
                <w:sz w:val="20"/>
                <w:szCs w:val="20"/>
                <w:lang w:eastAsia="ru-RU"/>
              </w:rPr>
              <w:t>03.04.2026</w:t>
            </w:r>
          </w:p>
        </w:tc>
        <w:tc>
          <w:tcPr>
            <w:tcW w:w="4111" w:type="dxa"/>
            <w:shd w:val="clear" w:color="auto" w:fill="auto"/>
          </w:tcPr>
          <w:p w14:paraId="37467E1D" w14:textId="77777777" w:rsidR="009F3E0D" w:rsidRPr="00297C60" w:rsidRDefault="009F3E0D" w:rsidP="00B40675">
            <w:pPr>
              <w:rPr>
                <w:rFonts w:ascii="Times New Roman" w:eastAsia="Times New Roman" w:hAnsi="Times New Roman" w:cs="Times New Roman"/>
                <w:color w:val="FF0000"/>
                <w:lang w:eastAsia="ru-RU"/>
              </w:rPr>
            </w:pPr>
          </w:p>
        </w:tc>
      </w:tr>
      <w:tr w:rsidR="009F3E0D" w:rsidRPr="00765D49" w14:paraId="346C3462" w14:textId="77777777" w:rsidTr="008D5F63">
        <w:trPr>
          <w:trHeight w:val="460"/>
        </w:trPr>
        <w:tc>
          <w:tcPr>
            <w:tcW w:w="562" w:type="dxa"/>
            <w:shd w:val="clear" w:color="auto" w:fill="auto"/>
          </w:tcPr>
          <w:p w14:paraId="6DC6F358" w14:textId="77777777" w:rsidR="009F3E0D" w:rsidRPr="00C71378" w:rsidRDefault="009F3E0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472590E" w14:textId="77777777" w:rsidR="009F3E0D" w:rsidRPr="00C71378" w:rsidRDefault="009F3E0D"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1CF18B9"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F3E0D">
              <w:rPr>
                <w:rFonts w:ascii="Times New Roman" w:eastAsia="Times New Roman" w:hAnsi="Times New Roman" w:cs="Times New Roman"/>
                <w:b/>
                <w:bCs/>
                <w:kern w:val="32"/>
                <w:sz w:val="20"/>
                <w:szCs w:val="20"/>
                <w:lang w:eastAsia="ru-RU"/>
              </w:rPr>
              <w:t>Дата публикации: 18.03.2026 00:00</w:t>
            </w:r>
          </w:p>
          <w:p w14:paraId="70F4323E"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F3E0D">
              <w:rPr>
                <w:rFonts w:ascii="Times New Roman" w:eastAsia="Times New Roman" w:hAnsi="Times New Roman" w:cs="Times New Roman"/>
                <w:b/>
                <w:bCs/>
                <w:kern w:val="32"/>
                <w:sz w:val="20"/>
                <w:szCs w:val="20"/>
                <w:lang w:eastAsia="ru-RU"/>
              </w:rPr>
              <w:t>Дата обсуждения до: 27.03.2026 18:00</w:t>
            </w:r>
          </w:p>
          <w:p w14:paraId="633867D6" w14:textId="77777777" w:rsidR="009F3E0D" w:rsidRPr="009F3E0D" w:rsidRDefault="009F3E0D" w:rsidP="009F3E0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05F46B91" w14:textId="77777777" w:rsidR="009F3E0D" w:rsidRPr="00070B14"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регистрации: 260310001029</w:t>
            </w:r>
          </w:p>
          <w:p w14:paraId="0CCF3F98" w14:textId="77777777" w:rsidR="009F3E0D" w:rsidRPr="00070B14"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05C75A40" w14:textId="77777777" w:rsidR="009F3E0D" w:rsidRPr="00070B14"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Раздел «Охрана окружающей среды» для действующей КГУ «Каракумская общеобразовательная школа» расположенной Туркестанская область, Ордабасинский район, с.Каракум, ул. М.Маметовой, здание № 19</w:t>
            </w:r>
          </w:p>
          <w:p w14:paraId="4BDE0D49" w14:textId="77777777" w:rsidR="009F3E0D" w:rsidRPr="00070B14"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Заявитель: Түркістан облысының білім басқармасының Ордабасы ауданының білім бөлімінің ""Қарақұм"" жалпы білім беретін мектеп"" коммуналдық мемлекеттік мекемесі</w:t>
            </w:r>
          </w:p>
          <w:p w14:paraId="20B080AA" w14:textId="77777777" w:rsidR="009F3E0D" w:rsidRPr="00070B14"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2E44B6C0" w14:textId="77777777" w:rsidR="009F3E0D" w:rsidRPr="00070B14"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1D23B80C" w14:textId="77777777" w:rsidR="009F3E0D" w:rsidRPr="00070B14"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7E586518" w14:textId="77777777" w:rsidR="009F3E0D" w:rsidRDefault="009F3E0D" w:rsidP="009F3E0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Территория воздействия: Туркестанская область</w:t>
            </w:r>
          </w:p>
          <w:p w14:paraId="202B4787" w14:textId="77777777" w:rsidR="00070B14" w:rsidRDefault="00070B14" w:rsidP="00070B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03.2026</w:t>
            </w:r>
          </w:p>
          <w:p w14:paraId="3763B89F" w14:textId="77777777" w:rsidR="00070B14" w:rsidRPr="009F3E0D"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02164D">
              <w:rPr>
                <w:rFonts w:ascii="Times New Roman" w:eastAsia="Times New Roman" w:hAnsi="Times New Roman" w:cs="Times New Roman"/>
                <w:b/>
                <w:bCs/>
                <w:sz w:val="20"/>
                <w:szCs w:val="20"/>
                <w:lang w:eastAsia="ru-RU"/>
              </w:rPr>
              <w:t>03.04.2026</w:t>
            </w:r>
          </w:p>
        </w:tc>
        <w:tc>
          <w:tcPr>
            <w:tcW w:w="4111" w:type="dxa"/>
            <w:shd w:val="clear" w:color="auto" w:fill="auto"/>
          </w:tcPr>
          <w:p w14:paraId="07AE768B" w14:textId="77777777" w:rsidR="00D70C9B" w:rsidRDefault="00D70C9B" w:rsidP="00CE1BAF">
            <w:pPr>
              <w:tabs>
                <w:tab w:val="left" w:pos="738"/>
              </w:tabs>
              <w:jc w:val="center"/>
              <w:rPr>
                <w:rFonts w:ascii="Times New Roman" w:eastAsia="Times New Roman" w:hAnsi="Times New Roman" w:cs="Times New Roman"/>
                <w:color w:val="FF0000"/>
                <w:lang w:eastAsia="ru-RU"/>
              </w:rPr>
            </w:pPr>
          </w:p>
          <w:p w14:paraId="4B06709C" w14:textId="77777777" w:rsidR="00D70C9B" w:rsidRPr="00D70C9B" w:rsidRDefault="00D70C9B" w:rsidP="00D70C9B">
            <w:pPr>
              <w:rPr>
                <w:rFonts w:ascii="Times New Roman" w:eastAsia="Times New Roman" w:hAnsi="Times New Roman" w:cs="Times New Roman"/>
                <w:lang w:eastAsia="ru-RU"/>
              </w:rPr>
            </w:pPr>
          </w:p>
          <w:p w14:paraId="511B00C4" w14:textId="77777777" w:rsidR="00D70C9B" w:rsidRPr="00D70C9B" w:rsidRDefault="00D70C9B" w:rsidP="00D70C9B">
            <w:pPr>
              <w:rPr>
                <w:rFonts w:ascii="Times New Roman" w:eastAsia="Times New Roman" w:hAnsi="Times New Roman" w:cs="Times New Roman"/>
                <w:lang w:eastAsia="ru-RU"/>
              </w:rPr>
            </w:pPr>
          </w:p>
          <w:p w14:paraId="13F92EDB" w14:textId="77777777" w:rsidR="00D70C9B" w:rsidRDefault="00D70C9B" w:rsidP="00D70C9B">
            <w:pPr>
              <w:rPr>
                <w:rFonts w:ascii="Times New Roman" w:eastAsia="Times New Roman" w:hAnsi="Times New Roman" w:cs="Times New Roman"/>
                <w:lang w:eastAsia="ru-RU"/>
              </w:rPr>
            </w:pPr>
          </w:p>
          <w:p w14:paraId="59873E41" w14:textId="77777777" w:rsidR="009F3E0D" w:rsidRPr="00D70C9B" w:rsidRDefault="009F3E0D" w:rsidP="00B40675">
            <w:pPr>
              <w:rPr>
                <w:rFonts w:ascii="Times New Roman" w:eastAsia="Times New Roman" w:hAnsi="Times New Roman" w:cs="Times New Roman"/>
                <w:lang w:eastAsia="ru-RU"/>
              </w:rPr>
            </w:pPr>
          </w:p>
        </w:tc>
      </w:tr>
      <w:tr w:rsidR="00070B14" w:rsidRPr="00765D49" w14:paraId="695E64E0" w14:textId="77777777" w:rsidTr="008D5F63">
        <w:trPr>
          <w:trHeight w:val="460"/>
        </w:trPr>
        <w:tc>
          <w:tcPr>
            <w:tcW w:w="562" w:type="dxa"/>
            <w:shd w:val="clear" w:color="auto" w:fill="auto"/>
          </w:tcPr>
          <w:p w14:paraId="3622553D" w14:textId="77777777" w:rsidR="00070B14" w:rsidRPr="00C71378" w:rsidRDefault="00070B1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E2CE37E" w14:textId="77777777" w:rsidR="00070B14" w:rsidRPr="00C71378" w:rsidRDefault="00070B14"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B204CE9"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публикации: 18.03.2026 00:00</w:t>
            </w:r>
          </w:p>
          <w:p w14:paraId="21337551"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обсуждения до: 27.03.2026 18:00</w:t>
            </w:r>
          </w:p>
          <w:p w14:paraId="4E2862D7"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7E64B7B4"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регистрации: 260310001021</w:t>
            </w:r>
          </w:p>
          <w:p w14:paraId="78E88047"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0A8E28CB"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Амангельды Иманова»</w:t>
            </w:r>
          </w:p>
          <w:p w14:paraId="0ABFB71C"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Заявитель: КГУ "Общеобразовательная школа имени Амангельды Иманова"</w:t>
            </w:r>
          </w:p>
          <w:p w14:paraId="77E06BF5"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779A9E72"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01BD72C7"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5BE8FD67" w14:textId="77777777" w:rsid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Территория воздействия: Туркестанская область</w:t>
            </w:r>
          </w:p>
          <w:p w14:paraId="144E52B5" w14:textId="77777777" w:rsidR="00070B14" w:rsidRDefault="00070B14" w:rsidP="00070B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03.2026</w:t>
            </w:r>
          </w:p>
          <w:p w14:paraId="1BC79EA8" w14:textId="77777777" w:rsidR="00070B14" w:rsidRPr="009F3E0D"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02164D">
              <w:rPr>
                <w:rFonts w:ascii="Times New Roman" w:eastAsia="Times New Roman" w:hAnsi="Times New Roman" w:cs="Times New Roman"/>
                <w:b/>
                <w:bCs/>
                <w:sz w:val="20"/>
                <w:szCs w:val="20"/>
                <w:lang w:eastAsia="ru-RU"/>
              </w:rPr>
              <w:t>03.04.2026</w:t>
            </w:r>
          </w:p>
        </w:tc>
        <w:tc>
          <w:tcPr>
            <w:tcW w:w="4111" w:type="dxa"/>
            <w:shd w:val="clear" w:color="auto" w:fill="auto"/>
          </w:tcPr>
          <w:p w14:paraId="541E4FA6" w14:textId="77777777" w:rsidR="00D70C9B" w:rsidRDefault="00D70C9B" w:rsidP="00CE1BAF">
            <w:pPr>
              <w:tabs>
                <w:tab w:val="left" w:pos="738"/>
              </w:tabs>
              <w:jc w:val="center"/>
              <w:rPr>
                <w:rFonts w:ascii="Times New Roman" w:eastAsia="Times New Roman" w:hAnsi="Times New Roman" w:cs="Times New Roman"/>
                <w:color w:val="FF0000"/>
                <w:lang w:eastAsia="ru-RU"/>
              </w:rPr>
            </w:pPr>
          </w:p>
          <w:p w14:paraId="29E26B1F" w14:textId="77777777" w:rsidR="00D70C9B" w:rsidRDefault="00D70C9B" w:rsidP="00D70C9B">
            <w:pPr>
              <w:rPr>
                <w:rFonts w:ascii="Times New Roman" w:eastAsia="Times New Roman" w:hAnsi="Times New Roman" w:cs="Times New Roman"/>
                <w:lang w:eastAsia="ru-RU"/>
              </w:rPr>
            </w:pPr>
          </w:p>
          <w:p w14:paraId="6E34599A" w14:textId="77777777" w:rsidR="00070B14" w:rsidRPr="00D70C9B" w:rsidRDefault="00070B14" w:rsidP="00B40675">
            <w:pPr>
              <w:rPr>
                <w:rFonts w:ascii="Times New Roman" w:eastAsia="Times New Roman" w:hAnsi="Times New Roman" w:cs="Times New Roman"/>
                <w:lang w:eastAsia="ru-RU"/>
              </w:rPr>
            </w:pPr>
          </w:p>
        </w:tc>
      </w:tr>
      <w:tr w:rsidR="00070B14" w:rsidRPr="00765D49" w14:paraId="2E59B5EC" w14:textId="77777777" w:rsidTr="008D5F63">
        <w:trPr>
          <w:trHeight w:val="460"/>
        </w:trPr>
        <w:tc>
          <w:tcPr>
            <w:tcW w:w="562" w:type="dxa"/>
            <w:shd w:val="clear" w:color="auto" w:fill="auto"/>
          </w:tcPr>
          <w:p w14:paraId="6550CFFF" w14:textId="77777777" w:rsidR="00070B14" w:rsidRPr="00C71378" w:rsidRDefault="00070B1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84855AE" w14:textId="77777777" w:rsidR="00070B14" w:rsidRPr="00C71378" w:rsidRDefault="00070B14"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A0BF191"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публикации: 18.03.2026 00:00</w:t>
            </w:r>
          </w:p>
          <w:p w14:paraId="773F1D17"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обсуждения до: 27.03.2026 18:00</w:t>
            </w:r>
          </w:p>
          <w:p w14:paraId="4B4BFE41"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3D65EA0A"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регистрации: 260310001022</w:t>
            </w:r>
          </w:p>
          <w:p w14:paraId="09D06717"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1B0F8E96"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Раздел «Охрана окружающей среды» для действующей КГУ «Школа-гимназия имени Шокана Уалиханова»</w:t>
            </w:r>
          </w:p>
          <w:p w14:paraId="3EDDD0EE"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Заявитель: КГУ "Школа-гимназия имени Шокана Уалиханова"</w:t>
            </w:r>
          </w:p>
          <w:p w14:paraId="5EA51C64"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7F3F11AC"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31960286"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62EB9F13" w14:textId="77777777" w:rsid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Территория воздействия: Туркестанская область</w:t>
            </w:r>
          </w:p>
          <w:p w14:paraId="0442984A" w14:textId="77777777" w:rsidR="00070B14" w:rsidRDefault="00070B14" w:rsidP="00070B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03.2026</w:t>
            </w:r>
          </w:p>
          <w:p w14:paraId="09D8F014"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2F0826">
              <w:rPr>
                <w:rFonts w:ascii="Times New Roman" w:eastAsia="Times New Roman" w:hAnsi="Times New Roman" w:cs="Times New Roman"/>
                <w:b/>
                <w:bCs/>
                <w:sz w:val="20"/>
                <w:szCs w:val="20"/>
                <w:lang w:eastAsia="ru-RU"/>
              </w:rPr>
              <w:t>03.04.2026</w:t>
            </w:r>
          </w:p>
        </w:tc>
        <w:tc>
          <w:tcPr>
            <w:tcW w:w="4111" w:type="dxa"/>
            <w:shd w:val="clear" w:color="auto" w:fill="auto"/>
          </w:tcPr>
          <w:p w14:paraId="627EF4A6" w14:textId="77777777" w:rsidR="002F0826" w:rsidRDefault="002F0826" w:rsidP="00CE1BAF">
            <w:pPr>
              <w:tabs>
                <w:tab w:val="left" w:pos="738"/>
              </w:tabs>
              <w:jc w:val="center"/>
              <w:rPr>
                <w:rFonts w:ascii="Times New Roman" w:eastAsia="Times New Roman" w:hAnsi="Times New Roman" w:cs="Times New Roman"/>
                <w:color w:val="FF0000"/>
                <w:lang w:eastAsia="ru-RU"/>
              </w:rPr>
            </w:pPr>
          </w:p>
          <w:p w14:paraId="3B7C65C9" w14:textId="77777777" w:rsidR="00070B14" w:rsidRPr="002F0826" w:rsidRDefault="00070B14" w:rsidP="00B40675">
            <w:pPr>
              <w:rPr>
                <w:rFonts w:ascii="Times New Roman" w:eastAsia="Times New Roman" w:hAnsi="Times New Roman" w:cs="Times New Roman"/>
                <w:lang w:eastAsia="ru-RU"/>
              </w:rPr>
            </w:pPr>
          </w:p>
        </w:tc>
      </w:tr>
      <w:tr w:rsidR="00070B14" w:rsidRPr="00765D49" w14:paraId="738D3558" w14:textId="77777777" w:rsidTr="008D5F63">
        <w:trPr>
          <w:trHeight w:val="460"/>
        </w:trPr>
        <w:tc>
          <w:tcPr>
            <w:tcW w:w="562" w:type="dxa"/>
            <w:shd w:val="clear" w:color="auto" w:fill="auto"/>
          </w:tcPr>
          <w:p w14:paraId="42A4F9C6" w14:textId="77777777" w:rsidR="00070B14" w:rsidRPr="00C71378" w:rsidRDefault="00070B1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E0EEF01" w14:textId="77777777" w:rsidR="00070B14" w:rsidRPr="00C71378" w:rsidRDefault="00070B14"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DF3DD8B"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публикации: 18.03.2026 00:00</w:t>
            </w:r>
          </w:p>
          <w:p w14:paraId="7F86F1B6"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обсуждения до: 27.03.2026 18:00</w:t>
            </w:r>
          </w:p>
          <w:p w14:paraId="76F3D99C"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03F037AD"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регистрации: 260310001027</w:t>
            </w:r>
          </w:p>
          <w:p w14:paraId="3194A105"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2DF206FF"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Айтбая Шеримкулова» расположенной Туркестанская область, Ордабасинский район, с. Бадам, ул. А.Шеримкулова, здание № 1</w:t>
            </w:r>
          </w:p>
          <w:p w14:paraId="390337BC"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Заявитель: Түркістан облысының білім басқармасының Ордабасы ауданының білім бөлімінің ""Айтбай Шерімқұлов атындағы жалпы білім беретін мектеп"" коммуналдық мемлекеттік мекемесі</w:t>
            </w:r>
          </w:p>
          <w:p w14:paraId="4B7DEBA2"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38C57281"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09C691BD"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21D1AF18" w14:textId="77777777" w:rsid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Территория воздействия: Туркестанская область</w:t>
            </w:r>
          </w:p>
          <w:p w14:paraId="0436DE60" w14:textId="77777777" w:rsidR="00070B14" w:rsidRDefault="00070B14" w:rsidP="00070B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03.2026</w:t>
            </w:r>
          </w:p>
          <w:p w14:paraId="47FDB442"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2F0826">
              <w:rPr>
                <w:rFonts w:ascii="Times New Roman" w:eastAsia="Times New Roman" w:hAnsi="Times New Roman" w:cs="Times New Roman"/>
                <w:b/>
                <w:bCs/>
                <w:sz w:val="20"/>
                <w:szCs w:val="20"/>
                <w:lang w:eastAsia="ru-RU"/>
              </w:rPr>
              <w:t>03.04.2026</w:t>
            </w:r>
          </w:p>
        </w:tc>
        <w:tc>
          <w:tcPr>
            <w:tcW w:w="4111" w:type="dxa"/>
            <w:shd w:val="clear" w:color="auto" w:fill="auto"/>
          </w:tcPr>
          <w:p w14:paraId="6AF92855" w14:textId="77777777" w:rsidR="00070B14" w:rsidRPr="00297C60" w:rsidRDefault="00070B14" w:rsidP="00B40675">
            <w:pPr>
              <w:rPr>
                <w:rFonts w:ascii="Times New Roman" w:eastAsia="Times New Roman" w:hAnsi="Times New Roman" w:cs="Times New Roman"/>
                <w:color w:val="FF0000"/>
                <w:lang w:eastAsia="ru-RU"/>
              </w:rPr>
            </w:pPr>
          </w:p>
        </w:tc>
      </w:tr>
      <w:tr w:rsidR="00070B14" w:rsidRPr="00765D49" w14:paraId="216B943E" w14:textId="77777777" w:rsidTr="008D5F63">
        <w:trPr>
          <w:trHeight w:val="460"/>
        </w:trPr>
        <w:tc>
          <w:tcPr>
            <w:tcW w:w="562" w:type="dxa"/>
            <w:shd w:val="clear" w:color="auto" w:fill="auto"/>
          </w:tcPr>
          <w:p w14:paraId="0B44638A" w14:textId="77777777" w:rsidR="00070B14" w:rsidRPr="00C71378" w:rsidRDefault="00070B1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9AB4E44" w14:textId="77777777" w:rsidR="00070B14" w:rsidRPr="00C71378" w:rsidRDefault="00070B14"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BE67C31"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публикации: 18.03.2026 00:00</w:t>
            </w:r>
          </w:p>
          <w:p w14:paraId="74373672"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обсуждения до: 27.03.2026 18:00</w:t>
            </w:r>
          </w:p>
          <w:p w14:paraId="05309AAB"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34AA5149"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регистрации: 260310001024</w:t>
            </w:r>
          </w:p>
          <w:p w14:paraId="04FD3C15"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01F6ADF3"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Мухтара Ауэзова» расположенной Туркестанская область, Ордабасинский район, с. Кайнар, ул. О.Ешимова, здание №20</w:t>
            </w:r>
          </w:p>
          <w:p w14:paraId="6F7BFF38"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Заявитель: КГУ «Общеобразовательная школа имени Мухтара Ауэзова»</w:t>
            </w:r>
          </w:p>
          <w:p w14:paraId="02FAED2D"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6F699C0E"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4194B495"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00E08D7A" w14:textId="77777777" w:rsid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Территория воздействия: Туркестанская область</w:t>
            </w:r>
          </w:p>
          <w:p w14:paraId="41A03086" w14:textId="77777777" w:rsidR="00070B14" w:rsidRDefault="00070B14" w:rsidP="00070B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3.2026</w:t>
            </w:r>
          </w:p>
          <w:p w14:paraId="39726F28"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2F0826">
              <w:rPr>
                <w:rFonts w:ascii="Times New Roman" w:eastAsia="Times New Roman" w:hAnsi="Times New Roman" w:cs="Times New Roman"/>
                <w:b/>
                <w:bCs/>
                <w:sz w:val="20"/>
                <w:szCs w:val="20"/>
                <w:lang w:eastAsia="ru-RU"/>
              </w:rPr>
              <w:t>03.04.2026</w:t>
            </w:r>
          </w:p>
        </w:tc>
        <w:tc>
          <w:tcPr>
            <w:tcW w:w="4111" w:type="dxa"/>
            <w:shd w:val="clear" w:color="auto" w:fill="auto"/>
          </w:tcPr>
          <w:p w14:paraId="761F14BD" w14:textId="77777777" w:rsidR="00070B14" w:rsidRPr="00297C60" w:rsidRDefault="00070B14" w:rsidP="00B40675">
            <w:pPr>
              <w:rPr>
                <w:rFonts w:ascii="Times New Roman" w:eastAsia="Times New Roman" w:hAnsi="Times New Roman" w:cs="Times New Roman"/>
                <w:color w:val="FF0000"/>
                <w:lang w:eastAsia="ru-RU"/>
              </w:rPr>
            </w:pPr>
          </w:p>
        </w:tc>
      </w:tr>
      <w:tr w:rsidR="00070B14" w:rsidRPr="00765D49" w14:paraId="39347055" w14:textId="77777777" w:rsidTr="008D5F63">
        <w:trPr>
          <w:trHeight w:val="460"/>
        </w:trPr>
        <w:tc>
          <w:tcPr>
            <w:tcW w:w="562" w:type="dxa"/>
            <w:shd w:val="clear" w:color="auto" w:fill="auto"/>
          </w:tcPr>
          <w:p w14:paraId="3722D27C" w14:textId="77777777" w:rsidR="00070B14" w:rsidRPr="00C71378" w:rsidRDefault="00070B1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DF1AF38" w14:textId="77777777" w:rsidR="00070B14" w:rsidRPr="00C71378" w:rsidRDefault="00070B14"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BDBDED2"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публикации: 18.03.2026 00:00</w:t>
            </w:r>
          </w:p>
          <w:p w14:paraId="4CFFF235"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обсуждения до: 27.03.2026 18:00</w:t>
            </w:r>
          </w:p>
          <w:p w14:paraId="11FBC5E1"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02E30E6D"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регистрации: 260310001026</w:t>
            </w:r>
          </w:p>
          <w:p w14:paraId="5BAD1C3A"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1B20B27E"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Абая» расположенной Туркестанская область, Ордабасинский район, с. Уялыжар, ул. Абая, здание №5</w:t>
            </w:r>
          </w:p>
          <w:p w14:paraId="506C58F3"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Заявитель: КГУ «Общеобразовательная школа имени Абая»</w:t>
            </w:r>
          </w:p>
          <w:p w14:paraId="679D3F90"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169C56A0"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06B3ED67"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3FA74184" w14:textId="77777777" w:rsid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Территория воздействия: Туркестанская область</w:t>
            </w:r>
          </w:p>
          <w:p w14:paraId="0E89282B" w14:textId="77777777" w:rsidR="00070B14" w:rsidRDefault="00070B14" w:rsidP="00070B14">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3.2026</w:t>
            </w:r>
          </w:p>
          <w:p w14:paraId="3ED6AA7A"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AA3E28">
              <w:rPr>
                <w:rFonts w:ascii="Times New Roman" w:eastAsia="Times New Roman" w:hAnsi="Times New Roman" w:cs="Times New Roman"/>
                <w:b/>
                <w:bCs/>
                <w:sz w:val="20"/>
                <w:szCs w:val="20"/>
                <w:lang w:eastAsia="ru-RU"/>
              </w:rPr>
              <w:t>03.04.2026</w:t>
            </w:r>
          </w:p>
        </w:tc>
        <w:tc>
          <w:tcPr>
            <w:tcW w:w="4111" w:type="dxa"/>
            <w:shd w:val="clear" w:color="auto" w:fill="auto"/>
          </w:tcPr>
          <w:p w14:paraId="4C56CE48" w14:textId="77777777" w:rsidR="00070B14" w:rsidRPr="00297C60" w:rsidRDefault="00070B14" w:rsidP="00B40675">
            <w:pPr>
              <w:rPr>
                <w:rFonts w:ascii="Times New Roman" w:eastAsia="Times New Roman" w:hAnsi="Times New Roman" w:cs="Times New Roman"/>
                <w:color w:val="FF0000"/>
                <w:lang w:eastAsia="ru-RU"/>
              </w:rPr>
            </w:pPr>
          </w:p>
        </w:tc>
      </w:tr>
      <w:tr w:rsidR="00070B14" w:rsidRPr="00765D49" w14:paraId="0BB8D953" w14:textId="77777777" w:rsidTr="008D5F63">
        <w:trPr>
          <w:trHeight w:val="460"/>
        </w:trPr>
        <w:tc>
          <w:tcPr>
            <w:tcW w:w="562" w:type="dxa"/>
            <w:shd w:val="clear" w:color="auto" w:fill="auto"/>
          </w:tcPr>
          <w:p w14:paraId="2BC62DFE" w14:textId="77777777" w:rsidR="00070B14" w:rsidRPr="00C71378" w:rsidRDefault="00070B14"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CDF3D31" w14:textId="77777777" w:rsidR="00070B14" w:rsidRPr="00C71378" w:rsidRDefault="00070B14"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B3B6B6C"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публикации: 18.03.2026 00:00</w:t>
            </w:r>
          </w:p>
          <w:p w14:paraId="4194FA5B"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0B14">
              <w:rPr>
                <w:rFonts w:ascii="Times New Roman" w:eastAsia="Times New Roman" w:hAnsi="Times New Roman" w:cs="Times New Roman"/>
                <w:b/>
                <w:bCs/>
                <w:kern w:val="32"/>
                <w:sz w:val="20"/>
                <w:szCs w:val="20"/>
                <w:lang w:eastAsia="ru-RU"/>
              </w:rPr>
              <w:t>Дата обсуждения до: 27.03.2026 18:00</w:t>
            </w:r>
          </w:p>
          <w:p w14:paraId="0B555306"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635EB81D"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регистрации: 260311001021</w:t>
            </w:r>
          </w:p>
          <w:p w14:paraId="43CA0D72"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3972B13F"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Бейсенбая Кенжебаева» расположенной Туркестанская область, Ордабасинский район, с. Боген, ул. М.Ауэзова, здание № 87</w:t>
            </w:r>
          </w:p>
          <w:p w14:paraId="000687C5"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Заявитель: КГУ «Общеобразовательная школа имени Бейсенбая Кенжебаева»</w:t>
            </w:r>
          </w:p>
          <w:p w14:paraId="159347CB"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4E35E534"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04A6D4B4" w14:textId="77777777" w:rsidR="00070B14" w:rsidRP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0F3AB25E" w14:textId="77777777" w:rsidR="00070B14" w:rsidRDefault="00070B14" w:rsidP="00070B14">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0B14">
              <w:rPr>
                <w:rFonts w:ascii="Times New Roman" w:eastAsia="Times New Roman" w:hAnsi="Times New Roman" w:cs="Times New Roman"/>
                <w:bCs/>
                <w:kern w:val="32"/>
                <w:sz w:val="20"/>
                <w:szCs w:val="20"/>
                <w:lang w:eastAsia="ru-RU"/>
              </w:rPr>
              <w:t>+ Территория воздействия: Туркестанская область</w:t>
            </w:r>
          </w:p>
          <w:p w14:paraId="59D983BC" w14:textId="77777777" w:rsidR="001B0701" w:rsidRDefault="001B0701" w:rsidP="001B070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03.2026</w:t>
            </w:r>
          </w:p>
          <w:p w14:paraId="089F96FF" w14:textId="77777777" w:rsidR="001B0701" w:rsidRPr="00070B14"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AA3E28">
              <w:rPr>
                <w:rFonts w:ascii="Times New Roman" w:eastAsia="Times New Roman" w:hAnsi="Times New Roman" w:cs="Times New Roman"/>
                <w:b/>
                <w:bCs/>
                <w:sz w:val="20"/>
                <w:szCs w:val="20"/>
                <w:lang w:eastAsia="ru-RU"/>
              </w:rPr>
              <w:t>03.04.2026</w:t>
            </w:r>
          </w:p>
        </w:tc>
        <w:tc>
          <w:tcPr>
            <w:tcW w:w="4111" w:type="dxa"/>
            <w:shd w:val="clear" w:color="auto" w:fill="auto"/>
          </w:tcPr>
          <w:p w14:paraId="6D7063FD" w14:textId="77777777" w:rsidR="00070B14" w:rsidRPr="00297C60" w:rsidRDefault="00070B14" w:rsidP="00B40675">
            <w:pPr>
              <w:rPr>
                <w:rFonts w:ascii="Times New Roman" w:eastAsia="Times New Roman" w:hAnsi="Times New Roman" w:cs="Times New Roman"/>
                <w:color w:val="FF0000"/>
                <w:lang w:eastAsia="ru-RU"/>
              </w:rPr>
            </w:pPr>
          </w:p>
        </w:tc>
      </w:tr>
      <w:tr w:rsidR="001B0701" w:rsidRPr="00765D49" w14:paraId="120B54F3" w14:textId="77777777" w:rsidTr="008D5F63">
        <w:trPr>
          <w:trHeight w:val="460"/>
        </w:trPr>
        <w:tc>
          <w:tcPr>
            <w:tcW w:w="562" w:type="dxa"/>
            <w:shd w:val="clear" w:color="auto" w:fill="auto"/>
          </w:tcPr>
          <w:p w14:paraId="4D75F4BB" w14:textId="77777777" w:rsidR="001B0701" w:rsidRPr="00C71378" w:rsidRDefault="001B070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13A90E3" w14:textId="77777777" w:rsidR="001B0701" w:rsidRPr="00C71378" w:rsidRDefault="001B070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ED51DF7"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0701">
              <w:rPr>
                <w:rFonts w:ascii="Times New Roman" w:eastAsia="Times New Roman" w:hAnsi="Times New Roman" w:cs="Times New Roman"/>
                <w:b/>
                <w:bCs/>
                <w:kern w:val="32"/>
                <w:sz w:val="20"/>
                <w:szCs w:val="20"/>
                <w:lang w:eastAsia="ru-RU"/>
              </w:rPr>
              <w:t>Дата публикации: 18.03.2026 00:00</w:t>
            </w:r>
          </w:p>
          <w:p w14:paraId="50EB9433"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0701">
              <w:rPr>
                <w:rFonts w:ascii="Times New Roman" w:eastAsia="Times New Roman" w:hAnsi="Times New Roman" w:cs="Times New Roman"/>
                <w:b/>
                <w:bCs/>
                <w:kern w:val="32"/>
                <w:sz w:val="20"/>
                <w:szCs w:val="20"/>
                <w:lang w:eastAsia="ru-RU"/>
              </w:rPr>
              <w:t>Дата обсуждения до: 27.03.2026 18:00</w:t>
            </w:r>
          </w:p>
          <w:p w14:paraId="78A151F3"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5FD1C6EB"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 регистрации: 260310001025</w:t>
            </w:r>
          </w:p>
          <w:p w14:paraId="0DC91817"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76ADE15A"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Сакена Сейфуллина» расположенной Туркестанская область, Ордабасинский район, с. Бадам, ул. А.Байтурсынова здание № 1/1</w:t>
            </w:r>
          </w:p>
          <w:p w14:paraId="07AB1FFA"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Заявитель: КГУ "Общеобразовательная школа имени Сакена Сейфуллина"</w:t>
            </w:r>
          </w:p>
          <w:p w14:paraId="4AF66B0C"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6A759229"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3B7510D4"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15135801" w14:textId="77777777" w:rsid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 Территория воздействия: Туркестанская область</w:t>
            </w:r>
          </w:p>
          <w:p w14:paraId="2223E0AD" w14:textId="77777777" w:rsidR="001B0701" w:rsidRDefault="001B0701" w:rsidP="001B070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03.2026</w:t>
            </w:r>
          </w:p>
          <w:p w14:paraId="556F1D2B" w14:textId="77777777" w:rsidR="001B0701" w:rsidRPr="00070B14"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AA3E28">
              <w:rPr>
                <w:rFonts w:ascii="Times New Roman" w:eastAsia="Times New Roman" w:hAnsi="Times New Roman" w:cs="Times New Roman"/>
                <w:b/>
                <w:bCs/>
                <w:sz w:val="20"/>
                <w:szCs w:val="20"/>
                <w:lang w:eastAsia="ru-RU"/>
              </w:rPr>
              <w:t>03.04.2026</w:t>
            </w:r>
          </w:p>
        </w:tc>
        <w:tc>
          <w:tcPr>
            <w:tcW w:w="4111" w:type="dxa"/>
            <w:shd w:val="clear" w:color="auto" w:fill="auto"/>
          </w:tcPr>
          <w:p w14:paraId="22BEF009" w14:textId="77777777" w:rsidR="001B0701" w:rsidRPr="00297C60" w:rsidRDefault="001B0701" w:rsidP="00B40675">
            <w:pPr>
              <w:rPr>
                <w:rFonts w:ascii="Times New Roman" w:eastAsia="Times New Roman" w:hAnsi="Times New Roman" w:cs="Times New Roman"/>
                <w:color w:val="FF0000"/>
                <w:lang w:eastAsia="ru-RU"/>
              </w:rPr>
            </w:pPr>
          </w:p>
        </w:tc>
      </w:tr>
      <w:tr w:rsidR="001B0701" w:rsidRPr="00765D49" w14:paraId="27D276DB" w14:textId="77777777" w:rsidTr="008D5F63">
        <w:trPr>
          <w:trHeight w:val="460"/>
        </w:trPr>
        <w:tc>
          <w:tcPr>
            <w:tcW w:w="562" w:type="dxa"/>
            <w:shd w:val="clear" w:color="auto" w:fill="auto"/>
          </w:tcPr>
          <w:p w14:paraId="57C6B349" w14:textId="77777777" w:rsidR="001B0701" w:rsidRPr="00C71378" w:rsidRDefault="001B070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CD8DC85" w14:textId="77777777" w:rsidR="001B0701" w:rsidRPr="00C71378" w:rsidRDefault="001B070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690D4D3"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0701">
              <w:rPr>
                <w:rFonts w:ascii="Times New Roman" w:eastAsia="Times New Roman" w:hAnsi="Times New Roman" w:cs="Times New Roman"/>
                <w:b/>
                <w:bCs/>
                <w:kern w:val="32"/>
                <w:sz w:val="20"/>
                <w:szCs w:val="20"/>
                <w:lang w:eastAsia="ru-RU"/>
              </w:rPr>
              <w:t>Дата публикации: 18.03.2026 00:00</w:t>
            </w:r>
          </w:p>
          <w:p w14:paraId="1D417BE5"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0701">
              <w:rPr>
                <w:rFonts w:ascii="Times New Roman" w:eastAsia="Times New Roman" w:hAnsi="Times New Roman" w:cs="Times New Roman"/>
                <w:b/>
                <w:bCs/>
                <w:kern w:val="32"/>
                <w:sz w:val="20"/>
                <w:szCs w:val="20"/>
                <w:lang w:eastAsia="ru-RU"/>
              </w:rPr>
              <w:t>Дата обсуждения до: 27.03.2026 18:00</w:t>
            </w:r>
          </w:p>
          <w:p w14:paraId="743AC07A"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0CF702AF"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 регистрации: 260310001020</w:t>
            </w:r>
          </w:p>
          <w:p w14:paraId="7B2E9883"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459DC87C"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Раздел «Охрана окружающей среды» для действующей ГУ «Отдел образования Ордабасинского района» управления образования Туркестанской области</w:t>
            </w:r>
          </w:p>
          <w:p w14:paraId="5121104B"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Заявитель: Түркістан облысының білім басқармасының ""Ордабасы ауданының білім бөлімі"" мемлекеттік мекемесі</w:t>
            </w:r>
          </w:p>
          <w:p w14:paraId="7C7ADF84"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10DDB5BB"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24917444"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7B262A6B" w14:textId="77777777" w:rsid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 Территория воздействия: Туркестанская область</w:t>
            </w:r>
          </w:p>
          <w:p w14:paraId="02364349" w14:textId="77777777" w:rsidR="001B0701" w:rsidRDefault="001B0701" w:rsidP="001B070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3.2026</w:t>
            </w:r>
          </w:p>
          <w:p w14:paraId="76BFF719"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AA3E28">
              <w:rPr>
                <w:rFonts w:ascii="Times New Roman" w:eastAsia="Times New Roman" w:hAnsi="Times New Roman" w:cs="Times New Roman"/>
                <w:b/>
                <w:bCs/>
                <w:sz w:val="20"/>
                <w:szCs w:val="20"/>
                <w:lang w:eastAsia="ru-RU"/>
              </w:rPr>
              <w:t>03.04.2026</w:t>
            </w:r>
          </w:p>
        </w:tc>
        <w:tc>
          <w:tcPr>
            <w:tcW w:w="4111" w:type="dxa"/>
            <w:shd w:val="clear" w:color="auto" w:fill="auto"/>
          </w:tcPr>
          <w:p w14:paraId="3D776109" w14:textId="77777777" w:rsidR="001B0701" w:rsidRPr="00297C60" w:rsidRDefault="001B0701" w:rsidP="00EC38AA">
            <w:pPr>
              <w:rPr>
                <w:rFonts w:ascii="Times New Roman" w:eastAsia="Times New Roman" w:hAnsi="Times New Roman" w:cs="Times New Roman"/>
                <w:color w:val="FF0000"/>
                <w:lang w:eastAsia="ru-RU"/>
              </w:rPr>
            </w:pPr>
          </w:p>
        </w:tc>
      </w:tr>
      <w:tr w:rsidR="001B0701" w:rsidRPr="00765D49" w14:paraId="34C4239D" w14:textId="77777777" w:rsidTr="008D5F63">
        <w:trPr>
          <w:trHeight w:val="460"/>
        </w:trPr>
        <w:tc>
          <w:tcPr>
            <w:tcW w:w="562" w:type="dxa"/>
            <w:shd w:val="clear" w:color="auto" w:fill="auto"/>
          </w:tcPr>
          <w:p w14:paraId="50266834" w14:textId="77777777" w:rsidR="001B0701" w:rsidRPr="00C71378" w:rsidRDefault="001B070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C787904" w14:textId="77777777" w:rsidR="001B0701" w:rsidRPr="00C71378" w:rsidRDefault="001B070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4C77E65"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0701">
              <w:rPr>
                <w:rFonts w:ascii="Times New Roman" w:eastAsia="Times New Roman" w:hAnsi="Times New Roman" w:cs="Times New Roman"/>
                <w:b/>
                <w:bCs/>
                <w:kern w:val="32"/>
                <w:sz w:val="20"/>
                <w:szCs w:val="20"/>
                <w:lang w:eastAsia="ru-RU"/>
              </w:rPr>
              <w:t>Дата публикации: 18.03.2026 00:00</w:t>
            </w:r>
          </w:p>
          <w:p w14:paraId="5448D0EA"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B0701">
              <w:rPr>
                <w:rFonts w:ascii="Times New Roman" w:eastAsia="Times New Roman" w:hAnsi="Times New Roman" w:cs="Times New Roman"/>
                <w:b/>
                <w:bCs/>
                <w:kern w:val="32"/>
                <w:sz w:val="20"/>
                <w:szCs w:val="20"/>
                <w:lang w:eastAsia="ru-RU"/>
              </w:rPr>
              <w:t>Дата обсуждения до: 27.03.2026 18:00</w:t>
            </w:r>
          </w:p>
          <w:p w14:paraId="08839440"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14:paraId="3ADB1CAA"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 регистрации: 260310001028</w:t>
            </w:r>
          </w:p>
          <w:p w14:paraId="02E76F31"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03A15E95"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Атамекен» расположенной Туркестанская область, Ордабасинский район, с. Атамекен, ул. Н.Торекулова, здание №1</w:t>
            </w:r>
          </w:p>
          <w:p w14:paraId="60B61AF3"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Заявитель: КГУ "Общеобразовательная школа "Атамекен"</w:t>
            </w:r>
          </w:p>
          <w:p w14:paraId="4534BC2D"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1323E816"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14:paraId="638B5062"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14:paraId="7297A8E0" w14:textId="77777777" w:rsidR="001B0701" w:rsidRDefault="001B0701" w:rsidP="001B070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B0701">
              <w:rPr>
                <w:rFonts w:ascii="Times New Roman" w:eastAsia="Times New Roman" w:hAnsi="Times New Roman" w:cs="Times New Roman"/>
                <w:bCs/>
                <w:kern w:val="32"/>
                <w:sz w:val="20"/>
                <w:szCs w:val="20"/>
                <w:lang w:eastAsia="ru-RU"/>
              </w:rPr>
              <w:t>+ Территория воздействия: Туркестанская область</w:t>
            </w:r>
          </w:p>
          <w:p w14:paraId="3F367B15" w14:textId="77777777" w:rsidR="001B0701" w:rsidRDefault="001B0701" w:rsidP="001B070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03.2026</w:t>
            </w:r>
          </w:p>
          <w:p w14:paraId="281CA913"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AA3E28">
              <w:rPr>
                <w:rFonts w:ascii="Times New Roman" w:eastAsia="Times New Roman" w:hAnsi="Times New Roman" w:cs="Times New Roman"/>
                <w:b/>
                <w:bCs/>
                <w:sz w:val="20"/>
                <w:szCs w:val="20"/>
                <w:lang w:eastAsia="ru-RU"/>
              </w:rPr>
              <w:t>03.04.2026</w:t>
            </w:r>
          </w:p>
        </w:tc>
        <w:tc>
          <w:tcPr>
            <w:tcW w:w="4111" w:type="dxa"/>
            <w:shd w:val="clear" w:color="auto" w:fill="auto"/>
          </w:tcPr>
          <w:p w14:paraId="6E8F0C93" w14:textId="77777777" w:rsidR="00EC38AA" w:rsidRDefault="00EC38AA" w:rsidP="00EC38AA">
            <w:pPr>
              <w:rPr>
                <w:rFonts w:ascii="Times New Roman" w:eastAsia="Times New Roman" w:hAnsi="Times New Roman" w:cs="Times New Roman"/>
                <w:color w:val="FF0000"/>
                <w:lang w:eastAsia="ru-RU"/>
              </w:rPr>
            </w:pPr>
          </w:p>
          <w:p w14:paraId="00E258F8" w14:textId="77777777" w:rsidR="00EC38AA" w:rsidRPr="00EC38AA" w:rsidRDefault="00EC38AA" w:rsidP="00EC38AA">
            <w:pPr>
              <w:rPr>
                <w:rFonts w:ascii="Times New Roman" w:eastAsia="Times New Roman" w:hAnsi="Times New Roman" w:cs="Times New Roman"/>
                <w:lang w:eastAsia="ru-RU"/>
              </w:rPr>
            </w:pPr>
          </w:p>
          <w:p w14:paraId="067BD56C" w14:textId="77777777" w:rsidR="00EC38AA" w:rsidRPr="00EC38AA" w:rsidRDefault="00EC38AA" w:rsidP="00EC38AA">
            <w:pPr>
              <w:rPr>
                <w:rFonts w:ascii="Times New Roman" w:eastAsia="Times New Roman" w:hAnsi="Times New Roman" w:cs="Times New Roman"/>
                <w:lang w:eastAsia="ru-RU"/>
              </w:rPr>
            </w:pPr>
          </w:p>
          <w:p w14:paraId="57B753F8" w14:textId="77777777" w:rsidR="00EC38AA" w:rsidRPr="00EC38AA" w:rsidRDefault="00EC38AA" w:rsidP="00EC38AA">
            <w:pPr>
              <w:rPr>
                <w:rFonts w:ascii="Times New Roman" w:eastAsia="Times New Roman" w:hAnsi="Times New Roman" w:cs="Times New Roman"/>
                <w:lang w:eastAsia="ru-RU"/>
              </w:rPr>
            </w:pPr>
          </w:p>
          <w:p w14:paraId="2F1D3E39" w14:textId="77777777" w:rsidR="00EC38AA" w:rsidRPr="00EC38AA" w:rsidRDefault="00EC38AA" w:rsidP="00EC38AA">
            <w:pPr>
              <w:rPr>
                <w:rFonts w:ascii="Times New Roman" w:eastAsia="Times New Roman" w:hAnsi="Times New Roman" w:cs="Times New Roman"/>
                <w:lang w:eastAsia="ru-RU"/>
              </w:rPr>
            </w:pPr>
          </w:p>
          <w:p w14:paraId="0FE8E53B" w14:textId="77777777" w:rsidR="00EC38AA" w:rsidRPr="00EC38AA" w:rsidRDefault="00EC38AA" w:rsidP="00EC38AA">
            <w:pPr>
              <w:rPr>
                <w:rFonts w:ascii="Times New Roman" w:eastAsia="Times New Roman" w:hAnsi="Times New Roman" w:cs="Times New Roman"/>
                <w:lang w:eastAsia="ru-RU"/>
              </w:rPr>
            </w:pPr>
          </w:p>
          <w:p w14:paraId="74AEB7B6" w14:textId="77777777" w:rsidR="00EC38AA" w:rsidRPr="00EC38AA" w:rsidRDefault="00EC38AA" w:rsidP="00EC38AA">
            <w:pPr>
              <w:rPr>
                <w:rFonts w:ascii="Times New Roman" w:eastAsia="Times New Roman" w:hAnsi="Times New Roman" w:cs="Times New Roman"/>
                <w:lang w:eastAsia="ru-RU"/>
              </w:rPr>
            </w:pPr>
          </w:p>
          <w:p w14:paraId="6DCAB28E" w14:textId="77777777" w:rsidR="00EC38AA" w:rsidRDefault="00EC38AA" w:rsidP="00EC38AA">
            <w:pPr>
              <w:rPr>
                <w:rFonts w:ascii="Times New Roman" w:eastAsia="Times New Roman" w:hAnsi="Times New Roman" w:cs="Times New Roman"/>
                <w:lang w:eastAsia="ru-RU"/>
              </w:rPr>
            </w:pPr>
          </w:p>
          <w:p w14:paraId="1430F217" w14:textId="77777777" w:rsidR="001B0701" w:rsidRPr="00EC38AA" w:rsidRDefault="00EC38AA" w:rsidP="00EC38AA">
            <w:pPr>
              <w:tabs>
                <w:tab w:val="left" w:pos="990"/>
              </w:tabs>
              <w:rPr>
                <w:rFonts w:ascii="Times New Roman" w:eastAsia="Times New Roman" w:hAnsi="Times New Roman" w:cs="Times New Roman"/>
                <w:lang w:eastAsia="ru-RU"/>
              </w:rPr>
            </w:pPr>
            <w:r>
              <w:rPr>
                <w:rFonts w:ascii="Times New Roman" w:eastAsia="Times New Roman" w:hAnsi="Times New Roman" w:cs="Times New Roman"/>
                <w:lang w:eastAsia="ru-RU"/>
              </w:rPr>
              <w:tab/>
            </w:r>
          </w:p>
        </w:tc>
      </w:tr>
      <w:tr w:rsidR="001B0701" w:rsidRPr="00765D49" w14:paraId="5CD35374" w14:textId="77777777" w:rsidTr="008D5F63">
        <w:trPr>
          <w:trHeight w:val="460"/>
        </w:trPr>
        <w:tc>
          <w:tcPr>
            <w:tcW w:w="562" w:type="dxa"/>
            <w:shd w:val="clear" w:color="auto" w:fill="auto"/>
          </w:tcPr>
          <w:p w14:paraId="63970DE8" w14:textId="77777777" w:rsidR="001B0701" w:rsidRPr="00C71378" w:rsidRDefault="001B070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4FD6F40" w14:textId="77777777" w:rsidR="001B0701" w:rsidRPr="00C71378" w:rsidRDefault="001B070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9A1A84A"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D7872">
              <w:rPr>
                <w:rFonts w:ascii="Times New Roman" w:eastAsia="Times New Roman" w:hAnsi="Times New Roman" w:cs="Times New Roman"/>
                <w:b/>
                <w:bCs/>
                <w:sz w:val="20"/>
                <w:szCs w:val="20"/>
                <w:lang w:eastAsia="ru-RU"/>
              </w:rPr>
              <w:t>Дата публикации: 18.03.2026 00:00</w:t>
            </w:r>
          </w:p>
          <w:p w14:paraId="49C20802"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D7872">
              <w:rPr>
                <w:rFonts w:ascii="Times New Roman" w:eastAsia="Times New Roman" w:hAnsi="Times New Roman" w:cs="Times New Roman"/>
                <w:b/>
                <w:bCs/>
                <w:sz w:val="20"/>
                <w:szCs w:val="20"/>
                <w:lang w:eastAsia="ru-RU"/>
              </w:rPr>
              <w:t>Дата обсуждения до: 27.03.2026 18:00</w:t>
            </w:r>
          </w:p>
          <w:p w14:paraId="33BA0893"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2E7ACB3"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Cs/>
                <w:sz w:val="20"/>
                <w:szCs w:val="20"/>
                <w:lang w:eastAsia="ru-RU"/>
              </w:rPr>
            </w:pPr>
            <w:r w:rsidRPr="00AD7872">
              <w:rPr>
                <w:rFonts w:ascii="Times New Roman" w:eastAsia="Times New Roman" w:hAnsi="Times New Roman" w:cs="Times New Roman"/>
                <w:bCs/>
                <w:sz w:val="20"/>
                <w:szCs w:val="20"/>
                <w:lang w:eastAsia="ru-RU"/>
              </w:rPr>
              <w:t>№ регистрации: 260306001020</w:t>
            </w:r>
          </w:p>
          <w:p w14:paraId="0CD8F279"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9DABC36"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Cs/>
                <w:sz w:val="20"/>
                <w:szCs w:val="20"/>
                <w:lang w:eastAsia="ru-RU"/>
              </w:rPr>
            </w:pPr>
            <w:r w:rsidRPr="00AD7872">
              <w:rPr>
                <w:rFonts w:ascii="Times New Roman" w:eastAsia="Times New Roman" w:hAnsi="Times New Roman" w:cs="Times New Roman"/>
                <w:bCs/>
                <w:sz w:val="20"/>
                <w:szCs w:val="20"/>
                <w:lang w:eastAsia="ru-RU"/>
              </w:rPr>
              <w:t>«Строительство электростанции на базе ПГУ мощностью 1000 МВт в Сайрамском районе Туркестанской области. Выдача мощности в электроэнергетическую систему на напряжение 220 и 500 кВ».</w:t>
            </w:r>
          </w:p>
          <w:p w14:paraId="5773538D"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Cs/>
                <w:sz w:val="20"/>
                <w:szCs w:val="20"/>
                <w:lang w:eastAsia="ru-RU"/>
              </w:rPr>
            </w:pPr>
            <w:r w:rsidRPr="00AD7872">
              <w:rPr>
                <w:rFonts w:ascii="Times New Roman" w:eastAsia="Times New Roman" w:hAnsi="Times New Roman" w:cs="Times New Roman"/>
                <w:bCs/>
                <w:sz w:val="20"/>
                <w:szCs w:val="20"/>
                <w:lang w:eastAsia="ru-RU"/>
              </w:rPr>
              <w:t>Заявитель: Товарищество с ограниченной ответственностью ""ПГУ Туркестан""</w:t>
            </w:r>
          </w:p>
          <w:p w14:paraId="7E592129"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C5A1309"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Cs/>
                <w:sz w:val="20"/>
                <w:szCs w:val="20"/>
                <w:lang w:eastAsia="ru-RU"/>
              </w:rPr>
            </w:pPr>
            <w:r w:rsidRPr="00AD787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69924E5"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C296339" w14:textId="77777777" w:rsidR="00AD7872" w:rsidRPr="00AD7872" w:rsidRDefault="00AD7872" w:rsidP="00AD7872">
            <w:pPr>
              <w:tabs>
                <w:tab w:val="left" w:pos="738"/>
                <w:tab w:val="right" w:pos="5126"/>
              </w:tabs>
              <w:spacing w:after="0" w:line="240" w:lineRule="auto"/>
              <w:rPr>
                <w:rFonts w:ascii="Times New Roman" w:eastAsia="Times New Roman" w:hAnsi="Times New Roman" w:cs="Times New Roman"/>
                <w:bCs/>
                <w:sz w:val="20"/>
                <w:szCs w:val="20"/>
                <w:lang w:eastAsia="ru-RU"/>
              </w:rPr>
            </w:pPr>
            <w:r w:rsidRPr="00AD7872">
              <w:rPr>
                <w:rFonts w:ascii="Times New Roman" w:eastAsia="Times New Roman" w:hAnsi="Times New Roman" w:cs="Times New Roman"/>
                <w:bCs/>
                <w:sz w:val="20"/>
                <w:szCs w:val="20"/>
                <w:lang w:eastAsia="ru-RU"/>
              </w:rPr>
              <w:t>+ Территория воздействия: Туркестанская область, Туркестанская область, Туркестанская область</w:t>
            </w:r>
          </w:p>
          <w:p w14:paraId="7AD0491C" w14:textId="77777777" w:rsidR="001B0701" w:rsidRDefault="001B0701" w:rsidP="001B070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на Информационной системе: </w:t>
            </w:r>
            <w:r w:rsidR="00AD7872">
              <w:rPr>
                <w:rFonts w:ascii="Times New Roman" w:eastAsia="Times New Roman" w:hAnsi="Times New Roman" w:cs="Times New Roman"/>
                <w:b/>
                <w:bCs/>
                <w:sz w:val="20"/>
                <w:szCs w:val="20"/>
                <w:lang w:eastAsia="ru-RU"/>
              </w:rPr>
              <w:t>30</w:t>
            </w:r>
            <w:r>
              <w:rPr>
                <w:rFonts w:ascii="Times New Roman" w:eastAsia="Times New Roman" w:hAnsi="Times New Roman" w:cs="Times New Roman"/>
                <w:b/>
                <w:bCs/>
                <w:sz w:val="20"/>
                <w:szCs w:val="20"/>
                <w:lang w:eastAsia="ru-RU"/>
              </w:rPr>
              <w:t>.03.2026</w:t>
            </w:r>
          </w:p>
          <w:p w14:paraId="2391BB59" w14:textId="77777777" w:rsidR="001B0701" w:rsidRPr="001B0701" w:rsidRDefault="001B0701" w:rsidP="001B070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BC3732">
              <w:rPr>
                <w:rFonts w:ascii="Times New Roman" w:eastAsia="Times New Roman" w:hAnsi="Times New Roman" w:cs="Times New Roman"/>
                <w:b/>
                <w:bCs/>
                <w:sz w:val="20"/>
                <w:szCs w:val="20"/>
                <w:lang w:eastAsia="ru-RU"/>
              </w:rPr>
              <w:t>03.04.2026</w:t>
            </w:r>
          </w:p>
        </w:tc>
        <w:tc>
          <w:tcPr>
            <w:tcW w:w="4111" w:type="dxa"/>
            <w:shd w:val="clear" w:color="auto" w:fill="auto"/>
          </w:tcPr>
          <w:p w14:paraId="28CD08B2" w14:textId="77777777" w:rsidR="001B0701" w:rsidRPr="00297C60" w:rsidRDefault="001B0701" w:rsidP="00EC38AA">
            <w:pPr>
              <w:rPr>
                <w:rFonts w:ascii="Times New Roman" w:eastAsia="Times New Roman" w:hAnsi="Times New Roman" w:cs="Times New Roman"/>
                <w:color w:val="FF0000"/>
                <w:lang w:eastAsia="ru-RU"/>
              </w:rPr>
            </w:pPr>
          </w:p>
        </w:tc>
      </w:tr>
      <w:tr w:rsidR="005C2932" w:rsidRPr="00765D49" w14:paraId="07BF94F3" w14:textId="77777777" w:rsidTr="008D5F63">
        <w:trPr>
          <w:trHeight w:val="460"/>
        </w:trPr>
        <w:tc>
          <w:tcPr>
            <w:tcW w:w="562" w:type="dxa"/>
            <w:shd w:val="clear" w:color="auto" w:fill="auto"/>
          </w:tcPr>
          <w:p w14:paraId="32356B39" w14:textId="77777777" w:rsidR="005C2932" w:rsidRPr="00C71378" w:rsidRDefault="005C2932"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65F3AA1" w14:textId="77777777" w:rsidR="005C2932" w:rsidRPr="00C71378" w:rsidRDefault="005C2932"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E5912EC"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C2932">
              <w:rPr>
                <w:rFonts w:ascii="Times New Roman" w:eastAsia="Times New Roman" w:hAnsi="Times New Roman" w:cs="Times New Roman"/>
                <w:b/>
                <w:bCs/>
                <w:sz w:val="20"/>
                <w:szCs w:val="20"/>
                <w:lang w:eastAsia="ru-RU"/>
              </w:rPr>
              <w:t>Дата публикации: 17.03.2026 00:00</w:t>
            </w:r>
          </w:p>
          <w:p w14:paraId="4A37B8CE"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C2932">
              <w:rPr>
                <w:rFonts w:ascii="Times New Roman" w:eastAsia="Times New Roman" w:hAnsi="Times New Roman" w:cs="Times New Roman"/>
                <w:b/>
                <w:bCs/>
                <w:sz w:val="20"/>
                <w:szCs w:val="20"/>
                <w:lang w:eastAsia="ru-RU"/>
              </w:rPr>
              <w:t>Дата обсуждения до: 26.03.2026 18:00</w:t>
            </w:r>
          </w:p>
          <w:p w14:paraId="56B9A534"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B03AB16"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Cs/>
                <w:sz w:val="20"/>
                <w:szCs w:val="20"/>
                <w:lang w:eastAsia="ru-RU"/>
              </w:rPr>
            </w:pPr>
            <w:r w:rsidRPr="005C2932">
              <w:rPr>
                <w:rFonts w:ascii="Times New Roman" w:eastAsia="Times New Roman" w:hAnsi="Times New Roman" w:cs="Times New Roman"/>
                <w:bCs/>
                <w:sz w:val="20"/>
                <w:szCs w:val="20"/>
                <w:lang w:eastAsia="ru-RU"/>
              </w:rPr>
              <w:t>№ регистрации: 260302001014</w:t>
            </w:r>
          </w:p>
          <w:p w14:paraId="46C733BF"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3190E89"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Cs/>
                <w:sz w:val="20"/>
                <w:szCs w:val="20"/>
                <w:lang w:eastAsia="ru-RU"/>
              </w:rPr>
            </w:pPr>
            <w:r w:rsidRPr="005C2932">
              <w:rPr>
                <w:rFonts w:ascii="Times New Roman" w:eastAsia="Times New Roman" w:hAnsi="Times New Roman" w:cs="Times New Roman"/>
                <w:bCs/>
                <w:sz w:val="20"/>
                <w:szCs w:val="20"/>
                <w:lang w:eastAsia="ru-RU"/>
              </w:rPr>
              <w:t>РАЗДЕЛ «ОХРАНЫ ОКРУЖАЮЩЕЙ СРЕДЫ» для коневодства ИП «Ниязова Л.С», расположенного по адресу: Туркестанская область, Сайрамский район, сельский округ Манкент, село Манкент, квартал 184.</w:t>
            </w:r>
          </w:p>
          <w:p w14:paraId="534F8A0A"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Cs/>
                <w:sz w:val="20"/>
                <w:szCs w:val="20"/>
                <w:lang w:eastAsia="ru-RU"/>
              </w:rPr>
            </w:pPr>
            <w:r w:rsidRPr="005C2932">
              <w:rPr>
                <w:rFonts w:ascii="Times New Roman" w:eastAsia="Times New Roman" w:hAnsi="Times New Roman" w:cs="Times New Roman"/>
                <w:bCs/>
                <w:sz w:val="20"/>
                <w:szCs w:val="20"/>
                <w:lang w:eastAsia="ru-RU"/>
              </w:rPr>
              <w:t>Заявитель: ЛУИЗА НИЯЗОВА</w:t>
            </w:r>
          </w:p>
          <w:p w14:paraId="2D6F8D88"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B956377"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Cs/>
                <w:sz w:val="20"/>
                <w:szCs w:val="20"/>
                <w:lang w:eastAsia="ru-RU"/>
              </w:rPr>
            </w:pPr>
            <w:r w:rsidRPr="005C293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D158388" w14:textId="77777777" w:rsidR="005C2932" w:rsidRPr="005C2932" w:rsidRDefault="005C2932" w:rsidP="005C293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D63ADD4" w14:textId="77777777" w:rsidR="005C2932" w:rsidRDefault="005C2932" w:rsidP="005C2932">
            <w:pPr>
              <w:tabs>
                <w:tab w:val="left" w:pos="738"/>
                <w:tab w:val="right" w:pos="5126"/>
              </w:tabs>
              <w:spacing w:after="0" w:line="240" w:lineRule="auto"/>
              <w:rPr>
                <w:rFonts w:ascii="Times New Roman" w:eastAsia="Times New Roman" w:hAnsi="Times New Roman" w:cs="Times New Roman"/>
                <w:bCs/>
                <w:sz w:val="20"/>
                <w:szCs w:val="20"/>
                <w:lang w:eastAsia="ru-RU"/>
              </w:rPr>
            </w:pPr>
            <w:r w:rsidRPr="005C2932">
              <w:rPr>
                <w:rFonts w:ascii="Times New Roman" w:eastAsia="Times New Roman" w:hAnsi="Times New Roman" w:cs="Times New Roman"/>
                <w:bCs/>
                <w:sz w:val="20"/>
                <w:szCs w:val="20"/>
                <w:lang w:eastAsia="ru-RU"/>
              </w:rPr>
              <w:t>+ Территория воздействия: Туркестанская область</w:t>
            </w:r>
          </w:p>
          <w:p w14:paraId="54108B69" w14:textId="77777777" w:rsidR="005C2932" w:rsidRDefault="005C2932" w:rsidP="005C29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7.04.2026</w:t>
            </w:r>
          </w:p>
          <w:p w14:paraId="19C11C7B" w14:textId="77777777" w:rsidR="005C2932" w:rsidRPr="00AD7872" w:rsidRDefault="005C2932" w:rsidP="005C293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BC3732">
              <w:rPr>
                <w:rFonts w:ascii="Times New Roman" w:eastAsia="Times New Roman" w:hAnsi="Times New Roman" w:cs="Times New Roman"/>
                <w:b/>
                <w:bCs/>
                <w:sz w:val="20"/>
                <w:szCs w:val="20"/>
                <w:lang w:eastAsia="ru-RU"/>
              </w:rPr>
              <w:t>07.04.2026</w:t>
            </w:r>
          </w:p>
        </w:tc>
        <w:tc>
          <w:tcPr>
            <w:tcW w:w="4111" w:type="dxa"/>
            <w:shd w:val="clear" w:color="auto" w:fill="auto"/>
          </w:tcPr>
          <w:p w14:paraId="206E4C4A" w14:textId="77777777" w:rsidR="00BC3732" w:rsidRDefault="005C2932" w:rsidP="00CE1BAF">
            <w:pPr>
              <w:tabs>
                <w:tab w:val="left" w:pos="738"/>
              </w:tabs>
              <w:jc w:val="center"/>
              <w:rPr>
                <w:rFonts w:ascii="Times New Roman" w:eastAsia="Times New Roman" w:hAnsi="Times New Roman" w:cs="Times New Roman"/>
                <w:color w:val="FF0000"/>
                <w:lang w:val="kk-KZ" w:eastAsia="ru-RU"/>
              </w:rPr>
            </w:pPr>
            <w:r>
              <w:rPr>
                <w:rFonts w:ascii="Times New Roman" w:eastAsia="Times New Roman" w:hAnsi="Times New Roman" w:cs="Times New Roman"/>
                <w:color w:val="FF0000"/>
                <w:sz w:val="20"/>
                <w:lang w:val="kk-KZ" w:eastAsia="ru-RU"/>
              </w:rPr>
              <w:t>Дата протокола размещена более 4дн.</w:t>
            </w:r>
            <w:r w:rsidRPr="00D97836">
              <w:rPr>
                <w:rFonts w:ascii="Times New Roman" w:eastAsia="Times New Roman" w:hAnsi="Times New Roman" w:cs="Times New Roman"/>
                <w:color w:val="FF0000"/>
                <w:sz w:val="20"/>
                <w:szCs w:val="20"/>
                <w:lang w:eastAsia="ru-RU"/>
              </w:rPr>
              <w:t xml:space="preserve"> на информационной системе</w:t>
            </w:r>
            <w:r w:rsidRPr="005C2932">
              <w:rPr>
                <w:rFonts w:ascii="Times New Roman" w:eastAsia="Times New Roman" w:hAnsi="Times New Roman" w:cs="Times New Roman"/>
                <w:color w:val="FF0000"/>
                <w:lang w:val="kk-KZ" w:eastAsia="ru-RU"/>
              </w:rPr>
              <w:t xml:space="preserve"> </w:t>
            </w:r>
          </w:p>
          <w:p w14:paraId="42716FCD" w14:textId="77777777" w:rsidR="00BC3732" w:rsidRDefault="00BC3732" w:rsidP="00BC3732">
            <w:pP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lang w:val="kk-KZ" w:eastAsia="ru-RU"/>
              </w:rPr>
              <w:t>Дата протокола размещена более 4дн.</w:t>
            </w:r>
            <w:r w:rsidRPr="00D97836">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на сайте МИО</w:t>
            </w:r>
          </w:p>
          <w:p w14:paraId="14DAD8CD" w14:textId="77777777" w:rsidR="00B6485C" w:rsidRDefault="00B6485C" w:rsidP="00B6485C">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Скрин 08.04.2026</w:t>
            </w:r>
          </w:p>
          <w:p w14:paraId="2ABBF555" w14:textId="77777777" w:rsidR="005C2932" w:rsidRPr="00BC3732" w:rsidRDefault="005C2932" w:rsidP="00BC3732">
            <w:pPr>
              <w:jc w:val="center"/>
              <w:rPr>
                <w:rFonts w:ascii="Times New Roman" w:eastAsia="Times New Roman" w:hAnsi="Times New Roman" w:cs="Times New Roman"/>
                <w:lang w:eastAsia="ru-RU"/>
              </w:rPr>
            </w:pPr>
          </w:p>
        </w:tc>
      </w:tr>
      <w:tr w:rsidR="005C2932" w:rsidRPr="00030953" w14:paraId="2A8C2D62" w14:textId="77777777" w:rsidTr="008D5F63">
        <w:trPr>
          <w:trHeight w:val="460"/>
        </w:trPr>
        <w:tc>
          <w:tcPr>
            <w:tcW w:w="562" w:type="dxa"/>
            <w:shd w:val="clear" w:color="auto" w:fill="auto"/>
          </w:tcPr>
          <w:p w14:paraId="5BC1E44D" w14:textId="77777777" w:rsidR="005C2932" w:rsidRPr="00C71378" w:rsidRDefault="005C2932"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8603664" w14:textId="77777777" w:rsidR="005C2932" w:rsidRPr="00C71378" w:rsidRDefault="005C2932"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E135AB1"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30953">
              <w:rPr>
                <w:rFonts w:ascii="Times New Roman" w:eastAsia="Times New Roman" w:hAnsi="Times New Roman" w:cs="Times New Roman"/>
                <w:b/>
                <w:bCs/>
                <w:sz w:val="20"/>
                <w:szCs w:val="20"/>
                <w:lang w:eastAsia="ru-RU"/>
              </w:rPr>
              <w:t>Дата публикации: 17.03.2026 00:00</w:t>
            </w:r>
          </w:p>
          <w:p w14:paraId="278B1344"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30953">
              <w:rPr>
                <w:rFonts w:ascii="Times New Roman" w:eastAsia="Times New Roman" w:hAnsi="Times New Roman" w:cs="Times New Roman"/>
                <w:b/>
                <w:bCs/>
                <w:sz w:val="20"/>
                <w:szCs w:val="20"/>
                <w:lang w:eastAsia="ru-RU"/>
              </w:rPr>
              <w:t>Дата обсуждения до: 26.03.2026 18:00</w:t>
            </w:r>
          </w:p>
          <w:p w14:paraId="1D6EDED0"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1669380"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 регистрации: 260310001004</w:t>
            </w:r>
          </w:p>
          <w:p w14:paraId="17356959"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717389F"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проект "Охрана окружающей среды" на АЗС "Акторгын"</w:t>
            </w:r>
          </w:p>
          <w:p w14:paraId="50E41BEE"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Заявитель: АЙНУР КОКИШЕВА</w:t>
            </w:r>
          </w:p>
          <w:p w14:paraId="5A105027"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EDFC814"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A0B6DED"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384DB97" w14:textId="77777777" w:rsidR="005C2932"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 Территория воздействия: Туркестанская область</w:t>
            </w:r>
          </w:p>
          <w:p w14:paraId="6AE8F610" w14:textId="77777777" w:rsid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03.2026</w:t>
            </w:r>
          </w:p>
          <w:p w14:paraId="0634A539" w14:textId="77777777" w:rsidR="00030953" w:rsidRPr="005C2932"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BC3732">
              <w:rPr>
                <w:rFonts w:ascii="Times New Roman" w:eastAsia="Times New Roman" w:hAnsi="Times New Roman" w:cs="Times New Roman"/>
                <w:b/>
                <w:bCs/>
                <w:sz w:val="20"/>
                <w:szCs w:val="20"/>
                <w:lang w:eastAsia="ru-RU"/>
              </w:rPr>
              <w:t>03.04.2026</w:t>
            </w:r>
          </w:p>
        </w:tc>
        <w:tc>
          <w:tcPr>
            <w:tcW w:w="4111" w:type="dxa"/>
            <w:shd w:val="clear" w:color="auto" w:fill="auto"/>
          </w:tcPr>
          <w:p w14:paraId="2CB33448" w14:textId="77777777" w:rsidR="00BC3732" w:rsidRDefault="00BC3732" w:rsidP="00BC3732">
            <w:pP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lang w:val="kk-KZ" w:eastAsia="ru-RU"/>
              </w:rPr>
              <w:t>Дата протокола размещена более 4дн.</w:t>
            </w:r>
            <w:r w:rsidRPr="00D97836">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на сайте МИО</w:t>
            </w:r>
          </w:p>
          <w:p w14:paraId="71E966F3" w14:textId="77777777" w:rsidR="00B6485C" w:rsidRDefault="00B6485C" w:rsidP="00B6485C">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Скрин 08.04.2026</w:t>
            </w:r>
          </w:p>
          <w:p w14:paraId="221F6C58" w14:textId="77777777" w:rsidR="005C2932" w:rsidRPr="00BC3732" w:rsidRDefault="005C2932" w:rsidP="00CE1BAF">
            <w:pPr>
              <w:tabs>
                <w:tab w:val="left" w:pos="738"/>
              </w:tabs>
              <w:jc w:val="center"/>
              <w:rPr>
                <w:rFonts w:ascii="Times New Roman" w:eastAsia="Times New Roman" w:hAnsi="Times New Roman" w:cs="Times New Roman"/>
                <w:color w:val="FF0000"/>
                <w:sz w:val="20"/>
                <w:lang w:eastAsia="ru-RU"/>
              </w:rPr>
            </w:pPr>
          </w:p>
        </w:tc>
      </w:tr>
      <w:tr w:rsidR="00030953" w:rsidRPr="00030953" w14:paraId="6DEA838D" w14:textId="77777777" w:rsidTr="008D5F63">
        <w:trPr>
          <w:trHeight w:val="460"/>
        </w:trPr>
        <w:tc>
          <w:tcPr>
            <w:tcW w:w="562" w:type="dxa"/>
            <w:shd w:val="clear" w:color="auto" w:fill="auto"/>
          </w:tcPr>
          <w:p w14:paraId="5EB5D208" w14:textId="77777777" w:rsidR="00030953" w:rsidRPr="00C71378" w:rsidRDefault="0003095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047570D" w14:textId="77777777" w:rsidR="00030953" w:rsidRPr="00C71378" w:rsidRDefault="00030953"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BE32E8A"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30953">
              <w:rPr>
                <w:rFonts w:ascii="Times New Roman" w:eastAsia="Times New Roman" w:hAnsi="Times New Roman" w:cs="Times New Roman"/>
                <w:b/>
                <w:bCs/>
                <w:sz w:val="20"/>
                <w:szCs w:val="20"/>
                <w:lang w:eastAsia="ru-RU"/>
              </w:rPr>
              <w:t>Дата публикации: 17.03.2026 00:00</w:t>
            </w:r>
          </w:p>
          <w:p w14:paraId="657D5367"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30953">
              <w:rPr>
                <w:rFonts w:ascii="Times New Roman" w:eastAsia="Times New Roman" w:hAnsi="Times New Roman" w:cs="Times New Roman"/>
                <w:b/>
                <w:bCs/>
                <w:sz w:val="20"/>
                <w:szCs w:val="20"/>
                <w:lang w:eastAsia="ru-RU"/>
              </w:rPr>
              <w:t>Дата обсуждения до: 26.03.2026 18:00</w:t>
            </w:r>
          </w:p>
          <w:p w14:paraId="13F57488"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A843E47"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 регистрации: 260313001002</w:t>
            </w:r>
          </w:p>
          <w:p w14:paraId="4E55FE76"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40FD872"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РАЗДЕЛ «Охраны окружающей среды» для Общеобразовательного школа №2 имени Ш. Уалиханова расположенной по адресу: Туркестанская область, Толебийский район, г.Ленгер, Толе би, 227</w:t>
            </w:r>
          </w:p>
          <w:p w14:paraId="7EEF769C"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Заявитель: Коммунальное государственное учреждение ""Общеобразовательная школа №2 имени Ш.Уалиханова"" отдела образования Толебийского района управления образования Туркестанской области</w:t>
            </w:r>
          </w:p>
          <w:p w14:paraId="43A63FC6"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BE96792"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437214F"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205A24C" w14:textId="77777777" w:rsid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 Территория воздействия: Туркестанская область</w:t>
            </w:r>
          </w:p>
          <w:p w14:paraId="5D302C34" w14:textId="77777777" w:rsid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03.2026</w:t>
            </w:r>
          </w:p>
          <w:p w14:paraId="1C1CA4A1"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BC3732">
              <w:rPr>
                <w:rFonts w:ascii="Times New Roman" w:eastAsia="Times New Roman" w:hAnsi="Times New Roman" w:cs="Times New Roman"/>
                <w:b/>
                <w:bCs/>
                <w:sz w:val="20"/>
                <w:szCs w:val="20"/>
                <w:lang w:eastAsia="ru-RU"/>
              </w:rPr>
              <w:t>03.04.2026</w:t>
            </w:r>
          </w:p>
        </w:tc>
        <w:tc>
          <w:tcPr>
            <w:tcW w:w="4111" w:type="dxa"/>
            <w:shd w:val="clear" w:color="auto" w:fill="auto"/>
          </w:tcPr>
          <w:p w14:paraId="11E470E2" w14:textId="77777777" w:rsidR="00BC3732" w:rsidRDefault="00BC3732" w:rsidP="00BC3732">
            <w:pP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lang w:val="kk-KZ" w:eastAsia="ru-RU"/>
              </w:rPr>
              <w:t>Дата протокола размещена более 4дн.</w:t>
            </w:r>
            <w:r w:rsidRPr="00D97836">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на сайте МИО</w:t>
            </w:r>
          </w:p>
          <w:p w14:paraId="03CB5104" w14:textId="77777777" w:rsidR="00B6485C" w:rsidRDefault="00B6485C" w:rsidP="00B6485C">
            <w:pP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Скрин 08.04.2026</w:t>
            </w:r>
          </w:p>
          <w:p w14:paraId="29EFC1CC" w14:textId="77777777" w:rsidR="00030953" w:rsidRPr="00BC3732" w:rsidRDefault="00030953" w:rsidP="00CE1BAF">
            <w:pPr>
              <w:tabs>
                <w:tab w:val="left" w:pos="738"/>
              </w:tabs>
              <w:jc w:val="center"/>
              <w:rPr>
                <w:rFonts w:ascii="Times New Roman" w:eastAsia="Times New Roman" w:hAnsi="Times New Roman" w:cs="Times New Roman"/>
                <w:color w:val="FF0000"/>
                <w:sz w:val="20"/>
                <w:lang w:eastAsia="ru-RU"/>
              </w:rPr>
            </w:pPr>
          </w:p>
        </w:tc>
      </w:tr>
      <w:tr w:rsidR="00030953" w:rsidRPr="00030953" w14:paraId="3411D078" w14:textId="77777777" w:rsidTr="008D5F63">
        <w:trPr>
          <w:trHeight w:val="460"/>
        </w:trPr>
        <w:tc>
          <w:tcPr>
            <w:tcW w:w="562" w:type="dxa"/>
            <w:shd w:val="clear" w:color="auto" w:fill="auto"/>
          </w:tcPr>
          <w:p w14:paraId="58C5AD42" w14:textId="77777777" w:rsidR="00030953" w:rsidRPr="00C71378" w:rsidRDefault="0003095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294B2B1" w14:textId="77777777" w:rsidR="00030953" w:rsidRPr="00C71378" w:rsidRDefault="00030953"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D97F17E"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30953">
              <w:rPr>
                <w:rFonts w:ascii="Times New Roman" w:eastAsia="Times New Roman" w:hAnsi="Times New Roman" w:cs="Times New Roman"/>
                <w:b/>
                <w:bCs/>
                <w:sz w:val="20"/>
                <w:szCs w:val="20"/>
                <w:lang w:eastAsia="ru-RU"/>
              </w:rPr>
              <w:t>Дата публикации: 11.03.2026 00:00</w:t>
            </w:r>
          </w:p>
          <w:p w14:paraId="1918234D"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30953">
              <w:rPr>
                <w:rFonts w:ascii="Times New Roman" w:eastAsia="Times New Roman" w:hAnsi="Times New Roman" w:cs="Times New Roman"/>
                <w:b/>
                <w:bCs/>
                <w:sz w:val="20"/>
                <w:szCs w:val="20"/>
                <w:lang w:eastAsia="ru-RU"/>
              </w:rPr>
              <w:t>Дата обсуждения до: 27.03.2026 18:00</w:t>
            </w:r>
          </w:p>
          <w:p w14:paraId="4E0F011C"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AA7B98"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 регистрации: 260228001012</w:t>
            </w:r>
          </w:p>
          <w:p w14:paraId="175449B1"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79BCC1E"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План ликвидации и методика расчета приблизительной стоимости ликвидации последствий операций по добыче строительного камня (известняк) на месторождении Таш-Тюбе в Тюлкубасском районе Туркестанской области</w:t>
            </w:r>
          </w:p>
          <w:p w14:paraId="4EF252F2"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Заявитель: Товарищество с ограниченной ответственностью ""Sastobe Tau ken""</w:t>
            </w:r>
          </w:p>
          <w:p w14:paraId="4164E2A8" w14:textId="77777777" w:rsidR="00030953" w:rsidRPr="00030953" w:rsidRDefault="00EC38AA" w:rsidP="00EC38AA">
            <w:pPr>
              <w:tabs>
                <w:tab w:val="left" w:pos="2745"/>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r>
          </w:p>
          <w:p w14:paraId="56583194"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1072DFD9"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2023C95" w14:textId="77777777" w:rsid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 Территория воздействия: Туркестанская область</w:t>
            </w:r>
          </w:p>
          <w:p w14:paraId="4ADAF52C" w14:textId="77777777" w:rsid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3.2026</w:t>
            </w:r>
          </w:p>
          <w:p w14:paraId="4CFC790B"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BC3732">
              <w:rPr>
                <w:rFonts w:ascii="Times New Roman" w:eastAsia="Times New Roman" w:hAnsi="Times New Roman" w:cs="Times New Roman"/>
                <w:b/>
                <w:bCs/>
                <w:sz w:val="20"/>
                <w:szCs w:val="20"/>
                <w:lang w:eastAsia="ru-RU"/>
              </w:rPr>
              <w:t>03.04.2026</w:t>
            </w:r>
          </w:p>
        </w:tc>
        <w:tc>
          <w:tcPr>
            <w:tcW w:w="4111" w:type="dxa"/>
            <w:shd w:val="clear" w:color="auto" w:fill="auto"/>
          </w:tcPr>
          <w:p w14:paraId="0CBC6F98" w14:textId="77777777" w:rsidR="00030953" w:rsidRPr="00BC3732" w:rsidRDefault="00030953" w:rsidP="00EC38AA">
            <w:pPr>
              <w:rPr>
                <w:rFonts w:ascii="Times New Roman" w:eastAsia="Times New Roman" w:hAnsi="Times New Roman" w:cs="Times New Roman"/>
                <w:color w:val="FF0000"/>
                <w:sz w:val="20"/>
                <w:lang w:eastAsia="ru-RU"/>
              </w:rPr>
            </w:pPr>
          </w:p>
        </w:tc>
      </w:tr>
      <w:tr w:rsidR="00030953" w:rsidRPr="00030953" w14:paraId="3802180A" w14:textId="77777777" w:rsidTr="008D5F63">
        <w:trPr>
          <w:trHeight w:val="460"/>
        </w:trPr>
        <w:tc>
          <w:tcPr>
            <w:tcW w:w="562" w:type="dxa"/>
            <w:shd w:val="clear" w:color="auto" w:fill="auto"/>
          </w:tcPr>
          <w:p w14:paraId="2A77528D" w14:textId="77777777" w:rsidR="00030953" w:rsidRPr="00C71378" w:rsidRDefault="00030953"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EA6C596" w14:textId="77777777" w:rsidR="00030953" w:rsidRPr="00C71378" w:rsidRDefault="00030953"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EF6E795"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30953">
              <w:rPr>
                <w:rFonts w:ascii="Times New Roman" w:eastAsia="Times New Roman" w:hAnsi="Times New Roman" w:cs="Times New Roman"/>
                <w:b/>
                <w:bCs/>
                <w:sz w:val="20"/>
                <w:szCs w:val="20"/>
                <w:lang w:eastAsia="ru-RU"/>
              </w:rPr>
              <w:t>Дата публикации: 11.03.2026 00:00</w:t>
            </w:r>
          </w:p>
          <w:p w14:paraId="011EFBAD"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30953">
              <w:rPr>
                <w:rFonts w:ascii="Times New Roman" w:eastAsia="Times New Roman" w:hAnsi="Times New Roman" w:cs="Times New Roman"/>
                <w:b/>
                <w:bCs/>
                <w:sz w:val="20"/>
                <w:szCs w:val="20"/>
                <w:lang w:eastAsia="ru-RU"/>
              </w:rPr>
              <w:t>Дата обсуждения до: 27.03.2026 18:00</w:t>
            </w:r>
          </w:p>
          <w:p w14:paraId="1CA9C656"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82A8458"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 регистрации: 260303001026</w:t>
            </w:r>
          </w:p>
          <w:p w14:paraId="522404AA"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AD3C413"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План ликвидации месторождения бентонитовых глин Молдыагаш</w:t>
            </w:r>
          </w:p>
          <w:p w14:paraId="3915F055"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Заявитель: Акционерное общество ""Волковгеология""</w:t>
            </w:r>
          </w:p>
          <w:p w14:paraId="19B1C825"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457F00F"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4CA14744"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237D10B" w14:textId="77777777" w:rsidR="00030953" w:rsidRDefault="00030953" w:rsidP="00030953">
            <w:pPr>
              <w:tabs>
                <w:tab w:val="left" w:pos="738"/>
                <w:tab w:val="right" w:pos="5126"/>
              </w:tabs>
              <w:spacing w:after="0" w:line="240" w:lineRule="auto"/>
              <w:rPr>
                <w:rFonts w:ascii="Times New Roman" w:eastAsia="Times New Roman" w:hAnsi="Times New Roman" w:cs="Times New Roman"/>
                <w:bCs/>
                <w:sz w:val="20"/>
                <w:szCs w:val="20"/>
                <w:lang w:eastAsia="ru-RU"/>
              </w:rPr>
            </w:pPr>
            <w:r w:rsidRPr="00030953">
              <w:rPr>
                <w:rFonts w:ascii="Times New Roman" w:eastAsia="Times New Roman" w:hAnsi="Times New Roman" w:cs="Times New Roman"/>
                <w:bCs/>
                <w:sz w:val="20"/>
                <w:szCs w:val="20"/>
                <w:lang w:eastAsia="ru-RU"/>
              </w:rPr>
              <w:t>+ Территория воздействия: Туркестанская область</w:t>
            </w:r>
          </w:p>
          <w:p w14:paraId="125B8EEE" w14:textId="77777777" w:rsid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3.2026</w:t>
            </w:r>
          </w:p>
          <w:p w14:paraId="5D870492" w14:textId="77777777" w:rsidR="00030953" w:rsidRPr="00030953" w:rsidRDefault="00030953" w:rsidP="0003095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4535D7">
              <w:rPr>
                <w:rFonts w:ascii="Times New Roman" w:eastAsia="Times New Roman" w:hAnsi="Times New Roman" w:cs="Times New Roman"/>
                <w:b/>
                <w:bCs/>
                <w:sz w:val="20"/>
                <w:szCs w:val="20"/>
                <w:lang w:eastAsia="ru-RU"/>
              </w:rPr>
              <w:t>03.04.2026</w:t>
            </w:r>
          </w:p>
        </w:tc>
        <w:tc>
          <w:tcPr>
            <w:tcW w:w="4111" w:type="dxa"/>
            <w:shd w:val="clear" w:color="auto" w:fill="auto"/>
          </w:tcPr>
          <w:p w14:paraId="1FC73327" w14:textId="77777777" w:rsidR="00030953" w:rsidRPr="004535D7" w:rsidRDefault="00030953" w:rsidP="00EC38AA">
            <w:pPr>
              <w:rPr>
                <w:rFonts w:ascii="Times New Roman" w:eastAsia="Times New Roman" w:hAnsi="Times New Roman" w:cs="Times New Roman"/>
                <w:color w:val="FF0000"/>
                <w:sz w:val="20"/>
                <w:lang w:eastAsia="ru-RU"/>
              </w:rPr>
            </w:pPr>
          </w:p>
        </w:tc>
      </w:tr>
      <w:tr w:rsidR="004F61B5" w:rsidRPr="00030953" w14:paraId="49378303" w14:textId="77777777" w:rsidTr="008D5F63">
        <w:trPr>
          <w:trHeight w:val="460"/>
        </w:trPr>
        <w:tc>
          <w:tcPr>
            <w:tcW w:w="562" w:type="dxa"/>
            <w:shd w:val="clear" w:color="auto" w:fill="auto"/>
          </w:tcPr>
          <w:p w14:paraId="43610C4D" w14:textId="77777777" w:rsidR="004F61B5" w:rsidRPr="00C71378" w:rsidRDefault="004F61B5"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D21C98D" w14:textId="77777777" w:rsidR="004F61B5" w:rsidRPr="00C71378" w:rsidRDefault="004F61B5"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43E0F6D"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61B5">
              <w:rPr>
                <w:rFonts w:ascii="Times New Roman" w:eastAsia="Times New Roman" w:hAnsi="Times New Roman" w:cs="Times New Roman"/>
                <w:b/>
                <w:bCs/>
                <w:sz w:val="20"/>
                <w:szCs w:val="20"/>
                <w:lang w:eastAsia="ru-RU"/>
              </w:rPr>
              <w:t>Дата публикации: 26.03.2026 00:00</w:t>
            </w:r>
          </w:p>
          <w:p w14:paraId="2BE27CF9"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61B5">
              <w:rPr>
                <w:rFonts w:ascii="Times New Roman" w:eastAsia="Times New Roman" w:hAnsi="Times New Roman" w:cs="Times New Roman"/>
                <w:b/>
                <w:bCs/>
                <w:sz w:val="20"/>
                <w:szCs w:val="20"/>
                <w:lang w:eastAsia="ru-RU"/>
              </w:rPr>
              <w:t>Дата обсуждения до: 01.04.2026 18:00</w:t>
            </w:r>
          </w:p>
          <w:p w14:paraId="2AE13506"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CBBF57B"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61B5">
              <w:rPr>
                <w:rFonts w:ascii="Times New Roman" w:eastAsia="Times New Roman" w:hAnsi="Times New Roman" w:cs="Times New Roman"/>
                <w:bCs/>
                <w:sz w:val="20"/>
                <w:szCs w:val="20"/>
                <w:lang w:eastAsia="ru-RU"/>
              </w:rPr>
              <w:t>№ регистрации: 260316001003</w:t>
            </w:r>
          </w:p>
          <w:p w14:paraId="71C54267"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79157A3"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61B5">
              <w:rPr>
                <w:rFonts w:ascii="Times New Roman" w:eastAsia="Times New Roman" w:hAnsi="Times New Roman" w:cs="Times New Roman"/>
                <w:bCs/>
                <w:sz w:val="20"/>
                <w:szCs w:val="20"/>
                <w:lang w:eastAsia="ru-RU"/>
              </w:rPr>
              <w:t>ГКП на ПХВ "Областной перинатальный центр №3" управления здравоохранения Туркестанской области по адресу: Туркестанская область, г.Туркестан, Т.НЫШАНОВ, 18А</w:t>
            </w:r>
          </w:p>
          <w:p w14:paraId="5DDBE98C"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61B5">
              <w:rPr>
                <w:rFonts w:ascii="Times New Roman" w:eastAsia="Times New Roman" w:hAnsi="Times New Roman" w:cs="Times New Roman"/>
                <w:bCs/>
                <w:sz w:val="20"/>
                <w:szCs w:val="20"/>
                <w:lang w:eastAsia="ru-RU"/>
              </w:rPr>
              <w:t>Заявитель: Государственное коммунальное предприятие на праве хозяйственного ведения ""Областной перинатальный центр №3"" управления здравоохранения Туркестанской области</w:t>
            </w:r>
          </w:p>
          <w:p w14:paraId="589B77D3"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F50BCEE"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61B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76CEA27"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85F9F06" w14:textId="77777777" w:rsidR="004F61B5" w:rsidRDefault="004F61B5" w:rsidP="004F61B5">
            <w:pPr>
              <w:tabs>
                <w:tab w:val="left" w:pos="738"/>
                <w:tab w:val="right" w:pos="5126"/>
              </w:tabs>
              <w:spacing w:after="0" w:line="240" w:lineRule="auto"/>
              <w:rPr>
                <w:rFonts w:ascii="Times New Roman" w:eastAsia="Times New Roman" w:hAnsi="Times New Roman" w:cs="Times New Roman"/>
                <w:bCs/>
                <w:sz w:val="20"/>
                <w:szCs w:val="20"/>
                <w:lang w:eastAsia="ru-RU"/>
              </w:rPr>
            </w:pPr>
            <w:r w:rsidRPr="004F61B5">
              <w:rPr>
                <w:rFonts w:ascii="Times New Roman" w:eastAsia="Times New Roman" w:hAnsi="Times New Roman" w:cs="Times New Roman"/>
                <w:bCs/>
                <w:sz w:val="20"/>
                <w:szCs w:val="20"/>
                <w:lang w:eastAsia="ru-RU"/>
              </w:rPr>
              <w:t>+ Территория воздействия: Туркестанская область</w:t>
            </w:r>
          </w:p>
          <w:p w14:paraId="3764A69C" w14:textId="77777777" w:rsidR="004F61B5" w:rsidRPr="004F61B5" w:rsidRDefault="004F61B5" w:rsidP="004F61B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61B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w:t>
            </w:r>
            <w:r w:rsidRPr="004F61B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4</w:t>
            </w:r>
            <w:r w:rsidRPr="004F61B5">
              <w:rPr>
                <w:rFonts w:ascii="Times New Roman" w:eastAsia="Times New Roman" w:hAnsi="Times New Roman" w:cs="Times New Roman"/>
                <w:b/>
                <w:bCs/>
                <w:sz w:val="20"/>
                <w:szCs w:val="20"/>
                <w:lang w:eastAsia="ru-RU"/>
              </w:rPr>
              <w:t>.2026</w:t>
            </w:r>
          </w:p>
          <w:p w14:paraId="2B588B0F" w14:textId="77777777" w:rsidR="004F61B5" w:rsidRPr="00030953" w:rsidRDefault="004F61B5"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61B5">
              <w:rPr>
                <w:rFonts w:ascii="Times New Roman" w:eastAsia="Times New Roman" w:hAnsi="Times New Roman" w:cs="Times New Roman"/>
                <w:b/>
                <w:bCs/>
                <w:sz w:val="20"/>
                <w:szCs w:val="20"/>
                <w:lang w:eastAsia="ru-RU"/>
              </w:rPr>
              <w:t>Размещено на ИР:</w:t>
            </w:r>
            <w:r w:rsidR="003B1B9B">
              <w:rPr>
                <w:rFonts w:ascii="Times New Roman" w:eastAsia="Times New Roman" w:hAnsi="Times New Roman" w:cs="Times New Roman"/>
                <w:b/>
                <w:bCs/>
                <w:sz w:val="20"/>
                <w:szCs w:val="20"/>
                <w:lang w:eastAsia="ru-RU"/>
              </w:rPr>
              <w:t>07.04.2026</w:t>
            </w:r>
          </w:p>
        </w:tc>
        <w:tc>
          <w:tcPr>
            <w:tcW w:w="4111" w:type="dxa"/>
            <w:shd w:val="clear" w:color="auto" w:fill="auto"/>
          </w:tcPr>
          <w:p w14:paraId="7EDB96DC" w14:textId="77777777" w:rsidR="004F61B5" w:rsidRPr="00501D68" w:rsidRDefault="004F61B5" w:rsidP="004535D7">
            <w:pPr>
              <w:rPr>
                <w:rFonts w:ascii="Times New Roman" w:eastAsia="Times New Roman" w:hAnsi="Times New Roman" w:cs="Times New Roman"/>
                <w:color w:val="FF0000"/>
                <w:sz w:val="20"/>
                <w:lang w:val="kk-KZ" w:eastAsia="ru-RU"/>
              </w:rPr>
            </w:pPr>
          </w:p>
        </w:tc>
      </w:tr>
      <w:tr w:rsidR="00501D68" w:rsidRPr="00030953" w14:paraId="7F79F977" w14:textId="77777777" w:rsidTr="008D5F63">
        <w:trPr>
          <w:trHeight w:val="460"/>
        </w:trPr>
        <w:tc>
          <w:tcPr>
            <w:tcW w:w="562" w:type="dxa"/>
            <w:shd w:val="clear" w:color="auto" w:fill="auto"/>
          </w:tcPr>
          <w:p w14:paraId="71A9E520" w14:textId="77777777" w:rsidR="00501D68" w:rsidRPr="00C71378" w:rsidRDefault="00501D6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DC7F111" w14:textId="77777777" w:rsidR="00501D68" w:rsidRPr="00C71378" w:rsidRDefault="00501D68"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A77D725"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Дата публикации: 20.03.2026 00:00</w:t>
            </w:r>
          </w:p>
          <w:p w14:paraId="0285623D"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Дата обсуждения до: 31.03.2026 18:00</w:t>
            </w:r>
          </w:p>
          <w:p w14:paraId="52166FB0"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1C78F40"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 регистрации: 260313001005</w:t>
            </w:r>
          </w:p>
          <w:p w14:paraId="1FCF72B4"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4701ECE"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Раздел «ОХРАНА ОКРУЖАЮЩЕЙ СРЕДЫ» для ТОО «Детский Ясли сад «Нұр-Айым 2»</w:t>
            </w:r>
          </w:p>
          <w:p w14:paraId="0C5AC69D"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Заявитель: Товарищество с ограниченной ответственностью ясли детский сад ""Нұр-Айым-2""</w:t>
            </w:r>
          </w:p>
          <w:p w14:paraId="11823F98"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CCE536E"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263790E"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D27DC9C" w14:textId="77777777" w:rsid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 Территория воздействия: Туркестанская область</w:t>
            </w:r>
          </w:p>
          <w:p w14:paraId="5D47344C" w14:textId="77777777" w:rsidR="00501D68" w:rsidRPr="004F61B5"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61B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1</w:t>
            </w:r>
            <w:r w:rsidRPr="004F61B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4</w:t>
            </w:r>
            <w:r w:rsidRPr="004F61B5">
              <w:rPr>
                <w:rFonts w:ascii="Times New Roman" w:eastAsia="Times New Roman" w:hAnsi="Times New Roman" w:cs="Times New Roman"/>
                <w:b/>
                <w:bCs/>
                <w:sz w:val="20"/>
                <w:szCs w:val="20"/>
                <w:lang w:eastAsia="ru-RU"/>
              </w:rPr>
              <w:t>.2026</w:t>
            </w:r>
          </w:p>
          <w:p w14:paraId="0FAE2978" w14:textId="77777777" w:rsidR="00501D68" w:rsidRPr="004F61B5"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61B5">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03.04.2026</w:t>
            </w:r>
          </w:p>
        </w:tc>
        <w:tc>
          <w:tcPr>
            <w:tcW w:w="4111" w:type="dxa"/>
            <w:shd w:val="clear" w:color="auto" w:fill="auto"/>
          </w:tcPr>
          <w:p w14:paraId="27799C9D" w14:textId="77777777" w:rsidR="00501D68" w:rsidRDefault="00501D68" w:rsidP="004535D7">
            <w:pPr>
              <w:rPr>
                <w:rFonts w:ascii="Times New Roman" w:eastAsia="Times New Roman" w:hAnsi="Times New Roman" w:cs="Times New Roman"/>
                <w:color w:val="FF0000"/>
                <w:sz w:val="20"/>
                <w:lang w:val="kk-KZ" w:eastAsia="ru-RU"/>
              </w:rPr>
            </w:pPr>
          </w:p>
        </w:tc>
      </w:tr>
      <w:tr w:rsidR="00501D68" w:rsidRPr="00030953" w14:paraId="0CAB60D9" w14:textId="77777777" w:rsidTr="008D5F63">
        <w:trPr>
          <w:trHeight w:val="460"/>
        </w:trPr>
        <w:tc>
          <w:tcPr>
            <w:tcW w:w="562" w:type="dxa"/>
            <w:shd w:val="clear" w:color="auto" w:fill="auto"/>
          </w:tcPr>
          <w:p w14:paraId="0564408C" w14:textId="77777777" w:rsidR="00501D68" w:rsidRPr="00C71378" w:rsidRDefault="00501D6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20CE724" w14:textId="77777777" w:rsidR="00501D68" w:rsidRPr="00C71378" w:rsidRDefault="00501D68"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40C3754"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Дата публикации: 20.03.2026 00:00</w:t>
            </w:r>
          </w:p>
          <w:p w14:paraId="13B3770C"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Дата обсуждения до: 31.03.2026 18:00</w:t>
            </w:r>
          </w:p>
          <w:p w14:paraId="66EABFA1"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6C66D23"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 регистрации: 260316001006</w:t>
            </w:r>
          </w:p>
          <w:p w14:paraId="1555B5E7"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4301EC3"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Раздел «Охрана окружающей среды» для ГККП "Колледж №20 имени Дауренбека Курманбека" управления образования Туркестанской области</w:t>
            </w:r>
          </w:p>
          <w:p w14:paraId="1518C907"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Заявитель: Түркістан облысының білім басқармасының ""Дәуренбек Құрманбеков атындағы №20 колледж"" мемлекеттік коммуналдық қазыналық кәсіпорны</w:t>
            </w:r>
          </w:p>
          <w:p w14:paraId="72E4CF22"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EEB3107"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FC4C61E"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AF127F2" w14:textId="77777777" w:rsid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 Территория воздействия: Туркестанская область</w:t>
            </w:r>
          </w:p>
          <w:p w14:paraId="0096277D" w14:textId="77777777" w:rsidR="00501D68" w:rsidRPr="004F61B5"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61B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1</w:t>
            </w:r>
            <w:r w:rsidRPr="004F61B5">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4</w:t>
            </w:r>
            <w:r w:rsidRPr="004F61B5">
              <w:rPr>
                <w:rFonts w:ascii="Times New Roman" w:eastAsia="Times New Roman" w:hAnsi="Times New Roman" w:cs="Times New Roman"/>
                <w:b/>
                <w:bCs/>
                <w:sz w:val="20"/>
                <w:szCs w:val="20"/>
                <w:lang w:eastAsia="ru-RU"/>
              </w:rPr>
              <w:t>.2026</w:t>
            </w:r>
          </w:p>
          <w:p w14:paraId="1B759F35"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F61B5">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03.04.2026</w:t>
            </w:r>
          </w:p>
        </w:tc>
        <w:tc>
          <w:tcPr>
            <w:tcW w:w="4111" w:type="dxa"/>
            <w:shd w:val="clear" w:color="auto" w:fill="auto"/>
          </w:tcPr>
          <w:p w14:paraId="0A6981F6" w14:textId="77777777" w:rsidR="00501D68" w:rsidRDefault="00501D68" w:rsidP="004535D7">
            <w:pPr>
              <w:rPr>
                <w:rFonts w:ascii="Times New Roman" w:eastAsia="Times New Roman" w:hAnsi="Times New Roman" w:cs="Times New Roman"/>
                <w:color w:val="FF0000"/>
                <w:sz w:val="20"/>
                <w:lang w:val="kk-KZ" w:eastAsia="ru-RU"/>
              </w:rPr>
            </w:pPr>
          </w:p>
        </w:tc>
      </w:tr>
      <w:tr w:rsidR="00501D68" w:rsidRPr="00030953" w14:paraId="373D943D" w14:textId="77777777" w:rsidTr="008D5F63">
        <w:trPr>
          <w:trHeight w:val="460"/>
        </w:trPr>
        <w:tc>
          <w:tcPr>
            <w:tcW w:w="562" w:type="dxa"/>
            <w:shd w:val="clear" w:color="auto" w:fill="auto"/>
          </w:tcPr>
          <w:p w14:paraId="25AF0F95" w14:textId="77777777" w:rsidR="00501D68" w:rsidRPr="00C71378" w:rsidRDefault="00501D68"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7F57F70" w14:textId="77777777" w:rsidR="00501D68" w:rsidRPr="00C71378" w:rsidRDefault="00501D68"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026C5A4"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Дата публикации: 20.03.2026 00:00</w:t>
            </w:r>
          </w:p>
          <w:p w14:paraId="5A78ED8F"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Дата обсуждения до: 31.03.2026 18:00</w:t>
            </w:r>
          </w:p>
          <w:p w14:paraId="6C3E5DA4"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F9B3C7D"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 регистрации: 260316001007</w:t>
            </w:r>
          </w:p>
          <w:p w14:paraId="716C4E11"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2FBC707"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Раздел «Охрана окружающей среды» для ГККП "Ясли-сад "№ 7 Шапагат" отдела образования Келесского района управления образования Туркестанской области</w:t>
            </w:r>
          </w:p>
          <w:p w14:paraId="700F4443"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Заявитель: Түркістан облысының білім басқармасының Келес ауданының білім бөлімінің ""№ 7 ""Шапағат"" бөбекжай-бақшасы"" мемлекеттік коммуналдық қазыналық кәсіпорны</w:t>
            </w:r>
          </w:p>
          <w:p w14:paraId="14BAADB0"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8A5E96A"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FF8755A"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9BAE27A" w14:textId="77777777" w:rsidR="00501D68" w:rsidRDefault="00501D68" w:rsidP="00501D68">
            <w:pPr>
              <w:tabs>
                <w:tab w:val="left" w:pos="738"/>
                <w:tab w:val="right" w:pos="5126"/>
              </w:tabs>
              <w:spacing w:after="0" w:line="240" w:lineRule="auto"/>
              <w:rPr>
                <w:rFonts w:ascii="Times New Roman" w:eastAsia="Times New Roman" w:hAnsi="Times New Roman" w:cs="Times New Roman"/>
                <w:bCs/>
                <w:sz w:val="20"/>
                <w:szCs w:val="20"/>
                <w:lang w:eastAsia="ru-RU"/>
              </w:rPr>
            </w:pPr>
            <w:r w:rsidRPr="00501D68">
              <w:rPr>
                <w:rFonts w:ascii="Times New Roman" w:eastAsia="Times New Roman" w:hAnsi="Times New Roman" w:cs="Times New Roman"/>
                <w:bCs/>
                <w:sz w:val="20"/>
                <w:szCs w:val="20"/>
                <w:lang w:eastAsia="ru-RU"/>
              </w:rPr>
              <w:t>+ Территория воздействия: Туркестанская область</w:t>
            </w:r>
          </w:p>
          <w:p w14:paraId="018F21A4"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Размещено на Информационной системе: 01.04.2026</w:t>
            </w:r>
          </w:p>
          <w:p w14:paraId="6B0A3058" w14:textId="77777777" w:rsidR="00501D68" w:rsidRPr="00501D68" w:rsidRDefault="00501D68" w:rsidP="00501D6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Размещено на ИР:03.04.2026</w:t>
            </w:r>
          </w:p>
        </w:tc>
        <w:tc>
          <w:tcPr>
            <w:tcW w:w="4111" w:type="dxa"/>
            <w:shd w:val="clear" w:color="auto" w:fill="auto"/>
          </w:tcPr>
          <w:p w14:paraId="00EDA0C7" w14:textId="77777777" w:rsidR="00501D68" w:rsidRDefault="00501D68" w:rsidP="004535D7">
            <w:pPr>
              <w:rPr>
                <w:rFonts w:ascii="Times New Roman" w:eastAsia="Times New Roman" w:hAnsi="Times New Roman" w:cs="Times New Roman"/>
                <w:color w:val="FF0000"/>
                <w:sz w:val="20"/>
                <w:lang w:val="kk-KZ" w:eastAsia="ru-RU"/>
              </w:rPr>
            </w:pPr>
          </w:p>
        </w:tc>
      </w:tr>
      <w:tr w:rsidR="0062160C" w:rsidRPr="00030953" w14:paraId="1CF821D9" w14:textId="77777777" w:rsidTr="008D5F63">
        <w:trPr>
          <w:trHeight w:val="460"/>
        </w:trPr>
        <w:tc>
          <w:tcPr>
            <w:tcW w:w="562" w:type="dxa"/>
            <w:shd w:val="clear" w:color="auto" w:fill="auto"/>
          </w:tcPr>
          <w:p w14:paraId="506CA680" w14:textId="77777777" w:rsidR="0062160C" w:rsidRPr="00C71378" w:rsidRDefault="0062160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33C6698" w14:textId="77777777" w:rsidR="0062160C" w:rsidRPr="00C71378" w:rsidRDefault="0062160C"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F38DD36"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160C">
              <w:rPr>
                <w:rFonts w:ascii="Times New Roman" w:eastAsia="Times New Roman" w:hAnsi="Times New Roman" w:cs="Times New Roman"/>
                <w:b/>
                <w:bCs/>
                <w:sz w:val="20"/>
                <w:szCs w:val="20"/>
                <w:lang w:eastAsia="ru-RU"/>
              </w:rPr>
              <w:t>Дата публикации: 30.03.2026 00:00</w:t>
            </w:r>
          </w:p>
          <w:p w14:paraId="738B5487"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160C">
              <w:rPr>
                <w:rFonts w:ascii="Times New Roman" w:eastAsia="Times New Roman" w:hAnsi="Times New Roman" w:cs="Times New Roman"/>
                <w:b/>
                <w:bCs/>
                <w:sz w:val="20"/>
                <w:szCs w:val="20"/>
                <w:lang w:eastAsia="ru-RU"/>
              </w:rPr>
              <w:t>Дата обсуждения до: 03.04.2026 18:00</w:t>
            </w:r>
          </w:p>
          <w:p w14:paraId="4336BF3F"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653A5A3"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 регистрации: 260318001047</w:t>
            </w:r>
          </w:p>
          <w:p w14:paraId="72061835"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EDB99B8"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РАЗДЕЛ «Охрана окружающей среды» для рыбного хозяйства расположенной по адресу: Туркестанская область, Сауранский район, с/о Орангай, 034 квартал, уч. 317.</w:t>
            </w:r>
          </w:p>
          <w:p w14:paraId="79A51A68"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Заявитель: Юлчиев Шахимардан Кучкарович</w:t>
            </w:r>
          </w:p>
          <w:p w14:paraId="4DF2FDA5"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DF97223"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59CA8B1"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600716E" w14:textId="77777777" w:rsid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 Территория воздействия: Туркестанская область</w:t>
            </w:r>
          </w:p>
          <w:p w14:paraId="1A0C6EB7" w14:textId="77777777" w:rsidR="0062160C" w:rsidRPr="00501D68"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6</w:t>
            </w:r>
            <w:r w:rsidRPr="00501D68">
              <w:rPr>
                <w:rFonts w:ascii="Times New Roman" w:eastAsia="Times New Roman" w:hAnsi="Times New Roman" w:cs="Times New Roman"/>
                <w:b/>
                <w:bCs/>
                <w:sz w:val="20"/>
                <w:szCs w:val="20"/>
                <w:lang w:eastAsia="ru-RU"/>
              </w:rPr>
              <w:t>.04.2026</w:t>
            </w:r>
          </w:p>
          <w:p w14:paraId="6A002F94" w14:textId="77777777" w:rsidR="0062160C" w:rsidRPr="00501D68"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Размещено на ИР:0</w:t>
            </w:r>
            <w:r>
              <w:rPr>
                <w:rFonts w:ascii="Times New Roman" w:eastAsia="Times New Roman" w:hAnsi="Times New Roman" w:cs="Times New Roman"/>
                <w:b/>
                <w:bCs/>
                <w:sz w:val="20"/>
                <w:szCs w:val="20"/>
                <w:lang w:eastAsia="ru-RU"/>
              </w:rPr>
              <w:t>7</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242E3D73" w14:textId="77777777" w:rsidR="0062160C" w:rsidRDefault="0062160C" w:rsidP="004535D7">
            <w:pPr>
              <w:rPr>
                <w:rFonts w:ascii="Times New Roman" w:eastAsia="Times New Roman" w:hAnsi="Times New Roman" w:cs="Times New Roman"/>
                <w:color w:val="FF0000"/>
                <w:sz w:val="20"/>
                <w:lang w:val="kk-KZ" w:eastAsia="ru-RU"/>
              </w:rPr>
            </w:pPr>
          </w:p>
        </w:tc>
      </w:tr>
      <w:tr w:rsidR="0062160C" w:rsidRPr="00030953" w14:paraId="78189DC9" w14:textId="77777777" w:rsidTr="008D5F63">
        <w:trPr>
          <w:trHeight w:val="460"/>
        </w:trPr>
        <w:tc>
          <w:tcPr>
            <w:tcW w:w="562" w:type="dxa"/>
            <w:shd w:val="clear" w:color="auto" w:fill="auto"/>
          </w:tcPr>
          <w:p w14:paraId="763736BA" w14:textId="77777777" w:rsidR="0062160C" w:rsidRPr="00C71378" w:rsidRDefault="0062160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F3B86EA" w14:textId="77777777" w:rsidR="0062160C" w:rsidRPr="00C71378" w:rsidRDefault="0062160C"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9B396E5"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160C">
              <w:rPr>
                <w:rFonts w:ascii="Times New Roman" w:eastAsia="Times New Roman" w:hAnsi="Times New Roman" w:cs="Times New Roman"/>
                <w:b/>
                <w:bCs/>
                <w:sz w:val="20"/>
                <w:szCs w:val="20"/>
                <w:lang w:eastAsia="ru-RU"/>
              </w:rPr>
              <w:t>Дата публикации: 30.03.2026 00:00</w:t>
            </w:r>
          </w:p>
          <w:p w14:paraId="29B0D1DE"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160C">
              <w:rPr>
                <w:rFonts w:ascii="Times New Roman" w:eastAsia="Times New Roman" w:hAnsi="Times New Roman" w:cs="Times New Roman"/>
                <w:b/>
                <w:bCs/>
                <w:sz w:val="20"/>
                <w:szCs w:val="20"/>
                <w:lang w:eastAsia="ru-RU"/>
              </w:rPr>
              <w:t>Дата обсуждения до: 03.04.2026 18:00</w:t>
            </w:r>
          </w:p>
          <w:p w14:paraId="7F700318"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7339A92"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 регистрации: 260319001042</w:t>
            </w:r>
          </w:p>
          <w:p w14:paraId="61BD876A"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F00C613"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РАЗДЕЛ «Охрана окружающей среды» для городского детского больницы расположенной по адресу: Туркестанская область, Туркестанская область, г. Туркестан, 160 квартал, 18 строение</w:t>
            </w:r>
          </w:p>
          <w:p w14:paraId="1BBB9534"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Заявитель: Түркістан облысы денсаулық сақтау басқармасының ""Түркістан қалалық балалар ауруханасы"" шаруашылық жүргізу құқығындағы мемлекеттік коммуналдық кәсіпорны</w:t>
            </w:r>
          </w:p>
          <w:p w14:paraId="0657BE9E"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F3854E4"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F1D9015"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C2D6D25" w14:textId="77777777" w:rsid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 Территория воздействия: Туркестанская область</w:t>
            </w:r>
          </w:p>
          <w:p w14:paraId="45C0CD0D" w14:textId="77777777" w:rsidR="0062160C" w:rsidRPr="00501D68"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6</w:t>
            </w:r>
            <w:r w:rsidRPr="00501D68">
              <w:rPr>
                <w:rFonts w:ascii="Times New Roman" w:eastAsia="Times New Roman" w:hAnsi="Times New Roman" w:cs="Times New Roman"/>
                <w:b/>
                <w:bCs/>
                <w:sz w:val="20"/>
                <w:szCs w:val="20"/>
                <w:lang w:eastAsia="ru-RU"/>
              </w:rPr>
              <w:t>.04.2026</w:t>
            </w:r>
          </w:p>
          <w:p w14:paraId="108756CC"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Размещено на ИР:0</w:t>
            </w:r>
            <w:r>
              <w:rPr>
                <w:rFonts w:ascii="Times New Roman" w:eastAsia="Times New Roman" w:hAnsi="Times New Roman" w:cs="Times New Roman"/>
                <w:b/>
                <w:bCs/>
                <w:sz w:val="20"/>
                <w:szCs w:val="20"/>
                <w:lang w:eastAsia="ru-RU"/>
              </w:rPr>
              <w:t>7</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3319993E" w14:textId="77777777" w:rsidR="0062160C" w:rsidRDefault="0062160C" w:rsidP="004535D7">
            <w:pPr>
              <w:rPr>
                <w:rFonts w:ascii="Times New Roman" w:eastAsia="Times New Roman" w:hAnsi="Times New Roman" w:cs="Times New Roman"/>
                <w:color w:val="FF0000"/>
                <w:sz w:val="20"/>
                <w:lang w:val="kk-KZ" w:eastAsia="ru-RU"/>
              </w:rPr>
            </w:pPr>
          </w:p>
        </w:tc>
      </w:tr>
      <w:tr w:rsidR="0062160C" w:rsidRPr="009002B0" w14:paraId="5507E6C6" w14:textId="77777777" w:rsidTr="008D5F63">
        <w:trPr>
          <w:trHeight w:val="460"/>
        </w:trPr>
        <w:tc>
          <w:tcPr>
            <w:tcW w:w="562" w:type="dxa"/>
            <w:shd w:val="clear" w:color="auto" w:fill="auto"/>
          </w:tcPr>
          <w:p w14:paraId="636A260C" w14:textId="77777777" w:rsidR="0062160C" w:rsidRPr="00C71378" w:rsidRDefault="0062160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A428847" w14:textId="77777777" w:rsidR="0062160C" w:rsidRPr="00C71378" w:rsidRDefault="0062160C"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572F78A"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160C">
              <w:rPr>
                <w:rFonts w:ascii="Times New Roman" w:eastAsia="Times New Roman" w:hAnsi="Times New Roman" w:cs="Times New Roman"/>
                <w:b/>
                <w:bCs/>
                <w:sz w:val="20"/>
                <w:szCs w:val="20"/>
                <w:lang w:eastAsia="ru-RU"/>
              </w:rPr>
              <w:t>Дата публикации: 27.03.2026 00:00</w:t>
            </w:r>
          </w:p>
          <w:p w14:paraId="068F4AC5"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160C">
              <w:rPr>
                <w:rFonts w:ascii="Times New Roman" w:eastAsia="Times New Roman" w:hAnsi="Times New Roman" w:cs="Times New Roman"/>
                <w:b/>
                <w:bCs/>
                <w:sz w:val="20"/>
                <w:szCs w:val="20"/>
                <w:lang w:eastAsia="ru-RU"/>
              </w:rPr>
              <w:t>Дата обсуждения до: 02.04.2026 18:00</w:t>
            </w:r>
          </w:p>
          <w:p w14:paraId="42340EAE"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223FC01"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 регистрации: 260316001005</w:t>
            </w:r>
          </w:p>
          <w:p w14:paraId="1987A78E"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433A95D"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проект "Охрана окружающей среды"</w:t>
            </w:r>
          </w:p>
          <w:p w14:paraId="4CF4FFCB"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Заявитель: ""Еламан клиникасы"" жауапкершілігі шектеулі серіктестігі</w:t>
            </w:r>
          </w:p>
          <w:p w14:paraId="6E05F29F"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539C2D5"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3F455FF"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F93F1C7" w14:textId="77777777" w:rsidR="0062160C" w:rsidRDefault="0062160C" w:rsidP="0062160C">
            <w:pPr>
              <w:tabs>
                <w:tab w:val="left" w:pos="738"/>
                <w:tab w:val="right" w:pos="5126"/>
              </w:tabs>
              <w:spacing w:after="0" w:line="240" w:lineRule="auto"/>
              <w:rPr>
                <w:rFonts w:ascii="Times New Roman" w:eastAsia="Times New Roman" w:hAnsi="Times New Roman" w:cs="Times New Roman"/>
                <w:bCs/>
                <w:sz w:val="20"/>
                <w:szCs w:val="20"/>
                <w:lang w:eastAsia="ru-RU"/>
              </w:rPr>
            </w:pPr>
            <w:r w:rsidRPr="0062160C">
              <w:rPr>
                <w:rFonts w:ascii="Times New Roman" w:eastAsia="Times New Roman" w:hAnsi="Times New Roman" w:cs="Times New Roman"/>
                <w:bCs/>
                <w:sz w:val="20"/>
                <w:szCs w:val="20"/>
                <w:lang w:eastAsia="ru-RU"/>
              </w:rPr>
              <w:t>+ Территория воздействия: Туркестанская область</w:t>
            </w:r>
          </w:p>
          <w:p w14:paraId="39AF267A" w14:textId="77777777" w:rsidR="0062160C" w:rsidRPr="00501D68"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sidR="009002B0">
              <w:rPr>
                <w:rFonts w:ascii="Times New Roman" w:eastAsia="Times New Roman" w:hAnsi="Times New Roman" w:cs="Times New Roman"/>
                <w:b/>
                <w:bCs/>
                <w:sz w:val="20"/>
                <w:szCs w:val="20"/>
                <w:lang w:eastAsia="ru-RU"/>
              </w:rPr>
              <w:t>03</w:t>
            </w:r>
            <w:r w:rsidRPr="00501D68">
              <w:rPr>
                <w:rFonts w:ascii="Times New Roman" w:eastAsia="Times New Roman" w:hAnsi="Times New Roman" w:cs="Times New Roman"/>
                <w:b/>
                <w:bCs/>
                <w:sz w:val="20"/>
                <w:szCs w:val="20"/>
                <w:lang w:eastAsia="ru-RU"/>
              </w:rPr>
              <w:t>.04.2026</w:t>
            </w:r>
          </w:p>
          <w:p w14:paraId="0F63DF3B" w14:textId="77777777" w:rsidR="0062160C" w:rsidRPr="0062160C" w:rsidRDefault="0062160C" w:rsidP="0062160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Размещено на ИР:0</w:t>
            </w:r>
            <w:r>
              <w:rPr>
                <w:rFonts w:ascii="Times New Roman" w:eastAsia="Times New Roman" w:hAnsi="Times New Roman" w:cs="Times New Roman"/>
                <w:b/>
                <w:bCs/>
                <w:sz w:val="20"/>
                <w:szCs w:val="20"/>
                <w:lang w:eastAsia="ru-RU"/>
              </w:rPr>
              <w:t>7</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057783CC" w14:textId="77777777" w:rsidR="0062160C" w:rsidRDefault="0062160C" w:rsidP="004535D7">
            <w:pPr>
              <w:rPr>
                <w:rFonts w:ascii="Times New Roman" w:eastAsia="Times New Roman" w:hAnsi="Times New Roman" w:cs="Times New Roman"/>
                <w:color w:val="FF0000"/>
                <w:sz w:val="20"/>
                <w:lang w:val="kk-KZ" w:eastAsia="ru-RU"/>
              </w:rPr>
            </w:pPr>
          </w:p>
        </w:tc>
      </w:tr>
      <w:tr w:rsidR="009002B0" w:rsidRPr="009002B0" w14:paraId="50E62F71" w14:textId="77777777" w:rsidTr="008D5F63">
        <w:trPr>
          <w:trHeight w:val="460"/>
        </w:trPr>
        <w:tc>
          <w:tcPr>
            <w:tcW w:w="562" w:type="dxa"/>
            <w:shd w:val="clear" w:color="auto" w:fill="auto"/>
          </w:tcPr>
          <w:p w14:paraId="2B2D2694" w14:textId="77777777" w:rsidR="009002B0" w:rsidRPr="00C71378" w:rsidRDefault="009002B0"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E2DBDC6" w14:textId="77777777" w:rsidR="009002B0" w:rsidRPr="00C71378" w:rsidRDefault="009002B0"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BD6561B"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002B0">
              <w:rPr>
                <w:rFonts w:ascii="Times New Roman" w:eastAsia="Times New Roman" w:hAnsi="Times New Roman" w:cs="Times New Roman"/>
                <w:b/>
                <w:bCs/>
                <w:sz w:val="20"/>
                <w:szCs w:val="20"/>
                <w:lang w:eastAsia="ru-RU"/>
              </w:rPr>
              <w:t>Дата публикации: 27.03.2026 00:00</w:t>
            </w:r>
          </w:p>
          <w:p w14:paraId="28B22958"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002B0">
              <w:rPr>
                <w:rFonts w:ascii="Times New Roman" w:eastAsia="Times New Roman" w:hAnsi="Times New Roman" w:cs="Times New Roman"/>
                <w:b/>
                <w:bCs/>
                <w:sz w:val="20"/>
                <w:szCs w:val="20"/>
                <w:lang w:eastAsia="ru-RU"/>
              </w:rPr>
              <w:t>Дата обсуждения до: 02.04.2026 18:00</w:t>
            </w:r>
          </w:p>
          <w:p w14:paraId="55E8DF26"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1C587E6"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sz w:val="20"/>
                <w:szCs w:val="20"/>
                <w:lang w:eastAsia="ru-RU"/>
              </w:rPr>
            </w:pPr>
            <w:r w:rsidRPr="009002B0">
              <w:rPr>
                <w:rFonts w:ascii="Times New Roman" w:eastAsia="Times New Roman" w:hAnsi="Times New Roman" w:cs="Times New Roman"/>
                <w:bCs/>
                <w:sz w:val="20"/>
                <w:szCs w:val="20"/>
                <w:lang w:eastAsia="ru-RU"/>
              </w:rPr>
              <w:t>№ регистрации: 260316001002</w:t>
            </w:r>
          </w:p>
          <w:p w14:paraId="71FB6D40"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59B2344"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sz w:val="20"/>
                <w:szCs w:val="20"/>
                <w:lang w:eastAsia="ru-RU"/>
              </w:rPr>
            </w:pPr>
            <w:r w:rsidRPr="009002B0">
              <w:rPr>
                <w:rFonts w:ascii="Times New Roman" w:eastAsia="Times New Roman" w:hAnsi="Times New Roman" w:cs="Times New Roman"/>
                <w:bCs/>
                <w:sz w:val="20"/>
                <w:szCs w:val="20"/>
                <w:lang w:eastAsia="ru-RU"/>
              </w:rPr>
              <w:t>Раздел "Охрана окружающей среды"</w:t>
            </w:r>
          </w:p>
          <w:p w14:paraId="3BA4BAA6"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sz w:val="20"/>
                <w:szCs w:val="20"/>
                <w:lang w:eastAsia="ru-RU"/>
              </w:rPr>
            </w:pPr>
            <w:r w:rsidRPr="009002B0">
              <w:rPr>
                <w:rFonts w:ascii="Times New Roman" w:eastAsia="Times New Roman" w:hAnsi="Times New Roman" w:cs="Times New Roman"/>
                <w:bCs/>
                <w:sz w:val="20"/>
                <w:szCs w:val="20"/>
                <w:lang w:eastAsia="ru-RU"/>
              </w:rPr>
              <w:t>Заявитель: Государственное коммунальное предприятие на праве хозяйственного ведения ""Областной детский санаторий ""Сарыагаш"" управления здравоохранения Туркестанской области</w:t>
            </w:r>
          </w:p>
          <w:p w14:paraId="39994F11"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97B1412"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sz w:val="20"/>
                <w:szCs w:val="20"/>
                <w:lang w:eastAsia="ru-RU"/>
              </w:rPr>
            </w:pPr>
            <w:r w:rsidRPr="009002B0">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1BDC8AA"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8C7D83B" w14:textId="77777777" w:rsidR="009002B0" w:rsidRDefault="009002B0" w:rsidP="009002B0">
            <w:pPr>
              <w:tabs>
                <w:tab w:val="left" w:pos="738"/>
                <w:tab w:val="right" w:pos="5126"/>
              </w:tabs>
              <w:spacing w:after="0" w:line="240" w:lineRule="auto"/>
              <w:rPr>
                <w:rFonts w:ascii="Times New Roman" w:eastAsia="Times New Roman" w:hAnsi="Times New Roman" w:cs="Times New Roman"/>
                <w:bCs/>
                <w:sz w:val="20"/>
                <w:szCs w:val="20"/>
                <w:lang w:eastAsia="ru-RU"/>
              </w:rPr>
            </w:pPr>
            <w:r w:rsidRPr="009002B0">
              <w:rPr>
                <w:rFonts w:ascii="Times New Roman" w:eastAsia="Times New Roman" w:hAnsi="Times New Roman" w:cs="Times New Roman"/>
                <w:bCs/>
                <w:sz w:val="20"/>
                <w:szCs w:val="20"/>
                <w:lang w:eastAsia="ru-RU"/>
              </w:rPr>
              <w:t>+ Территория воздействия: Туркестанская область</w:t>
            </w:r>
          </w:p>
          <w:p w14:paraId="65BF2B4B" w14:textId="77777777" w:rsidR="009002B0" w:rsidRPr="00501D68" w:rsidRDefault="009002B0" w:rsidP="009002B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3</w:t>
            </w:r>
            <w:r w:rsidRPr="00501D68">
              <w:rPr>
                <w:rFonts w:ascii="Times New Roman" w:eastAsia="Times New Roman" w:hAnsi="Times New Roman" w:cs="Times New Roman"/>
                <w:b/>
                <w:bCs/>
                <w:sz w:val="20"/>
                <w:szCs w:val="20"/>
                <w:lang w:eastAsia="ru-RU"/>
              </w:rPr>
              <w:t>.04.2026</w:t>
            </w:r>
          </w:p>
          <w:p w14:paraId="71ECD09B" w14:textId="77777777" w:rsidR="009002B0" w:rsidRPr="0062160C" w:rsidRDefault="009002B0" w:rsidP="009002B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Размещено на ИР:0</w:t>
            </w:r>
            <w:r>
              <w:rPr>
                <w:rFonts w:ascii="Times New Roman" w:eastAsia="Times New Roman" w:hAnsi="Times New Roman" w:cs="Times New Roman"/>
                <w:b/>
                <w:bCs/>
                <w:sz w:val="20"/>
                <w:szCs w:val="20"/>
                <w:lang w:eastAsia="ru-RU"/>
              </w:rPr>
              <w:t>7</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250BCDE2" w14:textId="77777777" w:rsidR="009002B0" w:rsidRDefault="009002B0" w:rsidP="004535D7">
            <w:pPr>
              <w:rPr>
                <w:rFonts w:ascii="Times New Roman" w:eastAsia="Times New Roman" w:hAnsi="Times New Roman" w:cs="Times New Roman"/>
                <w:color w:val="FF0000"/>
                <w:sz w:val="20"/>
                <w:lang w:val="kk-KZ" w:eastAsia="ru-RU"/>
              </w:rPr>
            </w:pPr>
          </w:p>
        </w:tc>
      </w:tr>
      <w:tr w:rsidR="002F5852" w:rsidRPr="009002B0" w14:paraId="5A227A51" w14:textId="77777777" w:rsidTr="008D5F63">
        <w:trPr>
          <w:trHeight w:val="460"/>
        </w:trPr>
        <w:tc>
          <w:tcPr>
            <w:tcW w:w="562" w:type="dxa"/>
            <w:shd w:val="clear" w:color="auto" w:fill="auto"/>
          </w:tcPr>
          <w:p w14:paraId="29B6E1D0" w14:textId="77777777" w:rsidR="002F5852" w:rsidRPr="00C71378" w:rsidRDefault="002F5852"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801A148" w14:textId="77777777" w:rsidR="002F5852" w:rsidRPr="00C71378" w:rsidRDefault="002F5852"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1953441"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F5852">
              <w:rPr>
                <w:rFonts w:ascii="Times New Roman" w:eastAsia="Times New Roman" w:hAnsi="Times New Roman" w:cs="Times New Roman"/>
                <w:b/>
                <w:bCs/>
                <w:sz w:val="20"/>
                <w:szCs w:val="20"/>
                <w:lang w:eastAsia="ru-RU"/>
              </w:rPr>
              <w:t>Дата публикации: 01.04.2026 00:00</w:t>
            </w:r>
          </w:p>
          <w:p w14:paraId="74026712"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F5852">
              <w:rPr>
                <w:rFonts w:ascii="Times New Roman" w:eastAsia="Times New Roman" w:hAnsi="Times New Roman" w:cs="Times New Roman"/>
                <w:b/>
                <w:bCs/>
                <w:sz w:val="20"/>
                <w:szCs w:val="20"/>
                <w:lang w:eastAsia="ru-RU"/>
              </w:rPr>
              <w:t>Дата обсуждения до: 07.04.2026 18:00</w:t>
            </w:r>
          </w:p>
          <w:p w14:paraId="1B3905FE"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5A79CD7"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 регистрации: 260320001008</w:t>
            </w:r>
          </w:p>
          <w:p w14:paraId="3A38CD75"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2EC3F7"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проект "Охрана окружающей среды"</w:t>
            </w:r>
          </w:p>
          <w:p w14:paraId="0D20B8FE"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Заявитель: Товарищество с ограниченной ответственностью ""Salibek shipajaiy""</w:t>
            </w:r>
          </w:p>
          <w:p w14:paraId="3B65AF15"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6FA850E"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3CF4E6B"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3001AAB" w14:textId="77777777" w:rsid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 Территория воздействия: Туркестанская область</w:t>
            </w:r>
          </w:p>
          <w:p w14:paraId="060BC3A7" w14:textId="77777777" w:rsidR="002F5852" w:rsidRPr="00501D68"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8</w:t>
            </w:r>
            <w:r w:rsidRPr="00501D68">
              <w:rPr>
                <w:rFonts w:ascii="Times New Roman" w:eastAsia="Times New Roman" w:hAnsi="Times New Roman" w:cs="Times New Roman"/>
                <w:b/>
                <w:bCs/>
                <w:sz w:val="20"/>
                <w:szCs w:val="20"/>
                <w:lang w:eastAsia="ru-RU"/>
              </w:rPr>
              <w:t>.04.2026</w:t>
            </w:r>
          </w:p>
          <w:p w14:paraId="0C5D939F" w14:textId="77777777" w:rsidR="002F5852" w:rsidRPr="009002B0"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0</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7CF4E5D8" w14:textId="77777777" w:rsidR="002F5852" w:rsidRDefault="002F5852" w:rsidP="004535D7">
            <w:pPr>
              <w:rPr>
                <w:rFonts w:ascii="Times New Roman" w:eastAsia="Times New Roman" w:hAnsi="Times New Roman" w:cs="Times New Roman"/>
                <w:color w:val="FF0000"/>
                <w:sz w:val="20"/>
                <w:lang w:val="kk-KZ" w:eastAsia="ru-RU"/>
              </w:rPr>
            </w:pPr>
          </w:p>
        </w:tc>
      </w:tr>
      <w:tr w:rsidR="002F5852" w:rsidRPr="009002B0" w14:paraId="7100C749" w14:textId="77777777" w:rsidTr="008D5F63">
        <w:trPr>
          <w:trHeight w:val="460"/>
        </w:trPr>
        <w:tc>
          <w:tcPr>
            <w:tcW w:w="562" w:type="dxa"/>
            <w:shd w:val="clear" w:color="auto" w:fill="auto"/>
          </w:tcPr>
          <w:p w14:paraId="77BB5029" w14:textId="77777777" w:rsidR="002F5852" w:rsidRPr="00C71378" w:rsidRDefault="002F5852"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7FF33D2" w14:textId="77777777" w:rsidR="002F5852" w:rsidRPr="00C71378" w:rsidRDefault="002F5852"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473F41A"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F5852">
              <w:rPr>
                <w:rFonts w:ascii="Times New Roman" w:eastAsia="Times New Roman" w:hAnsi="Times New Roman" w:cs="Times New Roman"/>
                <w:b/>
                <w:bCs/>
                <w:sz w:val="20"/>
                <w:szCs w:val="20"/>
                <w:lang w:eastAsia="ru-RU"/>
              </w:rPr>
              <w:t>Дата публикации: 31.03.2026 00:00</w:t>
            </w:r>
          </w:p>
          <w:p w14:paraId="2F686A1B"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F5852">
              <w:rPr>
                <w:rFonts w:ascii="Times New Roman" w:eastAsia="Times New Roman" w:hAnsi="Times New Roman" w:cs="Times New Roman"/>
                <w:b/>
                <w:bCs/>
                <w:sz w:val="20"/>
                <w:szCs w:val="20"/>
                <w:lang w:eastAsia="ru-RU"/>
              </w:rPr>
              <w:t>Дата обсуждения до: 06.04.2026 18:00</w:t>
            </w:r>
          </w:p>
          <w:p w14:paraId="53BB4D6C"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3960A3D"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 регистрации: 260319001009</w:t>
            </w:r>
          </w:p>
          <w:p w14:paraId="3E13B67A"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54C4AE1"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Строительство инновационного многофункционального конгрессно-выставочного комплекса г. Туркестан, кв-л 160, 1198 уч.»</w:t>
            </w:r>
          </w:p>
          <w:p w14:paraId="2AE14413"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Заявитель: Товарищество с ограниченной ответственностью ""Бақ-Тұмары""</w:t>
            </w:r>
          </w:p>
          <w:p w14:paraId="1EFD586F"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8365165"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6DD7CF0"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A0ED6BC" w14:textId="77777777" w:rsidR="002F5852" w:rsidRDefault="002F5852" w:rsidP="002F5852">
            <w:pPr>
              <w:tabs>
                <w:tab w:val="left" w:pos="738"/>
                <w:tab w:val="right" w:pos="5126"/>
              </w:tabs>
              <w:spacing w:after="0" w:line="240" w:lineRule="auto"/>
              <w:rPr>
                <w:rFonts w:ascii="Times New Roman" w:eastAsia="Times New Roman" w:hAnsi="Times New Roman" w:cs="Times New Roman"/>
                <w:bCs/>
                <w:sz w:val="20"/>
                <w:szCs w:val="20"/>
                <w:lang w:eastAsia="ru-RU"/>
              </w:rPr>
            </w:pPr>
            <w:r w:rsidRPr="002F5852">
              <w:rPr>
                <w:rFonts w:ascii="Times New Roman" w:eastAsia="Times New Roman" w:hAnsi="Times New Roman" w:cs="Times New Roman"/>
                <w:bCs/>
                <w:sz w:val="20"/>
                <w:szCs w:val="20"/>
                <w:lang w:eastAsia="ru-RU"/>
              </w:rPr>
              <w:t>+ Территория воздействия: Туркестанская область</w:t>
            </w:r>
          </w:p>
          <w:p w14:paraId="7650B213" w14:textId="77777777" w:rsidR="002F5852" w:rsidRPr="00501D68"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7</w:t>
            </w:r>
            <w:r w:rsidRPr="00501D68">
              <w:rPr>
                <w:rFonts w:ascii="Times New Roman" w:eastAsia="Times New Roman" w:hAnsi="Times New Roman" w:cs="Times New Roman"/>
                <w:b/>
                <w:bCs/>
                <w:sz w:val="20"/>
                <w:szCs w:val="20"/>
                <w:lang w:eastAsia="ru-RU"/>
              </w:rPr>
              <w:t>.04.2026</w:t>
            </w:r>
          </w:p>
          <w:p w14:paraId="10CC838F" w14:textId="77777777" w:rsidR="002F5852" w:rsidRPr="002F5852" w:rsidRDefault="002F5852" w:rsidP="002F5852">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07</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10DFB3C8" w14:textId="77777777" w:rsidR="002F5852" w:rsidRDefault="002F5852" w:rsidP="004535D7">
            <w:pPr>
              <w:rPr>
                <w:rFonts w:ascii="Times New Roman" w:eastAsia="Times New Roman" w:hAnsi="Times New Roman" w:cs="Times New Roman"/>
                <w:color w:val="FF0000"/>
                <w:sz w:val="20"/>
                <w:lang w:val="kk-KZ" w:eastAsia="ru-RU"/>
              </w:rPr>
            </w:pPr>
          </w:p>
        </w:tc>
      </w:tr>
      <w:tr w:rsidR="004131EA" w:rsidRPr="009002B0" w14:paraId="6AFA6931" w14:textId="77777777" w:rsidTr="008D5F63">
        <w:trPr>
          <w:trHeight w:val="460"/>
        </w:trPr>
        <w:tc>
          <w:tcPr>
            <w:tcW w:w="562" w:type="dxa"/>
            <w:shd w:val="clear" w:color="auto" w:fill="auto"/>
          </w:tcPr>
          <w:p w14:paraId="45EA2E3C" w14:textId="77777777" w:rsidR="004131EA" w:rsidRPr="00C71378" w:rsidRDefault="004131E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3FC913C" w14:textId="77777777" w:rsidR="004131EA" w:rsidRPr="00C71378" w:rsidRDefault="004131EA"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B5C71AE"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131EA">
              <w:rPr>
                <w:rFonts w:ascii="Times New Roman" w:eastAsia="Times New Roman" w:hAnsi="Times New Roman" w:cs="Times New Roman"/>
                <w:b/>
                <w:bCs/>
                <w:sz w:val="20"/>
                <w:szCs w:val="20"/>
                <w:lang w:eastAsia="ru-RU"/>
              </w:rPr>
              <w:t>Дата публикации: 02.04.2026 00:00</w:t>
            </w:r>
          </w:p>
          <w:p w14:paraId="3481F39B"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131EA">
              <w:rPr>
                <w:rFonts w:ascii="Times New Roman" w:eastAsia="Times New Roman" w:hAnsi="Times New Roman" w:cs="Times New Roman"/>
                <w:b/>
                <w:bCs/>
                <w:sz w:val="20"/>
                <w:szCs w:val="20"/>
                <w:lang w:eastAsia="ru-RU"/>
              </w:rPr>
              <w:t>Дата обсуждения до: 08.04.2026 18:00</w:t>
            </w:r>
          </w:p>
          <w:p w14:paraId="786B6183"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A88E77C"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 регистрации: 260326001004</w:t>
            </w:r>
          </w:p>
          <w:p w14:paraId="0125547F"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0273474"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РАЗДЕЛ «Охраны окружающей среды» для "Ясли-сад "Айзере" расположенной по адресу: Туркестанская область, Тюлькубасский район, с. Азатлык, улица Е. Калдыбаев, 12.</w:t>
            </w:r>
          </w:p>
          <w:p w14:paraId="4B13EEFA"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Заявитель: Государственное коммунальное казенное предприятие ""Ясли-сад ""Айзере"" отдела образования Тюлькубасского района управления образования Туркестанской области</w:t>
            </w:r>
          </w:p>
          <w:p w14:paraId="56C3D1EF"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59AF91"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8B11D2C"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DB91679" w14:textId="77777777" w:rsid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 Территория воздействия: Туркестанская область</w:t>
            </w:r>
          </w:p>
          <w:p w14:paraId="609FF29A" w14:textId="77777777" w:rsidR="004131EA" w:rsidRPr="00501D68"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9</w:t>
            </w:r>
            <w:r w:rsidRPr="00501D68">
              <w:rPr>
                <w:rFonts w:ascii="Times New Roman" w:eastAsia="Times New Roman" w:hAnsi="Times New Roman" w:cs="Times New Roman"/>
                <w:b/>
                <w:bCs/>
                <w:sz w:val="20"/>
                <w:szCs w:val="20"/>
                <w:lang w:eastAsia="ru-RU"/>
              </w:rPr>
              <w:t>.04.2026</w:t>
            </w:r>
          </w:p>
          <w:p w14:paraId="732AE532" w14:textId="77777777" w:rsidR="004131EA" w:rsidRPr="002F5852"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0</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4FA7948B" w14:textId="77777777" w:rsidR="004131EA" w:rsidRDefault="004131EA" w:rsidP="004535D7">
            <w:pPr>
              <w:rPr>
                <w:rFonts w:ascii="Times New Roman" w:eastAsia="Times New Roman" w:hAnsi="Times New Roman" w:cs="Times New Roman"/>
                <w:color w:val="FF0000"/>
                <w:sz w:val="20"/>
                <w:lang w:val="kk-KZ" w:eastAsia="ru-RU"/>
              </w:rPr>
            </w:pPr>
          </w:p>
        </w:tc>
      </w:tr>
      <w:tr w:rsidR="004131EA" w:rsidRPr="009002B0" w14:paraId="1FA73747" w14:textId="77777777" w:rsidTr="008D5F63">
        <w:trPr>
          <w:trHeight w:val="460"/>
        </w:trPr>
        <w:tc>
          <w:tcPr>
            <w:tcW w:w="562" w:type="dxa"/>
            <w:shd w:val="clear" w:color="auto" w:fill="auto"/>
          </w:tcPr>
          <w:p w14:paraId="23A26EB2" w14:textId="77777777" w:rsidR="004131EA" w:rsidRPr="00C71378" w:rsidRDefault="004131EA"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97D59BD" w14:textId="77777777" w:rsidR="004131EA" w:rsidRPr="00C71378" w:rsidRDefault="004131EA"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8E86E8B"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131EA">
              <w:rPr>
                <w:rFonts w:ascii="Times New Roman" w:eastAsia="Times New Roman" w:hAnsi="Times New Roman" w:cs="Times New Roman"/>
                <w:b/>
                <w:bCs/>
                <w:sz w:val="20"/>
                <w:szCs w:val="20"/>
                <w:lang w:eastAsia="ru-RU"/>
              </w:rPr>
              <w:t>Дата публикации: 02.04.2026 00:00</w:t>
            </w:r>
          </w:p>
          <w:p w14:paraId="17E59DE5"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131EA">
              <w:rPr>
                <w:rFonts w:ascii="Times New Roman" w:eastAsia="Times New Roman" w:hAnsi="Times New Roman" w:cs="Times New Roman"/>
                <w:b/>
                <w:bCs/>
                <w:sz w:val="20"/>
                <w:szCs w:val="20"/>
                <w:lang w:eastAsia="ru-RU"/>
              </w:rPr>
              <w:t>Дата обсуждения до: 08.04.2026 18:00</w:t>
            </w:r>
          </w:p>
          <w:p w14:paraId="5EE71409"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1F87FCC"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 регистрации: 260326001010</w:t>
            </w:r>
          </w:p>
          <w:p w14:paraId="154BAFD8"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3A5B92E"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РАЗДЕЛ «Охрана окружающей среды» для "Специализированная школа-интернат с обучением на трех языках Тюлькубасского района" расположенной по адресу: Туркестанская область, Тюлькубасский район, Майлыкентский с/о, с. Турара Рыскулова, улица М.Абиров, 1</w:t>
            </w:r>
          </w:p>
          <w:p w14:paraId="57BDC6AB"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Заявитель: Коммунальное государственное учреждение ""Специализированная школа-интернат с обучением на трех языках Тюлькубасского района"" управления образования Туркестанской области</w:t>
            </w:r>
          </w:p>
          <w:p w14:paraId="267B675D"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7391B12"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4D07BE6"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D2DF1C9" w14:textId="77777777" w:rsidR="004131EA" w:rsidRDefault="004131EA" w:rsidP="004131EA">
            <w:pPr>
              <w:tabs>
                <w:tab w:val="left" w:pos="738"/>
                <w:tab w:val="right" w:pos="5126"/>
              </w:tabs>
              <w:spacing w:after="0" w:line="240" w:lineRule="auto"/>
              <w:rPr>
                <w:rFonts w:ascii="Times New Roman" w:eastAsia="Times New Roman" w:hAnsi="Times New Roman" w:cs="Times New Roman"/>
                <w:bCs/>
                <w:sz w:val="20"/>
                <w:szCs w:val="20"/>
                <w:lang w:eastAsia="ru-RU"/>
              </w:rPr>
            </w:pPr>
            <w:r w:rsidRPr="004131EA">
              <w:rPr>
                <w:rFonts w:ascii="Times New Roman" w:eastAsia="Times New Roman" w:hAnsi="Times New Roman" w:cs="Times New Roman"/>
                <w:bCs/>
                <w:sz w:val="20"/>
                <w:szCs w:val="20"/>
                <w:lang w:eastAsia="ru-RU"/>
              </w:rPr>
              <w:t>+ Территория воздействия: Туркестанская область</w:t>
            </w:r>
          </w:p>
          <w:p w14:paraId="06A16D96" w14:textId="77777777" w:rsidR="004131EA" w:rsidRPr="00501D68"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09</w:t>
            </w:r>
            <w:r w:rsidRPr="00501D68">
              <w:rPr>
                <w:rFonts w:ascii="Times New Roman" w:eastAsia="Times New Roman" w:hAnsi="Times New Roman" w:cs="Times New Roman"/>
                <w:b/>
                <w:bCs/>
                <w:sz w:val="20"/>
                <w:szCs w:val="20"/>
                <w:lang w:eastAsia="ru-RU"/>
              </w:rPr>
              <w:t>.04.2026</w:t>
            </w:r>
          </w:p>
          <w:p w14:paraId="79F5C47E" w14:textId="77777777" w:rsidR="004131EA" w:rsidRPr="004131EA" w:rsidRDefault="004131EA" w:rsidP="004131EA">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0</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64800E08" w14:textId="77777777" w:rsidR="004131EA" w:rsidRDefault="004131EA" w:rsidP="004535D7">
            <w:pPr>
              <w:rPr>
                <w:rFonts w:ascii="Times New Roman" w:eastAsia="Times New Roman" w:hAnsi="Times New Roman" w:cs="Times New Roman"/>
                <w:color w:val="FF0000"/>
                <w:sz w:val="20"/>
                <w:lang w:val="kk-KZ" w:eastAsia="ru-RU"/>
              </w:rPr>
            </w:pPr>
          </w:p>
        </w:tc>
      </w:tr>
      <w:tr w:rsidR="00D9785F" w:rsidRPr="009002B0" w14:paraId="17C170E3" w14:textId="77777777" w:rsidTr="008D5F63">
        <w:trPr>
          <w:trHeight w:val="460"/>
        </w:trPr>
        <w:tc>
          <w:tcPr>
            <w:tcW w:w="562" w:type="dxa"/>
            <w:shd w:val="clear" w:color="auto" w:fill="auto"/>
          </w:tcPr>
          <w:p w14:paraId="6D00679F" w14:textId="77777777" w:rsidR="00D9785F" w:rsidRPr="00C71378" w:rsidRDefault="00D9785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3942DE1" w14:textId="77777777" w:rsidR="00D9785F" w:rsidRPr="00C71378" w:rsidRDefault="00D9785F"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6B0F8F7"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9785F">
              <w:rPr>
                <w:rFonts w:ascii="Times New Roman" w:eastAsia="Times New Roman" w:hAnsi="Times New Roman" w:cs="Times New Roman"/>
                <w:b/>
                <w:bCs/>
                <w:sz w:val="20"/>
                <w:szCs w:val="20"/>
                <w:lang w:eastAsia="ru-RU"/>
              </w:rPr>
              <w:t>Дата публикации: 03.04.2026 00:00</w:t>
            </w:r>
          </w:p>
          <w:p w14:paraId="6E4BE89B"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9785F">
              <w:rPr>
                <w:rFonts w:ascii="Times New Roman" w:eastAsia="Times New Roman" w:hAnsi="Times New Roman" w:cs="Times New Roman"/>
                <w:b/>
                <w:bCs/>
                <w:sz w:val="20"/>
                <w:szCs w:val="20"/>
                <w:lang w:eastAsia="ru-RU"/>
              </w:rPr>
              <w:t>Дата обсуждения до: 09.04.2026 18:00</w:t>
            </w:r>
          </w:p>
          <w:p w14:paraId="71276A15"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01D9780"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 регистрации: 260327001009</w:t>
            </w:r>
          </w:p>
          <w:p w14:paraId="5A49C451"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AFD47D1"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РАЗДЕЛ «Охрана окружающей среды» для "Начальная школа-детский сад № 31" расположенной по адресу: Туркестанская область, г. Туркестан, улица И. Юлдашева, строение 26</w:t>
            </w:r>
          </w:p>
          <w:p w14:paraId="41B90873"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Заявитель: Түркістан облысының білім басқармасының Түркістан қаласының білім бөлімінің ""№ 31 бастауыш мектеп- балабақша"" кешені коммуналдық мемлекеттік мекемесі</w:t>
            </w:r>
          </w:p>
          <w:p w14:paraId="7285F05A"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7629EF7"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D791D5B"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A680BAA" w14:textId="77777777" w:rsidR="00D9785F" w:rsidRPr="00D9785F" w:rsidRDefault="00D9785F" w:rsidP="00D9785F">
            <w:pPr>
              <w:tabs>
                <w:tab w:val="left" w:pos="738"/>
                <w:tab w:val="right" w:pos="5126"/>
              </w:tabs>
              <w:spacing w:after="0" w:line="240" w:lineRule="auto"/>
              <w:rPr>
                <w:rFonts w:ascii="Times New Roman" w:eastAsia="Times New Roman" w:hAnsi="Times New Roman" w:cs="Times New Roman"/>
                <w:bCs/>
                <w:sz w:val="20"/>
                <w:szCs w:val="20"/>
                <w:lang w:eastAsia="ru-RU"/>
              </w:rPr>
            </w:pPr>
            <w:r w:rsidRPr="00D9785F">
              <w:rPr>
                <w:rFonts w:ascii="Times New Roman" w:eastAsia="Times New Roman" w:hAnsi="Times New Roman" w:cs="Times New Roman"/>
                <w:bCs/>
                <w:sz w:val="20"/>
                <w:szCs w:val="20"/>
                <w:lang w:eastAsia="ru-RU"/>
              </w:rPr>
              <w:t>+ Территория воздействия: Туркестанская область</w:t>
            </w:r>
          </w:p>
          <w:p w14:paraId="34947045" w14:textId="77777777" w:rsidR="00D9785F" w:rsidRPr="00501D68" w:rsidRDefault="00D9785F" w:rsidP="00D9785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0</w:t>
            </w:r>
            <w:r w:rsidRPr="00501D68">
              <w:rPr>
                <w:rFonts w:ascii="Times New Roman" w:eastAsia="Times New Roman" w:hAnsi="Times New Roman" w:cs="Times New Roman"/>
                <w:b/>
                <w:bCs/>
                <w:sz w:val="20"/>
                <w:szCs w:val="20"/>
                <w:lang w:eastAsia="ru-RU"/>
              </w:rPr>
              <w:t>.04.2026</w:t>
            </w:r>
          </w:p>
          <w:p w14:paraId="3DA3D60B" w14:textId="77777777" w:rsidR="00D9785F" w:rsidRPr="004131EA" w:rsidRDefault="00D9785F" w:rsidP="00CC0746">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w:t>
            </w:r>
            <w:r w:rsidR="00CC0746">
              <w:rPr>
                <w:rFonts w:ascii="Times New Roman" w:eastAsia="Times New Roman" w:hAnsi="Times New Roman" w:cs="Times New Roman"/>
                <w:b/>
                <w:bCs/>
                <w:sz w:val="20"/>
                <w:szCs w:val="20"/>
                <w:lang w:eastAsia="ru-RU"/>
              </w:rPr>
              <w:t>3</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515728B4" w14:textId="77777777" w:rsidR="00D9785F" w:rsidRDefault="00D9785F" w:rsidP="004535D7">
            <w:pPr>
              <w:rPr>
                <w:rFonts w:ascii="Times New Roman" w:eastAsia="Times New Roman" w:hAnsi="Times New Roman" w:cs="Times New Roman"/>
                <w:color w:val="FF0000"/>
                <w:sz w:val="20"/>
                <w:lang w:val="kk-KZ" w:eastAsia="ru-RU"/>
              </w:rPr>
            </w:pPr>
          </w:p>
        </w:tc>
      </w:tr>
      <w:tr w:rsidR="00ED261B" w:rsidRPr="009002B0" w14:paraId="0BBA3C7C" w14:textId="77777777" w:rsidTr="008D5F63">
        <w:trPr>
          <w:trHeight w:val="460"/>
        </w:trPr>
        <w:tc>
          <w:tcPr>
            <w:tcW w:w="562" w:type="dxa"/>
            <w:shd w:val="clear" w:color="auto" w:fill="auto"/>
          </w:tcPr>
          <w:p w14:paraId="731472BA" w14:textId="77777777" w:rsidR="00ED261B" w:rsidRPr="00C71378" w:rsidRDefault="00ED261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2824799" w14:textId="77777777" w:rsidR="00ED261B" w:rsidRPr="00C71378" w:rsidRDefault="00ED261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B01A681"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D261B">
              <w:rPr>
                <w:rFonts w:ascii="Times New Roman" w:eastAsia="Times New Roman" w:hAnsi="Times New Roman" w:cs="Times New Roman"/>
                <w:b/>
                <w:bCs/>
                <w:sz w:val="20"/>
                <w:szCs w:val="20"/>
                <w:lang w:eastAsia="ru-RU"/>
              </w:rPr>
              <w:t>Дата публикации: 06.04.2026 00:00</w:t>
            </w:r>
          </w:p>
          <w:p w14:paraId="595D6852"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D261B">
              <w:rPr>
                <w:rFonts w:ascii="Times New Roman" w:eastAsia="Times New Roman" w:hAnsi="Times New Roman" w:cs="Times New Roman"/>
                <w:b/>
                <w:bCs/>
                <w:sz w:val="20"/>
                <w:szCs w:val="20"/>
                <w:lang w:eastAsia="ru-RU"/>
              </w:rPr>
              <w:t>Дата обсуждения до: 10.04.2026 18:00</w:t>
            </w:r>
          </w:p>
          <w:p w14:paraId="6F77FA3D"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8C7D7F0"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 регистрации: 260330001025</w:t>
            </w:r>
          </w:p>
          <w:p w14:paraId="55B4140A"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8719527"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Раздел "Охрана окружающей среды"</w:t>
            </w:r>
          </w:p>
          <w:p w14:paraId="3873EAFC"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Заявитель: ""Асылжан-Т бөбекжай бала-бақшасы"" жауапкершілігі шектеулі серіктестігінің филиалы</w:t>
            </w:r>
          </w:p>
          <w:p w14:paraId="520A9C17"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C12F053"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D9A9569"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E62E7B0" w14:textId="77777777" w:rsid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 Территория воздействия: Туркестанская область</w:t>
            </w:r>
          </w:p>
          <w:p w14:paraId="235F1F3C" w14:textId="77777777" w:rsidR="00ED261B" w:rsidRPr="00501D68"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3</w:t>
            </w:r>
            <w:r w:rsidRPr="00501D68">
              <w:rPr>
                <w:rFonts w:ascii="Times New Roman" w:eastAsia="Times New Roman" w:hAnsi="Times New Roman" w:cs="Times New Roman"/>
                <w:b/>
                <w:bCs/>
                <w:sz w:val="20"/>
                <w:szCs w:val="20"/>
                <w:lang w:eastAsia="ru-RU"/>
              </w:rPr>
              <w:t>.04.2026</w:t>
            </w:r>
          </w:p>
          <w:p w14:paraId="133E018A" w14:textId="77777777" w:rsidR="00ED261B" w:rsidRPr="00D9785F"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4</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4CCDBC36" w14:textId="77777777" w:rsidR="00ED261B" w:rsidRDefault="00ED261B" w:rsidP="004535D7">
            <w:pPr>
              <w:rPr>
                <w:rFonts w:ascii="Times New Roman" w:eastAsia="Times New Roman" w:hAnsi="Times New Roman" w:cs="Times New Roman"/>
                <w:color w:val="FF0000"/>
                <w:sz w:val="20"/>
                <w:lang w:val="kk-KZ" w:eastAsia="ru-RU"/>
              </w:rPr>
            </w:pPr>
          </w:p>
        </w:tc>
      </w:tr>
      <w:tr w:rsidR="00ED261B" w:rsidRPr="009002B0" w14:paraId="033B1517" w14:textId="77777777" w:rsidTr="008D5F63">
        <w:trPr>
          <w:trHeight w:val="460"/>
        </w:trPr>
        <w:tc>
          <w:tcPr>
            <w:tcW w:w="562" w:type="dxa"/>
            <w:shd w:val="clear" w:color="auto" w:fill="auto"/>
          </w:tcPr>
          <w:p w14:paraId="02AF24DC" w14:textId="77777777" w:rsidR="00ED261B" w:rsidRPr="00C71378" w:rsidRDefault="00ED261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425CE29" w14:textId="77777777" w:rsidR="00ED261B" w:rsidRPr="00C71378" w:rsidRDefault="00ED261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962C441"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D261B">
              <w:rPr>
                <w:rFonts w:ascii="Times New Roman" w:eastAsia="Times New Roman" w:hAnsi="Times New Roman" w:cs="Times New Roman"/>
                <w:b/>
                <w:bCs/>
                <w:sz w:val="20"/>
                <w:szCs w:val="20"/>
                <w:lang w:eastAsia="ru-RU"/>
              </w:rPr>
              <w:t>Дата публикации: 30.03.2026 00:00</w:t>
            </w:r>
          </w:p>
          <w:p w14:paraId="2D0FB56D"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D261B">
              <w:rPr>
                <w:rFonts w:ascii="Times New Roman" w:eastAsia="Times New Roman" w:hAnsi="Times New Roman" w:cs="Times New Roman"/>
                <w:b/>
                <w:bCs/>
                <w:sz w:val="20"/>
                <w:szCs w:val="20"/>
                <w:lang w:eastAsia="ru-RU"/>
              </w:rPr>
              <w:t>Дата обсуждения до: 10.04.2026 18:00</w:t>
            </w:r>
          </w:p>
          <w:p w14:paraId="4EAFD8D5"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B1E5319"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 регистрации: 260318001022</w:t>
            </w:r>
          </w:p>
          <w:p w14:paraId="6566B940"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DDBDEB"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РАЗДЕЛ «ОХРАНЫ ОКРУЖАЮЩЕЙ СРЕДЫ» для план ликвидации последствий недропользования на месторождении песчано-гравийной смеси «Бабайкурган-4» расположенного в Сауранском районе Туркестанской области</w:t>
            </w:r>
          </w:p>
          <w:p w14:paraId="45CBA8E7"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Заявитель: Товарищество с ограниченной ответственностью ""Яссы Құрылыс""</w:t>
            </w:r>
          </w:p>
          <w:p w14:paraId="311B792A"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6041288"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Вид: проекты, перечисленные в подпунктах 9) статьи 87 Кодекса</w:t>
            </w:r>
          </w:p>
          <w:p w14:paraId="6547AFD0"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A30B88D" w14:textId="77777777" w:rsidR="00ED261B" w:rsidRDefault="00ED261B" w:rsidP="00ED261B">
            <w:pPr>
              <w:tabs>
                <w:tab w:val="left" w:pos="738"/>
                <w:tab w:val="right" w:pos="5126"/>
              </w:tabs>
              <w:spacing w:after="0" w:line="240" w:lineRule="auto"/>
              <w:rPr>
                <w:rFonts w:ascii="Times New Roman" w:eastAsia="Times New Roman" w:hAnsi="Times New Roman" w:cs="Times New Roman"/>
                <w:bCs/>
                <w:sz w:val="20"/>
                <w:szCs w:val="20"/>
                <w:lang w:eastAsia="ru-RU"/>
              </w:rPr>
            </w:pPr>
            <w:r w:rsidRPr="00ED261B">
              <w:rPr>
                <w:rFonts w:ascii="Times New Roman" w:eastAsia="Times New Roman" w:hAnsi="Times New Roman" w:cs="Times New Roman"/>
                <w:bCs/>
                <w:sz w:val="20"/>
                <w:szCs w:val="20"/>
                <w:lang w:eastAsia="ru-RU"/>
              </w:rPr>
              <w:t>+ Территория воздействия: Туркестанская область</w:t>
            </w:r>
          </w:p>
          <w:p w14:paraId="0A24A19D" w14:textId="77777777" w:rsidR="00ED261B" w:rsidRPr="00501D68"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3</w:t>
            </w:r>
            <w:r w:rsidRPr="00501D68">
              <w:rPr>
                <w:rFonts w:ascii="Times New Roman" w:eastAsia="Times New Roman" w:hAnsi="Times New Roman" w:cs="Times New Roman"/>
                <w:b/>
                <w:bCs/>
                <w:sz w:val="20"/>
                <w:szCs w:val="20"/>
                <w:lang w:eastAsia="ru-RU"/>
              </w:rPr>
              <w:t>.04.2026</w:t>
            </w:r>
          </w:p>
          <w:p w14:paraId="3A58B3D7" w14:textId="77777777" w:rsidR="00ED261B" w:rsidRPr="00ED261B" w:rsidRDefault="00ED261B" w:rsidP="00ED261B">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4</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77F81498" w14:textId="77777777" w:rsidR="00ED261B" w:rsidRDefault="00ED261B" w:rsidP="004535D7">
            <w:pPr>
              <w:rPr>
                <w:rFonts w:ascii="Times New Roman" w:eastAsia="Times New Roman" w:hAnsi="Times New Roman" w:cs="Times New Roman"/>
                <w:color w:val="FF0000"/>
                <w:sz w:val="20"/>
                <w:lang w:val="kk-KZ" w:eastAsia="ru-RU"/>
              </w:rPr>
            </w:pPr>
          </w:p>
        </w:tc>
      </w:tr>
      <w:tr w:rsidR="000715FB" w:rsidRPr="009002B0" w14:paraId="361BF93B" w14:textId="77777777" w:rsidTr="008D5F63">
        <w:trPr>
          <w:trHeight w:val="460"/>
        </w:trPr>
        <w:tc>
          <w:tcPr>
            <w:tcW w:w="562" w:type="dxa"/>
            <w:shd w:val="clear" w:color="auto" w:fill="auto"/>
          </w:tcPr>
          <w:p w14:paraId="0CA4CF3A" w14:textId="77777777" w:rsidR="000715FB" w:rsidRPr="00C71378" w:rsidRDefault="000715F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9AE9C92" w14:textId="77777777" w:rsidR="000715FB" w:rsidRPr="00C71378" w:rsidRDefault="000715F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AB955DD"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715FB">
              <w:rPr>
                <w:rFonts w:ascii="Times New Roman" w:eastAsia="Times New Roman" w:hAnsi="Times New Roman" w:cs="Times New Roman"/>
                <w:b/>
                <w:bCs/>
                <w:sz w:val="20"/>
                <w:szCs w:val="20"/>
                <w:lang w:eastAsia="ru-RU"/>
              </w:rPr>
              <w:t>Дата публикации: 08.04.2026 00:00</w:t>
            </w:r>
          </w:p>
          <w:p w14:paraId="231FB8CB"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715FB">
              <w:rPr>
                <w:rFonts w:ascii="Times New Roman" w:eastAsia="Times New Roman" w:hAnsi="Times New Roman" w:cs="Times New Roman"/>
                <w:b/>
                <w:bCs/>
                <w:sz w:val="20"/>
                <w:szCs w:val="20"/>
                <w:lang w:eastAsia="ru-RU"/>
              </w:rPr>
              <w:t>Дата обсуждения до: 14.04.2026 18:00</w:t>
            </w:r>
          </w:p>
          <w:p w14:paraId="13011A1B"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C532B2E"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Cs/>
                <w:sz w:val="20"/>
                <w:szCs w:val="20"/>
                <w:lang w:eastAsia="ru-RU"/>
              </w:rPr>
            </w:pPr>
            <w:r w:rsidRPr="000715FB">
              <w:rPr>
                <w:rFonts w:ascii="Times New Roman" w:eastAsia="Times New Roman" w:hAnsi="Times New Roman" w:cs="Times New Roman"/>
                <w:bCs/>
                <w:sz w:val="20"/>
                <w:szCs w:val="20"/>
                <w:lang w:eastAsia="ru-RU"/>
              </w:rPr>
              <w:t>№ регистрации: 260403001002</w:t>
            </w:r>
          </w:p>
          <w:p w14:paraId="0DAC49BC"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5956E1A"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Cs/>
                <w:sz w:val="20"/>
                <w:szCs w:val="20"/>
                <w:lang w:eastAsia="ru-RU"/>
              </w:rPr>
            </w:pPr>
            <w:r w:rsidRPr="000715FB">
              <w:rPr>
                <w:rFonts w:ascii="Times New Roman" w:eastAsia="Times New Roman" w:hAnsi="Times New Roman" w:cs="Times New Roman"/>
                <w:bCs/>
                <w:sz w:val="20"/>
                <w:szCs w:val="20"/>
                <w:lang w:eastAsia="ru-RU"/>
              </w:rPr>
              <w:t>РАЗДЕЛ «Охрана окружающей среды» для Общеобразовательная школа №80 расположенной по адресу: город Сарыагаш, микрорайон Телемунара , улица Тайтобе, строение 55 А</w:t>
            </w:r>
          </w:p>
          <w:p w14:paraId="70ADB17F"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Cs/>
                <w:sz w:val="20"/>
                <w:szCs w:val="20"/>
                <w:lang w:eastAsia="ru-RU"/>
              </w:rPr>
            </w:pPr>
            <w:r w:rsidRPr="000715FB">
              <w:rPr>
                <w:rFonts w:ascii="Times New Roman" w:eastAsia="Times New Roman" w:hAnsi="Times New Roman" w:cs="Times New Roman"/>
                <w:bCs/>
                <w:sz w:val="20"/>
                <w:szCs w:val="20"/>
                <w:lang w:eastAsia="ru-RU"/>
              </w:rPr>
              <w:t>Заявитель: Түркістан облысының білім басқармасының Сарыағаш ауданының білім бөлімінің ""№80 жалпы білім беретін мектеп"" коммуналдық мемлекеттік мекемесі</w:t>
            </w:r>
          </w:p>
          <w:p w14:paraId="527F59B9"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AA1E4BF"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Cs/>
                <w:sz w:val="20"/>
                <w:szCs w:val="20"/>
                <w:lang w:eastAsia="ru-RU"/>
              </w:rPr>
            </w:pPr>
            <w:r w:rsidRPr="000715F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FD16BB9" w14:textId="77777777" w:rsidR="000715FB" w:rsidRPr="000715FB" w:rsidRDefault="000715FB" w:rsidP="000715F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01E6742" w14:textId="77777777" w:rsidR="000715FB" w:rsidRDefault="000715FB" w:rsidP="000715FB">
            <w:pPr>
              <w:tabs>
                <w:tab w:val="left" w:pos="738"/>
                <w:tab w:val="right" w:pos="5126"/>
              </w:tabs>
              <w:spacing w:after="0" w:line="240" w:lineRule="auto"/>
              <w:rPr>
                <w:rFonts w:ascii="Times New Roman" w:eastAsia="Times New Roman" w:hAnsi="Times New Roman" w:cs="Times New Roman"/>
                <w:bCs/>
                <w:sz w:val="20"/>
                <w:szCs w:val="20"/>
                <w:lang w:eastAsia="ru-RU"/>
              </w:rPr>
            </w:pPr>
            <w:r w:rsidRPr="000715FB">
              <w:rPr>
                <w:rFonts w:ascii="Times New Roman" w:eastAsia="Times New Roman" w:hAnsi="Times New Roman" w:cs="Times New Roman"/>
                <w:bCs/>
                <w:sz w:val="20"/>
                <w:szCs w:val="20"/>
                <w:lang w:eastAsia="ru-RU"/>
              </w:rPr>
              <w:t>+ Территория воздействия: Туркестанская область</w:t>
            </w:r>
          </w:p>
          <w:p w14:paraId="796C1AA7" w14:textId="77777777" w:rsidR="000715FB" w:rsidRPr="00501D68" w:rsidRDefault="000715FB" w:rsidP="000715F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w:t>
            </w:r>
            <w:r w:rsidR="00625BDC">
              <w:rPr>
                <w:rFonts w:ascii="Times New Roman" w:eastAsia="Times New Roman" w:hAnsi="Times New Roman" w:cs="Times New Roman"/>
                <w:b/>
                <w:bCs/>
                <w:sz w:val="20"/>
                <w:szCs w:val="20"/>
                <w:lang w:eastAsia="ru-RU"/>
              </w:rPr>
              <w:t>5</w:t>
            </w:r>
            <w:r w:rsidRPr="00501D68">
              <w:rPr>
                <w:rFonts w:ascii="Times New Roman" w:eastAsia="Times New Roman" w:hAnsi="Times New Roman" w:cs="Times New Roman"/>
                <w:b/>
                <w:bCs/>
                <w:sz w:val="20"/>
                <w:szCs w:val="20"/>
                <w:lang w:eastAsia="ru-RU"/>
              </w:rPr>
              <w:t>.04.2026</w:t>
            </w:r>
          </w:p>
          <w:p w14:paraId="4347640A" w14:textId="77777777" w:rsidR="000715FB" w:rsidRPr="00ED261B" w:rsidRDefault="000715FB" w:rsidP="00625BDC">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1</w:t>
            </w:r>
            <w:r w:rsidR="00625BDC">
              <w:rPr>
                <w:rFonts w:ascii="Times New Roman" w:eastAsia="Times New Roman" w:hAnsi="Times New Roman" w:cs="Times New Roman"/>
                <w:b/>
                <w:bCs/>
                <w:sz w:val="20"/>
                <w:szCs w:val="20"/>
                <w:lang w:eastAsia="ru-RU"/>
              </w:rPr>
              <w:t>6</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24D5B8B7" w14:textId="77777777" w:rsidR="000715FB" w:rsidRDefault="000715FB" w:rsidP="004535D7">
            <w:pPr>
              <w:rPr>
                <w:rFonts w:ascii="Times New Roman" w:eastAsia="Times New Roman" w:hAnsi="Times New Roman" w:cs="Times New Roman"/>
                <w:color w:val="FF0000"/>
                <w:sz w:val="20"/>
                <w:lang w:val="kk-KZ" w:eastAsia="ru-RU"/>
              </w:rPr>
            </w:pPr>
          </w:p>
        </w:tc>
      </w:tr>
      <w:tr w:rsidR="00214B8F" w:rsidRPr="009002B0" w14:paraId="433AC9FB" w14:textId="77777777" w:rsidTr="008D5F63">
        <w:trPr>
          <w:trHeight w:val="460"/>
        </w:trPr>
        <w:tc>
          <w:tcPr>
            <w:tcW w:w="562" w:type="dxa"/>
            <w:shd w:val="clear" w:color="auto" w:fill="auto"/>
          </w:tcPr>
          <w:p w14:paraId="658D536A" w14:textId="77777777" w:rsidR="00214B8F" w:rsidRPr="00C71378" w:rsidRDefault="00214B8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9C5EB70" w14:textId="77777777" w:rsidR="00214B8F" w:rsidRPr="00C71378" w:rsidRDefault="00214B8F"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E4A966F"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публикации: 13.04.2026 00:00</w:t>
            </w:r>
          </w:p>
          <w:p w14:paraId="7E79FE95"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обсуждения до: 17.04.2026 18:00</w:t>
            </w:r>
          </w:p>
          <w:p w14:paraId="2928874D"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2DB617A"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регистрации: 260406001008</w:t>
            </w:r>
          </w:p>
          <w:p w14:paraId="05374A42"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5287DA6"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Раздел "Охрана окружающей среды"</w:t>
            </w:r>
          </w:p>
          <w:p w14:paraId="6D692191"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Заявитель: КУРБАНБАЙ БЕЙСЕНОВ</w:t>
            </w:r>
          </w:p>
          <w:p w14:paraId="7539B6D4"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227C64C"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AEF1F04"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28581EC"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Территория воздействия: Туркестанская область</w:t>
            </w:r>
          </w:p>
          <w:p w14:paraId="6BA66554" w14:textId="486ED767" w:rsidR="00214B8F" w:rsidRPr="00501D68"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0</w:t>
            </w:r>
            <w:r w:rsidRPr="00501D68">
              <w:rPr>
                <w:rFonts w:ascii="Times New Roman" w:eastAsia="Times New Roman" w:hAnsi="Times New Roman" w:cs="Times New Roman"/>
                <w:b/>
                <w:bCs/>
                <w:sz w:val="20"/>
                <w:szCs w:val="20"/>
                <w:lang w:eastAsia="ru-RU"/>
              </w:rPr>
              <w:t>.04.2026</w:t>
            </w:r>
          </w:p>
          <w:p w14:paraId="38E6110A" w14:textId="6399A641" w:rsidR="00214B8F" w:rsidRPr="000715FB"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1</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6D286F17" w14:textId="77777777" w:rsidR="00214B8F" w:rsidRDefault="00214B8F" w:rsidP="004535D7">
            <w:pPr>
              <w:rPr>
                <w:rFonts w:ascii="Times New Roman" w:eastAsia="Times New Roman" w:hAnsi="Times New Roman" w:cs="Times New Roman"/>
                <w:color w:val="FF0000"/>
                <w:sz w:val="20"/>
                <w:lang w:val="kk-KZ" w:eastAsia="ru-RU"/>
              </w:rPr>
            </w:pPr>
          </w:p>
        </w:tc>
      </w:tr>
      <w:tr w:rsidR="00625BDC" w:rsidRPr="009002B0" w14:paraId="0BA8E03C" w14:textId="77777777" w:rsidTr="008D5F63">
        <w:trPr>
          <w:trHeight w:val="460"/>
        </w:trPr>
        <w:tc>
          <w:tcPr>
            <w:tcW w:w="562" w:type="dxa"/>
            <w:shd w:val="clear" w:color="auto" w:fill="auto"/>
          </w:tcPr>
          <w:p w14:paraId="6A35217A" w14:textId="77777777" w:rsidR="00625BDC" w:rsidRPr="00C71378" w:rsidRDefault="00625BD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3522562" w14:textId="77777777" w:rsidR="00625BDC" w:rsidRPr="00C71378" w:rsidRDefault="00625BDC"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EC151D6"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публикации: 13.04.2026 00:00</w:t>
            </w:r>
          </w:p>
          <w:p w14:paraId="596D78CD"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обсуждения до: 17.04.2026 18:00</w:t>
            </w:r>
          </w:p>
          <w:p w14:paraId="57C02644"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188D7B9"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регистрации: 260405001005</w:t>
            </w:r>
          </w:p>
          <w:p w14:paraId="79C87F96"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BD3A438"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Раздел "Охрана окружающей среды"</w:t>
            </w:r>
          </w:p>
          <w:p w14:paraId="214FA7A0"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Заявитель: КУАНЫШ ШАЙМАНОВ</w:t>
            </w:r>
          </w:p>
          <w:p w14:paraId="07DE7035"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B8354E0"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85C1B58"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957B55E" w14:textId="77777777" w:rsidR="00625BDC"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Территория воздействия: Туркестанская область</w:t>
            </w:r>
          </w:p>
          <w:p w14:paraId="74D5BB1A" w14:textId="77777777" w:rsidR="00214B8F" w:rsidRPr="00501D68"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0</w:t>
            </w:r>
            <w:r w:rsidRPr="00501D68">
              <w:rPr>
                <w:rFonts w:ascii="Times New Roman" w:eastAsia="Times New Roman" w:hAnsi="Times New Roman" w:cs="Times New Roman"/>
                <w:b/>
                <w:bCs/>
                <w:sz w:val="20"/>
                <w:szCs w:val="20"/>
                <w:lang w:eastAsia="ru-RU"/>
              </w:rPr>
              <w:t>.04.2026</w:t>
            </w:r>
          </w:p>
          <w:p w14:paraId="5170CED5" w14:textId="4677BA1F" w:rsidR="00214B8F" w:rsidRPr="000715FB"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1</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6FBB9DFD" w14:textId="77777777" w:rsidR="00625BDC" w:rsidRDefault="00625BDC" w:rsidP="004535D7">
            <w:pPr>
              <w:rPr>
                <w:rFonts w:ascii="Times New Roman" w:eastAsia="Times New Roman" w:hAnsi="Times New Roman" w:cs="Times New Roman"/>
                <w:color w:val="FF0000"/>
                <w:sz w:val="20"/>
                <w:lang w:val="kk-KZ" w:eastAsia="ru-RU"/>
              </w:rPr>
            </w:pPr>
          </w:p>
        </w:tc>
      </w:tr>
      <w:tr w:rsidR="00214B8F" w:rsidRPr="009002B0" w14:paraId="54F1DF3B" w14:textId="77777777" w:rsidTr="008D5F63">
        <w:trPr>
          <w:trHeight w:val="460"/>
        </w:trPr>
        <w:tc>
          <w:tcPr>
            <w:tcW w:w="562" w:type="dxa"/>
            <w:shd w:val="clear" w:color="auto" w:fill="auto"/>
          </w:tcPr>
          <w:p w14:paraId="32820D2D" w14:textId="77777777" w:rsidR="00214B8F" w:rsidRPr="00C71378" w:rsidRDefault="00214B8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24038AF" w14:textId="77777777" w:rsidR="00214B8F" w:rsidRPr="00C71378" w:rsidRDefault="00214B8F"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D274BE9"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публикации: 13.04.2026 00:00</w:t>
            </w:r>
          </w:p>
          <w:p w14:paraId="67981983"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обсуждения до: 17.04.2026 18:00</w:t>
            </w:r>
          </w:p>
          <w:p w14:paraId="511797C5"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12650F6"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регистрации: 260405001002</w:t>
            </w:r>
          </w:p>
          <w:p w14:paraId="05FCB288"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A59B19F"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Раздел "Охрана окружающей среды"</w:t>
            </w:r>
          </w:p>
          <w:p w14:paraId="6DFFECA9"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Заявитель: СУХРАП ДАРМЕНОВ</w:t>
            </w:r>
          </w:p>
          <w:p w14:paraId="0E270FAD"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B911221"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7712AE4"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BE19E57" w14:textId="77777777" w:rsid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Территория воздействия: Туркестанская область</w:t>
            </w:r>
          </w:p>
          <w:p w14:paraId="298458E2" w14:textId="77777777" w:rsidR="00214B8F" w:rsidRPr="00501D68"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0</w:t>
            </w:r>
            <w:r w:rsidRPr="00501D68">
              <w:rPr>
                <w:rFonts w:ascii="Times New Roman" w:eastAsia="Times New Roman" w:hAnsi="Times New Roman" w:cs="Times New Roman"/>
                <w:b/>
                <w:bCs/>
                <w:sz w:val="20"/>
                <w:szCs w:val="20"/>
                <w:lang w:eastAsia="ru-RU"/>
              </w:rPr>
              <w:t>.04.2026</w:t>
            </w:r>
          </w:p>
          <w:p w14:paraId="34CB7A66" w14:textId="55529172"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1</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7D237950" w14:textId="77777777" w:rsidR="00214B8F" w:rsidRDefault="00214B8F" w:rsidP="004535D7">
            <w:pPr>
              <w:rPr>
                <w:rFonts w:ascii="Times New Roman" w:eastAsia="Times New Roman" w:hAnsi="Times New Roman" w:cs="Times New Roman"/>
                <w:color w:val="FF0000"/>
                <w:sz w:val="20"/>
                <w:lang w:val="kk-KZ" w:eastAsia="ru-RU"/>
              </w:rPr>
            </w:pPr>
          </w:p>
        </w:tc>
      </w:tr>
      <w:tr w:rsidR="00214B8F" w:rsidRPr="009002B0" w14:paraId="1AA11FBC" w14:textId="77777777" w:rsidTr="008D5F63">
        <w:trPr>
          <w:trHeight w:val="460"/>
        </w:trPr>
        <w:tc>
          <w:tcPr>
            <w:tcW w:w="562" w:type="dxa"/>
            <w:shd w:val="clear" w:color="auto" w:fill="auto"/>
          </w:tcPr>
          <w:p w14:paraId="40577432" w14:textId="77777777" w:rsidR="00214B8F" w:rsidRPr="00C71378" w:rsidRDefault="00214B8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61187EA" w14:textId="77777777" w:rsidR="00214B8F" w:rsidRPr="00C71378" w:rsidRDefault="00214B8F"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9E19296"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публикации: 13.04.2026 00:00</w:t>
            </w:r>
          </w:p>
          <w:p w14:paraId="3DC158F0"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обсуждения до: 17.04.2026 18:00</w:t>
            </w:r>
          </w:p>
          <w:p w14:paraId="3D7DBDDD"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BE9967D"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регистрации: 260405001004</w:t>
            </w:r>
          </w:p>
          <w:p w14:paraId="6B3EECA9"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809F286"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Раздел "Охрана окружающей среды"</w:t>
            </w:r>
          </w:p>
          <w:p w14:paraId="60A9E481"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Заявитель: ТАЛГАТ СУЛЕЙМЕНОВ</w:t>
            </w:r>
          </w:p>
          <w:p w14:paraId="70B0234B"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46ECCF"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BF77EB8"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0C51130"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Территория воздействия: Туркестанская область</w:t>
            </w:r>
          </w:p>
          <w:p w14:paraId="319CE662" w14:textId="77777777" w:rsidR="00214B8F" w:rsidRPr="00501D68"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0</w:t>
            </w:r>
            <w:r w:rsidRPr="00501D68">
              <w:rPr>
                <w:rFonts w:ascii="Times New Roman" w:eastAsia="Times New Roman" w:hAnsi="Times New Roman" w:cs="Times New Roman"/>
                <w:b/>
                <w:bCs/>
                <w:sz w:val="20"/>
                <w:szCs w:val="20"/>
                <w:lang w:eastAsia="ru-RU"/>
              </w:rPr>
              <w:t>.04.2026</w:t>
            </w:r>
          </w:p>
          <w:p w14:paraId="19980F7A" w14:textId="6B3F0AA0"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1</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79966B59" w14:textId="77777777" w:rsidR="00214B8F" w:rsidRDefault="00214B8F" w:rsidP="004535D7">
            <w:pPr>
              <w:rPr>
                <w:rFonts w:ascii="Times New Roman" w:eastAsia="Times New Roman" w:hAnsi="Times New Roman" w:cs="Times New Roman"/>
                <w:color w:val="FF0000"/>
                <w:sz w:val="20"/>
                <w:lang w:val="kk-KZ" w:eastAsia="ru-RU"/>
              </w:rPr>
            </w:pPr>
          </w:p>
        </w:tc>
      </w:tr>
      <w:tr w:rsidR="00214B8F" w:rsidRPr="009002B0" w14:paraId="13C89682" w14:textId="77777777" w:rsidTr="008D5F63">
        <w:trPr>
          <w:trHeight w:val="460"/>
        </w:trPr>
        <w:tc>
          <w:tcPr>
            <w:tcW w:w="562" w:type="dxa"/>
            <w:shd w:val="clear" w:color="auto" w:fill="auto"/>
          </w:tcPr>
          <w:p w14:paraId="310DADB6" w14:textId="77777777" w:rsidR="00214B8F" w:rsidRPr="00C71378" w:rsidRDefault="00214B8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4CDEF70" w14:textId="77777777" w:rsidR="00214B8F" w:rsidRPr="00C71378" w:rsidRDefault="00214B8F"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ED398AB"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публикации: 13.04.2026 00:00</w:t>
            </w:r>
          </w:p>
          <w:p w14:paraId="369489A6"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обсуждения до: 17.04.2026 18:00</w:t>
            </w:r>
          </w:p>
          <w:p w14:paraId="7B71819D"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C865BD8"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регистрации: 260405001003</w:t>
            </w:r>
          </w:p>
          <w:p w14:paraId="597E5864"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F11D5E2"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Раздел "Охрана окружающей среды"</w:t>
            </w:r>
          </w:p>
          <w:p w14:paraId="4A472BF9"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Заявитель: ТАЛГАТ УМАРБЕКОВ</w:t>
            </w:r>
          </w:p>
          <w:p w14:paraId="276EC660"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FBD1F53"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56793CF"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BCB9488" w14:textId="77777777" w:rsid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Территория воздействия: Туркестанская область</w:t>
            </w:r>
          </w:p>
          <w:p w14:paraId="2C0E1CD8" w14:textId="77777777" w:rsidR="00214B8F" w:rsidRPr="00501D68"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0</w:t>
            </w:r>
            <w:r w:rsidRPr="00501D68">
              <w:rPr>
                <w:rFonts w:ascii="Times New Roman" w:eastAsia="Times New Roman" w:hAnsi="Times New Roman" w:cs="Times New Roman"/>
                <w:b/>
                <w:bCs/>
                <w:sz w:val="20"/>
                <w:szCs w:val="20"/>
                <w:lang w:eastAsia="ru-RU"/>
              </w:rPr>
              <w:t>.04.2026</w:t>
            </w:r>
          </w:p>
          <w:p w14:paraId="1B67911A" w14:textId="3475527A"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1</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6F365E32" w14:textId="77777777" w:rsidR="00214B8F" w:rsidRDefault="00214B8F" w:rsidP="004535D7">
            <w:pPr>
              <w:rPr>
                <w:rFonts w:ascii="Times New Roman" w:eastAsia="Times New Roman" w:hAnsi="Times New Roman" w:cs="Times New Roman"/>
                <w:color w:val="FF0000"/>
                <w:sz w:val="20"/>
                <w:lang w:val="kk-KZ" w:eastAsia="ru-RU"/>
              </w:rPr>
            </w:pPr>
          </w:p>
        </w:tc>
      </w:tr>
      <w:tr w:rsidR="00214B8F" w:rsidRPr="009002B0" w14:paraId="652BACC6" w14:textId="77777777" w:rsidTr="008D5F63">
        <w:trPr>
          <w:trHeight w:val="460"/>
        </w:trPr>
        <w:tc>
          <w:tcPr>
            <w:tcW w:w="562" w:type="dxa"/>
            <w:shd w:val="clear" w:color="auto" w:fill="auto"/>
          </w:tcPr>
          <w:p w14:paraId="508A5F33" w14:textId="77777777" w:rsidR="00214B8F" w:rsidRPr="00C71378" w:rsidRDefault="00214B8F"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7730530" w14:textId="77777777" w:rsidR="00214B8F" w:rsidRPr="00C71378" w:rsidRDefault="00214B8F"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74BEA14"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публикации: 10.04.2026 00:00</w:t>
            </w:r>
          </w:p>
          <w:p w14:paraId="065FAD7A"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214B8F">
              <w:rPr>
                <w:rFonts w:ascii="Times New Roman" w:eastAsia="Times New Roman" w:hAnsi="Times New Roman" w:cs="Times New Roman"/>
                <w:b/>
                <w:bCs/>
                <w:sz w:val="20"/>
                <w:szCs w:val="20"/>
                <w:lang w:eastAsia="ru-RU"/>
              </w:rPr>
              <w:t>Дата обсуждения до: 16.04.2026 18:00</w:t>
            </w:r>
          </w:p>
          <w:p w14:paraId="1F8EDB3E"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67D9CA9"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регистрации: 260403001003</w:t>
            </w:r>
          </w:p>
          <w:p w14:paraId="5BEFCFA4"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9FDB506"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РАЗДЕЛ «Охрана окружающей среды» для Областной центр по профилактике ВИЧ-инфекции расположенной по адресу: город Туркестан, ул. Талканбаева, 91А.</w:t>
            </w:r>
          </w:p>
          <w:p w14:paraId="351676FB"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Заявитель: ГККП «Областной центр по профилактике ВИЧ-инфекции» управления здравоохранения Туркестанской области</w:t>
            </w:r>
          </w:p>
          <w:p w14:paraId="39DF3FD2"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4A01D73"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D96AD87" w14:textId="77777777" w:rsidR="00214B8F" w:rsidRP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BE4CA1F" w14:textId="77777777" w:rsidR="00214B8F" w:rsidRDefault="00214B8F" w:rsidP="00214B8F">
            <w:pPr>
              <w:tabs>
                <w:tab w:val="left" w:pos="738"/>
                <w:tab w:val="right" w:pos="5126"/>
              </w:tabs>
              <w:spacing w:after="0" w:line="240" w:lineRule="auto"/>
              <w:rPr>
                <w:rFonts w:ascii="Times New Roman" w:eastAsia="Times New Roman" w:hAnsi="Times New Roman" w:cs="Times New Roman"/>
                <w:bCs/>
                <w:sz w:val="20"/>
                <w:szCs w:val="20"/>
                <w:lang w:eastAsia="ru-RU"/>
              </w:rPr>
            </w:pPr>
            <w:r w:rsidRPr="00214B8F">
              <w:rPr>
                <w:rFonts w:ascii="Times New Roman" w:eastAsia="Times New Roman" w:hAnsi="Times New Roman" w:cs="Times New Roman"/>
                <w:bCs/>
                <w:sz w:val="20"/>
                <w:szCs w:val="20"/>
                <w:lang w:eastAsia="ru-RU"/>
              </w:rPr>
              <w:t>+ Территория воздействия: Туркестанская область</w:t>
            </w:r>
          </w:p>
          <w:p w14:paraId="032AD7AA" w14:textId="577002BA" w:rsidR="00214B8F" w:rsidRPr="00501D68"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1D68">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17</w:t>
            </w:r>
            <w:r w:rsidRPr="00501D68">
              <w:rPr>
                <w:rFonts w:ascii="Times New Roman" w:eastAsia="Times New Roman" w:hAnsi="Times New Roman" w:cs="Times New Roman"/>
                <w:b/>
                <w:bCs/>
                <w:sz w:val="20"/>
                <w:szCs w:val="20"/>
                <w:lang w:eastAsia="ru-RU"/>
              </w:rPr>
              <w:t>.04.2026</w:t>
            </w:r>
          </w:p>
          <w:p w14:paraId="429ADE3A" w14:textId="5CB7BE92" w:rsidR="00214B8F" w:rsidRPr="00214B8F" w:rsidRDefault="00214B8F" w:rsidP="00214B8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20</w:t>
            </w:r>
            <w:r w:rsidRPr="00501D68">
              <w:rPr>
                <w:rFonts w:ascii="Times New Roman" w:eastAsia="Times New Roman" w:hAnsi="Times New Roman" w:cs="Times New Roman"/>
                <w:b/>
                <w:bCs/>
                <w:sz w:val="20"/>
                <w:szCs w:val="20"/>
                <w:lang w:eastAsia="ru-RU"/>
              </w:rPr>
              <w:t>.04.2026</w:t>
            </w:r>
          </w:p>
        </w:tc>
        <w:tc>
          <w:tcPr>
            <w:tcW w:w="4111" w:type="dxa"/>
            <w:shd w:val="clear" w:color="auto" w:fill="auto"/>
          </w:tcPr>
          <w:p w14:paraId="4A4C1E1A" w14:textId="77777777" w:rsidR="00214B8F" w:rsidRDefault="00214B8F" w:rsidP="004535D7">
            <w:pPr>
              <w:rPr>
                <w:rFonts w:ascii="Times New Roman" w:eastAsia="Times New Roman" w:hAnsi="Times New Roman" w:cs="Times New Roman"/>
                <w:color w:val="FF0000"/>
                <w:sz w:val="20"/>
                <w:lang w:val="kk-KZ" w:eastAsia="ru-RU"/>
              </w:rPr>
            </w:pPr>
          </w:p>
        </w:tc>
      </w:tr>
      <w:tr w:rsidR="00D04611" w:rsidRPr="00D04611" w14:paraId="7839B95F" w14:textId="77777777" w:rsidTr="008D5F63">
        <w:trPr>
          <w:trHeight w:val="460"/>
        </w:trPr>
        <w:tc>
          <w:tcPr>
            <w:tcW w:w="562" w:type="dxa"/>
            <w:shd w:val="clear" w:color="auto" w:fill="auto"/>
          </w:tcPr>
          <w:p w14:paraId="1EE25EA8" w14:textId="77777777" w:rsidR="00D04611" w:rsidRPr="00C71378" w:rsidRDefault="00D0461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D560588" w14:textId="77777777" w:rsidR="00D04611" w:rsidRPr="00C71378" w:rsidRDefault="00D0461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E177F01"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Дата публикации: 15.04.2026 00:00</w:t>
            </w:r>
          </w:p>
          <w:p w14:paraId="76701869"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Дата обсуждения до: 21.04.2026 18:00</w:t>
            </w:r>
          </w:p>
          <w:p w14:paraId="45657D30"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FB8D3DB"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ПС 110/35/10 кВ «Азия» и линий № регистрации: 260407001001</w:t>
            </w:r>
          </w:p>
          <w:p w14:paraId="70A48319"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8DC6B27" w14:textId="724650BD"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Строительство электропередачи 110 кВ для Международного производственного кооперационного центра «Средняя Азия» в Мактааральском районе, Туркестанской области</w:t>
            </w:r>
          </w:p>
          <w:p w14:paraId="3B07B01A"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Заявитель: Акционерное общество ""Кентауский трансформаторный завод""</w:t>
            </w:r>
          </w:p>
          <w:p w14:paraId="30FBB5E1"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37D49D0"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8857892"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36F41DE"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 Территория воздействия: Туркестанская область, Туркестанская область, Туркестанская область, Туркестанская область</w:t>
            </w:r>
          </w:p>
          <w:p w14:paraId="6FA4D654" w14:textId="571FEFB1" w:rsidR="00D04611" w:rsidRPr="00D04611"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2</w:t>
            </w:r>
            <w:r w:rsidRPr="00D04611">
              <w:rPr>
                <w:rFonts w:ascii="Times New Roman" w:eastAsia="Times New Roman" w:hAnsi="Times New Roman" w:cs="Times New Roman"/>
                <w:b/>
                <w:bCs/>
                <w:sz w:val="20"/>
                <w:szCs w:val="20"/>
                <w:lang w:eastAsia="ru-RU"/>
              </w:rPr>
              <w:t>.04.2026</w:t>
            </w:r>
          </w:p>
          <w:p w14:paraId="181F1C95" w14:textId="21336F11" w:rsidR="00D04611" w:rsidRPr="00214B8F"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2</w:t>
            </w:r>
            <w:r w:rsidRPr="00D04611">
              <w:rPr>
                <w:rFonts w:ascii="Times New Roman" w:eastAsia="Times New Roman" w:hAnsi="Times New Roman" w:cs="Times New Roman"/>
                <w:b/>
                <w:bCs/>
                <w:sz w:val="20"/>
                <w:szCs w:val="20"/>
                <w:lang w:eastAsia="ru-RU"/>
              </w:rPr>
              <w:t>.04.2026</w:t>
            </w:r>
          </w:p>
        </w:tc>
        <w:tc>
          <w:tcPr>
            <w:tcW w:w="4111" w:type="dxa"/>
            <w:shd w:val="clear" w:color="auto" w:fill="auto"/>
          </w:tcPr>
          <w:p w14:paraId="7C984270" w14:textId="77777777" w:rsidR="00D04611" w:rsidRDefault="00D04611" w:rsidP="004535D7">
            <w:pPr>
              <w:rPr>
                <w:rFonts w:ascii="Times New Roman" w:eastAsia="Times New Roman" w:hAnsi="Times New Roman" w:cs="Times New Roman"/>
                <w:color w:val="FF0000"/>
                <w:sz w:val="20"/>
                <w:lang w:val="kk-KZ" w:eastAsia="ru-RU"/>
              </w:rPr>
            </w:pPr>
          </w:p>
        </w:tc>
      </w:tr>
      <w:tr w:rsidR="00D04611" w:rsidRPr="00D04611" w14:paraId="13F85B91" w14:textId="77777777" w:rsidTr="008D5F63">
        <w:trPr>
          <w:trHeight w:val="460"/>
        </w:trPr>
        <w:tc>
          <w:tcPr>
            <w:tcW w:w="562" w:type="dxa"/>
            <w:shd w:val="clear" w:color="auto" w:fill="auto"/>
          </w:tcPr>
          <w:p w14:paraId="06149782" w14:textId="77777777" w:rsidR="00D04611" w:rsidRPr="00C71378" w:rsidRDefault="00D0461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F051B3C" w14:textId="77777777" w:rsidR="00D04611" w:rsidRPr="00C71378" w:rsidRDefault="00D0461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38CD994"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Дата публикации: 14.04.2026 00:00</w:t>
            </w:r>
          </w:p>
          <w:p w14:paraId="2D83EA2B"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Дата обсуждения до: 20.04.2026 18:00</w:t>
            </w:r>
          </w:p>
          <w:p w14:paraId="38BB4093"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2A90FCA"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 регистрации: 260406001020</w:t>
            </w:r>
          </w:p>
          <w:p w14:paraId="2ACF5754"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F560C07"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РАЗДЕЛ «ОХРАНЫ ОКРУЖАЮЩЕЙ СРЕДЫ» для план горных работ месторождения осадочных пород (глина) «Самих» в Ордабасынском районе Туркестанской области</w:t>
            </w:r>
          </w:p>
          <w:p w14:paraId="53186992"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Заявитель: Товарищество с ограниченной ответственностью ""САМИХ""</w:t>
            </w:r>
          </w:p>
          <w:p w14:paraId="6A96D7C9"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7E11A61"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1BDC557"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8488D18" w14:textId="77777777" w:rsidR="00D04611" w:rsidRPr="00D04611" w:rsidRDefault="00D04611" w:rsidP="00D04611">
            <w:pPr>
              <w:tabs>
                <w:tab w:val="left" w:pos="738"/>
                <w:tab w:val="right" w:pos="5126"/>
              </w:tabs>
              <w:spacing w:after="0" w:line="240" w:lineRule="auto"/>
              <w:rPr>
                <w:rFonts w:ascii="Times New Roman" w:eastAsia="Times New Roman" w:hAnsi="Times New Roman" w:cs="Times New Roman"/>
                <w:bCs/>
                <w:sz w:val="20"/>
                <w:szCs w:val="20"/>
                <w:lang w:eastAsia="ru-RU"/>
              </w:rPr>
            </w:pPr>
            <w:r w:rsidRPr="00D04611">
              <w:rPr>
                <w:rFonts w:ascii="Times New Roman" w:eastAsia="Times New Roman" w:hAnsi="Times New Roman" w:cs="Times New Roman"/>
                <w:bCs/>
                <w:sz w:val="20"/>
                <w:szCs w:val="20"/>
                <w:lang w:eastAsia="ru-RU"/>
              </w:rPr>
              <w:t>+ Территория воздействия: Туркестанская область</w:t>
            </w:r>
          </w:p>
          <w:p w14:paraId="599C8468" w14:textId="5508D190" w:rsidR="00D04611" w:rsidRPr="00D04611"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1</w:t>
            </w:r>
            <w:r w:rsidRPr="00D04611">
              <w:rPr>
                <w:rFonts w:ascii="Times New Roman" w:eastAsia="Times New Roman" w:hAnsi="Times New Roman" w:cs="Times New Roman"/>
                <w:b/>
                <w:bCs/>
                <w:sz w:val="20"/>
                <w:szCs w:val="20"/>
                <w:lang w:eastAsia="ru-RU"/>
              </w:rPr>
              <w:t>.04.2026</w:t>
            </w:r>
          </w:p>
          <w:p w14:paraId="61F2B1CC" w14:textId="6490700E" w:rsidR="00D04611" w:rsidRPr="00D04611" w:rsidRDefault="00D04611" w:rsidP="00D0461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2</w:t>
            </w:r>
            <w:r w:rsidRPr="00D04611">
              <w:rPr>
                <w:rFonts w:ascii="Times New Roman" w:eastAsia="Times New Roman" w:hAnsi="Times New Roman" w:cs="Times New Roman"/>
                <w:b/>
                <w:bCs/>
                <w:sz w:val="20"/>
                <w:szCs w:val="20"/>
                <w:lang w:eastAsia="ru-RU"/>
              </w:rPr>
              <w:t>.04.2026</w:t>
            </w:r>
          </w:p>
        </w:tc>
        <w:tc>
          <w:tcPr>
            <w:tcW w:w="4111" w:type="dxa"/>
            <w:shd w:val="clear" w:color="auto" w:fill="auto"/>
          </w:tcPr>
          <w:p w14:paraId="369BD99E" w14:textId="77777777" w:rsidR="00D04611" w:rsidRDefault="00D04611" w:rsidP="004535D7">
            <w:pPr>
              <w:rPr>
                <w:rFonts w:ascii="Times New Roman" w:eastAsia="Times New Roman" w:hAnsi="Times New Roman" w:cs="Times New Roman"/>
                <w:color w:val="FF0000"/>
                <w:sz w:val="20"/>
                <w:lang w:val="kk-KZ" w:eastAsia="ru-RU"/>
              </w:rPr>
            </w:pPr>
          </w:p>
        </w:tc>
      </w:tr>
      <w:tr w:rsidR="009D1F10" w:rsidRPr="00D04611" w14:paraId="06719231" w14:textId="77777777" w:rsidTr="008D5F63">
        <w:trPr>
          <w:trHeight w:val="460"/>
        </w:trPr>
        <w:tc>
          <w:tcPr>
            <w:tcW w:w="562" w:type="dxa"/>
            <w:shd w:val="clear" w:color="auto" w:fill="auto"/>
          </w:tcPr>
          <w:p w14:paraId="41AB2549" w14:textId="77777777" w:rsidR="009D1F10" w:rsidRPr="00C71378" w:rsidRDefault="009D1F10"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DC24074" w14:textId="77777777" w:rsidR="009D1F10" w:rsidRPr="00C71378" w:rsidRDefault="009D1F10"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9AF7B52"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D1F10">
              <w:rPr>
                <w:rFonts w:ascii="Times New Roman" w:eastAsia="Times New Roman" w:hAnsi="Times New Roman" w:cs="Times New Roman"/>
                <w:b/>
                <w:bCs/>
                <w:sz w:val="20"/>
                <w:szCs w:val="20"/>
                <w:lang w:eastAsia="ru-RU"/>
              </w:rPr>
              <w:t>Дата публикации: 20.04.2026 00:00</w:t>
            </w:r>
          </w:p>
          <w:p w14:paraId="3C1ADDF1"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D1F10">
              <w:rPr>
                <w:rFonts w:ascii="Times New Roman" w:eastAsia="Times New Roman" w:hAnsi="Times New Roman" w:cs="Times New Roman"/>
                <w:b/>
                <w:bCs/>
                <w:sz w:val="20"/>
                <w:szCs w:val="20"/>
                <w:lang w:eastAsia="ru-RU"/>
              </w:rPr>
              <w:t>Дата обсуждения до: 24.04.2026 18:00</w:t>
            </w:r>
          </w:p>
          <w:p w14:paraId="6DC148A1"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B0C3FC7"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 регистрации: 260414001005</w:t>
            </w:r>
          </w:p>
          <w:p w14:paraId="0FF76F5E"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27813DC"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Проект «Завод по производству напитков в алюминиевой банке, Туркестанская область, Сайрамский район, Аксукентский с.о., с.Аксу, Проспект Астана, здание № 94».</w:t>
            </w:r>
          </w:p>
          <w:p w14:paraId="739EA6ED"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Заявитель: ""U - Drinks"" жауапкершілігі шектеулі серіктестігі</w:t>
            </w:r>
          </w:p>
          <w:p w14:paraId="2876C14B"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EE22300"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4659F26" w14:textId="77777777" w:rsidR="009D1F10" w:rsidRPr="009D1F10" w:rsidRDefault="009D1F10" w:rsidP="009D1F10">
            <w:pPr>
              <w:tabs>
                <w:tab w:val="left" w:pos="738"/>
                <w:tab w:val="right" w:pos="5126"/>
              </w:tabs>
              <w:spacing w:after="0" w:line="240" w:lineRule="auto"/>
              <w:jc w:val="center"/>
              <w:rPr>
                <w:rFonts w:ascii="Times New Roman" w:eastAsia="Times New Roman" w:hAnsi="Times New Roman" w:cs="Times New Roman"/>
                <w:bCs/>
                <w:sz w:val="20"/>
                <w:szCs w:val="20"/>
                <w:lang w:eastAsia="ru-RU"/>
              </w:rPr>
            </w:pPr>
          </w:p>
          <w:p w14:paraId="1254E821" w14:textId="77777777" w:rsid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 Территория воздействия: Туркестанская область</w:t>
            </w:r>
          </w:p>
          <w:p w14:paraId="5E5A06F0" w14:textId="1DE35BDE" w:rsidR="009D1F10" w:rsidRPr="00D04611" w:rsidRDefault="009D1F10" w:rsidP="009D1F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7</w:t>
            </w:r>
            <w:r w:rsidRPr="00D04611">
              <w:rPr>
                <w:rFonts w:ascii="Times New Roman" w:eastAsia="Times New Roman" w:hAnsi="Times New Roman" w:cs="Times New Roman"/>
                <w:b/>
                <w:bCs/>
                <w:sz w:val="20"/>
                <w:szCs w:val="20"/>
                <w:lang w:eastAsia="ru-RU"/>
              </w:rPr>
              <w:t>.04.2026</w:t>
            </w:r>
          </w:p>
          <w:p w14:paraId="002F814E" w14:textId="06B30C5E" w:rsidR="009D1F10" w:rsidRPr="00D04611" w:rsidRDefault="009D1F10" w:rsidP="009D1F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7</w:t>
            </w:r>
            <w:r w:rsidRPr="00D04611">
              <w:rPr>
                <w:rFonts w:ascii="Times New Roman" w:eastAsia="Times New Roman" w:hAnsi="Times New Roman" w:cs="Times New Roman"/>
                <w:b/>
                <w:bCs/>
                <w:sz w:val="20"/>
                <w:szCs w:val="20"/>
                <w:lang w:eastAsia="ru-RU"/>
              </w:rPr>
              <w:t>.04.2026</w:t>
            </w:r>
          </w:p>
        </w:tc>
        <w:tc>
          <w:tcPr>
            <w:tcW w:w="4111" w:type="dxa"/>
            <w:shd w:val="clear" w:color="auto" w:fill="auto"/>
          </w:tcPr>
          <w:p w14:paraId="398034AD" w14:textId="77777777" w:rsidR="009D1F10" w:rsidRDefault="009D1F10" w:rsidP="004535D7">
            <w:pPr>
              <w:rPr>
                <w:rFonts w:ascii="Times New Roman" w:eastAsia="Times New Roman" w:hAnsi="Times New Roman" w:cs="Times New Roman"/>
                <w:color w:val="FF0000"/>
                <w:sz w:val="20"/>
                <w:lang w:val="kk-KZ" w:eastAsia="ru-RU"/>
              </w:rPr>
            </w:pPr>
          </w:p>
        </w:tc>
      </w:tr>
      <w:tr w:rsidR="009D1F10" w:rsidRPr="00D04611" w14:paraId="3A865F07" w14:textId="77777777" w:rsidTr="008D5F63">
        <w:trPr>
          <w:trHeight w:val="460"/>
        </w:trPr>
        <w:tc>
          <w:tcPr>
            <w:tcW w:w="562" w:type="dxa"/>
            <w:shd w:val="clear" w:color="auto" w:fill="auto"/>
          </w:tcPr>
          <w:p w14:paraId="0BC7DBE3" w14:textId="77777777" w:rsidR="009D1F10" w:rsidRPr="00C71378" w:rsidRDefault="009D1F10"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D4B4A2A" w14:textId="77777777" w:rsidR="009D1F10" w:rsidRPr="00C71378" w:rsidRDefault="009D1F10"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4CC9D6C"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D1F10">
              <w:rPr>
                <w:rFonts w:ascii="Times New Roman" w:eastAsia="Times New Roman" w:hAnsi="Times New Roman" w:cs="Times New Roman"/>
                <w:b/>
                <w:bCs/>
                <w:sz w:val="20"/>
                <w:szCs w:val="20"/>
                <w:lang w:eastAsia="ru-RU"/>
              </w:rPr>
              <w:t>Дата публикации: 20.04.2026 00:00</w:t>
            </w:r>
          </w:p>
          <w:p w14:paraId="18C02050"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9D1F10">
              <w:rPr>
                <w:rFonts w:ascii="Times New Roman" w:eastAsia="Times New Roman" w:hAnsi="Times New Roman" w:cs="Times New Roman"/>
                <w:b/>
                <w:bCs/>
                <w:sz w:val="20"/>
                <w:szCs w:val="20"/>
                <w:lang w:eastAsia="ru-RU"/>
              </w:rPr>
              <w:t>Дата обсуждения до: 24.04.2026 18:00</w:t>
            </w:r>
          </w:p>
          <w:p w14:paraId="1DA45C01"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56A5C05"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 регистрации: 260414001003</w:t>
            </w:r>
          </w:p>
          <w:p w14:paraId="1C58F480"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BA88D52"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КГУ «Общеобразовательная школа №36 имени А.Бокейхана» отдела образования Мактааральского района управления образования Туркестанской области по адресу: Туркестанская область, Мактааральский район, Жамбылский с.о, с.Жамбыл, улица Жасулан, 1А</w:t>
            </w:r>
          </w:p>
          <w:p w14:paraId="2C424CD2"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0689D974"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167DD5A"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8A3B7F6" w14:textId="77777777" w:rsidR="009D1F10" w:rsidRP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86CE1E2" w14:textId="77777777" w:rsidR="009D1F10" w:rsidRDefault="009D1F10" w:rsidP="009D1F10">
            <w:pPr>
              <w:tabs>
                <w:tab w:val="left" w:pos="738"/>
                <w:tab w:val="right" w:pos="5126"/>
              </w:tabs>
              <w:spacing w:after="0" w:line="240" w:lineRule="auto"/>
              <w:rPr>
                <w:rFonts w:ascii="Times New Roman" w:eastAsia="Times New Roman" w:hAnsi="Times New Roman" w:cs="Times New Roman"/>
                <w:bCs/>
                <w:sz w:val="20"/>
                <w:szCs w:val="20"/>
                <w:lang w:eastAsia="ru-RU"/>
              </w:rPr>
            </w:pPr>
            <w:r w:rsidRPr="009D1F10">
              <w:rPr>
                <w:rFonts w:ascii="Times New Roman" w:eastAsia="Times New Roman" w:hAnsi="Times New Roman" w:cs="Times New Roman"/>
                <w:bCs/>
                <w:sz w:val="20"/>
                <w:szCs w:val="20"/>
                <w:lang w:eastAsia="ru-RU"/>
              </w:rPr>
              <w:t>+ Территория воздействия: Туркестанская область</w:t>
            </w:r>
          </w:p>
          <w:p w14:paraId="44227FBB" w14:textId="77777777" w:rsidR="00F95161" w:rsidRPr="00D04611" w:rsidRDefault="00F95161" w:rsidP="00F9516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7</w:t>
            </w:r>
            <w:r w:rsidRPr="00D04611">
              <w:rPr>
                <w:rFonts w:ascii="Times New Roman" w:eastAsia="Times New Roman" w:hAnsi="Times New Roman" w:cs="Times New Roman"/>
                <w:b/>
                <w:bCs/>
                <w:sz w:val="20"/>
                <w:szCs w:val="20"/>
                <w:lang w:eastAsia="ru-RU"/>
              </w:rPr>
              <w:t>.04.2026</w:t>
            </w:r>
          </w:p>
          <w:p w14:paraId="1C68F7AA" w14:textId="4FEFCD74" w:rsidR="00F95161" w:rsidRPr="009D1F10" w:rsidRDefault="00F95161"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Размещено на ИР:</w:t>
            </w:r>
            <w:r w:rsidR="005528C6">
              <w:rPr>
                <w:rFonts w:ascii="Times New Roman" w:eastAsia="Times New Roman" w:hAnsi="Times New Roman" w:cs="Times New Roman"/>
                <w:b/>
                <w:bCs/>
                <w:sz w:val="20"/>
                <w:szCs w:val="20"/>
                <w:lang w:eastAsia="ru-RU"/>
              </w:rPr>
              <w:t>28</w:t>
            </w:r>
            <w:r w:rsidRPr="00D04611">
              <w:rPr>
                <w:rFonts w:ascii="Times New Roman" w:eastAsia="Times New Roman" w:hAnsi="Times New Roman" w:cs="Times New Roman"/>
                <w:b/>
                <w:bCs/>
                <w:sz w:val="20"/>
                <w:szCs w:val="20"/>
                <w:lang w:eastAsia="ru-RU"/>
              </w:rPr>
              <w:t>.04.2026</w:t>
            </w:r>
          </w:p>
        </w:tc>
        <w:tc>
          <w:tcPr>
            <w:tcW w:w="4111" w:type="dxa"/>
            <w:shd w:val="clear" w:color="auto" w:fill="auto"/>
          </w:tcPr>
          <w:p w14:paraId="556EEEB5" w14:textId="77777777" w:rsidR="009D1F10" w:rsidRDefault="009D1F10" w:rsidP="004535D7">
            <w:pPr>
              <w:rPr>
                <w:rFonts w:ascii="Times New Roman" w:eastAsia="Times New Roman" w:hAnsi="Times New Roman" w:cs="Times New Roman"/>
                <w:color w:val="FF0000"/>
                <w:sz w:val="20"/>
                <w:lang w:eastAsia="ru-RU"/>
              </w:rPr>
            </w:pPr>
          </w:p>
          <w:p w14:paraId="1BC87FA1" w14:textId="77777777" w:rsidR="00A47F5C" w:rsidRDefault="00A47F5C" w:rsidP="004535D7">
            <w:pPr>
              <w:rPr>
                <w:rFonts w:ascii="Times New Roman" w:eastAsia="Times New Roman" w:hAnsi="Times New Roman" w:cs="Times New Roman"/>
                <w:color w:val="FF0000"/>
                <w:sz w:val="20"/>
                <w:lang w:eastAsia="ru-RU"/>
              </w:rPr>
            </w:pPr>
          </w:p>
          <w:p w14:paraId="75D51036" w14:textId="77777777" w:rsidR="00A47F5C" w:rsidRDefault="00A47F5C" w:rsidP="004535D7">
            <w:pPr>
              <w:rPr>
                <w:rFonts w:ascii="Times New Roman" w:eastAsia="Times New Roman" w:hAnsi="Times New Roman" w:cs="Times New Roman"/>
                <w:color w:val="FF0000"/>
                <w:sz w:val="20"/>
                <w:lang w:eastAsia="ru-RU"/>
              </w:rPr>
            </w:pPr>
          </w:p>
          <w:p w14:paraId="09DBE7D3" w14:textId="77777777" w:rsidR="00A47F5C" w:rsidRDefault="00A47F5C" w:rsidP="004535D7">
            <w:pPr>
              <w:rPr>
                <w:rFonts w:ascii="Times New Roman" w:eastAsia="Times New Roman" w:hAnsi="Times New Roman" w:cs="Times New Roman"/>
                <w:color w:val="FF0000"/>
                <w:sz w:val="20"/>
                <w:lang w:eastAsia="ru-RU"/>
              </w:rPr>
            </w:pPr>
          </w:p>
          <w:p w14:paraId="54593509" w14:textId="77777777" w:rsidR="00A47F5C" w:rsidRDefault="00A47F5C" w:rsidP="004535D7">
            <w:pPr>
              <w:rPr>
                <w:rFonts w:ascii="Times New Roman" w:eastAsia="Times New Roman" w:hAnsi="Times New Roman" w:cs="Times New Roman"/>
                <w:color w:val="FF0000"/>
                <w:sz w:val="20"/>
                <w:lang w:eastAsia="ru-RU"/>
              </w:rPr>
            </w:pPr>
          </w:p>
          <w:p w14:paraId="7D547AA0" w14:textId="77777777" w:rsidR="00A47F5C" w:rsidRDefault="00A47F5C" w:rsidP="004535D7">
            <w:pPr>
              <w:rPr>
                <w:rFonts w:ascii="Times New Roman" w:eastAsia="Times New Roman" w:hAnsi="Times New Roman" w:cs="Times New Roman"/>
                <w:color w:val="FF0000"/>
                <w:sz w:val="20"/>
                <w:lang w:eastAsia="ru-RU"/>
              </w:rPr>
            </w:pPr>
          </w:p>
          <w:p w14:paraId="01F1F666" w14:textId="3DA9ADF0" w:rsidR="00A47F5C" w:rsidRPr="00A47F5C" w:rsidRDefault="00A47F5C" w:rsidP="004535D7">
            <w:pPr>
              <w:rPr>
                <w:rFonts w:ascii="Times New Roman" w:eastAsia="Times New Roman" w:hAnsi="Times New Roman" w:cs="Times New Roman"/>
                <w:color w:val="FF0000"/>
                <w:sz w:val="20"/>
                <w:lang w:eastAsia="ru-RU"/>
              </w:rPr>
            </w:pPr>
          </w:p>
        </w:tc>
      </w:tr>
      <w:tr w:rsidR="00A47F5C" w:rsidRPr="00D04611" w14:paraId="5619FBDF" w14:textId="77777777" w:rsidTr="008D5F63">
        <w:trPr>
          <w:trHeight w:val="460"/>
        </w:trPr>
        <w:tc>
          <w:tcPr>
            <w:tcW w:w="562" w:type="dxa"/>
            <w:shd w:val="clear" w:color="auto" w:fill="auto"/>
          </w:tcPr>
          <w:p w14:paraId="0682429A" w14:textId="77777777" w:rsidR="00A47F5C" w:rsidRPr="00C71378" w:rsidRDefault="00A47F5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E41D0A2" w14:textId="77777777" w:rsidR="00A47F5C" w:rsidRPr="00C71378" w:rsidRDefault="00A47F5C"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5BF94B3"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Дата публикации: 20.04.2026 00:00</w:t>
            </w:r>
          </w:p>
          <w:p w14:paraId="41B869F9"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Дата обсуждения до: 24.04.2026 18:00</w:t>
            </w:r>
          </w:p>
          <w:p w14:paraId="5AC65238"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54D033E"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 регистрации: 260415001001</w:t>
            </w:r>
          </w:p>
          <w:p w14:paraId="76820D47"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445FFD"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РАЗДЕЛ «Охрана окружающей среды» для общеобразовательной школы №2 имени Ш.Уалиханова расположенной по адресу: город Жетысай, улица Л.Мусабаев, 78</w:t>
            </w:r>
          </w:p>
          <w:p w14:paraId="38236F36"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Заявитель: КГУ «Общеобразовательная школа №2 имени Ш.Уалиханова» отдела образования Жетысайского района управления образования Туркестанской области</w:t>
            </w:r>
          </w:p>
          <w:p w14:paraId="426E3FA9"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A8D1675"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1A334BC"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7CFBDC9" w14:textId="77777777" w:rsid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 Территория воздействия: Туркестанская область</w:t>
            </w:r>
          </w:p>
          <w:p w14:paraId="07B0AB01" w14:textId="77777777" w:rsidR="00A47F5C" w:rsidRPr="00D04611"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7</w:t>
            </w:r>
            <w:r w:rsidRPr="00D04611">
              <w:rPr>
                <w:rFonts w:ascii="Times New Roman" w:eastAsia="Times New Roman" w:hAnsi="Times New Roman" w:cs="Times New Roman"/>
                <w:b/>
                <w:bCs/>
                <w:sz w:val="20"/>
                <w:szCs w:val="20"/>
                <w:lang w:eastAsia="ru-RU"/>
              </w:rPr>
              <w:t>.04.2026</w:t>
            </w:r>
          </w:p>
          <w:p w14:paraId="4DEDA3A7" w14:textId="63B58544" w:rsidR="00A47F5C" w:rsidRPr="009D1F10"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D04611">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4</w:t>
            </w:r>
            <w:r w:rsidRPr="00D04611">
              <w:rPr>
                <w:rFonts w:ascii="Times New Roman" w:eastAsia="Times New Roman" w:hAnsi="Times New Roman" w:cs="Times New Roman"/>
                <w:b/>
                <w:bCs/>
                <w:sz w:val="20"/>
                <w:szCs w:val="20"/>
                <w:lang w:eastAsia="ru-RU"/>
              </w:rPr>
              <w:t>.04.2026</w:t>
            </w:r>
          </w:p>
        </w:tc>
        <w:tc>
          <w:tcPr>
            <w:tcW w:w="4111" w:type="dxa"/>
            <w:shd w:val="clear" w:color="auto" w:fill="auto"/>
          </w:tcPr>
          <w:p w14:paraId="30AC1E7A" w14:textId="77777777" w:rsidR="00A47F5C" w:rsidRDefault="00A47F5C" w:rsidP="004535D7">
            <w:pPr>
              <w:rPr>
                <w:rFonts w:ascii="Times New Roman" w:eastAsia="Times New Roman" w:hAnsi="Times New Roman" w:cs="Times New Roman"/>
                <w:color w:val="FF0000"/>
                <w:sz w:val="20"/>
                <w:lang w:eastAsia="ru-RU"/>
              </w:rPr>
            </w:pPr>
          </w:p>
        </w:tc>
      </w:tr>
      <w:tr w:rsidR="00A47F5C" w:rsidRPr="00D04611" w14:paraId="17561727" w14:textId="77777777" w:rsidTr="008D5F63">
        <w:trPr>
          <w:trHeight w:val="460"/>
        </w:trPr>
        <w:tc>
          <w:tcPr>
            <w:tcW w:w="562" w:type="dxa"/>
            <w:shd w:val="clear" w:color="auto" w:fill="auto"/>
          </w:tcPr>
          <w:p w14:paraId="6CD8C112" w14:textId="77777777" w:rsidR="00A47F5C" w:rsidRPr="00C71378" w:rsidRDefault="00A47F5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273B345" w14:textId="77777777" w:rsidR="00A47F5C" w:rsidRPr="00C71378" w:rsidRDefault="00A47F5C"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1A436A3"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Дата публикации: 20.04.2026 00:00</w:t>
            </w:r>
          </w:p>
          <w:p w14:paraId="43D0F47E"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Дата обсуждения до: 24.04.2026 18:00</w:t>
            </w:r>
          </w:p>
          <w:p w14:paraId="4240581F"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98168A4"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 регистрации: 260414001004</w:t>
            </w:r>
          </w:p>
          <w:p w14:paraId="34982B14"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CB96D64"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КГУ "Общеобразовательная школа №46 имени Т.Бигелдинова" отдела образования Мактааральского района управления образования Туркестанской области по адресу: Туркестанская область, Мактааральский район, Мактааральский сельский округ, село Кокарал, улица Алга, строение 1А</w:t>
            </w:r>
          </w:p>
          <w:p w14:paraId="00A667FA"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0AEFA2B6"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641DF23"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819F77A"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7191067" w14:textId="77777777" w:rsid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 Территория воздействия: Туркестанская область</w:t>
            </w:r>
          </w:p>
          <w:p w14:paraId="631C3F45"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Размещено на Информационной системе: 27.04.2026</w:t>
            </w:r>
          </w:p>
          <w:p w14:paraId="3BB12EEA" w14:textId="4DB42523"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Размещено на ИР:24.04.2026</w:t>
            </w:r>
          </w:p>
        </w:tc>
        <w:tc>
          <w:tcPr>
            <w:tcW w:w="4111" w:type="dxa"/>
            <w:shd w:val="clear" w:color="auto" w:fill="auto"/>
          </w:tcPr>
          <w:p w14:paraId="1761A07A" w14:textId="77777777" w:rsidR="00A47F5C" w:rsidRDefault="00A47F5C" w:rsidP="004535D7">
            <w:pPr>
              <w:rPr>
                <w:rFonts w:ascii="Times New Roman" w:eastAsia="Times New Roman" w:hAnsi="Times New Roman" w:cs="Times New Roman"/>
                <w:color w:val="FF0000"/>
                <w:sz w:val="20"/>
                <w:lang w:eastAsia="ru-RU"/>
              </w:rPr>
            </w:pPr>
          </w:p>
        </w:tc>
      </w:tr>
      <w:tr w:rsidR="00A47F5C" w:rsidRPr="00D04611" w14:paraId="0C46A469" w14:textId="77777777" w:rsidTr="008D5F63">
        <w:trPr>
          <w:trHeight w:val="460"/>
        </w:trPr>
        <w:tc>
          <w:tcPr>
            <w:tcW w:w="562" w:type="dxa"/>
            <w:shd w:val="clear" w:color="auto" w:fill="auto"/>
          </w:tcPr>
          <w:p w14:paraId="5EC21D6D" w14:textId="77777777" w:rsidR="00A47F5C" w:rsidRPr="00C71378" w:rsidRDefault="00A47F5C"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7EFC3C0" w14:textId="77777777" w:rsidR="00A47F5C" w:rsidRPr="00C71378" w:rsidRDefault="00A47F5C"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2D3ADDF"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Дата публикации: 17.04.2026 00:00</w:t>
            </w:r>
          </w:p>
          <w:p w14:paraId="0DC1FC49"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Дата обсуждения до: 23.04.2026 18:00</w:t>
            </w:r>
          </w:p>
          <w:p w14:paraId="65F83FCE"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FB4B705"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 регистрации: 260410001031</w:t>
            </w:r>
          </w:p>
          <w:p w14:paraId="52DE3E51"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3097AE0"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Раздел Охраны окружающей среды для АЗС Doha Petroleum-2, с.Атамекен, Сарыагашского района ТО</w:t>
            </w:r>
          </w:p>
          <w:p w14:paraId="0DBBA7DD"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Заявитель: ""Достар ELIT"" жауапкершілігі шектеулі серіктестігі</w:t>
            </w:r>
          </w:p>
          <w:p w14:paraId="73237D82"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392D538"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30A9BE3" w14:textId="77777777" w:rsidR="00A47F5C" w:rsidRP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3C728D5" w14:textId="77777777" w:rsidR="00A47F5C" w:rsidRDefault="00A47F5C" w:rsidP="00A47F5C">
            <w:pPr>
              <w:tabs>
                <w:tab w:val="left" w:pos="738"/>
                <w:tab w:val="right" w:pos="5126"/>
              </w:tabs>
              <w:spacing w:after="0" w:line="240" w:lineRule="auto"/>
              <w:rPr>
                <w:rFonts w:ascii="Times New Roman" w:eastAsia="Times New Roman" w:hAnsi="Times New Roman" w:cs="Times New Roman"/>
                <w:bCs/>
                <w:sz w:val="20"/>
                <w:szCs w:val="20"/>
                <w:lang w:eastAsia="ru-RU"/>
              </w:rPr>
            </w:pPr>
            <w:r w:rsidRPr="00A47F5C">
              <w:rPr>
                <w:rFonts w:ascii="Times New Roman" w:eastAsia="Times New Roman" w:hAnsi="Times New Roman" w:cs="Times New Roman"/>
                <w:bCs/>
                <w:sz w:val="20"/>
                <w:szCs w:val="20"/>
                <w:lang w:eastAsia="ru-RU"/>
              </w:rPr>
              <w:t>+ Территория воздействия: Туркестанская область</w:t>
            </w:r>
          </w:p>
          <w:p w14:paraId="4A7657A2" w14:textId="466809E1" w:rsidR="00A47F5C" w:rsidRPr="00A47F5C" w:rsidRDefault="00A47F5C" w:rsidP="00A47F5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4</w:t>
            </w:r>
            <w:r w:rsidRPr="00A47F5C">
              <w:rPr>
                <w:rFonts w:ascii="Times New Roman" w:eastAsia="Times New Roman" w:hAnsi="Times New Roman" w:cs="Times New Roman"/>
                <w:b/>
                <w:bCs/>
                <w:sz w:val="20"/>
                <w:szCs w:val="20"/>
                <w:lang w:eastAsia="ru-RU"/>
              </w:rPr>
              <w:t>.04.2026</w:t>
            </w:r>
          </w:p>
          <w:p w14:paraId="24357ED5" w14:textId="5B7FEE86" w:rsidR="00A47F5C" w:rsidRPr="00A47F5C" w:rsidRDefault="00A47F5C"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47F5C">
              <w:rPr>
                <w:rFonts w:ascii="Times New Roman" w:eastAsia="Times New Roman" w:hAnsi="Times New Roman" w:cs="Times New Roman"/>
                <w:b/>
                <w:bCs/>
                <w:sz w:val="20"/>
                <w:szCs w:val="20"/>
                <w:lang w:eastAsia="ru-RU"/>
              </w:rPr>
              <w:t>Размещено на ИР:2</w:t>
            </w:r>
            <w:r w:rsidR="00B409FD">
              <w:rPr>
                <w:rFonts w:ascii="Times New Roman" w:eastAsia="Times New Roman" w:hAnsi="Times New Roman" w:cs="Times New Roman"/>
                <w:b/>
                <w:bCs/>
                <w:sz w:val="20"/>
                <w:szCs w:val="20"/>
                <w:lang w:eastAsia="ru-RU"/>
              </w:rPr>
              <w:t>7</w:t>
            </w:r>
            <w:r w:rsidRPr="00A47F5C">
              <w:rPr>
                <w:rFonts w:ascii="Times New Roman" w:eastAsia="Times New Roman" w:hAnsi="Times New Roman" w:cs="Times New Roman"/>
                <w:b/>
                <w:bCs/>
                <w:sz w:val="20"/>
                <w:szCs w:val="20"/>
                <w:lang w:eastAsia="ru-RU"/>
              </w:rPr>
              <w:t>.04.2026</w:t>
            </w:r>
          </w:p>
        </w:tc>
        <w:tc>
          <w:tcPr>
            <w:tcW w:w="4111" w:type="dxa"/>
            <w:shd w:val="clear" w:color="auto" w:fill="auto"/>
          </w:tcPr>
          <w:p w14:paraId="334F824D" w14:textId="77777777" w:rsidR="00A47F5C" w:rsidRDefault="00A47F5C" w:rsidP="004535D7">
            <w:pPr>
              <w:rPr>
                <w:rFonts w:ascii="Times New Roman" w:eastAsia="Times New Roman" w:hAnsi="Times New Roman" w:cs="Times New Roman"/>
                <w:color w:val="FF0000"/>
                <w:sz w:val="20"/>
                <w:lang w:eastAsia="ru-RU"/>
              </w:rPr>
            </w:pPr>
          </w:p>
        </w:tc>
      </w:tr>
      <w:tr w:rsidR="00B409FD" w:rsidRPr="00D04611" w14:paraId="675BB931" w14:textId="77777777" w:rsidTr="008D5F63">
        <w:trPr>
          <w:trHeight w:val="460"/>
        </w:trPr>
        <w:tc>
          <w:tcPr>
            <w:tcW w:w="562" w:type="dxa"/>
            <w:shd w:val="clear" w:color="auto" w:fill="auto"/>
          </w:tcPr>
          <w:p w14:paraId="5EE27CD3" w14:textId="77777777" w:rsidR="00B409FD" w:rsidRPr="00C71378" w:rsidRDefault="00B409F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1DB92F4" w14:textId="77777777" w:rsidR="00B409FD" w:rsidRPr="00C71378" w:rsidRDefault="00B409FD"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6867811"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публикации: 16.04.2026 00:00</w:t>
            </w:r>
          </w:p>
          <w:p w14:paraId="6FB8DB78"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обсуждения до: 22.04.2026 18:00</w:t>
            </w:r>
          </w:p>
          <w:p w14:paraId="21C88CBF"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5CC427F"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регистрации: 260409001036</w:t>
            </w:r>
          </w:p>
          <w:p w14:paraId="281FC413"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5B1E0BF"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КГУ «Общеобразовательная школа №38 имени Ш.Бектасова» отдела образования Мактааральского района управления образования Туркестанской области по адресу: Туркестанской область, Мактааральский район, Жамбылский С.О., с.Жалын, улица А.Серперова, №1а</w:t>
            </w:r>
          </w:p>
          <w:p w14:paraId="7407E30A"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6D9DE6CC"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DAC1D2A"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EE7B43E"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9799E89" w14:textId="77777777" w:rsid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Территория воздействия: Туркестанская область</w:t>
            </w:r>
          </w:p>
          <w:p w14:paraId="134CC906" w14:textId="3180C3D9"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B409FD">
              <w:rPr>
                <w:rFonts w:ascii="Times New Roman" w:eastAsia="Times New Roman" w:hAnsi="Times New Roman" w:cs="Times New Roman"/>
                <w:b/>
                <w:bCs/>
                <w:sz w:val="20"/>
                <w:szCs w:val="20"/>
                <w:lang w:eastAsia="ru-RU"/>
              </w:rPr>
              <w:t>.04.2026</w:t>
            </w:r>
          </w:p>
          <w:p w14:paraId="4FA16E7C" w14:textId="7108A469" w:rsidR="00B409FD" w:rsidRPr="00A47F5C"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B409FD">
              <w:rPr>
                <w:rFonts w:ascii="Times New Roman" w:eastAsia="Times New Roman" w:hAnsi="Times New Roman" w:cs="Times New Roman"/>
                <w:b/>
                <w:bCs/>
                <w:sz w:val="20"/>
                <w:szCs w:val="20"/>
                <w:lang w:eastAsia="ru-RU"/>
              </w:rPr>
              <w:t>.04.2026</w:t>
            </w:r>
          </w:p>
        </w:tc>
        <w:tc>
          <w:tcPr>
            <w:tcW w:w="4111" w:type="dxa"/>
            <w:shd w:val="clear" w:color="auto" w:fill="auto"/>
          </w:tcPr>
          <w:p w14:paraId="7F186EB3" w14:textId="77777777" w:rsidR="00B409FD" w:rsidRDefault="00B409FD" w:rsidP="004535D7">
            <w:pPr>
              <w:rPr>
                <w:rFonts w:ascii="Times New Roman" w:eastAsia="Times New Roman" w:hAnsi="Times New Roman" w:cs="Times New Roman"/>
                <w:color w:val="FF0000"/>
                <w:sz w:val="20"/>
                <w:lang w:eastAsia="ru-RU"/>
              </w:rPr>
            </w:pPr>
          </w:p>
        </w:tc>
      </w:tr>
      <w:tr w:rsidR="00B409FD" w:rsidRPr="00D04611" w14:paraId="3A2396D7" w14:textId="77777777" w:rsidTr="008D5F63">
        <w:trPr>
          <w:trHeight w:val="460"/>
        </w:trPr>
        <w:tc>
          <w:tcPr>
            <w:tcW w:w="562" w:type="dxa"/>
            <w:shd w:val="clear" w:color="auto" w:fill="auto"/>
          </w:tcPr>
          <w:p w14:paraId="6B5E93F1" w14:textId="77777777" w:rsidR="00B409FD" w:rsidRPr="00C71378" w:rsidRDefault="00B409F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65E81AF" w14:textId="77777777" w:rsidR="00B409FD" w:rsidRPr="00C71378" w:rsidRDefault="00B409FD"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97E4A69"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публикации: 16.04.2026 00:00</w:t>
            </w:r>
          </w:p>
          <w:p w14:paraId="2CF97F07"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обсуждения до: 22.04.2026 18:00</w:t>
            </w:r>
          </w:p>
          <w:p w14:paraId="7A8B040F"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227AF75"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регистрации: 260410001004</w:t>
            </w:r>
          </w:p>
          <w:p w14:paraId="0782E6A9"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43D79BFD"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Общеобразовательная школа №42 имени М.Тоқжигитова" отдела образования Мактааральского района управления образования Туркестанской области по адресу: Туркестанская область, Мактааральский район, Мактааральский сельский округ, село Н.Есентаев, улица Жастар, строение 39</w:t>
            </w:r>
          </w:p>
          <w:p w14:paraId="41881466"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1C835E94"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6D01F37"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94A7DD0"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1D473DE" w14:textId="77777777" w:rsid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Территория воздействия: Туркестанская область</w:t>
            </w:r>
          </w:p>
          <w:p w14:paraId="5E6DFD77"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B409FD">
              <w:rPr>
                <w:rFonts w:ascii="Times New Roman" w:eastAsia="Times New Roman" w:hAnsi="Times New Roman" w:cs="Times New Roman"/>
                <w:b/>
                <w:bCs/>
                <w:sz w:val="20"/>
                <w:szCs w:val="20"/>
                <w:lang w:eastAsia="ru-RU"/>
              </w:rPr>
              <w:t>.04.2026</w:t>
            </w:r>
          </w:p>
          <w:p w14:paraId="12A1D73E" w14:textId="3CA194B3"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B409FD">
              <w:rPr>
                <w:rFonts w:ascii="Times New Roman" w:eastAsia="Times New Roman" w:hAnsi="Times New Roman" w:cs="Times New Roman"/>
                <w:b/>
                <w:bCs/>
                <w:sz w:val="20"/>
                <w:szCs w:val="20"/>
                <w:lang w:eastAsia="ru-RU"/>
              </w:rPr>
              <w:t>.04.2026</w:t>
            </w:r>
          </w:p>
        </w:tc>
        <w:tc>
          <w:tcPr>
            <w:tcW w:w="4111" w:type="dxa"/>
            <w:shd w:val="clear" w:color="auto" w:fill="auto"/>
          </w:tcPr>
          <w:p w14:paraId="65CB0FA2" w14:textId="77777777" w:rsidR="00B409FD" w:rsidRDefault="00B409FD" w:rsidP="004535D7">
            <w:pPr>
              <w:rPr>
                <w:rFonts w:ascii="Times New Roman" w:eastAsia="Times New Roman" w:hAnsi="Times New Roman" w:cs="Times New Roman"/>
                <w:color w:val="FF0000"/>
                <w:sz w:val="20"/>
                <w:lang w:eastAsia="ru-RU"/>
              </w:rPr>
            </w:pPr>
          </w:p>
        </w:tc>
      </w:tr>
      <w:tr w:rsidR="00B409FD" w:rsidRPr="00D04611" w14:paraId="62ED1AF1" w14:textId="77777777" w:rsidTr="008D5F63">
        <w:trPr>
          <w:trHeight w:val="460"/>
        </w:trPr>
        <w:tc>
          <w:tcPr>
            <w:tcW w:w="562" w:type="dxa"/>
            <w:shd w:val="clear" w:color="auto" w:fill="auto"/>
          </w:tcPr>
          <w:p w14:paraId="19DDBB0E" w14:textId="77777777" w:rsidR="00B409FD" w:rsidRPr="00C71378" w:rsidRDefault="00B409F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A5DCF57" w14:textId="77777777" w:rsidR="00B409FD" w:rsidRPr="00C71378" w:rsidRDefault="00B409FD"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4EFF8674"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публикации: 16.04.2026 00:00</w:t>
            </w:r>
          </w:p>
          <w:p w14:paraId="3BD5EE7A"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обсуждения до: 22.04.2026 18:00</w:t>
            </w:r>
          </w:p>
          <w:p w14:paraId="192A8C19"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04D6364"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регистрации: 260409001038</w:t>
            </w:r>
          </w:p>
          <w:p w14:paraId="03EAB1AC"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DAECBC1"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КГУ "Общеобразовательная школа №40 имени С.Муканова" отдела образования Мактааральского района управления образования Туркестанской области по адресу: Туркестанская область, Мактааральский район, Жамбылский сельский округ, село Кокпарсай, улица Молшылык, строение 6Б</w:t>
            </w:r>
          </w:p>
          <w:p w14:paraId="15CB94C4"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3E16DB06"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DDD5B63"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0078F27"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FA010CF" w14:textId="77777777" w:rsid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Территория воздействия: Туркестанская область</w:t>
            </w:r>
          </w:p>
          <w:p w14:paraId="1AB1B110"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B409FD">
              <w:rPr>
                <w:rFonts w:ascii="Times New Roman" w:eastAsia="Times New Roman" w:hAnsi="Times New Roman" w:cs="Times New Roman"/>
                <w:b/>
                <w:bCs/>
                <w:sz w:val="20"/>
                <w:szCs w:val="20"/>
                <w:lang w:eastAsia="ru-RU"/>
              </w:rPr>
              <w:t>.04.2026</w:t>
            </w:r>
          </w:p>
          <w:p w14:paraId="2BE832D8" w14:textId="2DE280D0"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B409FD">
              <w:rPr>
                <w:rFonts w:ascii="Times New Roman" w:eastAsia="Times New Roman" w:hAnsi="Times New Roman" w:cs="Times New Roman"/>
                <w:b/>
                <w:bCs/>
                <w:sz w:val="20"/>
                <w:szCs w:val="20"/>
                <w:lang w:eastAsia="ru-RU"/>
              </w:rPr>
              <w:t>.04.2026</w:t>
            </w:r>
          </w:p>
        </w:tc>
        <w:tc>
          <w:tcPr>
            <w:tcW w:w="4111" w:type="dxa"/>
            <w:shd w:val="clear" w:color="auto" w:fill="auto"/>
          </w:tcPr>
          <w:p w14:paraId="05F35413" w14:textId="77777777" w:rsidR="00B409FD" w:rsidRDefault="00B409FD" w:rsidP="004535D7">
            <w:pPr>
              <w:rPr>
                <w:rFonts w:ascii="Times New Roman" w:eastAsia="Times New Roman" w:hAnsi="Times New Roman" w:cs="Times New Roman"/>
                <w:color w:val="FF0000"/>
                <w:sz w:val="20"/>
                <w:lang w:eastAsia="ru-RU"/>
              </w:rPr>
            </w:pPr>
          </w:p>
        </w:tc>
      </w:tr>
      <w:tr w:rsidR="00B409FD" w:rsidRPr="00D04611" w14:paraId="35A5CE79" w14:textId="77777777" w:rsidTr="008D5F63">
        <w:trPr>
          <w:trHeight w:val="460"/>
        </w:trPr>
        <w:tc>
          <w:tcPr>
            <w:tcW w:w="562" w:type="dxa"/>
            <w:shd w:val="clear" w:color="auto" w:fill="auto"/>
          </w:tcPr>
          <w:p w14:paraId="08C78479" w14:textId="77777777" w:rsidR="00B409FD" w:rsidRPr="00C71378" w:rsidRDefault="00B409F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931BC05" w14:textId="77777777" w:rsidR="00B409FD" w:rsidRPr="00C71378" w:rsidRDefault="00B409FD"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16B728E"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публикации: 16.04.2026 00:00</w:t>
            </w:r>
          </w:p>
          <w:p w14:paraId="2216A44E"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обсуждения до: 22.04.2026 18:00</w:t>
            </w:r>
          </w:p>
          <w:p w14:paraId="59A9FB55"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91BD227"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регистрации: 260409001033</w:t>
            </w:r>
          </w:p>
          <w:p w14:paraId="6B5A200C"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B8C4C30"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КГУ «Общеобразовательная школа №35 Болашак» отдела образования Мактааральского района управления образования Туркестанской области по адресу: Туркестанской область, Мактааральский район, поселок Мырзакент, улица Кожанова, 5</w:t>
            </w:r>
          </w:p>
          <w:p w14:paraId="5053D9ED"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3BDC491E"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CEDCC95"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9CE2AF3"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4652F66" w14:textId="77777777" w:rsid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Территория воздействия: Туркестанская область</w:t>
            </w:r>
          </w:p>
          <w:p w14:paraId="68D85C54"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B409FD">
              <w:rPr>
                <w:rFonts w:ascii="Times New Roman" w:eastAsia="Times New Roman" w:hAnsi="Times New Roman" w:cs="Times New Roman"/>
                <w:b/>
                <w:bCs/>
                <w:sz w:val="20"/>
                <w:szCs w:val="20"/>
                <w:lang w:eastAsia="ru-RU"/>
              </w:rPr>
              <w:t>.04.2026</w:t>
            </w:r>
          </w:p>
          <w:p w14:paraId="3406F025" w14:textId="4F5B0185"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B409FD">
              <w:rPr>
                <w:rFonts w:ascii="Times New Roman" w:eastAsia="Times New Roman" w:hAnsi="Times New Roman" w:cs="Times New Roman"/>
                <w:b/>
                <w:bCs/>
                <w:sz w:val="20"/>
                <w:szCs w:val="20"/>
                <w:lang w:eastAsia="ru-RU"/>
              </w:rPr>
              <w:t>.04.2026</w:t>
            </w:r>
          </w:p>
        </w:tc>
        <w:tc>
          <w:tcPr>
            <w:tcW w:w="4111" w:type="dxa"/>
            <w:shd w:val="clear" w:color="auto" w:fill="auto"/>
          </w:tcPr>
          <w:p w14:paraId="09379D9A" w14:textId="77777777" w:rsidR="00B409FD" w:rsidRDefault="00B409FD" w:rsidP="004535D7">
            <w:pPr>
              <w:rPr>
                <w:rFonts w:ascii="Times New Roman" w:eastAsia="Times New Roman" w:hAnsi="Times New Roman" w:cs="Times New Roman"/>
                <w:color w:val="FF0000"/>
                <w:sz w:val="20"/>
                <w:lang w:eastAsia="ru-RU"/>
              </w:rPr>
            </w:pPr>
          </w:p>
        </w:tc>
      </w:tr>
      <w:tr w:rsidR="00B409FD" w:rsidRPr="00D04611" w14:paraId="49A62D21" w14:textId="77777777" w:rsidTr="008D5F63">
        <w:trPr>
          <w:trHeight w:val="460"/>
        </w:trPr>
        <w:tc>
          <w:tcPr>
            <w:tcW w:w="562" w:type="dxa"/>
            <w:shd w:val="clear" w:color="auto" w:fill="auto"/>
          </w:tcPr>
          <w:p w14:paraId="398419F2" w14:textId="77777777" w:rsidR="00B409FD" w:rsidRPr="00C71378" w:rsidRDefault="00B409F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BE4371A" w14:textId="77777777" w:rsidR="00B409FD" w:rsidRPr="00C71378" w:rsidRDefault="00B409FD"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DDDDD56"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публикации: 16.04.2026 00:00</w:t>
            </w:r>
          </w:p>
          <w:p w14:paraId="4381379C"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обсуждения до: 22.04.2026 18:00</w:t>
            </w:r>
          </w:p>
          <w:p w14:paraId="4F3F2FD1"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61A3E17"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регистрации: 260409001029</w:t>
            </w:r>
          </w:p>
          <w:p w14:paraId="77CCD809"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888CFC1"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КГУ «Общеобразовательная школа №7 имени В.Комарова» отдела образования Мактааральского района управления образования Туркестанской области по адресу: Туркестанской область, Мактааральский район, поселок Атакент, улица Ташкентская, строение 72А</w:t>
            </w:r>
          </w:p>
          <w:p w14:paraId="0396C39B"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49DAD664" w14:textId="77777777" w:rsidR="00B409FD" w:rsidRPr="00B409FD" w:rsidRDefault="00B409FD" w:rsidP="00B409FD">
            <w:pPr>
              <w:tabs>
                <w:tab w:val="left" w:pos="738"/>
                <w:tab w:val="right" w:pos="5126"/>
              </w:tabs>
              <w:spacing w:after="0" w:line="240" w:lineRule="auto"/>
              <w:jc w:val="center"/>
              <w:rPr>
                <w:rFonts w:ascii="Times New Roman" w:eastAsia="Times New Roman" w:hAnsi="Times New Roman" w:cs="Times New Roman"/>
                <w:bCs/>
                <w:sz w:val="20"/>
                <w:szCs w:val="20"/>
                <w:lang w:eastAsia="ru-RU"/>
              </w:rPr>
            </w:pPr>
          </w:p>
          <w:p w14:paraId="6B5FA64C"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F7BA7FF"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5E8BB2D"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Территория воздействия: Туркестанская область</w:t>
            </w:r>
          </w:p>
          <w:p w14:paraId="068CF42D"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B409FD">
              <w:rPr>
                <w:rFonts w:ascii="Times New Roman" w:eastAsia="Times New Roman" w:hAnsi="Times New Roman" w:cs="Times New Roman"/>
                <w:b/>
                <w:bCs/>
                <w:sz w:val="20"/>
                <w:szCs w:val="20"/>
                <w:lang w:eastAsia="ru-RU"/>
              </w:rPr>
              <w:t>.04.2026</w:t>
            </w:r>
          </w:p>
          <w:p w14:paraId="1D22A049" w14:textId="688015D2"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B409FD">
              <w:rPr>
                <w:rFonts w:ascii="Times New Roman" w:eastAsia="Times New Roman" w:hAnsi="Times New Roman" w:cs="Times New Roman"/>
                <w:b/>
                <w:bCs/>
                <w:sz w:val="20"/>
                <w:szCs w:val="20"/>
                <w:lang w:eastAsia="ru-RU"/>
              </w:rPr>
              <w:t>.04.2026</w:t>
            </w:r>
          </w:p>
        </w:tc>
        <w:tc>
          <w:tcPr>
            <w:tcW w:w="4111" w:type="dxa"/>
            <w:shd w:val="clear" w:color="auto" w:fill="auto"/>
          </w:tcPr>
          <w:p w14:paraId="546BE111" w14:textId="77777777" w:rsidR="00B409FD" w:rsidRDefault="00B409FD" w:rsidP="004535D7">
            <w:pPr>
              <w:rPr>
                <w:rFonts w:ascii="Times New Roman" w:eastAsia="Times New Roman" w:hAnsi="Times New Roman" w:cs="Times New Roman"/>
                <w:color w:val="FF0000"/>
                <w:sz w:val="20"/>
                <w:lang w:eastAsia="ru-RU"/>
              </w:rPr>
            </w:pPr>
          </w:p>
        </w:tc>
      </w:tr>
      <w:tr w:rsidR="00B409FD" w:rsidRPr="00D04611" w14:paraId="0AEF44B5" w14:textId="77777777" w:rsidTr="008D5F63">
        <w:trPr>
          <w:trHeight w:val="460"/>
        </w:trPr>
        <w:tc>
          <w:tcPr>
            <w:tcW w:w="562" w:type="dxa"/>
            <w:shd w:val="clear" w:color="auto" w:fill="auto"/>
          </w:tcPr>
          <w:p w14:paraId="14611D59" w14:textId="77777777" w:rsidR="00B409FD" w:rsidRPr="00C71378" w:rsidRDefault="00B409F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CAF99D9" w14:textId="77777777" w:rsidR="00B409FD" w:rsidRPr="00C71378" w:rsidRDefault="00B409FD"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E17EDAF"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публикации: 16.04.2026 00:00</w:t>
            </w:r>
          </w:p>
          <w:p w14:paraId="17062094"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обсуждения до: 22.04.2026 18:00</w:t>
            </w:r>
          </w:p>
          <w:p w14:paraId="611C849D"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E185361"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регистрации: 260409001037</w:t>
            </w:r>
          </w:p>
          <w:p w14:paraId="264369A3"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3384AF1"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КГУ "Общеобразовательная школа №39 имени Жамбыла" отдела образования Мактааральского района управления образования Туркестанской области по адресу: Жамбылский сельский округ, село Абай, улица Н.Кулжанов, строение 19</w:t>
            </w:r>
          </w:p>
          <w:p w14:paraId="219F9FEC"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03C6E633"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079E542"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F5CC754"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CE34C22" w14:textId="77777777" w:rsid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Территория воздействия: Туркестанская область</w:t>
            </w:r>
          </w:p>
          <w:p w14:paraId="36ECBBD3"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B409FD">
              <w:rPr>
                <w:rFonts w:ascii="Times New Roman" w:eastAsia="Times New Roman" w:hAnsi="Times New Roman" w:cs="Times New Roman"/>
                <w:b/>
                <w:bCs/>
                <w:sz w:val="20"/>
                <w:szCs w:val="20"/>
                <w:lang w:eastAsia="ru-RU"/>
              </w:rPr>
              <w:t>.04.2026</w:t>
            </w:r>
          </w:p>
          <w:p w14:paraId="27AE14B7" w14:textId="32EE50B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B409FD">
              <w:rPr>
                <w:rFonts w:ascii="Times New Roman" w:eastAsia="Times New Roman" w:hAnsi="Times New Roman" w:cs="Times New Roman"/>
                <w:b/>
                <w:bCs/>
                <w:sz w:val="20"/>
                <w:szCs w:val="20"/>
                <w:lang w:eastAsia="ru-RU"/>
              </w:rPr>
              <w:t>.04.2026</w:t>
            </w:r>
          </w:p>
        </w:tc>
        <w:tc>
          <w:tcPr>
            <w:tcW w:w="4111" w:type="dxa"/>
            <w:shd w:val="clear" w:color="auto" w:fill="auto"/>
          </w:tcPr>
          <w:p w14:paraId="5C5D861F" w14:textId="77777777" w:rsidR="00B409FD" w:rsidRDefault="00B409FD" w:rsidP="004535D7">
            <w:pPr>
              <w:rPr>
                <w:rFonts w:ascii="Times New Roman" w:eastAsia="Times New Roman" w:hAnsi="Times New Roman" w:cs="Times New Roman"/>
                <w:color w:val="FF0000"/>
                <w:sz w:val="20"/>
                <w:lang w:eastAsia="ru-RU"/>
              </w:rPr>
            </w:pPr>
          </w:p>
        </w:tc>
      </w:tr>
      <w:tr w:rsidR="00B409FD" w:rsidRPr="00D04611" w14:paraId="1EF59CD5" w14:textId="77777777" w:rsidTr="008D5F63">
        <w:trPr>
          <w:trHeight w:val="460"/>
        </w:trPr>
        <w:tc>
          <w:tcPr>
            <w:tcW w:w="562" w:type="dxa"/>
            <w:shd w:val="clear" w:color="auto" w:fill="auto"/>
          </w:tcPr>
          <w:p w14:paraId="628D42FC" w14:textId="77777777" w:rsidR="00B409FD" w:rsidRPr="00C71378" w:rsidRDefault="00B409FD"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04FA4CC" w14:textId="77777777" w:rsidR="00B409FD" w:rsidRPr="00C71378" w:rsidRDefault="00B409FD"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569D7D00"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публикации: 16.04.2026 00:00</w:t>
            </w:r>
          </w:p>
          <w:p w14:paraId="72D14D07"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Дата обсуждения до: 22.04.2026 18:00</w:t>
            </w:r>
          </w:p>
          <w:p w14:paraId="6284F230"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14C03F7"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регистрации: 260413001004</w:t>
            </w:r>
          </w:p>
          <w:p w14:paraId="7C40DD1D"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F6F9F30"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РАЗДЕЛ «Охрана окружающей среды» для животноводства ИП «Бай» расположенной по адресу: Туркестанская область, Тюлькубасский район, с.о. Арыс, село Кереит, 109 квартал, 680 участок</w:t>
            </w:r>
          </w:p>
          <w:p w14:paraId="583AE5CE"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Заявитель: ИП «Бай»</w:t>
            </w:r>
          </w:p>
          <w:p w14:paraId="668EE2DB"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2A1CF4B"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49A1AA7"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0251C15" w14:textId="77777777" w:rsidR="00B409FD" w:rsidRDefault="00B409FD" w:rsidP="00B409FD">
            <w:pPr>
              <w:tabs>
                <w:tab w:val="left" w:pos="738"/>
                <w:tab w:val="right" w:pos="5126"/>
              </w:tabs>
              <w:spacing w:after="0" w:line="240" w:lineRule="auto"/>
              <w:rPr>
                <w:rFonts w:ascii="Times New Roman" w:eastAsia="Times New Roman" w:hAnsi="Times New Roman" w:cs="Times New Roman"/>
                <w:bCs/>
                <w:sz w:val="20"/>
                <w:szCs w:val="20"/>
                <w:lang w:eastAsia="ru-RU"/>
              </w:rPr>
            </w:pPr>
            <w:r w:rsidRPr="00B409FD">
              <w:rPr>
                <w:rFonts w:ascii="Times New Roman" w:eastAsia="Times New Roman" w:hAnsi="Times New Roman" w:cs="Times New Roman"/>
                <w:bCs/>
                <w:sz w:val="20"/>
                <w:szCs w:val="20"/>
                <w:lang w:eastAsia="ru-RU"/>
              </w:rPr>
              <w:t>+ Территория воздействия: Туркестанская область</w:t>
            </w:r>
          </w:p>
          <w:p w14:paraId="3AB34398" w14:textId="77777777" w:rsidR="00B409FD" w:rsidRPr="00B409FD" w:rsidRDefault="00B409FD" w:rsidP="00B409FD">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B409FD">
              <w:rPr>
                <w:rFonts w:ascii="Times New Roman" w:eastAsia="Times New Roman" w:hAnsi="Times New Roman" w:cs="Times New Roman"/>
                <w:b/>
                <w:bCs/>
                <w:sz w:val="20"/>
                <w:szCs w:val="20"/>
                <w:lang w:eastAsia="ru-RU"/>
              </w:rPr>
              <w:t>.04.2026</w:t>
            </w:r>
          </w:p>
          <w:p w14:paraId="6A720B7C" w14:textId="7C56ECC4" w:rsidR="00B409FD" w:rsidRPr="00B409FD" w:rsidRDefault="00B409FD"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Р:2</w:t>
            </w:r>
            <w:r w:rsidR="00154EAB">
              <w:rPr>
                <w:rFonts w:ascii="Times New Roman" w:eastAsia="Times New Roman" w:hAnsi="Times New Roman" w:cs="Times New Roman"/>
                <w:b/>
                <w:bCs/>
                <w:sz w:val="20"/>
                <w:szCs w:val="20"/>
                <w:lang w:eastAsia="ru-RU"/>
              </w:rPr>
              <w:t>3</w:t>
            </w:r>
            <w:r w:rsidRPr="00B409FD">
              <w:rPr>
                <w:rFonts w:ascii="Times New Roman" w:eastAsia="Times New Roman" w:hAnsi="Times New Roman" w:cs="Times New Roman"/>
                <w:b/>
                <w:bCs/>
                <w:sz w:val="20"/>
                <w:szCs w:val="20"/>
                <w:lang w:eastAsia="ru-RU"/>
              </w:rPr>
              <w:t>.04.2026</w:t>
            </w:r>
          </w:p>
        </w:tc>
        <w:tc>
          <w:tcPr>
            <w:tcW w:w="4111" w:type="dxa"/>
            <w:shd w:val="clear" w:color="auto" w:fill="auto"/>
          </w:tcPr>
          <w:p w14:paraId="342F8B09" w14:textId="77777777" w:rsidR="00B409FD" w:rsidRDefault="00B409FD" w:rsidP="004535D7">
            <w:pPr>
              <w:rPr>
                <w:rFonts w:ascii="Times New Roman" w:eastAsia="Times New Roman" w:hAnsi="Times New Roman" w:cs="Times New Roman"/>
                <w:color w:val="FF0000"/>
                <w:sz w:val="20"/>
                <w:lang w:eastAsia="ru-RU"/>
              </w:rPr>
            </w:pPr>
          </w:p>
        </w:tc>
      </w:tr>
      <w:tr w:rsidR="00154EAB" w:rsidRPr="00D04611" w14:paraId="3A9F8093" w14:textId="77777777" w:rsidTr="008D5F63">
        <w:trPr>
          <w:trHeight w:val="460"/>
        </w:trPr>
        <w:tc>
          <w:tcPr>
            <w:tcW w:w="562" w:type="dxa"/>
            <w:shd w:val="clear" w:color="auto" w:fill="auto"/>
          </w:tcPr>
          <w:p w14:paraId="2D03FEB3" w14:textId="77777777" w:rsidR="00154EAB" w:rsidRPr="00C71378" w:rsidRDefault="00154EA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D4EE396" w14:textId="77777777" w:rsidR="00154EAB" w:rsidRPr="00C71378" w:rsidRDefault="00154EA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C71FD81"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публикации: 16.04.2026 00:00</w:t>
            </w:r>
          </w:p>
          <w:p w14:paraId="2C171681"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обсуждения до: 22.04.2026 18:00</w:t>
            </w:r>
          </w:p>
          <w:p w14:paraId="0CC72823"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F5B6EF3"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регистрации: 260409001006</w:t>
            </w:r>
          </w:p>
          <w:p w14:paraId="01BC4EE0"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2A9EC0"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Раздел «Охрана окружающей среды» к РП «Строительство автозаправочной станции по адресу: Туркестанская область, Байдибекский район (г. Арыс, сельский округ Дермене, с. Кызылкопир, квартал 092, участок №505)» (без наружных внеплощадочных инженерных сетей)</w:t>
            </w:r>
          </w:p>
          <w:p w14:paraId="6E18E824"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Заявитель: Товарищество с ограниченной ответственностью ""AliDan Energy""</w:t>
            </w:r>
          </w:p>
          <w:p w14:paraId="4C8EAD5B"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89D54B4"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6C72C4B"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C2895D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Территория воздействия: Туркестанская область</w:t>
            </w:r>
          </w:p>
          <w:p w14:paraId="7ADECF4D" w14:textId="5C098391" w:rsidR="00154EAB" w:rsidRPr="00B409FD"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нформационной системе: 2</w:t>
            </w:r>
            <w:r>
              <w:rPr>
                <w:rFonts w:ascii="Times New Roman" w:eastAsia="Times New Roman" w:hAnsi="Times New Roman" w:cs="Times New Roman"/>
                <w:b/>
                <w:bCs/>
                <w:sz w:val="20"/>
                <w:szCs w:val="20"/>
                <w:lang w:eastAsia="ru-RU"/>
              </w:rPr>
              <w:t>3</w:t>
            </w:r>
            <w:r w:rsidRPr="00B409FD">
              <w:rPr>
                <w:rFonts w:ascii="Times New Roman" w:eastAsia="Times New Roman" w:hAnsi="Times New Roman" w:cs="Times New Roman"/>
                <w:b/>
                <w:bCs/>
                <w:sz w:val="20"/>
                <w:szCs w:val="20"/>
                <w:lang w:eastAsia="ru-RU"/>
              </w:rPr>
              <w:t>.04.2026</w:t>
            </w:r>
          </w:p>
          <w:p w14:paraId="267D9AB4" w14:textId="18CF24C2" w:rsidR="00154EAB" w:rsidRPr="00B409FD"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409FD">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B409FD">
              <w:rPr>
                <w:rFonts w:ascii="Times New Roman" w:eastAsia="Times New Roman" w:hAnsi="Times New Roman" w:cs="Times New Roman"/>
                <w:b/>
                <w:bCs/>
                <w:sz w:val="20"/>
                <w:szCs w:val="20"/>
                <w:lang w:eastAsia="ru-RU"/>
              </w:rPr>
              <w:t>.04.2026</w:t>
            </w:r>
          </w:p>
        </w:tc>
        <w:tc>
          <w:tcPr>
            <w:tcW w:w="4111" w:type="dxa"/>
            <w:shd w:val="clear" w:color="auto" w:fill="auto"/>
          </w:tcPr>
          <w:p w14:paraId="3BA4C17C" w14:textId="77777777" w:rsidR="00154EAB" w:rsidRDefault="00154EAB" w:rsidP="004535D7">
            <w:pPr>
              <w:rPr>
                <w:rFonts w:ascii="Times New Roman" w:eastAsia="Times New Roman" w:hAnsi="Times New Roman" w:cs="Times New Roman"/>
                <w:color w:val="FF0000"/>
                <w:sz w:val="20"/>
                <w:lang w:eastAsia="ru-RU"/>
              </w:rPr>
            </w:pPr>
          </w:p>
        </w:tc>
      </w:tr>
      <w:tr w:rsidR="00154EAB" w:rsidRPr="00D04611" w14:paraId="4C00E851" w14:textId="77777777" w:rsidTr="008D5F63">
        <w:trPr>
          <w:trHeight w:val="460"/>
        </w:trPr>
        <w:tc>
          <w:tcPr>
            <w:tcW w:w="562" w:type="dxa"/>
            <w:shd w:val="clear" w:color="auto" w:fill="auto"/>
          </w:tcPr>
          <w:p w14:paraId="267954A8" w14:textId="77777777" w:rsidR="00154EAB" w:rsidRPr="00C71378" w:rsidRDefault="00154EA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7B1845B" w14:textId="77777777" w:rsidR="00154EAB" w:rsidRPr="00C71378" w:rsidRDefault="00154EA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C2F8CB9"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публикации: 16.04.2026 00:00</w:t>
            </w:r>
          </w:p>
          <w:p w14:paraId="07366AC7"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обсуждения до: 22.04.2026 18:00</w:t>
            </w:r>
          </w:p>
          <w:p w14:paraId="4DAB1867"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7D40587"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регистрации: 260409001025</w:t>
            </w:r>
          </w:p>
          <w:p w14:paraId="5BE4EB47"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822D775"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КГУ «Общеобразовательная школа №2 имени Абылайхана» отдела образования Мактааральского района управления образования Туркестанской области по адресу: Туркестанской область, Мактааральский район, поселок Мырзакент, улица Кожанова, 5</w:t>
            </w:r>
          </w:p>
          <w:p w14:paraId="6BB0AD72"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73FAD7AF"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9315CB7"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5BEDA54"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5CAC07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Территория воздействия: Туркестанская область</w:t>
            </w:r>
          </w:p>
          <w:p w14:paraId="59251D56"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102F49F0" w14:textId="7FE36061"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4.04.2026</w:t>
            </w:r>
          </w:p>
        </w:tc>
        <w:tc>
          <w:tcPr>
            <w:tcW w:w="4111" w:type="dxa"/>
            <w:shd w:val="clear" w:color="auto" w:fill="auto"/>
          </w:tcPr>
          <w:p w14:paraId="01343C7B" w14:textId="77777777" w:rsidR="00154EAB" w:rsidRDefault="00154EAB" w:rsidP="004535D7">
            <w:pPr>
              <w:rPr>
                <w:rFonts w:ascii="Times New Roman" w:eastAsia="Times New Roman" w:hAnsi="Times New Roman" w:cs="Times New Roman"/>
                <w:color w:val="FF0000"/>
                <w:sz w:val="20"/>
                <w:lang w:eastAsia="ru-RU"/>
              </w:rPr>
            </w:pPr>
          </w:p>
        </w:tc>
      </w:tr>
      <w:tr w:rsidR="00154EAB" w:rsidRPr="00D04611" w14:paraId="46C80CB9" w14:textId="77777777" w:rsidTr="008D5F63">
        <w:trPr>
          <w:trHeight w:val="460"/>
        </w:trPr>
        <w:tc>
          <w:tcPr>
            <w:tcW w:w="562" w:type="dxa"/>
            <w:shd w:val="clear" w:color="auto" w:fill="auto"/>
          </w:tcPr>
          <w:p w14:paraId="69034ECF" w14:textId="77777777" w:rsidR="00154EAB" w:rsidRPr="00C71378" w:rsidRDefault="00154EA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3EF33DE1" w14:textId="77777777" w:rsidR="00154EAB" w:rsidRPr="00C71378" w:rsidRDefault="00154EA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9599A1E"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публикации: 16.04.2026 00:00</w:t>
            </w:r>
          </w:p>
          <w:p w14:paraId="1D7A322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обсуждения до: 22.04.2026 18:00</w:t>
            </w:r>
          </w:p>
          <w:p w14:paraId="73E330BF"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DD21821"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регистрации: 260409001024</w:t>
            </w:r>
          </w:p>
          <w:p w14:paraId="2FF496DC"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54C4CE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КГУ «№1 школа-гимназия Мырзакент» отдела образования Мактааральского района управления образования Туркестанской области по адресу: Туркестанская область, Мактааральский район, поселок Мырзакент, улица Ш.Тайганов, строение 50</w:t>
            </w:r>
          </w:p>
          <w:p w14:paraId="6B2F826C"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18AB6C23"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3603AC8"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DBBC9C0"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8BC9CA6" w14:textId="77777777" w:rsid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Территория воздействия: Туркестанская область</w:t>
            </w:r>
          </w:p>
          <w:p w14:paraId="76D274F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1499C30C" w14:textId="02DE9196"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4.04.2026</w:t>
            </w:r>
          </w:p>
        </w:tc>
        <w:tc>
          <w:tcPr>
            <w:tcW w:w="4111" w:type="dxa"/>
            <w:shd w:val="clear" w:color="auto" w:fill="auto"/>
          </w:tcPr>
          <w:p w14:paraId="69DC62D2" w14:textId="77777777" w:rsidR="00154EAB" w:rsidRDefault="00154EAB" w:rsidP="004535D7">
            <w:pPr>
              <w:rPr>
                <w:rFonts w:ascii="Times New Roman" w:eastAsia="Times New Roman" w:hAnsi="Times New Roman" w:cs="Times New Roman"/>
                <w:color w:val="FF0000"/>
                <w:sz w:val="20"/>
                <w:lang w:eastAsia="ru-RU"/>
              </w:rPr>
            </w:pPr>
          </w:p>
        </w:tc>
      </w:tr>
      <w:tr w:rsidR="00154EAB" w:rsidRPr="00D04611" w14:paraId="7F336FB2" w14:textId="77777777" w:rsidTr="008D5F63">
        <w:trPr>
          <w:trHeight w:val="460"/>
        </w:trPr>
        <w:tc>
          <w:tcPr>
            <w:tcW w:w="562" w:type="dxa"/>
            <w:shd w:val="clear" w:color="auto" w:fill="auto"/>
          </w:tcPr>
          <w:p w14:paraId="28E3BD4F" w14:textId="77777777" w:rsidR="00154EAB" w:rsidRPr="00C71378" w:rsidRDefault="00154EA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3E2496E" w14:textId="77777777" w:rsidR="00154EAB" w:rsidRPr="00C71378" w:rsidRDefault="00154EA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6CCEB81"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публикации: 16.04.2026 00:00</w:t>
            </w:r>
          </w:p>
          <w:p w14:paraId="6E737F50"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обсуждения до: 22.04.2026 18:00</w:t>
            </w:r>
          </w:p>
          <w:p w14:paraId="5FE81CE4"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66A94858"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регистрации: 260409001030</w:t>
            </w:r>
          </w:p>
          <w:p w14:paraId="074938EE"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F19B796"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КГУ «Общеобразовательная школа №8 имени О.Бапышева» отдела образования Мактааральского района управления образования Туркестанской области по адресу: Туркестанская область, Мактааральский район, поселок Атакент, улица Болашак, строение 1</w:t>
            </w:r>
          </w:p>
          <w:p w14:paraId="38A4C704"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2473AFE8"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5302DC1"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457E9C1"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7247011" w14:textId="77777777" w:rsid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Территория воздействия: Туркестанская область</w:t>
            </w:r>
          </w:p>
          <w:p w14:paraId="6BEBFD10"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5B27D09C" w14:textId="57583430"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4.04.2026</w:t>
            </w:r>
          </w:p>
        </w:tc>
        <w:tc>
          <w:tcPr>
            <w:tcW w:w="4111" w:type="dxa"/>
            <w:shd w:val="clear" w:color="auto" w:fill="auto"/>
          </w:tcPr>
          <w:p w14:paraId="217ACDBC" w14:textId="77777777" w:rsidR="00154EAB" w:rsidRDefault="00154EAB" w:rsidP="004535D7">
            <w:pPr>
              <w:rPr>
                <w:rFonts w:ascii="Times New Roman" w:eastAsia="Times New Roman" w:hAnsi="Times New Roman" w:cs="Times New Roman"/>
                <w:color w:val="FF0000"/>
                <w:sz w:val="20"/>
                <w:lang w:eastAsia="ru-RU"/>
              </w:rPr>
            </w:pPr>
          </w:p>
        </w:tc>
      </w:tr>
      <w:tr w:rsidR="00154EAB" w:rsidRPr="00D04611" w14:paraId="114F209F" w14:textId="77777777" w:rsidTr="008D5F63">
        <w:trPr>
          <w:trHeight w:val="460"/>
        </w:trPr>
        <w:tc>
          <w:tcPr>
            <w:tcW w:w="562" w:type="dxa"/>
            <w:shd w:val="clear" w:color="auto" w:fill="auto"/>
          </w:tcPr>
          <w:p w14:paraId="147E3272" w14:textId="77777777" w:rsidR="00154EAB" w:rsidRPr="00C71378" w:rsidRDefault="00154EA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861F54A" w14:textId="77777777" w:rsidR="00154EAB" w:rsidRPr="00C71378" w:rsidRDefault="00154EA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3F88E7BD"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публикации: 16.04.2026 00:00</w:t>
            </w:r>
          </w:p>
          <w:p w14:paraId="022F0E49"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обсуждения до: 22.04.2026 18:00</w:t>
            </w:r>
          </w:p>
          <w:p w14:paraId="6243CB14"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5DD29FD3"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регистрации: 260410001005</w:t>
            </w:r>
          </w:p>
          <w:p w14:paraId="744A3F29"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F65FC1B"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КГУ «Общеобразовательная школа №44 имени А. Навои» отдела образования Мактааральского района управления образования Туркестанской области по адресу: Туркестанская область, Мактааральский район, Мактааральский сельский округ, село Аль-Фараби, улица Ынталы, Строение 7а</w:t>
            </w:r>
          </w:p>
          <w:p w14:paraId="66858D85"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2C930EDE"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0AE358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5648AF45"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CBC016A" w14:textId="77777777" w:rsid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Территория воздействия: Туркестанская область</w:t>
            </w:r>
          </w:p>
          <w:p w14:paraId="038F3A9E"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710BE25C" w14:textId="28C883A9"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4.04.2026</w:t>
            </w:r>
          </w:p>
        </w:tc>
        <w:tc>
          <w:tcPr>
            <w:tcW w:w="4111" w:type="dxa"/>
            <w:shd w:val="clear" w:color="auto" w:fill="auto"/>
          </w:tcPr>
          <w:p w14:paraId="6FF7D263" w14:textId="77777777" w:rsidR="00154EAB" w:rsidRDefault="00154EAB" w:rsidP="004535D7">
            <w:pPr>
              <w:rPr>
                <w:rFonts w:ascii="Times New Roman" w:eastAsia="Times New Roman" w:hAnsi="Times New Roman" w:cs="Times New Roman"/>
                <w:color w:val="FF0000"/>
                <w:sz w:val="20"/>
                <w:lang w:eastAsia="ru-RU"/>
              </w:rPr>
            </w:pPr>
          </w:p>
        </w:tc>
      </w:tr>
      <w:tr w:rsidR="00154EAB" w:rsidRPr="00D04611" w14:paraId="7DD2EA15" w14:textId="77777777" w:rsidTr="008D5F63">
        <w:trPr>
          <w:trHeight w:val="460"/>
        </w:trPr>
        <w:tc>
          <w:tcPr>
            <w:tcW w:w="562" w:type="dxa"/>
            <w:shd w:val="clear" w:color="auto" w:fill="auto"/>
          </w:tcPr>
          <w:p w14:paraId="654462B8" w14:textId="77777777" w:rsidR="00154EAB" w:rsidRPr="00C71378" w:rsidRDefault="00154EA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B8C088F" w14:textId="77777777" w:rsidR="00154EAB" w:rsidRPr="00C71378" w:rsidRDefault="00154EA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C2DE771"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публикации: 16.04.2026 00:00</w:t>
            </w:r>
          </w:p>
          <w:p w14:paraId="281498FE"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обсуждения до: 22.04.2026 18:00</w:t>
            </w:r>
          </w:p>
          <w:p w14:paraId="393E11EE"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D42A025"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регистрации: 260409001031</w:t>
            </w:r>
          </w:p>
          <w:p w14:paraId="20066643"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08DE25F"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КГУ «Общеобразовательная школа №24 имени А.Фердауси» отдела образования Мактааральского района управления образования Туркестанской области по адресу: Туркестанской область, Мактааральский район, Жанажолский с/о, с.Фирдауси, улица Туркистан, 5</w:t>
            </w:r>
          </w:p>
          <w:p w14:paraId="4E321BAC"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735C620F"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A2ACBB7"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6D60579"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1B45361" w14:textId="77777777" w:rsid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Территория воздействия: Туркестанская область</w:t>
            </w:r>
          </w:p>
          <w:p w14:paraId="43526D17"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16311604" w14:textId="4C2FE26C"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4.04.2026</w:t>
            </w:r>
          </w:p>
        </w:tc>
        <w:tc>
          <w:tcPr>
            <w:tcW w:w="4111" w:type="dxa"/>
            <w:shd w:val="clear" w:color="auto" w:fill="auto"/>
          </w:tcPr>
          <w:p w14:paraId="7426568A" w14:textId="77777777" w:rsidR="00154EAB" w:rsidRDefault="00154EAB" w:rsidP="004535D7">
            <w:pPr>
              <w:rPr>
                <w:rFonts w:ascii="Times New Roman" w:eastAsia="Times New Roman" w:hAnsi="Times New Roman" w:cs="Times New Roman"/>
                <w:color w:val="FF0000"/>
                <w:sz w:val="20"/>
                <w:lang w:eastAsia="ru-RU"/>
              </w:rPr>
            </w:pPr>
          </w:p>
        </w:tc>
      </w:tr>
      <w:tr w:rsidR="00154EAB" w:rsidRPr="00D04611" w14:paraId="03786081" w14:textId="77777777" w:rsidTr="008D5F63">
        <w:trPr>
          <w:trHeight w:val="460"/>
        </w:trPr>
        <w:tc>
          <w:tcPr>
            <w:tcW w:w="562" w:type="dxa"/>
            <w:shd w:val="clear" w:color="auto" w:fill="auto"/>
          </w:tcPr>
          <w:p w14:paraId="153830C2" w14:textId="77777777" w:rsidR="00154EAB" w:rsidRPr="00C71378" w:rsidRDefault="00154EA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27B3446A" w14:textId="77777777" w:rsidR="00154EAB" w:rsidRPr="00C71378" w:rsidRDefault="00154EA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45EF4A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публикации: 16.04.2026 00:00</w:t>
            </w:r>
          </w:p>
          <w:p w14:paraId="29DD07A2"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обсуждения до: 22.04.2026 18:00</w:t>
            </w:r>
          </w:p>
          <w:p w14:paraId="1F7A9E95"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3E226D9B"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регистрации: 260409001032</w:t>
            </w:r>
          </w:p>
          <w:p w14:paraId="49D3A4FB"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76D0A92"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КГУ «Общеобразовательная школа № 25 "Жаңа жол" отдела образования Мактааральского района управления образования Туркестанской области по адресу: Туркестанской область, Мактааральский район, Жанажолский сельский округ, село Акжол, улица И.Толенов, Строение 32</w:t>
            </w:r>
          </w:p>
          <w:p w14:paraId="0D3B77A2"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3D69273E"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6134181"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2BC4AC62"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7D4608F" w14:textId="77777777" w:rsid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Территория воздействия: Туркестанская область</w:t>
            </w:r>
          </w:p>
          <w:p w14:paraId="59893B7E"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23546A5B" w14:textId="2E0AC5C4"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w:t>
            </w:r>
            <w:r w:rsidR="00BC295C">
              <w:rPr>
                <w:rFonts w:ascii="Times New Roman" w:eastAsia="Times New Roman" w:hAnsi="Times New Roman" w:cs="Times New Roman"/>
                <w:b/>
                <w:bCs/>
                <w:sz w:val="20"/>
                <w:szCs w:val="20"/>
                <w:lang w:eastAsia="ru-RU"/>
              </w:rPr>
              <w:t>24</w:t>
            </w:r>
            <w:r w:rsidRPr="00154EAB">
              <w:rPr>
                <w:rFonts w:ascii="Times New Roman" w:eastAsia="Times New Roman" w:hAnsi="Times New Roman" w:cs="Times New Roman"/>
                <w:b/>
                <w:bCs/>
                <w:sz w:val="20"/>
                <w:szCs w:val="20"/>
                <w:lang w:eastAsia="ru-RU"/>
              </w:rPr>
              <w:t>.04.2026</w:t>
            </w:r>
          </w:p>
        </w:tc>
        <w:tc>
          <w:tcPr>
            <w:tcW w:w="4111" w:type="dxa"/>
            <w:shd w:val="clear" w:color="auto" w:fill="auto"/>
          </w:tcPr>
          <w:p w14:paraId="05CD5E20" w14:textId="77777777" w:rsidR="00154EAB" w:rsidRDefault="00154EAB" w:rsidP="004535D7">
            <w:pPr>
              <w:rPr>
                <w:rFonts w:ascii="Times New Roman" w:eastAsia="Times New Roman" w:hAnsi="Times New Roman" w:cs="Times New Roman"/>
                <w:color w:val="FF0000"/>
                <w:sz w:val="20"/>
                <w:lang w:eastAsia="ru-RU"/>
              </w:rPr>
            </w:pPr>
          </w:p>
          <w:p w14:paraId="32A0AB9F" w14:textId="77777777" w:rsidR="00154EAB" w:rsidRDefault="00154EAB" w:rsidP="004535D7">
            <w:pPr>
              <w:rPr>
                <w:rFonts w:ascii="Times New Roman" w:eastAsia="Times New Roman" w:hAnsi="Times New Roman" w:cs="Times New Roman"/>
                <w:color w:val="FF0000"/>
                <w:sz w:val="20"/>
                <w:lang w:eastAsia="ru-RU"/>
              </w:rPr>
            </w:pPr>
          </w:p>
          <w:p w14:paraId="58E4BCDD" w14:textId="77777777" w:rsidR="00154EAB" w:rsidRDefault="00154EAB" w:rsidP="004535D7">
            <w:pPr>
              <w:rPr>
                <w:rFonts w:ascii="Times New Roman" w:eastAsia="Times New Roman" w:hAnsi="Times New Roman" w:cs="Times New Roman"/>
                <w:color w:val="FF0000"/>
                <w:sz w:val="20"/>
                <w:lang w:eastAsia="ru-RU"/>
              </w:rPr>
            </w:pPr>
          </w:p>
          <w:p w14:paraId="5A2E5CC6" w14:textId="77777777" w:rsidR="00154EAB" w:rsidRDefault="00154EAB" w:rsidP="004535D7">
            <w:pPr>
              <w:rPr>
                <w:rFonts w:ascii="Times New Roman" w:eastAsia="Times New Roman" w:hAnsi="Times New Roman" w:cs="Times New Roman"/>
                <w:color w:val="FF0000"/>
                <w:sz w:val="20"/>
                <w:lang w:eastAsia="ru-RU"/>
              </w:rPr>
            </w:pPr>
          </w:p>
          <w:p w14:paraId="3FAA06C0" w14:textId="77777777" w:rsidR="00154EAB" w:rsidRDefault="00154EAB" w:rsidP="004535D7">
            <w:pPr>
              <w:rPr>
                <w:rFonts w:ascii="Times New Roman" w:eastAsia="Times New Roman" w:hAnsi="Times New Roman" w:cs="Times New Roman"/>
                <w:color w:val="FF0000"/>
                <w:sz w:val="20"/>
                <w:lang w:eastAsia="ru-RU"/>
              </w:rPr>
            </w:pPr>
          </w:p>
          <w:p w14:paraId="7880E259" w14:textId="6E51C791" w:rsidR="00154EAB" w:rsidRDefault="00154EAB" w:rsidP="004535D7">
            <w:pPr>
              <w:rPr>
                <w:rFonts w:ascii="Times New Roman" w:eastAsia="Times New Roman" w:hAnsi="Times New Roman" w:cs="Times New Roman"/>
                <w:color w:val="FF0000"/>
                <w:sz w:val="20"/>
                <w:lang w:eastAsia="ru-RU"/>
              </w:rPr>
            </w:pPr>
          </w:p>
        </w:tc>
      </w:tr>
      <w:tr w:rsidR="00154EAB" w:rsidRPr="00D04611" w14:paraId="325A15DC" w14:textId="77777777" w:rsidTr="008D5F63">
        <w:trPr>
          <w:trHeight w:val="460"/>
        </w:trPr>
        <w:tc>
          <w:tcPr>
            <w:tcW w:w="562" w:type="dxa"/>
            <w:shd w:val="clear" w:color="auto" w:fill="auto"/>
          </w:tcPr>
          <w:p w14:paraId="7359BF22" w14:textId="77777777" w:rsidR="00154EAB" w:rsidRPr="00C71378" w:rsidRDefault="00154EA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55067A47" w14:textId="77777777" w:rsidR="00154EAB" w:rsidRPr="00C71378" w:rsidRDefault="00154EA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5C57285"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публикации: 16.04.2026 00:00</w:t>
            </w:r>
          </w:p>
          <w:p w14:paraId="62C74808"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обсуждения до: 22.04.2026 18:00</w:t>
            </w:r>
          </w:p>
          <w:p w14:paraId="12235471"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706B3E5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регистрации: 260409001027</w:t>
            </w:r>
          </w:p>
          <w:p w14:paraId="5D43F196"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298011B"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КГУ "№5 школа-гимназия Мактаарал» отдела образования Мактааральского района управления образования Туркестанской области по адресу: Туркестанская область, Мактааральский район, поселок Атакент, улица Н.Торекулов, строение 27</w:t>
            </w:r>
          </w:p>
          <w:p w14:paraId="6C6F14B7"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7C7A9B40"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6A2E050"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1840C7E"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1E016C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Территория воздействия: Туркестанская область</w:t>
            </w:r>
          </w:p>
          <w:p w14:paraId="31CA0247"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748DEA9A" w14:textId="24910A39"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w:t>
            </w:r>
            <w:r>
              <w:rPr>
                <w:rFonts w:ascii="Times New Roman" w:eastAsia="Times New Roman" w:hAnsi="Times New Roman" w:cs="Times New Roman"/>
                <w:b/>
                <w:bCs/>
                <w:sz w:val="20"/>
                <w:szCs w:val="20"/>
                <w:lang w:eastAsia="ru-RU"/>
              </w:rPr>
              <w:t>24</w:t>
            </w:r>
            <w:r w:rsidRPr="00154EAB">
              <w:rPr>
                <w:rFonts w:ascii="Times New Roman" w:eastAsia="Times New Roman" w:hAnsi="Times New Roman" w:cs="Times New Roman"/>
                <w:b/>
                <w:bCs/>
                <w:sz w:val="20"/>
                <w:szCs w:val="20"/>
                <w:lang w:eastAsia="ru-RU"/>
              </w:rPr>
              <w:t>.04.2026</w:t>
            </w:r>
          </w:p>
        </w:tc>
        <w:tc>
          <w:tcPr>
            <w:tcW w:w="4111" w:type="dxa"/>
            <w:shd w:val="clear" w:color="auto" w:fill="auto"/>
          </w:tcPr>
          <w:p w14:paraId="036E1CF8" w14:textId="77777777" w:rsidR="00154EAB" w:rsidRDefault="00154EAB" w:rsidP="004535D7">
            <w:pPr>
              <w:rPr>
                <w:rFonts w:ascii="Times New Roman" w:eastAsia="Times New Roman" w:hAnsi="Times New Roman" w:cs="Times New Roman"/>
                <w:color w:val="FF0000"/>
                <w:sz w:val="20"/>
                <w:lang w:eastAsia="ru-RU"/>
              </w:rPr>
            </w:pPr>
          </w:p>
        </w:tc>
      </w:tr>
      <w:tr w:rsidR="00154EAB" w:rsidRPr="00D04611" w14:paraId="6829E0B3" w14:textId="77777777" w:rsidTr="008D5F63">
        <w:trPr>
          <w:trHeight w:val="460"/>
        </w:trPr>
        <w:tc>
          <w:tcPr>
            <w:tcW w:w="562" w:type="dxa"/>
            <w:shd w:val="clear" w:color="auto" w:fill="auto"/>
          </w:tcPr>
          <w:p w14:paraId="29817F31" w14:textId="77777777" w:rsidR="00154EAB" w:rsidRPr="00C71378" w:rsidRDefault="00154EAB"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67F93C36" w14:textId="77777777" w:rsidR="00154EAB" w:rsidRPr="00C71378" w:rsidRDefault="00154EAB"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BE43216"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публикации: 16.04.2026 00:00</w:t>
            </w:r>
          </w:p>
          <w:p w14:paraId="6C6231A2"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Дата обсуждения до: 22.04.2026 18:00</w:t>
            </w:r>
          </w:p>
          <w:p w14:paraId="0E17042C"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407CA40"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регистрации: 260410001001</w:t>
            </w:r>
          </w:p>
          <w:p w14:paraId="59E6D0E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06E98EC8"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КГУ "Общеобразовательная школа №43 имени Т.Аубакирова" отдела образования Мактааральского района управления образования Туркестанской области по адресу: Туркестанской область, Мактааральский район, Мактааральский сельский округ, село Игилик, улица Шугыла, строение 16А</w:t>
            </w:r>
          </w:p>
          <w:p w14:paraId="4917461A"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1CE93D2C"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ADC7FC6"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81EB103"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37FE51F" w14:textId="77777777" w:rsidR="00154EAB" w:rsidRDefault="00154EAB" w:rsidP="00154EAB">
            <w:pPr>
              <w:tabs>
                <w:tab w:val="left" w:pos="738"/>
                <w:tab w:val="right" w:pos="5126"/>
              </w:tabs>
              <w:spacing w:after="0" w:line="240" w:lineRule="auto"/>
              <w:rPr>
                <w:rFonts w:ascii="Times New Roman" w:eastAsia="Times New Roman" w:hAnsi="Times New Roman" w:cs="Times New Roman"/>
                <w:bCs/>
                <w:sz w:val="20"/>
                <w:szCs w:val="20"/>
                <w:lang w:eastAsia="ru-RU"/>
              </w:rPr>
            </w:pPr>
            <w:r w:rsidRPr="00154EAB">
              <w:rPr>
                <w:rFonts w:ascii="Times New Roman" w:eastAsia="Times New Roman" w:hAnsi="Times New Roman" w:cs="Times New Roman"/>
                <w:bCs/>
                <w:sz w:val="20"/>
                <w:szCs w:val="20"/>
                <w:lang w:eastAsia="ru-RU"/>
              </w:rPr>
              <w:t>+ Территория воздействия: Туркестанская область</w:t>
            </w:r>
          </w:p>
          <w:p w14:paraId="6EAC7173" w14:textId="77777777" w:rsidR="00154EAB" w:rsidRPr="00154EAB" w:rsidRDefault="00154EAB" w:rsidP="00154EA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5F87D369" w14:textId="76BF9AF3" w:rsidR="00154EAB" w:rsidRPr="00154EAB" w:rsidRDefault="00154EAB"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w:t>
            </w:r>
            <w:r w:rsidR="00B003F1">
              <w:rPr>
                <w:rFonts w:ascii="Times New Roman" w:eastAsia="Times New Roman" w:hAnsi="Times New Roman" w:cs="Times New Roman"/>
                <w:b/>
                <w:bCs/>
                <w:sz w:val="20"/>
                <w:szCs w:val="20"/>
                <w:lang w:eastAsia="ru-RU"/>
              </w:rPr>
              <w:t>3</w:t>
            </w:r>
            <w:r w:rsidRPr="00154EAB">
              <w:rPr>
                <w:rFonts w:ascii="Times New Roman" w:eastAsia="Times New Roman" w:hAnsi="Times New Roman" w:cs="Times New Roman"/>
                <w:b/>
                <w:bCs/>
                <w:sz w:val="20"/>
                <w:szCs w:val="20"/>
                <w:lang w:eastAsia="ru-RU"/>
              </w:rPr>
              <w:t>.04.2026</w:t>
            </w:r>
          </w:p>
        </w:tc>
        <w:tc>
          <w:tcPr>
            <w:tcW w:w="4111" w:type="dxa"/>
            <w:shd w:val="clear" w:color="auto" w:fill="auto"/>
          </w:tcPr>
          <w:p w14:paraId="78C63D48" w14:textId="77777777" w:rsidR="00154EAB" w:rsidRDefault="00154EAB" w:rsidP="004535D7">
            <w:pPr>
              <w:rPr>
                <w:rFonts w:ascii="Times New Roman" w:eastAsia="Times New Roman" w:hAnsi="Times New Roman" w:cs="Times New Roman"/>
                <w:color w:val="FF0000"/>
                <w:sz w:val="20"/>
                <w:lang w:eastAsia="ru-RU"/>
              </w:rPr>
            </w:pPr>
          </w:p>
        </w:tc>
      </w:tr>
      <w:tr w:rsidR="00B003F1" w:rsidRPr="00D04611" w14:paraId="38329281" w14:textId="77777777" w:rsidTr="008D5F63">
        <w:trPr>
          <w:trHeight w:val="460"/>
        </w:trPr>
        <w:tc>
          <w:tcPr>
            <w:tcW w:w="562" w:type="dxa"/>
            <w:shd w:val="clear" w:color="auto" w:fill="auto"/>
          </w:tcPr>
          <w:p w14:paraId="0234F89C" w14:textId="77777777" w:rsidR="00B003F1" w:rsidRPr="00C71378" w:rsidRDefault="00B003F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453238A9" w14:textId="77777777" w:rsidR="00B003F1" w:rsidRPr="00C71378" w:rsidRDefault="00B003F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13DB3264"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003F1">
              <w:rPr>
                <w:rFonts w:ascii="Times New Roman" w:eastAsia="Times New Roman" w:hAnsi="Times New Roman" w:cs="Times New Roman"/>
                <w:b/>
                <w:bCs/>
                <w:sz w:val="20"/>
                <w:szCs w:val="20"/>
                <w:lang w:eastAsia="ru-RU"/>
              </w:rPr>
              <w:t>Дата публикации: 16.04.2026 00:00</w:t>
            </w:r>
          </w:p>
          <w:p w14:paraId="5B28F334"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003F1">
              <w:rPr>
                <w:rFonts w:ascii="Times New Roman" w:eastAsia="Times New Roman" w:hAnsi="Times New Roman" w:cs="Times New Roman"/>
                <w:b/>
                <w:bCs/>
                <w:sz w:val="20"/>
                <w:szCs w:val="20"/>
                <w:lang w:eastAsia="ru-RU"/>
              </w:rPr>
              <w:t>Дата обсуждения до: 22.04.2026 18:00</w:t>
            </w:r>
          </w:p>
          <w:p w14:paraId="4D070809"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21CC0DC6"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 регистрации: 260410001003</w:t>
            </w:r>
          </w:p>
          <w:p w14:paraId="2C3929DE"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2807E152"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КГУ «Общеобразовательная школа №59» отдела образования Мактааральского района управления образования Туркестанской области по адресу: Туркестанской область, Мактааральский район, пос.Атакент, 208 квартал, участок 1379</w:t>
            </w:r>
          </w:p>
          <w:p w14:paraId="515BDF0E"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4C88F4E0"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D271895"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FE6D27D"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525CE63"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 Территория воздействия: Туркестанская область</w:t>
            </w:r>
          </w:p>
          <w:p w14:paraId="5204FA19" w14:textId="77777777" w:rsidR="00B003F1" w:rsidRPr="00154EAB"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32B489E2" w14:textId="23FB71D1" w:rsidR="00B003F1" w:rsidRPr="00154EAB"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3</w:t>
            </w:r>
            <w:r w:rsidRPr="00154EAB">
              <w:rPr>
                <w:rFonts w:ascii="Times New Roman" w:eastAsia="Times New Roman" w:hAnsi="Times New Roman" w:cs="Times New Roman"/>
                <w:b/>
                <w:bCs/>
                <w:sz w:val="20"/>
                <w:szCs w:val="20"/>
                <w:lang w:eastAsia="ru-RU"/>
              </w:rPr>
              <w:t>.04.2026</w:t>
            </w:r>
          </w:p>
        </w:tc>
        <w:tc>
          <w:tcPr>
            <w:tcW w:w="4111" w:type="dxa"/>
            <w:shd w:val="clear" w:color="auto" w:fill="auto"/>
          </w:tcPr>
          <w:p w14:paraId="531A6F74" w14:textId="77777777" w:rsidR="00B003F1" w:rsidRDefault="00B003F1" w:rsidP="004535D7">
            <w:pPr>
              <w:rPr>
                <w:rFonts w:ascii="Times New Roman" w:eastAsia="Times New Roman" w:hAnsi="Times New Roman" w:cs="Times New Roman"/>
                <w:color w:val="FF0000"/>
                <w:sz w:val="20"/>
                <w:lang w:eastAsia="ru-RU"/>
              </w:rPr>
            </w:pPr>
          </w:p>
        </w:tc>
      </w:tr>
      <w:tr w:rsidR="00B003F1" w:rsidRPr="00D04611" w14:paraId="011074FD" w14:textId="77777777" w:rsidTr="008D5F63">
        <w:trPr>
          <w:trHeight w:val="460"/>
        </w:trPr>
        <w:tc>
          <w:tcPr>
            <w:tcW w:w="562" w:type="dxa"/>
            <w:shd w:val="clear" w:color="auto" w:fill="auto"/>
          </w:tcPr>
          <w:p w14:paraId="6EF3340C" w14:textId="77777777" w:rsidR="00B003F1" w:rsidRPr="00C71378" w:rsidRDefault="00B003F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0320B2AA" w14:textId="77777777" w:rsidR="00B003F1" w:rsidRPr="00C71378" w:rsidRDefault="00B003F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64C7B195"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003F1">
              <w:rPr>
                <w:rFonts w:ascii="Times New Roman" w:eastAsia="Times New Roman" w:hAnsi="Times New Roman" w:cs="Times New Roman"/>
                <w:b/>
                <w:bCs/>
                <w:sz w:val="20"/>
                <w:szCs w:val="20"/>
                <w:lang w:eastAsia="ru-RU"/>
              </w:rPr>
              <w:t>Дата публикации: 16.04.2026 00:00</w:t>
            </w:r>
          </w:p>
          <w:p w14:paraId="5BF49245"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003F1">
              <w:rPr>
                <w:rFonts w:ascii="Times New Roman" w:eastAsia="Times New Roman" w:hAnsi="Times New Roman" w:cs="Times New Roman"/>
                <w:b/>
                <w:bCs/>
                <w:sz w:val="20"/>
                <w:szCs w:val="20"/>
                <w:lang w:eastAsia="ru-RU"/>
              </w:rPr>
              <w:t>Дата обсуждения до: 22.04.2026 18:00</w:t>
            </w:r>
          </w:p>
          <w:p w14:paraId="509C458B"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624D597"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 регистрации: 260411001001</w:t>
            </w:r>
          </w:p>
          <w:p w14:paraId="1E22D182"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8CC1EED"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КГУ «Общеобразовательная школа №37 имени К.Укибаева» отдела образования Мактааральского района управления образования Туркестанской области по адресу: Туркестанская область, Мактааральский район, Жамбылский с.о, с.Кенесшилы, улица Д.Байжигитова, 1А</w:t>
            </w:r>
          </w:p>
          <w:p w14:paraId="09CB3481"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53A9FA80"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AFBDED6"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BA08584"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513D13D3" w14:textId="77777777" w:rsid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 Территория воздействия: Туркестанская область</w:t>
            </w:r>
          </w:p>
          <w:p w14:paraId="2F2E6437" w14:textId="77777777" w:rsidR="00B003F1" w:rsidRPr="00154EAB"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1872D271" w14:textId="21C74E4D"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3</w:t>
            </w:r>
            <w:r w:rsidRPr="00154EAB">
              <w:rPr>
                <w:rFonts w:ascii="Times New Roman" w:eastAsia="Times New Roman" w:hAnsi="Times New Roman" w:cs="Times New Roman"/>
                <w:b/>
                <w:bCs/>
                <w:sz w:val="20"/>
                <w:szCs w:val="20"/>
                <w:lang w:eastAsia="ru-RU"/>
              </w:rPr>
              <w:t>.04.2026</w:t>
            </w:r>
          </w:p>
        </w:tc>
        <w:tc>
          <w:tcPr>
            <w:tcW w:w="4111" w:type="dxa"/>
            <w:shd w:val="clear" w:color="auto" w:fill="auto"/>
          </w:tcPr>
          <w:p w14:paraId="07FFF2C0" w14:textId="77777777" w:rsidR="00B003F1" w:rsidRDefault="00B003F1" w:rsidP="004535D7">
            <w:pPr>
              <w:rPr>
                <w:rFonts w:ascii="Times New Roman" w:eastAsia="Times New Roman" w:hAnsi="Times New Roman" w:cs="Times New Roman"/>
                <w:color w:val="FF0000"/>
                <w:sz w:val="20"/>
                <w:lang w:eastAsia="ru-RU"/>
              </w:rPr>
            </w:pPr>
          </w:p>
        </w:tc>
      </w:tr>
      <w:tr w:rsidR="00B003F1" w:rsidRPr="00D04611" w14:paraId="1A927A2E" w14:textId="77777777" w:rsidTr="008D5F63">
        <w:trPr>
          <w:trHeight w:val="460"/>
        </w:trPr>
        <w:tc>
          <w:tcPr>
            <w:tcW w:w="562" w:type="dxa"/>
            <w:shd w:val="clear" w:color="auto" w:fill="auto"/>
          </w:tcPr>
          <w:p w14:paraId="716382D7" w14:textId="77777777" w:rsidR="00B003F1" w:rsidRPr="00C71378" w:rsidRDefault="00B003F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19F5B15" w14:textId="77777777" w:rsidR="00B003F1" w:rsidRPr="00C71378" w:rsidRDefault="00B003F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733036B7"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003F1">
              <w:rPr>
                <w:rFonts w:ascii="Times New Roman" w:eastAsia="Times New Roman" w:hAnsi="Times New Roman" w:cs="Times New Roman"/>
                <w:b/>
                <w:bCs/>
                <w:sz w:val="20"/>
                <w:szCs w:val="20"/>
                <w:lang w:eastAsia="ru-RU"/>
              </w:rPr>
              <w:t>Дата публикации: 16.04.2026 00:00</w:t>
            </w:r>
          </w:p>
          <w:p w14:paraId="1BAFF16F"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003F1">
              <w:rPr>
                <w:rFonts w:ascii="Times New Roman" w:eastAsia="Times New Roman" w:hAnsi="Times New Roman" w:cs="Times New Roman"/>
                <w:b/>
                <w:bCs/>
                <w:sz w:val="20"/>
                <w:szCs w:val="20"/>
                <w:lang w:eastAsia="ru-RU"/>
              </w:rPr>
              <w:t>Дата обсуждения до: 22.04.2026 18:00</w:t>
            </w:r>
          </w:p>
          <w:p w14:paraId="47CDF8FB"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43D57DDD"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 регистрации: 260411001002</w:t>
            </w:r>
          </w:p>
          <w:p w14:paraId="704A6877"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1968D9F"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КГУ «Общеобразовательная школа №9 имени Ахмет Байтұрсынұлы» отдела образования Мактааральского района управления образования Туркестанской области по адресу: Туркестанская область, Мактааральский район, поселок Атакент, улица М.Ауезов, строение 7А</w:t>
            </w:r>
          </w:p>
          <w:p w14:paraId="37C3F849"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7418D52B"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77B6CBDA"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AB76681"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641C6FD" w14:textId="77777777" w:rsid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 Территория воздействия: Туркестанская область</w:t>
            </w:r>
          </w:p>
          <w:p w14:paraId="747B9DAA" w14:textId="77777777" w:rsidR="00B003F1" w:rsidRPr="00154EAB"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2975FA8A" w14:textId="455C8715"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3</w:t>
            </w:r>
            <w:r w:rsidRPr="00154EAB">
              <w:rPr>
                <w:rFonts w:ascii="Times New Roman" w:eastAsia="Times New Roman" w:hAnsi="Times New Roman" w:cs="Times New Roman"/>
                <w:b/>
                <w:bCs/>
                <w:sz w:val="20"/>
                <w:szCs w:val="20"/>
                <w:lang w:eastAsia="ru-RU"/>
              </w:rPr>
              <w:t>.04.2026</w:t>
            </w:r>
          </w:p>
        </w:tc>
        <w:tc>
          <w:tcPr>
            <w:tcW w:w="4111" w:type="dxa"/>
            <w:shd w:val="clear" w:color="auto" w:fill="auto"/>
          </w:tcPr>
          <w:p w14:paraId="2E1945AB" w14:textId="77777777" w:rsidR="00B003F1" w:rsidRDefault="00B003F1" w:rsidP="004535D7">
            <w:pPr>
              <w:rPr>
                <w:rFonts w:ascii="Times New Roman" w:eastAsia="Times New Roman" w:hAnsi="Times New Roman" w:cs="Times New Roman"/>
                <w:color w:val="FF0000"/>
                <w:sz w:val="20"/>
                <w:lang w:eastAsia="ru-RU"/>
              </w:rPr>
            </w:pPr>
          </w:p>
        </w:tc>
      </w:tr>
      <w:tr w:rsidR="00B003F1" w:rsidRPr="00D04611" w14:paraId="62968274" w14:textId="77777777" w:rsidTr="008D5F63">
        <w:trPr>
          <w:trHeight w:val="460"/>
        </w:trPr>
        <w:tc>
          <w:tcPr>
            <w:tcW w:w="562" w:type="dxa"/>
            <w:shd w:val="clear" w:color="auto" w:fill="auto"/>
          </w:tcPr>
          <w:p w14:paraId="30539795" w14:textId="77777777" w:rsidR="00B003F1" w:rsidRPr="00C71378" w:rsidRDefault="00B003F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11EAF4F7" w14:textId="77777777" w:rsidR="00B003F1" w:rsidRPr="00C71378" w:rsidRDefault="00B003F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07E8A881"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003F1">
              <w:rPr>
                <w:rFonts w:ascii="Times New Roman" w:eastAsia="Times New Roman" w:hAnsi="Times New Roman" w:cs="Times New Roman"/>
                <w:b/>
                <w:bCs/>
                <w:sz w:val="20"/>
                <w:szCs w:val="20"/>
                <w:lang w:eastAsia="ru-RU"/>
              </w:rPr>
              <w:t>Дата публикации: 16.04.2026 00:00</w:t>
            </w:r>
          </w:p>
          <w:p w14:paraId="03951883"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003F1">
              <w:rPr>
                <w:rFonts w:ascii="Times New Roman" w:eastAsia="Times New Roman" w:hAnsi="Times New Roman" w:cs="Times New Roman"/>
                <w:b/>
                <w:bCs/>
                <w:sz w:val="20"/>
                <w:szCs w:val="20"/>
                <w:lang w:eastAsia="ru-RU"/>
              </w:rPr>
              <w:t>Дата обсуждения до: 22.04.2026 18:00</w:t>
            </w:r>
          </w:p>
          <w:p w14:paraId="09D9FD2F"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0AD2B245"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 регистрации: 260409001028</w:t>
            </w:r>
          </w:p>
          <w:p w14:paraId="500DAB66"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77559F2"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КГУ «Общеобразовательная школа №6 имени К.Сатбаева» отдела образования Мактааральского района управления образования Туркестанской области по адресу: Туркестанской область, Мактааральский район, поселок Атакент, улица Абай, строение 70</w:t>
            </w:r>
          </w:p>
          <w:p w14:paraId="2C08765A"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5BB12193"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3561FE29"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B604B1B" w14:textId="77777777" w:rsidR="00B003F1" w:rsidRP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68CE7930" w14:textId="77777777" w:rsidR="00B003F1" w:rsidRDefault="00B003F1" w:rsidP="00B003F1">
            <w:pPr>
              <w:tabs>
                <w:tab w:val="left" w:pos="738"/>
                <w:tab w:val="right" w:pos="5126"/>
              </w:tabs>
              <w:spacing w:after="0" w:line="240" w:lineRule="auto"/>
              <w:rPr>
                <w:rFonts w:ascii="Times New Roman" w:eastAsia="Times New Roman" w:hAnsi="Times New Roman" w:cs="Times New Roman"/>
                <w:bCs/>
                <w:sz w:val="20"/>
                <w:szCs w:val="20"/>
                <w:lang w:eastAsia="ru-RU"/>
              </w:rPr>
            </w:pPr>
            <w:r w:rsidRPr="00B003F1">
              <w:rPr>
                <w:rFonts w:ascii="Times New Roman" w:eastAsia="Times New Roman" w:hAnsi="Times New Roman" w:cs="Times New Roman"/>
                <w:bCs/>
                <w:sz w:val="20"/>
                <w:szCs w:val="20"/>
                <w:lang w:eastAsia="ru-RU"/>
              </w:rPr>
              <w:t>+ Территория воздействия: Туркестанская область</w:t>
            </w:r>
          </w:p>
          <w:p w14:paraId="629D3FD0" w14:textId="77777777" w:rsidR="00B003F1" w:rsidRPr="00154EAB" w:rsidRDefault="00B003F1" w:rsidP="00B003F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7DC4664B" w14:textId="58E3732A" w:rsidR="00B003F1" w:rsidRPr="00B003F1" w:rsidRDefault="00B003F1" w:rsidP="000A469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w:t>
            </w:r>
            <w:r w:rsidR="000A4691">
              <w:rPr>
                <w:rFonts w:ascii="Times New Roman" w:eastAsia="Times New Roman" w:hAnsi="Times New Roman" w:cs="Times New Roman"/>
                <w:b/>
                <w:bCs/>
                <w:sz w:val="20"/>
                <w:szCs w:val="20"/>
                <w:lang w:eastAsia="ru-RU"/>
              </w:rPr>
              <w:t>4</w:t>
            </w:r>
            <w:r w:rsidRPr="00154EAB">
              <w:rPr>
                <w:rFonts w:ascii="Times New Roman" w:eastAsia="Times New Roman" w:hAnsi="Times New Roman" w:cs="Times New Roman"/>
                <w:b/>
                <w:bCs/>
                <w:sz w:val="20"/>
                <w:szCs w:val="20"/>
                <w:lang w:eastAsia="ru-RU"/>
              </w:rPr>
              <w:t>.04.2026</w:t>
            </w:r>
          </w:p>
        </w:tc>
        <w:tc>
          <w:tcPr>
            <w:tcW w:w="4111" w:type="dxa"/>
            <w:shd w:val="clear" w:color="auto" w:fill="auto"/>
          </w:tcPr>
          <w:p w14:paraId="72953EC8" w14:textId="77777777" w:rsidR="00B003F1" w:rsidRDefault="00B003F1" w:rsidP="004535D7">
            <w:pPr>
              <w:rPr>
                <w:rFonts w:ascii="Times New Roman" w:eastAsia="Times New Roman" w:hAnsi="Times New Roman" w:cs="Times New Roman"/>
                <w:color w:val="FF0000"/>
                <w:sz w:val="20"/>
                <w:lang w:eastAsia="ru-RU"/>
              </w:rPr>
            </w:pPr>
          </w:p>
        </w:tc>
      </w:tr>
      <w:tr w:rsidR="000A4691" w:rsidRPr="00D04611" w14:paraId="0E9CC80C" w14:textId="77777777" w:rsidTr="008D5F63">
        <w:trPr>
          <w:trHeight w:val="460"/>
        </w:trPr>
        <w:tc>
          <w:tcPr>
            <w:tcW w:w="562" w:type="dxa"/>
            <w:shd w:val="clear" w:color="auto" w:fill="auto"/>
          </w:tcPr>
          <w:p w14:paraId="2B339D79" w14:textId="77777777" w:rsidR="000A4691" w:rsidRPr="00C71378" w:rsidRDefault="000A4691" w:rsidP="00CE1BAF">
            <w:pPr>
              <w:tabs>
                <w:tab w:val="left" w:pos="738"/>
              </w:tabs>
              <w:spacing w:after="0" w:line="240" w:lineRule="auto"/>
              <w:jc w:val="both"/>
              <w:rPr>
                <w:rFonts w:ascii="Times New Roman" w:eastAsia="Times New Roman" w:hAnsi="Times New Roman" w:cs="Times New Roman"/>
                <w:lang w:eastAsia="ru-RU"/>
              </w:rPr>
            </w:pPr>
          </w:p>
        </w:tc>
        <w:tc>
          <w:tcPr>
            <w:tcW w:w="1351" w:type="dxa"/>
            <w:gridSpan w:val="2"/>
            <w:shd w:val="clear" w:color="auto" w:fill="auto"/>
          </w:tcPr>
          <w:p w14:paraId="762CEED7" w14:textId="77777777" w:rsidR="000A4691" w:rsidRPr="00C71378" w:rsidRDefault="000A4691" w:rsidP="006E3177">
            <w:pPr>
              <w:numPr>
                <w:ilvl w:val="0"/>
                <w:numId w:val="15"/>
              </w:numPr>
              <w:tabs>
                <w:tab w:val="left" w:pos="738"/>
              </w:tabs>
              <w:spacing w:after="0" w:line="240" w:lineRule="auto"/>
              <w:contextualSpacing/>
              <w:jc w:val="center"/>
              <w:rPr>
                <w:rFonts w:ascii="Times New Roman" w:eastAsia="Times New Roman" w:hAnsi="Times New Roman" w:cs="Times New Roman"/>
                <w:lang w:eastAsia="ru-RU"/>
              </w:rPr>
            </w:pPr>
          </w:p>
        </w:tc>
        <w:tc>
          <w:tcPr>
            <w:tcW w:w="3827" w:type="dxa"/>
            <w:shd w:val="clear" w:color="auto" w:fill="auto"/>
          </w:tcPr>
          <w:p w14:paraId="2888A263"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A4691">
              <w:rPr>
                <w:rFonts w:ascii="Times New Roman" w:eastAsia="Times New Roman" w:hAnsi="Times New Roman" w:cs="Times New Roman"/>
                <w:b/>
                <w:bCs/>
                <w:sz w:val="20"/>
                <w:szCs w:val="20"/>
                <w:lang w:eastAsia="ru-RU"/>
              </w:rPr>
              <w:t>Дата публикации: 16.04.2026 00:00</w:t>
            </w:r>
          </w:p>
          <w:p w14:paraId="1CCA6E75"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A4691">
              <w:rPr>
                <w:rFonts w:ascii="Times New Roman" w:eastAsia="Times New Roman" w:hAnsi="Times New Roman" w:cs="Times New Roman"/>
                <w:b/>
                <w:bCs/>
                <w:sz w:val="20"/>
                <w:szCs w:val="20"/>
                <w:lang w:eastAsia="ru-RU"/>
              </w:rPr>
              <w:t>Дата обсуждения до: 22.04.2026 18:00</w:t>
            </w:r>
          </w:p>
          <w:p w14:paraId="1CFC44B7"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
                <w:bCs/>
                <w:sz w:val="20"/>
                <w:szCs w:val="20"/>
                <w:lang w:eastAsia="ru-RU"/>
              </w:rPr>
            </w:pPr>
          </w:p>
          <w:p w14:paraId="14E4DB87"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Cs/>
                <w:sz w:val="20"/>
                <w:szCs w:val="20"/>
                <w:lang w:eastAsia="ru-RU"/>
              </w:rPr>
            </w:pPr>
            <w:r w:rsidRPr="000A4691">
              <w:rPr>
                <w:rFonts w:ascii="Times New Roman" w:eastAsia="Times New Roman" w:hAnsi="Times New Roman" w:cs="Times New Roman"/>
                <w:bCs/>
                <w:sz w:val="20"/>
                <w:szCs w:val="20"/>
                <w:lang w:eastAsia="ru-RU"/>
              </w:rPr>
              <w:t>№ регистрации: 260409001026</w:t>
            </w:r>
          </w:p>
          <w:p w14:paraId="2AC6829E"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C8DA032"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Cs/>
                <w:sz w:val="20"/>
                <w:szCs w:val="20"/>
                <w:lang w:eastAsia="ru-RU"/>
              </w:rPr>
            </w:pPr>
            <w:r w:rsidRPr="000A4691">
              <w:rPr>
                <w:rFonts w:ascii="Times New Roman" w:eastAsia="Times New Roman" w:hAnsi="Times New Roman" w:cs="Times New Roman"/>
                <w:bCs/>
                <w:sz w:val="20"/>
                <w:szCs w:val="20"/>
                <w:lang w:eastAsia="ru-RU"/>
              </w:rPr>
              <w:t>КГУ «Общеобразовательная школа №4 имени С.Рахымова» отдела образования Мактааральского района управления образования Туркестанской области по адресу: Туркестанской область, Мактааральский район, поселок Мырзакент, улица Б.Кыпшаков, Строение 5</w:t>
            </w:r>
          </w:p>
          <w:p w14:paraId="00476BDE"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Cs/>
                <w:sz w:val="20"/>
                <w:szCs w:val="20"/>
                <w:lang w:eastAsia="ru-RU"/>
              </w:rPr>
            </w:pPr>
            <w:r w:rsidRPr="000A4691">
              <w:rPr>
                <w:rFonts w:ascii="Times New Roman" w:eastAsia="Times New Roman" w:hAnsi="Times New Roman" w:cs="Times New Roman"/>
                <w:bCs/>
                <w:sz w:val="20"/>
                <w:szCs w:val="20"/>
                <w:lang w:eastAsia="ru-RU"/>
              </w:rPr>
              <w:t>Заявитель: Государственное учреждение «Отдел образования Мактааральского района"" управления образования Туркестанской области</w:t>
            </w:r>
          </w:p>
          <w:p w14:paraId="4F01E4FC"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6BA8060"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Cs/>
                <w:sz w:val="20"/>
                <w:szCs w:val="20"/>
                <w:lang w:eastAsia="ru-RU"/>
              </w:rPr>
            </w:pPr>
            <w:r w:rsidRPr="000A4691">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BDBA929" w14:textId="77777777" w:rsidR="000A4691" w:rsidRPr="000A4691" w:rsidRDefault="000A4691" w:rsidP="000A4691">
            <w:pPr>
              <w:tabs>
                <w:tab w:val="left" w:pos="738"/>
                <w:tab w:val="right" w:pos="5126"/>
              </w:tabs>
              <w:spacing w:after="0" w:line="240" w:lineRule="auto"/>
              <w:rPr>
                <w:rFonts w:ascii="Times New Roman" w:eastAsia="Times New Roman" w:hAnsi="Times New Roman" w:cs="Times New Roman"/>
                <w:bCs/>
                <w:sz w:val="20"/>
                <w:szCs w:val="20"/>
                <w:lang w:eastAsia="ru-RU"/>
              </w:rPr>
            </w:pPr>
          </w:p>
          <w:p w14:paraId="19E9F400" w14:textId="77777777" w:rsidR="000A4691" w:rsidRDefault="000A4691" w:rsidP="000A4691">
            <w:pPr>
              <w:tabs>
                <w:tab w:val="left" w:pos="738"/>
                <w:tab w:val="right" w:pos="5126"/>
              </w:tabs>
              <w:spacing w:after="0" w:line="240" w:lineRule="auto"/>
              <w:rPr>
                <w:rFonts w:ascii="Times New Roman" w:eastAsia="Times New Roman" w:hAnsi="Times New Roman" w:cs="Times New Roman"/>
                <w:bCs/>
                <w:sz w:val="20"/>
                <w:szCs w:val="20"/>
                <w:lang w:eastAsia="ru-RU"/>
              </w:rPr>
            </w:pPr>
            <w:r w:rsidRPr="000A4691">
              <w:rPr>
                <w:rFonts w:ascii="Times New Roman" w:eastAsia="Times New Roman" w:hAnsi="Times New Roman" w:cs="Times New Roman"/>
                <w:bCs/>
                <w:sz w:val="20"/>
                <w:szCs w:val="20"/>
                <w:lang w:eastAsia="ru-RU"/>
              </w:rPr>
              <w:t>+ Территория воздействия: Туркестанская область</w:t>
            </w:r>
          </w:p>
          <w:p w14:paraId="3F426783" w14:textId="77777777" w:rsidR="000A4691" w:rsidRPr="00154EAB" w:rsidRDefault="000A4691" w:rsidP="000A469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нформационной системе: 23.04.2026</w:t>
            </w:r>
          </w:p>
          <w:p w14:paraId="34D39DAD" w14:textId="7189D950" w:rsidR="000A4691" w:rsidRPr="00B003F1" w:rsidRDefault="000A4691" w:rsidP="000A4691">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54EAB">
              <w:rPr>
                <w:rFonts w:ascii="Times New Roman" w:eastAsia="Times New Roman" w:hAnsi="Times New Roman" w:cs="Times New Roman"/>
                <w:b/>
                <w:bCs/>
                <w:sz w:val="20"/>
                <w:szCs w:val="20"/>
                <w:lang w:eastAsia="ru-RU"/>
              </w:rPr>
              <w:t>Размещено на ИР:2</w:t>
            </w:r>
            <w:r>
              <w:rPr>
                <w:rFonts w:ascii="Times New Roman" w:eastAsia="Times New Roman" w:hAnsi="Times New Roman" w:cs="Times New Roman"/>
                <w:b/>
                <w:bCs/>
                <w:sz w:val="20"/>
                <w:szCs w:val="20"/>
                <w:lang w:eastAsia="ru-RU"/>
              </w:rPr>
              <w:t>4</w:t>
            </w:r>
            <w:r w:rsidRPr="00154EAB">
              <w:rPr>
                <w:rFonts w:ascii="Times New Roman" w:eastAsia="Times New Roman" w:hAnsi="Times New Roman" w:cs="Times New Roman"/>
                <w:b/>
                <w:bCs/>
                <w:sz w:val="20"/>
                <w:szCs w:val="20"/>
                <w:lang w:eastAsia="ru-RU"/>
              </w:rPr>
              <w:t>.04.2026</w:t>
            </w:r>
          </w:p>
        </w:tc>
        <w:tc>
          <w:tcPr>
            <w:tcW w:w="4111" w:type="dxa"/>
            <w:shd w:val="clear" w:color="auto" w:fill="auto"/>
          </w:tcPr>
          <w:p w14:paraId="3554BB28" w14:textId="77777777" w:rsidR="000A4691" w:rsidRDefault="000A4691" w:rsidP="004535D7">
            <w:pPr>
              <w:rPr>
                <w:rFonts w:ascii="Times New Roman" w:eastAsia="Times New Roman" w:hAnsi="Times New Roman" w:cs="Times New Roman"/>
                <w:color w:val="FF0000"/>
                <w:sz w:val="20"/>
                <w:lang w:eastAsia="ru-RU"/>
              </w:rPr>
            </w:pPr>
          </w:p>
        </w:tc>
      </w:tr>
      <w:tr w:rsidR="007179CC" w:rsidRPr="00C71378" w14:paraId="7A7719F5" w14:textId="77777777" w:rsidTr="008D5F63">
        <w:tc>
          <w:tcPr>
            <w:tcW w:w="5740" w:type="dxa"/>
            <w:gridSpan w:val="4"/>
            <w:shd w:val="clear" w:color="auto" w:fill="auto"/>
          </w:tcPr>
          <w:p w14:paraId="68AF11DF"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14:paraId="1F4D7B12" w14:textId="5261FDEF" w:rsidR="007179CC" w:rsidRPr="00C71378" w:rsidRDefault="00BC295C"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8</w:t>
            </w:r>
          </w:p>
        </w:tc>
      </w:tr>
      <w:tr w:rsidR="007179CC" w:rsidRPr="00C71378" w14:paraId="1EE47210" w14:textId="77777777" w:rsidTr="008D5F63">
        <w:trPr>
          <w:trHeight w:val="433"/>
        </w:trPr>
        <w:tc>
          <w:tcPr>
            <w:tcW w:w="5740" w:type="dxa"/>
            <w:gridSpan w:val="4"/>
            <w:shd w:val="clear" w:color="auto" w:fill="auto"/>
          </w:tcPr>
          <w:p w14:paraId="462BC397" w14:textId="77777777" w:rsidR="007179CC" w:rsidRPr="008248F9" w:rsidRDefault="007179CC" w:rsidP="00CE1BAF">
            <w:pPr>
              <w:tabs>
                <w:tab w:val="left" w:pos="738"/>
              </w:tabs>
              <w:spacing w:after="0" w:line="240" w:lineRule="auto"/>
              <w:jc w:val="center"/>
              <w:rPr>
                <w:rFonts w:ascii="Times New Roman" w:eastAsia="Times New Roman" w:hAnsi="Times New Roman" w:cs="Times New Roman"/>
                <w:b/>
                <w:lang w:eastAsia="ru-RU"/>
              </w:rPr>
            </w:pPr>
            <w:r w:rsidRPr="008248F9">
              <w:rPr>
                <w:rFonts w:ascii="Times New Roman" w:eastAsia="Times New Roman" w:hAnsi="Times New Roman" w:cs="Times New Roman"/>
                <w:b/>
                <w:lang w:eastAsia="ru-RU"/>
              </w:rPr>
              <w:t>Итого выявлено нарушений</w:t>
            </w:r>
          </w:p>
        </w:tc>
        <w:tc>
          <w:tcPr>
            <w:tcW w:w="4111" w:type="dxa"/>
            <w:tcBorders>
              <w:left w:val="single" w:sz="4" w:space="0" w:color="auto"/>
            </w:tcBorders>
            <w:shd w:val="clear" w:color="auto" w:fill="auto"/>
          </w:tcPr>
          <w:p w14:paraId="17FB4DCD" w14:textId="4AA3DCAB" w:rsidR="007179CC" w:rsidRPr="0017028A" w:rsidRDefault="008D5F63" w:rsidP="00BC295C">
            <w:pPr>
              <w:tabs>
                <w:tab w:val="left" w:pos="738"/>
                <w:tab w:val="left" w:pos="1725"/>
                <w:tab w:val="center" w:pos="1947"/>
                <w:tab w:val="left" w:pos="2460"/>
              </w:tabs>
              <w:spacing w:after="0" w:line="240" w:lineRule="auto"/>
              <w:rPr>
                <w:rFonts w:ascii="Times New Roman" w:eastAsia="Times New Roman" w:hAnsi="Times New Roman" w:cs="Times New Roman"/>
                <w:b/>
                <w:highlight w:val="yellow"/>
                <w:lang w:val="kk-KZ" w:eastAsia="ru-RU"/>
              </w:rPr>
            </w:pPr>
            <w:r>
              <w:rPr>
                <w:rFonts w:ascii="Times New Roman" w:eastAsia="Times New Roman" w:hAnsi="Times New Roman" w:cs="Times New Roman"/>
                <w:b/>
                <w:lang w:val="kk-KZ" w:eastAsia="ru-RU"/>
              </w:rPr>
              <w:tab/>
            </w:r>
            <w:r>
              <w:rPr>
                <w:rFonts w:ascii="Times New Roman" w:eastAsia="Times New Roman" w:hAnsi="Times New Roman" w:cs="Times New Roman"/>
                <w:b/>
                <w:lang w:val="kk-KZ" w:eastAsia="ru-RU"/>
              </w:rPr>
              <w:tab/>
            </w:r>
            <w:r w:rsidR="00BC295C">
              <w:rPr>
                <w:rFonts w:ascii="Times New Roman" w:eastAsia="Times New Roman" w:hAnsi="Times New Roman" w:cs="Times New Roman"/>
                <w:b/>
                <w:lang w:val="kk-KZ" w:eastAsia="ru-RU"/>
              </w:rPr>
              <w:t xml:space="preserve">    4</w:t>
            </w:r>
          </w:p>
        </w:tc>
      </w:tr>
      <w:tr w:rsidR="007179CC" w:rsidRPr="008248F9" w14:paraId="253BB7A9" w14:textId="77777777" w:rsidTr="008D5F63">
        <w:trPr>
          <w:trHeight w:val="233"/>
        </w:trPr>
        <w:tc>
          <w:tcPr>
            <w:tcW w:w="562" w:type="dxa"/>
            <w:tcBorders>
              <w:right w:val="single" w:sz="4" w:space="0" w:color="auto"/>
            </w:tcBorders>
            <w:shd w:val="clear" w:color="auto" w:fill="auto"/>
          </w:tcPr>
          <w:p w14:paraId="3CF89951"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lang w:eastAsia="ru-RU"/>
              </w:rPr>
            </w:pPr>
            <w:bookmarkStart w:id="5" w:name="_Hlk76653374"/>
            <w:r w:rsidRPr="00C71378">
              <w:rPr>
                <w:rFonts w:ascii="Times New Roman" w:eastAsia="Times New Roman" w:hAnsi="Times New Roman" w:cs="Times New Roman"/>
                <w:lang w:eastAsia="ru-RU"/>
              </w:rPr>
              <w:t>17</w:t>
            </w:r>
          </w:p>
        </w:tc>
        <w:tc>
          <w:tcPr>
            <w:tcW w:w="9289" w:type="dxa"/>
            <w:gridSpan w:val="4"/>
            <w:tcBorders>
              <w:left w:val="single" w:sz="4" w:space="0" w:color="auto"/>
            </w:tcBorders>
            <w:shd w:val="clear" w:color="auto" w:fill="auto"/>
          </w:tcPr>
          <w:p w14:paraId="281E9989" w14:textId="77777777" w:rsidR="007179CC" w:rsidRDefault="007179CC" w:rsidP="00CE1BAF">
            <w:pPr>
              <w:tabs>
                <w:tab w:val="left" w:pos="738"/>
                <w:tab w:val="center" w:pos="4428"/>
              </w:tabs>
              <w:spacing w:after="0" w:line="240" w:lineRule="auto"/>
              <w:rPr>
                <w:rFonts w:ascii="Times New Roman" w:hAnsi="Times New Roman" w:cs="Times New Roman"/>
              </w:rPr>
            </w:pPr>
            <w:bookmarkStart w:id="6" w:name="_Hlk76723961"/>
            <w:r w:rsidRPr="0017028A">
              <w:rPr>
                <w:rFonts w:ascii="Times New Roman" w:eastAsia="Times New Roman" w:hAnsi="Times New Roman" w:cs="Times New Roman"/>
                <w:b/>
                <w:lang w:eastAsia="ru-RU"/>
              </w:rPr>
              <w:tab/>
            </w:r>
            <w:r w:rsidRPr="0017028A">
              <w:rPr>
                <w:rFonts w:ascii="Times New Roman" w:eastAsia="Times New Roman" w:hAnsi="Times New Roman" w:cs="Times New Roman"/>
                <w:b/>
                <w:lang w:eastAsia="ru-RU"/>
              </w:rPr>
              <w:tab/>
              <w:t>г. Шымкент</w:t>
            </w:r>
            <w:bookmarkEnd w:id="6"/>
            <w:r>
              <w:rPr>
                <w:rFonts w:ascii="Times New Roman" w:hAnsi="Times New Roman" w:cs="Times New Roman"/>
              </w:rPr>
              <w:t>-</w:t>
            </w:r>
          </w:p>
          <w:p w14:paraId="38F4DFD5" w14:textId="77777777" w:rsidR="007179CC" w:rsidRPr="0017028A" w:rsidRDefault="00815BEB" w:rsidP="00CE1BAF">
            <w:pPr>
              <w:tabs>
                <w:tab w:val="left" w:pos="738"/>
                <w:tab w:val="left" w:pos="4020"/>
              </w:tabs>
              <w:spacing w:after="0" w:line="240" w:lineRule="auto"/>
              <w:rPr>
                <w:rFonts w:ascii="Times New Roman" w:eastAsia="Times New Roman" w:hAnsi="Times New Roman" w:cs="Times New Roman"/>
                <w:b/>
                <w:lang w:eastAsia="ru-RU"/>
              </w:rPr>
            </w:pPr>
            <w:r w:rsidRPr="00815BEB">
              <w:rPr>
                <w:rFonts w:ascii="Times New Roman" w:eastAsia="Times New Roman" w:hAnsi="Times New Roman" w:cs="Times New Roman"/>
                <w:b/>
                <w:lang w:eastAsia="ru-RU"/>
              </w:rPr>
              <w:t>https://www.gov.kz/memleket/entities/shymkent-tabigi-resurstar/press/article/1?activities=_39260&amp;lang=ru</w:t>
            </w:r>
            <w:r w:rsidR="007179CC" w:rsidRPr="0017028A">
              <w:rPr>
                <w:rFonts w:ascii="Times New Roman" w:eastAsia="Times New Roman" w:hAnsi="Times New Roman" w:cs="Times New Roman"/>
                <w:b/>
                <w:lang w:eastAsia="ru-RU"/>
              </w:rPr>
              <w:tab/>
            </w:r>
            <w:r w:rsidR="00B416CB">
              <w:rPr>
                <w:rFonts w:ascii="Times New Roman" w:eastAsia="Times New Roman" w:hAnsi="Times New Roman" w:cs="Times New Roman"/>
                <w:b/>
                <w:lang w:eastAsia="ru-RU"/>
              </w:rPr>
              <w:t xml:space="preserve"> </w:t>
            </w:r>
          </w:p>
        </w:tc>
      </w:tr>
      <w:bookmarkEnd w:id="5"/>
      <w:tr w:rsidR="007179CC" w:rsidRPr="00C71378" w14:paraId="32DED249" w14:textId="77777777" w:rsidTr="008D5F63">
        <w:trPr>
          <w:trHeight w:val="1266"/>
        </w:trPr>
        <w:tc>
          <w:tcPr>
            <w:tcW w:w="562" w:type="dxa"/>
            <w:tcBorders>
              <w:right w:val="single" w:sz="4" w:space="0" w:color="auto"/>
            </w:tcBorders>
            <w:shd w:val="clear" w:color="auto" w:fill="auto"/>
          </w:tcPr>
          <w:p w14:paraId="7F019A98"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7B94AF01" w14:textId="77777777" w:rsidR="007179CC" w:rsidRPr="0017564F" w:rsidRDefault="007179CC"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120AA7E3" w14:textId="77777777" w:rsidR="00B6485C" w:rsidRPr="00B6485C" w:rsidRDefault="00B6485C" w:rsidP="00B6485C">
            <w:pPr>
              <w:tabs>
                <w:tab w:val="left" w:pos="738"/>
              </w:tabs>
              <w:spacing w:after="0" w:line="240" w:lineRule="auto"/>
              <w:rPr>
                <w:rFonts w:ascii="Times New Roman" w:eastAsia="Times New Roman" w:hAnsi="Times New Roman" w:cs="Times New Roman"/>
                <w:b/>
                <w:sz w:val="20"/>
                <w:szCs w:val="20"/>
                <w:lang w:eastAsia="ru-RU"/>
              </w:rPr>
            </w:pPr>
            <w:r w:rsidRPr="00B6485C">
              <w:rPr>
                <w:rFonts w:ascii="Times New Roman" w:eastAsia="Times New Roman" w:hAnsi="Times New Roman" w:cs="Times New Roman"/>
                <w:b/>
                <w:sz w:val="20"/>
                <w:szCs w:val="20"/>
                <w:lang w:eastAsia="ru-RU"/>
              </w:rPr>
              <w:t>Дата публикации: 18.03.2026 00:00</w:t>
            </w:r>
          </w:p>
          <w:p w14:paraId="3DD75FF2" w14:textId="77777777" w:rsidR="00B6485C" w:rsidRPr="00B6485C" w:rsidRDefault="00B6485C" w:rsidP="00B6485C">
            <w:pPr>
              <w:tabs>
                <w:tab w:val="left" w:pos="738"/>
              </w:tabs>
              <w:spacing w:after="0" w:line="240" w:lineRule="auto"/>
              <w:rPr>
                <w:rFonts w:ascii="Times New Roman" w:eastAsia="Times New Roman" w:hAnsi="Times New Roman" w:cs="Times New Roman"/>
                <w:b/>
                <w:sz w:val="20"/>
                <w:szCs w:val="20"/>
                <w:lang w:eastAsia="ru-RU"/>
              </w:rPr>
            </w:pPr>
            <w:r w:rsidRPr="00B6485C">
              <w:rPr>
                <w:rFonts w:ascii="Times New Roman" w:eastAsia="Times New Roman" w:hAnsi="Times New Roman" w:cs="Times New Roman"/>
                <w:b/>
                <w:sz w:val="20"/>
                <w:szCs w:val="20"/>
                <w:lang w:eastAsia="ru-RU"/>
              </w:rPr>
              <w:t>Дата обсуждения до: 27.03.2026 18:00</w:t>
            </w:r>
          </w:p>
          <w:p w14:paraId="0A888E66" w14:textId="77777777" w:rsidR="00B6485C" w:rsidRPr="00B6485C" w:rsidRDefault="00B6485C" w:rsidP="00B6485C">
            <w:pPr>
              <w:tabs>
                <w:tab w:val="left" w:pos="738"/>
              </w:tabs>
              <w:spacing w:after="0" w:line="240" w:lineRule="auto"/>
              <w:rPr>
                <w:rFonts w:ascii="Times New Roman" w:eastAsia="Times New Roman" w:hAnsi="Times New Roman" w:cs="Times New Roman"/>
                <w:sz w:val="20"/>
                <w:szCs w:val="20"/>
                <w:lang w:eastAsia="ru-RU"/>
              </w:rPr>
            </w:pPr>
          </w:p>
          <w:p w14:paraId="33CB9D79" w14:textId="77777777" w:rsidR="00B6485C" w:rsidRPr="00B6485C" w:rsidRDefault="00B6485C" w:rsidP="00B6485C">
            <w:pPr>
              <w:tabs>
                <w:tab w:val="left" w:pos="738"/>
              </w:tabs>
              <w:spacing w:after="0" w:line="240" w:lineRule="auto"/>
              <w:rPr>
                <w:rFonts w:ascii="Times New Roman" w:eastAsia="Times New Roman" w:hAnsi="Times New Roman" w:cs="Times New Roman"/>
                <w:sz w:val="20"/>
                <w:szCs w:val="20"/>
                <w:lang w:eastAsia="ru-RU"/>
              </w:rPr>
            </w:pPr>
            <w:r w:rsidRPr="00B6485C">
              <w:rPr>
                <w:rFonts w:ascii="Times New Roman" w:eastAsia="Times New Roman" w:hAnsi="Times New Roman" w:cs="Times New Roman"/>
                <w:sz w:val="20"/>
                <w:szCs w:val="20"/>
                <w:lang w:eastAsia="ru-RU"/>
              </w:rPr>
              <w:t>№ регистрации: 260306001021</w:t>
            </w:r>
          </w:p>
          <w:p w14:paraId="2564EA33" w14:textId="77777777" w:rsidR="00B6485C" w:rsidRPr="00B6485C" w:rsidRDefault="00B6485C" w:rsidP="00B6485C">
            <w:pPr>
              <w:tabs>
                <w:tab w:val="left" w:pos="738"/>
              </w:tabs>
              <w:spacing w:after="0" w:line="240" w:lineRule="auto"/>
              <w:rPr>
                <w:rFonts w:ascii="Times New Roman" w:eastAsia="Times New Roman" w:hAnsi="Times New Roman" w:cs="Times New Roman"/>
                <w:sz w:val="20"/>
                <w:szCs w:val="20"/>
                <w:lang w:eastAsia="ru-RU"/>
              </w:rPr>
            </w:pPr>
          </w:p>
          <w:p w14:paraId="2B7965B2" w14:textId="77777777" w:rsidR="00B6485C" w:rsidRPr="00B6485C" w:rsidRDefault="00B6485C" w:rsidP="00B6485C">
            <w:pPr>
              <w:tabs>
                <w:tab w:val="left" w:pos="738"/>
              </w:tabs>
              <w:spacing w:after="0" w:line="240" w:lineRule="auto"/>
              <w:rPr>
                <w:rFonts w:ascii="Times New Roman" w:eastAsia="Times New Roman" w:hAnsi="Times New Roman" w:cs="Times New Roman"/>
                <w:sz w:val="20"/>
                <w:szCs w:val="20"/>
                <w:lang w:eastAsia="ru-RU"/>
              </w:rPr>
            </w:pPr>
            <w:r w:rsidRPr="00B6485C">
              <w:rPr>
                <w:rFonts w:ascii="Times New Roman" w:eastAsia="Times New Roman" w:hAnsi="Times New Roman" w:cs="Times New Roman"/>
                <w:sz w:val="20"/>
                <w:szCs w:val="20"/>
                <w:lang w:eastAsia="ru-RU"/>
              </w:rPr>
              <w:t>«Строительство электростанции на базе ПГУ мощностью 1000 МВт в Сайрамском районе Туркестанской области. Выдача мощности в электроэнергетическую систему на напряжение 220 и 500 кВ»</w:t>
            </w:r>
          </w:p>
          <w:p w14:paraId="6B3F15DC" w14:textId="77777777" w:rsidR="00B6485C" w:rsidRPr="00B6485C" w:rsidRDefault="00B6485C" w:rsidP="00B6485C">
            <w:pPr>
              <w:tabs>
                <w:tab w:val="left" w:pos="738"/>
              </w:tabs>
              <w:spacing w:after="0" w:line="240" w:lineRule="auto"/>
              <w:rPr>
                <w:rFonts w:ascii="Times New Roman" w:eastAsia="Times New Roman" w:hAnsi="Times New Roman" w:cs="Times New Roman"/>
                <w:sz w:val="20"/>
                <w:szCs w:val="20"/>
                <w:lang w:eastAsia="ru-RU"/>
              </w:rPr>
            </w:pPr>
            <w:r w:rsidRPr="00B6485C">
              <w:rPr>
                <w:rFonts w:ascii="Times New Roman" w:eastAsia="Times New Roman" w:hAnsi="Times New Roman" w:cs="Times New Roman"/>
                <w:sz w:val="20"/>
                <w:szCs w:val="20"/>
                <w:lang w:eastAsia="ru-RU"/>
              </w:rPr>
              <w:t>Заявитель: Товарищество с ограниченной ответственностью ""ПГУ Туркестан""</w:t>
            </w:r>
          </w:p>
          <w:p w14:paraId="6E367B9A" w14:textId="77777777" w:rsidR="00B6485C" w:rsidRPr="00B6485C" w:rsidRDefault="00B6485C" w:rsidP="00B6485C">
            <w:pPr>
              <w:tabs>
                <w:tab w:val="left" w:pos="738"/>
              </w:tabs>
              <w:spacing w:after="0" w:line="240" w:lineRule="auto"/>
              <w:rPr>
                <w:rFonts w:ascii="Times New Roman" w:eastAsia="Times New Roman" w:hAnsi="Times New Roman" w:cs="Times New Roman"/>
                <w:sz w:val="20"/>
                <w:szCs w:val="20"/>
                <w:lang w:eastAsia="ru-RU"/>
              </w:rPr>
            </w:pPr>
          </w:p>
          <w:p w14:paraId="3B30A554" w14:textId="77777777" w:rsidR="00B6485C" w:rsidRPr="00B6485C" w:rsidRDefault="00B6485C" w:rsidP="00B6485C">
            <w:pPr>
              <w:tabs>
                <w:tab w:val="left" w:pos="738"/>
              </w:tabs>
              <w:spacing w:after="0" w:line="240" w:lineRule="auto"/>
              <w:rPr>
                <w:rFonts w:ascii="Times New Roman" w:eastAsia="Times New Roman" w:hAnsi="Times New Roman" w:cs="Times New Roman"/>
                <w:sz w:val="20"/>
                <w:szCs w:val="20"/>
                <w:lang w:eastAsia="ru-RU"/>
              </w:rPr>
            </w:pPr>
            <w:r w:rsidRPr="00B6485C">
              <w:rPr>
                <w:rFonts w:ascii="Times New Roman" w:eastAsia="Times New Roman" w:hAnsi="Times New Roman" w:cs="Times New Roman"/>
                <w:sz w:val="20"/>
                <w:szCs w:val="20"/>
                <w:lang w:eastAsia="ru-RU"/>
              </w:rPr>
              <w:t>Вид: проекты, перечисленные в подпунктах 2) статьи 87 Кодекса</w:t>
            </w:r>
          </w:p>
          <w:p w14:paraId="54434E06" w14:textId="77777777" w:rsidR="00B6485C" w:rsidRPr="00B6485C" w:rsidRDefault="00B6485C" w:rsidP="00B6485C">
            <w:pPr>
              <w:tabs>
                <w:tab w:val="left" w:pos="738"/>
              </w:tabs>
              <w:spacing w:after="0" w:line="240" w:lineRule="auto"/>
              <w:rPr>
                <w:rFonts w:ascii="Times New Roman" w:eastAsia="Times New Roman" w:hAnsi="Times New Roman" w:cs="Times New Roman"/>
                <w:sz w:val="20"/>
                <w:szCs w:val="20"/>
                <w:lang w:eastAsia="ru-RU"/>
              </w:rPr>
            </w:pPr>
          </w:p>
          <w:p w14:paraId="35151319" w14:textId="77777777" w:rsidR="0029752D" w:rsidRDefault="00B6485C" w:rsidP="00B6485C">
            <w:pPr>
              <w:tabs>
                <w:tab w:val="left" w:pos="738"/>
              </w:tabs>
              <w:spacing w:after="0" w:line="240" w:lineRule="auto"/>
              <w:rPr>
                <w:rFonts w:ascii="Times New Roman" w:eastAsia="Times New Roman" w:hAnsi="Times New Roman" w:cs="Times New Roman"/>
                <w:sz w:val="20"/>
                <w:szCs w:val="20"/>
                <w:lang w:eastAsia="ru-RU"/>
              </w:rPr>
            </w:pPr>
            <w:r w:rsidRPr="00B6485C">
              <w:rPr>
                <w:rFonts w:ascii="Times New Roman" w:eastAsia="Times New Roman" w:hAnsi="Times New Roman" w:cs="Times New Roman"/>
                <w:sz w:val="20"/>
                <w:szCs w:val="20"/>
                <w:lang w:eastAsia="ru-RU"/>
              </w:rPr>
              <w:t>+ Территория воздействия: г.Шымкент</w:t>
            </w:r>
          </w:p>
          <w:p w14:paraId="048A7489" w14:textId="77777777" w:rsidR="0029752D" w:rsidRPr="004257C5" w:rsidRDefault="0029752D" w:rsidP="0029752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w:t>
            </w:r>
            <w:r w:rsidR="008D5F63">
              <w:rPr>
                <w:rFonts w:ascii="Times New Roman" w:eastAsia="Times New Roman" w:hAnsi="Times New Roman" w:cs="Times New Roman"/>
                <w:b/>
                <w:bCs/>
                <w:sz w:val="20"/>
                <w:szCs w:val="20"/>
                <w:lang w:eastAsia="ru-RU"/>
              </w:rPr>
              <w:t xml:space="preserve">на Информационной системе: </w:t>
            </w:r>
            <w:r w:rsidR="0085458D">
              <w:rPr>
                <w:rFonts w:ascii="Times New Roman" w:eastAsia="Times New Roman" w:hAnsi="Times New Roman" w:cs="Times New Roman"/>
                <w:b/>
                <w:bCs/>
                <w:sz w:val="20"/>
                <w:szCs w:val="20"/>
                <w:lang w:eastAsia="ru-RU"/>
              </w:rPr>
              <w:t>31.03.2026</w:t>
            </w:r>
          </w:p>
          <w:p w14:paraId="4EA56610" w14:textId="77777777" w:rsidR="0029752D" w:rsidRDefault="0029752D" w:rsidP="0029752D">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8D5F63">
              <w:rPr>
                <w:rFonts w:ascii="Times New Roman" w:eastAsia="Times New Roman" w:hAnsi="Times New Roman" w:cs="Times New Roman"/>
                <w:b/>
                <w:bCs/>
                <w:sz w:val="20"/>
                <w:szCs w:val="20"/>
                <w:lang w:eastAsia="ru-RU"/>
              </w:rPr>
              <w:t xml:space="preserve">на ИР: </w:t>
            </w:r>
            <w:r w:rsidR="0085458D">
              <w:rPr>
                <w:rFonts w:ascii="Times New Roman" w:eastAsia="Times New Roman" w:hAnsi="Times New Roman" w:cs="Times New Roman"/>
                <w:b/>
                <w:bCs/>
                <w:sz w:val="20"/>
                <w:szCs w:val="20"/>
                <w:lang w:eastAsia="ru-RU"/>
              </w:rPr>
              <w:t>31.03.2026</w:t>
            </w:r>
          </w:p>
          <w:p w14:paraId="3A4959CA" w14:textId="77777777" w:rsidR="0029752D" w:rsidRPr="00C71378" w:rsidRDefault="0029752D" w:rsidP="0029752D">
            <w:pPr>
              <w:tabs>
                <w:tab w:val="left" w:pos="738"/>
                <w:tab w:val="center" w:pos="4428"/>
              </w:tabs>
              <w:spacing w:after="0" w:line="240" w:lineRule="auto"/>
              <w:rPr>
                <w:rFonts w:ascii="Times New Roman" w:eastAsia="Times New Roman" w:hAnsi="Times New Roman" w:cs="Times New Roman"/>
                <w:sz w:val="20"/>
                <w:szCs w:val="20"/>
                <w:lang w:eastAsia="ru-RU"/>
              </w:rPr>
            </w:pPr>
          </w:p>
        </w:tc>
        <w:tc>
          <w:tcPr>
            <w:tcW w:w="4111" w:type="dxa"/>
            <w:shd w:val="clear" w:color="auto" w:fill="auto"/>
            <w:vAlign w:val="center"/>
          </w:tcPr>
          <w:p w14:paraId="2B067C64" w14:textId="77777777" w:rsidR="007179CC" w:rsidRPr="00C71378" w:rsidRDefault="007179CC" w:rsidP="00BF05B6">
            <w:pPr>
              <w:tabs>
                <w:tab w:val="left" w:pos="738"/>
              </w:tabs>
              <w:jc w:val="center"/>
              <w:rPr>
                <w:rFonts w:ascii="Times New Roman" w:hAnsi="Times New Roman" w:cs="Times New Roman"/>
              </w:rPr>
            </w:pPr>
          </w:p>
        </w:tc>
      </w:tr>
      <w:tr w:rsidR="0085458D" w:rsidRPr="00C71378" w14:paraId="04E48951" w14:textId="77777777" w:rsidTr="008D5F63">
        <w:trPr>
          <w:trHeight w:val="1266"/>
        </w:trPr>
        <w:tc>
          <w:tcPr>
            <w:tcW w:w="562" w:type="dxa"/>
            <w:tcBorders>
              <w:right w:val="single" w:sz="4" w:space="0" w:color="auto"/>
            </w:tcBorders>
            <w:shd w:val="clear" w:color="auto" w:fill="auto"/>
          </w:tcPr>
          <w:p w14:paraId="2935F8B6" w14:textId="77777777" w:rsidR="0085458D" w:rsidRPr="00C71378" w:rsidRDefault="0085458D"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16932ED1" w14:textId="77777777" w:rsidR="0085458D" w:rsidRPr="0017564F" w:rsidRDefault="0085458D"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2777D375" w14:textId="77777777" w:rsidR="0085458D" w:rsidRPr="0085458D" w:rsidRDefault="0085458D" w:rsidP="0085458D">
            <w:pPr>
              <w:tabs>
                <w:tab w:val="left" w:pos="738"/>
              </w:tabs>
              <w:spacing w:after="0" w:line="240" w:lineRule="auto"/>
              <w:rPr>
                <w:rFonts w:ascii="Times New Roman" w:eastAsia="Times New Roman" w:hAnsi="Times New Roman" w:cs="Times New Roman"/>
                <w:b/>
                <w:sz w:val="20"/>
                <w:szCs w:val="20"/>
                <w:lang w:eastAsia="ru-RU"/>
              </w:rPr>
            </w:pPr>
            <w:r w:rsidRPr="0085458D">
              <w:rPr>
                <w:rFonts w:ascii="Times New Roman" w:eastAsia="Times New Roman" w:hAnsi="Times New Roman" w:cs="Times New Roman"/>
                <w:b/>
                <w:sz w:val="20"/>
                <w:szCs w:val="20"/>
                <w:lang w:eastAsia="ru-RU"/>
              </w:rPr>
              <w:t>Дата публикации: 18.03.2026 00:00</w:t>
            </w:r>
          </w:p>
          <w:p w14:paraId="3AF7E694" w14:textId="77777777" w:rsidR="0085458D" w:rsidRPr="0085458D" w:rsidRDefault="0085458D" w:rsidP="0085458D">
            <w:pPr>
              <w:tabs>
                <w:tab w:val="left" w:pos="738"/>
              </w:tabs>
              <w:spacing w:after="0" w:line="240" w:lineRule="auto"/>
              <w:rPr>
                <w:rFonts w:ascii="Times New Roman" w:eastAsia="Times New Roman" w:hAnsi="Times New Roman" w:cs="Times New Roman"/>
                <w:b/>
                <w:sz w:val="20"/>
                <w:szCs w:val="20"/>
                <w:lang w:eastAsia="ru-RU"/>
              </w:rPr>
            </w:pPr>
            <w:r w:rsidRPr="0085458D">
              <w:rPr>
                <w:rFonts w:ascii="Times New Roman" w:eastAsia="Times New Roman" w:hAnsi="Times New Roman" w:cs="Times New Roman"/>
                <w:b/>
                <w:sz w:val="20"/>
                <w:szCs w:val="20"/>
                <w:lang w:eastAsia="ru-RU"/>
              </w:rPr>
              <w:t>Дата обсуждения до: 27.03.2026 18:00</w:t>
            </w:r>
          </w:p>
          <w:p w14:paraId="535582A6" w14:textId="77777777" w:rsidR="0085458D" w:rsidRPr="0085458D" w:rsidRDefault="0085458D" w:rsidP="0085458D">
            <w:pPr>
              <w:tabs>
                <w:tab w:val="left" w:pos="738"/>
              </w:tabs>
              <w:spacing w:after="0" w:line="240" w:lineRule="auto"/>
              <w:rPr>
                <w:rFonts w:ascii="Times New Roman" w:eastAsia="Times New Roman" w:hAnsi="Times New Roman" w:cs="Times New Roman"/>
                <w:b/>
                <w:sz w:val="20"/>
                <w:szCs w:val="20"/>
                <w:lang w:eastAsia="ru-RU"/>
              </w:rPr>
            </w:pPr>
          </w:p>
          <w:p w14:paraId="1281EDB4" w14:textId="77777777" w:rsidR="0085458D" w:rsidRPr="0085458D" w:rsidRDefault="0085458D" w:rsidP="0085458D">
            <w:pPr>
              <w:tabs>
                <w:tab w:val="left" w:pos="738"/>
              </w:tabs>
              <w:spacing w:after="0" w:line="240" w:lineRule="auto"/>
              <w:rPr>
                <w:rFonts w:ascii="Times New Roman" w:eastAsia="Times New Roman" w:hAnsi="Times New Roman" w:cs="Times New Roman"/>
                <w:sz w:val="20"/>
                <w:szCs w:val="20"/>
                <w:lang w:eastAsia="ru-RU"/>
              </w:rPr>
            </w:pPr>
            <w:r w:rsidRPr="0085458D">
              <w:rPr>
                <w:rFonts w:ascii="Times New Roman" w:eastAsia="Times New Roman" w:hAnsi="Times New Roman" w:cs="Times New Roman"/>
                <w:sz w:val="20"/>
                <w:szCs w:val="20"/>
                <w:lang w:eastAsia="ru-RU"/>
              </w:rPr>
              <w:t>№ регистрации: 260311001013</w:t>
            </w:r>
          </w:p>
          <w:p w14:paraId="1D88CC3D" w14:textId="77777777" w:rsidR="0085458D" w:rsidRPr="0085458D" w:rsidRDefault="0085458D" w:rsidP="0085458D">
            <w:pPr>
              <w:tabs>
                <w:tab w:val="left" w:pos="738"/>
              </w:tabs>
              <w:spacing w:after="0" w:line="240" w:lineRule="auto"/>
              <w:rPr>
                <w:rFonts w:ascii="Times New Roman" w:eastAsia="Times New Roman" w:hAnsi="Times New Roman" w:cs="Times New Roman"/>
                <w:sz w:val="20"/>
                <w:szCs w:val="20"/>
                <w:lang w:eastAsia="ru-RU"/>
              </w:rPr>
            </w:pPr>
          </w:p>
          <w:p w14:paraId="240FFC54" w14:textId="77777777" w:rsidR="0085458D" w:rsidRPr="0085458D" w:rsidRDefault="0085458D" w:rsidP="0085458D">
            <w:pPr>
              <w:tabs>
                <w:tab w:val="left" w:pos="738"/>
              </w:tabs>
              <w:spacing w:after="0" w:line="240" w:lineRule="auto"/>
              <w:rPr>
                <w:rFonts w:ascii="Times New Roman" w:eastAsia="Times New Roman" w:hAnsi="Times New Roman" w:cs="Times New Roman"/>
                <w:sz w:val="20"/>
                <w:szCs w:val="20"/>
                <w:lang w:eastAsia="ru-RU"/>
              </w:rPr>
            </w:pPr>
            <w:r w:rsidRPr="0085458D">
              <w:rPr>
                <w:rFonts w:ascii="Times New Roman" w:eastAsia="Times New Roman" w:hAnsi="Times New Roman" w:cs="Times New Roman"/>
                <w:sz w:val="20"/>
                <w:szCs w:val="20"/>
                <w:lang w:eastAsia="ru-RU"/>
              </w:rPr>
              <w:t>Раздел «Охрана окружающей среды» для цеха по переработке шкур КРС и МРС для одежды, обуви и мебели из натуральных кож ТОО «КазИталКожа» расположенного по ул.К.Цеткина 43В, г.Шымкент</w:t>
            </w:r>
          </w:p>
          <w:p w14:paraId="144FF6E3" w14:textId="77777777" w:rsidR="0085458D" w:rsidRPr="0085458D" w:rsidRDefault="0085458D" w:rsidP="0085458D">
            <w:pPr>
              <w:tabs>
                <w:tab w:val="left" w:pos="738"/>
              </w:tabs>
              <w:spacing w:after="0" w:line="240" w:lineRule="auto"/>
              <w:rPr>
                <w:rFonts w:ascii="Times New Roman" w:eastAsia="Times New Roman" w:hAnsi="Times New Roman" w:cs="Times New Roman"/>
                <w:sz w:val="20"/>
                <w:szCs w:val="20"/>
                <w:lang w:eastAsia="ru-RU"/>
              </w:rPr>
            </w:pPr>
            <w:r w:rsidRPr="0085458D">
              <w:rPr>
                <w:rFonts w:ascii="Times New Roman" w:eastAsia="Times New Roman" w:hAnsi="Times New Roman" w:cs="Times New Roman"/>
                <w:sz w:val="20"/>
                <w:szCs w:val="20"/>
                <w:lang w:eastAsia="ru-RU"/>
              </w:rPr>
              <w:t>Заявитель: Товарищество с ограниченной ответственностью ""КазИталКожа""</w:t>
            </w:r>
          </w:p>
          <w:p w14:paraId="5ABF2A2B" w14:textId="77777777" w:rsidR="0085458D" w:rsidRPr="0085458D" w:rsidRDefault="0085458D" w:rsidP="0085458D">
            <w:pPr>
              <w:tabs>
                <w:tab w:val="left" w:pos="738"/>
              </w:tabs>
              <w:spacing w:after="0" w:line="240" w:lineRule="auto"/>
              <w:rPr>
                <w:rFonts w:ascii="Times New Roman" w:eastAsia="Times New Roman" w:hAnsi="Times New Roman" w:cs="Times New Roman"/>
                <w:sz w:val="20"/>
                <w:szCs w:val="20"/>
                <w:lang w:eastAsia="ru-RU"/>
              </w:rPr>
            </w:pPr>
          </w:p>
          <w:p w14:paraId="72C1AD4D" w14:textId="77777777" w:rsidR="0085458D" w:rsidRPr="0085458D" w:rsidRDefault="0085458D" w:rsidP="0085458D">
            <w:pPr>
              <w:tabs>
                <w:tab w:val="left" w:pos="738"/>
              </w:tabs>
              <w:spacing w:after="0" w:line="240" w:lineRule="auto"/>
              <w:rPr>
                <w:rFonts w:ascii="Times New Roman" w:eastAsia="Times New Roman" w:hAnsi="Times New Roman" w:cs="Times New Roman"/>
                <w:sz w:val="20"/>
                <w:szCs w:val="20"/>
                <w:lang w:eastAsia="ru-RU"/>
              </w:rPr>
            </w:pPr>
            <w:r w:rsidRPr="0085458D">
              <w:rPr>
                <w:rFonts w:ascii="Times New Roman" w:eastAsia="Times New Roman" w:hAnsi="Times New Roman" w:cs="Times New Roman"/>
                <w:sz w:val="20"/>
                <w:szCs w:val="20"/>
                <w:lang w:eastAsia="ru-RU"/>
              </w:rPr>
              <w:t>Вид: проекты, перечисленные в подпунктах 2) статьи 87 Кодекса</w:t>
            </w:r>
          </w:p>
          <w:p w14:paraId="0B226294" w14:textId="77777777" w:rsidR="0085458D" w:rsidRPr="0085458D" w:rsidRDefault="0085458D" w:rsidP="0085458D">
            <w:pPr>
              <w:tabs>
                <w:tab w:val="left" w:pos="738"/>
              </w:tabs>
              <w:spacing w:after="0" w:line="240" w:lineRule="auto"/>
              <w:rPr>
                <w:rFonts w:ascii="Times New Roman" w:eastAsia="Times New Roman" w:hAnsi="Times New Roman" w:cs="Times New Roman"/>
                <w:sz w:val="20"/>
                <w:szCs w:val="20"/>
                <w:lang w:eastAsia="ru-RU"/>
              </w:rPr>
            </w:pPr>
          </w:p>
          <w:p w14:paraId="412C8821" w14:textId="77777777" w:rsidR="0085458D" w:rsidRDefault="0085458D" w:rsidP="0085458D">
            <w:pPr>
              <w:tabs>
                <w:tab w:val="left" w:pos="738"/>
              </w:tabs>
              <w:spacing w:after="0" w:line="240" w:lineRule="auto"/>
              <w:rPr>
                <w:rFonts w:ascii="Times New Roman" w:eastAsia="Times New Roman" w:hAnsi="Times New Roman" w:cs="Times New Roman"/>
                <w:sz w:val="20"/>
                <w:szCs w:val="20"/>
                <w:lang w:eastAsia="ru-RU"/>
              </w:rPr>
            </w:pPr>
            <w:r w:rsidRPr="0085458D">
              <w:rPr>
                <w:rFonts w:ascii="Times New Roman" w:eastAsia="Times New Roman" w:hAnsi="Times New Roman" w:cs="Times New Roman"/>
                <w:sz w:val="20"/>
                <w:szCs w:val="20"/>
                <w:lang w:eastAsia="ru-RU"/>
              </w:rPr>
              <w:t>+ Территория воздействия: г.Шымкент</w:t>
            </w:r>
          </w:p>
          <w:p w14:paraId="646F34F3" w14:textId="77777777" w:rsidR="0085458D" w:rsidRPr="004257C5" w:rsidRDefault="0085458D" w:rsidP="0085458D">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1.03.2026</w:t>
            </w:r>
          </w:p>
          <w:p w14:paraId="194F3BC0" w14:textId="77777777" w:rsidR="0085458D" w:rsidRDefault="0085458D" w:rsidP="0085458D">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31.03.2026</w:t>
            </w:r>
          </w:p>
          <w:p w14:paraId="0FB3F6B1" w14:textId="77777777" w:rsidR="0085458D" w:rsidRPr="00B6485C" w:rsidRDefault="0085458D" w:rsidP="0085458D">
            <w:pPr>
              <w:tabs>
                <w:tab w:val="left" w:pos="738"/>
              </w:tabs>
              <w:spacing w:after="0" w:line="240" w:lineRule="auto"/>
              <w:rPr>
                <w:rFonts w:ascii="Times New Roman" w:eastAsia="Times New Roman" w:hAnsi="Times New Roman" w:cs="Times New Roman"/>
                <w:b/>
                <w:sz w:val="20"/>
                <w:szCs w:val="20"/>
                <w:lang w:eastAsia="ru-RU"/>
              </w:rPr>
            </w:pPr>
          </w:p>
        </w:tc>
        <w:tc>
          <w:tcPr>
            <w:tcW w:w="4111" w:type="dxa"/>
            <w:shd w:val="clear" w:color="auto" w:fill="auto"/>
            <w:vAlign w:val="center"/>
          </w:tcPr>
          <w:p w14:paraId="060B91C9" w14:textId="77777777" w:rsidR="0085458D" w:rsidRPr="00C71378" w:rsidRDefault="0085458D" w:rsidP="00BF05B6">
            <w:pPr>
              <w:tabs>
                <w:tab w:val="left" w:pos="738"/>
              </w:tabs>
              <w:jc w:val="center"/>
              <w:rPr>
                <w:rFonts w:ascii="Times New Roman" w:hAnsi="Times New Roman" w:cs="Times New Roman"/>
              </w:rPr>
            </w:pPr>
          </w:p>
        </w:tc>
      </w:tr>
      <w:tr w:rsidR="00883DC8" w:rsidRPr="00C71378" w14:paraId="07CE8EE0" w14:textId="77777777" w:rsidTr="008D5F63">
        <w:trPr>
          <w:trHeight w:val="1266"/>
        </w:trPr>
        <w:tc>
          <w:tcPr>
            <w:tcW w:w="562" w:type="dxa"/>
            <w:tcBorders>
              <w:right w:val="single" w:sz="4" w:space="0" w:color="auto"/>
            </w:tcBorders>
            <w:shd w:val="clear" w:color="auto" w:fill="auto"/>
          </w:tcPr>
          <w:p w14:paraId="4E748BDE" w14:textId="77777777" w:rsidR="00883DC8" w:rsidRPr="00C71378" w:rsidRDefault="00883DC8"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68269A43" w14:textId="77777777" w:rsidR="00883DC8" w:rsidRPr="0017564F" w:rsidRDefault="00883DC8"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2BF8FBA5" w14:textId="77777777" w:rsidR="00883DC8" w:rsidRPr="00883DC8" w:rsidRDefault="00883DC8" w:rsidP="00883DC8">
            <w:pPr>
              <w:tabs>
                <w:tab w:val="left" w:pos="738"/>
              </w:tabs>
              <w:spacing w:after="0" w:line="240" w:lineRule="auto"/>
              <w:rPr>
                <w:rFonts w:ascii="Times New Roman" w:eastAsia="Times New Roman" w:hAnsi="Times New Roman" w:cs="Times New Roman"/>
                <w:b/>
                <w:sz w:val="20"/>
                <w:szCs w:val="20"/>
                <w:lang w:eastAsia="ru-RU"/>
              </w:rPr>
            </w:pPr>
            <w:r w:rsidRPr="00883DC8">
              <w:rPr>
                <w:rFonts w:ascii="Times New Roman" w:eastAsia="Times New Roman" w:hAnsi="Times New Roman" w:cs="Times New Roman"/>
                <w:b/>
                <w:sz w:val="20"/>
                <w:szCs w:val="20"/>
                <w:lang w:eastAsia="ru-RU"/>
              </w:rPr>
              <w:t>Дата публикации: 17.03.2026 00:00</w:t>
            </w:r>
          </w:p>
          <w:p w14:paraId="09DAB3B9" w14:textId="77777777" w:rsidR="00883DC8" w:rsidRPr="00883DC8" w:rsidRDefault="00883DC8" w:rsidP="00883DC8">
            <w:pPr>
              <w:tabs>
                <w:tab w:val="left" w:pos="738"/>
              </w:tabs>
              <w:spacing w:after="0" w:line="240" w:lineRule="auto"/>
              <w:rPr>
                <w:rFonts w:ascii="Times New Roman" w:eastAsia="Times New Roman" w:hAnsi="Times New Roman" w:cs="Times New Roman"/>
                <w:b/>
                <w:sz w:val="20"/>
                <w:szCs w:val="20"/>
                <w:lang w:eastAsia="ru-RU"/>
              </w:rPr>
            </w:pPr>
            <w:r w:rsidRPr="00883DC8">
              <w:rPr>
                <w:rFonts w:ascii="Times New Roman" w:eastAsia="Times New Roman" w:hAnsi="Times New Roman" w:cs="Times New Roman"/>
                <w:b/>
                <w:sz w:val="20"/>
                <w:szCs w:val="20"/>
                <w:lang w:eastAsia="ru-RU"/>
              </w:rPr>
              <w:t>Дата обсуждения до: 26.03.2026 18:00</w:t>
            </w:r>
          </w:p>
          <w:p w14:paraId="262D7E53" w14:textId="77777777" w:rsidR="00883DC8" w:rsidRPr="00883DC8" w:rsidRDefault="00883DC8" w:rsidP="00883DC8">
            <w:pPr>
              <w:tabs>
                <w:tab w:val="left" w:pos="738"/>
              </w:tabs>
              <w:spacing w:after="0" w:line="240" w:lineRule="auto"/>
              <w:rPr>
                <w:rFonts w:ascii="Times New Roman" w:eastAsia="Times New Roman" w:hAnsi="Times New Roman" w:cs="Times New Roman"/>
                <w:b/>
                <w:sz w:val="20"/>
                <w:szCs w:val="20"/>
                <w:lang w:eastAsia="ru-RU"/>
              </w:rPr>
            </w:pPr>
          </w:p>
          <w:p w14:paraId="3A53FFE2" w14:textId="77777777" w:rsidR="00883DC8" w:rsidRPr="00883DC8" w:rsidRDefault="00883DC8" w:rsidP="00883DC8">
            <w:pPr>
              <w:tabs>
                <w:tab w:val="left" w:pos="738"/>
              </w:tabs>
              <w:spacing w:after="0" w:line="240" w:lineRule="auto"/>
              <w:rPr>
                <w:rFonts w:ascii="Times New Roman" w:eastAsia="Times New Roman" w:hAnsi="Times New Roman" w:cs="Times New Roman"/>
                <w:sz w:val="20"/>
                <w:szCs w:val="20"/>
                <w:lang w:eastAsia="ru-RU"/>
              </w:rPr>
            </w:pPr>
            <w:r w:rsidRPr="00883DC8">
              <w:rPr>
                <w:rFonts w:ascii="Times New Roman" w:eastAsia="Times New Roman" w:hAnsi="Times New Roman" w:cs="Times New Roman"/>
                <w:sz w:val="20"/>
                <w:szCs w:val="20"/>
                <w:lang w:eastAsia="ru-RU"/>
              </w:rPr>
              <w:t>№ регистрации: 260306001022</w:t>
            </w:r>
          </w:p>
          <w:p w14:paraId="438C50C0" w14:textId="77777777" w:rsidR="00883DC8" w:rsidRPr="00883DC8" w:rsidRDefault="00883DC8" w:rsidP="00883DC8">
            <w:pPr>
              <w:tabs>
                <w:tab w:val="left" w:pos="738"/>
              </w:tabs>
              <w:spacing w:after="0" w:line="240" w:lineRule="auto"/>
              <w:rPr>
                <w:rFonts w:ascii="Times New Roman" w:eastAsia="Times New Roman" w:hAnsi="Times New Roman" w:cs="Times New Roman"/>
                <w:sz w:val="20"/>
                <w:szCs w:val="20"/>
                <w:lang w:eastAsia="ru-RU"/>
              </w:rPr>
            </w:pPr>
          </w:p>
          <w:p w14:paraId="7902B2CF" w14:textId="77777777" w:rsidR="00883DC8" w:rsidRPr="00883DC8" w:rsidRDefault="00883DC8" w:rsidP="00883DC8">
            <w:pPr>
              <w:tabs>
                <w:tab w:val="left" w:pos="738"/>
              </w:tabs>
              <w:spacing w:after="0" w:line="240" w:lineRule="auto"/>
              <w:rPr>
                <w:rFonts w:ascii="Times New Roman" w:eastAsia="Times New Roman" w:hAnsi="Times New Roman" w:cs="Times New Roman"/>
                <w:sz w:val="20"/>
                <w:szCs w:val="20"/>
                <w:lang w:eastAsia="ru-RU"/>
              </w:rPr>
            </w:pPr>
            <w:r w:rsidRPr="00883DC8">
              <w:rPr>
                <w:rFonts w:ascii="Times New Roman" w:eastAsia="Times New Roman" w:hAnsi="Times New Roman" w:cs="Times New Roman"/>
                <w:sz w:val="20"/>
                <w:szCs w:val="20"/>
                <w:lang w:eastAsia="ru-RU"/>
              </w:rPr>
              <w:t>Раздел ООС для производственной базы ТОО "РМУ"</w:t>
            </w:r>
          </w:p>
          <w:p w14:paraId="77929FF7" w14:textId="77777777" w:rsidR="00883DC8" w:rsidRPr="00883DC8" w:rsidRDefault="00883DC8" w:rsidP="00883DC8">
            <w:pPr>
              <w:tabs>
                <w:tab w:val="left" w:pos="738"/>
              </w:tabs>
              <w:spacing w:after="0" w:line="240" w:lineRule="auto"/>
              <w:rPr>
                <w:rFonts w:ascii="Times New Roman" w:eastAsia="Times New Roman" w:hAnsi="Times New Roman" w:cs="Times New Roman"/>
                <w:sz w:val="20"/>
                <w:szCs w:val="20"/>
                <w:lang w:eastAsia="ru-RU"/>
              </w:rPr>
            </w:pPr>
            <w:r w:rsidRPr="00883DC8">
              <w:rPr>
                <w:rFonts w:ascii="Times New Roman" w:eastAsia="Times New Roman" w:hAnsi="Times New Roman" w:cs="Times New Roman"/>
                <w:sz w:val="20"/>
                <w:szCs w:val="20"/>
                <w:lang w:eastAsia="ru-RU"/>
              </w:rPr>
              <w:t>Заявитель: Товарищество с ограниченной ответственностью ""Ремонтно-монтажное управление""</w:t>
            </w:r>
          </w:p>
          <w:p w14:paraId="4F0FAECE" w14:textId="77777777" w:rsidR="00883DC8" w:rsidRPr="00883DC8" w:rsidRDefault="00883DC8" w:rsidP="00883DC8">
            <w:pPr>
              <w:tabs>
                <w:tab w:val="left" w:pos="738"/>
              </w:tabs>
              <w:spacing w:after="0" w:line="240" w:lineRule="auto"/>
              <w:rPr>
                <w:rFonts w:ascii="Times New Roman" w:eastAsia="Times New Roman" w:hAnsi="Times New Roman" w:cs="Times New Roman"/>
                <w:sz w:val="20"/>
                <w:szCs w:val="20"/>
                <w:lang w:eastAsia="ru-RU"/>
              </w:rPr>
            </w:pPr>
          </w:p>
          <w:p w14:paraId="27B1FA37" w14:textId="77777777" w:rsidR="00883DC8" w:rsidRPr="00883DC8" w:rsidRDefault="00883DC8" w:rsidP="00883DC8">
            <w:pPr>
              <w:tabs>
                <w:tab w:val="left" w:pos="738"/>
              </w:tabs>
              <w:spacing w:after="0" w:line="240" w:lineRule="auto"/>
              <w:rPr>
                <w:rFonts w:ascii="Times New Roman" w:eastAsia="Times New Roman" w:hAnsi="Times New Roman" w:cs="Times New Roman"/>
                <w:sz w:val="20"/>
                <w:szCs w:val="20"/>
                <w:lang w:eastAsia="ru-RU"/>
              </w:rPr>
            </w:pPr>
            <w:r w:rsidRPr="00883DC8">
              <w:rPr>
                <w:rFonts w:ascii="Times New Roman" w:eastAsia="Times New Roman" w:hAnsi="Times New Roman" w:cs="Times New Roman"/>
                <w:sz w:val="20"/>
                <w:szCs w:val="20"/>
                <w:lang w:eastAsia="ru-RU"/>
              </w:rPr>
              <w:t>Вид: проекты, перечисленные в подпунктах 2) статьи 87 Кодекса</w:t>
            </w:r>
          </w:p>
          <w:p w14:paraId="71D8E09A" w14:textId="77777777" w:rsidR="00883DC8" w:rsidRPr="00883DC8" w:rsidRDefault="00883DC8" w:rsidP="00883DC8">
            <w:pPr>
              <w:tabs>
                <w:tab w:val="left" w:pos="738"/>
              </w:tabs>
              <w:spacing w:after="0" w:line="240" w:lineRule="auto"/>
              <w:rPr>
                <w:rFonts w:ascii="Times New Roman" w:eastAsia="Times New Roman" w:hAnsi="Times New Roman" w:cs="Times New Roman"/>
                <w:sz w:val="20"/>
                <w:szCs w:val="20"/>
                <w:lang w:eastAsia="ru-RU"/>
              </w:rPr>
            </w:pPr>
          </w:p>
          <w:p w14:paraId="282D5EDF" w14:textId="77777777" w:rsidR="00883DC8" w:rsidRDefault="00883DC8" w:rsidP="00883DC8">
            <w:pPr>
              <w:tabs>
                <w:tab w:val="left" w:pos="738"/>
              </w:tabs>
              <w:spacing w:after="0" w:line="240" w:lineRule="auto"/>
              <w:rPr>
                <w:rFonts w:ascii="Times New Roman" w:eastAsia="Times New Roman" w:hAnsi="Times New Roman" w:cs="Times New Roman"/>
                <w:sz w:val="20"/>
                <w:szCs w:val="20"/>
                <w:lang w:eastAsia="ru-RU"/>
              </w:rPr>
            </w:pPr>
            <w:r w:rsidRPr="00883DC8">
              <w:rPr>
                <w:rFonts w:ascii="Times New Roman" w:eastAsia="Times New Roman" w:hAnsi="Times New Roman" w:cs="Times New Roman"/>
                <w:sz w:val="20"/>
                <w:szCs w:val="20"/>
                <w:lang w:eastAsia="ru-RU"/>
              </w:rPr>
              <w:t>+ Территория воздействия: г.Шымкент</w:t>
            </w:r>
          </w:p>
          <w:p w14:paraId="6F9D4C47" w14:textId="77777777" w:rsidR="00883DC8" w:rsidRPr="004257C5" w:rsidRDefault="00883DC8" w:rsidP="00883DC8">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03.2026</w:t>
            </w:r>
          </w:p>
          <w:p w14:paraId="008433A3" w14:textId="77777777" w:rsidR="00883DC8" w:rsidRPr="00883DC8" w:rsidRDefault="00883DC8" w:rsidP="00883DC8">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27.03.2026</w:t>
            </w:r>
          </w:p>
        </w:tc>
        <w:tc>
          <w:tcPr>
            <w:tcW w:w="4111" w:type="dxa"/>
            <w:shd w:val="clear" w:color="auto" w:fill="auto"/>
            <w:vAlign w:val="center"/>
          </w:tcPr>
          <w:p w14:paraId="6ABDA0CB" w14:textId="77777777" w:rsidR="00883DC8" w:rsidRPr="00C71378" w:rsidRDefault="00883DC8" w:rsidP="00BF05B6">
            <w:pPr>
              <w:tabs>
                <w:tab w:val="left" w:pos="738"/>
              </w:tabs>
              <w:jc w:val="center"/>
              <w:rPr>
                <w:rFonts w:ascii="Times New Roman" w:hAnsi="Times New Roman" w:cs="Times New Roman"/>
              </w:rPr>
            </w:pPr>
          </w:p>
        </w:tc>
      </w:tr>
      <w:tr w:rsidR="00501D68" w:rsidRPr="00C71378" w14:paraId="28672837" w14:textId="77777777" w:rsidTr="008D5F63">
        <w:trPr>
          <w:trHeight w:val="1266"/>
        </w:trPr>
        <w:tc>
          <w:tcPr>
            <w:tcW w:w="562" w:type="dxa"/>
            <w:tcBorders>
              <w:right w:val="single" w:sz="4" w:space="0" w:color="auto"/>
            </w:tcBorders>
            <w:shd w:val="clear" w:color="auto" w:fill="auto"/>
          </w:tcPr>
          <w:p w14:paraId="1A4BE15F" w14:textId="77777777" w:rsidR="00501D68" w:rsidRPr="00C71378" w:rsidRDefault="00501D68"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6C11C39D" w14:textId="77777777" w:rsidR="00501D68" w:rsidRPr="0017564F" w:rsidRDefault="00501D68"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008A5088" w14:textId="77777777" w:rsidR="00501D68" w:rsidRPr="00501D68" w:rsidRDefault="00501D68" w:rsidP="00501D68">
            <w:pPr>
              <w:tabs>
                <w:tab w:val="left" w:pos="738"/>
              </w:tabs>
              <w:spacing w:after="0" w:line="240" w:lineRule="auto"/>
              <w:rPr>
                <w:rFonts w:ascii="Times New Roman" w:eastAsia="Times New Roman" w:hAnsi="Times New Roman" w:cs="Times New Roman"/>
                <w:b/>
                <w:sz w:val="20"/>
                <w:szCs w:val="20"/>
                <w:lang w:eastAsia="ru-RU"/>
              </w:rPr>
            </w:pPr>
            <w:r w:rsidRPr="00501D68">
              <w:rPr>
                <w:rFonts w:ascii="Times New Roman" w:eastAsia="Times New Roman" w:hAnsi="Times New Roman" w:cs="Times New Roman"/>
                <w:b/>
                <w:sz w:val="20"/>
                <w:szCs w:val="20"/>
                <w:lang w:eastAsia="ru-RU"/>
              </w:rPr>
              <w:t>Дата публикации: 26.03.2026 00:00</w:t>
            </w:r>
          </w:p>
          <w:p w14:paraId="5540137F" w14:textId="77777777" w:rsidR="00501D68" w:rsidRPr="00501D68" w:rsidRDefault="00501D68" w:rsidP="00501D68">
            <w:pPr>
              <w:tabs>
                <w:tab w:val="left" w:pos="738"/>
              </w:tabs>
              <w:spacing w:after="0" w:line="240" w:lineRule="auto"/>
              <w:rPr>
                <w:rFonts w:ascii="Times New Roman" w:eastAsia="Times New Roman" w:hAnsi="Times New Roman" w:cs="Times New Roman"/>
                <w:b/>
                <w:sz w:val="20"/>
                <w:szCs w:val="20"/>
                <w:lang w:eastAsia="ru-RU"/>
              </w:rPr>
            </w:pPr>
            <w:r w:rsidRPr="00501D68">
              <w:rPr>
                <w:rFonts w:ascii="Times New Roman" w:eastAsia="Times New Roman" w:hAnsi="Times New Roman" w:cs="Times New Roman"/>
                <w:b/>
                <w:sz w:val="20"/>
                <w:szCs w:val="20"/>
                <w:lang w:eastAsia="ru-RU"/>
              </w:rPr>
              <w:t>Дата обсуждения до: 01.04.2026 18:00</w:t>
            </w:r>
          </w:p>
          <w:p w14:paraId="1638E1C8" w14:textId="77777777" w:rsidR="00501D68" w:rsidRPr="00501D68" w:rsidRDefault="00501D68" w:rsidP="00501D68">
            <w:pPr>
              <w:tabs>
                <w:tab w:val="left" w:pos="738"/>
              </w:tabs>
              <w:spacing w:after="0" w:line="240" w:lineRule="auto"/>
              <w:rPr>
                <w:rFonts w:ascii="Times New Roman" w:eastAsia="Times New Roman" w:hAnsi="Times New Roman" w:cs="Times New Roman"/>
                <w:b/>
                <w:sz w:val="20"/>
                <w:szCs w:val="20"/>
                <w:lang w:eastAsia="ru-RU"/>
              </w:rPr>
            </w:pPr>
          </w:p>
          <w:p w14:paraId="1F3A7127" w14:textId="77777777" w:rsidR="00501D68" w:rsidRPr="003B1B9B" w:rsidRDefault="00501D68" w:rsidP="00501D68">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 регистрации: 260319001026</w:t>
            </w:r>
          </w:p>
          <w:p w14:paraId="2013A130" w14:textId="77777777" w:rsidR="00501D68" w:rsidRPr="003B1B9B" w:rsidRDefault="00501D68" w:rsidP="00501D68">
            <w:pPr>
              <w:tabs>
                <w:tab w:val="left" w:pos="738"/>
              </w:tabs>
              <w:spacing w:after="0" w:line="240" w:lineRule="auto"/>
              <w:rPr>
                <w:rFonts w:ascii="Times New Roman" w:eastAsia="Times New Roman" w:hAnsi="Times New Roman" w:cs="Times New Roman"/>
                <w:sz w:val="20"/>
                <w:szCs w:val="20"/>
                <w:lang w:eastAsia="ru-RU"/>
              </w:rPr>
            </w:pPr>
          </w:p>
          <w:p w14:paraId="2C1B74DF" w14:textId="77777777" w:rsidR="00501D68" w:rsidRPr="003B1B9B" w:rsidRDefault="00501D68" w:rsidP="00501D68">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Раздел «Охрана окружающей среды» для ГКП на ПХВ "Городская детская клиническая больница" управления здравоохранения города Шымкент.</w:t>
            </w:r>
          </w:p>
          <w:p w14:paraId="345F5EF6" w14:textId="77777777" w:rsidR="00501D68" w:rsidRPr="003B1B9B" w:rsidRDefault="00501D68" w:rsidP="00501D68">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Городская детская клиническая больница"" управления здравоохранения города Шымкент</w:t>
            </w:r>
          </w:p>
          <w:p w14:paraId="49CAD5F0" w14:textId="77777777" w:rsidR="00501D68" w:rsidRPr="003B1B9B" w:rsidRDefault="00501D68" w:rsidP="00501D68">
            <w:pPr>
              <w:tabs>
                <w:tab w:val="left" w:pos="738"/>
              </w:tabs>
              <w:spacing w:after="0" w:line="240" w:lineRule="auto"/>
              <w:rPr>
                <w:rFonts w:ascii="Times New Roman" w:eastAsia="Times New Roman" w:hAnsi="Times New Roman" w:cs="Times New Roman"/>
                <w:sz w:val="20"/>
                <w:szCs w:val="20"/>
                <w:lang w:eastAsia="ru-RU"/>
              </w:rPr>
            </w:pPr>
          </w:p>
          <w:p w14:paraId="057E3879" w14:textId="77777777" w:rsidR="00501D68" w:rsidRPr="003B1B9B" w:rsidRDefault="00501D68" w:rsidP="00501D68">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56493D17" w14:textId="77777777" w:rsidR="00501D68" w:rsidRPr="003B1B9B" w:rsidRDefault="00501D68" w:rsidP="00501D68">
            <w:pPr>
              <w:tabs>
                <w:tab w:val="left" w:pos="738"/>
              </w:tabs>
              <w:spacing w:after="0" w:line="240" w:lineRule="auto"/>
              <w:rPr>
                <w:rFonts w:ascii="Times New Roman" w:eastAsia="Times New Roman" w:hAnsi="Times New Roman" w:cs="Times New Roman"/>
                <w:sz w:val="20"/>
                <w:szCs w:val="20"/>
                <w:lang w:eastAsia="ru-RU"/>
              </w:rPr>
            </w:pPr>
          </w:p>
          <w:p w14:paraId="52B991F7" w14:textId="77777777" w:rsidR="00501D68" w:rsidRDefault="00501D68" w:rsidP="00501D68">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 Территория воздействия: г.Шымкент</w:t>
            </w:r>
          </w:p>
          <w:p w14:paraId="34219F2D" w14:textId="77777777" w:rsidR="003B1B9B" w:rsidRPr="004257C5" w:rsidRDefault="003B1B9B" w:rsidP="003B1B9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2.04.2026</w:t>
            </w:r>
          </w:p>
          <w:p w14:paraId="08E45126" w14:textId="77777777" w:rsidR="003B1B9B" w:rsidRPr="00883DC8" w:rsidRDefault="003B1B9B" w:rsidP="003B1B9B">
            <w:pPr>
              <w:tabs>
                <w:tab w:val="left" w:pos="738"/>
              </w:tabs>
              <w:spacing w:after="0" w:line="240" w:lineRule="auto"/>
              <w:rPr>
                <w:rFonts w:ascii="Times New Roman" w:eastAsia="Times New Roman" w:hAnsi="Times New Roman" w:cs="Times New Roman"/>
                <w:b/>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2.04.2026</w:t>
            </w:r>
          </w:p>
        </w:tc>
        <w:tc>
          <w:tcPr>
            <w:tcW w:w="4111" w:type="dxa"/>
            <w:shd w:val="clear" w:color="auto" w:fill="auto"/>
            <w:vAlign w:val="center"/>
          </w:tcPr>
          <w:p w14:paraId="3A09E371" w14:textId="77777777" w:rsidR="00501D68" w:rsidRPr="00C71378" w:rsidRDefault="00501D68" w:rsidP="00BF05B6">
            <w:pPr>
              <w:tabs>
                <w:tab w:val="left" w:pos="738"/>
              </w:tabs>
              <w:jc w:val="center"/>
              <w:rPr>
                <w:rFonts w:ascii="Times New Roman" w:hAnsi="Times New Roman" w:cs="Times New Roman"/>
              </w:rPr>
            </w:pPr>
          </w:p>
        </w:tc>
      </w:tr>
      <w:tr w:rsidR="003B1B9B" w:rsidRPr="00C71378" w14:paraId="789757B8" w14:textId="77777777" w:rsidTr="008D5F63">
        <w:trPr>
          <w:trHeight w:val="1266"/>
        </w:trPr>
        <w:tc>
          <w:tcPr>
            <w:tcW w:w="562" w:type="dxa"/>
            <w:tcBorders>
              <w:right w:val="single" w:sz="4" w:space="0" w:color="auto"/>
            </w:tcBorders>
            <w:shd w:val="clear" w:color="auto" w:fill="auto"/>
          </w:tcPr>
          <w:p w14:paraId="187E885F" w14:textId="77777777" w:rsidR="003B1B9B" w:rsidRPr="00C71378" w:rsidRDefault="003B1B9B"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49425571" w14:textId="77777777" w:rsidR="003B1B9B" w:rsidRPr="0017564F" w:rsidRDefault="003B1B9B"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10D49AFB" w14:textId="77777777" w:rsidR="003B1B9B" w:rsidRPr="003B1B9B" w:rsidRDefault="003B1B9B" w:rsidP="003B1B9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Дата публикации: 26.03.2026 00:00</w:t>
            </w:r>
          </w:p>
          <w:p w14:paraId="474A5B3C" w14:textId="77777777" w:rsidR="003B1B9B" w:rsidRPr="003B1B9B" w:rsidRDefault="003B1B9B" w:rsidP="003B1B9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Дата обсуждения до: 01.04.2026 18:00</w:t>
            </w:r>
          </w:p>
          <w:p w14:paraId="0A9AF4A7" w14:textId="77777777" w:rsidR="003B1B9B" w:rsidRPr="003B1B9B" w:rsidRDefault="003B1B9B" w:rsidP="003B1B9B">
            <w:pPr>
              <w:tabs>
                <w:tab w:val="left" w:pos="738"/>
              </w:tabs>
              <w:spacing w:after="0" w:line="240" w:lineRule="auto"/>
              <w:rPr>
                <w:rFonts w:ascii="Times New Roman" w:eastAsia="Times New Roman" w:hAnsi="Times New Roman" w:cs="Times New Roman"/>
                <w:sz w:val="20"/>
                <w:szCs w:val="20"/>
                <w:lang w:eastAsia="ru-RU"/>
              </w:rPr>
            </w:pPr>
          </w:p>
          <w:p w14:paraId="75A854B3" w14:textId="77777777" w:rsidR="003B1B9B" w:rsidRPr="003B1B9B" w:rsidRDefault="003B1B9B" w:rsidP="003B1B9B">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 регистрации: 260319001036</w:t>
            </w:r>
          </w:p>
          <w:p w14:paraId="55C65368" w14:textId="77777777" w:rsidR="003B1B9B" w:rsidRPr="003B1B9B" w:rsidRDefault="003B1B9B" w:rsidP="003B1B9B">
            <w:pPr>
              <w:tabs>
                <w:tab w:val="left" w:pos="738"/>
              </w:tabs>
              <w:spacing w:after="0" w:line="240" w:lineRule="auto"/>
              <w:rPr>
                <w:rFonts w:ascii="Times New Roman" w:eastAsia="Times New Roman" w:hAnsi="Times New Roman" w:cs="Times New Roman"/>
                <w:sz w:val="20"/>
                <w:szCs w:val="20"/>
                <w:lang w:eastAsia="ru-RU"/>
              </w:rPr>
            </w:pPr>
          </w:p>
          <w:p w14:paraId="347AAAB4" w14:textId="77777777" w:rsidR="003B1B9B" w:rsidRPr="003B1B9B" w:rsidRDefault="003B1B9B" w:rsidP="003B1B9B">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Раздел «Охрана окружающей среды» для Базы производственного обслуживания (БПО) «Шымкент» Шымкентского нефтепроводного управления АО «КазТрансОйл»</w:t>
            </w:r>
          </w:p>
          <w:p w14:paraId="60F380C6" w14:textId="77777777" w:rsidR="003B1B9B" w:rsidRPr="003B1B9B" w:rsidRDefault="003B1B9B" w:rsidP="003B1B9B">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Заявитель: Акционерное общество ""КазТрансОйл""</w:t>
            </w:r>
          </w:p>
          <w:p w14:paraId="78A00D69" w14:textId="77777777" w:rsidR="003B1B9B" w:rsidRPr="003B1B9B" w:rsidRDefault="003B1B9B" w:rsidP="003B1B9B">
            <w:pPr>
              <w:tabs>
                <w:tab w:val="left" w:pos="738"/>
              </w:tabs>
              <w:spacing w:after="0" w:line="240" w:lineRule="auto"/>
              <w:rPr>
                <w:rFonts w:ascii="Times New Roman" w:eastAsia="Times New Roman" w:hAnsi="Times New Roman" w:cs="Times New Roman"/>
                <w:sz w:val="20"/>
                <w:szCs w:val="20"/>
                <w:lang w:eastAsia="ru-RU"/>
              </w:rPr>
            </w:pPr>
          </w:p>
          <w:p w14:paraId="2F2F5B0C" w14:textId="77777777" w:rsidR="003B1B9B" w:rsidRPr="003B1B9B" w:rsidRDefault="003B1B9B" w:rsidP="003B1B9B">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46C4B666" w14:textId="77777777" w:rsidR="003B1B9B" w:rsidRPr="003B1B9B" w:rsidRDefault="003B1B9B" w:rsidP="003B1B9B">
            <w:pPr>
              <w:tabs>
                <w:tab w:val="left" w:pos="738"/>
              </w:tabs>
              <w:spacing w:after="0" w:line="240" w:lineRule="auto"/>
              <w:rPr>
                <w:rFonts w:ascii="Times New Roman" w:eastAsia="Times New Roman" w:hAnsi="Times New Roman" w:cs="Times New Roman"/>
                <w:sz w:val="20"/>
                <w:szCs w:val="20"/>
                <w:lang w:eastAsia="ru-RU"/>
              </w:rPr>
            </w:pPr>
          </w:p>
          <w:p w14:paraId="03963522" w14:textId="77777777" w:rsidR="003B1B9B" w:rsidRDefault="003B1B9B" w:rsidP="003B1B9B">
            <w:pPr>
              <w:tabs>
                <w:tab w:val="left" w:pos="738"/>
              </w:tabs>
              <w:spacing w:after="0" w:line="240" w:lineRule="auto"/>
              <w:rPr>
                <w:rFonts w:ascii="Times New Roman" w:eastAsia="Times New Roman" w:hAnsi="Times New Roman" w:cs="Times New Roman"/>
                <w:sz w:val="20"/>
                <w:szCs w:val="20"/>
                <w:lang w:eastAsia="ru-RU"/>
              </w:rPr>
            </w:pPr>
            <w:r w:rsidRPr="003B1B9B">
              <w:rPr>
                <w:rFonts w:ascii="Times New Roman" w:eastAsia="Times New Roman" w:hAnsi="Times New Roman" w:cs="Times New Roman"/>
                <w:sz w:val="20"/>
                <w:szCs w:val="20"/>
                <w:lang w:eastAsia="ru-RU"/>
              </w:rPr>
              <w:t>+ Территория воздействия: г.Шымкент</w:t>
            </w:r>
          </w:p>
          <w:p w14:paraId="3481172B" w14:textId="77777777" w:rsidR="003B1B9B" w:rsidRPr="003B1B9B" w:rsidRDefault="003B1B9B" w:rsidP="003B1B9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нформационной системе: 02.04.2026</w:t>
            </w:r>
          </w:p>
          <w:p w14:paraId="5762A0D7" w14:textId="77777777" w:rsidR="003B1B9B" w:rsidRPr="00501D68" w:rsidRDefault="003B1B9B" w:rsidP="003B1B9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Р: 02.04.2026</w:t>
            </w:r>
          </w:p>
        </w:tc>
        <w:tc>
          <w:tcPr>
            <w:tcW w:w="4111" w:type="dxa"/>
            <w:shd w:val="clear" w:color="auto" w:fill="auto"/>
            <w:vAlign w:val="center"/>
          </w:tcPr>
          <w:p w14:paraId="7DC1383C" w14:textId="77777777" w:rsidR="003B1B9B" w:rsidRPr="00C71378" w:rsidRDefault="003B1B9B" w:rsidP="00BF05B6">
            <w:pPr>
              <w:tabs>
                <w:tab w:val="left" w:pos="738"/>
              </w:tabs>
              <w:jc w:val="center"/>
              <w:rPr>
                <w:rFonts w:ascii="Times New Roman" w:hAnsi="Times New Roman" w:cs="Times New Roman"/>
              </w:rPr>
            </w:pPr>
          </w:p>
        </w:tc>
      </w:tr>
      <w:tr w:rsidR="00B416CB" w:rsidRPr="00C71378" w14:paraId="43BEAFC4" w14:textId="77777777" w:rsidTr="008D5F63">
        <w:trPr>
          <w:trHeight w:val="1266"/>
        </w:trPr>
        <w:tc>
          <w:tcPr>
            <w:tcW w:w="562" w:type="dxa"/>
            <w:tcBorders>
              <w:right w:val="single" w:sz="4" w:space="0" w:color="auto"/>
            </w:tcBorders>
            <w:shd w:val="clear" w:color="auto" w:fill="auto"/>
          </w:tcPr>
          <w:p w14:paraId="610D2CD8" w14:textId="77777777" w:rsidR="00B416CB" w:rsidRPr="00C71378" w:rsidRDefault="00B416CB"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517E562D" w14:textId="77777777" w:rsidR="00B416CB" w:rsidRPr="0017564F" w:rsidRDefault="00B416CB"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76BCD1EA"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B416CB">
              <w:rPr>
                <w:rFonts w:ascii="Times New Roman" w:eastAsia="Times New Roman" w:hAnsi="Times New Roman" w:cs="Times New Roman"/>
                <w:b/>
                <w:sz w:val="20"/>
                <w:szCs w:val="20"/>
                <w:lang w:eastAsia="ru-RU"/>
              </w:rPr>
              <w:t>Дата публикации: 31.03.2026 00:00</w:t>
            </w:r>
          </w:p>
          <w:p w14:paraId="44CDE87B"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B416CB">
              <w:rPr>
                <w:rFonts w:ascii="Times New Roman" w:eastAsia="Times New Roman" w:hAnsi="Times New Roman" w:cs="Times New Roman"/>
                <w:b/>
                <w:sz w:val="20"/>
                <w:szCs w:val="20"/>
                <w:lang w:eastAsia="ru-RU"/>
              </w:rPr>
              <w:t>Дата обсуждения до: 06.04.2026 18:00</w:t>
            </w:r>
          </w:p>
          <w:p w14:paraId="2A5C94DF"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p>
          <w:p w14:paraId="3CC7EEDA"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 регистрации: 260318001014</w:t>
            </w:r>
          </w:p>
          <w:p w14:paraId="5D22F1BE"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20A0E9FB"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Раздел охрана окружающей среды для ТОО "Ultra Technology" цех по прозводству фильтрующие противоаэрозольные полумаски (респираторы), расположенного по адресу: г. Шымкент, Енбекшинский район, жилой массив Жулдыз, здание 336/29</w:t>
            </w:r>
          </w:p>
          <w:p w14:paraId="583D017F"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Заявитель: Товарищество с ограниченной ответственностью ""ULTRA TECHNOLOGY""</w:t>
            </w:r>
          </w:p>
          <w:p w14:paraId="376F51A2"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449B8E4A"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1EAE8FF1"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29D4C8F9"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 Территория воздействия: г.Шымкент</w:t>
            </w:r>
          </w:p>
          <w:p w14:paraId="632EC9AD" w14:textId="77777777" w:rsidR="00B416CB" w:rsidRPr="003B1B9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7</w:t>
            </w:r>
            <w:r w:rsidRPr="003B1B9B">
              <w:rPr>
                <w:rFonts w:ascii="Times New Roman" w:eastAsia="Times New Roman" w:hAnsi="Times New Roman" w:cs="Times New Roman"/>
                <w:b/>
                <w:sz w:val="20"/>
                <w:szCs w:val="20"/>
                <w:lang w:eastAsia="ru-RU"/>
              </w:rPr>
              <w:t>.04.2026</w:t>
            </w:r>
          </w:p>
          <w:p w14:paraId="14FBEE28" w14:textId="77777777" w:rsidR="00B416CB" w:rsidRPr="003B1B9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Р: 0</w:t>
            </w:r>
            <w:r>
              <w:rPr>
                <w:rFonts w:ascii="Times New Roman" w:eastAsia="Times New Roman" w:hAnsi="Times New Roman" w:cs="Times New Roman"/>
                <w:b/>
                <w:sz w:val="20"/>
                <w:szCs w:val="20"/>
                <w:lang w:eastAsia="ru-RU"/>
              </w:rPr>
              <w:t>7</w:t>
            </w:r>
            <w:r w:rsidRPr="003B1B9B">
              <w:rPr>
                <w:rFonts w:ascii="Times New Roman" w:eastAsia="Times New Roman" w:hAnsi="Times New Roman" w:cs="Times New Roman"/>
                <w:b/>
                <w:sz w:val="20"/>
                <w:szCs w:val="20"/>
                <w:lang w:eastAsia="ru-RU"/>
              </w:rPr>
              <w:t>.04.2026</w:t>
            </w:r>
          </w:p>
        </w:tc>
        <w:tc>
          <w:tcPr>
            <w:tcW w:w="4111" w:type="dxa"/>
            <w:shd w:val="clear" w:color="auto" w:fill="auto"/>
            <w:vAlign w:val="center"/>
          </w:tcPr>
          <w:p w14:paraId="1FEC351F" w14:textId="77777777" w:rsidR="00B416CB" w:rsidRPr="00C71378" w:rsidRDefault="00B416CB" w:rsidP="00BF05B6">
            <w:pPr>
              <w:tabs>
                <w:tab w:val="left" w:pos="738"/>
              </w:tabs>
              <w:jc w:val="center"/>
              <w:rPr>
                <w:rFonts w:ascii="Times New Roman" w:hAnsi="Times New Roman" w:cs="Times New Roman"/>
              </w:rPr>
            </w:pPr>
          </w:p>
        </w:tc>
      </w:tr>
      <w:tr w:rsidR="00B416CB" w:rsidRPr="00C71378" w14:paraId="1C31EB21" w14:textId="77777777" w:rsidTr="008D5F63">
        <w:trPr>
          <w:trHeight w:val="1266"/>
        </w:trPr>
        <w:tc>
          <w:tcPr>
            <w:tcW w:w="562" w:type="dxa"/>
            <w:tcBorders>
              <w:right w:val="single" w:sz="4" w:space="0" w:color="auto"/>
            </w:tcBorders>
            <w:shd w:val="clear" w:color="auto" w:fill="auto"/>
          </w:tcPr>
          <w:p w14:paraId="0569D350" w14:textId="77777777" w:rsidR="00B416CB" w:rsidRPr="00C71378" w:rsidRDefault="00B416CB"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47DC6720" w14:textId="77777777" w:rsidR="00B416CB" w:rsidRPr="0017564F" w:rsidRDefault="00B416CB"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6D6CFFE7"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B416CB">
              <w:rPr>
                <w:rFonts w:ascii="Times New Roman" w:eastAsia="Times New Roman" w:hAnsi="Times New Roman" w:cs="Times New Roman"/>
                <w:b/>
                <w:sz w:val="20"/>
                <w:szCs w:val="20"/>
                <w:lang w:eastAsia="ru-RU"/>
              </w:rPr>
              <w:t>Дата публикации: 31.03.2026 00:00</w:t>
            </w:r>
          </w:p>
          <w:p w14:paraId="09A2337D"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B416CB">
              <w:rPr>
                <w:rFonts w:ascii="Times New Roman" w:eastAsia="Times New Roman" w:hAnsi="Times New Roman" w:cs="Times New Roman"/>
                <w:b/>
                <w:sz w:val="20"/>
                <w:szCs w:val="20"/>
                <w:lang w:eastAsia="ru-RU"/>
              </w:rPr>
              <w:t>Дата обсуждения до: 06.04.2026 18:00</w:t>
            </w:r>
          </w:p>
          <w:p w14:paraId="2E9DEB8C"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p>
          <w:p w14:paraId="7B6228FB"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 регистрации: 260319001015</w:t>
            </w:r>
          </w:p>
          <w:p w14:paraId="7FCB1E30"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2E522521"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Строительство автосалона "BYD Shymcity" по адресу: г. Шымкент, район "Абай", м-н Шымсити, Абайский район, кв-л 189, уч. 100/2</w:t>
            </w:r>
          </w:p>
          <w:p w14:paraId="2067290C"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Заявитель: Товарищество с ограниченной ответственностью ""NEV Shymkent""</w:t>
            </w:r>
          </w:p>
          <w:p w14:paraId="309E84D5"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4C5AA031"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4BC05636"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2CB82A5D" w14:textId="77777777" w:rsid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 Территория воздействия: г.Шымкент</w:t>
            </w:r>
          </w:p>
          <w:p w14:paraId="303DF5F9" w14:textId="77777777" w:rsidR="00B416CB" w:rsidRPr="003B1B9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7</w:t>
            </w:r>
            <w:r w:rsidRPr="003B1B9B">
              <w:rPr>
                <w:rFonts w:ascii="Times New Roman" w:eastAsia="Times New Roman" w:hAnsi="Times New Roman" w:cs="Times New Roman"/>
                <w:b/>
                <w:sz w:val="20"/>
                <w:szCs w:val="20"/>
                <w:lang w:eastAsia="ru-RU"/>
              </w:rPr>
              <w:t>.04.2026</w:t>
            </w:r>
          </w:p>
          <w:p w14:paraId="5412102C"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Р: 0</w:t>
            </w:r>
            <w:r>
              <w:rPr>
                <w:rFonts w:ascii="Times New Roman" w:eastAsia="Times New Roman" w:hAnsi="Times New Roman" w:cs="Times New Roman"/>
                <w:b/>
                <w:sz w:val="20"/>
                <w:szCs w:val="20"/>
                <w:lang w:eastAsia="ru-RU"/>
              </w:rPr>
              <w:t>7</w:t>
            </w:r>
            <w:r w:rsidRPr="003B1B9B">
              <w:rPr>
                <w:rFonts w:ascii="Times New Roman" w:eastAsia="Times New Roman" w:hAnsi="Times New Roman" w:cs="Times New Roman"/>
                <w:b/>
                <w:sz w:val="20"/>
                <w:szCs w:val="20"/>
                <w:lang w:eastAsia="ru-RU"/>
              </w:rPr>
              <w:t>.04.2026</w:t>
            </w:r>
          </w:p>
        </w:tc>
        <w:tc>
          <w:tcPr>
            <w:tcW w:w="4111" w:type="dxa"/>
            <w:shd w:val="clear" w:color="auto" w:fill="auto"/>
            <w:vAlign w:val="center"/>
          </w:tcPr>
          <w:p w14:paraId="54034319" w14:textId="77777777" w:rsidR="00B416CB" w:rsidRPr="00C71378" w:rsidRDefault="00B416CB" w:rsidP="00BF05B6">
            <w:pPr>
              <w:tabs>
                <w:tab w:val="left" w:pos="738"/>
              </w:tabs>
              <w:jc w:val="center"/>
              <w:rPr>
                <w:rFonts w:ascii="Times New Roman" w:hAnsi="Times New Roman" w:cs="Times New Roman"/>
              </w:rPr>
            </w:pPr>
          </w:p>
        </w:tc>
      </w:tr>
      <w:tr w:rsidR="00B416CB" w:rsidRPr="00C71378" w14:paraId="66047E26" w14:textId="77777777" w:rsidTr="008D5F63">
        <w:trPr>
          <w:trHeight w:val="1266"/>
        </w:trPr>
        <w:tc>
          <w:tcPr>
            <w:tcW w:w="562" w:type="dxa"/>
            <w:tcBorders>
              <w:right w:val="single" w:sz="4" w:space="0" w:color="auto"/>
            </w:tcBorders>
            <w:shd w:val="clear" w:color="auto" w:fill="auto"/>
          </w:tcPr>
          <w:p w14:paraId="42160AAF" w14:textId="77777777" w:rsidR="00B416CB" w:rsidRPr="00C71378" w:rsidRDefault="00B416CB"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62A4B02B" w14:textId="77777777" w:rsidR="00B416CB" w:rsidRPr="0017564F" w:rsidRDefault="00B416CB"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63073E3B"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B416CB">
              <w:rPr>
                <w:rFonts w:ascii="Times New Roman" w:eastAsia="Times New Roman" w:hAnsi="Times New Roman" w:cs="Times New Roman"/>
                <w:b/>
                <w:sz w:val="20"/>
                <w:szCs w:val="20"/>
                <w:lang w:eastAsia="ru-RU"/>
              </w:rPr>
              <w:t>Дата публикации: 31.03.2026 00:00</w:t>
            </w:r>
          </w:p>
          <w:p w14:paraId="27EB4AC1"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B416CB">
              <w:rPr>
                <w:rFonts w:ascii="Times New Roman" w:eastAsia="Times New Roman" w:hAnsi="Times New Roman" w:cs="Times New Roman"/>
                <w:b/>
                <w:sz w:val="20"/>
                <w:szCs w:val="20"/>
                <w:lang w:eastAsia="ru-RU"/>
              </w:rPr>
              <w:t>Дата обсуждения до: 06.04.2026 18:00</w:t>
            </w:r>
          </w:p>
          <w:p w14:paraId="089FA87B"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p>
          <w:p w14:paraId="700F2C68"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 регистрации: 260320001001</w:t>
            </w:r>
          </w:p>
          <w:p w14:paraId="112774B1"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31B454C9"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ГКПнаПХВ "Областная офтальмологическая больница" управления здравоохранения Туркестанской области по адресу: г.Шымкент, улица Курманбекова, 2/6</w:t>
            </w:r>
          </w:p>
          <w:p w14:paraId="6E257C7B"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Областная офтальмологическая больница"" управления здравоохранения Туркестанской области</w:t>
            </w:r>
          </w:p>
          <w:p w14:paraId="2F25763E"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4B35F03B"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6F4DDAC0"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18CDF75B"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B416CB">
              <w:rPr>
                <w:rFonts w:ascii="Times New Roman" w:eastAsia="Times New Roman" w:hAnsi="Times New Roman" w:cs="Times New Roman"/>
                <w:sz w:val="20"/>
                <w:szCs w:val="20"/>
                <w:lang w:eastAsia="ru-RU"/>
              </w:rPr>
              <w:t>+ Территория воздействия: г.Шымкент</w:t>
            </w:r>
          </w:p>
          <w:p w14:paraId="30971E6C" w14:textId="77777777" w:rsidR="00B416CB" w:rsidRPr="003B1B9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7</w:t>
            </w:r>
            <w:r w:rsidRPr="003B1B9B">
              <w:rPr>
                <w:rFonts w:ascii="Times New Roman" w:eastAsia="Times New Roman" w:hAnsi="Times New Roman" w:cs="Times New Roman"/>
                <w:b/>
                <w:sz w:val="20"/>
                <w:szCs w:val="20"/>
                <w:lang w:eastAsia="ru-RU"/>
              </w:rPr>
              <w:t>.04.2026</w:t>
            </w:r>
          </w:p>
          <w:p w14:paraId="3076F033"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Р: 0</w:t>
            </w:r>
            <w:r>
              <w:rPr>
                <w:rFonts w:ascii="Times New Roman" w:eastAsia="Times New Roman" w:hAnsi="Times New Roman" w:cs="Times New Roman"/>
                <w:b/>
                <w:sz w:val="20"/>
                <w:szCs w:val="20"/>
                <w:lang w:eastAsia="ru-RU"/>
              </w:rPr>
              <w:t>7</w:t>
            </w:r>
            <w:r w:rsidRPr="003B1B9B">
              <w:rPr>
                <w:rFonts w:ascii="Times New Roman" w:eastAsia="Times New Roman" w:hAnsi="Times New Roman" w:cs="Times New Roman"/>
                <w:b/>
                <w:sz w:val="20"/>
                <w:szCs w:val="20"/>
                <w:lang w:eastAsia="ru-RU"/>
              </w:rPr>
              <w:t>.04.2026</w:t>
            </w:r>
          </w:p>
        </w:tc>
        <w:tc>
          <w:tcPr>
            <w:tcW w:w="4111" w:type="dxa"/>
            <w:shd w:val="clear" w:color="auto" w:fill="auto"/>
            <w:vAlign w:val="center"/>
          </w:tcPr>
          <w:p w14:paraId="5DE99BA2" w14:textId="77777777" w:rsidR="00B416CB" w:rsidRPr="00C71378" w:rsidRDefault="00B416CB" w:rsidP="00BF05B6">
            <w:pPr>
              <w:tabs>
                <w:tab w:val="left" w:pos="738"/>
              </w:tabs>
              <w:jc w:val="center"/>
              <w:rPr>
                <w:rFonts w:ascii="Times New Roman" w:hAnsi="Times New Roman" w:cs="Times New Roman"/>
              </w:rPr>
            </w:pPr>
          </w:p>
        </w:tc>
      </w:tr>
      <w:tr w:rsidR="00B416CB" w:rsidRPr="00C71378" w14:paraId="7A0066A1" w14:textId="77777777" w:rsidTr="008D5F63">
        <w:trPr>
          <w:trHeight w:val="1266"/>
        </w:trPr>
        <w:tc>
          <w:tcPr>
            <w:tcW w:w="562" w:type="dxa"/>
            <w:tcBorders>
              <w:right w:val="single" w:sz="4" w:space="0" w:color="auto"/>
            </w:tcBorders>
            <w:shd w:val="clear" w:color="auto" w:fill="auto"/>
          </w:tcPr>
          <w:p w14:paraId="55687203" w14:textId="77777777" w:rsidR="00B416CB" w:rsidRPr="00C71378" w:rsidRDefault="00B416CB"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22EAC0BF" w14:textId="77777777" w:rsidR="00B416CB" w:rsidRPr="0017564F" w:rsidRDefault="00B416CB"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22F12931"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B416CB">
              <w:rPr>
                <w:rFonts w:ascii="Times New Roman" w:eastAsia="Times New Roman" w:hAnsi="Times New Roman" w:cs="Times New Roman"/>
                <w:b/>
                <w:sz w:val="20"/>
                <w:szCs w:val="20"/>
                <w:lang w:eastAsia="ru-RU"/>
              </w:rPr>
              <w:t>Дата публикации: 31.03.2026 00:00</w:t>
            </w:r>
          </w:p>
          <w:p w14:paraId="18C6136C"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B416CB">
              <w:rPr>
                <w:rFonts w:ascii="Times New Roman" w:eastAsia="Times New Roman" w:hAnsi="Times New Roman" w:cs="Times New Roman"/>
                <w:b/>
                <w:sz w:val="20"/>
                <w:szCs w:val="20"/>
                <w:lang w:eastAsia="ru-RU"/>
              </w:rPr>
              <w:t>Дата обсуждения до: 06.04.2026 18:00</w:t>
            </w:r>
          </w:p>
          <w:p w14:paraId="01E3C8D1"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p>
          <w:p w14:paraId="1A9B9E58"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 регистрации: 260330001011</w:t>
            </w:r>
          </w:p>
          <w:p w14:paraId="5F165416"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76A4B0B9"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Раздел охраны окружающей среды (РООС) к рабочему проекту «Строительство многоквартирного жилого комплекса со встроенными помещениями и паркингом, расположенного по адресу г. Шымкент, Аль-Фарабийский район, пр. Байдибек би, 113А. МЖК «Атамура Бизнес-4.» (Без наружных инженерных сетей).</w:t>
            </w:r>
          </w:p>
          <w:p w14:paraId="271C9628"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Заявитель: Товарищество с ограниченной ответственностью ""Жас НС""</w:t>
            </w:r>
          </w:p>
          <w:p w14:paraId="0EB93435"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72148727"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Вид: проекты, перечисленные в подпунктах 2) статьи 87 Кодекса</w:t>
            </w:r>
          </w:p>
          <w:p w14:paraId="1891E253" w14:textId="77777777" w:rsidR="00B416CB" w:rsidRP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p>
          <w:p w14:paraId="2FA44712" w14:textId="77777777" w:rsidR="00B416CB" w:rsidRDefault="00B416CB" w:rsidP="00B416CB">
            <w:pPr>
              <w:tabs>
                <w:tab w:val="left" w:pos="738"/>
              </w:tabs>
              <w:spacing w:after="0" w:line="240" w:lineRule="auto"/>
              <w:rPr>
                <w:rFonts w:ascii="Times New Roman" w:eastAsia="Times New Roman" w:hAnsi="Times New Roman" w:cs="Times New Roman"/>
                <w:sz w:val="20"/>
                <w:szCs w:val="20"/>
                <w:lang w:eastAsia="ru-RU"/>
              </w:rPr>
            </w:pPr>
            <w:r w:rsidRPr="00B416CB">
              <w:rPr>
                <w:rFonts w:ascii="Times New Roman" w:eastAsia="Times New Roman" w:hAnsi="Times New Roman" w:cs="Times New Roman"/>
                <w:sz w:val="20"/>
                <w:szCs w:val="20"/>
                <w:lang w:eastAsia="ru-RU"/>
              </w:rPr>
              <w:t>+ Территория воздействия: г.Шымкент</w:t>
            </w:r>
          </w:p>
          <w:p w14:paraId="4C474ADD" w14:textId="77777777" w:rsidR="00B416CB" w:rsidRPr="003B1B9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7</w:t>
            </w:r>
            <w:r w:rsidRPr="003B1B9B">
              <w:rPr>
                <w:rFonts w:ascii="Times New Roman" w:eastAsia="Times New Roman" w:hAnsi="Times New Roman" w:cs="Times New Roman"/>
                <w:b/>
                <w:sz w:val="20"/>
                <w:szCs w:val="20"/>
                <w:lang w:eastAsia="ru-RU"/>
              </w:rPr>
              <w:t>.04.2026</w:t>
            </w:r>
          </w:p>
          <w:p w14:paraId="660FEB81" w14:textId="77777777" w:rsidR="00B416CB" w:rsidRPr="00B416CB" w:rsidRDefault="00B416CB" w:rsidP="00B416CB">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Р: 0</w:t>
            </w:r>
            <w:r>
              <w:rPr>
                <w:rFonts w:ascii="Times New Roman" w:eastAsia="Times New Roman" w:hAnsi="Times New Roman" w:cs="Times New Roman"/>
                <w:b/>
                <w:sz w:val="20"/>
                <w:szCs w:val="20"/>
                <w:lang w:eastAsia="ru-RU"/>
              </w:rPr>
              <w:t>7</w:t>
            </w:r>
            <w:r w:rsidRPr="003B1B9B">
              <w:rPr>
                <w:rFonts w:ascii="Times New Roman" w:eastAsia="Times New Roman" w:hAnsi="Times New Roman" w:cs="Times New Roman"/>
                <w:b/>
                <w:sz w:val="20"/>
                <w:szCs w:val="20"/>
                <w:lang w:eastAsia="ru-RU"/>
              </w:rPr>
              <w:t>.04.2026</w:t>
            </w:r>
          </w:p>
        </w:tc>
        <w:tc>
          <w:tcPr>
            <w:tcW w:w="4111" w:type="dxa"/>
            <w:shd w:val="clear" w:color="auto" w:fill="auto"/>
            <w:vAlign w:val="center"/>
          </w:tcPr>
          <w:p w14:paraId="0BCAB14C" w14:textId="77777777" w:rsidR="00B416CB" w:rsidRPr="00C71378" w:rsidRDefault="00B416CB" w:rsidP="00BF05B6">
            <w:pPr>
              <w:tabs>
                <w:tab w:val="left" w:pos="738"/>
              </w:tabs>
              <w:jc w:val="center"/>
              <w:rPr>
                <w:rFonts w:ascii="Times New Roman" w:hAnsi="Times New Roman" w:cs="Times New Roman"/>
              </w:rPr>
            </w:pPr>
          </w:p>
        </w:tc>
      </w:tr>
      <w:tr w:rsidR="004131EA" w:rsidRPr="00C71378" w14:paraId="163F6B6C" w14:textId="77777777" w:rsidTr="008D5F63">
        <w:trPr>
          <w:trHeight w:val="1266"/>
        </w:trPr>
        <w:tc>
          <w:tcPr>
            <w:tcW w:w="562" w:type="dxa"/>
            <w:tcBorders>
              <w:right w:val="single" w:sz="4" w:space="0" w:color="auto"/>
            </w:tcBorders>
            <w:shd w:val="clear" w:color="auto" w:fill="auto"/>
          </w:tcPr>
          <w:p w14:paraId="7C6E2D43" w14:textId="77777777" w:rsidR="004131EA" w:rsidRPr="00C71378" w:rsidRDefault="004131EA"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29CB706E" w14:textId="77777777" w:rsidR="004131EA" w:rsidRPr="0017564F" w:rsidRDefault="004131EA"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7CA506FF" w14:textId="77777777" w:rsidR="004131EA" w:rsidRPr="004131EA" w:rsidRDefault="004131EA" w:rsidP="004131EA">
            <w:pPr>
              <w:tabs>
                <w:tab w:val="left" w:pos="738"/>
              </w:tabs>
              <w:spacing w:after="0" w:line="240" w:lineRule="auto"/>
              <w:rPr>
                <w:rFonts w:ascii="Times New Roman" w:eastAsia="Times New Roman" w:hAnsi="Times New Roman" w:cs="Times New Roman"/>
                <w:b/>
                <w:sz w:val="20"/>
                <w:szCs w:val="20"/>
                <w:lang w:eastAsia="ru-RU"/>
              </w:rPr>
            </w:pPr>
            <w:r w:rsidRPr="004131EA">
              <w:rPr>
                <w:rFonts w:ascii="Times New Roman" w:eastAsia="Times New Roman" w:hAnsi="Times New Roman" w:cs="Times New Roman"/>
                <w:b/>
                <w:sz w:val="20"/>
                <w:szCs w:val="20"/>
                <w:lang w:eastAsia="ru-RU"/>
              </w:rPr>
              <w:t>Дата публикации: 02.04.2026 00:00</w:t>
            </w:r>
          </w:p>
          <w:p w14:paraId="620A5913" w14:textId="77777777" w:rsidR="004131EA" w:rsidRPr="004131EA" w:rsidRDefault="004131EA" w:rsidP="004131EA">
            <w:pPr>
              <w:tabs>
                <w:tab w:val="left" w:pos="738"/>
              </w:tabs>
              <w:spacing w:after="0" w:line="240" w:lineRule="auto"/>
              <w:rPr>
                <w:rFonts w:ascii="Times New Roman" w:eastAsia="Times New Roman" w:hAnsi="Times New Roman" w:cs="Times New Roman"/>
                <w:b/>
                <w:sz w:val="20"/>
                <w:szCs w:val="20"/>
                <w:lang w:eastAsia="ru-RU"/>
              </w:rPr>
            </w:pPr>
            <w:r w:rsidRPr="004131EA">
              <w:rPr>
                <w:rFonts w:ascii="Times New Roman" w:eastAsia="Times New Roman" w:hAnsi="Times New Roman" w:cs="Times New Roman"/>
                <w:b/>
                <w:sz w:val="20"/>
                <w:szCs w:val="20"/>
                <w:lang w:eastAsia="ru-RU"/>
              </w:rPr>
              <w:t>Дата обсуждения до: 08.04.2026 18:00</w:t>
            </w:r>
          </w:p>
          <w:p w14:paraId="4208123B" w14:textId="77777777" w:rsidR="004131EA" w:rsidRPr="004131EA" w:rsidRDefault="004131EA" w:rsidP="004131EA">
            <w:pPr>
              <w:tabs>
                <w:tab w:val="left" w:pos="738"/>
              </w:tabs>
              <w:spacing w:after="0" w:line="240" w:lineRule="auto"/>
              <w:rPr>
                <w:rFonts w:ascii="Times New Roman" w:eastAsia="Times New Roman" w:hAnsi="Times New Roman" w:cs="Times New Roman"/>
                <w:b/>
                <w:sz w:val="20"/>
                <w:szCs w:val="20"/>
                <w:lang w:eastAsia="ru-RU"/>
              </w:rPr>
            </w:pPr>
          </w:p>
          <w:p w14:paraId="4AB04397" w14:textId="77777777" w:rsidR="004131EA" w:rsidRPr="004131EA" w:rsidRDefault="004131EA" w:rsidP="004131EA">
            <w:pPr>
              <w:tabs>
                <w:tab w:val="left" w:pos="738"/>
              </w:tabs>
              <w:spacing w:after="0" w:line="240" w:lineRule="auto"/>
              <w:rPr>
                <w:rFonts w:ascii="Times New Roman" w:eastAsia="Times New Roman" w:hAnsi="Times New Roman" w:cs="Times New Roman"/>
                <w:sz w:val="20"/>
                <w:szCs w:val="20"/>
                <w:lang w:eastAsia="ru-RU"/>
              </w:rPr>
            </w:pPr>
            <w:r w:rsidRPr="004131EA">
              <w:rPr>
                <w:rFonts w:ascii="Times New Roman" w:eastAsia="Times New Roman" w:hAnsi="Times New Roman" w:cs="Times New Roman"/>
                <w:sz w:val="20"/>
                <w:szCs w:val="20"/>
                <w:lang w:eastAsia="ru-RU"/>
              </w:rPr>
              <w:t>№ регистрации: 260327001008</w:t>
            </w:r>
          </w:p>
          <w:p w14:paraId="671DCFBF" w14:textId="77777777" w:rsidR="004131EA" w:rsidRPr="004131EA" w:rsidRDefault="004131EA" w:rsidP="004131EA">
            <w:pPr>
              <w:tabs>
                <w:tab w:val="left" w:pos="738"/>
              </w:tabs>
              <w:spacing w:after="0" w:line="240" w:lineRule="auto"/>
              <w:rPr>
                <w:rFonts w:ascii="Times New Roman" w:eastAsia="Times New Roman" w:hAnsi="Times New Roman" w:cs="Times New Roman"/>
                <w:sz w:val="20"/>
                <w:szCs w:val="20"/>
                <w:lang w:eastAsia="ru-RU"/>
              </w:rPr>
            </w:pPr>
          </w:p>
          <w:p w14:paraId="7DB7AEB2" w14:textId="77777777" w:rsidR="004131EA" w:rsidRPr="004131EA" w:rsidRDefault="004131EA" w:rsidP="004131EA">
            <w:pPr>
              <w:tabs>
                <w:tab w:val="left" w:pos="738"/>
              </w:tabs>
              <w:spacing w:after="0" w:line="240" w:lineRule="auto"/>
              <w:rPr>
                <w:rFonts w:ascii="Times New Roman" w:eastAsia="Times New Roman" w:hAnsi="Times New Roman" w:cs="Times New Roman"/>
                <w:sz w:val="20"/>
                <w:szCs w:val="20"/>
                <w:lang w:eastAsia="ru-RU"/>
              </w:rPr>
            </w:pPr>
            <w:r w:rsidRPr="004131EA">
              <w:rPr>
                <w:rFonts w:ascii="Times New Roman" w:eastAsia="Times New Roman" w:hAnsi="Times New Roman" w:cs="Times New Roman"/>
                <w:sz w:val="20"/>
                <w:szCs w:val="20"/>
                <w:lang w:eastAsia="ru-RU"/>
              </w:rPr>
              <w:t>«ГКП на ПХВ "Городской перинатальный центр" управления здравохраниения города Шымкент» расположенного по адресу: г.Шымкент, район Каратау, мкр.Нурсат №188»</w:t>
            </w:r>
          </w:p>
          <w:p w14:paraId="0AB5DA7A" w14:textId="77777777" w:rsidR="004131EA" w:rsidRPr="004131EA" w:rsidRDefault="004131EA" w:rsidP="004131EA">
            <w:pPr>
              <w:tabs>
                <w:tab w:val="left" w:pos="738"/>
              </w:tabs>
              <w:spacing w:after="0" w:line="240" w:lineRule="auto"/>
              <w:rPr>
                <w:rFonts w:ascii="Times New Roman" w:eastAsia="Times New Roman" w:hAnsi="Times New Roman" w:cs="Times New Roman"/>
                <w:sz w:val="20"/>
                <w:szCs w:val="20"/>
                <w:lang w:eastAsia="ru-RU"/>
              </w:rPr>
            </w:pPr>
            <w:r w:rsidRPr="004131EA">
              <w:rPr>
                <w:rFonts w:ascii="Times New Roman" w:eastAsia="Times New Roman" w:hAnsi="Times New Roman" w:cs="Times New Roman"/>
                <w:sz w:val="20"/>
                <w:szCs w:val="20"/>
                <w:lang w:eastAsia="ru-RU"/>
              </w:rPr>
              <w:t>Заявитель: Шымкент қаласының денсаулық сақтау басқармасының шаруашылық жүргізу құқығындағы ""Қалалық перинаталдық орталығы"" мемлекеттік коммуналдық кәсіпорны</w:t>
            </w:r>
          </w:p>
          <w:p w14:paraId="7D8B3EE0" w14:textId="77777777" w:rsidR="004131EA" w:rsidRPr="004131EA" w:rsidRDefault="004131EA" w:rsidP="004131EA">
            <w:pPr>
              <w:tabs>
                <w:tab w:val="left" w:pos="738"/>
              </w:tabs>
              <w:spacing w:after="0" w:line="240" w:lineRule="auto"/>
              <w:rPr>
                <w:rFonts w:ascii="Times New Roman" w:eastAsia="Times New Roman" w:hAnsi="Times New Roman" w:cs="Times New Roman"/>
                <w:sz w:val="20"/>
                <w:szCs w:val="20"/>
                <w:lang w:eastAsia="ru-RU"/>
              </w:rPr>
            </w:pPr>
          </w:p>
          <w:p w14:paraId="61F81F4B" w14:textId="77777777" w:rsidR="004131EA" w:rsidRPr="004131EA" w:rsidRDefault="004131EA" w:rsidP="004131EA">
            <w:pPr>
              <w:tabs>
                <w:tab w:val="left" w:pos="738"/>
              </w:tabs>
              <w:spacing w:after="0" w:line="240" w:lineRule="auto"/>
              <w:rPr>
                <w:rFonts w:ascii="Times New Roman" w:eastAsia="Times New Roman" w:hAnsi="Times New Roman" w:cs="Times New Roman"/>
                <w:sz w:val="20"/>
                <w:szCs w:val="20"/>
                <w:lang w:eastAsia="ru-RU"/>
              </w:rPr>
            </w:pPr>
            <w:r w:rsidRPr="004131EA">
              <w:rPr>
                <w:rFonts w:ascii="Times New Roman" w:eastAsia="Times New Roman" w:hAnsi="Times New Roman" w:cs="Times New Roman"/>
                <w:sz w:val="20"/>
                <w:szCs w:val="20"/>
                <w:lang w:eastAsia="ru-RU"/>
              </w:rPr>
              <w:t>Вид: проекты, перечисленные в подпунктах 2) статьи 87 Кодекса</w:t>
            </w:r>
          </w:p>
          <w:p w14:paraId="06D56D45" w14:textId="77777777" w:rsidR="004131EA" w:rsidRPr="004131EA" w:rsidRDefault="004131EA" w:rsidP="004131EA">
            <w:pPr>
              <w:tabs>
                <w:tab w:val="left" w:pos="738"/>
              </w:tabs>
              <w:spacing w:after="0" w:line="240" w:lineRule="auto"/>
              <w:rPr>
                <w:rFonts w:ascii="Times New Roman" w:eastAsia="Times New Roman" w:hAnsi="Times New Roman" w:cs="Times New Roman"/>
                <w:sz w:val="20"/>
                <w:szCs w:val="20"/>
                <w:lang w:eastAsia="ru-RU"/>
              </w:rPr>
            </w:pPr>
          </w:p>
          <w:p w14:paraId="44CDAE8E" w14:textId="77777777" w:rsidR="004131EA" w:rsidRDefault="004131EA" w:rsidP="004131EA">
            <w:pPr>
              <w:tabs>
                <w:tab w:val="left" w:pos="738"/>
              </w:tabs>
              <w:spacing w:after="0" w:line="240" w:lineRule="auto"/>
              <w:rPr>
                <w:rFonts w:ascii="Times New Roman" w:eastAsia="Times New Roman" w:hAnsi="Times New Roman" w:cs="Times New Roman"/>
                <w:sz w:val="20"/>
                <w:szCs w:val="20"/>
                <w:lang w:eastAsia="ru-RU"/>
              </w:rPr>
            </w:pPr>
            <w:r w:rsidRPr="004131EA">
              <w:rPr>
                <w:rFonts w:ascii="Times New Roman" w:eastAsia="Times New Roman" w:hAnsi="Times New Roman" w:cs="Times New Roman"/>
                <w:sz w:val="20"/>
                <w:szCs w:val="20"/>
                <w:lang w:eastAsia="ru-RU"/>
              </w:rPr>
              <w:t>+ Территория воздействия: г.Шымкент</w:t>
            </w:r>
          </w:p>
          <w:p w14:paraId="21AE6A29" w14:textId="77777777" w:rsidR="004131EA" w:rsidRPr="003B1B9B" w:rsidRDefault="004131EA" w:rsidP="004131EA">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9</w:t>
            </w:r>
            <w:r w:rsidRPr="003B1B9B">
              <w:rPr>
                <w:rFonts w:ascii="Times New Roman" w:eastAsia="Times New Roman" w:hAnsi="Times New Roman" w:cs="Times New Roman"/>
                <w:b/>
                <w:sz w:val="20"/>
                <w:szCs w:val="20"/>
                <w:lang w:eastAsia="ru-RU"/>
              </w:rPr>
              <w:t>.04.2026</w:t>
            </w:r>
          </w:p>
          <w:p w14:paraId="3B2B61F0" w14:textId="77777777" w:rsidR="004131EA" w:rsidRPr="00B416CB" w:rsidRDefault="004131EA" w:rsidP="00786B98">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Р: 0</w:t>
            </w:r>
            <w:r w:rsidR="00786B98">
              <w:rPr>
                <w:rFonts w:ascii="Times New Roman" w:eastAsia="Times New Roman" w:hAnsi="Times New Roman" w:cs="Times New Roman"/>
                <w:b/>
                <w:sz w:val="20"/>
                <w:szCs w:val="20"/>
                <w:lang w:eastAsia="ru-RU"/>
              </w:rPr>
              <w:t>9</w:t>
            </w:r>
            <w:r w:rsidRPr="003B1B9B">
              <w:rPr>
                <w:rFonts w:ascii="Times New Roman" w:eastAsia="Times New Roman" w:hAnsi="Times New Roman" w:cs="Times New Roman"/>
                <w:b/>
                <w:sz w:val="20"/>
                <w:szCs w:val="20"/>
                <w:lang w:eastAsia="ru-RU"/>
              </w:rPr>
              <w:t>.04.2026</w:t>
            </w:r>
          </w:p>
        </w:tc>
        <w:tc>
          <w:tcPr>
            <w:tcW w:w="4111" w:type="dxa"/>
            <w:shd w:val="clear" w:color="auto" w:fill="auto"/>
            <w:vAlign w:val="center"/>
          </w:tcPr>
          <w:p w14:paraId="0A591320" w14:textId="77777777" w:rsidR="004131EA" w:rsidRPr="00C71378" w:rsidRDefault="004131EA" w:rsidP="00BF05B6">
            <w:pPr>
              <w:tabs>
                <w:tab w:val="left" w:pos="738"/>
              </w:tabs>
              <w:jc w:val="center"/>
              <w:rPr>
                <w:rFonts w:ascii="Times New Roman" w:hAnsi="Times New Roman" w:cs="Times New Roman"/>
              </w:rPr>
            </w:pPr>
          </w:p>
        </w:tc>
      </w:tr>
      <w:tr w:rsidR="0048597A" w:rsidRPr="00C71378" w14:paraId="2EEB38A2" w14:textId="77777777" w:rsidTr="008D5F63">
        <w:trPr>
          <w:trHeight w:val="1266"/>
        </w:trPr>
        <w:tc>
          <w:tcPr>
            <w:tcW w:w="562" w:type="dxa"/>
            <w:tcBorders>
              <w:right w:val="single" w:sz="4" w:space="0" w:color="auto"/>
            </w:tcBorders>
            <w:shd w:val="clear" w:color="auto" w:fill="auto"/>
          </w:tcPr>
          <w:p w14:paraId="1A08DBF0" w14:textId="77777777" w:rsidR="0048597A" w:rsidRPr="00C71378" w:rsidRDefault="0048597A"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60EA4786" w14:textId="77777777" w:rsidR="0048597A" w:rsidRPr="0017564F" w:rsidRDefault="0048597A"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16C6C882" w14:textId="77777777" w:rsidR="0048597A" w:rsidRPr="0048597A" w:rsidRDefault="0048597A" w:rsidP="0048597A">
            <w:pPr>
              <w:tabs>
                <w:tab w:val="left" w:pos="738"/>
              </w:tabs>
              <w:spacing w:after="0" w:line="240" w:lineRule="auto"/>
              <w:rPr>
                <w:rFonts w:ascii="Times New Roman" w:eastAsia="Times New Roman" w:hAnsi="Times New Roman" w:cs="Times New Roman"/>
                <w:b/>
                <w:sz w:val="20"/>
                <w:szCs w:val="20"/>
                <w:lang w:eastAsia="ru-RU"/>
              </w:rPr>
            </w:pPr>
            <w:r w:rsidRPr="0048597A">
              <w:rPr>
                <w:rFonts w:ascii="Times New Roman" w:eastAsia="Times New Roman" w:hAnsi="Times New Roman" w:cs="Times New Roman"/>
                <w:b/>
                <w:sz w:val="20"/>
                <w:szCs w:val="20"/>
                <w:lang w:eastAsia="ru-RU"/>
              </w:rPr>
              <w:t>Дата публикации: 06.04.2026 00:00</w:t>
            </w:r>
          </w:p>
          <w:p w14:paraId="6306DB1F" w14:textId="77777777" w:rsidR="0048597A" w:rsidRPr="0048597A" w:rsidRDefault="0048597A" w:rsidP="0048597A">
            <w:pPr>
              <w:tabs>
                <w:tab w:val="left" w:pos="738"/>
              </w:tabs>
              <w:spacing w:after="0" w:line="240" w:lineRule="auto"/>
              <w:rPr>
                <w:rFonts w:ascii="Times New Roman" w:eastAsia="Times New Roman" w:hAnsi="Times New Roman" w:cs="Times New Roman"/>
                <w:b/>
                <w:sz w:val="20"/>
                <w:szCs w:val="20"/>
                <w:lang w:eastAsia="ru-RU"/>
              </w:rPr>
            </w:pPr>
            <w:r w:rsidRPr="0048597A">
              <w:rPr>
                <w:rFonts w:ascii="Times New Roman" w:eastAsia="Times New Roman" w:hAnsi="Times New Roman" w:cs="Times New Roman"/>
                <w:b/>
                <w:sz w:val="20"/>
                <w:szCs w:val="20"/>
                <w:lang w:eastAsia="ru-RU"/>
              </w:rPr>
              <w:t>Дата обсуждения до: 10.04.2026 18:00</w:t>
            </w:r>
          </w:p>
          <w:p w14:paraId="1911216F" w14:textId="77777777" w:rsidR="0048597A" w:rsidRPr="0048597A" w:rsidRDefault="0048597A" w:rsidP="0048597A">
            <w:pPr>
              <w:tabs>
                <w:tab w:val="left" w:pos="738"/>
              </w:tabs>
              <w:spacing w:after="0" w:line="240" w:lineRule="auto"/>
              <w:rPr>
                <w:rFonts w:ascii="Times New Roman" w:eastAsia="Times New Roman" w:hAnsi="Times New Roman" w:cs="Times New Roman"/>
                <w:b/>
                <w:sz w:val="20"/>
                <w:szCs w:val="20"/>
                <w:lang w:eastAsia="ru-RU"/>
              </w:rPr>
            </w:pPr>
          </w:p>
          <w:p w14:paraId="413C6BC0" w14:textId="77777777" w:rsidR="0048597A" w:rsidRPr="0048597A" w:rsidRDefault="0048597A" w:rsidP="0048597A">
            <w:pPr>
              <w:tabs>
                <w:tab w:val="left" w:pos="738"/>
              </w:tabs>
              <w:spacing w:after="0" w:line="240" w:lineRule="auto"/>
              <w:rPr>
                <w:rFonts w:ascii="Times New Roman" w:eastAsia="Times New Roman" w:hAnsi="Times New Roman" w:cs="Times New Roman"/>
                <w:sz w:val="20"/>
                <w:szCs w:val="20"/>
                <w:lang w:eastAsia="ru-RU"/>
              </w:rPr>
            </w:pPr>
            <w:r w:rsidRPr="0048597A">
              <w:rPr>
                <w:rFonts w:ascii="Times New Roman" w:eastAsia="Times New Roman" w:hAnsi="Times New Roman" w:cs="Times New Roman"/>
                <w:sz w:val="20"/>
                <w:szCs w:val="20"/>
                <w:lang w:eastAsia="ru-RU"/>
              </w:rPr>
              <w:t>№ регистрации: 260331001002</w:t>
            </w:r>
          </w:p>
          <w:p w14:paraId="45FE8914" w14:textId="77777777" w:rsidR="0048597A" w:rsidRPr="0048597A" w:rsidRDefault="0048597A" w:rsidP="0048597A">
            <w:pPr>
              <w:tabs>
                <w:tab w:val="left" w:pos="738"/>
              </w:tabs>
              <w:spacing w:after="0" w:line="240" w:lineRule="auto"/>
              <w:rPr>
                <w:rFonts w:ascii="Times New Roman" w:eastAsia="Times New Roman" w:hAnsi="Times New Roman" w:cs="Times New Roman"/>
                <w:sz w:val="20"/>
                <w:szCs w:val="20"/>
                <w:lang w:eastAsia="ru-RU"/>
              </w:rPr>
            </w:pPr>
          </w:p>
          <w:p w14:paraId="50DDA66C" w14:textId="77777777" w:rsidR="0048597A" w:rsidRPr="0048597A" w:rsidRDefault="0048597A" w:rsidP="0048597A">
            <w:pPr>
              <w:tabs>
                <w:tab w:val="left" w:pos="738"/>
              </w:tabs>
              <w:spacing w:after="0" w:line="240" w:lineRule="auto"/>
              <w:rPr>
                <w:rFonts w:ascii="Times New Roman" w:eastAsia="Times New Roman" w:hAnsi="Times New Roman" w:cs="Times New Roman"/>
                <w:sz w:val="20"/>
                <w:szCs w:val="20"/>
                <w:lang w:eastAsia="ru-RU"/>
              </w:rPr>
            </w:pPr>
            <w:r w:rsidRPr="0048597A">
              <w:rPr>
                <w:rFonts w:ascii="Times New Roman" w:eastAsia="Times New Roman" w:hAnsi="Times New Roman" w:cs="Times New Roman"/>
                <w:sz w:val="20"/>
                <w:szCs w:val="20"/>
                <w:lang w:eastAsia="ru-RU"/>
              </w:rPr>
              <w:t>Завод по производству металлообработки, металлоконструкций, кабельных лотков, двутавровых балок по адресу: г.Шымкент, Каратауский район, ж.м.Тассай, здание 1/2</w:t>
            </w:r>
          </w:p>
          <w:p w14:paraId="62465520" w14:textId="77777777" w:rsidR="0048597A" w:rsidRPr="0048597A" w:rsidRDefault="0048597A" w:rsidP="0048597A">
            <w:pPr>
              <w:tabs>
                <w:tab w:val="left" w:pos="738"/>
              </w:tabs>
              <w:spacing w:after="0" w:line="240" w:lineRule="auto"/>
              <w:rPr>
                <w:rFonts w:ascii="Times New Roman" w:eastAsia="Times New Roman" w:hAnsi="Times New Roman" w:cs="Times New Roman"/>
                <w:sz w:val="20"/>
                <w:szCs w:val="20"/>
                <w:lang w:eastAsia="ru-RU"/>
              </w:rPr>
            </w:pPr>
            <w:r w:rsidRPr="0048597A">
              <w:rPr>
                <w:rFonts w:ascii="Times New Roman" w:eastAsia="Times New Roman" w:hAnsi="Times New Roman" w:cs="Times New Roman"/>
                <w:sz w:val="20"/>
                <w:szCs w:val="20"/>
                <w:lang w:eastAsia="ru-RU"/>
              </w:rPr>
              <w:t>Заявитель: Товарищество с ограниченной ответственностью ""АлиКа групп""</w:t>
            </w:r>
          </w:p>
          <w:p w14:paraId="3F3C88F0" w14:textId="77777777" w:rsidR="0048597A" w:rsidRPr="0048597A" w:rsidRDefault="0048597A" w:rsidP="0048597A">
            <w:pPr>
              <w:tabs>
                <w:tab w:val="left" w:pos="738"/>
              </w:tabs>
              <w:spacing w:after="0" w:line="240" w:lineRule="auto"/>
              <w:rPr>
                <w:rFonts w:ascii="Times New Roman" w:eastAsia="Times New Roman" w:hAnsi="Times New Roman" w:cs="Times New Roman"/>
                <w:sz w:val="20"/>
                <w:szCs w:val="20"/>
                <w:lang w:eastAsia="ru-RU"/>
              </w:rPr>
            </w:pPr>
          </w:p>
          <w:p w14:paraId="105E30A3" w14:textId="77777777" w:rsidR="0048597A" w:rsidRPr="0048597A" w:rsidRDefault="0048597A" w:rsidP="0048597A">
            <w:pPr>
              <w:tabs>
                <w:tab w:val="left" w:pos="738"/>
              </w:tabs>
              <w:spacing w:after="0" w:line="240" w:lineRule="auto"/>
              <w:rPr>
                <w:rFonts w:ascii="Times New Roman" w:eastAsia="Times New Roman" w:hAnsi="Times New Roman" w:cs="Times New Roman"/>
                <w:sz w:val="20"/>
                <w:szCs w:val="20"/>
                <w:lang w:eastAsia="ru-RU"/>
              </w:rPr>
            </w:pPr>
            <w:r w:rsidRPr="0048597A">
              <w:rPr>
                <w:rFonts w:ascii="Times New Roman" w:eastAsia="Times New Roman" w:hAnsi="Times New Roman" w:cs="Times New Roman"/>
                <w:sz w:val="20"/>
                <w:szCs w:val="20"/>
                <w:lang w:eastAsia="ru-RU"/>
              </w:rPr>
              <w:t>Вид: проекты, перечисленные в подпунктах 2) статьи 87 Кодекса</w:t>
            </w:r>
          </w:p>
          <w:p w14:paraId="087CA1B4" w14:textId="77777777" w:rsidR="0048597A" w:rsidRPr="0048597A" w:rsidRDefault="0048597A" w:rsidP="0048597A">
            <w:pPr>
              <w:tabs>
                <w:tab w:val="left" w:pos="738"/>
              </w:tabs>
              <w:spacing w:after="0" w:line="240" w:lineRule="auto"/>
              <w:rPr>
                <w:rFonts w:ascii="Times New Roman" w:eastAsia="Times New Roman" w:hAnsi="Times New Roman" w:cs="Times New Roman"/>
                <w:sz w:val="20"/>
                <w:szCs w:val="20"/>
                <w:lang w:eastAsia="ru-RU"/>
              </w:rPr>
            </w:pPr>
          </w:p>
          <w:p w14:paraId="30542A9E" w14:textId="77777777" w:rsidR="0048597A" w:rsidRDefault="0048597A" w:rsidP="0048597A">
            <w:pPr>
              <w:tabs>
                <w:tab w:val="left" w:pos="738"/>
              </w:tabs>
              <w:spacing w:after="0" w:line="240" w:lineRule="auto"/>
              <w:rPr>
                <w:rFonts w:ascii="Times New Roman" w:eastAsia="Times New Roman" w:hAnsi="Times New Roman" w:cs="Times New Roman"/>
                <w:sz w:val="20"/>
                <w:szCs w:val="20"/>
                <w:lang w:eastAsia="ru-RU"/>
              </w:rPr>
            </w:pPr>
            <w:r w:rsidRPr="0048597A">
              <w:rPr>
                <w:rFonts w:ascii="Times New Roman" w:eastAsia="Times New Roman" w:hAnsi="Times New Roman" w:cs="Times New Roman"/>
                <w:sz w:val="20"/>
                <w:szCs w:val="20"/>
                <w:lang w:eastAsia="ru-RU"/>
              </w:rPr>
              <w:t>+ Территория воздействия: г.Шымкент</w:t>
            </w:r>
          </w:p>
          <w:p w14:paraId="27F3BA07" w14:textId="77777777" w:rsidR="0048597A" w:rsidRPr="003B1B9B" w:rsidRDefault="0048597A" w:rsidP="0048597A">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3</w:t>
            </w:r>
            <w:r w:rsidRPr="003B1B9B">
              <w:rPr>
                <w:rFonts w:ascii="Times New Roman" w:eastAsia="Times New Roman" w:hAnsi="Times New Roman" w:cs="Times New Roman"/>
                <w:b/>
                <w:sz w:val="20"/>
                <w:szCs w:val="20"/>
                <w:lang w:eastAsia="ru-RU"/>
              </w:rPr>
              <w:t>.04.2026</w:t>
            </w:r>
          </w:p>
          <w:p w14:paraId="4C347516" w14:textId="77777777" w:rsidR="0048597A" w:rsidRPr="004131EA" w:rsidRDefault="0048597A" w:rsidP="00786B98">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Р:</w:t>
            </w:r>
            <w:r w:rsidR="00786B98">
              <w:rPr>
                <w:rFonts w:ascii="Times New Roman" w:eastAsia="Times New Roman" w:hAnsi="Times New Roman" w:cs="Times New Roman"/>
                <w:b/>
                <w:sz w:val="20"/>
                <w:szCs w:val="20"/>
                <w:lang w:eastAsia="ru-RU"/>
              </w:rPr>
              <w:t>13</w:t>
            </w:r>
            <w:r w:rsidRPr="003B1B9B">
              <w:rPr>
                <w:rFonts w:ascii="Times New Roman" w:eastAsia="Times New Roman" w:hAnsi="Times New Roman" w:cs="Times New Roman"/>
                <w:b/>
                <w:sz w:val="20"/>
                <w:szCs w:val="20"/>
                <w:lang w:eastAsia="ru-RU"/>
              </w:rPr>
              <w:t>.04.2026</w:t>
            </w:r>
          </w:p>
        </w:tc>
        <w:tc>
          <w:tcPr>
            <w:tcW w:w="4111" w:type="dxa"/>
            <w:shd w:val="clear" w:color="auto" w:fill="auto"/>
            <w:vAlign w:val="center"/>
          </w:tcPr>
          <w:p w14:paraId="137C9EF7" w14:textId="77777777" w:rsidR="0048597A" w:rsidRPr="00C71378" w:rsidRDefault="0048597A" w:rsidP="00BF05B6">
            <w:pPr>
              <w:tabs>
                <w:tab w:val="left" w:pos="738"/>
              </w:tabs>
              <w:jc w:val="center"/>
              <w:rPr>
                <w:rFonts w:ascii="Times New Roman" w:hAnsi="Times New Roman" w:cs="Times New Roman"/>
              </w:rPr>
            </w:pPr>
          </w:p>
        </w:tc>
      </w:tr>
      <w:tr w:rsidR="00586EFC" w:rsidRPr="00C71378" w14:paraId="5B82B0E3" w14:textId="77777777" w:rsidTr="008D5F63">
        <w:trPr>
          <w:trHeight w:val="1266"/>
        </w:trPr>
        <w:tc>
          <w:tcPr>
            <w:tcW w:w="562" w:type="dxa"/>
            <w:tcBorders>
              <w:right w:val="single" w:sz="4" w:space="0" w:color="auto"/>
            </w:tcBorders>
            <w:shd w:val="clear" w:color="auto" w:fill="auto"/>
          </w:tcPr>
          <w:p w14:paraId="10E85C98" w14:textId="77777777" w:rsidR="00586EFC" w:rsidRPr="00C71378" w:rsidRDefault="00586EFC"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3D350078" w14:textId="77777777" w:rsidR="00586EFC" w:rsidRPr="0017564F" w:rsidRDefault="00586EFC"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355FDFD9" w14:textId="77777777" w:rsidR="00586EFC" w:rsidRPr="00586EFC" w:rsidRDefault="00586EFC" w:rsidP="00586EFC">
            <w:pPr>
              <w:tabs>
                <w:tab w:val="left" w:pos="738"/>
              </w:tabs>
              <w:spacing w:after="0" w:line="240" w:lineRule="auto"/>
              <w:rPr>
                <w:rFonts w:ascii="Times New Roman" w:eastAsia="Times New Roman" w:hAnsi="Times New Roman" w:cs="Times New Roman"/>
                <w:b/>
                <w:sz w:val="20"/>
                <w:szCs w:val="20"/>
                <w:lang w:eastAsia="ru-RU"/>
              </w:rPr>
            </w:pPr>
            <w:r w:rsidRPr="00586EFC">
              <w:rPr>
                <w:rFonts w:ascii="Times New Roman" w:eastAsia="Times New Roman" w:hAnsi="Times New Roman" w:cs="Times New Roman"/>
                <w:b/>
                <w:sz w:val="20"/>
                <w:szCs w:val="20"/>
                <w:lang w:eastAsia="ru-RU"/>
              </w:rPr>
              <w:t>Дата публикации: 06.04.2026 00:00</w:t>
            </w:r>
          </w:p>
          <w:p w14:paraId="3A1B6305" w14:textId="77777777" w:rsidR="00586EFC" w:rsidRPr="00586EFC" w:rsidRDefault="00586EFC" w:rsidP="00586EFC">
            <w:pPr>
              <w:tabs>
                <w:tab w:val="left" w:pos="738"/>
              </w:tabs>
              <w:spacing w:after="0" w:line="240" w:lineRule="auto"/>
              <w:rPr>
                <w:rFonts w:ascii="Times New Roman" w:eastAsia="Times New Roman" w:hAnsi="Times New Roman" w:cs="Times New Roman"/>
                <w:b/>
                <w:sz w:val="20"/>
                <w:szCs w:val="20"/>
                <w:lang w:eastAsia="ru-RU"/>
              </w:rPr>
            </w:pPr>
            <w:r w:rsidRPr="00586EFC">
              <w:rPr>
                <w:rFonts w:ascii="Times New Roman" w:eastAsia="Times New Roman" w:hAnsi="Times New Roman" w:cs="Times New Roman"/>
                <w:b/>
                <w:sz w:val="20"/>
                <w:szCs w:val="20"/>
                <w:lang w:eastAsia="ru-RU"/>
              </w:rPr>
              <w:t>Дата обсуждения до: 10.04.2026 18:00</w:t>
            </w:r>
          </w:p>
          <w:p w14:paraId="47B292D4" w14:textId="77777777" w:rsidR="00586EFC" w:rsidRPr="00586EFC" w:rsidRDefault="00586EFC" w:rsidP="00586EFC">
            <w:pPr>
              <w:tabs>
                <w:tab w:val="left" w:pos="738"/>
              </w:tabs>
              <w:spacing w:after="0" w:line="240" w:lineRule="auto"/>
              <w:rPr>
                <w:rFonts w:ascii="Times New Roman" w:eastAsia="Times New Roman" w:hAnsi="Times New Roman" w:cs="Times New Roman"/>
                <w:b/>
                <w:sz w:val="20"/>
                <w:szCs w:val="20"/>
                <w:lang w:eastAsia="ru-RU"/>
              </w:rPr>
            </w:pPr>
          </w:p>
          <w:p w14:paraId="28B7AAF4" w14:textId="77777777" w:rsidR="00586EFC" w:rsidRPr="00586EFC" w:rsidRDefault="00586EFC" w:rsidP="00586EFC">
            <w:pPr>
              <w:tabs>
                <w:tab w:val="left" w:pos="738"/>
              </w:tabs>
              <w:spacing w:after="0" w:line="240" w:lineRule="auto"/>
              <w:rPr>
                <w:rFonts w:ascii="Times New Roman" w:eastAsia="Times New Roman" w:hAnsi="Times New Roman" w:cs="Times New Roman"/>
                <w:sz w:val="20"/>
                <w:szCs w:val="20"/>
                <w:lang w:eastAsia="ru-RU"/>
              </w:rPr>
            </w:pPr>
            <w:r w:rsidRPr="00586EFC">
              <w:rPr>
                <w:rFonts w:ascii="Times New Roman" w:eastAsia="Times New Roman" w:hAnsi="Times New Roman" w:cs="Times New Roman"/>
                <w:sz w:val="20"/>
                <w:szCs w:val="20"/>
                <w:lang w:eastAsia="ru-RU"/>
              </w:rPr>
              <w:t>№ регистрации: 260327001019</w:t>
            </w:r>
          </w:p>
          <w:p w14:paraId="2926279C" w14:textId="77777777" w:rsidR="00586EFC" w:rsidRPr="00586EFC" w:rsidRDefault="00586EFC" w:rsidP="00586EFC">
            <w:pPr>
              <w:tabs>
                <w:tab w:val="left" w:pos="738"/>
              </w:tabs>
              <w:spacing w:after="0" w:line="240" w:lineRule="auto"/>
              <w:rPr>
                <w:rFonts w:ascii="Times New Roman" w:eastAsia="Times New Roman" w:hAnsi="Times New Roman" w:cs="Times New Roman"/>
                <w:sz w:val="20"/>
                <w:szCs w:val="20"/>
                <w:lang w:eastAsia="ru-RU"/>
              </w:rPr>
            </w:pPr>
          </w:p>
          <w:p w14:paraId="37CA64C3" w14:textId="77777777" w:rsidR="00586EFC" w:rsidRPr="00586EFC" w:rsidRDefault="00586EFC" w:rsidP="00586EFC">
            <w:pPr>
              <w:tabs>
                <w:tab w:val="left" w:pos="738"/>
              </w:tabs>
              <w:spacing w:after="0" w:line="240" w:lineRule="auto"/>
              <w:rPr>
                <w:rFonts w:ascii="Times New Roman" w:eastAsia="Times New Roman" w:hAnsi="Times New Roman" w:cs="Times New Roman"/>
                <w:sz w:val="20"/>
                <w:szCs w:val="20"/>
                <w:lang w:eastAsia="ru-RU"/>
              </w:rPr>
            </w:pPr>
            <w:r w:rsidRPr="00586EFC">
              <w:rPr>
                <w:rFonts w:ascii="Times New Roman" w:eastAsia="Times New Roman" w:hAnsi="Times New Roman" w:cs="Times New Roman"/>
                <w:sz w:val="20"/>
                <w:szCs w:val="20"/>
                <w:lang w:eastAsia="ru-RU"/>
              </w:rPr>
              <w:t>Цех дробления и измельчения кварцита по адресу: г.Шымкент, Индустриальная зона «Оңтустік», ул.Капал Батыра, б/н, здание 65/2</w:t>
            </w:r>
          </w:p>
          <w:p w14:paraId="6A88658D" w14:textId="77777777" w:rsidR="00586EFC" w:rsidRPr="00586EFC" w:rsidRDefault="00586EFC" w:rsidP="00586EFC">
            <w:pPr>
              <w:tabs>
                <w:tab w:val="left" w:pos="738"/>
              </w:tabs>
              <w:spacing w:after="0" w:line="240" w:lineRule="auto"/>
              <w:rPr>
                <w:rFonts w:ascii="Times New Roman" w:eastAsia="Times New Roman" w:hAnsi="Times New Roman" w:cs="Times New Roman"/>
                <w:sz w:val="20"/>
                <w:szCs w:val="20"/>
                <w:lang w:eastAsia="ru-RU"/>
              </w:rPr>
            </w:pPr>
            <w:r w:rsidRPr="00586EFC">
              <w:rPr>
                <w:rFonts w:ascii="Times New Roman" w:eastAsia="Times New Roman" w:hAnsi="Times New Roman" w:cs="Times New Roman"/>
                <w:sz w:val="20"/>
                <w:szCs w:val="20"/>
                <w:lang w:eastAsia="ru-RU"/>
              </w:rPr>
              <w:t>Заявитель: Товарищество с ограниченной ответственностью ""Ferrum-Vtor"" (Феррум-Втор)</w:t>
            </w:r>
          </w:p>
          <w:p w14:paraId="0DACD4D3" w14:textId="77777777" w:rsidR="00586EFC" w:rsidRPr="00586EFC" w:rsidRDefault="00586EFC" w:rsidP="00586EFC">
            <w:pPr>
              <w:tabs>
                <w:tab w:val="left" w:pos="738"/>
              </w:tabs>
              <w:spacing w:after="0" w:line="240" w:lineRule="auto"/>
              <w:rPr>
                <w:rFonts w:ascii="Times New Roman" w:eastAsia="Times New Roman" w:hAnsi="Times New Roman" w:cs="Times New Roman"/>
                <w:sz w:val="20"/>
                <w:szCs w:val="20"/>
                <w:lang w:eastAsia="ru-RU"/>
              </w:rPr>
            </w:pPr>
          </w:p>
          <w:p w14:paraId="3A6D6D22" w14:textId="77777777" w:rsidR="00586EFC" w:rsidRPr="00586EFC" w:rsidRDefault="00586EFC" w:rsidP="00586EFC">
            <w:pPr>
              <w:tabs>
                <w:tab w:val="left" w:pos="738"/>
              </w:tabs>
              <w:spacing w:after="0" w:line="240" w:lineRule="auto"/>
              <w:rPr>
                <w:rFonts w:ascii="Times New Roman" w:eastAsia="Times New Roman" w:hAnsi="Times New Roman" w:cs="Times New Roman"/>
                <w:sz w:val="20"/>
                <w:szCs w:val="20"/>
                <w:lang w:eastAsia="ru-RU"/>
              </w:rPr>
            </w:pPr>
            <w:r w:rsidRPr="00586EFC">
              <w:rPr>
                <w:rFonts w:ascii="Times New Roman" w:eastAsia="Times New Roman" w:hAnsi="Times New Roman" w:cs="Times New Roman"/>
                <w:sz w:val="20"/>
                <w:szCs w:val="20"/>
                <w:lang w:eastAsia="ru-RU"/>
              </w:rPr>
              <w:t>Вид: проекты, перечисленные в подпунктах 2) статьи 87 Кодекса</w:t>
            </w:r>
          </w:p>
          <w:p w14:paraId="130079F6" w14:textId="77777777" w:rsidR="00586EFC" w:rsidRPr="00586EFC" w:rsidRDefault="00586EFC" w:rsidP="00586EFC">
            <w:pPr>
              <w:tabs>
                <w:tab w:val="left" w:pos="738"/>
              </w:tabs>
              <w:spacing w:after="0" w:line="240" w:lineRule="auto"/>
              <w:rPr>
                <w:rFonts w:ascii="Times New Roman" w:eastAsia="Times New Roman" w:hAnsi="Times New Roman" w:cs="Times New Roman"/>
                <w:sz w:val="20"/>
                <w:szCs w:val="20"/>
                <w:lang w:eastAsia="ru-RU"/>
              </w:rPr>
            </w:pPr>
          </w:p>
          <w:p w14:paraId="14538638" w14:textId="77777777" w:rsidR="00586EFC" w:rsidRPr="00586EFC" w:rsidRDefault="00586EFC" w:rsidP="00586EFC">
            <w:pPr>
              <w:tabs>
                <w:tab w:val="left" w:pos="738"/>
              </w:tabs>
              <w:spacing w:after="0" w:line="240" w:lineRule="auto"/>
              <w:rPr>
                <w:rFonts w:ascii="Times New Roman" w:eastAsia="Times New Roman" w:hAnsi="Times New Roman" w:cs="Times New Roman"/>
                <w:sz w:val="20"/>
                <w:szCs w:val="20"/>
                <w:lang w:eastAsia="ru-RU"/>
              </w:rPr>
            </w:pPr>
            <w:r w:rsidRPr="00586EFC">
              <w:rPr>
                <w:rFonts w:ascii="Times New Roman" w:eastAsia="Times New Roman" w:hAnsi="Times New Roman" w:cs="Times New Roman"/>
                <w:sz w:val="20"/>
                <w:szCs w:val="20"/>
                <w:lang w:eastAsia="ru-RU"/>
              </w:rPr>
              <w:t>+ Территория воздействия: г.Шымкент</w:t>
            </w:r>
          </w:p>
          <w:p w14:paraId="6350E07E" w14:textId="77777777" w:rsidR="00586EFC" w:rsidRPr="003B1B9B" w:rsidRDefault="00586EFC" w:rsidP="00586EFC">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3</w:t>
            </w:r>
            <w:r w:rsidRPr="003B1B9B">
              <w:rPr>
                <w:rFonts w:ascii="Times New Roman" w:eastAsia="Times New Roman" w:hAnsi="Times New Roman" w:cs="Times New Roman"/>
                <w:b/>
                <w:sz w:val="20"/>
                <w:szCs w:val="20"/>
                <w:lang w:eastAsia="ru-RU"/>
              </w:rPr>
              <w:t>.04.2026</w:t>
            </w:r>
          </w:p>
          <w:p w14:paraId="30C12CEC" w14:textId="77777777" w:rsidR="00586EFC" w:rsidRPr="0048597A" w:rsidRDefault="00586EFC" w:rsidP="00786B98">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Р:</w:t>
            </w:r>
            <w:r w:rsidR="00786B98">
              <w:rPr>
                <w:rFonts w:ascii="Times New Roman" w:eastAsia="Times New Roman" w:hAnsi="Times New Roman" w:cs="Times New Roman"/>
                <w:b/>
                <w:sz w:val="20"/>
                <w:szCs w:val="20"/>
                <w:lang w:eastAsia="ru-RU"/>
              </w:rPr>
              <w:t>13</w:t>
            </w:r>
            <w:r w:rsidRPr="003B1B9B">
              <w:rPr>
                <w:rFonts w:ascii="Times New Roman" w:eastAsia="Times New Roman" w:hAnsi="Times New Roman" w:cs="Times New Roman"/>
                <w:b/>
                <w:sz w:val="20"/>
                <w:szCs w:val="20"/>
                <w:lang w:eastAsia="ru-RU"/>
              </w:rPr>
              <w:t>.04.2026</w:t>
            </w:r>
          </w:p>
        </w:tc>
        <w:tc>
          <w:tcPr>
            <w:tcW w:w="4111" w:type="dxa"/>
            <w:shd w:val="clear" w:color="auto" w:fill="auto"/>
            <w:vAlign w:val="center"/>
          </w:tcPr>
          <w:p w14:paraId="7DE529D4" w14:textId="77777777" w:rsidR="00586EFC" w:rsidRPr="00C71378" w:rsidRDefault="00586EFC" w:rsidP="00BF05B6">
            <w:pPr>
              <w:tabs>
                <w:tab w:val="left" w:pos="738"/>
              </w:tabs>
              <w:jc w:val="center"/>
              <w:rPr>
                <w:rFonts w:ascii="Times New Roman" w:hAnsi="Times New Roman" w:cs="Times New Roman"/>
              </w:rPr>
            </w:pPr>
          </w:p>
        </w:tc>
      </w:tr>
      <w:tr w:rsidR="00214B8F" w:rsidRPr="00C71378" w14:paraId="1DF732A2" w14:textId="77777777" w:rsidTr="008D5F63">
        <w:trPr>
          <w:trHeight w:val="1266"/>
        </w:trPr>
        <w:tc>
          <w:tcPr>
            <w:tcW w:w="562" w:type="dxa"/>
            <w:tcBorders>
              <w:right w:val="single" w:sz="4" w:space="0" w:color="auto"/>
            </w:tcBorders>
            <w:shd w:val="clear" w:color="auto" w:fill="auto"/>
          </w:tcPr>
          <w:p w14:paraId="12FDC291" w14:textId="77777777" w:rsidR="00214B8F" w:rsidRPr="00C71378" w:rsidRDefault="00214B8F"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2C1DE48E" w14:textId="77777777" w:rsidR="00214B8F" w:rsidRPr="0017564F" w:rsidRDefault="00214B8F"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03A6AADC" w14:textId="77777777" w:rsidR="00214B8F" w:rsidRPr="00214B8F" w:rsidRDefault="00214B8F" w:rsidP="00214B8F">
            <w:pPr>
              <w:tabs>
                <w:tab w:val="left" w:pos="738"/>
              </w:tabs>
              <w:spacing w:after="0" w:line="240" w:lineRule="auto"/>
              <w:rPr>
                <w:rFonts w:ascii="Times New Roman" w:eastAsia="Times New Roman" w:hAnsi="Times New Roman" w:cs="Times New Roman"/>
                <w:b/>
                <w:sz w:val="20"/>
                <w:szCs w:val="20"/>
                <w:lang w:eastAsia="ru-RU"/>
              </w:rPr>
            </w:pPr>
            <w:r w:rsidRPr="00214B8F">
              <w:rPr>
                <w:rFonts w:ascii="Times New Roman" w:eastAsia="Times New Roman" w:hAnsi="Times New Roman" w:cs="Times New Roman"/>
                <w:b/>
                <w:sz w:val="20"/>
                <w:szCs w:val="20"/>
                <w:lang w:eastAsia="ru-RU"/>
              </w:rPr>
              <w:t>Дата публикации: 13.04.2026 00:00</w:t>
            </w:r>
          </w:p>
          <w:p w14:paraId="2BF57C9C" w14:textId="77777777" w:rsidR="00214B8F" w:rsidRPr="00214B8F" w:rsidRDefault="00214B8F" w:rsidP="00214B8F">
            <w:pPr>
              <w:tabs>
                <w:tab w:val="left" w:pos="738"/>
              </w:tabs>
              <w:spacing w:after="0" w:line="240" w:lineRule="auto"/>
              <w:rPr>
                <w:rFonts w:ascii="Times New Roman" w:eastAsia="Times New Roman" w:hAnsi="Times New Roman" w:cs="Times New Roman"/>
                <w:b/>
                <w:sz w:val="20"/>
                <w:szCs w:val="20"/>
                <w:lang w:eastAsia="ru-RU"/>
              </w:rPr>
            </w:pPr>
            <w:r w:rsidRPr="00214B8F">
              <w:rPr>
                <w:rFonts w:ascii="Times New Roman" w:eastAsia="Times New Roman" w:hAnsi="Times New Roman" w:cs="Times New Roman"/>
                <w:b/>
                <w:sz w:val="20"/>
                <w:szCs w:val="20"/>
                <w:lang w:eastAsia="ru-RU"/>
              </w:rPr>
              <w:t>Дата обсуждения до: 17.04.2026 18:00</w:t>
            </w:r>
          </w:p>
          <w:p w14:paraId="03BA397A" w14:textId="77777777" w:rsidR="00214B8F" w:rsidRPr="00214B8F" w:rsidRDefault="00214B8F" w:rsidP="00214B8F">
            <w:pPr>
              <w:tabs>
                <w:tab w:val="left" w:pos="738"/>
              </w:tabs>
              <w:spacing w:after="0" w:line="240" w:lineRule="auto"/>
              <w:rPr>
                <w:rFonts w:ascii="Times New Roman" w:eastAsia="Times New Roman" w:hAnsi="Times New Roman" w:cs="Times New Roman"/>
                <w:b/>
                <w:sz w:val="20"/>
                <w:szCs w:val="20"/>
                <w:lang w:eastAsia="ru-RU"/>
              </w:rPr>
            </w:pPr>
          </w:p>
          <w:p w14:paraId="1A3BB7C4" w14:textId="77777777" w:rsidR="00214B8F" w:rsidRPr="00214B8F" w:rsidRDefault="00214B8F" w:rsidP="00214B8F">
            <w:pPr>
              <w:tabs>
                <w:tab w:val="left" w:pos="738"/>
              </w:tabs>
              <w:spacing w:after="0" w:line="240" w:lineRule="auto"/>
              <w:rPr>
                <w:rFonts w:ascii="Times New Roman" w:eastAsia="Times New Roman" w:hAnsi="Times New Roman" w:cs="Times New Roman"/>
                <w:sz w:val="20"/>
                <w:szCs w:val="20"/>
                <w:lang w:eastAsia="ru-RU"/>
              </w:rPr>
            </w:pPr>
            <w:r w:rsidRPr="00214B8F">
              <w:rPr>
                <w:rFonts w:ascii="Times New Roman" w:eastAsia="Times New Roman" w:hAnsi="Times New Roman" w:cs="Times New Roman"/>
                <w:sz w:val="20"/>
                <w:szCs w:val="20"/>
                <w:lang w:eastAsia="ru-RU"/>
              </w:rPr>
              <w:t>№ регистрации: 260408001031</w:t>
            </w:r>
          </w:p>
          <w:p w14:paraId="0005A7C2" w14:textId="77777777" w:rsidR="00214B8F" w:rsidRPr="00214B8F" w:rsidRDefault="00214B8F" w:rsidP="00214B8F">
            <w:pPr>
              <w:tabs>
                <w:tab w:val="left" w:pos="738"/>
              </w:tabs>
              <w:spacing w:after="0" w:line="240" w:lineRule="auto"/>
              <w:rPr>
                <w:rFonts w:ascii="Times New Roman" w:eastAsia="Times New Roman" w:hAnsi="Times New Roman" w:cs="Times New Roman"/>
                <w:sz w:val="20"/>
                <w:szCs w:val="20"/>
                <w:lang w:eastAsia="ru-RU"/>
              </w:rPr>
            </w:pPr>
          </w:p>
          <w:p w14:paraId="740170E0" w14:textId="77777777" w:rsidR="00214B8F" w:rsidRPr="00214B8F" w:rsidRDefault="00214B8F" w:rsidP="00214B8F">
            <w:pPr>
              <w:tabs>
                <w:tab w:val="left" w:pos="738"/>
              </w:tabs>
              <w:spacing w:after="0" w:line="240" w:lineRule="auto"/>
              <w:rPr>
                <w:rFonts w:ascii="Times New Roman" w:eastAsia="Times New Roman" w:hAnsi="Times New Roman" w:cs="Times New Roman"/>
                <w:sz w:val="20"/>
                <w:szCs w:val="20"/>
                <w:lang w:eastAsia="ru-RU"/>
              </w:rPr>
            </w:pPr>
            <w:r w:rsidRPr="00214B8F">
              <w:rPr>
                <w:rFonts w:ascii="Times New Roman" w:eastAsia="Times New Roman" w:hAnsi="Times New Roman" w:cs="Times New Roman"/>
                <w:sz w:val="20"/>
                <w:szCs w:val="20"/>
                <w:lang w:eastAsia="ru-RU"/>
              </w:rPr>
              <w:t>РАЗДЕЛ «Охрана окружающей среды» для ГКП на ПХВ "Городская больница №3" управления здравоохранения города Шымкент расположенной по адресу: город Шымкент, район Каратау, жилой массив Сайрам, улица А. Темура, здание №152</w:t>
            </w:r>
          </w:p>
          <w:p w14:paraId="76543271" w14:textId="77777777" w:rsidR="00214B8F" w:rsidRPr="00214B8F" w:rsidRDefault="00214B8F" w:rsidP="00214B8F">
            <w:pPr>
              <w:tabs>
                <w:tab w:val="left" w:pos="738"/>
              </w:tabs>
              <w:spacing w:after="0" w:line="240" w:lineRule="auto"/>
              <w:rPr>
                <w:rFonts w:ascii="Times New Roman" w:eastAsia="Times New Roman" w:hAnsi="Times New Roman" w:cs="Times New Roman"/>
                <w:sz w:val="20"/>
                <w:szCs w:val="20"/>
                <w:lang w:eastAsia="ru-RU"/>
              </w:rPr>
            </w:pPr>
            <w:r w:rsidRPr="00214B8F">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Городская больница №3"" управления здравоохранения города Шымкент</w:t>
            </w:r>
          </w:p>
          <w:p w14:paraId="1720046D" w14:textId="77777777" w:rsidR="00214B8F" w:rsidRPr="00214B8F" w:rsidRDefault="00214B8F" w:rsidP="00214B8F">
            <w:pPr>
              <w:tabs>
                <w:tab w:val="left" w:pos="738"/>
              </w:tabs>
              <w:spacing w:after="0" w:line="240" w:lineRule="auto"/>
              <w:rPr>
                <w:rFonts w:ascii="Times New Roman" w:eastAsia="Times New Roman" w:hAnsi="Times New Roman" w:cs="Times New Roman"/>
                <w:sz w:val="20"/>
                <w:szCs w:val="20"/>
                <w:lang w:eastAsia="ru-RU"/>
              </w:rPr>
            </w:pPr>
          </w:p>
          <w:p w14:paraId="42568850" w14:textId="77777777" w:rsidR="00214B8F" w:rsidRPr="00214B8F" w:rsidRDefault="00214B8F" w:rsidP="00214B8F">
            <w:pPr>
              <w:tabs>
                <w:tab w:val="left" w:pos="738"/>
              </w:tabs>
              <w:spacing w:after="0" w:line="240" w:lineRule="auto"/>
              <w:rPr>
                <w:rFonts w:ascii="Times New Roman" w:eastAsia="Times New Roman" w:hAnsi="Times New Roman" w:cs="Times New Roman"/>
                <w:sz w:val="20"/>
                <w:szCs w:val="20"/>
                <w:lang w:eastAsia="ru-RU"/>
              </w:rPr>
            </w:pPr>
            <w:r w:rsidRPr="00214B8F">
              <w:rPr>
                <w:rFonts w:ascii="Times New Roman" w:eastAsia="Times New Roman" w:hAnsi="Times New Roman" w:cs="Times New Roman"/>
                <w:sz w:val="20"/>
                <w:szCs w:val="20"/>
                <w:lang w:eastAsia="ru-RU"/>
              </w:rPr>
              <w:t>Вид: проекты, перечисленные в подпунктах 2) статьи 87 Кодекса</w:t>
            </w:r>
          </w:p>
          <w:p w14:paraId="0CB8402E" w14:textId="77777777" w:rsidR="00214B8F" w:rsidRPr="00214B8F" w:rsidRDefault="00214B8F" w:rsidP="00214B8F">
            <w:pPr>
              <w:tabs>
                <w:tab w:val="left" w:pos="738"/>
              </w:tabs>
              <w:spacing w:after="0" w:line="240" w:lineRule="auto"/>
              <w:rPr>
                <w:rFonts w:ascii="Times New Roman" w:eastAsia="Times New Roman" w:hAnsi="Times New Roman" w:cs="Times New Roman"/>
                <w:sz w:val="20"/>
                <w:szCs w:val="20"/>
                <w:lang w:eastAsia="ru-RU"/>
              </w:rPr>
            </w:pPr>
          </w:p>
          <w:p w14:paraId="0D1CE790" w14:textId="77777777" w:rsidR="00214B8F" w:rsidRDefault="00214B8F" w:rsidP="00214B8F">
            <w:pPr>
              <w:tabs>
                <w:tab w:val="left" w:pos="738"/>
              </w:tabs>
              <w:spacing w:after="0" w:line="240" w:lineRule="auto"/>
              <w:rPr>
                <w:rFonts w:ascii="Times New Roman" w:eastAsia="Times New Roman" w:hAnsi="Times New Roman" w:cs="Times New Roman"/>
                <w:sz w:val="20"/>
                <w:szCs w:val="20"/>
                <w:lang w:eastAsia="ru-RU"/>
              </w:rPr>
            </w:pPr>
            <w:r w:rsidRPr="00214B8F">
              <w:rPr>
                <w:rFonts w:ascii="Times New Roman" w:eastAsia="Times New Roman" w:hAnsi="Times New Roman" w:cs="Times New Roman"/>
                <w:sz w:val="20"/>
                <w:szCs w:val="20"/>
                <w:lang w:eastAsia="ru-RU"/>
              </w:rPr>
              <w:t>+ Территория воздействия: г.Шымкент</w:t>
            </w:r>
          </w:p>
          <w:p w14:paraId="28EC4645" w14:textId="11C2E61A" w:rsidR="00214B8F" w:rsidRPr="003B1B9B" w:rsidRDefault="00214B8F" w:rsidP="00214B8F">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 xml:space="preserve">но на Информационной системе: </w:t>
            </w:r>
            <w:r w:rsidR="000A0A0E">
              <w:rPr>
                <w:rFonts w:ascii="Times New Roman" w:eastAsia="Times New Roman" w:hAnsi="Times New Roman" w:cs="Times New Roman"/>
                <w:b/>
                <w:sz w:val="20"/>
                <w:szCs w:val="20"/>
                <w:lang w:eastAsia="ru-RU"/>
              </w:rPr>
              <w:t>20</w:t>
            </w:r>
            <w:r w:rsidRPr="003B1B9B">
              <w:rPr>
                <w:rFonts w:ascii="Times New Roman" w:eastAsia="Times New Roman" w:hAnsi="Times New Roman" w:cs="Times New Roman"/>
                <w:b/>
                <w:sz w:val="20"/>
                <w:szCs w:val="20"/>
                <w:lang w:eastAsia="ru-RU"/>
              </w:rPr>
              <w:t>.04.2026</w:t>
            </w:r>
          </w:p>
          <w:p w14:paraId="11D5F80D" w14:textId="6444F79C" w:rsidR="00214B8F" w:rsidRPr="00586EFC" w:rsidRDefault="00214B8F" w:rsidP="000A0A0E">
            <w:pPr>
              <w:tabs>
                <w:tab w:val="left" w:pos="738"/>
              </w:tabs>
              <w:spacing w:after="0" w:line="240" w:lineRule="auto"/>
              <w:rPr>
                <w:rFonts w:ascii="Times New Roman" w:eastAsia="Times New Roman" w:hAnsi="Times New Roman" w:cs="Times New Roman"/>
                <w:b/>
                <w:sz w:val="20"/>
                <w:szCs w:val="20"/>
                <w:lang w:eastAsia="ru-RU"/>
              </w:rPr>
            </w:pPr>
            <w:r w:rsidRPr="003B1B9B">
              <w:rPr>
                <w:rFonts w:ascii="Times New Roman" w:eastAsia="Times New Roman" w:hAnsi="Times New Roman" w:cs="Times New Roman"/>
                <w:b/>
                <w:sz w:val="20"/>
                <w:szCs w:val="20"/>
                <w:lang w:eastAsia="ru-RU"/>
              </w:rPr>
              <w:t>Размещено на ИР:</w:t>
            </w:r>
            <w:r w:rsidR="000A0A0E">
              <w:rPr>
                <w:rFonts w:ascii="Times New Roman" w:eastAsia="Times New Roman" w:hAnsi="Times New Roman" w:cs="Times New Roman"/>
                <w:b/>
                <w:sz w:val="20"/>
                <w:szCs w:val="20"/>
                <w:lang w:eastAsia="ru-RU"/>
              </w:rPr>
              <w:t>21</w:t>
            </w:r>
            <w:r w:rsidRPr="003B1B9B">
              <w:rPr>
                <w:rFonts w:ascii="Times New Roman" w:eastAsia="Times New Roman" w:hAnsi="Times New Roman" w:cs="Times New Roman"/>
                <w:b/>
                <w:sz w:val="20"/>
                <w:szCs w:val="20"/>
                <w:lang w:eastAsia="ru-RU"/>
              </w:rPr>
              <w:t>.04.2026</w:t>
            </w:r>
          </w:p>
        </w:tc>
        <w:tc>
          <w:tcPr>
            <w:tcW w:w="4111" w:type="dxa"/>
            <w:shd w:val="clear" w:color="auto" w:fill="auto"/>
            <w:vAlign w:val="center"/>
          </w:tcPr>
          <w:p w14:paraId="5899C3BE" w14:textId="77777777" w:rsidR="00214B8F" w:rsidRPr="00C71378" w:rsidRDefault="00214B8F" w:rsidP="00BF05B6">
            <w:pPr>
              <w:tabs>
                <w:tab w:val="left" w:pos="738"/>
              </w:tabs>
              <w:jc w:val="center"/>
              <w:rPr>
                <w:rFonts w:ascii="Times New Roman" w:hAnsi="Times New Roman" w:cs="Times New Roman"/>
              </w:rPr>
            </w:pPr>
          </w:p>
        </w:tc>
      </w:tr>
      <w:tr w:rsidR="00257172" w:rsidRPr="00C71378" w14:paraId="446A3801" w14:textId="77777777" w:rsidTr="008D5F63">
        <w:trPr>
          <w:trHeight w:val="1266"/>
        </w:trPr>
        <w:tc>
          <w:tcPr>
            <w:tcW w:w="562" w:type="dxa"/>
            <w:tcBorders>
              <w:right w:val="single" w:sz="4" w:space="0" w:color="auto"/>
            </w:tcBorders>
            <w:shd w:val="clear" w:color="auto" w:fill="auto"/>
          </w:tcPr>
          <w:p w14:paraId="5959953E" w14:textId="77777777" w:rsidR="00257172" w:rsidRPr="00C71378" w:rsidRDefault="00257172"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5CBF5AA4" w14:textId="77777777" w:rsidR="00257172" w:rsidRPr="0017564F" w:rsidRDefault="00257172"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42F9ED24"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Дата публикации: 15.04.2026 00:00</w:t>
            </w:r>
          </w:p>
          <w:p w14:paraId="090B493C"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Дата обсуждения до: 21.04.2026 18:00</w:t>
            </w:r>
          </w:p>
          <w:p w14:paraId="11053D65"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p>
          <w:p w14:paraId="111100D2"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 регистрации: 260413001018</w:t>
            </w:r>
          </w:p>
          <w:p w14:paraId="54592372"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p>
          <w:p w14:paraId="7AB1BE3A"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РАЗДЕЛ «ОХРАНА ОКРУЖАЮЩЕЙ СРЕДЫ» для КГУ «Общеобразовательная средняя школа №30 имени Ораза Жандосова» управления образования города Шымкент», расположенного по адресу: г. Шымкент, ул. Пшеничных, д. 32</w:t>
            </w:r>
          </w:p>
          <w:p w14:paraId="0FDBB3E7"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Заявитель: Шымкент қаласының білім басқармасының ""Ораз Жандосов атындағы №30 жалпы орта білім беретін мектебі"" коммуналдық мемлекеттік мекемесі</w:t>
            </w:r>
          </w:p>
          <w:p w14:paraId="7A917011"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p>
          <w:p w14:paraId="3885437F"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Вид: проекты, перечисленные в подпунктах 2) статьи 87 Кодекса</w:t>
            </w:r>
          </w:p>
          <w:p w14:paraId="6B7B3AC6"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p>
          <w:p w14:paraId="7BBE4D61" w14:textId="77777777" w:rsid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 Территория воздействия: г.Шымкент</w:t>
            </w:r>
          </w:p>
          <w:p w14:paraId="5E1936F0" w14:textId="5B048D0C"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Размещено на Информационной системе: 2</w:t>
            </w:r>
            <w:r>
              <w:rPr>
                <w:rFonts w:ascii="Times New Roman" w:eastAsia="Times New Roman" w:hAnsi="Times New Roman" w:cs="Times New Roman"/>
                <w:b/>
                <w:sz w:val="20"/>
                <w:szCs w:val="20"/>
                <w:lang w:eastAsia="ru-RU"/>
              </w:rPr>
              <w:t>3</w:t>
            </w:r>
            <w:r w:rsidRPr="00257172">
              <w:rPr>
                <w:rFonts w:ascii="Times New Roman" w:eastAsia="Times New Roman" w:hAnsi="Times New Roman" w:cs="Times New Roman"/>
                <w:b/>
                <w:sz w:val="20"/>
                <w:szCs w:val="20"/>
                <w:lang w:eastAsia="ru-RU"/>
              </w:rPr>
              <w:t>.04.2026</w:t>
            </w:r>
          </w:p>
          <w:p w14:paraId="34052DBB" w14:textId="252BD15E" w:rsidR="00257172" w:rsidRPr="00214B8F"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Размещено на ИР:2</w:t>
            </w:r>
            <w:r>
              <w:rPr>
                <w:rFonts w:ascii="Times New Roman" w:eastAsia="Times New Roman" w:hAnsi="Times New Roman" w:cs="Times New Roman"/>
                <w:b/>
                <w:sz w:val="20"/>
                <w:szCs w:val="20"/>
                <w:lang w:eastAsia="ru-RU"/>
              </w:rPr>
              <w:t>3</w:t>
            </w:r>
            <w:r w:rsidRPr="00257172">
              <w:rPr>
                <w:rFonts w:ascii="Times New Roman" w:eastAsia="Times New Roman" w:hAnsi="Times New Roman" w:cs="Times New Roman"/>
                <w:b/>
                <w:sz w:val="20"/>
                <w:szCs w:val="20"/>
                <w:lang w:eastAsia="ru-RU"/>
              </w:rPr>
              <w:t>.04.2026</w:t>
            </w:r>
          </w:p>
        </w:tc>
        <w:tc>
          <w:tcPr>
            <w:tcW w:w="4111" w:type="dxa"/>
            <w:shd w:val="clear" w:color="auto" w:fill="auto"/>
            <w:vAlign w:val="center"/>
          </w:tcPr>
          <w:p w14:paraId="45B824D7" w14:textId="77777777" w:rsidR="00257172" w:rsidRPr="00C71378" w:rsidRDefault="00257172" w:rsidP="00BF05B6">
            <w:pPr>
              <w:tabs>
                <w:tab w:val="left" w:pos="738"/>
              </w:tabs>
              <w:jc w:val="center"/>
              <w:rPr>
                <w:rFonts w:ascii="Times New Roman" w:hAnsi="Times New Roman" w:cs="Times New Roman"/>
              </w:rPr>
            </w:pPr>
          </w:p>
        </w:tc>
      </w:tr>
      <w:tr w:rsidR="00257172" w:rsidRPr="00C71378" w14:paraId="69C655A5" w14:textId="77777777" w:rsidTr="008D5F63">
        <w:trPr>
          <w:trHeight w:val="1266"/>
        </w:trPr>
        <w:tc>
          <w:tcPr>
            <w:tcW w:w="562" w:type="dxa"/>
            <w:tcBorders>
              <w:right w:val="single" w:sz="4" w:space="0" w:color="auto"/>
            </w:tcBorders>
            <w:shd w:val="clear" w:color="auto" w:fill="auto"/>
          </w:tcPr>
          <w:p w14:paraId="27A373CD" w14:textId="77777777" w:rsidR="00257172" w:rsidRPr="00C71378" w:rsidRDefault="00257172"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449E45E8" w14:textId="77777777" w:rsidR="00257172" w:rsidRPr="0017564F" w:rsidRDefault="00257172"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1FA8B189"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Дата публикации: 15.04.2026 00:00</w:t>
            </w:r>
          </w:p>
          <w:p w14:paraId="25AF9D14"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Дата обсуждения до: 21.04.2026 18:00</w:t>
            </w:r>
          </w:p>
          <w:p w14:paraId="5D29C69B"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p>
          <w:p w14:paraId="26B506F2"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 регистрации: 260413001005</w:t>
            </w:r>
          </w:p>
          <w:p w14:paraId="09D83534"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p>
          <w:p w14:paraId="467DC3B6"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Многоквартирный жилой комплекс со встроенными помещениями, расположенный по адресу г. Шымкент, р-н Абайский, кв-л 189, участок 194/1</w:t>
            </w:r>
          </w:p>
          <w:p w14:paraId="61CA0351"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Заявитель: ""ONER Build"" жауапкершілігі шектеулі серіктестігі</w:t>
            </w:r>
          </w:p>
          <w:p w14:paraId="1DEE3157"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p>
          <w:p w14:paraId="55E79432"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Вид: проекты, перечисленные в подпунктах 2) статьи 87 Кодекса</w:t>
            </w:r>
          </w:p>
          <w:p w14:paraId="302D27D8"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p>
          <w:p w14:paraId="4F5E4F9A"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 Территория воздействия: г.Шымкент</w:t>
            </w:r>
          </w:p>
          <w:p w14:paraId="4B517EF7"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Размещено на Информационной системе: 2</w:t>
            </w:r>
            <w:r>
              <w:rPr>
                <w:rFonts w:ascii="Times New Roman" w:eastAsia="Times New Roman" w:hAnsi="Times New Roman" w:cs="Times New Roman"/>
                <w:b/>
                <w:sz w:val="20"/>
                <w:szCs w:val="20"/>
                <w:lang w:eastAsia="ru-RU"/>
              </w:rPr>
              <w:t>3</w:t>
            </w:r>
            <w:r w:rsidRPr="00257172">
              <w:rPr>
                <w:rFonts w:ascii="Times New Roman" w:eastAsia="Times New Roman" w:hAnsi="Times New Roman" w:cs="Times New Roman"/>
                <w:b/>
                <w:sz w:val="20"/>
                <w:szCs w:val="20"/>
                <w:lang w:eastAsia="ru-RU"/>
              </w:rPr>
              <w:t>.04.2026</w:t>
            </w:r>
          </w:p>
          <w:p w14:paraId="06ECA53C" w14:textId="1080A8E5"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Размещено на ИР:2</w:t>
            </w:r>
            <w:r>
              <w:rPr>
                <w:rFonts w:ascii="Times New Roman" w:eastAsia="Times New Roman" w:hAnsi="Times New Roman" w:cs="Times New Roman"/>
                <w:b/>
                <w:sz w:val="20"/>
                <w:szCs w:val="20"/>
                <w:lang w:eastAsia="ru-RU"/>
              </w:rPr>
              <w:t>3</w:t>
            </w:r>
            <w:r w:rsidRPr="00257172">
              <w:rPr>
                <w:rFonts w:ascii="Times New Roman" w:eastAsia="Times New Roman" w:hAnsi="Times New Roman" w:cs="Times New Roman"/>
                <w:b/>
                <w:sz w:val="20"/>
                <w:szCs w:val="20"/>
                <w:lang w:eastAsia="ru-RU"/>
              </w:rPr>
              <w:t>.04.2026</w:t>
            </w:r>
          </w:p>
        </w:tc>
        <w:tc>
          <w:tcPr>
            <w:tcW w:w="4111" w:type="dxa"/>
            <w:shd w:val="clear" w:color="auto" w:fill="auto"/>
            <w:vAlign w:val="center"/>
          </w:tcPr>
          <w:p w14:paraId="3F8B9B01" w14:textId="77777777" w:rsidR="00257172" w:rsidRPr="00C71378" w:rsidRDefault="00257172" w:rsidP="00BF05B6">
            <w:pPr>
              <w:tabs>
                <w:tab w:val="left" w:pos="738"/>
              </w:tabs>
              <w:jc w:val="center"/>
              <w:rPr>
                <w:rFonts w:ascii="Times New Roman" w:hAnsi="Times New Roman" w:cs="Times New Roman"/>
              </w:rPr>
            </w:pPr>
          </w:p>
        </w:tc>
      </w:tr>
      <w:tr w:rsidR="00257172" w:rsidRPr="00C71378" w14:paraId="1897A728" w14:textId="77777777" w:rsidTr="008D5F63">
        <w:trPr>
          <w:trHeight w:val="1266"/>
        </w:trPr>
        <w:tc>
          <w:tcPr>
            <w:tcW w:w="562" w:type="dxa"/>
            <w:tcBorders>
              <w:right w:val="single" w:sz="4" w:space="0" w:color="auto"/>
            </w:tcBorders>
            <w:shd w:val="clear" w:color="auto" w:fill="auto"/>
          </w:tcPr>
          <w:p w14:paraId="42E4EC78" w14:textId="77777777" w:rsidR="00257172" w:rsidRPr="00C71378" w:rsidRDefault="00257172"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63509BEC" w14:textId="77777777" w:rsidR="00257172" w:rsidRPr="0017564F" w:rsidRDefault="00257172"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15A68B2E"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Дата публикации: 14.04.2026 00:00</w:t>
            </w:r>
          </w:p>
          <w:p w14:paraId="313612C4"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Дата обсуждения до: 20.04.2026 18:00</w:t>
            </w:r>
          </w:p>
          <w:p w14:paraId="027AC5BE" w14:textId="77777777"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p>
          <w:p w14:paraId="3B00CA03"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 регистрации: 260408001018</w:t>
            </w:r>
          </w:p>
          <w:p w14:paraId="2852B394"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p>
          <w:p w14:paraId="07C0011F"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Раздел «Охрана окружающей среды» для ГКП на ПХВ «Областная детская больница» Управления здравоохранения Туркестанской области расположенного по адресу: г.Шымкент, мкр. Нурсат, 125/1</w:t>
            </w:r>
          </w:p>
          <w:p w14:paraId="6BF7B942"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Областная детская больница"" управления здравоохранения Туркестанской области</w:t>
            </w:r>
          </w:p>
          <w:p w14:paraId="198AFF42"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p>
          <w:p w14:paraId="046F3835"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Вид: проекты, перечисленные в подпунктах 2) статьи 87 Кодекса</w:t>
            </w:r>
          </w:p>
          <w:p w14:paraId="39CC09B1" w14:textId="77777777" w:rsidR="00257172" w:rsidRP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p>
          <w:p w14:paraId="5A1E6B33" w14:textId="77777777" w:rsidR="00257172" w:rsidRDefault="00257172" w:rsidP="00257172">
            <w:pPr>
              <w:tabs>
                <w:tab w:val="left" w:pos="738"/>
              </w:tabs>
              <w:spacing w:after="0" w:line="240" w:lineRule="auto"/>
              <w:rPr>
                <w:rFonts w:ascii="Times New Roman" w:eastAsia="Times New Roman" w:hAnsi="Times New Roman" w:cs="Times New Roman"/>
                <w:sz w:val="20"/>
                <w:szCs w:val="20"/>
                <w:lang w:eastAsia="ru-RU"/>
              </w:rPr>
            </w:pPr>
            <w:r w:rsidRPr="00257172">
              <w:rPr>
                <w:rFonts w:ascii="Times New Roman" w:eastAsia="Times New Roman" w:hAnsi="Times New Roman" w:cs="Times New Roman"/>
                <w:sz w:val="20"/>
                <w:szCs w:val="20"/>
                <w:lang w:eastAsia="ru-RU"/>
              </w:rPr>
              <w:t>+ Территория воздействия: г.Шымкент</w:t>
            </w:r>
          </w:p>
          <w:p w14:paraId="5C0378F0" w14:textId="5D5CC90D"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Размещено на Информационной системе: 2</w:t>
            </w:r>
            <w:r>
              <w:rPr>
                <w:rFonts w:ascii="Times New Roman" w:eastAsia="Times New Roman" w:hAnsi="Times New Roman" w:cs="Times New Roman"/>
                <w:b/>
                <w:sz w:val="20"/>
                <w:szCs w:val="20"/>
                <w:lang w:eastAsia="ru-RU"/>
              </w:rPr>
              <w:t>1</w:t>
            </w:r>
            <w:r w:rsidRPr="00257172">
              <w:rPr>
                <w:rFonts w:ascii="Times New Roman" w:eastAsia="Times New Roman" w:hAnsi="Times New Roman" w:cs="Times New Roman"/>
                <w:b/>
                <w:sz w:val="20"/>
                <w:szCs w:val="20"/>
                <w:lang w:eastAsia="ru-RU"/>
              </w:rPr>
              <w:t>.04.2026</w:t>
            </w:r>
          </w:p>
          <w:p w14:paraId="267A8EE4" w14:textId="6BEE9A99" w:rsidR="00257172" w:rsidRPr="00257172" w:rsidRDefault="00257172" w:rsidP="00257172">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Размещено на ИР:2</w:t>
            </w:r>
            <w:r>
              <w:rPr>
                <w:rFonts w:ascii="Times New Roman" w:eastAsia="Times New Roman" w:hAnsi="Times New Roman" w:cs="Times New Roman"/>
                <w:b/>
                <w:sz w:val="20"/>
                <w:szCs w:val="20"/>
                <w:lang w:eastAsia="ru-RU"/>
              </w:rPr>
              <w:t>1</w:t>
            </w:r>
            <w:r w:rsidRPr="00257172">
              <w:rPr>
                <w:rFonts w:ascii="Times New Roman" w:eastAsia="Times New Roman" w:hAnsi="Times New Roman" w:cs="Times New Roman"/>
                <w:b/>
                <w:sz w:val="20"/>
                <w:szCs w:val="20"/>
                <w:lang w:eastAsia="ru-RU"/>
              </w:rPr>
              <w:t>.04.2026</w:t>
            </w:r>
          </w:p>
        </w:tc>
        <w:tc>
          <w:tcPr>
            <w:tcW w:w="4111" w:type="dxa"/>
            <w:shd w:val="clear" w:color="auto" w:fill="auto"/>
            <w:vAlign w:val="center"/>
          </w:tcPr>
          <w:p w14:paraId="46C898B8" w14:textId="77777777" w:rsidR="00257172" w:rsidRPr="00C71378" w:rsidRDefault="00257172" w:rsidP="00BF05B6">
            <w:pPr>
              <w:tabs>
                <w:tab w:val="left" w:pos="738"/>
              </w:tabs>
              <w:jc w:val="center"/>
              <w:rPr>
                <w:rFonts w:ascii="Times New Roman" w:hAnsi="Times New Roman" w:cs="Times New Roman"/>
              </w:rPr>
            </w:pPr>
          </w:p>
        </w:tc>
      </w:tr>
      <w:tr w:rsidR="000A4691" w:rsidRPr="00C71378" w14:paraId="45FBFB90" w14:textId="77777777" w:rsidTr="008D5F63">
        <w:trPr>
          <w:trHeight w:val="1266"/>
        </w:trPr>
        <w:tc>
          <w:tcPr>
            <w:tcW w:w="562" w:type="dxa"/>
            <w:tcBorders>
              <w:right w:val="single" w:sz="4" w:space="0" w:color="auto"/>
            </w:tcBorders>
            <w:shd w:val="clear" w:color="auto" w:fill="auto"/>
          </w:tcPr>
          <w:p w14:paraId="7F44D7DF" w14:textId="77777777" w:rsidR="000A4691" w:rsidRPr="00C71378" w:rsidRDefault="000A4691"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0F1A93EE" w14:textId="77777777" w:rsidR="000A4691" w:rsidRPr="0017564F" w:rsidRDefault="000A4691"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11DE0F4E" w14:textId="77777777" w:rsidR="000A4691" w:rsidRPr="000A4691" w:rsidRDefault="000A4691" w:rsidP="000A4691">
            <w:pPr>
              <w:tabs>
                <w:tab w:val="left" w:pos="738"/>
              </w:tabs>
              <w:spacing w:after="0" w:line="240" w:lineRule="auto"/>
              <w:rPr>
                <w:rFonts w:ascii="Times New Roman" w:eastAsia="Times New Roman" w:hAnsi="Times New Roman" w:cs="Times New Roman"/>
                <w:b/>
                <w:sz w:val="20"/>
                <w:szCs w:val="20"/>
                <w:lang w:eastAsia="ru-RU"/>
              </w:rPr>
            </w:pPr>
            <w:r w:rsidRPr="000A4691">
              <w:rPr>
                <w:rFonts w:ascii="Times New Roman" w:eastAsia="Times New Roman" w:hAnsi="Times New Roman" w:cs="Times New Roman"/>
                <w:b/>
                <w:sz w:val="20"/>
                <w:szCs w:val="20"/>
                <w:lang w:eastAsia="ru-RU"/>
              </w:rPr>
              <w:t>Дата публикации: 17.04.2026 00:00</w:t>
            </w:r>
          </w:p>
          <w:p w14:paraId="0EFDE367" w14:textId="77777777" w:rsidR="000A4691" w:rsidRPr="000A4691" w:rsidRDefault="000A4691" w:rsidP="000A4691">
            <w:pPr>
              <w:tabs>
                <w:tab w:val="left" w:pos="738"/>
              </w:tabs>
              <w:spacing w:after="0" w:line="240" w:lineRule="auto"/>
              <w:rPr>
                <w:rFonts w:ascii="Times New Roman" w:eastAsia="Times New Roman" w:hAnsi="Times New Roman" w:cs="Times New Roman"/>
                <w:b/>
                <w:sz w:val="20"/>
                <w:szCs w:val="20"/>
                <w:lang w:eastAsia="ru-RU"/>
              </w:rPr>
            </w:pPr>
            <w:r w:rsidRPr="000A4691">
              <w:rPr>
                <w:rFonts w:ascii="Times New Roman" w:eastAsia="Times New Roman" w:hAnsi="Times New Roman" w:cs="Times New Roman"/>
                <w:b/>
                <w:sz w:val="20"/>
                <w:szCs w:val="20"/>
                <w:lang w:eastAsia="ru-RU"/>
              </w:rPr>
              <w:t>Дата обсуждения до: 23.04.2026 18:00</w:t>
            </w:r>
          </w:p>
          <w:p w14:paraId="3D09A582" w14:textId="77777777" w:rsidR="000A4691" w:rsidRPr="000A4691" w:rsidRDefault="000A4691" w:rsidP="000A4691">
            <w:pPr>
              <w:tabs>
                <w:tab w:val="left" w:pos="738"/>
              </w:tabs>
              <w:spacing w:after="0" w:line="240" w:lineRule="auto"/>
              <w:rPr>
                <w:rFonts w:ascii="Times New Roman" w:eastAsia="Times New Roman" w:hAnsi="Times New Roman" w:cs="Times New Roman"/>
                <w:sz w:val="20"/>
                <w:szCs w:val="20"/>
                <w:lang w:eastAsia="ru-RU"/>
              </w:rPr>
            </w:pPr>
          </w:p>
          <w:p w14:paraId="361F43D2" w14:textId="77777777" w:rsidR="000A4691" w:rsidRPr="000A4691" w:rsidRDefault="000A4691" w:rsidP="000A4691">
            <w:pPr>
              <w:tabs>
                <w:tab w:val="left" w:pos="738"/>
              </w:tabs>
              <w:spacing w:after="0" w:line="240" w:lineRule="auto"/>
              <w:rPr>
                <w:rFonts w:ascii="Times New Roman" w:eastAsia="Times New Roman" w:hAnsi="Times New Roman" w:cs="Times New Roman"/>
                <w:sz w:val="20"/>
                <w:szCs w:val="20"/>
                <w:lang w:eastAsia="ru-RU"/>
              </w:rPr>
            </w:pPr>
            <w:r w:rsidRPr="000A4691">
              <w:rPr>
                <w:rFonts w:ascii="Times New Roman" w:eastAsia="Times New Roman" w:hAnsi="Times New Roman" w:cs="Times New Roman"/>
                <w:sz w:val="20"/>
                <w:szCs w:val="20"/>
                <w:lang w:eastAsia="ru-RU"/>
              </w:rPr>
              <w:t>№ регистрации: 260410001028</w:t>
            </w:r>
          </w:p>
          <w:p w14:paraId="68798FBA" w14:textId="77777777" w:rsidR="000A4691" w:rsidRPr="000A4691" w:rsidRDefault="000A4691" w:rsidP="000A4691">
            <w:pPr>
              <w:tabs>
                <w:tab w:val="left" w:pos="738"/>
              </w:tabs>
              <w:spacing w:after="0" w:line="240" w:lineRule="auto"/>
              <w:rPr>
                <w:rFonts w:ascii="Times New Roman" w:eastAsia="Times New Roman" w:hAnsi="Times New Roman" w:cs="Times New Roman"/>
                <w:sz w:val="20"/>
                <w:szCs w:val="20"/>
                <w:lang w:eastAsia="ru-RU"/>
              </w:rPr>
            </w:pPr>
          </w:p>
          <w:p w14:paraId="1A8BB481" w14:textId="77777777" w:rsidR="000A4691" w:rsidRPr="000A4691" w:rsidRDefault="000A4691" w:rsidP="000A4691">
            <w:pPr>
              <w:tabs>
                <w:tab w:val="left" w:pos="738"/>
              </w:tabs>
              <w:spacing w:after="0" w:line="240" w:lineRule="auto"/>
              <w:rPr>
                <w:rFonts w:ascii="Times New Roman" w:eastAsia="Times New Roman" w:hAnsi="Times New Roman" w:cs="Times New Roman"/>
                <w:sz w:val="20"/>
                <w:szCs w:val="20"/>
                <w:lang w:eastAsia="ru-RU"/>
              </w:rPr>
            </w:pPr>
            <w:r w:rsidRPr="000A4691">
              <w:rPr>
                <w:rFonts w:ascii="Times New Roman" w:eastAsia="Times New Roman" w:hAnsi="Times New Roman" w:cs="Times New Roman"/>
                <w:sz w:val="20"/>
                <w:szCs w:val="20"/>
                <w:lang w:eastAsia="ru-RU"/>
              </w:rPr>
              <w:t>«Реконструкция обслуживания объектов транспорта со строительством пристройки расположенный по адресу: город Шымкент, Каратауский район, микрорайон Тассай, улица Кентарал,№30»</w:t>
            </w:r>
          </w:p>
          <w:p w14:paraId="7C987BD9" w14:textId="77777777" w:rsidR="000A4691" w:rsidRPr="000A4691" w:rsidRDefault="000A4691" w:rsidP="000A4691">
            <w:pPr>
              <w:tabs>
                <w:tab w:val="left" w:pos="738"/>
              </w:tabs>
              <w:spacing w:after="0" w:line="240" w:lineRule="auto"/>
              <w:rPr>
                <w:rFonts w:ascii="Times New Roman" w:eastAsia="Times New Roman" w:hAnsi="Times New Roman" w:cs="Times New Roman"/>
                <w:sz w:val="20"/>
                <w:szCs w:val="20"/>
                <w:lang w:eastAsia="ru-RU"/>
              </w:rPr>
            </w:pPr>
            <w:r w:rsidRPr="000A4691">
              <w:rPr>
                <w:rFonts w:ascii="Times New Roman" w:eastAsia="Times New Roman" w:hAnsi="Times New Roman" w:cs="Times New Roman"/>
                <w:sz w:val="20"/>
                <w:szCs w:val="20"/>
                <w:lang w:eastAsia="ru-RU"/>
              </w:rPr>
              <w:t>Заявитель: Товарищество с ограниченной ответственностью ""СВС-Юг""</w:t>
            </w:r>
          </w:p>
          <w:p w14:paraId="00D41C83" w14:textId="77777777" w:rsidR="000A4691" w:rsidRPr="000A4691" w:rsidRDefault="000A4691" w:rsidP="000A4691">
            <w:pPr>
              <w:tabs>
                <w:tab w:val="left" w:pos="738"/>
              </w:tabs>
              <w:spacing w:after="0" w:line="240" w:lineRule="auto"/>
              <w:rPr>
                <w:rFonts w:ascii="Times New Roman" w:eastAsia="Times New Roman" w:hAnsi="Times New Roman" w:cs="Times New Roman"/>
                <w:sz w:val="20"/>
                <w:szCs w:val="20"/>
                <w:lang w:eastAsia="ru-RU"/>
              </w:rPr>
            </w:pPr>
          </w:p>
          <w:p w14:paraId="6456779F" w14:textId="77777777" w:rsidR="000A4691" w:rsidRPr="000A4691" w:rsidRDefault="000A4691" w:rsidP="000A4691">
            <w:pPr>
              <w:tabs>
                <w:tab w:val="left" w:pos="738"/>
              </w:tabs>
              <w:spacing w:after="0" w:line="240" w:lineRule="auto"/>
              <w:rPr>
                <w:rFonts w:ascii="Times New Roman" w:eastAsia="Times New Roman" w:hAnsi="Times New Roman" w:cs="Times New Roman"/>
                <w:sz w:val="20"/>
                <w:szCs w:val="20"/>
                <w:lang w:eastAsia="ru-RU"/>
              </w:rPr>
            </w:pPr>
            <w:r w:rsidRPr="000A4691">
              <w:rPr>
                <w:rFonts w:ascii="Times New Roman" w:eastAsia="Times New Roman" w:hAnsi="Times New Roman" w:cs="Times New Roman"/>
                <w:sz w:val="20"/>
                <w:szCs w:val="20"/>
                <w:lang w:eastAsia="ru-RU"/>
              </w:rPr>
              <w:t>Вид: проекты, перечисленные в подпунктах 2) статьи 87 Кодекса</w:t>
            </w:r>
          </w:p>
          <w:p w14:paraId="64380B24" w14:textId="77777777" w:rsidR="000A4691" w:rsidRPr="000A4691" w:rsidRDefault="000A4691" w:rsidP="000A4691">
            <w:pPr>
              <w:tabs>
                <w:tab w:val="left" w:pos="738"/>
              </w:tabs>
              <w:spacing w:after="0" w:line="240" w:lineRule="auto"/>
              <w:rPr>
                <w:rFonts w:ascii="Times New Roman" w:eastAsia="Times New Roman" w:hAnsi="Times New Roman" w:cs="Times New Roman"/>
                <w:sz w:val="20"/>
                <w:szCs w:val="20"/>
                <w:lang w:eastAsia="ru-RU"/>
              </w:rPr>
            </w:pPr>
          </w:p>
          <w:p w14:paraId="59E993CE" w14:textId="77777777" w:rsidR="000A4691" w:rsidRDefault="000A4691" w:rsidP="000A4691">
            <w:pPr>
              <w:tabs>
                <w:tab w:val="left" w:pos="738"/>
              </w:tabs>
              <w:spacing w:after="0" w:line="240" w:lineRule="auto"/>
              <w:rPr>
                <w:rFonts w:ascii="Times New Roman" w:eastAsia="Times New Roman" w:hAnsi="Times New Roman" w:cs="Times New Roman"/>
                <w:sz w:val="20"/>
                <w:szCs w:val="20"/>
                <w:lang w:eastAsia="ru-RU"/>
              </w:rPr>
            </w:pPr>
            <w:r w:rsidRPr="000A4691">
              <w:rPr>
                <w:rFonts w:ascii="Times New Roman" w:eastAsia="Times New Roman" w:hAnsi="Times New Roman" w:cs="Times New Roman"/>
                <w:sz w:val="20"/>
                <w:szCs w:val="20"/>
                <w:lang w:eastAsia="ru-RU"/>
              </w:rPr>
              <w:t>+ Территория воздействия: г.Шымкент</w:t>
            </w:r>
          </w:p>
          <w:p w14:paraId="70D8285D" w14:textId="1956193E" w:rsidR="009F3DD8" w:rsidRPr="00257172"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Размещено на Информационной системе: 2</w:t>
            </w:r>
            <w:r>
              <w:rPr>
                <w:rFonts w:ascii="Times New Roman" w:eastAsia="Times New Roman" w:hAnsi="Times New Roman" w:cs="Times New Roman"/>
                <w:b/>
                <w:sz w:val="20"/>
                <w:szCs w:val="20"/>
                <w:lang w:eastAsia="ru-RU"/>
              </w:rPr>
              <w:t>4</w:t>
            </w:r>
            <w:r w:rsidRPr="00257172">
              <w:rPr>
                <w:rFonts w:ascii="Times New Roman" w:eastAsia="Times New Roman" w:hAnsi="Times New Roman" w:cs="Times New Roman"/>
                <w:b/>
                <w:sz w:val="20"/>
                <w:szCs w:val="20"/>
                <w:lang w:eastAsia="ru-RU"/>
              </w:rPr>
              <w:t>.04.2026</w:t>
            </w:r>
          </w:p>
          <w:p w14:paraId="09A9C624" w14:textId="563F0575" w:rsidR="009F3DD8" w:rsidRPr="00257172"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257172">
              <w:rPr>
                <w:rFonts w:ascii="Times New Roman" w:eastAsia="Times New Roman" w:hAnsi="Times New Roman" w:cs="Times New Roman"/>
                <w:b/>
                <w:sz w:val="20"/>
                <w:szCs w:val="20"/>
                <w:lang w:eastAsia="ru-RU"/>
              </w:rPr>
              <w:t>Размещено на ИР:2</w:t>
            </w:r>
            <w:r>
              <w:rPr>
                <w:rFonts w:ascii="Times New Roman" w:eastAsia="Times New Roman" w:hAnsi="Times New Roman" w:cs="Times New Roman"/>
                <w:b/>
                <w:sz w:val="20"/>
                <w:szCs w:val="20"/>
                <w:lang w:eastAsia="ru-RU"/>
              </w:rPr>
              <w:t>4</w:t>
            </w:r>
            <w:r w:rsidRPr="00257172">
              <w:rPr>
                <w:rFonts w:ascii="Times New Roman" w:eastAsia="Times New Roman" w:hAnsi="Times New Roman" w:cs="Times New Roman"/>
                <w:b/>
                <w:sz w:val="20"/>
                <w:szCs w:val="20"/>
                <w:lang w:eastAsia="ru-RU"/>
              </w:rPr>
              <w:t>.04.2026</w:t>
            </w:r>
          </w:p>
        </w:tc>
        <w:tc>
          <w:tcPr>
            <w:tcW w:w="4111" w:type="dxa"/>
            <w:shd w:val="clear" w:color="auto" w:fill="auto"/>
            <w:vAlign w:val="center"/>
          </w:tcPr>
          <w:p w14:paraId="5122FACA" w14:textId="77777777" w:rsidR="000A4691" w:rsidRPr="00C71378" w:rsidRDefault="000A4691" w:rsidP="00BF05B6">
            <w:pPr>
              <w:tabs>
                <w:tab w:val="left" w:pos="738"/>
              </w:tabs>
              <w:jc w:val="center"/>
              <w:rPr>
                <w:rFonts w:ascii="Times New Roman" w:hAnsi="Times New Roman" w:cs="Times New Roman"/>
              </w:rPr>
            </w:pPr>
          </w:p>
        </w:tc>
      </w:tr>
      <w:tr w:rsidR="009F3DD8" w:rsidRPr="00C71378" w14:paraId="2253072D" w14:textId="77777777" w:rsidTr="008D5F63">
        <w:trPr>
          <w:trHeight w:val="1266"/>
        </w:trPr>
        <w:tc>
          <w:tcPr>
            <w:tcW w:w="562" w:type="dxa"/>
            <w:tcBorders>
              <w:right w:val="single" w:sz="4" w:space="0" w:color="auto"/>
            </w:tcBorders>
            <w:shd w:val="clear" w:color="auto" w:fill="auto"/>
          </w:tcPr>
          <w:p w14:paraId="2F3C0048" w14:textId="77777777" w:rsidR="009F3DD8" w:rsidRPr="00C71378" w:rsidRDefault="009F3DD8"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2BE3A3D9" w14:textId="77777777" w:rsidR="009F3DD8" w:rsidRPr="0017564F" w:rsidRDefault="009F3DD8"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247A12B3"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Дата публикации: 17.04.2026 00:00</w:t>
            </w:r>
          </w:p>
          <w:p w14:paraId="7A2C2388"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Дата обсуждения до: 23.04.2026 18:00</w:t>
            </w:r>
          </w:p>
          <w:p w14:paraId="0A5C15B1"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p>
          <w:p w14:paraId="09B8CF64"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 регистрации: 260408001025</w:t>
            </w:r>
          </w:p>
          <w:p w14:paraId="11F8E9A0"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p>
          <w:p w14:paraId="15275EBE"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Строительство многоквартирного жилого комплекса со встроенными коммерческими помещениями и паркингом, расположенного по адресу г.Шымкент, Абайский район, квартал 189, ул. Байынқол, уч. 9. 1 очередь строительства» (без наружных инженерных сетей)»</w:t>
            </w:r>
          </w:p>
          <w:p w14:paraId="226A5AAB"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Заявитель: Товарищество с ограниченной ответственностью ""BCD Group""</w:t>
            </w:r>
          </w:p>
          <w:p w14:paraId="65251C13"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p>
          <w:p w14:paraId="5BB2E974"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Вид: проекты, перечисленные в подпунктах 2) статьи 87 Кодекса</w:t>
            </w:r>
          </w:p>
          <w:p w14:paraId="79B2FE33"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p>
          <w:p w14:paraId="62CEDC6B"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 Территория воздействия: г.Шымкент</w:t>
            </w:r>
          </w:p>
          <w:p w14:paraId="0DEE14E3"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Размещено на Информационной системе: 24.04.2026</w:t>
            </w:r>
          </w:p>
          <w:p w14:paraId="57117F91" w14:textId="01A40A08" w:rsidR="009F3DD8" w:rsidRPr="000A4691"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Размещено на ИР:24.04.2026</w:t>
            </w:r>
          </w:p>
        </w:tc>
        <w:tc>
          <w:tcPr>
            <w:tcW w:w="4111" w:type="dxa"/>
            <w:shd w:val="clear" w:color="auto" w:fill="auto"/>
            <w:vAlign w:val="center"/>
          </w:tcPr>
          <w:p w14:paraId="5557BF4E" w14:textId="77777777" w:rsidR="009F3DD8" w:rsidRPr="00C71378" w:rsidRDefault="009F3DD8" w:rsidP="00BF05B6">
            <w:pPr>
              <w:tabs>
                <w:tab w:val="left" w:pos="738"/>
              </w:tabs>
              <w:jc w:val="center"/>
              <w:rPr>
                <w:rFonts w:ascii="Times New Roman" w:hAnsi="Times New Roman" w:cs="Times New Roman"/>
              </w:rPr>
            </w:pPr>
          </w:p>
        </w:tc>
      </w:tr>
      <w:tr w:rsidR="009F3DD8" w:rsidRPr="00C71378" w14:paraId="480AB122" w14:textId="77777777" w:rsidTr="008D5F63">
        <w:trPr>
          <w:trHeight w:val="1266"/>
        </w:trPr>
        <w:tc>
          <w:tcPr>
            <w:tcW w:w="562" w:type="dxa"/>
            <w:tcBorders>
              <w:right w:val="single" w:sz="4" w:space="0" w:color="auto"/>
            </w:tcBorders>
            <w:shd w:val="clear" w:color="auto" w:fill="auto"/>
          </w:tcPr>
          <w:p w14:paraId="084F5FD0" w14:textId="77777777" w:rsidR="009F3DD8" w:rsidRPr="00C71378" w:rsidRDefault="009F3DD8"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681B71FF" w14:textId="77777777" w:rsidR="009F3DD8" w:rsidRPr="0017564F" w:rsidRDefault="009F3DD8"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26A95BF5"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Дата публикации: 17.04.2026 00:00</w:t>
            </w:r>
          </w:p>
          <w:p w14:paraId="4A397D13"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Дата обсуждения до: 23.04.2026 18:00</w:t>
            </w:r>
          </w:p>
          <w:p w14:paraId="1A802F27"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p>
          <w:p w14:paraId="429D9833"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 регистрации: 260413001009</w:t>
            </w:r>
          </w:p>
          <w:p w14:paraId="32E4BCBD"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p>
          <w:p w14:paraId="0C295AD5"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РАЗДЕЛ «Охрана окружающей среды» для ГКП на ПХВ "Высший медицинский колледж" управления здравоохранения города Шымкент расположенной по адресу: город Шымкент, Аль-Фарабийский район, улица Желтоксан, 22</w:t>
            </w:r>
          </w:p>
          <w:p w14:paraId="298E4B63"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Высший медицинский колледж"" управления здравоохранения города Шымкент</w:t>
            </w:r>
          </w:p>
          <w:p w14:paraId="52EEDCAC"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p>
          <w:p w14:paraId="309485CE"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Вид: проекты, перечисленные в подпунктах 2) статьи 87 Кодекса</w:t>
            </w:r>
          </w:p>
          <w:p w14:paraId="4CDE0913" w14:textId="77777777" w:rsidR="009F3DD8" w:rsidRPr="009F3DD8" w:rsidRDefault="009F3DD8" w:rsidP="009F3DD8">
            <w:pPr>
              <w:tabs>
                <w:tab w:val="left" w:pos="738"/>
              </w:tabs>
              <w:spacing w:after="0" w:line="240" w:lineRule="auto"/>
              <w:jc w:val="right"/>
              <w:rPr>
                <w:rFonts w:ascii="Times New Roman" w:eastAsia="Times New Roman" w:hAnsi="Times New Roman" w:cs="Times New Roman"/>
                <w:b/>
                <w:sz w:val="20"/>
                <w:szCs w:val="20"/>
                <w:lang w:eastAsia="ru-RU"/>
              </w:rPr>
            </w:pPr>
          </w:p>
          <w:p w14:paraId="469AF4DB" w14:textId="77777777" w:rsid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 Территория воздействия: г.Шымкент</w:t>
            </w:r>
          </w:p>
          <w:p w14:paraId="4F4E3703"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Размещено на Информационной системе: 24.04.2026</w:t>
            </w:r>
          </w:p>
          <w:p w14:paraId="7FF12FC1" w14:textId="06A1580B"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b/>
                <w:sz w:val="20"/>
                <w:szCs w:val="20"/>
                <w:lang w:eastAsia="ru-RU"/>
              </w:rPr>
              <w:t>Размещено на ИР:24.04.2026</w:t>
            </w:r>
          </w:p>
        </w:tc>
        <w:tc>
          <w:tcPr>
            <w:tcW w:w="4111" w:type="dxa"/>
            <w:shd w:val="clear" w:color="auto" w:fill="auto"/>
            <w:vAlign w:val="center"/>
          </w:tcPr>
          <w:p w14:paraId="62C2036F" w14:textId="77777777" w:rsidR="009F3DD8" w:rsidRPr="00C71378" w:rsidRDefault="009F3DD8" w:rsidP="00BF05B6">
            <w:pPr>
              <w:tabs>
                <w:tab w:val="left" w:pos="738"/>
              </w:tabs>
              <w:jc w:val="center"/>
              <w:rPr>
                <w:rFonts w:ascii="Times New Roman" w:hAnsi="Times New Roman" w:cs="Times New Roman"/>
              </w:rPr>
            </w:pPr>
          </w:p>
        </w:tc>
      </w:tr>
      <w:tr w:rsidR="009F3DD8" w:rsidRPr="00C71378" w14:paraId="52E67E19" w14:textId="77777777" w:rsidTr="008D5F63">
        <w:trPr>
          <w:trHeight w:val="1266"/>
        </w:trPr>
        <w:tc>
          <w:tcPr>
            <w:tcW w:w="562" w:type="dxa"/>
            <w:tcBorders>
              <w:right w:val="single" w:sz="4" w:space="0" w:color="auto"/>
            </w:tcBorders>
            <w:shd w:val="clear" w:color="auto" w:fill="auto"/>
          </w:tcPr>
          <w:p w14:paraId="1124853A" w14:textId="77777777" w:rsidR="009F3DD8" w:rsidRPr="00C71378" w:rsidRDefault="009F3DD8"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4117CFB2" w14:textId="77777777" w:rsidR="009F3DD8" w:rsidRPr="0017564F" w:rsidRDefault="009F3DD8"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7196B10C"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Дата публикации: 17.04.2026 00:00</w:t>
            </w:r>
          </w:p>
          <w:p w14:paraId="3D130050"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Дата обсуждения до: 23.04.2026 18:00</w:t>
            </w:r>
          </w:p>
          <w:p w14:paraId="1CFFC6B8"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p>
          <w:p w14:paraId="1B774987"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 регистрации: 260411001003</w:t>
            </w:r>
          </w:p>
          <w:p w14:paraId="4A4C7ADD"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p>
          <w:p w14:paraId="73123A50"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Раздел «Охрана окружающей среды» Государственное коммунальное предприятие на праве хозяйственного ведения «Школа-гимназия №1 А.С. Пушкина» управления образования г. Шымкент, по адресу: г. Шымкент, р-н Аль-Фарабийский,ул. Кайрат Рыскулбеков, зд. 12.</w:t>
            </w:r>
          </w:p>
          <w:p w14:paraId="1D53FA96"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Школа-гимназия №1 А.С. Пушкина» управления образования города Шымкент</w:t>
            </w:r>
          </w:p>
          <w:p w14:paraId="39C11925"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p>
          <w:p w14:paraId="3FEE7350"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Вид: проекты, перечисленные в подпунктах 2) статьи 87 Кодекса</w:t>
            </w:r>
          </w:p>
          <w:p w14:paraId="39CA99DB" w14:textId="77777777" w:rsidR="009F3DD8" w:rsidRPr="009F3DD8" w:rsidRDefault="009F3DD8" w:rsidP="009F3DD8">
            <w:pPr>
              <w:tabs>
                <w:tab w:val="left" w:pos="738"/>
              </w:tabs>
              <w:spacing w:after="0" w:line="240" w:lineRule="auto"/>
              <w:jc w:val="right"/>
              <w:rPr>
                <w:rFonts w:ascii="Times New Roman" w:eastAsia="Times New Roman" w:hAnsi="Times New Roman" w:cs="Times New Roman"/>
                <w:b/>
                <w:sz w:val="20"/>
                <w:szCs w:val="20"/>
                <w:lang w:eastAsia="ru-RU"/>
              </w:rPr>
            </w:pPr>
          </w:p>
          <w:p w14:paraId="46B9BB5D" w14:textId="77777777" w:rsidR="009F3DD8" w:rsidRPr="009F3DD8" w:rsidRDefault="009F3DD8" w:rsidP="009F3DD8">
            <w:pPr>
              <w:tabs>
                <w:tab w:val="left" w:pos="738"/>
              </w:tabs>
              <w:spacing w:after="0" w:line="240" w:lineRule="auto"/>
              <w:rPr>
                <w:rFonts w:ascii="Times New Roman" w:eastAsia="Times New Roman" w:hAnsi="Times New Roman" w:cs="Times New Roman"/>
                <w:sz w:val="20"/>
                <w:szCs w:val="20"/>
                <w:lang w:eastAsia="ru-RU"/>
              </w:rPr>
            </w:pPr>
            <w:r w:rsidRPr="009F3DD8">
              <w:rPr>
                <w:rFonts w:ascii="Times New Roman" w:eastAsia="Times New Roman" w:hAnsi="Times New Roman" w:cs="Times New Roman"/>
                <w:sz w:val="20"/>
                <w:szCs w:val="20"/>
                <w:lang w:eastAsia="ru-RU"/>
              </w:rPr>
              <w:t>+ Территория воздействия: г.Шымкент</w:t>
            </w:r>
          </w:p>
          <w:p w14:paraId="5E55AAE9" w14:textId="777777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Размещено на Информационной системе: 24.04.2026</w:t>
            </w:r>
          </w:p>
          <w:p w14:paraId="4987C065" w14:textId="178A9B77" w:rsidR="009F3DD8" w:rsidRPr="009F3DD8" w:rsidRDefault="009F3DD8" w:rsidP="009F3DD8">
            <w:pPr>
              <w:tabs>
                <w:tab w:val="left" w:pos="738"/>
              </w:tabs>
              <w:spacing w:after="0" w:line="240" w:lineRule="auto"/>
              <w:rPr>
                <w:rFonts w:ascii="Times New Roman" w:eastAsia="Times New Roman" w:hAnsi="Times New Roman" w:cs="Times New Roman"/>
                <w:b/>
                <w:sz w:val="20"/>
                <w:szCs w:val="20"/>
                <w:lang w:eastAsia="ru-RU"/>
              </w:rPr>
            </w:pPr>
            <w:r w:rsidRPr="009F3DD8">
              <w:rPr>
                <w:rFonts w:ascii="Times New Roman" w:eastAsia="Times New Roman" w:hAnsi="Times New Roman" w:cs="Times New Roman"/>
                <w:b/>
                <w:sz w:val="20"/>
                <w:szCs w:val="20"/>
                <w:lang w:eastAsia="ru-RU"/>
              </w:rPr>
              <w:t>Размещено на ИР:24.04.2026</w:t>
            </w:r>
          </w:p>
        </w:tc>
        <w:tc>
          <w:tcPr>
            <w:tcW w:w="4111" w:type="dxa"/>
            <w:shd w:val="clear" w:color="auto" w:fill="auto"/>
            <w:vAlign w:val="center"/>
          </w:tcPr>
          <w:p w14:paraId="77ECCFA2" w14:textId="77777777" w:rsidR="009F3DD8" w:rsidRPr="00C71378" w:rsidRDefault="009F3DD8" w:rsidP="00BF05B6">
            <w:pPr>
              <w:tabs>
                <w:tab w:val="left" w:pos="738"/>
              </w:tabs>
              <w:jc w:val="center"/>
              <w:rPr>
                <w:rFonts w:ascii="Times New Roman" w:hAnsi="Times New Roman" w:cs="Times New Roman"/>
              </w:rPr>
            </w:pPr>
          </w:p>
        </w:tc>
      </w:tr>
      <w:tr w:rsidR="00DF6855" w:rsidRPr="00C71378" w14:paraId="04FFCBB8" w14:textId="77777777" w:rsidTr="008D5F63">
        <w:trPr>
          <w:trHeight w:val="1266"/>
        </w:trPr>
        <w:tc>
          <w:tcPr>
            <w:tcW w:w="562" w:type="dxa"/>
            <w:tcBorders>
              <w:right w:val="single" w:sz="4" w:space="0" w:color="auto"/>
            </w:tcBorders>
            <w:shd w:val="clear" w:color="auto" w:fill="auto"/>
          </w:tcPr>
          <w:p w14:paraId="58809469" w14:textId="77777777" w:rsidR="00DF6855" w:rsidRPr="00C71378" w:rsidRDefault="00DF6855" w:rsidP="00CE1BAF">
            <w:pPr>
              <w:tabs>
                <w:tab w:val="left" w:pos="738"/>
              </w:tabs>
              <w:spacing w:after="0" w:line="240" w:lineRule="auto"/>
              <w:jc w:val="center"/>
              <w:rPr>
                <w:rFonts w:ascii="Times New Roman" w:eastAsia="Times New Roman" w:hAnsi="Times New Roman" w:cs="Times New Roman"/>
                <w:b/>
                <w:lang w:eastAsia="ru-RU"/>
              </w:rPr>
            </w:pPr>
          </w:p>
        </w:tc>
        <w:tc>
          <w:tcPr>
            <w:tcW w:w="1351" w:type="dxa"/>
            <w:gridSpan w:val="2"/>
            <w:tcBorders>
              <w:left w:val="single" w:sz="4" w:space="0" w:color="auto"/>
              <w:right w:val="single" w:sz="4" w:space="0" w:color="auto"/>
            </w:tcBorders>
            <w:shd w:val="clear" w:color="auto" w:fill="auto"/>
          </w:tcPr>
          <w:p w14:paraId="57CA5F3A" w14:textId="77777777" w:rsidR="00DF6855" w:rsidRPr="0017564F" w:rsidRDefault="00DF6855" w:rsidP="006E3177">
            <w:pPr>
              <w:numPr>
                <w:ilvl w:val="0"/>
                <w:numId w:val="12"/>
              </w:numPr>
              <w:tabs>
                <w:tab w:val="left" w:pos="738"/>
              </w:tabs>
              <w:spacing w:after="0" w:line="240" w:lineRule="auto"/>
              <w:contextualSpacing/>
              <w:jc w:val="right"/>
              <w:rPr>
                <w:rFonts w:ascii="Times New Roman" w:eastAsia="Times New Roman" w:hAnsi="Times New Roman" w:cs="Times New Roman"/>
                <w:lang w:eastAsia="ru-RU"/>
              </w:rPr>
            </w:pPr>
          </w:p>
        </w:tc>
        <w:tc>
          <w:tcPr>
            <w:tcW w:w="3827" w:type="dxa"/>
            <w:tcBorders>
              <w:left w:val="single" w:sz="4" w:space="0" w:color="auto"/>
            </w:tcBorders>
            <w:shd w:val="clear" w:color="auto" w:fill="auto"/>
          </w:tcPr>
          <w:p w14:paraId="3B1A0F6A" w14:textId="77777777" w:rsidR="00DF6855" w:rsidRPr="00DF6855" w:rsidRDefault="00DF6855" w:rsidP="00DF6855">
            <w:pPr>
              <w:tabs>
                <w:tab w:val="left" w:pos="738"/>
              </w:tabs>
              <w:spacing w:after="0" w:line="240" w:lineRule="auto"/>
              <w:rPr>
                <w:rFonts w:ascii="Times New Roman" w:eastAsia="Times New Roman" w:hAnsi="Times New Roman" w:cs="Times New Roman"/>
                <w:b/>
                <w:sz w:val="20"/>
                <w:szCs w:val="20"/>
                <w:lang w:eastAsia="ru-RU"/>
              </w:rPr>
            </w:pPr>
            <w:r w:rsidRPr="00DF6855">
              <w:rPr>
                <w:rFonts w:ascii="Times New Roman" w:eastAsia="Times New Roman" w:hAnsi="Times New Roman" w:cs="Times New Roman"/>
                <w:b/>
                <w:sz w:val="20"/>
                <w:szCs w:val="20"/>
                <w:lang w:eastAsia="ru-RU"/>
              </w:rPr>
              <w:t>Дата публикации: 16.04.2026 00:00</w:t>
            </w:r>
          </w:p>
          <w:p w14:paraId="71CE20CF" w14:textId="77777777" w:rsidR="00DF6855" w:rsidRPr="00DF6855" w:rsidRDefault="00DF6855" w:rsidP="00DF6855">
            <w:pPr>
              <w:tabs>
                <w:tab w:val="left" w:pos="738"/>
              </w:tabs>
              <w:spacing w:after="0" w:line="240" w:lineRule="auto"/>
              <w:rPr>
                <w:rFonts w:ascii="Times New Roman" w:eastAsia="Times New Roman" w:hAnsi="Times New Roman" w:cs="Times New Roman"/>
                <w:b/>
                <w:sz w:val="20"/>
                <w:szCs w:val="20"/>
                <w:lang w:eastAsia="ru-RU"/>
              </w:rPr>
            </w:pPr>
            <w:r w:rsidRPr="00DF6855">
              <w:rPr>
                <w:rFonts w:ascii="Times New Roman" w:eastAsia="Times New Roman" w:hAnsi="Times New Roman" w:cs="Times New Roman"/>
                <w:b/>
                <w:sz w:val="20"/>
                <w:szCs w:val="20"/>
                <w:lang w:eastAsia="ru-RU"/>
              </w:rPr>
              <w:t>Дата обсуждения до: 22.04.2026 18:00</w:t>
            </w:r>
          </w:p>
          <w:p w14:paraId="0BCD9419" w14:textId="77777777" w:rsidR="00DF6855" w:rsidRPr="00DF6855" w:rsidRDefault="00DF6855" w:rsidP="00DF6855">
            <w:pPr>
              <w:tabs>
                <w:tab w:val="left" w:pos="738"/>
              </w:tabs>
              <w:spacing w:after="0" w:line="240" w:lineRule="auto"/>
              <w:rPr>
                <w:rFonts w:ascii="Times New Roman" w:eastAsia="Times New Roman" w:hAnsi="Times New Roman" w:cs="Times New Roman"/>
                <w:b/>
                <w:sz w:val="20"/>
                <w:szCs w:val="20"/>
                <w:lang w:eastAsia="ru-RU"/>
              </w:rPr>
            </w:pPr>
          </w:p>
          <w:p w14:paraId="68B72FF6" w14:textId="77777777" w:rsidR="00DF6855" w:rsidRPr="00DF6855" w:rsidRDefault="00DF6855" w:rsidP="00DF6855">
            <w:pPr>
              <w:tabs>
                <w:tab w:val="left" w:pos="738"/>
              </w:tabs>
              <w:spacing w:after="0" w:line="240" w:lineRule="auto"/>
              <w:rPr>
                <w:rFonts w:ascii="Times New Roman" w:eastAsia="Times New Roman" w:hAnsi="Times New Roman" w:cs="Times New Roman"/>
                <w:sz w:val="20"/>
                <w:szCs w:val="20"/>
                <w:lang w:eastAsia="ru-RU"/>
              </w:rPr>
            </w:pPr>
            <w:r w:rsidRPr="00DF6855">
              <w:rPr>
                <w:rFonts w:ascii="Times New Roman" w:eastAsia="Times New Roman" w:hAnsi="Times New Roman" w:cs="Times New Roman"/>
                <w:sz w:val="20"/>
                <w:szCs w:val="20"/>
                <w:lang w:eastAsia="ru-RU"/>
              </w:rPr>
              <w:t>№ регистрации: 260409001004</w:t>
            </w:r>
          </w:p>
          <w:p w14:paraId="56B7E900" w14:textId="77777777" w:rsidR="00DF6855" w:rsidRPr="00DF6855" w:rsidRDefault="00DF6855" w:rsidP="00DF6855">
            <w:pPr>
              <w:tabs>
                <w:tab w:val="left" w:pos="738"/>
              </w:tabs>
              <w:spacing w:after="0" w:line="240" w:lineRule="auto"/>
              <w:rPr>
                <w:rFonts w:ascii="Times New Roman" w:eastAsia="Times New Roman" w:hAnsi="Times New Roman" w:cs="Times New Roman"/>
                <w:sz w:val="20"/>
                <w:szCs w:val="20"/>
                <w:lang w:eastAsia="ru-RU"/>
              </w:rPr>
            </w:pPr>
          </w:p>
          <w:p w14:paraId="68728FC5" w14:textId="77777777" w:rsidR="00DF6855" w:rsidRPr="00DF6855" w:rsidRDefault="00DF6855" w:rsidP="00DF6855">
            <w:pPr>
              <w:tabs>
                <w:tab w:val="left" w:pos="738"/>
              </w:tabs>
              <w:spacing w:after="0" w:line="240" w:lineRule="auto"/>
              <w:rPr>
                <w:rFonts w:ascii="Times New Roman" w:eastAsia="Times New Roman" w:hAnsi="Times New Roman" w:cs="Times New Roman"/>
                <w:sz w:val="20"/>
                <w:szCs w:val="20"/>
                <w:lang w:eastAsia="ru-RU"/>
              </w:rPr>
            </w:pPr>
            <w:r w:rsidRPr="00DF6855">
              <w:rPr>
                <w:rFonts w:ascii="Times New Roman" w:eastAsia="Times New Roman" w:hAnsi="Times New Roman" w:cs="Times New Roman"/>
                <w:sz w:val="20"/>
                <w:szCs w:val="20"/>
                <w:lang w:eastAsia="ru-RU"/>
              </w:rPr>
              <w:t>Раздел «Охрана окружающей среды» для производства нетаканых многослойных материалов расположенной по адресу: город Шымкент, р-н Енбекшинский, жилой массив Жулдыз, участок 336 Б.</w:t>
            </w:r>
          </w:p>
          <w:p w14:paraId="0E02728E" w14:textId="77777777" w:rsidR="00DF6855" w:rsidRPr="00DF6855" w:rsidRDefault="00DF6855" w:rsidP="00DF6855">
            <w:pPr>
              <w:tabs>
                <w:tab w:val="left" w:pos="738"/>
              </w:tabs>
              <w:spacing w:after="0" w:line="240" w:lineRule="auto"/>
              <w:rPr>
                <w:rFonts w:ascii="Times New Roman" w:eastAsia="Times New Roman" w:hAnsi="Times New Roman" w:cs="Times New Roman"/>
                <w:sz w:val="20"/>
                <w:szCs w:val="20"/>
                <w:lang w:eastAsia="ru-RU"/>
              </w:rPr>
            </w:pPr>
            <w:r w:rsidRPr="00DF6855">
              <w:rPr>
                <w:rFonts w:ascii="Times New Roman" w:eastAsia="Times New Roman" w:hAnsi="Times New Roman" w:cs="Times New Roman"/>
                <w:sz w:val="20"/>
                <w:szCs w:val="20"/>
                <w:lang w:eastAsia="ru-RU"/>
              </w:rPr>
              <w:t>Заявитель: Товарищество с ограниченной ответственностью ""MARVIK PARTNERS""</w:t>
            </w:r>
          </w:p>
          <w:p w14:paraId="0EF159FA" w14:textId="77777777" w:rsidR="00DF6855" w:rsidRPr="00DF6855" w:rsidRDefault="00DF6855" w:rsidP="00DF6855">
            <w:pPr>
              <w:tabs>
                <w:tab w:val="left" w:pos="738"/>
              </w:tabs>
              <w:spacing w:after="0" w:line="240" w:lineRule="auto"/>
              <w:rPr>
                <w:rFonts w:ascii="Times New Roman" w:eastAsia="Times New Roman" w:hAnsi="Times New Roman" w:cs="Times New Roman"/>
                <w:sz w:val="20"/>
                <w:szCs w:val="20"/>
                <w:lang w:eastAsia="ru-RU"/>
              </w:rPr>
            </w:pPr>
          </w:p>
          <w:p w14:paraId="5C157BA0" w14:textId="77777777" w:rsidR="00DF6855" w:rsidRPr="00DF6855" w:rsidRDefault="00DF6855" w:rsidP="00DF6855">
            <w:pPr>
              <w:tabs>
                <w:tab w:val="left" w:pos="738"/>
              </w:tabs>
              <w:spacing w:after="0" w:line="240" w:lineRule="auto"/>
              <w:rPr>
                <w:rFonts w:ascii="Times New Roman" w:eastAsia="Times New Roman" w:hAnsi="Times New Roman" w:cs="Times New Roman"/>
                <w:sz w:val="20"/>
                <w:szCs w:val="20"/>
                <w:lang w:eastAsia="ru-RU"/>
              </w:rPr>
            </w:pPr>
            <w:r w:rsidRPr="00DF6855">
              <w:rPr>
                <w:rFonts w:ascii="Times New Roman" w:eastAsia="Times New Roman" w:hAnsi="Times New Roman" w:cs="Times New Roman"/>
                <w:sz w:val="20"/>
                <w:szCs w:val="20"/>
                <w:lang w:eastAsia="ru-RU"/>
              </w:rPr>
              <w:t>Вид: проекты, перечисленные в подпунктах 2) статьи 87 Кодекса</w:t>
            </w:r>
          </w:p>
          <w:p w14:paraId="3F347E9E" w14:textId="77777777" w:rsidR="00DF6855" w:rsidRPr="00DF6855" w:rsidRDefault="00DF6855" w:rsidP="00DF6855">
            <w:pPr>
              <w:tabs>
                <w:tab w:val="left" w:pos="738"/>
              </w:tabs>
              <w:spacing w:after="0" w:line="240" w:lineRule="auto"/>
              <w:rPr>
                <w:rFonts w:ascii="Times New Roman" w:eastAsia="Times New Roman" w:hAnsi="Times New Roman" w:cs="Times New Roman"/>
                <w:sz w:val="20"/>
                <w:szCs w:val="20"/>
                <w:lang w:eastAsia="ru-RU"/>
              </w:rPr>
            </w:pPr>
          </w:p>
          <w:p w14:paraId="5BEA56E7" w14:textId="77777777" w:rsidR="00DF6855" w:rsidRPr="00DF6855" w:rsidRDefault="00DF6855" w:rsidP="00DF6855">
            <w:pPr>
              <w:tabs>
                <w:tab w:val="left" w:pos="738"/>
              </w:tabs>
              <w:spacing w:after="0" w:line="240" w:lineRule="auto"/>
              <w:rPr>
                <w:rFonts w:ascii="Times New Roman" w:eastAsia="Times New Roman" w:hAnsi="Times New Roman" w:cs="Times New Roman"/>
                <w:sz w:val="20"/>
                <w:szCs w:val="20"/>
                <w:lang w:eastAsia="ru-RU"/>
              </w:rPr>
            </w:pPr>
            <w:r w:rsidRPr="00DF6855">
              <w:rPr>
                <w:rFonts w:ascii="Times New Roman" w:eastAsia="Times New Roman" w:hAnsi="Times New Roman" w:cs="Times New Roman"/>
                <w:sz w:val="20"/>
                <w:szCs w:val="20"/>
                <w:lang w:eastAsia="ru-RU"/>
              </w:rPr>
              <w:t>+ Территория воздействия: г.Шымкент</w:t>
            </w:r>
          </w:p>
          <w:p w14:paraId="7583C17F" w14:textId="01E66D7C" w:rsidR="00DF6855" w:rsidRPr="00DF6855" w:rsidRDefault="00DF6855" w:rsidP="00DF6855">
            <w:pPr>
              <w:tabs>
                <w:tab w:val="left" w:pos="738"/>
              </w:tabs>
              <w:spacing w:after="0" w:line="240" w:lineRule="auto"/>
              <w:rPr>
                <w:rFonts w:ascii="Times New Roman" w:eastAsia="Times New Roman" w:hAnsi="Times New Roman" w:cs="Times New Roman"/>
                <w:b/>
                <w:sz w:val="20"/>
                <w:szCs w:val="20"/>
                <w:lang w:eastAsia="ru-RU"/>
              </w:rPr>
            </w:pPr>
            <w:r w:rsidRPr="00DF6855">
              <w:rPr>
                <w:rFonts w:ascii="Times New Roman" w:eastAsia="Times New Roman" w:hAnsi="Times New Roman" w:cs="Times New Roman"/>
                <w:b/>
                <w:sz w:val="20"/>
                <w:szCs w:val="20"/>
                <w:lang w:eastAsia="ru-RU"/>
              </w:rPr>
              <w:t>Размещено на Информационной системе: 2</w:t>
            </w:r>
            <w:r>
              <w:rPr>
                <w:rFonts w:ascii="Times New Roman" w:eastAsia="Times New Roman" w:hAnsi="Times New Roman" w:cs="Times New Roman"/>
                <w:b/>
                <w:sz w:val="20"/>
                <w:szCs w:val="20"/>
                <w:lang w:eastAsia="ru-RU"/>
              </w:rPr>
              <w:t>3</w:t>
            </w:r>
            <w:r w:rsidRPr="00DF6855">
              <w:rPr>
                <w:rFonts w:ascii="Times New Roman" w:eastAsia="Times New Roman" w:hAnsi="Times New Roman" w:cs="Times New Roman"/>
                <w:b/>
                <w:sz w:val="20"/>
                <w:szCs w:val="20"/>
                <w:lang w:eastAsia="ru-RU"/>
              </w:rPr>
              <w:t>.04.2026</w:t>
            </w:r>
          </w:p>
          <w:p w14:paraId="09B4212B" w14:textId="09DD5FFF" w:rsidR="00DF6855" w:rsidRPr="009F3DD8" w:rsidRDefault="00DF6855" w:rsidP="00DF6855">
            <w:pPr>
              <w:tabs>
                <w:tab w:val="left" w:pos="738"/>
              </w:tabs>
              <w:spacing w:after="0" w:line="240" w:lineRule="auto"/>
              <w:rPr>
                <w:rFonts w:ascii="Times New Roman" w:eastAsia="Times New Roman" w:hAnsi="Times New Roman" w:cs="Times New Roman"/>
                <w:b/>
                <w:sz w:val="20"/>
                <w:szCs w:val="20"/>
                <w:lang w:eastAsia="ru-RU"/>
              </w:rPr>
            </w:pPr>
            <w:r w:rsidRPr="00DF6855">
              <w:rPr>
                <w:rFonts w:ascii="Times New Roman" w:eastAsia="Times New Roman" w:hAnsi="Times New Roman" w:cs="Times New Roman"/>
                <w:b/>
                <w:sz w:val="20"/>
                <w:szCs w:val="20"/>
                <w:lang w:eastAsia="ru-RU"/>
              </w:rPr>
              <w:t>Размещено на ИР:2</w:t>
            </w:r>
            <w:r>
              <w:rPr>
                <w:rFonts w:ascii="Times New Roman" w:eastAsia="Times New Roman" w:hAnsi="Times New Roman" w:cs="Times New Roman"/>
                <w:b/>
                <w:sz w:val="20"/>
                <w:szCs w:val="20"/>
                <w:lang w:eastAsia="ru-RU"/>
              </w:rPr>
              <w:t>3</w:t>
            </w:r>
            <w:r w:rsidRPr="00DF6855">
              <w:rPr>
                <w:rFonts w:ascii="Times New Roman" w:eastAsia="Times New Roman" w:hAnsi="Times New Roman" w:cs="Times New Roman"/>
                <w:b/>
                <w:sz w:val="20"/>
                <w:szCs w:val="20"/>
                <w:lang w:eastAsia="ru-RU"/>
              </w:rPr>
              <w:t>.04.2026</w:t>
            </w:r>
          </w:p>
        </w:tc>
        <w:tc>
          <w:tcPr>
            <w:tcW w:w="4111" w:type="dxa"/>
            <w:shd w:val="clear" w:color="auto" w:fill="auto"/>
            <w:vAlign w:val="center"/>
          </w:tcPr>
          <w:p w14:paraId="5E693414" w14:textId="77777777" w:rsidR="00DF6855" w:rsidRPr="00C71378" w:rsidRDefault="00DF6855" w:rsidP="00BF05B6">
            <w:pPr>
              <w:tabs>
                <w:tab w:val="left" w:pos="738"/>
              </w:tabs>
              <w:jc w:val="center"/>
              <w:rPr>
                <w:rFonts w:ascii="Times New Roman" w:hAnsi="Times New Roman" w:cs="Times New Roman"/>
              </w:rPr>
            </w:pPr>
          </w:p>
        </w:tc>
      </w:tr>
      <w:tr w:rsidR="007179CC" w:rsidRPr="00C71378" w14:paraId="466630BD" w14:textId="77777777" w:rsidTr="008D5F63">
        <w:tc>
          <w:tcPr>
            <w:tcW w:w="5740" w:type="dxa"/>
            <w:gridSpan w:val="4"/>
            <w:shd w:val="clear" w:color="auto" w:fill="auto"/>
          </w:tcPr>
          <w:p w14:paraId="3FC8CC82"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14:paraId="155A5B1D" w14:textId="16C12499" w:rsidR="007179CC" w:rsidRPr="00C71378" w:rsidRDefault="00BC295C"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w:t>
            </w:r>
          </w:p>
        </w:tc>
      </w:tr>
      <w:tr w:rsidR="007179CC" w:rsidRPr="00C71378" w14:paraId="1F31F577" w14:textId="77777777" w:rsidTr="008D5F63">
        <w:tc>
          <w:tcPr>
            <w:tcW w:w="5740" w:type="dxa"/>
            <w:gridSpan w:val="4"/>
            <w:shd w:val="clear" w:color="auto" w:fill="auto"/>
          </w:tcPr>
          <w:p w14:paraId="5968AE42"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1FF1ED86" w14:textId="0AA5B822" w:rsidR="007179CC" w:rsidRPr="00C71378" w:rsidRDefault="00BC295C"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14:paraId="5BCEC854" w14:textId="77777777" w:rsidTr="008D5F63">
        <w:tc>
          <w:tcPr>
            <w:tcW w:w="562" w:type="dxa"/>
            <w:shd w:val="clear" w:color="auto" w:fill="auto"/>
          </w:tcPr>
          <w:p w14:paraId="5AA28A28"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8</w:t>
            </w:r>
          </w:p>
        </w:tc>
        <w:tc>
          <w:tcPr>
            <w:tcW w:w="9289" w:type="dxa"/>
            <w:gridSpan w:val="4"/>
            <w:shd w:val="clear" w:color="auto" w:fill="auto"/>
          </w:tcPr>
          <w:p w14:paraId="289AF5A7"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Жетісу</w:t>
            </w:r>
          </w:p>
        </w:tc>
      </w:tr>
      <w:tr w:rsidR="007179CC" w:rsidRPr="00C71378" w14:paraId="6361EF02" w14:textId="77777777" w:rsidTr="008D5F63">
        <w:tc>
          <w:tcPr>
            <w:tcW w:w="9851" w:type="dxa"/>
            <w:gridSpan w:val="5"/>
            <w:shd w:val="clear" w:color="auto" w:fill="auto"/>
          </w:tcPr>
          <w:p w14:paraId="26E8355B" w14:textId="77777777" w:rsidR="007179CC" w:rsidRPr="00C71378" w:rsidRDefault="00D529BD" w:rsidP="00CE1BAF">
            <w:pPr>
              <w:tabs>
                <w:tab w:val="left" w:pos="738"/>
              </w:tabs>
              <w:spacing w:after="0" w:line="240" w:lineRule="auto"/>
              <w:jc w:val="center"/>
              <w:rPr>
                <w:rFonts w:ascii="Times New Roman" w:eastAsia="Times New Roman" w:hAnsi="Times New Roman" w:cs="Times New Roman"/>
                <w:b/>
                <w:lang w:eastAsia="ru-RU"/>
              </w:rPr>
            </w:pPr>
            <w:hyperlink r:id="rId26" w:history="1">
              <w:r w:rsidR="007179CC" w:rsidRPr="00C71378">
                <w:rPr>
                  <w:rFonts w:ascii="Times New Roman" w:eastAsia="Times New Roman" w:hAnsi="Times New Roman" w:cs="Times New Roman"/>
                  <w:b/>
                  <w:color w:val="0000FF"/>
                  <w:u w:val="single"/>
                  <w:lang w:eastAsia="ru-RU"/>
                </w:rPr>
                <w:t>https://www.gov.kz/memleket/entities/zhetysu-natural/press/article/1?activities=45050&amp;lang=ru</w:t>
              </w:r>
            </w:hyperlink>
          </w:p>
          <w:p w14:paraId="35539AAF" w14:textId="77777777" w:rsidR="007179CC" w:rsidRPr="00C71378" w:rsidRDefault="007179CC" w:rsidP="00CE1BAF">
            <w:pPr>
              <w:tabs>
                <w:tab w:val="left" w:pos="738"/>
              </w:tabs>
              <w:spacing w:after="0" w:line="240" w:lineRule="auto"/>
              <w:rPr>
                <w:rFonts w:ascii="Times New Roman" w:eastAsia="Times New Roman" w:hAnsi="Times New Roman" w:cs="Times New Roman"/>
                <w:b/>
                <w:lang w:eastAsia="ru-RU"/>
              </w:rPr>
            </w:pPr>
          </w:p>
        </w:tc>
      </w:tr>
      <w:tr w:rsidR="007179CC" w:rsidRPr="00C71378" w14:paraId="356E83ED" w14:textId="77777777" w:rsidTr="008D5F63">
        <w:tc>
          <w:tcPr>
            <w:tcW w:w="562" w:type="dxa"/>
            <w:tcBorders>
              <w:right w:val="single" w:sz="4" w:space="0" w:color="auto"/>
            </w:tcBorders>
            <w:shd w:val="clear" w:color="auto" w:fill="auto"/>
          </w:tcPr>
          <w:p w14:paraId="3F1B0BD9" w14:textId="77777777" w:rsidR="007179CC" w:rsidRPr="00C71378" w:rsidRDefault="007179CC"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0BA261CC" w14:textId="77777777" w:rsidR="007179CC" w:rsidRPr="00C71378" w:rsidRDefault="007179CC"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6F8E7A0A" w14:textId="77777777" w:rsidR="002562A7" w:rsidRPr="002562A7" w:rsidRDefault="002562A7" w:rsidP="002562A7">
            <w:pPr>
              <w:tabs>
                <w:tab w:val="left" w:pos="738"/>
              </w:tabs>
              <w:spacing w:after="0" w:line="240" w:lineRule="auto"/>
              <w:rPr>
                <w:rFonts w:ascii="Times New Roman" w:eastAsia="Times New Roman" w:hAnsi="Times New Roman" w:cs="Times New Roman"/>
                <w:b/>
                <w:sz w:val="20"/>
                <w:szCs w:val="20"/>
                <w:lang w:eastAsia="ru-RU"/>
              </w:rPr>
            </w:pPr>
            <w:r w:rsidRPr="002562A7">
              <w:rPr>
                <w:rFonts w:ascii="Times New Roman" w:eastAsia="Times New Roman" w:hAnsi="Times New Roman" w:cs="Times New Roman"/>
                <w:b/>
                <w:sz w:val="20"/>
                <w:szCs w:val="20"/>
                <w:lang w:eastAsia="ru-RU"/>
              </w:rPr>
              <w:t>Дата публикации: 26.03.2026 00:00</w:t>
            </w:r>
          </w:p>
          <w:p w14:paraId="47ECD4E8" w14:textId="77777777" w:rsidR="002562A7" w:rsidRPr="002562A7" w:rsidRDefault="002562A7" w:rsidP="002562A7">
            <w:pPr>
              <w:tabs>
                <w:tab w:val="left" w:pos="738"/>
              </w:tabs>
              <w:spacing w:after="0" w:line="240" w:lineRule="auto"/>
              <w:rPr>
                <w:rFonts w:ascii="Times New Roman" w:eastAsia="Times New Roman" w:hAnsi="Times New Roman" w:cs="Times New Roman"/>
                <w:b/>
                <w:sz w:val="20"/>
                <w:szCs w:val="20"/>
                <w:lang w:eastAsia="ru-RU"/>
              </w:rPr>
            </w:pPr>
            <w:r w:rsidRPr="002562A7">
              <w:rPr>
                <w:rFonts w:ascii="Times New Roman" w:eastAsia="Times New Roman" w:hAnsi="Times New Roman" w:cs="Times New Roman"/>
                <w:b/>
                <w:sz w:val="20"/>
                <w:szCs w:val="20"/>
                <w:lang w:eastAsia="ru-RU"/>
              </w:rPr>
              <w:t>Дата обсуждения до: 01.04.2026 18:00</w:t>
            </w:r>
          </w:p>
          <w:p w14:paraId="63B0AB1C"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p>
          <w:p w14:paraId="0BA1416B"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 регистрации: 260319001035</w:t>
            </w:r>
          </w:p>
          <w:p w14:paraId="44575D18"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p>
          <w:p w14:paraId="669B3689"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РООС к Рабочему проекту «Строительство регулирующих сооружений на водосборной площадки Коксайского месторождения. Корректировка».</w:t>
            </w:r>
          </w:p>
          <w:p w14:paraId="6B881749"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Заявитель: Товарищество с ограниченной ответственностью ""Консолидированная Строительная Горнорудная Компания""</w:t>
            </w:r>
          </w:p>
          <w:p w14:paraId="5EF22C7A"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p>
          <w:p w14:paraId="0BA11FF6"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Вид: проекты, перечисленные в подпунктах 2) статьи 87 Кодекса</w:t>
            </w:r>
          </w:p>
          <w:p w14:paraId="3F53D977"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p>
          <w:p w14:paraId="0ECA6D72"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 Территория воздействия: область Жетісу, область Жетісу, область Жетісу, область Жетісу</w:t>
            </w:r>
          </w:p>
          <w:p w14:paraId="06D55F45" w14:textId="77777777" w:rsidR="00BD15EB" w:rsidRDefault="00BD15EB" w:rsidP="002562A7">
            <w:pPr>
              <w:tabs>
                <w:tab w:val="left" w:pos="738"/>
              </w:tabs>
              <w:spacing w:after="0" w:line="240" w:lineRule="auto"/>
              <w:rPr>
                <w:rFonts w:ascii="Times New Roman" w:eastAsia="Times New Roman" w:hAnsi="Times New Roman" w:cs="Times New Roman"/>
                <w:sz w:val="20"/>
                <w:szCs w:val="20"/>
                <w:lang w:eastAsia="ru-RU"/>
              </w:rPr>
            </w:pPr>
          </w:p>
          <w:p w14:paraId="42B49E07" w14:textId="77777777" w:rsidR="00BD15EB" w:rsidRPr="004257C5" w:rsidRDefault="00BD15EB" w:rsidP="00BD15EB">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w:t>
            </w:r>
            <w:r w:rsidR="008D5F63">
              <w:rPr>
                <w:rFonts w:ascii="Times New Roman" w:eastAsia="Times New Roman" w:hAnsi="Times New Roman" w:cs="Times New Roman"/>
                <w:b/>
                <w:bCs/>
                <w:sz w:val="20"/>
                <w:szCs w:val="20"/>
                <w:lang w:eastAsia="ru-RU"/>
              </w:rPr>
              <w:t xml:space="preserve">на Информационной системе: </w:t>
            </w:r>
            <w:r w:rsidR="002562A7">
              <w:rPr>
                <w:rFonts w:ascii="Times New Roman" w:eastAsia="Times New Roman" w:hAnsi="Times New Roman" w:cs="Times New Roman"/>
                <w:b/>
                <w:bCs/>
                <w:sz w:val="20"/>
                <w:szCs w:val="20"/>
                <w:lang w:eastAsia="ru-RU"/>
              </w:rPr>
              <w:t>01.04.2026</w:t>
            </w:r>
          </w:p>
          <w:p w14:paraId="261F42B8" w14:textId="77777777" w:rsidR="00BD15EB" w:rsidRPr="00C71378" w:rsidRDefault="00BD15EB" w:rsidP="00BD15EB">
            <w:pPr>
              <w:tabs>
                <w:tab w:val="left" w:pos="738"/>
              </w:tabs>
              <w:spacing w:after="0" w:line="240" w:lineRule="auto"/>
              <w:rPr>
                <w:rFonts w:ascii="Times New Roman" w:eastAsia="Times New Roman" w:hAnsi="Times New Roman" w:cs="Times New Roman"/>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8D5F63">
              <w:rPr>
                <w:rFonts w:ascii="Times New Roman" w:eastAsia="Times New Roman" w:hAnsi="Times New Roman" w:cs="Times New Roman"/>
                <w:b/>
                <w:bCs/>
                <w:sz w:val="20"/>
                <w:szCs w:val="20"/>
                <w:lang w:eastAsia="ru-RU"/>
              </w:rPr>
              <w:t xml:space="preserve">на ИР: </w:t>
            </w:r>
            <w:r w:rsidR="002562A7">
              <w:rPr>
                <w:rFonts w:ascii="Times New Roman" w:eastAsia="Times New Roman" w:hAnsi="Times New Roman" w:cs="Times New Roman"/>
                <w:b/>
                <w:bCs/>
                <w:sz w:val="20"/>
                <w:szCs w:val="20"/>
                <w:lang w:eastAsia="ru-RU"/>
              </w:rPr>
              <w:t>01.04.2026</w:t>
            </w:r>
          </w:p>
        </w:tc>
        <w:tc>
          <w:tcPr>
            <w:tcW w:w="4111" w:type="dxa"/>
            <w:tcBorders>
              <w:left w:val="single" w:sz="4" w:space="0" w:color="auto"/>
              <w:right w:val="single" w:sz="4" w:space="0" w:color="auto"/>
            </w:tcBorders>
            <w:shd w:val="clear" w:color="auto" w:fill="auto"/>
          </w:tcPr>
          <w:p w14:paraId="184F4DF6"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lang w:eastAsia="ru-RU"/>
              </w:rPr>
            </w:pPr>
          </w:p>
        </w:tc>
      </w:tr>
      <w:tr w:rsidR="002562A7" w:rsidRPr="00C71378" w14:paraId="6B4DEE89" w14:textId="77777777" w:rsidTr="008D5F63">
        <w:tc>
          <w:tcPr>
            <w:tcW w:w="562" w:type="dxa"/>
            <w:tcBorders>
              <w:right w:val="single" w:sz="4" w:space="0" w:color="auto"/>
            </w:tcBorders>
            <w:shd w:val="clear" w:color="auto" w:fill="auto"/>
          </w:tcPr>
          <w:p w14:paraId="6BC7DF5B" w14:textId="77777777" w:rsidR="002562A7" w:rsidRPr="00C71378" w:rsidRDefault="002562A7"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6DD0921A" w14:textId="77777777" w:rsidR="002562A7" w:rsidRPr="00C71378" w:rsidRDefault="002562A7"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7581ECF2" w14:textId="77777777" w:rsidR="002562A7" w:rsidRPr="002562A7" w:rsidRDefault="002562A7" w:rsidP="002562A7">
            <w:pPr>
              <w:tabs>
                <w:tab w:val="left" w:pos="738"/>
              </w:tabs>
              <w:spacing w:after="0" w:line="240" w:lineRule="auto"/>
              <w:rPr>
                <w:rFonts w:ascii="Times New Roman" w:eastAsia="Times New Roman" w:hAnsi="Times New Roman" w:cs="Times New Roman"/>
                <w:b/>
                <w:sz w:val="20"/>
                <w:szCs w:val="20"/>
                <w:lang w:eastAsia="ru-RU"/>
              </w:rPr>
            </w:pPr>
            <w:r w:rsidRPr="002562A7">
              <w:rPr>
                <w:rFonts w:ascii="Times New Roman" w:eastAsia="Times New Roman" w:hAnsi="Times New Roman" w:cs="Times New Roman"/>
                <w:b/>
                <w:sz w:val="20"/>
                <w:szCs w:val="20"/>
                <w:lang w:eastAsia="ru-RU"/>
              </w:rPr>
              <w:t>Дата публикации: 26.03.2026 00:00</w:t>
            </w:r>
          </w:p>
          <w:p w14:paraId="146C09B6" w14:textId="77777777" w:rsidR="002562A7" w:rsidRPr="002562A7" w:rsidRDefault="002562A7" w:rsidP="002562A7">
            <w:pPr>
              <w:tabs>
                <w:tab w:val="left" w:pos="738"/>
              </w:tabs>
              <w:spacing w:after="0" w:line="240" w:lineRule="auto"/>
              <w:rPr>
                <w:rFonts w:ascii="Times New Roman" w:eastAsia="Times New Roman" w:hAnsi="Times New Roman" w:cs="Times New Roman"/>
                <w:b/>
                <w:sz w:val="20"/>
                <w:szCs w:val="20"/>
                <w:lang w:eastAsia="ru-RU"/>
              </w:rPr>
            </w:pPr>
            <w:r w:rsidRPr="002562A7">
              <w:rPr>
                <w:rFonts w:ascii="Times New Roman" w:eastAsia="Times New Roman" w:hAnsi="Times New Roman" w:cs="Times New Roman"/>
                <w:b/>
                <w:sz w:val="20"/>
                <w:szCs w:val="20"/>
                <w:lang w:eastAsia="ru-RU"/>
              </w:rPr>
              <w:t>Дата обсуждения до: 01.04.2026 18:00</w:t>
            </w:r>
          </w:p>
          <w:p w14:paraId="0FBD4018" w14:textId="77777777" w:rsidR="002562A7" w:rsidRPr="002562A7" w:rsidRDefault="002562A7" w:rsidP="002562A7">
            <w:pPr>
              <w:tabs>
                <w:tab w:val="left" w:pos="738"/>
              </w:tabs>
              <w:spacing w:after="0" w:line="240" w:lineRule="auto"/>
              <w:rPr>
                <w:rFonts w:ascii="Times New Roman" w:eastAsia="Times New Roman" w:hAnsi="Times New Roman" w:cs="Times New Roman"/>
                <w:b/>
                <w:sz w:val="20"/>
                <w:szCs w:val="20"/>
                <w:lang w:eastAsia="ru-RU"/>
              </w:rPr>
            </w:pPr>
          </w:p>
          <w:p w14:paraId="6A509C4D"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 регистрации: 260313001013</w:t>
            </w:r>
          </w:p>
          <w:p w14:paraId="31893008"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p>
          <w:p w14:paraId="7704789F"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Реконструкция гидроузла на р. Биен Аксуского района область Жетісу».</w:t>
            </w:r>
          </w:p>
          <w:p w14:paraId="0194642D"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14:paraId="34D3C1EE"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p>
          <w:p w14:paraId="3AC3880D"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Вид: проекты, перечисленные в подпунктах 2) статьи 87 Кодекса</w:t>
            </w:r>
          </w:p>
          <w:p w14:paraId="7A472FBA" w14:textId="77777777" w:rsidR="002562A7" w:rsidRP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p>
          <w:p w14:paraId="17FEE25E" w14:textId="77777777" w:rsidR="002562A7" w:rsidRDefault="002562A7" w:rsidP="002562A7">
            <w:pPr>
              <w:tabs>
                <w:tab w:val="left" w:pos="738"/>
              </w:tabs>
              <w:spacing w:after="0" w:line="240" w:lineRule="auto"/>
              <w:rPr>
                <w:rFonts w:ascii="Times New Roman" w:eastAsia="Times New Roman" w:hAnsi="Times New Roman" w:cs="Times New Roman"/>
                <w:sz w:val="20"/>
                <w:szCs w:val="20"/>
                <w:lang w:eastAsia="ru-RU"/>
              </w:rPr>
            </w:pPr>
            <w:r w:rsidRPr="002562A7">
              <w:rPr>
                <w:rFonts w:ascii="Times New Roman" w:eastAsia="Times New Roman" w:hAnsi="Times New Roman" w:cs="Times New Roman"/>
                <w:sz w:val="20"/>
                <w:szCs w:val="20"/>
                <w:lang w:eastAsia="ru-RU"/>
              </w:rPr>
              <w:t>+ Территория воздействия: область Жетісу</w:t>
            </w:r>
          </w:p>
          <w:p w14:paraId="283EE3ED" w14:textId="77777777" w:rsidR="002562A7" w:rsidRPr="004257C5" w:rsidRDefault="002562A7" w:rsidP="002562A7">
            <w:pPr>
              <w:tabs>
                <w:tab w:val="left" w:pos="738"/>
                <w:tab w:val="right" w:pos="5126"/>
              </w:tabs>
              <w:spacing w:after="0" w:line="240" w:lineRule="auto"/>
              <w:rPr>
                <w:rFonts w:ascii="Times New Roman" w:eastAsia="Times New Roman" w:hAnsi="Times New Roman" w:cs="Times New Roman"/>
                <w:b/>
                <w:bCs/>
                <w:sz w:val="20"/>
                <w:szCs w:val="20"/>
                <w:lang w:val="kk-KZ"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1.04.2026</w:t>
            </w:r>
          </w:p>
          <w:p w14:paraId="0FBAC248" w14:textId="77777777" w:rsidR="002562A7" w:rsidRPr="002562A7" w:rsidRDefault="002562A7" w:rsidP="002562A7">
            <w:pPr>
              <w:tabs>
                <w:tab w:val="left" w:pos="738"/>
              </w:tabs>
              <w:spacing w:after="0" w:line="240" w:lineRule="auto"/>
              <w:rPr>
                <w:rFonts w:ascii="Times New Roman" w:eastAsia="Times New Roman" w:hAnsi="Times New Roman" w:cs="Times New Roman"/>
                <w:b/>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1.04.2026</w:t>
            </w:r>
          </w:p>
        </w:tc>
        <w:tc>
          <w:tcPr>
            <w:tcW w:w="4111" w:type="dxa"/>
            <w:tcBorders>
              <w:left w:val="single" w:sz="4" w:space="0" w:color="auto"/>
              <w:right w:val="single" w:sz="4" w:space="0" w:color="auto"/>
            </w:tcBorders>
            <w:shd w:val="clear" w:color="auto" w:fill="auto"/>
          </w:tcPr>
          <w:p w14:paraId="0ABC0D11" w14:textId="77777777" w:rsidR="002562A7" w:rsidRPr="00C71378" w:rsidRDefault="002562A7" w:rsidP="00CE1BAF">
            <w:pPr>
              <w:tabs>
                <w:tab w:val="left" w:pos="738"/>
              </w:tabs>
              <w:spacing w:after="0" w:line="240" w:lineRule="auto"/>
              <w:jc w:val="center"/>
              <w:rPr>
                <w:rFonts w:ascii="Times New Roman" w:eastAsia="Times New Roman" w:hAnsi="Times New Roman" w:cs="Times New Roman"/>
                <w:lang w:eastAsia="ru-RU"/>
              </w:rPr>
            </w:pPr>
          </w:p>
        </w:tc>
      </w:tr>
      <w:tr w:rsidR="005B2210" w:rsidRPr="00C71378" w14:paraId="7E88EA38" w14:textId="77777777" w:rsidTr="008D5F63">
        <w:tc>
          <w:tcPr>
            <w:tcW w:w="562" w:type="dxa"/>
            <w:tcBorders>
              <w:right w:val="single" w:sz="4" w:space="0" w:color="auto"/>
            </w:tcBorders>
            <w:shd w:val="clear" w:color="auto" w:fill="auto"/>
          </w:tcPr>
          <w:p w14:paraId="27C4E1CD" w14:textId="77777777" w:rsidR="005B2210" w:rsidRPr="00C71378" w:rsidRDefault="005B2210"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47173BD5" w14:textId="77777777" w:rsidR="005B2210" w:rsidRPr="00C71378" w:rsidRDefault="005B2210"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615F235B"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Дата публикации: 20.03.2026 00:00</w:t>
            </w:r>
          </w:p>
          <w:p w14:paraId="19DC571E"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Дата обсуждения до: 31.03.2026 18:00</w:t>
            </w:r>
          </w:p>
          <w:p w14:paraId="3506D372"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p>
          <w:p w14:paraId="61EA8312"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 регистрации: 260313001018</w:t>
            </w:r>
          </w:p>
          <w:p w14:paraId="7CB32E64"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01079EE7"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Раздел «Охрана окружающей среды» к рабочему проекту «Реконструкция и переоборудование стационарной автозаправочной станции под автозаправочную станцию, автогазозаправочную станцию, магазин и склад по адресу: область Жетісу, город Талдыкорган, сельский округ Еркинский, село Еркин, жилой массив Көктал, улица Алтынсарин, строение №51» (без сметной документации)</w:t>
            </w:r>
          </w:p>
          <w:p w14:paraId="1C67BF0A"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Заявитель: ""KAZSTAR Construction Company"" жауапкершілігі шектеулі серіктестігі</w:t>
            </w:r>
          </w:p>
          <w:p w14:paraId="5318A22C"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73125885"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Вид: проекты, перечисленные в подпунктах 2) статьи 87 Кодекса</w:t>
            </w:r>
          </w:p>
          <w:p w14:paraId="21DAE971"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663A6918" w14:textId="77777777" w:rsid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 Территория воздействия: область Жетісу</w:t>
            </w:r>
          </w:p>
          <w:p w14:paraId="69DE9DC6"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 xml:space="preserve">Размещено </w:t>
            </w:r>
            <w:r>
              <w:rPr>
                <w:rFonts w:ascii="Times New Roman" w:eastAsia="Times New Roman" w:hAnsi="Times New Roman" w:cs="Times New Roman"/>
                <w:b/>
                <w:sz w:val="20"/>
                <w:szCs w:val="20"/>
                <w:lang w:eastAsia="ru-RU"/>
              </w:rPr>
              <w:t>на Информационной системе: 31.03</w:t>
            </w:r>
            <w:r w:rsidRPr="005B2210">
              <w:rPr>
                <w:rFonts w:ascii="Times New Roman" w:eastAsia="Times New Roman" w:hAnsi="Times New Roman" w:cs="Times New Roman"/>
                <w:b/>
                <w:sz w:val="20"/>
                <w:szCs w:val="20"/>
                <w:lang w:eastAsia="ru-RU"/>
              </w:rPr>
              <w:t>.2026</w:t>
            </w:r>
          </w:p>
          <w:p w14:paraId="1C57AFE4" w14:textId="77777777" w:rsidR="005B2210" w:rsidRPr="002562A7"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31.03</w:t>
            </w:r>
            <w:r w:rsidRPr="005B2210">
              <w:rPr>
                <w:rFonts w:ascii="Times New Roman" w:eastAsia="Times New Roman" w:hAnsi="Times New Roman" w:cs="Times New Roman"/>
                <w:b/>
                <w:sz w:val="20"/>
                <w:szCs w:val="20"/>
                <w:lang w:eastAsia="ru-RU"/>
              </w:rPr>
              <w:t>.2026</w:t>
            </w:r>
          </w:p>
        </w:tc>
        <w:tc>
          <w:tcPr>
            <w:tcW w:w="4111" w:type="dxa"/>
            <w:tcBorders>
              <w:left w:val="single" w:sz="4" w:space="0" w:color="auto"/>
              <w:right w:val="single" w:sz="4" w:space="0" w:color="auto"/>
            </w:tcBorders>
            <w:shd w:val="clear" w:color="auto" w:fill="auto"/>
          </w:tcPr>
          <w:p w14:paraId="6B037413" w14:textId="77777777" w:rsidR="005B2210" w:rsidRPr="00C71378" w:rsidRDefault="005B2210" w:rsidP="00CE1BAF">
            <w:pPr>
              <w:tabs>
                <w:tab w:val="left" w:pos="738"/>
              </w:tabs>
              <w:spacing w:after="0" w:line="240" w:lineRule="auto"/>
              <w:jc w:val="center"/>
              <w:rPr>
                <w:rFonts w:ascii="Times New Roman" w:eastAsia="Times New Roman" w:hAnsi="Times New Roman" w:cs="Times New Roman"/>
                <w:lang w:eastAsia="ru-RU"/>
              </w:rPr>
            </w:pPr>
          </w:p>
        </w:tc>
      </w:tr>
      <w:tr w:rsidR="005B2210" w:rsidRPr="00C71378" w14:paraId="003A38C4" w14:textId="77777777" w:rsidTr="008D5F63">
        <w:tc>
          <w:tcPr>
            <w:tcW w:w="562" w:type="dxa"/>
            <w:tcBorders>
              <w:right w:val="single" w:sz="4" w:space="0" w:color="auto"/>
            </w:tcBorders>
            <w:shd w:val="clear" w:color="auto" w:fill="auto"/>
          </w:tcPr>
          <w:p w14:paraId="658E6725" w14:textId="77777777" w:rsidR="005B2210" w:rsidRPr="00C71378" w:rsidRDefault="005B2210"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2317D993" w14:textId="77777777" w:rsidR="005B2210" w:rsidRPr="00C71378" w:rsidRDefault="005B2210"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65029BCA"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Дата публикации: 20.03.2026 00:00</w:t>
            </w:r>
          </w:p>
          <w:p w14:paraId="301F87D9"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Дата обсуждения до: 31.03.2026 18:00</w:t>
            </w:r>
          </w:p>
          <w:p w14:paraId="44AB6626"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p>
          <w:p w14:paraId="7E7AA33B"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 регистрации: 260312001016</w:t>
            </w:r>
          </w:p>
          <w:p w14:paraId="41D5100F"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25D5F295"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Раздел «Охрана окружающей среды» к рабочему проекту «Реконструкция автомобильной дороги к водопаду «Бурхан-Булак» Ескельдинский район области Жетісу. Корректировка (Участок с ПК0+00 по ПК150+00)».</w:t>
            </w:r>
          </w:p>
          <w:p w14:paraId="1BC7FD85"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Заявитель: Государственное учреждение «Управление пассажирского транспорта и автомобильных дорог области Жетісу»</w:t>
            </w:r>
          </w:p>
          <w:p w14:paraId="6255A46A"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0A917331"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Вид: проекты, перечисленные в подпунктах 2) статьи 87 Кодекса</w:t>
            </w:r>
          </w:p>
          <w:p w14:paraId="08FCDBDF"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678BAEE9" w14:textId="77777777" w:rsid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 Территория воздействия: область Жетісу</w:t>
            </w:r>
          </w:p>
          <w:p w14:paraId="74C2039F"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 xml:space="preserve">Размещено </w:t>
            </w:r>
            <w:r>
              <w:rPr>
                <w:rFonts w:ascii="Times New Roman" w:eastAsia="Times New Roman" w:hAnsi="Times New Roman" w:cs="Times New Roman"/>
                <w:b/>
                <w:sz w:val="20"/>
                <w:szCs w:val="20"/>
                <w:lang w:eastAsia="ru-RU"/>
              </w:rPr>
              <w:t>на Информационной системе: 31.03</w:t>
            </w:r>
            <w:r w:rsidRPr="005B2210">
              <w:rPr>
                <w:rFonts w:ascii="Times New Roman" w:eastAsia="Times New Roman" w:hAnsi="Times New Roman" w:cs="Times New Roman"/>
                <w:b/>
                <w:sz w:val="20"/>
                <w:szCs w:val="20"/>
                <w:lang w:eastAsia="ru-RU"/>
              </w:rPr>
              <w:t>.2026</w:t>
            </w:r>
          </w:p>
          <w:p w14:paraId="5211E8F1"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31.03</w:t>
            </w:r>
            <w:r w:rsidRPr="005B2210">
              <w:rPr>
                <w:rFonts w:ascii="Times New Roman" w:eastAsia="Times New Roman" w:hAnsi="Times New Roman" w:cs="Times New Roman"/>
                <w:b/>
                <w:sz w:val="20"/>
                <w:szCs w:val="20"/>
                <w:lang w:eastAsia="ru-RU"/>
              </w:rPr>
              <w:t>.2026</w:t>
            </w:r>
          </w:p>
        </w:tc>
        <w:tc>
          <w:tcPr>
            <w:tcW w:w="4111" w:type="dxa"/>
            <w:tcBorders>
              <w:left w:val="single" w:sz="4" w:space="0" w:color="auto"/>
              <w:right w:val="single" w:sz="4" w:space="0" w:color="auto"/>
            </w:tcBorders>
            <w:shd w:val="clear" w:color="auto" w:fill="auto"/>
          </w:tcPr>
          <w:p w14:paraId="14223AE6" w14:textId="77777777" w:rsidR="005B2210" w:rsidRPr="00C71378" w:rsidRDefault="005B2210" w:rsidP="00CE1BAF">
            <w:pPr>
              <w:tabs>
                <w:tab w:val="left" w:pos="738"/>
              </w:tabs>
              <w:spacing w:after="0" w:line="240" w:lineRule="auto"/>
              <w:jc w:val="center"/>
              <w:rPr>
                <w:rFonts w:ascii="Times New Roman" w:eastAsia="Times New Roman" w:hAnsi="Times New Roman" w:cs="Times New Roman"/>
                <w:lang w:eastAsia="ru-RU"/>
              </w:rPr>
            </w:pPr>
          </w:p>
        </w:tc>
      </w:tr>
      <w:tr w:rsidR="005B2210" w:rsidRPr="00C71378" w14:paraId="416C9BA6" w14:textId="77777777" w:rsidTr="008D5F63">
        <w:tc>
          <w:tcPr>
            <w:tcW w:w="562" w:type="dxa"/>
            <w:tcBorders>
              <w:right w:val="single" w:sz="4" w:space="0" w:color="auto"/>
            </w:tcBorders>
            <w:shd w:val="clear" w:color="auto" w:fill="auto"/>
          </w:tcPr>
          <w:p w14:paraId="54A054F3" w14:textId="77777777" w:rsidR="005B2210" w:rsidRPr="00C71378" w:rsidRDefault="005B2210"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25E7CC64" w14:textId="77777777" w:rsidR="005B2210" w:rsidRPr="00C71378" w:rsidRDefault="005B2210"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4898DF96"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Дата публикации: 20.03.2026 00:00</w:t>
            </w:r>
          </w:p>
          <w:p w14:paraId="2BC64D5E"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Дата обсуждения до: 31.03.2026 18:00</w:t>
            </w:r>
          </w:p>
          <w:p w14:paraId="7192DAC0"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29DEDC28"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 регистрации: 260312001017</w:t>
            </w:r>
          </w:p>
          <w:p w14:paraId="65B0AD4A"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45F4EA04"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Раздел «Охрана окружающей среды» к рабочему проекту «Реконструкция автомобильной дороги к водопаду «Бурхан-Булак» Ескельдинский район области Жетісу. Корректировка (Участок с ПК150+00 по ПК 307+82)».</w:t>
            </w:r>
          </w:p>
          <w:p w14:paraId="5FC27823"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Заявитель: Государственное учреждение «Управление пассажирского транспорта и автомобильных дорог области Жетісу»</w:t>
            </w:r>
          </w:p>
          <w:p w14:paraId="4287CB01"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6E83BB9A"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Вид: проекты, перечисленные в подпунктах 2) статьи 87 Кодекса</w:t>
            </w:r>
          </w:p>
          <w:p w14:paraId="4EC105C5" w14:textId="77777777" w:rsidR="005B2210" w:rsidRP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p>
          <w:p w14:paraId="5E073619" w14:textId="77777777" w:rsidR="005B2210" w:rsidRDefault="005B2210" w:rsidP="005B2210">
            <w:pPr>
              <w:tabs>
                <w:tab w:val="left" w:pos="738"/>
              </w:tabs>
              <w:spacing w:after="0" w:line="240" w:lineRule="auto"/>
              <w:rPr>
                <w:rFonts w:ascii="Times New Roman" w:eastAsia="Times New Roman" w:hAnsi="Times New Roman" w:cs="Times New Roman"/>
                <w:sz w:val="20"/>
                <w:szCs w:val="20"/>
                <w:lang w:eastAsia="ru-RU"/>
              </w:rPr>
            </w:pPr>
            <w:r w:rsidRPr="005B2210">
              <w:rPr>
                <w:rFonts w:ascii="Times New Roman" w:eastAsia="Times New Roman" w:hAnsi="Times New Roman" w:cs="Times New Roman"/>
                <w:sz w:val="20"/>
                <w:szCs w:val="20"/>
                <w:lang w:eastAsia="ru-RU"/>
              </w:rPr>
              <w:t>+ Территория воздействия: область Жетісу</w:t>
            </w:r>
          </w:p>
          <w:p w14:paraId="55B34DA0"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 xml:space="preserve">Размещено </w:t>
            </w:r>
            <w:r>
              <w:rPr>
                <w:rFonts w:ascii="Times New Roman" w:eastAsia="Times New Roman" w:hAnsi="Times New Roman" w:cs="Times New Roman"/>
                <w:b/>
                <w:sz w:val="20"/>
                <w:szCs w:val="20"/>
                <w:lang w:eastAsia="ru-RU"/>
              </w:rPr>
              <w:t>на Информационной системе: 31.03</w:t>
            </w:r>
            <w:r w:rsidRPr="005B2210">
              <w:rPr>
                <w:rFonts w:ascii="Times New Roman" w:eastAsia="Times New Roman" w:hAnsi="Times New Roman" w:cs="Times New Roman"/>
                <w:b/>
                <w:sz w:val="20"/>
                <w:szCs w:val="20"/>
                <w:lang w:eastAsia="ru-RU"/>
              </w:rPr>
              <w:t>.2026</w:t>
            </w:r>
          </w:p>
          <w:p w14:paraId="5AB5C638" w14:textId="77777777" w:rsidR="005B2210" w:rsidRPr="005B2210" w:rsidRDefault="005B2210" w:rsidP="005B2210">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31.03</w:t>
            </w:r>
            <w:r w:rsidRPr="005B2210">
              <w:rPr>
                <w:rFonts w:ascii="Times New Roman" w:eastAsia="Times New Roman" w:hAnsi="Times New Roman" w:cs="Times New Roman"/>
                <w:b/>
                <w:sz w:val="20"/>
                <w:szCs w:val="20"/>
                <w:lang w:eastAsia="ru-RU"/>
              </w:rPr>
              <w:t>.2026</w:t>
            </w:r>
          </w:p>
        </w:tc>
        <w:tc>
          <w:tcPr>
            <w:tcW w:w="4111" w:type="dxa"/>
            <w:tcBorders>
              <w:left w:val="single" w:sz="4" w:space="0" w:color="auto"/>
              <w:right w:val="single" w:sz="4" w:space="0" w:color="auto"/>
            </w:tcBorders>
            <w:shd w:val="clear" w:color="auto" w:fill="auto"/>
          </w:tcPr>
          <w:p w14:paraId="0A823D0C" w14:textId="77777777" w:rsidR="005B2210" w:rsidRPr="00C71378" w:rsidRDefault="005B2210" w:rsidP="00CE1BAF">
            <w:pPr>
              <w:tabs>
                <w:tab w:val="left" w:pos="738"/>
              </w:tabs>
              <w:spacing w:after="0" w:line="240" w:lineRule="auto"/>
              <w:jc w:val="center"/>
              <w:rPr>
                <w:rFonts w:ascii="Times New Roman" w:eastAsia="Times New Roman" w:hAnsi="Times New Roman" w:cs="Times New Roman"/>
                <w:lang w:eastAsia="ru-RU"/>
              </w:rPr>
            </w:pPr>
          </w:p>
        </w:tc>
      </w:tr>
      <w:tr w:rsidR="00AC781D" w:rsidRPr="00C71378" w14:paraId="5D10062A" w14:textId="77777777" w:rsidTr="008D5F63">
        <w:tc>
          <w:tcPr>
            <w:tcW w:w="562" w:type="dxa"/>
            <w:tcBorders>
              <w:right w:val="single" w:sz="4" w:space="0" w:color="auto"/>
            </w:tcBorders>
            <w:shd w:val="clear" w:color="auto" w:fill="auto"/>
          </w:tcPr>
          <w:p w14:paraId="7E9C022C" w14:textId="77777777" w:rsidR="00AC781D" w:rsidRPr="00C71378" w:rsidRDefault="00AC781D"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420C4E24" w14:textId="77777777" w:rsidR="00AC781D" w:rsidRPr="00C71378" w:rsidRDefault="00AC781D"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6D1E942A" w14:textId="77777777" w:rsidR="00AC781D" w:rsidRPr="00AC781D" w:rsidRDefault="00AC781D" w:rsidP="00AC781D">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Дата публикации: 02.04.2026 00:00</w:t>
            </w:r>
          </w:p>
          <w:p w14:paraId="49270E56" w14:textId="77777777" w:rsidR="00AC781D" w:rsidRPr="00AC781D" w:rsidRDefault="00AC781D" w:rsidP="00AC781D">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Дата обсуждения до: 08.04.2026 18:00</w:t>
            </w:r>
          </w:p>
          <w:p w14:paraId="7A5DD57A" w14:textId="77777777" w:rsidR="00AC781D" w:rsidRPr="00AC781D" w:rsidRDefault="00AC781D" w:rsidP="00AC781D">
            <w:pPr>
              <w:tabs>
                <w:tab w:val="left" w:pos="738"/>
              </w:tabs>
              <w:spacing w:after="0" w:line="240" w:lineRule="auto"/>
              <w:rPr>
                <w:rFonts w:ascii="Times New Roman" w:eastAsia="Times New Roman" w:hAnsi="Times New Roman" w:cs="Times New Roman"/>
                <w:b/>
                <w:sz w:val="20"/>
                <w:szCs w:val="20"/>
                <w:lang w:eastAsia="ru-RU"/>
              </w:rPr>
            </w:pPr>
          </w:p>
          <w:p w14:paraId="7CD39A29"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 регистрации: 260330001026</w:t>
            </w:r>
          </w:p>
          <w:p w14:paraId="5CCE0603"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p>
          <w:p w14:paraId="66C98950"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ПРОЕКТ Раздел охраны окружающей среды (РООС) к Плану разведки твердых полезных ископаемых расположен в пределах 1 блоков L-43-132-(10d-5v-7) в Жетысуйской области (лицензия №3825-EL от «15» ноября 2025 года)</w:t>
            </w:r>
          </w:p>
          <w:p w14:paraId="5CA5B54D"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Заявитель: Товарищество с ограниченной ответственностью ""ЖЕТіСУ АЛТЫНДАЛА""</w:t>
            </w:r>
          </w:p>
          <w:p w14:paraId="5C2932BF" w14:textId="77777777" w:rsidR="00AC781D" w:rsidRPr="00AC781D" w:rsidRDefault="00AC781D" w:rsidP="00AC781D">
            <w:pPr>
              <w:tabs>
                <w:tab w:val="left" w:pos="738"/>
              </w:tabs>
              <w:spacing w:after="0" w:line="240" w:lineRule="auto"/>
              <w:rPr>
                <w:rFonts w:ascii="Times New Roman" w:eastAsia="Times New Roman" w:hAnsi="Times New Roman" w:cs="Times New Roman"/>
                <w:b/>
                <w:sz w:val="20"/>
                <w:szCs w:val="20"/>
                <w:lang w:eastAsia="ru-RU"/>
              </w:rPr>
            </w:pPr>
          </w:p>
          <w:p w14:paraId="338CB92E"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Вид: проекты, перечисленные в подпунктах 2) статьи 87 Кодекса</w:t>
            </w:r>
          </w:p>
          <w:p w14:paraId="38A8F3DA"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p>
          <w:p w14:paraId="449FB961" w14:textId="77777777" w:rsid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 Территория воздействия: область Жетісу</w:t>
            </w:r>
          </w:p>
          <w:p w14:paraId="3E978725" w14:textId="77777777" w:rsidR="00AC781D" w:rsidRPr="005B2210" w:rsidRDefault="00AC781D" w:rsidP="00AC781D">
            <w:pPr>
              <w:tabs>
                <w:tab w:val="left" w:pos="738"/>
              </w:tabs>
              <w:spacing w:after="0" w:line="240" w:lineRule="auto"/>
              <w:rPr>
                <w:rFonts w:ascii="Times New Roman" w:eastAsia="Times New Roman" w:hAnsi="Times New Roman" w:cs="Times New Roman"/>
                <w:b/>
                <w:sz w:val="20"/>
                <w:szCs w:val="20"/>
                <w:lang w:eastAsia="ru-RU"/>
              </w:rPr>
            </w:pPr>
            <w:r w:rsidRPr="005B2210">
              <w:rPr>
                <w:rFonts w:ascii="Times New Roman" w:eastAsia="Times New Roman" w:hAnsi="Times New Roman" w:cs="Times New Roman"/>
                <w:b/>
                <w:sz w:val="20"/>
                <w:szCs w:val="20"/>
                <w:lang w:eastAsia="ru-RU"/>
              </w:rPr>
              <w:t xml:space="preserve">Размещено </w:t>
            </w:r>
            <w:r>
              <w:rPr>
                <w:rFonts w:ascii="Times New Roman" w:eastAsia="Times New Roman" w:hAnsi="Times New Roman" w:cs="Times New Roman"/>
                <w:b/>
                <w:sz w:val="20"/>
                <w:szCs w:val="20"/>
                <w:lang w:eastAsia="ru-RU"/>
              </w:rPr>
              <w:t>на Информационной системе: 08.04</w:t>
            </w:r>
            <w:r w:rsidRPr="005B2210">
              <w:rPr>
                <w:rFonts w:ascii="Times New Roman" w:eastAsia="Times New Roman" w:hAnsi="Times New Roman" w:cs="Times New Roman"/>
                <w:b/>
                <w:sz w:val="20"/>
                <w:szCs w:val="20"/>
                <w:lang w:eastAsia="ru-RU"/>
              </w:rPr>
              <w:t>.2026</w:t>
            </w:r>
          </w:p>
          <w:p w14:paraId="5628662A" w14:textId="77777777" w:rsidR="00AC781D" w:rsidRPr="005B2210" w:rsidRDefault="00AC781D" w:rsidP="00AC781D">
            <w:pPr>
              <w:tabs>
                <w:tab w:val="left" w:pos="73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8.04</w:t>
            </w:r>
            <w:r w:rsidRPr="005B2210">
              <w:rPr>
                <w:rFonts w:ascii="Times New Roman" w:eastAsia="Times New Roman" w:hAnsi="Times New Roman" w:cs="Times New Roman"/>
                <w:b/>
                <w:sz w:val="20"/>
                <w:szCs w:val="20"/>
                <w:lang w:eastAsia="ru-RU"/>
              </w:rPr>
              <w:t>.2026</w:t>
            </w:r>
          </w:p>
        </w:tc>
        <w:tc>
          <w:tcPr>
            <w:tcW w:w="4111" w:type="dxa"/>
            <w:tcBorders>
              <w:left w:val="single" w:sz="4" w:space="0" w:color="auto"/>
              <w:right w:val="single" w:sz="4" w:space="0" w:color="auto"/>
            </w:tcBorders>
            <w:shd w:val="clear" w:color="auto" w:fill="auto"/>
          </w:tcPr>
          <w:p w14:paraId="66E43D49" w14:textId="77777777" w:rsidR="00AC781D" w:rsidRPr="00C71378" w:rsidRDefault="00AC781D" w:rsidP="00CE1BAF">
            <w:pPr>
              <w:tabs>
                <w:tab w:val="left" w:pos="738"/>
              </w:tabs>
              <w:spacing w:after="0" w:line="240" w:lineRule="auto"/>
              <w:jc w:val="center"/>
              <w:rPr>
                <w:rFonts w:ascii="Times New Roman" w:eastAsia="Times New Roman" w:hAnsi="Times New Roman" w:cs="Times New Roman"/>
                <w:lang w:eastAsia="ru-RU"/>
              </w:rPr>
            </w:pPr>
          </w:p>
        </w:tc>
      </w:tr>
      <w:tr w:rsidR="00AC781D" w:rsidRPr="00C71378" w14:paraId="3346A6F1" w14:textId="77777777" w:rsidTr="008D5F63">
        <w:tc>
          <w:tcPr>
            <w:tcW w:w="562" w:type="dxa"/>
            <w:tcBorders>
              <w:right w:val="single" w:sz="4" w:space="0" w:color="auto"/>
            </w:tcBorders>
            <w:shd w:val="clear" w:color="auto" w:fill="auto"/>
          </w:tcPr>
          <w:p w14:paraId="4AC961A2" w14:textId="77777777" w:rsidR="00AC781D" w:rsidRPr="00C71378" w:rsidRDefault="00AC781D"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2AB35EAB" w14:textId="77777777" w:rsidR="00AC781D" w:rsidRPr="00C71378" w:rsidRDefault="00AC781D"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3E437F4B" w14:textId="77777777" w:rsidR="00AC781D" w:rsidRPr="00AC781D" w:rsidRDefault="00AC781D" w:rsidP="00AC781D">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Дата публикации: 02.04.2026 00:00</w:t>
            </w:r>
          </w:p>
          <w:p w14:paraId="3E772A6D" w14:textId="77777777" w:rsidR="00AC781D" w:rsidRPr="00AC781D" w:rsidRDefault="00AC781D" w:rsidP="00AC781D">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Дата обсуждения до: 08.04.2026 18:00</w:t>
            </w:r>
          </w:p>
          <w:p w14:paraId="7CA36AB1" w14:textId="77777777" w:rsidR="00AC781D" w:rsidRPr="00AC781D" w:rsidRDefault="00AC781D" w:rsidP="00AC781D">
            <w:pPr>
              <w:tabs>
                <w:tab w:val="left" w:pos="738"/>
              </w:tabs>
              <w:spacing w:after="0" w:line="240" w:lineRule="auto"/>
              <w:rPr>
                <w:rFonts w:ascii="Times New Roman" w:eastAsia="Times New Roman" w:hAnsi="Times New Roman" w:cs="Times New Roman"/>
                <w:b/>
                <w:sz w:val="20"/>
                <w:szCs w:val="20"/>
                <w:lang w:eastAsia="ru-RU"/>
              </w:rPr>
            </w:pPr>
          </w:p>
          <w:p w14:paraId="2440F300"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 регистрации: 260330001016</w:t>
            </w:r>
          </w:p>
          <w:p w14:paraId="6AB713A6"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p>
          <w:p w14:paraId="0C79C08B"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Раздел охраны окружающей среды (РООС) к Плану разведки твердых полезных ископаемых расположен в пределах 12 блоков L-44-121-(10v-5-v-21); L-44-121-(10d-5b-4,5); L-44-121-(10e-5a-1,2); L-44-121-(10d-5b-9,10); L-44-121-(10e-5a-6,7,8); L-44-121-(10e-5a-11,12) в Жетысуйской области (лицензия №3818-EL от «13» ноября 2025 года)</w:t>
            </w:r>
          </w:p>
          <w:p w14:paraId="35DC43ED"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Заявитель: Товарищество с ограниченной ответственностью ""USH TAU MINING""</w:t>
            </w:r>
          </w:p>
          <w:p w14:paraId="5E26B41C"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p>
          <w:p w14:paraId="0DD88E49"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Вид: проекты, перечисленные в подпунктах 2) статьи 87 Кодекса</w:t>
            </w:r>
          </w:p>
          <w:p w14:paraId="47D74084"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p>
          <w:p w14:paraId="27D2D20F" w14:textId="77777777" w:rsidR="00AC781D" w:rsidRPr="00AC781D" w:rsidRDefault="00AC781D" w:rsidP="00AC781D">
            <w:pPr>
              <w:tabs>
                <w:tab w:val="left" w:pos="738"/>
              </w:tabs>
              <w:spacing w:after="0" w:line="240" w:lineRule="auto"/>
              <w:rPr>
                <w:rFonts w:ascii="Times New Roman" w:eastAsia="Times New Roman" w:hAnsi="Times New Roman" w:cs="Times New Roman"/>
                <w:sz w:val="20"/>
                <w:szCs w:val="20"/>
                <w:lang w:eastAsia="ru-RU"/>
              </w:rPr>
            </w:pPr>
            <w:r w:rsidRPr="00AC781D">
              <w:rPr>
                <w:rFonts w:ascii="Times New Roman" w:eastAsia="Times New Roman" w:hAnsi="Times New Roman" w:cs="Times New Roman"/>
                <w:sz w:val="20"/>
                <w:szCs w:val="20"/>
                <w:lang w:eastAsia="ru-RU"/>
              </w:rPr>
              <w:t>+ Территория воздействия: область Жетісу</w:t>
            </w:r>
          </w:p>
          <w:p w14:paraId="5DD15593" w14:textId="77777777" w:rsidR="00AC781D" w:rsidRPr="00AC781D" w:rsidRDefault="00AC781D" w:rsidP="00AC781D">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нформационной системе: 08.04.2026</w:t>
            </w:r>
          </w:p>
          <w:p w14:paraId="42CCD739" w14:textId="77777777" w:rsidR="00AC781D" w:rsidRPr="00AC781D" w:rsidRDefault="00AC781D" w:rsidP="00AC781D">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Р: 08.04.2026</w:t>
            </w:r>
          </w:p>
        </w:tc>
        <w:tc>
          <w:tcPr>
            <w:tcW w:w="4111" w:type="dxa"/>
            <w:tcBorders>
              <w:left w:val="single" w:sz="4" w:space="0" w:color="auto"/>
              <w:right w:val="single" w:sz="4" w:space="0" w:color="auto"/>
            </w:tcBorders>
            <w:shd w:val="clear" w:color="auto" w:fill="auto"/>
          </w:tcPr>
          <w:p w14:paraId="476971FC" w14:textId="77777777" w:rsidR="00AC781D" w:rsidRPr="00C71378" w:rsidRDefault="00AC781D" w:rsidP="00CE1BAF">
            <w:pPr>
              <w:tabs>
                <w:tab w:val="left" w:pos="738"/>
              </w:tabs>
              <w:spacing w:after="0" w:line="240" w:lineRule="auto"/>
              <w:jc w:val="center"/>
              <w:rPr>
                <w:rFonts w:ascii="Times New Roman" w:eastAsia="Times New Roman" w:hAnsi="Times New Roman" w:cs="Times New Roman"/>
                <w:lang w:eastAsia="ru-RU"/>
              </w:rPr>
            </w:pPr>
          </w:p>
        </w:tc>
      </w:tr>
      <w:tr w:rsidR="00CA5663" w:rsidRPr="00C71378" w14:paraId="52D5A521" w14:textId="77777777" w:rsidTr="008D5F63">
        <w:tc>
          <w:tcPr>
            <w:tcW w:w="562" w:type="dxa"/>
            <w:tcBorders>
              <w:right w:val="single" w:sz="4" w:space="0" w:color="auto"/>
            </w:tcBorders>
            <w:shd w:val="clear" w:color="auto" w:fill="auto"/>
          </w:tcPr>
          <w:p w14:paraId="387F2F96" w14:textId="77777777" w:rsidR="00CA5663" w:rsidRPr="00C71378" w:rsidRDefault="00CA5663"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025164A3" w14:textId="77777777" w:rsidR="00CA5663" w:rsidRPr="00C71378" w:rsidRDefault="00CA5663"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078E7E36"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CA5663">
              <w:rPr>
                <w:rFonts w:ascii="Times New Roman" w:eastAsia="Times New Roman" w:hAnsi="Times New Roman" w:cs="Times New Roman"/>
                <w:b/>
                <w:sz w:val="20"/>
                <w:szCs w:val="20"/>
                <w:lang w:eastAsia="ru-RU"/>
              </w:rPr>
              <w:t>Дата публикации: 02.04.2026 00:00</w:t>
            </w:r>
          </w:p>
          <w:p w14:paraId="008C8B8E"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CA5663">
              <w:rPr>
                <w:rFonts w:ascii="Times New Roman" w:eastAsia="Times New Roman" w:hAnsi="Times New Roman" w:cs="Times New Roman"/>
                <w:b/>
                <w:sz w:val="20"/>
                <w:szCs w:val="20"/>
                <w:lang w:eastAsia="ru-RU"/>
              </w:rPr>
              <w:t>Дата обсуждения до: 08.04.2026 18:00</w:t>
            </w:r>
          </w:p>
          <w:p w14:paraId="2AD277F5"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p>
          <w:p w14:paraId="6750B11F"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 регистрации: 260330001024</w:t>
            </w:r>
          </w:p>
          <w:p w14:paraId="1DA7DCC6"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4BCD664E"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Раздел охраны окружающей среды (РООС) к Плану разведки твердых полезных ископаемых расположен в пределах 3 блоков L-43-144-(10e-5v-7); L-43-144-(10e-5v-11;12) в Жетысуйской области (лицензия №3830-EL от «15» ноября 2025 года)</w:t>
            </w:r>
          </w:p>
          <w:p w14:paraId="21DA9807"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Заявитель: Товарищество с ограниченной ответственностью ""ЖЕТіСУ АЛТЫНДАЛА""</w:t>
            </w:r>
          </w:p>
          <w:p w14:paraId="5A070847"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5AD56D6C"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Вид: проекты, перечисленные в подпунктах 2) статьи 87 Кодекса</w:t>
            </w:r>
          </w:p>
          <w:p w14:paraId="48D3BC13"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7DE2F7B2"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 Территория воздействия: область Жетісу</w:t>
            </w:r>
          </w:p>
          <w:p w14:paraId="07455CDB" w14:textId="77777777" w:rsidR="00CA5663" w:rsidRPr="00AC781D"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нформационной системе: 08.04.2026</w:t>
            </w:r>
          </w:p>
          <w:p w14:paraId="0B07F456" w14:textId="77777777" w:rsidR="00CA5663" w:rsidRPr="00AC781D"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Р: 08.04.2026</w:t>
            </w:r>
          </w:p>
        </w:tc>
        <w:tc>
          <w:tcPr>
            <w:tcW w:w="4111" w:type="dxa"/>
            <w:tcBorders>
              <w:left w:val="single" w:sz="4" w:space="0" w:color="auto"/>
              <w:right w:val="single" w:sz="4" w:space="0" w:color="auto"/>
            </w:tcBorders>
            <w:shd w:val="clear" w:color="auto" w:fill="auto"/>
          </w:tcPr>
          <w:p w14:paraId="4B353240" w14:textId="77777777" w:rsidR="00CA5663" w:rsidRPr="00C71378" w:rsidRDefault="00CA5663" w:rsidP="00CE1BAF">
            <w:pPr>
              <w:tabs>
                <w:tab w:val="left" w:pos="738"/>
              </w:tabs>
              <w:spacing w:after="0" w:line="240" w:lineRule="auto"/>
              <w:jc w:val="center"/>
              <w:rPr>
                <w:rFonts w:ascii="Times New Roman" w:eastAsia="Times New Roman" w:hAnsi="Times New Roman" w:cs="Times New Roman"/>
                <w:lang w:eastAsia="ru-RU"/>
              </w:rPr>
            </w:pPr>
          </w:p>
        </w:tc>
      </w:tr>
      <w:tr w:rsidR="00CA5663" w:rsidRPr="00C71378" w14:paraId="0F678BC7" w14:textId="77777777" w:rsidTr="008D5F63">
        <w:tc>
          <w:tcPr>
            <w:tcW w:w="562" w:type="dxa"/>
            <w:tcBorders>
              <w:right w:val="single" w:sz="4" w:space="0" w:color="auto"/>
            </w:tcBorders>
            <w:shd w:val="clear" w:color="auto" w:fill="auto"/>
          </w:tcPr>
          <w:p w14:paraId="692CC1B2" w14:textId="77777777" w:rsidR="00CA5663" w:rsidRPr="00C71378" w:rsidRDefault="00CA5663"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750FBA47" w14:textId="77777777" w:rsidR="00CA5663" w:rsidRPr="00C71378" w:rsidRDefault="00CA5663"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776A3638"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CA5663">
              <w:rPr>
                <w:rFonts w:ascii="Times New Roman" w:eastAsia="Times New Roman" w:hAnsi="Times New Roman" w:cs="Times New Roman"/>
                <w:b/>
                <w:sz w:val="20"/>
                <w:szCs w:val="20"/>
                <w:lang w:eastAsia="ru-RU"/>
              </w:rPr>
              <w:t>Дата публикации: 02.04.2026 00:00</w:t>
            </w:r>
          </w:p>
          <w:p w14:paraId="40AEE912"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CA5663">
              <w:rPr>
                <w:rFonts w:ascii="Times New Roman" w:eastAsia="Times New Roman" w:hAnsi="Times New Roman" w:cs="Times New Roman"/>
                <w:b/>
                <w:sz w:val="20"/>
                <w:szCs w:val="20"/>
                <w:lang w:eastAsia="ru-RU"/>
              </w:rPr>
              <w:t>Дата обсуждения до: 08.04.2026 18:00</w:t>
            </w:r>
          </w:p>
          <w:p w14:paraId="11303295"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011125D8"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 регистрации: 260330001019</w:t>
            </w:r>
          </w:p>
          <w:p w14:paraId="09E58D4A"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4669FDBD"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Раздел охраны окружающей среды (РООС) к Плану разведки твердых полезных ископаемых расположен в пределах 2 блоков L-43-144-(10v-5b-20); L-43-144-(10v-5b-25) в Жетысуйской области (лицензия №3822-EL от «15» ноября 2025 года)</w:t>
            </w:r>
          </w:p>
          <w:p w14:paraId="6B38274B"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Заявитель: Товарищество с ограниченной ответственностью ""ЖЕТіСУ АЛТЫНДАЛА""</w:t>
            </w:r>
          </w:p>
          <w:p w14:paraId="6448527E"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45919B7E"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Вид: проекты, перечисленные в подпунктах 2) статьи 87 Кодекса</w:t>
            </w:r>
          </w:p>
          <w:p w14:paraId="7E0703F1"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6E2F2637" w14:textId="77777777" w:rsid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 Территория воздействия: область Жетісу</w:t>
            </w:r>
          </w:p>
          <w:p w14:paraId="21D9FAF4" w14:textId="77777777" w:rsidR="00CA5663" w:rsidRPr="00AC781D"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нформационной системе: 08.04.2026</w:t>
            </w:r>
          </w:p>
          <w:p w14:paraId="427D1691"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Р: 08.04.2026</w:t>
            </w:r>
          </w:p>
        </w:tc>
        <w:tc>
          <w:tcPr>
            <w:tcW w:w="4111" w:type="dxa"/>
            <w:tcBorders>
              <w:left w:val="single" w:sz="4" w:space="0" w:color="auto"/>
              <w:right w:val="single" w:sz="4" w:space="0" w:color="auto"/>
            </w:tcBorders>
            <w:shd w:val="clear" w:color="auto" w:fill="auto"/>
          </w:tcPr>
          <w:p w14:paraId="53D78DCB" w14:textId="77777777" w:rsidR="00CA5663" w:rsidRPr="00C71378" w:rsidRDefault="00CA5663" w:rsidP="00CE1BAF">
            <w:pPr>
              <w:tabs>
                <w:tab w:val="left" w:pos="738"/>
              </w:tabs>
              <w:spacing w:after="0" w:line="240" w:lineRule="auto"/>
              <w:jc w:val="center"/>
              <w:rPr>
                <w:rFonts w:ascii="Times New Roman" w:eastAsia="Times New Roman" w:hAnsi="Times New Roman" w:cs="Times New Roman"/>
                <w:lang w:eastAsia="ru-RU"/>
              </w:rPr>
            </w:pPr>
          </w:p>
        </w:tc>
      </w:tr>
      <w:tr w:rsidR="00CA5663" w:rsidRPr="00C71378" w14:paraId="6A25FEF5" w14:textId="77777777" w:rsidTr="008D5F63">
        <w:tc>
          <w:tcPr>
            <w:tcW w:w="562" w:type="dxa"/>
            <w:tcBorders>
              <w:right w:val="single" w:sz="4" w:space="0" w:color="auto"/>
            </w:tcBorders>
            <w:shd w:val="clear" w:color="auto" w:fill="auto"/>
          </w:tcPr>
          <w:p w14:paraId="1269FB68" w14:textId="77777777" w:rsidR="00CA5663" w:rsidRPr="00C71378" w:rsidRDefault="00CA5663"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06DE7B68" w14:textId="77777777" w:rsidR="00CA5663" w:rsidRPr="00C71378" w:rsidRDefault="00CA5663"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20310838"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CA5663">
              <w:rPr>
                <w:rFonts w:ascii="Times New Roman" w:eastAsia="Times New Roman" w:hAnsi="Times New Roman" w:cs="Times New Roman"/>
                <w:b/>
                <w:sz w:val="20"/>
                <w:szCs w:val="20"/>
                <w:lang w:eastAsia="ru-RU"/>
              </w:rPr>
              <w:t>Дата публикации: 02.04.2026 00:00</w:t>
            </w:r>
          </w:p>
          <w:p w14:paraId="1415121B"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CA5663">
              <w:rPr>
                <w:rFonts w:ascii="Times New Roman" w:eastAsia="Times New Roman" w:hAnsi="Times New Roman" w:cs="Times New Roman"/>
                <w:b/>
                <w:sz w:val="20"/>
                <w:szCs w:val="20"/>
                <w:lang w:eastAsia="ru-RU"/>
              </w:rPr>
              <w:t>Дата обсуждения до: 08.04.2026 18:00</w:t>
            </w:r>
          </w:p>
          <w:p w14:paraId="07644D69"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p>
          <w:p w14:paraId="2DFA6014"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 регистрации: 260330001022</w:t>
            </w:r>
          </w:p>
          <w:p w14:paraId="7944BC2C"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5CF3ED2D"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Раздел охраны окружающей среды (РООС) к Плану разведки твердых полезных ископаемых расположен в пределах 12 блоков L-43-144-(10b-5v-4,5); L-43-144-(10b-5g-1,2); L-43-144-(10b-5v-9,10); L-43-144-(10b-5g-6,7); L-43-144-(10b-5v-15); L-43-144-(10b-5g-11,12,13) в Жетысуйской области</w:t>
            </w:r>
          </w:p>
          <w:p w14:paraId="14DEC7AB"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Заявитель: Товарищество с ограниченной ответственностью ""ЖЕТіСУ АЛТЫНДАЛА""</w:t>
            </w:r>
          </w:p>
          <w:p w14:paraId="419EA950"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7ED232C2"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Вид: проекты, перечисленные в подпунктах 2) статьи 87 Кодекса</w:t>
            </w:r>
          </w:p>
          <w:p w14:paraId="60F22E5E" w14:textId="77777777" w:rsidR="00CA5663" w:rsidRP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p>
          <w:p w14:paraId="45E9A995" w14:textId="77777777" w:rsidR="00CA5663" w:rsidRDefault="00CA5663" w:rsidP="00CA5663">
            <w:pPr>
              <w:tabs>
                <w:tab w:val="left" w:pos="738"/>
              </w:tabs>
              <w:spacing w:after="0" w:line="240" w:lineRule="auto"/>
              <w:rPr>
                <w:rFonts w:ascii="Times New Roman" w:eastAsia="Times New Roman" w:hAnsi="Times New Roman" w:cs="Times New Roman"/>
                <w:sz w:val="20"/>
                <w:szCs w:val="20"/>
                <w:lang w:eastAsia="ru-RU"/>
              </w:rPr>
            </w:pPr>
            <w:r w:rsidRPr="00CA5663">
              <w:rPr>
                <w:rFonts w:ascii="Times New Roman" w:eastAsia="Times New Roman" w:hAnsi="Times New Roman" w:cs="Times New Roman"/>
                <w:sz w:val="20"/>
                <w:szCs w:val="20"/>
                <w:lang w:eastAsia="ru-RU"/>
              </w:rPr>
              <w:t>+ Территория воздействия: область Жетісу</w:t>
            </w:r>
          </w:p>
          <w:p w14:paraId="301BA660" w14:textId="77777777" w:rsidR="00CA5663" w:rsidRPr="00AC781D"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нформационной системе: 08.04.2026</w:t>
            </w:r>
          </w:p>
          <w:p w14:paraId="2FCA8446" w14:textId="77777777" w:rsidR="00CA5663" w:rsidRPr="00CA5663" w:rsidRDefault="00CA5663" w:rsidP="00CA5663">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Р: 08.04.2026</w:t>
            </w:r>
          </w:p>
        </w:tc>
        <w:tc>
          <w:tcPr>
            <w:tcW w:w="4111" w:type="dxa"/>
            <w:tcBorders>
              <w:left w:val="single" w:sz="4" w:space="0" w:color="auto"/>
              <w:right w:val="single" w:sz="4" w:space="0" w:color="auto"/>
            </w:tcBorders>
            <w:shd w:val="clear" w:color="auto" w:fill="auto"/>
          </w:tcPr>
          <w:p w14:paraId="07412B47" w14:textId="77777777" w:rsidR="00CA5663" w:rsidRPr="00C71378" w:rsidRDefault="00CA5663" w:rsidP="00CE1BAF">
            <w:pPr>
              <w:tabs>
                <w:tab w:val="left" w:pos="738"/>
              </w:tabs>
              <w:spacing w:after="0" w:line="240" w:lineRule="auto"/>
              <w:jc w:val="center"/>
              <w:rPr>
                <w:rFonts w:ascii="Times New Roman" w:eastAsia="Times New Roman" w:hAnsi="Times New Roman" w:cs="Times New Roman"/>
                <w:lang w:eastAsia="ru-RU"/>
              </w:rPr>
            </w:pPr>
          </w:p>
        </w:tc>
      </w:tr>
      <w:tr w:rsidR="001C2468" w:rsidRPr="00C71378" w14:paraId="01FD99A5" w14:textId="77777777" w:rsidTr="008D5F63">
        <w:tc>
          <w:tcPr>
            <w:tcW w:w="562" w:type="dxa"/>
            <w:tcBorders>
              <w:right w:val="single" w:sz="4" w:space="0" w:color="auto"/>
            </w:tcBorders>
            <w:shd w:val="clear" w:color="auto" w:fill="auto"/>
          </w:tcPr>
          <w:p w14:paraId="4EB2F7BC" w14:textId="77777777" w:rsidR="001C2468" w:rsidRPr="00C71378" w:rsidRDefault="001C2468"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42D6D55E" w14:textId="77777777" w:rsidR="001C2468" w:rsidRPr="00C71378" w:rsidRDefault="001C2468"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46C44A78" w14:textId="77777777" w:rsidR="001C2468" w:rsidRPr="001C2468" w:rsidRDefault="001C2468" w:rsidP="001C2468">
            <w:pPr>
              <w:tabs>
                <w:tab w:val="left" w:pos="738"/>
              </w:tabs>
              <w:spacing w:after="0" w:line="240" w:lineRule="auto"/>
              <w:rPr>
                <w:rFonts w:ascii="Times New Roman" w:eastAsia="Times New Roman" w:hAnsi="Times New Roman" w:cs="Times New Roman"/>
                <w:b/>
                <w:sz w:val="20"/>
                <w:szCs w:val="20"/>
                <w:lang w:eastAsia="ru-RU"/>
              </w:rPr>
            </w:pPr>
            <w:r w:rsidRPr="001C2468">
              <w:rPr>
                <w:rFonts w:ascii="Times New Roman" w:eastAsia="Times New Roman" w:hAnsi="Times New Roman" w:cs="Times New Roman"/>
                <w:b/>
                <w:sz w:val="20"/>
                <w:szCs w:val="20"/>
                <w:lang w:eastAsia="ru-RU"/>
              </w:rPr>
              <w:t>Дата публикации: 26.03.2026 00:00</w:t>
            </w:r>
          </w:p>
          <w:p w14:paraId="7369B6D5" w14:textId="77777777" w:rsidR="001C2468" w:rsidRPr="001C2468" w:rsidRDefault="001C2468" w:rsidP="001C2468">
            <w:pPr>
              <w:tabs>
                <w:tab w:val="left" w:pos="738"/>
              </w:tabs>
              <w:spacing w:after="0" w:line="240" w:lineRule="auto"/>
              <w:rPr>
                <w:rFonts w:ascii="Times New Roman" w:eastAsia="Times New Roman" w:hAnsi="Times New Roman" w:cs="Times New Roman"/>
                <w:b/>
                <w:sz w:val="20"/>
                <w:szCs w:val="20"/>
                <w:lang w:eastAsia="ru-RU"/>
              </w:rPr>
            </w:pPr>
            <w:r w:rsidRPr="001C2468">
              <w:rPr>
                <w:rFonts w:ascii="Times New Roman" w:eastAsia="Times New Roman" w:hAnsi="Times New Roman" w:cs="Times New Roman"/>
                <w:b/>
                <w:sz w:val="20"/>
                <w:szCs w:val="20"/>
                <w:lang w:eastAsia="ru-RU"/>
              </w:rPr>
              <w:t>Дата обсуждения до: 08.04.2026 18:00</w:t>
            </w:r>
          </w:p>
          <w:p w14:paraId="3997F008" w14:textId="77777777" w:rsidR="001C2468" w:rsidRPr="001C2468" w:rsidRDefault="001C2468" w:rsidP="001C2468">
            <w:pPr>
              <w:tabs>
                <w:tab w:val="left" w:pos="738"/>
              </w:tabs>
              <w:spacing w:after="0" w:line="240" w:lineRule="auto"/>
              <w:rPr>
                <w:rFonts w:ascii="Times New Roman" w:eastAsia="Times New Roman" w:hAnsi="Times New Roman" w:cs="Times New Roman"/>
                <w:b/>
                <w:sz w:val="20"/>
                <w:szCs w:val="20"/>
                <w:lang w:eastAsia="ru-RU"/>
              </w:rPr>
            </w:pPr>
          </w:p>
          <w:p w14:paraId="14E0370E"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 регистрации: 260320001021</w:t>
            </w:r>
          </w:p>
          <w:p w14:paraId="78ACC6E2"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p>
          <w:p w14:paraId="1756D227"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План ликвидации месторождения песчано-гравийной смеси «Надек», расположенного в Панфиловском районе области Жетісу</w:t>
            </w:r>
          </w:p>
          <w:p w14:paraId="78C8D3FE"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Заявитель: Товарищество с ограниченной ответственностью ""Карьер Пиджим Восточный""</w:t>
            </w:r>
          </w:p>
          <w:p w14:paraId="4B79AF75"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p>
          <w:p w14:paraId="164D02D5"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Вид: проекты, перечисленные в подпунктах 9) статьи 87 Кодекса</w:t>
            </w:r>
          </w:p>
          <w:p w14:paraId="23726B5D"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p>
          <w:p w14:paraId="778D9B49"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 Территория воздействия: область Жетісу</w:t>
            </w:r>
          </w:p>
          <w:p w14:paraId="0E8B2AD2" w14:textId="77777777" w:rsidR="001C2468" w:rsidRPr="00AC781D" w:rsidRDefault="001C2468" w:rsidP="001C2468">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нформационной системе: 08.04.2026</w:t>
            </w:r>
          </w:p>
          <w:p w14:paraId="0BF671F7" w14:textId="77777777" w:rsidR="001C2468" w:rsidRPr="00CA5663" w:rsidRDefault="001C2468" w:rsidP="001C2468">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Р: 08.04.2026</w:t>
            </w:r>
          </w:p>
        </w:tc>
        <w:tc>
          <w:tcPr>
            <w:tcW w:w="4111" w:type="dxa"/>
            <w:tcBorders>
              <w:left w:val="single" w:sz="4" w:space="0" w:color="auto"/>
              <w:right w:val="single" w:sz="4" w:space="0" w:color="auto"/>
            </w:tcBorders>
            <w:shd w:val="clear" w:color="auto" w:fill="auto"/>
          </w:tcPr>
          <w:p w14:paraId="087EC2A3" w14:textId="77777777" w:rsidR="001C2468" w:rsidRPr="00C71378" w:rsidRDefault="001C2468" w:rsidP="00CE1BAF">
            <w:pPr>
              <w:tabs>
                <w:tab w:val="left" w:pos="738"/>
              </w:tabs>
              <w:spacing w:after="0" w:line="240" w:lineRule="auto"/>
              <w:jc w:val="center"/>
              <w:rPr>
                <w:rFonts w:ascii="Times New Roman" w:eastAsia="Times New Roman" w:hAnsi="Times New Roman" w:cs="Times New Roman"/>
                <w:lang w:eastAsia="ru-RU"/>
              </w:rPr>
            </w:pPr>
          </w:p>
        </w:tc>
      </w:tr>
      <w:tr w:rsidR="001C2468" w:rsidRPr="00C71378" w14:paraId="225ABB20" w14:textId="77777777" w:rsidTr="008D5F63">
        <w:tc>
          <w:tcPr>
            <w:tcW w:w="562" w:type="dxa"/>
            <w:tcBorders>
              <w:right w:val="single" w:sz="4" w:space="0" w:color="auto"/>
            </w:tcBorders>
            <w:shd w:val="clear" w:color="auto" w:fill="auto"/>
          </w:tcPr>
          <w:p w14:paraId="78FC0BC8" w14:textId="77777777" w:rsidR="001C2468" w:rsidRPr="00C71378" w:rsidRDefault="001C2468"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785CE460" w14:textId="77777777" w:rsidR="001C2468" w:rsidRPr="00C71378" w:rsidRDefault="001C2468"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1EB23D39" w14:textId="77777777" w:rsidR="001C2468" w:rsidRPr="001C2468" w:rsidRDefault="001C2468" w:rsidP="001C2468">
            <w:pPr>
              <w:tabs>
                <w:tab w:val="left" w:pos="738"/>
              </w:tabs>
              <w:spacing w:after="0" w:line="240" w:lineRule="auto"/>
              <w:rPr>
                <w:rFonts w:ascii="Times New Roman" w:eastAsia="Times New Roman" w:hAnsi="Times New Roman" w:cs="Times New Roman"/>
                <w:b/>
                <w:sz w:val="20"/>
                <w:szCs w:val="20"/>
                <w:lang w:eastAsia="ru-RU"/>
              </w:rPr>
            </w:pPr>
            <w:r w:rsidRPr="001C2468">
              <w:rPr>
                <w:rFonts w:ascii="Times New Roman" w:eastAsia="Times New Roman" w:hAnsi="Times New Roman" w:cs="Times New Roman"/>
                <w:b/>
                <w:sz w:val="20"/>
                <w:szCs w:val="20"/>
                <w:lang w:eastAsia="ru-RU"/>
              </w:rPr>
              <w:t>Дата публикации: 06.03.2026 00:00</w:t>
            </w:r>
          </w:p>
          <w:p w14:paraId="36E38169" w14:textId="77777777" w:rsidR="001C2468" w:rsidRPr="001C2468" w:rsidRDefault="001C2468" w:rsidP="001C2468">
            <w:pPr>
              <w:tabs>
                <w:tab w:val="left" w:pos="738"/>
              </w:tabs>
              <w:spacing w:after="0" w:line="240" w:lineRule="auto"/>
              <w:rPr>
                <w:rFonts w:ascii="Times New Roman" w:eastAsia="Times New Roman" w:hAnsi="Times New Roman" w:cs="Times New Roman"/>
                <w:b/>
                <w:sz w:val="20"/>
                <w:szCs w:val="20"/>
                <w:lang w:eastAsia="ru-RU"/>
              </w:rPr>
            </w:pPr>
            <w:r w:rsidRPr="001C2468">
              <w:rPr>
                <w:rFonts w:ascii="Times New Roman" w:eastAsia="Times New Roman" w:hAnsi="Times New Roman" w:cs="Times New Roman"/>
                <w:b/>
                <w:sz w:val="20"/>
                <w:szCs w:val="20"/>
                <w:lang w:eastAsia="ru-RU"/>
              </w:rPr>
              <w:t>Дата обсуждения до: 08.04.2026 18:00</w:t>
            </w:r>
          </w:p>
          <w:p w14:paraId="50E85A7B" w14:textId="77777777" w:rsidR="001C2468" w:rsidRPr="001C2468" w:rsidRDefault="001C2468" w:rsidP="001C2468">
            <w:pPr>
              <w:tabs>
                <w:tab w:val="left" w:pos="738"/>
              </w:tabs>
              <w:spacing w:after="0" w:line="240" w:lineRule="auto"/>
              <w:rPr>
                <w:rFonts w:ascii="Times New Roman" w:eastAsia="Times New Roman" w:hAnsi="Times New Roman" w:cs="Times New Roman"/>
                <w:b/>
                <w:sz w:val="20"/>
                <w:szCs w:val="20"/>
                <w:lang w:eastAsia="ru-RU"/>
              </w:rPr>
            </w:pPr>
          </w:p>
          <w:p w14:paraId="7CE40981"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 регистрации: 260302001012</w:t>
            </w:r>
          </w:p>
          <w:p w14:paraId="534D9E7C"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p>
          <w:p w14:paraId="63C5E85E"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Перевод земельных участков Жидель из категории земель лесного фонда в земли других категорий для целей, не связанных с ведением лесного хозяйства</w:t>
            </w:r>
          </w:p>
          <w:p w14:paraId="3A703883"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Заявитель: Государственное учреждение ""Отдел земельных отношений Панфиловского района""</w:t>
            </w:r>
          </w:p>
          <w:p w14:paraId="7E34D5AC"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p>
          <w:p w14:paraId="4BF630C1"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Вид: проекты, перечисленные в подпунктах 3), 4), 5), 6), 7), 8 статьи 87 Кодекса</w:t>
            </w:r>
          </w:p>
          <w:p w14:paraId="3EB92CF6" w14:textId="77777777" w:rsidR="001C2468" w:rsidRP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p>
          <w:p w14:paraId="60FEB2D4" w14:textId="77777777" w:rsidR="001C2468" w:rsidRDefault="001C2468" w:rsidP="001C2468">
            <w:pPr>
              <w:tabs>
                <w:tab w:val="left" w:pos="738"/>
              </w:tabs>
              <w:spacing w:after="0" w:line="240" w:lineRule="auto"/>
              <w:rPr>
                <w:rFonts w:ascii="Times New Roman" w:eastAsia="Times New Roman" w:hAnsi="Times New Roman" w:cs="Times New Roman"/>
                <w:sz w:val="20"/>
                <w:szCs w:val="20"/>
                <w:lang w:eastAsia="ru-RU"/>
              </w:rPr>
            </w:pPr>
            <w:r w:rsidRPr="001C2468">
              <w:rPr>
                <w:rFonts w:ascii="Times New Roman" w:eastAsia="Times New Roman" w:hAnsi="Times New Roman" w:cs="Times New Roman"/>
                <w:sz w:val="20"/>
                <w:szCs w:val="20"/>
                <w:lang w:eastAsia="ru-RU"/>
              </w:rPr>
              <w:t>+ Территория воздействия: область Жетісу</w:t>
            </w:r>
          </w:p>
          <w:p w14:paraId="261F6A93" w14:textId="77777777" w:rsidR="001C2468" w:rsidRPr="00AC781D" w:rsidRDefault="001C2468" w:rsidP="001C2468">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нформационной системе: 08.04.2026</w:t>
            </w:r>
          </w:p>
          <w:p w14:paraId="1E485109" w14:textId="77777777" w:rsidR="001C2468" w:rsidRPr="001C2468" w:rsidRDefault="001C2468" w:rsidP="001C2468">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Р: 08.04.2026</w:t>
            </w:r>
          </w:p>
        </w:tc>
        <w:tc>
          <w:tcPr>
            <w:tcW w:w="4111" w:type="dxa"/>
            <w:tcBorders>
              <w:left w:val="single" w:sz="4" w:space="0" w:color="auto"/>
              <w:right w:val="single" w:sz="4" w:space="0" w:color="auto"/>
            </w:tcBorders>
            <w:shd w:val="clear" w:color="auto" w:fill="auto"/>
          </w:tcPr>
          <w:p w14:paraId="5759929F" w14:textId="77777777" w:rsidR="001C2468" w:rsidRPr="00C71378" w:rsidRDefault="001C2468" w:rsidP="00CE1BAF">
            <w:pPr>
              <w:tabs>
                <w:tab w:val="left" w:pos="738"/>
              </w:tabs>
              <w:spacing w:after="0" w:line="240" w:lineRule="auto"/>
              <w:jc w:val="center"/>
              <w:rPr>
                <w:rFonts w:ascii="Times New Roman" w:eastAsia="Times New Roman" w:hAnsi="Times New Roman" w:cs="Times New Roman"/>
                <w:lang w:eastAsia="ru-RU"/>
              </w:rPr>
            </w:pPr>
          </w:p>
        </w:tc>
      </w:tr>
      <w:tr w:rsidR="00CC0746" w:rsidRPr="00C71378" w14:paraId="55211CED" w14:textId="77777777" w:rsidTr="008D5F63">
        <w:tc>
          <w:tcPr>
            <w:tcW w:w="562" w:type="dxa"/>
            <w:tcBorders>
              <w:right w:val="single" w:sz="4" w:space="0" w:color="auto"/>
            </w:tcBorders>
            <w:shd w:val="clear" w:color="auto" w:fill="auto"/>
          </w:tcPr>
          <w:p w14:paraId="0DC97A8B" w14:textId="77777777" w:rsidR="00CC0746" w:rsidRPr="00C71378" w:rsidRDefault="00CC0746"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056ED7A7" w14:textId="77777777" w:rsidR="00CC0746" w:rsidRPr="00C71378" w:rsidRDefault="00CC0746"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0853DB24" w14:textId="77777777" w:rsidR="00CC0746" w:rsidRPr="00CC0746" w:rsidRDefault="00CC0746" w:rsidP="00CC0746">
            <w:pPr>
              <w:tabs>
                <w:tab w:val="left" w:pos="738"/>
              </w:tabs>
              <w:spacing w:after="0" w:line="240" w:lineRule="auto"/>
              <w:rPr>
                <w:rFonts w:ascii="Times New Roman" w:eastAsia="Times New Roman" w:hAnsi="Times New Roman" w:cs="Times New Roman"/>
                <w:b/>
                <w:sz w:val="20"/>
                <w:szCs w:val="20"/>
                <w:lang w:eastAsia="ru-RU"/>
              </w:rPr>
            </w:pPr>
            <w:r w:rsidRPr="00CC0746">
              <w:rPr>
                <w:rFonts w:ascii="Times New Roman" w:eastAsia="Times New Roman" w:hAnsi="Times New Roman" w:cs="Times New Roman"/>
                <w:b/>
                <w:sz w:val="20"/>
                <w:szCs w:val="20"/>
                <w:lang w:eastAsia="ru-RU"/>
              </w:rPr>
              <w:t>Дата публикации: 03.04.2026 00:00</w:t>
            </w:r>
          </w:p>
          <w:p w14:paraId="140AB3C5" w14:textId="77777777" w:rsidR="00CC0746" w:rsidRPr="00CC0746" w:rsidRDefault="00CC0746" w:rsidP="00CC0746">
            <w:pPr>
              <w:tabs>
                <w:tab w:val="left" w:pos="738"/>
              </w:tabs>
              <w:spacing w:after="0" w:line="240" w:lineRule="auto"/>
              <w:rPr>
                <w:rFonts w:ascii="Times New Roman" w:eastAsia="Times New Roman" w:hAnsi="Times New Roman" w:cs="Times New Roman"/>
                <w:b/>
                <w:sz w:val="20"/>
                <w:szCs w:val="20"/>
                <w:lang w:eastAsia="ru-RU"/>
              </w:rPr>
            </w:pPr>
            <w:r w:rsidRPr="00CC0746">
              <w:rPr>
                <w:rFonts w:ascii="Times New Roman" w:eastAsia="Times New Roman" w:hAnsi="Times New Roman" w:cs="Times New Roman"/>
                <w:b/>
                <w:sz w:val="20"/>
                <w:szCs w:val="20"/>
                <w:lang w:eastAsia="ru-RU"/>
              </w:rPr>
              <w:t>Дата обсуждения до: 09.04.2026 18:00</w:t>
            </w:r>
          </w:p>
          <w:p w14:paraId="799F4F2D" w14:textId="77777777" w:rsidR="00CC0746" w:rsidRPr="00CC0746" w:rsidRDefault="00CC0746" w:rsidP="00CC0746">
            <w:pPr>
              <w:tabs>
                <w:tab w:val="left" w:pos="738"/>
              </w:tabs>
              <w:spacing w:after="0" w:line="240" w:lineRule="auto"/>
              <w:rPr>
                <w:rFonts w:ascii="Times New Roman" w:eastAsia="Times New Roman" w:hAnsi="Times New Roman" w:cs="Times New Roman"/>
                <w:b/>
                <w:sz w:val="20"/>
                <w:szCs w:val="20"/>
                <w:lang w:eastAsia="ru-RU"/>
              </w:rPr>
            </w:pPr>
          </w:p>
          <w:p w14:paraId="6FAD5D8B"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 регистрации: 260319001032</w:t>
            </w:r>
          </w:p>
          <w:p w14:paraId="68EA826C"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p>
          <w:p w14:paraId="079A5CDA"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Раздел «Охраны окружающей среды» для ТОО «Аксу ТВК» Молдагулова 4 а</w:t>
            </w:r>
          </w:p>
          <w:p w14:paraId="47E8D516"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Заявитель: Товарищество с ограниченной ответственностью ""Аксу ТВК""</w:t>
            </w:r>
          </w:p>
          <w:p w14:paraId="4A43882E"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p>
          <w:p w14:paraId="1BCC28BA"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Вид: проекты, перечисленные в подпунктах 2) статьи 87 Кодекса</w:t>
            </w:r>
          </w:p>
          <w:p w14:paraId="02431D26"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p>
          <w:p w14:paraId="63C1E969" w14:textId="77777777" w:rsid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 Территория воздействия: область Жетісу</w:t>
            </w:r>
          </w:p>
          <w:p w14:paraId="21243A3D" w14:textId="77777777" w:rsidR="00CC0746" w:rsidRPr="00AC781D" w:rsidRDefault="00CC0746" w:rsidP="00CC074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нформационной системе: 0</w:t>
            </w:r>
            <w:r>
              <w:rPr>
                <w:rFonts w:ascii="Times New Roman" w:eastAsia="Times New Roman" w:hAnsi="Times New Roman" w:cs="Times New Roman"/>
                <w:b/>
                <w:sz w:val="20"/>
                <w:szCs w:val="20"/>
                <w:lang w:eastAsia="ru-RU"/>
              </w:rPr>
              <w:t>9</w:t>
            </w:r>
            <w:r w:rsidRPr="00AC781D">
              <w:rPr>
                <w:rFonts w:ascii="Times New Roman" w:eastAsia="Times New Roman" w:hAnsi="Times New Roman" w:cs="Times New Roman"/>
                <w:b/>
                <w:sz w:val="20"/>
                <w:szCs w:val="20"/>
                <w:lang w:eastAsia="ru-RU"/>
              </w:rPr>
              <w:t>.04.2026</w:t>
            </w:r>
          </w:p>
          <w:p w14:paraId="05DAFF85" w14:textId="77777777" w:rsidR="00CC0746" w:rsidRPr="001C2468" w:rsidRDefault="00CC0746" w:rsidP="00CC074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Р: 0</w:t>
            </w:r>
            <w:r>
              <w:rPr>
                <w:rFonts w:ascii="Times New Roman" w:eastAsia="Times New Roman" w:hAnsi="Times New Roman" w:cs="Times New Roman"/>
                <w:b/>
                <w:sz w:val="20"/>
                <w:szCs w:val="20"/>
                <w:lang w:eastAsia="ru-RU"/>
              </w:rPr>
              <w:t>9</w:t>
            </w:r>
            <w:r w:rsidRPr="00AC781D">
              <w:rPr>
                <w:rFonts w:ascii="Times New Roman" w:eastAsia="Times New Roman" w:hAnsi="Times New Roman" w:cs="Times New Roman"/>
                <w:b/>
                <w:sz w:val="20"/>
                <w:szCs w:val="20"/>
                <w:lang w:eastAsia="ru-RU"/>
              </w:rPr>
              <w:t>.04.2026</w:t>
            </w:r>
          </w:p>
        </w:tc>
        <w:tc>
          <w:tcPr>
            <w:tcW w:w="4111" w:type="dxa"/>
            <w:tcBorders>
              <w:left w:val="single" w:sz="4" w:space="0" w:color="auto"/>
              <w:right w:val="single" w:sz="4" w:space="0" w:color="auto"/>
            </w:tcBorders>
            <w:shd w:val="clear" w:color="auto" w:fill="auto"/>
          </w:tcPr>
          <w:p w14:paraId="3D893E20" w14:textId="77777777" w:rsidR="00CC0746" w:rsidRPr="00C71378" w:rsidRDefault="00CC0746" w:rsidP="00CE1BAF">
            <w:pPr>
              <w:tabs>
                <w:tab w:val="left" w:pos="738"/>
              </w:tabs>
              <w:spacing w:after="0" w:line="240" w:lineRule="auto"/>
              <w:jc w:val="center"/>
              <w:rPr>
                <w:rFonts w:ascii="Times New Roman" w:eastAsia="Times New Roman" w:hAnsi="Times New Roman" w:cs="Times New Roman"/>
                <w:lang w:eastAsia="ru-RU"/>
              </w:rPr>
            </w:pPr>
          </w:p>
        </w:tc>
      </w:tr>
      <w:tr w:rsidR="00CC0746" w:rsidRPr="00C71378" w14:paraId="29EC7392" w14:textId="77777777" w:rsidTr="008D5F63">
        <w:tc>
          <w:tcPr>
            <w:tcW w:w="562" w:type="dxa"/>
            <w:tcBorders>
              <w:right w:val="single" w:sz="4" w:space="0" w:color="auto"/>
            </w:tcBorders>
            <w:shd w:val="clear" w:color="auto" w:fill="auto"/>
          </w:tcPr>
          <w:p w14:paraId="725F9EFD" w14:textId="77777777" w:rsidR="00CC0746" w:rsidRPr="00C71378" w:rsidRDefault="00CC0746"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59634984" w14:textId="77777777" w:rsidR="00CC0746" w:rsidRPr="00C71378" w:rsidRDefault="00CC0746"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510845A9" w14:textId="77777777" w:rsidR="00CC0746" w:rsidRPr="00CC0746" w:rsidRDefault="00CC0746" w:rsidP="00CC0746">
            <w:pPr>
              <w:tabs>
                <w:tab w:val="left" w:pos="738"/>
              </w:tabs>
              <w:spacing w:after="0" w:line="240" w:lineRule="auto"/>
              <w:rPr>
                <w:rFonts w:ascii="Times New Roman" w:eastAsia="Times New Roman" w:hAnsi="Times New Roman" w:cs="Times New Roman"/>
                <w:b/>
                <w:sz w:val="20"/>
                <w:szCs w:val="20"/>
                <w:lang w:eastAsia="ru-RU"/>
              </w:rPr>
            </w:pPr>
            <w:r w:rsidRPr="00CC0746">
              <w:rPr>
                <w:rFonts w:ascii="Times New Roman" w:eastAsia="Times New Roman" w:hAnsi="Times New Roman" w:cs="Times New Roman"/>
                <w:b/>
                <w:sz w:val="20"/>
                <w:szCs w:val="20"/>
                <w:lang w:eastAsia="ru-RU"/>
              </w:rPr>
              <w:t>Дата публикации: 03.04.2026 00:00</w:t>
            </w:r>
          </w:p>
          <w:p w14:paraId="45655623" w14:textId="77777777" w:rsidR="00CC0746" w:rsidRPr="00CC0746" w:rsidRDefault="00CC0746" w:rsidP="00CC0746">
            <w:pPr>
              <w:tabs>
                <w:tab w:val="left" w:pos="738"/>
              </w:tabs>
              <w:spacing w:after="0" w:line="240" w:lineRule="auto"/>
              <w:rPr>
                <w:rFonts w:ascii="Times New Roman" w:eastAsia="Times New Roman" w:hAnsi="Times New Roman" w:cs="Times New Roman"/>
                <w:b/>
                <w:sz w:val="20"/>
                <w:szCs w:val="20"/>
                <w:lang w:eastAsia="ru-RU"/>
              </w:rPr>
            </w:pPr>
            <w:r w:rsidRPr="00CC0746">
              <w:rPr>
                <w:rFonts w:ascii="Times New Roman" w:eastAsia="Times New Roman" w:hAnsi="Times New Roman" w:cs="Times New Roman"/>
                <w:b/>
                <w:sz w:val="20"/>
                <w:szCs w:val="20"/>
                <w:lang w:eastAsia="ru-RU"/>
              </w:rPr>
              <w:t>Дата обсуждения до: 09.04.2026 18:00</w:t>
            </w:r>
          </w:p>
          <w:p w14:paraId="5BA64C36" w14:textId="77777777" w:rsidR="00CC0746" w:rsidRPr="00CC0746" w:rsidRDefault="00CC0746" w:rsidP="00CC0746">
            <w:pPr>
              <w:tabs>
                <w:tab w:val="left" w:pos="738"/>
              </w:tabs>
              <w:spacing w:after="0" w:line="240" w:lineRule="auto"/>
              <w:rPr>
                <w:rFonts w:ascii="Times New Roman" w:eastAsia="Times New Roman" w:hAnsi="Times New Roman" w:cs="Times New Roman"/>
                <w:b/>
                <w:sz w:val="20"/>
                <w:szCs w:val="20"/>
                <w:lang w:eastAsia="ru-RU"/>
              </w:rPr>
            </w:pPr>
          </w:p>
          <w:p w14:paraId="15C6A91C"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 регистрации: 260319001029</w:t>
            </w:r>
          </w:p>
          <w:p w14:paraId="01524375"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p>
          <w:p w14:paraId="4BF2A064"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Раздел «Охраны окружающей среды» для ТОО «Аксу ТВК» ул. Пушкина 13</w:t>
            </w:r>
          </w:p>
          <w:p w14:paraId="360001B5"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Заявитель: Товарищество с ограниченной ответственностью ""Аксу ТВК""</w:t>
            </w:r>
          </w:p>
          <w:p w14:paraId="394E58D7"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p>
          <w:p w14:paraId="0DB31304"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Вид: проекты, перечисленные в подпунктах 2) статьи 87 Кодекса</w:t>
            </w:r>
          </w:p>
          <w:p w14:paraId="29ED2AF0" w14:textId="77777777" w:rsidR="00CC0746" w:rsidRP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p>
          <w:p w14:paraId="0A9512A8" w14:textId="77777777" w:rsidR="00CC0746" w:rsidRDefault="00CC0746" w:rsidP="00CC0746">
            <w:pPr>
              <w:tabs>
                <w:tab w:val="left" w:pos="738"/>
              </w:tabs>
              <w:spacing w:after="0" w:line="240" w:lineRule="auto"/>
              <w:rPr>
                <w:rFonts w:ascii="Times New Roman" w:eastAsia="Times New Roman" w:hAnsi="Times New Roman" w:cs="Times New Roman"/>
                <w:sz w:val="20"/>
                <w:szCs w:val="20"/>
                <w:lang w:eastAsia="ru-RU"/>
              </w:rPr>
            </w:pPr>
            <w:r w:rsidRPr="00CC0746">
              <w:rPr>
                <w:rFonts w:ascii="Times New Roman" w:eastAsia="Times New Roman" w:hAnsi="Times New Roman" w:cs="Times New Roman"/>
                <w:sz w:val="20"/>
                <w:szCs w:val="20"/>
                <w:lang w:eastAsia="ru-RU"/>
              </w:rPr>
              <w:t>+ Территория воздействия: область Жетісу</w:t>
            </w:r>
          </w:p>
          <w:p w14:paraId="13F965DD" w14:textId="77777777" w:rsidR="00CC0746" w:rsidRPr="00AC781D" w:rsidRDefault="00CC0746" w:rsidP="00CC074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нформационной системе: 0</w:t>
            </w:r>
            <w:r>
              <w:rPr>
                <w:rFonts w:ascii="Times New Roman" w:eastAsia="Times New Roman" w:hAnsi="Times New Roman" w:cs="Times New Roman"/>
                <w:b/>
                <w:sz w:val="20"/>
                <w:szCs w:val="20"/>
                <w:lang w:eastAsia="ru-RU"/>
              </w:rPr>
              <w:t>9</w:t>
            </w:r>
            <w:r w:rsidRPr="00AC781D">
              <w:rPr>
                <w:rFonts w:ascii="Times New Roman" w:eastAsia="Times New Roman" w:hAnsi="Times New Roman" w:cs="Times New Roman"/>
                <w:b/>
                <w:sz w:val="20"/>
                <w:szCs w:val="20"/>
                <w:lang w:eastAsia="ru-RU"/>
              </w:rPr>
              <w:t>.04.2026</w:t>
            </w:r>
          </w:p>
          <w:p w14:paraId="61C596EA" w14:textId="77777777" w:rsidR="00CC0746" w:rsidRPr="00CC0746" w:rsidRDefault="00CC0746" w:rsidP="00CC074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ено на ИР: 0</w:t>
            </w:r>
            <w:r>
              <w:rPr>
                <w:rFonts w:ascii="Times New Roman" w:eastAsia="Times New Roman" w:hAnsi="Times New Roman" w:cs="Times New Roman"/>
                <w:b/>
                <w:sz w:val="20"/>
                <w:szCs w:val="20"/>
                <w:lang w:eastAsia="ru-RU"/>
              </w:rPr>
              <w:t>9</w:t>
            </w:r>
            <w:r w:rsidRPr="00AC781D">
              <w:rPr>
                <w:rFonts w:ascii="Times New Roman" w:eastAsia="Times New Roman" w:hAnsi="Times New Roman" w:cs="Times New Roman"/>
                <w:b/>
                <w:sz w:val="20"/>
                <w:szCs w:val="20"/>
                <w:lang w:eastAsia="ru-RU"/>
              </w:rPr>
              <w:t>.04.2026</w:t>
            </w:r>
          </w:p>
        </w:tc>
        <w:tc>
          <w:tcPr>
            <w:tcW w:w="4111" w:type="dxa"/>
            <w:tcBorders>
              <w:left w:val="single" w:sz="4" w:space="0" w:color="auto"/>
              <w:right w:val="single" w:sz="4" w:space="0" w:color="auto"/>
            </w:tcBorders>
            <w:shd w:val="clear" w:color="auto" w:fill="auto"/>
          </w:tcPr>
          <w:p w14:paraId="743B81B8" w14:textId="77777777" w:rsidR="00CC0746" w:rsidRPr="00C71378" w:rsidRDefault="00CC0746" w:rsidP="00CE1BAF">
            <w:pPr>
              <w:tabs>
                <w:tab w:val="left" w:pos="738"/>
              </w:tabs>
              <w:spacing w:after="0" w:line="240" w:lineRule="auto"/>
              <w:jc w:val="center"/>
              <w:rPr>
                <w:rFonts w:ascii="Times New Roman" w:eastAsia="Times New Roman" w:hAnsi="Times New Roman" w:cs="Times New Roman"/>
                <w:lang w:eastAsia="ru-RU"/>
              </w:rPr>
            </w:pPr>
          </w:p>
        </w:tc>
      </w:tr>
      <w:tr w:rsidR="00CC0746" w:rsidRPr="00C71378" w14:paraId="1B15FB5B" w14:textId="77777777" w:rsidTr="008D5F63">
        <w:tc>
          <w:tcPr>
            <w:tcW w:w="562" w:type="dxa"/>
            <w:tcBorders>
              <w:right w:val="single" w:sz="4" w:space="0" w:color="auto"/>
            </w:tcBorders>
            <w:shd w:val="clear" w:color="auto" w:fill="auto"/>
          </w:tcPr>
          <w:p w14:paraId="6F1A681A" w14:textId="77777777" w:rsidR="00CC0746" w:rsidRPr="00C71378" w:rsidRDefault="00CC0746"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631892E5" w14:textId="77777777" w:rsidR="00CC0746" w:rsidRPr="00C71378" w:rsidRDefault="00CC0746"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40C8594C" w14:textId="77777777" w:rsidR="00625BDC" w:rsidRPr="00625BDC" w:rsidRDefault="00625BDC" w:rsidP="00625BDC">
            <w:pPr>
              <w:tabs>
                <w:tab w:val="left" w:pos="738"/>
              </w:tabs>
              <w:spacing w:after="0" w:line="240" w:lineRule="auto"/>
              <w:rPr>
                <w:rFonts w:ascii="Times New Roman" w:eastAsia="Times New Roman" w:hAnsi="Times New Roman" w:cs="Times New Roman"/>
                <w:b/>
                <w:sz w:val="20"/>
                <w:szCs w:val="20"/>
                <w:lang w:eastAsia="ru-RU"/>
              </w:rPr>
            </w:pPr>
            <w:r w:rsidRPr="00625BDC">
              <w:rPr>
                <w:rFonts w:ascii="Times New Roman" w:eastAsia="Times New Roman" w:hAnsi="Times New Roman" w:cs="Times New Roman"/>
                <w:b/>
                <w:sz w:val="20"/>
                <w:szCs w:val="20"/>
                <w:lang w:eastAsia="ru-RU"/>
              </w:rPr>
              <w:t>Дата публикации: 01.04.2026 00:00</w:t>
            </w:r>
          </w:p>
          <w:p w14:paraId="611686FC" w14:textId="77777777" w:rsidR="00625BDC" w:rsidRPr="00625BDC" w:rsidRDefault="00625BDC" w:rsidP="00625BDC">
            <w:pPr>
              <w:tabs>
                <w:tab w:val="left" w:pos="738"/>
              </w:tabs>
              <w:spacing w:after="0" w:line="240" w:lineRule="auto"/>
              <w:rPr>
                <w:rFonts w:ascii="Times New Roman" w:eastAsia="Times New Roman" w:hAnsi="Times New Roman" w:cs="Times New Roman"/>
                <w:b/>
                <w:sz w:val="20"/>
                <w:szCs w:val="20"/>
                <w:lang w:eastAsia="ru-RU"/>
              </w:rPr>
            </w:pPr>
            <w:r w:rsidRPr="00625BDC">
              <w:rPr>
                <w:rFonts w:ascii="Times New Roman" w:eastAsia="Times New Roman" w:hAnsi="Times New Roman" w:cs="Times New Roman"/>
                <w:b/>
                <w:sz w:val="20"/>
                <w:szCs w:val="20"/>
                <w:lang w:eastAsia="ru-RU"/>
              </w:rPr>
              <w:t>Дата окончания обсуждения: 14.04.2026 18:00</w:t>
            </w:r>
          </w:p>
          <w:p w14:paraId="38454B3D" w14:textId="77777777" w:rsidR="00625BDC" w:rsidRPr="00625BDC" w:rsidRDefault="00625BDC" w:rsidP="00625BDC">
            <w:pPr>
              <w:tabs>
                <w:tab w:val="left" w:pos="738"/>
              </w:tabs>
              <w:spacing w:after="0" w:line="240" w:lineRule="auto"/>
              <w:rPr>
                <w:rFonts w:ascii="Times New Roman" w:eastAsia="Times New Roman" w:hAnsi="Times New Roman" w:cs="Times New Roman"/>
                <w:b/>
                <w:sz w:val="20"/>
                <w:szCs w:val="20"/>
                <w:lang w:eastAsia="ru-RU"/>
              </w:rPr>
            </w:pPr>
          </w:p>
          <w:p w14:paraId="556426E5" w14:textId="77777777" w:rsidR="00625BDC" w:rsidRPr="00625BDC" w:rsidRDefault="00625BDC" w:rsidP="00625BDC">
            <w:pPr>
              <w:tabs>
                <w:tab w:val="left" w:pos="738"/>
              </w:tabs>
              <w:spacing w:after="0" w:line="240" w:lineRule="auto"/>
              <w:rPr>
                <w:rFonts w:ascii="Times New Roman" w:eastAsia="Times New Roman" w:hAnsi="Times New Roman" w:cs="Times New Roman"/>
                <w:sz w:val="20"/>
                <w:szCs w:val="20"/>
                <w:lang w:eastAsia="ru-RU"/>
              </w:rPr>
            </w:pPr>
            <w:r w:rsidRPr="00625BDC">
              <w:rPr>
                <w:rFonts w:ascii="Times New Roman" w:eastAsia="Times New Roman" w:hAnsi="Times New Roman" w:cs="Times New Roman"/>
                <w:sz w:val="20"/>
                <w:szCs w:val="20"/>
                <w:lang w:eastAsia="ru-RU"/>
              </w:rPr>
              <w:t>Регистрационный номер: 260319001051</w:t>
            </w:r>
          </w:p>
          <w:p w14:paraId="7E3500D2" w14:textId="77777777" w:rsidR="00625BDC" w:rsidRPr="00625BDC" w:rsidRDefault="00625BDC" w:rsidP="00625BDC">
            <w:pPr>
              <w:tabs>
                <w:tab w:val="left" w:pos="738"/>
              </w:tabs>
              <w:spacing w:after="0" w:line="240" w:lineRule="auto"/>
              <w:rPr>
                <w:rFonts w:ascii="Times New Roman" w:eastAsia="Times New Roman" w:hAnsi="Times New Roman" w:cs="Times New Roman"/>
                <w:sz w:val="20"/>
                <w:szCs w:val="20"/>
                <w:lang w:eastAsia="ru-RU"/>
              </w:rPr>
            </w:pPr>
          </w:p>
          <w:p w14:paraId="526D6C21" w14:textId="77777777" w:rsidR="00625BDC" w:rsidRPr="00625BDC" w:rsidRDefault="00625BDC" w:rsidP="00625BDC">
            <w:pPr>
              <w:tabs>
                <w:tab w:val="left" w:pos="738"/>
              </w:tabs>
              <w:spacing w:after="0" w:line="240" w:lineRule="auto"/>
              <w:rPr>
                <w:rFonts w:ascii="Times New Roman" w:eastAsia="Times New Roman" w:hAnsi="Times New Roman" w:cs="Times New Roman"/>
                <w:sz w:val="20"/>
                <w:szCs w:val="20"/>
                <w:lang w:eastAsia="ru-RU"/>
              </w:rPr>
            </w:pPr>
            <w:r w:rsidRPr="00625BDC">
              <w:rPr>
                <w:rFonts w:ascii="Times New Roman" w:eastAsia="Times New Roman" w:hAnsi="Times New Roman" w:cs="Times New Roman"/>
                <w:sz w:val="20"/>
                <w:szCs w:val="20"/>
                <w:lang w:eastAsia="ru-RU"/>
              </w:rPr>
              <w:t>ПЛАН ЛИКВИДАЦИИ месторождения строительного камня «Лепсинское», расположенного в Саркандинском районе Жетысуйской области</w:t>
            </w:r>
          </w:p>
          <w:p w14:paraId="4ADA00EF" w14:textId="77777777" w:rsidR="00625BDC" w:rsidRPr="00625BDC" w:rsidRDefault="00625BDC" w:rsidP="00625BDC">
            <w:pPr>
              <w:tabs>
                <w:tab w:val="left" w:pos="738"/>
              </w:tabs>
              <w:spacing w:after="0" w:line="240" w:lineRule="auto"/>
              <w:rPr>
                <w:rFonts w:ascii="Times New Roman" w:eastAsia="Times New Roman" w:hAnsi="Times New Roman" w:cs="Times New Roman"/>
                <w:sz w:val="20"/>
                <w:szCs w:val="20"/>
                <w:lang w:eastAsia="ru-RU"/>
              </w:rPr>
            </w:pPr>
            <w:r w:rsidRPr="00625BDC">
              <w:rPr>
                <w:rFonts w:ascii="Times New Roman" w:eastAsia="Times New Roman" w:hAnsi="Times New Roman" w:cs="Times New Roman"/>
                <w:sz w:val="20"/>
                <w:szCs w:val="20"/>
                <w:lang w:eastAsia="ru-RU"/>
              </w:rPr>
              <w:t>Заявитель: Жауапкершилігі шектеулі серіктестіги ""Жол Сервис KZ""</w:t>
            </w:r>
          </w:p>
          <w:p w14:paraId="2862AD96" w14:textId="77777777" w:rsidR="00625BDC" w:rsidRPr="00625BDC" w:rsidRDefault="00625BDC" w:rsidP="00625BDC">
            <w:pPr>
              <w:tabs>
                <w:tab w:val="left" w:pos="738"/>
              </w:tabs>
              <w:spacing w:after="0" w:line="240" w:lineRule="auto"/>
              <w:rPr>
                <w:rFonts w:ascii="Times New Roman" w:eastAsia="Times New Roman" w:hAnsi="Times New Roman" w:cs="Times New Roman"/>
                <w:sz w:val="20"/>
                <w:szCs w:val="20"/>
                <w:lang w:eastAsia="ru-RU"/>
              </w:rPr>
            </w:pPr>
          </w:p>
          <w:p w14:paraId="6CAA2862" w14:textId="77777777" w:rsidR="00625BDC" w:rsidRPr="00625BDC" w:rsidRDefault="00625BDC" w:rsidP="00625BDC">
            <w:pPr>
              <w:tabs>
                <w:tab w:val="left" w:pos="738"/>
              </w:tabs>
              <w:spacing w:after="0" w:line="240" w:lineRule="auto"/>
              <w:rPr>
                <w:rFonts w:ascii="Times New Roman" w:eastAsia="Times New Roman" w:hAnsi="Times New Roman" w:cs="Times New Roman"/>
                <w:sz w:val="20"/>
                <w:szCs w:val="20"/>
                <w:lang w:eastAsia="ru-RU"/>
              </w:rPr>
            </w:pPr>
            <w:r w:rsidRPr="00625BDC">
              <w:rPr>
                <w:rFonts w:ascii="Times New Roman" w:eastAsia="Times New Roman" w:hAnsi="Times New Roman" w:cs="Times New Roman"/>
                <w:sz w:val="20"/>
                <w:szCs w:val="20"/>
                <w:lang w:eastAsia="ru-RU"/>
              </w:rPr>
              <w:t>Тип: проекты, перечисленные в подпунктах 9) статьи 87 Кодекса</w:t>
            </w:r>
          </w:p>
          <w:p w14:paraId="56DC3016" w14:textId="77777777" w:rsidR="00625BDC" w:rsidRPr="00625BDC" w:rsidRDefault="00625BDC" w:rsidP="00625BDC">
            <w:pPr>
              <w:tabs>
                <w:tab w:val="left" w:pos="738"/>
              </w:tabs>
              <w:spacing w:after="0" w:line="240" w:lineRule="auto"/>
              <w:rPr>
                <w:rFonts w:ascii="Times New Roman" w:eastAsia="Times New Roman" w:hAnsi="Times New Roman" w:cs="Times New Roman"/>
                <w:sz w:val="20"/>
                <w:szCs w:val="20"/>
                <w:lang w:eastAsia="ru-RU"/>
              </w:rPr>
            </w:pPr>
          </w:p>
          <w:p w14:paraId="582D98D4" w14:textId="77777777" w:rsidR="00625BDC" w:rsidRPr="00625BDC" w:rsidRDefault="00625BDC" w:rsidP="00625BDC">
            <w:pPr>
              <w:tabs>
                <w:tab w:val="left" w:pos="738"/>
              </w:tabs>
              <w:spacing w:after="0" w:line="240" w:lineRule="auto"/>
              <w:rPr>
                <w:rFonts w:ascii="Times New Roman" w:eastAsia="Times New Roman" w:hAnsi="Times New Roman" w:cs="Times New Roman"/>
                <w:sz w:val="20"/>
                <w:szCs w:val="20"/>
                <w:lang w:eastAsia="ru-RU"/>
              </w:rPr>
            </w:pPr>
            <w:r w:rsidRPr="00625BDC">
              <w:rPr>
                <w:rFonts w:ascii="Times New Roman" w:eastAsia="Times New Roman" w:hAnsi="Times New Roman" w:cs="Times New Roman"/>
                <w:sz w:val="20"/>
                <w:szCs w:val="20"/>
                <w:lang w:eastAsia="ru-RU"/>
              </w:rPr>
              <w:t>+ Зона воздействия: область Жетісу</w:t>
            </w:r>
          </w:p>
          <w:p w14:paraId="684CD8E0" w14:textId="77777777" w:rsidR="00625BDC" w:rsidRPr="00AC781D" w:rsidRDefault="00625BDC" w:rsidP="00625BDC">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 14</w:t>
            </w:r>
            <w:r w:rsidRPr="00AC781D">
              <w:rPr>
                <w:rFonts w:ascii="Times New Roman" w:eastAsia="Times New Roman" w:hAnsi="Times New Roman" w:cs="Times New Roman"/>
                <w:b/>
                <w:sz w:val="20"/>
                <w:szCs w:val="20"/>
                <w:lang w:eastAsia="ru-RU"/>
              </w:rPr>
              <w:t>.04.2026</w:t>
            </w:r>
          </w:p>
          <w:p w14:paraId="6728FDBD" w14:textId="77777777" w:rsidR="00CC0746" w:rsidRPr="001C2468" w:rsidRDefault="00625BDC" w:rsidP="00625BDC">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 xml:space="preserve">Размещено на ИР: </w:t>
            </w:r>
            <w:r>
              <w:rPr>
                <w:rFonts w:ascii="Times New Roman" w:eastAsia="Times New Roman" w:hAnsi="Times New Roman" w:cs="Times New Roman"/>
                <w:b/>
                <w:sz w:val="20"/>
                <w:szCs w:val="20"/>
                <w:lang w:eastAsia="ru-RU"/>
              </w:rPr>
              <w:t>14</w:t>
            </w:r>
            <w:r w:rsidRPr="00AC781D">
              <w:rPr>
                <w:rFonts w:ascii="Times New Roman" w:eastAsia="Times New Roman" w:hAnsi="Times New Roman" w:cs="Times New Roman"/>
                <w:b/>
                <w:sz w:val="20"/>
                <w:szCs w:val="20"/>
                <w:lang w:eastAsia="ru-RU"/>
              </w:rPr>
              <w:t>.04.2026</w:t>
            </w:r>
          </w:p>
        </w:tc>
        <w:tc>
          <w:tcPr>
            <w:tcW w:w="4111" w:type="dxa"/>
            <w:tcBorders>
              <w:left w:val="single" w:sz="4" w:space="0" w:color="auto"/>
              <w:right w:val="single" w:sz="4" w:space="0" w:color="auto"/>
            </w:tcBorders>
            <w:shd w:val="clear" w:color="auto" w:fill="auto"/>
          </w:tcPr>
          <w:p w14:paraId="2A9B18DF" w14:textId="77777777" w:rsidR="00CC0746" w:rsidRPr="00C71378" w:rsidRDefault="00CC0746" w:rsidP="00CE1BAF">
            <w:pPr>
              <w:tabs>
                <w:tab w:val="left" w:pos="738"/>
              </w:tabs>
              <w:spacing w:after="0" w:line="240" w:lineRule="auto"/>
              <w:jc w:val="center"/>
              <w:rPr>
                <w:rFonts w:ascii="Times New Roman" w:eastAsia="Times New Roman" w:hAnsi="Times New Roman" w:cs="Times New Roman"/>
                <w:lang w:eastAsia="ru-RU"/>
              </w:rPr>
            </w:pPr>
          </w:p>
        </w:tc>
      </w:tr>
      <w:tr w:rsidR="00711686" w:rsidRPr="00C71378" w14:paraId="37B9138A" w14:textId="77777777" w:rsidTr="008D5F63">
        <w:tc>
          <w:tcPr>
            <w:tcW w:w="562" w:type="dxa"/>
            <w:tcBorders>
              <w:right w:val="single" w:sz="4" w:space="0" w:color="auto"/>
            </w:tcBorders>
            <w:shd w:val="clear" w:color="auto" w:fill="auto"/>
          </w:tcPr>
          <w:p w14:paraId="5D6AC779" w14:textId="77777777" w:rsidR="00711686" w:rsidRPr="00C71378" w:rsidRDefault="00711686"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647360A5" w14:textId="77777777" w:rsidR="00711686" w:rsidRPr="00C71378" w:rsidRDefault="00711686"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6E752472"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711686">
              <w:rPr>
                <w:rFonts w:ascii="Times New Roman" w:eastAsia="Times New Roman" w:hAnsi="Times New Roman" w:cs="Times New Roman"/>
                <w:b/>
                <w:sz w:val="20"/>
                <w:szCs w:val="20"/>
                <w:lang w:eastAsia="ru-RU"/>
              </w:rPr>
              <w:t>Дата публикации: 13.04.2026 00:00</w:t>
            </w:r>
          </w:p>
          <w:p w14:paraId="1F041DA2"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711686">
              <w:rPr>
                <w:rFonts w:ascii="Times New Roman" w:eastAsia="Times New Roman" w:hAnsi="Times New Roman" w:cs="Times New Roman"/>
                <w:b/>
                <w:sz w:val="20"/>
                <w:szCs w:val="20"/>
                <w:lang w:eastAsia="ru-RU"/>
              </w:rPr>
              <w:t>Дата обсуждения до: 17.04.2026 18:00</w:t>
            </w:r>
          </w:p>
          <w:p w14:paraId="7BF1845F"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p>
          <w:p w14:paraId="7B703D60"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 регистрации: 260406001007</w:t>
            </w:r>
          </w:p>
          <w:p w14:paraId="1BEF784C"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4CE6CF27"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РАЗДЕЛ «Охраны окружающей среды» К РАБОЧЕМУ ПРОЕКТУ «Берегоукрепление, расчистка русла рек Текелинка, Чажа и проведение отводного канала (промливневого стока) города Текели области Жетісу»</w:t>
            </w:r>
          </w:p>
          <w:p w14:paraId="4DA5F950"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Заявитель: Государственное учреждение ""Аппарат акима города Текели""</w:t>
            </w:r>
          </w:p>
          <w:p w14:paraId="735A4C59"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6A2FEDD0"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Вид: проекты, перечисленные в подпунктах 2) статьи 87 Кодекса</w:t>
            </w:r>
          </w:p>
          <w:p w14:paraId="4BC32B97"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62A2BDE4" w14:textId="77777777" w:rsid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 Территория воздействия: область Жетісу</w:t>
            </w:r>
          </w:p>
          <w:p w14:paraId="185BCB7E" w14:textId="383AE8A4" w:rsidR="00711686" w:rsidRPr="00AC781D"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 17</w:t>
            </w:r>
            <w:r w:rsidRPr="00AC781D">
              <w:rPr>
                <w:rFonts w:ascii="Times New Roman" w:eastAsia="Times New Roman" w:hAnsi="Times New Roman" w:cs="Times New Roman"/>
                <w:b/>
                <w:sz w:val="20"/>
                <w:szCs w:val="20"/>
                <w:lang w:eastAsia="ru-RU"/>
              </w:rPr>
              <w:t>.04.2026</w:t>
            </w:r>
          </w:p>
          <w:p w14:paraId="394F852A" w14:textId="41FB62B7" w:rsidR="00711686" w:rsidRPr="00625BDC"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 xml:space="preserve">Размещено на ИР: </w:t>
            </w:r>
            <w:r>
              <w:rPr>
                <w:rFonts w:ascii="Times New Roman" w:eastAsia="Times New Roman" w:hAnsi="Times New Roman" w:cs="Times New Roman"/>
                <w:b/>
                <w:sz w:val="20"/>
                <w:szCs w:val="20"/>
                <w:lang w:eastAsia="ru-RU"/>
              </w:rPr>
              <w:t>17</w:t>
            </w:r>
            <w:r w:rsidRPr="00AC781D">
              <w:rPr>
                <w:rFonts w:ascii="Times New Roman" w:eastAsia="Times New Roman" w:hAnsi="Times New Roman" w:cs="Times New Roman"/>
                <w:b/>
                <w:sz w:val="20"/>
                <w:szCs w:val="20"/>
                <w:lang w:eastAsia="ru-RU"/>
              </w:rPr>
              <w:t>.04.2026</w:t>
            </w:r>
          </w:p>
        </w:tc>
        <w:tc>
          <w:tcPr>
            <w:tcW w:w="4111" w:type="dxa"/>
            <w:tcBorders>
              <w:left w:val="single" w:sz="4" w:space="0" w:color="auto"/>
              <w:right w:val="single" w:sz="4" w:space="0" w:color="auto"/>
            </w:tcBorders>
            <w:shd w:val="clear" w:color="auto" w:fill="auto"/>
          </w:tcPr>
          <w:p w14:paraId="3AB47353" w14:textId="77777777" w:rsidR="00711686" w:rsidRPr="00C71378" w:rsidRDefault="00711686" w:rsidP="00CE1BAF">
            <w:pPr>
              <w:tabs>
                <w:tab w:val="left" w:pos="738"/>
              </w:tabs>
              <w:spacing w:after="0" w:line="240" w:lineRule="auto"/>
              <w:jc w:val="center"/>
              <w:rPr>
                <w:rFonts w:ascii="Times New Roman" w:eastAsia="Times New Roman" w:hAnsi="Times New Roman" w:cs="Times New Roman"/>
                <w:lang w:eastAsia="ru-RU"/>
              </w:rPr>
            </w:pPr>
          </w:p>
        </w:tc>
      </w:tr>
      <w:tr w:rsidR="00711686" w:rsidRPr="00C71378" w14:paraId="0A4E4877" w14:textId="77777777" w:rsidTr="008D5F63">
        <w:tc>
          <w:tcPr>
            <w:tcW w:w="562" w:type="dxa"/>
            <w:tcBorders>
              <w:right w:val="single" w:sz="4" w:space="0" w:color="auto"/>
            </w:tcBorders>
            <w:shd w:val="clear" w:color="auto" w:fill="auto"/>
          </w:tcPr>
          <w:p w14:paraId="2529A843" w14:textId="77777777" w:rsidR="00711686" w:rsidRPr="00C71378" w:rsidRDefault="00711686"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4A28E057" w14:textId="77777777" w:rsidR="00711686" w:rsidRPr="00C71378" w:rsidRDefault="00711686"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6301F9BA"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711686">
              <w:rPr>
                <w:rFonts w:ascii="Times New Roman" w:eastAsia="Times New Roman" w:hAnsi="Times New Roman" w:cs="Times New Roman"/>
                <w:b/>
                <w:sz w:val="20"/>
                <w:szCs w:val="20"/>
                <w:lang w:eastAsia="ru-RU"/>
              </w:rPr>
              <w:t>Дата публикации: 13.04.2026 00:00</w:t>
            </w:r>
          </w:p>
          <w:p w14:paraId="5DD63E4B"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711686">
              <w:rPr>
                <w:rFonts w:ascii="Times New Roman" w:eastAsia="Times New Roman" w:hAnsi="Times New Roman" w:cs="Times New Roman"/>
                <w:b/>
                <w:sz w:val="20"/>
                <w:szCs w:val="20"/>
                <w:lang w:eastAsia="ru-RU"/>
              </w:rPr>
              <w:t>Дата обсуждения до: 17.04.2026 18:00</w:t>
            </w:r>
          </w:p>
          <w:p w14:paraId="7F20A865"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p>
          <w:p w14:paraId="22E93323"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 регистрации: 260403001017</w:t>
            </w:r>
          </w:p>
          <w:p w14:paraId="675B96B6"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3FB1AB85"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РАЗДЕЛ «Охраны окружающей среды» Склад ГСМ ИП «Шолпан» на 557км по трассе Алматы-Оскемен, Алакольского района области Жетiсу.</w:t>
            </w:r>
          </w:p>
          <w:p w14:paraId="1E0DDA45"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Заявитель: ИП "Шолпан"</w:t>
            </w:r>
          </w:p>
          <w:p w14:paraId="147B5173"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59F06E16"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Вид: проекты, перечисленные в подпунктах 2) статьи 87 Кодекса</w:t>
            </w:r>
          </w:p>
          <w:p w14:paraId="77BC1C81"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069E6AE4"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 Территория воздействия: область Жетісу</w:t>
            </w:r>
          </w:p>
          <w:p w14:paraId="1727B6CF" w14:textId="77777777" w:rsidR="00711686" w:rsidRPr="00AC781D"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 17</w:t>
            </w:r>
            <w:r w:rsidRPr="00AC781D">
              <w:rPr>
                <w:rFonts w:ascii="Times New Roman" w:eastAsia="Times New Roman" w:hAnsi="Times New Roman" w:cs="Times New Roman"/>
                <w:b/>
                <w:sz w:val="20"/>
                <w:szCs w:val="20"/>
                <w:lang w:eastAsia="ru-RU"/>
              </w:rPr>
              <w:t>.04.2026</w:t>
            </w:r>
          </w:p>
          <w:p w14:paraId="1D3346D2" w14:textId="699CCF8E"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 xml:space="preserve">Размещено на ИР: </w:t>
            </w:r>
            <w:r>
              <w:rPr>
                <w:rFonts w:ascii="Times New Roman" w:eastAsia="Times New Roman" w:hAnsi="Times New Roman" w:cs="Times New Roman"/>
                <w:b/>
                <w:sz w:val="20"/>
                <w:szCs w:val="20"/>
                <w:lang w:eastAsia="ru-RU"/>
              </w:rPr>
              <w:t>17</w:t>
            </w:r>
            <w:r w:rsidRPr="00AC781D">
              <w:rPr>
                <w:rFonts w:ascii="Times New Roman" w:eastAsia="Times New Roman" w:hAnsi="Times New Roman" w:cs="Times New Roman"/>
                <w:b/>
                <w:sz w:val="20"/>
                <w:szCs w:val="20"/>
                <w:lang w:eastAsia="ru-RU"/>
              </w:rPr>
              <w:t>.04.2026</w:t>
            </w:r>
          </w:p>
        </w:tc>
        <w:tc>
          <w:tcPr>
            <w:tcW w:w="4111" w:type="dxa"/>
            <w:tcBorders>
              <w:left w:val="single" w:sz="4" w:space="0" w:color="auto"/>
              <w:right w:val="single" w:sz="4" w:space="0" w:color="auto"/>
            </w:tcBorders>
            <w:shd w:val="clear" w:color="auto" w:fill="auto"/>
          </w:tcPr>
          <w:p w14:paraId="53309844" w14:textId="77777777" w:rsidR="00711686" w:rsidRPr="00C71378" w:rsidRDefault="00711686" w:rsidP="00CE1BAF">
            <w:pPr>
              <w:tabs>
                <w:tab w:val="left" w:pos="738"/>
              </w:tabs>
              <w:spacing w:after="0" w:line="240" w:lineRule="auto"/>
              <w:jc w:val="center"/>
              <w:rPr>
                <w:rFonts w:ascii="Times New Roman" w:eastAsia="Times New Roman" w:hAnsi="Times New Roman" w:cs="Times New Roman"/>
                <w:lang w:eastAsia="ru-RU"/>
              </w:rPr>
            </w:pPr>
          </w:p>
        </w:tc>
      </w:tr>
      <w:tr w:rsidR="00711686" w:rsidRPr="00C71378" w14:paraId="23678736" w14:textId="77777777" w:rsidTr="008D5F63">
        <w:tc>
          <w:tcPr>
            <w:tcW w:w="562" w:type="dxa"/>
            <w:tcBorders>
              <w:right w:val="single" w:sz="4" w:space="0" w:color="auto"/>
            </w:tcBorders>
            <w:shd w:val="clear" w:color="auto" w:fill="auto"/>
          </w:tcPr>
          <w:p w14:paraId="21BE4078" w14:textId="77777777" w:rsidR="00711686" w:rsidRPr="00C71378" w:rsidRDefault="00711686"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1ABC00E8" w14:textId="77777777" w:rsidR="00711686" w:rsidRPr="00C71378" w:rsidRDefault="00711686"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3755FB3D"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711686">
              <w:rPr>
                <w:rFonts w:ascii="Times New Roman" w:eastAsia="Times New Roman" w:hAnsi="Times New Roman" w:cs="Times New Roman"/>
                <w:b/>
                <w:sz w:val="20"/>
                <w:szCs w:val="20"/>
                <w:lang w:eastAsia="ru-RU"/>
              </w:rPr>
              <w:t>Дата публикации: 03.04.2026 00:00</w:t>
            </w:r>
          </w:p>
          <w:p w14:paraId="78943277"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711686">
              <w:rPr>
                <w:rFonts w:ascii="Times New Roman" w:eastAsia="Times New Roman" w:hAnsi="Times New Roman" w:cs="Times New Roman"/>
                <w:b/>
                <w:sz w:val="20"/>
                <w:szCs w:val="20"/>
                <w:lang w:eastAsia="ru-RU"/>
              </w:rPr>
              <w:t>Дата обсуждения до: 16.04.2026 18:00</w:t>
            </w:r>
          </w:p>
          <w:p w14:paraId="6861013B"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p>
          <w:p w14:paraId="6C7913F7"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 регистрации: 260319001004</w:t>
            </w:r>
          </w:p>
          <w:p w14:paraId="7BFFDB45"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218BDFAD"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Раздел «Охрана окружающей среды» к проекту «План ликвидации последствий операций месторождения Турсун-Торе открытым способом в Аксуском районе области Жетісу»</w:t>
            </w:r>
          </w:p>
          <w:p w14:paraId="0E10C232"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Заявитель: Товарищество с ограниченной ответственностью ""CR Gold""</w:t>
            </w:r>
          </w:p>
          <w:p w14:paraId="33F6C38B"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1CB87AFF"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Вид: проекты, перечисленные в подпунктах 9) статьи 87 Кодекса</w:t>
            </w:r>
          </w:p>
          <w:p w14:paraId="6C5357C2"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53B4E66C" w14:textId="77777777" w:rsid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 Территория воздействия: область Жетісу</w:t>
            </w:r>
          </w:p>
          <w:p w14:paraId="5DF8A888" w14:textId="4B2D0637" w:rsidR="00711686" w:rsidRPr="00AC781D"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 16</w:t>
            </w:r>
            <w:r w:rsidRPr="00AC781D">
              <w:rPr>
                <w:rFonts w:ascii="Times New Roman" w:eastAsia="Times New Roman" w:hAnsi="Times New Roman" w:cs="Times New Roman"/>
                <w:b/>
                <w:sz w:val="20"/>
                <w:szCs w:val="20"/>
                <w:lang w:eastAsia="ru-RU"/>
              </w:rPr>
              <w:t>.04.2026</w:t>
            </w:r>
          </w:p>
          <w:p w14:paraId="397B786F" w14:textId="526EAACB"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 xml:space="preserve">Размещено на ИР: </w:t>
            </w:r>
            <w:r>
              <w:rPr>
                <w:rFonts w:ascii="Times New Roman" w:eastAsia="Times New Roman" w:hAnsi="Times New Roman" w:cs="Times New Roman"/>
                <w:b/>
                <w:sz w:val="20"/>
                <w:szCs w:val="20"/>
                <w:lang w:eastAsia="ru-RU"/>
              </w:rPr>
              <w:t>16</w:t>
            </w:r>
            <w:r w:rsidRPr="00AC781D">
              <w:rPr>
                <w:rFonts w:ascii="Times New Roman" w:eastAsia="Times New Roman" w:hAnsi="Times New Roman" w:cs="Times New Roman"/>
                <w:b/>
                <w:sz w:val="20"/>
                <w:szCs w:val="20"/>
                <w:lang w:eastAsia="ru-RU"/>
              </w:rPr>
              <w:t>.04.2026</w:t>
            </w:r>
          </w:p>
        </w:tc>
        <w:tc>
          <w:tcPr>
            <w:tcW w:w="4111" w:type="dxa"/>
            <w:tcBorders>
              <w:left w:val="single" w:sz="4" w:space="0" w:color="auto"/>
              <w:right w:val="single" w:sz="4" w:space="0" w:color="auto"/>
            </w:tcBorders>
            <w:shd w:val="clear" w:color="auto" w:fill="auto"/>
          </w:tcPr>
          <w:p w14:paraId="50C7FDFC" w14:textId="77777777" w:rsidR="00711686" w:rsidRPr="00C71378" w:rsidRDefault="00711686" w:rsidP="00CE1BAF">
            <w:pPr>
              <w:tabs>
                <w:tab w:val="left" w:pos="738"/>
              </w:tabs>
              <w:spacing w:after="0" w:line="240" w:lineRule="auto"/>
              <w:jc w:val="center"/>
              <w:rPr>
                <w:rFonts w:ascii="Times New Roman" w:eastAsia="Times New Roman" w:hAnsi="Times New Roman" w:cs="Times New Roman"/>
                <w:lang w:eastAsia="ru-RU"/>
              </w:rPr>
            </w:pPr>
          </w:p>
        </w:tc>
      </w:tr>
      <w:tr w:rsidR="00711686" w:rsidRPr="00C71378" w14:paraId="705179E4" w14:textId="77777777" w:rsidTr="008D5F63">
        <w:tc>
          <w:tcPr>
            <w:tcW w:w="562" w:type="dxa"/>
            <w:tcBorders>
              <w:right w:val="single" w:sz="4" w:space="0" w:color="auto"/>
            </w:tcBorders>
            <w:shd w:val="clear" w:color="auto" w:fill="auto"/>
          </w:tcPr>
          <w:p w14:paraId="434AB6F4" w14:textId="77777777" w:rsidR="00711686" w:rsidRPr="00C71378" w:rsidRDefault="00711686"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2459753A" w14:textId="77777777" w:rsidR="00711686" w:rsidRPr="00C71378" w:rsidRDefault="00711686"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18D6341C"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711686">
              <w:rPr>
                <w:rFonts w:ascii="Times New Roman" w:eastAsia="Times New Roman" w:hAnsi="Times New Roman" w:cs="Times New Roman"/>
                <w:b/>
                <w:sz w:val="20"/>
                <w:szCs w:val="20"/>
                <w:lang w:eastAsia="ru-RU"/>
              </w:rPr>
              <w:t>Дата публикации: 03.04.2026 00:00</w:t>
            </w:r>
          </w:p>
          <w:p w14:paraId="6C99C932"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711686">
              <w:rPr>
                <w:rFonts w:ascii="Times New Roman" w:eastAsia="Times New Roman" w:hAnsi="Times New Roman" w:cs="Times New Roman"/>
                <w:b/>
                <w:sz w:val="20"/>
                <w:szCs w:val="20"/>
                <w:lang w:eastAsia="ru-RU"/>
              </w:rPr>
              <w:t>Дата обсуждения до: 16.04.2026 18:00</w:t>
            </w:r>
          </w:p>
          <w:p w14:paraId="62C877C0" w14:textId="77777777"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p>
          <w:p w14:paraId="3FA6F2DE"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 регистрации: 260319001006</w:t>
            </w:r>
          </w:p>
          <w:p w14:paraId="02BFFAA1"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19FEAD03"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Раздел «Охрана окружающей среды» к проекту «План ликвидации последствий операций месторождения Тасты-Биен открытым способом»</w:t>
            </w:r>
          </w:p>
          <w:p w14:paraId="5A3FFA3F"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Заявитель: Товарищество с ограниченной ответственностью ""CR Gold""</w:t>
            </w:r>
          </w:p>
          <w:p w14:paraId="63702F88"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61DC5CC8"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Вид: проекты, перечисленные в подпунктах 9) статьи 87 Кодекса</w:t>
            </w:r>
          </w:p>
          <w:p w14:paraId="5DE03F78"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p>
          <w:p w14:paraId="7EEFBE20" w14:textId="77777777" w:rsidR="00711686" w:rsidRPr="00711686" w:rsidRDefault="00711686" w:rsidP="00711686">
            <w:pPr>
              <w:tabs>
                <w:tab w:val="left" w:pos="738"/>
              </w:tabs>
              <w:spacing w:after="0" w:line="240" w:lineRule="auto"/>
              <w:rPr>
                <w:rFonts w:ascii="Times New Roman" w:eastAsia="Times New Roman" w:hAnsi="Times New Roman" w:cs="Times New Roman"/>
                <w:sz w:val="20"/>
                <w:szCs w:val="20"/>
                <w:lang w:eastAsia="ru-RU"/>
              </w:rPr>
            </w:pPr>
            <w:r w:rsidRPr="00711686">
              <w:rPr>
                <w:rFonts w:ascii="Times New Roman" w:eastAsia="Times New Roman" w:hAnsi="Times New Roman" w:cs="Times New Roman"/>
                <w:sz w:val="20"/>
                <w:szCs w:val="20"/>
                <w:lang w:eastAsia="ru-RU"/>
              </w:rPr>
              <w:t>+ Территория воздействия: область Жетісу</w:t>
            </w:r>
          </w:p>
          <w:p w14:paraId="4B1D1CEB" w14:textId="77777777" w:rsidR="00711686" w:rsidRPr="00AC781D"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Размещ</w:t>
            </w:r>
            <w:r>
              <w:rPr>
                <w:rFonts w:ascii="Times New Roman" w:eastAsia="Times New Roman" w:hAnsi="Times New Roman" w:cs="Times New Roman"/>
                <w:b/>
                <w:sz w:val="20"/>
                <w:szCs w:val="20"/>
                <w:lang w:eastAsia="ru-RU"/>
              </w:rPr>
              <w:t>ено на Информационной системе: 16</w:t>
            </w:r>
            <w:r w:rsidRPr="00AC781D">
              <w:rPr>
                <w:rFonts w:ascii="Times New Roman" w:eastAsia="Times New Roman" w:hAnsi="Times New Roman" w:cs="Times New Roman"/>
                <w:b/>
                <w:sz w:val="20"/>
                <w:szCs w:val="20"/>
                <w:lang w:eastAsia="ru-RU"/>
              </w:rPr>
              <w:t>.04.2026</w:t>
            </w:r>
          </w:p>
          <w:p w14:paraId="16F2E998" w14:textId="36EB4E4B" w:rsidR="00711686" w:rsidRPr="00711686" w:rsidRDefault="00711686" w:rsidP="00711686">
            <w:pPr>
              <w:tabs>
                <w:tab w:val="left" w:pos="738"/>
              </w:tabs>
              <w:spacing w:after="0" w:line="240" w:lineRule="auto"/>
              <w:rPr>
                <w:rFonts w:ascii="Times New Roman" w:eastAsia="Times New Roman" w:hAnsi="Times New Roman" w:cs="Times New Roman"/>
                <w:b/>
                <w:sz w:val="20"/>
                <w:szCs w:val="20"/>
                <w:lang w:eastAsia="ru-RU"/>
              </w:rPr>
            </w:pPr>
            <w:r w:rsidRPr="00AC781D">
              <w:rPr>
                <w:rFonts w:ascii="Times New Roman" w:eastAsia="Times New Roman" w:hAnsi="Times New Roman" w:cs="Times New Roman"/>
                <w:b/>
                <w:sz w:val="20"/>
                <w:szCs w:val="20"/>
                <w:lang w:eastAsia="ru-RU"/>
              </w:rPr>
              <w:t xml:space="preserve">Размещено на ИР: </w:t>
            </w:r>
            <w:r>
              <w:rPr>
                <w:rFonts w:ascii="Times New Roman" w:eastAsia="Times New Roman" w:hAnsi="Times New Roman" w:cs="Times New Roman"/>
                <w:b/>
                <w:sz w:val="20"/>
                <w:szCs w:val="20"/>
                <w:lang w:eastAsia="ru-RU"/>
              </w:rPr>
              <w:t>16</w:t>
            </w:r>
            <w:r w:rsidRPr="00AC781D">
              <w:rPr>
                <w:rFonts w:ascii="Times New Roman" w:eastAsia="Times New Roman" w:hAnsi="Times New Roman" w:cs="Times New Roman"/>
                <w:b/>
                <w:sz w:val="20"/>
                <w:szCs w:val="20"/>
                <w:lang w:eastAsia="ru-RU"/>
              </w:rPr>
              <w:t>.04.2026</w:t>
            </w:r>
          </w:p>
        </w:tc>
        <w:tc>
          <w:tcPr>
            <w:tcW w:w="4111" w:type="dxa"/>
            <w:tcBorders>
              <w:left w:val="single" w:sz="4" w:space="0" w:color="auto"/>
              <w:right w:val="single" w:sz="4" w:space="0" w:color="auto"/>
            </w:tcBorders>
            <w:shd w:val="clear" w:color="auto" w:fill="auto"/>
          </w:tcPr>
          <w:p w14:paraId="7FF8368B" w14:textId="77777777" w:rsidR="00711686" w:rsidRPr="00C71378" w:rsidRDefault="00711686" w:rsidP="00CE1BAF">
            <w:pPr>
              <w:tabs>
                <w:tab w:val="left" w:pos="738"/>
              </w:tabs>
              <w:spacing w:after="0" w:line="240" w:lineRule="auto"/>
              <w:jc w:val="center"/>
              <w:rPr>
                <w:rFonts w:ascii="Times New Roman" w:eastAsia="Times New Roman" w:hAnsi="Times New Roman" w:cs="Times New Roman"/>
                <w:lang w:eastAsia="ru-RU"/>
              </w:rPr>
            </w:pPr>
          </w:p>
        </w:tc>
      </w:tr>
      <w:tr w:rsidR="00DF6855" w:rsidRPr="00C71378" w14:paraId="60AC463C" w14:textId="77777777" w:rsidTr="008D5F63">
        <w:tc>
          <w:tcPr>
            <w:tcW w:w="562" w:type="dxa"/>
            <w:tcBorders>
              <w:right w:val="single" w:sz="4" w:space="0" w:color="auto"/>
            </w:tcBorders>
            <w:shd w:val="clear" w:color="auto" w:fill="auto"/>
          </w:tcPr>
          <w:p w14:paraId="1D23F55B" w14:textId="77777777" w:rsidR="00DF6855" w:rsidRPr="00C71378" w:rsidRDefault="00DF6855"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0788566A" w14:textId="77777777" w:rsidR="00DF6855" w:rsidRPr="00C71378" w:rsidRDefault="00DF6855"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0264C6BF"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Дата публикации: 20.04.2026 00:00</w:t>
            </w:r>
          </w:p>
          <w:p w14:paraId="6F29497A"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Дата обсуждения до: 24.04.2026 18:00</w:t>
            </w:r>
          </w:p>
          <w:p w14:paraId="1DF4C117"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p>
          <w:p w14:paraId="51A04BD2"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 регистрации: 260417001007</w:t>
            </w:r>
          </w:p>
          <w:p w14:paraId="0D89A789"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p>
          <w:p w14:paraId="74ECE9FD"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Раздел «Охрана окружающей среды» к рабочему проекту "Строительство линии 110 кВ от ПС №130 "Шаткал" до ПС "Рудничные ГЭС-1". Строительство ПС-110/10 кВ "Рудничные ГЭС-1" и ПС-110/10 "Рудничные ГЭС-2"</w:t>
            </w:r>
          </w:p>
          <w:p w14:paraId="3FD98A18"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Заявитель: Товарищество с ограниченной ответственностью ""ЭнергоБилдСервис""</w:t>
            </w:r>
          </w:p>
          <w:p w14:paraId="179385E0"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p>
          <w:p w14:paraId="11839CF9"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Вид: проекты, перечисленные в подпунктах 2) статьи 87 Кодекса</w:t>
            </w:r>
          </w:p>
          <w:p w14:paraId="0129B196"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p>
          <w:p w14:paraId="4A106839" w14:textId="77777777" w:rsidR="00DF6855"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 Территория воздействия: область Жетісу</w:t>
            </w:r>
          </w:p>
          <w:p w14:paraId="3599056E" w14:textId="202CB69F"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 xml:space="preserve">Размещено на Информационной системе: </w:t>
            </w:r>
            <w:r>
              <w:rPr>
                <w:rFonts w:ascii="Times New Roman" w:eastAsia="Times New Roman" w:hAnsi="Times New Roman" w:cs="Times New Roman"/>
                <w:b/>
                <w:sz w:val="20"/>
                <w:szCs w:val="20"/>
                <w:lang w:eastAsia="ru-RU"/>
              </w:rPr>
              <w:t>24</w:t>
            </w:r>
            <w:r w:rsidRPr="00381E48">
              <w:rPr>
                <w:rFonts w:ascii="Times New Roman" w:eastAsia="Times New Roman" w:hAnsi="Times New Roman" w:cs="Times New Roman"/>
                <w:b/>
                <w:sz w:val="20"/>
                <w:szCs w:val="20"/>
                <w:lang w:eastAsia="ru-RU"/>
              </w:rPr>
              <w:t>.04.2026</w:t>
            </w:r>
          </w:p>
          <w:p w14:paraId="1467D662" w14:textId="1C68231D" w:rsidR="00381E48" w:rsidRPr="00711686"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 xml:space="preserve">Размещено на ИР: </w:t>
            </w:r>
            <w:r>
              <w:rPr>
                <w:rFonts w:ascii="Times New Roman" w:eastAsia="Times New Roman" w:hAnsi="Times New Roman" w:cs="Times New Roman"/>
                <w:b/>
                <w:sz w:val="20"/>
                <w:szCs w:val="20"/>
                <w:lang w:eastAsia="ru-RU"/>
              </w:rPr>
              <w:t>24</w:t>
            </w:r>
            <w:r w:rsidRPr="00381E48">
              <w:rPr>
                <w:rFonts w:ascii="Times New Roman" w:eastAsia="Times New Roman" w:hAnsi="Times New Roman" w:cs="Times New Roman"/>
                <w:b/>
                <w:sz w:val="20"/>
                <w:szCs w:val="20"/>
                <w:lang w:eastAsia="ru-RU"/>
              </w:rPr>
              <w:t>.04.2026</w:t>
            </w:r>
          </w:p>
        </w:tc>
        <w:tc>
          <w:tcPr>
            <w:tcW w:w="4111" w:type="dxa"/>
            <w:tcBorders>
              <w:left w:val="single" w:sz="4" w:space="0" w:color="auto"/>
              <w:right w:val="single" w:sz="4" w:space="0" w:color="auto"/>
            </w:tcBorders>
            <w:shd w:val="clear" w:color="auto" w:fill="auto"/>
          </w:tcPr>
          <w:p w14:paraId="6E983814" w14:textId="77777777" w:rsidR="00DF6855" w:rsidRPr="00C71378" w:rsidRDefault="00DF6855" w:rsidP="00CE1BAF">
            <w:pPr>
              <w:tabs>
                <w:tab w:val="left" w:pos="738"/>
              </w:tabs>
              <w:spacing w:after="0" w:line="240" w:lineRule="auto"/>
              <w:jc w:val="center"/>
              <w:rPr>
                <w:rFonts w:ascii="Times New Roman" w:eastAsia="Times New Roman" w:hAnsi="Times New Roman" w:cs="Times New Roman"/>
                <w:lang w:eastAsia="ru-RU"/>
              </w:rPr>
            </w:pPr>
          </w:p>
        </w:tc>
      </w:tr>
      <w:tr w:rsidR="00381E48" w:rsidRPr="00C71378" w14:paraId="5FEAA3AD" w14:textId="77777777" w:rsidTr="008D5F63">
        <w:tc>
          <w:tcPr>
            <w:tcW w:w="562" w:type="dxa"/>
            <w:tcBorders>
              <w:right w:val="single" w:sz="4" w:space="0" w:color="auto"/>
            </w:tcBorders>
            <w:shd w:val="clear" w:color="auto" w:fill="auto"/>
          </w:tcPr>
          <w:p w14:paraId="6053C6D7" w14:textId="77777777" w:rsidR="00381E48" w:rsidRPr="00C71378" w:rsidRDefault="00381E48"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09000EDC" w14:textId="77777777" w:rsidR="00381E48" w:rsidRPr="00C71378" w:rsidRDefault="00381E48"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6F84D69C"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Дата публикации: 20.04.2026 00:00</w:t>
            </w:r>
          </w:p>
          <w:p w14:paraId="562A1A74"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Дата обсуждения до: 24.04.2026 18:00</w:t>
            </w:r>
          </w:p>
          <w:p w14:paraId="2845B0AE"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p>
          <w:p w14:paraId="1497C334"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 регистрации: 260413001016</w:t>
            </w:r>
          </w:p>
          <w:p w14:paraId="1D285A04"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p>
          <w:p w14:paraId="301200CE"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Раздел «Охрана окружающей среды» к рабочему проекту «Строительство автозаправочной станции, автогазозаправочной станции, магазина и кафе по адресу: область Жетісу, район Аксуский, сельский округ Жансугуровский, село Жансугуров, трасса Алматы-Өскемен, земельный участок № 5Е» (без сметной документации)</w:t>
            </w:r>
          </w:p>
          <w:p w14:paraId="3DB59EE6"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Заявитель: ""KAZSTAR Construction Company"" жауапкершілігі шектеулі серіктестігі</w:t>
            </w:r>
          </w:p>
          <w:p w14:paraId="7B9DC301"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p>
          <w:p w14:paraId="6E4EFB51"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Вид: проекты, перечисленные в подпунктах 2) статьи 87 Кодекса</w:t>
            </w:r>
          </w:p>
          <w:p w14:paraId="670C394D"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p>
          <w:p w14:paraId="3632809F" w14:textId="77777777" w:rsid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 Территория воздействия: область Жетісу</w:t>
            </w:r>
          </w:p>
          <w:p w14:paraId="4A7D310C"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 xml:space="preserve">Размещено на Информационной системе: </w:t>
            </w:r>
            <w:r>
              <w:rPr>
                <w:rFonts w:ascii="Times New Roman" w:eastAsia="Times New Roman" w:hAnsi="Times New Roman" w:cs="Times New Roman"/>
                <w:b/>
                <w:sz w:val="20"/>
                <w:szCs w:val="20"/>
                <w:lang w:eastAsia="ru-RU"/>
              </w:rPr>
              <w:t>24</w:t>
            </w:r>
            <w:r w:rsidRPr="00381E48">
              <w:rPr>
                <w:rFonts w:ascii="Times New Roman" w:eastAsia="Times New Roman" w:hAnsi="Times New Roman" w:cs="Times New Roman"/>
                <w:b/>
                <w:sz w:val="20"/>
                <w:szCs w:val="20"/>
                <w:lang w:eastAsia="ru-RU"/>
              </w:rPr>
              <w:t>.04.2026</w:t>
            </w:r>
          </w:p>
          <w:p w14:paraId="6246BED9" w14:textId="3FCF78AB"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 xml:space="preserve">Размещено на ИР: </w:t>
            </w:r>
            <w:r>
              <w:rPr>
                <w:rFonts w:ascii="Times New Roman" w:eastAsia="Times New Roman" w:hAnsi="Times New Roman" w:cs="Times New Roman"/>
                <w:b/>
                <w:sz w:val="20"/>
                <w:szCs w:val="20"/>
                <w:lang w:eastAsia="ru-RU"/>
              </w:rPr>
              <w:t>24</w:t>
            </w:r>
            <w:r w:rsidRPr="00381E48">
              <w:rPr>
                <w:rFonts w:ascii="Times New Roman" w:eastAsia="Times New Roman" w:hAnsi="Times New Roman" w:cs="Times New Roman"/>
                <w:b/>
                <w:sz w:val="20"/>
                <w:szCs w:val="20"/>
                <w:lang w:eastAsia="ru-RU"/>
              </w:rPr>
              <w:t>.04.2026</w:t>
            </w:r>
          </w:p>
        </w:tc>
        <w:tc>
          <w:tcPr>
            <w:tcW w:w="4111" w:type="dxa"/>
            <w:tcBorders>
              <w:left w:val="single" w:sz="4" w:space="0" w:color="auto"/>
              <w:right w:val="single" w:sz="4" w:space="0" w:color="auto"/>
            </w:tcBorders>
            <w:shd w:val="clear" w:color="auto" w:fill="auto"/>
          </w:tcPr>
          <w:p w14:paraId="4F147C1F" w14:textId="77777777" w:rsidR="00381E48" w:rsidRPr="00C71378" w:rsidRDefault="00381E48" w:rsidP="00CE1BAF">
            <w:pPr>
              <w:tabs>
                <w:tab w:val="left" w:pos="738"/>
              </w:tabs>
              <w:spacing w:after="0" w:line="240" w:lineRule="auto"/>
              <w:jc w:val="center"/>
              <w:rPr>
                <w:rFonts w:ascii="Times New Roman" w:eastAsia="Times New Roman" w:hAnsi="Times New Roman" w:cs="Times New Roman"/>
                <w:lang w:eastAsia="ru-RU"/>
              </w:rPr>
            </w:pPr>
          </w:p>
        </w:tc>
      </w:tr>
      <w:tr w:rsidR="00381E48" w:rsidRPr="00C71378" w14:paraId="3FF8256E" w14:textId="77777777" w:rsidTr="008D5F63">
        <w:tc>
          <w:tcPr>
            <w:tcW w:w="562" w:type="dxa"/>
            <w:tcBorders>
              <w:right w:val="single" w:sz="4" w:space="0" w:color="auto"/>
            </w:tcBorders>
            <w:shd w:val="clear" w:color="auto" w:fill="auto"/>
          </w:tcPr>
          <w:p w14:paraId="2DD90356" w14:textId="77777777" w:rsidR="00381E48" w:rsidRPr="00C71378" w:rsidRDefault="00381E48" w:rsidP="00CE1BAF">
            <w:pPr>
              <w:tabs>
                <w:tab w:val="left" w:pos="738"/>
              </w:tabs>
              <w:spacing w:after="0" w:line="240" w:lineRule="auto"/>
              <w:rPr>
                <w:rFonts w:ascii="Times New Roman" w:eastAsia="Times New Roman" w:hAnsi="Times New Roman" w:cs="Times New Roman"/>
                <w:b/>
                <w:lang w:eastAsia="ru-RU"/>
              </w:rPr>
            </w:pPr>
          </w:p>
        </w:tc>
        <w:tc>
          <w:tcPr>
            <w:tcW w:w="1351" w:type="dxa"/>
            <w:gridSpan w:val="2"/>
            <w:tcBorders>
              <w:right w:val="single" w:sz="4" w:space="0" w:color="auto"/>
            </w:tcBorders>
            <w:shd w:val="clear" w:color="auto" w:fill="auto"/>
          </w:tcPr>
          <w:p w14:paraId="7961CD42" w14:textId="77777777" w:rsidR="00381E48" w:rsidRPr="00C71378" w:rsidRDefault="00381E48" w:rsidP="006E3177">
            <w:pPr>
              <w:numPr>
                <w:ilvl w:val="0"/>
                <w:numId w:val="16"/>
              </w:numPr>
              <w:tabs>
                <w:tab w:val="left" w:pos="738"/>
              </w:tabs>
              <w:spacing w:after="0" w:line="240" w:lineRule="auto"/>
              <w:contextualSpacing/>
              <w:rPr>
                <w:rFonts w:ascii="Times New Roman" w:eastAsia="Times New Roman" w:hAnsi="Times New Roman" w:cs="Times New Roman"/>
                <w:lang w:eastAsia="ru-RU"/>
              </w:rPr>
            </w:pPr>
          </w:p>
        </w:tc>
        <w:tc>
          <w:tcPr>
            <w:tcW w:w="3827" w:type="dxa"/>
            <w:tcBorders>
              <w:right w:val="single" w:sz="4" w:space="0" w:color="auto"/>
            </w:tcBorders>
            <w:shd w:val="clear" w:color="auto" w:fill="auto"/>
          </w:tcPr>
          <w:p w14:paraId="5099A168"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Дата публикации: 26.03.2026 00:00</w:t>
            </w:r>
          </w:p>
          <w:p w14:paraId="30D1F1B8"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Дата обсуждения до: 22.04.2026 18:00</w:t>
            </w:r>
          </w:p>
          <w:p w14:paraId="0132E41C" w14:textId="7777777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p>
          <w:p w14:paraId="1865A57F"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 регистрации: 260313001011</w:t>
            </w:r>
          </w:p>
          <w:p w14:paraId="0E8AA9C5"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p>
          <w:p w14:paraId="789FA51F"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ТЭО «Строительство плотины на р. Лепсы в Саркандском районе области Жетісу»</w:t>
            </w:r>
          </w:p>
          <w:p w14:paraId="1F8E8173"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Заявитель: Государственное учреждение ""Управление сельского хозяйства области Жетісу""</w:t>
            </w:r>
          </w:p>
          <w:p w14:paraId="3908D94B"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p>
          <w:p w14:paraId="2384D4C9"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Вид: проекты, перечисленные в подпунктах 3), 4), 5), 6), 7), 8 статьи 87 Кодекса</w:t>
            </w:r>
          </w:p>
          <w:p w14:paraId="39E3E1E3" w14:textId="77777777" w:rsidR="00381E48" w:rsidRP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p>
          <w:p w14:paraId="75864569" w14:textId="77777777" w:rsidR="00381E48" w:rsidRDefault="00381E48" w:rsidP="00381E48">
            <w:pPr>
              <w:tabs>
                <w:tab w:val="left" w:pos="738"/>
              </w:tabs>
              <w:spacing w:after="0" w:line="240" w:lineRule="auto"/>
              <w:rPr>
                <w:rFonts w:ascii="Times New Roman" w:eastAsia="Times New Roman" w:hAnsi="Times New Roman" w:cs="Times New Roman"/>
                <w:sz w:val="20"/>
                <w:szCs w:val="20"/>
                <w:lang w:eastAsia="ru-RU"/>
              </w:rPr>
            </w:pPr>
            <w:r w:rsidRPr="00381E48">
              <w:rPr>
                <w:rFonts w:ascii="Times New Roman" w:eastAsia="Times New Roman" w:hAnsi="Times New Roman" w:cs="Times New Roman"/>
                <w:sz w:val="20"/>
                <w:szCs w:val="20"/>
                <w:lang w:eastAsia="ru-RU"/>
              </w:rPr>
              <w:t>+ Территория воздействия: область Жетісу</w:t>
            </w:r>
          </w:p>
          <w:p w14:paraId="74E3FEB8" w14:textId="0F0B03E7"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Размещено на Информационной системе: 2</w:t>
            </w:r>
            <w:r>
              <w:rPr>
                <w:rFonts w:ascii="Times New Roman" w:eastAsia="Times New Roman" w:hAnsi="Times New Roman" w:cs="Times New Roman"/>
                <w:b/>
                <w:sz w:val="20"/>
                <w:szCs w:val="20"/>
                <w:lang w:eastAsia="ru-RU"/>
              </w:rPr>
              <w:t>2</w:t>
            </w:r>
            <w:r w:rsidRPr="00381E48">
              <w:rPr>
                <w:rFonts w:ascii="Times New Roman" w:eastAsia="Times New Roman" w:hAnsi="Times New Roman" w:cs="Times New Roman"/>
                <w:b/>
                <w:sz w:val="20"/>
                <w:szCs w:val="20"/>
                <w:lang w:eastAsia="ru-RU"/>
              </w:rPr>
              <w:t>.04.2026</w:t>
            </w:r>
          </w:p>
          <w:p w14:paraId="380C6712" w14:textId="34A16626" w:rsidR="00381E48" w:rsidRPr="00381E48" w:rsidRDefault="00381E48" w:rsidP="00381E48">
            <w:pPr>
              <w:tabs>
                <w:tab w:val="left" w:pos="738"/>
              </w:tabs>
              <w:spacing w:after="0" w:line="240" w:lineRule="auto"/>
              <w:rPr>
                <w:rFonts w:ascii="Times New Roman" w:eastAsia="Times New Roman" w:hAnsi="Times New Roman" w:cs="Times New Roman"/>
                <w:b/>
                <w:sz w:val="20"/>
                <w:szCs w:val="20"/>
                <w:lang w:eastAsia="ru-RU"/>
              </w:rPr>
            </w:pPr>
            <w:r w:rsidRPr="00381E48">
              <w:rPr>
                <w:rFonts w:ascii="Times New Roman" w:eastAsia="Times New Roman" w:hAnsi="Times New Roman" w:cs="Times New Roman"/>
                <w:b/>
                <w:sz w:val="20"/>
                <w:szCs w:val="20"/>
                <w:lang w:eastAsia="ru-RU"/>
              </w:rPr>
              <w:t>Размещено на ИР: 2.04.2026</w:t>
            </w:r>
          </w:p>
        </w:tc>
        <w:tc>
          <w:tcPr>
            <w:tcW w:w="4111" w:type="dxa"/>
            <w:tcBorders>
              <w:left w:val="single" w:sz="4" w:space="0" w:color="auto"/>
              <w:right w:val="single" w:sz="4" w:space="0" w:color="auto"/>
            </w:tcBorders>
            <w:shd w:val="clear" w:color="auto" w:fill="auto"/>
          </w:tcPr>
          <w:p w14:paraId="4EDAEE63" w14:textId="77777777" w:rsidR="00381E48" w:rsidRPr="00C71378" w:rsidRDefault="00381E48" w:rsidP="00CE1BAF">
            <w:pPr>
              <w:tabs>
                <w:tab w:val="left" w:pos="738"/>
              </w:tabs>
              <w:spacing w:after="0" w:line="240" w:lineRule="auto"/>
              <w:jc w:val="center"/>
              <w:rPr>
                <w:rFonts w:ascii="Times New Roman" w:eastAsia="Times New Roman" w:hAnsi="Times New Roman" w:cs="Times New Roman"/>
                <w:lang w:eastAsia="ru-RU"/>
              </w:rPr>
            </w:pPr>
          </w:p>
        </w:tc>
      </w:tr>
      <w:tr w:rsidR="007179CC" w:rsidRPr="00C71378" w14:paraId="68DD37CD" w14:textId="77777777" w:rsidTr="008D5F63">
        <w:tc>
          <w:tcPr>
            <w:tcW w:w="5740" w:type="dxa"/>
            <w:gridSpan w:val="4"/>
            <w:shd w:val="clear" w:color="auto" w:fill="auto"/>
          </w:tcPr>
          <w:p w14:paraId="35588B74"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14:paraId="20EAC03A" w14:textId="1295ACD2" w:rsidR="007179CC" w:rsidRPr="00C71378" w:rsidRDefault="00BC295C"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2</w:t>
            </w:r>
          </w:p>
        </w:tc>
      </w:tr>
      <w:tr w:rsidR="007179CC" w:rsidRPr="00C71378" w14:paraId="260CD673" w14:textId="77777777" w:rsidTr="008D5F63">
        <w:tc>
          <w:tcPr>
            <w:tcW w:w="5740" w:type="dxa"/>
            <w:gridSpan w:val="4"/>
            <w:shd w:val="clear" w:color="auto" w:fill="auto"/>
          </w:tcPr>
          <w:p w14:paraId="09B29F4C"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2495E8B3" w14:textId="1313BE2C" w:rsidR="007179CC" w:rsidRPr="00C71378" w:rsidRDefault="00BC295C"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14:paraId="33AE419D" w14:textId="77777777" w:rsidTr="008D5F63">
        <w:trPr>
          <w:trHeight w:val="567"/>
        </w:trPr>
        <w:tc>
          <w:tcPr>
            <w:tcW w:w="562" w:type="dxa"/>
            <w:shd w:val="clear" w:color="auto" w:fill="auto"/>
          </w:tcPr>
          <w:p w14:paraId="558BAED3"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9</w:t>
            </w:r>
          </w:p>
        </w:tc>
        <w:tc>
          <w:tcPr>
            <w:tcW w:w="9289" w:type="dxa"/>
            <w:gridSpan w:val="4"/>
            <w:shd w:val="clear" w:color="auto" w:fill="auto"/>
          </w:tcPr>
          <w:p w14:paraId="6ABEC591"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Абай</w:t>
            </w:r>
          </w:p>
        </w:tc>
      </w:tr>
      <w:tr w:rsidR="007179CC" w:rsidRPr="00C71378" w14:paraId="15E39284" w14:textId="77777777" w:rsidTr="008D5F63">
        <w:trPr>
          <w:trHeight w:val="70"/>
        </w:trPr>
        <w:tc>
          <w:tcPr>
            <w:tcW w:w="9851" w:type="dxa"/>
            <w:gridSpan w:val="5"/>
            <w:shd w:val="clear" w:color="auto" w:fill="auto"/>
          </w:tcPr>
          <w:p w14:paraId="3F17FA21" w14:textId="77777777" w:rsidR="007179CC" w:rsidRPr="00C71378" w:rsidRDefault="00D529BD" w:rsidP="00CE1BAF">
            <w:pPr>
              <w:tabs>
                <w:tab w:val="left" w:pos="738"/>
              </w:tabs>
              <w:spacing w:after="0" w:line="240" w:lineRule="auto"/>
              <w:jc w:val="center"/>
              <w:rPr>
                <w:rFonts w:ascii="Times New Roman" w:eastAsia="Times New Roman" w:hAnsi="Times New Roman" w:cs="Times New Roman"/>
                <w:b/>
                <w:lang w:eastAsia="ru-RU"/>
              </w:rPr>
            </w:pPr>
            <w:hyperlink r:id="rId27" w:history="1">
              <w:r w:rsidR="00883DC8" w:rsidRPr="005F1955">
                <w:rPr>
                  <w:rStyle w:val="Hyperlink"/>
                </w:rPr>
                <w:t>https://www.gov.kz/memleket/entities/abay-tabigat/press/article/details/122074?lang=ru</w:t>
              </w:r>
            </w:hyperlink>
            <w:r w:rsidR="00883DC8">
              <w:t xml:space="preserve"> </w:t>
            </w:r>
          </w:p>
        </w:tc>
      </w:tr>
      <w:tr w:rsidR="007179CC" w:rsidRPr="00C71378" w14:paraId="0AF4459A" w14:textId="77777777" w:rsidTr="008D5F63">
        <w:trPr>
          <w:trHeight w:val="70"/>
        </w:trPr>
        <w:tc>
          <w:tcPr>
            <w:tcW w:w="562" w:type="dxa"/>
            <w:tcBorders>
              <w:right w:val="single" w:sz="4" w:space="0" w:color="auto"/>
            </w:tcBorders>
            <w:shd w:val="clear" w:color="auto" w:fill="auto"/>
          </w:tcPr>
          <w:p w14:paraId="56789337" w14:textId="77777777"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ab/>
            </w:r>
          </w:p>
        </w:tc>
        <w:tc>
          <w:tcPr>
            <w:tcW w:w="993" w:type="dxa"/>
            <w:tcBorders>
              <w:left w:val="single" w:sz="4" w:space="0" w:color="auto"/>
              <w:right w:val="single" w:sz="4" w:space="0" w:color="auto"/>
            </w:tcBorders>
            <w:shd w:val="clear" w:color="auto" w:fill="auto"/>
          </w:tcPr>
          <w:p w14:paraId="6AB486D6" w14:textId="77777777" w:rsidR="007179CC" w:rsidRPr="00C71378" w:rsidRDefault="007179CC"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2AA5A220"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83DC8">
              <w:rPr>
                <w:rFonts w:ascii="Times New Roman" w:eastAsia="Times New Roman" w:hAnsi="Times New Roman" w:cs="Times New Roman"/>
                <w:b/>
                <w:bCs/>
                <w:color w:val="000000" w:themeColor="text1"/>
                <w:sz w:val="20"/>
                <w:szCs w:val="20"/>
                <w:lang w:eastAsia="ru-RU"/>
              </w:rPr>
              <w:t>Дата публикации: 19.03.2026 00:00</w:t>
            </w:r>
          </w:p>
          <w:p w14:paraId="2F496C0F"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83DC8">
              <w:rPr>
                <w:rFonts w:ascii="Times New Roman" w:eastAsia="Times New Roman" w:hAnsi="Times New Roman" w:cs="Times New Roman"/>
                <w:b/>
                <w:bCs/>
                <w:color w:val="000000" w:themeColor="text1"/>
                <w:sz w:val="20"/>
                <w:szCs w:val="20"/>
                <w:lang w:eastAsia="ru-RU"/>
              </w:rPr>
              <w:t>Дата обсуждения до: 30.03.2026 18:00</w:t>
            </w:r>
          </w:p>
          <w:p w14:paraId="2EC34B66"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15305AA1"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 регистрации: 260319001025</w:t>
            </w:r>
          </w:p>
          <w:p w14:paraId="7B118C68"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B445B47"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РООС к Рабочему проекту «Реконструкция и восстановление водохозяйственных систем и сооружений для обеспечения водой орошаемых земель Урджарского района 10 каналов, 2-очередь (Алмалы, Шошкалы, Кызылшокы, Акбастау, Жанай)»</w:t>
            </w:r>
          </w:p>
          <w:p w14:paraId="386EA968"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14:paraId="0865C2F1"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2F447F4"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30794285"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6F9AADB" w14:textId="77777777" w:rsidR="00D16D04"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231C526D" w14:textId="77777777" w:rsidR="00883DC8" w:rsidRDefault="00D16D04" w:rsidP="008D5F63">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 xml:space="preserve">но </w:t>
            </w:r>
            <w:r w:rsidR="008D5F63">
              <w:rPr>
                <w:rFonts w:ascii="Times New Roman" w:eastAsia="Times New Roman" w:hAnsi="Times New Roman" w:cs="Times New Roman"/>
                <w:b/>
                <w:bCs/>
                <w:sz w:val="20"/>
                <w:szCs w:val="20"/>
                <w:lang w:eastAsia="ru-RU"/>
              </w:rPr>
              <w:t xml:space="preserve">на Информационной системе: </w:t>
            </w:r>
            <w:r w:rsidR="00883DC8">
              <w:rPr>
                <w:rFonts w:ascii="Times New Roman" w:eastAsia="Times New Roman" w:hAnsi="Times New Roman" w:cs="Times New Roman"/>
                <w:b/>
                <w:bCs/>
                <w:sz w:val="20"/>
                <w:szCs w:val="20"/>
                <w:lang w:eastAsia="ru-RU"/>
              </w:rPr>
              <w:t>01.04.2026</w:t>
            </w:r>
          </w:p>
          <w:p w14:paraId="1092E249" w14:textId="77777777" w:rsidR="00D16D04" w:rsidRPr="00CA551A" w:rsidRDefault="00D16D04" w:rsidP="008D5F6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sidR="008D5F63">
              <w:rPr>
                <w:rFonts w:ascii="Times New Roman" w:eastAsia="Times New Roman" w:hAnsi="Times New Roman" w:cs="Times New Roman"/>
                <w:b/>
                <w:bCs/>
                <w:sz w:val="20"/>
                <w:szCs w:val="20"/>
                <w:lang w:eastAsia="ru-RU"/>
              </w:rPr>
              <w:t xml:space="preserve">на ИР: </w:t>
            </w:r>
            <w:r w:rsidR="00883DC8">
              <w:rPr>
                <w:rFonts w:ascii="Times New Roman" w:eastAsia="Times New Roman" w:hAnsi="Times New Roman" w:cs="Times New Roman"/>
                <w:b/>
                <w:bCs/>
                <w:sz w:val="20"/>
                <w:szCs w:val="20"/>
                <w:lang w:eastAsia="ru-RU"/>
              </w:rPr>
              <w:t>01.04.2026</w:t>
            </w:r>
          </w:p>
        </w:tc>
        <w:tc>
          <w:tcPr>
            <w:tcW w:w="4111" w:type="dxa"/>
            <w:shd w:val="clear" w:color="auto" w:fill="auto"/>
            <w:vAlign w:val="center"/>
          </w:tcPr>
          <w:p w14:paraId="6DFFD752" w14:textId="77777777" w:rsidR="00BB0628" w:rsidRPr="00C71378" w:rsidRDefault="00BB0628" w:rsidP="008D5F63">
            <w:pPr>
              <w:jc w:val="center"/>
              <w:rPr>
                <w:rFonts w:ascii="Times New Roman" w:hAnsi="Times New Roman" w:cs="Times New Roman"/>
                <w:lang w:val="kk-KZ"/>
              </w:rPr>
            </w:pPr>
          </w:p>
        </w:tc>
      </w:tr>
      <w:tr w:rsidR="00883DC8" w:rsidRPr="00C71378" w14:paraId="0BEEF0CA" w14:textId="77777777" w:rsidTr="008D5F63">
        <w:trPr>
          <w:trHeight w:val="70"/>
        </w:trPr>
        <w:tc>
          <w:tcPr>
            <w:tcW w:w="562" w:type="dxa"/>
            <w:tcBorders>
              <w:right w:val="single" w:sz="4" w:space="0" w:color="auto"/>
            </w:tcBorders>
            <w:shd w:val="clear" w:color="auto" w:fill="auto"/>
          </w:tcPr>
          <w:p w14:paraId="581ECC22" w14:textId="77777777" w:rsidR="00883DC8" w:rsidRPr="00C71378" w:rsidRDefault="00883DC8"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308A0E1E" w14:textId="77777777" w:rsidR="00883DC8" w:rsidRPr="00C71378" w:rsidRDefault="00883DC8"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3B4C5F9A"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83DC8">
              <w:rPr>
                <w:rFonts w:ascii="Times New Roman" w:eastAsia="Times New Roman" w:hAnsi="Times New Roman" w:cs="Times New Roman"/>
                <w:b/>
                <w:bCs/>
                <w:color w:val="000000" w:themeColor="text1"/>
                <w:sz w:val="20"/>
                <w:szCs w:val="20"/>
                <w:lang w:eastAsia="ru-RU"/>
              </w:rPr>
              <w:t>Дата публикации: 19.03.2026 00:00</w:t>
            </w:r>
          </w:p>
          <w:p w14:paraId="7BFC7474"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83DC8">
              <w:rPr>
                <w:rFonts w:ascii="Times New Roman" w:eastAsia="Times New Roman" w:hAnsi="Times New Roman" w:cs="Times New Roman"/>
                <w:b/>
                <w:bCs/>
                <w:color w:val="000000" w:themeColor="text1"/>
                <w:sz w:val="20"/>
                <w:szCs w:val="20"/>
                <w:lang w:eastAsia="ru-RU"/>
              </w:rPr>
              <w:t>Дата обсуждения до: 30.03.2026 18:00</w:t>
            </w:r>
          </w:p>
          <w:p w14:paraId="1F0C7A5B"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3CBEC468"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 регистрации: 260319001021</w:t>
            </w:r>
          </w:p>
          <w:p w14:paraId="7D81B154"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37CE4C4"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РООС к Рабочему проекту «Реконструкция плотинного гидроузла с магистральными каналами Бургон и Жанабас на р.Коктерек Урджарского района</w:t>
            </w:r>
          </w:p>
          <w:p w14:paraId="196119C8"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14:paraId="3D26DAC2"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6A31ACC"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0A47C12E"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DCAB69B" w14:textId="77777777" w:rsid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64CC61A6" w14:textId="77777777" w:rsidR="00883DC8" w:rsidRDefault="00883DC8" w:rsidP="00883DC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1.04.2026</w:t>
            </w:r>
          </w:p>
          <w:p w14:paraId="0FCB1B90"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1.04.2026</w:t>
            </w:r>
          </w:p>
        </w:tc>
        <w:tc>
          <w:tcPr>
            <w:tcW w:w="4111" w:type="dxa"/>
            <w:shd w:val="clear" w:color="auto" w:fill="auto"/>
            <w:vAlign w:val="center"/>
          </w:tcPr>
          <w:p w14:paraId="7DED1942" w14:textId="77777777" w:rsidR="00883DC8" w:rsidRPr="00C71378" w:rsidRDefault="00883DC8" w:rsidP="008D5F63">
            <w:pPr>
              <w:jc w:val="center"/>
              <w:rPr>
                <w:rFonts w:ascii="Times New Roman" w:hAnsi="Times New Roman" w:cs="Times New Roman"/>
                <w:lang w:val="kk-KZ"/>
              </w:rPr>
            </w:pPr>
          </w:p>
        </w:tc>
      </w:tr>
      <w:tr w:rsidR="00883DC8" w:rsidRPr="00C71378" w14:paraId="224AEEA4" w14:textId="77777777" w:rsidTr="008D5F63">
        <w:trPr>
          <w:trHeight w:val="70"/>
        </w:trPr>
        <w:tc>
          <w:tcPr>
            <w:tcW w:w="562" w:type="dxa"/>
            <w:tcBorders>
              <w:right w:val="single" w:sz="4" w:space="0" w:color="auto"/>
            </w:tcBorders>
            <w:shd w:val="clear" w:color="auto" w:fill="auto"/>
          </w:tcPr>
          <w:p w14:paraId="689839F1" w14:textId="77777777" w:rsidR="00883DC8" w:rsidRPr="00C71378" w:rsidRDefault="00883DC8"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32F3B41C" w14:textId="77777777" w:rsidR="00883DC8" w:rsidRPr="00C71378" w:rsidRDefault="00883DC8"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4A515CAE"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83DC8">
              <w:rPr>
                <w:rFonts w:ascii="Times New Roman" w:eastAsia="Times New Roman" w:hAnsi="Times New Roman" w:cs="Times New Roman"/>
                <w:b/>
                <w:bCs/>
                <w:color w:val="000000" w:themeColor="text1"/>
                <w:sz w:val="20"/>
                <w:szCs w:val="20"/>
                <w:lang w:eastAsia="ru-RU"/>
              </w:rPr>
              <w:t>Дата публикации: 19.03.2026 00:00</w:t>
            </w:r>
          </w:p>
          <w:p w14:paraId="2E5D5621"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83DC8">
              <w:rPr>
                <w:rFonts w:ascii="Times New Roman" w:eastAsia="Times New Roman" w:hAnsi="Times New Roman" w:cs="Times New Roman"/>
                <w:b/>
                <w:bCs/>
                <w:color w:val="000000" w:themeColor="text1"/>
                <w:sz w:val="20"/>
                <w:szCs w:val="20"/>
                <w:lang w:eastAsia="ru-RU"/>
              </w:rPr>
              <w:t>Дата обсуждения до: 30.03.2026 18:00</w:t>
            </w:r>
          </w:p>
          <w:p w14:paraId="4DBDFE70"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0CD6EF59"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 регистрации: 260319001022</w:t>
            </w:r>
          </w:p>
          <w:p w14:paraId="2CA8E8F3"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6FD6DEB"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РООС к Рабочему проекту «Реконструкция плотинного гидроузла с магистральными каналами Актоган, Татарский, Белбастау, Каратоган на реке Карабута район Маканшы область Абай»</w:t>
            </w:r>
          </w:p>
          <w:p w14:paraId="236EC0B1"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14:paraId="6AE3047D"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2302679"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2C40BB90"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A68415A" w14:textId="77777777" w:rsidR="00883DC8" w:rsidRDefault="00883DC8" w:rsidP="00883DC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83DC8">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1CA002D2" w14:textId="77777777" w:rsidR="00883DC8" w:rsidRDefault="00883DC8" w:rsidP="00883DC8">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1.04.2026</w:t>
            </w:r>
          </w:p>
          <w:p w14:paraId="4199060F" w14:textId="77777777" w:rsidR="00883DC8" w:rsidRPr="00883DC8" w:rsidRDefault="00883DC8" w:rsidP="00883DC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1.04.2026</w:t>
            </w:r>
          </w:p>
        </w:tc>
        <w:tc>
          <w:tcPr>
            <w:tcW w:w="4111" w:type="dxa"/>
            <w:shd w:val="clear" w:color="auto" w:fill="auto"/>
            <w:vAlign w:val="center"/>
          </w:tcPr>
          <w:p w14:paraId="268A4A23" w14:textId="77777777" w:rsidR="00883DC8" w:rsidRPr="00C71378" w:rsidRDefault="00883DC8" w:rsidP="008D5F63">
            <w:pPr>
              <w:jc w:val="center"/>
              <w:rPr>
                <w:rFonts w:ascii="Times New Roman" w:hAnsi="Times New Roman" w:cs="Times New Roman"/>
                <w:lang w:val="kk-KZ"/>
              </w:rPr>
            </w:pPr>
          </w:p>
        </w:tc>
      </w:tr>
      <w:tr w:rsidR="00883DC8" w:rsidRPr="00C71378" w14:paraId="0D1893DC" w14:textId="77777777" w:rsidTr="008D5F63">
        <w:trPr>
          <w:trHeight w:val="70"/>
        </w:trPr>
        <w:tc>
          <w:tcPr>
            <w:tcW w:w="562" w:type="dxa"/>
            <w:tcBorders>
              <w:right w:val="single" w:sz="4" w:space="0" w:color="auto"/>
            </w:tcBorders>
            <w:shd w:val="clear" w:color="auto" w:fill="auto"/>
          </w:tcPr>
          <w:p w14:paraId="2FB1DFD2" w14:textId="77777777" w:rsidR="00883DC8" w:rsidRPr="00C71378" w:rsidRDefault="00883DC8"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55E457C0" w14:textId="77777777" w:rsidR="00883DC8" w:rsidRPr="00C71378" w:rsidRDefault="00883DC8"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34074023"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68740E">
              <w:rPr>
                <w:rFonts w:ascii="Times New Roman" w:eastAsia="Times New Roman" w:hAnsi="Times New Roman" w:cs="Times New Roman"/>
                <w:b/>
                <w:bCs/>
                <w:color w:val="000000" w:themeColor="text1"/>
                <w:sz w:val="20"/>
                <w:szCs w:val="20"/>
                <w:lang w:eastAsia="ru-RU"/>
              </w:rPr>
              <w:t>Дата публикации: 19.03.2026 00:00</w:t>
            </w:r>
          </w:p>
          <w:p w14:paraId="15343AF6"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68740E">
              <w:rPr>
                <w:rFonts w:ascii="Times New Roman" w:eastAsia="Times New Roman" w:hAnsi="Times New Roman" w:cs="Times New Roman"/>
                <w:b/>
                <w:bCs/>
                <w:color w:val="000000" w:themeColor="text1"/>
                <w:sz w:val="20"/>
                <w:szCs w:val="20"/>
                <w:lang w:eastAsia="ru-RU"/>
              </w:rPr>
              <w:t>Дата обсуждения до: 30.03.2026 18:00</w:t>
            </w:r>
          </w:p>
          <w:p w14:paraId="0FC6A458"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529B878E"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 регистрации: 260319001024</w:t>
            </w:r>
          </w:p>
          <w:p w14:paraId="33AC2648"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E456DDF"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РООС к Рабочему проекту «Реконструкция и восстановление водохозяйственных систем и сооружений для обеспечения водой орошаемых земель Урджарского района 10 каналов, 1-очередь (Отгонный, Назар-Орал, Токтыбай, Соединительный, Амангельды)»</w:t>
            </w:r>
          </w:p>
          <w:p w14:paraId="7894FC6B"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14:paraId="06A4912E"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262525F"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40FEFD59"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14A1C79" w14:textId="77777777" w:rsidR="00883DC8"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6332F8F7" w14:textId="77777777" w:rsidR="0068740E" w:rsidRDefault="0068740E" w:rsidP="0068740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1.04.2026</w:t>
            </w:r>
          </w:p>
          <w:p w14:paraId="3585FF9C" w14:textId="77777777" w:rsidR="0068740E" w:rsidRPr="00883DC8" w:rsidRDefault="0068740E" w:rsidP="0068740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1.04.2026</w:t>
            </w:r>
          </w:p>
        </w:tc>
        <w:tc>
          <w:tcPr>
            <w:tcW w:w="4111" w:type="dxa"/>
            <w:shd w:val="clear" w:color="auto" w:fill="auto"/>
            <w:vAlign w:val="center"/>
          </w:tcPr>
          <w:p w14:paraId="70ABE261" w14:textId="77777777" w:rsidR="00883DC8" w:rsidRPr="00C71378" w:rsidRDefault="00883DC8" w:rsidP="008D5F63">
            <w:pPr>
              <w:jc w:val="center"/>
              <w:rPr>
                <w:rFonts w:ascii="Times New Roman" w:hAnsi="Times New Roman" w:cs="Times New Roman"/>
                <w:lang w:val="kk-KZ"/>
              </w:rPr>
            </w:pPr>
          </w:p>
        </w:tc>
      </w:tr>
      <w:tr w:rsidR="0068740E" w:rsidRPr="00C71378" w14:paraId="71E2A06A" w14:textId="77777777" w:rsidTr="008D5F63">
        <w:trPr>
          <w:trHeight w:val="70"/>
        </w:trPr>
        <w:tc>
          <w:tcPr>
            <w:tcW w:w="562" w:type="dxa"/>
            <w:tcBorders>
              <w:right w:val="single" w:sz="4" w:space="0" w:color="auto"/>
            </w:tcBorders>
            <w:shd w:val="clear" w:color="auto" w:fill="auto"/>
          </w:tcPr>
          <w:p w14:paraId="02ED12B4" w14:textId="77777777" w:rsidR="0068740E" w:rsidRPr="00C71378" w:rsidRDefault="0068740E"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5BF32435" w14:textId="77777777" w:rsidR="0068740E" w:rsidRPr="00C71378" w:rsidRDefault="0068740E"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19C0F487"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68740E">
              <w:rPr>
                <w:rFonts w:ascii="Times New Roman" w:eastAsia="Times New Roman" w:hAnsi="Times New Roman" w:cs="Times New Roman"/>
                <w:b/>
                <w:bCs/>
                <w:color w:val="000000" w:themeColor="text1"/>
                <w:sz w:val="20"/>
                <w:szCs w:val="20"/>
                <w:lang w:eastAsia="ru-RU"/>
              </w:rPr>
              <w:t>Дата публикации: 17.03.2026 00:00</w:t>
            </w:r>
          </w:p>
          <w:p w14:paraId="1A719F69"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68740E">
              <w:rPr>
                <w:rFonts w:ascii="Times New Roman" w:eastAsia="Times New Roman" w:hAnsi="Times New Roman" w:cs="Times New Roman"/>
                <w:b/>
                <w:bCs/>
                <w:color w:val="000000" w:themeColor="text1"/>
                <w:sz w:val="20"/>
                <w:szCs w:val="20"/>
                <w:lang w:eastAsia="ru-RU"/>
              </w:rPr>
              <w:t>Дата обсуждения до: 26.03.2026 18:00</w:t>
            </w:r>
          </w:p>
          <w:p w14:paraId="13FD33BF"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73B6ED7E"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 регистрации: 260313001016</w:t>
            </w:r>
          </w:p>
          <w:p w14:paraId="4BC1E313"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83123BF"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План разведки меди, золота и серебра на площади Восточный Балхаш-2 в Абайской области (Лицензия № 2915-EL от «28» апреля 2025 года (Продление лицензии от «9» июня 2025 года)) с разделом «Охрана окружающей среды»</w:t>
            </w:r>
          </w:p>
          <w:p w14:paraId="40353A0B"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SK Exploration and Mining"" (ТСК Эксплорэйшн энд Майнинг)</w:t>
            </w:r>
          </w:p>
          <w:p w14:paraId="550081CD"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F806C18"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4CBF874B"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AB63963" w14:textId="77777777" w:rsidR="0068740E" w:rsidRDefault="0068740E" w:rsidP="0068740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8740E">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6BC46F71" w14:textId="77777777" w:rsidR="0068740E" w:rsidRDefault="0068740E" w:rsidP="0068740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30.03.2026</w:t>
            </w:r>
          </w:p>
          <w:p w14:paraId="69F43224" w14:textId="77777777" w:rsidR="0068740E" w:rsidRPr="0068740E" w:rsidRDefault="0068740E" w:rsidP="0068740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30.03.2026</w:t>
            </w:r>
          </w:p>
        </w:tc>
        <w:tc>
          <w:tcPr>
            <w:tcW w:w="4111" w:type="dxa"/>
            <w:shd w:val="clear" w:color="auto" w:fill="auto"/>
            <w:vAlign w:val="center"/>
          </w:tcPr>
          <w:p w14:paraId="58348517" w14:textId="77777777" w:rsidR="0068740E" w:rsidRPr="00C71378" w:rsidRDefault="0068740E" w:rsidP="008D5F63">
            <w:pPr>
              <w:jc w:val="center"/>
              <w:rPr>
                <w:rFonts w:ascii="Times New Roman" w:hAnsi="Times New Roman" w:cs="Times New Roman"/>
                <w:lang w:val="kk-KZ"/>
              </w:rPr>
            </w:pPr>
          </w:p>
        </w:tc>
      </w:tr>
      <w:tr w:rsidR="009002B0" w:rsidRPr="00C71378" w14:paraId="0A6009D8" w14:textId="77777777" w:rsidTr="008D5F63">
        <w:trPr>
          <w:trHeight w:val="70"/>
        </w:trPr>
        <w:tc>
          <w:tcPr>
            <w:tcW w:w="562" w:type="dxa"/>
            <w:tcBorders>
              <w:right w:val="single" w:sz="4" w:space="0" w:color="auto"/>
            </w:tcBorders>
            <w:shd w:val="clear" w:color="auto" w:fill="auto"/>
          </w:tcPr>
          <w:p w14:paraId="1E30F347" w14:textId="77777777" w:rsidR="009002B0" w:rsidRPr="00C71378" w:rsidRDefault="009002B0"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56F1AC81" w14:textId="77777777" w:rsidR="009002B0" w:rsidRPr="00C71378" w:rsidRDefault="009002B0"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1073B62B"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02B0">
              <w:rPr>
                <w:rFonts w:ascii="Times New Roman" w:eastAsia="Times New Roman" w:hAnsi="Times New Roman" w:cs="Times New Roman"/>
                <w:b/>
                <w:bCs/>
                <w:color w:val="000000" w:themeColor="text1"/>
                <w:sz w:val="20"/>
                <w:szCs w:val="20"/>
                <w:lang w:eastAsia="ru-RU"/>
              </w:rPr>
              <w:t>Дата публикации: 30.03.2026 00:00</w:t>
            </w:r>
          </w:p>
          <w:p w14:paraId="42205947"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02B0">
              <w:rPr>
                <w:rFonts w:ascii="Times New Roman" w:eastAsia="Times New Roman" w:hAnsi="Times New Roman" w:cs="Times New Roman"/>
                <w:b/>
                <w:bCs/>
                <w:color w:val="000000" w:themeColor="text1"/>
                <w:sz w:val="20"/>
                <w:szCs w:val="20"/>
                <w:lang w:eastAsia="ru-RU"/>
              </w:rPr>
              <w:t>Дата обсуждения до: 03.04.2026 18:00</w:t>
            </w:r>
          </w:p>
          <w:p w14:paraId="6E0DC179"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20C42024"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 регистрации: 260317001016</w:t>
            </w:r>
          </w:p>
          <w:p w14:paraId="1F11CF2F"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9460A34"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Строительство склада семечек используемый как сырье для масло завода» по адресу: область Абай, Урджарский район, с. Урджар, проспект Абылай хана, № 236 Б» (без наружных инженерных сетей и сметной документации)</w:t>
            </w:r>
          </w:p>
          <w:p w14:paraId="5F023558"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Заявитель: ТОО «Шын Жан Жуо анг-Сункар»</w:t>
            </w:r>
          </w:p>
          <w:p w14:paraId="72C5639B"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98B2E11"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0B73064A"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6C4FCA1" w14:textId="77777777" w:rsid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5E1C8BB8" w14:textId="77777777" w:rsidR="009002B0" w:rsidRDefault="009002B0" w:rsidP="009002B0">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7.04.2026</w:t>
            </w:r>
          </w:p>
          <w:p w14:paraId="08290CE1" w14:textId="77777777" w:rsidR="009002B0" w:rsidRPr="0068740E" w:rsidRDefault="009002B0" w:rsidP="009002B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7.04.2026</w:t>
            </w:r>
          </w:p>
        </w:tc>
        <w:tc>
          <w:tcPr>
            <w:tcW w:w="4111" w:type="dxa"/>
            <w:shd w:val="clear" w:color="auto" w:fill="auto"/>
            <w:vAlign w:val="center"/>
          </w:tcPr>
          <w:p w14:paraId="29DFD0F5" w14:textId="77777777" w:rsidR="009002B0" w:rsidRPr="00C71378" w:rsidRDefault="009002B0" w:rsidP="008D5F63">
            <w:pPr>
              <w:jc w:val="center"/>
              <w:rPr>
                <w:rFonts w:ascii="Times New Roman" w:hAnsi="Times New Roman" w:cs="Times New Roman"/>
                <w:lang w:val="kk-KZ"/>
              </w:rPr>
            </w:pPr>
          </w:p>
        </w:tc>
      </w:tr>
      <w:tr w:rsidR="009002B0" w:rsidRPr="00C71378" w14:paraId="75D547C1" w14:textId="77777777" w:rsidTr="008D5F63">
        <w:trPr>
          <w:trHeight w:val="70"/>
        </w:trPr>
        <w:tc>
          <w:tcPr>
            <w:tcW w:w="562" w:type="dxa"/>
            <w:tcBorders>
              <w:right w:val="single" w:sz="4" w:space="0" w:color="auto"/>
            </w:tcBorders>
            <w:shd w:val="clear" w:color="auto" w:fill="auto"/>
          </w:tcPr>
          <w:p w14:paraId="216657D9" w14:textId="77777777" w:rsidR="009002B0" w:rsidRPr="00C71378" w:rsidRDefault="009002B0"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6E44D208" w14:textId="77777777" w:rsidR="009002B0" w:rsidRPr="00C71378" w:rsidRDefault="009002B0"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613A7191"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02B0">
              <w:rPr>
                <w:rFonts w:ascii="Times New Roman" w:eastAsia="Times New Roman" w:hAnsi="Times New Roman" w:cs="Times New Roman"/>
                <w:b/>
                <w:bCs/>
                <w:color w:val="000000" w:themeColor="text1"/>
                <w:sz w:val="20"/>
                <w:szCs w:val="20"/>
                <w:lang w:eastAsia="ru-RU"/>
              </w:rPr>
              <w:t>Дата публикации: 27.03.2026 00:00</w:t>
            </w:r>
          </w:p>
          <w:p w14:paraId="1A23C0D6"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02B0">
              <w:rPr>
                <w:rFonts w:ascii="Times New Roman" w:eastAsia="Times New Roman" w:hAnsi="Times New Roman" w:cs="Times New Roman"/>
                <w:b/>
                <w:bCs/>
                <w:color w:val="000000" w:themeColor="text1"/>
                <w:sz w:val="20"/>
                <w:szCs w:val="20"/>
                <w:lang w:eastAsia="ru-RU"/>
              </w:rPr>
              <w:t>Дата обсуждения до: 02.04.2026 18:00</w:t>
            </w:r>
          </w:p>
          <w:p w14:paraId="68A9A091"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4E81B7D0"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 регистрации: 260327001002</w:t>
            </w:r>
          </w:p>
          <w:p w14:paraId="617577EF"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286EFB3"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Раздел охраны окружающей среды "Реконструкция моста через р. Кокпекты, съезд с автомобильной дороги М-38 граница РФ (на Омск) - Майкапшагай (выход на КНР)"</w:t>
            </w:r>
          </w:p>
          <w:p w14:paraId="3DA6AB1A"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Заявитель: ""Абай облысы Көкпекті ауданының сәулет, құрылыс, тұрғын үй-коммуналдық шаруашылық, жолаушылар көлігі, автомобиль жолдары бөлімі"" мемлекеттік мекемесі</w:t>
            </w:r>
          </w:p>
          <w:p w14:paraId="3DFECEB3"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34C8317"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94DEFEE"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DFA70EE" w14:textId="77777777" w:rsidR="009002B0" w:rsidRDefault="009002B0" w:rsidP="009002B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02B0">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2BCB0A6B"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02B0">
              <w:rPr>
                <w:rFonts w:ascii="Times New Roman" w:eastAsia="Times New Roman" w:hAnsi="Times New Roman" w:cs="Times New Roman"/>
                <w:b/>
                <w:bCs/>
                <w:color w:val="000000" w:themeColor="text1"/>
                <w:sz w:val="20"/>
                <w:szCs w:val="20"/>
                <w:lang w:eastAsia="ru-RU"/>
              </w:rPr>
              <w:t>Размещено на Ин</w:t>
            </w:r>
            <w:r>
              <w:rPr>
                <w:rFonts w:ascii="Times New Roman" w:eastAsia="Times New Roman" w:hAnsi="Times New Roman" w:cs="Times New Roman"/>
                <w:b/>
                <w:bCs/>
                <w:color w:val="000000" w:themeColor="text1"/>
                <w:sz w:val="20"/>
                <w:szCs w:val="20"/>
                <w:lang w:eastAsia="ru-RU"/>
              </w:rPr>
              <w:t>формационной системе: 06</w:t>
            </w:r>
            <w:r w:rsidRPr="009002B0">
              <w:rPr>
                <w:rFonts w:ascii="Times New Roman" w:eastAsia="Times New Roman" w:hAnsi="Times New Roman" w:cs="Times New Roman"/>
                <w:b/>
                <w:bCs/>
                <w:color w:val="000000" w:themeColor="text1"/>
                <w:sz w:val="20"/>
                <w:szCs w:val="20"/>
                <w:lang w:eastAsia="ru-RU"/>
              </w:rPr>
              <w:t>.04.2026</w:t>
            </w:r>
          </w:p>
          <w:p w14:paraId="275B67F1" w14:textId="77777777" w:rsidR="009002B0" w:rsidRPr="009002B0" w:rsidRDefault="009002B0" w:rsidP="009002B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02B0">
              <w:rPr>
                <w:rFonts w:ascii="Times New Roman" w:eastAsia="Times New Roman" w:hAnsi="Times New Roman" w:cs="Times New Roman"/>
                <w:b/>
                <w:bCs/>
                <w:color w:val="000000" w:themeColor="text1"/>
                <w:sz w:val="20"/>
                <w:szCs w:val="20"/>
                <w:lang w:eastAsia="ru-RU"/>
              </w:rPr>
              <w:t>Размещено на ИР: 0</w:t>
            </w:r>
            <w:r>
              <w:rPr>
                <w:rFonts w:ascii="Times New Roman" w:eastAsia="Times New Roman" w:hAnsi="Times New Roman" w:cs="Times New Roman"/>
                <w:b/>
                <w:bCs/>
                <w:color w:val="000000" w:themeColor="text1"/>
                <w:sz w:val="20"/>
                <w:szCs w:val="20"/>
                <w:lang w:eastAsia="ru-RU"/>
              </w:rPr>
              <w:t>6</w:t>
            </w:r>
            <w:r w:rsidRPr="009002B0">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78AF3D72" w14:textId="77777777" w:rsidR="009002B0" w:rsidRPr="00C71378" w:rsidRDefault="009002B0" w:rsidP="008D5F63">
            <w:pPr>
              <w:jc w:val="center"/>
              <w:rPr>
                <w:rFonts w:ascii="Times New Roman" w:hAnsi="Times New Roman" w:cs="Times New Roman"/>
                <w:lang w:val="kk-KZ"/>
              </w:rPr>
            </w:pPr>
          </w:p>
        </w:tc>
      </w:tr>
      <w:tr w:rsidR="00903764" w:rsidRPr="00C71378" w14:paraId="45B37158" w14:textId="77777777" w:rsidTr="008D5F63">
        <w:trPr>
          <w:trHeight w:val="70"/>
        </w:trPr>
        <w:tc>
          <w:tcPr>
            <w:tcW w:w="562" w:type="dxa"/>
            <w:tcBorders>
              <w:right w:val="single" w:sz="4" w:space="0" w:color="auto"/>
            </w:tcBorders>
            <w:shd w:val="clear" w:color="auto" w:fill="auto"/>
          </w:tcPr>
          <w:p w14:paraId="122EB55F" w14:textId="77777777" w:rsidR="00903764" w:rsidRPr="00C71378" w:rsidRDefault="00903764"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24F0B389" w14:textId="77777777" w:rsidR="00903764" w:rsidRPr="00C71378" w:rsidRDefault="00903764"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4124672F"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3764">
              <w:rPr>
                <w:rFonts w:ascii="Times New Roman" w:eastAsia="Times New Roman" w:hAnsi="Times New Roman" w:cs="Times New Roman"/>
                <w:b/>
                <w:bCs/>
                <w:color w:val="000000" w:themeColor="text1"/>
                <w:sz w:val="20"/>
                <w:szCs w:val="20"/>
                <w:lang w:eastAsia="ru-RU"/>
              </w:rPr>
              <w:t>Дата публикации: 02.04.2026 00:00</w:t>
            </w:r>
          </w:p>
          <w:p w14:paraId="2C975CCD"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3764">
              <w:rPr>
                <w:rFonts w:ascii="Times New Roman" w:eastAsia="Times New Roman" w:hAnsi="Times New Roman" w:cs="Times New Roman"/>
                <w:b/>
                <w:bCs/>
                <w:color w:val="000000" w:themeColor="text1"/>
                <w:sz w:val="20"/>
                <w:szCs w:val="20"/>
                <w:lang w:eastAsia="ru-RU"/>
              </w:rPr>
              <w:t>Дата обсуждения до: 08.04.2026 18:00</w:t>
            </w:r>
          </w:p>
          <w:p w14:paraId="45CFFF70"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578732CB"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3764">
              <w:rPr>
                <w:rFonts w:ascii="Times New Roman" w:eastAsia="Times New Roman" w:hAnsi="Times New Roman" w:cs="Times New Roman"/>
                <w:bCs/>
                <w:color w:val="000000" w:themeColor="text1"/>
                <w:sz w:val="20"/>
                <w:szCs w:val="20"/>
                <w:lang w:eastAsia="ru-RU"/>
              </w:rPr>
              <w:t>№ регистрации: 260326001033</w:t>
            </w:r>
          </w:p>
          <w:p w14:paraId="78B47E0B"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F546634"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3764">
              <w:rPr>
                <w:rFonts w:ascii="Times New Roman" w:eastAsia="Times New Roman" w:hAnsi="Times New Roman" w:cs="Times New Roman"/>
                <w:bCs/>
                <w:color w:val="000000" w:themeColor="text1"/>
                <w:sz w:val="20"/>
                <w:szCs w:val="20"/>
                <w:lang w:eastAsia="ru-RU"/>
              </w:rPr>
              <w:t>«Строительство строительного городка и бетоносмесительной установки на участке Урджар в Урджарском районе области Абай» для строительства желез-нодорожной линий «Аягоз-Бахты» (Строительство третьего пограничного же-лезнодорожного перехода на казахстанско-китайской границе с выходом на су-ществующий железнодорожный участок Семей - Актогай»). Раздел охраны окружающей среды (РООС)</w:t>
            </w:r>
          </w:p>
          <w:p w14:paraId="23E1BC9F"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3764">
              <w:rPr>
                <w:rFonts w:ascii="Times New Roman" w:eastAsia="Times New Roman" w:hAnsi="Times New Roman" w:cs="Times New Roman"/>
                <w:bCs/>
                <w:color w:val="000000" w:themeColor="text1"/>
                <w:sz w:val="20"/>
                <w:szCs w:val="20"/>
                <w:lang w:eastAsia="ru-RU"/>
              </w:rPr>
              <w:t>Заявитель: Филиал ""Чайна Харбоур Инжиниринг Компания ЛТД."" в Казахстане</w:t>
            </w:r>
          </w:p>
          <w:p w14:paraId="260DF089"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FD18A43"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3764">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24B22C05"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24F8312" w14:textId="77777777" w:rsidR="00903764" w:rsidRDefault="00903764" w:rsidP="00903764">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3764">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1F643FC7" w14:textId="77777777" w:rsidR="00903764" w:rsidRPr="00903764" w:rsidRDefault="00903764" w:rsidP="009037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3764">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10</w:t>
            </w:r>
            <w:r w:rsidRPr="00903764">
              <w:rPr>
                <w:rFonts w:ascii="Times New Roman" w:eastAsia="Times New Roman" w:hAnsi="Times New Roman" w:cs="Times New Roman"/>
                <w:b/>
                <w:bCs/>
                <w:color w:val="000000" w:themeColor="text1"/>
                <w:sz w:val="20"/>
                <w:szCs w:val="20"/>
                <w:lang w:eastAsia="ru-RU"/>
              </w:rPr>
              <w:t>.04.2026</w:t>
            </w:r>
          </w:p>
          <w:p w14:paraId="63EF80E5" w14:textId="77777777" w:rsidR="00903764" w:rsidRPr="009002B0" w:rsidRDefault="0078173A" w:rsidP="00903764">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Размещено на ИР: </w:t>
            </w:r>
            <w:r w:rsidR="00CC0746">
              <w:rPr>
                <w:rFonts w:ascii="Times New Roman" w:eastAsia="Times New Roman" w:hAnsi="Times New Roman" w:cs="Times New Roman"/>
                <w:b/>
                <w:bCs/>
                <w:color w:val="000000" w:themeColor="text1"/>
                <w:sz w:val="20"/>
                <w:szCs w:val="20"/>
                <w:lang w:eastAsia="ru-RU"/>
              </w:rPr>
              <w:t>10</w:t>
            </w:r>
            <w:r w:rsidR="00903764" w:rsidRPr="00903764">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7630B598" w14:textId="77777777" w:rsidR="00903764" w:rsidRPr="00C71378" w:rsidRDefault="00903764" w:rsidP="008D5F63">
            <w:pPr>
              <w:jc w:val="center"/>
              <w:rPr>
                <w:rFonts w:ascii="Times New Roman" w:hAnsi="Times New Roman" w:cs="Times New Roman"/>
                <w:lang w:val="kk-KZ"/>
              </w:rPr>
            </w:pPr>
          </w:p>
        </w:tc>
      </w:tr>
      <w:tr w:rsidR="0078173A" w:rsidRPr="00C71378" w14:paraId="42B1F708" w14:textId="77777777" w:rsidTr="008D5F63">
        <w:trPr>
          <w:trHeight w:val="70"/>
        </w:trPr>
        <w:tc>
          <w:tcPr>
            <w:tcW w:w="562" w:type="dxa"/>
            <w:tcBorders>
              <w:right w:val="single" w:sz="4" w:space="0" w:color="auto"/>
            </w:tcBorders>
            <w:shd w:val="clear" w:color="auto" w:fill="auto"/>
          </w:tcPr>
          <w:p w14:paraId="101010D1" w14:textId="77777777" w:rsidR="0078173A" w:rsidRPr="00C71378" w:rsidRDefault="0078173A"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5361DF37" w14:textId="77777777" w:rsidR="0078173A" w:rsidRPr="00C71378" w:rsidRDefault="0078173A"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6CBD3125"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Дата публикации: 02.04.2026 00:00</w:t>
            </w:r>
          </w:p>
          <w:p w14:paraId="3113556C"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Дата обсуждения до: 08.04.2026 18:00</w:t>
            </w:r>
          </w:p>
          <w:p w14:paraId="4DC0E92C"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7CBE2E1F"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 регистрации: 260326001030</w:t>
            </w:r>
          </w:p>
          <w:p w14:paraId="26FC661B"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BE5E39D"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Строительство строительного городка и бетоносмесительной установки на участке Аягоз в Аягузском районе области Абай» для строительства железнодо-рожной линий «Аягоз-Бахты» (Строительство третьего пограничного железно-дорожного перехода на казахстанско-китайской границе с выходом на суще-ствующий железнодорожный участок Семей - Актогай»). Раздел охраны окружающей среды (РООС)</w:t>
            </w:r>
          </w:p>
          <w:p w14:paraId="7D59D4A6"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Заявитель: Филиал ""Чайна Харбоур Инжиниринг Компания ЛТД."" в Казахстане</w:t>
            </w:r>
          </w:p>
          <w:p w14:paraId="7A3FE39B"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00BA288"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966DA33"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9CDC978"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46B6DA22" w14:textId="77777777" w:rsidR="0078173A" w:rsidRPr="00903764"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3764">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10</w:t>
            </w:r>
            <w:r w:rsidRPr="00903764">
              <w:rPr>
                <w:rFonts w:ascii="Times New Roman" w:eastAsia="Times New Roman" w:hAnsi="Times New Roman" w:cs="Times New Roman"/>
                <w:b/>
                <w:bCs/>
                <w:color w:val="000000" w:themeColor="text1"/>
                <w:sz w:val="20"/>
                <w:szCs w:val="20"/>
                <w:lang w:eastAsia="ru-RU"/>
              </w:rPr>
              <w:t>.04.2026</w:t>
            </w:r>
          </w:p>
          <w:p w14:paraId="6FDB2683" w14:textId="45C68446" w:rsidR="0078173A" w:rsidRPr="00903764" w:rsidRDefault="0078173A" w:rsidP="003A661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w:t>
            </w:r>
            <w:r w:rsidR="00CC0746">
              <w:rPr>
                <w:rFonts w:ascii="Times New Roman" w:eastAsia="Times New Roman" w:hAnsi="Times New Roman" w:cs="Times New Roman"/>
                <w:b/>
                <w:bCs/>
                <w:color w:val="000000" w:themeColor="text1"/>
                <w:sz w:val="20"/>
                <w:szCs w:val="20"/>
                <w:lang w:eastAsia="ru-RU"/>
              </w:rPr>
              <w:t>10</w:t>
            </w:r>
            <w:r w:rsidRPr="00903764">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45615977" w14:textId="77777777" w:rsidR="0078173A" w:rsidRPr="00C71378" w:rsidRDefault="0078173A" w:rsidP="008D5F63">
            <w:pPr>
              <w:jc w:val="center"/>
              <w:rPr>
                <w:rFonts w:ascii="Times New Roman" w:hAnsi="Times New Roman" w:cs="Times New Roman"/>
                <w:lang w:val="kk-KZ"/>
              </w:rPr>
            </w:pPr>
          </w:p>
        </w:tc>
      </w:tr>
      <w:tr w:rsidR="0078173A" w:rsidRPr="00C71378" w14:paraId="581A6335" w14:textId="77777777" w:rsidTr="008D5F63">
        <w:trPr>
          <w:trHeight w:val="70"/>
        </w:trPr>
        <w:tc>
          <w:tcPr>
            <w:tcW w:w="562" w:type="dxa"/>
            <w:tcBorders>
              <w:right w:val="single" w:sz="4" w:space="0" w:color="auto"/>
            </w:tcBorders>
            <w:shd w:val="clear" w:color="auto" w:fill="auto"/>
          </w:tcPr>
          <w:p w14:paraId="405ECEB7" w14:textId="77777777" w:rsidR="0078173A" w:rsidRPr="00C71378" w:rsidRDefault="0078173A"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102D1009" w14:textId="77777777" w:rsidR="0078173A" w:rsidRPr="00C71378" w:rsidRDefault="0078173A"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2BCCDCAC"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Дата публикации: 02.04.2026 00:00</w:t>
            </w:r>
          </w:p>
          <w:p w14:paraId="6D3A7D2F"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Дата обсуждения до: 08.04.2026 18:00</w:t>
            </w:r>
          </w:p>
          <w:p w14:paraId="77E177F2"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1FC37321"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 регистрации: 260326001032</w:t>
            </w:r>
          </w:p>
          <w:p w14:paraId="28248857"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C8F32CC"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Строительство строительного городка и бетоносмесительной установки на участке Маканчи в районе Маканчи области Абай» для строительства железно-дорожной линий «Аягоз-Бахты» (Строительство третьего пограничного желез-нодорожного перехода на казахстанско-китайской границе с выходом на суще-ствующий железнодорожный участок Семей - Актогай»). Раздел охраны окружающей среды (РООС)</w:t>
            </w:r>
          </w:p>
          <w:p w14:paraId="3C9C70A2"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Заявитель: Филиал ""Чайна Харбоур Инжиниринг Компания ЛТД."" в Казахстане</w:t>
            </w:r>
          </w:p>
          <w:p w14:paraId="5899DD5A"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1CDB21E"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B36FC5E"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77C8953" w14:textId="77777777" w:rsid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 Территория воздействия: область</w:t>
            </w:r>
            <w:r w:rsidRPr="0078173A">
              <w:rPr>
                <w:rFonts w:ascii="Times New Roman" w:eastAsia="Times New Roman" w:hAnsi="Times New Roman" w:cs="Times New Roman"/>
                <w:b/>
                <w:bCs/>
                <w:color w:val="000000" w:themeColor="text1"/>
                <w:sz w:val="20"/>
                <w:szCs w:val="20"/>
                <w:lang w:eastAsia="ru-RU"/>
              </w:rPr>
              <w:t xml:space="preserve"> </w:t>
            </w:r>
            <w:r w:rsidRPr="0078173A">
              <w:rPr>
                <w:rFonts w:ascii="Times New Roman" w:eastAsia="Times New Roman" w:hAnsi="Times New Roman" w:cs="Times New Roman"/>
                <w:bCs/>
                <w:color w:val="000000" w:themeColor="text1"/>
                <w:sz w:val="20"/>
                <w:szCs w:val="20"/>
                <w:lang w:eastAsia="ru-RU"/>
              </w:rPr>
              <w:t>Абай</w:t>
            </w:r>
          </w:p>
          <w:p w14:paraId="3FAD13A3"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ено на Информационной системе: 10.04.2026</w:t>
            </w:r>
          </w:p>
          <w:p w14:paraId="6DD72FED" w14:textId="6BCD55AE" w:rsidR="0078173A" w:rsidRPr="0078173A" w:rsidRDefault="0078173A" w:rsidP="003A661F">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ено на ИР:</w:t>
            </w:r>
            <w:r w:rsidR="00CC0746">
              <w:rPr>
                <w:rFonts w:ascii="Times New Roman" w:eastAsia="Times New Roman" w:hAnsi="Times New Roman" w:cs="Times New Roman"/>
                <w:b/>
                <w:bCs/>
                <w:color w:val="000000" w:themeColor="text1"/>
                <w:sz w:val="20"/>
                <w:szCs w:val="20"/>
                <w:lang w:eastAsia="ru-RU"/>
              </w:rPr>
              <w:t>10</w:t>
            </w:r>
            <w:r w:rsidRPr="0078173A">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73567D86" w14:textId="77777777" w:rsidR="0078173A" w:rsidRPr="00C71378" w:rsidRDefault="0078173A" w:rsidP="008D5F63">
            <w:pPr>
              <w:jc w:val="center"/>
              <w:rPr>
                <w:rFonts w:ascii="Times New Roman" w:hAnsi="Times New Roman" w:cs="Times New Roman"/>
                <w:lang w:val="kk-KZ"/>
              </w:rPr>
            </w:pPr>
          </w:p>
        </w:tc>
      </w:tr>
      <w:tr w:rsidR="0078173A" w:rsidRPr="00C71378" w14:paraId="7A491397" w14:textId="77777777" w:rsidTr="008D5F63">
        <w:trPr>
          <w:trHeight w:val="70"/>
        </w:trPr>
        <w:tc>
          <w:tcPr>
            <w:tcW w:w="562" w:type="dxa"/>
            <w:tcBorders>
              <w:right w:val="single" w:sz="4" w:space="0" w:color="auto"/>
            </w:tcBorders>
            <w:shd w:val="clear" w:color="auto" w:fill="auto"/>
          </w:tcPr>
          <w:p w14:paraId="075CC6E4" w14:textId="77777777" w:rsidR="0078173A" w:rsidRPr="00C71378" w:rsidRDefault="0078173A"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0D46DC1E" w14:textId="77777777" w:rsidR="0078173A" w:rsidRPr="00C71378" w:rsidRDefault="0078173A"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727722B8"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Дата публикации: 02.04.2026 00:00</w:t>
            </w:r>
          </w:p>
          <w:p w14:paraId="5F7BD30B"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Дата обсуждения до: 08.04.2026 18:00</w:t>
            </w:r>
          </w:p>
          <w:p w14:paraId="2C5C43E9"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6AA5FF3C"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 регистрации: 260326001031</w:t>
            </w:r>
          </w:p>
          <w:p w14:paraId="7D3D8679"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C5CBC74"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Строительство строительного городка и бетоносмесительной установки на участке Бахты в районе Маканчи области Абай» для строительства железнодо-рожной линий «Аягоз-Бахты» (Строительство третьего пограничного железно-дорожного перехода на казахстанско-китайской границе с выходом на суще-ствующий железнодорожный участок Семей - Актогай»). Раздел охраны окружающей среды (РООС)</w:t>
            </w:r>
          </w:p>
          <w:p w14:paraId="4CB68894"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Заявитель: Филиал ""Чайна Харбоур Инжиниринг Компания ЛТД."" в Казахстане</w:t>
            </w:r>
          </w:p>
          <w:p w14:paraId="11A278D3"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101EF13"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23D7D1F"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BF60A91" w14:textId="77777777" w:rsidR="0078173A" w:rsidRDefault="0078173A" w:rsidP="0078173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8173A">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590043A0"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ено на Информационной системе: 10.04.2026</w:t>
            </w:r>
          </w:p>
          <w:p w14:paraId="7A2F4124" w14:textId="77777777" w:rsidR="0078173A" w:rsidRPr="0078173A" w:rsidRDefault="0078173A" w:rsidP="0078173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 xml:space="preserve">Размещено на ИР: </w:t>
            </w:r>
            <w:r w:rsidR="00CC0746">
              <w:rPr>
                <w:rFonts w:ascii="Times New Roman" w:eastAsia="Times New Roman" w:hAnsi="Times New Roman" w:cs="Times New Roman"/>
                <w:b/>
                <w:bCs/>
                <w:color w:val="000000" w:themeColor="text1"/>
                <w:sz w:val="20"/>
                <w:szCs w:val="20"/>
                <w:lang w:eastAsia="ru-RU"/>
              </w:rPr>
              <w:t>10</w:t>
            </w:r>
            <w:r w:rsidRPr="0078173A">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01E2F120" w14:textId="77777777" w:rsidR="0078173A" w:rsidRPr="00C71378" w:rsidRDefault="0078173A" w:rsidP="008D5F63">
            <w:pPr>
              <w:jc w:val="center"/>
              <w:rPr>
                <w:rFonts w:ascii="Times New Roman" w:hAnsi="Times New Roman" w:cs="Times New Roman"/>
                <w:lang w:val="kk-KZ"/>
              </w:rPr>
            </w:pPr>
          </w:p>
        </w:tc>
      </w:tr>
      <w:tr w:rsidR="00625BDC" w:rsidRPr="00C71378" w14:paraId="057CC080" w14:textId="77777777" w:rsidTr="008D5F63">
        <w:trPr>
          <w:trHeight w:val="70"/>
        </w:trPr>
        <w:tc>
          <w:tcPr>
            <w:tcW w:w="562" w:type="dxa"/>
            <w:tcBorders>
              <w:right w:val="single" w:sz="4" w:space="0" w:color="auto"/>
            </w:tcBorders>
            <w:shd w:val="clear" w:color="auto" w:fill="auto"/>
          </w:tcPr>
          <w:p w14:paraId="6081862F" w14:textId="77777777" w:rsidR="00625BDC" w:rsidRPr="00C71378" w:rsidRDefault="00625BDC"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6405B36E" w14:textId="77777777" w:rsidR="00625BDC" w:rsidRPr="00C71378" w:rsidRDefault="00625BDC"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49C1748D"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625BDC">
              <w:rPr>
                <w:rFonts w:ascii="Times New Roman" w:eastAsia="Times New Roman" w:hAnsi="Times New Roman" w:cs="Times New Roman"/>
                <w:b/>
                <w:bCs/>
                <w:color w:val="000000" w:themeColor="text1"/>
                <w:sz w:val="20"/>
                <w:szCs w:val="20"/>
                <w:lang w:eastAsia="ru-RU"/>
              </w:rPr>
              <w:t>Дата публикации: 01.04.2026 00:00</w:t>
            </w:r>
          </w:p>
          <w:p w14:paraId="1DA12D27"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625BDC">
              <w:rPr>
                <w:rFonts w:ascii="Times New Roman" w:eastAsia="Times New Roman" w:hAnsi="Times New Roman" w:cs="Times New Roman"/>
                <w:b/>
                <w:bCs/>
                <w:color w:val="000000" w:themeColor="text1"/>
                <w:sz w:val="20"/>
                <w:szCs w:val="20"/>
                <w:lang w:eastAsia="ru-RU"/>
              </w:rPr>
              <w:t>Дата обсуждения до: 14.04.2026 18:00</w:t>
            </w:r>
          </w:p>
          <w:p w14:paraId="4B4DE22C"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05EA83E3"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5BDC">
              <w:rPr>
                <w:rFonts w:ascii="Times New Roman" w:eastAsia="Times New Roman" w:hAnsi="Times New Roman" w:cs="Times New Roman"/>
                <w:bCs/>
                <w:color w:val="000000" w:themeColor="text1"/>
                <w:sz w:val="20"/>
                <w:szCs w:val="20"/>
                <w:lang w:eastAsia="ru-RU"/>
              </w:rPr>
              <w:t>№ регистрации: 260318001038</w:t>
            </w:r>
          </w:p>
          <w:p w14:paraId="10D23D09"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C7C4421"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5BDC">
              <w:rPr>
                <w:rFonts w:ascii="Times New Roman" w:eastAsia="Times New Roman" w:hAnsi="Times New Roman" w:cs="Times New Roman"/>
                <w:bCs/>
                <w:color w:val="000000" w:themeColor="text1"/>
                <w:sz w:val="20"/>
                <w:szCs w:val="20"/>
                <w:lang w:eastAsia="ru-RU"/>
              </w:rPr>
              <w:t>План ликвидации последствии операций по добыче песчано-гравийной смеси месторождения« Жанасемейское ІІ»,область Абай, Жанасемейский район</w:t>
            </w:r>
          </w:p>
          <w:p w14:paraId="764E993A"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5BD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Stroy Kaa""</w:t>
            </w:r>
          </w:p>
          <w:p w14:paraId="40592DFF"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8466714"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5BDC">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7FED4321" w14:textId="77777777" w:rsidR="00625BDC" w:rsidRPr="00625BDC" w:rsidRDefault="00625BDC" w:rsidP="00625BD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C353329" w14:textId="77777777" w:rsidR="00625BDC" w:rsidRDefault="00625BDC" w:rsidP="00625BD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625BDC">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2FF89492" w14:textId="77777777" w:rsidR="00625BDC" w:rsidRPr="0078173A" w:rsidRDefault="00625BDC" w:rsidP="00625BD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ено на Информационной системе: 1</w:t>
            </w:r>
            <w:r>
              <w:rPr>
                <w:rFonts w:ascii="Times New Roman" w:eastAsia="Times New Roman" w:hAnsi="Times New Roman" w:cs="Times New Roman"/>
                <w:b/>
                <w:bCs/>
                <w:color w:val="000000" w:themeColor="text1"/>
                <w:sz w:val="20"/>
                <w:szCs w:val="20"/>
                <w:lang w:eastAsia="ru-RU"/>
              </w:rPr>
              <w:t>6</w:t>
            </w:r>
            <w:r w:rsidRPr="0078173A">
              <w:rPr>
                <w:rFonts w:ascii="Times New Roman" w:eastAsia="Times New Roman" w:hAnsi="Times New Roman" w:cs="Times New Roman"/>
                <w:b/>
                <w:bCs/>
                <w:color w:val="000000" w:themeColor="text1"/>
                <w:sz w:val="20"/>
                <w:szCs w:val="20"/>
                <w:lang w:eastAsia="ru-RU"/>
              </w:rPr>
              <w:t>.04.2026</w:t>
            </w:r>
          </w:p>
          <w:p w14:paraId="6E68755C" w14:textId="77777777" w:rsidR="00625BDC" w:rsidRPr="0078173A" w:rsidRDefault="00625BDC" w:rsidP="00625BD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 xml:space="preserve">Размещено на ИР: </w:t>
            </w:r>
            <w:r>
              <w:rPr>
                <w:rFonts w:ascii="Times New Roman" w:eastAsia="Times New Roman" w:hAnsi="Times New Roman" w:cs="Times New Roman"/>
                <w:b/>
                <w:bCs/>
                <w:color w:val="000000" w:themeColor="text1"/>
                <w:sz w:val="20"/>
                <w:szCs w:val="20"/>
                <w:lang w:eastAsia="ru-RU"/>
              </w:rPr>
              <w:t>16</w:t>
            </w:r>
            <w:r w:rsidRPr="0078173A">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386B3FD6" w14:textId="77777777" w:rsidR="00625BDC" w:rsidRPr="00C71378" w:rsidRDefault="00625BDC" w:rsidP="008D5F63">
            <w:pPr>
              <w:jc w:val="center"/>
              <w:rPr>
                <w:rFonts w:ascii="Times New Roman" w:hAnsi="Times New Roman" w:cs="Times New Roman"/>
                <w:lang w:val="kk-KZ"/>
              </w:rPr>
            </w:pPr>
          </w:p>
        </w:tc>
      </w:tr>
      <w:tr w:rsidR="00711686" w:rsidRPr="00C71378" w14:paraId="55149A4F" w14:textId="77777777" w:rsidTr="008D5F63">
        <w:trPr>
          <w:trHeight w:val="70"/>
        </w:trPr>
        <w:tc>
          <w:tcPr>
            <w:tcW w:w="562" w:type="dxa"/>
            <w:tcBorders>
              <w:right w:val="single" w:sz="4" w:space="0" w:color="auto"/>
            </w:tcBorders>
            <w:shd w:val="clear" w:color="auto" w:fill="auto"/>
          </w:tcPr>
          <w:p w14:paraId="215D55F1" w14:textId="77777777" w:rsidR="00711686" w:rsidRPr="00C71378" w:rsidRDefault="00711686"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14B6B6AD" w14:textId="77777777" w:rsidR="00711686" w:rsidRPr="00C71378" w:rsidRDefault="00711686"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59C106A8"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11686">
              <w:rPr>
                <w:rFonts w:ascii="Times New Roman" w:eastAsia="Times New Roman" w:hAnsi="Times New Roman" w:cs="Times New Roman"/>
                <w:b/>
                <w:bCs/>
                <w:color w:val="000000" w:themeColor="text1"/>
                <w:sz w:val="20"/>
                <w:szCs w:val="20"/>
                <w:lang w:eastAsia="ru-RU"/>
              </w:rPr>
              <w:t>Дата публикации: 13.04.2026 00:00</w:t>
            </w:r>
          </w:p>
          <w:p w14:paraId="5D294BDF"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11686">
              <w:rPr>
                <w:rFonts w:ascii="Times New Roman" w:eastAsia="Times New Roman" w:hAnsi="Times New Roman" w:cs="Times New Roman"/>
                <w:b/>
                <w:bCs/>
                <w:color w:val="000000" w:themeColor="text1"/>
                <w:sz w:val="20"/>
                <w:szCs w:val="20"/>
                <w:lang w:eastAsia="ru-RU"/>
              </w:rPr>
              <w:t>Дата обсуждения до: 17.04.2026 18:00</w:t>
            </w:r>
          </w:p>
          <w:p w14:paraId="145098FC"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7309AF65"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 регистрации: 260409001008</w:t>
            </w:r>
          </w:p>
          <w:p w14:paraId="559AAA34"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980781D"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Проект рекультивации нарушенных земель при проведении разведки твердых полезных ископаемых на участке лицензии №2290-EL от 11 декабря 2023 года с разделом "Охрана окружающей среды"</w:t>
            </w:r>
          </w:p>
          <w:p w14:paraId="408CC79A"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Karakul Resources (Каракуль Ресорсез)""</w:t>
            </w:r>
          </w:p>
          <w:p w14:paraId="73D23B54"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33B044B"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6A2097F8"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EAF4912" w14:textId="77777777" w:rsid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35931E0B" w14:textId="5E31B33F" w:rsidR="00711686" w:rsidRPr="0078173A"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0</w:t>
            </w:r>
            <w:r w:rsidRPr="0078173A">
              <w:rPr>
                <w:rFonts w:ascii="Times New Roman" w:eastAsia="Times New Roman" w:hAnsi="Times New Roman" w:cs="Times New Roman"/>
                <w:b/>
                <w:bCs/>
                <w:color w:val="000000" w:themeColor="text1"/>
                <w:sz w:val="20"/>
                <w:szCs w:val="20"/>
                <w:lang w:eastAsia="ru-RU"/>
              </w:rPr>
              <w:t>.04.2026</w:t>
            </w:r>
          </w:p>
          <w:p w14:paraId="408AC032" w14:textId="6836B15D" w:rsidR="00711686" w:rsidRPr="00625BDC"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 xml:space="preserve">Размещено на ИР: </w:t>
            </w:r>
            <w:r>
              <w:rPr>
                <w:rFonts w:ascii="Times New Roman" w:eastAsia="Times New Roman" w:hAnsi="Times New Roman" w:cs="Times New Roman"/>
                <w:b/>
                <w:bCs/>
                <w:color w:val="000000" w:themeColor="text1"/>
                <w:sz w:val="20"/>
                <w:szCs w:val="20"/>
                <w:lang w:eastAsia="ru-RU"/>
              </w:rPr>
              <w:t>20</w:t>
            </w:r>
            <w:r w:rsidRPr="0078173A">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25FC2498" w14:textId="77777777" w:rsidR="00711686" w:rsidRPr="00C71378" w:rsidRDefault="00711686" w:rsidP="008D5F63">
            <w:pPr>
              <w:jc w:val="center"/>
              <w:rPr>
                <w:rFonts w:ascii="Times New Roman" w:hAnsi="Times New Roman" w:cs="Times New Roman"/>
                <w:lang w:val="kk-KZ"/>
              </w:rPr>
            </w:pPr>
          </w:p>
        </w:tc>
      </w:tr>
      <w:tr w:rsidR="00711686" w:rsidRPr="00C71378" w14:paraId="33C2BFE6" w14:textId="77777777" w:rsidTr="008D5F63">
        <w:trPr>
          <w:trHeight w:val="70"/>
        </w:trPr>
        <w:tc>
          <w:tcPr>
            <w:tcW w:w="562" w:type="dxa"/>
            <w:tcBorders>
              <w:right w:val="single" w:sz="4" w:space="0" w:color="auto"/>
            </w:tcBorders>
            <w:shd w:val="clear" w:color="auto" w:fill="auto"/>
          </w:tcPr>
          <w:p w14:paraId="37EE08E4" w14:textId="77777777" w:rsidR="00711686" w:rsidRPr="00C71378" w:rsidRDefault="00711686"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41D7EB8B" w14:textId="77777777" w:rsidR="00711686" w:rsidRPr="00C71378" w:rsidRDefault="00711686"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70F58FD4"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11686">
              <w:rPr>
                <w:rFonts w:ascii="Times New Roman" w:eastAsia="Times New Roman" w:hAnsi="Times New Roman" w:cs="Times New Roman"/>
                <w:b/>
                <w:bCs/>
                <w:color w:val="000000" w:themeColor="text1"/>
                <w:sz w:val="20"/>
                <w:szCs w:val="20"/>
                <w:lang w:eastAsia="ru-RU"/>
              </w:rPr>
              <w:t>Дата публикации: 10.04.2026 00:00</w:t>
            </w:r>
          </w:p>
          <w:p w14:paraId="179BB96B"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11686">
              <w:rPr>
                <w:rFonts w:ascii="Times New Roman" w:eastAsia="Times New Roman" w:hAnsi="Times New Roman" w:cs="Times New Roman"/>
                <w:b/>
                <w:bCs/>
                <w:color w:val="000000" w:themeColor="text1"/>
                <w:sz w:val="20"/>
                <w:szCs w:val="20"/>
                <w:lang w:eastAsia="ru-RU"/>
              </w:rPr>
              <w:t>Дата обсуждения до: 16.04.2026 18:00</w:t>
            </w:r>
          </w:p>
          <w:p w14:paraId="4C250C05"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444B06F7"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 регистрации: 260407001013</w:t>
            </w:r>
          </w:p>
          <w:p w14:paraId="0D5701D5"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DEE0286"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Проект путевых работ на 2026 год Семейского филиала РГКП «Қазақстан су жолдары» Комитета железнодорожного и водного транспорта Министерства транспорта РК</w:t>
            </w:r>
          </w:p>
          <w:p w14:paraId="0EE3A6B9"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Заявитель: Семейский филиал республиканского государственного казенного предприятия ""Қазақстан су жолдары"" Комитета железнодорожного и водного транспорта Министерства транспорта Республики Казахстан</w:t>
            </w:r>
          </w:p>
          <w:p w14:paraId="4E7FCB17"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79F20ED"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4EBEE955"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9A5D529" w14:textId="77777777" w:rsid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49EF6CEC" w14:textId="77777777" w:rsidR="00711686" w:rsidRPr="0078173A"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0</w:t>
            </w:r>
            <w:r w:rsidRPr="0078173A">
              <w:rPr>
                <w:rFonts w:ascii="Times New Roman" w:eastAsia="Times New Roman" w:hAnsi="Times New Roman" w:cs="Times New Roman"/>
                <w:b/>
                <w:bCs/>
                <w:color w:val="000000" w:themeColor="text1"/>
                <w:sz w:val="20"/>
                <w:szCs w:val="20"/>
                <w:lang w:eastAsia="ru-RU"/>
              </w:rPr>
              <w:t>.04.2026</w:t>
            </w:r>
          </w:p>
          <w:p w14:paraId="13740FBC" w14:textId="01326A36"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 xml:space="preserve">Размещено на ИР: </w:t>
            </w:r>
            <w:r>
              <w:rPr>
                <w:rFonts w:ascii="Times New Roman" w:eastAsia="Times New Roman" w:hAnsi="Times New Roman" w:cs="Times New Roman"/>
                <w:b/>
                <w:bCs/>
                <w:color w:val="000000" w:themeColor="text1"/>
                <w:sz w:val="20"/>
                <w:szCs w:val="20"/>
                <w:lang w:eastAsia="ru-RU"/>
              </w:rPr>
              <w:t>20</w:t>
            </w:r>
            <w:r w:rsidRPr="0078173A">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668C69C6" w14:textId="77777777" w:rsidR="00711686" w:rsidRPr="00C71378" w:rsidRDefault="00711686" w:rsidP="008D5F63">
            <w:pPr>
              <w:jc w:val="center"/>
              <w:rPr>
                <w:rFonts w:ascii="Times New Roman" w:hAnsi="Times New Roman" w:cs="Times New Roman"/>
                <w:lang w:val="kk-KZ"/>
              </w:rPr>
            </w:pPr>
          </w:p>
        </w:tc>
      </w:tr>
      <w:tr w:rsidR="00711686" w:rsidRPr="00C71378" w14:paraId="627E14A2" w14:textId="77777777" w:rsidTr="008D5F63">
        <w:trPr>
          <w:trHeight w:val="70"/>
        </w:trPr>
        <w:tc>
          <w:tcPr>
            <w:tcW w:w="562" w:type="dxa"/>
            <w:tcBorders>
              <w:right w:val="single" w:sz="4" w:space="0" w:color="auto"/>
            </w:tcBorders>
            <w:shd w:val="clear" w:color="auto" w:fill="auto"/>
          </w:tcPr>
          <w:p w14:paraId="25413A59" w14:textId="77777777" w:rsidR="00711686" w:rsidRPr="00C71378" w:rsidRDefault="00711686"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5268417F" w14:textId="77777777" w:rsidR="00711686" w:rsidRPr="00C71378" w:rsidRDefault="00711686"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16153403"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11686">
              <w:rPr>
                <w:rFonts w:ascii="Times New Roman" w:eastAsia="Times New Roman" w:hAnsi="Times New Roman" w:cs="Times New Roman"/>
                <w:b/>
                <w:bCs/>
                <w:color w:val="000000" w:themeColor="text1"/>
                <w:sz w:val="20"/>
                <w:szCs w:val="20"/>
                <w:lang w:eastAsia="ru-RU"/>
              </w:rPr>
              <w:t>Дата публикации: 06.04.2026 00:00</w:t>
            </w:r>
          </w:p>
          <w:p w14:paraId="46792371"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11686">
              <w:rPr>
                <w:rFonts w:ascii="Times New Roman" w:eastAsia="Times New Roman" w:hAnsi="Times New Roman" w:cs="Times New Roman"/>
                <w:b/>
                <w:bCs/>
                <w:color w:val="000000" w:themeColor="text1"/>
                <w:sz w:val="20"/>
                <w:szCs w:val="20"/>
                <w:lang w:eastAsia="ru-RU"/>
              </w:rPr>
              <w:t>Дата обсуждения до: 17.04.2026 18:00</w:t>
            </w:r>
          </w:p>
          <w:p w14:paraId="3051836A"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422B396C"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 регистрации: 260331001009</w:t>
            </w:r>
          </w:p>
          <w:p w14:paraId="0F46BBC1"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279D9496"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известняка на месторождении «Акбастауское» расположенного в Жарминском районе области Абай</w:t>
            </w:r>
          </w:p>
          <w:p w14:paraId="6359FE2E"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ГРК Манат""</w:t>
            </w:r>
          </w:p>
          <w:p w14:paraId="0E7913B0"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5F50CC5"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34F7C67F" w14:textId="77777777" w:rsidR="00711686" w:rsidRP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0F7A937" w14:textId="77777777" w:rsidR="00711686" w:rsidRDefault="00711686" w:rsidP="0071168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11686">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78238270" w14:textId="77777777" w:rsidR="00711686" w:rsidRPr="0078173A"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0</w:t>
            </w:r>
            <w:r w:rsidRPr="0078173A">
              <w:rPr>
                <w:rFonts w:ascii="Times New Roman" w:eastAsia="Times New Roman" w:hAnsi="Times New Roman" w:cs="Times New Roman"/>
                <w:b/>
                <w:bCs/>
                <w:color w:val="000000" w:themeColor="text1"/>
                <w:sz w:val="20"/>
                <w:szCs w:val="20"/>
                <w:lang w:eastAsia="ru-RU"/>
              </w:rPr>
              <w:t>.04.2026</w:t>
            </w:r>
          </w:p>
          <w:p w14:paraId="04A584D3" w14:textId="054FEC44" w:rsidR="00711686" w:rsidRPr="00711686" w:rsidRDefault="00711686" w:rsidP="0071168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 xml:space="preserve">Размещено на ИР: </w:t>
            </w:r>
            <w:r>
              <w:rPr>
                <w:rFonts w:ascii="Times New Roman" w:eastAsia="Times New Roman" w:hAnsi="Times New Roman" w:cs="Times New Roman"/>
                <w:b/>
                <w:bCs/>
                <w:color w:val="000000" w:themeColor="text1"/>
                <w:sz w:val="20"/>
                <w:szCs w:val="20"/>
                <w:lang w:eastAsia="ru-RU"/>
              </w:rPr>
              <w:t>20</w:t>
            </w:r>
            <w:r w:rsidRPr="0078173A">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5CE54467" w14:textId="77777777" w:rsidR="00711686" w:rsidRPr="00C71378" w:rsidRDefault="00711686" w:rsidP="008D5F63">
            <w:pPr>
              <w:jc w:val="center"/>
              <w:rPr>
                <w:rFonts w:ascii="Times New Roman" w:hAnsi="Times New Roman" w:cs="Times New Roman"/>
                <w:lang w:val="kk-KZ"/>
              </w:rPr>
            </w:pPr>
          </w:p>
        </w:tc>
      </w:tr>
      <w:tr w:rsidR="00381E48" w:rsidRPr="00C71378" w14:paraId="6DE6A11F" w14:textId="77777777" w:rsidTr="008D5F63">
        <w:trPr>
          <w:trHeight w:val="70"/>
        </w:trPr>
        <w:tc>
          <w:tcPr>
            <w:tcW w:w="562" w:type="dxa"/>
            <w:tcBorders>
              <w:right w:val="single" w:sz="4" w:space="0" w:color="auto"/>
            </w:tcBorders>
            <w:shd w:val="clear" w:color="auto" w:fill="auto"/>
          </w:tcPr>
          <w:p w14:paraId="55082D38" w14:textId="77777777" w:rsidR="00381E48" w:rsidRPr="00C71378" w:rsidRDefault="00381E48"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35BBB262" w14:textId="77777777" w:rsidR="00381E48" w:rsidRPr="00C71378" w:rsidRDefault="00381E48"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2F834804"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1E48">
              <w:rPr>
                <w:rFonts w:ascii="Times New Roman" w:eastAsia="Times New Roman" w:hAnsi="Times New Roman" w:cs="Times New Roman"/>
                <w:b/>
                <w:bCs/>
                <w:color w:val="000000" w:themeColor="text1"/>
                <w:sz w:val="20"/>
                <w:szCs w:val="20"/>
                <w:lang w:eastAsia="ru-RU"/>
              </w:rPr>
              <w:t>Дата публикации: 16.04.2026 00:00</w:t>
            </w:r>
          </w:p>
          <w:p w14:paraId="5A6E8364"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1E48">
              <w:rPr>
                <w:rFonts w:ascii="Times New Roman" w:eastAsia="Times New Roman" w:hAnsi="Times New Roman" w:cs="Times New Roman"/>
                <w:b/>
                <w:bCs/>
                <w:color w:val="000000" w:themeColor="text1"/>
                <w:sz w:val="20"/>
                <w:szCs w:val="20"/>
                <w:lang w:eastAsia="ru-RU"/>
              </w:rPr>
              <w:t>Дата обсуждения до: 22.04.2026 18:00</w:t>
            </w:r>
          </w:p>
          <w:p w14:paraId="5CB3672C"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989E6A3"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1E48">
              <w:rPr>
                <w:rFonts w:ascii="Times New Roman" w:eastAsia="Times New Roman" w:hAnsi="Times New Roman" w:cs="Times New Roman"/>
                <w:bCs/>
                <w:color w:val="000000" w:themeColor="text1"/>
                <w:sz w:val="20"/>
                <w:szCs w:val="20"/>
                <w:lang w:eastAsia="ru-RU"/>
              </w:rPr>
              <w:t>№ регистрации: 260408001017</w:t>
            </w:r>
          </w:p>
          <w:p w14:paraId="6A61EB61"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98FE538"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1E48">
              <w:rPr>
                <w:rFonts w:ascii="Times New Roman" w:eastAsia="Times New Roman" w:hAnsi="Times New Roman" w:cs="Times New Roman"/>
                <w:bCs/>
                <w:color w:val="000000" w:themeColor="text1"/>
                <w:sz w:val="20"/>
                <w:szCs w:val="20"/>
                <w:lang w:eastAsia="ru-RU"/>
              </w:rPr>
              <w:t>План горных работ по добыче песчано-гравийной смеси месторождения «Жана - Семейское ІІ» (участок 2)</w:t>
            </w:r>
          </w:p>
          <w:p w14:paraId="30596E49"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1E48">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Stroy Kaa""</w:t>
            </w:r>
          </w:p>
          <w:p w14:paraId="71E8B14C"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6E69518"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1E4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56F25D29" w14:textId="77777777" w:rsidR="00381E48" w:rsidRPr="00381E48" w:rsidRDefault="00381E48" w:rsidP="00381E4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27C2307" w14:textId="77777777" w:rsidR="00381E48" w:rsidRDefault="00381E48" w:rsidP="00381E4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1E48">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1F58B7AF" w14:textId="34AE0235" w:rsidR="00381E48" w:rsidRPr="0078173A" w:rsidRDefault="00381E48" w:rsidP="00381E4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w:t>
            </w:r>
            <w:r w:rsidR="00DC7CDB">
              <w:rPr>
                <w:rFonts w:ascii="Times New Roman" w:eastAsia="Times New Roman" w:hAnsi="Times New Roman" w:cs="Times New Roman"/>
                <w:b/>
                <w:bCs/>
                <w:color w:val="000000" w:themeColor="text1"/>
                <w:sz w:val="20"/>
                <w:szCs w:val="20"/>
                <w:lang w:eastAsia="ru-RU"/>
              </w:rPr>
              <w:t>4</w:t>
            </w:r>
            <w:r w:rsidRPr="0078173A">
              <w:rPr>
                <w:rFonts w:ascii="Times New Roman" w:eastAsia="Times New Roman" w:hAnsi="Times New Roman" w:cs="Times New Roman"/>
                <w:b/>
                <w:bCs/>
                <w:color w:val="000000" w:themeColor="text1"/>
                <w:sz w:val="20"/>
                <w:szCs w:val="20"/>
                <w:lang w:eastAsia="ru-RU"/>
              </w:rPr>
              <w:t>.04.2026</w:t>
            </w:r>
          </w:p>
          <w:p w14:paraId="7CB728CC" w14:textId="5154C494" w:rsidR="00381E48" w:rsidRPr="00711686" w:rsidRDefault="00381E48" w:rsidP="00392589">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 xml:space="preserve">Размещено на ИР: </w:t>
            </w:r>
            <w:r w:rsidR="00392589">
              <w:rPr>
                <w:rFonts w:ascii="Times New Roman" w:eastAsia="Times New Roman" w:hAnsi="Times New Roman" w:cs="Times New Roman"/>
                <w:b/>
                <w:bCs/>
                <w:color w:val="000000" w:themeColor="text1"/>
                <w:sz w:val="20"/>
                <w:szCs w:val="20"/>
                <w:lang w:eastAsia="ru-RU"/>
              </w:rPr>
              <w:t>24</w:t>
            </w:r>
            <w:r w:rsidRPr="0078173A">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19A51A17" w14:textId="5116BE20" w:rsidR="003807B6" w:rsidRPr="00C71378" w:rsidRDefault="003807B6" w:rsidP="00392589">
            <w:pPr>
              <w:jc w:val="center"/>
              <w:rPr>
                <w:rFonts w:ascii="Times New Roman" w:hAnsi="Times New Roman" w:cs="Times New Roman"/>
                <w:lang w:val="kk-KZ"/>
              </w:rPr>
            </w:pPr>
          </w:p>
        </w:tc>
      </w:tr>
      <w:tr w:rsidR="003807B6" w:rsidRPr="00C71378" w14:paraId="1931FB1C" w14:textId="77777777" w:rsidTr="008D5F63">
        <w:trPr>
          <w:trHeight w:val="70"/>
        </w:trPr>
        <w:tc>
          <w:tcPr>
            <w:tcW w:w="562" w:type="dxa"/>
            <w:tcBorders>
              <w:right w:val="single" w:sz="4" w:space="0" w:color="auto"/>
            </w:tcBorders>
            <w:shd w:val="clear" w:color="auto" w:fill="auto"/>
          </w:tcPr>
          <w:p w14:paraId="612B149B" w14:textId="77777777" w:rsidR="003807B6" w:rsidRPr="00C71378" w:rsidRDefault="003807B6"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4CC2724C" w14:textId="77777777" w:rsidR="003807B6" w:rsidRPr="00C71378" w:rsidRDefault="003807B6"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714CA675"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Дата публикации: 16.04.2026 00:00</w:t>
            </w:r>
          </w:p>
          <w:p w14:paraId="249AB956"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Дата обсуждения до: 22.04.2026 18:00</w:t>
            </w:r>
          </w:p>
          <w:p w14:paraId="5EC4E232"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2267CB8"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 регистрации: 260413001022</w:t>
            </w:r>
          </w:p>
          <w:p w14:paraId="598B6F8A"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5542F306"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Капитальный ремонт школы КГУ «Средняя общеобразовательная школа № 19» отдела образования города Семей УО области Абай»</w:t>
            </w:r>
          </w:p>
          <w:p w14:paraId="04720A9F"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Заявитель: КГУ «Средняя общеобразовательная школа № 19» отдела образования города Семей УО области Абай»</w:t>
            </w:r>
          </w:p>
          <w:p w14:paraId="260E1648"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5799B8E"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14:paraId="2551506F"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01AD2D0" w14:textId="77777777" w:rsid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101647D6" w14:textId="77777777" w:rsidR="003807B6" w:rsidRPr="0078173A"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4</w:t>
            </w:r>
            <w:r w:rsidRPr="0078173A">
              <w:rPr>
                <w:rFonts w:ascii="Times New Roman" w:eastAsia="Times New Roman" w:hAnsi="Times New Roman" w:cs="Times New Roman"/>
                <w:b/>
                <w:bCs/>
                <w:color w:val="000000" w:themeColor="text1"/>
                <w:sz w:val="20"/>
                <w:szCs w:val="20"/>
                <w:lang w:eastAsia="ru-RU"/>
              </w:rPr>
              <w:t>.04.2026</w:t>
            </w:r>
          </w:p>
          <w:p w14:paraId="5AA7AE57" w14:textId="3C06359C" w:rsidR="003807B6" w:rsidRPr="00381E48"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 xml:space="preserve">Размещено на ИР: </w:t>
            </w:r>
            <w:r w:rsidR="00392589">
              <w:rPr>
                <w:rFonts w:ascii="Times New Roman" w:eastAsia="Times New Roman" w:hAnsi="Times New Roman" w:cs="Times New Roman"/>
                <w:b/>
                <w:bCs/>
                <w:color w:val="000000" w:themeColor="text1"/>
                <w:sz w:val="20"/>
                <w:szCs w:val="20"/>
                <w:lang w:eastAsia="ru-RU"/>
              </w:rPr>
              <w:t>24</w:t>
            </w:r>
            <w:r w:rsidRPr="0078173A">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5DEB6E71" w14:textId="77777777" w:rsidR="003807B6" w:rsidRDefault="003807B6" w:rsidP="008D5F63">
            <w:pPr>
              <w:jc w:val="center"/>
              <w:rPr>
                <w:rFonts w:ascii="Times New Roman" w:hAnsi="Times New Roman" w:cs="Times New Roman"/>
                <w:color w:val="FF0000"/>
                <w:lang w:val="kk-KZ"/>
              </w:rPr>
            </w:pPr>
          </w:p>
          <w:p w14:paraId="0A17AFB7" w14:textId="77777777" w:rsidR="00053A3E" w:rsidRDefault="00053A3E" w:rsidP="008D5F63">
            <w:pPr>
              <w:jc w:val="center"/>
              <w:rPr>
                <w:rFonts w:ascii="Times New Roman" w:hAnsi="Times New Roman" w:cs="Times New Roman"/>
                <w:color w:val="FF0000"/>
                <w:lang w:val="kk-KZ"/>
              </w:rPr>
            </w:pPr>
          </w:p>
          <w:p w14:paraId="49BCB5E1" w14:textId="77777777" w:rsidR="00053A3E" w:rsidRDefault="00053A3E" w:rsidP="008D5F63">
            <w:pPr>
              <w:jc w:val="center"/>
              <w:rPr>
                <w:rFonts w:ascii="Times New Roman" w:hAnsi="Times New Roman" w:cs="Times New Roman"/>
                <w:color w:val="FF0000"/>
                <w:lang w:val="kk-KZ"/>
              </w:rPr>
            </w:pPr>
          </w:p>
          <w:p w14:paraId="679A4DA1" w14:textId="77777777" w:rsidR="00053A3E" w:rsidRDefault="00053A3E" w:rsidP="008D5F63">
            <w:pPr>
              <w:jc w:val="center"/>
              <w:rPr>
                <w:rFonts w:ascii="Times New Roman" w:hAnsi="Times New Roman" w:cs="Times New Roman"/>
                <w:color w:val="FF0000"/>
                <w:lang w:val="kk-KZ"/>
              </w:rPr>
            </w:pPr>
          </w:p>
          <w:p w14:paraId="25A111FA" w14:textId="77777777" w:rsidR="00053A3E" w:rsidRDefault="00053A3E" w:rsidP="008D5F63">
            <w:pPr>
              <w:jc w:val="center"/>
              <w:rPr>
                <w:rFonts w:ascii="Times New Roman" w:hAnsi="Times New Roman" w:cs="Times New Roman"/>
                <w:color w:val="FF0000"/>
                <w:lang w:val="kk-KZ"/>
              </w:rPr>
            </w:pPr>
          </w:p>
          <w:p w14:paraId="6DD82C8C" w14:textId="77777777" w:rsidR="003807B6" w:rsidRPr="003807B6" w:rsidRDefault="003807B6" w:rsidP="00392589">
            <w:pPr>
              <w:jc w:val="center"/>
              <w:rPr>
                <w:rFonts w:ascii="Times New Roman" w:hAnsi="Times New Roman" w:cs="Times New Roman"/>
                <w:color w:val="FF0000"/>
                <w:lang w:val="kk-KZ"/>
              </w:rPr>
            </w:pPr>
          </w:p>
        </w:tc>
      </w:tr>
      <w:tr w:rsidR="003807B6" w:rsidRPr="003807B6" w14:paraId="3225EA63" w14:textId="77777777" w:rsidTr="008D5F63">
        <w:trPr>
          <w:trHeight w:val="70"/>
        </w:trPr>
        <w:tc>
          <w:tcPr>
            <w:tcW w:w="562" w:type="dxa"/>
            <w:tcBorders>
              <w:right w:val="single" w:sz="4" w:space="0" w:color="auto"/>
            </w:tcBorders>
            <w:shd w:val="clear" w:color="auto" w:fill="auto"/>
          </w:tcPr>
          <w:p w14:paraId="00909D3A" w14:textId="77777777" w:rsidR="003807B6" w:rsidRPr="00C71378" w:rsidRDefault="003807B6"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46EC672D" w14:textId="77777777" w:rsidR="003807B6" w:rsidRPr="00C71378" w:rsidRDefault="003807B6"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4FA43965"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Дата публикации: 13.04.2026 00:00</w:t>
            </w:r>
          </w:p>
          <w:p w14:paraId="6A3ABA72"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Дата обсуждения до: 24.04.2026 18:00</w:t>
            </w:r>
          </w:p>
          <w:p w14:paraId="6A0F90B0"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722E91A4"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 регистрации: 260403001010</w:t>
            </w:r>
          </w:p>
          <w:p w14:paraId="7F963B62"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17113B7"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строительного камня на месторождении «Лайбулакское» расположенного в Урджарском районе области Абай</w:t>
            </w:r>
          </w:p>
          <w:p w14:paraId="2A0E29B9"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ГРК Манат""</w:t>
            </w:r>
          </w:p>
          <w:p w14:paraId="7C637AAA"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F65D182"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5023248B"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BC97E10" w14:textId="77777777" w:rsid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2BF60B7F" w14:textId="5291A991" w:rsidR="003807B6" w:rsidRPr="0078173A"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Размещ</w:t>
            </w:r>
            <w:r>
              <w:rPr>
                <w:rFonts w:ascii="Times New Roman" w:eastAsia="Times New Roman" w:hAnsi="Times New Roman" w:cs="Times New Roman"/>
                <w:b/>
                <w:bCs/>
                <w:color w:val="000000" w:themeColor="text1"/>
                <w:sz w:val="20"/>
                <w:szCs w:val="20"/>
                <w:lang w:eastAsia="ru-RU"/>
              </w:rPr>
              <w:t>ено на Информационной системе: 27</w:t>
            </w:r>
            <w:r w:rsidRPr="0078173A">
              <w:rPr>
                <w:rFonts w:ascii="Times New Roman" w:eastAsia="Times New Roman" w:hAnsi="Times New Roman" w:cs="Times New Roman"/>
                <w:b/>
                <w:bCs/>
                <w:color w:val="000000" w:themeColor="text1"/>
                <w:sz w:val="20"/>
                <w:szCs w:val="20"/>
                <w:lang w:eastAsia="ru-RU"/>
              </w:rPr>
              <w:t>.04.2026</w:t>
            </w:r>
          </w:p>
          <w:p w14:paraId="763F1086" w14:textId="55438553"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8173A">
              <w:rPr>
                <w:rFonts w:ascii="Times New Roman" w:eastAsia="Times New Roman" w:hAnsi="Times New Roman" w:cs="Times New Roman"/>
                <w:b/>
                <w:bCs/>
                <w:color w:val="000000" w:themeColor="text1"/>
                <w:sz w:val="20"/>
                <w:szCs w:val="20"/>
                <w:lang w:eastAsia="ru-RU"/>
              </w:rPr>
              <w:t xml:space="preserve">Размещено на ИР: </w:t>
            </w:r>
            <w:r w:rsidR="00392589">
              <w:rPr>
                <w:rFonts w:ascii="Times New Roman" w:eastAsia="Times New Roman" w:hAnsi="Times New Roman" w:cs="Times New Roman"/>
                <w:b/>
                <w:bCs/>
                <w:color w:val="000000" w:themeColor="text1"/>
                <w:sz w:val="20"/>
                <w:szCs w:val="20"/>
                <w:lang w:eastAsia="ru-RU"/>
              </w:rPr>
              <w:t>27</w:t>
            </w:r>
            <w:r w:rsidRPr="0078173A">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1303CB1C" w14:textId="1A5EB153" w:rsidR="00053A3E" w:rsidRDefault="00053A3E" w:rsidP="00392589">
            <w:pPr>
              <w:rPr>
                <w:rFonts w:ascii="Times New Roman" w:hAnsi="Times New Roman" w:cs="Times New Roman"/>
                <w:color w:val="FF0000"/>
                <w:lang w:val="kk-KZ"/>
              </w:rPr>
            </w:pPr>
          </w:p>
          <w:p w14:paraId="6C69CE8D" w14:textId="77777777" w:rsidR="003807B6" w:rsidRPr="003807B6" w:rsidRDefault="003807B6" w:rsidP="008D5F63">
            <w:pPr>
              <w:jc w:val="center"/>
              <w:rPr>
                <w:rFonts w:ascii="Times New Roman" w:hAnsi="Times New Roman" w:cs="Times New Roman"/>
                <w:color w:val="FF0000"/>
                <w:lang w:val="kk-KZ"/>
              </w:rPr>
            </w:pPr>
          </w:p>
        </w:tc>
      </w:tr>
      <w:tr w:rsidR="003807B6" w:rsidRPr="003807B6" w14:paraId="1C16C882" w14:textId="77777777" w:rsidTr="008D5F63">
        <w:trPr>
          <w:trHeight w:val="70"/>
        </w:trPr>
        <w:tc>
          <w:tcPr>
            <w:tcW w:w="562" w:type="dxa"/>
            <w:tcBorders>
              <w:right w:val="single" w:sz="4" w:space="0" w:color="auto"/>
            </w:tcBorders>
            <w:shd w:val="clear" w:color="auto" w:fill="auto"/>
          </w:tcPr>
          <w:p w14:paraId="0FF5EB9C" w14:textId="77777777" w:rsidR="003807B6" w:rsidRPr="00C71378" w:rsidRDefault="003807B6"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685C7219" w14:textId="77777777" w:rsidR="003807B6" w:rsidRPr="00C71378" w:rsidRDefault="003807B6"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20F18941"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Дата публикации: 13.04.2026 00:00</w:t>
            </w:r>
          </w:p>
          <w:p w14:paraId="6D2B3A22"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Дата обсуждения до: 24.04.2026 18:00</w:t>
            </w:r>
          </w:p>
          <w:p w14:paraId="2E621B0C"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04B45608"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 регистрации: 260406001003</w:t>
            </w:r>
          </w:p>
          <w:p w14:paraId="15552D00"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FAC2666"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строительного камня на месторождении «Каратас» расположенного в Абайском районе области Абай</w:t>
            </w:r>
          </w:p>
          <w:p w14:paraId="0A4A0940"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Семей жолдары""</w:t>
            </w:r>
          </w:p>
          <w:p w14:paraId="555188D5"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33FB3024"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4672A9F9"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6DBE2359" w14:textId="77777777" w:rsidR="003807B6" w:rsidRDefault="003807B6" w:rsidP="003807B6">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807B6">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0CC89F44" w14:textId="77777777"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3D920C4A" w14:textId="3DC56D68" w:rsidR="003807B6" w:rsidRPr="003807B6" w:rsidRDefault="003807B6" w:rsidP="003807B6">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 xml:space="preserve">Размещено на ИР: </w:t>
            </w:r>
            <w:r w:rsidR="00392589">
              <w:rPr>
                <w:rFonts w:ascii="Times New Roman" w:eastAsia="Times New Roman" w:hAnsi="Times New Roman" w:cs="Times New Roman"/>
                <w:b/>
                <w:bCs/>
                <w:color w:val="000000" w:themeColor="text1"/>
                <w:sz w:val="20"/>
                <w:szCs w:val="20"/>
                <w:lang w:eastAsia="ru-RU"/>
              </w:rPr>
              <w:t>27</w:t>
            </w:r>
            <w:r w:rsidRPr="003807B6">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26EE393E" w14:textId="414C0EFC" w:rsidR="003807B6" w:rsidRPr="003807B6" w:rsidRDefault="003807B6" w:rsidP="00392589">
            <w:pPr>
              <w:rPr>
                <w:rFonts w:ascii="Times New Roman" w:hAnsi="Times New Roman" w:cs="Times New Roman"/>
                <w:color w:val="FF0000"/>
                <w:lang w:val="kk-KZ"/>
              </w:rPr>
            </w:pPr>
          </w:p>
        </w:tc>
      </w:tr>
      <w:tr w:rsidR="00053A3E" w:rsidRPr="003807B6" w14:paraId="028B0A08" w14:textId="77777777" w:rsidTr="008D5F63">
        <w:trPr>
          <w:trHeight w:val="70"/>
        </w:trPr>
        <w:tc>
          <w:tcPr>
            <w:tcW w:w="562" w:type="dxa"/>
            <w:tcBorders>
              <w:right w:val="single" w:sz="4" w:space="0" w:color="auto"/>
            </w:tcBorders>
            <w:shd w:val="clear" w:color="auto" w:fill="auto"/>
          </w:tcPr>
          <w:p w14:paraId="1631CF91" w14:textId="77777777" w:rsidR="00053A3E" w:rsidRPr="00C71378" w:rsidRDefault="00053A3E"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0FF4B323" w14:textId="77777777" w:rsidR="00053A3E" w:rsidRPr="00C71378" w:rsidRDefault="00053A3E"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50B2897F"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53A3E">
              <w:rPr>
                <w:rFonts w:ascii="Times New Roman" w:eastAsia="Times New Roman" w:hAnsi="Times New Roman" w:cs="Times New Roman"/>
                <w:b/>
                <w:bCs/>
                <w:color w:val="000000" w:themeColor="text1"/>
                <w:sz w:val="20"/>
                <w:szCs w:val="20"/>
                <w:lang w:eastAsia="ru-RU"/>
              </w:rPr>
              <w:t>Дата публикации: 13.04.2026 00:00</w:t>
            </w:r>
          </w:p>
          <w:p w14:paraId="6C51B882"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53A3E">
              <w:rPr>
                <w:rFonts w:ascii="Times New Roman" w:eastAsia="Times New Roman" w:hAnsi="Times New Roman" w:cs="Times New Roman"/>
                <w:b/>
                <w:bCs/>
                <w:color w:val="000000" w:themeColor="text1"/>
                <w:sz w:val="20"/>
                <w:szCs w:val="20"/>
                <w:lang w:eastAsia="ru-RU"/>
              </w:rPr>
              <w:t>Дата обсуждения до: 24.04.2026 18:00</w:t>
            </w:r>
          </w:p>
          <w:p w14:paraId="1620383C"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6D1A0393"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 регистрации: 260403001015</w:t>
            </w:r>
          </w:p>
          <w:p w14:paraId="1A081DEF"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4471134B"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План ликвидации последствий разработки песчано-гравийной смеси на месторождении «Караул» расположенного в Абайском районе области Абай</w:t>
            </w:r>
          </w:p>
          <w:p w14:paraId="40FE0A4C"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Семей жолдары""</w:t>
            </w:r>
          </w:p>
          <w:p w14:paraId="6CDDEE95"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1916B654"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175D7315"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D69849F" w14:textId="77777777" w:rsid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5411D12E" w14:textId="77777777" w:rsidR="00053A3E" w:rsidRPr="003807B6"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398907CD" w14:textId="1DE7BE07" w:rsidR="00053A3E" w:rsidRPr="003807B6"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 xml:space="preserve">Размещено на ИР: </w:t>
            </w:r>
            <w:r w:rsidR="00392589">
              <w:rPr>
                <w:rFonts w:ascii="Times New Roman" w:eastAsia="Times New Roman" w:hAnsi="Times New Roman" w:cs="Times New Roman"/>
                <w:b/>
                <w:bCs/>
                <w:color w:val="000000" w:themeColor="text1"/>
                <w:sz w:val="20"/>
                <w:szCs w:val="20"/>
                <w:lang w:eastAsia="ru-RU"/>
              </w:rPr>
              <w:t>27</w:t>
            </w:r>
            <w:r w:rsidRPr="003807B6">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7128F11E" w14:textId="77777777" w:rsidR="00053A3E" w:rsidRDefault="00053A3E" w:rsidP="00053A3E">
            <w:pPr>
              <w:jc w:val="center"/>
              <w:rPr>
                <w:rFonts w:ascii="Times New Roman" w:hAnsi="Times New Roman" w:cs="Times New Roman"/>
                <w:color w:val="FF0000"/>
                <w:lang w:val="kk-KZ"/>
              </w:rPr>
            </w:pPr>
          </w:p>
          <w:p w14:paraId="4AB711A5" w14:textId="77777777" w:rsidR="00053A3E" w:rsidRDefault="00053A3E" w:rsidP="00053A3E">
            <w:pPr>
              <w:jc w:val="center"/>
              <w:rPr>
                <w:rFonts w:ascii="Times New Roman" w:hAnsi="Times New Roman" w:cs="Times New Roman"/>
                <w:color w:val="FF0000"/>
                <w:lang w:val="kk-KZ"/>
              </w:rPr>
            </w:pPr>
          </w:p>
          <w:p w14:paraId="6C2CC99F" w14:textId="77777777" w:rsidR="00053A3E" w:rsidRDefault="00053A3E" w:rsidP="00053A3E">
            <w:pPr>
              <w:jc w:val="center"/>
              <w:rPr>
                <w:rFonts w:ascii="Times New Roman" w:hAnsi="Times New Roman" w:cs="Times New Roman"/>
                <w:color w:val="FF0000"/>
                <w:lang w:val="kk-KZ"/>
              </w:rPr>
            </w:pPr>
          </w:p>
          <w:p w14:paraId="58FD2541" w14:textId="77777777" w:rsidR="00053A3E" w:rsidRDefault="00053A3E" w:rsidP="00053A3E">
            <w:pPr>
              <w:jc w:val="center"/>
              <w:rPr>
                <w:rFonts w:ascii="Times New Roman" w:hAnsi="Times New Roman" w:cs="Times New Roman"/>
                <w:color w:val="FF0000"/>
                <w:lang w:val="kk-KZ"/>
              </w:rPr>
            </w:pPr>
          </w:p>
        </w:tc>
      </w:tr>
      <w:tr w:rsidR="00053A3E" w:rsidRPr="003807B6" w14:paraId="40FEDC7C" w14:textId="77777777" w:rsidTr="008D5F63">
        <w:trPr>
          <w:trHeight w:val="70"/>
        </w:trPr>
        <w:tc>
          <w:tcPr>
            <w:tcW w:w="562" w:type="dxa"/>
            <w:tcBorders>
              <w:right w:val="single" w:sz="4" w:space="0" w:color="auto"/>
            </w:tcBorders>
            <w:shd w:val="clear" w:color="auto" w:fill="auto"/>
          </w:tcPr>
          <w:p w14:paraId="630B78AE" w14:textId="77777777" w:rsidR="00053A3E" w:rsidRPr="00C71378" w:rsidRDefault="00053A3E" w:rsidP="00CE1BAF">
            <w:pPr>
              <w:tabs>
                <w:tab w:val="left" w:pos="738"/>
              </w:tabs>
              <w:spacing w:after="0" w:line="240" w:lineRule="auto"/>
              <w:jc w:val="both"/>
              <w:rPr>
                <w:rFonts w:ascii="Times New Roman" w:eastAsia="Times New Roman" w:hAnsi="Times New Roman" w:cs="Times New Roman"/>
                <w:lang w:eastAsia="ru-RU"/>
              </w:rPr>
            </w:pPr>
          </w:p>
        </w:tc>
        <w:tc>
          <w:tcPr>
            <w:tcW w:w="993" w:type="dxa"/>
            <w:tcBorders>
              <w:left w:val="single" w:sz="4" w:space="0" w:color="auto"/>
              <w:right w:val="single" w:sz="4" w:space="0" w:color="auto"/>
            </w:tcBorders>
            <w:shd w:val="clear" w:color="auto" w:fill="auto"/>
          </w:tcPr>
          <w:p w14:paraId="4A2190BD" w14:textId="77777777" w:rsidR="00053A3E" w:rsidRPr="00C71378" w:rsidRDefault="00053A3E" w:rsidP="006E3177">
            <w:pPr>
              <w:numPr>
                <w:ilvl w:val="0"/>
                <w:numId w:val="17"/>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gridSpan w:val="2"/>
            <w:tcBorders>
              <w:left w:val="single" w:sz="4" w:space="0" w:color="auto"/>
            </w:tcBorders>
            <w:shd w:val="clear" w:color="auto" w:fill="auto"/>
          </w:tcPr>
          <w:p w14:paraId="42A19FF7"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53A3E">
              <w:rPr>
                <w:rFonts w:ascii="Times New Roman" w:eastAsia="Times New Roman" w:hAnsi="Times New Roman" w:cs="Times New Roman"/>
                <w:b/>
                <w:bCs/>
                <w:color w:val="000000" w:themeColor="text1"/>
                <w:sz w:val="20"/>
                <w:szCs w:val="20"/>
                <w:lang w:eastAsia="ru-RU"/>
              </w:rPr>
              <w:t>Дата публикации: 09.04.2026 00:00</w:t>
            </w:r>
          </w:p>
          <w:p w14:paraId="4D82A1EB"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53A3E">
              <w:rPr>
                <w:rFonts w:ascii="Times New Roman" w:eastAsia="Times New Roman" w:hAnsi="Times New Roman" w:cs="Times New Roman"/>
                <w:b/>
                <w:bCs/>
                <w:color w:val="000000" w:themeColor="text1"/>
                <w:sz w:val="20"/>
                <w:szCs w:val="20"/>
                <w:lang w:eastAsia="ru-RU"/>
              </w:rPr>
              <w:t>Дата обсуждения до: 22.04.2026 18:00</w:t>
            </w:r>
          </w:p>
          <w:p w14:paraId="278A9063"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14:paraId="09D1DB8B"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 регистрации: 260401001002</w:t>
            </w:r>
          </w:p>
          <w:p w14:paraId="52E0121A"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9234888"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строительного камня на месторождении «Тасболат» расположенного в Абайском районе области Абай</w:t>
            </w:r>
          </w:p>
          <w:p w14:paraId="59A2887C"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Заявитель: ""Дерикар"" жауапкершілігі шектеулі серіктестігі</w:t>
            </w:r>
          </w:p>
          <w:p w14:paraId="4B5AD949"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74E8FFF"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14:paraId="1BF7189C"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14:paraId="7177CC98" w14:textId="77777777" w:rsidR="00053A3E" w:rsidRPr="00053A3E"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053A3E">
              <w:rPr>
                <w:rFonts w:ascii="Times New Roman" w:eastAsia="Times New Roman" w:hAnsi="Times New Roman" w:cs="Times New Roman"/>
                <w:bCs/>
                <w:color w:val="000000" w:themeColor="text1"/>
                <w:sz w:val="20"/>
                <w:szCs w:val="20"/>
                <w:lang w:eastAsia="ru-RU"/>
              </w:rPr>
              <w:t>+ Территория воздействия: область Абай</w:t>
            </w:r>
          </w:p>
          <w:p w14:paraId="441DC98F" w14:textId="77777777" w:rsidR="00053A3E" w:rsidRPr="003807B6"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Размещено на Информационной системе: 27.04.2026</w:t>
            </w:r>
          </w:p>
          <w:p w14:paraId="04BA8139" w14:textId="788F8919" w:rsidR="00053A3E" w:rsidRPr="00053A3E" w:rsidRDefault="00053A3E" w:rsidP="00053A3E">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807B6">
              <w:rPr>
                <w:rFonts w:ascii="Times New Roman" w:eastAsia="Times New Roman" w:hAnsi="Times New Roman" w:cs="Times New Roman"/>
                <w:b/>
                <w:bCs/>
                <w:color w:val="000000" w:themeColor="text1"/>
                <w:sz w:val="20"/>
                <w:szCs w:val="20"/>
                <w:lang w:eastAsia="ru-RU"/>
              </w:rPr>
              <w:t xml:space="preserve">Размещено на ИР: </w:t>
            </w:r>
            <w:r>
              <w:rPr>
                <w:rFonts w:ascii="Times New Roman" w:eastAsia="Times New Roman" w:hAnsi="Times New Roman" w:cs="Times New Roman"/>
                <w:b/>
                <w:bCs/>
                <w:color w:val="000000" w:themeColor="text1"/>
                <w:sz w:val="20"/>
                <w:szCs w:val="20"/>
                <w:lang w:eastAsia="ru-RU"/>
              </w:rPr>
              <w:t>24</w:t>
            </w:r>
            <w:r w:rsidRPr="003807B6">
              <w:rPr>
                <w:rFonts w:ascii="Times New Roman" w:eastAsia="Times New Roman" w:hAnsi="Times New Roman" w:cs="Times New Roman"/>
                <w:b/>
                <w:bCs/>
                <w:color w:val="000000" w:themeColor="text1"/>
                <w:sz w:val="20"/>
                <w:szCs w:val="20"/>
                <w:lang w:eastAsia="ru-RU"/>
              </w:rPr>
              <w:t>.04.2026</w:t>
            </w:r>
          </w:p>
        </w:tc>
        <w:tc>
          <w:tcPr>
            <w:tcW w:w="4111" w:type="dxa"/>
            <w:shd w:val="clear" w:color="auto" w:fill="auto"/>
            <w:vAlign w:val="center"/>
          </w:tcPr>
          <w:p w14:paraId="37F42CC6" w14:textId="5E71DC45" w:rsidR="00053A3E" w:rsidRDefault="00053A3E" w:rsidP="00053A3E">
            <w:pPr>
              <w:jc w:val="center"/>
              <w:rPr>
                <w:rFonts w:ascii="Times New Roman" w:hAnsi="Times New Roman" w:cs="Times New Roman"/>
                <w:color w:val="FF0000"/>
                <w:lang w:val="kk-KZ"/>
              </w:rPr>
            </w:pPr>
          </w:p>
          <w:p w14:paraId="01FC2407" w14:textId="77777777" w:rsidR="00053A3E" w:rsidRDefault="00053A3E" w:rsidP="00053A3E">
            <w:pPr>
              <w:jc w:val="center"/>
              <w:rPr>
                <w:rFonts w:ascii="Times New Roman" w:hAnsi="Times New Roman" w:cs="Times New Roman"/>
                <w:color w:val="FF0000"/>
                <w:lang w:val="kk-KZ"/>
              </w:rPr>
            </w:pPr>
          </w:p>
        </w:tc>
      </w:tr>
      <w:tr w:rsidR="007179CC" w:rsidRPr="00C71378" w14:paraId="47C5C664" w14:textId="77777777" w:rsidTr="008D5F63">
        <w:trPr>
          <w:trHeight w:val="70"/>
        </w:trPr>
        <w:tc>
          <w:tcPr>
            <w:tcW w:w="5740" w:type="dxa"/>
            <w:gridSpan w:val="4"/>
            <w:shd w:val="clear" w:color="auto" w:fill="auto"/>
          </w:tcPr>
          <w:p w14:paraId="1DF1941E"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14:paraId="57CBFD6B" w14:textId="511C3914" w:rsidR="007179CC" w:rsidRPr="00C71378" w:rsidRDefault="00392589" w:rsidP="00CE1BAF">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w:t>
            </w:r>
          </w:p>
        </w:tc>
      </w:tr>
      <w:tr w:rsidR="007179CC" w:rsidRPr="00C71378" w14:paraId="490827C2" w14:textId="77777777" w:rsidTr="008D5F63">
        <w:trPr>
          <w:trHeight w:val="70"/>
        </w:trPr>
        <w:tc>
          <w:tcPr>
            <w:tcW w:w="5740" w:type="dxa"/>
            <w:gridSpan w:val="4"/>
            <w:shd w:val="clear" w:color="auto" w:fill="auto"/>
          </w:tcPr>
          <w:p w14:paraId="0958BFFA"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2CC97E89" w14:textId="42C69154" w:rsidR="007179CC" w:rsidRPr="00C71378" w:rsidRDefault="00392589" w:rsidP="00CE1BAF">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14:paraId="1E74820E" w14:textId="77777777" w:rsidTr="008D5F63">
        <w:trPr>
          <w:trHeight w:val="70"/>
        </w:trPr>
        <w:tc>
          <w:tcPr>
            <w:tcW w:w="562" w:type="dxa"/>
            <w:shd w:val="clear" w:color="auto" w:fill="auto"/>
          </w:tcPr>
          <w:p w14:paraId="58EA1D15"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20</w:t>
            </w:r>
          </w:p>
        </w:tc>
        <w:tc>
          <w:tcPr>
            <w:tcW w:w="9289" w:type="dxa"/>
            <w:gridSpan w:val="4"/>
            <w:shd w:val="clear" w:color="auto" w:fill="auto"/>
          </w:tcPr>
          <w:p w14:paraId="286AA624" w14:textId="77777777"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Улытау</w:t>
            </w:r>
          </w:p>
        </w:tc>
      </w:tr>
      <w:tr w:rsidR="007179CC" w:rsidRPr="00C71378" w14:paraId="0FD3B63E" w14:textId="77777777" w:rsidTr="008D5F63">
        <w:trPr>
          <w:trHeight w:val="70"/>
        </w:trPr>
        <w:tc>
          <w:tcPr>
            <w:tcW w:w="9851" w:type="dxa"/>
            <w:gridSpan w:val="5"/>
            <w:shd w:val="clear" w:color="auto" w:fill="auto"/>
          </w:tcPr>
          <w:p w14:paraId="76AE17CB" w14:textId="77777777" w:rsidR="007179CC" w:rsidRPr="00C71378" w:rsidRDefault="007179CC" w:rsidP="00CE1BAF">
            <w:pPr>
              <w:tabs>
                <w:tab w:val="left" w:pos="738"/>
                <w:tab w:val="left" w:pos="2041"/>
                <w:tab w:val="center" w:pos="4780"/>
              </w:tabs>
              <w:spacing w:after="0" w:line="240" w:lineRule="auto"/>
              <w:rPr>
                <w:rFonts w:ascii="Times New Roman" w:eastAsia="Times New Roman" w:hAnsi="Times New Roman" w:cs="Times New Roman"/>
                <w:b/>
                <w:lang w:eastAsia="ru-RU"/>
              </w:rPr>
            </w:pPr>
            <w:r w:rsidRPr="00C71378">
              <w:tab/>
            </w:r>
            <w:hyperlink r:id="rId28" w:history="1">
              <w:r w:rsidR="00A90E25" w:rsidRPr="002B7D0B">
                <w:rPr>
                  <w:rStyle w:val="Hyperlink"/>
                </w:rPr>
                <w:t>https://www.gov.kz/memleket/entities/ulytau-upr/documents/1?directions=_40427&amp;lang=ru</w:t>
              </w:r>
            </w:hyperlink>
            <w:r w:rsidR="00A90E25">
              <w:t xml:space="preserve"> </w:t>
            </w:r>
          </w:p>
        </w:tc>
      </w:tr>
      <w:tr w:rsidR="00EE6E09" w:rsidRPr="00C71378" w14:paraId="4E3BF1BF" w14:textId="77777777" w:rsidTr="008D5F63">
        <w:trPr>
          <w:trHeight w:val="70"/>
        </w:trPr>
        <w:tc>
          <w:tcPr>
            <w:tcW w:w="562" w:type="dxa"/>
            <w:tcBorders>
              <w:right w:val="single" w:sz="4" w:space="0" w:color="auto"/>
            </w:tcBorders>
            <w:shd w:val="clear" w:color="auto" w:fill="auto"/>
          </w:tcPr>
          <w:p w14:paraId="480326CA" w14:textId="77777777"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3BF3EB0D" w14:textId="77777777" w:rsidR="00EE6E09" w:rsidRPr="00C71378" w:rsidRDefault="00EE6E09"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178D1922" w14:textId="77777777" w:rsidR="00A90E25" w:rsidRPr="00A90E25" w:rsidRDefault="0027220A"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A90E25" w:rsidRPr="00A90E25">
              <w:rPr>
                <w:rFonts w:ascii="Times New Roman" w:eastAsia="Times New Roman" w:hAnsi="Times New Roman" w:cs="Times New Roman"/>
                <w:b/>
                <w:bCs/>
                <w:sz w:val="20"/>
                <w:szCs w:val="20"/>
                <w:lang w:eastAsia="ru-RU"/>
              </w:rPr>
              <w:t>Дата публикации: 26.03.2026 00:00</w:t>
            </w:r>
          </w:p>
          <w:p w14:paraId="1B09E4CD"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Дата обсуждения до: 01.04.2026 18:00</w:t>
            </w:r>
          </w:p>
          <w:p w14:paraId="659B4FD5"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2528389"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регистрации: 260318001035</w:t>
            </w:r>
          </w:p>
          <w:p w14:paraId="028CDA7E"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70A6BE54"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Установка системы вентиляции в цехе по ремонту железнодорожного транспорта</w:t>
            </w:r>
          </w:p>
          <w:p w14:paraId="47E0A350"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14:paraId="0FE61C24"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9D25006"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4549978"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C907FA4" w14:textId="77777777" w:rsidR="0027220A"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Территория воздействия: область Ұлытау</w:t>
            </w:r>
          </w:p>
          <w:p w14:paraId="6E7D7165" w14:textId="77777777" w:rsidR="00A90E25"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04.2026</w:t>
            </w:r>
          </w:p>
          <w:p w14:paraId="5D742015" w14:textId="77777777" w:rsidR="00A90E25" w:rsidRPr="0027220A" w:rsidRDefault="00A90E25" w:rsidP="00A90E25">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7.04.2026</w:t>
            </w:r>
          </w:p>
        </w:tc>
        <w:tc>
          <w:tcPr>
            <w:tcW w:w="4111" w:type="dxa"/>
            <w:shd w:val="clear" w:color="auto" w:fill="auto"/>
            <w:vAlign w:val="center"/>
          </w:tcPr>
          <w:p w14:paraId="4AFFB127" w14:textId="77777777" w:rsidR="00EE6E09" w:rsidRPr="00297C60" w:rsidRDefault="00EE6E09" w:rsidP="00C35FB8">
            <w:pPr>
              <w:tabs>
                <w:tab w:val="left" w:pos="738"/>
              </w:tabs>
              <w:jc w:val="center"/>
              <w:rPr>
                <w:rFonts w:ascii="Times New Roman" w:eastAsia="Times New Roman" w:hAnsi="Times New Roman" w:cs="Times New Roman"/>
                <w:color w:val="FF0000"/>
                <w:lang w:eastAsia="ru-RU"/>
              </w:rPr>
            </w:pPr>
          </w:p>
        </w:tc>
      </w:tr>
      <w:tr w:rsidR="00A90E25" w:rsidRPr="00C71378" w14:paraId="54052319" w14:textId="77777777" w:rsidTr="008D5F63">
        <w:trPr>
          <w:trHeight w:val="70"/>
        </w:trPr>
        <w:tc>
          <w:tcPr>
            <w:tcW w:w="562" w:type="dxa"/>
            <w:tcBorders>
              <w:right w:val="single" w:sz="4" w:space="0" w:color="auto"/>
            </w:tcBorders>
            <w:shd w:val="clear" w:color="auto" w:fill="auto"/>
          </w:tcPr>
          <w:p w14:paraId="6CB5F849" w14:textId="77777777" w:rsidR="00A90E25" w:rsidRPr="00C71378" w:rsidRDefault="00A90E25"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1C0308CD" w14:textId="77777777" w:rsidR="00A90E25" w:rsidRPr="00C71378" w:rsidRDefault="00A90E25"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3B7552C0"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Дата публикации: 26.03.2026 00:00</w:t>
            </w:r>
          </w:p>
          <w:p w14:paraId="1EF46505"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Дата обсуждения до: 01.04.2026 18:00</w:t>
            </w:r>
          </w:p>
          <w:p w14:paraId="20D43F6B"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0991B41B"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регистрации: 260318001034</w:t>
            </w:r>
          </w:p>
          <w:p w14:paraId="35B7272E"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4E66F277"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Инженерно-техническая укреплённость (ограждение периметра с контрольно-пропускными пунктами и системой контроля управления доступом) шахты № 65 Южно-Жезказганского рудника</w:t>
            </w:r>
          </w:p>
          <w:p w14:paraId="5E70A881"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14:paraId="22FD3E92"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8563B7B"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4F34D2B9"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3884D268" w14:textId="77777777" w:rsid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Территория воздействия: область Ұлытау</w:t>
            </w:r>
          </w:p>
          <w:p w14:paraId="5A88B965" w14:textId="77777777" w:rsidR="00A90E25"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04.2026</w:t>
            </w:r>
          </w:p>
          <w:p w14:paraId="4A3D3AD2" w14:textId="77777777" w:rsidR="00A90E25" w:rsidRDefault="00A90E25"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7.04.2026</w:t>
            </w:r>
          </w:p>
        </w:tc>
        <w:tc>
          <w:tcPr>
            <w:tcW w:w="4111" w:type="dxa"/>
            <w:shd w:val="clear" w:color="auto" w:fill="auto"/>
            <w:vAlign w:val="center"/>
          </w:tcPr>
          <w:p w14:paraId="2A06700B" w14:textId="77777777" w:rsidR="00A90E25" w:rsidRPr="00297C60" w:rsidRDefault="00A90E25" w:rsidP="00C35FB8">
            <w:pPr>
              <w:tabs>
                <w:tab w:val="left" w:pos="738"/>
              </w:tabs>
              <w:jc w:val="center"/>
              <w:rPr>
                <w:rFonts w:ascii="Times New Roman" w:eastAsia="Times New Roman" w:hAnsi="Times New Roman" w:cs="Times New Roman"/>
                <w:color w:val="FF0000"/>
                <w:lang w:eastAsia="ru-RU"/>
              </w:rPr>
            </w:pPr>
          </w:p>
        </w:tc>
      </w:tr>
      <w:tr w:rsidR="00A90E25" w:rsidRPr="00C71378" w14:paraId="59C8AE7A" w14:textId="77777777" w:rsidTr="008D5F63">
        <w:trPr>
          <w:trHeight w:val="70"/>
        </w:trPr>
        <w:tc>
          <w:tcPr>
            <w:tcW w:w="562" w:type="dxa"/>
            <w:tcBorders>
              <w:right w:val="single" w:sz="4" w:space="0" w:color="auto"/>
            </w:tcBorders>
            <w:shd w:val="clear" w:color="auto" w:fill="auto"/>
          </w:tcPr>
          <w:p w14:paraId="64204C66" w14:textId="77777777" w:rsidR="00A90E25" w:rsidRPr="00C71378" w:rsidRDefault="00A90E25"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461FC87C" w14:textId="77777777" w:rsidR="00A90E25" w:rsidRPr="00C71378" w:rsidRDefault="00A90E25"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4C5B184F"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Дата публикации: 26.03.2026 00:00</w:t>
            </w:r>
          </w:p>
          <w:p w14:paraId="5DC071AE"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A90E25">
              <w:rPr>
                <w:rFonts w:ascii="Times New Roman" w:eastAsia="Times New Roman" w:hAnsi="Times New Roman" w:cs="Times New Roman"/>
                <w:b/>
                <w:bCs/>
                <w:sz w:val="20"/>
                <w:szCs w:val="20"/>
                <w:lang w:eastAsia="ru-RU"/>
              </w:rPr>
              <w:t>Дата обсуждения до: 01.04.2026 18:00</w:t>
            </w:r>
          </w:p>
          <w:p w14:paraId="3AD5F807"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3D98F9E3"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регистрации: 260319001003</w:t>
            </w:r>
          </w:p>
          <w:p w14:paraId="30B74F09"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35FD062"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Резервная вентиляторная установка ГВУ на вентиляционном стволе №2 рудника Жомарт</w:t>
            </w:r>
          </w:p>
          <w:p w14:paraId="0DC9F75A"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14:paraId="1822F092"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F73BF59"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680768C"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950C20E"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A90E25">
              <w:rPr>
                <w:rFonts w:ascii="Times New Roman" w:eastAsia="Times New Roman" w:hAnsi="Times New Roman" w:cs="Times New Roman"/>
                <w:bCs/>
                <w:sz w:val="20"/>
                <w:szCs w:val="20"/>
                <w:lang w:eastAsia="ru-RU"/>
              </w:rPr>
              <w:t>+ Территория воздействия: область Ұлытау</w:t>
            </w:r>
          </w:p>
          <w:p w14:paraId="5A319430" w14:textId="77777777" w:rsidR="00A90E25" w:rsidRDefault="00A90E25" w:rsidP="00A90E25">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04.2026</w:t>
            </w:r>
          </w:p>
          <w:p w14:paraId="3B0ECE01" w14:textId="77777777" w:rsidR="00A90E25" w:rsidRPr="00A90E25" w:rsidRDefault="00A90E25" w:rsidP="00A90E25">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 07.04.2026</w:t>
            </w:r>
          </w:p>
        </w:tc>
        <w:tc>
          <w:tcPr>
            <w:tcW w:w="4111" w:type="dxa"/>
            <w:shd w:val="clear" w:color="auto" w:fill="auto"/>
            <w:vAlign w:val="center"/>
          </w:tcPr>
          <w:p w14:paraId="4201CAAA" w14:textId="77777777" w:rsidR="00A90E25" w:rsidRPr="00297C60" w:rsidRDefault="00A90E25" w:rsidP="00C35FB8">
            <w:pPr>
              <w:tabs>
                <w:tab w:val="left" w:pos="738"/>
              </w:tabs>
              <w:jc w:val="center"/>
              <w:rPr>
                <w:rFonts w:ascii="Times New Roman" w:eastAsia="Times New Roman" w:hAnsi="Times New Roman" w:cs="Times New Roman"/>
                <w:color w:val="FF0000"/>
                <w:lang w:eastAsia="ru-RU"/>
              </w:rPr>
            </w:pPr>
          </w:p>
        </w:tc>
      </w:tr>
      <w:tr w:rsidR="00B416CB" w:rsidRPr="00C71378" w14:paraId="6C7EB4DC" w14:textId="77777777" w:rsidTr="008D5F63">
        <w:trPr>
          <w:trHeight w:val="70"/>
        </w:trPr>
        <w:tc>
          <w:tcPr>
            <w:tcW w:w="562" w:type="dxa"/>
            <w:tcBorders>
              <w:right w:val="single" w:sz="4" w:space="0" w:color="auto"/>
            </w:tcBorders>
            <w:shd w:val="clear" w:color="auto" w:fill="auto"/>
          </w:tcPr>
          <w:p w14:paraId="02DA6C8B" w14:textId="77777777" w:rsidR="00B416CB" w:rsidRPr="00C71378" w:rsidRDefault="00B416CB"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1082CB65" w14:textId="77777777" w:rsidR="00B416CB" w:rsidRPr="00C71378" w:rsidRDefault="00B416CB"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04C18C55"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B416CB">
              <w:rPr>
                <w:rFonts w:ascii="Times New Roman" w:eastAsia="Times New Roman" w:hAnsi="Times New Roman" w:cs="Times New Roman"/>
                <w:b/>
                <w:bCs/>
                <w:sz w:val="20"/>
                <w:szCs w:val="20"/>
                <w:lang w:eastAsia="ru-RU"/>
              </w:rPr>
              <w:t>Дата публикации: 31.03.2026 00:00</w:t>
            </w:r>
          </w:p>
          <w:p w14:paraId="10314A8F"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B416CB">
              <w:rPr>
                <w:rFonts w:ascii="Times New Roman" w:eastAsia="Times New Roman" w:hAnsi="Times New Roman" w:cs="Times New Roman"/>
                <w:b/>
                <w:bCs/>
                <w:sz w:val="20"/>
                <w:szCs w:val="20"/>
                <w:lang w:eastAsia="ru-RU"/>
              </w:rPr>
              <w:t>Дата обсуждения до: 06.04.2026 18:00</w:t>
            </w:r>
          </w:p>
          <w:p w14:paraId="4E0613D5"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5A33C1F2"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416CB">
              <w:rPr>
                <w:rFonts w:ascii="Times New Roman" w:eastAsia="Times New Roman" w:hAnsi="Times New Roman" w:cs="Times New Roman"/>
                <w:bCs/>
                <w:sz w:val="20"/>
                <w:szCs w:val="20"/>
                <w:lang w:eastAsia="ru-RU"/>
              </w:rPr>
              <w:t>№ регистрации: 260327001015</w:t>
            </w:r>
          </w:p>
          <w:p w14:paraId="0EA44C84"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0181122"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416CB">
              <w:rPr>
                <w:rFonts w:ascii="Times New Roman" w:eastAsia="Times New Roman" w:hAnsi="Times New Roman" w:cs="Times New Roman"/>
                <w:bCs/>
                <w:sz w:val="20"/>
                <w:szCs w:val="20"/>
                <w:lang w:eastAsia="ru-RU"/>
              </w:rPr>
              <w:t>Раздел «Охрана окружающей среды» к рабочему проекту «Монтаж дробильно-сортировочного комплекса для дробления щебня»</w:t>
            </w:r>
          </w:p>
          <w:p w14:paraId="4656337F"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416CB">
              <w:rPr>
                <w:rFonts w:ascii="Times New Roman" w:eastAsia="Times New Roman" w:hAnsi="Times New Roman" w:cs="Times New Roman"/>
                <w:bCs/>
                <w:sz w:val="20"/>
                <w:szCs w:val="20"/>
                <w:lang w:eastAsia="ru-RU"/>
              </w:rPr>
              <w:t>Заявитель: Товарищество с ограниченной ответственностью ""Горно-рудная компания ""Восток""</w:t>
            </w:r>
          </w:p>
          <w:p w14:paraId="7402696C"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B934FB8"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416CB">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7D660681" w14:textId="77777777" w:rsidR="00B416CB" w:rsidRPr="00B416CB" w:rsidRDefault="00B416CB" w:rsidP="00B416CB">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4E1479B3" w14:textId="77777777" w:rsidR="00B416CB" w:rsidRDefault="00B416CB" w:rsidP="00B416CB">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B416CB">
              <w:rPr>
                <w:rFonts w:ascii="Times New Roman" w:eastAsia="Times New Roman" w:hAnsi="Times New Roman" w:cs="Times New Roman"/>
                <w:bCs/>
                <w:sz w:val="20"/>
                <w:szCs w:val="20"/>
                <w:lang w:eastAsia="ru-RU"/>
              </w:rPr>
              <w:t>+ Территория воздействия: область Ұлытау</w:t>
            </w:r>
          </w:p>
          <w:p w14:paraId="028DA52B" w14:textId="77777777" w:rsidR="00B416CB" w:rsidRDefault="00B416CB" w:rsidP="00B416CB">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6.04.2026</w:t>
            </w:r>
          </w:p>
          <w:p w14:paraId="0F060DA2" w14:textId="792E04E3" w:rsidR="00B416CB" w:rsidRPr="00A90E25" w:rsidRDefault="00B416CB" w:rsidP="00DA20D5">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B40675">
              <w:rPr>
                <w:rFonts w:ascii="Times New Roman" w:eastAsia="Times New Roman" w:hAnsi="Times New Roman" w:cs="Times New Roman"/>
                <w:b/>
                <w:bCs/>
                <w:sz w:val="20"/>
                <w:szCs w:val="20"/>
                <w:lang w:eastAsia="ru-RU"/>
              </w:rPr>
              <w:t>1</w:t>
            </w:r>
            <w:r w:rsidR="00DA20D5">
              <w:rPr>
                <w:rFonts w:ascii="Times New Roman" w:eastAsia="Times New Roman" w:hAnsi="Times New Roman" w:cs="Times New Roman"/>
                <w:b/>
                <w:bCs/>
                <w:sz w:val="20"/>
                <w:szCs w:val="20"/>
                <w:lang w:eastAsia="ru-RU"/>
              </w:rPr>
              <w:t>5</w:t>
            </w:r>
            <w:r w:rsidR="00B40675">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757E6C60" w14:textId="77777777" w:rsidR="00B416CB" w:rsidRDefault="00D10F12" w:rsidP="00B40675">
            <w:pPr>
              <w:tabs>
                <w:tab w:val="left" w:pos="738"/>
              </w:tabs>
              <w:rPr>
                <w:rFonts w:ascii="Times New Roman" w:eastAsia="Times New Roman" w:hAnsi="Times New Roman" w:cs="Times New Roman"/>
                <w:color w:val="FF0000"/>
                <w:lang w:eastAsia="ru-RU"/>
              </w:rPr>
            </w:pPr>
            <w:r w:rsidRPr="00D10F12">
              <w:rPr>
                <w:rFonts w:ascii="Times New Roman" w:eastAsia="Times New Roman" w:hAnsi="Times New Roman" w:cs="Times New Roman"/>
                <w:color w:val="FF0000"/>
                <w:lang w:eastAsia="ru-RU"/>
              </w:rPr>
              <w:t>Дата протокола размещена более 4дн. на сайте МИО</w:t>
            </w:r>
          </w:p>
          <w:p w14:paraId="7645BD5E" w14:textId="0E109F15" w:rsidR="00DA20D5" w:rsidRPr="00297C60" w:rsidRDefault="00DA20D5" w:rsidP="00B40675">
            <w:pPr>
              <w:tabs>
                <w:tab w:val="left" w:pos="738"/>
              </w:tabs>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Скрин 29.04.2026</w:t>
            </w:r>
          </w:p>
        </w:tc>
      </w:tr>
      <w:tr w:rsidR="0078173A" w:rsidRPr="00C71378" w14:paraId="750BFB5B" w14:textId="77777777" w:rsidTr="008D5F63">
        <w:trPr>
          <w:trHeight w:val="70"/>
        </w:trPr>
        <w:tc>
          <w:tcPr>
            <w:tcW w:w="562" w:type="dxa"/>
            <w:tcBorders>
              <w:right w:val="single" w:sz="4" w:space="0" w:color="auto"/>
            </w:tcBorders>
            <w:shd w:val="clear" w:color="auto" w:fill="auto"/>
          </w:tcPr>
          <w:p w14:paraId="53ED438C" w14:textId="77777777" w:rsidR="0078173A" w:rsidRPr="00C71378" w:rsidRDefault="0078173A"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504533CA" w14:textId="77777777" w:rsidR="0078173A" w:rsidRPr="00C71378" w:rsidRDefault="0078173A"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09E0B5BC"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8173A">
              <w:rPr>
                <w:rFonts w:ascii="Times New Roman" w:eastAsia="Times New Roman" w:hAnsi="Times New Roman" w:cs="Times New Roman"/>
                <w:b/>
                <w:bCs/>
                <w:sz w:val="20"/>
                <w:szCs w:val="20"/>
                <w:lang w:eastAsia="ru-RU"/>
              </w:rPr>
              <w:t>Дата публикации: 02.04.2026 00:00</w:t>
            </w:r>
          </w:p>
          <w:p w14:paraId="0CA8AF9D"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8173A">
              <w:rPr>
                <w:rFonts w:ascii="Times New Roman" w:eastAsia="Times New Roman" w:hAnsi="Times New Roman" w:cs="Times New Roman"/>
                <w:b/>
                <w:bCs/>
                <w:sz w:val="20"/>
                <w:szCs w:val="20"/>
                <w:lang w:eastAsia="ru-RU"/>
              </w:rPr>
              <w:t>Дата обсуждения до: 08.04.2026 18:00</w:t>
            </w:r>
          </w:p>
          <w:p w14:paraId="3E65C3FF"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611CDCAF"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8173A">
              <w:rPr>
                <w:rFonts w:ascii="Times New Roman" w:eastAsia="Times New Roman" w:hAnsi="Times New Roman" w:cs="Times New Roman"/>
                <w:bCs/>
                <w:sz w:val="20"/>
                <w:szCs w:val="20"/>
                <w:lang w:eastAsia="ru-RU"/>
              </w:rPr>
              <w:t>№ регистрации: 260330001035</w:t>
            </w:r>
          </w:p>
          <w:p w14:paraId="2B4B179E"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7AD5CD67"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8173A">
              <w:rPr>
                <w:rFonts w:ascii="Times New Roman" w:eastAsia="Times New Roman" w:hAnsi="Times New Roman" w:cs="Times New Roman"/>
                <w:bCs/>
                <w:sz w:val="20"/>
                <w:szCs w:val="20"/>
                <w:lang w:eastAsia="ru-RU"/>
              </w:rPr>
              <w:t>Раздел охраны окружающей среды для Управления Q.I. Satbaev atyndagy Jezqazgan Tau-ken ondirisi филиала ТОО «Корпорация Казахмыс</w:t>
            </w:r>
          </w:p>
          <w:p w14:paraId="7735F3C8"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8173A">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14:paraId="6BD63A29"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14823680"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8173A">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62718CDD" w14:textId="77777777" w:rsidR="0078173A" w:rsidRPr="0078173A" w:rsidRDefault="0078173A" w:rsidP="0078173A">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3935D540" w14:textId="77777777" w:rsidR="0078173A" w:rsidRDefault="0078173A" w:rsidP="0078173A">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8173A">
              <w:rPr>
                <w:rFonts w:ascii="Times New Roman" w:eastAsia="Times New Roman" w:hAnsi="Times New Roman" w:cs="Times New Roman"/>
                <w:bCs/>
                <w:sz w:val="20"/>
                <w:szCs w:val="20"/>
                <w:lang w:eastAsia="ru-RU"/>
              </w:rPr>
              <w:t>+ Территория воздействия: область Ұлытау</w:t>
            </w:r>
          </w:p>
          <w:p w14:paraId="6142BF5B" w14:textId="77777777" w:rsidR="0078173A" w:rsidRDefault="0078173A" w:rsidP="0078173A">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58B3EE5C" w14:textId="77777777" w:rsidR="0078173A" w:rsidRPr="00B416CB" w:rsidRDefault="0078173A" w:rsidP="0078173A">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13.04.2026</w:t>
            </w:r>
          </w:p>
        </w:tc>
        <w:tc>
          <w:tcPr>
            <w:tcW w:w="4111" w:type="dxa"/>
            <w:shd w:val="clear" w:color="auto" w:fill="auto"/>
            <w:vAlign w:val="center"/>
          </w:tcPr>
          <w:p w14:paraId="09CC1345" w14:textId="77777777" w:rsidR="0078173A" w:rsidRDefault="0078173A" w:rsidP="00C35FB8">
            <w:pPr>
              <w:tabs>
                <w:tab w:val="left" w:pos="738"/>
              </w:tabs>
              <w:jc w:val="center"/>
              <w:rPr>
                <w:rFonts w:ascii="Times New Roman" w:eastAsia="Times New Roman" w:hAnsi="Times New Roman" w:cs="Times New Roman"/>
                <w:color w:val="FF0000"/>
                <w:lang w:eastAsia="ru-RU"/>
              </w:rPr>
            </w:pPr>
          </w:p>
        </w:tc>
      </w:tr>
      <w:tr w:rsidR="006033F6" w:rsidRPr="00C71378" w14:paraId="7C000C52" w14:textId="77777777" w:rsidTr="008D5F63">
        <w:trPr>
          <w:trHeight w:val="70"/>
        </w:trPr>
        <w:tc>
          <w:tcPr>
            <w:tcW w:w="562" w:type="dxa"/>
            <w:tcBorders>
              <w:right w:val="single" w:sz="4" w:space="0" w:color="auto"/>
            </w:tcBorders>
            <w:shd w:val="clear" w:color="auto" w:fill="auto"/>
          </w:tcPr>
          <w:p w14:paraId="67B6C239" w14:textId="77777777" w:rsidR="006033F6" w:rsidRPr="00C71378" w:rsidRDefault="006033F6"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694601C3" w14:textId="77777777" w:rsidR="006033F6" w:rsidRPr="00C71378" w:rsidRDefault="006033F6"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3DBE75C0"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033F6">
              <w:rPr>
                <w:rFonts w:ascii="Times New Roman" w:eastAsia="Times New Roman" w:hAnsi="Times New Roman" w:cs="Times New Roman"/>
                <w:b/>
                <w:bCs/>
                <w:sz w:val="20"/>
                <w:szCs w:val="20"/>
                <w:lang w:eastAsia="ru-RU"/>
              </w:rPr>
              <w:t>Дата публикации: 02.04.2026 00:00</w:t>
            </w:r>
          </w:p>
          <w:p w14:paraId="4EB80D68"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033F6">
              <w:rPr>
                <w:rFonts w:ascii="Times New Roman" w:eastAsia="Times New Roman" w:hAnsi="Times New Roman" w:cs="Times New Roman"/>
                <w:b/>
                <w:bCs/>
                <w:sz w:val="20"/>
                <w:szCs w:val="20"/>
                <w:lang w:eastAsia="ru-RU"/>
              </w:rPr>
              <w:t>Дата обсуждения до: 08.04.2026 18:00</w:t>
            </w:r>
          </w:p>
          <w:p w14:paraId="05E733A3"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11B4BA6D"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 регистрации: 260330001037</w:t>
            </w:r>
          </w:p>
          <w:p w14:paraId="5D60A2A4" w14:textId="77777777" w:rsidR="006033F6" w:rsidRPr="006033F6" w:rsidRDefault="006033F6" w:rsidP="006033F6">
            <w:pPr>
              <w:keepNext/>
              <w:tabs>
                <w:tab w:val="left" w:pos="738"/>
              </w:tabs>
              <w:spacing w:after="0" w:line="240" w:lineRule="auto"/>
              <w:jc w:val="center"/>
              <w:outlineLvl w:val="0"/>
              <w:rPr>
                <w:rFonts w:ascii="Times New Roman" w:eastAsia="Times New Roman" w:hAnsi="Times New Roman" w:cs="Times New Roman"/>
                <w:bCs/>
                <w:sz w:val="20"/>
                <w:szCs w:val="20"/>
                <w:lang w:eastAsia="ru-RU"/>
              </w:rPr>
            </w:pPr>
          </w:p>
          <w:p w14:paraId="5F4C4C83"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Раздел охраны окружающей среды для Строительно-монтажного управления филиала ТОО «Корпорация Казахмыс»- Q.I. Satbaev atyndagy Jezqazgan Tau-ken ondirisi</w:t>
            </w:r>
          </w:p>
          <w:p w14:paraId="0D201CC1"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14:paraId="23FBBF74"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BEC867B"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0BEFDF26"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C506CB4"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 Территория воздействия: область Ұлытау</w:t>
            </w:r>
          </w:p>
          <w:p w14:paraId="0466FC34" w14:textId="77777777" w:rsidR="006033F6" w:rsidRDefault="006033F6" w:rsidP="006033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7DE5FCF3" w14:textId="77777777" w:rsidR="006033F6" w:rsidRPr="0078173A" w:rsidRDefault="006033F6" w:rsidP="006033F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13.04.2026</w:t>
            </w:r>
          </w:p>
        </w:tc>
        <w:tc>
          <w:tcPr>
            <w:tcW w:w="4111" w:type="dxa"/>
            <w:shd w:val="clear" w:color="auto" w:fill="auto"/>
            <w:vAlign w:val="center"/>
          </w:tcPr>
          <w:p w14:paraId="7B2600F7" w14:textId="77777777" w:rsidR="006033F6" w:rsidRDefault="006033F6" w:rsidP="00C35FB8">
            <w:pPr>
              <w:tabs>
                <w:tab w:val="left" w:pos="738"/>
              </w:tabs>
              <w:jc w:val="center"/>
              <w:rPr>
                <w:rFonts w:ascii="Times New Roman" w:eastAsia="Times New Roman" w:hAnsi="Times New Roman" w:cs="Times New Roman"/>
                <w:color w:val="FF0000"/>
                <w:lang w:eastAsia="ru-RU"/>
              </w:rPr>
            </w:pPr>
          </w:p>
        </w:tc>
      </w:tr>
      <w:tr w:rsidR="006033F6" w:rsidRPr="00C71378" w14:paraId="646E87CA" w14:textId="77777777" w:rsidTr="008D5F63">
        <w:trPr>
          <w:trHeight w:val="70"/>
        </w:trPr>
        <w:tc>
          <w:tcPr>
            <w:tcW w:w="562" w:type="dxa"/>
            <w:tcBorders>
              <w:right w:val="single" w:sz="4" w:space="0" w:color="auto"/>
            </w:tcBorders>
            <w:shd w:val="clear" w:color="auto" w:fill="auto"/>
          </w:tcPr>
          <w:p w14:paraId="28E5AB17" w14:textId="77777777" w:rsidR="006033F6" w:rsidRPr="00C71378" w:rsidRDefault="006033F6"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0DE14A3B" w14:textId="77777777" w:rsidR="006033F6" w:rsidRPr="00C71378" w:rsidRDefault="006033F6"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16E967BE"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033F6">
              <w:rPr>
                <w:rFonts w:ascii="Times New Roman" w:eastAsia="Times New Roman" w:hAnsi="Times New Roman" w:cs="Times New Roman"/>
                <w:b/>
                <w:bCs/>
                <w:sz w:val="20"/>
                <w:szCs w:val="20"/>
                <w:lang w:eastAsia="ru-RU"/>
              </w:rPr>
              <w:t>Дата публикации: 02.04.2026 00:00</w:t>
            </w:r>
          </w:p>
          <w:p w14:paraId="133DA13E"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6033F6">
              <w:rPr>
                <w:rFonts w:ascii="Times New Roman" w:eastAsia="Times New Roman" w:hAnsi="Times New Roman" w:cs="Times New Roman"/>
                <w:b/>
                <w:bCs/>
                <w:sz w:val="20"/>
                <w:szCs w:val="20"/>
                <w:lang w:eastAsia="ru-RU"/>
              </w:rPr>
              <w:t>Дата обсуждения до: 08.04.2026 18:00</w:t>
            </w:r>
          </w:p>
          <w:p w14:paraId="3E5F8A5C"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724BC628"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 регистрации: 260330001036</w:t>
            </w:r>
          </w:p>
          <w:p w14:paraId="5FFDEB75" w14:textId="77777777" w:rsidR="006033F6" w:rsidRPr="006033F6" w:rsidRDefault="006033F6" w:rsidP="006033F6">
            <w:pPr>
              <w:keepNext/>
              <w:tabs>
                <w:tab w:val="left" w:pos="738"/>
              </w:tabs>
              <w:spacing w:after="0" w:line="240" w:lineRule="auto"/>
              <w:ind w:firstLine="708"/>
              <w:outlineLvl w:val="0"/>
              <w:rPr>
                <w:rFonts w:ascii="Times New Roman" w:eastAsia="Times New Roman" w:hAnsi="Times New Roman" w:cs="Times New Roman"/>
                <w:bCs/>
                <w:sz w:val="20"/>
                <w:szCs w:val="20"/>
                <w:lang w:eastAsia="ru-RU"/>
              </w:rPr>
            </w:pPr>
          </w:p>
          <w:p w14:paraId="2B3EDC52"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Раздел охраны окружающей среды для Управления ГПИ ТОО «Корпорация Казахмыс»</w:t>
            </w:r>
          </w:p>
          <w:p w14:paraId="2596F016"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14:paraId="2A853B9C"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44C8B50"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7896C62" w14:textId="77777777" w:rsidR="006033F6" w:rsidRP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E0FA9CC" w14:textId="77777777" w:rsidR="006033F6" w:rsidRDefault="006033F6" w:rsidP="006033F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6033F6">
              <w:rPr>
                <w:rFonts w:ascii="Times New Roman" w:eastAsia="Times New Roman" w:hAnsi="Times New Roman" w:cs="Times New Roman"/>
                <w:bCs/>
                <w:sz w:val="20"/>
                <w:szCs w:val="20"/>
                <w:lang w:eastAsia="ru-RU"/>
              </w:rPr>
              <w:t>+ Территория воздействия: область Ұлытау, область Ұлытау</w:t>
            </w:r>
          </w:p>
          <w:p w14:paraId="09F1A173" w14:textId="77777777" w:rsidR="006033F6" w:rsidRDefault="006033F6" w:rsidP="006033F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15CB5DF2" w14:textId="77777777" w:rsidR="006033F6" w:rsidRPr="006033F6" w:rsidRDefault="006033F6" w:rsidP="007E117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B40675">
              <w:rPr>
                <w:rFonts w:ascii="Times New Roman" w:eastAsia="Times New Roman" w:hAnsi="Times New Roman" w:cs="Times New Roman"/>
                <w:b/>
                <w:bCs/>
                <w:sz w:val="20"/>
                <w:szCs w:val="20"/>
                <w:lang w:eastAsia="ru-RU"/>
              </w:rPr>
              <w:t>15</w:t>
            </w:r>
            <w:r>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35DFC3FD" w14:textId="77777777" w:rsidR="006033F6" w:rsidRDefault="006033F6" w:rsidP="00C35FB8">
            <w:pPr>
              <w:tabs>
                <w:tab w:val="left" w:pos="738"/>
              </w:tabs>
              <w:jc w:val="center"/>
              <w:rPr>
                <w:rFonts w:ascii="Times New Roman" w:eastAsia="Times New Roman" w:hAnsi="Times New Roman" w:cs="Times New Roman"/>
                <w:color w:val="FF0000"/>
                <w:lang w:eastAsia="ru-RU"/>
              </w:rPr>
            </w:pPr>
          </w:p>
        </w:tc>
      </w:tr>
      <w:tr w:rsidR="007E1176" w:rsidRPr="00C71378" w14:paraId="5BAE08BB" w14:textId="77777777" w:rsidTr="008D5F63">
        <w:trPr>
          <w:trHeight w:val="70"/>
        </w:trPr>
        <w:tc>
          <w:tcPr>
            <w:tcW w:w="562" w:type="dxa"/>
            <w:tcBorders>
              <w:right w:val="single" w:sz="4" w:space="0" w:color="auto"/>
            </w:tcBorders>
            <w:shd w:val="clear" w:color="auto" w:fill="auto"/>
          </w:tcPr>
          <w:p w14:paraId="7F5C4A23" w14:textId="77777777" w:rsidR="007E1176" w:rsidRPr="00C71378" w:rsidRDefault="007E1176"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1295274A" w14:textId="77777777" w:rsidR="007E1176" w:rsidRPr="00C71378" w:rsidRDefault="007E1176"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7F10FE0C"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E1176">
              <w:rPr>
                <w:rFonts w:ascii="Times New Roman" w:eastAsia="Times New Roman" w:hAnsi="Times New Roman" w:cs="Times New Roman"/>
                <w:b/>
                <w:bCs/>
                <w:sz w:val="20"/>
                <w:szCs w:val="20"/>
                <w:lang w:eastAsia="ru-RU"/>
              </w:rPr>
              <w:t>Дата публикации: 02.04.2026 00:00</w:t>
            </w:r>
          </w:p>
          <w:p w14:paraId="49EF0D17"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E1176">
              <w:rPr>
                <w:rFonts w:ascii="Times New Roman" w:eastAsia="Times New Roman" w:hAnsi="Times New Roman" w:cs="Times New Roman"/>
                <w:b/>
                <w:bCs/>
                <w:sz w:val="20"/>
                <w:szCs w:val="20"/>
                <w:lang w:eastAsia="ru-RU"/>
              </w:rPr>
              <w:t>Дата обсуждения до: 08.04.2026 18:00</w:t>
            </w:r>
          </w:p>
          <w:p w14:paraId="72D61992"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1A9FFDA9"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E1176">
              <w:rPr>
                <w:rFonts w:ascii="Times New Roman" w:eastAsia="Times New Roman" w:hAnsi="Times New Roman" w:cs="Times New Roman"/>
                <w:bCs/>
                <w:sz w:val="20"/>
                <w:szCs w:val="20"/>
                <w:lang w:eastAsia="ru-RU"/>
              </w:rPr>
              <w:t>№ регистрации: 260330001023</w:t>
            </w:r>
          </w:p>
          <w:p w14:paraId="06D30D8C"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69BB5C78"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E1176">
              <w:rPr>
                <w:rFonts w:ascii="Times New Roman" w:eastAsia="Times New Roman" w:hAnsi="Times New Roman" w:cs="Times New Roman"/>
                <w:bCs/>
                <w:sz w:val="20"/>
                <w:szCs w:val="20"/>
                <w:lang w:eastAsia="ru-RU"/>
              </w:rPr>
              <w:t>Плана разведки на цветные и благородные металлы на лицензионной площади в области Ұлытау к Лицензии № 4050 -EL от 04.02.2026 с разделом «Охрана окружающей среды»</w:t>
            </w:r>
          </w:p>
          <w:p w14:paraId="53D752AA"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E1176">
              <w:rPr>
                <w:rFonts w:ascii="Times New Roman" w:eastAsia="Times New Roman" w:hAnsi="Times New Roman" w:cs="Times New Roman"/>
                <w:bCs/>
                <w:sz w:val="20"/>
                <w:szCs w:val="20"/>
                <w:lang w:eastAsia="ru-RU"/>
              </w:rPr>
              <w:t>Заявитель: Товарищество с ограниченной ответственностью ""FQM Exploration Kazakhstan (Эф-Кью-Эм Эксплорэйшн Казахстан)""</w:t>
            </w:r>
          </w:p>
          <w:p w14:paraId="068B3341"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253A02E1"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E1176">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D8D4968"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7045E22F" w14:textId="77777777" w:rsidR="007E1176" w:rsidRPr="007E1176" w:rsidRDefault="007E1176" w:rsidP="007E117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E1176">
              <w:rPr>
                <w:rFonts w:ascii="Times New Roman" w:eastAsia="Times New Roman" w:hAnsi="Times New Roman" w:cs="Times New Roman"/>
                <w:bCs/>
                <w:sz w:val="20"/>
                <w:szCs w:val="20"/>
                <w:lang w:eastAsia="ru-RU"/>
              </w:rPr>
              <w:t>+ Территория воздействия: область Ұлытау</w:t>
            </w:r>
          </w:p>
          <w:p w14:paraId="4403293F" w14:textId="77777777" w:rsidR="007E1176" w:rsidRDefault="007E1176" w:rsidP="007E117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0.04.2026</w:t>
            </w:r>
          </w:p>
          <w:p w14:paraId="48523F9C" w14:textId="77777777" w:rsidR="007E1176" w:rsidRPr="006033F6" w:rsidRDefault="007E1176" w:rsidP="007E117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B40675">
              <w:rPr>
                <w:rFonts w:ascii="Times New Roman" w:eastAsia="Times New Roman" w:hAnsi="Times New Roman" w:cs="Times New Roman"/>
                <w:b/>
                <w:bCs/>
                <w:sz w:val="20"/>
                <w:szCs w:val="20"/>
                <w:lang w:eastAsia="ru-RU"/>
              </w:rPr>
              <w:t>15</w:t>
            </w:r>
            <w:r>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165F28D4" w14:textId="77777777" w:rsidR="007E1176" w:rsidRDefault="007E1176" w:rsidP="00C35FB8">
            <w:pPr>
              <w:tabs>
                <w:tab w:val="left" w:pos="738"/>
              </w:tabs>
              <w:jc w:val="center"/>
              <w:rPr>
                <w:rFonts w:ascii="Times New Roman" w:eastAsia="Times New Roman" w:hAnsi="Times New Roman" w:cs="Times New Roman"/>
                <w:color w:val="FF0000"/>
                <w:lang w:eastAsia="ru-RU"/>
              </w:rPr>
            </w:pPr>
          </w:p>
        </w:tc>
      </w:tr>
      <w:tr w:rsidR="00257172" w:rsidRPr="00C71378" w14:paraId="3893FF24" w14:textId="77777777" w:rsidTr="008D5F63">
        <w:trPr>
          <w:trHeight w:val="70"/>
        </w:trPr>
        <w:tc>
          <w:tcPr>
            <w:tcW w:w="562" w:type="dxa"/>
            <w:tcBorders>
              <w:right w:val="single" w:sz="4" w:space="0" w:color="auto"/>
            </w:tcBorders>
            <w:shd w:val="clear" w:color="auto" w:fill="auto"/>
          </w:tcPr>
          <w:p w14:paraId="3A8D3670" w14:textId="77777777" w:rsidR="00257172" w:rsidRPr="00C71378" w:rsidRDefault="00257172"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566E3DE7" w14:textId="77777777" w:rsidR="00257172" w:rsidRPr="00C71378" w:rsidRDefault="00257172"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53219970"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57172">
              <w:rPr>
                <w:rFonts w:ascii="Times New Roman" w:eastAsia="Times New Roman" w:hAnsi="Times New Roman" w:cs="Times New Roman"/>
                <w:b/>
                <w:bCs/>
                <w:sz w:val="20"/>
                <w:szCs w:val="20"/>
                <w:lang w:eastAsia="ru-RU"/>
              </w:rPr>
              <w:t>Дата публикации: 15.04.2026 00:00</w:t>
            </w:r>
          </w:p>
          <w:p w14:paraId="4B084D1B"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57172">
              <w:rPr>
                <w:rFonts w:ascii="Times New Roman" w:eastAsia="Times New Roman" w:hAnsi="Times New Roman" w:cs="Times New Roman"/>
                <w:b/>
                <w:bCs/>
                <w:sz w:val="20"/>
                <w:szCs w:val="20"/>
                <w:lang w:eastAsia="ru-RU"/>
              </w:rPr>
              <w:t>Дата обсуждения до: 21.04.2026 18:00</w:t>
            </w:r>
          </w:p>
          <w:p w14:paraId="1882E279"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7036F161"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57172">
              <w:rPr>
                <w:rFonts w:ascii="Times New Roman" w:eastAsia="Times New Roman" w:hAnsi="Times New Roman" w:cs="Times New Roman"/>
                <w:bCs/>
                <w:sz w:val="20"/>
                <w:szCs w:val="20"/>
                <w:lang w:eastAsia="ru-RU"/>
              </w:rPr>
              <w:t>№ регистрации: 260408001029</w:t>
            </w:r>
          </w:p>
          <w:p w14:paraId="06D703A3"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01B33F30"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57172">
              <w:rPr>
                <w:rFonts w:ascii="Times New Roman" w:eastAsia="Times New Roman" w:hAnsi="Times New Roman" w:cs="Times New Roman"/>
                <w:bCs/>
                <w:sz w:val="20"/>
                <w:szCs w:val="20"/>
                <w:lang w:eastAsia="ru-RU"/>
              </w:rPr>
              <w:t>«Привязка школы на 300 мест, расположенной в п. Тугускен, Жанааркинского района области Ұлытау».</w:t>
            </w:r>
          </w:p>
          <w:p w14:paraId="548BC60A"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57172">
              <w:rPr>
                <w:rFonts w:ascii="Times New Roman" w:eastAsia="Times New Roman" w:hAnsi="Times New Roman" w:cs="Times New Roman"/>
                <w:bCs/>
                <w:sz w:val="20"/>
                <w:szCs w:val="20"/>
                <w:lang w:eastAsia="ru-RU"/>
              </w:rPr>
              <w:t>Заявитель: Государственное учреждение ""Управление строительства, архитектуры и градостроительства области Ұлытау""</w:t>
            </w:r>
          </w:p>
          <w:p w14:paraId="113950EB"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EE20556"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57172">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1FF39667"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EDD9EF2" w14:textId="77777777" w:rsidR="00257172" w:rsidRPr="00257172" w:rsidRDefault="00257172" w:rsidP="0025717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57172">
              <w:rPr>
                <w:rFonts w:ascii="Times New Roman" w:eastAsia="Times New Roman" w:hAnsi="Times New Roman" w:cs="Times New Roman"/>
                <w:bCs/>
                <w:sz w:val="20"/>
                <w:szCs w:val="20"/>
                <w:lang w:eastAsia="ru-RU"/>
              </w:rPr>
              <w:t>+ Территория воздействия: область Ұлытау</w:t>
            </w:r>
          </w:p>
          <w:p w14:paraId="593322E0" w14:textId="0D4E5290" w:rsidR="00257172" w:rsidRDefault="00257172" w:rsidP="00257172">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2.04.2026</w:t>
            </w:r>
          </w:p>
          <w:p w14:paraId="5E49B13D" w14:textId="5E6E720D" w:rsidR="00257172" w:rsidRPr="007E1176" w:rsidRDefault="00257172" w:rsidP="0025717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6F054C">
              <w:rPr>
                <w:rFonts w:ascii="Times New Roman" w:eastAsia="Times New Roman" w:hAnsi="Times New Roman" w:cs="Times New Roman"/>
                <w:b/>
                <w:bCs/>
                <w:sz w:val="20"/>
                <w:szCs w:val="20"/>
                <w:lang w:eastAsia="ru-RU"/>
              </w:rPr>
              <w:t>28</w:t>
            </w:r>
            <w:r>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4C2167B2" w14:textId="4E1A3DC1" w:rsidR="00257172" w:rsidRDefault="00257172" w:rsidP="006F054C">
            <w:pPr>
              <w:tabs>
                <w:tab w:val="left" w:pos="738"/>
              </w:tabs>
              <w:rPr>
                <w:rFonts w:ascii="Times New Roman" w:eastAsia="Times New Roman" w:hAnsi="Times New Roman" w:cs="Times New Roman"/>
                <w:color w:val="FF0000"/>
                <w:lang w:eastAsia="ru-RU"/>
              </w:rPr>
            </w:pPr>
          </w:p>
        </w:tc>
      </w:tr>
      <w:tr w:rsidR="00053A3E" w:rsidRPr="00C71378" w14:paraId="52F13082" w14:textId="77777777" w:rsidTr="008D5F63">
        <w:trPr>
          <w:trHeight w:val="70"/>
        </w:trPr>
        <w:tc>
          <w:tcPr>
            <w:tcW w:w="562" w:type="dxa"/>
            <w:tcBorders>
              <w:right w:val="single" w:sz="4" w:space="0" w:color="auto"/>
            </w:tcBorders>
            <w:shd w:val="clear" w:color="auto" w:fill="auto"/>
          </w:tcPr>
          <w:p w14:paraId="1CDDE102" w14:textId="77777777" w:rsidR="00053A3E" w:rsidRPr="00C71378" w:rsidRDefault="00053A3E"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1351" w:type="dxa"/>
            <w:gridSpan w:val="2"/>
            <w:tcBorders>
              <w:top w:val="single" w:sz="4" w:space="0" w:color="auto"/>
              <w:left w:val="single" w:sz="4" w:space="0" w:color="auto"/>
              <w:right w:val="single" w:sz="4" w:space="0" w:color="auto"/>
            </w:tcBorders>
            <w:shd w:val="clear" w:color="auto" w:fill="auto"/>
          </w:tcPr>
          <w:p w14:paraId="070DD003" w14:textId="77777777" w:rsidR="00053A3E" w:rsidRPr="00C71378" w:rsidRDefault="00053A3E" w:rsidP="006E3177">
            <w:pPr>
              <w:keepNext/>
              <w:numPr>
                <w:ilvl w:val="0"/>
                <w:numId w:val="18"/>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3827" w:type="dxa"/>
            <w:shd w:val="clear" w:color="auto" w:fill="auto"/>
          </w:tcPr>
          <w:p w14:paraId="321C67D7"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53A3E">
              <w:rPr>
                <w:rFonts w:ascii="Times New Roman" w:eastAsia="Times New Roman" w:hAnsi="Times New Roman" w:cs="Times New Roman"/>
                <w:b/>
                <w:bCs/>
                <w:sz w:val="20"/>
                <w:szCs w:val="20"/>
                <w:lang w:eastAsia="ru-RU"/>
              </w:rPr>
              <w:t>Дата публикации: 20.04.2026 00:00</w:t>
            </w:r>
          </w:p>
          <w:p w14:paraId="06C87395"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053A3E">
              <w:rPr>
                <w:rFonts w:ascii="Times New Roman" w:eastAsia="Times New Roman" w:hAnsi="Times New Roman" w:cs="Times New Roman"/>
                <w:b/>
                <w:bCs/>
                <w:sz w:val="20"/>
                <w:szCs w:val="20"/>
                <w:lang w:eastAsia="ru-RU"/>
              </w:rPr>
              <w:t>Дата обсуждения до: 24.04.2026 18:00</w:t>
            </w:r>
          </w:p>
          <w:p w14:paraId="5306D1C0"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
                <w:bCs/>
                <w:sz w:val="20"/>
                <w:szCs w:val="20"/>
                <w:lang w:eastAsia="ru-RU"/>
              </w:rPr>
            </w:pPr>
          </w:p>
          <w:p w14:paraId="47A99C8C"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 регистрации: 260409001003</w:t>
            </w:r>
          </w:p>
          <w:p w14:paraId="50E792FB"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EFE8524"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Раздел «Охрана окружающей среды» к рабочему проекту «Реконструкция насосных агрегатов ГНПС «Кумколь» область Ұлытау»</w:t>
            </w:r>
          </w:p>
          <w:p w14:paraId="6546ADBD"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Заявитель: Акционерное общество ""КазТрансОйл""</w:t>
            </w:r>
          </w:p>
          <w:p w14:paraId="63840892"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5B49ABDE"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Вид: проекты, перечисленные в подпунктах 2) статьи 87 Кодекса</w:t>
            </w:r>
          </w:p>
          <w:p w14:paraId="345353E4" w14:textId="77777777" w:rsidR="00053A3E" w:rsidRPr="00053A3E" w:rsidRDefault="00053A3E" w:rsidP="00053A3E">
            <w:pPr>
              <w:keepNext/>
              <w:tabs>
                <w:tab w:val="left" w:pos="738"/>
              </w:tabs>
              <w:spacing w:after="0" w:line="240" w:lineRule="auto"/>
              <w:outlineLvl w:val="0"/>
              <w:rPr>
                <w:rFonts w:ascii="Times New Roman" w:eastAsia="Times New Roman" w:hAnsi="Times New Roman" w:cs="Times New Roman"/>
                <w:bCs/>
                <w:sz w:val="20"/>
                <w:szCs w:val="20"/>
                <w:lang w:eastAsia="ru-RU"/>
              </w:rPr>
            </w:pPr>
          </w:p>
          <w:p w14:paraId="3A025827" w14:textId="77777777" w:rsidR="00053A3E" w:rsidRDefault="00053A3E" w:rsidP="00053A3E">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053A3E">
              <w:rPr>
                <w:rFonts w:ascii="Times New Roman" w:eastAsia="Times New Roman" w:hAnsi="Times New Roman" w:cs="Times New Roman"/>
                <w:bCs/>
                <w:sz w:val="20"/>
                <w:szCs w:val="20"/>
                <w:lang w:eastAsia="ru-RU"/>
              </w:rPr>
              <w:t>+ Территория</w:t>
            </w:r>
            <w:r w:rsidRPr="00053A3E">
              <w:rPr>
                <w:rFonts w:ascii="Times New Roman" w:eastAsia="Times New Roman" w:hAnsi="Times New Roman" w:cs="Times New Roman"/>
                <w:b/>
                <w:bCs/>
                <w:sz w:val="20"/>
                <w:szCs w:val="20"/>
                <w:lang w:eastAsia="ru-RU"/>
              </w:rPr>
              <w:t xml:space="preserve"> </w:t>
            </w:r>
            <w:r w:rsidRPr="00053A3E">
              <w:rPr>
                <w:rFonts w:ascii="Times New Roman" w:eastAsia="Times New Roman" w:hAnsi="Times New Roman" w:cs="Times New Roman"/>
                <w:bCs/>
                <w:sz w:val="20"/>
                <w:szCs w:val="20"/>
                <w:lang w:eastAsia="ru-RU"/>
              </w:rPr>
              <w:t>воздействия: область Ұлытау</w:t>
            </w:r>
          </w:p>
          <w:p w14:paraId="06FCB2A1" w14:textId="10DC24F6" w:rsidR="00053A3E" w:rsidRDefault="00053A3E" w:rsidP="00053A3E">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04.2026</w:t>
            </w:r>
          </w:p>
          <w:p w14:paraId="37F1C51A" w14:textId="6DE8A42D" w:rsidR="00053A3E" w:rsidRPr="00257172" w:rsidRDefault="00053A3E" w:rsidP="00053A3E">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4257C5">
              <w:rPr>
                <w:rFonts w:ascii="Times New Roman" w:eastAsia="Times New Roman" w:hAnsi="Times New Roman" w:cs="Times New Roman"/>
                <w:b/>
                <w:bCs/>
                <w:sz w:val="20"/>
                <w:szCs w:val="20"/>
                <w:lang w:eastAsia="ru-RU"/>
              </w:rPr>
              <w:t xml:space="preserve">Размещено </w:t>
            </w:r>
            <w:r>
              <w:rPr>
                <w:rFonts w:ascii="Times New Roman" w:eastAsia="Times New Roman" w:hAnsi="Times New Roman" w:cs="Times New Roman"/>
                <w:b/>
                <w:bCs/>
                <w:sz w:val="20"/>
                <w:szCs w:val="20"/>
                <w:lang w:eastAsia="ru-RU"/>
              </w:rPr>
              <w:t>на ИР:</w:t>
            </w:r>
            <w:r w:rsidR="002E226A">
              <w:rPr>
                <w:rFonts w:ascii="Times New Roman" w:eastAsia="Times New Roman" w:hAnsi="Times New Roman" w:cs="Times New Roman"/>
                <w:b/>
                <w:bCs/>
                <w:sz w:val="20"/>
                <w:szCs w:val="20"/>
                <w:lang w:eastAsia="ru-RU"/>
              </w:rPr>
              <w:t>29</w:t>
            </w:r>
            <w:r>
              <w:rPr>
                <w:rFonts w:ascii="Times New Roman" w:eastAsia="Times New Roman" w:hAnsi="Times New Roman" w:cs="Times New Roman"/>
                <w:b/>
                <w:bCs/>
                <w:sz w:val="20"/>
                <w:szCs w:val="20"/>
                <w:lang w:eastAsia="ru-RU"/>
              </w:rPr>
              <w:t>.04.2026</w:t>
            </w:r>
          </w:p>
        </w:tc>
        <w:tc>
          <w:tcPr>
            <w:tcW w:w="4111" w:type="dxa"/>
            <w:shd w:val="clear" w:color="auto" w:fill="auto"/>
            <w:vAlign w:val="center"/>
          </w:tcPr>
          <w:p w14:paraId="51235142" w14:textId="10EF363B" w:rsidR="00053A3E" w:rsidRDefault="00053A3E" w:rsidP="00C35FB8">
            <w:pPr>
              <w:tabs>
                <w:tab w:val="left" w:pos="738"/>
              </w:tabs>
              <w:jc w:val="center"/>
              <w:rPr>
                <w:rFonts w:ascii="Times New Roman" w:eastAsia="Times New Roman" w:hAnsi="Times New Roman" w:cs="Times New Roman"/>
                <w:color w:val="FF0000"/>
                <w:lang w:eastAsia="ru-RU"/>
              </w:rPr>
            </w:pPr>
          </w:p>
        </w:tc>
      </w:tr>
      <w:tr w:rsidR="00EE6E09" w:rsidRPr="00C71378" w14:paraId="4B9A245D" w14:textId="77777777" w:rsidTr="008D5F63">
        <w:trPr>
          <w:trHeight w:val="70"/>
        </w:trPr>
        <w:tc>
          <w:tcPr>
            <w:tcW w:w="5740" w:type="dxa"/>
            <w:gridSpan w:val="4"/>
            <w:shd w:val="clear" w:color="auto" w:fill="auto"/>
          </w:tcPr>
          <w:p w14:paraId="3E91E538" w14:textId="77777777" w:rsidR="00EE6E09" w:rsidRPr="00C71378" w:rsidRDefault="00EE6E09"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14:paraId="7E1375C6" w14:textId="324B2492" w:rsidR="00EE6E09" w:rsidRPr="00C71378" w:rsidRDefault="00DA20D5"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r>
      <w:tr w:rsidR="00EE6E09" w:rsidRPr="00C71378" w14:paraId="6924D978" w14:textId="77777777" w:rsidTr="008D5F63">
        <w:trPr>
          <w:trHeight w:val="70"/>
        </w:trPr>
        <w:tc>
          <w:tcPr>
            <w:tcW w:w="5740" w:type="dxa"/>
            <w:gridSpan w:val="4"/>
            <w:shd w:val="clear" w:color="auto" w:fill="auto"/>
          </w:tcPr>
          <w:p w14:paraId="7371F24D" w14:textId="77777777" w:rsidR="00EE6E09" w:rsidRPr="00C71378" w:rsidRDefault="00EE6E09"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14:paraId="7569711A" w14:textId="07C6C404" w:rsidR="00EE6E09" w:rsidRPr="00C71378" w:rsidRDefault="00DA20D5"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bl>
    <w:p w14:paraId="45B7C781" w14:textId="77777777" w:rsidR="00915E1F" w:rsidRPr="00C71378" w:rsidRDefault="00915E1F">
      <w:pPr>
        <w:rPr>
          <w:lang w:val="kk-KZ"/>
        </w:rPr>
      </w:pPr>
    </w:p>
    <w:sectPr w:rsidR="00915E1F" w:rsidRPr="00C7137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Бийбигул Айбуллаева" w:date="2026-04-23T17:30:00Z" w:initials="БА">
    <w:p w14:paraId="33DAFE0B" w14:textId="77777777" w:rsidR="00244AAA" w:rsidRDefault="00244AA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AFE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B95D2" w14:textId="77777777" w:rsidR="00D529BD" w:rsidRDefault="00D529BD" w:rsidP="003F13A2">
      <w:pPr>
        <w:spacing w:after="0" w:line="240" w:lineRule="auto"/>
      </w:pPr>
      <w:r>
        <w:separator/>
      </w:r>
    </w:p>
  </w:endnote>
  <w:endnote w:type="continuationSeparator" w:id="0">
    <w:p w14:paraId="0F858DB6" w14:textId="77777777" w:rsidR="00D529BD" w:rsidRDefault="00D529BD" w:rsidP="003F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EC5C" w14:textId="77777777" w:rsidR="00D529BD" w:rsidRDefault="00D529BD" w:rsidP="003F13A2">
      <w:pPr>
        <w:spacing w:after="0" w:line="240" w:lineRule="auto"/>
      </w:pPr>
      <w:r>
        <w:separator/>
      </w:r>
    </w:p>
  </w:footnote>
  <w:footnote w:type="continuationSeparator" w:id="0">
    <w:p w14:paraId="22DA38CF" w14:textId="77777777" w:rsidR="00D529BD" w:rsidRDefault="00D529BD" w:rsidP="003F1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60F"/>
    <w:multiLevelType w:val="hybridMultilevel"/>
    <w:tmpl w:val="3346907E"/>
    <w:lvl w:ilvl="0" w:tplc="AA6C7F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079E"/>
    <w:multiLevelType w:val="hybridMultilevel"/>
    <w:tmpl w:val="F34E7E7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C3417"/>
    <w:multiLevelType w:val="hybridMultilevel"/>
    <w:tmpl w:val="9A20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15256"/>
    <w:multiLevelType w:val="hybridMultilevel"/>
    <w:tmpl w:val="F4BEE0CA"/>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61E92"/>
    <w:multiLevelType w:val="hybridMultilevel"/>
    <w:tmpl w:val="428AFF6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01155"/>
    <w:multiLevelType w:val="hybridMultilevel"/>
    <w:tmpl w:val="AFF4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46E58"/>
    <w:multiLevelType w:val="hybridMultilevel"/>
    <w:tmpl w:val="04047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C21B8"/>
    <w:multiLevelType w:val="hybridMultilevel"/>
    <w:tmpl w:val="799CF41C"/>
    <w:lvl w:ilvl="0" w:tplc="0419000F">
      <w:start w:val="1"/>
      <w:numFmt w:val="decimal"/>
      <w:lvlText w:val="%1."/>
      <w:lvlJc w:val="left"/>
      <w:pPr>
        <w:ind w:left="502"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B345A7"/>
    <w:multiLevelType w:val="hybridMultilevel"/>
    <w:tmpl w:val="8BCE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52F0A"/>
    <w:multiLevelType w:val="hybridMultilevel"/>
    <w:tmpl w:val="7F0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26504A"/>
    <w:multiLevelType w:val="hybridMultilevel"/>
    <w:tmpl w:val="C594633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420FB"/>
    <w:multiLevelType w:val="hybridMultilevel"/>
    <w:tmpl w:val="A9A4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B55DA3"/>
    <w:multiLevelType w:val="hybridMultilevel"/>
    <w:tmpl w:val="27E27DF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E13708"/>
    <w:multiLevelType w:val="hybridMultilevel"/>
    <w:tmpl w:val="C726BA40"/>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2176D7"/>
    <w:multiLevelType w:val="hybridMultilevel"/>
    <w:tmpl w:val="5502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6D2397"/>
    <w:multiLevelType w:val="multilevel"/>
    <w:tmpl w:val="F7588E4A"/>
    <w:lvl w:ilvl="0">
      <w:start w:val="1"/>
      <w:numFmt w:val="decimal"/>
      <w:lvlText w:val="%1."/>
      <w:lvlJc w:val="left"/>
      <w:pPr>
        <w:ind w:left="720"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15:restartNumberingAfterBreak="0">
    <w:nsid w:val="75BD2FFD"/>
    <w:multiLevelType w:val="hybridMultilevel"/>
    <w:tmpl w:val="B83E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0C2403"/>
    <w:multiLevelType w:val="hybridMultilevel"/>
    <w:tmpl w:val="8B9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955765"/>
    <w:multiLevelType w:val="hybridMultilevel"/>
    <w:tmpl w:val="5C8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19"/>
  </w:num>
  <w:num w:numId="5">
    <w:abstractNumId w:val="12"/>
  </w:num>
  <w:num w:numId="6">
    <w:abstractNumId w:val="9"/>
  </w:num>
  <w:num w:numId="7">
    <w:abstractNumId w:val="4"/>
  </w:num>
  <w:num w:numId="8">
    <w:abstractNumId w:val="1"/>
  </w:num>
  <w:num w:numId="9">
    <w:abstractNumId w:val="0"/>
  </w:num>
  <w:num w:numId="10">
    <w:abstractNumId w:val="7"/>
  </w:num>
  <w:num w:numId="11">
    <w:abstractNumId w:val="3"/>
  </w:num>
  <w:num w:numId="12">
    <w:abstractNumId w:val="18"/>
  </w:num>
  <w:num w:numId="13">
    <w:abstractNumId w:val="14"/>
  </w:num>
  <w:num w:numId="14">
    <w:abstractNumId w:val="13"/>
  </w:num>
  <w:num w:numId="15">
    <w:abstractNumId w:val="2"/>
  </w:num>
  <w:num w:numId="16">
    <w:abstractNumId w:val="15"/>
  </w:num>
  <w:num w:numId="17">
    <w:abstractNumId w:val="6"/>
  </w:num>
  <w:num w:numId="18">
    <w:abstractNumId w:val="11"/>
  </w:num>
  <w:num w:numId="19">
    <w:abstractNumId w:val="10"/>
  </w:num>
  <w:num w:numId="20">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йбигул Айбуллаева">
    <w15:presenceInfo w15:providerId="AD" w15:userId="S-1-5-21-84556006-1883929501-317140914-1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8"/>
    <w:rsid w:val="00001148"/>
    <w:rsid w:val="000016A4"/>
    <w:rsid w:val="00003469"/>
    <w:rsid w:val="00004B83"/>
    <w:rsid w:val="00005FCD"/>
    <w:rsid w:val="0000617B"/>
    <w:rsid w:val="00006526"/>
    <w:rsid w:val="00006AE1"/>
    <w:rsid w:val="00012E6D"/>
    <w:rsid w:val="00015930"/>
    <w:rsid w:val="0002164D"/>
    <w:rsid w:val="00023460"/>
    <w:rsid w:val="00026C1A"/>
    <w:rsid w:val="00027348"/>
    <w:rsid w:val="00030953"/>
    <w:rsid w:val="000347BE"/>
    <w:rsid w:val="00036C62"/>
    <w:rsid w:val="00036EAA"/>
    <w:rsid w:val="00042186"/>
    <w:rsid w:val="000422EF"/>
    <w:rsid w:val="00046593"/>
    <w:rsid w:val="000474BC"/>
    <w:rsid w:val="000502B5"/>
    <w:rsid w:val="0005316F"/>
    <w:rsid w:val="00053A3E"/>
    <w:rsid w:val="0005583E"/>
    <w:rsid w:val="00056568"/>
    <w:rsid w:val="0006053E"/>
    <w:rsid w:val="00060C46"/>
    <w:rsid w:val="00060CA7"/>
    <w:rsid w:val="00061FE7"/>
    <w:rsid w:val="00065862"/>
    <w:rsid w:val="000668AF"/>
    <w:rsid w:val="00070051"/>
    <w:rsid w:val="00070B14"/>
    <w:rsid w:val="00070D75"/>
    <w:rsid w:val="000715FB"/>
    <w:rsid w:val="000734D9"/>
    <w:rsid w:val="00075FA2"/>
    <w:rsid w:val="00076BAB"/>
    <w:rsid w:val="00077377"/>
    <w:rsid w:val="00085377"/>
    <w:rsid w:val="0008579B"/>
    <w:rsid w:val="000864B9"/>
    <w:rsid w:val="00093C1D"/>
    <w:rsid w:val="00094A0C"/>
    <w:rsid w:val="00095216"/>
    <w:rsid w:val="0009710E"/>
    <w:rsid w:val="000A00FD"/>
    <w:rsid w:val="000A0A0E"/>
    <w:rsid w:val="000A3005"/>
    <w:rsid w:val="000A38FA"/>
    <w:rsid w:val="000A4691"/>
    <w:rsid w:val="000B16B3"/>
    <w:rsid w:val="000B1E9B"/>
    <w:rsid w:val="000B2C34"/>
    <w:rsid w:val="000B3C9B"/>
    <w:rsid w:val="000B561D"/>
    <w:rsid w:val="000B610E"/>
    <w:rsid w:val="000B62CE"/>
    <w:rsid w:val="000C47A1"/>
    <w:rsid w:val="000C7688"/>
    <w:rsid w:val="000D5267"/>
    <w:rsid w:val="000D62CD"/>
    <w:rsid w:val="000D6DEC"/>
    <w:rsid w:val="000D71D8"/>
    <w:rsid w:val="000E0892"/>
    <w:rsid w:val="000E18CB"/>
    <w:rsid w:val="000E44F0"/>
    <w:rsid w:val="000E5B78"/>
    <w:rsid w:val="000E7C3D"/>
    <w:rsid w:val="000F34A2"/>
    <w:rsid w:val="000F37CA"/>
    <w:rsid w:val="000F3B76"/>
    <w:rsid w:val="000F46BC"/>
    <w:rsid w:val="000F6D5C"/>
    <w:rsid w:val="001001EF"/>
    <w:rsid w:val="0010275B"/>
    <w:rsid w:val="001057E3"/>
    <w:rsid w:val="0010791A"/>
    <w:rsid w:val="00111BD3"/>
    <w:rsid w:val="00113582"/>
    <w:rsid w:val="0011659C"/>
    <w:rsid w:val="00116630"/>
    <w:rsid w:val="0011743E"/>
    <w:rsid w:val="00117E70"/>
    <w:rsid w:val="00122EA2"/>
    <w:rsid w:val="00130916"/>
    <w:rsid w:val="0013353A"/>
    <w:rsid w:val="0013510A"/>
    <w:rsid w:val="001530FC"/>
    <w:rsid w:val="001531AC"/>
    <w:rsid w:val="00154979"/>
    <w:rsid w:val="00154EAB"/>
    <w:rsid w:val="00162914"/>
    <w:rsid w:val="00164B4B"/>
    <w:rsid w:val="0016798A"/>
    <w:rsid w:val="0017008D"/>
    <w:rsid w:val="0017028A"/>
    <w:rsid w:val="00170CCE"/>
    <w:rsid w:val="0017564F"/>
    <w:rsid w:val="0018244C"/>
    <w:rsid w:val="001840AB"/>
    <w:rsid w:val="0018420C"/>
    <w:rsid w:val="001846E1"/>
    <w:rsid w:val="00187143"/>
    <w:rsid w:val="00194CE1"/>
    <w:rsid w:val="001967B7"/>
    <w:rsid w:val="001A2197"/>
    <w:rsid w:val="001A356E"/>
    <w:rsid w:val="001A663D"/>
    <w:rsid w:val="001A6945"/>
    <w:rsid w:val="001A710E"/>
    <w:rsid w:val="001B0701"/>
    <w:rsid w:val="001B2822"/>
    <w:rsid w:val="001B758A"/>
    <w:rsid w:val="001C0884"/>
    <w:rsid w:val="001C2468"/>
    <w:rsid w:val="001C2FBE"/>
    <w:rsid w:val="001C4CBB"/>
    <w:rsid w:val="001C544F"/>
    <w:rsid w:val="001C5A5C"/>
    <w:rsid w:val="001C6B1C"/>
    <w:rsid w:val="001C6EDE"/>
    <w:rsid w:val="001C7261"/>
    <w:rsid w:val="001C74A7"/>
    <w:rsid w:val="001C7B36"/>
    <w:rsid w:val="001D6580"/>
    <w:rsid w:val="001D6875"/>
    <w:rsid w:val="001D79F7"/>
    <w:rsid w:val="001E2136"/>
    <w:rsid w:val="001E2F7A"/>
    <w:rsid w:val="001E51EC"/>
    <w:rsid w:val="001E5341"/>
    <w:rsid w:val="001E7885"/>
    <w:rsid w:val="001F02FC"/>
    <w:rsid w:val="001F08DF"/>
    <w:rsid w:val="001F3A76"/>
    <w:rsid w:val="001F512B"/>
    <w:rsid w:val="001F5998"/>
    <w:rsid w:val="001F5D37"/>
    <w:rsid w:val="001F6393"/>
    <w:rsid w:val="001F74E0"/>
    <w:rsid w:val="002000A3"/>
    <w:rsid w:val="00200EB4"/>
    <w:rsid w:val="00203ACC"/>
    <w:rsid w:val="0021024B"/>
    <w:rsid w:val="00214B8F"/>
    <w:rsid w:val="00214E6A"/>
    <w:rsid w:val="00215DA5"/>
    <w:rsid w:val="002174DF"/>
    <w:rsid w:val="00223FAC"/>
    <w:rsid w:val="00225B3D"/>
    <w:rsid w:val="00231753"/>
    <w:rsid w:val="00232762"/>
    <w:rsid w:val="00232EAB"/>
    <w:rsid w:val="002339B1"/>
    <w:rsid w:val="0023523C"/>
    <w:rsid w:val="002353F6"/>
    <w:rsid w:val="00237EF2"/>
    <w:rsid w:val="002403DB"/>
    <w:rsid w:val="00243B8D"/>
    <w:rsid w:val="002447AA"/>
    <w:rsid w:val="00244AAA"/>
    <w:rsid w:val="00250289"/>
    <w:rsid w:val="002511A3"/>
    <w:rsid w:val="002511AF"/>
    <w:rsid w:val="002519A4"/>
    <w:rsid w:val="00253D51"/>
    <w:rsid w:val="00253EF2"/>
    <w:rsid w:val="002545EF"/>
    <w:rsid w:val="00254695"/>
    <w:rsid w:val="0025502D"/>
    <w:rsid w:val="002562A7"/>
    <w:rsid w:val="002567CF"/>
    <w:rsid w:val="00257172"/>
    <w:rsid w:val="00260F8C"/>
    <w:rsid w:val="00261133"/>
    <w:rsid w:val="002620F4"/>
    <w:rsid w:val="0027003F"/>
    <w:rsid w:val="002712D3"/>
    <w:rsid w:val="0027220A"/>
    <w:rsid w:val="002723C9"/>
    <w:rsid w:val="00274C61"/>
    <w:rsid w:val="00275B19"/>
    <w:rsid w:val="00275BF0"/>
    <w:rsid w:val="00285425"/>
    <w:rsid w:val="0029109F"/>
    <w:rsid w:val="00291363"/>
    <w:rsid w:val="002922B3"/>
    <w:rsid w:val="00292D28"/>
    <w:rsid w:val="00293739"/>
    <w:rsid w:val="00294961"/>
    <w:rsid w:val="002962AF"/>
    <w:rsid w:val="00296D1E"/>
    <w:rsid w:val="0029752D"/>
    <w:rsid w:val="00297C60"/>
    <w:rsid w:val="002A06C3"/>
    <w:rsid w:val="002A289E"/>
    <w:rsid w:val="002B111A"/>
    <w:rsid w:val="002B1E4C"/>
    <w:rsid w:val="002B6FFC"/>
    <w:rsid w:val="002B7009"/>
    <w:rsid w:val="002C2621"/>
    <w:rsid w:val="002C4FC5"/>
    <w:rsid w:val="002D1F6F"/>
    <w:rsid w:val="002D7628"/>
    <w:rsid w:val="002E09C2"/>
    <w:rsid w:val="002E226A"/>
    <w:rsid w:val="002E3C2A"/>
    <w:rsid w:val="002E4528"/>
    <w:rsid w:val="002F0826"/>
    <w:rsid w:val="002F1BE0"/>
    <w:rsid w:val="002F5852"/>
    <w:rsid w:val="002F5C50"/>
    <w:rsid w:val="002F6D72"/>
    <w:rsid w:val="002F7230"/>
    <w:rsid w:val="0030128F"/>
    <w:rsid w:val="00304DA0"/>
    <w:rsid w:val="003058D3"/>
    <w:rsid w:val="00314540"/>
    <w:rsid w:val="00315100"/>
    <w:rsid w:val="003168DF"/>
    <w:rsid w:val="00317AF3"/>
    <w:rsid w:val="00322842"/>
    <w:rsid w:val="003303C5"/>
    <w:rsid w:val="00332664"/>
    <w:rsid w:val="00333382"/>
    <w:rsid w:val="00335C64"/>
    <w:rsid w:val="00346732"/>
    <w:rsid w:val="0035036E"/>
    <w:rsid w:val="00353BE1"/>
    <w:rsid w:val="00360850"/>
    <w:rsid w:val="00363FF2"/>
    <w:rsid w:val="003647BE"/>
    <w:rsid w:val="003710EE"/>
    <w:rsid w:val="00372D50"/>
    <w:rsid w:val="00376F71"/>
    <w:rsid w:val="003807B6"/>
    <w:rsid w:val="00381E48"/>
    <w:rsid w:val="0038246A"/>
    <w:rsid w:val="00384B4F"/>
    <w:rsid w:val="00384B91"/>
    <w:rsid w:val="00392589"/>
    <w:rsid w:val="003937F8"/>
    <w:rsid w:val="00396054"/>
    <w:rsid w:val="003978B3"/>
    <w:rsid w:val="003A27B5"/>
    <w:rsid w:val="003A2846"/>
    <w:rsid w:val="003A347D"/>
    <w:rsid w:val="003A4AC1"/>
    <w:rsid w:val="003A58A5"/>
    <w:rsid w:val="003A59C6"/>
    <w:rsid w:val="003A661F"/>
    <w:rsid w:val="003B17A9"/>
    <w:rsid w:val="003B1B9B"/>
    <w:rsid w:val="003B1F03"/>
    <w:rsid w:val="003B24A8"/>
    <w:rsid w:val="003B2A16"/>
    <w:rsid w:val="003B559D"/>
    <w:rsid w:val="003C11C8"/>
    <w:rsid w:val="003D38EA"/>
    <w:rsid w:val="003D6F90"/>
    <w:rsid w:val="003D79F8"/>
    <w:rsid w:val="003E01E9"/>
    <w:rsid w:val="003E02BE"/>
    <w:rsid w:val="003E246D"/>
    <w:rsid w:val="003E4EE1"/>
    <w:rsid w:val="003E52D1"/>
    <w:rsid w:val="003E57E1"/>
    <w:rsid w:val="003F13A2"/>
    <w:rsid w:val="003F1D3E"/>
    <w:rsid w:val="003F34A7"/>
    <w:rsid w:val="003F5A38"/>
    <w:rsid w:val="003F5EE3"/>
    <w:rsid w:val="003F797B"/>
    <w:rsid w:val="00402AE7"/>
    <w:rsid w:val="00404925"/>
    <w:rsid w:val="004054A8"/>
    <w:rsid w:val="00406C2B"/>
    <w:rsid w:val="00410DDF"/>
    <w:rsid w:val="004131EA"/>
    <w:rsid w:val="00414BF2"/>
    <w:rsid w:val="00416C46"/>
    <w:rsid w:val="00420444"/>
    <w:rsid w:val="004257C5"/>
    <w:rsid w:val="0042686A"/>
    <w:rsid w:val="00434D4D"/>
    <w:rsid w:val="00436135"/>
    <w:rsid w:val="00441B9F"/>
    <w:rsid w:val="00441FDA"/>
    <w:rsid w:val="004535D7"/>
    <w:rsid w:val="00455786"/>
    <w:rsid w:val="0046212E"/>
    <w:rsid w:val="00462AB6"/>
    <w:rsid w:val="0046300C"/>
    <w:rsid w:val="00465685"/>
    <w:rsid w:val="004729C8"/>
    <w:rsid w:val="0048229C"/>
    <w:rsid w:val="00482944"/>
    <w:rsid w:val="0048597A"/>
    <w:rsid w:val="0048597C"/>
    <w:rsid w:val="0049303F"/>
    <w:rsid w:val="00494B94"/>
    <w:rsid w:val="004A2D3C"/>
    <w:rsid w:val="004A70DA"/>
    <w:rsid w:val="004B0A54"/>
    <w:rsid w:val="004B4CE8"/>
    <w:rsid w:val="004B5387"/>
    <w:rsid w:val="004B5BDF"/>
    <w:rsid w:val="004C05C8"/>
    <w:rsid w:val="004C0E5F"/>
    <w:rsid w:val="004C24A2"/>
    <w:rsid w:val="004C41A1"/>
    <w:rsid w:val="004C4F1D"/>
    <w:rsid w:val="004C7F0D"/>
    <w:rsid w:val="004D2F5A"/>
    <w:rsid w:val="004D599A"/>
    <w:rsid w:val="004E3BB1"/>
    <w:rsid w:val="004E7B2C"/>
    <w:rsid w:val="004F0255"/>
    <w:rsid w:val="004F34F0"/>
    <w:rsid w:val="004F61B5"/>
    <w:rsid w:val="004F7C83"/>
    <w:rsid w:val="00500653"/>
    <w:rsid w:val="00501D68"/>
    <w:rsid w:val="00501FA0"/>
    <w:rsid w:val="00503527"/>
    <w:rsid w:val="00507C82"/>
    <w:rsid w:val="00510B3A"/>
    <w:rsid w:val="0051404A"/>
    <w:rsid w:val="0051459D"/>
    <w:rsid w:val="00514A32"/>
    <w:rsid w:val="005204E0"/>
    <w:rsid w:val="0052285D"/>
    <w:rsid w:val="00522E40"/>
    <w:rsid w:val="005237CF"/>
    <w:rsid w:val="00524D64"/>
    <w:rsid w:val="00526AAA"/>
    <w:rsid w:val="00532727"/>
    <w:rsid w:val="0053681E"/>
    <w:rsid w:val="00537A5D"/>
    <w:rsid w:val="005402F0"/>
    <w:rsid w:val="00540942"/>
    <w:rsid w:val="00541DE6"/>
    <w:rsid w:val="0054648B"/>
    <w:rsid w:val="00547BBC"/>
    <w:rsid w:val="0055020F"/>
    <w:rsid w:val="0055034B"/>
    <w:rsid w:val="00551C60"/>
    <w:rsid w:val="005528C6"/>
    <w:rsid w:val="00554B85"/>
    <w:rsid w:val="005566BE"/>
    <w:rsid w:val="00557C42"/>
    <w:rsid w:val="00563824"/>
    <w:rsid w:val="0056388C"/>
    <w:rsid w:val="00563DF5"/>
    <w:rsid w:val="005744CD"/>
    <w:rsid w:val="00574A9D"/>
    <w:rsid w:val="00576F31"/>
    <w:rsid w:val="00580DE3"/>
    <w:rsid w:val="005844D0"/>
    <w:rsid w:val="0058549F"/>
    <w:rsid w:val="00585A00"/>
    <w:rsid w:val="00586CA6"/>
    <w:rsid w:val="00586EFC"/>
    <w:rsid w:val="00587726"/>
    <w:rsid w:val="00587DA0"/>
    <w:rsid w:val="00594A88"/>
    <w:rsid w:val="005A0436"/>
    <w:rsid w:val="005A16BE"/>
    <w:rsid w:val="005A4DED"/>
    <w:rsid w:val="005A5EC3"/>
    <w:rsid w:val="005B117A"/>
    <w:rsid w:val="005B2210"/>
    <w:rsid w:val="005B30F9"/>
    <w:rsid w:val="005B5AFC"/>
    <w:rsid w:val="005C144F"/>
    <w:rsid w:val="005C2847"/>
    <w:rsid w:val="005C2932"/>
    <w:rsid w:val="005D5217"/>
    <w:rsid w:val="005D5725"/>
    <w:rsid w:val="005E2F14"/>
    <w:rsid w:val="005E4732"/>
    <w:rsid w:val="005E5395"/>
    <w:rsid w:val="005E7930"/>
    <w:rsid w:val="005F4A33"/>
    <w:rsid w:val="005F6356"/>
    <w:rsid w:val="005F697A"/>
    <w:rsid w:val="005F7031"/>
    <w:rsid w:val="0060063F"/>
    <w:rsid w:val="00601AF8"/>
    <w:rsid w:val="006033F6"/>
    <w:rsid w:val="00604350"/>
    <w:rsid w:val="00610C3E"/>
    <w:rsid w:val="006120D3"/>
    <w:rsid w:val="006162FD"/>
    <w:rsid w:val="006163D8"/>
    <w:rsid w:val="00617447"/>
    <w:rsid w:val="00620381"/>
    <w:rsid w:val="0062160C"/>
    <w:rsid w:val="00622D2E"/>
    <w:rsid w:val="0062353B"/>
    <w:rsid w:val="00623989"/>
    <w:rsid w:val="00625BDC"/>
    <w:rsid w:val="00632367"/>
    <w:rsid w:val="00634382"/>
    <w:rsid w:val="00637CA3"/>
    <w:rsid w:val="006416BC"/>
    <w:rsid w:val="006419C9"/>
    <w:rsid w:val="0064520F"/>
    <w:rsid w:val="00647645"/>
    <w:rsid w:val="00647A8B"/>
    <w:rsid w:val="00652910"/>
    <w:rsid w:val="00653AAA"/>
    <w:rsid w:val="00654717"/>
    <w:rsid w:val="00662D34"/>
    <w:rsid w:val="0066491F"/>
    <w:rsid w:val="006650A9"/>
    <w:rsid w:val="00667C7E"/>
    <w:rsid w:val="00670248"/>
    <w:rsid w:val="00670BC5"/>
    <w:rsid w:val="006722BA"/>
    <w:rsid w:val="00672C13"/>
    <w:rsid w:val="00674C2B"/>
    <w:rsid w:val="006770B8"/>
    <w:rsid w:val="00677BAB"/>
    <w:rsid w:val="00682A2A"/>
    <w:rsid w:val="0068740E"/>
    <w:rsid w:val="00690CCA"/>
    <w:rsid w:val="0069176E"/>
    <w:rsid w:val="006921DC"/>
    <w:rsid w:val="00692683"/>
    <w:rsid w:val="00696211"/>
    <w:rsid w:val="00696380"/>
    <w:rsid w:val="00696823"/>
    <w:rsid w:val="006A2BA5"/>
    <w:rsid w:val="006A32DF"/>
    <w:rsid w:val="006A3AB0"/>
    <w:rsid w:val="006A6DD2"/>
    <w:rsid w:val="006B28B6"/>
    <w:rsid w:val="006B4C31"/>
    <w:rsid w:val="006B4FC7"/>
    <w:rsid w:val="006C3AE1"/>
    <w:rsid w:val="006C530E"/>
    <w:rsid w:val="006C5C78"/>
    <w:rsid w:val="006C6B7F"/>
    <w:rsid w:val="006C7213"/>
    <w:rsid w:val="006D08DC"/>
    <w:rsid w:val="006E13B6"/>
    <w:rsid w:val="006E3177"/>
    <w:rsid w:val="006E33B4"/>
    <w:rsid w:val="006E361A"/>
    <w:rsid w:val="006E3A28"/>
    <w:rsid w:val="006E5143"/>
    <w:rsid w:val="006E5B9F"/>
    <w:rsid w:val="006E62A0"/>
    <w:rsid w:val="006F054C"/>
    <w:rsid w:val="006F4F8C"/>
    <w:rsid w:val="006F50D2"/>
    <w:rsid w:val="006F6D93"/>
    <w:rsid w:val="006F6E18"/>
    <w:rsid w:val="00700979"/>
    <w:rsid w:val="00701E56"/>
    <w:rsid w:val="007059D6"/>
    <w:rsid w:val="0070685B"/>
    <w:rsid w:val="007114C1"/>
    <w:rsid w:val="00711686"/>
    <w:rsid w:val="00715552"/>
    <w:rsid w:val="007179CC"/>
    <w:rsid w:val="00717A7E"/>
    <w:rsid w:val="00725873"/>
    <w:rsid w:val="00726D0C"/>
    <w:rsid w:val="00726F68"/>
    <w:rsid w:val="007332E8"/>
    <w:rsid w:val="00733F08"/>
    <w:rsid w:val="007448E9"/>
    <w:rsid w:val="00746894"/>
    <w:rsid w:val="00751071"/>
    <w:rsid w:val="0075326F"/>
    <w:rsid w:val="007560CA"/>
    <w:rsid w:val="00757D21"/>
    <w:rsid w:val="007648DA"/>
    <w:rsid w:val="00765D49"/>
    <w:rsid w:val="00766E4B"/>
    <w:rsid w:val="00767439"/>
    <w:rsid w:val="00767E0A"/>
    <w:rsid w:val="00780A1E"/>
    <w:rsid w:val="0078173A"/>
    <w:rsid w:val="00781F5C"/>
    <w:rsid w:val="00784128"/>
    <w:rsid w:val="0078599E"/>
    <w:rsid w:val="00786B98"/>
    <w:rsid w:val="00787665"/>
    <w:rsid w:val="00787927"/>
    <w:rsid w:val="00787CAF"/>
    <w:rsid w:val="00792585"/>
    <w:rsid w:val="00793DC5"/>
    <w:rsid w:val="00797551"/>
    <w:rsid w:val="007A3235"/>
    <w:rsid w:val="007A491B"/>
    <w:rsid w:val="007A4B2D"/>
    <w:rsid w:val="007A4C43"/>
    <w:rsid w:val="007A5296"/>
    <w:rsid w:val="007A5A00"/>
    <w:rsid w:val="007B125E"/>
    <w:rsid w:val="007B4B5F"/>
    <w:rsid w:val="007B4F28"/>
    <w:rsid w:val="007B54BD"/>
    <w:rsid w:val="007B5DF1"/>
    <w:rsid w:val="007C6F98"/>
    <w:rsid w:val="007D39B7"/>
    <w:rsid w:val="007E1176"/>
    <w:rsid w:val="007E6A5D"/>
    <w:rsid w:val="007F084B"/>
    <w:rsid w:val="007F282D"/>
    <w:rsid w:val="00804B0D"/>
    <w:rsid w:val="008074BE"/>
    <w:rsid w:val="00807B3F"/>
    <w:rsid w:val="00807C3B"/>
    <w:rsid w:val="00811AAB"/>
    <w:rsid w:val="008121E6"/>
    <w:rsid w:val="0081480E"/>
    <w:rsid w:val="00815BEB"/>
    <w:rsid w:val="00816823"/>
    <w:rsid w:val="0081718A"/>
    <w:rsid w:val="00822A23"/>
    <w:rsid w:val="008248F9"/>
    <w:rsid w:val="008271E7"/>
    <w:rsid w:val="008306FE"/>
    <w:rsid w:val="00832002"/>
    <w:rsid w:val="00834254"/>
    <w:rsid w:val="008345D1"/>
    <w:rsid w:val="00835A3C"/>
    <w:rsid w:val="00837953"/>
    <w:rsid w:val="0084001A"/>
    <w:rsid w:val="00840916"/>
    <w:rsid w:val="00840B09"/>
    <w:rsid w:val="00840C9E"/>
    <w:rsid w:val="00841F87"/>
    <w:rsid w:val="00844638"/>
    <w:rsid w:val="00845E02"/>
    <w:rsid w:val="00845EFA"/>
    <w:rsid w:val="008464A3"/>
    <w:rsid w:val="00846536"/>
    <w:rsid w:val="00850590"/>
    <w:rsid w:val="0085432A"/>
    <w:rsid w:val="0085458D"/>
    <w:rsid w:val="00854ED6"/>
    <w:rsid w:val="008550EE"/>
    <w:rsid w:val="00857180"/>
    <w:rsid w:val="00864478"/>
    <w:rsid w:val="00870180"/>
    <w:rsid w:val="00873F94"/>
    <w:rsid w:val="00874064"/>
    <w:rsid w:val="008753B0"/>
    <w:rsid w:val="00876EBC"/>
    <w:rsid w:val="008775B8"/>
    <w:rsid w:val="00880149"/>
    <w:rsid w:val="0088381E"/>
    <w:rsid w:val="00883DC8"/>
    <w:rsid w:val="00884604"/>
    <w:rsid w:val="00885F24"/>
    <w:rsid w:val="00890EDE"/>
    <w:rsid w:val="0089194F"/>
    <w:rsid w:val="00893B1C"/>
    <w:rsid w:val="008954D1"/>
    <w:rsid w:val="008A24EC"/>
    <w:rsid w:val="008A295B"/>
    <w:rsid w:val="008A2B49"/>
    <w:rsid w:val="008A4147"/>
    <w:rsid w:val="008A587E"/>
    <w:rsid w:val="008A5EAC"/>
    <w:rsid w:val="008A5F86"/>
    <w:rsid w:val="008A718C"/>
    <w:rsid w:val="008B0F6E"/>
    <w:rsid w:val="008B1F95"/>
    <w:rsid w:val="008B5B4B"/>
    <w:rsid w:val="008C3766"/>
    <w:rsid w:val="008C3B9B"/>
    <w:rsid w:val="008D13F5"/>
    <w:rsid w:val="008D1A7F"/>
    <w:rsid w:val="008D5A3F"/>
    <w:rsid w:val="008D5F63"/>
    <w:rsid w:val="008D6FCE"/>
    <w:rsid w:val="008E4376"/>
    <w:rsid w:val="008F0032"/>
    <w:rsid w:val="008F1F61"/>
    <w:rsid w:val="008F3389"/>
    <w:rsid w:val="00900064"/>
    <w:rsid w:val="009002B0"/>
    <w:rsid w:val="00903764"/>
    <w:rsid w:val="00905A97"/>
    <w:rsid w:val="0090612C"/>
    <w:rsid w:val="009067F1"/>
    <w:rsid w:val="009129AA"/>
    <w:rsid w:val="00912DD1"/>
    <w:rsid w:val="00914132"/>
    <w:rsid w:val="0091563D"/>
    <w:rsid w:val="00915E1F"/>
    <w:rsid w:val="0092149B"/>
    <w:rsid w:val="00922BBB"/>
    <w:rsid w:val="00923CEA"/>
    <w:rsid w:val="0092548C"/>
    <w:rsid w:val="00930621"/>
    <w:rsid w:val="00930840"/>
    <w:rsid w:val="00930D9A"/>
    <w:rsid w:val="00932BF9"/>
    <w:rsid w:val="00935812"/>
    <w:rsid w:val="009454F6"/>
    <w:rsid w:val="00945AFB"/>
    <w:rsid w:val="00951604"/>
    <w:rsid w:val="00952B8B"/>
    <w:rsid w:val="009539C3"/>
    <w:rsid w:val="00953A58"/>
    <w:rsid w:val="009556AB"/>
    <w:rsid w:val="009629D9"/>
    <w:rsid w:val="00962FBB"/>
    <w:rsid w:val="00964C95"/>
    <w:rsid w:val="009675F7"/>
    <w:rsid w:val="009757C8"/>
    <w:rsid w:val="00976FA2"/>
    <w:rsid w:val="00982C04"/>
    <w:rsid w:val="00982E42"/>
    <w:rsid w:val="0098410D"/>
    <w:rsid w:val="0099148D"/>
    <w:rsid w:val="00991F8F"/>
    <w:rsid w:val="00992252"/>
    <w:rsid w:val="00992D8E"/>
    <w:rsid w:val="00993C09"/>
    <w:rsid w:val="009A1716"/>
    <w:rsid w:val="009A1762"/>
    <w:rsid w:val="009A2C27"/>
    <w:rsid w:val="009B1E69"/>
    <w:rsid w:val="009B272B"/>
    <w:rsid w:val="009B2F64"/>
    <w:rsid w:val="009B3709"/>
    <w:rsid w:val="009B46B6"/>
    <w:rsid w:val="009C0E51"/>
    <w:rsid w:val="009C433D"/>
    <w:rsid w:val="009D1B2F"/>
    <w:rsid w:val="009D1F10"/>
    <w:rsid w:val="009D3B53"/>
    <w:rsid w:val="009D4360"/>
    <w:rsid w:val="009D458A"/>
    <w:rsid w:val="009E3933"/>
    <w:rsid w:val="009E49F1"/>
    <w:rsid w:val="009E50AD"/>
    <w:rsid w:val="009E6489"/>
    <w:rsid w:val="009F23CE"/>
    <w:rsid w:val="009F34D6"/>
    <w:rsid w:val="009F3DD8"/>
    <w:rsid w:val="009F3E0D"/>
    <w:rsid w:val="009F65AD"/>
    <w:rsid w:val="00A01BCD"/>
    <w:rsid w:val="00A02211"/>
    <w:rsid w:val="00A071A2"/>
    <w:rsid w:val="00A0737E"/>
    <w:rsid w:val="00A10BE9"/>
    <w:rsid w:val="00A11D71"/>
    <w:rsid w:val="00A124A3"/>
    <w:rsid w:val="00A152CE"/>
    <w:rsid w:val="00A228F0"/>
    <w:rsid w:val="00A22CDF"/>
    <w:rsid w:val="00A2436B"/>
    <w:rsid w:val="00A3301D"/>
    <w:rsid w:val="00A43A24"/>
    <w:rsid w:val="00A43E80"/>
    <w:rsid w:val="00A46D2F"/>
    <w:rsid w:val="00A47479"/>
    <w:rsid w:val="00A47861"/>
    <w:rsid w:val="00A47A52"/>
    <w:rsid w:val="00A47F5C"/>
    <w:rsid w:val="00A51878"/>
    <w:rsid w:val="00A51F8A"/>
    <w:rsid w:val="00A549EC"/>
    <w:rsid w:val="00A54EAC"/>
    <w:rsid w:val="00A6095B"/>
    <w:rsid w:val="00A62EED"/>
    <w:rsid w:val="00A666F7"/>
    <w:rsid w:val="00A7309D"/>
    <w:rsid w:val="00A74818"/>
    <w:rsid w:val="00A74C14"/>
    <w:rsid w:val="00A75D7E"/>
    <w:rsid w:val="00A772F7"/>
    <w:rsid w:val="00A8300C"/>
    <w:rsid w:val="00A836BB"/>
    <w:rsid w:val="00A84FD1"/>
    <w:rsid w:val="00A857D3"/>
    <w:rsid w:val="00A90E25"/>
    <w:rsid w:val="00A91D94"/>
    <w:rsid w:val="00A92CE3"/>
    <w:rsid w:val="00A94914"/>
    <w:rsid w:val="00A97A6D"/>
    <w:rsid w:val="00AA1376"/>
    <w:rsid w:val="00AA1C73"/>
    <w:rsid w:val="00AA3E28"/>
    <w:rsid w:val="00AB291E"/>
    <w:rsid w:val="00AB2EDE"/>
    <w:rsid w:val="00AB32A5"/>
    <w:rsid w:val="00AC1450"/>
    <w:rsid w:val="00AC20AD"/>
    <w:rsid w:val="00AC2604"/>
    <w:rsid w:val="00AC45C3"/>
    <w:rsid w:val="00AC781D"/>
    <w:rsid w:val="00AD210D"/>
    <w:rsid w:val="00AD3AC5"/>
    <w:rsid w:val="00AD44F3"/>
    <w:rsid w:val="00AD54BA"/>
    <w:rsid w:val="00AD7872"/>
    <w:rsid w:val="00AE1C5D"/>
    <w:rsid w:val="00AE3408"/>
    <w:rsid w:val="00AF2396"/>
    <w:rsid w:val="00AF4D5A"/>
    <w:rsid w:val="00AF5BD5"/>
    <w:rsid w:val="00AF7795"/>
    <w:rsid w:val="00B003F1"/>
    <w:rsid w:val="00B07E49"/>
    <w:rsid w:val="00B100D4"/>
    <w:rsid w:val="00B10706"/>
    <w:rsid w:val="00B117D6"/>
    <w:rsid w:val="00B14726"/>
    <w:rsid w:val="00B22473"/>
    <w:rsid w:val="00B2624F"/>
    <w:rsid w:val="00B274E3"/>
    <w:rsid w:val="00B31380"/>
    <w:rsid w:val="00B364C9"/>
    <w:rsid w:val="00B36FFB"/>
    <w:rsid w:val="00B40675"/>
    <w:rsid w:val="00B409FD"/>
    <w:rsid w:val="00B416CB"/>
    <w:rsid w:val="00B505A5"/>
    <w:rsid w:val="00B51E7E"/>
    <w:rsid w:val="00B526C9"/>
    <w:rsid w:val="00B53150"/>
    <w:rsid w:val="00B54BD7"/>
    <w:rsid w:val="00B554B1"/>
    <w:rsid w:val="00B5550A"/>
    <w:rsid w:val="00B60FEA"/>
    <w:rsid w:val="00B614FA"/>
    <w:rsid w:val="00B6485C"/>
    <w:rsid w:val="00B65F6A"/>
    <w:rsid w:val="00B7481D"/>
    <w:rsid w:val="00B74990"/>
    <w:rsid w:val="00B76D04"/>
    <w:rsid w:val="00B81390"/>
    <w:rsid w:val="00B81DAA"/>
    <w:rsid w:val="00B847C5"/>
    <w:rsid w:val="00B906B6"/>
    <w:rsid w:val="00B90FA9"/>
    <w:rsid w:val="00B94464"/>
    <w:rsid w:val="00B97234"/>
    <w:rsid w:val="00BA1069"/>
    <w:rsid w:val="00BA3C8B"/>
    <w:rsid w:val="00BB0628"/>
    <w:rsid w:val="00BB2208"/>
    <w:rsid w:val="00BB221C"/>
    <w:rsid w:val="00BB5261"/>
    <w:rsid w:val="00BB6C05"/>
    <w:rsid w:val="00BC0B42"/>
    <w:rsid w:val="00BC295C"/>
    <w:rsid w:val="00BC2F31"/>
    <w:rsid w:val="00BC3732"/>
    <w:rsid w:val="00BD15EB"/>
    <w:rsid w:val="00BD3FA0"/>
    <w:rsid w:val="00BE052D"/>
    <w:rsid w:val="00BE111B"/>
    <w:rsid w:val="00BE4229"/>
    <w:rsid w:val="00BE5E29"/>
    <w:rsid w:val="00BE7C21"/>
    <w:rsid w:val="00BF05B6"/>
    <w:rsid w:val="00BF07FC"/>
    <w:rsid w:val="00BF0B26"/>
    <w:rsid w:val="00BF156D"/>
    <w:rsid w:val="00BF1C22"/>
    <w:rsid w:val="00BF2CD8"/>
    <w:rsid w:val="00BF3A8F"/>
    <w:rsid w:val="00BF5BAE"/>
    <w:rsid w:val="00BF70AF"/>
    <w:rsid w:val="00C020CE"/>
    <w:rsid w:val="00C02B6B"/>
    <w:rsid w:val="00C05C53"/>
    <w:rsid w:val="00C074F7"/>
    <w:rsid w:val="00C10AF8"/>
    <w:rsid w:val="00C12900"/>
    <w:rsid w:val="00C1402A"/>
    <w:rsid w:val="00C14CAA"/>
    <w:rsid w:val="00C1683C"/>
    <w:rsid w:val="00C1757E"/>
    <w:rsid w:val="00C20A03"/>
    <w:rsid w:val="00C21274"/>
    <w:rsid w:val="00C2156B"/>
    <w:rsid w:val="00C24DDC"/>
    <w:rsid w:val="00C26D0E"/>
    <w:rsid w:val="00C27805"/>
    <w:rsid w:val="00C3025E"/>
    <w:rsid w:val="00C31F2F"/>
    <w:rsid w:val="00C320C0"/>
    <w:rsid w:val="00C35FB8"/>
    <w:rsid w:val="00C419A0"/>
    <w:rsid w:val="00C41EB7"/>
    <w:rsid w:val="00C506A2"/>
    <w:rsid w:val="00C520A4"/>
    <w:rsid w:val="00C55DCD"/>
    <w:rsid w:val="00C5643C"/>
    <w:rsid w:val="00C62E75"/>
    <w:rsid w:val="00C64A59"/>
    <w:rsid w:val="00C65C03"/>
    <w:rsid w:val="00C71378"/>
    <w:rsid w:val="00C7299C"/>
    <w:rsid w:val="00C753F7"/>
    <w:rsid w:val="00C76211"/>
    <w:rsid w:val="00C76A4E"/>
    <w:rsid w:val="00C775CE"/>
    <w:rsid w:val="00C821C4"/>
    <w:rsid w:val="00C836C3"/>
    <w:rsid w:val="00C86FB3"/>
    <w:rsid w:val="00C87AD0"/>
    <w:rsid w:val="00C9026A"/>
    <w:rsid w:val="00C9106C"/>
    <w:rsid w:val="00C918AC"/>
    <w:rsid w:val="00C93617"/>
    <w:rsid w:val="00C95A92"/>
    <w:rsid w:val="00C96A34"/>
    <w:rsid w:val="00CA3BD6"/>
    <w:rsid w:val="00CA551A"/>
    <w:rsid w:val="00CA5663"/>
    <w:rsid w:val="00CB1F79"/>
    <w:rsid w:val="00CB33A5"/>
    <w:rsid w:val="00CB7F9B"/>
    <w:rsid w:val="00CC0746"/>
    <w:rsid w:val="00CC14EE"/>
    <w:rsid w:val="00CC29D7"/>
    <w:rsid w:val="00CD16E4"/>
    <w:rsid w:val="00CD241B"/>
    <w:rsid w:val="00CD246A"/>
    <w:rsid w:val="00CD3DB5"/>
    <w:rsid w:val="00CD63C1"/>
    <w:rsid w:val="00CD798F"/>
    <w:rsid w:val="00CD7A18"/>
    <w:rsid w:val="00CE180C"/>
    <w:rsid w:val="00CE1BAF"/>
    <w:rsid w:val="00CE23CD"/>
    <w:rsid w:val="00CE2886"/>
    <w:rsid w:val="00CE3380"/>
    <w:rsid w:val="00CE3536"/>
    <w:rsid w:val="00CE4B57"/>
    <w:rsid w:val="00CE7D41"/>
    <w:rsid w:val="00CF02E6"/>
    <w:rsid w:val="00CF3F75"/>
    <w:rsid w:val="00CF41D5"/>
    <w:rsid w:val="00D013BA"/>
    <w:rsid w:val="00D0348E"/>
    <w:rsid w:val="00D03FC1"/>
    <w:rsid w:val="00D041B4"/>
    <w:rsid w:val="00D04611"/>
    <w:rsid w:val="00D051B6"/>
    <w:rsid w:val="00D0623B"/>
    <w:rsid w:val="00D06B82"/>
    <w:rsid w:val="00D10F12"/>
    <w:rsid w:val="00D13CC8"/>
    <w:rsid w:val="00D145B7"/>
    <w:rsid w:val="00D16D04"/>
    <w:rsid w:val="00D17856"/>
    <w:rsid w:val="00D21713"/>
    <w:rsid w:val="00D236AC"/>
    <w:rsid w:val="00D319A6"/>
    <w:rsid w:val="00D32858"/>
    <w:rsid w:val="00D34F1E"/>
    <w:rsid w:val="00D3795E"/>
    <w:rsid w:val="00D4104B"/>
    <w:rsid w:val="00D41260"/>
    <w:rsid w:val="00D4391C"/>
    <w:rsid w:val="00D45392"/>
    <w:rsid w:val="00D45422"/>
    <w:rsid w:val="00D46CE5"/>
    <w:rsid w:val="00D508C3"/>
    <w:rsid w:val="00D50E0F"/>
    <w:rsid w:val="00D529BD"/>
    <w:rsid w:val="00D53F0B"/>
    <w:rsid w:val="00D56B0B"/>
    <w:rsid w:val="00D5724B"/>
    <w:rsid w:val="00D60BB0"/>
    <w:rsid w:val="00D640D7"/>
    <w:rsid w:val="00D64321"/>
    <w:rsid w:val="00D64B0B"/>
    <w:rsid w:val="00D64C35"/>
    <w:rsid w:val="00D66597"/>
    <w:rsid w:val="00D70C9B"/>
    <w:rsid w:val="00D71210"/>
    <w:rsid w:val="00D724A6"/>
    <w:rsid w:val="00D91DE0"/>
    <w:rsid w:val="00D945C8"/>
    <w:rsid w:val="00D97836"/>
    <w:rsid w:val="00D9785F"/>
    <w:rsid w:val="00D97F80"/>
    <w:rsid w:val="00DA20D5"/>
    <w:rsid w:val="00DB2239"/>
    <w:rsid w:val="00DC70F0"/>
    <w:rsid w:val="00DC7AF0"/>
    <w:rsid w:val="00DC7CDB"/>
    <w:rsid w:val="00DE2189"/>
    <w:rsid w:val="00DE2829"/>
    <w:rsid w:val="00DE525B"/>
    <w:rsid w:val="00DE5DF7"/>
    <w:rsid w:val="00DE651A"/>
    <w:rsid w:val="00DF1E8D"/>
    <w:rsid w:val="00DF5F50"/>
    <w:rsid w:val="00DF6096"/>
    <w:rsid w:val="00DF6855"/>
    <w:rsid w:val="00DF6DA1"/>
    <w:rsid w:val="00E054B8"/>
    <w:rsid w:val="00E05939"/>
    <w:rsid w:val="00E06AF0"/>
    <w:rsid w:val="00E12890"/>
    <w:rsid w:val="00E1454B"/>
    <w:rsid w:val="00E1541A"/>
    <w:rsid w:val="00E27A5B"/>
    <w:rsid w:val="00E31B06"/>
    <w:rsid w:val="00E31C38"/>
    <w:rsid w:val="00E3315B"/>
    <w:rsid w:val="00E3369E"/>
    <w:rsid w:val="00E34158"/>
    <w:rsid w:val="00E3508B"/>
    <w:rsid w:val="00E37040"/>
    <w:rsid w:val="00E4046D"/>
    <w:rsid w:val="00E406F1"/>
    <w:rsid w:val="00E41F21"/>
    <w:rsid w:val="00E42457"/>
    <w:rsid w:val="00E43297"/>
    <w:rsid w:val="00E45BEF"/>
    <w:rsid w:val="00E46D77"/>
    <w:rsid w:val="00E500A7"/>
    <w:rsid w:val="00E5053E"/>
    <w:rsid w:val="00E50858"/>
    <w:rsid w:val="00E50D27"/>
    <w:rsid w:val="00E5174E"/>
    <w:rsid w:val="00E57B27"/>
    <w:rsid w:val="00E57C10"/>
    <w:rsid w:val="00E57FEC"/>
    <w:rsid w:val="00E613F9"/>
    <w:rsid w:val="00E63B05"/>
    <w:rsid w:val="00E65D10"/>
    <w:rsid w:val="00E71083"/>
    <w:rsid w:val="00E717A3"/>
    <w:rsid w:val="00E71ECD"/>
    <w:rsid w:val="00E72544"/>
    <w:rsid w:val="00E73ABD"/>
    <w:rsid w:val="00E74844"/>
    <w:rsid w:val="00E74A97"/>
    <w:rsid w:val="00E75B88"/>
    <w:rsid w:val="00E7681C"/>
    <w:rsid w:val="00E77091"/>
    <w:rsid w:val="00E80814"/>
    <w:rsid w:val="00E81D86"/>
    <w:rsid w:val="00E917BA"/>
    <w:rsid w:val="00E92D00"/>
    <w:rsid w:val="00E93589"/>
    <w:rsid w:val="00E9380A"/>
    <w:rsid w:val="00E93CC2"/>
    <w:rsid w:val="00E94116"/>
    <w:rsid w:val="00E951AE"/>
    <w:rsid w:val="00E95BEC"/>
    <w:rsid w:val="00E95C27"/>
    <w:rsid w:val="00EA2409"/>
    <w:rsid w:val="00EA4A3C"/>
    <w:rsid w:val="00EA4B10"/>
    <w:rsid w:val="00EA7143"/>
    <w:rsid w:val="00EB0859"/>
    <w:rsid w:val="00EB252B"/>
    <w:rsid w:val="00EB2614"/>
    <w:rsid w:val="00EB2AA1"/>
    <w:rsid w:val="00EB3933"/>
    <w:rsid w:val="00EB3B81"/>
    <w:rsid w:val="00EB55F6"/>
    <w:rsid w:val="00EB6FE4"/>
    <w:rsid w:val="00EC2F66"/>
    <w:rsid w:val="00EC38AA"/>
    <w:rsid w:val="00EC630E"/>
    <w:rsid w:val="00EC76D1"/>
    <w:rsid w:val="00EC77A3"/>
    <w:rsid w:val="00ED04D3"/>
    <w:rsid w:val="00ED261B"/>
    <w:rsid w:val="00ED2D14"/>
    <w:rsid w:val="00ED4471"/>
    <w:rsid w:val="00ED4B39"/>
    <w:rsid w:val="00ED6F7A"/>
    <w:rsid w:val="00EE2128"/>
    <w:rsid w:val="00EE2171"/>
    <w:rsid w:val="00EE6E09"/>
    <w:rsid w:val="00EE711A"/>
    <w:rsid w:val="00EE7138"/>
    <w:rsid w:val="00EF0CC3"/>
    <w:rsid w:val="00EF4007"/>
    <w:rsid w:val="00EF591E"/>
    <w:rsid w:val="00EF7384"/>
    <w:rsid w:val="00F00FF1"/>
    <w:rsid w:val="00F057C3"/>
    <w:rsid w:val="00F06C12"/>
    <w:rsid w:val="00F10244"/>
    <w:rsid w:val="00F10B87"/>
    <w:rsid w:val="00F10DFC"/>
    <w:rsid w:val="00F12FE1"/>
    <w:rsid w:val="00F148F3"/>
    <w:rsid w:val="00F155CE"/>
    <w:rsid w:val="00F15AC4"/>
    <w:rsid w:val="00F15B93"/>
    <w:rsid w:val="00F160B7"/>
    <w:rsid w:val="00F26E24"/>
    <w:rsid w:val="00F303E2"/>
    <w:rsid w:val="00F30FA5"/>
    <w:rsid w:val="00F3754A"/>
    <w:rsid w:val="00F41CCD"/>
    <w:rsid w:val="00F43C97"/>
    <w:rsid w:val="00F4449A"/>
    <w:rsid w:val="00F4486B"/>
    <w:rsid w:val="00F44957"/>
    <w:rsid w:val="00F44C6C"/>
    <w:rsid w:val="00F45CE8"/>
    <w:rsid w:val="00F46A74"/>
    <w:rsid w:val="00F510D1"/>
    <w:rsid w:val="00F600B5"/>
    <w:rsid w:val="00F600CE"/>
    <w:rsid w:val="00F6037E"/>
    <w:rsid w:val="00F62E35"/>
    <w:rsid w:val="00F7592B"/>
    <w:rsid w:val="00F76D89"/>
    <w:rsid w:val="00F8696D"/>
    <w:rsid w:val="00F871E8"/>
    <w:rsid w:val="00F871F5"/>
    <w:rsid w:val="00F90A59"/>
    <w:rsid w:val="00F91A37"/>
    <w:rsid w:val="00F921E8"/>
    <w:rsid w:val="00F924D8"/>
    <w:rsid w:val="00F95161"/>
    <w:rsid w:val="00F954E2"/>
    <w:rsid w:val="00F9601E"/>
    <w:rsid w:val="00FA167F"/>
    <w:rsid w:val="00FA68A4"/>
    <w:rsid w:val="00FB3F11"/>
    <w:rsid w:val="00FB515E"/>
    <w:rsid w:val="00FB5788"/>
    <w:rsid w:val="00FB5D7A"/>
    <w:rsid w:val="00FB6B96"/>
    <w:rsid w:val="00FB7146"/>
    <w:rsid w:val="00FC15F3"/>
    <w:rsid w:val="00FC4103"/>
    <w:rsid w:val="00FC41CD"/>
    <w:rsid w:val="00FC497B"/>
    <w:rsid w:val="00FC62D1"/>
    <w:rsid w:val="00FD457C"/>
    <w:rsid w:val="00FD70DA"/>
    <w:rsid w:val="00FD7B3C"/>
    <w:rsid w:val="00FE0A1C"/>
    <w:rsid w:val="00FE5680"/>
    <w:rsid w:val="00FE5E60"/>
    <w:rsid w:val="00FE653B"/>
    <w:rsid w:val="00FE6868"/>
    <w:rsid w:val="00FF207A"/>
    <w:rsid w:val="00FF2665"/>
    <w:rsid w:val="00FF7AF9"/>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3AFC"/>
  <w15:chartTrackingRefBased/>
  <w15:docId w15:val="{2FEB2F53-1C88-405B-BB59-9F28300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AA"/>
  </w:style>
  <w:style w:type="paragraph" w:styleId="Heading1">
    <w:name w:val="heading 1"/>
    <w:basedOn w:val="Normal"/>
    <w:next w:val="Normal"/>
    <w:link w:val="Heading1Char"/>
    <w:uiPriority w:val="9"/>
    <w:qFormat/>
    <w:rsid w:val="00C7137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Heading2">
    <w:name w:val="heading 2"/>
    <w:basedOn w:val="Normal"/>
    <w:next w:val="Normal"/>
    <w:link w:val="Heading2Char"/>
    <w:uiPriority w:val="9"/>
    <w:unhideWhenUsed/>
    <w:qFormat/>
    <w:rsid w:val="00C713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Heading3">
    <w:name w:val="heading 3"/>
    <w:aliases w:val="Sec"/>
    <w:basedOn w:val="Normal"/>
    <w:link w:val="Heading3Char"/>
    <w:uiPriority w:val="9"/>
    <w:qFormat/>
    <w:rsid w:val="00C71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71378"/>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link w:val="Heading5Char"/>
    <w:uiPriority w:val="9"/>
    <w:qFormat/>
    <w:rsid w:val="00C713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Heading6">
    <w:name w:val="heading 6"/>
    <w:basedOn w:val="Normal"/>
    <w:next w:val="Normal"/>
    <w:link w:val="Heading6Char"/>
    <w:uiPriority w:val="9"/>
    <w:unhideWhenUsed/>
    <w:qFormat/>
    <w:rsid w:val="00C713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Heading8">
    <w:name w:val="heading 8"/>
    <w:basedOn w:val="Normal"/>
    <w:next w:val="Normal"/>
    <w:link w:val="Heading8Char"/>
    <w:uiPriority w:val="9"/>
    <w:semiHidden/>
    <w:unhideWhenUsed/>
    <w:qFormat/>
    <w:rsid w:val="00C71378"/>
    <w:pPr>
      <w:spacing w:before="240" w:after="60" w:line="240" w:lineRule="auto"/>
      <w:outlineLvl w:val="7"/>
    </w:pPr>
    <w:rPr>
      <w:rFonts w:ascii="Calibri" w:eastAsia="Times New Roman" w:hAnsi="Calibri" w:cs="Times New Roman"/>
      <w:i/>
      <w:i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1378"/>
    <w:rPr>
      <w:rFonts w:ascii="Cambria" w:eastAsia="Times New Roman" w:hAnsi="Cambria" w:cs="Times New Roman"/>
      <w:b/>
      <w:bCs/>
      <w:kern w:val="32"/>
      <w:sz w:val="32"/>
      <w:szCs w:val="32"/>
      <w:lang w:eastAsia="ru-RU"/>
    </w:rPr>
  </w:style>
  <w:style w:type="character" w:customStyle="1" w:styleId="Heading2Char">
    <w:name w:val="Heading 2 Char"/>
    <w:basedOn w:val="DefaultParagraphFont"/>
    <w:link w:val="Heading2"/>
    <w:uiPriority w:val="9"/>
    <w:qFormat/>
    <w:rsid w:val="00C71378"/>
    <w:rPr>
      <w:rFonts w:ascii="Calibri Light" w:eastAsia="Times New Roman" w:hAnsi="Calibri Light" w:cs="Times New Roman"/>
      <w:b/>
      <w:bCs/>
      <w:i/>
      <w:iCs/>
      <w:sz w:val="28"/>
      <w:szCs w:val="28"/>
      <w:lang w:eastAsia="ru-RU"/>
    </w:rPr>
  </w:style>
  <w:style w:type="character" w:customStyle="1" w:styleId="Heading3Char">
    <w:name w:val="Heading 3 Char"/>
    <w:aliases w:val="Sec Char"/>
    <w:basedOn w:val="DefaultParagraphFont"/>
    <w:link w:val="Heading3"/>
    <w:uiPriority w:val="9"/>
    <w:qFormat/>
    <w:rsid w:val="00C71378"/>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semiHidden/>
    <w:qFormat/>
    <w:rsid w:val="00C71378"/>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qFormat/>
    <w:rsid w:val="00C71378"/>
    <w:rPr>
      <w:rFonts w:ascii="Times New Roman" w:eastAsia="Times New Roman" w:hAnsi="Times New Roman" w:cs="Times New Roman"/>
      <w:b/>
      <w:bCs/>
      <w:sz w:val="20"/>
      <w:szCs w:val="20"/>
      <w:lang w:eastAsia="ru-RU"/>
    </w:rPr>
  </w:style>
  <w:style w:type="character" w:customStyle="1" w:styleId="Heading6Char">
    <w:name w:val="Heading 6 Char"/>
    <w:basedOn w:val="DefaultParagraphFont"/>
    <w:link w:val="Heading6"/>
    <w:uiPriority w:val="9"/>
    <w:rsid w:val="00C71378"/>
    <w:rPr>
      <w:rFonts w:asciiTheme="majorHAnsi" w:eastAsiaTheme="majorEastAsia" w:hAnsiTheme="majorHAnsi" w:cstheme="majorBidi"/>
      <w:color w:val="1F4D78" w:themeColor="accent1" w:themeShade="7F"/>
      <w:sz w:val="24"/>
      <w:szCs w:val="24"/>
      <w:lang w:eastAsia="ru-RU"/>
    </w:rPr>
  </w:style>
  <w:style w:type="character" w:customStyle="1" w:styleId="Heading8Char">
    <w:name w:val="Heading 8 Char"/>
    <w:basedOn w:val="DefaultParagraphFont"/>
    <w:link w:val="Heading8"/>
    <w:uiPriority w:val="9"/>
    <w:semiHidden/>
    <w:qFormat/>
    <w:rsid w:val="00C71378"/>
    <w:rPr>
      <w:rFonts w:ascii="Calibri" w:eastAsia="Times New Roman" w:hAnsi="Calibri" w:cs="Times New Roman"/>
      <w:i/>
      <w:iCs/>
      <w:sz w:val="24"/>
      <w:szCs w:val="24"/>
      <w:lang w:eastAsia="ru-RU"/>
    </w:rPr>
  </w:style>
  <w:style w:type="table" w:styleId="TableGrid">
    <w:name w:val="Table Grid"/>
    <w:basedOn w:val="TableNormal"/>
    <w:uiPriority w:val="39"/>
    <w:rsid w:val="00C7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Normal"/>
    <w:link w:val="NormalWebChar"/>
    <w:uiPriority w:val="99"/>
    <w:unhideWhenUsed/>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1 Char,Обычный (Web)1 Char, Знак4 Char,Знак4 Знак Знак Char,Знак4 Знак Char,Знак4 Char,Обычный (веб) Знак1 Char,Обычный (веб) Знак Знак1 Char, Знак Знак1 Знак Char,Обычный (веб) Знак Знак Знак Char,Знак4 Зн Char"/>
    <w:basedOn w:val="DefaultParagraphFont"/>
    <w:link w:val="NormalWeb"/>
    <w:uiPriority w:val="99"/>
    <w:qFormat/>
    <w:rsid w:val="00C71378"/>
    <w:rPr>
      <w:rFonts w:ascii="Times New Roman" w:eastAsia="Times New Roman" w:hAnsi="Times New Roman" w:cs="Times New Roman"/>
      <w:sz w:val="24"/>
      <w:szCs w:val="24"/>
      <w:lang w:eastAsia="ru-RU"/>
    </w:rPr>
  </w:style>
  <w:style w:type="paragraph" w:styleId="ListParagraph">
    <w:name w:val="List Paragraph"/>
    <w:aliases w:val="маркированный,Абзац списка1,Абзац списка11"/>
    <w:basedOn w:val="Normal"/>
    <w:link w:val="ListParagraphChar"/>
    <w:uiPriority w:val="34"/>
    <w:qFormat/>
    <w:rsid w:val="00C71378"/>
    <w:pPr>
      <w:ind w:left="720"/>
      <w:contextualSpacing/>
    </w:pPr>
  </w:style>
  <w:style w:type="character" w:customStyle="1" w:styleId="ListParagraphChar">
    <w:name w:val="List Paragraph Char"/>
    <w:aliases w:val="маркированный Char,Абзац списка1 Char,Абзац списка11 Char"/>
    <w:link w:val="ListParagraph"/>
    <w:uiPriority w:val="34"/>
    <w:qFormat/>
    <w:rsid w:val="00C71378"/>
  </w:style>
  <w:style w:type="paragraph" w:styleId="BalloonText">
    <w:name w:val="Balloon Text"/>
    <w:basedOn w:val="Normal"/>
    <w:link w:val="BalloonTextChar"/>
    <w:uiPriority w:val="99"/>
    <w:semiHidden/>
    <w:unhideWhenUsed/>
    <w:qFormat/>
    <w:rsid w:val="00C7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71378"/>
    <w:rPr>
      <w:rFonts w:ascii="Tahoma" w:hAnsi="Tahoma" w:cs="Tahoma"/>
      <w:sz w:val="16"/>
      <w:szCs w:val="16"/>
    </w:rPr>
  </w:style>
  <w:style w:type="paragraph" w:styleId="Header">
    <w:name w:val="header"/>
    <w:basedOn w:val="Normal"/>
    <w:link w:val="HeaderChar"/>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qFormat/>
    <w:rsid w:val="00C7137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qFormat/>
    <w:rsid w:val="00C71378"/>
    <w:rPr>
      <w:rFonts w:ascii="Times New Roman" w:eastAsia="Times New Roman" w:hAnsi="Times New Roman" w:cs="Times New Roman"/>
      <w:sz w:val="24"/>
      <w:szCs w:val="24"/>
      <w:lang w:eastAsia="ru-RU"/>
    </w:rPr>
  </w:style>
  <w:style w:type="character" w:styleId="Hyperlink">
    <w:name w:val="Hyperlink"/>
    <w:uiPriority w:val="99"/>
    <w:unhideWhenUsed/>
    <w:rsid w:val="00C71378"/>
    <w:rPr>
      <w:color w:val="0000FF"/>
      <w:u w:val="single"/>
    </w:rPr>
  </w:style>
  <w:style w:type="paragraph" w:styleId="NoSpacing">
    <w:name w:val="No Spacing"/>
    <w:link w:val="NoSpacingChar"/>
    <w:uiPriority w:val="1"/>
    <w:qFormat/>
    <w:rsid w:val="00C71378"/>
    <w:pPr>
      <w:spacing w:after="0" w:line="240" w:lineRule="auto"/>
      <w:jc w:val="both"/>
    </w:pPr>
    <w:rPr>
      <w:rFonts w:ascii="Calibri" w:eastAsia="Calibri" w:hAnsi="Calibri" w:cs="Times New Roman"/>
    </w:rPr>
  </w:style>
  <w:style w:type="numbering" w:customStyle="1" w:styleId="1">
    <w:name w:val="Нет списка1"/>
    <w:next w:val="NoList"/>
    <w:uiPriority w:val="99"/>
    <w:semiHidden/>
    <w:unhideWhenUsed/>
    <w:qFormat/>
    <w:rsid w:val="00C71378"/>
  </w:style>
  <w:style w:type="character" w:customStyle="1" w:styleId="apple-converted-space">
    <w:name w:val="apple-converted-space"/>
    <w:qFormat/>
    <w:rsid w:val="00C71378"/>
  </w:style>
  <w:style w:type="table" w:customStyle="1" w:styleId="10">
    <w:name w:val="Сетка таблицы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sid w:val="00C71378"/>
    <w:rPr>
      <w:rFonts w:ascii="Calibri" w:eastAsia="Calibri" w:hAnsi="Calibri" w:cs="Times New Roman"/>
    </w:rPr>
  </w:style>
  <w:style w:type="character" w:customStyle="1" w:styleId="baec5a81-e4d6-4674-97f3-e9220f0136c1">
    <w:name w:val="baec5a81-e4d6-4674-97f3-e9220f0136c1"/>
    <w:qFormat/>
    <w:rsid w:val="00C71378"/>
  </w:style>
  <w:style w:type="paragraph" w:customStyle="1" w:styleId="formattext">
    <w:name w:val="formattext"/>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qFormat/>
    <w:rsid w:val="00C71378"/>
    <w:pPr>
      <w:spacing w:after="0" w:line="240" w:lineRule="auto"/>
    </w:pPr>
    <w:rPr>
      <w:rFonts w:ascii="Times New Roman" w:eastAsia="Times New Roman" w:hAnsi="Times New Roman" w:cs="Times New Roman"/>
      <w:sz w:val="24"/>
      <w:szCs w:val="24"/>
      <w:lang w:eastAsia="ru-RU"/>
    </w:rPr>
  </w:style>
  <w:style w:type="character" w:styleId="Strong">
    <w:name w:val="Strong"/>
    <w:uiPriority w:val="22"/>
    <w:qFormat/>
    <w:rsid w:val="00C71378"/>
    <w:rPr>
      <w:b/>
      <w:bCs/>
    </w:rPr>
  </w:style>
  <w:style w:type="character" w:customStyle="1" w:styleId="FontStyle106">
    <w:name w:val="Font Style106"/>
    <w:qFormat/>
    <w:rsid w:val="00C71378"/>
    <w:rPr>
      <w:rFonts w:ascii="Times New Roman" w:hAnsi="Times New Roman" w:cs="Times New Roman"/>
      <w:sz w:val="22"/>
      <w:szCs w:val="22"/>
    </w:rPr>
  </w:style>
  <w:style w:type="paragraph" w:customStyle="1" w:styleId="p3">
    <w:name w:val="p3"/>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C71378"/>
  </w:style>
  <w:style w:type="paragraph" w:customStyle="1" w:styleId="xl71">
    <w:name w:val="xl71"/>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C71378"/>
    <w:rPr>
      <w:rFonts w:ascii="Arial" w:eastAsia="Arial" w:hAnsi="Arial" w:cs="Arial"/>
      <w:b w:val="0"/>
      <w:bCs w:val="0"/>
      <w:i w:val="0"/>
      <w:iCs w:val="0"/>
      <w:smallCaps w:val="0"/>
      <w:strike w:val="0"/>
      <w:spacing w:val="5"/>
      <w:sz w:val="13"/>
      <w:szCs w:val="13"/>
      <w:u w:val="none"/>
    </w:rPr>
  </w:style>
  <w:style w:type="character" w:customStyle="1" w:styleId="a">
    <w:name w:val="Основной текст_"/>
    <w:link w:val="3"/>
    <w:qFormat/>
    <w:rsid w:val="00C71378"/>
    <w:rPr>
      <w:rFonts w:ascii="Arial" w:eastAsia="Arial" w:hAnsi="Arial" w:cs="Arial"/>
      <w:sz w:val="13"/>
      <w:szCs w:val="13"/>
      <w:shd w:val="clear" w:color="auto" w:fill="FFFFFF"/>
    </w:rPr>
  </w:style>
  <w:style w:type="paragraph" w:customStyle="1" w:styleId="3">
    <w:name w:val="Основной текст3"/>
    <w:basedOn w:val="Normal"/>
    <w:link w:val="a"/>
    <w:qFormat/>
    <w:rsid w:val="00C71378"/>
    <w:pPr>
      <w:widowControl w:val="0"/>
      <w:shd w:val="clear" w:color="auto" w:fill="FFFFFF"/>
      <w:spacing w:after="0" w:line="0" w:lineRule="atLeast"/>
      <w:ind w:hanging="280"/>
    </w:pPr>
    <w:rPr>
      <w:rFonts w:ascii="Arial" w:eastAsia="Arial" w:hAnsi="Arial" w:cs="Arial"/>
      <w:sz w:val="13"/>
      <w:szCs w:val="13"/>
    </w:rPr>
  </w:style>
  <w:style w:type="character" w:styleId="FollowedHyperlink">
    <w:name w:val="FollowedHyperlink"/>
    <w:uiPriority w:val="99"/>
    <w:semiHidden/>
    <w:unhideWhenUsed/>
    <w:rsid w:val="00C71378"/>
    <w:rPr>
      <w:color w:val="954F72"/>
      <w:u w:val="single"/>
    </w:rPr>
  </w:style>
  <w:style w:type="paragraph" w:customStyle="1" w:styleId="31">
    <w:name w:val="Основной текст 31"/>
    <w:basedOn w:val="Normal"/>
    <w:uiPriority w:val="99"/>
    <w:qFormat/>
    <w:rsid w:val="00C71378"/>
    <w:pPr>
      <w:suppressAutoHyphens/>
      <w:spacing w:after="0" w:line="240" w:lineRule="auto"/>
      <w:jc w:val="both"/>
    </w:pPr>
    <w:rPr>
      <w:rFonts w:ascii="Times New Roman" w:eastAsia="Times New Roman" w:hAnsi="Times New Roman" w:cs="Times New Roman"/>
      <w:sz w:val="24"/>
      <w:szCs w:val="20"/>
      <w:lang w:eastAsia="ar-SA"/>
    </w:rPr>
  </w:style>
  <w:style w:type="character" w:styleId="Emphasis">
    <w:name w:val="Emphasis"/>
    <w:uiPriority w:val="20"/>
    <w:qFormat/>
    <w:rsid w:val="00C71378"/>
    <w:rPr>
      <w:i/>
      <w:iCs/>
    </w:rPr>
  </w:style>
  <w:style w:type="character" w:customStyle="1" w:styleId="FontStyle32">
    <w:name w:val="Font Style32"/>
    <w:qFormat/>
    <w:rsid w:val="00C71378"/>
    <w:rPr>
      <w:rFonts w:ascii="Arial" w:hAnsi="Arial" w:cs="Arial" w:hint="default"/>
      <w:sz w:val="16"/>
      <w:szCs w:val="16"/>
    </w:rPr>
  </w:style>
  <w:style w:type="character" w:styleId="CommentReference">
    <w:name w:val="annotation reference"/>
    <w:uiPriority w:val="99"/>
    <w:semiHidden/>
    <w:unhideWhenUsed/>
    <w:qFormat/>
    <w:rsid w:val="00C71378"/>
    <w:rPr>
      <w:sz w:val="16"/>
      <w:szCs w:val="16"/>
    </w:rPr>
  </w:style>
  <w:style w:type="paragraph" w:styleId="CommentText">
    <w:name w:val="annotation text"/>
    <w:basedOn w:val="Normal"/>
    <w:link w:val="CommentTextChar"/>
    <w:uiPriority w:val="99"/>
    <w:semiHidden/>
    <w:unhideWhenUsed/>
    <w:qFormat/>
    <w:rsid w:val="00C71378"/>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qFormat/>
    <w:rsid w:val="00C7137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qFormat/>
    <w:rsid w:val="00C71378"/>
    <w:rPr>
      <w:b/>
      <w:bCs/>
    </w:rPr>
  </w:style>
  <w:style w:type="character" w:customStyle="1" w:styleId="CommentSubjectChar">
    <w:name w:val="Comment Subject Char"/>
    <w:basedOn w:val="CommentTextChar"/>
    <w:link w:val="CommentSubject"/>
    <w:uiPriority w:val="99"/>
    <w:semiHidden/>
    <w:qFormat/>
    <w:rsid w:val="00C71378"/>
    <w:rPr>
      <w:rFonts w:ascii="Times New Roman" w:eastAsia="Times New Roman" w:hAnsi="Times New Roman" w:cs="Times New Roman"/>
      <w:b/>
      <w:bCs/>
      <w:sz w:val="20"/>
      <w:szCs w:val="20"/>
      <w:lang w:eastAsia="ru-RU"/>
    </w:rPr>
  </w:style>
  <w:style w:type="paragraph" w:customStyle="1" w:styleId="11">
    <w:name w:val="Обычный1"/>
    <w:uiPriority w:val="99"/>
    <w:qFormat/>
    <w:rsid w:val="00C7137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BodyText">
    <w:name w:val="Body Text"/>
    <w:aliases w:val="Текст1,Текст2,Текст3,Текст4"/>
    <w:basedOn w:val="Normal"/>
    <w:link w:val="BodyTextChar"/>
    <w:uiPriority w:val="99"/>
    <w:rsid w:val="00C71378"/>
    <w:pPr>
      <w:spacing w:after="0" w:line="240" w:lineRule="auto"/>
      <w:jc w:val="both"/>
    </w:pPr>
    <w:rPr>
      <w:rFonts w:ascii="Times New Roman" w:eastAsia="Times New Roman" w:hAnsi="Times New Roman" w:cs="Times New Roman"/>
      <w:bCs/>
      <w:sz w:val="28"/>
      <w:szCs w:val="20"/>
    </w:rPr>
  </w:style>
  <w:style w:type="character" w:customStyle="1" w:styleId="BodyTextChar">
    <w:name w:val="Body Text Char"/>
    <w:aliases w:val="Текст1 Char,Текст2 Char,Текст3 Char,Текст4 Char"/>
    <w:basedOn w:val="DefaultParagraphFont"/>
    <w:link w:val="BodyText"/>
    <w:uiPriority w:val="99"/>
    <w:qFormat/>
    <w:rsid w:val="00C71378"/>
    <w:rPr>
      <w:rFonts w:ascii="Times New Roman" w:eastAsia="Times New Roman" w:hAnsi="Times New Roman" w:cs="Times New Roman"/>
      <w:bCs/>
      <w:sz w:val="28"/>
      <w:szCs w:val="20"/>
    </w:rPr>
  </w:style>
  <w:style w:type="character" w:styleId="PageNumber">
    <w:name w:val="page number"/>
    <w:uiPriority w:val="99"/>
    <w:qFormat/>
    <w:rsid w:val="00C71378"/>
  </w:style>
  <w:style w:type="paragraph" w:styleId="EndnoteText">
    <w:name w:val="endnote text"/>
    <w:basedOn w:val="Normal"/>
    <w:link w:val="EndnoteTextChar"/>
    <w:uiPriority w:val="99"/>
    <w:semiHidden/>
    <w:rsid w:val="00C71378"/>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uiPriority w:val="99"/>
    <w:semiHidden/>
    <w:qFormat/>
    <w:rsid w:val="00C71378"/>
    <w:rPr>
      <w:rFonts w:ascii="Times New Roman" w:eastAsia="Times New Roman" w:hAnsi="Times New Roman" w:cs="Times New Roman"/>
      <w:sz w:val="20"/>
      <w:szCs w:val="20"/>
      <w:lang w:eastAsia="ru-RU"/>
    </w:rPr>
  </w:style>
  <w:style w:type="character" w:styleId="EndnoteReference">
    <w:name w:val="endnote reference"/>
    <w:uiPriority w:val="99"/>
    <w:semiHidden/>
    <w:rsid w:val="00C71378"/>
    <w:rPr>
      <w:vertAlign w:val="superscript"/>
    </w:rPr>
  </w:style>
  <w:style w:type="paragraph" w:styleId="BodyTextIndent">
    <w:name w:val="Body Text Indent"/>
    <w:basedOn w:val="Normal"/>
    <w:link w:val="BodyTextIndentChar"/>
    <w:uiPriority w:val="99"/>
    <w:unhideWhenUsed/>
    <w:rsid w:val="00C71378"/>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qFormat/>
    <w:rsid w:val="00C71378"/>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qFormat/>
    <w:rsid w:val="00C71378"/>
    <w:pPr>
      <w:spacing w:after="120" w:line="480" w:lineRule="auto"/>
      <w:ind w:left="283"/>
    </w:pPr>
    <w:rPr>
      <w:rFonts w:ascii="Times New Roman" w:eastAsia="Times New Roman" w:hAnsi="Times New Roman" w:cs="Times New Roman"/>
      <w:sz w:val="24"/>
      <w:szCs w:val="24"/>
      <w:lang w:val="x-none" w:eastAsia="ru-RU"/>
    </w:rPr>
  </w:style>
  <w:style w:type="character" w:customStyle="1" w:styleId="BodyTextIndent2Char">
    <w:name w:val="Body Text Indent 2 Char"/>
    <w:basedOn w:val="DefaultParagraphFont"/>
    <w:link w:val="BodyTextIndent2"/>
    <w:qFormat/>
    <w:rsid w:val="00C71378"/>
    <w:rPr>
      <w:rFonts w:ascii="Times New Roman" w:eastAsia="Times New Roman" w:hAnsi="Times New Roman" w:cs="Times New Roman"/>
      <w:sz w:val="24"/>
      <w:szCs w:val="24"/>
      <w:lang w:val="x-none" w:eastAsia="ru-RU"/>
    </w:rPr>
  </w:style>
  <w:style w:type="character" w:customStyle="1" w:styleId="12">
    <w:name w:val="Основной текст Знак1"/>
    <w:aliases w:val="Текст1 Знак1,Текст2 Знак1,Текст3 Знак1,Текст4 Знак1"/>
    <w:uiPriority w:val="99"/>
    <w:qFormat/>
    <w:rsid w:val="00C71378"/>
    <w:rPr>
      <w:rFonts w:ascii="Times New Roman" w:eastAsia="Times New Roman" w:hAnsi="Times New Roman"/>
      <w:sz w:val="24"/>
      <w:szCs w:val="24"/>
      <w:lang w:val="kk-KZ" w:eastAsia="kk-KZ"/>
    </w:rPr>
  </w:style>
  <w:style w:type="paragraph" w:customStyle="1" w:styleId="2">
    <w:name w:val="Тит лист (отчет) 2"/>
    <w:basedOn w:val="Heading5"/>
    <w:uiPriority w:val="99"/>
    <w:qFormat/>
    <w:rsid w:val="00C71378"/>
    <w:pPr>
      <w:spacing w:before="0" w:beforeAutospacing="0" w:after="0" w:afterAutospacing="0" w:line="360" w:lineRule="auto"/>
      <w:ind w:firstLine="340"/>
      <w:jc w:val="center"/>
    </w:pPr>
    <w:rPr>
      <w:b w:val="0"/>
      <w:bCs w:val="0"/>
      <w:sz w:val="24"/>
    </w:rPr>
  </w:style>
  <w:style w:type="paragraph" w:customStyle="1" w:styleId="p">
    <w:name w:val="p"/>
    <w:basedOn w:val="Normal"/>
    <w:uiPriority w:val="99"/>
    <w:qFormat/>
    <w:rsid w:val="00C7137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Title">
    <w:name w:val="Title"/>
    <w:basedOn w:val="Normal"/>
    <w:link w:val="TitleChar"/>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TitleChar">
    <w:name w:val="Title Char"/>
    <w:basedOn w:val="DefaultParagraphFont"/>
    <w:link w:val="Title"/>
    <w:qFormat/>
    <w:rsid w:val="00C71378"/>
    <w:rPr>
      <w:rFonts w:ascii="Times New Roman" w:eastAsia="Times New Roman" w:hAnsi="Times New Roman" w:cs="Times New Roman"/>
      <w:b/>
      <w:bCs/>
      <w:caps/>
      <w:sz w:val="28"/>
      <w:szCs w:val="28"/>
      <w:lang w:eastAsia="ru-RU"/>
    </w:rPr>
  </w:style>
  <w:style w:type="character" w:customStyle="1" w:styleId="s0">
    <w:name w:val="s0"/>
    <w:qFormat/>
    <w:rsid w:val="00C7137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C71378"/>
  </w:style>
  <w:style w:type="character" w:customStyle="1" w:styleId="FontStyle17">
    <w:name w:val="Font Style17"/>
    <w:qFormat/>
    <w:rsid w:val="00C71378"/>
    <w:rPr>
      <w:rFonts w:ascii="Times New Roman" w:hAnsi="Times New Roman" w:cs="Times New Roman"/>
      <w:b/>
      <w:bCs/>
      <w:sz w:val="22"/>
      <w:szCs w:val="22"/>
    </w:rPr>
  </w:style>
  <w:style w:type="character" w:customStyle="1" w:styleId="FontStyle15">
    <w:name w:val="Font Style15"/>
    <w:qFormat/>
    <w:rsid w:val="00C71378"/>
    <w:rPr>
      <w:rFonts w:ascii="Times New Roman" w:hAnsi="Times New Roman" w:cs="Times New Roman"/>
      <w:sz w:val="26"/>
      <w:szCs w:val="26"/>
    </w:rPr>
  </w:style>
  <w:style w:type="paragraph" w:customStyle="1" w:styleId="FR1">
    <w:name w:val="FR1"/>
    <w:uiPriority w:val="99"/>
    <w:qFormat/>
    <w:rsid w:val="00C7137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BodyTextIndent3">
    <w:name w:val="Body Text Indent 3"/>
    <w:basedOn w:val="Normal"/>
    <w:link w:val="BodyTextIndent3Char"/>
    <w:uiPriority w:val="99"/>
    <w:unhideWhenUsed/>
    <w:qFormat/>
    <w:rsid w:val="00C71378"/>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qFormat/>
    <w:rsid w:val="00C71378"/>
    <w:rPr>
      <w:rFonts w:ascii="Calibri" w:eastAsia="Calibri" w:hAnsi="Calibri" w:cs="Times New Roman"/>
      <w:sz w:val="16"/>
      <w:szCs w:val="16"/>
    </w:rPr>
  </w:style>
  <w:style w:type="paragraph" w:customStyle="1" w:styleId="a0">
    <w:name w:val="Текст обычный"/>
    <w:basedOn w:val="Normal"/>
    <w:link w:val="a1"/>
    <w:qFormat/>
    <w:rsid w:val="00C7137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1">
    <w:name w:val="Текст обычный Знак"/>
    <w:link w:val="a0"/>
    <w:qFormat/>
    <w:rsid w:val="00C71378"/>
    <w:rPr>
      <w:rFonts w:ascii="Times New Roman" w:eastAsia="Times New Roman" w:hAnsi="Times New Roman" w:cs="Times New Roman"/>
      <w:sz w:val="24"/>
      <w:szCs w:val="24"/>
      <w:lang w:val="fr-FR" w:eastAsia="fr-FR"/>
    </w:rPr>
  </w:style>
  <w:style w:type="paragraph" w:customStyle="1" w:styleId="CharChar1">
    <w:name w:val="Char Char1"/>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2">
    <w:name w:val="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3">
    <w:name w:val="Знак Знак Знак1 Знак Знак Знак Знак Знак Знак Знак"/>
    <w:basedOn w:val="Normal"/>
    <w:autoRedefine/>
    <w:uiPriority w:val="99"/>
    <w:qFormat/>
    <w:rsid w:val="00C7137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3">
    <w:name w:val="Красный"/>
    <w:basedOn w:val="Normal"/>
    <w:uiPriority w:val="99"/>
    <w:qFormat/>
    <w:rsid w:val="00C7137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0">
    <w:name w:val="Знак3 Знак Знак Знак Знак Знак Знак Знак Знак 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4">
    <w:name w:val="Знак Знак Знак1"/>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HTMLPreformatted">
    <w:name w:val="HTML Preformatted"/>
    <w:basedOn w:val="Normal"/>
    <w:link w:val="HTMLPreformattedChar"/>
    <w:uiPriority w:val="99"/>
    <w:qFormat/>
    <w:rsid w:val="00C7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qFormat/>
    <w:rsid w:val="00C71378"/>
    <w:rPr>
      <w:rFonts w:ascii="Courier New" w:eastAsia="Times New Roman" w:hAnsi="Courier New" w:cs="Courier New"/>
      <w:sz w:val="20"/>
      <w:szCs w:val="20"/>
      <w:lang w:eastAsia="ru-RU"/>
    </w:rPr>
  </w:style>
  <w:style w:type="paragraph" w:customStyle="1" w:styleId="a4">
    <w:name w:val="Заголовки"/>
    <w:basedOn w:val="Heading1"/>
    <w:uiPriority w:val="99"/>
    <w:qFormat/>
    <w:rsid w:val="00C71378"/>
    <w:pPr>
      <w:spacing w:after="240"/>
      <w:jc w:val="center"/>
    </w:pPr>
    <w:rPr>
      <w:rFonts w:ascii="Arial" w:hAnsi="Arial" w:cs="Arial"/>
      <w:bCs w:val="0"/>
      <w:kern w:val="0"/>
      <w:sz w:val="24"/>
      <w:szCs w:val="24"/>
    </w:rPr>
  </w:style>
  <w:style w:type="paragraph" w:customStyle="1" w:styleId="15">
    <w:name w:val="Знак Знак Знак Знак Знак Знак Знак Знак1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w:basedOn w:val="Normal"/>
    <w:autoRedefine/>
    <w:uiPriority w:val="99"/>
    <w:qFormat/>
    <w:rsid w:val="00C71378"/>
    <w:pPr>
      <w:spacing w:line="240" w:lineRule="exact"/>
    </w:pPr>
    <w:rPr>
      <w:rFonts w:ascii="Times New Roman" w:eastAsia="Times New Roman" w:hAnsi="Times New Roman" w:cs="Times New Roman"/>
      <w:sz w:val="28"/>
      <w:szCs w:val="20"/>
      <w:lang w:val="en-US"/>
    </w:rPr>
  </w:style>
  <w:style w:type="paragraph" w:customStyle="1" w:styleId="a5">
    <w:name w:val="Знак Знак 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6">
    <w:name w:val="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Style4">
    <w:name w:val="Style4"/>
    <w:basedOn w:val="Normal"/>
    <w:next w:val="Normal"/>
    <w:uiPriority w:val="99"/>
    <w:qFormat/>
    <w:rsid w:val="00C71378"/>
    <w:pPr>
      <w:spacing w:after="0" w:line="240" w:lineRule="auto"/>
      <w:jc w:val="both"/>
    </w:pPr>
    <w:rPr>
      <w:rFonts w:ascii="Times New Roman" w:eastAsia="Times New Roman" w:hAnsi="Times New Roman" w:cs="Times New Roman"/>
      <w:sz w:val="28"/>
      <w:szCs w:val="24"/>
      <w:lang w:eastAsia="ru-RU"/>
    </w:rPr>
  </w:style>
  <w:style w:type="paragraph" w:customStyle="1" w:styleId="20">
    <w:name w:val="Знак2 Знак Знак Знак Знак Знак Знак Знак Знак Знак Знак Знак Знак"/>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7">
    <w:name w:val="Знак1"/>
    <w:basedOn w:val="Normal"/>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BodyText3">
    <w:name w:val="Body Text 3"/>
    <w:basedOn w:val="Normal"/>
    <w:link w:val="BodyText3Char"/>
    <w:uiPriority w:val="99"/>
    <w:unhideWhenUsed/>
    <w:qFormat/>
    <w:rsid w:val="00C71378"/>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uiPriority w:val="99"/>
    <w:qFormat/>
    <w:rsid w:val="00C71378"/>
    <w:rPr>
      <w:rFonts w:ascii="Times New Roman" w:eastAsia="Times New Roman" w:hAnsi="Times New Roman" w:cs="Times New Roman"/>
      <w:sz w:val="16"/>
      <w:szCs w:val="16"/>
      <w:lang w:eastAsia="ru-RU"/>
    </w:rPr>
  </w:style>
  <w:style w:type="character" w:customStyle="1" w:styleId="s3">
    <w:name w:val="s3"/>
    <w:qFormat/>
    <w:rsid w:val="00C71378"/>
  </w:style>
  <w:style w:type="paragraph" w:customStyle="1" w:styleId="articleinfo">
    <w:name w:val="articleinfo"/>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C71378"/>
  </w:style>
  <w:style w:type="paragraph" w:customStyle="1" w:styleId="txt1">
    <w:name w:val="txt1"/>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NoList"/>
    <w:uiPriority w:val="99"/>
    <w:semiHidden/>
    <w:unhideWhenUsed/>
    <w:qFormat/>
    <w:rsid w:val="00C71378"/>
  </w:style>
  <w:style w:type="table" w:customStyle="1" w:styleId="22">
    <w:name w:val="Сетка таблицы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NoList"/>
    <w:uiPriority w:val="99"/>
    <w:semiHidden/>
    <w:unhideWhenUsed/>
    <w:qFormat/>
    <w:rsid w:val="00C71378"/>
  </w:style>
  <w:style w:type="table" w:customStyle="1" w:styleId="111">
    <w:name w:val="Сетка таблицы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7137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Normal"/>
    <w:uiPriority w:val="99"/>
    <w:qFormat/>
    <w:rsid w:val="00C71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Normal"/>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Normal"/>
    <w:uiPriority w:val="99"/>
    <w:qFormat/>
    <w:rsid w:val="00C71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Normal"/>
    <w:uiPriority w:val="99"/>
    <w:qFormat/>
    <w:rsid w:val="00C71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Normal"/>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Normal"/>
    <w:uiPriority w:val="99"/>
    <w:qFormat/>
    <w:rsid w:val="00C713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Normal"/>
    <w:uiPriority w:val="99"/>
    <w:qFormat/>
    <w:rsid w:val="00C713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Normal"/>
    <w:uiPriority w:val="99"/>
    <w:qFormat/>
    <w:rsid w:val="00C7137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Normal"/>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Normal"/>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Normal"/>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Normal"/>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Normal"/>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Normal"/>
    <w:uiPriority w:val="99"/>
    <w:qFormat/>
    <w:rsid w:val="00C713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Normal"/>
    <w:uiPriority w:val="99"/>
    <w:qFormat/>
    <w:rsid w:val="00C7137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Normal"/>
    <w:uiPriority w:val="99"/>
    <w:qFormat/>
    <w:rsid w:val="00C713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Normal"/>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Normal"/>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Normal"/>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Normal"/>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Normal"/>
    <w:uiPriority w:val="99"/>
    <w:qFormat/>
    <w:rsid w:val="00C7137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2">
    <w:name w:val="Нет списка3"/>
    <w:next w:val="NoList"/>
    <w:uiPriority w:val="99"/>
    <w:semiHidden/>
    <w:unhideWhenUsed/>
    <w:rsid w:val="00C71378"/>
  </w:style>
  <w:style w:type="table" w:customStyle="1" w:styleId="33">
    <w:name w:val="Сетка таблицы3"/>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NoList"/>
    <w:uiPriority w:val="99"/>
    <w:semiHidden/>
    <w:unhideWhenUsed/>
    <w:qFormat/>
    <w:rsid w:val="00C71378"/>
  </w:style>
  <w:style w:type="table" w:customStyle="1" w:styleId="40">
    <w:name w:val="Сетка таблицы4"/>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NoList"/>
    <w:uiPriority w:val="99"/>
    <w:semiHidden/>
    <w:unhideWhenUsed/>
    <w:qFormat/>
    <w:rsid w:val="00C71378"/>
  </w:style>
  <w:style w:type="table" w:customStyle="1" w:styleId="121">
    <w:name w:val="Сетка таблицы1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qFormat/>
    <w:rsid w:val="00C71378"/>
  </w:style>
  <w:style w:type="table" w:customStyle="1" w:styleId="211">
    <w:name w:val="Сетка таблицы2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NoList"/>
    <w:uiPriority w:val="99"/>
    <w:semiHidden/>
    <w:unhideWhenUsed/>
    <w:qFormat/>
    <w:rsid w:val="00C71378"/>
  </w:style>
  <w:style w:type="table" w:customStyle="1" w:styleId="1111">
    <w:name w:val="Сетка таблицы1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NoList"/>
    <w:uiPriority w:val="99"/>
    <w:semiHidden/>
    <w:unhideWhenUsed/>
    <w:qFormat/>
    <w:rsid w:val="00C71378"/>
  </w:style>
  <w:style w:type="table" w:customStyle="1" w:styleId="311">
    <w:name w:val="Сетка таблицы3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qFormat/>
    <w:rsid w:val="00C71378"/>
    <w:rPr>
      <w:rFonts w:ascii="Times New Roman" w:eastAsia="Times New Roman" w:hAnsi="Times New Roman"/>
      <w:sz w:val="28"/>
      <w:szCs w:val="28"/>
      <w:shd w:val="clear" w:color="auto" w:fill="FFFFFF"/>
    </w:rPr>
  </w:style>
  <w:style w:type="paragraph" w:customStyle="1" w:styleId="24">
    <w:name w:val="Основной текст (2)"/>
    <w:basedOn w:val="Normal"/>
    <w:link w:val="23"/>
    <w:qFormat/>
    <w:rsid w:val="00C7137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C71378"/>
  </w:style>
  <w:style w:type="character" w:customStyle="1" w:styleId="a7">
    <w:name w:val="a7"/>
    <w:qFormat/>
    <w:rsid w:val="00C71378"/>
  </w:style>
  <w:style w:type="paragraph" w:customStyle="1" w:styleId="18">
    <w:name w:val="Название1"/>
    <w:basedOn w:val="Normal"/>
    <w:uiPriority w:val="99"/>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Normal"/>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aliases w:val="Sec Знак1"/>
    <w:uiPriority w:val="9"/>
    <w:semiHidden/>
    <w:qFormat/>
    <w:rsid w:val="00C71378"/>
    <w:rPr>
      <w:rFonts w:ascii="Calibri Light" w:eastAsia="Times New Roman" w:hAnsi="Calibri Light" w:cs="Times New Roman" w:hint="default"/>
      <w:color w:val="1F4D78"/>
      <w:sz w:val="24"/>
      <w:szCs w:val="24"/>
    </w:rPr>
  </w:style>
  <w:style w:type="paragraph" w:customStyle="1" w:styleId="font5">
    <w:name w:val="font5"/>
    <w:basedOn w:val="Normal"/>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Normal"/>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Normal"/>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Normal"/>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9">
    <w:name w:val="Текст примечания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C71378"/>
    <w:rPr>
      <w:rFonts w:ascii="Calibri Light" w:eastAsia="Times New Roman" w:hAnsi="Calibri Light" w:cs="Times New Roman" w:hint="default"/>
      <w:color w:val="272727"/>
      <w:sz w:val="21"/>
      <w:szCs w:val="21"/>
    </w:rPr>
  </w:style>
  <w:style w:type="character" w:customStyle="1" w:styleId="1a">
    <w:name w:val="Верх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b">
    <w:name w:val="Ниж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c">
    <w:name w:val="Текст выноски Знак1"/>
    <w:uiPriority w:val="99"/>
    <w:semiHidden/>
    <w:qFormat/>
    <w:rsid w:val="00C71378"/>
    <w:rPr>
      <w:rFonts w:ascii="Segoe UI" w:eastAsia="Times New Roman" w:hAnsi="Segoe UI" w:cs="Segoe UI" w:hint="default"/>
      <w:sz w:val="18"/>
      <w:szCs w:val="18"/>
      <w:lang w:eastAsia="ru-RU"/>
    </w:rPr>
  </w:style>
  <w:style w:type="character" w:customStyle="1" w:styleId="1d">
    <w:name w:val="Тема примечания Знак1"/>
    <w:uiPriority w:val="99"/>
    <w:semiHidden/>
    <w:qFormat/>
    <w:rsid w:val="00C71378"/>
    <w:rPr>
      <w:rFonts w:ascii="Times New Roman" w:eastAsia="Times New Roman" w:hAnsi="Times New Roman" w:cs="Times New Roman" w:hint="default"/>
      <w:b/>
      <w:bCs/>
      <w:sz w:val="20"/>
      <w:szCs w:val="20"/>
      <w:lang w:eastAsia="ru-RU"/>
    </w:rPr>
  </w:style>
  <w:style w:type="character" w:customStyle="1" w:styleId="1e">
    <w:name w:val="Текст концевой сноски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1f">
    <w:name w:val="Основной текст с отступом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C71378"/>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314">
    <w:name w:val="Основной текст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FontStyle33">
    <w:name w:val="Font Style33"/>
    <w:qFormat/>
    <w:rsid w:val="00C71378"/>
    <w:rPr>
      <w:rFonts w:ascii="Arial" w:hAnsi="Arial" w:cs="Arial" w:hint="default"/>
      <w:sz w:val="22"/>
      <w:szCs w:val="22"/>
    </w:rPr>
  </w:style>
  <w:style w:type="paragraph" w:customStyle="1" w:styleId="xl103">
    <w:name w:val="xl103"/>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Normal"/>
    <w:uiPriority w:val="99"/>
    <w:qFormat/>
    <w:rsid w:val="00C713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Normal"/>
    <w:uiPriority w:val="99"/>
    <w:qFormat/>
    <w:rsid w:val="00C713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Normal"/>
    <w:uiPriority w:val="99"/>
    <w:qFormat/>
    <w:rsid w:val="00C713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Normal"/>
    <w:uiPriority w:val="99"/>
    <w:qFormat/>
    <w:rsid w:val="00C713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Normal"/>
    <w:uiPriority w:val="99"/>
    <w:qFormat/>
    <w:rsid w:val="00C713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Normal"/>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Normal"/>
    <w:uiPriority w:val="99"/>
    <w:qFormat/>
    <w:rsid w:val="00C713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Normal"/>
    <w:uiPriority w:val="99"/>
    <w:qFormat/>
    <w:rsid w:val="00C7137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Normal"/>
    <w:uiPriority w:val="99"/>
    <w:qFormat/>
    <w:rsid w:val="00C7137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Normal"/>
    <w:uiPriority w:val="99"/>
    <w:qFormat/>
    <w:rsid w:val="00C7137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Normal"/>
    <w:uiPriority w:val="99"/>
    <w:qFormat/>
    <w:rsid w:val="00C7137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Normal"/>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Normal"/>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Normal"/>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Normal"/>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Normal"/>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Normal"/>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Normal"/>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Normal"/>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Normal"/>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Normal"/>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
    <w:name w:val="Нет списка5"/>
    <w:next w:val="NoList"/>
    <w:uiPriority w:val="99"/>
    <w:semiHidden/>
    <w:unhideWhenUsed/>
    <w:qFormat/>
    <w:rsid w:val="00C71378"/>
  </w:style>
  <w:style w:type="table" w:customStyle="1" w:styleId="50">
    <w:name w:val="Сетка таблицы5"/>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Normal"/>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NoList"/>
    <w:uiPriority w:val="99"/>
    <w:semiHidden/>
    <w:unhideWhenUsed/>
    <w:qFormat/>
    <w:rsid w:val="00C71378"/>
  </w:style>
  <w:style w:type="table" w:customStyle="1" w:styleId="60">
    <w:name w:val="Сетка таблицы6"/>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NoList"/>
    <w:uiPriority w:val="99"/>
    <w:semiHidden/>
    <w:unhideWhenUsed/>
    <w:qFormat/>
    <w:rsid w:val="00C71378"/>
  </w:style>
  <w:style w:type="table" w:customStyle="1" w:styleId="131">
    <w:name w:val="Сетка таблицы13"/>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NoList"/>
    <w:uiPriority w:val="99"/>
    <w:semiHidden/>
    <w:unhideWhenUsed/>
    <w:qFormat/>
    <w:rsid w:val="00C71378"/>
  </w:style>
  <w:style w:type="table" w:customStyle="1" w:styleId="221">
    <w:name w:val="Сетка таблицы2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NoList"/>
    <w:uiPriority w:val="99"/>
    <w:semiHidden/>
    <w:unhideWhenUsed/>
    <w:qFormat/>
    <w:rsid w:val="00C71378"/>
  </w:style>
  <w:style w:type="table" w:customStyle="1" w:styleId="1120">
    <w:name w:val="Сетка таблицы11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NoList"/>
    <w:uiPriority w:val="99"/>
    <w:semiHidden/>
    <w:unhideWhenUsed/>
    <w:qFormat/>
    <w:rsid w:val="00C71378"/>
  </w:style>
  <w:style w:type="table" w:customStyle="1" w:styleId="321">
    <w:name w:val="Сетка таблицы32"/>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NoList"/>
    <w:uiPriority w:val="99"/>
    <w:semiHidden/>
    <w:unhideWhenUsed/>
    <w:qFormat/>
    <w:rsid w:val="00C71378"/>
  </w:style>
  <w:style w:type="table" w:customStyle="1" w:styleId="410">
    <w:name w:val="Сетка таблицы4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NoList"/>
    <w:uiPriority w:val="99"/>
    <w:semiHidden/>
    <w:unhideWhenUsed/>
    <w:qFormat/>
    <w:rsid w:val="00C71378"/>
  </w:style>
  <w:style w:type="table" w:customStyle="1" w:styleId="1211">
    <w:name w:val="Сетка таблицы12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NoList"/>
    <w:uiPriority w:val="99"/>
    <w:semiHidden/>
    <w:unhideWhenUsed/>
    <w:qFormat/>
    <w:rsid w:val="00C71378"/>
  </w:style>
  <w:style w:type="table" w:customStyle="1" w:styleId="2111">
    <w:name w:val="Сетка таблицы21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NoList"/>
    <w:uiPriority w:val="99"/>
    <w:semiHidden/>
    <w:unhideWhenUsed/>
    <w:qFormat/>
    <w:rsid w:val="00C71378"/>
  </w:style>
  <w:style w:type="table" w:customStyle="1" w:styleId="11111">
    <w:name w:val="Сетка таблицы11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NoList"/>
    <w:uiPriority w:val="99"/>
    <w:semiHidden/>
    <w:unhideWhenUsed/>
    <w:qFormat/>
    <w:rsid w:val="00C71378"/>
  </w:style>
  <w:style w:type="table" w:customStyle="1" w:styleId="3111">
    <w:name w:val="Сетка таблицы31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NoList"/>
    <w:uiPriority w:val="99"/>
    <w:semiHidden/>
    <w:unhideWhenUsed/>
    <w:qFormat/>
    <w:rsid w:val="00C71378"/>
  </w:style>
  <w:style w:type="table" w:customStyle="1" w:styleId="510">
    <w:name w:val="Сетка таблицы5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qFormat/>
    <w:rsid w:val="00C71378"/>
  </w:style>
  <w:style w:type="table" w:customStyle="1" w:styleId="70">
    <w:name w:val="Сетка таблицы7"/>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NoList"/>
    <w:uiPriority w:val="99"/>
    <w:semiHidden/>
    <w:unhideWhenUsed/>
    <w:qFormat/>
    <w:rsid w:val="00C71378"/>
  </w:style>
  <w:style w:type="table" w:customStyle="1" w:styleId="80">
    <w:name w:val="Сетка таблицы8"/>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C71378"/>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qFormat/>
    <w:rsid w:val="00C71378"/>
    <w:rPr>
      <w:rFonts w:ascii="Courier New" w:eastAsia="Times New Roman" w:hAnsi="Courier New" w:cs="Courier New"/>
      <w:sz w:val="20"/>
      <w:szCs w:val="20"/>
      <w:lang w:eastAsia="ru-RU"/>
    </w:rPr>
  </w:style>
  <w:style w:type="numbering" w:customStyle="1" w:styleId="9">
    <w:name w:val="Нет списка9"/>
    <w:next w:val="NoList"/>
    <w:uiPriority w:val="99"/>
    <w:semiHidden/>
    <w:unhideWhenUsed/>
    <w:qFormat/>
    <w:rsid w:val="00C71378"/>
  </w:style>
  <w:style w:type="table" w:customStyle="1" w:styleId="90">
    <w:name w:val="Сетка таблицы9"/>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NoList"/>
    <w:uiPriority w:val="99"/>
    <w:semiHidden/>
    <w:unhideWhenUsed/>
    <w:rsid w:val="00C71378"/>
  </w:style>
  <w:style w:type="table" w:customStyle="1" w:styleId="101">
    <w:name w:val="Сетка таблицы10"/>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NoList"/>
    <w:uiPriority w:val="99"/>
    <w:semiHidden/>
    <w:unhideWhenUsed/>
    <w:qFormat/>
    <w:rsid w:val="00C71378"/>
  </w:style>
  <w:style w:type="table" w:customStyle="1" w:styleId="141">
    <w:name w:val="Сетка таблицы14"/>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qFormat/>
    <w:rsid w:val="00C71378"/>
    <w:rPr>
      <w:rFonts w:ascii="Calibri Light" w:eastAsia="Times New Roman" w:hAnsi="Calibri Light" w:cs="Times New Roman"/>
      <w:spacing w:val="-10"/>
      <w:kern w:val="28"/>
      <w:sz w:val="56"/>
      <w:szCs w:val="56"/>
    </w:rPr>
  </w:style>
  <w:style w:type="numbering" w:customStyle="1" w:styleId="111110">
    <w:name w:val="Нет списка11111"/>
    <w:next w:val="NoList"/>
    <w:uiPriority w:val="99"/>
    <w:semiHidden/>
    <w:unhideWhenUsed/>
    <w:qFormat/>
    <w:rsid w:val="00C71378"/>
  </w:style>
  <w:style w:type="character" w:customStyle="1" w:styleId="1f1">
    <w:name w:val="Неразрешенное упоминание1"/>
    <w:basedOn w:val="DefaultParagraphFont"/>
    <w:uiPriority w:val="99"/>
    <w:semiHidden/>
    <w:unhideWhenUsed/>
    <w:qFormat/>
    <w:rsid w:val="00C71378"/>
    <w:rPr>
      <w:color w:val="605E5C"/>
      <w:shd w:val="clear" w:color="auto" w:fill="E1DFDD"/>
    </w:rPr>
  </w:style>
  <w:style w:type="character" w:customStyle="1" w:styleId="wmi-callto">
    <w:name w:val="wmi-callto"/>
    <w:basedOn w:val="DefaultParagraphFont"/>
    <w:rsid w:val="00C71378"/>
  </w:style>
  <w:style w:type="character" w:customStyle="1" w:styleId="-">
    <w:name w:val="Интернет-ссылка"/>
    <w:uiPriority w:val="99"/>
    <w:unhideWhenUsed/>
    <w:rsid w:val="00C71378"/>
    <w:rPr>
      <w:color w:val="0000FF"/>
      <w:u w:val="single"/>
    </w:rPr>
  </w:style>
  <w:style w:type="character" w:customStyle="1" w:styleId="a8">
    <w:name w:val="Посещённая гиперссылка"/>
    <w:uiPriority w:val="99"/>
    <w:semiHidden/>
    <w:unhideWhenUsed/>
    <w:rsid w:val="00C71378"/>
    <w:rPr>
      <w:color w:val="954F72"/>
      <w:u w:val="single"/>
    </w:rPr>
  </w:style>
  <w:style w:type="character" w:customStyle="1" w:styleId="a9">
    <w:name w:val="Привязка концевой сноски"/>
    <w:rsid w:val="00C71378"/>
    <w:rPr>
      <w:vertAlign w:val="superscript"/>
    </w:rPr>
  </w:style>
  <w:style w:type="character" w:customStyle="1" w:styleId="EndnoteCharacters">
    <w:name w:val="Endnote Characters"/>
    <w:uiPriority w:val="99"/>
    <w:semiHidden/>
    <w:qFormat/>
    <w:rsid w:val="00C71378"/>
    <w:rPr>
      <w:vertAlign w:val="superscript"/>
    </w:rPr>
  </w:style>
  <w:style w:type="paragraph" w:customStyle="1" w:styleId="1f2">
    <w:name w:val="Заголовок1"/>
    <w:basedOn w:val="Normal"/>
    <w:next w:val="BodyText"/>
    <w:qFormat/>
    <w:rsid w:val="00C7137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5">
    <w:name w:val="Основной текст Знак2"/>
    <w:basedOn w:val="DefaultParagraphFont"/>
    <w:uiPriority w:val="99"/>
    <w:rsid w:val="00C71378"/>
    <w:rPr>
      <w:rFonts w:ascii="Times New Roman" w:eastAsia="Times New Roman" w:hAnsi="Times New Roman" w:cs="Times New Roman"/>
      <w:bCs/>
      <w:sz w:val="28"/>
      <w:szCs w:val="20"/>
    </w:rPr>
  </w:style>
  <w:style w:type="paragraph" w:styleId="List">
    <w:name w:val="List"/>
    <w:basedOn w:val="BodyText"/>
    <w:rsid w:val="00C71378"/>
    <w:pPr>
      <w:suppressAutoHyphens/>
    </w:pPr>
    <w:rPr>
      <w:rFonts w:cs="Arial"/>
    </w:rPr>
  </w:style>
  <w:style w:type="paragraph" w:styleId="Caption">
    <w:name w:val="caption"/>
    <w:basedOn w:val="Normal"/>
    <w:qFormat/>
    <w:rsid w:val="00C7137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Index1">
    <w:name w:val="index 1"/>
    <w:basedOn w:val="Normal"/>
    <w:next w:val="Normal"/>
    <w:autoRedefine/>
    <w:uiPriority w:val="99"/>
    <w:semiHidden/>
    <w:unhideWhenUsed/>
    <w:rsid w:val="00C7137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IndexHeading">
    <w:name w:val="index heading"/>
    <w:basedOn w:val="Normal"/>
    <w:qFormat/>
    <w:rsid w:val="00C7137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a">
    <w:name w:val="Верхний и нижний колонтитулы"/>
    <w:basedOn w:val="Normal"/>
    <w:qFormat/>
    <w:rsid w:val="00C71378"/>
    <w:pPr>
      <w:suppressAutoHyphens/>
      <w:spacing w:after="0" w:line="240" w:lineRule="auto"/>
    </w:pPr>
    <w:rPr>
      <w:rFonts w:ascii="Times New Roman" w:eastAsia="Times New Roman" w:hAnsi="Times New Roman" w:cs="Times New Roman"/>
      <w:sz w:val="24"/>
      <w:szCs w:val="24"/>
      <w:lang w:eastAsia="ru-RU"/>
    </w:rPr>
  </w:style>
  <w:style w:type="character" w:customStyle="1" w:styleId="26">
    <w:name w:val="Верхний колонтитул Знак2"/>
    <w:basedOn w:val="DefaultParagraphFont"/>
    <w:uiPriority w:val="99"/>
    <w:rsid w:val="00C71378"/>
    <w:rPr>
      <w:rFonts w:ascii="Times New Roman" w:eastAsia="Times New Roman" w:hAnsi="Times New Roman" w:cs="Times New Roman"/>
      <w:sz w:val="24"/>
      <w:szCs w:val="24"/>
      <w:lang w:eastAsia="ru-RU"/>
    </w:rPr>
  </w:style>
  <w:style w:type="character" w:customStyle="1" w:styleId="27">
    <w:name w:val="Нижний колонтитул Знак2"/>
    <w:basedOn w:val="DefaultParagraphFont"/>
    <w:uiPriority w:val="99"/>
    <w:rsid w:val="00C71378"/>
    <w:rPr>
      <w:rFonts w:ascii="Times New Roman" w:eastAsia="Times New Roman" w:hAnsi="Times New Roman" w:cs="Times New Roman"/>
      <w:sz w:val="24"/>
      <w:szCs w:val="24"/>
      <w:lang w:eastAsia="ru-RU"/>
    </w:rPr>
  </w:style>
  <w:style w:type="character" w:customStyle="1" w:styleId="28">
    <w:name w:val="Текст выноски Знак2"/>
    <w:basedOn w:val="DefaultParagraphFont"/>
    <w:uiPriority w:val="99"/>
    <w:semiHidden/>
    <w:rsid w:val="00C71378"/>
    <w:rPr>
      <w:rFonts w:ascii="Segoe UI" w:eastAsia="Times New Roman" w:hAnsi="Segoe UI" w:cs="Segoe UI"/>
      <w:sz w:val="18"/>
      <w:szCs w:val="18"/>
      <w:lang w:eastAsia="ru-RU"/>
    </w:rPr>
  </w:style>
  <w:style w:type="character" w:customStyle="1" w:styleId="29">
    <w:name w:val="Текст примечания Знак2"/>
    <w:basedOn w:val="DefaultParagraphFont"/>
    <w:uiPriority w:val="99"/>
    <w:semiHidden/>
    <w:rsid w:val="00C71378"/>
    <w:rPr>
      <w:rFonts w:ascii="Times New Roman" w:eastAsia="Times New Roman" w:hAnsi="Times New Roman" w:cs="Times New Roman"/>
      <w:sz w:val="20"/>
      <w:szCs w:val="20"/>
      <w:lang w:eastAsia="ru-RU"/>
    </w:rPr>
  </w:style>
  <w:style w:type="character" w:customStyle="1" w:styleId="2a">
    <w:name w:val="Тема примечания Знак2"/>
    <w:basedOn w:val="29"/>
    <w:uiPriority w:val="99"/>
    <w:semiHidden/>
    <w:rsid w:val="00C71378"/>
    <w:rPr>
      <w:rFonts w:ascii="Times New Roman" w:eastAsia="Times New Roman" w:hAnsi="Times New Roman" w:cs="Times New Roman"/>
      <w:b/>
      <w:bCs/>
      <w:sz w:val="20"/>
      <w:szCs w:val="20"/>
      <w:lang w:eastAsia="ru-RU"/>
    </w:rPr>
  </w:style>
  <w:style w:type="character" w:customStyle="1" w:styleId="2b">
    <w:name w:val="Текст концевой сноски Знак2"/>
    <w:basedOn w:val="DefaultParagraphFont"/>
    <w:uiPriority w:val="99"/>
    <w:semiHidden/>
    <w:rsid w:val="00C71378"/>
    <w:rPr>
      <w:rFonts w:ascii="Times New Roman" w:eastAsia="Times New Roman" w:hAnsi="Times New Roman" w:cs="Times New Roman"/>
      <w:sz w:val="20"/>
      <w:szCs w:val="20"/>
      <w:lang w:eastAsia="ru-RU"/>
    </w:rPr>
  </w:style>
  <w:style w:type="character" w:customStyle="1" w:styleId="2c">
    <w:name w:val="Основной текст с отступом Знак2"/>
    <w:basedOn w:val="DefaultParagraphFont"/>
    <w:uiPriority w:val="99"/>
    <w:rsid w:val="00C7137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DefaultParagraphFont"/>
    <w:uiPriority w:val="99"/>
    <w:semiHidden/>
    <w:rsid w:val="00C71378"/>
    <w:rPr>
      <w:rFonts w:ascii="Times New Roman" w:eastAsia="Times New Roman" w:hAnsi="Times New Roman" w:cs="Times New Roman"/>
      <w:sz w:val="24"/>
      <w:szCs w:val="24"/>
      <w:lang w:eastAsia="ru-RU"/>
    </w:rPr>
  </w:style>
  <w:style w:type="character" w:customStyle="1" w:styleId="2d">
    <w:name w:val="Название Знак2"/>
    <w:basedOn w:val="DefaultParagraphFont"/>
    <w:rsid w:val="00C7137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DefaultParagraphFont"/>
    <w:uiPriority w:val="99"/>
    <w:rsid w:val="00C71378"/>
    <w:rPr>
      <w:rFonts w:ascii="Calibri" w:eastAsia="Calibri" w:hAnsi="Calibri" w:cs="Times New Roman"/>
      <w:sz w:val="16"/>
      <w:szCs w:val="16"/>
    </w:rPr>
  </w:style>
  <w:style w:type="character" w:customStyle="1" w:styleId="HTML1">
    <w:name w:val="Стандартный HTML Знак1"/>
    <w:basedOn w:val="DefaultParagraphFont"/>
    <w:rsid w:val="00C71378"/>
    <w:rPr>
      <w:rFonts w:ascii="Courier New" w:eastAsia="Times New Roman" w:hAnsi="Courier New" w:cs="Courier New"/>
      <w:sz w:val="20"/>
      <w:szCs w:val="20"/>
      <w:lang w:eastAsia="ru-RU"/>
    </w:rPr>
  </w:style>
  <w:style w:type="character" w:customStyle="1" w:styleId="323">
    <w:name w:val="Основной текст 3 Знак2"/>
    <w:basedOn w:val="DefaultParagraphFont"/>
    <w:uiPriority w:val="99"/>
    <w:rsid w:val="00C71378"/>
    <w:rPr>
      <w:rFonts w:ascii="Times New Roman" w:eastAsia="Times New Roman" w:hAnsi="Times New Roman" w:cs="Times New Roman"/>
      <w:sz w:val="16"/>
      <w:szCs w:val="16"/>
      <w:lang w:eastAsia="ru-RU"/>
    </w:rPr>
  </w:style>
  <w:style w:type="character" w:customStyle="1" w:styleId="1f3">
    <w:name w:val="Текст Знак1"/>
    <w:basedOn w:val="DefaultParagraphFont"/>
    <w:uiPriority w:val="99"/>
    <w:rsid w:val="00C7137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C71378"/>
  </w:style>
  <w:style w:type="character" w:customStyle="1" w:styleId="UnresolvedMention">
    <w:name w:val="Unresolved Mention"/>
    <w:basedOn w:val="DefaultParagraphFont"/>
    <w:uiPriority w:val="99"/>
    <w:semiHidden/>
    <w:unhideWhenUsed/>
    <w:rsid w:val="00C71378"/>
    <w:rPr>
      <w:color w:val="605E5C"/>
      <w:shd w:val="clear" w:color="auto" w:fill="E1DFDD"/>
    </w:rPr>
  </w:style>
  <w:style w:type="character" w:customStyle="1" w:styleId="34">
    <w:name w:val="Основной текст (3)_"/>
    <w:basedOn w:val="DefaultParagraphFont"/>
    <w:link w:val="35"/>
    <w:rsid w:val="00C71378"/>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Normal"/>
    <w:link w:val="34"/>
    <w:rsid w:val="00C7137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DefaultParagraphFont"/>
    <w:rsid w:val="00C71378"/>
  </w:style>
  <w:style w:type="character" w:customStyle="1" w:styleId="webkit-html-attribute-value">
    <w:name w:val="webkit-html-attribute-value"/>
    <w:basedOn w:val="DefaultParagraphFont"/>
    <w:rsid w:val="00C71378"/>
  </w:style>
  <w:style w:type="character" w:customStyle="1" w:styleId="2e">
    <w:name w:val="Неразрешенное упоминание2"/>
    <w:basedOn w:val="DefaultParagraphFont"/>
    <w:uiPriority w:val="99"/>
    <w:semiHidden/>
    <w:unhideWhenUsed/>
    <w:rsid w:val="00C71378"/>
    <w:rPr>
      <w:color w:val="605E5C"/>
      <w:shd w:val="clear" w:color="auto" w:fill="E1DFDD"/>
    </w:rPr>
  </w:style>
  <w:style w:type="table" w:customStyle="1" w:styleId="213">
    <w:name w:val="Таблица простая 21"/>
    <w:basedOn w:val="TableNormal"/>
    <w:uiPriority w:val="42"/>
    <w:rsid w:val="00C71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
    <w:name w:val="Таблица простая 11"/>
    <w:basedOn w:val="TableNormal"/>
    <w:uiPriority w:val="41"/>
    <w:rsid w:val="00C713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4">
    <w:name w:val="Сетка таблицы светлая1"/>
    <w:basedOn w:val="TableNormal"/>
    <w:uiPriority w:val="40"/>
    <w:rsid w:val="00C7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5">
    <w:name w:val="Таблица простая 31"/>
    <w:basedOn w:val="TableNormal"/>
    <w:uiPriority w:val="43"/>
    <w:rsid w:val="00C713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Normal"/>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NoList"/>
    <w:uiPriority w:val="99"/>
    <w:semiHidden/>
    <w:unhideWhenUsed/>
    <w:rsid w:val="00C71378"/>
  </w:style>
  <w:style w:type="table" w:customStyle="1" w:styleId="151">
    <w:name w:val="Сетка таблицы15"/>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NoList"/>
    <w:uiPriority w:val="99"/>
    <w:semiHidden/>
    <w:unhideWhenUsed/>
    <w:rsid w:val="00C71378"/>
  </w:style>
  <w:style w:type="table" w:customStyle="1" w:styleId="161">
    <w:name w:val="Сетка таблицы16"/>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NoList"/>
    <w:uiPriority w:val="99"/>
    <w:semiHidden/>
    <w:unhideWhenUsed/>
    <w:rsid w:val="00C71378"/>
  </w:style>
  <w:style w:type="table" w:customStyle="1" w:styleId="231">
    <w:name w:val="Сетка таблицы23"/>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NoList"/>
    <w:uiPriority w:val="99"/>
    <w:semiHidden/>
    <w:unhideWhenUsed/>
    <w:rsid w:val="00C71378"/>
  </w:style>
  <w:style w:type="table" w:customStyle="1" w:styleId="1131">
    <w:name w:val="Сетка таблицы113"/>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NoList"/>
    <w:uiPriority w:val="99"/>
    <w:semiHidden/>
    <w:unhideWhenUsed/>
    <w:rsid w:val="00C71378"/>
  </w:style>
  <w:style w:type="table" w:customStyle="1" w:styleId="331">
    <w:name w:val="Сетка таблицы33"/>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NoList"/>
    <w:uiPriority w:val="99"/>
    <w:semiHidden/>
    <w:unhideWhenUsed/>
    <w:rsid w:val="00C71378"/>
  </w:style>
  <w:style w:type="table" w:customStyle="1" w:styleId="420">
    <w:name w:val="Сетка таблицы4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NoList"/>
    <w:uiPriority w:val="99"/>
    <w:semiHidden/>
    <w:unhideWhenUsed/>
    <w:rsid w:val="00C71378"/>
  </w:style>
  <w:style w:type="table" w:customStyle="1" w:styleId="1220">
    <w:name w:val="Сетка таблицы12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NoList"/>
    <w:uiPriority w:val="99"/>
    <w:semiHidden/>
    <w:unhideWhenUsed/>
    <w:rsid w:val="00C71378"/>
  </w:style>
  <w:style w:type="table" w:customStyle="1" w:styleId="2121">
    <w:name w:val="Сетка таблицы212"/>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NoList"/>
    <w:uiPriority w:val="99"/>
    <w:semiHidden/>
    <w:unhideWhenUsed/>
    <w:rsid w:val="00C71378"/>
  </w:style>
  <w:style w:type="table" w:customStyle="1" w:styleId="11120">
    <w:name w:val="Сетка таблицы1112"/>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NoList"/>
    <w:uiPriority w:val="99"/>
    <w:semiHidden/>
    <w:unhideWhenUsed/>
    <w:rsid w:val="00C71378"/>
  </w:style>
  <w:style w:type="table" w:customStyle="1" w:styleId="3121">
    <w:name w:val="Сетка таблицы312"/>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NoList"/>
    <w:uiPriority w:val="99"/>
    <w:semiHidden/>
    <w:unhideWhenUsed/>
    <w:rsid w:val="00C71378"/>
  </w:style>
  <w:style w:type="table" w:customStyle="1" w:styleId="520">
    <w:name w:val="Сетка таблицы52"/>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NoList"/>
    <w:uiPriority w:val="99"/>
    <w:semiHidden/>
    <w:unhideWhenUsed/>
    <w:rsid w:val="00C71378"/>
  </w:style>
  <w:style w:type="table" w:customStyle="1" w:styleId="610">
    <w:name w:val="Сетка таблицы6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NoList"/>
    <w:uiPriority w:val="99"/>
    <w:semiHidden/>
    <w:unhideWhenUsed/>
    <w:rsid w:val="00C71378"/>
  </w:style>
  <w:style w:type="table" w:customStyle="1" w:styleId="1311">
    <w:name w:val="Сетка таблицы13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NoList"/>
    <w:uiPriority w:val="99"/>
    <w:semiHidden/>
    <w:unhideWhenUsed/>
    <w:rsid w:val="00C71378"/>
  </w:style>
  <w:style w:type="table" w:customStyle="1" w:styleId="2211">
    <w:name w:val="Сетка таблицы22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NoList"/>
    <w:uiPriority w:val="99"/>
    <w:semiHidden/>
    <w:unhideWhenUsed/>
    <w:rsid w:val="00C71378"/>
  </w:style>
  <w:style w:type="table" w:customStyle="1" w:styleId="11210">
    <w:name w:val="Сетка таблицы112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NoList"/>
    <w:uiPriority w:val="99"/>
    <w:semiHidden/>
    <w:unhideWhenUsed/>
    <w:rsid w:val="00C71378"/>
  </w:style>
  <w:style w:type="table" w:customStyle="1" w:styleId="3211">
    <w:name w:val="Сетка таблицы32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NoList"/>
    <w:uiPriority w:val="99"/>
    <w:semiHidden/>
    <w:unhideWhenUsed/>
    <w:rsid w:val="00C71378"/>
  </w:style>
  <w:style w:type="table" w:customStyle="1" w:styleId="4110">
    <w:name w:val="Сетка таблицы41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NoList"/>
    <w:uiPriority w:val="99"/>
    <w:semiHidden/>
    <w:unhideWhenUsed/>
    <w:rsid w:val="00C71378"/>
  </w:style>
  <w:style w:type="table" w:customStyle="1" w:styleId="12111">
    <w:name w:val="Сетка таблицы12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NoList"/>
    <w:uiPriority w:val="99"/>
    <w:semiHidden/>
    <w:unhideWhenUsed/>
    <w:rsid w:val="00C71378"/>
  </w:style>
  <w:style w:type="table" w:customStyle="1" w:styleId="21111">
    <w:name w:val="Сетка таблицы2111"/>
    <w:basedOn w:val="TableNormal"/>
    <w:next w:val="TableGrid"/>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NoList"/>
    <w:uiPriority w:val="99"/>
    <w:semiHidden/>
    <w:unhideWhenUsed/>
    <w:rsid w:val="00C71378"/>
  </w:style>
  <w:style w:type="table" w:customStyle="1" w:styleId="111111">
    <w:name w:val="Сетка таблицы11111"/>
    <w:basedOn w:val="TableNormal"/>
    <w:next w:val="TableGrid"/>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NoList"/>
    <w:uiPriority w:val="99"/>
    <w:semiHidden/>
    <w:unhideWhenUsed/>
    <w:rsid w:val="00C71378"/>
  </w:style>
  <w:style w:type="table" w:customStyle="1" w:styleId="31111">
    <w:name w:val="Сетка таблицы311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NoList"/>
    <w:uiPriority w:val="99"/>
    <w:semiHidden/>
    <w:unhideWhenUsed/>
    <w:rsid w:val="00C71378"/>
  </w:style>
  <w:style w:type="table" w:customStyle="1" w:styleId="5110">
    <w:name w:val="Сетка таблицы51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NoList"/>
    <w:uiPriority w:val="99"/>
    <w:semiHidden/>
    <w:unhideWhenUsed/>
    <w:rsid w:val="00C71378"/>
  </w:style>
  <w:style w:type="table" w:customStyle="1" w:styleId="710">
    <w:name w:val="Сетка таблицы7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NoList"/>
    <w:uiPriority w:val="99"/>
    <w:semiHidden/>
    <w:unhideWhenUsed/>
    <w:rsid w:val="00C71378"/>
  </w:style>
  <w:style w:type="table" w:customStyle="1" w:styleId="811">
    <w:name w:val="Сетка таблицы8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NoList"/>
    <w:uiPriority w:val="99"/>
    <w:semiHidden/>
    <w:unhideWhenUsed/>
    <w:rsid w:val="00C71378"/>
  </w:style>
  <w:style w:type="table" w:customStyle="1" w:styleId="910">
    <w:name w:val="Сетка таблицы9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NoList"/>
    <w:uiPriority w:val="99"/>
    <w:semiHidden/>
    <w:unhideWhenUsed/>
    <w:rsid w:val="00C71378"/>
  </w:style>
  <w:style w:type="table" w:customStyle="1" w:styleId="1011">
    <w:name w:val="Сетка таблицы10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NoList"/>
    <w:uiPriority w:val="99"/>
    <w:semiHidden/>
    <w:unhideWhenUsed/>
    <w:rsid w:val="00C71378"/>
  </w:style>
  <w:style w:type="table" w:customStyle="1" w:styleId="1411">
    <w:name w:val="Сетка таблицы141"/>
    <w:basedOn w:val="TableNormal"/>
    <w:next w:val="TableGrid"/>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NoList"/>
    <w:uiPriority w:val="99"/>
    <w:semiHidden/>
    <w:unhideWhenUsed/>
    <w:rsid w:val="00C71378"/>
  </w:style>
  <w:style w:type="character" w:customStyle="1" w:styleId="36">
    <w:name w:val="Неразрешенное упоминание3"/>
    <w:basedOn w:val="DefaultParagraphFont"/>
    <w:uiPriority w:val="99"/>
    <w:semiHidden/>
    <w:unhideWhenUsed/>
    <w:rsid w:val="00C71378"/>
    <w:rPr>
      <w:color w:val="605E5C"/>
      <w:shd w:val="clear" w:color="auto" w:fill="E1DFDD"/>
    </w:rPr>
  </w:style>
  <w:style w:type="paragraph" w:customStyle="1" w:styleId="text-muted">
    <w:name w:val="text-muted"/>
    <w:basedOn w:val="Normal"/>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DefaultParagraphFont"/>
    <w:rsid w:val="00C71378"/>
  </w:style>
  <w:style w:type="character" w:customStyle="1" w:styleId="text-primary">
    <w:name w:val="text-primary"/>
    <w:basedOn w:val="DefaultParagraphFont"/>
    <w:rsid w:val="00C71378"/>
  </w:style>
  <w:style w:type="character" w:customStyle="1" w:styleId="text-warning">
    <w:name w:val="text-warning"/>
    <w:basedOn w:val="DefaultParagraphFont"/>
    <w:rsid w:val="00C71378"/>
  </w:style>
  <w:style w:type="character" w:customStyle="1" w:styleId="text-blue">
    <w:name w:val="text-blue"/>
    <w:basedOn w:val="DefaultParagraphFont"/>
    <w:rsid w:val="00C71378"/>
  </w:style>
  <w:style w:type="character" w:customStyle="1" w:styleId="btn-inner-text">
    <w:name w:val="btn-inner-text"/>
    <w:basedOn w:val="DefaultParagraphFont"/>
    <w:rsid w:val="00C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434">
      <w:bodyDiv w:val="1"/>
      <w:marLeft w:val="0"/>
      <w:marRight w:val="0"/>
      <w:marTop w:val="0"/>
      <w:marBottom w:val="0"/>
      <w:divBdr>
        <w:top w:val="none" w:sz="0" w:space="0" w:color="auto"/>
        <w:left w:val="none" w:sz="0" w:space="0" w:color="auto"/>
        <w:bottom w:val="none" w:sz="0" w:space="0" w:color="auto"/>
        <w:right w:val="none" w:sz="0" w:space="0" w:color="auto"/>
      </w:divBdr>
    </w:div>
    <w:div w:id="14162577">
      <w:bodyDiv w:val="1"/>
      <w:marLeft w:val="0"/>
      <w:marRight w:val="0"/>
      <w:marTop w:val="0"/>
      <w:marBottom w:val="0"/>
      <w:divBdr>
        <w:top w:val="none" w:sz="0" w:space="0" w:color="auto"/>
        <w:left w:val="none" w:sz="0" w:space="0" w:color="auto"/>
        <w:bottom w:val="none" w:sz="0" w:space="0" w:color="auto"/>
        <w:right w:val="none" w:sz="0" w:space="0" w:color="auto"/>
      </w:divBdr>
    </w:div>
    <w:div w:id="60838251">
      <w:bodyDiv w:val="1"/>
      <w:marLeft w:val="0"/>
      <w:marRight w:val="0"/>
      <w:marTop w:val="0"/>
      <w:marBottom w:val="0"/>
      <w:divBdr>
        <w:top w:val="none" w:sz="0" w:space="0" w:color="auto"/>
        <w:left w:val="none" w:sz="0" w:space="0" w:color="auto"/>
        <w:bottom w:val="none" w:sz="0" w:space="0" w:color="auto"/>
        <w:right w:val="none" w:sz="0" w:space="0" w:color="auto"/>
      </w:divBdr>
    </w:div>
    <w:div w:id="109207724">
      <w:bodyDiv w:val="1"/>
      <w:marLeft w:val="0"/>
      <w:marRight w:val="0"/>
      <w:marTop w:val="0"/>
      <w:marBottom w:val="0"/>
      <w:divBdr>
        <w:top w:val="none" w:sz="0" w:space="0" w:color="auto"/>
        <w:left w:val="none" w:sz="0" w:space="0" w:color="auto"/>
        <w:bottom w:val="none" w:sz="0" w:space="0" w:color="auto"/>
        <w:right w:val="none" w:sz="0" w:space="0" w:color="auto"/>
      </w:divBdr>
      <w:divsChild>
        <w:div w:id="1705208790">
          <w:marLeft w:val="0"/>
          <w:marRight w:val="225"/>
          <w:marTop w:val="0"/>
          <w:marBottom w:val="0"/>
          <w:divBdr>
            <w:top w:val="single" w:sz="6" w:space="0" w:color="auto"/>
            <w:left w:val="single" w:sz="6" w:space="0" w:color="auto"/>
            <w:bottom w:val="single" w:sz="6" w:space="0" w:color="auto"/>
            <w:right w:val="single" w:sz="6" w:space="0" w:color="auto"/>
          </w:divBdr>
          <w:divsChild>
            <w:div w:id="2068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524">
      <w:bodyDiv w:val="1"/>
      <w:marLeft w:val="0"/>
      <w:marRight w:val="0"/>
      <w:marTop w:val="0"/>
      <w:marBottom w:val="0"/>
      <w:divBdr>
        <w:top w:val="none" w:sz="0" w:space="0" w:color="auto"/>
        <w:left w:val="none" w:sz="0" w:space="0" w:color="auto"/>
        <w:bottom w:val="none" w:sz="0" w:space="0" w:color="auto"/>
        <w:right w:val="none" w:sz="0" w:space="0" w:color="auto"/>
      </w:divBdr>
    </w:div>
    <w:div w:id="215746350">
      <w:bodyDiv w:val="1"/>
      <w:marLeft w:val="0"/>
      <w:marRight w:val="0"/>
      <w:marTop w:val="0"/>
      <w:marBottom w:val="0"/>
      <w:divBdr>
        <w:top w:val="none" w:sz="0" w:space="0" w:color="auto"/>
        <w:left w:val="none" w:sz="0" w:space="0" w:color="auto"/>
        <w:bottom w:val="none" w:sz="0" w:space="0" w:color="auto"/>
        <w:right w:val="none" w:sz="0" w:space="0" w:color="auto"/>
      </w:divBdr>
    </w:div>
    <w:div w:id="262616489">
      <w:bodyDiv w:val="1"/>
      <w:marLeft w:val="0"/>
      <w:marRight w:val="0"/>
      <w:marTop w:val="0"/>
      <w:marBottom w:val="0"/>
      <w:divBdr>
        <w:top w:val="none" w:sz="0" w:space="0" w:color="auto"/>
        <w:left w:val="none" w:sz="0" w:space="0" w:color="auto"/>
        <w:bottom w:val="none" w:sz="0" w:space="0" w:color="auto"/>
        <w:right w:val="none" w:sz="0" w:space="0" w:color="auto"/>
      </w:divBdr>
    </w:div>
    <w:div w:id="282158210">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363946914">
      <w:bodyDiv w:val="1"/>
      <w:marLeft w:val="0"/>
      <w:marRight w:val="0"/>
      <w:marTop w:val="0"/>
      <w:marBottom w:val="0"/>
      <w:divBdr>
        <w:top w:val="none" w:sz="0" w:space="0" w:color="auto"/>
        <w:left w:val="none" w:sz="0" w:space="0" w:color="auto"/>
        <w:bottom w:val="none" w:sz="0" w:space="0" w:color="auto"/>
        <w:right w:val="none" w:sz="0" w:space="0" w:color="auto"/>
      </w:divBdr>
    </w:div>
    <w:div w:id="371730569">
      <w:bodyDiv w:val="1"/>
      <w:marLeft w:val="0"/>
      <w:marRight w:val="0"/>
      <w:marTop w:val="0"/>
      <w:marBottom w:val="0"/>
      <w:divBdr>
        <w:top w:val="none" w:sz="0" w:space="0" w:color="auto"/>
        <w:left w:val="none" w:sz="0" w:space="0" w:color="auto"/>
        <w:bottom w:val="none" w:sz="0" w:space="0" w:color="auto"/>
        <w:right w:val="none" w:sz="0" w:space="0" w:color="auto"/>
      </w:divBdr>
    </w:div>
    <w:div w:id="410740028">
      <w:bodyDiv w:val="1"/>
      <w:marLeft w:val="0"/>
      <w:marRight w:val="0"/>
      <w:marTop w:val="0"/>
      <w:marBottom w:val="0"/>
      <w:divBdr>
        <w:top w:val="none" w:sz="0" w:space="0" w:color="auto"/>
        <w:left w:val="none" w:sz="0" w:space="0" w:color="auto"/>
        <w:bottom w:val="none" w:sz="0" w:space="0" w:color="auto"/>
        <w:right w:val="none" w:sz="0" w:space="0" w:color="auto"/>
      </w:divBdr>
      <w:divsChild>
        <w:div w:id="1343241708">
          <w:marLeft w:val="0"/>
          <w:marRight w:val="0"/>
          <w:marTop w:val="0"/>
          <w:marBottom w:val="0"/>
          <w:divBdr>
            <w:top w:val="none" w:sz="0" w:space="0" w:color="auto"/>
            <w:left w:val="none" w:sz="0" w:space="0" w:color="auto"/>
            <w:bottom w:val="none" w:sz="0" w:space="0" w:color="auto"/>
            <w:right w:val="none" w:sz="0" w:space="0" w:color="auto"/>
          </w:divBdr>
          <w:divsChild>
            <w:div w:id="271401460">
              <w:marLeft w:val="-225"/>
              <w:marRight w:val="-225"/>
              <w:marTop w:val="0"/>
              <w:marBottom w:val="0"/>
              <w:divBdr>
                <w:top w:val="none" w:sz="0" w:space="0" w:color="auto"/>
                <w:left w:val="none" w:sz="0" w:space="0" w:color="auto"/>
                <w:bottom w:val="none" w:sz="0" w:space="0" w:color="auto"/>
                <w:right w:val="none" w:sz="0" w:space="0" w:color="auto"/>
              </w:divBdr>
              <w:divsChild>
                <w:div w:id="918370689">
                  <w:marLeft w:val="0"/>
                  <w:marRight w:val="0"/>
                  <w:marTop w:val="0"/>
                  <w:marBottom w:val="0"/>
                  <w:divBdr>
                    <w:top w:val="none" w:sz="0" w:space="0" w:color="auto"/>
                    <w:left w:val="none" w:sz="0" w:space="0" w:color="auto"/>
                    <w:bottom w:val="none" w:sz="0" w:space="0" w:color="auto"/>
                    <w:right w:val="none" w:sz="0" w:space="0" w:color="auto"/>
                  </w:divBdr>
                  <w:divsChild>
                    <w:div w:id="84619999">
                      <w:marLeft w:val="-225"/>
                      <w:marRight w:val="-225"/>
                      <w:marTop w:val="0"/>
                      <w:marBottom w:val="0"/>
                      <w:divBdr>
                        <w:top w:val="none" w:sz="0" w:space="0" w:color="auto"/>
                        <w:left w:val="none" w:sz="0" w:space="0" w:color="auto"/>
                        <w:bottom w:val="none" w:sz="0" w:space="0" w:color="auto"/>
                        <w:right w:val="none" w:sz="0" w:space="0" w:color="auto"/>
                      </w:divBdr>
                      <w:divsChild>
                        <w:div w:id="1094320305">
                          <w:marLeft w:val="0"/>
                          <w:marRight w:val="0"/>
                          <w:marTop w:val="0"/>
                          <w:marBottom w:val="0"/>
                          <w:divBdr>
                            <w:top w:val="none" w:sz="0" w:space="0" w:color="auto"/>
                            <w:left w:val="none" w:sz="0" w:space="0" w:color="auto"/>
                            <w:bottom w:val="none" w:sz="0" w:space="0" w:color="auto"/>
                            <w:right w:val="none" w:sz="0" w:space="0" w:color="auto"/>
                          </w:divBdr>
                          <w:divsChild>
                            <w:div w:id="62412594">
                              <w:marLeft w:val="0"/>
                              <w:marRight w:val="0"/>
                              <w:marTop w:val="0"/>
                              <w:marBottom w:val="0"/>
                              <w:divBdr>
                                <w:top w:val="none" w:sz="0" w:space="0" w:color="auto"/>
                                <w:left w:val="none" w:sz="0" w:space="0" w:color="auto"/>
                                <w:bottom w:val="none" w:sz="0" w:space="0" w:color="auto"/>
                                <w:right w:val="none" w:sz="0" w:space="0" w:color="auto"/>
                              </w:divBdr>
                              <w:divsChild>
                                <w:div w:id="859977011">
                                  <w:marLeft w:val="0"/>
                                  <w:marRight w:val="225"/>
                                  <w:marTop w:val="0"/>
                                  <w:marBottom w:val="0"/>
                                  <w:divBdr>
                                    <w:top w:val="single" w:sz="6" w:space="0" w:color="auto"/>
                                    <w:left w:val="single" w:sz="6" w:space="0" w:color="auto"/>
                                    <w:bottom w:val="single" w:sz="6" w:space="0" w:color="auto"/>
                                    <w:right w:val="single" w:sz="6" w:space="0" w:color="auto"/>
                                  </w:divBdr>
                                  <w:divsChild>
                                    <w:div w:id="201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098083">
      <w:bodyDiv w:val="1"/>
      <w:marLeft w:val="0"/>
      <w:marRight w:val="0"/>
      <w:marTop w:val="0"/>
      <w:marBottom w:val="0"/>
      <w:divBdr>
        <w:top w:val="none" w:sz="0" w:space="0" w:color="auto"/>
        <w:left w:val="none" w:sz="0" w:space="0" w:color="auto"/>
        <w:bottom w:val="none" w:sz="0" w:space="0" w:color="auto"/>
        <w:right w:val="none" w:sz="0" w:space="0" w:color="auto"/>
      </w:divBdr>
    </w:div>
    <w:div w:id="495001843">
      <w:bodyDiv w:val="1"/>
      <w:marLeft w:val="0"/>
      <w:marRight w:val="0"/>
      <w:marTop w:val="0"/>
      <w:marBottom w:val="0"/>
      <w:divBdr>
        <w:top w:val="none" w:sz="0" w:space="0" w:color="auto"/>
        <w:left w:val="none" w:sz="0" w:space="0" w:color="auto"/>
        <w:bottom w:val="none" w:sz="0" w:space="0" w:color="auto"/>
        <w:right w:val="none" w:sz="0" w:space="0" w:color="auto"/>
      </w:divBdr>
    </w:div>
    <w:div w:id="506868849">
      <w:bodyDiv w:val="1"/>
      <w:marLeft w:val="0"/>
      <w:marRight w:val="0"/>
      <w:marTop w:val="0"/>
      <w:marBottom w:val="0"/>
      <w:divBdr>
        <w:top w:val="none" w:sz="0" w:space="0" w:color="auto"/>
        <w:left w:val="none" w:sz="0" w:space="0" w:color="auto"/>
        <w:bottom w:val="none" w:sz="0" w:space="0" w:color="auto"/>
        <w:right w:val="none" w:sz="0" w:space="0" w:color="auto"/>
      </w:divBdr>
    </w:div>
    <w:div w:id="524633237">
      <w:bodyDiv w:val="1"/>
      <w:marLeft w:val="0"/>
      <w:marRight w:val="0"/>
      <w:marTop w:val="0"/>
      <w:marBottom w:val="0"/>
      <w:divBdr>
        <w:top w:val="none" w:sz="0" w:space="0" w:color="auto"/>
        <w:left w:val="none" w:sz="0" w:space="0" w:color="auto"/>
        <w:bottom w:val="none" w:sz="0" w:space="0" w:color="auto"/>
        <w:right w:val="none" w:sz="0" w:space="0" w:color="auto"/>
      </w:divBdr>
      <w:divsChild>
        <w:div w:id="35931662">
          <w:marLeft w:val="0"/>
          <w:marRight w:val="225"/>
          <w:marTop w:val="0"/>
          <w:marBottom w:val="0"/>
          <w:divBdr>
            <w:top w:val="single" w:sz="6" w:space="0" w:color="auto"/>
            <w:left w:val="single" w:sz="6" w:space="0" w:color="auto"/>
            <w:bottom w:val="single" w:sz="6" w:space="0" w:color="auto"/>
            <w:right w:val="single" w:sz="6" w:space="0" w:color="auto"/>
          </w:divBdr>
          <w:divsChild>
            <w:div w:id="1554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410">
      <w:bodyDiv w:val="1"/>
      <w:marLeft w:val="0"/>
      <w:marRight w:val="0"/>
      <w:marTop w:val="0"/>
      <w:marBottom w:val="0"/>
      <w:divBdr>
        <w:top w:val="none" w:sz="0" w:space="0" w:color="auto"/>
        <w:left w:val="none" w:sz="0" w:space="0" w:color="auto"/>
        <w:bottom w:val="none" w:sz="0" w:space="0" w:color="auto"/>
        <w:right w:val="none" w:sz="0" w:space="0" w:color="auto"/>
      </w:divBdr>
    </w:div>
    <w:div w:id="536938811">
      <w:bodyDiv w:val="1"/>
      <w:marLeft w:val="0"/>
      <w:marRight w:val="0"/>
      <w:marTop w:val="0"/>
      <w:marBottom w:val="0"/>
      <w:divBdr>
        <w:top w:val="none" w:sz="0" w:space="0" w:color="auto"/>
        <w:left w:val="none" w:sz="0" w:space="0" w:color="auto"/>
        <w:bottom w:val="none" w:sz="0" w:space="0" w:color="auto"/>
        <w:right w:val="none" w:sz="0" w:space="0" w:color="auto"/>
      </w:divBdr>
    </w:div>
    <w:div w:id="573006413">
      <w:bodyDiv w:val="1"/>
      <w:marLeft w:val="0"/>
      <w:marRight w:val="0"/>
      <w:marTop w:val="0"/>
      <w:marBottom w:val="0"/>
      <w:divBdr>
        <w:top w:val="none" w:sz="0" w:space="0" w:color="auto"/>
        <w:left w:val="none" w:sz="0" w:space="0" w:color="auto"/>
        <w:bottom w:val="none" w:sz="0" w:space="0" w:color="auto"/>
        <w:right w:val="none" w:sz="0" w:space="0" w:color="auto"/>
      </w:divBdr>
    </w:div>
    <w:div w:id="595483221">
      <w:bodyDiv w:val="1"/>
      <w:marLeft w:val="0"/>
      <w:marRight w:val="0"/>
      <w:marTop w:val="0"/>
      <w:marBottom w:val="0"/>
      <w:divBdr>
        <w:top w:val="none" w:sz="0" w:space="0" w:color="auto"/>
        <w:left w:val="none" w:sz="0" w:space="0" w:color="auto"/>
        <w:bottom w:val="none" w:sz="0" w:space="0" w:color="auto"/>
        <w:right w:val="none" w:sz="0" w:space="0" w:color="auto"/>
      </w:divBdr>
    </w:div>
    <w:div w:id="611211032">
      <w:bodyDiv w:val="1"/>
      <w:marLeft w:val="0"/>
      <w:marRight w:val="0"/>
      <w:marTop w:val="0"/>
      <w:marBottom w:val="0"/>
      <w:divBdr>
        <w:top w:val="none" w:sz="0" w:space="0" w:color="auto"/>
        <w:left w:val="none" w:sz="0" w:space="0" w:color="auto"/>
        <w:bottom w:val="none" w:sz="0" w:space="0" w:color="auto"/>
        <w:right w:val="none" w:sz="0" w:space="0" w:color="auto"/>
      </w:divBdr>
    </w:div>
    <w:div w:id="633829077">
      <w:bodyDiv w:val="1"/>
      <w:marLeft w:val="0"/>
      <w:marRight w:val="0"/>
      <w:marTop w:val="0"/>
      <w:marBottom w:val="0"/>
      <w:divBdr>
        <w:top w:val="none" w:sz="0" w:space="0" w:color="auto"/>
        <w:left w:val="none" w:sz="0" w:space="0" w:color="auto"/>
        <w:bottom w:val="none" w:sz="0" w:space="0" w:color="auto"/>
        <w:right w:val="none" w:sz="0" w:space="0" w:color="auto"/>
      </w:divBdr>
      <w:divsChild>
        <w:div w:id="1337535148">
          <w:marLeft w:val="0"/>
          <w:marRight w:val="0"/>
          <w:marTop w:val="0"/>
          <w:marBottom w:val="0"/>
          <w:divBdr>
            <w:top w:val="none" w:sz="0" w:space="0" w:color="auto"/>
            <w:left w:val="none" w:sz="0" w:space="0" w:color="auto"/>
            <w:bottom w:val="none" w:sz="0" w:space="0" w:color="auto"/>
            <w:right w:val="none" w:sz="0" w:space="0" w:color="auto"/>
          </w:divBdr>
          <w:divsChild>
            <w:div w:id="708801476">
              <w:marLeft w:val="-225"/>
              <w:marRight w:val="-225"/>
              <w:marTop w:val="0"/>
              <w:marBottom w:val="0"/>
              <w:divBdr>
                <w:top w:val="none" w:sz="0" w:space="0" w:color="auto"/>
                <w:left w:val="none" w:sz="0" w:space="0" w:color="auto"/>
                <w:bottom w:val="none" w:sz="0" w:space="0" w:color="auto"/>
                <w:right w:val="none" w:sz="0" w:space="0" w:color="auto"/>
              </w:divBdr>
              <w:divsChild>
                <w:div w:id="508325523">
                  <w:marLeft w:val="0"/>
                  <w:marRight w:val="0"/>
                  <w:marTop w:val="0"/>
                  <w:marBottom w:val="0"/>
                  <w:divBdr>
                    <w:top w:val="none" w:sz="0" w:space="0" w:color="auto"/>
                    <w:left w:val="none" w:sz="0" w:space="0" w:color="auto"/>
                    <w:bottom w:val="none" w:sz="0" w:space="0" w:color="auto"/>
                    <w:right w:val="none" w:sz="0" w:space="0" w:color="auto"/>
                  </w:divBdr>
                  <w:divsChild>
                    <w:div w:id="1182474556">
                      <w:marLeft w:val="-225"/>
                      <w:marRight w:val="-225"/>
                      <w:marTop w:val="0"/>
                      <w:marBottom w:val="0"/>
                      <w:divBdr>
                        <w:top w:val="none" w:sz="0" w:space="0" w:color="auto"/>
                        <w:left w:val="none" w:sz="0" w:space="0" w:color="auto"/>
                        <w:bottom w:val="none" w:sz="0" w:space="0" w:color="auto"/>
                        <w:right w:val="none" w:sz="0" w:space="0" w:color="auto"/>
                      </w:divBdr>
                      <w:divsChild>
                        <w:div w:id="772895137">
                          <w:marLeft w:val="0"/>
                          <w:marRight w:val="0"/>
                          <w:marTop w:val="0"/>
                          <w:marBottom w:val="0"/>
                          <w:divBdr>
                            <w:top w:val="none" w:sz="0" w:space="0" w:color="auto"/>
                            <w:left w:val="none" w:sz="0" w:space="0" w:color="auto"/>
                            <w:bottom w:val="none" w:sz="0" w:space="0" w:color="auto"/>
                            <w:right w:val="none" w:sz="0" w:space="0" w:color="auto"/>
                          </w:divBdr>
                          <w:divsChild>
                            <w:div w:id="1349872418">
                              <w:marLeft w:val="0"/>
                              <w:marRight w:val="0"/>
                              <w:marTop w:val="0"/>
                              <w:marBottom w:val="0"/>
                              <w:divBdr>
                                <w:top w:val="none" w:sz="0" w:space="0" w:color="auto"/>
                                <w:left w:val="none" w:sz="0" w:space="0" w:color="auto"/>
                                <w:bottom w:val="none" w:sz="0" w:space="0" w:color="auto"/>
                                <w:right w:val="none" w:sz="0" w:space="0" w:color="auto"/>
                              </w:divBdr>
                              <w:divsChild>
                                <w:div w:id="2064715309">
                                  <w:marLeft w:val="0"/>
                                  <w:marRight w:val="225"/>
                                  <w:marTop w:val="0"/>
                                  <w:marBottom w:val="0"/>
                                  <w:divBdr>
                                    <w:top w:val="single" w:sz="6" w:space="0" w:color="auto"/>
                                    <w:left w:val="single" w:sz="6" w:space="0" w:color="auto"/>
                                    <w:bottom w:val="single" w:sz="6" w:space="0" w:color="auto"/>
                                    <w:right w:val="single" w:sz="6" w:space="0" w:color="auto"/>
                                  </w:divBdr>
                                  <w:divsChild>
                                    <w:div w:id="15749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60091">
      <w:bodyDiv w:val="1"/>
      <w:marLeft w:val="0"/>
      <w:marRight w:val="0"/>
      <w:marTop w:val="0"/>
      <w:marBottom w:val="0"/>
      <w:divBdr>
        <w:top w:val="none" w:sz="0" w:space="0" w:color="auto"/>
        <w:left w:val="none" w:sz="0" w:space="0" w:color="auto"/>
        <w:bottom w:val="none" w:sz="0" w:space="0" w:color="auto"/>
        <w:right w:val="none" w:sz="0" w:space="0" w:color="auto"/>
      </w:divBdr>
    </w:div>
    <w:div w:id="774252804">
      <w:bodyDiv w:val="1"/>
      <w:marLeft w:val="0"/>
      <w:marRight w:val="0"/>
      <w:marTop w:val="0"/>
      <w:marBottom w:val="0"/>
      <w:divBdr>
        <w:top w:val="none" w:sz="0" w:space="0" w:color="auto"/>
        <w:left w:val="none" w:sz="0" w:space="0" w:color="auto"/>
        <w:bottom w:val="none" w:sz="0" w:space="0" w:color="auto"/>
        <w:right w:val="none" w:sz="0" w:space="0" w:color="auto"/>
      </w:divBdr>
    </w:div>
    <w:div w:id="828864438">
      <w:bodyDiv w:val="1"/>
      <w:marLeft w:val="0"/>
      <w:marRight w:val="0"/>
      <w:marTop w:val="0"/>
      <w:marBottom w:val="0"/>
      <w:divBdr>
        <w:top w:val="none" w:sz="0" w:space="0" w:color="auto"/>
        <w:left w:val="none" w:sz="0" w:space="0" w:color="auto"/>
        <w:bottom w:val="none" w:sz="0" w:space="0" w:color="auto"/>
        <w:right w:val="none" w:sz="0" w:space="0" w:color="auto"/>
      </w:divBdr>
    </w:div>
    <w:div w:id="866991505">
      <w:bodyDiv w:val="1"/>
      <w:marLeft w:val="0"/>
      <w:marRight w:val="0"/>
      <w:marTop w:val="0"/>
      <w:marBottom w:val="0"/>
      <w:divBdr>
        <w:top w:val="none" w:sz="0" w:space="0" w:color="auto"/>
        <w:left w:val="none" w:sz="0" w:space="0" w:color="auto"/>
        <w:bottom w:val="none" w:sz="0" w:space="0" w:color="auto"/>
        <w:right w:val="none" w:sz="0" w:space="0" w:color="auto"/>
      </w:divBdr>
    </w:div>
    <w:div w:id="907109390">
      <w:bodyDiv w:val="1"/>
      <w:marLeft w:val="0"/>
      <w:marRight w:val="0"/>
      <w:marTop w:val="0"/>
      <w:marBottom w:val="0"/>
      <w:divBdr>
        <w:top w:val="none" w:sz="0" w:space="0" w:color="auto"/>
        <w:left w:val="none" w:sz="0" w:space="0" w:color="auto"/>
        <w:bottom w:val="none" w:sz="0" w:space="0" w:color="auto"/>
        <w:right w:val="none" w:sz="0" w:space="0" w:color="auto"/>
      </w:divBdr>
    </w:div>
    <w:div w:id="935867165">
      <w:bodyDiv w:val="1"/>
      <w:marLeft w:val="0"/>
      <w:marRight w:val="0"/>
      <w:marTop w:val="0"/>
      <w:marBottom w:val="0"/>
      <w:divBdr>
        <w:top w:val="none" w:sz="0" w:space="0" w:color="auto"/>
        <w:left w:val="none" w:sz="0" w:space="0" w:color="auto"/>
        <w:bottom w:val="none" w:sz="0" w:space="0" w:color="auto"/>
        <w:right w:val="none" w:sz="0" w:space="0" w:color="auto"/>
      </w:divBdr>
    </w:div>
    <w:div w:id="980769069">
      <w:bodyDiv w:val="1"/>
      <w:marLeft w:val="0"/>
      <w:marRight w:val="0"/>
      <w:marTop w:val="0"/>
      <w:marBottom w:val="0"/>
      <w:divBdr>
        <w:top w:val="none" w:sz="0" w:space="0" w:color="auto"/>
        <w:left w:val="none" w:sz="0" w:space="0" w:color="auto"/>
        <w:bottom w:val="none" w:sz="0" w:space="0" w:color="auto"/>
        <w:right w:val="none" w:sz="0" w:space="0" w:color="auto"/>
      </w:divBdr>
      <w:divsChild>
        <w:div w:id="1699042955">
          <w:marLeft w:val="0"/>
          <w:marRight w:val="225"/>
          <w:marTop w:val="0"/>
          <w:marBottom w:val="0"/>
          <w:divBdr>
            <w:top w:val="single" w:sz="6" w:space="0" w:color="auto"/>
            <w:left w:val="single" w:sz="6" w:space="0" w:color="auto"/>
            <w:bottom w:val="single" w:sz="6" w:space="0" w:color="auto"/>
            <w:right w:val="single" w:sz="6" w:space="0" w:color="auto"/>
          </w:divBdr>
          <w:divsChild>
            <w:div w:id="15431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571">
      <w:bodyDiv w:val="1"/>
      <w:marLeft w:val="0"/>
      <w:marRight w:val="0"/>
      <w:marTop w:val="0"/>
      <w:marBottom w:val="0"/>
      <w:divBdr>
        <w:top w:val="none" w:sz="0" w:space="0" w:color="auto"/>
        <w:left w:val="none" w:sz="0" w:space="0" w:color="auto"/>
        <w:bottom w:val="none" w:sz="0" w:space="0" w:color="auto"/>
        <w:right w:val="none" w:sz="0" w:space="0" w:color="auto"/>
      </w:divBdr>
    </w:div>
    <w:div w:id="1124614891">
      <w:bodyDiv w:val="1"/>
      <w:marLeft w:val="0"/>
      <w:marRight w:val="0"/>
      <w:marTop w:val="0"/>
      <w:marBottom w:val="0"/>
      <w:divBdr>
        <w:top w:val="none" w:sz="0" w:space="0" w:color="auto"/>
        <w:left w:val="none" w:sz="0" w:space="0" w:color="auto"/>
        <w:bottom w:val="none" w:sz="0" w:space="0" w:color="auto"/>
        <w:right w:val="none" w:sz="0" w:space="0" w:color="auto"/>
      </w:divBdr>
    </w:div>
    <w:div w:id="1155414941">
      <w:bodyDiv w:val="1"/>
      <w:marLeft w:val="0"/>
      <w:marRight w:val="0"/>
      <w:marTop w:val="0"/>
      <w:marBottom w:val="0"/>
      <w:divBdr>
        <w:top w:val="none" w:sz="0" w:space="0" w:color="auto"/>
        <w:left w:val="none" w:sz="0" w:space="0" w:color="auto"/>
        <w:bottom w:val="none" w:sz="0" w:space="0" w:color="auto"/>
        <w:right w:val="none" w:sz="0" w:space="0" w:color="auto"/>
      </w:divBdr>
    </w:div>
    <w:div w:id="1169977255">
      <w:bodyDiv w:val="1"/>
      <w:marLeft w:val="0"/>
      <w:marRight w:val="0"/>
      <w:marTop w:val="0"/>
      <w:marBottom w:val="0"/>
      <w:divBdr>
        <w:top w:val="none" w:sz="0" w:space="0" w:color="auto"/>
        <w:left w:val="none" w:sz="0" w:space="0" w:color="auto"/>
        <w:bottom w:val="none" w:sz="0" w:space="0" w:color="auto"/>
        <w:right w:val="none" w:sz="0" w:space="0" w:color="auto"/>
      </w:divBdr>
    </w:div>
    <w:div w:id="1214971913">
      <w:bodyDiv w:val="1"/>
      <w:marLeft w:val="0"/>
      <w:marRight w:val="0"/>
      <w:marTop w:val="0"/>
      <w:marBottom w:val="0"/>
      <w:divBdr>
        <w:top w:val="none" w:sz="0" w:space="0" w:color="auto"/>
        <w:left w:val="none" w:sz="0" w:space="0" w:color="auto"/>
        <w:bottom w:val="none" w:sz="0" w:space="0" w:color="auto"/>
        <w:right w:val="none" w:sz="0" w:space="0" w:color="auto"/>
      </w:divBdr>
    </w:div>
    <w:div w:id="1248350038">
      <w:bodyDiv w:val="1"/>
      <w:marLeft w:val="0"/>
      <w:marRight w:val="0"/>
      <w:marTop w:val="0"/>
      <w:marBottom w:val="0"/>
      <w:divBdr>
        <w:top w:val="none" w:sz="0" w:space="0" w:color="auto"/>
        <w:left w:val="none" w:sz="0" w:space="0" w:color="auto"/>
        <w:bottom w:val="none" w:sz="0" w:space="0" w:color="auto"/>
        <w:right w:val="none" w:sz="0" w:space="0" w:color="auto"/>
      </w:divBdr>
      <w:divsChild>
        <w:div w:id="171992690">
          <w:marLeft w:val="0"/>
          <w:marRight w:val="225"/>
          <w:marTop w:val="0"/>
          <w:marBottom w:val="0"/>
          <w:divBdr>
            <w:top w:val="single" w:sz="6" w:space="0" w:color="auto"/>
            <w:left w:val="single" w:sz="6" w:space="0" w:color="auto"/>
            <w:bottom w:val="single" w:sz="6" w:space="0" w:color="auto"/>
            <w:right w:val="single" w:sz="6" w:space="0" w:color="auto"/>
          </w:divBdr>
          <w:divsChild>
            <w:div w:id="1125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4874">
      <w:bodyDiv w:val="1"/>
      <w:marLeft w:val="0"/>
      <w:marRight w:val="0"/>
      <w:marTop w:val="0"/>
      <w:marBottom w:val="0"/>
      <w:divBdr>
        <w:top w:val="none" w:sz="0" w:space="0" w:color="auto"/>
        <w:left w:val="none" w:sz="0" w:space="0" w:color="auto"/>
        <w:bottom w:val="none" w:sz="0" w:space="0" w:color="auto"/>
        <w:right w:val="none" w:sz="0" w:space="0" w:color="auto"/>
      </w:divBdr>
    </w:div>
    <w:div w:id="1297029543">
      <w:bodyDiv w:val="1"/>
      <w:marLeft w:val="0"/>
      <w:marRight w:val="0"/>
      <w:marTop w:val="0"/>
      <w:marBottom w:val="0"/>
      <w:divBdr>
        <w:top w:val="none" w:sz="0" w:space="0" w:color="auto"/>
        <w:left w:val="none" w:sz="0" w:space="0" w:color="auto"/>
        <w:bottom w:val="none" w:sz="0" w:space="0" w:color="auto"/>
        <w:right w:val="none" w:sz="0" w:space="0" w:color="auto"/>
      </w:divBdr>
    </w:div>
    <w:div w:id="1304850269">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377002645">
      <w:bodyDiv w:val="1"/>
      <w:marLeft w:val="0"/>
      <w:marRight w:val="0"/>
      <w:marTop w:val="0"/>
      <w:marBottom w:val="0"/>
      <w:divBdr>
        <w:top w:val="none" w:sz="0" w:space="0" w:color="auto"/>
        <w:left w:val="none" w:sz="0" w:space="0" w:color="auto"/>
        <w:bottom w:val="none" w:sz="0" w:space="0" w:color="auto"/>
        <w:right w:val="none" w:sz="0" w:space="0" w:color="auto"/>
      </w:divBdr>
    </w:div>
    <w:div w:id="1393652846">
      <w:bodyDiv w:val="1"/>
      <w:marLeft w:val="0"/>
      <w:marRight w:val="0"/>
      <w:marTop w:val="0"/>
      <w:marBottom w:val="0"/>
      <w:divBdr>
        <w:top w:val="none" w:sz="0" w:space="0" w:color="auto"/>
        <w:left w:val="none" w:sz="0" w:space="0" w:color="auto"/>
        <w:bottom w:val="none" w:sz="0" w:space="0" w:color="auto"/>
        <w:right w:val="none" w:sz="0" w:space="0" w:color="auto"/>
      </w:divBdr>
    </w:div>
    <w:div w:id="1411195647">
      <w:bodyDiv w:val="1"/>
      <w:marLeft w:val="0"/>
      <w:marRight w:val="0"/>
      <w:marTop w:val="0"/>
      <w:marBottom w:val="0"/>
      <w:divBdr>
        <w:top w:val="none" w:sz="0" w:space="0" w:color="auto"/>
        <w:left w:val="none" w:sz="0" w:space="0" w:color="auto"/>
        <w:bottom w:val="none" w:sz="0" w:space="0" w:color="auto"/>
        <w:right w:val="none" w:sz="0" w:space="0" w:color="auto"/>
      </w:divBdr>
    </w:div>
    <w:div w:id="1435711738">
      <w:bodyDiv w:val="1"/>
      <w:marLeft w:val="0"/>
      <w:marRight w:val="0"/>
      <w:marTop w:val="0"/>
      <w:marBottom w:val="0"/>
      <w:divBdr>
        <w:top w:val="none" w:sz="0" w:space="0" w:color="auto"/>
        <w:left w:val="none" w:sz="0" w:space="0" w:color="auto"/>
        <w:bottom w:val="none" w:sz="0" w:space="0" w:color="auto"/>
        <w:right w:val="none" w:sz="0" w:space="0" w:color="auto"/>
      </w:divBdr>
    </w:div>
    <w:div w:id="1456749896">
      <w:bodyDiv w:val="1"/>
      <w:marLeft w:val="0"/>
      <w:marRight w:val="0"/>
      <w:marTop w:val="0"/>
      <w:marBottom w:val="0"/>
      <w:divBdr>
        <w:top w:val="none" w:sz="0" w:space="0" w:color="auto"/>
        <w:left w:val="none" w:sz="0" w:space="0" w:color="auto"/>
        <w:bottom w:val="none" w:sz="0" w:space="0" w:color="auto"/>
        <w:right w:val="none" w:sz="0" w:space="0" w:color="auto"/>
      </w:divBdr>
      <w:divsChild>
        <w:div w:id="702946004">
          <w:marLeft w:val="0"/>
          <w:marRight w:val="225"/>
          <w:marTop w:val="0"/>
          <w:marBottom w:val="0"/>
          <w:divBdr>
            <w:top w:val="single" w:sz="6" w:space="0" w:color="auto"/>
            <w:left w:val="single" w:sz="6" w:space="0" w:color="auto"/>
            <w:bottom w:val="single" w:sz="6" w:space="0" w:color="auto"/>
            <w:right w:val="single" w:sz="6" w:space="0" w:color="auto"/>
          </w:divBdr>
          <w:divsChild>
            <w:div w:id="1055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3821">
      <w:bodyDiv w:val="1"/>
      <w:marLeft w:val="0"/>
      <w:marRight w:val="0"/>
      <w:marTop w:val="0"/>
      <w:marBottom w:val="0"/>
      <w:divBdr>
        <w:top w:val="none" w:sz="0" w:space="0" w:color="auto"/>
        <w:left w:val="none" w:sz="0" w:space="0" w:color="auto"/>
        <w:bottom w:val="none" w:sz="0" w:space="0" w:color="auto"/>
        <w:right w:val="none" w:sz="0" w:space="0" w:color="auto"/>
      </w:divBdr>
    </w:div>
    <w:div w:id="1654410752">
      <w:bodyDiv w:val="1"/>
      <w:marLeft w:val="0"/>
      <w:marRight w:val="0"/>
      <w:marTop w:val="0"/>
      <w:marBottom w:val="0"/>
      <w:divBdr>
        <w:top w:val="none" w:sz="0" w:space="0" w:color="auto"/>
        <w:left w:val="none" w:sz="0" w:space="0" w:color="auto"/>
        <w:bottom w:val="none" w:sz="0" w:space="0" w:color="auto"/>
        <w:right w:val="none" w:sz="0" w:space="0" w:color="auto"/>
      </w:divBdr>
    </w:div>
    <w:div w:id="1658343469">
      <w:bodyDiv w:val="1"/>
      <w:marLeft w:val="0"/>
      <w:marRight w:val="0"/>
      <w:marTop w:val="0"/>
      <w:marBottom w:val="0"/>
      <w:divBdr>
        <w:top w:val="none" w:sz="0" w:space="0" w:color="auto"/>
        <w:left w:val="none" w:sz="0" w:space="0" w:color="auto"/>
        <w:bottom w:val="none" w:sz="0" w:space="0" w:color="auto"/>
        <w:right w:val="none" w:sz="0" w:space="0" w:color="auto"/>
      </w:divBdr>
    </w:div>
    <w:div w:id="1738670244">
      <w:bodyDiv w:val="1"/>
      <w:marLeft w:val="0"/>
      <w:marRight w:val="0"/>
      <w:marTop w:val="0"/>
      <w:marBottom w:val="0"/>
      <w:divBdr>
        <w:top w:val="none" w:sz="0" w:space="0" w:color="auto"/>
        <w:left w:val="none" w:sz="0" w:space="0" w:color="auto"/>
        <w:bottom w:val="none" w:sz="0" w:space="0" w:color="auto"/>
        <w:right w:val="none" w:sz="0" w:space="0" w:color="auto"/>
      </w:divBdr>
    </w:div>
    <w:div w:id="1804227312">
      <w:bodyDiv w:val="1"/>
      <w:marLeft w:val="0"/>
      <w:marRight w:val="0"/>
      <w:marTop w:val="0"/>
      <w:marBottom w:val="0"/>
      <w:divBdr>
        <w:top w:val="none" w:sz="0" w:space="0" w:color="auto"/>
        <w:left w:val="none" w:sz="0" w:space="0" w:color="auto"/>
        <w:bottom w:val="none" w:sz="0" w:space="0" w:color="auto"/>
        <w:right w:val="none" w:sz="0" w:space="0" w:color="auto"/>
      </w:divBdr>
      <w:divsChild>
        <w:div w:id="585958553">
          <w:marLeft w:val="0"/>
          <w:marRight w:val="225"/>
          <w:marTop w:val="0"/>
          <w:marBottom w:val="0"/>
          <w:divBdr>
            <w:top w:val="single" w:sz="6" w:space="0" w:color="auto"/>
            <w:left w:val="single" w:sz="6" w:space="0" w:color="auto"/>
            <w:bottom w:val="single" w:sz="6" w:space="0" w:color="auto"/>
            <w:right w:val="single" w:sz="6" w:space="0" w:color="auto"/>
          </w:divBdr>
          <w:divsChild>
            <w:div w:id="1832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251">
      <w:bodyDiv w:val="1"/>
      <w:marLeft w:val="0"/>
      <w:marRight w:val="0"/>
      <w:marTop w:val="0"/>
      <w:marBottom w:val="0"/>
      <w:divBdr>
        <w:top w:val="none" w:sz="0" w:space="0" w:color="auto"/>
        <w:left w:val="none" w:sz="0" w:space="0" w:color="auto"/>
        <w:bottom w:val="none" w:sz="0" w:space="0" w:color="auto"/>
        <w:right w:val="none" w:sz="0" w:space="0" w:color="auto"/>
      </w:divBdr>
    </w:div>
    <w:div w:id="1880312014">
      <w:bodyDiv w:val="1"/>
      <w:marLeft w:val="0"/>
      <w:marRight w:val="0"/>
      <w:marTop w:val="0"/>
      <w:marBottom w:val="0"/>
      <w:divBdr>
        <w:top w:val="none" w:sz="0" w:space="0" w:color="auto"/>
        <w:left w:val="none" w:sz="0" w:space="0" w:color="auto"/>
        <w:bottom w:val="none" w:sz="0" w:space="0" w:color="auto"/>
        <w:right w:val="none" w:sz="0" w:space="0" w:color="auto"/>
      </w:divBdr>
    </w:div>
    <w:div w:id="1923025484">
      <w:bodyDiv w:val="1"/>
      <w:marLeft w:val="0"/>
      <w:marRight w:val="0"/>
      <w:marTop w:val="0"/>
      <w:marBottom w:val="0"/>
      <w:divBdr>
        <w:top w:val="none" w:sz="0" w:space="0" w:color="auto"/>
        <w:left w:val="none" w:sz="0" w:space="0" w:color="auto"/>
        <w:bottom w:val="none" w:sz="0" w:space="0" w:color="auto"/>
        <w:right w:val="none" w:sz="0" w:space="0" w:color="auto"/>
      </w:divBdr>
    </w:div>
    <w:div w:id="1948198127">
      <w:bodyDiv w:val="1"/>
      <w:marLeft w:val="0"/>
      <w:marRight w:val="0"/>
      <w:marTop w:val="0"/>
      <w:marBottom w:val="0"/>
      <w:divBdr>
        <w:top w:val="none" w:sz="0" w:space="0" w:color="auto"/>
        <w:left w:val="none" w:sz="0" w:space="0" w:color="auto"/>
        <w:bottom w:val="none" w:sz="0" w:space="0" w:color="auto"/>
        <w:right w:val="none" w:sz="0" w:space="0" w:color="auto"/>
      </w:divBdr>
      <w:divsChild>
        <w:div w:id="116728630">
          <w:marLeft w:val="0"/>
          <w:marRight w:val="0"/>
          <w:marTop w:val="0"/>
          <w:marBottom w:val="0"/>
          <w:divBdr>
            <w:top w:val="none" w:sz="0" w:space="0" w:color="auto"/>
            <w:left w:val="none" w:sz="0" w:space="0" w:color="auto"/>
            <w:bottom w:val="none" w:sz="0" w:space="0" w:color="auto"/>
            <w:right w:val="none" w:sz="0" w:space="0" w:color="auto"/>
          </w:divBdr>
          <w:divsChild>
            <w:div w:id="2100786094">
              <w:marLeft w:val="-225"/>
              <w:marRight w:val="-225"/>
              <w:marTop w:val="0"/>
              <w:marBottom w:val="0"/>
              <w:divBdr>
                <w:top w:val="none" w:sz="0" w:space="0" w:color="auto"/>
                <w:left w:val="none" w:sz="0" w:space="0" w:color="auto"/>
                <w:bottom w:val="none" w:sz="0" w:space="0" w:color="auto"/>
                <w:right w:val="none" w:sz="0" w:space="0" w:color="auto"/>
              </w:divBdr>
              <w:divsChild>
                <w:div w:id="279724570">
                  <w:marLeft w:val="0"/>
                  <w:marRight w:val="0"/>
                  <w:marTop w:val="0"/>
                  <w:marBottom w:val="0"/>
                  <w:divBdr>
                    <w:top w:val="none" w:sz="0" w:space="0" w:color="auto"/>
                    <w:left w:val="none" w:sz="0" w:space="0" w:color="auto"/>
                    <w:bottom w:val="none" w:sz="0" w:space="0" w:color="auto"/>
                    <w:right w:val="none" w:sz="0" w:space="0" w:color="auto"/>
                  </w:divBdr>
                  <w:divsChild>
                    <w:div w:id="449788502">
                      <w:marLeft w:val="-225"/>
                      <w:marRight w:val="-225"/>
                      <w:marTop w:val="0"/>
                      <w:marBottom w:val="0"/>
                      <w:divBdr>
                        <w:top w:val="none" w:sz="0" w:space="0" w:color="auto"/>
                        <w:left w:val="none" w:sz="0" w:space="0" w:color="auto"/>
                        <w:bottom w:val="none" w:sz="0" w:space="0" w:color="auto"/>
                        <w:right w:val="none" w:sz="0" w:space="0" w:color="auto"/>
                      </w:divBdr>
                      <w:divsChild>
                        <w:div w:id="1530685077">
                          <w:marLeft w:val="0"/>
                          <w:marRight w:val="0"/>
                          <w:marTop w:val="0"/>
                          <w:marBottom w:val="0"/>
                          <w:divBdr>
                            <w:top w:val="none" w:sz="0" w:space="0" w:color="auto"/>
                            <w:left w:val="none" w:sz="0" w:space="0" w:color="auto"/>
                            <w:bottom w:val="none" w:sz="0" w:space="0" w:color="auto"/>
                            <w:right w:val="none" w:sz="0" w:space="0" w:color="auto"/>
                          </w:divBdr>
                          <w:divsChild>
                            <w:div w:id="1277979424">
                              <w:marLeft w:val="0"/>
                              <w:marRight w:val="0"/>
                              <w:marTop w:val="0"/>
                              <w:marBottom w:val="0"/>
                              <w:divBdr>
                                <w:top w:val="none" w:sz="0" w:space="0" w:color="auto"/>
                                <w:left w:val="none" w:sz="0" w:space="0" w:color="auto"/>
                                <w:bottom w:val="none" w:sz="0" w:space="0" w:color="auto"/>
                                <w:right w:val="none" w:sz="0" w:space="0" w:color="auto"/>
                              </w:divBdr>
                              <w:divsChild>
                                <w:div w:id="1989360079">
                                  <w:marLeft w:val="0"/>
                                  <w:marRight w:val="225"/>
                                  <w:marTop w:val="0"/>
                                  <w:marBottom w:val="0"/>
                                  <w:divBdr>
                                    <w:top w:val="single" w:sz="6" w:space="0" w:color="auto"/>
                                    <w:left w:val="single" w:sz="6" w:space="0" w:color="auto"/>
                                    <w:bottom w:val="single" w:sz="6" w:space="0" w:color="auto"/>
                                    <w:right w:val="single" w:sz="6" w:space="0" w:color="auto"/>
                                  </w:divBdr>
                                  <w:divsChild>
                                    <w:div w:id="959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78009">
      <w:bodyDiv w:val="1"/>
      <w:marLeft w:val="0"/>
      <w:marRight w:val="0"/>
      <w:marTop w:val="0"/>
      <w:marBottom w:val="0"/>
      <w:divBdr>
        <w:top w:val="none" w:sz="0" w:space="0" w:color="auto"/>
        <w:left w:val="none" w:sz="0" w:space="0" w:color="auto"/>
        <w:bottom w:val="none" w:sz="0" w:space="0" w:color="auto"/>
        <w:right w:val="none" w:sz="0" w:space="0" w:color="auto"/>
      </w:divBdr>
    </w:div>
    <w:div w:id="2104912733">
      <w:bodyDiv w:val="1"/>
      <w:marLeft w:val="0"/>
      <w:marRight w:val="0"/>
      <w:marTop w:val="0"/>
      <w:marBottom w:val="0"/>
      <w:divBdr>
        <w:top w:val="none" w:sz="0" w:space="0" w:color="auto"/>
        <w:left w:val="none" w:sz="0" w:space="0" w:color="auto"/>
        <w:bottom w:val="none" w:sz="0" w:space="0" w:color="auto"/>
        <w:right w:val="none" w:sz="0" w:space="0" w:color="auto"/>
      </w:divBdr>
      <w:divsChild>
        <w:div w:id="1396851710">
          <w:marLeft w:val="0"/>
          <w:marRight w:val="0"/>
          <w:marTop w:val="0"/>
          <w:marBottom w:val="0"/>
          <w:divBdr>
            <w:top w:val="none" w:sz="0" w:space="0" w:color="auto"/>
            <w:left w:val="none" w:sz="0" w:space="0" w:color="auto"/>
            <w:bottom w:val="none" w:sz="0" w:space="0" w:color="auto"/>
            <w:right w:val="none" w:sz="0" w:space="0" w:color="auto"/>
          </w:divBdr>
          <w:divsChild>
            <w:div w:id="1046098840">
              <w:marLeft w:val="-225"/>
              <w:marRight w:val="-225"/>
              <w:marTop w:val="0"/>
              <w:marBottom w:val="0"/>
              <w:divBdr>
                <w:top w:val="none" w:sz="0" w:space="0" w:color="auto"/>
                <w:left w:val="none" w:sz="0" w:space="0" w:color="auto"/>
                <w:bottom w:val="none" w:sz="0" w:space="0" w:color="auto"/>
                <w:right w:val="none" w:sz="0" w:space="0" w:color="auto"/>
              </w:divBdr>
              <w:divsChild>
                <w:div w:id="1914241206">
                  <w:marLeft w:val="0"/>
                  <w:marRight w:val="0"/>
                  <w:marTop w:val="0"/>
                  <w:marBottom w:val="0"/>
                  <w:divBdr>
                    <w:top w:val="none" w:sz="0" w:space="0" w:color="auto"/>
                    <w:left w:val="none" w:sz="0" w:space="0" w:color="auto"/>
                    <w:bottom w:val="none" w:sz="0" w:space="0" w:color="auto"/>
                    <w:right w:val="none" w:sz="0" w:space="0" w:color="auto"/>
                  </w:divBdr>
                  <w:divsChild>
                    <w:div w:id="783307051">
                      <w:marLeft w:val="-225"/>
                      <w:marRight w:val="-225"/>
                      <w:marTop w:val="0"/>
                      <w:marBottom w:val="0"/>
                      <w:divBdr>
                        <w:top w:val="none" w:sz="0" w:space="0" w:color="auto"/>
                        <w:left w:val="none" w:sz="0" w:space="0" w:color="auto"/>
                        <w:bottom w:val="none" w:sz="0" w:space="0" w:color="auto"/>
                        <w:right w:val="none" w:sz="0" w:space="0" w:color="auto"/>
                      </w:divBdr>
                      <w:divsChild>
                        <w:div w:id="1164903902">
                          <w:marLeft w:val="0"/>
                          <w:marRight w:val="0"/>
                          <w:marTop w:val="0"/>
                          <w:marBottom w:val="0"/>
                          <w:divBdr>
                            <w:top w:val="none" w:sz="0" w:space="0" w:color="auto"/>
                            <w:left w:val="none" w:sz="0" w:space="0" w:color="auto"/>
                            <w:bottom w:val="none" w:sz="0" w:space="0" w:color="auto"/>
                            <w:right w:val="none" w:sz="0" w:space="0" w:color="auto"/>
                          </w:divBdr>
                          <w:divsChild>
                            <w:div w:id="192428018">
                              <w:marLeft w:val="0"/>
                              <w:marRight w:val="0"/>
                              <w:marTop w:val="0"/>
                              <w:marBottom w:val="0"/>
                              <w:divBdr>
                                <w:top w:val="none" w:sz="0" w:space="0" w:color="auto"/>
                                <w:left w:val="none" w:sz="0" w:space="0" w:color="auto"/>
                                <w:bottom w:val="none" w:sz="0" w:space="0" w:color="auto"/>
                                <w:right w:val="none" w:sz="0" w:space="0" w:color="auto"/>
                              </w:divBdr>
                              <w:divsChild>
                                <w:div w:id="164251840">
                                  <w:marLeft w:val="0"/>
                                  <w:marRight w:val="225"/>
                                  <w:marTop w:val="0"/>
                                  <w:marBottom w:val="0"/>
                                  <w:divBdr>
                                    <w:top w:val="single" w:sz="6" w:space="0" w:color="auto"/>
                                    <w:left w:val="single" w:sz="6" w:space="0" w:color="auto"/>
                                    <w:bottom w:val="single" w:sz="6" w:space="0" w:color="auto"/>
                                    <w:right w:val="single" w:sz="6" w:space="0" w:color="auto"/>
                                  </w:divBdr>
                                  <w:divsChild>
                                    <w:div w:id="803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stana-upr/press/article/1?activities=_86264&amp;lang=ru" TargetMode="External"/><Relationship Id="rId13" Type="http://schemas.openxmlformats.org/officeDocument/2006/relationships/hyperlink" Target="https://www.gov.kz/memleket/entities/aktobe-zher-paidalanuy/press/article/1?lang=ru" TargetMode="External"/><Relationship Id="rId18" Type="http://schemas.openxmlformats.org/officeDocument/2006/relationships/hyperlink" Target="https://www.gov.kz/memleket/entities/zhambyl-tabigat/documents/1?activities=_39031&amp;lang=ru" TargetMode="External"/><Relationship Id="rId26" Type="http://schemas.openxmlformats.org/officeDocument/2006/relationships/hyperlink" Target="https://www.gov.kz/memleket/entities/zhetysu-natural/press/article/1?activities=45050&amp;lang=ru" TargetMode="External"/><Relationship Id="rId3" Type="http://schemas.openxmlformats.org/officeDocument/2006/relationships/styles" Target="styles.xml"/><Relationship Id="rId21" Type="http://schemas.openxmlformats.org/officeDocument/2006/relationships/hyperlink" Target="https://www.gov.kz/memleket/entities/kyzylorda-tabigat/press/article/1?activities=_39015&amp;lang=ru"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gov.kz/memleket/entities/bko-zher-paidalanuy/documents/1?activities=_21741&amp;lang=ru" TargetMode="External"/><Relationship Id="rId25" Type="http://schemas.openxmlformats.org/officeDocument/2006/relationships/hyperlink" Target="https://www.gov.kz/memleket/entities/turkestan-tabigi-resurstar/documents/1?lang=ru" TargetMode="External"/><Relationship Id="rId2" Type="http://schemas.openxmlformats.org/officeDocument/2006/relationships/numbering" Target="numbering.xml"/><Relationship Id="rId16" Type="http://schemas.openxmlformats.org/officeDocument/2006/relationships/hyperlink" Target="https://www.gov.kz/memleket/entities/vko-tabigat/press/article/1?directions=_16342&amp;lang=ru" TargetMode="External"/><Relationship Id="rId20" Type="http://schemas.openxmlformats.org/officeDocument/2006/relationships/hyperlink" Target="https://www.gov.kz/memleket/entities/kostanai-tabigi-resurstar/documents/1?directions=_16504&amp;lan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gov.kz/memleket/entities/sko-tabigat/documents/1?lang=ru" TargetMode="External"/><Relationship Id="rId5" Type="http://schemas.openxmlformats.org/officeDocument/2006/relationships/webSettings" Target="webSettings.xml"/><Relationship Id="rId15" Type="http://schemas.openxmlformats.org/officeDocument/2006/relationships/hyperlink" Target="https://www.gov.kz/memleket/entities/atyrau-tabigat/press/news/1?lang=ru" TargetMode="External"/><Relationship Id="rId23" Type="http://schemas.openxmlformats.org/officeDocument/2006/relationships/hyperlink" Target="https://www.gov.kz/memleket/entities/pavlodar-tabigat/documents/1?lang=ru" TargetMode="External"/><Relationship Id="rId28" Type="http://schemas.openxmlformats.org/officeDocument/2006/relationships/hyperlink" Target="https://www.gov.kz/memleket/entities/ulytau-upr/documents/1?directions=_40427&amp;lang=ru" TargetMode="External"/><Relationship Id="rId10" Type="http://schemas.openxmlformats.org/officeDocument/2006/relationships/hyperlink" Target="https://www.gov.kz/memleket/entities/aqmola-upr/documents/1?lang=ru" TargetMode="External"/><Relationship Id="rId19" Type="http://schemas.openxmlformats.org/officeDocument/2006/relationships/hyperlink" Target="https://www.gov.kz/memleket/entities/karaganda-tabigat/documents/1?lan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kz/memleket/entities/almaty-eco/press/article/1?activities=38378&amp;lang=ru" TargetMode="External"/><Relationship Id="rId14" Type="http://schemas.openxmlformats.org/officeDocument/2006/relationships/hyperlink" Target="https://www.gov.kz/memleket/entities/zhetysu-tabigat/press/article/3?activities=_38074&amp;lang=ru" TargetMode="External"/><Relationship Id="rId22" Type="http://schemas.openxmlformats.org/officeDocument/2006/relationships/hyperlink" Target="https://www.gov.kz/memleket/entities/mangystau-eco/documents/1?directions=_31834&amp;lang=ru" TargetMode="External"/><Relationship Id="rId27" Type="http://schemas.openxmlformats.org/officeDocument/2006/relationships/hyperlink" Target="https://www.gov.kz/memleket/entities/abay-tabigat/press/article/details/122074?lang=ru"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109F-BC86-4668-BF06-72701443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TotalTime>
  <Pages>83</Pages>
  <Words>36874</Words>
  <Characters>210184</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Фарида Жумабаева</cp:lastModifiedBy>
  <cp:revision>70</cp:revision>
  <dcterms:created xsi:type="dcterms:W3CDTF">2026-02-09T03:30:00Z</dcterms:created>
  <dcterms:modified xsi:type="dcterms:W3CDTF">2026-06-03T04:54:00Z</dcterms:modified>
</cp:coreProperties>
</file>